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7E7" w:rsidRDefault="006817E7" w:rsidP="00192F0A">
      <w:pPr>
        <w:pStyle w:val="Standard"/>
        <w:rPr>
          <w:rFonts w:ascii="Tahoma" w:hAnsi="Tahoma" w:cs="Tahoma"/>
          <w:sz w:val="22"/>
          <w:szCs w:val="22"/>
          <w:lang w:val="en-US"/>
        </w:rPr>
      </w:pPr>
    </w:p>
    <w:p w:rsidR="006817E7" w:rsidRDefault="006817E7" w:rsidP="00192F0A">
      <w:pPr>
        <w:pStyle w:val="Standard"/>
        <w:rPr>
          <w:rFonts w:ascii="Tahoma" w:hAnsi="Tahoma" w:cs="Tahoma"/>
          <w:sz w:val="22"/>
          <w:szCs w:val="22"/>
          <w:lang w:val="en-US"/>
        </w:rPr>
      </w:pPr>
    </w:p>
    <w:p w:rsidR="006817E7" w:rsidRDefault="006817E7" w:rsidP="00192F0A">
      <w:pPr>
        <w:pStyle w:val="Standard"/>
        <w:rPr>
          <w:rFonts w:ascii="Tahoma" w:hAnsi="Tahoma" w:cs="Tahoma"/>
          <w:sz w:val="22"/>
          <w:szCs w:val="22"/>
          <w:lang w:val="en-US"/>
        </w:rPr>
      </w:pPr>
    </w:p>
    <w:p w:rsidR="006817E7" w:rsidRDefault="006817E7" w:rsidP="00192F0A">
      <w:pPr>
        <w:pStyle w:val="Standard"/>
        <w:rPr>
          <w:rFonts w:ascii="Tahoma" w:hAnsi="Tahoma" w:cs="Tahoma"/>
          <w:sz w:val="22"/>
          <w:szCs w:val="22"/>
          <w:lang w:val="en-US"/>
        </w:rPr>
      </w:pPr>
    </w:p>
    <w:p w:rsidR="00192F0A" w:rsidRDefault="00192F0A" w:rsidP="00192F0A">
      <w:pPr>
        <w:pStyle w:val="Standard"/>
      </w:pPr>
      <w:r>
        <w:rPr>
          <w:noProof/>
          <w:lang w:eastAsia="el-GR"/>
        </w:rPr>
        <w:drawing>
          <wp:anchor distT="0" distB="0" distL="114300" distR="114300" simplePos="0" relativeHeight="251659264" behindDoc="1" locked="0" layoutInCell="1" allowOverlap="1" wp14:anchorId="622022A9" wp14:editId="05DEA97B">
            <wp:simplePos x="0" y="0"/>
            <wp:positionH relativeFrom="column">
              <wp:posOffset>352437</wp:posOffset>
            </wp:positionH>
            <wp:positionV relativeFrom="paragraph">
              <wp:posOffset>-503642</wp:posOffset>
            </wp:positionV>
            <wp:extent cx="522003" cy="478798"/>
            <wp:effectExtent l="0" t="0" r="0" b="0"/>
            <wp:wrapNone/>
            <wp:docPr id="1" name="γραφικά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2003" cy="478798"/>
                    </a:xfrm>
                    <a:prstGeom prst="rect">
                      <a:avLst/>
                    </a:prstGeom>
                    <a:noFill/>
                    <a:ln>
                      <a:noFill/>
                      <a:prstDash/>
                    </a:ln>
                  </pic:spPr>
                </pic:pic>
              </a:graphicData>
            </a:graphic>
          </wp:anchor>
        </w:drawing>
      </w:r>
      <w:r>
        <w:rPr>
          <w:rFonts w:ascii="Tahoma" w:hAnsi="Tahoma" w:cs="Tahoma"/>
          <w:sz w:val="22"/>
          <w:szCs w:val="22"/>
        </w:rPr>
        <w:t>ΕΛΛΗΝΙΚΗ ΔΗΜΟΚΡΑΤΙΑ</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192F0A" w:rsidRDefault="00192F0A" w:rsidP="00192F0A">
      <w:pPr>
        <w:pStyle w:val="Standard"/>
      </w:pPr>
      <w:r>
        <w:rPr>
          <w:rFonts w:ascii="Tahoma" w:hAnsi="Tahoma" w:cs="Tahoma"/>
          <w:sz w:val="22"/>
          <w:szCs w:val="22"/>
        </w:rPr>
        <w:t>ΝΟΜΟΣ ΔΡΑΜΑΣ</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192F0A" w:rsidRDefault="00192F0A" w:rsidP="00192F0A">
      <w:pPr>
        <w:pStyle w:val="1"/>
        <w:spacing w:before="0" w:after="0"/>
        <w:ind w:right="-873"/>
        <w:rPr>
          <w:rFonts w:ascii="Tahoma" w:hAnsi="Tahoma" w:cs="Tahoma"/>
          <w:sz w:val="22"/>
        </w:rPr>
      </w:pPr>
      <w:r>
        <w:rPr>
          <w:rFonts w:ascii="Tahoma" w:hAnsi="Tahoma" w:cs="Tahoma"/>
          <w:sz w:val="22"/>
        </w:rPr>
        <w:t>ΔΗΜΟΣ ΔΡΑΜΑΣ</w:t>
      </w:r>
    </w:p>
    <w:p w:rsidR="00192F0A" w:rsidRDefault="00192F0A" w:rsidP="00192F0A">
      <w:pPr>
        <w:pStyle w:val="Standard"/>
      </w:pPr>
      <w:r>
        <w:rPr>
          <w:rFonts w:ascii="Tahoma" w:hAnsi="Tahoma" w:cs="Tahoma"/>
          <w:b/>
          <w:bCs/>
          <w:i/>
          <w:iCs/>
          <w:sz w:val="22"/>
          <w:szCs w:val="28"/>
        </w:rPr>
        <w:t>ΔΙΕΥΘΥΝΣΗ ΚΟΙΝΩΝΙΚΗΣ ΠΡΟΣΤΑΣΙΑΣ,</w:t>
      </w:r>
    </w:p>
    <w:p w:rsidR="00192F0A" w:rsidRDefault="00192F0A" w:rsidP="00192F0A">
      <w:pPr>
        <w:pStyle w:val="2"/>
        <w:spacing w:before="0" w:after="0"/>
        <w:ind w:right="-873"/>
        <w:rPr>
          <w:rFonts w:ascii="Tahoma" w:hAnsi="Tahoma" w:cs="Tahoma"/>
          <w:sz w:val="22"/>
        </w:rPr>
      </w:pPr>
      <w:r>
        <w:rPr>
          <w:rFonts w:ascii="Tahoma" w:hAnsi="Tahoma" w:cs="Tahoma"/>
          <w:sz w:val="22"/>
        </w:rPr>
        <w:t>ΠΑΙΔΕΙΑΣ ΚΑΙ ΠΟΛΙΤΙΣΜΟΥ</w:t>
      </w:r>
    </w:p>
    <w:p w:rsidR="00F5104B" w:rsidRDefault="00F5104B" w:rsidP="00F5104B">
      <w:pPr>
        <w:pStyle w:val="1"/>
        <w:spacing w:before="0" w:after="0"/>
        <w:ind w:right="-873"/>
        <w:jc w:val="both"/>
        <w:rPr>
          <w:rFonts w:ascii="Tahoma" w:hAnsi="Tahoma" w:cs="Tahoma"/>
          <w:b w:val="0"/>
          <w:sz w:val="20"/>
          <w:szCs w:val="20"/>
        </w:rPr>
      </w:pPr>
      <w:r>
        <w:rPr>
          <w:rFonts w:ascii="Tahoma" w:hAnsi="Tahoma" w:cs="Tahoma"/>
          <w:b w:val="0"/>
          <w:sz w:val="20"/>
          <w:szCs w:val="20"/>
        </w:rPr>
        <w:t>ΤΜΗΜΑ ΚΟΙΝΩΝΙΚΗΣ ΠΟΛΙΤΙΚΗΣ</w:t>
      </w:r>
    </w:p>
    <w:p w:rsidR="00192F0A" w:rsidRDefault="00F5104B" w:rsidP="00F5104B">
      <w:pPr>
        <w:pStyle w:val="1"/>
        <w:spacing w:before="0" w:after="0"/>
        <w:ind w:right="-873"/>
        <w:jc w:val="both"/>
      </w:pPr>
      <w:r>
        <w:rPr>
          <w:rFonts w:ascii="Tahoma" w:hAnsi="Tahoma" w:cs="Tahoma"/>
          <w:b w:val="0"/>
          <w:sz w:val="20"/>
          <w:szCs w:val="20"/>
        </w:rPr>
        <w:t>ΚΑΙ ΠΟΛΙΤΙΚΩΝ ΙΣΟΤΗΤΑΣ ΤΩΝ ΦΥΛΩΝ</w:t>
      </w:r>
      <w:r w:rsidR="00192F0A">
        <w:rPr>
          <w:rFonts w:ascii="Tahoma" w:hAnsi="Tahoma" w:cs="Tahoma"/>
          <w:b w:val="0"/>
          <w:sz w:val="20"/>
          <w:szCs w:val="20"/>
        </w:rPr>
        <w:t xml:space="preserve">                                               </w:t>
      </w:r>
      <w:proofErr w:type="spellStart"/>
      <w:r w:rsidR="00192F0A">
        <w:rPr>
          <w:rFonts w:ascii="Tahoma" w:hAnsi="Tahoma" w:cs="Tahoma"/>
          <w:b w:val="0"/>
          <w:sz w:val="20"/>
          <w:szCs w:val="20"/>
        </w:rPr>
        <w:t>Κοιν</w:t>
      </w:r>
      <w:proofErr w:type="spellEnd"/>
      <w:r w:rsidR="00192F0A">
        <w:rPr>
          <w:rFonts w:ascii="Tahoma" w:hAnsi="Tahoma" w:cs="Tahoma"/>
          <w:b w:val="0"/>
          <w:sz w:val="20"/>
          <w:szCs w:val="20"/>
        </w:rPr>
        <w:t xml:space="preserve"> : </w:t>
      </w:r>
      <w:r w:rsidR="00192F0A">
        <w:rPr>
          <w:rFonts w:ascii="Tahoma" w:hAnsi="Tahoma" w:cs="Tahoma"/>
          <w:sz w:val="20"/>
          <w:szCs w:val="20"/>
        </w:rPr>
        <w:t xml:space="preserve"> Λογιστήριο</w:t>
      </w:r>
    </w:p>
    <w:p w:rsidR="00192F0A" w:rsidRDefault="00192F0A" w:rsidP="00192F0A">
      <w:pPr>
        <w:pStyle w:val="Standard"/>
        <w:ind w:right="-874"/>
        <w:rPr>
          <w:rFonts w:ascii="Tahoma" w:hAnsi="Tahoma" w:cs="Tahoma"/>
        </w:rPr>
      </w:pPr>
      <w:r>
        <w:rPr>
          <w:rFonts w:ascii="Tahoma" w:hAnsi="Tahoma" w:cs="Tahoma"/>
        </w:rPr>
        <w:t>Ταχ. Δ/</w:t>
      </w:r>
      <w:proofErr w:type="spellStart"/>
      <w:r>
        <w:rPr>
          <w:rFonts w:ascii="Tahoma" w:hAnsi="Tahoma" w:cs="Tahoma"/>
        </w:rPr>
        <w:t>νση</w:t>
      </w:r>
      <w:proofErr w:type="spellEnd"/>
      <w:r>
        <w:rPr>
          <w:rFonts w:ascii="Tahoma" w:hAnsi="Tahoma" w:cs="Tahoma"/>
        </w:rPr>
        <w:t>:</w:t>
      </w:r>
      <w:r>
        <w:rPr>
          <w:rFonts w:ascii="Tahoma" w:hAnsi="Tahoma" w:cs="Tahoma"/>
        </w:rPr>
        <w:tab/>
        <w:t xml:space="preserve"> </w:t>
      </w:r>
      <w:r w:rsidR="00F5104B">
        <w:rPr>
          <w:rFonts w:ascii="Tahoma" w:hAnsi="Tahoma" w:cs="Tahoma"/>
        </w:rPr>
        <w:t>Διοικητήριο</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192F0A" w:rsidRDefault="00946EAF" w:rsidP="00192F0A">
      <w:pPr>
        <w:pStyle w:val="Standard"/>
        <w:ind w:right="-874"/>
      </w:pPr>
      <w:r>
        <w:rPr>
          <w:rFonts w:ascii="Tahoma" w:hAnsi="Tahoma" w:cs="Tahoma"/>
        </w:rPr>
        <w:t xml:space="preserve">Ταχ. Κώδικας:   </w:t>
      </w:r>
      <w:r w:rsidR="00192F0A">
        <w:rPr>
          <w:rFonts w:ascii="Tahoma" w:hAnsi="Tahoma" w:cs="Tahoma"/>
        </w:rPr>
        <w:t xml:space="preserve"> 66133 Δράμα</w:t>
      </w:r>
    </w:p>
    <w:p w:rsidR="00192F0A" w:rsidRDefault="00192F0A" w:rsidP="00192F0A">
      <w:pPr>
        <w:pStyle w:val="Standard"/>
        <w:ind w:right="-874"/>
        <w:rPr>
          <w:rFonts w:ascii="Tahoma" w:hAnsi="Tahoma" w:cs="Tahoma"/>
        </w:rPr>
      </w:pPr>
      <w:r>
        <w:rPr>
          <w:rFonts w:ascii="Tahoma" w:hAnsi="Tahoma" w:cs="Tahoma"/>
        </w:rPr>
        <w:t>Πληροφορίες:</w:t>
      </w:r>
      <w:r>
        <w:rPr>
          <w:rFonts w:ascii="Tahoma" w:hAnsi="Tahoma" w:cs="Tahoma"/>
        </w:rPr>
        <w:tab/>
        <w:t xml:space="preserve"> </w:t>
      </w:r>
      <w:r w:rsidR="00F5104B">
        <w:rPr>
          <w:rFonts w:ascii="Tahoma" w:hAnsi="Tahoma" w:cs="Tahoma"/>
        </w:rPr>
        <w:t>Ι. Κωνσταντινίδου</w:t>
      </w:r>
    </w:p>
    <w:p w:rsidR="00192F0A" w:rsidRDefault="00192F0A" w:rsidP="00192F0A">
      <w:pPr>
        <w:pStyle w:val="Standard"/>
        <w:ind w:right="-874"/>
      </w:pPr>
      <w:proofErr w:type="spellStart"/>
      <w:r>
        <w:rPr>
          <w:rFonts w:ascii="Tahoma" w:hAnsi="Tahoma" w:cs="Tahoma"/>
        </w:rPr>
        <w:t>Ηλ</w:t>
      </w:r>
      <w:proofErr w:type="spellEnd"/>
      <w:r>
        <w:rPr>
          <w:rFonts w:ascii="Tahoma" w:hAnsi="Tahoma" w:cs="Tahoma"/>
        </w:rPr>
        <w:t>. Ταχυδρομείο:</w:t>
      </w:r>
      <w:r w:rsidR="00F5104B" w:rsidRPr="00F5104B">
        <w:rPr>
          <w:rFonts w:ascii="Tahoma" w:hAnsi="Tahoma" w:cs="Tahoma"/>
        </w:rPr>
        <w:t xml:space="preserve"> </w:t>
      </w:r>
      <w:proofErr w:type="spellStart"/>
      <w:r w:rsidR="00F5104B">
        <w:rPr>
          <w:rFonts w:ascii="Tahoma" w:hAnsi="Tahoma" w:cs="Tahoma"/>
          <w:lang w:val="en-US"/>
        </w:rPr>
        <w:t>ikons</w:t>
      </w:r>
      <w:proofErr w:type="spellEnd"/>
      <w:r w:rsidR="00F5104B" w:rsidRPr="00CC10FB">
        <w:rPr>
          <w:rFonts w:ascii="Tahoma" w:hAnsi="Tahoma" w:cs="Tahoma"/>
        </w:rPr>
        <w:t>@</w:t>
      </w:r>
      <w:proofErr w:type="spellStart"/>
      <w:r w:rsidR="00F5104B">
        <w:rPr>
          <w:rFonts w:ascii="Tahoma" w:hAnsi="Tahoma" w:cs="Tahoma"/>
          <w:lang w:val="en-US"/>
        </w:rPr>
        <w:t>dimosdramas</w:t>
      </w:r>
      <w:proofErr w:type="spellEnd"/>
      <w:r w:rsidR="00F5104B" w:rsidRPr="00CC10FB">
        <w:rPr>
          <w:rFonts w:ascii="Tahoma" w:hAnsi="Tahoma" w:cs="Tahoma"/>
        </w:rPr>
        <w:t>.</w:t>
      </w:r>
      <w:r w:rsidR="00F5104B">
        <w:rPr>
          <w:rFonts w:ascii="Tahoma" w:hAnsi="Tahoma" w:cs="Tahoma"/>
          <w:lang w:val="en-US"/>
        </w:rPr>
        <w:t>gr</w:t>
      </w:r>
      <w:r w:rsidR="00F5104B" w:rsidRPr="00F5104B">
        <w:rPr>
          <w:rFonts w:ascii="Tahoma" w:hAnsi="Tahoma" w:cs="Tahoma"/>
        </w:rPr>
        <w:t xml:space="preserve"> </w:t>
      </w:r>
      <w:r w:rsidRPr="00192F0A">
        <w:rPr>
          <w:rStyle w:val="Internetlink"/>
          <w:rFonts w:ascii="Tahoma" w:hAnsi="Tahoma" w:cs="Tahoma"/>
          <w:color w:val="000000"/>
          <w:lang w:val="el-GR" w:eastAsia="el-GR"/>
        </w:rPr>
        <w:t xml:space="preserve">    </w:t>
      </w:r>
    </w:p>
    <w:p w:rsidR="00192F0A" w:rsidRDefault="00192F0A" w:rsidP="00192F0A">
      <w:pPr>
        <w:pStyle w:val="Standard"/>
        <w:ind w:right="-874"/>
        <w:rPr>
          <w:rFonts w:ascii="Tahoma" w:hAnsi="Tahoma" w:cs="Tahoma"/>
        </w:rPr>
      </w:pPr>
      <w:r>
        <w:rPr>
          <w:rFonts w:ascii="Tahoma" w:hAnsi="Tahoma" w:cs="Tahoma"/>
        </w:rPr>
        <w:t xml:space="preserve">  </w:t>
      </w:r>
    </w:p>
    <w:p w:rsidR="00192F0A" w:rsidRDefault="00192F0A" w:rsidP="00192F0A">
      <w:pPr>
        <w:pStyle w:val="Standard"/>
        <w:ind w:left="3600" w:firstLine="720"/>
        <w:jc w:val="center"/>
        <w:rPr>
          <w:rFonts w:ascii="Tahoma" w:hAnsi="Tahoma" w:cs="Tahoma"/>
          <w:sz w:val="16"/>
          <w:szCs w:val="16"/>
        </w:rPr>
      </w:pPr>
    </w:p>
    <w:p w:rsidR="00192F0A" w:rsidRDefault="00192F0A" w:rsidP="00192F0A">
      <w:pPr>
        <w:pStyle w:val="Standard"/>
        <w:ind w:left="3600" w:firstLine="720"/>
        <w:jc w:val="center"/>
        <w:rPr>
          <w:rFonts w:ascii="Tahoma" w:hAnsi="Tahoma" w:cs="Tahoma"/>
          <w:sz w:val="16"/>
          <w:szCs w:val="16"/>
        </w:rPr>
      </w:pPr>
    </w:p>
    <w:p w:rsidR="00192F0A" w:rsidRDefault="00192F0A" w:rsidP="00192F0A">
      <w:pPr>
        <w:pStyle w:val="Standard"/>
        <w:ind w:left="3600" w:firstLine="720"/>
        <w:jc w:val="center"/>
        <w:rPr>
          <w:rFonts w:ascii="Tahoma" w:hAnsi="Tahoma" w:cs="Tahoma"/>
          <w:sz w:val="16"/>
          <w:szCs w:val="16"/>
        </w:rPr>
      </w:pPr>
    </w:p>
    <w:p w:rsidR="00192F0A" w:rsidRDefault="00192F0A" w:rsidP="00192F0A">
      <w:pPr>
        <w:pStyle w:val="Standard"/>
        <w:jc w:val="center"/>
        <w:rPr>
          <w:rFonts w:ascii="Tahoma" w:hAnsi="Tahoma" w:cs="Tahoma"/>
          <w:sz w:val="28"/>
          <w:szCs w:val="28"/>
        </w:rPr>
      </w:pPr>
      <w:r>
        <w:rPr>
          <w:rFonts w:ascii="Tahoma" w:hAnsi="Tahoma" w:cs="Tahoma"/>
          <w:sz w:val="28"/>
          <w:szCs w:val="28"/>
        </w:rPr>
        <w:t>ΥΠΗΡΕΣΙΑΚΟ ΣΗΜΕΙΩΜΑ</w:t>
      </w:r>
    </w:p>
    <w:p w:rsidR="00192F0A" w:rsidRDefault="00192F0A" w:rsidP="00192F0A">
      <w:pPr>
        <w:pStyle w:val="Standard"/>
        <w:jc w:val="center"/>
        <w:rPr>
          <w:rFonts w:ascii="Tahoma" w:hAnsi="Tahoma" w:cs="Tahoma"/>
          <w:sz w:val="28"/>
          <w:szCs w:val="28"/>
        </w:rPr>
      </w:pPr>
      <w:r>
        <w:rPr>
          <w:rFonts w:ascii="Tahoma" w:hAnsi="Tahoma" w:cs="Tahoma"/>
          <w:sz w:val="28"/>
          <w:szCs w:val="28"/>
        </w:rPr>
        <w:t>Προς</w:t>
      </w:r>
    </w:p>
    <w:p w:rsidR="00192F0A" w:rsidRDefault="00192F0A" w:rsidP="00192F0A">
      <w:pPr>
        <w:pStyle w:val="Standard"/>
        <w:jc w:val="center"/>
        <w:rPr>
          <w:rFonts w:ascii="Tahoma" w:hAnsi="Tahoma" w:cs="Tahoma"/>
          <w:sz w:val="28"/>
          <w:szCs w:val="28"/>
        </w:rPr>
      </w:pPr>
      <w:r>
        <w:rPr>
          <w:rFonts w:ascii="Tahoma" w:hAnsi="Tahoma" w:cs="Tahoma"/>
          <w:sz w:val="28"/>
          <w:szCs w:val="28"/>
        </w:rPr>
        <w:t>Το τμήμα Προμηθειών</w:t>
      </w:r>
    </w:p>
    <w:p w:rsidR="00192F0A" w:rsidRDefault="00192F0A" w:rsidP="00192F0A">
      <w:pPr>
        <w:pStyle w:val="Standard"/>
        <w:jc w:val="center"/>
        <w:rPr>
          <w:rFonts w:ascii="Tahoma" w:hAnsi="Tahoma" w:cs="Tahoma"/>
          <w:sz w:val="28"/>
          <w:szCs w:val="28"/>
        </w:rPr>
      </w:pPr>
      <w:r>
        <w:rPr>
          <w:rFonts w:ascii="Tahoma" w:hAnsi="Tahoma" w:cs="Tahoma"/>
          <w:sz w:val="28"/>
          <w:szCs w:val="28"/>
        </w:rPr>
        <w:t>Του Δήμου μας</w:t>
      </w:r>
    </w:p>
    <w:p w:rsidR="00192F0A" w:rsidRDefault="00192F0A" w:rsidP="00192F0A">
      <w:pPr>
        <w:pStyle w:val="Standard"/>
        <w:ind w:left="360"/>
        <w:jc w:val="center"/>
        <w:rPr>
          <w:rFonts w:ascii="Tahoma" w:hAnsi="Tahoma" w:cs="Tahoma"/>
          <w:b/>
          <w:sz w:val="16"/>
          <w:szCs w:val="16"/>
        </w:rPr>
      </w:pPr>
    </w:p>
    <w:p w:rsidR="00192F0A" w:rsidRDefault="00192F0A" w:rsidP="00192F0A">
      <w:pPr>
        <w:pStyle w:val="Standard"/>
        <w:ind w:left="360"/>
        <w:jc w:val="center"/>
        <w:rPr>
          <w:rFonts w:ascii="Tahoma" w:hAnsi="Tahoma" w:cs="Tahoma"/>
          <w:b/>
          <w:sz w:val="16"/>
          <w:szCs w:val="16"/>
        </w:rPr>
      </w:pPr>
    </w:p>
    <w:p w:rsidR="00192F0A" w:rsidRDefault="00192F0A" w:rsidP="00192F0A">
      <w:pPr>
        <w:pStyle w:val="Standard"/>
        <w:ind w:left="360"/>
        <w:jc w:val="center"/>
        <w:rPr>
          <w:rFonts w:ascii="Tahoma" w:hAnsi="Tahoma" w:cs="Tahoma"/>
          <w:b/>
          <w:sz w:val="16"/>
          <w:szCs w:val="16"/>
        </w:rPr>
      </w:pPr>
    </w:p>
    <w:p w:rsidR="003F6F96" w:rsidRPr="003F6F96" w:rsidRDefault="003F6F96" w:rsidP="003F6F96">
      <w:pPr>
        <w:widowControl/>
        <w:autoSpaceDN/>
        <w:jc w:val="center"/>
        <w:textAlignment w:val="auto"/>
        <w:rPr>
          <w:rFonts w:ascii="Verdana" w:eastAsia="Times New Roman" w:hAnsi="Verdana" w:cs="Arial"/>
          <w:b/>
          <w:kern w:val="0"/>
          <w:sz w:val="21"/>
          <w:szCs w:val="21"/>
          <w:lang w:eastAsia="ar-SA" w:bidi="ar-SA"/>
        </w:rPr>
      </w:pPr>
      <w:r w:rsidRPr="003F6F96">
        <w:rPr>
          <w:rFonts w:ascii="Verdana" w:eastAsia="Times New Roman" w:hAnsi="Verdana" w:cs="Tahoma"/>
          <w:b/>
          <w:kern w:val="0"/>
          <w:sz w:val="21"/>
          <w:szCs w:val="21"/>
          <w:lang w:eastAsia="ar-SA" w:bidi="ar-SA"/>
        </w:rPr>
        <w:t>Θέμα : «</w:t>
      </w:r>
      <w:r w:rsidRPr="003F6F96">
        <w:rPr>
          <w:rFonts w:ascii="Verdana" w:hAnsi="Verdana" w:cs="Tahoma"/>
          <w:b/>
          <w:sz w:val="21"/>
          <w:szCs w:val="21"/>
        </w:rPr>
        <w:t>Προμήθεια και τοποθέτηση πινακίδ</w:t>
      </w:r>
      <w:r w:rsidR="00BA68B6">
        <w:rPr>
          <w:rFonts w:ascii="Verdana" w:hAnsi="Verdana" w:cs="Tahoma"/>
          <w:b/>
          <w:sz w:val="21"/>
          <w:szCs w:val="21"/>
        </w:rPr>
        <w:t>ων</w:t>
      </w:r>
      <w:r w:rsidRPr="003F6F96">
        <w:rPr>
          <w:rFonts w:ascii="Verdana" w:hAnsi="Verdana" w:cs="Tahoma"/>
          <w:b/>
          <w:sz w:val="21"/>
          <w:szCs w:val="21"/>
        </w:rPr>
        <w:t xml:space="preserve"> για την πράξη «Κέντρο Κοινότητας και Παράρτημα Ρομά Δήμου Δράμας</w:t>
      </w:r>
    </w:p>
    <w:p w:rsidR="003F6F96" w:rsidRPr="003F6F96" w:rsidRDefault="003F6F96" w:rsidP="003F6F96">
      <w:pPr>
        <w:widowControl/>
        <w:autoSpaceDN/>
        <w:jc w:val="both"/>
        <w:textAlignment w:val="auto"/>
        <w:rPr>
          <w:rFonts w:ascii="Verdana" w:eastAsia="Times New Roman" w:hAnsi="Verdana" w:cs="Arial"/>
          <w:b/>
          <w:kern w:val="0"/>
          <w:sz w:val="20"/>
          <w:szCs w:val="20"/>
          <w:lang w:eastAsia="ar-SA" w:bidi="ar-SA"/>
        </w:rPr>
      </w:pPr>
    </w:p>
    <w:p w:rsidR="003F6F96" w:rsidRPr="003F6F96" w:rsidRDefault="003F6F96" w:rsidP="003F6F96">
      <w:pPr>
        <w:widowControl/>
        <w:autoSpaceDN/>
        <w:jc w:val="both"/>
        <w:textAlignment w:val="auto"/>
        <w:rPr>
          <w:rFonts w:ascii="Verdana" w:eastAsia="Times New Roman" w:hAnsi="Verdana" w:cs="Tahoma"/>
          <w:kern w:val="0"/>
          <w:sz w:val="21"/>
          <w:szCs w:val="21"/>
          <w:lang w:eastAsia="ar-SA" w:bidi="ar-SA"/>
        </w:rPr>
      </w:pPr>
      <w:r w:rsidRPr="003F6F96">
        <w:rPr>
          <w:rFonts w:ascii="Verdana" w:eastAsia="Times New Roman" w:hAnsi="Verdana" w:cs="Tahoma"/>
          <w:kern w:val="0"/>
          <w:sz w:val="21"/>
          <w:szCs w:val="21"/>
          <w:lang w:eastAsia="ar-SA" w:bidi="ar-SA"/>
        </w:rPr>
        <w:t>Σας γνωρίζουμε ότι είναι απαραίτητη η προμήθεια και τοποθέτηση πινακίδων σε κτίσμα  που βρίσκεται στην Πλατεία Ελευθερίας της Δράμας, στο Ισόγειο του Παλαιού Δημαρχείου, για την υλοποίηση της πράξης «Κέντρο Κοινότητας και Παράρτημα Ρομά Δήμου Δράμας» με κωδικό ΟΠΣ 5002930 στο Επιχειρησιακό Πρόγραμμα «Ανατολική Μακεδονία Θράκη 2014-2020» για τις ανάγκες των γραφείων με τα  παρακάτω τεχνικά στοιχεία:</w:t>
      </w:r>
    </w:p>
    <w:p w:rsidR="003F6F96" w:rsidRPr="003F6F96" w:rsidRDefault="00E9635D" w:rsidP="003F6F96">
      <w:pPr>
        <w:widowControl/>
        <w:autoSpaceDN/>
        <w:jc w:val="both"/>
        <w:textAlignment w:val="auto"/>
        <w:rPr>
          <w:rFonts w:ascii="Verdana" w:eastAsia="Times New Roman" w:hAnsi="Verdana" w:cs="Tahoma"/>
          <w:kern w:val="0"/>
          <w:sz w:val="21"/>
          <w:szCs w:val="21"/>
          <w:u w:val="single"/>
          <w:lang w:eastAsia="ar-SA" w:bidi="ar-SA"/>
        </w:rPr>
      </w:pPr>
      <w:r>
        <w:rPr>
          <w:rFonts w:ascii="Verdana" w:eastAsia="Times New Roman" w:hAnsi="Verdana" w:cs="Tahoma"/>
          <w:kern w:val="0"/>
          <w:sz w:val="21"/>
          <w:szCs w:val="21"/>
          <w:lang w:eastAsia="ar-SA" w:bidi="ar-SA"/>
        </w:rPr>
        <w:t xml:space="preserve">               </w:t>
      </w:r>
    </w:p>
    <w:p w:rsidR="003F6F96" w:rsidRPr="00DC40AE" w:rsidRDefault="00D44984" w:rsidP="00DC40AE">
      <w:pPr>
        <w:pStyle w:val="a7"/>
        <w:widowControl/>
        <w:numPr>
          <w:ilvl w:val="0"/>
          <w:numId w:val="5"/>
        </w:numPr>
        <w:autoSpaceDN/>
        <w:jc w:val="both"/>
        <w:textAlignment w:val="auto"/>
        <w:rPr>
          <w:rFonts w:ascii="Verdana" w:eastAsia="Times New Roman" w:hAnsi="Verdana" w:cs="Tahoma"/>
          <w:kern w:val="0"/>
          <w:sz w:val="21"/>
          <w:lang w:eastAsia="ar-SA" w:bidi="ar-SA"/>
        </w:rPr>
      </w:pPr>
      <w:r w:rsidRPr="00DC40AE">
        <w:rPr>
          <w:rFonts w:ascii="Verdana" w:eastAsia="Times New Roman" w:hAnsi="Verdana" w:cs="Tahoma"/>
          <w:kern w:val="0"/>
          <w:sz w:val="21"/>
          <w:lang w:eastAsia="ar-SA" w:bidi="ar-SA"/>
        </w:rPr>
        <w:t>Μια (1)</w:t>
      </w:r>
      <w:r w:rsidR="003F6F96" w:rsidRPr="00DC40AE">
        <w:rPr>
          <w:rFonts w:ascii="Verdana" w:eastAsia="Times New Roman" w:hAnsi="Verdana" w:cs="Tahoma"/>
          <w:kern w:val="0"/>
          <w:sz w:val="21"/>
          <w:lang w:eastAsia="ar-SA" w:bidi="ar-SA"/>
        </w:rPr>
        <w:t xml:space="preserve"> πινακίδ</w:t>
      </w:r>
      <w:r w:rsidRPr="00DC40AE">
        <w:rPr>
          <w:rFonts w:ascii="Verdana" w:eastAsia="Times New Roman" w:hAnsi="Verdana" w:cs="Tahoma"/>
          <w:kern w:val="0"/>
          <w:sz w:val="21"/>
          <w:lang w:eastAsia="ar-SA" w:bidi="ar-SA"/>
        </w:rPr>
        <w:t>α</w:t>
      </w:r>
      <w:r w:rsidR="003F6F96" w:rsidRPr="00DC40AE">
        <w:rPr>
          <w:rFonts w:ascii="Verdana" w:eastAsia="Times New Roman" w:hAnsi="Verdana" w:cs="Tahoma"/>
          <w:kern w:val="0"/>
          <w:sz w:val="21"/>
          <w:lang w:eastAsia="ar-SA" w:bidi="ar-SA"/>
        </w:rPr>
        <w:t xml:space="preserve"> εγγράφων σε εξωτερική πόρτα κτίσματος</w:t>
      </w:r>
    </w:p>
    <w:p w:rsidR="00E9635D" w:rsidRPr="00DC40AE" w:rsidRDefault="00E9635D" w:rsidP="00DC40AE">
      <w:pPr>
        <w:pStyle w:val="a7"/>
        <w:numPr>
          <w:ilvl w:val="0"/>
          <w:numId w:val="5"/>
        </w:numPr>
        <w:rPr>
          <w:rFonts w:ascii="Verdana" w:eastAsia="Times New Roman" w:hAnsi="Verdana" w:cs="Tahoma"/>
          <w:kern w:val="0"/>
          <w:sz w:val="21"/>
          <w:lang w:eastAsia="ar-SA" w:bidi="ar-SA"/>
        </w:rPr>
      </w:pPr>
      <w:r w:rsidRPr="00DC40AE">
        <w:rPr>
          <w:rFonts w:ascii="Verdana" w:eastAsia="Times New Roman" w:hAnsi="Verdana" w:cs="Tahoma"/>
          <w:kern w:val="0"/>
          <w:sz w:val="21"/>
          <w:lang w:eastAsia="ar-SA" w:bidi="ar-SA"/>
        </w:rPr>
        <w:t>Δυο (2) επιγραφές μικρές σε αυτοκίνητο</w:t>
      </w:r>
    </w:p>
    <w:p w:rsidR="003F6F96" w:rsidRPr="00DC40AE" w:rsidRDefault="003F6F96" w:rsidP="00DC40AE">
      <w:pPr>
        <w:pStyle w:val="a7"/>
        <w:widowControl/>
        <w:autoSpaceDN/>
        <w:jc w:val="both"/>
        <w:textAlignment w:val="auto"/>
        <w:rPr>
          <w:rFonts w:ascii="Verdana" w:eastAsia="Times New Roman" w:hAnsi="Verdana" w:cs="Tahoma"/>
          <w:kern w:val="0"/>
          <w:sz w:val="21"/>
          <w:lang w:eastAsia="ar-SA" w:bidi="ar-SA"/>
        </w:rPr>
      </w:pPr>
      <w:r w:rsidRPr="00DC40AE">
        <w:rPr>
          <w:rFonts w:ascii="Verdana" w:eastAsia="Times New Roman" w:hAnsi="Verdana" w:cs="Tahoma"/>
          <w:kern w:val="0"/>
          <w:sz w:val="21"/>
          <w:lang w:eastAsia="ar-SA" w:bidi="ar-SA"/>
        </w:rPr>
        <w:t xml:space="preserve"> </w:t>
      </w:r>
    </w:p>
    <w:p w:rsidR="00192F0A" w:rsidRDefault="00192F0A" w:rsidP="00AB0B4F">
      <w:pPr>
        <w:pStyle w:val="Standard"/>
        <w:rPr>
          <w:rFonts w:ascii="Verdana" w:hAnsi="Verdana" w:cs="Tahoma"/>
          <w:sz w:val="22"/>
          <w:szCs w:val="22"/>
        </w:rPr>
      </w:pPr>
    </w:p>
    <w:p w:rsidR="00192F0A" w:rsidRPr="00350FCD" w:rsidRDefault="00192F0A" w:rsidP="00AB0B4F">
      <w:pPr>
        <w:suppressAutoHyphens w:val="0"/>
        <w:autoSpaceDN/>
        <w:textAlignment w:val="auto"/>
        <w:rPr>
          <w:rFonts w:ascii="Verdana" w:eastAsia="Calibri" w:hAnsi="Verdana" w:cs="Calibri"/>
          <w:b/>
          <w:kern w:val="0"/>
          <w:sz w:val="22"/>
          <w:szCs w:val="22"/>
          <w:u w:val="single"/>
          <w:lang w:eastAsia="en-US" w:bidi="ar-SA"/>
        </w:rPr>
      </w:pPr>
      <w:r w:rsidRPr="00AF0AB8">
        <w:rPr>
          <w:rFonts w:ascii="Verdana" w:eastAsia="Calibri" w:hAnsi="Verdana" w:cs="Calibri"/>
          <w:b/>
          <w:kern w:val="0"/>
          <w:sz w:val="22"/>
          <w:szCs w:val="22"/>
          <w:u w:val="single"/>
          <w:lang w:eastAsia="en-US" w:bidi="ar-SA"/>
        </w:rPr>
        <w:t>ΤΕΧΝΙΚΕΣ ΠΡΟΔΙΑΓΡΑΦΕΣ</w:t>
      </w:r>
    </w:p>
    <w:p w:rsidR="00192F0A" w:rsidRDefault="00192F0A" w:rsidP="00AB0B4F">
      <w:pPr>
        <w:suppressAutoHyphens w:val="0"/>
        <w:autoSpaceDN/>
        <w:textAlignment w:val="auto"/>
        <w:rPr>
          <w:rFonts w:eastAsia="Calibri" w:hAnsi="Calibri" w:cs="Calibri"/>
          <w:kern w:val="0"/>
          <w:sz w:val="20"/>
          <w:szCs w:val="18"/>
          <w:lang w:eastAsia="en-US" w:bidi="ar-SA"/>
        </w:rPr>
      </w:pPr>
    </w:p>
    <w:p w:rsidR="00192F0A" w:rsidRDefault="00E9635D" w:rsidP="00AB0B4F">
      <w:pPr>
        <w:suppressAutoHyphens w:val="0"/>
        <w:autoSpaceDN/>
        <w:textAlignment w:val="auto"/>
        <w:rPr>
          <w:rFonts w:ascii="Verdana" w:eastAsia="Calibri" w:hAnsi="Verdana" w:cs="Calibri"/>
          <w:kern w:val="0"/>
          <w:sz w:val="22"/>
          <w:szCs w:val="22"/>
          <w:lang w:eastAsia="en-US" w:bidi="ar-SA"/>
        </w:rPr>
      </w:pPr>
      <w:r>
        <w:rPr>
          <w:rFonts w:ascii="Verdana" w:eastAsia="Calibri" w:hAnsi="Verdana" w:cs="Calibri"/>
          <w:kern w:val="0"/>
          <w:sz w:val="22"/>
          <w:szCs w:val="22"/>
          <w:lang w:eastAsia="en-US" w:bidi="ar-SA"/>
        </w:rPr>
        <w:t>1.</w:t>
      </w:r>
      <w:r w:rsidR="00752E5F">
        <w:rPr>
          <w:rFonts w:ascii="Verdana" w:eastAsia="Calibri" w:hAnsi="Verdana" w:cs="Calibri"/>
          <w:kern w:val="0"/>
          <w:sz w:val="22"/>
          <w:szCs w:val="22"/>
          <w:lang w:eastAsia="en-US" w:bidi="ar-SA"/>
        </w:rPr>
        <w:t xml:space="preserve">Η επιγραφή στο τζάμι της εισόδου του κτίσματος όπου στεγάζεται το Κέντρο Κοινότητας </w:t>
      </w:r>
      <w:r w:rsidR="00AB0B4F">
        <w:rPr>
          <w:rFonts w:ascii="Verdana" w:eastAsia="Calibri" w:hAnsi="Verdana" w:cs="Calibri"/>
          <w:kern w:val="0"/>
          <w:sz w:val="22"/>
          <w:szCs w:val="22"/>
          <w:lang w:eastAsia="en-US" w:bidi="ar-SA"/>
        </w:rPr>
        <w:t xml:space="preserve">   </w:t>
      </w:r>
      <w:r w:rsidR="00752E5F">
        <w:rPr>
          <w:rFonts w:ascii="Verdana" w:eastAsia="Calibri" w:hAnsi="Verdana" w:cs="Calibri"/>
          <w:kern w:val="0"/>
          <w:sz w:val="22"/>
          <w:szCs w:val="22"/>
          <w:lang w:eastAsia="en-US" w:bidi="ar-SA"/>
        </w:rPr>
        <w:t xml:space="preserve">και Παράρτημα Ρομά είναι αυτοκόλλητο εκτυπωμένο με </w:t>
      </w:r>
      <w:r w:rsidR="00752E5F">
        <w:rPr>
          <w:rFonts w:ascii="Verdana" w:eastAsia="Calibri" w:hAnsi="Verdana" w:cs="Calibri"/>
          <w:kern w:val="0"/>
          <w:sz w:val="22"/>
          <w:szCs w:val="22"/>
          <w:lang w:val="en-US" w:eastAsia="en-US" w:bidi="ar-SA"/>
        </w:rPr>
        <w:t>UV</w:t>
      </w:r>
      <w:r w:rsidR="00752E5F" w:rsidRPr="00752E5F">
        <w:rPr>
          <w:rFonts w:ascii="Verdana" w:eastAsia="Calibri" w:hAnsi="Verdana" w:cs="Calibri"/>
          <w:kern w:val="0"/>
          <w:sz w:val="22"/>
          <w:szCs w:val="22"/>
          <w:lang w:eastAsia="en-US" w:bidi="ar-SA"/>
        </w:rPr>
        <w:t xml:space="preserve"> </w:t>
      </w:r>
      <w:r w:rsidR="00752E5F">
        <w:rPr>
          <w:rFonts w:ascii="Verdana" w:eastAsia="Calibri" w:hAnsi="Verdana" w:cs="Calibri"/>
          <w:kern w:val="0"/>
          <w:sz w:val="22"/>
          <w:szCs w:val="22"/>
          <w:lang w:eastAsia="en-US" w:bidi="ar-SA"/>
        </w:rPr>
        <w:t xml:space="preserve"> </w:t>
      </w:r>
      <w:r w:rsidR="00752E5F">
        <w:rPr>
          <w:rFonts w:ascii="Verdana" w:eastAsia="Calibri" w:hAnsi="Verdana" w:cs="Calibri"/>
          <w:kern w:val="0"/>
          <w:sz w:val="22"/>
          <w:szCs w:val="22"/>
          <w:lang w:eastAsia="en-US" w:bidi="ar-SA"/>
        </w:rPr>
        <w:lastRenderedPageBreak/>
        <w:t xml:space="preserve">πλαστικοποίηση (ματ ή </w:t>
      </w:r>
      <w:r w:rsidR="00752E5F">
        <w:rPr>
          <w:rFonts w:ascii="Verdana" w:eastAsia="Calibri" w:hAnsi="Verdana" w:cs="Calibri"/>
          <w:kern w:val="0"/>
          <w:sz w:val="22"/>
          <w:szCs w:val="22"/>
          <w:lang w:val="en-US" w:eastAsia="en-US" w:bidi="ar-SA"/>
        </w:rPr>
        <w:t>gloss</w:t>
      </w:r>
      <w:r w:rsidR="00752E5F" w:rsidRPr="00752E5F">
        <w:rPr>
          <w:rFonts w:ascii="Verdana" w:eastAsia="Calibri" w:hAnsi="Verdana" w:cs="Calibri"/>
          <w:kern w:val="0"/>
          <w:sz w:val="22"/>
          <w:szCs w:val="22"/>
          <w:lang w:eastAsia="en-US" w:bidi="ar-SA"/>
        </w:rPr>
        <w:t xml:space="preserve"> </w:t>
      </w:r>
      <w:r w:rsidR="00752E5F">
        <w:rPr>
          <w:rFonts w:ascii="Verdana" w:eastAsia="Calibri" w:hAnsi="Verdana" w:cs="Calibri"/>
          <w:kern w:val="0"/>
          <w:sz w:val="22"/>
          <w:szCs w:val="22"/>
          <w:lang w:eastAsia="en-US" w:bidi="ar-SA"/>
        </w:rPr>
        <w:t xml:space="preserve">επίστρωσης), διάστασης </w:t>
      </w:r>
      <w:r w:rsidR="00752E5F" w:rsidRPr="00046DC3">
        <w:rPr>
          <w:rFonts w:ascii="Verdana" w:eastAsia="Calibri" w:hAnsi="Verdana" w:cs="Calibri"/>
          <w:kern w:val="0"/>
          <w:sz w:val="22"/>
          <w:szCs w:val="22"/>
          <w:lang w:eastAsia="en-US" w:bidi="ar-SA"/>
        </w:rPr>
        <w:t>140εκ. σε μήκος</w:t>
      </w:r>
      <w:r w:rsidR="00202444">
        <w:rPr>
          <w:rFonts w:ascii="Verdana" w:eastAsia="Calibri" w:hAnsi="Verdana" w:cs="Calibri"/>
          <w:kern w:val="0"/>
          <w:sz w:val="22"/>
          <w:szCs w:val="22"/>
          <w:lang w:eastAsia="en-US" w:bidi="ar-SA"/>
        </w:rPr>
        <w:t xml:space="preserve">, θα υπάρχει εκτυπωμένο το λογότυπο: </w:t>
      </w:r>
      <w:r w:rsidR="00202444" w:rsidRPr="00BA68B6">
        <w:rPr>
          <w:rFonts w:ascii="Verdana" w:eastAsia="Calibri" w:hAnsi="Verdana" w:cs="Calibri"/>
          <w:b/>
          <w:kern w:val="0"/>
          <w:sz w:val="22"/>
          <w:szCs w:val="22"/>
          <w:u w:val="single"/>
          <w:lang w:eastAsia="en-US" w:bidi="ar-SA"/>
        </w:rPr>
        <w:t>ΚΕΝΤΡΟ ΚΟΙΝΟΤΗΤΑΣ ΚΑΙ ΠΑΡΑΡΤΗΜΑ ΡΟΜΑ ΔΗΜΟΥ ΔΡΑΜΑΣ</w:t>
      </w:r>
      <w:r w:rsidR="003916FF">
        <w:rPr>
          <w:rFonts w:ascii="Verdana" w:eastAsia="Calibri" w:hAnsi="Verdana" w:cs="Calibri"/>
          <w:b/>
          <w:kern w:val="0"/>
          <w:sz w:val="22"/>
          <w:szCs w:val="22"/>
          <w:lang w:eastAsia="en-US" w:bidi="ar-SA"/>
        </w:rPr>
        <w:t>,</w:t>
      </w:r>
      <w:r w:rsidR="00202444">
        <w:rPr>
          <w:rFonts w:ascii="Verdana" w:eastAsia="Calibri" w:hAnsi="Verdana" w:cs="Calibri"/>
          <w:kern w:val="0"/>
          <w:sz w:val="22"/>
          <w:szCs w:val="22"/>
          <w:lang w:eastAsia="en-US" w:bidi="ar-SA"/>
        </w:rPr>
        <w:t xml:space="preserve"> ενώ αριστερά το σχέδιο που αναφέρεται στις προδιαγραφές</w:t>
      </w:r>
      <w:r w:rsidR="00752E5F" w:rsidRPr="00046DC3">
        <w:rPr>
          <w:rFonts w:ascii="Verdana" w:eastAsia="Calibri" w:hAnsi="Verdana" w:cs="Calibri"/>
          <w:kern w:val="0"/>
          <w:sz w:val="22"/>
          <w:szCs w:val="22"/>
          <w:lang w:eastAsia="en-US" w:bidi="ar-SA"/>
        </w:rPr>
        <w:t>.</w:t>
      </w:r>
    </w:p>
    <w:p w:rsidR="00350FCD" w:rsidRDefault="00E9635D" w:rsidP="00CC10FB">
      <w:pPr>
        <w:suppressAutoHyphens w:val="0"/>
        <w:autoSpaceDN/>
        <w:textAlignment w:val="auto"/>
        <w:rPr>
          <w:rFonts w:ascii="Verdana" w:eastAsia="Calibri" w:hAnsi="Verdana" w:cs="Calibri"/>
          <w:kern w:val="0"/>
          <w:sz w:val="22"/>
          <w:szCs w:val="22"/>
          <w:lang w:eastAsia="en-US" w:bidi="ar-SA"/>
        </w:rPr>
      </w:pPr>
      <w:r>
        <w:rPr>
          <w:rFonts w:ascii="Verdana" w:eastAsia="Calibri" w:hAnsi="Verdana" w:cs="Calibri"/>
          <w:kern w:val="0"/>
          <w:sz w:val="22"/>
          <w:szCs w:val="22"/>
          <w:lang w:eastAsia="en-US" w:bidi="ar-SA"/>
        </w:rPr>
        <w:t>2.</w:t>
      </w:r>
      <w:r w:rsidR="00094F76">
        <w:rPr>
          <w:rFonts w:ascii="Verdana" w:eastAsia="Calibri" w:hAnsi="Verdana" w:cs="Calibri"/>
          <w:kern w:val="0"/>
          <w:sz w:val="22"/>
          <w:szCs w:val="22"/>
          <w:lang w:eastAsia="en-US" w:bidi="ar-SA"/>
        </w:rPr>
        <w:t>Οι δυο (2)</w:t>
      </w:r>
      <w:r w:rsidR="00D44984">
        <w:rPr>
          <w:rFonts w:ascii="Verdana" w:eastAsia="Calibri" w:hAnsi="Verdana" w:cs="Calibri"/>
          <w:kern w:val="0"/>
          <w:sz w:val="22"/>
          <w:szCs w:val="22"/>
          <w:lang w:eastAsia="en-US" w:bidi="ar-SA"/>
        </w:rPr>
        <w:t xml:space="preserve"> επιγραφ</w:t>
      </w:r>
      <w:r w:rsidR="00094F76">
        <w:rPr>
          <w:rFonts w:ascii="Verdana" w:eastAsia="Calibri" w:hAnsi="Verdana" w:cs="Calibri"/>
          <w:kern w:val="0"/>
          <w:sz w:val="22"/>
          <w:szCs w:val="22"/>
          <w:lang w:eastAsia="en-US" w:bidi="ar-SA"/>
        </w:rPr>
        <w:t>ές</w:t>
      </w:r>
      <w:r w:rsidR="00D44984">
        <w:rPr>
          <w:rFonts w:ascii="Verdana" w:eastAsia="Calibri" w:hAnsi="Verdana" w:cs="Calibri"/>
          <w:kern w:val="0"/>
          <w:sz w:val="22"/>
          <w:szCs w:val="22"/>
          <w:lang w:eastAsia="en-US" w:bidi="ar-SA"/>
        </w:rPr>
        <w:t xml:space="preserve"> σ</w:t>
      </w:r>
      <w:r w:rsidR="00202444">
        <w:rPr>
          <w:rFonts w:ascii="Verdana" w:eastAsia="Calibri" w:hAnsi="Verdana" w:cs="Calibri"/>
          <w:kern w:val="0"/>
          <w:sz w:val="22"/>
          <w:szCs w:val="22"/>
          <w:lang w:eastAsia="en-US" w:bidi="ar-SA"/>
        </w:rPr>
        <w:t>ε</w:t>
      </w:r>
      <w:r w:rsidR="00D44984">
        <w:rPr>
          <w:rFonts w:ascii="Verdana" w:eastAsia="Calibri" w:hAnsi="Verdana" w:cs="Calibri"/>
          <w:kern w:val="0"/>
          <w:sz w:val="22"/>
          <w:szCs w:val="22"/>
          <w:lang w:eastAsia="en-US" w:bidi="ar-SA"/>
        </w:rPr>
        <w:t xml:space="preserve"> αυτοκίνητο είναι αυτοκόλλητ</w:t>
      </w:r>
      <w:r w:rsidR="00094F76">
        <w:rPr>
          <w:rFonts w:ascii="Verdana" w:eastAsia="Calibri" w:hAnsi="Verdana" w:cs="Calibri"/>
          <w:kern w:val="0"/>
          <w:sz w:val="22"/>
          <w:szCs w:val="22"/>
          <w:lang w:eastAsia="en-US" w:bidi="ar-SA"/>
        </w:rPr>
        <w:t>ες</w:t>
      </w:r>
      <w:r w:rsidR="00D44984">
        <w:rPr>
          <w:rFonts w:ascii="Verdana" w:eastAsia="Calibri" w:hAnsi="Verdana" w:cs="Calibri"/>
          <w:kern w:val="0"/>
          <w:sz w:val="22"/>
          <w:szCs w:val="22"/>
          <w:lang w:eastAsia="en-US" w:bidi="ar-SA"/>
        </w:rPr>
        <w:t xml:space="preserve"> εκτυπωμέν</w:t>
      </w:r>
      <w:r w:rsidR="00094F76">
        <w:rPr>
          <w:rFonts w:ascii="Verdana" w:eastAsia="Calibri" w:hAnsi="Verdana" w:cs="Calibri"/>
          <w:kern w:val="0"/>
          <w:sz w:val="22"/>
          <w:szCs w:val="22"/>
          <w:lang w:eastAsia="en-US" w:bidi="ar-SA"/>
        </w:rPr>
        <w:t>ες</w:t>
      </w:r>
      <w:r w:rsidR="00D44984">
        <w:rPr>
          <w:rFonts w:ascii="Verdana" w:eastAsia="Calibri" w:hAnsi="Verdana" w:cs="Calibri"/>
          <w:kern w:val="0"/>
          <w:sz w:val="22"/>
          <w:szCs w:val="22"/>
          <w:lang w:eastAsia="en-US" w:bidi="ar-SA"/>
        </w:rPr>
        <w:t xml:space="preserve"> με </w:t>
      </w:r>
      <w:r w:rsidR="00D44984">
        <w:rPr>
          <w:rFonts w:ascii="Verdana" w:eastAsia="Calibri" w:hAnsi="Verdana" w:cs="Calibri"/>
          <w:kern w:val="0"/>
          <w:sz w:val="22"/>
          <w:szCs w:val="22"/>
          <w:lang w:val="en-US" w:eastAsia="en-US" w:bidi="ar-SA"/>
        </w:rPr>
        <w:t>UV</w:t>
      </w:r>
      <w:r w:rsidR="00D44984" w:rsidRPr="00D44984">
        <w:rPr>
          <w:rFonts w:ascii="Verdana" w:eastAsia="Calibri" w:hAnsi="Verdana" w:cs="Calibri"/>
          <w:kern w:val="0"/>
          <w:sz w:val="22"/>
          <w:szCs w:val="22"/>
          <w:lang w:eastAsia="en-US" w:bidi="ar-SA"/>
        </w:rPr>
        <w:t xml:space="preserve"> </w:t>
      </w:r>
      <w:r w:rsidR="00D44984">
        <w:rPr>
          <w:rFonts w:ascii="Verdana" w:eastAsia="Calibri" w:hAnsi="Verdana" w:cs="Calibri"/>
          <w:kern w:val="0"/>
          <w:sz w:val="22"/>
          <w:szCs w:val="22"/>
          <w:lang w:eastAsia="en-US" w:bidi="ar-SA"/>
        </w:rPr>
        <w:t xml:space="preserve">πλαστικοποίηση (ματ ή </w:t>
      </w:r>
      <w:r w:rsidR="00D44984">
        <w:rPr>
          <w:rFonts w:ascii="Verdana" w:eastAsia="Calibri" w:hAnsi="Verdana" w:cs="Calibri"/>
          <w:kern w:val="0"/>
          <w:sz w:val="22"/>
          <w:szCs w:val="22"/>
          <w:lang w:val="en-US" w:eastAsia="en-US" w:bidi="ar-SA"/>
        </w:rPr>
        <w:t>gloss</w:t>
      </w:r>
      <w:r w:rsidR="00D44984" w:rsidRPr="00D44984">
        <w:rPr>
          <w:rFonts w:ascii="Verdana" w:eastAsia="Calibri" w:hAnsi="Verdana" w:cs="Calibri"/>
          <w:kern w:val="0"/>
          <w:sz w:val="22"/>
          <w:szCs w:val="22"/>
          <w:lang w:eastAsia="en-US" w:bidi="ar-SA"/>
        </w:rPr>
        <w:t xml:space="preserve"> </w:t>
      </w:r>
      <w:r w:rsidR="00D44984">
        <w:rPr>
          <w:rFonts w:ascii="Verdana" w:eastAsia="Calibri" w:hAnsi="Verdana" w:cs="Calibri"/>
          <w:kern w:val="0"/>
          <w:sz w:val="22"/>
          <w:szCs w:val="22"/>
          <w:lang w:eastAsia="en-US" w:bidi="ar-SA"/>
        </w:rPr>
        <w:t>επίστρωσης) και στη συνέχεια κολλημέν</w:t>
      </w:r>
      <w:r w:rsidR="00094F76">
        <w:rPr>
          <w:rFonts w:ascii="Verdana" w:eastAsia="Calibri" w:hAnsi="Verdana" w:cs="Calibri"/>
          <w:kern w:val="0"/>
          <w:sz w:val="22"/>
          <w:szCs w:val="22"/>
          <w:lang w:eastAsia="en-US" w:bidi="ar-SA"/>
        </w:rPr>
        <w:t>ες</w:t>
      </w:r>
      <w:r w:rsidR="00D44984">
        <w:rPr>
          <w:rFonts w:ascii="Verdana" w:eastAsia="Calibri" w:hAnsi="Verdana" w:cs="Calibri"/>
          <w:kern w:val="0"/>
          <w:sz w:val="22"/>
          <w:szCs w:val="22"/>
          <w:lang w:eastAsia="en-US" w:bidi="ar-SA"/>
        </w:rPr>
        <w:t xml:space="preserve"> στις δυο πόρτες του αυτοκινήτου διαστάσεων</w:t>
      </w:r>
      <w:r w:rsidR="00094F76">
        <w:rPr>
          <w:rFonts w:ascii="Verdana" w:eastAsia="Calibri" w:hAnsi="Verdana" w:cs="Calibri"/>
          <w:kern w:val="0"/>
          <w:sz w:val="22"/>
          <w:szCs w:val="22"/>
          <w:lang w:eastAsia="en-US" w:bidi="ar-SA"/>
        </w:rPr>
        <w:t xml:space="preserve"> </w:t>
      </w:r>
      <w:r w:rsidR="00094F76" w:rsidRPr="00BA68B6">
        <w:rPr>
          <w:rFonts w:ascii="Verdana" w:eastAsia="Calibri" w:hAnsi="Verdana" w:cs="Calibri"/>
          <w:kern w:val="0"/>
          <w:sz w:val="22"/>
          <w:szCs w:val="22"/>
          <w:lang w:eastAsia="en-US" w:bidi="ar-SA"/>
        </w:rPr>
        <w:t xml:space="preserve">50 </w:t>
      </w:r>
      <w:proofErr w:type="spellStart"/>
      <w:r w:rsidR="00094F76" w:rsidRPr="00BA68B6">
        <w:rPr>
          <w:rFonts w:ascii="Verdana" w:eastAsia="Calibri" w:hAnsi="Verdana" w:cs="Calibri"/>
          <w:kern w:val="0"/>
          <w:sz w:val="22"/>
          <w:szCs w:val="22"/>
          <w:lang w:eastAsia="en-US" w:bidi="ar-SA"/>
        </w:rPr>
        <w:t>εκ.Χ</w:t>
      </w:r>
      <w:proofErr w:type="spellEnd"/>
      <w:r w:rsidR="00094F76" w:rsidRPr="00BA68B6">
        <w:rPr>
          <w:rFonts w:ascii="Verdana" w:eastAsia="Calibri" w:hAnsi="Verdana" w:cs="Calibri"/>
          <w:kern w:val="0"/>
          <w:sz w:val="22"/>
          <w:szCs w:val="22"/>
          <w:lang w:eastAsia="en-US" w:bidi="ar-SA"/>
        </w:rPr>
        <w:t xml:space="preserve"> 20 εκ</w:t>
      </w:r>
      <w:r w:rsidR="00202444">
        <w:rPr>
          <w:rFonts w:ascii="Verdana" w:eastAsia="Calibri" w:hAnsi="Verdana" w:cs="Calibri"/>
          <w:kern w:val="0"/>
          <w:sz w:val="22"/>
          <w:szCs w:val="22"/>
          <w:lang w:eastAsia="en-US" w:bidi="ar-SA"/>
        </w:rPr>
        <w:t>,</w:t>
      </w:r>
      <w:r w:rsidR="00350FCD">
        <w:rPr>
          <w:rFonts w:ascii="Verdana" w:eastAsia="Calibri" w:hAnsi="Verdana" w:cs="Calibri"/>
          <w:kern w:val="0"/>
          <w:sz w:val="22"/>
          <w:szCs w:val="22"/>
          <w:lang w:eastAsia="en-US" w:bidi="ar-SA"/>
        </w:rPr>
        <w:t xml:space="preserve"> θα υπάρχει εκτυπωμένο το λογότυπο</w:t>
      </w:r>
      <w:r w:rsidR="00350FCD" w:rsidRPr="00350FCD">
        <w:rPr>
          <w:rFonts w:ascii="Verdana" w:eastAsia="Calibri" w:hAnsi="Verdana" w:cs="Calibri"/>
          <w:kern w:val="0"/>
          <w:sz w:val="22"/>
          <w:szCs w:val="22"/>
          <w:lang w:eastAsia="en-US" w:bidi="ar-SA"/>
        </w:rPr>
        <w:t>:</w:t>
      </w:r>
      <w:r w:rsidR="003916FF">
        <w:rPr>
          <w:rFonts w:ascii="Verdana" w:eastAsia="Calibri" w:hAnsi="Verdana" w:cs="Calibri"/>
          <w:kern w:val="0"/>
          <w:sz w:val="22"/>
          <w:szCs w:val="22"/>
          <w:lang w:eastAsia="en-US" w:bidi="ar-SA"/>
        </w:rPr>
        <w:t xml:space="preserve"> </w:t>
      </w:r>
      <w:r w:rsidR="00350FCD" w:rsidRPr="00CC10FB">
        <w:rPr>
          <w:rFonts w:ascii="Verdana" w:eastAsia="Calibri" w:hAnsi="Verdana" w:cs="Calibri"/>
          <w:b/>
          <w:kern w:val="0"/>
          <w:sz w:val="22"/>
          <w:szCs w:val="22"/>
          <w:u w:val="single"/>
          <w:lang w:eastAsia="en-US" w:bidi="ar-SA"/>
        </w:rPr>
        <w:t>ΚΕΝΤΡΟ ΚΟΙΝΟΤΗΤΑΣ</w:t>
      </w:r>
      <w:r w:rsidR="00D44984" w:rsidRPr="00CC10FB">
        <w:rPr>
          <w:rFonts w:ascii="Verdana" w:eastAsia="Calibri" w:hAnsi="Verdana" w:cs="Calibri"/>
          <w:b/>
          <w:kern w:val="0"/>
          <w:sz w:val="22"/>
          <w:szCs w:val="22"/>
          <w:u w:val="single"/>
          <w:lang w:eastAsia="en-US" w:bidi="ar-SA"/>
        </w:rPr>
        <w:t xml:space="preserve"> </w:t>
      </w:r>
      <w:r w:rsidR="00350FCD" w:rsidRPr="00CC10FB">
        <w:rPr>
          <w:rFonts w:ascii="Verdana" w:eastAsia="Calibri" w:hAnsi="Verdana" w:cs="Calibri"/>
          <w:b/>
          <w:kern w:val="0"/>
          <w:sz w:val="22"/>
          <w:szCs w:val="22"/>
          <w:u w:val="single"/>
          <w:lang w:eastAsia="en-US" w:bidi="ar-SA"/>
        </w:rPr>
        <w:t>Δ</w:t>
      </w:r>
      <w:r w:rsidR="00202444">
        <w:rPr>
          <w:rFonts w:ascii="Verdana" w:eastAsia="Calibri" w:hAnsi="Verdana" w:cs="Calibri"/>
          <w:b/>
          <w:kern w:val="0"/>
          <w:sz w:val="22"/>
          <w:szCs w:val="22"/>
          <w:u w:val="single"/>
          <w:lang w:eastAsia="en-US" w:bidi="ar-SA"/>
        </w:rPr>
        <w:t>ΗΜΟΥ</w:t>
      </w:r>
      <w:r w:rsidR="00350FCD" w:rsidRPr="00CC10FB">
        <w:rPr>
          <w:rFonts w:ascii="Verdana" w:eastAsia="Calibri" w:hAnsi="Verdana" w:cs="Calibri"/>
          <w:b/>
          <w:kern w:val="0"/>
          <w:sz w:val="22"/>
          <w:szCs w:val="22"/>
          <w:u w:val="single"/>
          <w:lang w:eastAsia="en-US" w:bidi="ar-SA"/>
        </w:rPr>
        <w:t xml:space="preserve"> ΔΡΑΜΑΣ</w:t>
      </w:r>
      <w:r w:rsidR="003916FF">
        <w:rPr>
          <w:rFonts w:ascii="Verdana" w:eastAsia="Calibri" w:hAnsi="Verdana" w:cs="Calibri"/>
          <w:b/>
          <w:kern w:val="0"/>
          <w:sz w:val="22"/>
          <w:szCs w:val="22"/>
          <w:u w:val="single"/>
          <w:lang w:eastAsia="en-US" w:bidi="ar-SA"/>
        </w:rPr>
        <w:t>,</w:t>
      </w:r>
      <w:r w:rsidR="00CC10FB" w:rsidRPr="00CC10FB">
        <w:rPr>
          <w:rFonts w:ascii="Verdana" w:eastAsia="Calibri" w:hAnsi="Verdana" w:cs="Calibri"/>
          <w:kern w:val="0"/>
          <w:sz w:val="22"/>
          <w:szCs w:val="22"/>
          <w:lang w:eastAsia="en-US" w:bidi="ar-SA"/>
        </w:rPr>
        <w:t xml:space="preserve"> </w:t>
      </w:r>
      <w:r w:rsidR="00350FCD">
        <w:rPr>
          <w:rFonts w:ascii="Verdana" w:eastAsia="Calibri" w:hAnsi="Verdana" w:cs="Calibri"/>
          <w:kern w:val="0"/>
          <w:sz w:val="22"/>
          <w:szCs w:val="22"/>
          <w:lang w:eastAsia="en-US" w:bidi="ar-SA"/>
        </w:rPr>
        <w:t>ενώ αριστερά το σχέδιο που αναφέρεται στις προδιαγραφές.</w:t>
      </w:r>
    </w:p>
    <w:p w:rsidR="00350FCD" w:rsidRPr="00350FCD" w:rsidRDefault="00350FCD" w:rsidP="00192F0A">
      <w:pPr>
        <w:suppressAutoHyphens w:val="0"/>
        <w:autoSpaceDN/>
        <w:textAlignment w:val="auto"/>
        <w:rPr>
          <w:rFonts w:ascii="Verdana" w:eastAsia="Calibri" w:hAnsi="Verdana" w:cs="Calibri"/>
          <w:kern w:val="0"/>
          <w:sz w:val="22"/>
          <w:szCs w:val="22"/>
          <w:lang w:eastAsia="en-US" w:bidi="ar-SA"/>
        </w:rPr>
      </w:pPr>
    </w:p>
    <w:p w:rsidR="00192F0A" w:rsidRDefault="00192F0A" w:rsidP="00192F0A">
      <w:pPr>
        <w:suppressAutoHyphens w:val="0"/>
        <w:autoSpaceDN/>
        <w:spacing w:before="5"/>
        <w:textAlignment w:val="auto"/>
        <w:rPr>
          <w:rFonts w:eastAsia="Calibri" w:hAnsi="Calibri" w:cs="Calibri"/>
          <w:kern w:val="0"/>
          <w:sz w:val="28"/>
          <w:szCs w:val="18"/>
          <w:lang w:eastAsia="en-US" w:bidi="ar-SA"/>
        </w:rPr>
      </w:pPr>
    </w:p>
    <w:p w:rsidR="00076FCE" w:rsidRDefault="00076FCE" w:rsidP="00192F0A">
      <w:pPr>
        <w:suppressAutoHyphens w:val="0"/>
        <w:autoSpaceDN/>
        <w:spacing w:before="5"/>
        <w:textAlignment w:val="auto"/>
        <w:rPr>
          <w:rFonts w:eastAsia="Calibri" w:hAnsi="Calibri" w:cs="Calibri"/>
          <w:kern w:val="0"/>
          <w:sz w:val="28"/>
          <w:szCs w:val="18"/>
          <w:lang w:eastAsia="en-US" w:bidi="ar-SA"/>
        </w:rPr>
      </w:pPr>
      <w:bookmarkStart w:id="0" w:name="_GoBack"/>
      <w:bookmarkEnd w:id="0"/>
    </w:p>
    <w:p w:rsidR="00076FCE" w:rsidRDefault="00076FCE" w:rsidP="00192F0A">
      <w:pPr>
        <w:suppressAutoHyphens w:val="0"/>
        <w:autoSpaceDN/>
        <w:spacing w:before="5"/>
        <w:textAlignment w:val="auto"/>
        <w:rPr>
          <w:rFonts w:eastAsia="Calibri" w:hAnsi="Calibri" w:cs="Calibri"/>
          <w:kern w:val="0"/>
          <w:sz w:val="28"/>
          <w:szCs w:val="18"/>
          <w:lang w:eastAsia="en-US" w:bidi="ar-SA"/>
        </w:rPr>
      </w:pPr>
    </w:p>
    <w:p w:rsidR="00076FCE" w:rsidRDefault="00076FCE" w:rsidP="00192F0A">
      <w:pPr>
        <w:suppressAutoHyphens w:val="0"/>
        <w:autoSpaceDN/>
        <w:spacing w:before="5"/>
        <w:textAlignment w:val="auto"/>
        <w:rPr>
          <w:rFonts w:eastAsia="Calibri" w:hAnsi="Calibri" w:cs="Calibri"/>
          <w:kern w:val="0"/>
          <w:sz w:val="28"/>
          <w:szCs w:val="18"/>
          <w:lang w:eastAsia="en-US" w:bidi="ar-SA"/>
        </w:rPr>
      </w:pPr>
    </w:p>
    <w:p w:rsidR="00076FCE" w:rsidRDefault="00076FCE" w:rsidP="00192F0A">
      <w:pPr>
        <w:suppressAutoHyphens w:val="0"/>
        <w:autoSpaceDN/>
        <w:spacing w:before="5"/>
        <w:textAlignment w:val="auto"/>
        <w:rPr>
          <w:rFonts w:eastAsia="Calibri" w:hAnsi="Calibri" w:cs="Calibri"/>
          <w:kern w:val="0"/>
          <w:sz w:val="28"/>
          <w:szCs w:val="18"/>
          <w:lang w:eastAsia="en-US" w:bidi="ar-SA"/>
        </w:rPr>
      </w:pPr>
    </w:p>
    <w:p w:rsidR="00076FCE" w:rsidRPr="006817E7" w:rsidRDefault="00076FCE" w:rsidP="00192F0A">
      <w:pPr>
        <w:suppressAutoHyphens w:val="0"/>
        <w:autoSpaceDN/>
        <w:spacing w:before="5"/>
        <w:textAlignment w:val="auto"/>
        <w:rPr>
          <w:rFonts w:eastAsia="Calibri" w:hAnsi="Calibri" w:cs="Calibri"/>
          <w:kern w:val="0"/>
          <w:sz w:val="28"/>
          <w:szCs w:val="18"/>
          <w:lang w:eastAsia="en-US" w:bidi="ar-SA"/>
        </w:rPr>
      </w:pPr>
    </w:p>
    <w:p w:rsidR="00192F0A" w:rsidRPr="006817E7" w:rsidRDefault="00192F0A" w:rsidP="00192F0A">
      <w:pPr>
        <w:suppressAutoHyphens w:val="0"/>
        <w:autoSpaceDN/>
        <w:spacing w:before="5"/>
        <w:textAlignment w:val="auto"/>
        <w:rPr>
          <w:rFonts w:eastAsia="Calibri" w:hAnsi="Calibri" w:cs="Calibri"/>
          <w:kern w:val="0"/>
          <w:sz w:val="28"/>
          <w:szCs w:val="18"/>
          <w:lang w:eastAsia="en-US" w:bidi="ar-SA"/>
        </w:rPr>
      </w:pPr>
    </w:p>
    <w:p w:rsidR="00192F0A" w:rsidRPr="006817E7" w:rsidRDefault="00192F0A" w:rsidP="00192F0A">
      <w:pPr>
        <w:suppressAutoHyphens w:val="0"/>
        <w:autoSpaceDN/>
        <w:spacing w:before="5"/>
        <w:textAlignment w:val="auto"/>
        <w:rPr>
          <w:rFonts w:eastAsia="Calibri" w:hAnsi="Calibri" w:cs="Calibri"/>
          <w:kern w:val="0"/>
          <w:sz w:val="28"/>
          <w:szCs w:val="18"/>
          <w:lang w:eastAsia="en-US" w:bidi="ar-SA"/>
        </w:rPr>
      </w:pPr>
    </w:p>
    <w:p w:rsidR="00192F0A" w:rsidRPr="00AF0AB8" w:rsidRDefault="00192F0A" w:rsidP="00192F0A">
      <w:pPr>
        <w:suppressAutoHyphens w:val="0"/>
        <w:autoSpaceDN/>
        <w:spacing w:line="754" w:lineRule="exact"/>
        <w:ind w:left="3284"/>
        <w:textAlignment w:val="auto"/>
        <w:rPr>
          <w:rFonts w:ascii="Calibri" w:eastAsia="Calibri" w:hAnsi="Calibri" w:cs="Calibri"/>
          <w:kern w:val="0"/>
          <w:sz w:val="66"/>
          <w:szCs w:val="22"/>
          <w:lang w:eastAsia="en-US" w:bidi="ar-SA"/>
        </w:rPr>
      </w:pPr>
      <w:r w:rsidRPr="00AF0AB8">
        <w:rPr>
          <w:rFonts w:ascii="Calibri" w:eastAsia="Calibri" w:hAnsi="Calibri" w:cs="Calibri"/>
          <w:noProof/>
          <w:kern w:val="0"/>
          <w:sz w:val="22"/>
          <w:szCs w:val="22"/>
          <w:lang w:eastAsia="el-GR" w:bidi="ar-SA"/>
        </w:rPr>
        <mc:AlternateContent>
          <mc:Choice Requires="wps">
            <w:drawing>
              <wp:anchor distT="0" distB="0" distL="114300" distR="114300" simplePos="0" relativeHeight="251672576" behindDoc="0" locked="0" layoutInCell="1" allowOverlap="1" wp14:anchorId="3E15C5A5" wp14:editId="644C127F">
                <wp:simplePos x="0" y="0"/>
                <wp:positionH relativeFrom="page">
                  <wp:posOffset>7386320</wp:posOffset>
                </wp:positionH>
                <wp:positionV relativeFrom="paragraph">
                  <wp:posOffset>-1379855</wp:posOffset>
                </wp:positionV>
                <wp:extent cx="173990" cy="2258060"/>
                <wp:effectExtent l="4445" t="1270" r="2540" b="0"/>
                <wp:wrapNone/>
                <wp:docPr id="405"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2258060"/>
                        </a:xfrm>
                        <a:prstGeom prst="rect">
                          <a:avLst/>
                        </a:prstGeom>
                        <a:solidFill>
                          <a:srgbClr val="00B3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EEC13" id="Rectangle 391" o:spid="_x0000_s1026" style="position:absolute;margin-left:581.6pt;margin-top:-108.65pt;width:13.7pt;height:177.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" fillcolor="#00b3e5" stroked="f">
                <w10:wrap anchorx="page"/>
              </v:rect>
            </w:pict>
          </mc:Fallback>
        </mc:AlternateContent>
      </w:r>
      <w:r w:rsidRPr="00AF0AB8">
        <w:rPr>
          <w:rFonts w:ascii="Calibri" w:eastAsia="Calibri" w:hAnsi="Calibri" w:cs="Calibri"/>
          <w:color w:val="B10931"/>
          <w:kern w:val="0"/>
          <w:sz w:val="66"/>
          <w:szCs w:val="22"/>
          <w:lang w:eastAsia="en-US" w:bidi="ar-SA"/>
        </w:rPr>
        <w:t>ΚΕΝΤΡΟ  ΚΟΙΝΟΤΗΤΑΣ</w:t>
      </w:r>
    </w:p>
    <w:p w:rsidR="00192F0A" w:rsidRPr="00AF0AB8" w:rsidRDefault="00CC10FB" w:rsidP="00CC10FB">
      <w:pPr>
        <w:suppressAutoHyphens w:val="0"/>
        <w:autoSpaceDN/>
        <w:spacing w:line="613" w:lineRule="exact"/>
        <w:textAlignment w:val="auto"/>
        <w:rPr>
          <w:rFonts w:ascii="Calibri" w:eastAsia="Calibri" w:hAnsi="Calibri" w:cs="Calibri"/>
          <w:kern w:val="0"/>
          <w:sz w:val="54"/>
          <w:szCs w:val="22"/>
          <w:lang w:eastAsia="en-US" w:bidi="ar-SA"/>
        </w:rPr>
      </w:pPr>
      <w:r>
        <w:rPr>
          <w:rFonts w:ascii="Calibri" w:eastAsia="Calibri" w:hAnsi="Calibri" w:cs="Calibri"/>
          <w:color w:val="00B3E5"/>
          <w:w w:val="105"/>
          <w:kern w:val="0"/>
          <w:sz w:val="54"/>
          <w:szCs w:val="22"/>
          <w:lang w:val="en-US" w:eastAsia="en-US" w:bidi="ar-SA"/>
        </w:rPr>
        <w:t xml:space="preserve">                        </w:t>
      </w:r>
      <w:r w:rsidR="00192F0A" w:rsidRPr="00AF0AB8">
        <w:rPr>
          <w:rFonts w:ascii="Calibri" w:eastAsia="Calibri" w:hAnsi="Calibri" w:cs="Calibri"/>
          <w:color w:val="00B3E5"/>
          <w:w w:val="105"/>
          <w:kern w:val="0"/>
          <w:sz w:val="54"/>
          <w:szCs w:val="22"/>
          <w:lang w:eastAsia="en-US" w:bidi="ar-SA"/>
        </w:rPr>
        <w:t>ΠΡΟ∆ΙΑΓΡΑΦΕΣ</w:t>
      </w: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CC10FB" w:rsidRDefault="00CC10FB" w:rsidP="00192F0A">
      <w:pPr>
        <w:suppressAutoHyphens w:val="0"/>
        <w:autoSpaceDN/>
        <w:textAlignment w:val="auto"/>
        <w:rPr>
          <w:rFonts w:ascii="Calibri" w:eastAsia="Calibri" w:hAnsi="Calibri" w:cs="Calibri"/>
          <w:kern w:val="0"/>
          <w:sz w:val="20"/>
          <w:szCs w:val="18"/>
          <w:lang w:eastAsia="en-US" w:bidi="ar-SA"/>
        </w:rPr>
      </w:pPr>
    </w:p>
    <w:p w:rsidR="00DC40AE" w:rsidRDefault="00DC40AE" w:rsidP="00192F0A">
      <w:pPr>
        <w:suppressAutoHyphens w:val="0"/>
        <w:autoSpaceDN/>
        <w:textAlignment w:val="auto"/>
        <w:rPr>
          <w:rFonts w:ascii="Calibri" w:eastAsia="Calibri" w:hAnsi="Calibri" w:cs="Calibri"/>
          <w:kern w:val="0"/>
          <w:sz w:val="20"/>
          <w:szCs w:val="18"/>
          <w:lang w:eastAsia="en-US" w:bidi="ar-SA"/>
        </w:rPr>
      </w:pPr>
    </w:p>
    <w:p w:rsidR="00076FCE" w:rsidRDefault="00076FCE" w:rsidP="00192F0A">
      <w:pPr>
        <w:suppressAutoHyphens w:val="0"/>
        <w:autoSpaceDN/>
        <w:textAlignment w:val="auto"/>
        <w:rPr>
          <w:rFonts w:ascii="Calibri" w:eastAsia="Calibri" w:hAnsi="Calibri" w:cs="Calibri"/>
          <w:kern w:val="0"/>
          <w:sz w:val="20"/>
          <w:szCs w:val="18"/>
          <w:lang w:eastAsia="en-US" w:bidi="ar-SA"/>
        </w:rPr>
      </w:pPr>
    </w:p>
    <w:p w:rsidR="00076FCE" w:rsidRDefault="00076FCE" w:rsidP="00192F0A">
      <w:pPr>
        <w:suppressAutoHyphens w:val="0"/>
        <w:autoSpaceDN/>
        <w:textAlignment w:val="auto"/>
        <w:rPr>
          <w:rFonts w:ascii="Calibri" w:eastAsia="Calibri" w:hAnsi="Calibri" w:cs="Calibri"/>
          <w:kern w:val="0"/>
          <w:sz w:val="20"/>
          <w:szCs w:val="18"/>
          <w:lang w:eastAsia="en-US" w:bidi="ar-SA"/>
        </w:rPr>
      </w:pPr>
    </w:p>
    <w:p w:rsidR="00076FCE" w:rsidRDefault="00076FCE" w:rsidP="00192F0A">
      <w:pPr>
        <w:suppressAutoHyphens w:val="0"/>
        <w:autoSpaceDN/>
        <w:textAlignment w:val="auto"/>
        <w:rPr>
          <w:rFonts w:ascii="Calibri" w:eastAsia="Calibri" w:hAnsi="Calibri" w:cs="Calibri"/>
          <w:kern w:val="0"/>
          <w:sz w:val="20"/>
          <w:szCs w:val="18"/>
          <w:lang w:eastAsia="en-US" w:bidi="ar-SA"/>
        </w:rPr>
      </w:pPr>
    </w:p>
    <w:p w:rsidR="00076FCE" w:rsidRDefault="00076FCE" w:rsidP="00192F0A">
      <w:pPr>
        <w:suppressAutoHyphens w:val="0"/>
        <w:autoSpaceDN/>
        <w:textAlignment w:val="auto"/>
        <w:rPr>
          <w:rFonts w:ascii="Calibri" w:eastAsia="Calibri" w:hAnsi="Calibri" w:cs="Calibri"/>
          <w:kern w:val="0"/>
          <w:sz w:val="20"/>
          <w:szCs w:val="18"/>
          <w:lang w:eastAsia="en-US" w:bidi="ar-SA"/>
        </w:rPr>
      </w:pPr>
    </w:p>
    <w:p w:rsidR="00076FCE" w:rsidRDefault="00076FCE" w:rsidP="00192F0A">
      <w:pPr>
        <w:suppressAutoHyphens w:val="0"/>
        <w:autoSpaceDN/>
        <w:textAlignment w:val="auto"/>
        <w:rPr>
          <w:rFonts w:ascii="Calibri" w:eastAsia="Calibri" w:hAnsi="Calibri" w:cs="Calibri"/>
          <w:kern w:val="0"/>
          <w:sz w:val="20"/>
          <w:szCs w:val="18"/>
          <w:lang w:eastAsia="en-US" w:bidi="ar-SA"/>
        </w:rPr>
      </w:pPr>
    </w:p>
    <w:p w:rsidR="00076FCE" w:rsidRDefault="00076FCE" w:rsidP="00192F0A">
      <w:pPr>
        <w:suppressAutoHyphens w:val="0"/>
        <w:autoSpaceDN/>
        <w:textAlignment w:val="auto"/>
        <w:rPr>
          <w:rFonts w:ascii="Calibri" w:eastAsia="Calibri" w:hAnsi="Calibri" w:cs="Calibri"/>
          <w:kern w:val="0"/>
          <w:sz w:val="20"/>
          <w:szCs w:val="18"/>
          <w:lang w:eastAsia="en-US" w:bidi="ar-SA"/>
        </w:rPr>
      </w:pPr>
    </w:p>
    <w:p w:rsidR="00076FCE" w:rsidRDefault="00076FCE" w:rsidP="00192F0A">
      <w:pPr>
        <w:suppressAutoHyphens w:val="0"/>
        <w:autoSpaceDN/>
        <w:textAlignment w:val="auto"/>
        <w:rPr>
          <w:rFonts w:ascii="Calibri" w:eastAsia="Calibri" w:hAnsi="Calibri" w:cs="Calibri"/>
          <w:kern w:val="0"/>
          <w:sz w:val="20"/>
          <w:szCs w:val="18"/>
          <w:lang w:eastAsia="en-US" w:bidi="ar-SA"/>
        </w:rPr>
      </w:pPr>
    </w:p>
    <w:p w:rsidR="00076FCE" w:rsidRDefault="00076FCE" w:rsidP="00192F0A">
      <w:pPr>
        <w:suppressAutoHyphens w:val="0"/>
        <w:autoSpaceDN/>
        <w:textAlignment w:val="auto"/>
        <w:rPr>
          <w:rFonts w:ascii="Calibri" w:eastAsia="Calibri" w:hAnsi="Calibri" w:cs="Calibri"/>
          <w:kern w:val="0"/>
          <w:sz w:val="20"/>
          <w:szCs w:val="18"/>
          <w:lang w:eastAsia="en-US" w:bidi="ar-SA"/>
        </w:rPr>
      </w:pPr>
    </w:p>
    <w:p w:rsidR="00076FCE" w:rsidRDefault="00076FCE" w:rsidP="00192F0A">
      <w:pPr>
        <w:suppressAutoHyphens w:val="0"/>
        <w:autoSpaceDN/>
        <w:textAlignment w:val="auto"/>
        <w:rPr>
          <w:rFonts w:ascii="Calibri" w:eastAsia="Calibri" w:hAnsi="Calibri" w:cs="Calibri"/>
          <w:kern w:val="0"/>
          <w:sz w:val="20"/>
          <w:szCs w:val="18"/>
          <w:lang w:eastAsia="en-US" w:bidi="ar-SA"/>
        </w:rPr>
      </w:pPr>
    </w:p>
    <w:p w:rsidR="00076FCE" w:rsidRDefault="00076FCE" w:rsidP="00192F0A">
      <w:pPr>
        <w:suppressAutoHyphens w:val="0"/>
        <w:autoSpaceDN/>
        <w:textAlignment w:val="auto"/>
        <w:rPr>
          <w:rFonts w:ascii="Calibri" w:eastAsia="Calibri" w:hAnsi="Calibri" w:cs="Calibri"/>
          <w:kern w:val="0"/>
          <w:sz w:val="20"/>
          <w:szCs w:val="18"/>
          <w:lang w:eastAsia="en-US" w:bidi="ar-SA"/>
        </w:rPr>
      </w:pPr>
    </w:p>
    <w:p w:rsidR="00076FCE" w:rsidRDefault="00076FCE"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spacing w:before="2"/>
        <w:textAlignment w:val="auto"/>
        <w:rPr>
          <w:rFonts w:ascii="Calibri" w:eastAsia="Calibri" w:hAnsi="Calibri" w:cs="Calibri"/>
          <w:kern w:val="0"/>
          <w:sz w:val="26"/>
          <w:szCs w:val="18"/>
          <w:lang w:eastAsia="en-US" w:bidi="ar-SA"/>
        </w:rPr>
      </w:pPr>
      <w:r w:rsidRPr="00AF0AB8">
        <w:rPr>
          <w:rFonts w:ascii="Calibri" w:eastAsia="Calibri" w:hAnsi="Calibri" w:cs="Calibri"/>
          <w:noProof/>
          <w:kern w:val="0"/>
          <w:sz w:val="18"/>
          <w:szCs w:val="18"/>
          <w:lang w:eastAsia="el-GR" w:bidi="ar-SA"/>
        </w:rPr>
        <w:lastRenderedPageBreak/>
        <mc:AlternateContent>
          <mc:Choice Requires="wps">
            <w:drawing>
              <wp:anchor distT="0" distB="0" distL="0" distR="0" simplePos="0" relativeHeight="251670528" behindDoc="0" locked="0" layoutInCell="1" allowOverlap="1" wp14:anchorId="676E17E5" wp14:editId="059796BE">
                <wp:simplePos x="0" y="0"/>
                <wp:positionH relativeFrom="page">
                  <wp:posOffset>1651635</wp:posOffset>
                </wp:positionH>
                <wp:positionV relativeFrom="paragraph">
                  <wp:posOffset>227965</wp:posOffset>
                </wp:positionV>
                <wp:extent cx="264160" cy="264160"/>
                <wp:effectExtent l="3810" t="8890" r="8255" b="3175"/>
                <wp:wrapTopAndBottom/>
                <wp:docPr id="404"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64160"/>
                        </a:xfrm>
                        <a:custGeom>
                          <a:avLst/>
                          <a:gdLst>
                            <a:gd name="T0" fmla="+- 0 2809 2601"/>
                            <a:gd name="T1" fmla="*/ T0 w 416"/>
                            <a:gd name="T2" fmla="+- 0 359 359"/>
                            <a:gd name="T3" fmla="*/ 359 h 416"/>
                            <a:gd name="T4" fmla="+- 0 2743 2601"/>
                            <a:gd name="T5" fmla="*/ T4 w 416"/>
                            <a:gd name="T6" fmla="+- 0 370 359"/>
                            <a:gd name="T7" fmla="*/ 370 h 416"/>
                            <a:gd name="T8" fmla="+- 0 2686 2601"/>
                            <a:gd name="T9" fmla="*/ T8 w 416"/>
                            <a:gd name="T10" fmla="+- 0 399 359"/>
                            <a:gd name="T11" fmla="*/ 399 h 416"/>
                            <a:gd name="T12" fmla="+- 0 2641 2601"/>
                            <a:gd name="T13" fmla="*/ T12 w 416"/>
                            <a:gd name="T14" fmla="+- 0 444 359"/>
                            <a:gd name="T15" fmla="*/ 444 h 416"/>
                            <a:gd name="T16" fmla="+- 0 2612 2601"/>
                            <a:gd name="T17" fmla="*/ T16 w 416"/>
                            <a:gd name="T18" fmla="+- 0 501 359"/>
                            <a:gd name="T19" fmla="*/ 501 h 416"/>
                            <a:gd name="T20" fmla="+- 0 2601 2601"/>
                            <a:gd name="T21" fmla="*/ T20 w 416"/>
                            <a:gd name="T22" fmla="+- 0 567 359"/>
                            <a:gd name="T23" fmla="*/ 567 h 416"/>
                            <a:gd name="T24" fmla="+- 0 2612 2601"/>
                            <a:gd name="T25" fmla="*/ T24 w 416"/>
                            <a:gd name="T26" fmla="+- 0 632 359"/>
                            <a:gd name="T27" fmla="*/ 632 h 416"/>
                            <a:gd name="T28" fmla="+- 0 2641 2601"/>
                            <a:gd name="T29" fmla="*/ T28 w 416"/>
                            <a:gd name="T30" fmla="+- 0 689 359"/>
                            <a:gd name="T31" fmla="*/ 689 h 416"/>
                            <a:gd name="T32" fmla="+- 0 2686 2601"/>
                            <a:gd name="T33" fmla="*/ T32 w 416"/>
                            <a:gd name="T34" fmla="+- 0 734 359"/>
                            <a:gd name="T35" fmla="*/ 734 h 416"/>
                            <a:gd name="T36" fmla="+- 0 2743 2601"/>
                            <a:gd name="T37" fmla="*/ T36 w 416"/>
                            <a:gd name="T38" fmla="+- 0 764 359"/>
                            <a:gd name="T39" fmla="*/ 764 h 416"/>
                            <a:gd name="T40" fmla="+- 0 2809 2601"/>
                            <a:gd name="T41" fmla="*/ T40 w 416"/>
                            <a:gd name="T42" fmla="+- 0 774 359"/>
                            <a:gd name="T43" fmla="*/ 774 h 416"/>
                            <a:gd name="T44" fmla="+- 0 2874 2601"/>
                            <a:gd name="T45" fmla="*/ T44 w 416"/>
                            <a:gd name="T46" fmla="+- 0 764 359"/>
                            <a:gd name="T47" fmla="*/ 764 h 416"/>
                            <a:gd name="T48" fmla="+- 0 2931 2601"/>
                            <a:gd name="T49" fmla="*/ T48 w 416"/>
                            <a:gd name="T50" fmla="+- 0 734 359"/>
                            <a:gd name="T51" fmla="*/ 734 h 416"/>
                            <a:gd name="T52" fmla="+- 0 2976 2601"/>
                            <a:gd name="T53" fmla="*/ T52 w 416"/>
                            <a:gd name="T54" fmla="+- 0 689 359"/>
                            <a:gd name="T55" fmla="*/ 689 h 416"/>
                            <a:gd name="T56" fmla="+- 0 3006 2601"/>
                            <a:gd name="T57" fmla="*/ T56 w 416"/>
                            <a:gd name="T58" fmla="+- 0 632 359"/>
                            <a:gd name="T59" fmla="*/ 632 h 416"/>
                            <a:gd name="T60" fmla="+- 0 3016 2601"/>
                            <a:gd name="T61" fmla="*/ T60 w 416"/>
                            <a:gd name="T62" fmla="+- 0 567 359"/>
                            <a:gd name="T63" fmla="*/ 567 h 416"/>
                            <a:gd name="T64" fmla="+- 0 3006 2601"/>
                            <a:gd name="T65" fmla="*/ T64 w 416"/>
                            <a:gd name="T66" fmla="+- 0 501 359"/>
                            <a:gd name="T67" fmla="*/ 501 h 416"/>
                            <a:gd name="T68" fmla="+- 0 2976 2601"/>
                            <a:gd name="T69" fmla="*/ T68 w 416"/>
                            <a:gd name="T70" fmla="+- 0 444 359"/>
                            <a:gd name="T71" fmla="*/ 444 h 416"/>
                            <a:gd name="T72" fmla="+- 0 2931 2601"/>
                            <a:gd name="T73" fmla="*/ T72 w 416"/>
                            <a:gd name="T74" fmla="+- 0 399 359"/>
                            <a:gd name="T75" fmla="*/ 399 h 416"/>
                            <a:gd name="T76" fmla="+- 0 2874 2601"/>
                            <a:gd name="T77" fmla="*/ T76 w 416"/>
                            <a:gd name="T78" fmla="+- 0 370 359"/>
                            <a:gd name="T79" fmla="*/ 370 h 416"/>
                            <a:gd name="T80" fmla="+- 0 2809 2601"/>
                            <a:gd name="T81" fmla="*/ T80 w 416"/>
                            <a:gd name="T82" fmla="+- 0 359 359"/>
                            <a:gd name="T83" fmla="*/ 359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6" h="416">
                              <a:moveTo>
                                <a:pt x="208" y="0"/>
                              </a:moveTo>
                              <a:lnTo>
                                <a:pt x="142" y="11"/>
                              </a:lnTo>
                              <a:lnTo>
                                <a:pt x="85" y="40"/>
                              </a:lnTo>
                              <a:lnTo>
                                <a:pt x="40" y="85"/>
                              </a:lnTo>
                              <a:lnTo>
                                <a:pt x="11" y="142"/>
                              </a:lnTo>
                              <a:lnTo>
                                <a:pt x="0" y="208"/>
                              </a:lnTo>
                              <a:lnTo>
                                <a:pt x="11" y="273"/>
                              </a:lnTo>
                              <a:lnTo>
                                <a:pt x="40" y="330"/>
                              </a:lnTo>
                              <a:lnTo>
                                <a:pt x="85" y="375"/>
                              </a:lnTo>
                              <a:lnTo>
                                <a:pt x="142" y="405"/>
                              </a:lnTo>
                              <a:lnTo>
                                <a:pt x="208" y="415"/>
                              </a:lnTo>
                              <a:lnTo>
                                <a:pt x="273" y="405"/>
                              </a:lnTo>
                              <a:lnTo>
                                <a:pt x="330" y="375"/>
                              </a:lnTo>
                              <a:lnTo>
                                <a:pt x="375" y="330"/>
                              </a:lnTo>
                              <a:lnTo>
                                <a:pt x="405" y="273"/>
                              </a:lnTo>
                              <a:lnTo>
                                <a:pt x="415" y="208"/>
                              </a:lnTo>
                              <a:lnTo>
                                <a:pt x="405" y="142"/>
                              </a:lnTo>
                              <a:lnTo>
                                <a:pt x="375" y="85"/>
                              </a:lnTo>
                              <a:lnTo>
                                <a:pt x="330" y="40"/>
                              </a:lnTo>
                              <a:lnTo>
                                <a:pt x="273" y="11"/>
                              </a:lnTo>
                              <a:lnTo>
                                <a:pt x="208"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78756" id="Freeform 390" o:spid="_x0000_s1026" style="position:absolute;margin-left:130.05pt;margin-top:17.95pt;width:20.8pt;height:20.8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" path="m208,l142,11,85,40,40,85,11,142,,208r11,65l40,330r45,45l142,405r66,10l273,405r57,-30l375,330r30,-57l415,208,405,142,375,85,330,40,273,11,208,xe" fillcolor="#b10931" stroked="f">
                <v:path arrowok="t" o:connecttype="custom" o:connectlocs="132080,227965;90170,234950;53975,253365;25400,281940;6985,318135;0,360045;6985,401320;25400,437515;53975,466090;90170,485140;132080,491490;173355,485140;209550,466090;238125,437515;257175,401320;263525,360045;257175,318135;238125,281940;209550,253365;173355,234950;132080,227965" o:connectangles="0,0,0,0,0,0,0,0,0,0,0,0,0,0,0,0,0,0,0,0,0"/>
                <w10:wrap type="topAndBottom" anchorx="page"/>
              </v:shape>
            </w:pict>
          </mc:Fallback>
        </mc:AlternateContent>
      </w:r>
      <w:r w:rsidRPr="00AF0AB8">
        <w:rPr>
          <w:rFonts w:ascii="Calibri" w:eastAsia="Calibri" w:hAnsi="Calibri" w:cs="Calibri"/>
          <w:noProof/>
          <w:kern w:val="0"/>
          <w:sz w:val="18"/>
          <w:szCs w:val="18"/>
          <w:lang w:eastAsia="el-GR" w:bidi="ar-SA"/>
        </w:rPr>
        <mc:AlternateContent>
          <mc:Choice Requires="wps">
            <w:drawing>
              <wp:anchor distT="0" distB="0" distL="0" distR="0" simplePos="0" relativeHeight="251671552" behindDoc="0" locked="0" layoutInCell="1" allowOverlap="1" wp14:anchorId="237EB5BE" wp14:editId="4F0EEEC6">
                <wp:simplePos x="0" y="0"/>
                <wp:positionH relativeFrom="page">
                  <wp:posOffset>2796540</wp:posOffset>
                </wp:positionH>
                <wp:positionV relativeFrom="paragraph">
                  <wp:posOffset>227965</wp:posOffset>
                </wp:positionV>
                <wp:extent cx="264160" cy="264160"/>
                <wp:effectExtent l="5715" t="8890" r="6350" b="3175"/>
                <wp:wrapTopAndBottom/>
                <wp:docPr id="403"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64160"/>
                        </a:xfrm>
                        <a:custGeom>
                          <a:avLst/>
                          <a:gdLst>
                            <a:gd name="T0" fmla="+- 0 4612 4404"/>
                            <a:gd name="T1" fmla="*/ T0 w 416"/>
                            <a:gd name="T2" fmla="+- 0 359 359"/>
                            <a:gd name="T3" fmla="*/ 359 h 416"/>
                            <a:gd name="T4" fmla="+- 0 4546 4404"/>
                            <a:gd name="T5" fmla="*/ T4 w 416"/>
                            <a:gd name="T6" fmla="+- 0 370 359"/>
                            <a:gd name="T7" fmla="*/ 370 h 416"/>
                            <a:gd name="T8" fmla="+- 0 4489 4404"/>
                            <a:gd name="T9" fmla="*/ T8 w 416"/>
                            <a:gd name="T10" fmla="+- 0 399 359"/>
                            <a:gd name="T11" fmla="*/ 399 h 416"/>
                            <a:gd name="T12" fmla="+- 0 4444 4404"/>
                            <a:gd name="T13" fmla="*/ T12 w 416"/>
                            <a:gd name="T14" fmla="+- 0 444 359"/>
                            <a:gd name="T15" fmla="*/ 444 h 416"/>
                            <a:gd name="T16" fmla="+- 0 4415 4404"/>
                            <a:gd name="T17" fmla="*/ T16 w 416"/>
                            <a:gd name="T18" fmla="+- 0 501 359"/>
                            <a:gd name="T19" fmla="*/ 501 h 416"/>
                            <a:gd name="T20" fmla="+- 0 4404 4404"/>
                            <a:gd name="T21" fmla="*/ T20 w 416"/>
                            <a:gd name="T22" fmla="+- 0 567 359"/>
                            <a:gd name="T23" fmla="*/ 567 h 416"/>
                            <a:gd name="T24" fmla="+- 0 4415 4404"/>
                            <a:gd name="T25" fmla="*/ T24 w 416"/>
                            <a:gd name="T26" fmla="+- 0 632 359"/>
                            <a:gd name="T27" fmla="*/ 632 h 416"/>
                            <a:gd name="T28" fmla="+- 0 4444 4404"/>
                            <a:gd name="T29" fmla="*/ T28 w 416"/>
                            <a:gd name="T30" fmla="+- 0 689 359"/>
                            <a:gd name="T31" fmla="*/ 689 h 416"/>
                            <a:gd name="T32" fmla="+- 0 4489 4404"/>
                            <a:gd name="T33" fmla="*/ T32 w 416"/>
                            <a:gd name="T34" fmla="+- 0 734 359"/>
                            <a:gd name="T35" fmla="*/ 734 h 416"/>
                            <a:gd name="T36" fmla="+- 0 4546 4404"/>
                            <a:gd name="T37" fmla="*/ T36 w 416"/>
                            <a:gd name="T38" fmla="+- 0 764 359"/>
                            <a:gd name="T39" fmla="*/ 764 h 416"/>
                            <a:gd name="T40" fmla="+- 0 4612 4404"/>
                            <a:gd name="T41" fmla="*/ T40 w 416"/>
                            <a:gd name="T42" fmla="+- 0 774 359"/>
                            <a:gd name="T43" fmla="*/ 774 h 416"/>
                            <a:gd name="T44" fmla="+- 0 4677 4404"/>
                            <a:gd name="T45" fmla="*/ T44 w 416"/>
                            <a:gd name="T46" fmla="+- 0 764 359"/>
                            <a:gd name="T47" fmla="*/ 764 h 416"/>
                            <a:gd name="T48" fmla="+- 0 4734 4404"/>
                            <a:gd name="T49" fmla="*/ T48 w 416"/>
                            <a:gd name="T50" fmla="+- 0 734 359"/>
                            <a:gd name="T51" fmla="*/ 734 h 416"/>
                            <a:gd name="T52" fmla="+- 0 4779 4404"/>
                            <a:gd name="T53" fmla="*/ T52 w 416"/>
                            <a:gd name="T54" fmla="+- 0 689 359"/>
                            <a:gd name="T55" fmla="*/ 689 h 416"/>
                            <a:gd name="T56" fmla="+- 0 4808 4404"/>
                            <a:gd name="T57" fmla="*/ T56 w 416"/>
                            <a:gd name="T58" fmla="+- 0 632 359"/>
                            <a:gd name="T59" fmla="*/ 632 h 416"/>
                            <a:gd name="T60" fmla="+- 0 4819 4404"/>
                            <a:gd name="T61" fmla="*/ T60 w 416"/>
                            <a:gd name="T62" fmla="+- 0 567 359"/>
                            <a:gd name="T63" fmla="*/ 567 h 416"/>
                            <a:gd name="T64" fmla="+- 0 4808 4404"/>
                            <a:gd name="T65" fmla="*/ T64 w 416"/>
                            <a:gd name="T66" fmla="+- 0 501 359"/>
                            <a:gd name="T67" fmla="*/ 501 h 416"/>
                            <a:gd name="T68" fmla="+- 0 4779 4404"/>
                            <a:gd name="T69" fmla="*/ T68 w 416"/>
                            <a:gd name="T70" fmla="+- 0 444 359"/>
                            <a:gd name="T71" fmla="*/ 444 h 416"/>
                            <a:gd name="T72" fmla="+- 0 4734 4404"/>
                            <a:gd name="T73" fmla="*/ T72 w 416"/>
                            <a:gd name="T74" fmla="+- 0 399 359"/>
                            <a:gd name="T75" fmla="*/ 399 h 416"/>
                            <a:gd name="T76" fmla="+- 0 4677 4404"/>
                            <a:gd name="T77" fmla="*/ T76 w 416"/>
                            <a:gd name="T78" fmla="+- 0 370 359"/>
                            <a:gd name="T79" fmla="*/ 370 h 416"/>
                            <a:gd name="T80" fmla="+- 0 4612 4404"/>
                            <a:gd name="T81" fmla="*/ T80 w 416"/>
                            <a:gd name="T82" fmla="+- 0 359 359"/>
                            <a:gd name="T83" fmla="*/ 359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6" h="416">
                              <a:moveTo>
                                <a:pt x="208" y="0"/>
                              </a:moveTo>
                              <a:lnTo>
                                <a:pt x="142" y="11"/>
                              </a:lnTo>
                              <a:lnTo>
                                <a:pt x="85" y="40"/>
                              </a:lnTo>
                              <a:lnTo>
                                <a:pt x="40" y="85"/>
                              </a:lnTo>
                              <a:lnTo>
                                <a:pt x="11" y="142"/>
                              </a:lnTo>
                              <a:lnTo>
                                <a:pt x="0" y="208"/>
                              </a:lnTo>
                              <a:lnTo>
                                <a:pt x="11" y="273"/>
                              </a:lnTo>
                              <a:lnTo>
                                <a:pt x="40" y="330"/>
                              </a:lnTo>
                              <a:lnTo>
                                <a:pt x="85" y="375"/>
                              </a:lnTo>
                              <a:lnTo>
                                <a:pt x="142" y="405"/>
                              </a:lnTo>
                              <a:lnTo>
                                <a:pt x="208" y="415"/>
                              </a:lnTo>
                              <a:lnTo>
                                <a:pt x="273" y="405"/>
                              </a:lnTo>
                              <a:lnTo>
                                <a:pt x="330" y="375"/>
                              </a:lnTo>
                              <a:lnTo>
                                <a:pt x="375" y="330"/>
                              </a:lnTo>
                              <a:lnTo>
                                <a:pt x="404" y="273"/>
                              </a:lnTo>
                              <a:lnTo>
                                <a:pt x="415" y="208"/>
                              </a:lnTo>
                              <a:lnTo>
                                <a:pt x="404" y="142"/>
                              </a:lnTo>
                              <a:lnTo>
                                <a:pt x="375" y="85"/>
                              </a:lnTo>
                              <a:lnTo>
                                <a:pt x="330" y="40"/>
                              </a:lnTo>
                              <a:lnTo>
                                <a:pt x="273" y="11"/>
                              </a:lnTo>
                              <a:lnTo>
                                <a:pt x="208" y="0"/>
                              </a:lnTo>
                              <a:close/>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DE35B" id="Freeform 389" o:spid="_x0000_s1026" style="position:absolute;margin-left:220.2pt;margin-top:17.95pt;width:20.8pt;height:20.8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" path="m208,l142,11,85,40,40,85,11,142,,208r11,65l40,330r45,45l142,405r66,10l273,405r57,-30l375,330r29,-57l415,208,404,142,375,85,330,40,273,11,208,xe" fillcolor="#0088ae" stroked="f">
                <v:path arrowok="t" o:connecttype="custom" o:connectlocs="132080,227965;90170,234950;53975,253365;25400,281940;6985,318135;0,360045;6985,401320;25400,437515;53975,466090;90170,485140;132080,491490;173355,485140;209550,466090;238125,437515;256540,401320;263525,360045;256540,318135;238125,281940;209550,253365;173355,234950;132080,227965" o:connectangles="0,0,0,0,0,0,0,0,0,0,0,0,0,0,0,0,0,0,0,0,0"/>
                <w10:wrap type="topAndBottom" anchorx="page"/>
              </v:shape>
            </w:pict>
          </mc:Fallback>
        </mc:AlternateContent>
      </w:r>
    </w:p>
    <w:p w:rsidR="00192F0A" w:rsidRPr="00AF0AB8" w:rsidRDefault="00192F0A" w:rsidP="00192F0A">
      <w:pPr>
        <w:suppressAutoHyphens w:val="0"/>
        <w:autoSpaceDN/>
        <w:spacing w:before="3"/>
        <w:textAlignment w:val="auto"/>
        <w:rPr>
          <w:rFonts w:ascii="Calibri" w:eastAsia="Calibri" w:hAnsi="Calibri" w:cs="Calibri"/>
          <w:kern w:val="0"/>
          <w:sz w:val="5"/>
          <w:szCs w:val="18"/>
          <w:lang w:eastAsia="en-US" w:bidi="ar-SA"/>
        </w:rPr>
      </w:pPr>
    </w:p>
    <w:p w:rsidR="00192F0A" w:rsidRPr="00350FCD" w:rsidRDefault="00192F0A" w:rsidP="00192F0A">
      <w:pPr>
        <w:tabs>
          <w:tab w:val="left" w:pos="3481"/>
        </w:tabs>
        <w:suppressAutoHyphens w:val="0"/>
        <w:autoSpaceDN/>
        <w:ind w:left="921"/>
        <w:textAlignment w:val="auto"/>
        <w:outlineLvl w:val="1"/>
        <w:rPr>
          <w:rFonts w:ascii="Calibri" w:eastAsia="Calibri" w:hAnsi="Calibri" w:cs="Calibri"/>
          <w:kern w:val="0"/>
          <w:sz w:val="20"/>
          <w:szCs w:val="20"/>
          <w:lang w:eastAsia="en-US" w:bidi="ar-SA"/>
        </w:rPr>
      </w:pPr>
      <w:r w:rsidRPr="00AF0AB8">
        <w:rPr>
          <w:rFonts w:ascii="Calibri" w:eastAsia="Calibri" w:hAnsi="Calibri" w:cs="Calibri"/>
          <w:noProof/>
          <w:kern w:val="0"/>
          <w:position w:val="1"/>
          <w:sz w:val="20"/>
          <w:szCs w:val="20"/>
          <w:lang w:eastAsia="el-GR" w:bidi="ar-SA"/>
        </w:rPr>
        <mc:AlternateContent>
          <mc:Choice Requires="wpg">
            <w:drawing>
              <wp:inline distT="0" distB="0" distL="0" distR="0" wp14:anchorId="0395328D" wp14:editId="0DC1018D">
                <wp:extent cx="1408430" cy="874395"/>
                <wp:effectExtent l="0" t="0" r="1270" b="1905"/>
                <wp:docPr id="395"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874395"/>
                          <a:chOff x="0" y="0"/>
                          <a:chExt cx="2218" cy="1377"/>
                        </a:xfrm>
                      </wpg:grpSpPr>
                      <wps:wsp>
                        <wps:cNvPr id="396" name="Freeform 388"/>
                        <wps:cNvSpPr>
                          <a:spLocks/>
                        </wps:cNvSpPr>
                        <wps:spPr bwMode="auto">
                          <a:xfrm>
                            <a:off x="1243" y="0"/>
                            <a:ext cx="976" cy="1377"/>
                          </a:xfrm>
                          <a:custGeom>
                            <a:avLst/>
                            <a:gdLst>
                              <a:gd name="T0" fmla="+- 0 2218 1243"/>
                              <a:gd name="T1" fmla="*/ T0 w 976"/>
                              <a:gd name="T2" fmla="*/ 0 h 1377"/>
                              <a:gd name="T3" fmla="+- 0 1243 1243"/>
                              <a:gd name="T4" fmla="*/ T3 w 976"/>
                              <a:gd name="T5" fmla="*/ 0 h 1377"/>
                              <a:gd name="T6" fmla="+- 0 2218 1243"/>
                              <a:gd name="T7" fmla="*/ T6 w 976"/>
                              <a:gd name="T8" fmla="*/ 1377 h 1377"/>
                              <a:gd name="T9" fmla="+- 0 2218 1243"/>
                              <a:gd name="T10" fmla="*/ T9 w 976"/>
                              <a:gd name="T11" fmla="*/ 0 h 1377"/>
                            </a:gdLst>
                            <a:ahLst/>
                            <a:cxnLst>
                              <a:cxn ang="0">
                                <a:pos x="T1" y="T2"/>
                              </a:cxn>
                              <a:cxn ang="0">
                                <a:pos x="T4" y="T5"/>
                              </a:cxn>
                              <a:cxn ang="0">
                                <a:pos x="T7" y="T8"/>
                              </a:cxn>
                              <a:cxn ang="0">
                                <a:pos x="T10" y="T11"/>
                              </a:cxn>
                            </a:cxnLst>
                            <a:rect l="0" t="0" r="r" b="b"/>
                            <a:pathLst>
                              <a:path w="976" h="1377">
                                <a:moveTo>
                                  <a:pt x="975" y="0"/>
                                </a:moveTo>
                                <a:lnTo>
                                  <a:pt x="0" y="0"/>
                                </a:lnTo>
                                <a:lnTo>
                                  <a:pt x="975" y="1377"/>
                                </a:lnTo>
                                <a:lnTo>
                                  <a:pt x="975" y="0"/>
                                </a:lnTo>
                                <a:close/>
                              </a:path>
                            </a:pathLst>
                          </a:custGeom>
                          <a:solidFill>
                            <a:srgbClr val="00B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87"/>
                        <wps:cNvSpPr>
                          <a:spLocks/>
                        </wps:cNvSpPr>
                        <wps:spPr bwMode="auto">
                          <a:xfrm>
                            <a:off x="1500" y="0"/>
                            <a:ext cx="719" cy="1377"/>
                          </a:xfrm>
                          <a:custGeom>
                            <a:avLst/>
                            <a:gdLst>
                              <a:gd name="T0" fmla="+- 0 2218 1500"/>
                              <a:gd name="T1" fmla="*/ T0 w 719"/>
                              <a:gd name="T2" fmla="*/ 0 h 1377"/>
                              <a:gd name="T3" fmla="+- 0 1729 1500"/>
                              <a:gd name="T4" fmla="*/ T3 w 719"/>
                              <a:gd name="T5" fmla="*/ 686 h 1377"/>
                              <a:gd name="T6" fmla="+- 0 1500 1500"/>
                              <a:gd name="T7" fmla="*/ T6 w 719"/>
                              <a:gd name="T8" fmla="*/ 686 h 1377"/>
                              <a:gd name="T9" fmla="+- 0 1500 1500"/>
                              <a:gd name="T10" fmla="*/ T9 w 719"/>
                              <a:gd name="T11" fmla="*/ 1377 h 1377"/>
                              <a:gd name="T12" fmla="+- 0 2218 1500"/>
                              <a:gd name="T13" fmla="*/ T12 w 719"/>
                              <a:gd name="T14" fmla="*/ 1377 h 1377"/>
                              <a:gd name="T15" fmla="+- 0 2218 1500"/>
                              <a:gd name="T16" fmla="*/ T15 w 719"/>
                              <a:gd name="T17" fmla="*/ 0 h 1377"/>
                            </a:gdLst>
                            <a:ahLst/>
                            <a:cxnLst>
                              <a:cxn ang="0">
                                <a:pos x="T1" y="T2"/>
                              </a:cxn>
                              <a:cxn ang="0">
                                <a:pos x="T4" y="T5"/>
                              </a:cxn>
                              <a:cxn ang="0">
                                <a:pos x="T7" y="T8"/>
                              </a:cxn>
                              <a:cxn ang="0">
                                <a:pos x="T10" y="T11"/>
                              </a:cxn>
                              <a:cxn ang="0">
                                <a:pos x="T13" y="T14"/>
                              </a:cxn>
                              <a:cxn ang="0">
                                <a:pos x="T16" y="T17"/>
                              </a:cxn>
                            </a:cxnLst>
                            <a:rect l="0" t="0" r="r" b="b"/>
                            <a:pathLst>
                              <a:path w="719" h="1377">
                                <a:moveTo>
                                  <a:pt x="718" y="0"/>
                                </a:moveTo>
                                <a:lnTo>
                                  <a:pt x="229" y="686"/>
                                </a:lnTo>
                                <a:lnTo>
                                  <a:pt x="0" y="686"/>
                                </a:lnTo>
                                <a:lnTo>
                                  <a:pt x="0" y="1377"/>
                                </a:lnTo>
                                <a:lnTo>
                                  <a:pt x="718" y="1377"/>
                                </a:lnTo>
                                <a:lnTo>
                                  <a:pt x="718" y="0"/>
                                </a:lnTo>
                                <a:close/>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86"/>
                        <wps:cNvSpPr>
                          <a:spLocks/>
                        </wps:cNvSpPr>
                        <wps:spPr bwMode="auto">
                          <a:xfrm>
                            <a:off x="0" y="0"/>
                            <a:ext cx="976" cy="1377"/>
                          </a:xfrm>
                          <a:custGeom>
                            <a:avLst/>
                            <a:gdLst>
                              <a:gd name="T0" fmla="*/ 975 w 976"/>
                              <a:gd name="T1" fmla="*/ 0 h 1377"/>
                              <a:gd name="T2" fmla="*/ 0 w 976"/>
                              <a:gd name="T3" fmla="*/ 0 h 1377"/>
                              <a:gd name="T4" fmla="*/ 0 w 976"/>
                              <a:gd name="T5" fmla="*/ 1377 h 1377"/>
                              <a:gd name="T6" fmla="*/ 975 w 976"/>
                              <a:gd name="T7" fmla="*/ 0 h 1377"/>
                            </a:gdLst>
                            <a:ahLst/>
                            <a:cxnLst>
                              <a:cxn ang="0">
                                <a:pos x="T0" y="T1"/>
                              </a:cxn>
                              <a:cxn ang="0">
                                <a:pos x="T2" y="T3"/>
                              </a:cxn>
                              <a:cxn ang="0">
                                <a:pos x="T4" y="T5"/>
                              </a:cxn>
                              <a:cxn ang="0">
                                <a:pos x="T6" y="T7"/>
                              </a:cxn>
                            </a:cxnLst>
                            <a:rect l="0" t="0" r="r" b="b"/>
                            <a:pathLst>
                              <a:path w="976" h="1377">
                                <a:moveTo>
                                  <a:pt x="975" y="0"/>
                                </a:moveTo>
                                <a:lnTo>
                                  <a:pt x="0" y="0"/>
                                </a:lnTo>
                                <a:lnTo>
                                  <a:pt x="0" y="1377"/>
                                </a:lnTo>
                                <a:lnTo>
                                  <a:pt x="975" y="0"/>
                                </a:lnTo>
                                <a:close/>
                              </a:path>
                            </a:pathLst>
                          </a:custGeom>
                          <a:solidFill>
                            <a:srgbClr val="ED1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85"/>
                        <wps:cNvSpPr>
                          <a:spLocks/>
                        </wps:cNvSpPr>
                        <wps:spPr bwMode="auto">
                          <a:xfrm>
                            <a:off x="0" y="0"/>
                            <a:ext cx="719" cy="1377"/>
                          </a:xfrm>
                          <a:custGeom>
                            <a:avLst/>
                            <a:gdLst>
                              <a:gd name="T0" fmla="*/ 0 w 719"/>
                              <a:gd name="T1" fmla="*/ 0 h 1377"/>
                              <a:gd name="T2" fmla="*/ 0 w 719"/>
                              <a:gd name="T3" fmla="*/ 1377 h 1377"/>
                              <a:gd name="T4" fmla="*/ 718 w 719"/>
                              <a:gd name="T5" fmla="*/ 1377 h 1377"/>
                              <a:gd name="T6" fmla="*/ 718 w 719"/>
                              <a:gd name="T7" fmla="*/ 686 h 1377"/>
                              <a:gd name="T8" fmla="*/ 489 w 719"/>
                              <a:gd name="T9" fmla="*/ 686 h 1377"/>
                              <a:gd name="T10" fmla="*/ 0 w 719"/>
                              <a:gd name="T11" fmla="*/ 0 h 1377"/>
                            </a:gdLst>
                            <a:ahLst/>
                            <a:cxnLst>
                              <a:cxn ang="0">
                                <a:pos x="T0" y="T1"/>
                              </a:cxn>
                              <a:cxn ang="0">
                                <a:pos x="T2" y="T3"/>
                              </a:cxn>
                              <a:cxn ang="0">
                                <a:pos x="T4" y="T5"/>
                              </a:cxn>
                              <a:cxn ang="0">
                                <a:pos x="T6" y="T7"/>
                              </a:cxn>
                              <a:cxn ang="0">
                                <a:pos x="T8" y="T9"/>
                              </a:cxn>
                              <a:cxn ang="0">
                                <a:pos x="T10" y="T11"/>
                              </a:cxn>
                            </a:cxnLst>
                            <a:rect l="0" t="0" r="r" b="b"/>
                            <a:pathLst>
                              <a:path w="719" h="1377">
                                <a:moveTo>
                                  <a:pt x="0" y="0"/>
                                </a:moveTo>
                                <a:lnTo>
                                  <a:pt x="0" y="1377"/>
                                </a:lnTo>
                                <a:lnTo>
                                  <a:pt x="718" y="1377"/>
                                </a:lnTo>
                                <a:lnTo>
                                  <a:pt x="718" y="686"/>
                                </a:lnTo>
                                <a:lnTo>
                                  <a:pt x="489" y="686"/>
                                </a:lnTo>
                                <a:lnTo>
                                  <a:pt x="0"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4"/>
                        <wps:cNvSpPr>
                          <a:spLocks/>
                        </wps:cNvSpPr>
                        <wps:spPr bwMode="auto">
                          <a:xfrm>
                            <a:off x="814" y="856"/>
                            <a:ext cx="643" cy="454"/>
                          </a:xfrm>
                          <a:custGeom>
                            <a:avLst/>
                            <a:gdLst>
                              <a:gd name="T0" fmla="+- 0 1456 814"/>
                              <a:gd name="T1" fmla="*/ T0 w 643"/>
                              <a:gd name="T2" fmla="+- 0 856 856"/>
                              <a:gd name="T3" fmla="*/ 856 h 454"/>
                              <a:gd name="T4" fmla="+- 0 814 814"/>
                              <a:gd name="T5" fmla="*/ T4 w 643"/>
                              <a:gd name="T6" fmla="+- 0 856 856"/>
                              <a:gd name="T7" fmla="*/ 856 h 454"/>
                              <a:gd name="T8" fmla="+- 0 1135 814"/>
                              <a:gd name="T9" fmla="*/ T8 w 643"/>
                              <a:gd name="T10" fmla="+- 0 1309 856"/>
                              <a:gd name="T11" fmla="*/ 1309 h 454"/>
                              <a:gd name="T12" fmla="+- 0 1456 814"/>
                              <a:gd name="T13" fmla="*/ T12 w 643"/>
                              <a:gd name="T14" fmla="+- 0 856 856"/>
                              <a:gd name="T15" fmla="*/ 856 h 454"/>
                            </a:gdLst>
                            <a:ahLst/>
                            <a:cxnLst>
                              <a:cxn ang="0">
                                <a:pos x="T1" y="T3"/>
                              </a:cxn>
                              <a:cxn ang="0">
                                <a:pos x="T5" y="T7"/>
                              </a:cxn>
                              <a:cxn ang="0">
                                <a:pos x="T9" y="T11"/>
                              </a:cxn>
                              <a:cxn ang="0">
                                <a:pos x="T13" y="T15"/>
                              </a:cxn>
                            </a:cxnLst>
                            <a:rect l="0" t="0" r="r" b="b"/>
                            <a:pathLst>
                              <a:path w="643" h="454">
                                <a:moveTo>
                                  <a:pt x="642" y="0"/>
                                </a:moveTo>
                                <a:lnTo>
                                  <a:pt x="0" y="0"/>
                                </a:lnTo>
                                <a:lnTo>
                                  <a:pt x="321" y="453"/>
                                </a:lnTo>
                                <a:lnTo>
                                  <a:pt x="642"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83"/>
                        <wps:cNvSpPr>
                          <a:spLocks/>
                        </wps:cNvSpPr>
                        <wps:spPr bwMode="auto">
                          <a:xfrm>
                            <a:off x="814" y="856"/>
                            <a:ext cx="370" cy="522"/>
                          </a:xfrm>
                          <a:custGeom>
                            <a:avLst/>
                            <a:gdLst>
                              <a:gd name="T0" fmla="+- 0 814 814"/>
                              <a:gd name="T1" fmla="*/ T0 w 370"/>
                              <a:gd name="T2" fmla="+- 0 856 856"/>
                              <a:gd name="T3" fmla="*/ 856 h 522"/>
                              <a:gd name="T4" fmla="+- 0 814 814"/>
                              <a:gd name="T5" fmla="*/ T4 w 370"/>
                              <a:gd name="T6" fmla="+- 0 1377 856"/>
                              <a:gd name="T7" fmla="*/ 1377 h 522"/>
                              <a:gd name="T8" fmla="+- 0 1183 814"/>
                              <a:gd name="T9" fmla="*/ T8 w 370"/>
                              <a:gd name="T10" fmla="+- 0 1377 856"/>
                              <a:gd name="T11" fmla="*/ 1377 h 522"/>
                              <a:gd name="T12" fmla="+- 0 814 814"/>
                              <a:gd name="T13" fmla="*/ T12 w 370"/>
                              <a:gd name="T14" fmla="+- 0 856 856"/>
                              <a:gd name="T15" fmla="*/ 856 h 522"/>
                            </a:gdLst>
                            <a:ahLst/>
                            <a:cxnLst>
                              <a:cxn ang="0">
                                <a:pos x="T1" y="T3"/>
                              </a:cxn>
                              <a:cxn ang="0">
                                <a:pos x="T5" y="T7"/>
                              </a:cxn>
                              <a:cxn ang="0">
                                <a:pos x="T9" y="T11"/>
                              </a:cxn>
                              <a:cxn ang="0">
                                <a:pos x="T13" y="T15"/>
                              </a:cxn>
                            </a:cxnLst>
                            <a:rect l="0" t="0" r="r" b="b"/>
                            <a:pathLst>
                              <a:path w="370" h="522">
                                <a:moveTo>
                                  <a:pt x="0" y="0"/>
                                </a:moveTo>
                                <a:lnTo>
                                  <a:pt x="0" y="521"/>
                                </a:lnTo>
                                <a:lnTo>
                                  <a:pt x="369" y="521"/>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3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4" y="521"/>
                            <a:ext cx="27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BADABF" id="Group 381" o:spid="_x0000_s1026" style="width:110.9pt;height:68.85pt;mso-position-horizontal-relative:char;mso-position-vertical-relative:line" coordsize="2218,1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">
                <v:shape id="Freeform 388" o:spid="_x0000_s1027" style="position:absolute;left:1243;width:976;height:1377;visibility:visible;mso-wrap-style:square;v-text-anchor:top" coordsize="97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" path="m975,l,,975,1377,975,xe" fillcolor="#00b3e5" stroked="f">
                  <v:path arrowok="t" o:connecttype="custom" o:connectlocs="975,0;0,0;975,1377;975,0" o:connectangles="0,0,0,0"/>
                </v:shape>
                <v:shape id="Freeform 387" o:spid="_x0000_s1028" style="position:absolute;left:1500;width:719;height:1377;visibility:visible;mso-wrap-style:square;v-text-anchor:top" coordsize="71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" path="m718,l229,686,,686r,691l718,1377,718,xe" fillcolor="#0088ae" stroked="f">
                  <v:path arrowok="t" o:connecttype="custom" o:connectlocs="718,0;229,686;0,686;0,1377;718,1377;718,0" o:connectangles="0,0,0,0,0,0"/>
                </v:shape>
                <v:shape id="Freeform 386" o:spid="_x0000_s1029" style="position:absolute;width:976;height:1377;visibility:visible;mso-wrap-style:square;v-text-anchor:top" coordsize="976,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" path="m975,l,,,1377,975,xe" fillcolor="#ed1846" stroked="f">
                  <v:path arrowok="t" o:connecttype="custom" o:connectlocs="975,0;0,0;0,1377;975,0" o:connectangles="0,0,0,0"/>
                </v:shape>
                <v:shape id="Freeform 385" o:spid="_x0000_s1030" style="position:absolute;width:719;height:1377;visibility:visible;mso-wrap-style:square;v-text-anchor:top" coordsize="71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" path="m,l,1377r718,l718,686r-229,l,xe" fillcolor="#b10931" stroked="f">
                  <v:path arrowok="t" o:connecttype="custom" o:connectlocs="0,0;0,1377;718,1377;718,686;489,686;0,0" o:connectangles="0,0,0,0,0,0"/>
                </v:shape>
                <v:shape id="Freeform 384" o:spid="_x0000_s1031" style="position:absolute;left:814;top:856;width:643;height:454;visibility:visible;mso-wrap-style:square;v-text-anchor:top" coordsize="6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" path="m642,l,,321,453,642,xe" fillcolor="#c7c8ca" stroked="f">
                  <v:path arrowok="t" o:connecttype="custom" o:connectlocs="642,856;0,856;321,1309;642,856" o:connectangles="0,0,0,0"/>
                </v:shape>
                <v:shape id="Freeform 383" o:spid="_x0000_s1032" style="position:absolute;left:814;top:856;width:370;height:522;visibility:visible;mso-wrap-style:square;v-text-anchor:top" coordsize="37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" path="m,l,521r369,l,xe" fillcolor="#939598" stroked="f">
                  <v:path arrowok="t" o:connecttype="custom" o:connectlocs="0,856;0,1377;369,1377;0,85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2" o:spid="_x0000_s1033" type="#_x0000_t75" style="position:absolute;left:814;top:521;width:27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">
                  <v:imagedata r:id="rId13" o:title=""/>
                </v:shape>
                <w10:anchorlock/>
              </v:group>
            </w:pict>
          </mc:Fallback>
        </mc:AlternateContent>
      </w:r>
      <w:r w:rsidRPr="00350FCD">
        <w:rPr>
          <w:rFonts w:ascii="Calibri" w:eastAsia="Calibri" w:hAnsi="Calibri" w:cs="Calibri"/>
          <w:kern w:val="0"/>
          <w:position w:val="1"/>
          <w:sz w:val="20"/>
          <w:szCs w:val="20"/>
          <w:lang w:eastAsia="en-US" w:bidi="ar-SA"/>
        </w:rPr>
        <w:tab/>
      </w:r>
      <w:r w:rsidRPr="00AF0AB8">
        <w:rPr>
          <w:rFonts w:ascii="Calibri" w:eastAsia="Calibri" w:hAnsi="Calibri" w:cs="Calibri"/>
          <w:noProof/>
          <w:kern w:val="0"/>
          <w:sz w:val="20"/>
          <w:szCs w:val="20"/>
          <w:lang w:eastAsia="el-GR" w:bidi="ar-SA"/>
        </w:rPr>
        <mc:AlternateContent>
          <mc:Choice Requires="wpg">
            <w:drawing>
              <wp:inline distT="0" distB="0" distL="0" distR="0" wp14:anchorId="406525C9" wp14:editId="03676644">
                <wp:extent cx="2631440" cy="879475"/>
                <wp:effectExtent l="9525" t="0" r="6985" b="6350"/>
                <wp:docPr id="37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1440" cy="879475"/>
                          <a:chOff x="0" y="0"/>
                          <a:chExt cx="4144" cy="1385"/>
                        </a:xfrm>
                      </wpg:grpSpPr>
                      <wps:wsp>
                        <wps:cNvPr id="379" name="AutoShape 380"/>
                        <wps:cNvSpPr>
                          <a:spLocks/>
                        </wps:cNvSpPr>
                        <wps:spPr bwMode="auto">
                          <a:xfrm>
                            <a:off x="5" y="7"/>
                            <a:ext cx="498" cy="585"/>
                          </a:xfrm>
                          <a:custGeom>
                            <a:avLst/>
                            <a:gdLst>
                              <a:gd name="T0" fmla="+- 0 155 5"/>
                              <a:gd name="T1" fmla="*/ T0 w 498"/>
                              <a:gd name="T2" fmla="+- 0 7 7"/>
                              <a:gd name="T3" fmla="*/ 7 h 585"/>
                              <a:gd name="T4" fmla="+- 0 5 5"/>
                              <a:gd name="T5" fmla="*/ T4 w 498"/>
                              <a:gd name="T6" fmla="+- 0 7 7"/>
                              <a:gd name="T7" fmla="*/ 7 h 585"/>
                              <a:gd name="T8" fmla="+- 0 5 5"/>
                              <a:gd name="T9" fmla="*/ T8 w 498"/>
                              <a:gd name="T10" fmla="+- 0 592 7"/>
                              <a:gd name="T11" fmla="*/ 592 h 585"/>
                              <a:gd name="T12" fmla="+- 0 156 5"/>
                              <a:gd name="T13" fmla="*/ T12 w 498"/>
                              <a:gd name="T14" fmla="+- 0 592 7"/>
                              <a:gd name="T15" fmla="*/ 592 h 585"/>
                              <a:gd name="T16" fmla="+- 0 156 5"/>
                              <a:gd name="T17" fmla="*/ T16 w 498"/>
                              <a:gd name="T18" fmla="+- 0 308 7"/>
                              <a:gd name="T19" fmla="*/ 308 h 585"/>
                              <a:gd name="T20" fmla="+- 0 330 5"/>
                              <a:gd name="T21" fmla="*/ T20 w 498"/>
                              <a:gd name="T22" fmla="+- 0 308 7"/>
                              <a:gd name="T23" fmla="*/ 308 h 585"/>
                              <a:gd name="T24" fmla="+- 0 307 5"/>
                              <a:gd name="T25" fmla="*/ T24 w 498"/>
                              <a:gd name="T26" fmla="+- 0 270 7"/>
                              <a:gd name="T27" fmla="*/ 270 h 585"/>
                              <a:gd name="T28" fmla="+- 0 317 5"/>
                              <a:gd name="T29" fmla="*/ T28 w 498"/>
                              <a:gd name="T30" fmla="+- 0 255 7"/>
                              <a:gd name="T31" fmla="*/ 255 h 585"/>
                              <a:gd name="T32" fmla="+- 0 155 5"/>
                              <a:gd name="T33" fmla="*/ T32 w 498"/>
                              <a:gd name="T34" fmla="+- 0 255 7"/>
                              <a:gd name="T35" fmla="*/ 255 h 585"/>
                              <a:gd name="T36" fmla="+- 0 155 5"/>
                              <a:gd name="T37" fmla="*/ T36 w 498"/>
                              <a:gd name="T38" fmla="+- 0 7 7"/>
                              <a:gd name="T39" fmla="*/ 7 h 585"/>
                              <a:gd name="T40" fmla="+- 0 330 5"/>
                              <a:gd name="T41" fmla="*/ T40 w 498"/>
                              <a:gd name="T42" fmla="+- 0 308 7"/>
                              <a:gd name="T43" fmla="*/ 308 h 585"/>
                              <a:gd name="T44" fmla="+- 0 156 5"/>
                              <a:gd name="T45" fmla="*/ T44 w 498"/>
                              <a:gd name="T46" fmla="+- 0 308 7"/>
                              <a:gd name="T47" fmla="*/ 308 h 585"/>
                              <a:gd name="T48" fmla="+- 0 325 5"/>
                              <a:gd name="T49" fmla="*/ T48 w 498"/>
                              <a:gd name="T50" fmla="+- 0 592 7"/>
                              <a:gd name="T51" fmla="*/ 592 h 585"/>
                              <a:gd name="T52" fmla="+- 0 503 5"/>
                              <a:gd name="T53" fmla="*/ T52 w 498"/>
                              <a:gd name="T54" fmla="+- 0 592 7"/>
                              <a:gd name="T55" fmla="*/ 592 h 585"/>
                              <a:gd name="T56" fmla="+- 0 330 5"/>
                              <a:gd name="T57" fmla="*/ T56 w 498"/>
                              <a:gd name="T58" fmla="+- 0 308 7"/>
                              <a:gd name="T59" fmla="*/ 308 h 585"/>
                              <a:gd name="T60" fmla="+- 0 495 5"/>
                              <a:gd name="T61" fmla="*/ T60 w 498"/>
                              <a:gd name="T62" fmla="+- 0 7 7"/>
                              <a:gd name="T63" fmla="*/ 7 h 585"/>
                              <a:gd name="T64" fmla="+- 0 324 5"/>
                              <a:gd name="T65" fmla="*/ T64 w 498"/>
                              <a:gd name="T66" fmla="+- 0 7 7"/>
                              <a:gd name="T67" fmla="*/ 7 h 585"/>
                              <a:gd name="T68" fmla="+- 0 157 5"/>
                              <a:gd name="T69" fmla="*/ T68 w 498"/>
                              <a:gd name="T70" fmla="+- 0 255 7"/>
                              <a:gd name="T71" fmla="*/ 255 h 585"/>
                              <a:gd name="T72" fmla="+- 0 317 5"/>
                              <a:gd name="T73" fmla="*/ T72 w 498"/>
                              <a:gd name="T74" fmla="+- 0 255 7"/>
                              <a:gd name="T75" fmla="*/ 255 h 585"/>
                              <a:gd name="T76" fmla="+- 0 495 5"/>
                              <a:gd name="T77" fmla="*/ T76 w 498"/>
                              <a:gd name="T78" fmla="+- 0 7 7"/>
                              <a:gd name="T79" fmla="*/ 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8" h="585">
                                <a:moveTo>
                                  <a:pt x="150" y="0"/>
                                </a:moveTo>
                                <a:lnTo>
                                  <a:pt x="0" y="0"/>
                                </a:lnTo>
                                <a:lnTo>
                                  <a:pt x="0" y="585"/>
                                </a:lnTo>
                                <a:lnTo>
                                  <a:pt x="151" y="585"/>
                                </a:lnTo>
                                <a:lnTo>
                                  <a:pt x="151" y="301"/>
                                </a:lnTo>
                                <a:lnTo>
                                  <a:pt x="325" y="301"/>
                                </a:lnTo>
                                <a:lnTo>
                                  <a:pt x="302" y="263"/>
                                </a:lnTo>
                                <a:lnTo>
                                  <a:pt x="312" y="248"/>
                                </a:lnTo>
                                <a:lnTo>
                                  <a:pt x="150" y="248"/>
                                </a:lnTo>
                                <a:lnTo>
                                  <a:pt x="150" y="0"/>
                                </a:lnTo>
                                <a:close/>
                                <a:moveTo>
                                  <a:pt x="325" y="301"/>
                                </a:moveTo>
                                <a:lnTo>
                                  <a:pt x="151" y="301"/>
                                </a:lnTo>
                                <a:lnTo>
                                  <a:pt x="320" y="585"/>
                                </a:lnTo>
                                <a:lnTo>
                                  <a:pt x="498" y="585"/>
                                </a:lnTo>
                                <a:lnTo>
                                  <a:pt x="325" y="301"/>
                                </a:lnTo>
                                <a:close/>
                                <a:moveTo>
                                  <a:pt x="490" y="0"/>
                                </a:moveTo>
                                <a:lnTo>
                                  <a:pt x="319" y="0"/>
                                </a:lnTo>
                                <a:lnTo>
                                  <a:pt x="152" y="248"/>
                                </a:lnTo>
                                <a:lnTo>
                                  <a:pt x="312" y="248"/>
                                </a:lnTo>
                                <a:lnTo>
                                  <a:pt x="490"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AutoShape 379"/>
                        <wps:cNvSpPr>
                          <a:spLocks/>
                        </wps:cNvSpPr>
                        <wps:spPr bwMode="auto">
                          <a:xfrm>
                            <a:off x="542" y="0"/>
                            <a:ext cx="380" cy="608"/>
                          </a:xfrm>
                          <a:custGeom>
                            <a:avLst/>
                            <a:gdLst>
                              <a:gd name="T0" fmla="+- 0 720 542"/>
                              <a:gd name="T1" fmla="*/ T0 w 380"/>
                              <a:gd name="T2" fmla="*/ 0 h 608"/>
                              <a:gd name="T3" fmla="+- 0 748 542"/>
                              <a:gd name="T4" fmla="*/ T3 w 380"/>
                              <a:gd name="T5" fmla="*/ 117 h 608"/>
                              <a:gd name="T6" fmla="+- 0 867 542"/>
                              <a:gd name="T7" fmla="*/ T6 w 380"/>
                              <a:gd name="T8" fmla="*/ 0 h 608"/>
                              <a:gd name="T9" fmla="+- 0 661 542"/>
                              <a:gd name="T10" fmla="*/ T9 w 380"/>
                              <a:gd name="T11" fmla="*/ 167 h 608"/>
                              <a:gd name="T12" fmla="+- 0 562 542"/>
                              <a:gd name="T13" fmla="*/ T12 w 380"/>
                              <a:gd name="T14" fmla="*/ 237 h 608"/>
                              <a:gd name="T15" fmla="+- 0 552 542"/>
                              <a:gd name="T16" fmla="*/ T15 w 380"/>
                              <a:gd name="T17" fmla="*/ 322 h 608"/>
                              <a:gd name="T18" fmla="+- 0 584 542"/>
                              <a:gd name="T19" fmla="*/ T18 w 380"/>
                              <a:gd name="T20" fmla="*/ 364 h 608"/>
                              <a:gd name="T21" fmla="+- 0 582 542"/>
                              <a:gd name="T22" fmla="*/ T21 w 380"/>
                              <a:gd name="T23" fmla="*/ 390 h 608"/>
                              <a:gd name="T24" fmla="+- 0 547 542"/>
                              <a:gd name="T25" fmla="*/ T24 w 380"/>
                              <a:gd name="T26" fmla="*/ 441 h 608"/>
                              <a:gd name="T27" fmla="+- 0 554 542"/>
                              <a:gd name="T28" fmla="*/ T27 w 380"/>
                              <a:gd name="T29" fmla="*/ 523 h 608"/>
                              <a:gd name="T30" fmla="+- 0 646 542"/>
                              <a:gd name="T31" fmla="*/ T30 w 380"/>
                              <a:gd name="T32" fmla="*/ 597 h 608"/>
                              <a:gd name="T33" fmla="+- 0 809 542"/>
                              <a:gd name="T34" fmla="*/ T33 w 380"/>
                              <a:gd name="T35" fmla="*/ 599 h 608"/>
                              <a:gd name="T36" fmla="+- 0 905 542"/>
                              <a:gd name="T37" fmla="*/ T36 w 380"/>
                              <a:gd name="T38" fmla="*/ 521 h 608"/>
                              <a:gd name="T39" fmla="+- 0 729 542"/>
                              <a:gd name="T40" fmla="*/ T39 w 380"/>
                              <a:gd name="T41" fmla="*/ 520 h 608"/>
                              <a:gd name="T42" fmla="+- 0 694 542"/>
                              <a:gd name="T43" fmla="*/ T42 w 380"/>
                              <a:gd name="T44" fmla="*/ 506 h 608"/>
                              <a:gd name="T45" fmla="+- 0 680 542"/>
                              <a:gd name="T46" fmla="*/ T45 w 380"/>
                              <a:gd name="T47" fmla="*/ 473 h 608"/>
                              <a:gd name="T48" fmla="+- 0 690 542"/>
                              <a:gd name="T49" fmla="*/ T48 w 380"/>
                              <a:gd name="T50" fmla="*/ 435 h 608"/>
                              <a:gd name="T51" fmla="+- 0 722 542"/>
                              <a:gd name="T52" fmla="*/ T51 w 380"/>
                              <a:gd name="T53" fmla="*/ 422 h 608"/>
                              <a:gd name="T54" fmla="+- 0 781 542"/>
                              <a:gd name="T55" fmla="*/ T54 w 380"/>
                              <a:gd name="T56" fmla="*/ 336 h 608"/>
                              <a:gd name="T57" fmla="+- 0 721 542"/>
                              <a:gd name="T58" fmla="*/ T57 w 380"/>
                              <a:gd name="T59" fmla="*/ 334 h 608"/>
                              <a:gd name="T60" fmla="+- 0 689 542"/>
                              <a:gd name="T61" fmla="*/ T60 w 380"/>
                              <a:gd name="T62" fmla="*/ 317 h 608"/>
                              <a:gd name="T63" fmla="+- 0 687 542"/>
                              <a:gd name="T64" fmla="*/ T63 w 380"/>
                              <a:gd name="T65" fmla="*/ 277 h 608"/>
                              <a:gd name="T66" fmla="+- 0 711 542"/>
                              <a:gd name="T67" fmla="*/ T66 w 380"/>
                              <a:gd name="T68" fmla="*/ 251 h 608"/>
                              <a:gd name="T69" fmla="+- 0 905 542"/>
                              <a:gd name="T70" fmla="*/ T69 w 380"/>
                              <a:gd name="T71" fmla="*/ 248 h 608"/>
                              <a:gd name="T72" fmla="+- 0 863 542"/>
                              <a:gd name="T73" fmla="*/ T72 w 380"/>
                              <a:gd name="T74" fmla="*/ 192 h 608"/>
                              <a:gd name="T75" fmla="+- 0 734 542"/>
                              <a:gd name="T76" fmla="*/ T75 w 380"/>
                              <a:gd name="T77" fmla="*/ 158 h 608"/>
                              <a:gd name="T78" fmla="+- 0 788 542"/>
                              <a:gd name="T79" fmla="*/ T78 w 380"/>
                              <a:gd name="T80" fmla="*/ 450 h 608"/>
                              <a:gd name="T81" fmla="+- 0 771 542"/>
                              <a:gd name="T82" fmla="*/ T81 w 380"/>
                              <a:gd name="T83" fmla="*/ 502 h 608"/>
                              <a:gd name="T84" fmla="+- 0 729 542"/>
                              <a:gd name="T85" fmla="*/ T84 w 380"/>
                              <a:gd name="T86" fmla="*/ 520 h 608"/>
                              <a:gd name="T87" fmla="+- 0 922 542"/>
                              <a:gd name="T88" fmla="*/ T87 w 380"/>
                              <a:gd name="T89" fmla="*/ 450 h 608"/>
                              <a:gd name="T90" fmla="+- 0 730 542"/>
                              <a:gd name="T91" fmla="*/ T90 w 380"/>
                              <a:gd name="T92" fmla="*/ 248 h 608"/>
                              <a:gd name="T93" fmla="+- 0 766 542"/>
                              <a:gd name="T94" fmla="*/ T93 w 380"/>
                              <a:gd name="T95" fmla="*/ 258 h 608"/>
                              <a:gd name="T96" fmla="+- 0 784 542"/>
                              <a:gd name="T97" fmla="*/ T96 w 380"/>
                              <a:gd name="T98" fmla="*/ 306 h 608"/>
                              <a:gd name="T99" fmla="+- 0 905 542"/>
                              <a:gd name="T100" fmla="*/ T99 w 380"/>
                              <a:gd name="T101" fmla="*/ 248 h 60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380" h="608">
                                <a:moveTo>
                                  <a:pt x="325" y="0"/>
                                </a:moveTo>
                                <a:lnTo>
                                  <a:pt x="178" y="0"/>
                                </a:lnTo>
                                <a:lnTo>
                                  <a:pt x="115" y="117"/>
                                </a:lnTo>
                                <a:lnTo>
                                  <a:pt x="206" y="117"/>
                                </a:lnTo>
                                <a:lnTo>
                                  <a:pt x="326" y="1"/>
                                </a:lnTo>
                                <a:lnTo>
                                  <a:pt x="325" y="0"/>
                                </a:lnTo>
                                <a:close/>
                                <a:moveTo>
                                  <a:pt x="192" y="158"/>
                                </a:moveTo>
                                <a:lnTo>
                                  <a:pt x="119" y="167"/>
                                </a:lnTo>
                                <a:lnTo>
                                  <a:pt x="60" y="194"/>
                                </a:lnTo>
                                <a:lnTo>
                                  <a:pt x="20" y="237"/>
                                </a:lnTo>
                                <a:lnTo>
                                  <a:pt x="6" y="297"/>
                                </a:lnTo>
                                <a:lnTo>
                                  <a:pt x="10" y="322"/>
                                </a:lnTo>
                                <a:lnTo>
                                  <a:pt x="22" y="345"/>
                                </a:lnTo>
                                <a:lnTo>
                                  <a:pt x="42" y="364"/>
                                </a:lnTo>
                                <a:lnTo>
                                  <a:pt x="71" y="376"/>
                                </a:lnTo>
                                <a:lnTo>
                                  <a:pt x="40" y="390"/>
                                </a:lnTo>
                                <a:lnTo>
                                  <a:pt x="18" y="413"/>
                                </a:lnTo>
                                <a:lnTo>
                                  <a:pt x="5" y="441"/>
                                </a:lnTo>
                                <a:lnTo>
                                  <a:pt x="0" y="470"/>
                                </a:lnTo>
                                <a:lnTo>
                                  <a:pt x="12" y="523"/>
                                </a:lnTo>
                                <a:lnTo>
                                  <a:pt x="46" y="567"/>
                                </a:lnTo>
                                <a:lnTo>
                                  <a:pt x="104" y="597"/>
                                </a:lnTo>
                                <a:lnTo>
                                  <a:pt x="185" y="608"/>
                                </a:lnTo>
                                <a:lnTo>
                                  <a:pt x="267" y="599"/>
                                </a:lnTo>
                                <a:lnTo>
                                  <a:pt x="326" y="571"/>
                                </a:lnTo>
                                <a:lnTo>
                                  <a:pt x="363" y="521"/>
                                </a:lnTo>
                                <a:lnTo>
                                  <a:pt x="364" y="520"/>
                                </a:lnTo>
                                <a:lnTo>
                                  <a:pt x="187" y="520"/>
                                </a:lnTo>
                                <a:lnTo>
                                  <a:pt x="167" y="516"/>
                                </a:lnTo>
                                <a:lnTo>
                                  <a:pt x="152" y="506"/>
                                </a:lnTo>
                                <a:lnTo>
                                  <a:pt x="141" y="491"/>
                                </a:lnTo>
                                <a:lnTo>
                                  <a:pt x="138" y="473"/>
                                </a:lnTo>
                                <a:lnTo>
                                  <a:pt x="140" y="451"/>
                                </a:lnTo>
                                <a:lnTo>
                                  <a:pt x="148" y="435"/>
                                </a:lnTo>
                                <a:lnTo>
                                  <a:pt x="162" y="425"/>
                                </a:lnTo>
                                <a:lnTo>
                                  <a:pt x="180" y="422"/>
                                </a:lnTo>
                                <a:lnTo>
                                  <a:pt x="239" y="422"/>
                                </a:lnTo>
                                <a:lnTo>
                                  <a:pt x="239" y="336"/>
                                </a:lnTo>
                                <a:lnTo>
                                  <a:pt x="199" y="336"/>
                                </a:lnTo>
                                <a:lnTo>
                                  <a:pt x="179" y="334"/>
                                </a:lnTo>
                                <a:lnTo>
                                  <a:pt x="161" y="329"/>
                                </a:lnTo>
                                <a:lnTo>
                                  <a:pt x="147" y="317"/>
                                </a:lnTo>
                                <a:lnTo>
                                  <a:pt x="142" y="297"/>
                                </a:lnTo>
                                <a:lnTo>
                                  <a:pt x="145" y="277"/>
                                </a:lnTo>
                                <a:lnTo>
                                  <a:pt x="154" y="262"/>
                                </a:lnTo>
                                <a:lnTo>
                                  <a:pt x="169" y="251"/>
                                </a:lnTo>
                                <a:lnTo>
                                  <a:pt x="188" y="248"/>
                                </a:lnTo>
                                <a:lnTo>
                                  <a:pt x="363" y="248"/>
                                </a:lnTo>
                                <a:lnTo>
                                  <a:pt x="360" y="238"/>
                                </a:lnTo>
                                <a:lnTo>
                                  <a:pt x="321" y="192"/>
                                </a:lnTo>
                                <a:lnTo>
                                  <a:pt x="264" y="166"/>
                                </a:lnTo>
                                <a:lnTo>
                                  <a:pt x="192" y="158"/>
                                </a:lnTo>
                                <a:close/>
                                <a:moveTo>
                                  <a:pt x="380" y="450"/>
                                </a:moveTo>
                                <a:lnTo>
                                  <a:pt x="246" y="450"/>
                                </a:lnTo>
                                <a:lnTo>
                                  <a:pt x="241" y="480"/>
                                </a:lnTo>
                                <a:lnTo>
                                  <a:pt x="229" y="502"/>
                                </a:lnTo>
                                <a:lnTo>
                                  <a:pt x="211" y="515"/>
                                </a:lnTo>
                                <a:lnTo>
                                  <a:pt x="187" y="520"/>
                                </a:lnTo>
                                <a:lnTo>
                                  <a:pt x="364" y="520"/>
                                </a:lnTo>
                                <a:lnTo>
                                  <a:pt x="380" y="450"/>
                                </a:lnTo>
                                <a:close/>
                                <a:moveTo>
                                  <a:pt x="363" y="248"/>
                                </a:moveTo>
                                <a:lnTo>
                                  <a:pt x="188" y="248"/>
                                </a:lnTo>
                                <a:lnTo>
                                  <a:pt x="206" y="250"/>
                                </a:lnTo>
                                <a:lnTo>
                                  <a:pt x="224" y="258"/>
                                </a:lnTo>
                                <a:lnTo>
                                  <a:pt x="237" y="276"/>
                                </a:lnTo>
                                <a:lnTo>
                                  <a:pt x="242" y="306"/>
                                </a:lnTo>
                                <a:lnTo>
                                  <a:pt x="379" y="306"/>
                                </a:lnTo>
                                <a:lnTo>
                                  <a:pt x="363" y="248"/>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AutoShape 378"/>
                        <wps:cNvSpPr>
                          <a:spLocks/>
                        </wps:cNvSpPr>
                        <wps:spPr bwMode="auto">
                          <a:xfrm>
                            <a:off x="948" y="166"/>
                            <a:ext cx="427" cy="426"/>
                          </a:xfrm>
                          <a:custGeom>
                            <a:avLst/>
                            <a:gdLst>
                              <a:gd name="T0" fmla="+- 0 1099 948"/>
                              <a:gd name="T1" fmla="*/ T0 w 427"/>
                              <a:gd name="T2" fmla="+- 0 166 166"/>
                              <a:gd name="T3" fmla="*/ 166 h 426"/>
                              <a:gd name="T4" fmla="+- 0 948 948"/>
                              <a:gd name="T5" fmla="*/ T4 w 427"/>
                              <a:gd name="T6" fmla="+- 0 166 166"/>
                              <a:gd name="T7" fmla="*/ 166 h 426"/>
                              <a:gd name="T8" fmla="+- 0 1080 948"/>
                              <a:gd name="T9" fmla="*/ T8 w 427"/>
                              <a:gd name="T10" fmla="+- 0 592 166"/>
                              <a:gd name="T11" fmla="*/ 592 h 426"/>
                              <a:gd name="T12" fmla="+- 0 1242 948"/>
                              <a:gd name="T13" fmla="*/ T12 w 427"/>
                              <a:gd name="T14" fmla="+- 0 592 166"/>
                              <a:gd name="T15" fmla="*/ 592 h 426"/>
                              <a:gd name="T16" fmla="+- 0 1279 948"/>
                              <a:gd name="T17" fmla="*/ T16 w 427"/>
                              <a:gd name="T18" fmla="+- 0 473 166"/>
                              <a:gd name="T19" fmla="*/ 473 h 426"/>
                              <a:gd name="T20" fmla="+- 0 1164 948"/>
                              <a:gd name="T21" fmla="*/ T20 w 427"/>
                              <a:gd name="T22" fmla="+- 0 473 166"/>
                              <a:gd name="T23" fmla="*/ 473 h 426"/>
                              <a:gd name="T24" fmla="+- 0 1099 948"/>
                              <a:gd name="T25" fmla="*/ T24 w 427"/>
                              <a:gd name="T26" fmla="+- 0 166 166"/>
                              <a:gd name="T27" fmla="*/ 166 h 426"/>
                              <a:gd name="T28" fmla="+- 0 1374 948"/>
                              <a:gd name="T29" fmla="*/ T28 w 427"/>
                              <a:gd name="T30" fmla="+- 0 166 166"/>
                              <a:gd name="T31" fmla="*/ 166 h 426"/>
                              <a:gd name="T32" fmla="+- 0 1235 948"/>
                              <a:gd name="T33" fmla="*/ T32 w 427"/>
                              <a:gd name="T34" fmla="+- 0 166 166"/>
                              <a:gd name="T35" fmla="*/ 166 h 426"/>
                              <a:gd name="T36" fmla="+- 0 1166 948"/>
                              <a:gd name="T37" fmla="*/ T36 w 427"/>
                              <a:gd name="T38" fmla="+- 0 473 166"/>
                              <a:gd name="T39" fmla="*/ 473 h 426"/>
                              <a:gd name="T40" fmla="+- 0 1279 948"/>
                              <a:gd name="T41" fmla="*/ T40 w 427"/>
                              <a:gd name="T42" fmla="+- 0 473 166"/>
                              <a:gd name="T43" fmla="*/ 473 h 426"/>
                              <a:gd name="T44" fmla="+- 0 1374 948"/>
                              <a:gd name="T45" fmla="*/ T44 w 427"/>
                              <a:gd name="T46" fmla="+- 0 166 166"/>
                              <a:gd name="T47" fmla="*/ 166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7" h="426">
                                <a:moveTo>
                                  <a:pt x="151" y="0"/>
                                </a:moveTo>
                                <a:lnTo>
                                  <a:pt x="0" y="0"/>
                                </a:lnTo>
                                <a:lnTo>
                                  <a:pt x="132" y="426"/>
                                </a:lnTo>
                                <a:lnTo>
                                  <a:pt x="294" y="426"/>
                                </a:lnTo>
                                <a:lnTo>
                                  <a:pt x="331" y="307"/>
                                </a:lnTo>
                                <a:lnTo>
                                  <a:pt x="216" y="307"/>
                                </a:lnTo>
                                <a:lnTo>
                                  <a:pt x="151" y="0"/>
                                </a:lnTo>
                                <a:close/>
                                <a:moveTo>
                                  <a:pt x="426" y="0"/>
                                </a:moveTo>
                                <a:lnTo>
                                  <a:pt x="287" y="0"/>
                                </a:lnTo>
                                <a:lnTo>
                                  <a:pt x="218" y="307"/>
                                </a:lnTo>
                                <a:lnTo>
                                  <a:pt x="331" y="307"/>
                                </a:lnTo>
                                <a:lnTo>
                                  <a:pt x="426"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AutoShape 377"/>
                        <wps:cNvSpPr>
                          <a:spLocks/>
                        </wps:cNvSpPr>
                        <wps:spPr bwMode="auto">
                          <a:xfrm>
                            <a:off x="1400" y="166"/>
                            <a:ext cx="283" cy="435"/>
                          </a:xfrm>
                          <a:custGeom>
                            <a:avLst/>
                            <a:gdLst>
                              <a:gd name="T0" fmla="+- 0 1683 1400"/>
                              <a:gd name="T1" fmla="*/ T0 w 283"/>
                              <a:gd name="T2" fmla="+- 0 166 166"/>
                              <a:gd name="T3" fmla="*/ 166 h 435"/>
                              <a:gd name="T4" fmla="+- 0 1400 1400"/>
                              <a:gd name="T5" fmla="*/ T4 w 283"/>
                              <a:gd name="T6" fmla="+- 0 166 166"/>
                              <a:gd name="T7" fmla="*/ 166 h 435"/>
                              <a:gd name="T8" fmla="+- 0 1400 1400"/>
                              <a:gd name="T9" fmla="*/ T8 w 283"/>
                              <a:gd name="T10" fmla="+- 0 262 166"/>
                              <a:gd name="T11" fmla="*/ 262 h 435"/>
                              <a:gd name="T12" fmla="+- 0 1463 1400"/>
                              <a:gd name="T13" fmla="*/ T12 w 283"/>
                              <a:gd name="T14" fmla="+- 0 262 166"/>
                              <a:gd name="T15" fmla="*/ 262 h 435"/>
                              <a:gd name="T16" fmla="+- 0 1463 1400"/>
                              <a:gd name="T17" fmla="*/ T16 w 283"/>
                              <a:gd name="T18" fmla="+- 0 471 166"/>
                              <a:gd name="T19" fmla="*/ 471 h 435"/>
                              <a:gd name="T20" fmla="+- 0 1471 1400"/>
                              <a:gd name="T21" fmla="*/ T20 w 283"/>
                              <a:gd name="T22" fmla="+- 0 539 166"/>
                              <a:gd name="T23" fmla="*/ 539 h 435"/>
                              <a:gd name="T24" fmla="+- 0 1495 1400"/>
                              <a:gd name="T25" fmla="*/ T24 w 283"/>
                              <a:gd name="T26" fmla="+- 0 579 166"/>
                              <a:gd name="T27" fmla="*/ 579 h 435"/>
                              <a:gd name="T28" fmla="+- 0 1539 1400"/>
                              <a:gd name="T29" fmla="*/ T28 w 283"/>
                              <a:gd name="T30" fmla="+- 0 596 166"/>
                              <a:gd name="T31" fmla="*/ 596 h 435"/>
                              <a:gd name="T32" fmla="+- 0 1602 1400"/>
                              <a:gd name="T33" fmla="*/ T32 w 283"/>
                              <a:gd name="T34" fmla="+- 0 601 166"/>
                              <a:gd name="T35" fmla="*/ 601 h 435"/>
                              <a:gd name="T36" fmla="+- 0 1620 1400"/>
                              <a:gd name="T37" fmla="*/ T36 w 283"/>
                              <a:gd name="T38" fmla="+- 0 600 166"/>
                              <a:gd name="T39" fmla="*/ 600 h 435"/>
                              <a:gd name="T40" fmla="+- 0 1639 1400"/>
                              <a:gd name="T41" fmla="*/ T40 w 283"/>
                              <a:gd name="T42" fmla="+- 0 599 166"/>
                              <a:gd name="T43" fmla="*/ 599 h 435"/>
                              <a:gd name="T44" fmla="+- 0 1659 1400"/>
                              <a:gd name="T45" fmla="*/ T44 w 283"/>
                              <a:gd name="T46" fmla="+- 0 596 166"/>
                              <a:gd name="T47" fmla="*/ 596 h 435"/>
                              <a:gd name="T48" fmla="+- 0 1681 1400"/>
                              <a:gd name="T49" fmla="*/ T48 w 283"/>
                              <a:gd name="T50" fmla="+- 0 593 166"/>
                              <a:gd name="T51" fmla="*/ 593 h 435"/>
                              <a:gd name="T52" fmla="+- 0 1681 1400"/>
                              <a:gd name="T53" fmla="*/ T52 w 283"/>
                              <a:gd name="T54" fmla="+- 0 505 166"/>
                              <a:gd name="T55" fmla="*/ 505 h 435"/>
                              <a:gd name="T56" fmla="+- 0 1642 1400"/>
                              <a:gd name="T57" fmla="*/ T56 w 283"/>
                              <a:gd name="T58" fmla="+- 0 505 166"/>
                              <a:gd name="T59" fmla="*/ 505 h 435"/>
                              <a:gd name="T60" fmla="+- 0 1622 1400"/>
                              <a:gd name="T61" fmla="*/ T60 w 283"/>
                              <a:gd name="T62" fmla="+- 0 500 166"/>
                              <a:gd name="T63" fmla="*/ 500 h 435"/>
                              <a:gd name="T64" fmla="+- 0 1611 1400"/>
                              <a:gd name="T65" fmla="*/ T64 w 283"/>
                              <a:gd name="T66" fmla="+- 0 487 166"/>
                              <a:gd name="T67" fmla="*/ 487 h 435"/>
                              <a:gd name="T68" fmla="+- 0 1607 1400"/>
                              <a:gd name="T69" fmla="*/ T68 w 283"/>
                              <a:gd name="T70" fmla="+- 0 470 166"/>
                              <a:gd name="T71" fmla="*/ 470 h 435"/>
                              <a:gd name="T72" fmla="+- 0 1606 1400"/>
                              <a:gd name="T73" fmla="*/ T72 w 283"/>
                              <a:gd name="T74" fmla="+- 0 453 166"/>
                              <a:gd name="T75" fmla="*/ 453 h 435"/>
                              <a:gd name="T76" fmla="+- 0 1606 1400"/>
                              <a:gd name="T77" fmla="*/ T76 w 283"/>
                              <a:gd name="T78" fmla="+- 0 261 166"/>
                              <a:gd name="T79" fmla="*/ 261 h 435"/>
                              <a:gd name="T80" fmla="+- 0 1683 1400"/>
                              <a:gd name="T81" fmla="*/ T80 w 283"/>
                              <a:gd name="T82" fmla="+- 0 261 166"/>
                              <a:gd name="T83" fmla="*/ 261 h 435"/>
                              <a:gd name="T84" fmla="+- 0 1683 1400"/>
                              <a:gd name="T85" fmla="*/ T84 w 283"/>
                              <a:gd name="T86" fmla="+- 0 166 166"/>
                              <a:gd name="T87" fmla="*/ 166 h 435"/>
                              <a:gd name="T88" fmla="+- 0 1681 1400"/>
                              <a:gd name="T89" fmla="*/ T88 w 283"/>
                              <a:gd name="T90" fmla="+- 0 504 166"/>
                              <a:gd name="T91" fmla="*/ 504 h 435"/>
                              <a:gd name="T92" fmla="+- 0 1675 1400"/>
                              <a:gd name="T93" fmla="*/ T92 w 283"/>
                              <a:gd name="T94" fmla="+- 0 504 166"/>
                              <a:gd name="T95" fmla="*/ 504 h 435"/>
                              <a:gd name="T96" fmla="+- 0 1669 1400"/>
                              <a:gd name="T97" fmla="*/ T96 w 283"/>
                              <a:gd name="T98" fmla="+- 0 505 166"/>
                              <a:gd name="T99" fmla="*/ 505 h 435"/>
                              <a:gd name="T100" fmla="+- 0 1681 1400"/>
                              <a:gd name="T101" fmla="*/ T100 w 283"/>
                              <a:gd name="T102" fmla="+- 0 505 166"/>
                              <a:gd name="T103" fmla="*/ 505 h 435"/>
                              <a:gd name="T104" fmla="+- 0 1681 1400"/>
                              <a:gd name="T105" fmla="*/ T104 w 283"/>
                              <a:gd name="T106" fmla="+- 0 504 166"/>
                              <a:gd name="T107" fmla="*/ 50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3" h="435">
                                <a:moveTo>
                                  <a:pt x="283" y="0"/>
                                </a:moveTo>
                                <a:lnTo>
                                  <a:pt x="0" y="0"/>
                                </a:lnTo>
                                <a:lnTo>
                                  <a:pt x="0" y="96"/>
                                </a:lnTo>
                                <a:lnTo>
                                  <a:pt x="63" y="96"/>
                                </a:lnTo>
                                <a:lnTo>
                                  <a:pt x="63" y="305"/>
                                </a:lnTo>
                                <a:lnTo>
                                  <a:pt x="71" y="373"/>
                                </a:lnTo>
                                <a:lnTo>
                                  <a:pt x="95" y="413"/>
                                </a:lnTo>
                                <a:lnTo>
                                  <a:pt x="139" y="430"/>
                                </a:lnTo>
                                <a:lnTo>
                                  <a:pt x="202" y="435"/>
                                </a:lnTo>
                                <a:lnTo>
                                  <a:pt x="220" y="434"/>
                                </a:lnTo>
                                <a:lnTo>
                                  <a:pt x="239" y="433"/>
                                </a:lnTo>
                                <a:lnTo>
                                  <a:pt x="259" y="430"/>
                                </a:lnTo>
                                <a:lnTo>
                                  <a:pt x="281" y="427"/>
                                </a:lnTo>
                                <a:lnTo>
                                  <a:pt x="281" y="339"/>
                                </a:lnTo>
                                <a:lnTo>
                                  <a:pt x="242" y="339"/>
                                </a:lnTo>
                                <a:lnTo>
                                  <a:pt x="222" y="334"/>
                                </a:lnTo>
                                <a:lnTo>
                                  <a:pt x="211" y="321"/>
                                </a:lnTo>
                                <a:lnTo>
                                  <a:pt x="207" y="304"/>
                                </a:lnTo>
                                <a:lnTo>
                                  <a:pt x="206" y="287"/>
                                </a:lnTo>
                                <a:lnTo>
                                  <a:pt x="206" y="95"/>
                                </a:lnTo>
                                <a:lnTo>
                                  <a:pt x="283" y="95"/>
                                </a:lnTo>
                                <a:lnTo>
                                  <a:pt x="283" y="0"/>
                                </a:lnTo>
                                <a:close/>
                                <a:moveTo>
                                  <a:pt x="281" y="338"/>
                                </a:moveTo>
                                <a:lnTo>
                                  <a:pt x="275" y="338"/>
                                </a:lnTo>
                                <a:lnTo>
                                  <a:pt x="269" y="339"/>
                                </a:lnTo>
                                <a:lnTo>
                                  <a:pt x="281" y="339"/>
                                </a:lnTo>
                                <a:lnTo>
                                  <a:pt x="281" y="338"/>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AutoShape 376"/>
                        <wps:cNvSpPr>
                          <a:spLocks/>
                        </wps:cNvSpPr>
                        <wps:spPr bwMode="auto">
                          <a:xfrm>
                            <a:off x="1744" y="154"/>
                            <a:ext cx="413" cy="588"/>
                          </a:xfrm>
                          <a:custGeom>
                            <a:avLst/>
                            <a:gdLst>
                              <a:gd name="T0" fmla="+- 0 1970 1744"/>
                              <a:gd name="T1" fmla="*/ T0 w 413"/>
                              <a:gd name="T2" fmla="+- 0 154 154"/>
                              <a:gd name="T3" fmla="*/ 154 h 588"/>
                              <a:gd name="T4" fmla="+- 0 1929 1744"/>
                              <a:gd name="T5" fmla="*/ T4 w 413"/>
                              <a:gd name="T6" fmla="+- 0 155 154"/>
                              <a:gd name="T7" fmla="*/ 155 h 588"/>
                              <a:gd name="T8" fmla="+- 0 1880 1744"/>
                              <a:gd name="T9" fmla="*/ T8 w 413"/>
                              <a:gd name="T10" fmla="+- 0 163 154"/>
                              <a:gd name="T11" fmla="*/ 163 h 588"/>
                              <a:gd name="T12" fmla="+- 0 1830 1744"/>
                              <a:gd name="T13" fmla="*/ T12 w 413"/>
                              <a:gd name="T14" fmla="+- 0 184 154"/>
                              <a:gd name="T15" fmla="*/ 184 h 588"/>
                              <a:gd name="T16" fmla="+- 0 1787 1744"/>
                              <a:gd name="T17" fmla="*/ T16 w 413"/>
                              <a:gd name="T18" fmla="+- 0 226 154"/>
                              <a:gd name="T19" fmla="*/ 226 h 588"/>
                              <a:gd name="T20" fmla="+- 0 1756 1744"/>
                              <a:gd name="T21" fmla="*/ T20 w 413"/>
                              <a:gd name="T22" fmla="+- 0 295 154"/>
                              <a:gd name="T23" fmla="*/ 295 h 588"/>
                              <a:gd name="T24" fmla="+- 0 1744 1744"/>
                              <a:gd name="T25" fmla="*/ T24 w 413"/>
                              <a:gd name="T26" fmla="+- 0 400 154"/>
                              <a:gd name="T27" fmla="*/ 400 h 588"/>
                              <a:gd name="T28" fmla="+- 0 1744 1744"/>
                              <a:gd name="T29" fmla="*/ T28 w 413"/>
                              <a:gd name="T30" fmla="+- 0 741 154"/>
                              <a:gd name="T31" fmla="*/ 741 h 588"/>
                              <a:gd name="T32" fmla="+- 0 1889 1744"/>
                              <a:gd name="T33" fmla="*/ T32 w 413"/>
                              <a:gd name="T34" fmla="+- 0 741 154"/>
                              <a:gd name="T35" fmla="*/ 741 h 588"/>
                              <a:gd name="T36" fmla="+- 0 1889 1744"/>
                              <a:gd name="T37" fmla="*/ T36 w 413"/>
                              <a:gd name="T38" fmla="+- 0 543 154"/>
                              <a:gd name="T39" fmla="*/ 543 h 588"/>
                              <a:gd name="T40" fmla="+- 0 2116 1744"/>
                              <a:gd name="T41" fmla="*/ T40 w 413"/>
                              <a:gd name="T42" fmla="+- 0 543 154"/>
                              <a:gd name="T43" fmla="*/ 543 h 588"/>
                              <a:gd name="T44" fmla="+- 0 2122 1744"/>
                              <a:gd name="T45" fmla="*/ T44 w 413"/>
                              <a:gd name="T46" fmla="+- 0 537 154"/>
                              <a:gd name="T47" fmla="*/ 537 h 588"/>
                              <a:gd name="T48" fmla="+- 0 2131 1744"/>
                              <a:gd name="T49" fmla="*/ T48 w 413"/>
                              <a:gd name="T50" fmla="+- 0 511 154"/>
                              <a:gd name="T51" fmla="*/ 511 h 588"/>
                              <a:gd name="T52" fmla="+- 0 1948 1744"/>
                              <a:gd name="T53" fmla="*/ T52 w 413"/>
                              <a:gd name="T54" fmla="+- 0 511 154"/>
                              <a:gd name="T55" fmla="*/ 511 h 588"/>
                              <a:gd name="T56" fmla="+- 0 1916 1744"/>
                              <a:gd name="T57" fmla="*/ T56 w 413"/>
                              <a:gd name="T58" fmla="+- 0 499 154"/>
                              <a:gd name="T59" fmla="*/ 499 h 588"/>
                              <a:gd name="T60" fmla="+- 0 1897 1744"/>
                              <a:gd name="T61" fmla="*/ T60 w 413"/>
                              <a:gd name="T62" fmla="+- 0 469 154"/>
                              <a:gd name="T63" fmla="*/ 469 h 588"/>
                              <a:gd name="T64" fmla="+- 0 1889 1744"/>
                              <a:gd name="T65" fmla="*/ T64 w 413"/>
                              <a:gd name="T66" fmla="+- 0 426 154"/>
                              <a:gd name="T67" fmla="*/ 426 h 588"/>
                              <a:gd name="T68" fmla="+- 0 1887 1744"/>
                              <a:gd name="T69" fmla="*/ T68 w 413"/>
                              <a:gd name="T70" fmla="+- 0 381 154"/>
                              <a:gd name="T71" fmla="*/ 381 h 588"/>
                              <a:gd name="T72" fmla="+- 0 1887 1744"/>
                              <a:gd name="T73" fmla="*/ T72 w 413"/>
                              <a:gd name="T74" fmla="+- 0 374 154"/>
                              <a:gd name="T75" fmla="*/ 374 h 588"/>
                              <a:gd name="T76" fmla="+- 0 1889 1744"/>
                              <a:gd name="T77" fmla="*/ T76 w 413"/>
                              <a:gd name="T78" fmla="+- 0 328 154"/>
                              <a:gd name="T79" fmla="*/ 328 h 588"/>
                              <a:gd name="T80" fmla="+- 0 1898 1744"/>
                              <a:gd name="T81" fmla="*/ T80 w 413"/>
                              <a:gd name="T82" fmla="+- 0 287 154"/>
                              <a:gd name="T83" fmla="*/ 287 h 588"/>
                              <a:gd name="T84" fmla="+- 0 1917 1744"/>
                              <a:gd name="T85" fmla="*/ T84 w 413"/>
                              <a:gd name="T86" fmla="+- 0 258 154"/>
                              <a:gd name="T87" fmla="*/ 258 h 588"/>
                              <a:gd name="T88" fmla="+- 0 1948 1744"/>
                              <a:gd name="T89" fmla="*/ T88 w 413"/>
                              <a:gd name="T90" fmla="+- 0 248 154"/>
                              <a:gd name="T91" fmla="*/ 248 h 588"/>
                              <a:gd name="T92" fmla="+- 0 2129 1744"/>
                              <a:gd name="T93" fmla="*/ T92 w 413"/>
                              <a:gd name="T94" fmla="+- 0 248 154"/>
                              <a:gd name="T95" fmla="*/ 248 h 588"/>
                              <a:gd name="T96" fmla="+- 0 2127 1744"/>
                              <a:gd name="T97" fmla="*/ T96 w 413"/>
                              <a:gd name="T98" fmla="+- 0 241 154"/>
                              <a:gd name="T99" fmla="*/ 241 h 588"/>
                              <a:gd name="T100" fmla="+- 0 2089 1744"/>
                              <a:gd name="T101" fmla="*/ T100 w 413"/>
                              <a:gd name="T102" fmla="+- 0 194 154"/>
                              <a:gd name="T103" fmla="*/ 194 h 588"/>
                              <a:gd name="T104" fmla="+- 0 2037 1744"/>
                              <a:gd name="T105" fmla="*/ T104 w 413"/>
                              <a:gd name="T106" fmla="+- 0 165 154"/>
                              <a:gd name="T107" fmla="*/ 165 h 588"/>
                              <a:gd name="T108" fmla="+- 0 1970 1744"/>
                              <a:gd name="T109" fmla="*/ T108 w 413"/>
                              <a:gd name="T110" fmla="+- 0 154 154"/>
                              <a:gd name="T111" fmla="*/ 154 h 588"/>
                              <a:gd name="T112" fmla="+- 0 2116 1744"/>
                              <a:gd name="T113" fmla="*/ T112 w 413"/>
                              <a:gd name="T114" fmla="+- 0 543 154"/>
                              <a:gd name="T115" fmla="*/ 543 h 588"/>
                              <a:gd name="T116" fmla="+- 0 1890 1744"/>
                              <a:gd name="T117" fmla="*/ T116 w 413"/>
                              <a:gd name="T118" fmla="+- 0 543 154"/>
                              <a:gd name="T119" fmla="*/ 543 h 588"/>
                              <a:gd name="T120" fmla="+- 0 1912 1744"/>
                              <a:gd name="T121" fmla="*/ T120 w 413"/>
                              <a:gd name="T122" fmla="+- 0 570 154"/>
                              <a:gd name="T123" fmla="*/ 570 h 588"/>
                              <a:gd name="T124" fmla="+- 0 1938 1744"/>
                              <a:gd name="T125" fmla="*/ T124 w 413"/>
                              <a:gd name="T126" fmla="+- 0 589 154"/>
                              <a:gd name="T127" fmla="*/ 589 h 588"/>
                              <a:gd name="T128" fmla="+- 0 1966 1744"/>
                              <a:gd name="T129" fmla="*/ T128 w 413"/>
                              <a:gd name="T130" fmla="+- 0 600 154"/>
                              <a:gd name="T131" fmla="*/ 600 h 588"/>
                              <a:gd name="T132" fmla="+- 0 1997 1744"/>
                              <a:gd name="T133" fmla="*/ T132 w 413"/>
                              <a:gd name="T134" fmla="+- 0 604 154"/>
                              <a:gd name="T135" fmla="*/ 604 h 588"/>
                              <a:gd name="T136" fmla="+- 0 2072 1744"/>
                              <a:gd name="T137" fmla="*/ T136 w 413"/>
                              <a:gd name="T138" fmla="+- 0 586 154"/>
                              <a:gd name="T139" fmla="*/ 586 h 588"/>
                              <a:gd name="T140" fmla="+- 0 2116 1744"/>
                              <a:gd name="T141" fmla="*/ T140 w 413"/>
                              <a:gd name="T142" fmla="+- 0 543 154"/>
                              <a:gd name="T143" fmla="*/ 543 h 588"/>
                              <a:gd name="T144" fmla="+- 0 2129 1744"/>
                              <a:gd name="T145" fmla="*/ T144 w 413"/>
                              <a:gd name="T146" fmla="+- 0 248 154"/>
                              <a:gd name="T147" fmla="*/ 248 h 588"/>
                              <a:gd name="T148" fmla="+- 0 1948 1744"/>
                              <a:gd name="T149" fmla="*/ T148 w 413"/>
                              <a:gd name="T150" fmla="+- 0 248 154"/>
                              <a:gd name="T151" fmla="*/ 248 h 588"/>
                              <a:gd name="T152" fmla="+- 0 1983 1744"/>
                              <a:gd name="T153" fmla="*/ T152 w 413"/>
                              <a:gd name="T154" fmla="+- 0 260 154"/>
                              <a:gd name="T155" fmla="*/ 260 h 588"/>
                              <a:gd name="T156" fmla="+- 0 2002 1744"/>
                              <a:gd name="T157" fmla="*/ T156 w 413"/>
                              <a:gd name="T158" fmla="+- 0 291 154"/>
                              <a:gd name="T159" fmla="*/ 291 h 588"/>
                              <a:gd name="T160" fmla="+- 0 2010 1744"/>
                              <a:gd name="T161" fmla="*/ T160 w 413"/>
                              <a:gd name="T162" fmla="+- 0 334 154"/>
                              <a:gd name="T163" fmla="*/ 334 h 588"/>
                              <a:gd name="T164" fmla="+- 0 2012 1744"/>
                              <a:gd name="T165" fmla="*/ T164 w 413"/>
                              <a:gd name="T166" fmla="+- 0 381 154"/>
                              <a:gd name="T167" fmla="*/ 381 h 588"/>
                              <a:gd name="T168" fmla="+- 0 2011 1744"/>
                              <a:gd name="T169" fmla="*/ T168 w 413"/>
                              <a:gd name="T170" fmla="+- 0 381 154"/>
                              <a:gd name="T171" fmla="*/ 381 h 588"/>
                              <a:gd name="T172" fmla="+- 0 2009 1744"/>
                              <a:gd name="T173" fmla="*/ T172 w 413"/>
                              <a:gd name="T174" fmla="+- 0 429 154"/>
                              <a:gd name="T175" fmla="*/ 429 h 588"/>
                              <a:gd name="T176" fmla="+- 0 2001 1744"/>
                              <a:gd name="T177" fmla="*/ T176 w 413"/>
                              <a:gd name="T178" fmla="+- 0 471 154"/>
                              <a:gd name="T179" fmla="*/ 471 h 588"/>
                              <a:gd name="T180" fmla="+- 0 1982 1744"/>
                              <a:gd name="T181" fmla="*/ T180 w 413"/>
                              <a:gd name="T182" fmla="+- 0 500 154"/>
                              <a:gd name="T183" fmla="*/ 500 h 588"/>
                              <a:gd name="T184" fmla="+- 0 1948 1744"/>
                              <a:gd name="T185" fmla="*/ T184 w 413"/>
                              <a:gd name="T186" fmla="+- 0 511 154"/>
                              <a:gd name="T187" fmla="*/ 511 h 588"/>
                              <a:gd name="T188" fmla="+- 0 2131 1744"/>
                              <a:gd name="T189" fmla="*/ T188 w 413"/>
                              <a:gd name="T190" fmla="+- 0 511 154"/>
                              <a:gd name="T191" fmla="*/ 511 h 588"/>
                              <a:gd name="T192" fmla="+- 0 2149 1744"/>
                              <a:gd name="T193" fmla="*/ T192 w 413"/>
                              <a:gd name="T194" fmla="+- 0 464 154"/>
                              <a:gd name="T195" fmla="*/ 464 h 588"/>
                              <a:gd name="T196" fmla="+- 0 2157 1744"/>
                              <a:gd name="T197" fmla="*/ T196 w 413"/>
                              <a:gd name="T198" fmla="+- 0 374 154"/>
                              <a:gd name="T199" fmla="*/ 374 h 588"/>
                              <a:gd name="T200" fmla="+- 0 2149 1744"/>
                              <a:gd name="T201" fmla="*/ T200 w 413"/>
                              <a:gd name="T202" fmla="+- 0 301 154"/>
                              <a:gd name="T203" fmla="*/ 301 h 588"/>
                              <a:gd name="T204" fmla="+- 0 2129 1744"/>
                              <a:gd name="T205" fmla="*/ T204 w 413"/>
                              <a:gd name="T206" fmla="+- 0 248 154"/>
                              <a:gd name="T207" fmla="*/ 24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13" h="588">
                                <a:moveTo>
                                  <a:pt x="226" y="0"/>
                                </a:moveTo>
                                <a:lnTo>
                                  <a:pt x="185" y="1"/>
                                </a:lnTo>
                                <a:lnTo>
                                  <a:pt x="136" y="9"/>
                                </a:lnTo>
                                <a:lnTo>
                                  <a:pt x="86" y="30"/>
                                </a:lnTo>
                                <a:lnTo>
                                  <a:pt x="43" y="72"/>
                                </a:lnTo>
                                <a:lnTo>
                                  <a:pt x="12" y="141"/>
                                </a:lnTo>
                                <a:lnTo>
                                  <a:pt x="0" y="246"/>
                                </a:lnTo>
                                <a:lnTo>
                                  <a:pt x="0" y="587"/>
                                </a:lnTo>
                                <a:lnTo>
                                  <a:pt x="145" y="587"/>
                                </a:lnTo>
                                <a:lnTo>
                                  <a:pt x="145" y="389"/>
                                </a:lnTo>
                                <a:lnTo>
                                  <a:pt x="372" y="389"/>
                                </a:lnTo>
                                <a:lnTo>
                                  <a:pt x="378" y="383"/>
                                </a:lnTo>
                                <a:lnTo>
                                  <a:pt x="387" y="357"/>
                                </a:lnTo>
                                <a:lnTo>
                                  <a:pt x="204" y="357"/>
                                </a:lnTo>
                                <a:lnTo>
                                  <a:pt x="172" y="345"/>
                                </a:lnTo>
                                <a:lnTo>
                                  <a:pt x="153" y="315"/>
                                </a:lnTo>
                                <a:lnTo>
                                  <a:pt x="145" y="272"/>
                                </a:lnTo>
                                <a:lnTo>
                                  <a:pt x="143" y="227"/>
                                </a:lnTo>
                                <a:lnTo>
                                  <a:pt x="143" y="220"/>
                                </a:lnTo>
                                <a:lnTo>
                                  <a:pt x="145" y="174"/>
                                </a:lnTo>
                                <a:lnTo>
                                  <a:pt x="154" y="133"/>
                                </a:lnTo>
                                <a:lnTo>
                                  <a:pt x="173" y="104"/>
                                </a:lnTo>
                                <a:lnTo>
                                  <a:pt x="204" y="94"/>
                                </a:lnTo>
                                <a:lnTo>
                                  <a:pt x="385" y="94"/>
                                </a:lnTo>
                                <a:lnTo>
                                  <a:pt x="383" y="87"/>
                                </a:lnTo>
                                <a:lnTo>
                                  <a:pt x="345" y="40"/>
                                </a:lnTo>
                                <a:lnTo>
                                  <a:pt x="293" y="11"/>
                                </a:lnTo>
                                <a:lnTo>
                                  <a:pt x="226" y="0"/>
                                </a:lnTo>
                                <a:close/>
                                <a:moveTo>
                                  <a:pt x="372" y="389"/>
                                </a:moveTo>
                                <a:lnTo>
                                  <a:pt x="146" y="389"/>
                                </a:lnTo>
                                <a:lnTo>
                                  <a:pt x="168" y="416"/>
                                </a:lnTo>
                                <a:lnTo>
                                  <a:pt x="194" y="435"/>
                                </a:lnTo>
                                <a:lnTo>
                                  <a:pt x="222" y="446"/>
                                </a:lnTo>
                                <a:lnTo>
                                  <a:pt x="253" y="450"/>
                                </a:lnTo>
                                <a:lnTo>
                                  <a:pt x="328" y="432"/>
                                </a:lnTo>
                                <a:lnTo>
                                  <a:pt x="372" y="389"/>
                                </a:lnTo>
                                <a:close/>
                                <a:moveTo>
                                  <a:pt x="385" y="94"/>
                                </a:moveTo>
                                <a:lnTo>
                                  <a:pt x="204" y="94"/>
                                </a:lnTo>
                                <a:lnTo>
                                  <a:pt x="239" y="106"/>
                                </a:lnTo>
                                <a:lnTo>
                                  <a:pt x="258" y="137"/>
                                </a:lnTo>
                                <a:lnTo>
                                  <a:pt x="266" y="180"/>
                                </a:lnTo>
                                <a:lnTo>
                                  <a:pt x="268" y="227"/>
                                </a:lnTo>
                                <a:lnTo>
                                  <a:pt x="267" y="227"/>
                                </a:lnTo>
                                <a:lnTo>
                                  <a:pt x="265" y="275"/>
                                </a:lnTo>
                                <a:lnTo>
                                  <a:pt x="257" y="317"/>
                                </a:lnTo>
                                <a:lnTo>
                                  <a:pt x="238" y="346"/>
                                </a:lnTo>
                                <a:lnTo>
                                  <a:pt x="204" y="357"/>
                                </a:lnTo>
                                <a:lnTo>
                                  <a:pt x="387" y="357"/>
                                </a:lnTo>
                                <a:lnTo>
                                  <a:pt x="405" y="310"/>
                                </a:lnTo>
                                <a:lnTo>
                                  <a:pt x="413" y="220"/>
                                </a:lnTo>
                                <a:lnTo>
                                  <a:pt x="405" y="147"/>
                                </a:lnTo>
                                <a:lnTo>
                                  <a:pt x="385" y="94"/>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375"/>
                        <wps:cNvSpPr>
                          <a:spLocks/>
                        </wps:cNvSpPr>
                        <wps:spPr bwMode="auto">
                          <a:xfrm>
                            <a:off x="2204" y="159"/>
                            <a:ext cx="421" cy="449"/>
                          </a:xfrm>
                          <a:custGeom>
                            <a:avLst/>
                            <a:gdLst>
                              <a:gd name="T0" fmla="+- 0 2414 2204"/>
                              <a:gd name="T1" fmla="*/ T0 w 421"/>
                              <a:gd name="T2" fmla="+- 0 159 159"/>
                              <a:gd name="T3" fmla="*/ 159 h 449"/>
                              <a:gd name="T4" fmla="+- 0 2338 2204"/>
                              <a:gd name="T5" fmla="*/ T4 w 421"/>
                              <a:gd name="T6" fmla="+- 0 169 159"/>
                              <a:gd name="T7" fmla="*/ 169 h 449"/>
                              <a:gd name="T8" fmla="+- 0 2279 2204"/>
                              <a:gd name="T9" fmla="*/ T8 w 421"/>
                              <a:gd name="T10" fmla="+- 0 197 159"/>
                              <a:gd name="T11" fmla="*/ 197 h 449"/>
                              <a:gd name="T12" fmla="+- 0 2237 2204"/>
                              <a:gd name="T13" fmla="*/ T12 w 421"/>
                              <a:gd name="T14" fmla="+- 0 244 159"/>
                              <a:gd name="T15" fmla="*/ 244 h 449"/>
                              <a:gd name="T16" fmla="+- 0 2212 2204"/>
                              <a:gd name="T17" fmla="*/ T16 w 421"/>
                              <a:gd name="T18" fmla="+- 0 306 159"/>
                              <a:gd name="T19" fmla="*/ 306 h 449"/>
                              <a:gd name="T20" fmla="+- 0 2204 2204"/>
                              <a:gd name="T21" fmla="*/ T20 w 421"/>
                              <a:gd name="T22" fmla="+- 0 384 159"/>
                              <a:gd name="T23" fmla="*/ 384 h 449"/>
                              <a:gd name="T24" fmla="+- 0 2212 2204"/>
                              <a:gd name="T25" fmla="*/ T24 w 421"/>
                              <a:gd name="T26" fmla="+- 0 461 159"/>
                              <a:gd name="T27" fmla="*/ 461 h 449"/>
                              <a:gd name="T28" fmla="+- 0 2236 2204"/>
                              <a:gd name="T29" fmla="*/ T28 w 421"/>
                              <a:gd name="T30" fmla="+- 0 523 159"/>
                              <a:gd name="T31" fmla="*/ 523 h 449"/>
                              <a:gd name="T32" fmla="+- 0 2278 2204"/>
                              <a:gd name="T33" fmla="*/ T32 w 421"/>
                              <a:gd name="T34" fmla="+- 0 569 159"/>
                              <a:gd name="T35" fmla="*/ 569 h 449"/>
                              <a:gd name="T36" fmla="+- 0 2337 2204"/>
                              <a:gd name="T37" fmla="*/ T36 w 421"/>
                              <a:gd name="T38" fmla="+- 0 598 159"/>
                              <a:gd name="T39" fmla="*/ 598 h 449"/>
                              <a:gd name="T40" fmla="+- 0 2414 2204"/>
                              <a:gd name="T41" fmla="*/ T40 w 421"/>
                              <a:gd name="T42" fmla="+- 0 608 159"/>
                              <a:gd name="T43" fmla="*/ 608 h 449"/>
                              <a:gd name="T44" fmla="+- 0 2490 2204"/>
                              <a:gd name="T45" fmla="*/ T44 w 421"/>
                              <a:gd name="T46" fmla="+- 0 598 159"/>
                              <a:gd name="T47" fmla="*/ 598 h 449"/>
                              <a:gd name="T48" fmla="+- 0 2549 2204"/>
                              <a:gd name="T49" fmla="*/ T48 w 421"/>
                              <a:gd name="T50" fmla="+- 0 569 159"/>
                              <a:gd name="T51" fmla="*/ 569 h 449"/>
                              <a:gd name="T52" fmla="+- 0 2591 2204"/>
                              <a:gd name="T53" fmla="*/ T52 w 421"/>
                              <a:gd name="T54" fmla="+- 0 523 159"/>
                              <a:gd name="T55" fmla="*/ 523 h 449"/>
                              <a:gd name="T56" fmla="+- 0 2592 2204"/>
                              <a:gd name="T57" fmla="*/ T56 w 421"/>
                              <a:gd name="T58" fmla="+- 0 520 159"/>
                              <a:gd name="T59" fmla="*/ 520 h 449"/>
                              <a:gd name="T60" fmla="+- 0 2414 2204"/>
                              <a:gd name="T61" fmla="*/ T60 w 421"/>
                              <a:gd name="T62" fmla="+- 0 520 159"/>
                              <a:gd name="T63" fmla="*/ 520 h 449"/>
                              <a:gd name="T64" fmla="+- 0 2382 2204"/>
                              <a:gd name="T65" fmla="*/ T64 w 421"/>
                              <a:gd name="T66" fmla="+- 0 510 159"/>
                              <a:gd name="T67" fmla="*/ 510 h 449"/>
                              <a:gd name="T68" fmla="+- 0 2362 2204"/>
                              <a:gd name="T69" fmla="*/ T68 w 421"/>
                              <a:gd name="T70" fmla="+- 0 482 159"/>
                              <a:gd name="T71" fmla="*/ 482 h 449"/>
                              <a:gd name="T72" fmla="+- 0 2352 2204"/>
                              <a:gd name="T73" fmla="*/ T72 w 421"/>
                              <a:gd name="T74" fmla="+- 0 439 159"/>
                              <a:gd name="T75" fmla="*/ 439 h 449"/>
                              <a:gd name="T76" fmla="+- 0 2350 2204"/>
                              <a:gd name="T77" fmla="*/ T76 w 421"/>
                              <a:gd name="T78" fmla="+- 0 384 159"/>
                              <a:gd name="T79" fmla="*/ 384 h 449"/>
                              <a:gd name="T80" fmla="+- 0 2350 2204"/>
                              <a:gd name="T81" fmla="*/ T80 w 421"/>
                              <a:gd name="T82" fmla="+- 0 382 159"/>
                              <a:gd name="T83" fmla="*/ 382 h 449"/>
                              <a:gd name="T84" fmla="+- 0 2352 2204"/>
                              <a:gd name="T85" fmla="*/ T84 w 421"/>
                              <a:gd name="T86" fmla="+- 0 327 159"/>
                              <a:gd name="T87" fmla="*/ 327 h 449"/>
                              <a:gd name="T88" fmla="+- 0 2363 2204"/>
                              <a:gd name="T89" fmla="*/ T88 w 421"/>
                              <a:gd name="T90" fmla="+- 0 284 159"/>
                              <a:gd name="T91" fmla="*/ 284 h 449"/>
                              <a:gd name="T92" fmla="+- 0 2383 2204"/>
                              <a:gd name="T93" fmla="*/ T92 w 421"/>
                              <a:gd name="T94" fmla="+- 0 257 159"/>
                              <a:gd name="T95" fmla="*/ 257 h 449"/>
                              <a:gd name="T96" fmla="+- 0 2415 2204"/>
                              <a:gd name="T97" fmla="*/ T96 w 421"/>
                              <a:gd name="T98" fmla="+- 0 247 159"/>
                              <a:gd name="T99" fmla="*/ 247 h 449"/>
                              <a:gd name="T100" fmla="+- 0 2593 2204"/>
                              <a:gd name="T101" fmla="*/ T100 w 421"/>
                              <a:gd name="T102" fmla="+- 0 247 159"/>
                              <a:gd name="T103" fmla="*/ 247 h 449"/>
                              <a:gd name="T104" fmla="+- 0 2592 2204"/>
                              <a:gd name="T105" fmla="*/ T104 w 421"/>
                              <a:gd name="T106" fmla="+- 0 243 159"/>
                              <a:gd name="T107" fmla="*/ 243 h 449"/>
                              <a:gd name="T108" fmla="+- 0 2550 2204"/>
                              <a:gd name="T109" fmla="*/ T108 w 421"/>
                              <a:gd name="T110" fmla="+- 0 197 159"/>
                              <a:gd name="T111" fmla="*/ 197 h 449"/>
                              <a:gd name="T112" fmla="+- 0 2491 2204"/>
                              <a:gd name="T113" fmla="*/ T112 w 421"/>
                              <a:gd name="T114" fmla="+- 0 169 159"/>
                              <a:gd name="T115" fmla="*/ 169 h 449"/>
                              <a:gd name="T116" fmla="+- 0 2414 2204"/>
                              <a:gd name="T117" fmla="*/ T116 w 421"/>
                              <a:gd name="T118" fmla="+- 0 159 159"/>
                              <a:gd name="T119" fmla="*/ 159 h 449"/>
                              <a:gd name="T120" fmla="+- 0 2593 2204"/>
                              <a:gd name="T121" fmla="*/ T120 w 421"/>
                              <a:gd name="T122" fmla="+- 0 247 159"/>
                              <a:gd name="T123" fmla="*/ 247 h 449"/>
                              <a:gd name="T124" fmla="+- 0 2415 2204"/>
                              <a:gd name="T125" fmla="*/ T124 w 421"/>
                              <a:gd name="T126" fmla="+- 0 247 159"/>
                              <a:gd name="T127" fmla="*/ 247 h 449"/>
                              <a:gd name="T128" fmla="+- 0 2447 2204"/>
                              <a:gd name="T129" fmla="*/ T128 w 421"/>
                              <a:gd name="T130" fmla="+- 0 256 159"/>
                              <a:gd name="T131" fmla="*/ 256 h 449"/>
                              <a:gd name="T132" fmla="+- 0 2466 2204"/>
                              <a:gd name="T133" fmla="*/ T132 w 421"/>
                              <a:gd name="T134" fmla="+- 0 284 159"/>
                              <a:gd name="T135" fmla="*/ 284 h 449"/>
                              <a:gd name="T136" fmla="+- 0 2476 2204"/>
                              <a:gd name="T137" fmla="*/ T136 w 421"/>
                              <a:gd name="T138" fmla="+- 0 327 159"/>
                              <a:gd name="T139" fmla="*/ 327 h 449"/>
                              <a:gd name="T140" fmla="+- 0 2478 2204"/>
                              <a:gd name="T141" fmla="*/ T140 w 421"/>
                              <a:gd name="T142" fmla="+- 0 384 159"/>
                              <a:gd name="T143" fmla="*/ 384 h 449"/>
                              <a:gd name="T144" fmla="+- 0 2476 2204"/>
                              <a:gd name="T145" fmla="*/ T144 w 421"/>
                              <a:gd name="T146" fmla="+- 0 440 159"/>
                              <a:gd name="T147" fmla="*/ 440 h 449"/>
                              <a:gd name="T148" fmla="+- 0 2466 2204"/>
                              <a:gd name="T149" fmla="*/ T148 w 421"/>
                              <a:gd name="T150" fmla="+- 0 483 159"/>
                              <a:gd name="T151" fmla="*/ 483 h 449"/>
                              <a:gd name="T152" fmla="+- 0 2446 2204"/>
                              <a:gd name="T153" fmla="*/ T152 w 421"/>
                              <a:gd name="T154" fmla="+- 0 510 159"/>
                              <a:gd name="T155" fmla="*/ 510 h 449"/>
                              <a:gd name="T156" fmla="+- 0 2414 2204"/>
                              <a:gd name="T157" fmla="*/ T156 w 421"/>
                              <a:gd name="T158" fmla="+- 0 520 159"/>
                              <a:gd name="T159" fmla="*/ 520 h 449"/>
                              <a:gd name="T160" fmla="+- 0 2592 2204"/>
                              <a:gd name="T161" fmla="*/ T160 w 421"/>
                              <a:gd name="T162" fmla="+- 0 520 159"/>
                              <a:gd name="T163" fmla="*/ 520 h 449"/>
                              <a:gd name="T164" fmla="+- 0 2616 2204"/>
                              <a:gd name="T165" fmla="*/ T164 w 421"/>
                              <a:gd name="T166" fmla="+- 0 460 159"/>
                              <a:gd name="T167" fmla="*/ 460 h 449"/>
                              <a:gd name="T168" fmla="+- 0 2624 2204"/>
                              <a:gd name="T169" fmla="*/ T168 w 421"/>
                              <a:gd name="T170" fmla="+- 0 382 159"/>
                              <a:gd name="T171" fmla="*/ 382 h 449"/>
                              <a:gd name="T172" fmla="+- 0 2616 2204"/>
                              <a:gd name="T173" fmla="*/ T172 w 421"/>
                              <a:gd name="T174" fmla="+- 0 305 159"/>
                              <a:gd name="T175" fmla="*/ 305 h 449"/>
                              <a:gd name="T176" fmla="+- 0 2593 2204"/>
                              <a:gd name="T177" fmla="*/ T176 w 421"/>
                              <a:gd name="T178" fmla="+- 0 247 159"/>
                              <a:gd name="T179" fmla="*/ 24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1" h="449">
                                <a:moveTo>
                                  <a:pt x="210" y="0"/>
                                </a:moveTo>
                                <a:lnTo>
                                  <a:pt x="134" y="10"/>
                                </a:lnTo>
                                <a:lnTo>
                                  <a:pt x="75" y="38"/>
                                </a:lnTo>
                                <a:lnTo>
                                  <a:pt x="33" y="85"/>
                                </a:lnTo>
                                <a:lnTo>
                                  <a:pt x="8" y="147"/>
                                </a:lnTo>
                                <a:lnTo>
                                  <a:pt x="0" y="225"/>
                                </a:lnTo>
                                <a:lnTo>
                                  <a:pt x="8" y="302"/>
                                </a:lnTo>
                                <a:lnTo>
                                  <a:pt x="32" y="364"/>
                                </a:lnTo>
                                <a:lnTo>
                                  <a:pt x="74" y="410"/>
                                </a:lnTo>
                                <a:lnTo>
                                  <a:pt x="133" y="439"/>
                                </a:lnTo>
                                <a:lnTo>
                                  <a:pt x="210" y="449"/>
                                </a:lnTo>
                                <a:lnTo>
                                  <a:pt x="286" y="439"/>
                                </a:lnTo>
                                <a:lnTo>
                                  <a:pt x="345" y="410"/>
                                </a:lnTo>
                                <a:lnTo>
                                  <a:pt x="387" y="364"/>
                                </a:lnTo>
                                <a:lnTo>
                                  <a:pt x="388" y="361"/>
                                </a:lnTo>
                                <a:lnTo>
                                  <a:pt x="210" y="361"/>
                                </a:lnTo>
                                <a:lnTo>
                                  <a:pt x="178" y="351"/>
                                </a:lnTo>
                                <a:lnTo>
                                  <a:pt x="158" y="323"/>
                                </a:lnTo>
                                <a:lnTo>
                                  <a:pt x="148" y="280"/>
                                </a:lnTo>
                                <a:lnTo>
                                  <a:pt x="146" y="225"/>
                                </a:lnTo>
                                <a:lnTo>
                                  <a:pt x="146" y="223"/>
                                </a:lnTo>
                                <a:lnTo>
                                  <a:pt x="148" y="168"/>
                                </a:lnTo>
                                <a:lnTo>
                                  <a:pt x="159" y="125"/>
                                </a:lnTo>
                                <a:lnTo>
                                  <a:pt x="179" y="98"/>
                                </a:lnTo>
                                <a:lnTo>
                                  <a:pt x="211" y="88"/>
                                </a:lnTo>
                                <a:lnTo>
                                  <a:pt x="389" y="88"/>
                                </a:lnTo>
                                <a:lnTo>
                                  <a:pt x="388" y="84"/>
                                </a:lnTo>
                                <a:lnTo>
                                  <a:pt x="346" y="38"/>
                                </a:lnTo>
                                <a:lnTo>
                                  <a:pt x="287" y="10"/>
                                </a:lnTo>
                                <a:lnTo>
                                  <a:pt x="210" y="0"/>
                                </a:lnTo>
                                <a:close/>
                                <a:moveTo>
                                  <a:pt x="389" y="88"/>
                                </a:moveTo>
                                <a:lnTo>
                                  <a:pt x="211" y="88"/>
                                </a:lnTo>
                                <a:lnTo>
                                  <a:pt x="243" y="97"/>
                                </a:lnTo>
                                <a:lnTo>
                                  <a:pt x="262" y="125"/>
                                </a:lnTo>
                                <a:lnTo>
                                  <a:pt x="272" y="168"/>
                                </a:lnTo>
                                <a:lnTo>
                                  <a:pt x="274" y="225"/>
                                </a:lnTo>
                                <a:lnTo>
                                  <a:pt x="272" y="281"/>
                                </a:lnTo>
                                <a:lnTo>
                                  <a:pt x="262" y="324"/>
                                </a:lnTo>
                                <a:lnTo>
                                  <a:pt x="242" y="351"/>
                                </a:lnTo>
                                <a:lnTo>
                                  <a:pt x="210" y="361"/>
                                </a:lnTo>
                                <a:lnTo>
                                  <a:pt x="388" y="361"/>
                                </a:lnTo>
                                <a:lnTo>
                                  <a:pt x="412" y="301"/>
                                </a:lnTo>
                                <a:lnTo>
                                  <a:pt x="420" y="223"/>
                                </a:lnTo>
                                <a:lnTo>
                                  <a:pt x="412" y="146"/>
                                </a:lnTo>
                                <a:lnTo>
                                  <a:pt x="389" y="88"/>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AutoShape 374"/>
                        <wps:cNvSpPr>
                          <a:spLocks/>
                        </wps:cNvSpPr>
                        <wps:spPr bwMode="auto">
                          <a:xfrm>
                            <a:off x="0" y="785"/>
                            <a:ext cx="498" cy="585"/>
                          </a:xfrm>
                          <a:custGeom>
                            <a:avLst/>
                            <a:gdLst>
                              <a:gd name="T0" fmla="*/ 150 w 498"/>
                              <a:gd name="T1" fmla="+- 0 785 785"/>
                              <a:gd name="T2" fmla="*/ 785 h 585"/>
                              <a:gd name="T3" fmla="*/ 0 w 498"/>
                              <a:gd name="T4" fmla="+- 0 785 785"/>
                              <a:gd name="T5" fmla="*/ 785 h 585"/>
                              <a:gd name="T6" fmla="*/ 0 w 498"/>
                              <a:gd name="T7" fmla="+- 0 1370 785"/>
                              <a:gd name="T8" fmla="*/ 1370 h 585"/>
                              <a:gd name="T9" fmla="*/ 151 w 498"/>
                              <a:gd name="T10" fmla="+- 0 1370 785"/>
                              <a:gd name="T11" fmla="*/ 1370 h 585"/>
                              <a:gd name="T12" fmla="*/ 151 w 498"/>
                              <a:gd name="T13" fmla="+- 0 1086 785"/>
                              <a:gd name="T14" fmla="*/ 1086 h 585"/>
                              <a:gd name="T15" fmla="*/ 325 w 498"/>
                              <a:gd name="T16" fmla="+- 0 1086 785"/>
                              <a:gd name="T17" fmla="*/ 1086 h 585"/>
                              <a:gd name="T18" fmla="*/ 301 w 498"/>
                              <a:gd name="T19" fmla="+- 0 1048 785"/>
                              <a:gd name="T20" fmla="*/ 1048 h 585"/>
                              <a:gd name="T21" fmla="*/ 312 w 498"/>
                              <a:gd name="T22" fmla="+- 0 1033 785"/>
                              <a:gd name="T23" fmla="*/ 1033 h 585"/>
                              <a:gd name="T24" fmla="*/ 150 w 498"/>
                              <a:gd name="T25" fmla="+- 0 1033 785"/>
                              <a:gd name="T26" fmla="*/ 1033 h 585"/>
                              <a:gd name="T27" fmla="*/ 150 w 498"/>
                              <a:gd name="T28" fmla="+- 0 785 785"/>
                              <a:gd name="T29" fmla="*/ 785 h 585"/>
                              <a:gd name="T30" fmla="*/ 325 w 498"/>
                              <a:gd name="T31" fmla="+- 0 1086 785"/>
                              <a:gd name="T32" fmla="*/ 1086 h 585"/>
                              <a:gd name="T33" fmla="*/ 151 w 498"/>
                              <a:gd name="T34" fmla="+- 0 1086 785"/>
                              <a:gd name="T35" fmla="*/ 1086 h 585"/>
                              <a:gd name="T36" fmla="*/ 320 w 498"/>
                              <a:gd name="T37" fmla="+- 0 1370 785"/>
                              <a:gd name="T38" fmla="*/ 1370 h 585"/>
                              <a:gd name="T39" fmla="*/ 498 w 498"/>
                              <a:gd name="T40" fmla="+- 0 1370 785"/>
                              <a:gd name="T41" fmla="*/ 1370 h 585"/>
                              <a:gd name="T42" fmla="*/ 325 w 498"/>
                              <a:gd name="T43" fmla="+- 0 1086 785"/>
                              <a:gd name="T44" fmla="*/ 1086 h 585"/>
                              <a:gd name="T45" fmla="*/ 490 w 498"/>
                              <a:gd name="T46" fmla="+- 0 785 785"/>
                              <a:gd name="T47" fmla="*/ 785 h 585"/>
                              <a:gd name="T48" fmla="*/ 319 w 498"/>
                              <a:gd name="T49" fmla="+- 0 785 785"/>
                              <a:gd name="T50" fmla="*/ 785 h 585"/>
                              <a:gd name="T51" fmla="*/ 152 w 498"/>
                              <a:gd name="T52" fmla="+- 0 1033 785"/>
                              <a:gd name="T53" fmla="*/ 1033 h 585"/>
                              <a:gd name="T54" fmla="*/ 312 w 498"/>
                              <a:gd name="T55" fmla="+- 0 1033 785"/>
                              <a:gd name="T56" fmla="*/ 1033 h 585"/>
                              <a:gd name="T57" fmla="*/ 490 w 498"/>
                              <a:gd name="T58" fmla="+- 0 785 785"/>
                              <a:gd name="T59" fmla="*/ 785 h 5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498" h="585">
                                <a:moveTo>
                                  <a:pt x="150" y="0"/>
                                </a:moveTo>
                                <a:lnTo>
                                  <a:pt x="0" y="0"/>
                                </a:lnTo>
                                <a:lnTo>
                                  <a:pt x="0" y="585"/>
                                </a:lnTo>
                                <a:lnTo>
                                  <a:pt x="151" y="585"/>
                                </a:lnTo>
                                <a:lnTo>
                                  <a:pt x="151" y="301"/>
                                </a:lnTo>
                                <a:lnTo>
                                  <a:pt x="325" y="301"/>
                                </a:lnTo>
                                <a:lnTo>
                                  <a:pt x="301" y="263"/>
                                </a:lnTo>
                                <a:lnTo>
                                  <a:pt x="312" y="248"/>
                                </a:lnTo>
                                <a:lnTo>
                                  <a:pt x="150" y="248"/>
                                </a:lnTo>
                                <a:lnTo>
                                  <a:pt x="150" y="0"/>
                                </a:lnTo>
                                <a:close/>
                                <a:moveTo>
                                  <a:pt x="325" y="301"/>
                                </a:moveTo>
                                <a:lnTo>
                                  <a:pt x="151" y="301"/>
                                </a:lnTo>
                                <a:lnTo>
                                  <a:pt x="320" y="585"/>
                                </a:lnTo>
                                <a:lnTo>
                                  <a:pt x="498" y="585"/>
                                </a:lnTo>
                                <a:lnTo>
                                  <a:pt x="325" y="301"/>
                                </a:lnTo>
                                <a:close/>
                                <a:moveTo>
                                  <a:pt x="490" y="0"/>
                                </a:moveTo>
                                <a:lnTo>
                                  <a:pt x="319" y="0"/>
                                </a:lnTo>
                                <a:lnTo>
                                  <a:pt x="152" y="248"/>
                                </a:lnTo>
                                <a:lnTo>
                                  <a:pt x="312" y="248"/>
                                </a:lnTo>
                                <a:lnTo>
                                  <a:pt x="490"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AutoShape 373"/>
                        <wps:cNvSpPr>
                          <a:spLocks/>
                        </wps:cNvSpPr>
                        <wps:spPr bwMode="auto">
                          <a:xfrm>
                            <a:off x="525" y="933"/>
                            <a:ext cx="421" cy="449"/>
                          </a:xfrm>
                          <a:custGeom>
                            <a:avLst/>
                            <a:gdLst>
                              <a:gd name="T0" fmla="+- 0 736 525"/>
                              <a:gd name="T1" fmla="*/ T0 w 421"/>
                              <a:gd name="T2" fmla="+- 0 933 933"/>
                              <a:gd name="T3" fmla="*/ 933 h 449"/>
                              <a:gd name="T4" fmla="+- 0 660 525"/>
                              <a:gd name="T5" fmla="*/ T4 w 421"/>
                              <a:gd name="T6" fmla="+- 0 943 933"/>
                              <a:gd name="T7" fmla="*/ 943 h 449"/>
                              <a:gd name="T8" fmla="+- 0 601 525"/>
                              <a:gd name="T9" fmla="*/ T8 w 421"/>
                              <a:gd name="T10" fmla="+- 0 971 933"/>
                              <a:gd name="T11" fmla="*/ 971 h 449"/>
                              <a:gd name="T12" fmla="+- 0 559 525"/>
                              <a:gd name="T13" fmla="*/ T12 w 421"/>
                              <a:gd name="T14" fmla="+- 0 1018 933"/>
                              <a:gd name="T15" fmla="*/ 1018 h 449"/>
                              <a:gd name="T16" fmla="+- 0 534 525"/>
                              <a:gd name="T17" fmla="*/ T16 w 421"/>
                              <a:gd name="T18" fmla="+- 0 1080 933"/>
                              <a:gd name="T19" fmla="*/ 1080 h 449"/>
                              <a:gd name="T20" fmla="+- 0 525 525"/>
                              <a:gd name="T21" fmla="*/ T20 w 421"/>
                              <a:gd name="T22" fmla="+- 0 1158 933"/>
                              <a:gd name="T23" fmla="*/ 1158 h 449"/>
                              <a:gd name="T24" fmla="+- 0 533 525"/>
                              <a:gd name="T25" fmla="*/ T24 w 421"/>
                              <a:gd name="T26" fmla="+- 0 1235 933"/>
                              <a:gd name="T27" fmla="*/ 1235 h 449"/>
                              <a:gd name="T28" fmla="+- 0 558 525"/>
                              <a:gd name="T29" fmla="*/ T28 w 421"/>
                              <a:gd name="T30" fmla="+- 0 1298 933"/>
                              <a:gd name="T31" fmla="*/ 1298 h 449"/>
                              <a:gd name="T32" fmla="+- 0 599 525"/>
                              <a:gd name="T33" fmla="*/ T32 w 421"/>
                              <a:gd name="T34" fmla="+- 0 1344 933"/>
                              <a:gd name="T35" fmla="*/ 1344 h 449"/>
                              <a:gd name="T36" fmla="+- 0 658 525"/>
                              <a:gd name="T37" fmla="*/ T36 w 421"/>
                              <a:gd name="T38" fmla="+- 0 1372 933"/>
                              <a:gd name="T39" fmla="*/ 1372 h 449"/>
                              <a:gd name="T40" fmla="+- 0 736 525"/>
                              <a:gd name="T41" fmla="*/ T40 w 421"/>
                              <a:gd name="T42" fmla="+- 0 1382 933"/>
                              <a:gd name="T43" fmla="*/ 1382 h 449"/>
                              <a:gd name="T44" fmla="+- 0 812 525"/>
                              <a:gd name="T45" fmla="*/ T44 w 421"/>
                              <a:gd name="T46" fmla="+- 0 1372 933"/>
                              <a:gd name="T47" fmla="*/ 1372 h 449"/>
                              <a:gd name="T48" fmla="+- 0 870 525"/>
                              <a:gd name="T49" fmla="*/ T48 w 421"/>
                              <a:gd name="T50" fmla="+- 0 1343 933"/>
                              <a:gd name="T51" fmla="*/ 1343 h 449"/>
                              <a:gd name="T52" fmla="+- 0 912 525"/>
                              <a:gd name="T53" fmla="*/ T52 w 421"/>
                              <a:gd name="T54" fmla="+- 0 1297 933"/>
                              <a:gd name="T55" fmla="*/ 1297 h 449"/>
                              <a:gd name="T56" fmla="+- 0 914 525"/>
                              <a:gd name="T57" fmla="*/ T56 w 421"/>
                              <a:gd name="T58" fmla="+- 0 1294 933"/>
                              <a:gd name="T59" fmla="*/ 1294 h 449"/>
                              <a:gd name="T60" fmla="+- 0 736 525"/>
                              <a:gd name="T61" fmla="*/ T60 w 421"/>
                              <a:gd name="T62" fmla="+- 0 1294 933"/>
                              <a:gd name="T63" fmla="*/ 1294 h 449"/>
                              <a:gd name="T64" fmla="+- 0 704 525"/>
                              <a:gd name="T65" fmla="*/ T64 w 421"/>
                              <a:gd name="T66" fmla="+- 0 1284 933"/>
                              <a:gd name="T67" fmla="*/ 1284 h 449"/>
                              <a:gd name="T68" fmla="+- 0 684 525"/>
                              <a:gd name="T69" fmla="*/ T68 w 421"/>
                              <a:gd name="T70" fmla="+- 0 1256 933"/>
                              <a:gd name="T71" fmla="*/ 1256 h 449"/>
                              <a:gd name="T72" fmla="+- 0 674 525"/>
                              <a:gd name="T73" fmla="*/ T72 w 421"/>
                              <a:gd name="T74" fmla="+- 0 1213 933"/>
                              <a:gd name="T75" fmla="*/ 1213 h 449"/>
                              <a:gd name="T76" fmla="+- 0 671 525"/>
                              <a:gd name="T77" fmla="*/ T76 w 421"/>
                              <a:gd name="T78" fmla="+- 0 1158 933"/>
                              <a:gd name="T79" fmla="*/ 1158 h 449"/>
                              <a:gd name="T80" fmla="+- 0 671 525"/>
                              <a:gd name="T81" fmla="*/ T80 w 421"/>
                              <a:gd name="T82" fmla="+- 0 1156 933"/>
                              <a:gd name="T83" fmla="*/ 1156 h 449"/>
                              <a:gd name="T84" fmla="+- 0 674 525"/>
                              <a:gd name="T85" fmla="*/ T84 w 421"/>
                              <a:gd name="T86" fmla="+- 0 1101 933"/>
                              <a:gd name="T87" fmla="*/ 1101 h 449"/>
                              <a:gd name="T88" fmla="+- 0 684 525"/>
                              <a:gd name="T89" fmla="*/ T88 w 421"/>
                              <a:gd name="T90" fmla="+- 0 1058 933"/>
                              <a:gd name="T91" fmla="*/ 1058 h 449"/>
                              <a:gd name="T92" fmla="+- 0 704 525"/>
                              <a:gd name="T93" fmla="*/ T92 w 421"/>
                              <a:gd name="T94" fmla="+- 0 1031 933"/>
                              <a:gd name="T95" fmla="*/ 1031 h 449"/>
                              <a:gd name="T96" fmla="+- 0 736 525"/>
                              <a:gd name="T97" fmla="*/ T96 w 421"/>
                              <a:gd name="T98" fmla="+- 0 1021 933"/>
                              <a:gd name="T99" fmla="*/ 1021 h 449"/>
                              <a:gd name="T100" fmla="+- 0 915 525"/>
                              <a:gd name="T101" fmla="*/ T100 w 421"/>
                              <a:gd name="T102" fmla="+- 0 1021 933"/>
                              <a:gd name="T103" fmla="*/ 1021 h 449"/>
                              <a:gd name="T104" fmla="+- 0 913 525"/>
                              <a:gd name="T105" fmla="*/ T104 w 421"/>
                              <a:gd name="T106" fmla="+- 0 1017 933"/>
                              <a:gd name="T107" fmla="*/ 1017 h 449"/>
                              <a:gd name="T108" fmla="+- 0 872 525"/>
                              <a:gd name="T109" fmla="*/ T108 w 421"/>
                              <a:gd name="T110" fmla="+- 0 971 933"/>
                              <a:gd name="T111" fmla="*/ 971 h 449"/>
                              <a:gd name="T112" fmla="+- 0 813 525"/>
                              <a:gd name="T113" fmla="*/ T112 w 421"/>
                              <a:gd name="T114" fmla="+- 0 943 933"/>
                              <a:gd name="T115" fmla="*/ 943 h 449"/>
                              <a:gd name="T116" fmla="+- 0 736 525"/>
                              <a:gd name="T117" fmla="*/ T116 w 421"/>
                              <a:gd name="T118" fmla="+- 0 933 933"/>
                              <a:gd name="T119" fmla="*/ 933 h 449"/>
                              <a:gd name="T120" fmla="+- 0 915 525"/>
                              <a:gd name="T121" fmla="*/ T120 w 421"/>
                              <a:gd name="T122" fmla="+- 0 1021 933"/>
                              <a:gd name="T123" fmla="*/ 1021 h 449"/>
                              <a:gd name="T124" fmla="+- 0 736 525"/>
                              <a:gd name="T125" fmla="*/ T124 w 421"/>
                              <a:gd name="T126" fmla="+- 0 1021 933"/>
                              <a:gd name="T127" fmla="*/ 1021 h 449"/>
                              <a:gd name="T128" fmla="+- 0 769 525"/>
                              <a:gd name="T129" fmla="*/ T128 w 421"/>
                              <a:gd name="T130" fmla="+- 0 1031 933"/>
                              <a:gd name="T131" fmla="*/ 1031 h 449"/>
                              <a:gd name="T132" fmla="+- 0 788 525"/>
                              <a:gd name="T133" fmla="*/ T132 w 421"/>
                              <a:gd name="T134" fmla="+- 0 1058 933"/>
                              <a:gd name="T135" fmla="*/ 1058 h 449"/>
                              <a:gd name="T136" fmla="+- 0 797 525"/>
                              <a:gd name="T137" fmla="*/ T136 w 421"/>
                              <a:gd name="T138" fmla="+- 0 1101 933"/>
                              <a:gd name="T139" fmla="*/ 1101 h 449"/>
                              <a:gd name="T140" fmla="+- 0 800 525"/>
                              <a:gd name="T141" fmla="*/ T140 w 421"/>
                              <a:gd name="T142" fmla="+- 0 1158 933"/>
                              <a:gd name="T143" fmla="*/ 1158 h 449"/>
                              <a:gd name="T144" fmla="+- 0 797 525"/>
                              <a:gd name="T145" fmla="*/ T144 w 421"/>
                              <a:gd name="T146" fmla="+- 0 1214 933"/>
                              <a:gd name="T147" fmla="*/ 1214 h 449"/>
                              <a:gd name="T148" fmla="+- 0 788 525"/>
                              <a:gd name="T149" fmla="*/ T148 w 421"/>
                              <a:gd name="T150" fmla="+- 0 1257 933"/>
                              <a:gd name="T151" fmla="*/ 1257 h 449"/>
                              <a:gd name="T152" fmla="+- 0 768 525"/>
                              <a:gd name="T153" fmla="*/ T152 w 421"/>
                              <a:gd name="T154" fmla="+- 0 1284 933"/>
                              <a:gd name="T155" fmla="*/ 1284 h 449"/>
                              <a:gd name="T156" fmla="+- 0 736 525"/>
                              <a:gd name="T157" fmla="*/ T156 w 421"/>
                              <a:gd name="T158" fmla="+- 0 1294 933"/>
                              <a:gd name="T159" fmla="*/ 1294 h 449"/>
                              <a:gd name="T160" fmla="+- 0 914 525"/>
                              <a:gd name="T161" fmla="*/ T160 w 421"/>
                              <a:gd name="T162" fmla="+- 0 1294 933"/>
                              <a:gd name="T163" fmla="*/ 1294 h 449"/>
                              <a:gd name="T164" fmla="+- 0 937 525"/>
                              <a:gd name="T165" fmla="*/ T164 w 421"/>
                              <a:gd name="T166" fmla="+- 0 1234 933"/>
                              <a:gd name="T167" fmla="*/ 1234 h 449"/>
                              <a:gd name="T168" fmla="+- 0 946 525"/>
                              <a:gd name="T169" fmla="*/ T168 w 421"/>
                              <a:gd name="T170" fmla="+- 0 1156 933"/>
                              <a:gd name="T171" fmla="*/ 1156 h 449"/>
                              <a:gd name="T172" fmla="+- 0 938 525"/>
                              <a:gd name="T173" fmla="*/ T172 w 421"/>
                              <a:gd name="T174" fmla="+- 0 1079 933"/>
                              <a:gd name="T175" fmla="*/ 1079 h 449"/>
                              <a:gd name="T176" fmla="+- 0 915 525"/>
                              <a:gd name="T177" fmla="*/ T176 w 421"/>
                              <a:gd name="T178" fmla="+- 0 1021 933"/>
                              <a:gd name="T179" fmla="*/ 102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1" h="449">
                                <a:moveTo>
                                  <a:pt x="211" y="0"/>
                                </a:moveTo>
                                <a:lnTo>
                                  <a:pt x="135" y="10"/>
                                </a:lnTo>
                                <a:lnTo>
                                  <a:pt x="76" y="38"/>
                                </a:lnTo>
                                <a:lnTo>
                                  <a:pt x="34" y="85"/>
                                </a:lnTo>
                                <a:lnTo>
                                  <a:pt x="9" y="147"/>
                                </a:lnTo>
                                <a:lnTo>
                                  <a:pt x="0" y="225"/>
                                </a:lnTo>
                                <a:lnTo>
                                  <a:pt x="8" y="302"/>
                                </a:lnTo>
                                <a:lnTo>
                                  <a:pt x="33" y="365"/>
                                </a:lnTo>
                                <a:lnTo>
                                  <a:pt x="74" y="411"/>
                                </a:lnTo>
                                <a:lnTo>
                                  <a:pt x="133" y="439"/>
                                </a:lnTo>
                                <a:lnTo>
                                  <a:pt x="211" y="449"/>
                                </a:lnTo>
                                <a:lnTo>
                                  <a:pt x="287" y="439"/>
                                </a:lnTo>
                                <a:lnTo>
                                  <a:pt x="345" y="410"/>
                                </a:lnTo>
                                <a:lnTo>
                                  <a:pt x="387" y="364"/>
                                </a:lnTo>
                                <a:lnTo>
                                  <a:pt x="389" y="361"/>
                                </a:lnTo>
                                <a:lnTo>
                                  <a:pt x="211" y="361"/>
                                </a:lnTo>
                                <a:lnTo>
                                  <a:pt x="179" y="351"/>
                                </a:lnTo>
                                <a:lnTo>
                                  <a:pt x="159" y="323"/>
                                </a:lnTo>
                                <a:lnTo>
                                  <a:pt x="149" y="280"/>
                                </a:lnTo>
                                <a:lnTo>
                                  <a:pt x="146" y="225"/>
                                </a:lnTo>
                                <a:lnTo>
                                  <a:pt x="146" y="223"/>
                                </a:lnTo>
                                <a:lnTo>
                                  <a:pt x="149" y="168"/>
                                </a:lnTo>
                                <a:lnTo>
                                  <a:pt x="159" y="125"/>
                                </a:lnTo>
                                <a:lnTo>
                                  <a:pt x="179" y="98"/>
                                </a:lnTo>
                                <a:lnTo>
                                  <a:pt x="211" y="88"/>
                                </a:lnTo>
                                <a:lnTo>
                                  <a:pt x="390" y="88"/>
                                </a:lnTo>
                                <a:lnTo>
                                  <a:pt x="388" y="84"/>
                                </a:lnTo>
                                <a:lnTo>
                                  <a:pt x="347" y="38"/>
                                </a:lnTo>
                                <a:lnTo>
                                  <a:pt x="288" y="10"/>
                                </a:lnTo>
                                <a:lnTo>
                                  <a:pt x="211" y="0"/>
                                </a:lnTo>
                                <a:close/>
                                <a:moveTo>
                                  <a:pt x="390" y="88"/>
                                </a:moveTo>
                                <a:lnTo>
                                  <a:pt x="211" y="88"/>
                                </a:lnTo>
                                <a:lnTo>
                                  <a:pt x="244" y="98"/>
                                </a:lnTo>
                                <a:lnTo>
                                  <a:pt x="263" y="125"/>
                                </a:lnTo>
                                <a:lnTo>
                                  <a:pt x="272" y="168"/>
                                </a:lnTo>
                                <a:lnTo>
                                  <a:pt x="275" y="225"/>
                                </a:lnTo>
                                <a:lnTo>
                                  <a:pt x="272" y="281"/>
                                </a:lnTo>
                                <a:lnTo>
                                  <a:pt x="263" y="324"/>
                                </a:lnTo>
                                <a:lnTo>
                                  <a:pt x="243" y="351"/>
                                </a:lnTo>
                                <a:lnTo>
                                  <a:pt x="211" y="361"/>
                                </a:lnTo>
                                <a:lnTo>
                                  <a:pt x="389" y="361"/>
                                </a:lnTo>
                                <a:lnTo>
                                  <a:pt x="412" y="301"/>
                                </a:lnTo>
                                <a:lnTo>
                                  <a:pt x="421" y="223"/>
                                </a:lnTo>
                                <a:lnTo>
                                  <a:pt x="413" y="146"/>
                                </a:lnTo>
                                <a:lnTo>
                                  <a:pt x="390" y="88"/>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Rectangle 372"/>
                        <wps:cNvSpPr>
                          <a:spLocks noChangeArrowheads="1"/>
                        </wps:cNvSpPr>
                        <wps:spPr bwMode="auto">
                          <a:xfrm>
                            <a:off x="1022" y="944"/>
                            <a:ext cx="144" cy="425"/>
                          </a:xfrm>
                          <a:prstGeom prst="rect">
                            <a:avLst/>
                          </a:prstGeom>
                          <a:solidFill>
                            <a:srgbClr val="B10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AutoShape 371"/>
                        <wps:cNvSpPr>
                          <a:spLocks/>
                        </wps:cNvSpPr>
                        <wps:spPr bwMode="auto">
                          <a:xfrm>
                            <a:off x="1225" y="944"/>
                            <a:ext cx="427" cy="426"/>
                          </a:xfrm>
                          <a:custGeom>
                            <a:avLst/>
                            <a:gdLst>
                              <a:gd name="T0" fmla="+- 0 1376 1225"/>
                              <a:gd name="T1" fmla="*/ T0 w 427"/>
                              <a:gd name="T2" fmla="+- 0 944 944"/>
                              <a:gd name="T3" fmla="*/ 944 h 426"/>
                              <a:gd name="T4" fmla="+- 0 1225 1225"/>
                              <a:gd name="T5" fmla="*/ T4 w 427"/>
                              <a:gd name="T6" fmla="+- 0 944 944"/>
                              <a:gd name="T7" fmla="*/ 944 h 426"/>
                              <a:gd name="T8" fmla="+- 0 1357 1225"/>
                              <a:gd name="T9" fmla="*/ T8 w 427"/>
                              <a:gd name="T10" fmla="+- 0 1370 944"/>
                              <a:gd name="T11" fmla="*/ 1370 h 426"/>
                              <a:gd name="T12" fmla="+- 0 1519 1225"/>
                              <a:gd name="T13" fmla="*/ T12 w 427"/>
                              <a:gd name="T14" fmla="+- 0 1370 944"/>
                              <a:gd name="T15" fmla="*/ 1370 h 426"/>
                              <a:gd name="T16" fmla="+- 0 1556 1225"/>
                              <a:gd name="T17" fmla="*/ T16 w 427"/>
                              <a:gd name="T18" fmla="+- 0 1251 944"/>
                              <a:gd name="T19" fmla="*/ 1251 h 426"/>
                              <a:gd name="T20" fmla="+- 0 1442 1225"/>
                              <a:gd name="T21" fmla="*/ T20 w 427"/>
                              <a:gd name="T22" fmla="+- 0 1251 944"/>
                              <a:gd name="T23" fmla="*/ 1251 h 426"/>
                              <a:gd name="T24" fmla="+- 0 1376 1225"/>
                              <a:gd name="T25" fmla="*/ T24 w 427"/>
                              <a:gd name="T26" fmla="+- 0 944 944"/>
                              <a:gd name="T27" fmla="*/ 944 h 426"/>
                              <a:gd name="T28" fmla="+- 0 1651 1225"/>
                              <a:gd name="T29" fmla="*/ T28 w 427"/>
                              <a:gd name="T30" fmla="+- 0 944 944"/>
                              <a:gd name="T31" fmla="*/ 944 h 426"/>
                              <a:gd name="T32" fmla="+- 0 1513 1225"/>
                              <a:gd name="T33" fmla="*/ T32 w 427"/>
                              <a:gd name="T34" fmla="+- 0 944 944"/>
                              <a:gd name="T35" fmla="*/ 944 h 426"/>
                              <a:gd name="T36" fmla="+- 0 1443 1225"/>
                              <a:gd name="T37" fmla="*/ T36 w 427"/>
                              <a:gd name="T38" fmla="+- 0 1251 944"/>
                              <a:gd name="T39" fmla="*/ 1251 h 426"/>
                              <a:gd name="T40" fmla="+- 0 1556 1225"/>
                              <a:gd name="T41" fmla="*/ T40 w 427"/>
                              <a:gd name="T42" fmla="+- 0 1251 944"/>
                              <a:gd name="T43" fmla="*/ 1251 h 426"/>
                              <a:gd name="T44" fmla="+- 0 1651 1225"/>
                              <a:gd name="T45" fmla="*/ T44 w 427"/>
                              <a:gd name="T46" fmla="+- 0 944 944"/>
                              <a:gd name="T47" fmla="*/ 944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7" h="426">
                                <a:moveTo>
                                  <a:pt x="151" y="0"/>
                                </a:moveTo>
                                <a:lnTo>
                                  <a:pt x="0" y="0"/>
                                </a:lnTo>
                                <a:lnTo>
                                  <a:pt x="132" y="426"/>
                                </a:lnTo>
                                <a:lnTo>
                                  <a:pt x="294" y="426"/>
                                </a:lnTo>
                                <a:lnTo>
                                  <a:pt x="331" y="307"/>
                                </a:lnTo>
                                <a:lnTo>
                                  <a:pt x="217" y="307"/>
                                </a:lnTo>
                                <a:lnTo>
                                  <a:pt x="151" y="0"/>
                                </a:lnTo>
                                <a:close/>
                                <a:moveTo>
                                  <a:pt x="426" y="0"/>
                                </a:moveTo>
                                <a:lnTo>
                                  <a:pt x="288" y="0"/>
                                </a:lnTo>
                                <a:lnTo>
                                  <a:pt x="218" y="307"/>
                                </a:lnTo>
                                <a:lnTo>
                                  <a:pt x="331" y="307"/>
                                </a:lnTo>
                                <a:lnTo>
                                  <a:pt x="426"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370"/>
                        <wps:cNvSpPr>
                          <a:spLocks/>
                        </wps:cNvSpPr>
                        <wps:spPr bwMode="auto">
                          <a:xfrm>
                            <a:off x="1688" y="774"/>
                            <a:ext cx="421" cy="608"/>
                          </a:xfrm>
                          <a:custGeom>
                            <a:avLst/>
                            <a:gdLst>
                              <a:gd name="T0" fmla="+- 0 2046 1688"/>
                              <a:gd name="T1" fmla="*/ T0 w 421"/>
                              <a:gd name="T2" fmla="+- 0 774 774"/>
                              <a:gd name="T3" fmla="*/ 774 h 608"/>
                              <a:gd name="T4" fmla="+- 0 1899 1688"/>
                              <a:gd name="T5" fmla="*/ T4 w 421"/>
                              <a:gd name="T6" fmla="+- 0 774 774"/>
                              <a:gd name="T7" fmla="*/ 774 h 608"/>
                              <a:gd name="T8" fmla="+- 0 1836 1688"/>
                              <a:gd name="T9" fmla="*/ T8 w 421"/>
                              <a:gd name="T10" fmla="+- 0 891 774"/>
                              <a:gd name="T11" fmla="*/ 891 h 608"/>
                              <a:gd name="T12" fmla="+- 0 1927 1688"/>
                              <a:gd name="T13" fmla="*/ T12 w 421"/>
                              <a:gd name="T14" fmla="+- 0 891 774"/>
                              <a:gd name="T15" fmla="*/ 891 h 608"/>
                              <a:gd name="T16" fmla="+- 0 2047 1688"/>
                              <a:gd name="T17" fmla="*/ T16 w 421"/>
                              <a:gd name="T18" fmla="+- 0 775 774"/>
                              <a:gd name="T19" fmla="*/ 775 h 608"/>
                              <a:gd name="T20" fmla="+- 0 2046 1688"/>
                              <a:gd name="T21" fmla="*/ T20 w 421"/>
                              <a:gd name="T22" fmla="+- 0 774 774"/>
                              <a:gd name="T23" fmla="*/ 774 h 608"/>
                              <a:gd name="T24" fmla="+- 0 1898 1688"/>
                              <a:gd name="T25" fmla="*/ T24 w 421"/>
                              <a:gd name="T26" fmla="+- 0 933 774"/>
                              <a:gd name="T27" fmla="*/ 933 h 608"/>
                              <a:gd name="T28" fmla="+- 0 1822 1688"/>
                              <a:gd name="T29" fmla="*/ T28 w 421"/>
                              <a:gd name="T30" fmla="+- 0 943 774"/>
                              <a:gd name="T31" fmla="*/ 943 h 608"/>
                              <a:gd name="T32" fmla="+- 0 1764 1688"/>
                              <a:gd name="T33" fmla="*/ T32 w 421"/>
                              <a:gd name="T34" fmla="+- 0 971 774"/>
                              <a:gd name="T35" fmla="*/ 971 h 608"/>
                              <a:gd name="T36" fmla="+- 0 1721 1688"/>
                              <a:gd name="T37" fmla="*/ T36 w 421"/>
                              <a:gd name="T38" fmla="+- 0 1018 774"/>
                              <a:gd name="T39" fmla="*/ 1018 h 608"/>
                              <a:gd name="T40" fmla="+- 0 1696 1688"/>
                              <a:gd name="T41" fmla="*/ T40 w 421"/>
                              <a:gd name="T42" fmla="+- 0 1080 774"/>
                              <a:gd name="T43" fmla="*/ 1080 h 608"/>
                              <a:gd name="T44" fmla="+- 0 1688 1688"/>
                              <a:gd name="T45" fmla="*/ T44 w 421"/>
                              <a:gd name="T46" fmla="+- 0 1158 774"/>
                              <a:gd name="T47" fmla="*/ 1158 h 608"/>
                              <a:gd name="T48" fmla="+- 0 1696 1688"/>
                              <a:gd name="T49" fmla="*/ T48 w 421"/>
                              <a:gd name="T50" fmla="+- 0 1235 774"/>
                              <a:gd name="T51" fmla="*/ 1235 h 608"/>
                              <a:gd name="T52" fmla="+- 0 1720 1688"/>
                              <a:gd name="T53" fmla="*/ T52 w 421"/>
                              <a:gd name="T54" fmla="+- 0 1298 774"/>
                              <a:gd name="T55" fmla="*/ 1298 h 608"/>
                              <a:gd name="T56" fmla="+- 0 1762 1688"/>
                              <a:gd name="T57" fmla="*/ T56 w 421"/>
                              <a:gd name="T58" fmla="+- 0 1344 774"/>
                              <a:gd name="T59" fmla="*/ 1344 h 608"/>
                              <a:gd name="T60" fmla="+- 0 1821 1688"/>
                              <a:gd name="T61" fmla="*/ T60 w 421"/>
                              <a:gd name="T62" fmla="+- 0 1372 774"/>
                              <a:gd name="T63" fmla="*/ 1372 h 608"/>
                              <a:gd name="T64" fmla="+- 0 1898 1688"/>
                              <a:gd name="T65" fmla="*/ T64 w 421"/>
                              <a:gd name="T66" fmla="+- 0 1382 774"/>
                              <a:gd name="T67" fmla="*/ 1382 h 608"/>
                              <a:gd name="T68" fmla="+- 0 1974 1688"/>
                              <a:gd name="T69" fmla="*/ T68 w 421"/>
                              <a:gd name="T70" fmla="+- 0 1372 774"/>
                              <a:gd name="T71" fmla="*/ 1372 h 608"/>
                              <a:gd name="T72" fmla="+- 0 2033 1688"/>
                              <a:gd name="T73" fmla="*/ T72 w 421"/>
                              <a:gd name="T74" fmla="+- 0 1343 774"/>
                              <a:gd name="T75" fmla="*/ 1343 h 608"/>
                              <a:gd name="T76" fmla="+- 0 2075 1688"/>
                              <a:gd name="T77" fmla="*/ T76 w 421"/>
                              <a:gd name="T78" fmla="+- 0 1297 774"/>
                              <a:gd name="T79" fmla="*/ 1297 h 608"/>
                              <a:gd name="T80" fmla="+- 0 2076 1688"/>
                              <a:gd name="T81" fmla="*/ T80 w 421"/>
                              <a:gd name="T82" fmla="+- 0 1294 774"/>
                              <a:gd name="T83" fmla="*/ 1294 h 608"/>
                              <a:gd name="T84" fmla="+- 0 1898 1688"/>
                              <a:gd name="T85" fmla="*/ T84 w 421"/>
                              <a:gd name="T86" fmla="+- 0 1294 774"/>
                              <a:gd name="T87" fmla="*/ 1294 h 608"/>
                              <a:gd name="T88" fmla="+- 0 1866 1688"/>
                              <a:gd name="T89" fmla="*/ T88 w 421"/>
                              <a:gd name="T90" fmla="+- 0 1284 774"/>
                              <a:gd name="T91" fmla="*/ 1284 h 608"/>
                              <a:gd name="T92" fmla="+- 0 1846 1688"/>
                              <a:gd name="T93" fmla="*/ T92 w 421"/>
                              <a:gd name="T94" fmla="+- 0 1256 774"/>
                              <a:gd name="T95" fmla="*/ 1256 h 608"/>
                              <a:gd name="T96" fmla="+- 0 1836 1688"/>
                              <a:gd name="T97" fmla="*/ T96 w 421"/>
                              <a:gd name="T98" fmla="+- 0 1213 774"/>
                              <a:gd name="T99" fmla="*/ 1213 h 608"/>
                              <a:gd name="T100" fmla="+- 0 1834 1688"/>
                              <a:gd name="T101" fmla="*/ T100 w 421"/>
                              <a:gd name="T102" fmla="+- 0 1158 774"/>
                              <a:gd name="T103" fmla="*/ 1158 h 608"/>
                              <a:gd name="T104" fmla="+- 0 1834 1688"/>
                              <a:gd name="T105" fmla="*/ T104 w 421"/>
                              <a:gd name="T106" fmla="+- 0 1156 774"/>
                              <a:gd name="T107" fmla="*/ 1156 h 608"/>
                              <a:gd name="T108" fmla="+- 0 1837 1688"/>
                              <a:gd name="T109" fmla="*/ T108 w 421"/>
                              <a:gd name="T110" fmla="+- 0 1101 774"/>
                              <a:gd name="T111" fmla="*/ 1101 h 608"/>
                              <a:gd name="T112" fmla="+- 0 1847 1688"/>
                              <a:gd name="T113" fmla="*/ T112 w 421"/>
                              <a:gd name="T114" fmla="+- 0 1058 774"/>
                              <a:gd name="T115" fmla="*/ 1058 h 608"/>
                              <a:gd name="T116" fmla="+- 0 1867 1688"/>
                              <a:gd name="T117" fmla="*/ T116 w 421"/>
                              <a:gd name="T118" fmla="+- 0 1031 774"/>
                              <a:gd name="T119" fmla="*/ 1031 h 608"/>
                              <a:gd name="T120" fmla="+- 0 1899 1688"/>
                              <a:gd name="T121" fmla="*/ T120 w 421"/>
                              <a:gd name="T122" fmla="+- 0 1021 774"/>
                              <a:gd name="T123" fmla="*/ 1021 h 608"/>
                              <a:gd name="T124" fmla="+- 0 2077 1688"/>
                              <a:gd name="T125" fmla="*/ T124 w 421"/>
                              <a:gd name="T126" fmla="+- 0 1021 774"/>
                              <a:gd name="T127" fmla="*/ 1021 h 608"/>
                              <a:gd name="T128" fmla="+- 0 2076 1688"/>
                              <a:gd name="T129" fmla="*/ T128 w 421"/>
                              <a:gd name="T130" fmla="+- 0 1017 774"/>
                              <a:gd name="T131" fmla="*/ 1017 h 608"/>
                              <a:gd name="T132" fmla="+- 0 2034 1688"/>
                              <a:gd name="T133" fmla="*/ T132 w 421"/>
                              <a:gd name="T134" fmla="+- 0 971 774"/>
                              <a:gd name="T135" fmla="*/ 971 h 608"/>
                              <a:gd name="T136" fmla="+- 0 1975 1688"/>
                              <a:gd name="T137" fmla="*/ T136 w 421"/>
                              <a:gd name="T138" fmla="+- 0 943 774"/>
                              <a:gd name="T139" fmla="*/ 943 h 608"/>
                              <a:gd name="T140" fmla="+- 0 1898 1688"/>
                              <a:gd name="T141" fmla="*/ T140 w 421"/>
                              <a:gd name="T142" fmla="+- 0 933 774"/>
                              <a:gd name="T143" fmla="*/ 933 h 608"/>
                              <a:gd name="T144" fmla="+- 0 2077 1688"/>
                              <a:gd name="T145" fmla="*/ T144 w 421"/>
                              <a:gd name="T146" fmla="+- 0 1021 774"/>
                              <a:gd name="T147" fmla="*/ 1021 h 608"/>
                              <a:gd name="T148" fmla="+- 0 1899 1688"/>
                              <a:gd name="T149" fmla="*/ T148 w 421"/>
                              <a:gd name="T150" fmla="+- 0 1021 774"/>
                              <a:gd name="T151" fmla="*/ 1021 h 608"/>
                              <a:gd name="T152" fmla="+- 0 1931 1688"/>
                              <a:gd name="T153" fmla="*/ T152 w 421"/>
                              <a:gd name="T154" fmla="+- 0 1031 774"/>
                              <a:gd name="T155" fmla="*/ 1031 h 608"/>
                              <a:gd name="T156" fmla="+- 0 1951 1688"/>
                              <a:gd name="T157" fmla="*/ T156 w 421"/>
                              <a:gd name="T158" fmla="+- 0 1058 774"/>
                              <a:gd name="T159" fmla="*/ 1058 h 608"/>
                              <a:gd name="T160" fmla="+- 0 1960 1688"/>
                              <a:gd name="T161" fmla="*/ T160 w 421"/>
                              <a:gd name="T162" fmla="+- 0 1101 774"/>
                              <a:gd name="T163" fmla="*/ 1101 h 608"/>
                              <a:gd name="T164" fmla="+- 0 1962 1688"/>
                              <a:gd name="T165" fmla="*/ T164 w 421"/>
                              <a:gd name="T166" fmla="+- 0 1158 774"/>
                              <a:gd name="T167" fmla="*/ 1158 h 608"/>
                              <a:gd name="T168" fmla="+- 0 1960 1688"/>
                              <a:gd name="T169" fmla="*/ T168 w 421"/>
                              <a:gd name="T170" fmla="+- 0 1214 774"/>
                              <a:gd name="T171" fmla="*/ 1214 h 608"/>
                              <a:gd name="T172" fmla="+- 0 1950 1688"/>
                              <a:gd name="T173" fmla="*/ T172 w 421"/>
                              <a:gd name="T174" fmla="+- 0 1257 774"/>
                              <a:gd name="T175" fmla="*/ 1257 h 608"/>
                              <a:gd name="T176" fmla="+- 0 1930 1688"/>
                              <a:gd name="T177" fmla="*/ T176 w 421"/>
                              <a:gd name="T178" fmla="+- 0 1284 774"/>
                              <a:gd name="T179" fmla="*/ 1284 h 608"/>
                              <a:gd name="T180" fmla="+- 0 1898 1688"/>
                              <a:gd name="T181" fmla="*/ T180 w 421"/>
                              <a:gd name="T182" fmla="+- 0 1294 774"/>
                              <a:gd name="T183" fmla="*/ 1294 h 608"/>
                              <a:gd name="T184" fmla="+- 0 2076 1688"/>
                              <a:gd name="T185" fmla="*/ T184 w 421"/>
                              <a:gd name="T186" fmla="+- 0 1294 774"/>
                              <a:gd name="T187" fmla="*/ 1294 h 608"/>
                              <a:gd name="T188" fmla="+- 0 2100 1688"/>
                              <a:gd name="T189" fmla="*/ T188 w 421"/>
                              <a:gd name="T190" fmla="+- 0 1234 774"/>
                              <a:gd name="T191" fmla="*/ 1234 h 608"/>
                              <a:gd name="T192" fmla="+- 0 2108 1688"/>
                              <a:gd name="T193" fmla="*/ T192 w 421"/>
                              <a:gd name="T194" fmla="+- 0 1156 774"/>
                              <a:gd name="T195" fmla="*/ 1156 h 608"/>
                              <a:gd name="T196" fmla="+- 0 2100 1688"/>
                              <a:gd name="T197" fmla="*/ T196 w 421"/>
                              <a:gd name="T198" fmla="+- 0 1079 774"/>
                              <a:gd name="T199" fmla="*/ 1079 h 608"/>
                              <a:gd name="T200" fmla="+- 0 2077 1688"/>
                              <a:gd name="T201" fmla="*/ T200 w 421"/>
                              <a:gd name="T202" fmla="+- 0 1021 774"/>
                              <a:gd name="T203" fmla="*/ 1021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21" h="608">
                                <a:moveTo>
                                  <a:pt x="358" y="0"/>
                                </a:moveTo>
                                <a:lnTo>
                                  <a:pt x="211" y="0"/>
                                </a:lnTo>
                                <a:lnTo>
                                  <a:pt x="148" y="117"/>
                                </a:lnTo>
                                <a:lnTo>
                                  <a:pt x="239" y="117"/>
                                </a:lnTo>
                                <a:lnTo>
                                  <a:pt x="359" y="1"/>
                                </a:lnTo>
                                <a:lnTo>
                                  <a:pt x="358" y="0"/>
                                </a:lnTo>
                                <a:close/>
                                <a:moveTo>
                                  <a:pt x="210" y="159"/>
                                </a:moveTo>
                                <a:lnTo>
                                  <a:pt x="134" y="169"/>
                                </a:lnTo>
                                <a:lnTo>
                                  <a:pt x="76" y="197"/>
                                </a:lnTo>
                                <a:lnTo>
                                  <a:pt x="33" y="244"/>
                                </a:lnTo>
                                <a:lnTo>
                                  <a:pt x="8" y="306"/>
                                </a:lnTo>
                                <a:lnTo>
                                  <a:pt x="0" y="384"/>
                                </a:lnTo>
                                <a:lnTo>
                                  <a:pt x="8" y="461"/>
                                </a:lnTo>
                                <a:lnTo>
                                  <a:pt x="32" y="524"/>
                                </a:lnTo>
                                <a:lnTo>
                                  <a:pt x="74" y="570"/>
                                </a:lnTo>
                                <a:lnTo>
                                  <a:pt x="133" y="598"/>
                                </a:lnTo>
                                <a:lnTo>
                                  <a:pt x="210" y="608"/>
                                </a:lnTo>
                                <a:lnTo>
                                  <a:pt x="286" y="598"/>
                                </a:lnTo>
                                <a:lnTo>
                                  <a:pt x="345" y="569"/>
                                </a:lnTo>
                                <a:lnTo>
                                  <a:pt x="387" y="523"/>
                                </a:lnTo>
                                <a:lnTo>
                                  <a:pt x="388" y="520"/>
                                </a:lnTo>
                                <a:lnTo>
                                  <a:pt x="210" y="520"/>
                                </a:lnTo>
                                <a:lnTo>
                                  <a:pt x="178" y="510"/>
                                </a:lnTo>
                                <a:lnTo>
                                  <a:pt x="158" y="482"/>
                                </a:lnTo>
                                <a:lnTo>
                                  <a:pt x="148" y="439"/>
                                </a:lnTo>
                                <a:lnTo>
                                  <a:pt x="146" y="384"/>
                                </a:lnTo>
                                <a:lnTo>
                                  <a:pt x="146" y="382"/>
                                </a:lnTo>
                                <a:lnTo>
                                  <a:pt x="149" y="327"/>
                                </a:lnTo>
                                <a:lnTo>
                                  <a:pt x="159" y="284"/>
                                </a:lnTo>
                                <a:lnTo>
                                  <a:pt x="179" y="257"/>
                                </a:lnTo>
                                <a:lnTo>
                                  <a:pt x="211" y="247"/>
                                </a:lnTo>
                                <a:lnTo>
                                  <a:pt x="389" y="247"/>
                                </a:lnTo>
                                <a:lnTo>
                                  <a:pt x="388" y="243"/>
                                </a:lnTo>
                                <a:lnTo>
                                  <a:pt x="346" y="197"/>
                                </a:lnTo>
                                <a:lnTo>
                                  <a:pt x="287" y="169"/>
                                </a:lnTo>
                                <a:lnTo>
                                  <a:pt x="210" y="159"/>
                                </a:lnTo>
                                <a:close/>
                                <a:moveTo>
                                  <a:pt x="389" y="247"/>
                                </a:moveTo>
                                <a:lnTo>
                                  <a:pt x="211" y="247"/>
                                </a:lnTo>
                                <a:lnTo>
                                  <a:pt x="243" y="257"/>
                                </a:lnTo>
                                <a:lnTo>
                                  <a:pt x="263" y="284"/>
                                </a:lnTo>
                                <a:lnTo>
                                  <a:pt x="272" y="327"/>
                                </a:lnTo>
                                <a:lnTo>
                                  <a:pt x="274" y="384"/>
                                </a:lnTo>
                                <a:lnTo>
                                  <a:pt x="272" y="440"/>
                                </a:lnTo>
                                <a:lnTo>
                                  <a:pt x="262" y="483"/>
                                </a:lnTo>
                                <a:lnTo>
                                  <a:pt x="242" y="510"/>
                                </a:lnTo>
                                <a:lnTo>
                                  <a:pt x="210" y="520"/>
                                </a:lnTo>
                                <a:lnTo>
                                  <a:pt x="388" y="520"/>
                                </a:lnTo>
                                <a:lnTo>
                                  <a:pt x="412" y="460"/>
                                </a:lnTo>
                                <a:lnTo>
                                  <a:pt x="420" y="382"/>
                                </a:lnTo>
                                <a:lnTo>
                                  <a:pt x="412" y="305"/>
                                </a:lnTo>
                                <a:lnTo>
                                  <a:pt x="389" y="247"/>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AutoShape 369"/>
                        <wps:cNvSpPr>
                          <a:spLocks/>
                        </wps:cNvSpPr>
                        <wps:spPr bwMode="auto">
                          <a:xfrm>
                            <a:off x="2153" y="944"/>
                            <a:ext cx="283" cy="435"/>
                          </a:xfrm>
                          <a:custGeom>
                            <a:avLst/>
                            <a:gdLst>
                              <a:gd name="T0" fmla="+- 0 2436 2153"/>
                              <a:gd name="T1" fmla="*/ T0 w 283"/>
                              <a:gd name="T2" fmla="+- 0 944 944"/>
                              <a:gd name="T3" fmla="*/ 944 h 435"/>
                              <a:gd name="T4" fmla="+- 0 2153 2153"/>
                              <a:gd name="T5" fmla="*/ T4 w 283"/>
                              <a:gd name="T6" fmla="+- 0 944 944"/>
                              <a:gd name="T7" fmla="*/ 944 h 435"/>
                              <a:gd name="T8" fmla="+- 0 2153 2153"/>
                              <a:gd name="T9" fmla="*/ T8 w 283"/>
                              <a:gd name="T10" fmla="+- 0 1040 944"/>
                              <a:gd name="T11" fmla="*/ 1040 h 435"/>
                              <a:gd name="T12" fmla="+- 0 2216 2153"/>
                              <a:gd name="T13" fmla="*/ T12 w 283"/>
                              <a:gd name="T14" fmla="+- 0 1040 944"/>
                              <a:gd name="T15" fmla="*/ 1040 h 435"/>
                              <a:gd name="T16" fmla="+- 0 2216 2153"/>
                              <a:gd name="T17" fmla="*/ T16 w 283"/>
                              <a:gd name="T18" fmla="+- 0 1249 944"/>
                              <a:gd name="T19" fmla="*/ 1249 h 435"/>
                              <a:gd name="T20" fmla="+- 0 2224 2153"/>
                              <a:gd name="T21" fmla="*/ T20 w 283"/>
                              <a:gd name="T22" fmla="+- 0 1317 944"/>
                              <a:gd name="T23" fmla="*/ 1317 h 435"/>
                              <a:gd name="T24" fmla="+- 0 2248 2153"/>
                              <a:gd name="T25" fmla="*/ T24 w 283"/>
                              <a:gd name="T26" fmla="+- 0 1357 944"/>
                              <a:gd name="T27" fmla="*/ 1357 h 435"/>
                              <a:gd name="T28" fmla="+- 0 2292 2153"/>
                              <a:gd name="T29" fmla="*/ T28 w 283"/>
                              <a:gd name="T30" fmla="+- 0 1374 944"/>
                              <a:gd name="T31" fmla="*/ 1374 h 435"/>
                              <a:gd name="T32" fmla="+- 0 2355 2153"/>
                              <a:gd name="T33" fmla="*/ T32 w 283"/>
                              <a:gd name="T34" fmla="+- 0 1379 944"/>
                              <a:gd name="T35" fmla="*/ 1379 h 435"/>
                              <a:gd name="T36" fmla="+- 0 2373 2153"/>
                              <a:gd name="T37" fmla="*/ T36 w 283"/>
                              <a:gd name="T38" fmla="+- 0 1378 944"/>
                              <a:gd name="T39" fmla="*/ 1378 h 435"/>
                              <a:gd name="T40" fmla="+- 0 2392 2153"/>
                              <a:gd name="T41" fmla="*/ T40 w 283"/>
                              <a:gd name="T42" fmla="+- 0 1377 944"/>
                              <a:gd name="T43" fmla="*/ 1377 h 435"/>
                              <a:gd name="T44" fmla="+- 0 2412 2153"/>
                              <a:gd name="T45" fmla="*/ T44 w 283"/>
                              <a:gd name="T46" fmla="+- 0 1374 944"/>
                              <a:gd name="T47" fmla="*/ 1374 h 435"/>
                              <a:gd name="T48" fmla="+- 0 2434 2153"/>
                              <a:gd name="T49" fmla="*/ T48 w 283"/>
                              <a:gd name="T50" fmla="+- 0 1371 944"/>
                              <a:gd name="T51" fmla="*/ 1371 h 435"/>
                              <a:gd name="T52" fmla="+- 0 2434 2153"/>
                              <a:gd name="T53" fmla="*/ T52 w 283"/>
                              <a:gd name="T54" fmla="+- 0 1283 944"/>
                              <a:gd name="T55" fmla="*/ 1283 h 435"/>
                              <a:gd name="T56" fmla="+- 0 2395 2153"/>
                              <a:gd name="T57" fmla="*/ T56 w 283"/>
                              <a:gd name="T58" fmla="+- 0 1283 944"/>
                              <a:gd name="T59" fmla="*/ 1283 h 435"/>
                              <a:gd name="T60" fmla="+- 0 2375 2153"/>
                              <a:gd name="T61" fmla="*/ T60 w 283"/>
                              <a:gd name="T62" fmla="+- 0 1278 944"/>
                              <a:gd name="T63" fmla="*/ 1278 h 435"/>
                              <a:gd name="T64" fmla="+- 0 2365 2153"/>
                              <a:gd name="T65" fmla="*/ T64 w 283"/>
                              <a:gd name="T66" fmla="+- 0 1265 944"/>
                              <a:gd name="T67" fmla="*/ 1265 h 435"/>
                              <a:gd name="T68" fmla="+- 0 2360 2153"/>
                              <a:gd name="T69" fmla="*/ T68 w 283"/>
                              <a:gd name="T70" fmla="+- 0 1248 944"/>
                              <a:gd name="T71" fmla="*/ 1248 h 435"/>
                              <a:gd name="T72" fmla="+- 0 2359 2153"/>
                              <a:gd name="T73" fmla="*/ T72 w 283"/>
                              <a:gd name="T74" fmla="+- 0 1231 944"/>
                              <a:gd name="T75" fmla="*/ 1231 h 435"/>
                              <a:gd name="T76" fmla="+- 0 2359 2153"/>
                              <a:gd name="T77" fmla="*/ T76 w 283"/>
                              <a:gd name="T78" fmla="+- 0 1039 944"/>
                              <a:gd name="T79" fmla="*/ 1039 h 435"/>
                              <a:gd name="T80" fmla="+- 0 2436 2153"/>
                              <a:gd name="T81" fmla="*/ T80 w 283"/>
                              <a:gd name="T82" fmla="+- 0 1039 944"/>
                              <a:gd name="T83" fmla="*/ 1039 h 435"/>
                              <a:gd name="T84" fmla="+- 0 2436 2153"/>
                              <a:gd name="T85" fmla="*/ T84 w 283"/>
                              <a:gd name="T86" fmla="+- 0 944 944"/>
                              <a:gd name="T87" fmla="*/ 944 h 435"/>
                              <a:gd name="T88" fmla="+- 0 2434 2153"/>
                              <a:gd name="T89" fmla="*/ T88 w 283"/>
                              <a:gd name="T90" fmla="+- 0 1282 944"/>
                              <a:gd name="T91" fmla="*/ 1282 h 435"/>
                              <a:gd name="T92" fmla="+- 0 2428 2153"/>
                              <a:gd name="T93" fmla="*/ T92 w 283"/>
                              <a:gd name="T94" fmla="+- 0 1282 944"/>
                              <a:gd name="T95" fmla="*/ 1282 h 435"/>
                              <a:gd name="T96" fmla="+- 0 2422 2153"/>
                              <a:gd name="T97" fmla="*/ T96 w 283"/>
                              <a:gd name="T98" fmla="+- 0 1283 944"/>
                              <a:gd name="T99" fmla="*/ 1283 h 435"/>
                              <a:gd name="T100" fmla="+- 0 2434 2153"/>
                              <a:gd name="T101" fmla="*/ T100 w 283"/>
                              <a:gd name="T102" fmla="+- 0 1283 944"/>
                              <a:gd name="T103" fmla="*/ 1283 h 435"/>
                              <a:gd name="T104" fmla="+- 0 2434 2153"/>
                              <a:gd name="T105" fmla="*/ T104 w 283"/>
                              <a:gd name="T106" fmla="+- 0 1282 944"/>
                              <a:gd name="T107" fmla="*/ 128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3" h="435">
                                <a:moveTo>
                                  <a:pt x="283" y="0"/>
                                </a:moveTo>
                                <a:lnTo>
                                  <a:pt x="0" y="0"/>
                                </a:lnTo>
                                <a:lnTo>
                                  <a:pt x="0" y="96"/>
                                </a:lnTo>
                                <a:lnTo>
                                  <a:pt x="63" y="96"/>
                                </a:lnTo>
                                <a:lnTo>
                                  <a:pt x="63" y="305"/>
                                </a:lnTo>
                                <a:lnTo>
                                  <a:pt x="71" y="373"/>
                                </a:lnTo>
                                <a:lnTo>
                                  <a:pt x="95" y="413"/>
                                </a:lnTo>
                                <a:lnTo>
                                  <a:pt x="139" y="430"/>
                                </a:lnTo>
                                <a:lnTo>
                                  <a:pt x="202" y="435"/>
                                </a:lnTo>
                                <a:lnTo>
                                  <a:pt x="220" y="434"/>
                                </a:lnTo>
                                <a:lnTo>
                                  <a:pt x="239" y="433"/>
                                </a:lnTo>
                                <a:lnTo>
                                  <a:pt x="259" y="430"/>
                                </a:lnTo>
                                <a:lnTo>
                                  <a:pt x="281" y="427"/>
                                </a:lnTo>
                                <a:lnTo>
                                  <a:pt x="281" y="339"/>
                                </a:lnTo>
                                <a:lnTo>
                                  <a:pt x="242" y="339"/>
                                </a:lnTo>
                                <a:lnTo>
                                  <a:pt x="222" y="334"/>
                                </a:lnTo>
                                <a:lnTo>
                                  <a:pt x="212" y="321"/>
                                </a:lnTo>
                                <a:lnTo>
                                  <a:pt x="207" y="304"/>
                                </a:lnTo>
                                <a:lnTo>
                                  <a:pt x="206" y="287"/>
                                </a:lnTo>
                                <a:lnTo>
                                  <a:pt x="206" y="95"/>
                                </a:lnTo>
                                <a:lnTo>
                                  <a:pt x="283" y="95"/>
                                </a:lnTo>
                                <a:lnTo>
                                  <a:pt x="283" y="0"/>
                                </a:lnTo>
                                <a:close/>
                                <a:moveTo>
                                  <a:pt x="281" y="338"/>
                                </a:moveTo>
                                <a:lnTo>
                                  <a:pt x="275" y="338"/>
                                </a:lnTo>
                                <a:lnTo>
                                  <a:pt x="269" y="339"/>
                                </a:lnTo>
                                <a:lnTo>
                                  <a:pt x="281" y="339"/>
                                </a:lnTo>
                                <a:lnTo>
                                  <a:pt x="281" y="338"/>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368"/>
                        <wps:cNvSpPr>
                          <a:spLocks/>
                        </wps:cNvSpPr>
                        <wps:spPr bwMode="auto">
                          <a:xfrm>
                            <a:off x="2502" y="933"/>
                            <a:ext cx="396" cy="437"/>
                          </a:xfrm>
                          <a:custGeom>
                            <a:avLst/>
                            <a:gdLst>
                              <a:gd name="T0" fmla="+- 0 2644 2502"/>
                              <a:gd name="T1" fmla="*/ T0 w 396"/>
                              <a:gd name="T2" fmla="+- 0 944 933"/>
                              <a:gd name="T3" fmla="*/ 944 h 437"/>
                              <a:gd name="T4" fmla="+- 0 2502 2502"/>
                              <a:gd name="T5" fmla="*/ T4 w 396"/>
                              <a:gd name="T6" fmla="+- 0 944 933"/>
                              <a:gd name="T7" fmla="*/ 944 h 437"/>
                              <a:gd name="T8" fmla="+- 0 2503 2502"/>
                              <a:gd name="T9" fmla="*/ T8 w 396"/>
                              <a:gd name="T10" fmla="+- 0 961 933"/>
                              <a:gd name="T11" fmla="*/ 961 h 437"/>
                              <a:gd name="T12" fmla="+- 0 2503 2502"/>
                              <a:gd name="T13" fmla="*/ T12 w 396"/>
                              <a:gd name="T14" fmla="+- 0 984 933"/>
                              <a:gd name="T15" fmla="*/ 984 h 437"/>
                              <a:gd name="T16" fmla="+- 0 2504 2502"/>
                              <a:gd name="T17" fmla="*/ T16 w 396"/>
                              <a:gd name="T18" fmla="+- 0 1009 933"/>
                              <a:gd name="T19" fmla="*/ 1009 h 437"/>
                              <a:gd name="T20" fmla="+- 0 2504 2502"/>
                              <a:gd name="T21" fmla="*/ T20 w 396"/>
                              <a:gd name="T22" fmla="+- 0 1370 933"/>
                              <a:gd name="T23" fmla="*/ 1370 h 437"/>
                              <a:gd name="T24" fmla="+- 0 2648 2502"/>
                              <a:gd name="T25" fmla="*/ T24 w 396"/>
                              <a:gd name="T26" fmla="+- 0 1370 933"/>
                              <a:gd name="T27" fmla="*/ 1370 h 437"/>
                              <a:gd name="T28" fmla="+- 0 2648 2502"/>
                              <a:gd name="T29" fmla="*/ T28 w 396"/>
                              <a:gd name="T30" fmla="+- 0 1108 933"/>
                              <a:gd name="T31" fmla="*/ 1108 h 437"/>
                              <a:gd name="T32" fmla="+- 0 2650 2502"/>
                              <a:gd name="T33" fmla="*/ T32 w 396"/>
                              <a:gd name="T34" fmla="+- 0 1086 933"/>
                              <a:gd name="T35" fmla="*/ 1086 h 437"/>
                              <a:gd name="T36" fmla="+- 0 2658 2502"/>
                              <a:gd name="T37" fmla="*/ T36 w 396"/>
                              <a:gd name="T38" fmla="+- 0 1061 933"/>
                              <a:gd name="T39" fmla="*/ 1061 h 437"/>
                              <a:gd name="T40" fmla="+- 0 2675 2502"/>
                              <a:gd name="T41" fmla="*/ T40 w 396"/>
                              <a:gd name="T42" fmla="+- 0 1041 933"/>
                              <a:gd name="T43" fmla="*/ 1041 h 437"/>
                              <a:gd name="T44" fmla="+- 0 2705 2502"/>
                              <a:gd name="T45" fmla="*/ T44 w 396"/>
                              <a:gd name="T46" fmla="+- 0 1032 933"/>
                              <a:gd name="T47" fmla="*/ 1032 h 437"/>
                              <a:gd name="T48" fmla="+- 0 2892 2502"/>
                              <a:gd name="T49" fmla="*/ T48 w 396"/>
                              <a:gd name="T50" fmla="+- 0 1032 933"/>
                              <a:gd name="T51" fmla="*/ 1032 h 437"/>
                              <a:gd name="T52" fmla="+- 0 2888 2502"/>
                              <a:gd name="T53" fmla="*/ T52 w 396"/>
                              <a:gd name="T54" fmla="+- 0 1009 933"/>
                              <a:gd name="T55" fmla="*/ 1009 h 437"/>
                              <a:gd name="T56" fmla="+- 0 2878 2502"/>
                              <a:gd name="T57" fmla="*/ T56 w 396"/>
                              <a:gd name="T58" fmla="+- 0 993 933"/>
                              <a:gd name="T59" fmla="*/ 993 h 437"/>
                              <a:gd name="T60" fmla="+- 0 2646 2502"/>
                              <a:gd name="T61" fmla="*/ T60 w 396"/>
                              <a:gd name="T62" fmla="+- 0 993 933"/>
                              <a:gd name="T63" fmla="*/ 993 h 437"/>
                              <a:gd name="T64" fmla="+- 0 2644 2502"/>
                              <a:gd name="T65" fmla="*/ T64 w 396"/>
                              <a:gd name="T66" fmla="+- 0 944 933"/>
                              <a:gd name="T67" fmla="*/ 944 h 437"/>
                              <a:gd name="T68" fmla="+- 0 2892 2502"/>
                              <a:gd name="T69" fmla="*/ T68 w 396"/>
                              <a:gd name="T70" fmla="+- 0 1032 933"/>
                              <a:gd name="T71" fmla="*/ 1032 h 437"/>
                              <a:gd name="T72" fmla="+- 0 2705 2502"/>
                              <a:gd name="T73" fmla="*/ T72 w 396"/>
                              <a:gd name="T74" fmla="+- 0 1032 933"/>
                              <a:gd name="T75" fmla="*/ 1032 h 437"/>
                              <a:gd name="T76" fmla="+- 0 2728 2502"/>
                              <a:gd name="T77" fmla="*/ T76 w 396"/>
                              <a:gd name="T78" fmla="+- 0 1038 933"/>
                              <a:gd name="T79" fmla="*/ 1038 h 437"/>
                              <a:gd name="T80" fmla="+- 0 2743 2502"/>
                              <a:gd name="T81" fmla="*/ T80 w 396"/>
                              <a:gd name="T82" fmla="+- 0 1052 933"/>
                              <a:gd name="T83" fmla="*/ 1052 h 437"/>
                              <a:gd name="T84" fmla="+- 0 2752 2502"/>
                              <a:gd name="T85" fmla="*/ T84 w 396"/>
                              <a:gd name="T86" fmla="+- 0 1074 933"/>
                              <a:gd name="T87" fmla="*/ 1074 h 437"/>
                              <a:gd name="T88" fmla="+- 0 2754 2502"/>
                              <a:gd name="T89" fmla="*/ T88 w 396"/>
                              <a:gd name="T90" fmla="+- 0 1099 933"/>
                              <a:gd name="T91" fmla="*/ 1099 h 437"/>
                              <a:gd name="T92" fmla="+- 0 2754 2502"/>
                              <a:gd name="T93" fmla="*/ T92 w 396"/>
                              <a:gd name="T94" fmla="+- 0 1370 933"/>
                              <a:gd name="T95" fmla="*/ 1370 h 437"/>
                              <a:gd name="T96" fmla="+- 0 2898 2502"/>
                              <a:gd name="T97" fmla="*/ T96 w 396"/>
                              <a:gd name="T98" fmla="+- 0 1370 933"/>
                              <a:gd name="T99" fmla="*/ 1370 h 437"/>
                              <a:gd name="T100" fmla="+- 0 2898 2502"/>
                              <a:gd name="T101" fmla="*/ T100 w 396"/>
                              <a:gd name="T102" fmla="+- 0 1067 933"/>
                              <a:gd name="T103" fmla="*/ 1067 h 437"/>
                              <a:gd name="T104" fmla="+- 0 2892 2502"/>
                              <a:gd name="T105" fmla="*/ T104 w 396"/>
                              <a:gd name="T106" fmla="+- 0 1032 933"/>
                              <a:gd name="T107" fmla="*/ 1032 h 437"/>
                              <a:gd name="T108" fmla="+- 0 2763 2502"/>
                              <a:gd name="T109" fmla="*/ T108 w 396"/>
                              <a:gd name="T110" fmla="+- 0 933 933"/>
                              <a:gd name="T111" fmla="*/ 933 h 437"/>
                              <a:gd name="T112" fmla="+- 0 2727 2502"/>
                              <a:gd name="T113" fmla="*/ T112 w 396"/>
                              <a:gd name="T114" fmla="+- 0 937 933"/>
                              <a:gd name="T115" fmla="*/ 937 h 437"/>
                              <a:gd name="T116" fmla="+- 0 2696 2502"/>
                              <a:gd name="T117" fmla="*/ T116 w 396"/>
                              <a:gd name="T118" fmla="+- 0 948 933"/>
                              <a:gd name="T119" fmla="*/ 948 h 437"/>
                              <a:gd name="T120" fmla="+- 0 2669 2502"/>
                              <a:gd name="T121" fmla="*/ T120 w 396"/>
                              <a:gd name="T122" fmla="+- 0 966 933"/>
                              <a:gd name="T123" fmla="*/ 966 h 437"/>
                              <a:gd name="T124" fmla="+- 0 2647 2502"/>
                              <a:gd name="T125" fmla="*/ T124 w 396"/>
                              <a:gd name="T126" fmla="+- 0 992 933"/>
                              <a:gd name="T127" fmla="*/ 992 h 437"/>
                              <a:gd name="T128" fmla="+- 0 2646 2502"/>
                              <a:gd name="T129" fmla="*/ T128 w 396"/>
                              <a:gd name="T130" fmla="+- 0 993 933"/>
                              <a:gd name="T131" fmla="*/ 993 h 437"/>
                              <a:gd name="T132" fmla="+- 0 2878 2502"/>
                              <a:gd name="T133" fmla="*/ T132 w 396"/>
                              <a:gd name="T134" fmla="+- 0 993 933"/>
                              <a:gd name="T135" fmla="*/ 993 h 437"/>
                              <a:gd name="T136" fmla="+- 0 2861 2502"/>
                              <a:gd name="T137" fmla="*/ T136 w 396"/>
                              <a:gd name="T138" fmla="+- 0 967 933"/>
                              <a:gd name="T139" fmla="*/ 967 h 437"/>
                              <a:gd name="T140" fmla="+- 0 2819 2502"/>
                              <a:gd name="T141" fmla="*/ T140 w 396"/>
                              <a:gd name="T142" fmla="+- 0 942 933"/>
                              <a:gd name="T143" fmla="*/ 942 h 437"/>
                              <a:gd name="T144" fmla="+- 0 2763 2502"/>
                              <a:gd name="T145" fmla="*/ T144 w 396"/>
                              <a:gd name="T146" fmla="+- 0 933 933"/>
                              <a:gd name="T147" fmla="*/ 93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96" h="437">
                                <a:moveTo>
                                  <a:pt x="142" y="11"/>
                                </a:moveTo>
                                <a:lnTo>
                                  <a:pt x="0" y="11"/>
                                </a:lnTo>
                                <a:lnTo>
                                  <a:pt x="1" y="28"/>
                                </a:lnTo>
                                <a:lnTo>
                                  <a:pt x="1" y="51"/>
                                </a:lnTo>
                                <a:lnTo>
                                  <a:pt x="2" y="76"/>
                                </a:lnTo>
                                <a:lnTo>
                                  <a:pt x="2" y="437"/>
                                </a:lnTo>
                                <a:lnTo>
                                  <a:pt x="146" y="437"/>
                                </a:lnTo>
                                <a:lnTo>
                                  <a:pt x="146" y="175"/>
                                </a:lnTo>
                                <a:lnTo>
                                  <a:pt x="148" y="153"/>
                                </a:lnTo>
                                <a:lnTo>
                                  <a:pt x="156" y="128"/>
                                </a:lnTo>
                                <a:lnTo>
                                  <a:pt x="173" y="108"/>
                                </a:lnTo>
                                <a:lnTo>
                                  <a:pt x="203" y="99"/>
                                </a:lnTo>
                                <a:lnTo>
                                  <a:pt x="390" y="99"/>
                                </a:lnTo>
                                <a:lnTo>
                                  <a:pt x="386" y="76"/>
                                </a:lnTo>
                                <a:lnTo>
                                  <a:pt x="376" y="60"/>
                                </a:lnTo>
                                <a:lnTo>
                                  <a:pt x="144" y="60"/>
                                </a:lnTo>
                                <a:lnTo>
                                  <a:pt x="142" y="11"/>
                                </a:lnTo>
                                <a:close/>
                                <a:moveTo>
                                  <a:pt x="390" y="99"/>
                                </a:moveTo>
                                <a:lnTo>
                                  <a:pt x="203" y="99"/>
                                </a:lnTo>
                                <a:lnTo>
                                  <a:pt x="226" y="105"/>
                                </a:lnTo>
                                <a:lnTo>
                                  <a:pt x="241" y="119"/>
                                </a:lnTo>
                                <a:lnTo>
                                  <a:pt x="250" y="141"/>
                                </a:lnTo>
                                <a:lnTo>
                                  <a:pt x="252" y="166"/>
                                </a:lnTo>
                                <a:lnTo>
                                  <a:pt x="252" y="437"/>
                                </a:lnTo>
                                <a:lnTo>
                                  <a:pt x="396" y="437"/>
                                </a:lnTo>
                                <a:lnTo>
                                  <a:pt x="396" y="134"/>
                                </a:lnTo>
                                <a:lnTo>
                                  <a:pt x="390" y="99"/>
                                </a:lnTo>
                                <a:close/>
                                <a:moveTo>
                                  <a:pt x="261" y="0"/>
                                </a:moveTo>
                                <a:lnTo>
                                  <a:pt x="225" y="4"/>
                                </a:lnTo>
                                <a:lnTo>
                                  <a:pt x="194" y="15"/>
                                </a:lnTo>
                                <a:lnTo>
                                  <a:pt x="167" y="33"/>
                                </a:lnTo>
                                <a:lnTo>
                                  <a:pt x="145" y="59"/>
                                </a:lnTo>
                                <a:lnTo>
                                  <a:pt x="144" y="60"/>
                                </a:lnTo>
                                <a:lnTo>
                                  <a:pt x="376" y="60"/>
                                </a:lnTo>
                                <a:lnTo>
                                  <a:pt x="359" y="34"/>
                                </a:lnTo>
                                <a:lnTo>
                                  <a:pt x="317" y="9"/>
                                </a:lnTo>
                                <a:lnTo>
                                  <a:pt x="261"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AutoShape 367"/>
                        <wps:cNvSpPr>
                          <a:spLocks/>
                        </wps:cNvSpPr>
                        <wps:spPr bwMode="auto">
                          <a:xfrm>
                            <a:off x="2959" y="944"/>
                            <a:ext cx="283" cy="435"/>
                          </a:xfrm>
                          <a:custGeom>
                            <a:avLst/>
                            <a:gdLst>
                              <a:gd name="T0" fmla="+- 0 3242 2959"/>
                              <a:gd name="T1" fmla="*/ T0 w 283"/>
                              <a:gd name="T2" fmla="+- 0 944 944"/>
                              <a:gd name="T3" fmla="*/ 944 h 435"/>
                              <a:gd name="T4" fmla="+- 0 2959 2959"/>
                              <a:gd name="T5" fmla="*/ T4 w 283"/>
                              <a:gd name="T6" fmla="+- 0 944 944"/>
                              <a:gd name="T7" fmla="*/ 944 h 435"/>
                              <a:gd name="T8" fmla="+- 0 2959 2959"/>
                              <a:gd name="T9" fmla="*/ T8 w 283"/>
                              <a:gd name="T10" fmla="+- 0 1040 944"/>
                              <a:gd name="T11" fmla="*/ 1040 h 435"/>
                              <a:gd name="T12" fmla="+- 0 3022 2959"/>
                              <a:gd name="T13" fmla="*/ T12 w 283"/>
                              <a:gd name="T14" fmla="+- 0 1040 944"/>
                              <a:gd name="T15" fmla="*/ 1040 h 435"/>
                              <a:gd name="T16" fmla="+- 0 3022 2959"/>
                              <a:gd name="T17" fmla="*/ T16 w 283"/>
                              <a:gd name="T18" fmla="+- 0 1249 944"/>
                              <a:gd name="T19" fmla="*/ 1249 h 435"/>
                              <a:gd name="T20" fmla="+- 0 3030 2959"/>
                              <a:gd name="T21" fmla="*/ T20 w 283"/>
                              <a:gd name="T22" fmla="+- 0 1317 944"/>
                              <a:gd name="T23" fmla="*/ 1317 h 435"/>
                              <a:gd name="T24" fmla="+- 0 3055 2959"/>
                              <a:gd name="T25" fmla="*/ T24 w 283"/>
                              <a:gd name="T26" fmla="+- 0 1357 944"/>
                              <a:gd name="T27" fmla="*/ 1357 h 435"/>
                              <a:gd name="T28" fmla="+- 0 3098 2959"/>
                              <a:gd name="T29" fmla="*/ T28 w 283"/>
                              <a:gd name="T30" fmla="+- 0 1374 944"/>
                              <a:gd name="T31" fmla="*/ 1374 h 435"/>
                              <a:gd name="T32" fmla="+- 0 3161 2959"/>
                              <a:gd name="T33" fmla="*/ T32 w 283"/>
                              <a:gd name="T34" fmla="+- 0 1379 944"/>
                              <a:gd name="T35" fmla="*/ 1379 h 435"/>
                              <a:gd name="T36" fmla="+- 0 3179 2959"/>
                              <a:gd name="T37" fmla="*/ T36 w 283"/>
                              <a:gd name="T38" fmla="+- 0 1378 944"/>
                              <a:gd name="T39" fmla="*/ 1378 h 435"/>
                              <a:gd name="T40" fmla="+- 0 3198 2959"/>
                              <a:gd name="T41" fmla="*/ T40 w 283"/>
                              <a:gd name="T42" fmla="+- 0 1377 944"/>
                              <a:gd name="T43" fmla="*/ 1377 h 435"/>
                              <a:gd name="T44" fmla="+- 0 3219 2959"/>
                              <a:gd name="T45" fmla="*/ T44 w 283"/>
                              <a:gd name="T46" fmla="+- 0 1374 944"/>
                              <a:gd name="T47" fmla="*/ 1374 h 435"/>
                              <a:gd name="T48" fmla="+- 0 3241 2959"/>
                              <a:gd name="T49" fmla="*/ T48 w 283"/>
                              <a:gd name="T50" fmla="+- 0 1371 944"/>
                              <a:gd name="T51" fmla="*/ 1371 h 435"/>
                              <a:gd name="T52" fmla="+- 0 3241 2959"/>
                              <a:gd name="T53" fmla="*/ T52 w 283"/>
                              <a:gd name="T54" fmla="+- 0 1283 944"/>
                              <a:gd name="T55" fmla="*/ 1283 h 435"/>
                              <a:gd name="T56" fmla="+- 0 3201 2959"/>
                              <a:gd name="T57" fmla="*/ T56 w 283"/>
                              <a:gd name="T58" fmla="+- 0 1283 944"/>
                              <a:gd name="T59" fmla="*/ 1283 h 435"/>
                              <a:gd name="T60" fmla="+- 0 3182 2959"/>
                              <a:gd name="T61" fmla="*/ T60 w 283"/>
                              <a:gd name="T62" fmla="+- 0 1278 944"/>
                              <a:gd name="T63" fmla="*/ 1278 h 435"/>
                              <a:gd name="T64" fmla="+- 0 3171 2959"/>
                              <a:gd name="T65" fmla="*/ T64 w 283"/>
                              <a:gd name="T66" fmla="+- 0 1265 944"/>
                              <a:gd name="T67" fmla="*/ 1265 h 435"/>
                              <a:gd name="T68" fmla="+- 0 3166 2959"/>
                              <a:gd name="T69" fmla="*/ T68 w 283"/>
                              <a:gd name="T70" fmla="+- 0 1248 944"/>
                              <a:gd name="T71" fmla="*/ 1248 h 435"/>
                              <a:gd name="T72" fmla="+- 0 3166 2959"/>
                              <a:gd name="T73" fmla="*/ T72 w 283"/>
                              <a:gd name="T74" fmla="+- 0 1231 944"/>
                              <a:gd name="T75" fmla="*/ 1231 h 435"/>
                              <a:gd name="T76" fmla="+- 0 3166 2959"/>
                              <a:gd name="T77" fmla="*/ T76 w 283"/>
                              <a:gd name="T78" fmla="+- 0 1039 944"/>
                              <a:gd name="T79" fmla="*/ 1039 h 435"/>
                              <a:gd name="T80" fmla="+- 0 3242 2959"/>
                              <a:gd name="T81" fmla="*/ T80 w 283"/>
                              <a:gd name="T82" fmla="+- 0 1039 944"/>
                              <a:gd name="T83" fmla="*/ 1039 h 435"/>
                              <a:gd name="T84" fmla="+- 0 3242 2959"/>
                              <a:gd name="T85" fmla="*/ T84 w 283"/>
                              <a:gd name="T86" fmla="+- 0 944 944"/>
                              <a:gd name="T87" fmla="*/ 944 h 435"/>
                              <a:gd name="T88" fmla="+- 0 3241 2959"/>
                              <a:gd name="T89" fmla="*/ T88 w 283"/>
                              <a:gd name="T90" fmla="+- 0 1282 944"/>
                              <a:gd name="T91" fmla="*/ 1282 h 435"/>
                              <a:gd name="T92" fmla="+- 0 3235 2959"/>
                              <a:gd name="T93" fmla="*/ T92 w 283"/>
                              <a:gd name="T94" fmla="+- 0 1282 944"/>
                              <a:gd name="T95" fmla="*/ 1282 h 435"/>
                              <a:gd name="T96" fmla="+- 0 3228 2959"/>
                              <a:gd name="T97" fmla="*/ T96 w 283"/>
                              <a:gd name="T98" fmla="+- 0 1283 944"/>
                              <a:gd name="T99" fmla="*/ 1283 h 435"/>
                              <a:gd name="T100" fmla="+- 0 3241 2959"/>
                              <a:gd name="T101" fmla="*/ T100 w 283"/>
                              <a:gd name="T102" fmla="+- 0 1283 944"/>
                              <a:gd name="T103" fmla="*/ 1283 h 435"/>
                              <a:gd name="T104" fmla="+- 0 3241 2959"/>
                              <a:gd name="T105" fmla="*/ T104 w 283"/>
                              <a:gd name="T106" fmla="+- 0 1282 944"/>
                              <a:gd name="T107" fmla="*/ 1282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3" h="435">
                                <a:moveTo>
                                  <a:pt x="283" y="0"/>
                                </a:moveTo>
                                <a:lnTo>
                                  <a:pt x="0" y="0"/>
                                </a:lnTo>
                                <a:lnTo>
                                  <a:pt x="0" y="96"/>
                                </a:lnTo>
                                <a:lnTo>
                                  <a:pt x="63" y="96"/>
                                </a:lnTo>
                                <a:lnTo>
                                  <a:pt x="63" y="305"/>
                                </a:lnTo>
                                <a:lnTo>
                                  <a:pt x="71" y="373"/>
                                </a:lnTo>
                                <a:lnTo>
                                  <a:pt x="96" y="413"/>
                                </a:lnTo>
                                <a:lnTo>
                                  <a:pt x="139" y="430"/>
                                </a:lnTo>
                                <a:lnTo>
                                  <a:pt x="202" y="435"/>
                                </a:lnTo>
                                <a:lnTo>
                                  <a:pt x="220" y="434"/>
                                </a:lnTo>
                                <a:lnTo>
                                  <a:pt x="239" y="433"/>
                                </a:lnTo>
                                <a:lnTo>
                                  <a:pt x="260" y="430"/>
                                </a:lnTo>
                                <a:lnTo>
                                  <a:pt x="282" y="427"/>
                                </a:lnTo>
                                <a:lnTo>
                                  <a:pt x="282" y="339"/>
                                </a:lnTo>
                                <a:lnTo>
                                  <a:pt x="242" y="339"/>
                                </a:lnTo>
                                <a:lnTo>
                                  <a:pt x="223" y="334"/>
                                </a:lnTo>
                                <a:lnTo>
                                  <a:pt x="212" y="321"/>
                                </a:lnTo>
                                <a:lnTo>
                                  <a:pt x="207" y="304"/>
                                </a:lnTo>
                                <a:lnTo>
                                  <a:pt x="207" y="287"/>
                                </a:lnTo>
                                <a:lnTo>
                                  <a:pt x="207" y="95"/>
                                </a:lnTo>
                                <a:lnTo>
                                  <a:pt x="283" y="95"/>
                                </a:lnTo>
                                <a:lnTo>
                                  <a:pt x="283" y="0"/>
                                </a:lnTo>
                                <a:close/>
                                <a:moveTo>
                                  <a:pt x="282" y="338"/>
                                </a:moveTo>
                                <a:lnTo>
                                  <a:pt x="276" y="338"/>
                                </a:lnTo>
                                <a:lnTo>
                                  <a:pt x="269" y="339"/>
                                </a:lnTo>
                                <a:lnTo>
                                  <a:pt x="282" y="339"/>
                                </a:lnTo>
                                <a:lnTo>
                                  <a:pt x="282" y="338"/>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AutoShape 366"/>
                        <wps:cNvSpPr>
                          <a:spLocks/>
                        </wps:cNvSpPr>
                        <wps:spPr bwMode="auto">
                          <a:xfrm>
                            <a:off x="3296" y="934"/>
                            <a:ext cx="433" cy="449"/>
                          </a:xfrm>
                          <a:custGeom>
                            <a:avLst/>
                            <a:gdLst>
                              <a:gd name="T0" fmla="+- 0 3572 3296"/>
                              <a:gd name="T1" fmla="*/ T0 w 433"/>
                              <a:gd name="T2" fmla="+- 0 1315 934"/>
                              <a:gd name="T3" fmla="*/ 1315 h 449"/>
                              <a:gd name="T4" fmla="+- 0 3620 3296"/>
                              <a:gd name="T5" fmla="*/ T4 w 433"/>
                              <a:gd name="T6" fmla="+- 0 1367 934"/>
                              <a:gd name="T7" fmla="*/ 1367 h 449"/>
                              <a:gd name="T8" fmla="+- 0 3692 3296"/>
                              <a:gd name="T9" fmla="*/ T8 w 433"/>
                              <a:gd name="T10" fmla="+- 0 1382 934"/>
                              <a:gd name="T11" fmla="*/ 1382 h 449"/>
                              <a:gd name="T12" fmla="+- 0 3718 3296"/>
                              <a:gd name="T13" fmla="*/ T12 w 433"/>
                              <a:gd name="T14" fmla="+- 0 1382 934"/>
                              <a:gd name="T15" fmla="*/ 1382 h 449"/>
                              <a:gd name="T16" fmla="+- 0 3728 3296"/>
                              <a:gd name="T17" fmla="*/ T16 w 433"/>
                              <a:gd name="T18" fmla="+- 0 1315 934"/>
                              <a:gd name="T19" fmla="*/ 1315 h 449"/>
                              <a:gd name="T20" fmla="+- 0 3385 3296"/>
                              <a:gd name="T21" fmla="*/ T20 w 433"/>
                              <a:gd name="T22" fmla="+- 0 949 934"/>
                              <a:gd name="T23" fmla="*/ 949 h 449"/>
                              <a:gd name="T24" fmla="+- 0 3306 3296"/>
                              <a:gd name="T25" fmla="*/ T24 w 433"/>
                              <a:gd name="T26" fmla="+- 0 1061 934"/>
                              <a:gd name="T27" fmla="*/ 1061 h 449"/>
                              <a:gd name="T28" fmla="+- 0 3304 3296"/>
                              <a:gd name="T29" fmla="*/ T28 w 433"/>
                              <a:gd name="T30" fmla="+- 0 1243 934"/>
                              <a:gd name="T31" fmla="*/ 1243 h 449"/>
                              <a:gd name="T32" fmla="+- 0 3379 3296"/>
                              <a:gd name="T33" fmla="*/ T32 w 433"/>
                              <a:gd name="T34" fmla="+- 0 1364 934"/>
                              <a:gd name="T35" fmla="*/ 1364 h 449"/>
                              <a:gd name="T36" fmla="+- 0 3487 3296"/>
                              <a:gd name="T37" fmla="*/ T36 w 433"/>
                              <a:gd name="T38" fmla="+- 0 1378 934"/>
                              <a:gd name="T39" fmla="*/ 1378 h 449"/>
                              <a:gd name="T40" fmla="+- 0 3547 3296"/>
                              <a:gd name="T41" fmla="*/ T40 w 433"/>
                              <a:gd name="T42" fmla="+- 0 1345 934"/>
                              <a:gd name="T43" fmla="*/ 1345 h 449"/>
                              <a:gd name="T44" fmla="+- 0 3572 3296"/>
                              <a:gd name="T45" fmla="*/ T44 w 433"/>
                              <a:gd name="T46" fmla="+- 0 1315 934"/>
                              <a:gd name="T47" fmla="*/ 1315 h 449"/>
                              <a:gd name="T48" fmla="+- 0 3728 3296"/>
                              <a:gd name="T49" fmla="*/ T48 w 433"/>
                              <a:gd name="T50" fmla="+- 0 1292 934"/>
                              <a:gd name="T51" fmla="*/ 1292 h 449"/>
                              <a:gd name="T52" fmla="+- 0 3504 3296"/>
                              <a:gd name="T53" fmla="*/ T52 w 433"/>
                              <a:gd name="T54" fmla="+- 0 1291 934"/>
                              <a:gd name="T55" fmla="*/ 1291 h 449"/>
                              <a:gd name="T56" fmla="+- 0 3451 3296"/>
                              <a:gd name="T57" fmla="*/ T56 w 433"/>
                              <a:gd name="T58" fmla="+- 0 1250 934"/>
                              <a:gd name="T59" fmla="*/ 1250 h 449"/>
                              <a:gd name="T60" fmla="+- 0 3441 3296"/>
                              <a:gd name="T61" fmla="*/ T60 w 433"/>
                              <a:gd name="T62" fmla="+- 0 1159 934"/>
                              <a:gd name="T63" fmla="*/ 1159 h 449"/>
                              <a:gd name="T64" fmla="+- 0 3452 3296"/>
                              <a:gd name="T65" fmla="*/ T64 w 433"/>
                              <a:gd name="T66" fmla="+- 0 1068 934"/>
                              <a:gd name="T67" fmla="*/ 1068 h 449"/>
                              <a:gd name="T68" fmla="+- 0 3504 3296"/>
                              <a:gd name="T69" fmla="*/ T68 w 433"/>
                              <a:gd name="T70" fmla="+- 0 1026 934"/>
                              <a:gd name="T71" fmla="*/ 1026 h 449"/>
                              <a:gd name="T72" fmla="+- 0 3702 3296"/>
                              <a:gd name="T73" fmla="*/ T72 w 433"/>
                              <a:gd name="T74" fmla="+- 0 992 934"/>
                              <a:gd name="T75" fmla="*/ 992 h 449"/>
                              <a:gd name="T76" fmla="+- 0 3548 3296"/>
                              <a:gd name="T77" fmla="*/ T76 w 433"/>
                              <a:gd name="T78" fmla="+- 0 968 934"/>
                              <a:gd name="T79" fmla="*/ 968 h 449"/>
                              <a:gd name="T80" fmla="+- 0 3493 3296"/>
                              <a:gd name="T81" fmla="*/ T80 w 433"/>
                              <a:gd name="T82" fmla="+- 0 938 934"/>
                              <a:gd name="T83" fmla="*/ 938 h 449"/>
                              <a:gd name="T84" fmla="+- 0 3702 3296"/>
                              <a:gd name="T85" fmla="*/ T84 w 433"/>
                              <a:gd name="T86" fmla="+- 0 1155 934"/>
                              <a:gd name="T87" fmla="*/ 1155 h 449"/>
                              <a:gd name="T88" fmla="+- 0 3566 3296"/>
                              <a:gd name="T89" fmla="*/ T88 w 433"/>
                              <a:gd name="T90" fmla="+- 0 1156 934"/>
                              <a:gd name="T91" fmla="*/ 1156 h 449"/>
                              <a:gd name="T92" fmla="+- 0 3565 3296"/>
                              <a:gd name="T93" fmla="*/ T92 w 433"/>
                              <a:gd name="T94" fmla="+- 0 1205 934"/>
                              <a:gd name="T95" fmla="*/ 1205 h 449"/>
                              <a:gd name="T96" fmla="+- 0 3538 3296"/>
                              <a:gd name="T97" fmla="*/ T96 w 433"/>
                              <a:gd name="T98" fmla="+- 0 1279 934"/>
                              <a:gd name="T99" fmla="*/ 1279 h 449"/>
                              <a:gd name="T100" fmla="+- 0 3722 3296"/>
                              <a:gd name="T101" fmla="*/ T100 w 433"/>
                              <a:gd name="T102" fmla="+- 0 1291 934"/>
                              <a:gd name="T103" fmla="*/ 1291 h 449"/>
                              <a:gd name="T104" fmla="+- 0 3708 3296"/>
                              <a:gd name="T105" fmla="*/ T104 w 433"/>
                              <a:gd name="T106" fmla="+- 0 1283 934"/>
                              <a:gd name="T107" fmla="*/ 1283 h 449"/>
                              <a:gd name="T108" fmla="+- 0 3702 3296"/>
                              <a:gd name="T109" fmla="*/ T108 w 433"/>
                              <a:gd name="T110" fmla="+- 0 1260 934"/>
                              <a:gd name="T111" fmla="*/ 1260 h 449"/>
                              <a:gd name="T112" fmla="+- 0 3566 3296"/>
                              <a:gd name="T113" fmla="*/ T112 w 433"/>
                              <a:gd name="T114" fmla="+- 0 1156 934"/>
                              <a:gd name="T115" fmla="*/ 1156 h 449"/>
                              <a:gd name="T116" fmla="+- 0 3566 3296"/>
                              <a:gd name="T117" fmla="*/ T116 w 433"/>
                              <a:gd name="T118" fmla="+- 0 1156 934"/>
                              <a:gd name="T119" fmla="*/ 1156 h 449"/>
                              <a:gd name="T120" fmla="+- 0 3702 3296"/>
                              <a:gd name="T121" fmla="*/ T120 w 433"/>
                              <a:gd name="T122" fmla="+- 0 1026 934"/>
                              <a:gd name="T123" fmla="*/ 1026 h 449"/>
                              <a:gd name="T124" fmla="+- 0 3536 3296"/>
                              <a:gd name="T125" fmla="*/ T124 w 433"/>
                              <a:gd name="T126" fmla="+- 0 1035 934"/>
                              <a:gd name="T127" fmla="*/ 1035 h 449"/>
                              <a:gd name="T128" fmla="+- 0 3564 3296"/>
                              <a:gd name="T129" fmla="*/ T128 w 433"/>
                              <a:gd name="T130" fmla="+- 0 1102 934"/>
                              <a:gd name="T131" fmla="*/ 1102 h 449"/>
                              <a:gd name="T132" fmla="+- 0 3566 3296"/>
                              <a:gd name="T133" fmla="*/ T132 w 433"/>
                              <a:gd name="T134" fmla="+- 0 1155 934"/>
                              <a:gd name="T135" fmla="*/ 1155 h 449"/>
                              <a:gd name="T136" fmla="+- 0 3702 3296"/>
                              <a:gd name="T137" fmla="*/ T136 w 433"/>
                              <a:gd name="T138" fmla="+- 0 1026 934"/>
                              <a:gd name="T139" fmla="*/ 1026 h 449"/>
                              <a:gd name="T140" fmla="+- 0 3569 3296"/>
                              <a:gd name="T141" fmla="*/ T140 w 433"/>
                              <a:gd name="T142" fmla="+- 0 944 934"/>
                              <a:gd name="T143" fmla="*/ 944 h 449"/>
                              <a:gd name="T144" fmla="+- 0 3702 3296"/>
                              <a:gd name="T145" fmla="*/ T144 w 433"/>
                              <a:gd name="T146" fmla="+- 0 992 934"/>
                              <a:gd name="T147" fmla="*/ 992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33" h="449">
                                <a:moveTo>
                                  <a:pt x="432" y="381"/>
                                </a:moveTo>
                                <a:lnTo>
                                  <a:pt x="276" y="381"/>
                                </a:lnTo>
                                <a:lnTo>
                                  <a:pt x="297" y="413"/>
                                </a:lnTo>
                                <a:lnTo>
                                  <a:pt x="324" y="433"/>
                                </a:lnTo>
                                <a:lnTo>
                                  <a:pt x="357" y="444"/>
                                </a:lnTo>
                                <a:lnTo>
                                  <a:pt x="396" y="448"/>
                                </a:lnTo>
                                <a:lnTo>
                                  <a:pt x="408" y="449"/>
                                </a:lnTo>
                                <a:lnTo>
                                  <a:pt x="422" y="448"/>
                                </a:lnTo>
                                <a:lnTo>
                                  <a:pt x="432" y="448"/>
                                </a:lnTo>
                                <a:lnTo>
                                  <a:pt x="432" y="381"/>
                                </a:lnTo>
                                <a:close/>
                                <a:moveTo>
                                  <a:pt x="157" y="0"/>
                                </a:moveTo>
                                <a:lnTo>
                                  <a:pt x="89" y="15"/>
                                </a:lnTo>
                                <a:lnTo>
                                  <a:pt x="39" y="58"/>
                                </a:lnTo>
                                <a:lnTo>
                                  <a:pt x="10" y="127"/>
                                </a:lnTo>
                                <a:lnTo>
                                  <a:pt x="0" y="221"/>
                                </a:lnTo>
                                <a:lnTo>
                                  <a:pt x="8" y="309"/>
                                </a:lnTo>
                                <a:lnTo>
                                  <a:pt x="35" y="381"/>
                                </a:lnTo>
                                <a:lnTo>
                                  <a:pt x="83" y="430"/>
                                </a:lnTo>
                                <a:lnTo>
                                  <a:pt x="155" y="448"/>
                                </a:lnTo>
                                <a:lnTo>
                                  <a:pt x="191" y="444"/>
                                </a:lnTo>
                                <a:lnTo>
                                  <a:pt x="223" y="432"/>
                                </a:lnTo>
                                <a:lnTo>
                                  <a:pt x="251" y="411"/>
                                </a:lnTo>
                                <a:lnTo>
                                  <a:pt x="274" y="383"/>
                                </a:lnTo>
                                <a:lnTo>
                                  <a:pt x="276" y="381"/>
                                </a:lnTo>
                                <a:lnTo>
                                  <a:pt x="432" y="381"/>
                                </a:lnTo>
                                <a:lnTo>
                                  <a:pt x="432" y="358"/>
                                </a:lnTo>
                                <a:lnTo>
                                  <a:pt x="426" y="357"/>
                                </a:lnTo>
                                <a:lnTo>
                                  <a:pt x="208" y="357"/>
                                </a:lnTo>
                                <a:lnTo>
                                  <a:pt x="174" y="346"/>
                                </a:lnTo>
                                <a:lnTo>
                                  <a:pt x="155" y="316"/>
                                </a:lnTo>
                                <a:lnTo>
                                  <a:pt x="147" y="274"/>
                                </a:lnTo>
                                <a:lnTo>
                                  <a:pt x="145" y="225"/>
                                </a:lnTo>
                                <a:lnTo>
                                  <a:pt x="147" y="177"/>
                                </a:lnTo>
                                <a:lnTo>
                                  <a:pt x="156" y="134"/>
                                </a:lnTo>
                                <a:lnTo>
                                  <a:pt x="175" y="103"/>
                                </a:lnTo>
                                <a:lnTo>
                                  <a:pt x="208" y="92"/>
                                </a:lnTo>
                                <a:lnTo>
                                  <a:pt x="406" y="92"/>
                                </a:lnTo>
                                <a:lnTo>
                                  <a:pt x="406" y="58"/>
                                </a:lnTo>
                                <a:lnTo>
                                  <a:pt x="270" y="58"/>
                                </a:lnTo>
                                <a:lnTo>
                                  <a:pt x="252" y="34"/>
                                </a:lnTo>
                                <a:lnTo>
                                  <a:pt x="228" y="16"/>
                                </a:lnTo>
                                <a:lnTo>
                                  <a:pt x="197" y="4"/>
                                </a:lnTo>
                                <a:lnTo>
                                  <a:pt x="157" y="0"/>
                                </a:lnTo>
                                <a:close/>
                                <a:moveTo>
                                  <a:pt x="406" y="221"/>
                                </a:moveTo>
                                <a:lnTo>
                                  <a:pt x="270" y="221"/>
                                </a:lnTo>
                                <a:lnTo>
                                  <a:pt x="270" y="222"/>
                                </a:lnTo>
                                <a:lnTo>
                                  <a:pt x="270" y="225"/>
                                </a:lnTo>
                                <a:lnTo>
                                  <a:pt x="269" y="271"/>
                                </a:lnTo>
                                <a:lnTo>
                                  <a:pt x="261" y="314"/>
                                </a:lnTo>
                                <a:lnTo>
                                  <a:pt x="242" y="345"/>
                                </a:lnTo>
                                <a:lnTo>
                                  <a:pt x="208" y="357"/>
                                </a:lnTo>
                                <a:lnTo>
                                  <a:pt x="426" y="357"/>
                                </a:lnTo>
                                <a:lnTo>
                                  <a:pt x="420" y="355"/>
                                </a:lnTo>
                                <a:lnTo>
                                  <a:pt x="412" y="349"/>
                                </a:lnTo>
                                <a:lnTo>
                                  <a:pt x="408" y="340"/>
                                </a:lnTo>
                                <a:lnTo>
                                  <a:pt x="406" y="326"/>
                                </a:lnTo>
                                <a:lnTo>
                                  <a:pt x="406" y="221"/>
                                </a:lnTo>
                                <a:close/>
                                <a:moveTo>
                                  <a:pt x="270" y="222"/>
                                </a:moveTo>
                                <a:lnTo>
                                  <a:pt x="270" y="222"/>
                                </a:lnTo>
                                <a:close/>
                                <a:moveTo>
                                  <a:pt x="406" y="92"/>
                                </a:moveTo>
                                <a:lnTo>
                                  <a:pt x="208" y="92"/>
                                </a:lnTo>
                                <a:lnTo>
                                  <a:pt x="240" y="101"/>
                                </a:lnTo>
                                <a:lnTo>
                                  <a:pt x="259" y="127"/>
                                </a:lnTo>
                                <a:lnTo>
                                  <a:pt x="268" y="168"/>
                                </a:lnTo>
                                <a:lnTo>
                                  <a:pt x="270" y="222"/>
                                </a:lnTo>
                                <a:lnTo>
                                  <a:pt x="270" y="221"/>
                                </a:lnTo>
                                <a:lnTo>
                                  <a:pt x="406" y="221"/>
                                </a:lnTo>
                                <a:lnTo>
                                  <a:pt x="406" y="92"/>
                                </a:lnTo>
                                <a:close/>
                                <a:moveTo>
                                  <a:pt x="406" y="10"/>
                                </a:moveTo>
                                <a:lnTo>
                                  <a:pt x="273" y="10"/>
                                </a:lnTo>
                                <a:lnTo>
                                  <a:pt x="272" y="58"/>
                                </a:lnTo>
                                <a:lnTo>
                                  <a:pt x="406" y="58"/>
                                </a:lnTo>
                                <a:lnTo>
                                  <a:pt x="406" y="1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AutoShape 365"/>
                        <wps:cNvSpPr>
                          <a:spLocks/>
                        </wps:cNvSpPr>
                        <wps:spPr bwMode="auto">
                          <a:xfrm>
                            <a:off x="3772" y="933"/>
                            <a:ext cx="371" cy="452"/>
                          </a:xfrm>
                          <a:custGeom>
                            <a:avLst/>
                            <a:gdLst>
                              <a:gd name="T0" fmla="+- 0 3823 3772"/>
                              <a:gd name="T1" fmla="*/ T0 w 371"/>
                              <a:gd name="T2" fmla="+- 0 1246 933"/>
                              <a:gd name="T3" fmla="*/ 1246 h 452"/>
                              <a:gd name="T4" fmla="+- 0 3772 3772"/>
                              <a:gd name="T5" fmla="*/ T4 w 371"/>
                              <a:gd name="T6" fmla="+- 0 1330 933"/>
                              <a:gd name="T7" fmla="*/ 1330 h 452"/>
                              <a:gd name="T8" fmla="+- 0 3821 3772"/>
                              <a:gd name="T9" fmla="*/ T8 w 371"/>
                              <a:gd name="T10" fmla="+- 0 1359 933"/>
                              <a:gd name="T11" fmla="*/ 1359 h 452"/>
                              <a:gd name="T12" fmla="+- 0 3865 3772"/>
                              <a:gd name="T13" fmla="*/ T12 w 371"/>
                              <a:gd name="T14" fmla="+- 0 1375 933"/>
                              <a:gd name="T15" fmla="*/ 1375 h 452"/>
                              <a:gd name="T16" fmla="+- 0 3910 3772"/>
                              <a:gd name="T17" fmla="*/ T16 w 371"/>
                              <a:gd name="T18" fmla="+- 0 1383 933"/>
                              <a:gd name="T19" fmla="*/ 1383 h 452"/>
                              <a:gd name="T20" fmla="+- 0 3960 3772"/>
                              <a:gd name="T21" fmla="*/ T20 w 371"/>
                              <a:gd name="T22" fmla="+- 0 1384 933"/>
                              <a:gd name="T23" fmla="*/ 1384 h 452"/>
                              <a:gd name="T24" fmla="+- 0 4031 3772"/>
                              <a:gd name="T25" fmla="*/ T24 w 371"/>
                              <a:gd name="T26" fmla="+- 0 1376 933"/>
                              <a:gd name="T27" fmla="*/ 1376 h 452"/>
                              <a:gd name="T28" fmla="+- 0 4090 3772"/>
                              <a:gd name="T29" fmla="*/ T28 w 371"/>
                              <a:gd name="T30" fmla="+- 0 1350 933"/>
                              <a:gd name="T31" fmla="*/ 1350 h 452"/>
                              <a:gd name="T32" fmla="+- 0 4129 3772"/>
                              <a:gd name="T33" fmla="*/ T32 w 371"/>
                              <a:gd name="T34" fmla="+- 0 1305 933"/>
                              <a:gd name="T35" fmla="*/ 1305 h 452"/>
                              <a:gd name="T36" fmla="+- 0 4132 3772"/>
                              <a:gd name="T37" fmla="*/ T36 w 371"/>
                              <a:gd name="T38" fmla="+- 0 1291 933"/>
                              <a:gd name="T39" fmla="*/ 1291 h 452"/>
                              <a:gd name="T40" fmla="+- 0 3953 3772"/>
                              <a:gd name="T41" fmla="*/ T40 w 371"/>
                              <a:gd name="T42" fmla="+- 0 1291 933"/>
                              <a:gd name="T43" fmla="*/ 1291 h 452"/>
                              <a:gd name="T44" fmla="+- 0 3925 3772"/>
                              <a:gd name="T45" fmla="*/ T44 w 371"/>
                              <a:gd name="T46" fmla="+- 0 1288 933"/>
                              <a:gd name="T47" fmla="*/ 1288 h 452"/>
                              <a:gd name="T48" fmla="+- 0 3891 3772"/>
                              <a:gd name="T49" fmla="*/ T48 w 371"/>
                              <a:gd name="T50" fmla="+- 0 1279 933"/>
                              <a:gd name="T51" fmla="*/ 1279 h 452"/>
                              <a:gd name="T52" fmla="+- 0 3855 3772"/>
                              <a:gd name="T53" fmla="*/ T52 w 371"/>
                              <a:gd name="T54" fmla="+- 0 1265 933"/>
                              <a:gd name="T55" fmla="*/ 1265 h 452"/>
                              <a:gd name="T56" fmla="+- 0 3823 3772"/>
                              <a:gd name="T57" fmla="*/ T56 w 371"/>
                              <a:gd name="T58" fmla="+- 0 1246 933"/>
                              <a:gd name="T59" fmla="*/ 1246 h 452"/>
                              <a:gd name="T60" fmla="+- 0 3960 3772"/>
                              <a:gd name="T61" fmla="*/ T60 w 371"/>
                              <a:gd name="T62" fmla="+- 0 933 933"/>
                              <a:gd name="T63" fmla="*/ 933 h 452"/>
                              <a:gd name="T64" fmla="+- 0 3892 3772"/>
                              <a:gd name="T65" fmla="*/ T64 w 371"/>
                              <a:gd name="T66" fmla="+- 0 940 933"/>
                              <a:gd name="T67" fmla="*/ 940 h 452"/>
                              <a:gd name="T68" fmla="+- 0 3835 3772"/>
                              <a:gd name="T69" fmla="*/ T68 w 371"/>
                              <a:gd name="T70" fmla="+- 0 963 933"/>
                              <a:gd name="T71" fmla="*/ 963 h 452"/>
                              <a:gd name="T72" fmla="+- 0 3796 3772"/>
                              <a:gd name="T73" fmla="*/ T72 w 371"/>
                              <a:gd name="T74" fmla="+- 0 1003 933"/>
                              <a:gd name="T75" fmla="*/ 1003 h 452"/>
                              <a:gd name="T76" fmla="+- 0 3781 3772"/>
                              <a:gd name="T77" fmla="*/ T76 w 371"/>
                              <a:gd name="T78" fmla="+- 0 1064 933"/>
                              <a:gd name="T79" fmla="*/ 1064 h 452"/>
                              <a:gd name="T80" fmla="+- 0 3796 3772"/>
                              <a:gd name="T81" fmla="*/ T80 w 371"/>
                              <a:gd name="T82" fmla="+- 0 1123 933"/>
                              <a:gd name="T83" fmla="*/ 1123 h 452"/>
                              <a:gd name="T84" fmla="+- 0 3834 3772"/>
                              <a:gd name="T85" fmla="*/ T84 w 371"/>
                              <a:gd name="T86" fmla="+- 0 1160 933"/>
                              <a:gd name="T87" fmla="*/ 1160 h 452"/>
                              <a:gd name="T88" fmla="+- 0 3888 3772"/>
                              <a:gd name="T89" fmla="*/ T88 w 371"/>
                              <a:gd name="T90" fmla="+- 0 1185 933"/>
                              <a:gd name="T91" fmla="*/ 1185 h 452"/>
                              <a:gd name="T92" fmla="+- 0 3952 3772"/>
                              <a:gd name="T93" fmla="*/ T92 w 371"/>
                              <a:gd name="T94" fmla="+- 0 1206 933"/>
                              <a:gd name="T95" fmla="*/ 1206 h 452"/>
                              <a:gd name="T96" fmla="+- 0 3977 3772"/>
                              <a:gd name="T97" fmla="*/ T96 w 371"/>
                              <a:gd name="T98" fmla="+- 0 1216 933"/>
                              <a:gd name="T99" fmla="*/ 1216 h 452"/>
                              <a:gd name="T100" fmla="+- 0 3995 3772"/>
                              <a:gd name="T101" fmla="*/ T100 w 371"/>
                              <a:gd name="T102" fmla="+- 0 1227 933"/>
                              <a:gd name="T103" fmla="*/ 1227 h 452"/>
                              <a:gd name="T104" fmla="+- 0 4005 3772"/>
                              <a:gd name="T105" fmla="*/ T104 w 371"/>
                              <a:gd name="T106" fmla="+- 0 1240 933"/>
                              <a:gd name="T107" fmla="*/ 1240 h 452"/>
                              <a:gd name="T108" fmla="+- 0 4009 3772"/>
                              <a:gd name="T109" fmla="*/ T108 w 371"/>
                              <a:gd name="T110" fmla="+- 0 1255 933"/>
                              <a:gd name="T111" fmla="*/ 1255 h 452"/>
                              <a:gd name="T112" fmla="+- 0 4004 3772"/>
                              <a:gd name="T113" fmla="*/ T112 w 371"/>
                              <a:gd name="T114" fmla="+- 0 1271 933"/>
                              <a:gd name="T115" fmla="*/ 1271 h 452"/>
                              <a:gd name="T116" fmla="+- 0 3993 3772"/>
                              <a:gd name="T117" fmla="*/ T116 w 371"/>
                              <a:gd name="T118" fmla="+- 0 1283 933"/>
                              <a:gd name="T119" fmla="*/ 1283 h 452"/>
                              <a:gd name="T120" fmla="+- 0 3975 3772"/>
                              <a:gd name="T121" fmla="*/ T120 w 371"/>
                              <a:gd name="T122" fmla="+- 0 1289 933"/>
                              <a:gd name="T123" fmla="*/ 1289 h 452"/>
                              <a:gd name="T124" fmla="+- 0 3953 3772"/>
                              <a:gd name="T125" fmla="*/ T124 w 371"/>
                              <a:gd name="T126" fmla="+- 0 1291 933"/>
                              <a:gd name="T127" fmla="*/ 1291 h 452"/>
                              <a:gd name="T128" fmla="+- 0 4132 3772"/>
                              <a:gd name="T129" fmla="*/ T128 w 371"/>
                              <a:gd name="T130" fmla="+- 0 1291 933"/>
                              <a:gd name="T131" fmla="*/ 1291 h 452"/>
                              <a:gd name="T132" fmla="+- 0 4143 3772"/>
                              <a:gd name="T133" fmla="*/ T132 w 371"/>
                              <a:gd name="T134" fmla="+- 0 1241 933"/>
                              <a:gd name="T135" fmla="*/ 1241 h 452"/>
                              <a:gd name="T136" fmla="+- 0 4137 3772"/>
                              <a:gd name="T137" fmla="*/ T136 w 371"/>
                              <a:gd name="T138" fmla="+- 0 1198 933"/>
                              <a:gd name="T139" fmla="*/ 1198 h 452"/>
                              <a:gd name="T140" fmla="+- 0 4122 3772"/>
                              <a:gd name="T141" fmla="*/ T140 w 371"/>
                              <a:gd name="T142" fmla="+- 0 1165 933"/>
                              <a:gd name="T143" fmla="*/ 1165 h 452"/>
                              <a:gd name="T144" fmla="+- 0 4097 3772"/>
                              <a:gd name="T145" fmla="*/ T144 w 371"/>
                              <a:gd name="T146" fmla="+- 0 1142 933"/>
                              <a:gd name="T147" fmla="*/ 1142 h 452"/>
                              <a:gd name="T148" fmla="+- 0 4067 3772"/>
                              <a:gd name="T149" fmla="*/ T148 w 371"/>
                              <a:gd name="T150" fmla="+- 0 1126 933"/>
                              <a:gd name="T151" fmla="*/ 1126 h 452"/>
                              <a:gd name="T152" fmla="+- 0 4010 3772"/>
                              <a:gd name="T153" fmla="*/ T152 w 371"/>
                              <a:gd name="T154" fmla="+- 0 1107 933"/>
                              <a:gd name="T155" fmla="*/ 1107 h 452"/>
                              <a:gd name="T156" fmla="+- 0 3962 3772"/>
                              <a:gd name="T157" fmla="*/ T156 w 371"/>
                              <a:gd name="T158" fmla="+- 0 1094 933"/>
                              <a:gd name="T159" fmla="*/ 1094 h 452"/>
                              <a:gd name="T160" fmla="+- 0 3928 3772"/>
                              <a:gd name="T161" fmla="*/ T160 w 371"/>
                              <a:gd name="T162" fmla="+- 0 1080 933"/>
                              <a:gd name="T163" fmla="*/ 1080 h 452"/>
                              <a:gd name="T164" fmla="+- 0 3916 3772"/>
                              <a:gd name="T165" fmla="*/ T164 w 371"/>
                              <a:gd name="T166" fmla="+- 0 1057 933"/>
                              <a:gd name="T167" fmla="*/ 1057 h 452"/>
                              <a:gd name="T168" fmla="+- 0 3918 3772"/>
                              <a:gd name="T169" fmla="*/ T168 w 371"/>
                              <a:gd name="T170" fmla="+- 0 1041 933"/>
                              <a:gd name="T171" fmla="*/ 1041 h 452"/>
                              <a:gd name="T172" fmla="+- 0 3926 3772"/>
                              <a:gd name="T173" fmla="*/ T172 w 371"/>
                              <a:gd name="T174" fmla="+- 0 1029 933"/>
                              <a:gd name="T175" fmla="*/ 1029 h 452"/>
                              <a:gd name="T176" fmla="+- 0 3938 3772"/>
                              <a:gd name="T177" fmla="*/ T176 w 371"/>
                              <a:gd name="T178" fmla="+- 0 1021 933"/>
                              <a:gd name="T179" fmla="*/ 1021 h 452"/>
                              <a:gd name="T180" fmla="+- 0 3957 3772"/>
                              <a:gd name="T181" fmla="*/ T180 w 371"/>
                              <a:gd name="T182" fmla="+- 0 1018 933"/>
                              <a:gd name="T183" fmla="*/ 1018 h 452"/>
                              <a:gd name="T184" fmla="+- 0 4126 3772"/>
                              <a:gd name="T185" fmla="*/ T184 w 371"/>
                              <a:gd name="T186" fmla="+- 0 1018 933"/>
                              <a:gd name="T187" fmla="*/ 1018 h 452"/>
                              <a:gd name="T188" fmla="+- 0 4123 3772"/>
                              <a:gd name="T189" fmla="*/ T188 w 371"/>
                              <a:gd name="T190" fmla="+- 0 1004 933"/>
                              <a:gd name="T191" fmla="*/ 1004 h 452"/>
                              <a:gd name="T192" fmla="+- 0 4085 3772"/>
                              <a:gd name="T193" fmla="*/ T192 w 371"/>
                              <a:gd name="T194" fmla="+- 0 962 933"/>
                              <a:gd name="T195" fmla="*/ 962 h 452"/>
                              <a:gd name="T196" fmla="+- 0 4029 3772"/>
                              <a:gd name="T197" fmla="*/ T196 w 371"/>
                              <a:gd name="T198" fmla="+- 0 939 933"/>
                              <a:gd name="T199" fmla="*/ 939 h 452"/>
                              <a:gd name="T200" fmla="+- 0 3960 3772"/>
                              <a:gd name="T201" fmla="*/ T200 w 371"/>
                              <a:gd name="T202" fmla="+- 0 933 933"/>
                              <a:gd name="T203" fmla="*/ 933 h 452"/>
                              <a:gd name="T204" fmla="+- 0 4126 3772"/>
                              <a:gd name="T205" fmla="*/ T204 w 371"/>
                              <a:gd name="T206" fmla="+- 0 1018 933"/>
                              <a:gd name="T207" fmla="*/ 1018 h 452"/>
                              <a:gd name="T208" fmla="+- 0 3957 3772"/>
                              <a:gd name="T209" fmla="*/ T208 w 371"/>
                              <a:gd name="T210" fmla="+- 0 1018 933"/>
                              <a:gd name="T211" fmla="*/ 1018 h 452"/>
                              <a:gd name="T212" fmla="+- 0 3977 3772"/>
                              <a:gd name="T213" fmla="*/ T212 w 371"/>
                              <a:gd name="T214" fmla="+- 0 1022 933"/>
                              <a:gd name="T215" fmla="*/ 1022 h 452"/>
                              <a:gd name="T216" fmla="+- 0 3992 3772"/>
                              <a:gd name="T217" fmla="*/ T216 w 371"/>
                              <a:gd name="T218" fmla="+- 0 1032 933"/>
                              <a:gd name="T219" fmla="*/ 1032 h 452"/>
                              <a:gd name="T220" fmla="+- 0 4001 3772"/>
                              <a:gd name="T221" fmla="*/ T220 w 371"/>
                              <a:gd name="T222" fmla="+- 0 1049 933"/>
                              <a:gd name="T223" fmla="*/ 1049 h 452"/>
                              <a:gd name="T224" fmla="+- 0 4005 3772"/>
                              <a:gd name="T225" fmla="*/ T224 w 371"/>
                              <a:gd name="T226" fmla="+- 0 1071 933"/>
                              <a:gd name="T227" fmla="*/ 1071 h 452"/>
                              <a:gd name="T228" fmla="+- 0 4137 3772"/>
                              <a:gd name="T229" fmla="*/ T228 w 371"/>
                              <a:gd name="T230" fmla="+- 0 1071 933"/>
                              <a:gd name="T231" fmla="*/ 1071 h 452"/>
                              <a:gd name="T232" fmla="+- 0 4126 3772"/>
                              <a:gd name="T233" fmla="*/ T232 w 371"/>
                              <a:gd name="T234" fmla="+- 0 1018 933"/>
                              <a:gd name="T235" fmla="*/ 1018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1" h="452">
                                <a:moveTo>
                                  <a:pt x="51" y="313"/>
                                </a:moveTo>
                                <a:lnTo>
                                  <a:pt x="0" y="397"/>
                                </a:lnTo>
                                <a:lnTo>
                                  <a:pt x="49" y="426"/>
                                </a:lnTo>
                                <a:lnTo>
                                  <a:pt x="93" y="442"/>
                                </a:lnTo>
                                <a:lnTo>
                                  <a:pt x="138" y="450"/>
                                </a:lnTo>
                                <a:lnTo>
                                  <a:pt x="188" y="451"/>
                                </a:lnTo>
                                <a:lnTo>
                                  <a:pt x="259" y="443"/>
                                </a:lnTo>
                                <a:lnTo>
                                  <a:pt x="318" y="417"/>
                                </a:lnTo>
                                <a:lnTo>
                                  <a:pt x="357" y="372"/>
                                </a:lnTo>
                                <a:lnTo>
                                  <a:pt x="360" y="358"/>
                                </a:lnTo>
                                <a:lnTo>
                                  <a:pt x="181" y="358"/>
                                </a:lnTo>
                                <a:lnTo>
                                  <a:pt x="153" y="355"/>
                                </a:lnTo>
                                <a:lnTo>
                                  <a:pt x="119" y="346"/>
                                </a:lnTo>
                                <a:lnTo>
                                  <a:pt x="83" y="332"/>
                                </a:lnTo>
                                <a:lnTo>
                                  <a:pt x="51" y="313"/>
                                </a:lnTo>
                                <a:close/>
                                <a:moveTo>
                                  <a:pt x="188" y="0"/>
                                </a:moveTo>
                                <a:lnTo>
                                  <a:pt x="120" y="7"/>
                                </a:lnTo>
                                <a:lnTo>
                                  <a:pt x="63" y="30"/>
                                </a:lnTo>
                                <a:lnTo>
                                  <a:pt x="24" y="70"/>
                                </a:lnTo>
                                <a:lnTo>
                                  <a:pt x="9" y="131"/>
                                </a:lnTo>
                                <a:lnTo>
                                  <a:pt x="24" y="190"/>
                                </a:lnTo>
                                <a:lnTo>
                                  <a:pt x="62" y="227"/>
                                </a:lnTo>
                                <a:lnTo>
                                  <a:pt x="116" y="252"/>
                                </a:lnTo>
                                <a:lnTo>
                                  <a:pt x="180" y="273"/>
                                </a:lnTo>
                                <a:lnTo>
                                  <a:pt x="205" y="283"/>
                                </a:lnTo>
                                <a:lnTo>
                                  <a:pt x="223" y="294"/>
                                </a:lnTo>
                                <a:lnTo>
                                  <a:pt x="233" y="307"/>
                                </a:lnTo>
                                <a:lnTo>
                                  <a:pt x="237" y="322"/>
                                </a:lnTo>
                                <a:lnTo>
                                  <a:pt x="232" y="338"/>
                                </a:lnTo>
                                <a:lnTo>
                                  <a:pt x="221" y="350"/>
                                </a:lnTo>
                                <a:lnTo>
                                  <a:pt x="203" y="356"/>
                                </a:lnTo>
                                <a:lnTo>
                                  <a:pt x="181" y="358"/>
                                </a:lnTo>
                                <a:lnTo>
                                  <a:pt x="360" y="358"/>
                                </a:lnTo>
                                <a:lnTo>
                                  <a:pt x="371" y="308"/>
                                </a:lnTo>
                                <a:lnTo>
                                  <a:pt x="365" y="265"/>
                                </a:lnTo>
                                <a:lnTo>
                                  <a:pt x="350" y="232"/>
                                </a:lnTo>
                                <a:lnTo>
                                  <a:pt x="325" y="209"/>
                                </a:lnTo>
                                <a:lnTo>
                                  <a:pt x="295" y="193"/>
                                </a:lnTo>
                                <a:lnTo>
                                  <a:pt x="238" y="174"/>
                                </a:lnTo>
                                <a:lnTo>
                                  <a:pt x="190" y="161"/>
                                </a:lnTo>
                                <a:lnTo>
                                  <a:pt x="156" y="147"/>
                                </a:lnTo>
                                <a:lnTo>
                                  <a:pt x="144" y="124"/>
                                </a:lnTo>
                                <a:lnTo>
                                  <a:pt x="146" y="108"/>
                                </a:lnTo>
                                <a:lnTo>
                                  <a:pt x="154" y="96"/>
                                </a:lnTo>
                                <a:lnTo>
                                  <a:pt x="166" y="88"/>
                                </a:lnTo>
                                <a:lnTo>
                                  <a:pt x="185" y="85"/>
                                </a:lnTo>
                                <a:lnTo>
                                  <a:pt x="354" y="85"/>
                                </a:lnTo>
                                <a:lnTo>
                                  <a:pt x="351" y="71"/>
                                </a:lnTo>
                                <a:lnTo>
                                  <a:pt x="313" y="29"/>
                                </a:lnTo>
                                <a:lnTo>
                                  <a:pt x="257" y="6"/>
                                </a:lnTo>
                                <a:lnTo>
                                  <a:pt x="188" y="0"/>
                                </a:lnTo>
                                <a:close/>
                                <a:moveTo>
                                  <a:pt x="354" y="85"/>
                                </a:moveTo>
                                <a:lnTo>
                                  <a:pt x="185" y="85"/>
                                </a:lnTo>
                                <a:lnTo>
                                  <a:pt x="205" y="89"/>
                                </a:lnTo>
                                <a:lnTo>
                                  <a:pt x="220" y="99"/>
                                </a:lnTo>
                                <a:lnTo>
                                  <a:pt x="229" y="116"/>
                                </a:lnTo>
                                <a:lnTo>
                                  <a:pt x="233" y="138"/>
                                </a:lnTo>
                                <a:lnTo>
                                  <a:pt x="365" y="138"/>
                                </a:lnTo>
                                <a:lnTo>
                                  <a:pt x="354" y="85"/>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8ACB0" id="Group 364" o:spid="_x0000_s1026" style="width:207.2pt;height:69.25pt;mso-position-horizontal-relative:char;mso-position-vertical-relative:line" coordsize="4144,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">
                <v:shape id="AutoShape 380" o:spid="_x0000_s1027" style="position:absolute;left:5;top:7;width:498;height:585;visibility:visible;mso-wrap-style:square;v-text-anchor:top" coordsize="49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" path="m150,l,,,585r151,l151,301r174,l302,263r10,-15l150,248,150,xm325,301r-174,l320,585r178,l325,301xm490,l319,,152,248r160,l490,xe" fillcolor="#b10931" stroked="f">
                  <v:path arrowok="t" o:connecttype="custom" o:connectlocs="150,7;0,7;0,592;151,592;151,308;325,308;302,270;312,255;150,255;150,7;325,308;151,308;320,592;498,592;325,308;490,7;319,7;152,255;312,255;490,7" o:connectangles="0,0,0,0,0,0,0,0,0,0,0,0,0,0,0,0,0,0,0,0"/>
                </v:shape>
                <v:shape id="AutoShape 379" o:spid="_x0000_s1028" style="position:absolute;left:542;width:380;height:608;visibility:visible;mso-wrap-style:square;v-text-anchor:top" coordsize="38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" path="m325,l178,,115,117r91,l326,1,325,xm192,158r-73,9l60,194,20,237,6,297r4,25l22,345r20,19l71,376,40,390,18,413,5,441,,470r12,53l46,567r58,30l185,608r82,-9l326,571r37,-50l364,520r-177,l167,516,152,506,141,491r-3,-18l140,451r8,-16l162,425r18,-3l239,422r,-86l199,336r-20,-2l161,329,147,317r-5,-20l145,277r9,-15l169,251r19,-3l363,248r-3,-10l321,192,264,166r-72,-8xm380,450r-134,l241,480r-12,22l211,515r-24,5l364,520r16,-70xm363,248r-175,l206,250r18,8l237,276r5,30l379,306,363,248xe" fillcolor="#b10931" stroked="f">
                  <v:path arrowok="t" o:connecttype="custom" o:connectlocs="178,0;206,117;325,0;119,167;20,237;10,322;42,364;40,390;5,441;12,523;104,597;267,599;363,521;187,520;152,506;138,473;148,435;180,422;239,336;179,334;147,317;145,277;169,251;363,248;321,192;192,158;246,450;229,502;187,520;380,450;188,248;224,258;242,306;363,248" o:connectangles="0,0,0,0,0,0,0,0,0,0,0,0,0,0,0,0,0,0,0,0,0,0,0,0,0,0,0,0,0,0,0,0,0,0"/>
                </v:shape>
                <v:shape id="AutoShape 378" o:spid="_x0000_s1029" style="position:absolute;left:948;top:166;width:427;height:426;visibility:visible;mso-wrap-style:square;v-text-anchor:top" coordsize="4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" path="m151,l,,132,426r162,l331,307r-115,l151,xm426,l287,,218,307r113,l426,xe" fillcolor="#b10931" stroked="f">
                  <v:path arrowok="t" o:connecttype="custom" o:connectlocs="151,166;0,166;132,592;294,592;331,473;216,473;151,166;426,166;287,166;218,473;331,473;426,166" o:connectangles="0,0,0,0,0,0,0,0,0,0,0,0"/>
                </v:shape>
                <v:shape id="AutoShape 377" o:spid="_x0000_s1030" style="position:absolute;left:1400;top:166;width:283;height:435;visibility:visible;mso-wrap-style:square;v-text-anchor:top" coordsize="2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" path="m283,l,,,96r63,l63,305r8,68l95,413r44,17l202,435r18,-1l239,433r20,-3l281,427r,-88l242,339r-20,-5l211,321r-4,-17l206,287r,-192l283,95,283,xm281,338r-6,l269,339r12,l281,338xe" fillcolor="#b10931" stroked="f">
                  <v:path arrowok="t" o:connecttype="custom" o:connectlocs="283,166;0,166;0,262;63,262;63,471;71,539;95,579;139,596;202,601;220,600;239,599;259,596;281,593;281,505;242,505;222,500;211,487;207,470;206,453;206,261;283,261;283,166;281,504;275,504;269,505;281,505;281,504" o:connectangles="0,0,0,0,0,0,0,0,0,0,0,0,0,0,0,0,0,0,0,0,0,0,0,0,0,0,0"/>
                </v:shape>
                <v:shape id="AutoShape 376" o:spid="_x0000_s1031" style="position:absolute;left:1744;top:154;width:413;height:588;visibility:visible;mso-wrap-style:square;v-text-anchor:top" coordsize="4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" path="m226,l185,1,136,9,86,30,43,72,12,141,,246,,587r145,l145,389r227,l378,383r9,-26l204,357,172,345,153,315r-8,-43l143,227r,-7l145,174r9,-41l173,104,204,94r181,l383,87,345,40,293,11,226,xm372,389r-226,l168,416r26,19l222,446r31,4l328,432r44,-43xm385,94r-181,l239,106r19,31l266,180r2,47l267,227r-2,48l257,317r-19,29l204,357r183,l405,310r8,-90l405,147,385,94xe" fillcolor="#b10931" stroked="f">
                  <v:path arrowok="t" o:connecttype="custom" o:connectlocs="226,154;185,155;136,163;86,184;43,226;12,295;0,400;0,741;145,741;145,543;372,543;378,537;387,511;204,511;172,499;153,469;145,426;143,381;143,374;145,328;154,287;173,258;204,248;385,248;383,241;345,194;293,165;226,154;372,543;146,543;168,570;194,589;222,600;253,604;328,586;372,543;385,248;204,248;239,260;258,291;266,334;268,381;267,381;265,429;257,471;238,500;204,511;387,511;405,464;413,374;405,301;385,248" o:connectangles="0,0,0,0,0,0,0,0,0,0,0,0,0,0,0,0,0,0,0,0,0,0,0,0,0,0,0,0,0,0,0,0,0,0,0,0,0,0,0,0,0,0,0,0,0,0,0,0,0,0,0,0"/>
                </v:shape>
                <v:shape id="AutoShape 375" o:spid="_x0000_s1032" style="position:absolute;left:2204;top:159;width:421;height:449;visibility:visible;mso-wrap-style:square;v-text-anchor:top" coordsize="4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" path="m210,l134,10,75,38,33,85,8,147,,225r8,77l32,364r42,46l133,439r77,10l286,439r59,-29l387,364r1,-3l210,361,178,351,158,323,148,280r-2,-55l146,223r2,-55l159,125,179,98,211,88r178,l388,84,346,38,287,10,210,xm389,88r-178,l243,97r19,28l272,168r2,57l272,281r-10,43l242,351r-32,10l388,361r24,-60l420,223r-8,-77l389,88xe" fillcolor="#b10931" stroked="f">
                  <v:path arrowok="t" o:connecttype="custom" o:connectlocs="210,159;134,169;75,197;33,244;8,306;0,384;8,461;32,523;74,569;133,598;210,608;286,598;345,569;387,523;388,520;210,520;178,510;158,482;148,439;146,384;146,382;148,327;159,284;179,257;211,247;389,247;388,243;346,197;287,169;210,159;389,247;211,247;243,256;262,284;272,327;274,384;272,440;262,483;242,510;210,520;388,520;412,460;420,382;412,305;389,247" o:connectangles="0,0,0,0,0,0,0,0,0,0,0,0,0,0,0,0,0,0,0,0,0,0,0,0,0,0,0,0,0,0,0,0,0,0,0,0,0,0,0,0,0,0,0,0,0"/>
                </v:shape>
                <v:shape id="AutoShape 374" o:spid="_x0000_s1033" style="position:absolute;top:785;width:498;height:585;visibility:visible;mso-wrap-style:square;v-text-anchor:top" coordsize="49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" path="m150,l,,,585r151,l151,301r174,l301,263r11,-15l150,248,150,xm325,301r-174,l320,585r178,l325,301xm490,l319,,152,248r160,l490,xe" fillcolor="#b10931" stroked="f">
                  <v:path arrowok="t" o:connecttype="custom" o:connectlocs="150,785;0,785;0,1370;151,1370;151,1086;325,1086;301,1048;312,1033;150,1033;150,785;325,1086;151,1086;320,1370;498,1370;325,1086;490,785;319,785;152,1033;312,1033;490,785" o:connectangles="0,0,0,0,0,0,0,0,0,0,0,0,0,0,0,0,0,0,0,0"/>
                </v:shape>
                <v:shape id="AutoShape 373" o:spid="_x0000_s1034" style="position:absolute;left:525;top:933;width:421;height:449;visibility:visible;mso-wrap-style:square;v-text-anchor:top" coordsize="4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" path="m211,l135,10,76,38,34,85,9,147,,225r8,77l33,365r41,46l133,439r78,10l287,439r58,-29l387,364r2,-3l211,361,179,351,159,323,149,280r-3,-55l146,223r3,-55l159,125,179,98,211,88r179,l388,84,347,38,288,10,211,xm390,88r-179,l244,98r19,27l272,168r3,57l272,281r-9,43l243,351r-32,10l389,361r23,-60l421,223r-8,-77l390,88xe" fillcolor="#b10931" stroked="f">
                  <v:path arrowok="t" o:connecttype="custom" o:connectlocs="211,933;135,943;76,971;34,1018;9,1080;0,1158;8,1235;33,1298;74,1344;133,1372;211,1382;287,1372;345,1343;387,1297;389,1294;211,1294;179,1284;159,1256;149,1213;146,1158;146,1156;149,1101;159,1058;179,1031;211,1021;390,1021;388,1017;347,971;288,943;211,933;390,1021;211,1021;244,1031;263,1058;272,1101;275,1158;272,1214;263,1257;243,1284;211,1294;389,1294;412,1234;421,1156;413,1079;390,1021" o:connectangles="0,0,0,0,0,0,0,0,0,0,0,0,0,0,0,0,0,0,0,0,0,0,0,0,0,0,0,0,0,0,0,0,0,0,0,0,0,0,0,0,0,0,0,0,0"/>
                </v:shape>
                <v:rect id="Rectangle 372" o:spid="_x0000_s1035" style="position:absolute;left:1022;top:944;width:14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" fillcolor="#b10931" stroked="f"/>
                <v:shape id="AutoShape 371" o:spid="_x0000_s1036" style="position:absolute;left:1225;top:944;width:427;height:426;visibility:visible;mso-wrap-style:square;v-text-anchor:top" coordsize="42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" path="m151,l,,132,426r162,l331,307r-114,l151,xm426,l288,,218,307r113,l426,xe" fillcolor="#b10931" stroked="f">
                  <v:path arrowok="t" o:connecttype="custom" o:connectlocs="151,944;0,944;132,1370;294,1370;331,1251;217,1251;151,944;426,944;288,944;218,1251;331,1251;426,944" o:connectangles="0,0,0,0,0,0,0,0,0,0,0,0"/>
                </v:shape>
                <v:shape id="AutoShape 370" o:spid="_x0000_s1037" style="position:absolute;left:1688;top:774;width:421;height:608;visibility:visible;mso-wrap-style:square;v-text-anchor:top" coordsize="42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" path="m358,l211,,148,117r91,l359,1,358,xm210,159r-76,10l76,197,33,244,8,306,,384r8,77l32,524r42,46l133,598r77,10l286,598r59,-29l387,523r1,-3l210,520,178,510,158,482,148,439r-2,-55l146,382r3,-55l159,284r20,-27l211,247r178,l388,243,346,197,287,169,210,159xm389,247r-178,l243,257r20,27l272,327r2,57l272,440r-10,43l242,510r-32,10l388,520r24,-60l420,382r-8,-77l389,247xe" fillcolor="#b10931" stroked="f">
                  <v:path arrowok="t" o:connecttype="custom" o:connectlocs="358,774;211,774;148,891;239,891;359,775;358,774;210,933;134,943;76,971;33,1018;8,1080;0,1158;8,1235;32,1298;74,1344;133,1372;210,1382;286,1372;345,1343;387,1297;388,1294;210,1294;178,1284;158,1256;148,1213;146,1158;146,1156;149,1101;159,1058;179,1031;211,1021;389,1021;388,1017;346,971;287,943;210,933;389,1021;211,1021;243,1031;263,1058;272,1101;274,1158;272,1214;262,1257;242,1284;210,1294;388,1294;412,1234;420,1156;412,1079;389,1021" o:connectangles="0,0,0,0,0,0,0,0,0,0,0,0,0,0,0,0,0,0,0,0,0,0,0,0,0,0,0,0,0,0,0,0,0,0,0,0,0,0,0,0,0,0,0,0,0,0,0,0,0,0,0"/>
                </v:shape>
                <v:shape id="AutoShape 369" o:spid="_x0000_s1038" style="position:absolute;left:2153;top:944;width:283;height:435;visibility:visible;mso-wrap-style:square;v-text-anchor:top" coordsize="2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" path="m283,l,,,96r63,l63,305r8,68l95,413r44,17l202,435r18,-1l239,433r20,-3l281,427r,-88l242,339r-20,-5l212,321r-5,-17l206,287r,-192l283,95,283,xm281,338r-6,l269,339r12,l281,338xe" fillcolor="#b10931" stroked="f">
                  <v:path arrowok="t" o:connecttype="custom" o:connectlocs="283,944;0,944;0,1040;63,1040;63,1249;71,1317;95,1357;139,1374;202,1379;220,1378;239,1377;259,1374;281,1371;281,1283;242,1283;222,1278;212,1265;207,1248;206,1231;206,1039;283,1039;283,944;281,1282;275,1282;269,1283;281,1283;281,1282" o:connectangles="0,0,0,0,0,0,0,0,0,0,0,0,0,0,0,0,0,0,0,0,0,0,0,0,0,0,0"/>
                </v:shape>
                <v:shape id="AutoShape 368" o:spid="_x0000_s1039" style="position:absolute;left:2502;top:933;width:396;height:437;visibility:visible;mso-wrap-style:square;v-text-anchor:top" coordsize="39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" path="m142,11l,11,1,28r,23l2,76r,361l146,437r,-262l148,153r8,-25l173,108r30,-9l390,99,386,76,376,60r-232,l142,11xm390,99r-187,l226,105r15,14l250,141r2,25l252,437r144,l396,134,390,99xm261,l225,4,194,15,167,33,145,59r-1,1l376,60,359,34,317,9,261,xe" fillcolor="#b10931" stroked="f">
                  <v:path arrowok="t" o:connecttype="custom" o:connectlocs="142,944;0,944;1,961;1,984;2,1009;2,1370;146,1370;146,1108;148,1086;156,1061;173,1041;203,1032;390,1032;386,1009;376,993;144,993;142,944;390,1032;203,1032;226,1038;241,1052;250,1074;252,1099;252,1370;396,1370;396,1067;390,1032;261,933;225,937;194,948;167,966;145,992;144,993;376,993;359,967;317,942;261,933" o:connectangles="0,0,0,0,0,0,0,0,0,0,0,0,0,0,0,0,0,0,0,0,0,0,0,0,0,0,0,0,0,0,0,0,0,0,0,0,0"/>
                </v:shape>
                <v:shape id="AutoShape 367" o:spid="_x0000_s1040" style="position:absolute;left:2959;top:944;width:283;height:435;visibility:visible;mso-wrap-style:square;v-text-anchor:top" coordsize="2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" path="m283,l,,,96r63,l63,305r8,68l96,413r43,17l202,435r18,-1l239,433r21,-3l282,427r,-88l242,339r-19,-5l212,321r-5,-17l207,287r,-192l283,95,283,xm282,338r-6,l269,339r13,l282,338xe" fillcolor="#b10931" stroked="f">
                  <v:path arrowok="t" o:connecttype="custom" o:connectlocs="283,944;0,944;0,1040;63,1040;63,1249;71,1317;96,1357;139,1374;202,1379;220,1378;239,1377;260,1374;282,1371;282,1283;242,1283;223,1278;212,1265;207,1248;207,1231;207,1039;283,1039;283,944;282,1282;276,1282;269,1283;282,1283;282,1282" o:connectangles="0,0,0,0,0,0,0,0,0,0,0,0,0,0,0,0,0,0,0,0,0,0,0,0,0,0,0"/>
                </v:shape>
                <v:shape id="AutoShape 366" o:spid="_x0000_s1041" style="position:absolute;left:3296;top:934;width:433;height:449;visibility:visible;mso-wrap-style:square;v-text-anchor:top" coordsize="43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" path="m432,381r-156,l297,413r27,20l357,444r39,4l408,449r14,-1l432,448r,-67xm157,l89,15,39,58,10,127,,221r8,88l35,381r48,49l155,448r36,-4l223,432r28,-21l274,383r2,-2l432,381r,-23l426,357r-218,l174,346,155,316r-8,-42l145,225r2,-48l156,134r19,-31l208,92r198,l406,58r-136,l252,34,228,16,197,4,157,xm406,221r-136,l270,222r,3l269,271r-8,43l242,345r-34,12l426,357r-6,-2l412,349r-4,-9l406,326r,-105xm270,222r,xm406,92r-198,l240,101r19,26l268,168r2,54l270,221r136,l406,92xm406,10r-133,l272,58r134,l406,10xe" fillcolor="#b10931" stroked="f">
                  <v:path arrowok="t" o:connecttype="custom" o:connectlocs="276,1315;324,1367;396,1382;422,1382;432,1315;89,949;10,1061;8,1243;83,1364;191,1378;251,1345;276,1315;432,1292;208,1291;155,1250;145,1159;156,1068;208,1026;406,992;252,968;197,938;406,1155;270,1156;269,1205;242,1279;426,1291;412,1283;406,1260;270,1156;270,1156;406,1026;240,1035;268,1102;270,1155;406,1026;273,944;406,992" o:connectangles="0,0,0,0,0,0,0,0,0,0,0,0,0,0,0,0,0,0,0,0,0,0,0,0,0,0,0,0,0,0,0,0,0,0,0,0,0"/>
                </v:shape>
                <v:shape id="AutoShape 365" o:spid="_x0000_s1042" style="position:absolute;left:3772;top:933;width:371;height:452;visibility:visible;mso-wrap-style:square;v-text-anchor:top" coordsize="3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" path="m51,313l,397r49,29l93,442r45,8l188,451r71,-8l318,417r39,-45l360,358r-179,l153,355r-34,-9l83,332,51,313xm188,l120,7,63,30,24,70,9,131r15,59l62,227r54,25l180,273r25,10l223,294r10,13l237,322r-5,16l221,350r-18,6l181,358r179,l371,308r-6,-43l350,232,325,209,295,193,238,174,190,161,156,147,144,124r2,-16l154,96r12,-8l185,85r169,l351,71,313,29,257,6,188,xm354,85r-169,l205,89r15,10l229,116r4,22l365,138,354,85xe" fillcolor="#b10931" stroked="f">
                  <v:path arrowok="t" o:connecttype="custom" o:connectlocs="51,1246;0,1330;49,1359;93,1375;138,1383;188,1384;259,1376;318,1350;357,1305;360,1291;181,1291;153,1288;119,1279;83,1265;51,1246;188,933;120,940;63,963;24,1003;9,1064;24,1123;62,1160;116,1185;180,1206;205,1216;223,1227;233,1240;237,1255;232,1271;221,1283;203,1289;181,1291;360,1291;371,1241;365,1198;350,1165;325,1142;295,1126;238,1107;190,1094;156,1080;144,1057;146,1041;154,1029;166,1021;185,1018;354,1018;351,1004;313,962;257,939;188,933;354,1018;185,1018;205,1022;220,1032;229,1049;233,1071;365,1071;354,1018" o:connectangles="0,0,0,0,0,0,0,0,0,0,0,0,0,0,0,0,0,0,0,0,0,0,0,0,0,0,0,0,0,0,0,0,0,0,0,0,0,0,0,0,0,0,0,0,0,0,0,0,0,0,0,0,0,0,0,0,0,0,0"/>
                </v:shape>
                <w10:anchorlock/>
              </v:group>
            </w:pict>
          </mc:Fallback>
        </mc:AlternateContent>
      </w:r>
    </w:p>
    <w:p w:rsidR="00192F0A" w:rsidRPr="00350FCD" w:rsidRDefault="00192F0A" w:rsidP="00192F0A">
      <w:pPr>
        <w:suppressAutoHyphens w:val="0"/>
        <w:autoSpaceDN/>
        <w:textAlignment w:val="auto"/>
        <w:rPr>
          <w:rFonts w:ascii="Calibri" w:eastAsia="Calibri" w:hAnsi="Calibri" w:cs="Calibri"/>
          <w:kern w:val="0"/>
          <w:sz w:val="22"/>
          <w:szCs w:val="22"/>
          <w:lang w:eastAsia="en-US" w:bidi="ar-SA"/>
        </w:rPr>
        <w:sectPr w:rsidR="00192F0A" w:rsidRPr="00350FCD" w:rsidSect="00CC10FB">
          <w:pgSz w:w="11910" w:h="13610"/>
          <w:pgMar w:top="1134" w:right="1134" w:bottom="1134" w:left="1644" w:header="720" w:footer="720" w:gutter="0"/>
          <w:cols w:space="720"/>
        </w:sectPr>
      </w:pPr>
    </w:p>
    <w:p w:rsidR="00192F0A" w:rsidRPr="00350FCD"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350FCD"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350FCD"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076FCE" w:rsidRDefault="00192F0A" w:rsidP="00192F0A">
      <w:pPr>
        <w:suppressAutoHyphens w:val="0"/>
        <w:autoSpaceDN/>
        <w:spacing w:before="68"/>
        <w:ind w:right="547"/>
        <w:jc w:val="right"/>
        <w:textAlignment w:val="auto"/>
        <w:outlineLvl w:val="1"/>
        <w:rPr>
          <w:rFonts w:ascii="Calibri" w:eastAsia="Calibri" w:hAnsi="Calibri" w:cs="Calibri"/>
          <w:kern w:val="0"/>
          <w:sz w:val="20"/>
          <w:szCs w:val="20"/>
          <w:lang w:val="en-US" w:eastAsia="en-US" w:bidi="ar-SA"/>
        </w:rPr>
      </w:pPr>
      <w:r w:rsidRPr="00AF0AB8">
        <w:rPr>
          <w:rFonts w:ascii="Calibri" w:eastAsia="Calibri" w:hAnsi="Calibri" w:cs="Calibri"/>
          <w:color w:val="939598"/>
          <w:kern w:val="0"/>
          <w:sz w:val="20"/>
          <w:szCs w:val="20"/>
          <w:lang w:val="en-US" w:eastAsia="en-US" w:bidi="ar-SA"/>
        </w:rPr>
        <w:t>CMYK</w:t>
      </w:r>
      <w:r w:rsidRPr="00076FCE">
        <w:rPr>
          <w:rFonts w:ascii="Calibri" w:eastAsia="Calibri" w:hAnsi="Calibri" w:cs="Calibri"/>
          <w:color w:val="939598"/>
          <w:kern w:val="0"/>
          <w:sz w:val="20"/>
          <w:szCs w:val="20"/>
          <w:lang w:val="en-US" w:eastAsia="en-US" w:bidi="ar-SA"/>
        </w:rPr>
        <w:t xml:space="preserve"> – </w:t>
      </w:r>
      <w:r w:rsidRPr="00AF0AB8">
        <w:rPr>
          <w:rFonts w:ascii="Calibri" w:eastAsia="Calibri" w:hAnsi="Calibri" w:cs="Calibri"/>
          <w:color w:val="939598"/>
          <w:kern w:val="0"/>
          <w:sz w:val="20"/>
          <w:szCs w:val="20"/>
          <w:lang w:val="en-US" w:eastAsia="en-US" w:bidi="ar-SA"/>
        </w:rPr>
        <w:t>for</w:t>
      </w:r>
      <w:r w:rsidRPr="00076FCE">
        <w:rPr>
          <w:rFonts w:ascii="Calibri" w:eastAsia="Calibri" w:hAnsi="Calibri" w:cs="Calibri"/>
          <w:color w:val="939598"/>
          <w:kern w:val="0"/>
          <w:sz w:val="20"/>
          <w:szCs w:val="20"/>
          <w:lang w:val="en-US" w:eastAsia="en-US" w:bidi="ar-SA"/>
        </w:rPr>
        <w:t xml:space="preserve"> </w:t>
      </w:r>
      <w:r w:rsidRPr="00AF0AB8">
        <w:rPr>
          <w:rFonts w:ascii="Calibri" w:eastAsia="Calibri" w:hAnsi="Calibri" w:cs="Calibri"/>
          <w:color w:val="939598"/>
          <w:kern w:val="0"/>
          <w:sz w:val="20"/>
          <w:szCs w:val="20"/>
          <w:lang w:val="en-US" w:eastAsia="en-US" w:bidi="ar-SA"/>
        </w:rPr>
        <w:t>full</w:t>
      </w:r>
      <w:r w:rsidRPr="00076FCE">
        <w:rPr>
          <w:rFonts w:ascii="Calibri" w:eastAsia="Calibri" w:hAnsi="Calibri" w:cs="Calibri"/>
          <w:color w:val="939598"/>
          <w:kern w:val="0"/>
          <w:sz w:val="20"/>
          <w:szCs w:val="20"/>
          <w:lang w:val="en-US" w:eastAsia="en-US" w:bidi="ar-SA"/>
        </w:rPr>
        <w:t>-</w:t>
      </w:r>
      <w:proofErr w:type="spellStart"/>
      <w:r w:rsidRPr="00AF0AB8">
        <w:rPr>
          <w:rFonts w:ascii="Calibri" w:eastAsia="Calibri" w:hAnsi="Calibri" w:cs="Calibri"/>
          <w:color w:val="939598"/>
          <w:kern w:val="0"/>
          <w:sz w:val="20"/>
          <w:szCs w:val="20"/>
          <w:lang w:val="en-US" w:eastAsia="en-US" w:bidi="ar-SA"/>
        </w:rPr>
        <w:t>colour</w:t>
      </w:r>
      <w:proofErr w:type="spellEnd"/>
      <w:r w:rsidRPr="00076FCE">
        <w:rPr>
          <w:rFonts w:ascii="Calibri" w:eastAsia="Calibri" w:hAnsi="Calibri" w:cs="Calibri"/>
          <w:color w:val="939598"/>
          <w:kern w:val="0"/>
          <w:sz w:val="20"/>
          <w:szCs w:val="20"/>
          <w:lang w:val="en-US" w:eastAsia="en-US" w:bidi="ar-SA"/>
        </w:rPr>
        <w:t xml:space="preserve"> </w:t>
      </w:r>
      <w:r w:rsidRPr="00AF0AB8">
        <w:rPr>
          <w:rFonts w:ascii="Calibri" w:eastAsia="Calibri" w:hAnsi="Calibri" w:cs="Calibri"/>
          <w:color w:val="939598"/>
          <w:kern w:val="0"/>
          <w:sz w:val="20"/>
          <w:szCs w:val="20"/>
          <w:lang w:val="en-US" w:eastAsia="en-US" w:bidi="ar-SA"/>
        </w:rPr>
        <w:t>printing</w:t>
      </w:r>
    </w:p>
    <w:p w:rsidR="00192F0A" w:rsidRPr="00076FCE"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076FCE" w:rsidRDefault="00192F0A" w:rsidP="00192F0A">
      <w:pPr>
        <w:suppressAutoHyphens w:val="0"/>
        <w:autoSpaceDN/>
        <w:spacing w:before="11"/>
        <w:textAlignment w:val="auto"/>
        <w:rPr>
          <w:rFonts w:ascii="Calibri" w:eastAsia="Calibri" w:hAnsi="Calibri" w:cs="Calibri"/>
          <w:kern w:val="0"/>
          <w:sz w:val="21"/>
          <w:szCs w:val="18"/>
          <w:lang w:val="en-US" w:eastAsia="en-US" w:bidi="ar-SA"/>
        </w:rPr>
      </w:pPr>
      <w:r w:rsidRPr="00AF0AB8">
        <w:rPr>
          <w:rFonts w:ascii="Calibri" w:eastAsia="Calibri" w:hAnsi="Calibri" w:cs="Calibri"/>
          <w:noProof/>
          <w:kern w:val="0"/>
          <w:sz w:val="18"/>
          <w:szCs w:val="18"/>
          <w:lang w:eastAsia="el-GR" w:bidi="ar-SA"/>
        </w:rPr>
        <w:drawing>
          <wp:anchor distT="0" distB="0" distL="0" distR="0" simplePos="0" relativeHeight="251660288" behindDoc="0" locked="0" layoutInCell="1" allowOverlap="1" wp14:anchorId="3088D9C7" wp14:editId="0D1774FF">
            <wp:simplePos x="0" y="0"/>
            <wp:positionH relativeFrom="page">
              <wp:posOffset>3306114</wp:posOffset>
            </wp:positionH>
            <wp:positionV relativeFrom="paragraph">
              <wp:posOffset>194988</wp:posOffset>
            </wp:positionV>
            <wp:extent cx="209550" cy="20955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209550" cy="209550"/>
                    </a:xfrm>
                    <a:prstGeom prst="rect">
                      <a:avLst/>
                    </a:prstGeom>
                  </pic:spPr>
                </pic:pic>
              </a:graphicData>
            </a:graphic>
          </wp:anchor>
        </w:drawing>
      </w:r>
      <w:r w:rsidRPr="00AF0AB8">
        <w:rPr>
          <w:rFonts w:ascii="Calibri" w:eastAsia="Calibri" w:hAnsi="Calibri" w:cs="Calibri"/>
          <w:noProof/>
          <w:kern w:val="0"/>
          <w:sz w:val="18"/>
          <w:szCs w:val="18"/>
          <w:lang w:eastAsia="el-GR" w:bidi="ar-SA"/>
        </w:rPr>
        <w:drawing>
          <wp:anchor distT="0" distB="0" distL="0" distR="0" simplePos="0" relativeHeight="251661312" behindDoc="0" locked="0" layoutInCell="1" allowOverlap="1" wp14:anchorId="57F01BF9" wp14:editId="316E0848">
            <wp:simplePos x="0" y="0"/>
            <wp:positionH relativeFrom="page">
              <wp:posOffset>4214825</wp:posOffset>
            </wp:positionH>
            <wp:positionV relativeFrom="paragraph">
              <wp:posOffset>194988</wp:posOffset>
            </wp:positionV>
            <wp:extent cx="209550" cy="20955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209550" cy="209550"/>
                    </a:xfrm>
                    <a:prstGeom prst="rect">
                      <a:avLst/>
                    </a:prstGeom>
                  </pic:spPr>
                </pic:pic>
              </a:graphicData>
            </a:graphic>
          </wp:anchor>
        </w:drawing>
      </w:r>
    </w:p>
    <w:p w:rsidR="00192F0A" w:rsidRPr="00076FCE" w:rsidRDefault="00192F0A" w:rsidP="00192F0A">
      <w:pPr>
        <w:suppressAutoHyphens w:val="0"/>
        <w:autoSpaceDN/>
        <w:spacing w:before="8"/>
        <w:textAlignment w:val="auto"/>
        <w:rPr>
          <w:rFonts w:ascii="Calibri" w:eastAsia="Calibri" w:hAnsi="Calibri" w:cs="Calibri"/>
          <w:kern w:val="0"/>
          <w:sz w:val="3"/>
          <w:szCs w:val="18"/>
          <w:lang w:val="en-US" w:eastAsia="en-US" w:bidi="ar-SA"/>
        </w:rPr>
      </w:pPr>
    </w:p>
    <w:p w:rsidR="00192F0A" w:rsidRPr="00350FCD" w:rsidRDefault="00192F0A" w:rsidP="00192F0A">
      <w:pPr>
        <w:tabs>
          <w:tab w:val="left" w:pos="6398"/>
        </w:tabs>
        <w:suppressAutoHyphens w:val="0"/>
        <w:autoSpaceDN/>
        <w:ind w:left="4366"/>
        <w:textAlignment w:val="auto"/>
        <w:rPr>
          <w:rFonts w:ascii="Calibri" w:eastAsia="Calibri" w:hAnsi="Calibri" w:cs="Calibri"/>
          <w:kern w:val="0"/>
          <w:sz w:val="20"/>
          <w:szCs w:val="22"/>
          <w:lang w:eastAsia="en-US" w:bidi="ar-SA"/>
        </w:rPr>
      </w:pPr>
      <w:r w:rsidRPr="00AF0AB8">
        <w:rPr>
          <w:rFonts w:ascii="Calibri" w:eastAsia="Calibri" w:hAnsi="Calibri" w:cs="Calibri"/>
          <w:noProof/>
          <w:kern w:val="0"/>
          <w:position w:val="1"/>
          <w:sz w:val="20"/>
          <w:szCs w:val="22"/>
          <w:lang w:eastAsia="el-GR" w:bidi="ar-SA"/>
        </w:rPr>
        <mc:AlternateContent>
          <mc:Choice Requires="wpg">
            <w:drawing>
              <wp:inline distT="0" distB="0" distL="0" distR="0" wp14:anchorId="555922A3" wp14:editId="5792AB8B">
                <wp:extent cx="1118235" cy="694055"/>
                <wp:effectExtent l="9525" t="0" r="5715" b="1270"/>
                <wp:docPr id="37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694055"/>
                          <a:chOff x="0" y="0"/>
                          <a:chExt cx="1761" cy="1093"/>
                        </a:xfrm>
                      </wpg:grpSpPr>
                      <wps:wsp>
                        <wps:cNvPr id="371" name="Freeform 363"/>
                        <wps:cNvSpPr>
                          <a:spLocks/>
                        </wps:cNvSpPr>
                        <wps:spPr bwMode="auto">
                          <a:xfrm>
                            <a:off x="986" y="0"/>
                            <a:ext cx="775" cy="1093"/>
                          </a:xfrm>
                          <a:custGeom>
                            <a:avLst/>
                            <a:gdLst>
                              <a:gd name="T0" fmla="+- 0 1761 986"/>
                              <a:gd name="T1" fmla="*/ T0 w 775"/>
                              <a:gd name="T2" fmla="*/ 0 h 1093"/>
                              <a:gd name="T3" fmla="+- 0 986 986"/>
                              <a:gd name="T4" fmla="*/ T3 w 775"/>
                              <a:gd name="T5" fmla="*/ 0 h 1093"/>
                              <a:gd name="T6" fmla="+- 0 1761 986"/>
                              <a:gd name="T7" fmla="*/ T6 w 775"/>
                              <a:gd name="T8" fmla="*/ 1093 h 1093"/>
                              <a:gd name="T9" fmla="+- 0 1761 986"/>
                              <a:gd name="T10" fmla="*/ T9 w 775"/>
                              <a:gd name="T11" fmla="*/ 0 h 1093"/>
                            </a:gdLst>
                            <a:ahLst/>
                            <a:cxnLst>
                              <a:cxn ang="0">
                                <a:pos x="T1" y="T2"/>
                              </a:cxn>
                              <a:cxn ang="0">
                                <a:pos x="T4" y="T5"/>
                              </a:cxn>
                              <a:cxn ang="0">
                                <a:pos x="T7" y="T8"/>
                              </a:cxn>
                              <a:cxn ang="0">
                                <a:pos x="T10" y="T11"/>
                              </a:cxn>
                            </a:cxnLst>
                            <a:rect l="0" t="0" r="r" b="b"/>
                            <a:pathLst>
                              <a:path w="775" h="1093">
                                <a:moveTo>
                                  <a:pt x="775" y="0"/>
                                </a:moveTo>
                                <a:lnTo>
                                  <a:pt x="0" y="0"/>
                                </a:lnTo>
                                <a:lnTo>
                                  <a:pt x="775" y="1093"/>
                                </a:lnTo>
                                <a:lnTo>
                                  <a:pt x="775" y="0"/>
                                </a:lnTo>
                                <a:close/>
                              </a:path>
                            </a:pathLst>
                          </a:custGeom>
                          <a:solidFill>
                            <a:srgbClr val="00B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62"/>
                        <wps:cNvSpPr>
                          <a:spLocks/>
                        </wps:cNvSpPr>
                        <wps:spPr bwMode="auto">
                          <a:xfrm>
                            <a:off x="1191" y="0"/>
                            <a:ext cx="571" cy="1093"/>
                          </a:xfrm>
                          <a:custGeom>
                            <a:avLst/>
                            <a:gdLst>
                              <a:gd name="T0" fmla="+- 0 1761 1191"/>
                              <a:gd name="T1" fmla="*/ T0 w 571"/>
                              <a:gd name="T2" fmla="*/ 0 h 1093"/>
                              <a:gd name="T3" fmla="+- 0 1372 1191"/>
                              <a:gd name="T4" fmla="*/ T3 w 571"/>
                              <a:gd name="T5" fmla="*/ 545 h 1093"/>
                              <a:gd name="T6" fmla="+- 0 1191 1191"/>
                              <a:gd name="T7" fmla="*/ T6 w 571"/>
                              <a:gd name="T8" fmla="*/ 545 h 1093"/>
                              <a:gd name="T9" fmla="+- 0 1191 1191"/>
                              <a:gd name="T10" fmla="*/ T9 w 571"/>
                              <a:gd name="T11" fmla="*/ 1093 h 1093"/>
                              <a:gd name="T12" fmla="+- 0 1761 1191"/>
                              <a:gd name="T13" fmla="*/ T12 w 571"/>
                              <a:gd name="T14" fmla="*/ 1093 h 1093"/>
                              <a:gd name="T15" fmla="+- 0 1761 1191"/>
                              <a:gd name="T16" fmla="*/ T15 w 571"/>
                              <a:gd name="T17" fmla="*/ 0 h 1093"/>
                            </a:gdLst>
                            <a:ahLst/>
                            <a:cxnLst>
                              <a:cxn ang="0">
                                <a:pos x="T1" y="T2"/>
                              </a:cxn>
                              <a:cxn ang="0">
                                <a:pos x="T4" y="T5"/>
                              </a:cxn>
                              <a:cxn ang="0">
                                <a:pos x="T7" y="T8"/>
                              </a:cxn>
                              <a:cxn ang="0">
                                <a:pos x="T10" y="T11"/>
                              </a:cxn>
                              <a:cxn ang="0">
                                <a:pos x="T13" y="T14"/>
                              </a:cxn>
                              <a:cxn ang="0">
                                <a:pos x="T16" y="T17"/>
                              </a:cxn>
                            </a:cxnLst>
                            <a:rect l="0" t="0" r="r" b="b"/>
                            <a:pathLst>
                              <a:path w="571" h="1093">
                                <a:moveTo>
                                  <a:pt x="570" y="0"/>
                                </a:moveTo>
                                <a:lnTo>
                                  <a:pt x="181" y="545"/>
                                </a:lnTo>
                                <a:lnTo>
                                  <a:pt x="0" y="545"/>
                                </a:lnTo>
                                <a:lnTo>
                                  <a:pt x="0" y="1093"/>
                                </a:lnTo>
                                <a:lnTo>
                                  <a:pt x="570" y="1093"/>
                                </a:lnTo>
                                <a:lnTo>
                                  <a:pt x="570" y="0"/>
                                </a:lnTo>
                                <a:close/>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61"/>
                        <wps:cNvSpPr>
                          <a:spLocks/>
                        </wps:cNvSpPr>
                        <wps:spPr bwMode="auto">
                          <a:xfrm>
                            <a:off x="0" y="0"/>
                            <a:ext cx="775" cy="1093"/>
                          </a:xfrm>
                          <a:custGeom>
                            <a:avLst/>
                            <a:gdLst>
                              <a:gd name="T0" fmla="*/ 774 w 775"/>
                              <a:gd name="T1" fmla="*/ 0 h 1093"/>
                              <a:gd name="T2" fmla="*/ 0 w 775"/>
                              <a:gd name="T3" fmla="*/ 0 h 1093"/>
                              <a:gd name="T4" fmla="*/ 0 w 775"/>
                              <a:gd name="T5" fmla="*/ 1093 h 1093"/>
                              <a:gd name="T6" fmla="*/ 774 w 775"/>
                              <a:gd name="T7" fmla="*/ 0 h 1093"/>
                            </a:gdLst>
                            <a:ahLst/>
                            <a:cxnLst>
                              <a:cxn ang="0">
                                <a:pos x="T0" y="T1"/>
                              </a:cxn>
                              <a:cxn ang="0">
                                <a:pos x="T2" y="T3"/>
                              </a:cxn>
                              <a:cxn ang="0">
                                <a:pos x="T4" y="T5"/>
                              </a:cxn>
                              <a:cxn ang="0">
                                <a:pos x="T6" y="T7"/>
                              </a:cxn>
                            </a:cxnLst>
                            <a:rect l="0" t="0" r="r" b="b"/>
                            <a:pathLst>
                              <a:path w="775" h="1093">
                                <a:moveTo>
                                  <a:pt x="774" y="0"/>
                                </a:moveTo>
                                <a:lnTo>
                                  <a:pt x="0" y="0"/>
                                </a:lnTo>
                                <a:lnTo>
                                  <a:pt x="0" y="1093"/>
                                </a:lnTo>
                                <a:lnTo>
                                  <a:pt x="774" y="0"/>
                                </a:lnTo>
                                <a:close/>
                              </a:path>
                            </a:pathLst>
                          </a:custGeom>
                          <a:solidFill>
                            <a:srgbClr val="ED1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60"/>
                        <wps:cNvSpPr>
                          <a:spLocks/>
                        </wps:cNvSpPr>
                        <wps:spPr bwMode="auto">
                          <a:xfrm>
                            <a:off x="0" y="0"/>
                            <a:ext cx="571" cy="1093"/>
                          </a:xfrm>
                          <a:custGeom>
                            <a:avLst/>
                            <a:gdLst>
                              <a:gd name="T0" fmla="*/ 0 w 571"/>
                              <a:gd name="T1" fmla="*/ 0 h 1093"/>
                              <a:gd name="T2" fmla="*/ 0 w 571"/>
                              <a:gd name="T3" fmla="*/ 1093 h 1093"/>
                              <a:gd name="T4" fmla="*/ 570 w 571"/>
                              <a:gd name="T5" fmla="*/ 1093 h 1093"/>
                              <a:gd name="T6" fmla="*/ 570 w 571"/>
                              <a:gd name="T7" fmla="*/ 545 h 1093"/>
                              <a:gd name="T8" fmla="*/ 388 w 571"/>
                              <a:gd name="T9" fmla="*/ 545 h 1093"/>
                              <a:gd name="T10" fmla="*/ 0 w 571"/>
                              <a:gd name="T11" fmla="*/ 0 h 1093"/>
                            </a:gdLst>
                            <a:ahLst/>
                            <a:cxnLst>
                              <a:cxn ang="0">
                                <a:pos x="T0" y="T1"/>
                              </a:cxn>
                              <a:cxn ang="0">
                                <a:pos x="T2" y="T3"/>
                              </a:cxn>
                              <a:cxn ang="0">
                                <a:pos x="T4" y="T5"/>
                              </a:cxn>
                              <a:cxn ang="0">
                                <a:pos x="T6" y="T7"/>
                              </a:cxn>
                              <a:cxn ang="0">
                                <a:pos x="T8" y="T9"/>
                              </a:cxn>
                              <a:cxn ang="0">
                                <a:pos x="T10" y="T11"/>
                              </a:cxn>
                            </a:cxnLst>
                            <a:rect l="0" t="0" r="r" b="b"/>
                            <a:pathLst>
                              <a:path w="571" h="1093">
                                <a:moveTo>
                                  <a:pt x="0" y="0"/>
                                </a:moveTo>
                                <a:lnTo>
                                  <a:pt x="0" y="1093"/>
                                </a:lnTo>
                                <a:lnTo>
                                  <a:pt x="570" y="1093"/>
                                </a:lnTo>
                                <a:lnTo>
                                  <a:pt x="570" y="545"/>
                                </a:lnTo>
                                <a:lnTo>
                                  <a:pt x="388" y="545"/>
                                </a:lnTo>
                                <a:lnTo>
                                  <a:pt x="0"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59"/>
                        <wps:cNvSpPr>
                          <a:spLocks/>
                        </wps:cNvSpPr>
                        <wps:spPr bwMode="auto">
                          <a:xfrm>
                            <a:off x="646" y="679"/>
                            <a:ext cx="511" cy="361"/>
                          </a:xfrm>
                          <a:custGeom>
                            <a:avLst/>
                            <a:gdLst>
                              <a:gd name="T0" fmla="+- 0 1156 646"/>
                              <a:gd name="T1" fmla="*/ T0 w 511"/>
                              <a:gd name="T2" fmla="+- 0 679 679"/>
                              <a:gd name="T3" fmla="*/ 679 h 361"/>
                              <a:gd name="T4" fmla="+- 0 646 646"/>
                              <a:gd name="T5" fmla="*/ T4 w 511"/>
                              <a:gd name="T6" fmla="+- 0 679 679"/>
                              <a:gd name="T7" fmla="*/ 679 h 361"/>
                              <a:gd name="T8" fmla="+- 0 901 646"/>
                              <a:gd name="T9" fmla="*/ T8 w 511"/>
                              <a:gd name="T10" fmla="+- 0 1039 679"/>
                              <a:gd name="T11" fmla="*/ 1039 h 361"/>
                              <a:gd name="T12" fmla="+- 0 1156 646"/>
                              <a:gd name="T13" fmla="*/ T12 w 511"/>
                              <a:gd name="T14" fmla="+- 0 679 679"/>
                              <a:gd name="T15" fmla="*/ 679 h 361"/>
                            </a:gdLst>
                            <a:ahLst/>
                            <a:cxnLst>
                              <a:cxn ang="0">
                                <a:pos x="T1" y="T3"/>
                              </a:cxn>
                              <a:cxn ang="0">
                                <a:pos x="T5" y="T7"/>
                              </a:cxn>
                              <a:cxn ang="0">
                                <a:pos x="T9" y="T11"/>
                              </a:cxn>
                              <a:cxn ang="0">
                                <a:pos x="T13" y="T15"/>
                              </a:cxn>
                            </a:cxnLst>
                            <a:rect l="0" t="0" r="r" b="b"/>
                            <a:pathLst>
                              <a:path w="511" h="361">
                                <a:moveTo>
                                  <a:pt x="510" y="0"/>
                                </a:moveTo>
                                <a:lnTo>
                                  <a:pt x="0" y="0"/>
                                </a:lnTo>
                                <a:lnTo>
                                  <a:pt x="255" y="360"/>
                                </a:lnTo>
                                <a:lnTo>
                                  <a:pt x="510"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58"/>
                        <wps:cNvSpPr>
                          <a:spLocks/>
                        </wps:cNvSpPr>
                        <wps:spPr bwMode="auto">
                          <a:xfrm>
                            <a:off x="646" y="679"/>
                            <a:ext cx="293" cy="414"/>
                          </a:xfrm>
                          <a:custGeom>
                            <a:avLst/>
                            <a:gdLst>
                              <a:gd name="T0" fmla="+- 0 646 646"/>
                              <a:gd name="T1" fmla="*/ T0 w 293"/>
                              <a:gd name="T2" fmla="+- 0 679 679"/>
                              <a:gd name="T3" fmla="*/ 679 h 414"/>
                              <a:gd name="T4" fmla="+- 0 646 646"/>
                              <a:gd name="T5" fmla="*/ T4 w 293"/>
                              <a:gd name="T6" fmla="+- 0 1093 679"/>
                              <a:gd name="T7" fmla="*/ 1093 h 414"/>
                              <a:gd name="T8" fmla="+- 0 939 646"/>
                              <a:gd name="T9" fmla="*/ T8 w 293"/>
                              <a:gd name="T10" fmla="+- 0 1093 679"/>
                              <a:gd name="T11" fmla="*/ 1093 h 414"/>
                              <a:gd name="T12" fmla="+- 0 646 646"/>
                              <a:gd name="T13" fmla="*/ T12 w 293"/>
                              <a:gd name="T14" fmla="+- 0 679 679"/>
                              <a:gd name="T15" fmla="*/ 679 h 414"/>
                            </a:gdLst>
                            <a:ahLst/>
                            <a:cxnLst>
                              <a:cxn ang="0">
                                <a:pos x="T1" y="T3"/>
                              </a:cxn>
                              <a:cxn ang="0">
                                <a:pos x="T5" y="T7"/>
                              </a:cxn>
                              <a:cxn ang="0">
                                <a:pos x="T9" y="T11"/>
                              </a:cxn>
                              <a:cxn ang="0">
                                <a:pos x="T13" y="T15"/>
                              </a:cxn>
                            </a:cxnLst>
                            <a:rect l="0" t="0" r="r" b="b"/>
                            <a:pathLst>
                              <a:path w="293" h="414">
                                <a:moveTo>
                                  <a:pt x="0" y="0"/>
                                </a:moveTo>
                                <a:lnTo>
                                  <a:pt x="0" y="414"/>
                                </a:lnTo>
                                <a:lnTo>
                                  <a:pt x="293" y="414"/>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3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6" y="413"/>
                            <a:ext cx="21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B0830" id="Group 356" o:spid="_x0000_s1026" style="width:88.05pt;height:54.65pt;mso-position-horizontal-relative:char;mso-position-vertical-relative:line" coordsize="1761,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">
                <v:shape id="Freeform 363" o:spid="_x0000_s1027" style="position:absolute;left:986;width:775;height:1093;visibility:visible;mso-wrap-style:square;v-text-anchor:top" coordsize="775,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" path="m775,l,,775,1093,775,xe" fillcolor="#00b3e5" stroked="f">
                  <v:path arrowok="t" o:connecttype="custom" o:connectlocs="775,0;0,0;775,1093;775,0" o:connectangles="0,0,0,0"/>
                </v:shape>
                <v:shape id="Freeform 362" o:spid="_x0000_s1028" style="position:absolute;left:1191;width:571;height:1093;visibility:visible;mso-wrap-style:square;v-text-anchor:top" coordsize="57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" path="m570,l181,545,,545r,548l570,1093,570,xe" fillcolor="#0088ae" stroked="f">
                  <v:path arrowok="t" o:connecttype="custom" o:connectlocs="570,0;181,545;0,545;0,1093;570,1093;570,0" o:connectangles="0,0,0,0,0,0"/>
                </v:shape>
                <v:shape id="Freeform 361" o:spid="_x0000_s1029" style="position:absolute;width:775;height:1093;visibility:visible;mso-wrap-style:square;v-text-anchor:top" coordsize="775,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" path="m774,l,,,1093,774,xe" fillcolor="#ed1846" stroked="f">
                  <v:path arrowok="t" o:connecttype="custom" o:connectlocs="774,0;0,0;0,1093;774,0" o:connectangles="0,0,0,0"/>
                </v:shape>
                <v:shape id="Freeform 360" o:spid="_x0000_s1030" style="position:absolute;width:571;height:1093;visibility:visible;mso-wrap-style:square;v-text-anchor:top" coordsize="57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" path="m,l,1093r570,l570,545r-182,l,xe" fillcolor="#b10931" stroked="f">
                  <v:path arrowok="t" o:connecttype="custom" o:connectlocs="0,0;0,1093;570,1093;570,545;388,545;0,0" o:connectangles="0,0,0,0,0,0"/>
                </v:shape>
                <v:shape id="Freeform 359" o:spid="_x0000_s1031" style="position:absolute;left:646;top:679;width:511;height:361;visibility:visible;mso-wrap-style:square;v-text-anchor:top" coordsize="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" path="m510,l,,255,360,510,xe" fillcolor="#c7c8ca" stroked="f">
                  <v:path arrowok="t" o:connecttype="custom" o:connectlocs="510,679;0,679;255,1039;510,679" o:connectangles="0,0,0,0"/>
                </v:shape>
                <v:shape id="Freeform 358" o:spid="_x0000_s1032" style="position:absolute;left:646;top:679;width:293;height:414;visibility:visible;mso-wrap-style:square;v-text-anchor:top" coordsize="29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" path="m,l,414r293,l,xe" fillcolor="#939598" stroked="f">
                  <v:path arrowok="t" o:connecttype="custom" o:connectlocs="0,679;0,1093;293,1093;0,679" o:connectangles="0,0,0,0"/>
                </v:shape>
                <v:shape id="Picture 357" o:spid="_x0000_s1033" type="#_x0000_t75" style="position:absolute;left:646;top:413;width:21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">
                  <v:imagedata r:id="rId17" o:title=""/>
                </v:shape>
                <w10:anchorlock/>
              </v:group>
            </w:pict>
          </mc:Fallback>
        </mc:AlternateContent>
      </w:r>
      <w:r w:rsidRPr="00350FCD">
        <w:rPr>
          <w:rFonts w:ascii="Calibri" w:eastAsia="Calibri" w:hAnsi="Calibri" w:cs="Calibri"/>
          <w:kern w:val="0"/>
          <w:position w:val="1"/>
          <w:sz w:val="20"/>
          <w:szCs w:val="22"/>
          <w:lang w:eastAsia="en-US" w:bidi="ar-SA"/>
        </w:rPr>
        <w:tab/>
      </w:r>
      <w:r w:rsidRPr="00AF0AB8">
        <w:rPr>
          <w:rFonts w:ascii="Calibri" w:eastAsia="Calibri" w:hAnsi="Calibri" w:cs="Calibri"/>
          <w:noProof/>
          <w:kern w:val="0"/>
          <w:sz w:val="20"/>
          <w:szCs w:val="22"/>
          <w:lang w:eastAsia="el-GR" w:bidi="ar-SA"/>
        </w:rPr>
        <mc:AlternateContent>
          <mc:Choice Requires="wpg">
            <w:drawing>
              <wp:inline distT="0" distB="0" distL="0" distR="0" wp14:anchorId="30CBD5A7" wp14:editId="16D03F90">
                <wp:extent cx="2088515" cy="697865"/>
                <wp:effectExtent l="0" t="9525" r="0" b="6985"/>
                <wp:docPr id="354"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697865"/>
                          <a:chOff x="0" y="0"/>
                          <a:chExt cx="3289" cy="1099"/>
                        </a:xfrm>
                      </wpg:grpSpPr>
                      <wps:wsp>
                        <wps:cNvPr id="355" name="AutoShape 355"/>
                        <wps:cNvSpPr>
                          <a:spLocks/>
                        </wps:cNvSpPr>
                        <wps:spPr bwMode="auto">
                          <a:xfrm>
                            <a:off x="4" y="5"/>
                            <a:ext cx="396" cy="465"/>
                          </a:xfrm>
                          <a:custGeom>
                            <a:avLst/>
                            <a:gdLst>
                              <a:gd name="T0" fmla="+- 0 123 4"/>
                              <a:gd name="T1" fmla="*/ T0 w 396"/>
                              <a:gd name="T2" fmla="+- 0 5 5"/>
                              <a:gd name="T3" fmla="*/ 5 h 465"/>
                              <a:gd name="T4" fmla="+- 0 4 4"/>
                              <a:gd name="T5" fmla="*/ T4 w 396"/>
                              <a:gd name="T6" fmla="+- 0 5 5"/>
                              <a:gd name="T7" fmla="*/ 5 h 465"/>
                              <a:gd name="T8" fmla="+- 0 4 4"/>
                              <a:gd name="T9" fmla="*/ T8 w 396"/>
                              <a:gd name="T10" fmla="+- 0 470 5"/>
                              <a:gd name="T11" fmla="*/ 470 h 465"/>
                              <a:gd name="T12" fmla="+- 0 124 4"/>
                              <a:gd name="T13" fmla="*/ T12 w 396"/>
                              <a:gd name="T14" fmla="+- 0 470 5"/>
                              <a:gd name="T15" fmla="*/ 470 h 465"/>
                              <a:gd name="T16" fmla="+- 0 124 4"/>
                              <a:gd name="T17" fmla="*/ T16 w 396"/>
                              <a:gd name="T18" fmla="+- 0 245 5"/>
                              <a:gd name="T19" fmla="*/ 245 h 465"/>
                              <a:gd name="T20" fmla="+- 0 262 4"/>
                              <a:gd name="T21" fmla="*/ T20 w 396"/>
                              <a:gd name="T22" fmla="+- 0 245 5"/>
                              <a:gd name="T23" fmla="*/ 245 h 465"/>
                              <a:gd name="T24" fmla="+- 0 243 4"/>
                              <a:gd name="T25" fmla="*/ T24 w 396"/>
                              <a:gd name="T26" fmla="+- 0 214 5"/>
                              <a:gd name="T27" fmla="*/ 214 h 465"/>
                              <a:gd name="T28" fmla="+- 0 252 4"/>
                              <a:gd name="T29" fmla="*/ T28 w 396"/>
                              <a:gd name="T30" fmla="+- 0 203 5"/>
                              <a:gd name="T31" fmla="*/ 203 h 465"/>
                              <a:gd name="T32" fmla="+- 0 123 4"/>
                              <a:gd name="T33" fmla="*/ T32 w 396"/>
                              <a:gd name="T34" fmla="+- 0 203 5"/>
                              <a:gd name="T35" fmla="*/ 203 h 465"/>
                              <a:gd name="T36" fmla="+- 0 123 4"/>
                              <a:gd name="T37" fmla="*/ T36 w 396"/>
                              <a:gd name="T38" fmla="+- 0 5 5"/>
                              <a:gd name="T39" fmla="*/ 5 h 465"/>
                              <a:gd name="T40" fmla="+- 0 262 4"/>
                              <a:gd name="T41" fmla="*/ T40 w 396"/>
                              <a:gd name="T42" fmla="+- 0 245 5"/>
                              <a:gd name="T43" fmla="*/ 245 h 465"/>
                              <a:gd name="T44" fmla="+- 0 124 4"/>
                              <a:gd name="T45" fmla="*/ T44 w 396"/>
                              <a:gd name="T46" fmla="+- 0 245 5"/>
                              <a:gd name="T47" fmla="*/ 245 h 465"/>
                              <a:gd name="T48" fmla="+- 0 258 4"/>
                              <a:gd name="T49" fmla="*/ T48 w 396"/>
                              <a:gd name="T50" fmla="+- 0 470 5"/>
                              <a:gd name="T51" fmla="*/ 470 h 465"/>
                              <a:gd name="T52" fmla="+- 0 399 4"/>
                              <a:gd name="T53" fmla="*/ T52 w 396"/>
                              <a:gd name="T54" fmla="+- 0 470 5"/>
                              <a:gd name="T55" fmla="*/ 470 h 465"/>
                              <a:gd name="T56" fmla="+- 0 262 4"/>
                              <a:gd name="T57" fmla="*/ T56 w 396"/>
                              <a:gd name="T58" fmla="+- 0 245 5"/>
                              <a:gd name="T59" fmla="*/ 245 h 465"/>
                              <a:gd name="T60" fmla="+- 0 393 4"/>
                              <a:gd name="T61" fmla="*/ T60 w 396"/>
                              <a:gd name="T62" fmla="+- 0 5 5"/>
                              <a:gd name="T63" fmla="*/ 5 h 465"/>
                              <a:gd name="T64" fmla="+- 0 257 4"/>
                              <a:gd name="T65" fmla="*/ T64 w 396"/>
                              <a:gd name="T66" fmla="+- 0 5 5"/>
                              <a:gd name="T67" fmla="*/ 5 h 465"/>
                              <a:gd name="T68" fmla="+- 0 124 4"/>
                              <a:gd name="T69" fmla="*/ T68 w 396"/>
                              <a:gd name="T70" fmla="+- 0 203 5"/>
                              <a:gd name="T71" fmla="*/ 203 h 465"/>
                              <a:gd name="T72" fmla="+- 0 252 4"/>
                              <a:gd name="T73" fmla="*/ T72 w 396"/>
                              <a:gd name="T74" fmla="+- 0 203 5"/>
                              <a:gd name="T75" fmla="*/ 203 h 465"/>
                              <a:gd name="T76" fmla="+- 0 393 4"/>
                              <a:gd name="T77" fmla="*/ T76 w 396"/>
                              <a:gd name="T78" fmla="+- 0 5 5"/>
                              <a:gd name="T79" fmla="*/ 5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6" h="465">
                                <a:moveTo>
                                  <a:pt x="119" y="0"/>
                                </a:moveTo>
                                <a:lnTo>
                                  <a:pt x="0" y="0"/>
                                </a:lnTo>
                                <a:lnTo>
                                  <a:pt x="0" y="465"/>
                                </a:lnTo>
                                <a:lnTo>
                                  <a:pt x="120" y="465"/>
                                </a:lnTo>
                                <a:lnTo>
                                  <a:pt x="120" y="240"/>
                                </a:lnTo>
                                <a:lnTo>
                                  <a:pt x="258" y="240"/>
                                </a:lnTo>
                                <a:lnTo>
                                  <a:pt x="239" y="209"/>
                                </a:lnTo>
                                <a:lnTo>
                                  <a:pt x="248" y="198"/>
                                </a:lnTo>
                                <a:lnTo>
                                  <a:pt x="119" y="198"/>
                                </a:lnTo>
                                <a:lnTo>
                                  <a:pt x="119" y="0"/>
                                </a:lnTo>
                                <a:close/>
                                <a:moveTo>
                                  <a:pt x="258" y="240"/>
                                </a:moveTo>
                                <a:lnTo>
                                  <a:pt x="120" y="240"/>
                                </a:lnTo>
                                <a:lnTo>
                                  <a:pt x="254" y="465"/>
                                </a:lnTo>
                                <a:lnTo>
                                  <a:pt x="395" y="465"/>
                                </a:lnTo>
                                <a:lnTo>
                                  <a:pt x="258" y="240"/>
                                </a:lnTo>
                                <a:close/>
                                <a:moveTo>
                                  <a:pt x="389" y="0"/>
                                </a:moveTo>
                                <a:lnTo>
                                  <a:pt x="253" y="0"/>
                                </a:lnTo>
                                <a:lnTo>
                                  <a:pt x="120" y="198"/>
                                </a:lnTo>
                                <a:lnTo>
                                  <a:pt x="248" y="198"/>
                                </a:lnTo>
                                <a:lnTo>
                                  <a:pt x="389"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AutoShape 354"/>
                        <wps:cNvSpPr>
                          <a:spLocks/>
                        </wps:cNvSpPr>
                        <wps:spPr bwMode="auto">
                          <a:xfrm>
                            <a:off x="430" y="0"/>
                            <a:ext cx="302" cy="483"/>
                          </a:xfrm>
                          <a:custGeom>
                            <a:avLst/>
                            <a:gdLst>
                              <a:gd name="T0" fmla="+- 0 571 430"/>
                              <a:gd name="T1" fmla="*/ T0 w 302"/>
                              <a:gd name="T2" fmla="*/ 0 h 483"/>
                              <a:gd name="T3" fmla="+- 0 594 430"/>
                              <a:gd name="T4" fmla="*/ T3 w 302"/>
                              <a:gd name="T5" fmla="*/ 93 h 483"/>
                              <a:gd name="T6" fmla="+- 0 688 430"/>
                              <a:gd name="T7" fmla="*/ T6 w 302"/>
                              <a:gd name="T8" fmla="*/ 0 h 483"/>
                              <a:gd name="T9" fmla="+- 0 525 430"/>
                              <a:gd name="T10" fmla="*/ T9 w 302"/>
                              <a:gd name="T11" fmla="*/ 133 h 483"/>
                              <a:gd name="T12" fmla="+- 0 446 430"/>
                              <a:gd name="T13" fmla="*/ T12 w 302"/>
                              <a:gd name="T14" fmla="*/ 188 h 483"/>
                              <a:gd name="T15" fmla="+- 0 438 430"/>
                              <a:gd name="T16" fmla="*/ T15 w 302"/>
                              <a:gd name="T17" fmla="*/ 255 h 483"/>
                              <a:gd name="T18" fmla="+- 0 464 430"/>
                              <a:gd name="T19" fmla="*/ T18 w 302"/>
                              <a:gd name="T20" fmla="*/ 289 h 483"/>
                              <a:gd name="T21" fmla="+- 0 462 430"/>
                              <a:gd name="T22" fmla="*/ T21 w 302"/>
                              <a:gd name="T23" fmla="*/ 310 h 483"/>
                              <a:gd name="T24" fmla="+- 0 434 430"/>
                              <a:gd name="T25" fmla="*/ T24 w 302"/>
                              <a:gd name="T26" fmla="*/ 350 h 483"/>
                              <a:gd name="T27" fmla="+- 0 439 430"/>
                              <a:gd name="T28" fmla="*/ T27 w 302"/>
                              <a:gd name="T29" fmla="*/ 415 h 483"/>
                              <a:gd name="T30" fmla="+- 0 513 430"/>
                              <a:gd name="T31" fmla="*/ T30 w 302"/>
                              <a:gd name="T32" fmla="*/ 474 h 483"/>
                              <a:gd name="T33" fmla="+- 0 643 430"/>
                              <a:gd name="T34" fmla="*/ T33 w 302"/>
                              <a:gd name="T35" fmla="*/ 475 h 483"/>
                              <a:gd name="T36" fmla="+- 0 719 430"/>
                              <a:gd name="T37" fmla="*/ T36 w 302"/>
                              <a:gd name="T38" fmla="*/ 414 h 483"/>
                              <a:gd name="T39" fmla="+- 0 578 430"/>
                              <a:gd name="T40" fmla="*/ T39 w 302"/>
                              <a:gd name="T41" fmla="*/ 413 h 483"/>
                              <a:gd name="T42" fmla="+- 0 551 430"/>
                              <a:gd name="T43" fmla="*/ T42 w 302"/>
                              <a:gd name="T44" fmla="*/ 402 h 483"/>
                              <a:gd name="T45" fmla="+- 0 540 430"/>
                              <a:gd name="T46" fmla="*/ T45 w 302"/>
                              <a:gd name="T47" fmla="*/ 375 h 483"/>
                              <a:gd name="T48" fmla="+- 0 548 430"/>
                              <a:gd name="T49" fmla="*/ T48 w 302"/>
                              <a:gd name="T50" fmla="*/ 346 h 483"/>
                              <a:gd name="T51" fmla="+- 0 573 430"/>
                              <a:gd name="T52" fmla="*/ T51 w 302"/>
                              <a:gd name="T53" fmla="*/ 335 h 483"/>
                              <a:gd name="T54" fmla="+- 0 620 430"/>
                              <a:gd name="T55" fmla="*/ T54 w 302"/>
                              <a:gd name="T56" fmla="*/ 266 h 483"/>
                              <a:gd name="T57" fmla="+- 0 572 430"/>
                              <a:gd name="T58" fmla="*/ T57 w 302"/>
                              <a:gd name="T59" fmla="*/ 265 h 483"/>
                              <a:gd name="T60" fmla="+- 0 547 430"/>
                              <a:gd name="T61" fmla="*/ T60 w 302"/>
                              <a:gd name="T62" fmla="*/ 252 h 483"/>
                              <a:gd name="T63" fmla="+- 0 545 430"/>
                              <a:gd name="T64" fmla="*/ T63 w 302"/>
                              <a:gd name="T65" fmla="*/ 220 h 483"/>
                              <a:gd name="T66" fmla="+- 0 564 430"/>
                              <a:gd name="T67" fmla="*/ T66 w 302"/>
                              <a:gd name="T68" fmla="*/ 199 h 483"/>
                              <a:gd name="T69" fmla="+- 0 718 430"/>
                              <a:gd name="T70" fmla="*/ T69 w 302"/>
                              <a:gd name="T71" fmla="*/ 197 h 483"/>
                              <a:gd name="T72" fmla="+- 0 685 430"/>
                              <a:gd name="T73" fmla="*/ T72 w 302"/>
                              <a:gd name="T74" fmla="*/ 153 h 483"/>
                              <a:gd name="T75" fmla="+- 0 583 430"/>
                              <a:gd name="T76" fmla="*/ T75 w 302"/>
                              <a:gd name="T77" fmla="*/ 125 h 483"/>
                              <a:gd name="T78" fmla="+- 0 626 430"/>
                              <a:gd name="T79" fmla="*/ T78 w 302"/>
                              <a:gd name="T80" fmla="*/ 357 h 483"/>
                              <a:gd name="T81" fmla="+- 0 612 430"/>
                              <a:gd name="T82" fmla="*/ T81 w 302"/>
                              <a:gd name="T83" fmla="*/ 399 h 483"/>
                              <a:gd name="T84" fmla="+- 0 578 430"/>
                              <a:gd name="T85" fmla="*/ T84 w 302"/>
                              <a:gd name="T86" fmla="*/ 413 h 483"/>
                              <a:gd name="T87" fmla="+- 0 732 430"/>
                              <a:gd name="T88" fmla="*/ T87 w 302"/>
                              <a:gd name="T89" fmla="*/ 357 h 483"/>
                              <a:gd name="T90" fmla="+- 0 580 430"/>
                              <a:gd name="T91" fmla="*/ T90 w 302"/>
                              <a:gd name="T92" fmla="*/ 197 h 483"/>
                              <a:gd name="T93" fmla="+- 0 608 430"/>
                              <a:gd name="T94" fmla="*/ T93 w 302"/>
                              <a:gd name="T95" fmla="*/ 205 h 483"/>
                              <a:gd name="T96" fmla="+- 0 622 430"/>
                              <a:gd name="T97" fmla="*/ T96 w 302"/>
                              <a:gd name="T98" fmla="*/ 243 h 483"/>
                              <a:gd name="T99" fmla="+- 0 718 430"/>
                              <a:gd name="T100" fmla="*/ T99 w 302"/>
                              <a:gd name="T101" fmla="*/ 197 h 48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302" h="483">
                                <a:moveTo>
                                  <a:pt x="258" y="0"/>
                                </a:moveTo>
                                <a:lnTo>
                                  <a:pt x="141" y="0"/>
                                </a:lnTo>
                                <a:lnTo>
                                  <a:pt x="92" y="93"/>
                                </a:lnTo>
                                <a:lnTo>
                                  <a:pt x="164" y="93"/>
                                </a:lnTo>
                                <a:lnTo>
                                  <a:pt x="259" y="1"/>
                                </a:lnTo>
                                <a:lnTo>
                                  <a:pt x="258" y="0"/>
                                </a:lnTo>
                                <a:close/>
                                <a:moveTo>
                                  <a:pt x="153" y="125"/>
                                </a:moveTo>
                                <a:lnTo>
                                  <a:pt x="95" y="133"/>
                                </a:lnTo>
                                <a:lnTo>
                                  <a:pt x="48" y="154"/>
                                </a:lnTo>
                                <a:lnTo>
                                  <a:pt x="16" y="188"/>
                                </a:lnTo>
                                <a:lnTo>
                                  <a:pt x="5" y="235"/>
                                </a:lnTo>
                                <a:lnTo>
                                  <a:pt x="8" y="255"/>
                                </a:lnTo>
                                <a:lnTo>
                                  <a:pt x="17" y="274"/>
                                </a:lnTo>
                                <a:lnTo>
                                  <a:pt x="34" y="289"/>
                                </a:lnTo>
                                <a:lnTo>
                                  <a:pt x="57" y="298"/>
                                </a:lnTo>
                                <a:lnTo>
                                  <a:pt x="32" y="310"/>
                                </a:lnTo>
                                <a:lnTo>
                                  <a:pt x="14" y="328"/>
                                </a:lnTo>
                                <a:lnTo>
                                  <a:pt x="4" y="350"/>
                                </a:lnTo>
                                <a:lnTo>
                                  <a:pt x="0" y="373"/>
                                </a:lnTo>
                                <a:lnTo>
                                  <a:pt x="9" y="415"/>
                                </a:lnTo>
                                <a:lnTo>
                                  <a:pt x="37" y="450"/>
                                </a:lnTo>
                                <a:lnTo>
                                  <a:pt x="83" y="474"/>
                                </a:lnTo>
                                <a:lnTo>
                                  <a:pt x="147" y="482"/>
                                </a:lnTo>
                                <a:lnTo>
                                  <a:pt x="213" y="475"/>
                                </a:lnTo>
                                <a:lnTo>
                                  <a:pt x="259" y="453"/>
                                </a:lnTo>
                                <a:lnTo>
                                  <a:pt x="289" y="414"/>
                                </a:lnTo>
                                <a:lnTo>
                                  <a:pt x="289" y="413"/>
                                </a:lnTo>
                                <a:lnTo>
                                  <a:pt x="148" y="413"/>
                                </a:lnTo>
                                <a:lnTo>
                                  <a:pt x="133" y="410"/>
                                </a:lnTo>
                                <a:lnTo>
                                  <a:pt x="121" y="402"/>
                                </a:lnTo>
                                <a:lnTo>
                                  <a:pt x="113" y="390"/>
                                </a:lnTo>
                                <a:lnTo>
                                  <a:pt x="110" y="375"/>
                                </a:lnTo>
                                <a:lnTo>
                                  <a:pt x="112" y="358"/>
                                </a:lnTo>
                                <a:lnTo>
                                  <a:pt x="118" y="346"/>
                                </a:lnTo>
                                <a:lnTo>
                                  <a:pt x="128" y="338"/>
                                </a:lnTo>
                                <a:lnTo>
                                  <a:pt x="143" y="335"/>
                                </a:lnTo>
                                <a:lnTo>
                                  <a:pt x="190" y="335"/>
                                </a:lnTo>
                                <a:lnTo>
                                  <a:pt x="190" y="266"/>
                                </a:lnTo>
                                <a:lnTo>
                                  <a:pt x="158" y="266"/>
                                </a:lnTo>
                                <a:lnTo>
                                  <a:pt x="142" y="265"/>
                                </a:lnTo>
                                <a:lnTo>
                                  <a:pt x="128" y="261"/>
                                </a:lnTo>
                                <a:lnTo>
                                  <a:pt x="117" y="252"/>
                                </a:lnTo>
                                <a:lnTo>
                                  <a:pt x="113" y="236"/>
                                </a:lnTo>
                                <a:lnTo>
                                  <a:pt x="115" y="220"/>
                                </a:lnTo>
                                <a:lnTo>
                                  <a:pt x="123" y="208"/>
                                </a:lnTo>
                                <a:lnTo>
                                  <a:pt x="134" y="199"/>
                                </a:lnTo>
                                <a:lnTo>
                                  <a:pt x="150" y="197"/>
                                </a:lnTo>
                                <a:lnTo>
                                  <a:pt x="288" y="197"/>
                                </a:lnTo>
                                <a:lnTo>
                                  <a:pt x="286" y="189"/>
                                </a:lnTo>
                                <a:lnTo>
                                  <a:pt x="255" y="153"/>
                                </a:lnTo>
                                <a:lnTo>
                                  <a:pt x="209" y="132"/>
                                </a:lnTo>
                                <a:lnTo>
                                  <a:pt x="153" y="125"/>
                                </a:lnTo>
                                <a:close/>
                                <a:moveTo>
                                  <a:pt x="302" y="357"/>
                                </a:moveTo>
                                <a:lnTo>
                                  <a:pt x="196" y="357"/>
                                </a:lnTo>
                                <a:lnTo>
                                  <a:pt x="191" y="381"/>
                                </a:lnTo>
                                <a:lnTo>
                                  <a:pt x="182" y="399"/>
                                </a:lnTo>
                                <a:lnTo>
                                  <a:pt x="168" y="409"/>
                                </a:lnTo>
                                <a:lnTo>
                                  <a:pt x="148" y="413"/>
                                </a:lnTo>
                                <a:lnTo>
                                  <a:pt x="289" y="413"/>
                                </a:lnTo>
                                <a:lnTo>
                                  <a:pt x="302" y="357"/>
                                </a:lnTo>
                                <a:close/>
                                <a:moveTo>
                                  <a:pt x="288" y="197"/>
                                </a:moveTo>
                                <a:lnTo>
                                  <a:pt x="150" y="197"/>
                                </a:lnTo>
                                <a:lnTo>
                                  <a:pt x="164" y="198"/>
                                </a:lnTo>
                                <a:lnTo>
                                  <a:pt x="178" y="205"/>
                                </a:lnTo>
                                <a:lnTo>
                                  <a:pt x="188" y="219"/>
                                </a:lnTo>
                                <a:lnTo>
                                  <a:pt x="192" y="243"/>
                                </a:lnTo>
                                <a:lnTo>
                                  <a:pt x="301" y="243"/>
                                </a:lnTo>
                                <a:lnTo>
                                  <a:pt x="288" y="197"/>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3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52" y="132"/>
                            <a:ext cx="58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AutoShape 352"/>
                        <wps:cNvSpPr>
                          <a:spLocks/>
                        </wps:cNvSpPr>
                        <wps:spPr bwMode="auto">
                          <a:xfrm>
                            <a:off x="1385" y="122"/>
                            <a:ext cx="328" cy="467"/>
                          </a:xfrm>
                          <a:custGeom>
                            <a:avLst/>
                            <a:gdLst>
                              <a:gd name="T0" fmla="+- 0 1564 1385"/>
                              <a:gd name="T1" fmla="*/ T0 w 328"/>
                              <a:gd name="T2" fmla="+- 0 122 122"/>
                              <a:gd name="T3" fmla="*/ 122 h 467"/>
                              <a:gd name="T4" fmla="+- 0 1523 1385"/>
                              <a:gd name="T5" fmla="*/ T4 w 328"/>
                              <a:gd name="T6" fmla="+- 0 124 122"/>
                              <a:gd name="T7" fmla="*/ 124 h 467"/>
                              <a:gd name="T8" fmla="+- 0 1476 1385"/>
                              <a:gd name="T9" fmla="*/ T8 w 328"/>
                              <a:gd name="T10" fmla="+- 0 134 122"/>
                              <a:gd name="T11" fmla="*/ 134 h 467"/>
                              <a:gd name="T12" fmla="+- 0 1431 1385"/>
                              <a:gd name="T13" fmla="*/ T12 w 328"/>
                              <a:gd name="T14" fmla="+- 0 163 122"/>
                              <a:gd name="T15" fmla="*/ 163 h 467"/>
                              <a:gd name="T16" fmla="+- 0 1398 1385"/>
                              <a:gd name="T17" fmla="*/ T16 w 328"/>
                              <a:gd name="T18" fmla="+- 0 221 122"/>
                              <a:gd name="T19" fmla="*/ 221 h 467"/>
                              <a:gd name="T20" fmla="+- 0 1385 1385"/>
                              <a:gd name="T21" fmla="*/ T20 w 328"/>
                              <a:gd name="T22" fmla="+- 0 318 122"/>
                              <a:gd name="T23" fmla="*/ 318 h 467"/>
                              <a:gd name="T24" fmla="+- 0 1385 1385"/>
                              <a:gd name="T25" fmla="*/ T24 w 328"/>
                              <a:gd name="T26" fmla="+- 0 589 122"/>
                              <a:gd name="T27" fmla="*/ 589 h 467"/>
                              <a:gd name="T28" fmla="+- 0 1499 1385"/>
                              <a:gd name="T29" fmla="*/ T28 w 328"/>
                              <a:gd name="T30" fmla="+- 0 589 122"/>
                              <a:gd name="T31" fmla="*/ 589 h 467"/>
                              <a:gd name="T32" fmla="+- 0 1499 1385"/>
                              <a:gd name="T33" fmla="*/ T32 w 328"/>
                              <a:gd name="T34" fmla="+- 0 431 122"/>
                              <a:gd name="T35" fmla="*/ 431 h 467"/>
                              <a:gd name="T36" fmla="+- 0 1680 1385"/>
                              <a:gd name="T37" fmla="*/ T36 w 328"/>
                              <a:gd name="T38" fmla="+- 0 431 122"/>
                              <a:gd name="T39" fmla="*/ 431 h 467"/>
                              <a:gd name="T40" fmla="+- 0 1684 1385"/>
                              <a:gd name="T41" fmla="*/ T40 w 328"/>
                              <a:gd name="T42" fmla="+- 0 426 122"/>
                              <a:gd name="T43" fmla="*/ 426 h 467"/>
                              <a:gd name="T44" fmla="+- 0 1692 1385"/>
                              <a:gd name="T45" fmla="*/ T44 w 328"/>
                              <a:gd name="T46" fmla="+- 0 406 122"/>
                              <a:gd name="T47" fmla="*/ 406 h 467"/>
                              <a:gd name="T48" fmla="+- 0 1546 1385"/>
                              <a:gd name="T49" fmla="*/ T48 w 328"/>
                              <a:gd name="T50" fmla="+- 0 406 122"/>
                              <a:gd name="T51" fmla="*/ 406 h 467"/>
                              <a:gd name="T52" fmla="+- 0 1521 1385"/>
                              <a:gd name="T53" fmla="*/ T52 w 328"/>
                              <a:gd name="T54" fmla="+- 0 396 122"/>
                              <a:gd name="T55" fmla="*/ 396 h 467"/>
                              <a:gd name="T56" fmla="+- 0 1506 1385"/>
                              <a:gd name="T57" fmla="*/ T56 w 328"/>
                              <a:gd name="T58" fmla="+- 0 372 122"/>
                              <a:gd name="T59" fmla="*/ 372 h 467"/>
                              <a:gd name="T60" fmla="+- 0 1499 1385"/>
                              <a:gd name="T61" fmla="*/ T60 w 328"/>
                              <a:gd name="T62" fmla="+- 0 338 122"/>
                              <a:gd name="T63" fmla="*/ 338 h 467"/>
                              <a:gd name="T64" fmla="+- 0 1498 1385"/>
                              <a:gd name="T65" fmla="*/ T64 w 328"/>
                              <a:gd name="T66" fmla="+- 0 302 122"/>
                              <a:gd name="T67" fmla="*/ 302 h 467"/>
                              <a:gd name="T68" fmla="+- 0 1498 1385"/>
                              <a:gd name="T69" fmla="*/ T68 w 328"/>
                              <a:gd name="T70" fmla="+- 0 297 122"/>
                              <a:gd name="T71" fmla="*/ 297 h 467"/>
                              <a:gd name="T72" fmla="+- 0 1500 1385"/>
                              <a:gd name="T73" fmla="*/ T72 w 328"/>
                              <a:gd name="T74" fmla="+- 0 261 122"/>
                              <a:gd name="T75" fmla="*/ 261 h 467"/>
                              <a:gd name="T76" fmla="+- 0 1507 1385"/>
                              <a:gd name="T77" fmla="*/ T76 w 328"/>
                              <a:gd name="T78" fmla="+- 0 228 122"/>
                              <a:gd name="T79" fmla="*/ 228 h 467"/>
                              <a:gd name="T80" fmla="+- 0 1521 1385"/>
                              <a:gd name="T81" fmla="*/ T80 w 328"/>
                              <a:gd name="T82" fmla="+- 0 205 122"/>
                              <a:gd name="T83" fmla="*/ 205 h 467"/>
                              <a:gd name="T84" fmla="+- 0 1546 1385"/>
                              <a:gd name="T85" fmla="*/ T84 w 328"/>
                              <a:gd name="T86" fmla="+- 0 197 122"/>
                              <a:gd name="T87" fmla="*/ 197 h 467"/>
                              <a:gd name="T88" fmla="+- 0 1688 1385"/>
                              <a:gd name="T89" fmla="*/ T88 w 328"/>
                              <a:gd name="T90" fmla="+- 0 197 122"/>
                              <a:gd name="T91" fmla="*/ 197 h 467"/>
                              <a:gd name="T92" fmla="+- 0 1675 1385"/>
                              <a:gd name="T93" fmla="*/ T92 w 328"/>
                              <a:gd name="T94" fmla="+- 0 171 122"/>
                              <a:gd name="T95" fmla="*/ 171 h 467"/>
                              <a:gd name="T96" fmla="+- 0 1628 1385"/>
                              <a:gd name="T97" fmla="*/ T96 w 328"/>
                              <a:gd name="T98" fmla="+- 0 135 122"/>
                              <a:gd name="T99" fmla="*/ 135 h 467"/>
                              <a:gd name="T100" fmla="+- 0 1564 1385"/>
                              <a:gd name="T101" fmla="*/ T100 w 328"/>
                              <a:gd name="T102" fmla="+- 0 122 122"/>
                              <a:gd name="T103" fmla="*/ 122 h 467"/>
                              <a:gd name="T104" fmla="+- 0 1680 1385"/>
                              <a:gd name="T105" fmla="*/ T104 w 328"/>
                              <a:gd name="T106" fmla="+- 0 431 122"/>
                              <a:gd name="T107" fmla="*/ 431 h 467"/>
                              <a:gd name="T108" fmla="+- 0 1500 1385"/>
                              <a:gd name="T109" fmla="*/ T108 w 328"/>
                              <a:gd name="T110" fmla="+- 0 431 122"/>
                              <a:gd name="T111" fmla="*/ 431 h 467"/>
                              <a:gd name="T112" fmla="+- 0 1518 1385"/>
                              <a:gd name="T113" fmla="*/ T112 w 328"/>
                              <a:gd name="T114" fmla="+- 0 453 122"/>
                              <a:gd name="T115" fmla="*/ 453 h 467"/>
                              <a:gd name="T116" fmla="+- 0 1538 1385"/>
                              <a:gd name="T117" fmla="*/ T116 w 328"/>
                              <a:gd name="T118" fmla="+- 0 468 122"/>
                              <a:gd name="T119" fmla="*/ 468 h 467"/>
                              <a:gd name="T120" fmla="+- 0 1561 1385"/>
                              <a:gd name="T121" fmla="*/ T120 w 328"/>
                              <a:gd name="T122" fmla="+- 0 476 122"/>
                              <a:gd name="T123" fmla="*/ 476 h 467"/>
                              <a:gd name="T124" fmla="+- 0 1585 1385"/>
                              <a:gd name="T125" fmla="*/ T124 w 328"/>
                              <a:gd name="T126" fmla="+- 0 479 122"/>
                              <a:gd name="T127" fmla="*/ 479 h 467"/>
                              <a:gd name="T128" fmla="+- 0 1645 1385"/>
                              <a:gd name="T129" fmla="*/ T128 w 328"/>
                              <a:gd name="T130" fmla="+- 0 465 122"/>
                              <a:gd name="T131" fmla="*/ 465 h 467"/>
                              <a:gd name="T132" fmla="+- 0 1680 1385"/>
                              <a:gd name="T133" fmla="*/ T132 w 328"/>
                              <a:gd name="T134" fmla="+- 0 431 122"/>
                              <a:gd name="T135" fmla="*/ 431 h 467"/>
                              <a:gd name="T136" fmla="+- 0 1688 1385"/>
                              <a:gd name="T137" fmla="*/ T136 w 328"/>
                              <a:gd name="T138" fmla="+- 0 197 122"/>
                              <a:gd name="T139" fmla="*/ 197 h 467"/>
                              <a:gd name="T140" fmla="+- 0 1546 1385"/>
                              <a:gd name="T141" fmla="*/ T140 w 328"/>
                              <a:gd name="T142" fmla="+- 0 197 122"/>
                              <a:gd name="T143" fmla="*/ 197 h 467"/>
                              <a:gd name="T144" fmla="+- 0 1574 1385"/>
                              <a:gd name="T145" fmla="*/ T144 w 328"/>
                              <a:gd name="T146" fmla="+- 0 206 122"/>
                              <a:gd name="T147" fmla="*/ 206 h 467"/>
                              <a:gd name="T148" fmla="+- 0 1589 1385"/>
                              <a:gd name="T149" fmla="*/ T148 w 328"/>
                              <a:gd name="T150" fmla="+- 0 231 122"/>
                              <a:gd name="T151" fmla="*/ 231 h 467"/>
                              <a:gd name="T152" fmla="+- 0 1596 1385"/>
                              <a:gd name="T153" fmla="*/ T152 w 328"/>
                              <a:gd name="T154" fmla="+- 0 265 122"/>
                              <a:gd name="T155" fmla="*/ 265 h 467"/>
                              <a:gd name="T156" fmla="+- 0 1597 1385"/>
                              <a:gd name="T157" fmla="*/ T156 w 328"/>
                              <a:gd name="T158" fmla="+- 0 302 122"/>
                              <a:gd name="T159" fmla="*/ 302 h 467"/>
                              <a:gd name="T160" fmla="+- 0 1596 1385"/>
                              <a:gd name="T161" fmla="*/ T160 w 328"/>
                              <a:gd name="T162" fmla="+- 0 302 122"/>
                              <a:gd name="T163" fmla="*/ 302 h 467"/>
                              <a:gd name="T164" fmla="+- 0 1595 1385"/>
                              <a:gd name="T165" fmla="*/ T164 w 328"/>
                              <a:gd name="T166" fmla="+- 0 340 122"/>
                              <a:gd name="T167" fmla="*/ 340 h 467"/>
                              <a:gd name="T168" fmla="+- 0 1588 1385"/>
                              <a:gd name="T169" fmla="*/ T168 w 328"/>
                              <a:gd name="T170" fmla="+- 0 373 122"/>
                              <a:gd name="T171" fmla="*/ 373 h 467"/>
                              <a:gd name="T172" fmla="+- 0 1573 1385"/>
                              <a:gd name="T173" fmla="*/ T172 w 328"/>
                              <a:gd name="T174" fmla="+- 0 397 122"/>
                              <a:gd name="T175" fmla="*/ 397 h 467"/>
                              <a:gd name="T176" fmla="+- 0 1546 1385"/>
                              <a:gd name="T177" fmla="*/ T176 w 328"/>
                              <a:gd name="T178" fmla="+- 0 406 122"/>
                              <a:gd name="T179" fmla="*/ 406 h 467"/>
                              <a:gd name="T180" fmla="+- 0 1692 1385"/>
                              <a:gd name="T181" fmla="*/ T180 w 328"/>
                              <a:gd name="T182" fmla="+- 0 406 122"/>
                              <a:gd name="T183" fmla="*/ 406 h 467"/>
                              <a:gd name="T184" fmla="+- 0 1706 1385"/>
                              <a:gd name="T185" fmla="*/ T184 w 328"/>
                              <a:gd name="T186" fmla="+- 0 368 122"/>
                              <a:gd name="T187" fmla="*/ 368 h 467"/>
                              <a:gd name="T188" fmla="+- 0 1712 1385"/>
                              <a:gd name="T189" fmla="*/ T188 w 328"/>
                              <a:gd name="T190" fmla="+- 0 297 122"/>
                              <a:gd name="T191" fmla="*/ 297 h 467"/>
                              <a:gd name="T192" fmla="+- 0 1703 1385"/>
                              <a:gd name="T193" fmla="*/ T192 w 328"/>
                              <a:gd name="T194" fmla="+- 0 226 122"/>
                              <a:gd name="T195" fmla="*/ 226 h 467"/>
                              <a:gd name="T196" fmla="+- 0 1688 1385"/>
                              <a:gd name="T197" fmla="*/ T196 w 328"/>
                              <a:gd name="T198" fmla="+- 0 197 122"/>
                              <a:gd name="T199" fmla="*/ 197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8" h="467">
                                <a:moveTo>
                                  <a:pt x="179" y="0"/>
                                </a:moveTo>
                                <a:lnTo>
                                  <a:pt x="138" y="2"/>
                                </a:lnTo>
                                <a:lnTo>
                                  <a:pt x="91" y="12"/>
                                </a:lnTo>
                                <a:lnTo>
                                  <a:pt x="46" y="41"/>
                                </a:lnTo>
                                <a:lnTo>
                                  <a:pt x="13" y="99"/>
                                </a:lnTo>
                                <a:lnTo>
                                  <a:pt x="0" y="196"/>
                                </a:lnTo>
                                <a:lnTo>
                                  <a:pt x="0" y="467"/>
                                </a:lnTo>
                                <a:lnTo>
                                  <a:pt x="114" y="467"/>
                                </a:lnTo>
                                <a:lnTo>
                                  <a:pt x="114" y="309"/>
                                </a:lnTo>
                                <a:lnTo>
                                  <a:pt x="295" y="309"/>
                                </a:lnTo>
                                <a:lnTo>
                                  <a:pt x="299" y="304"/>
                                </a:lnTo>
                                <a:lnTo>
                                  <a:pt x="307" y="284"/>
                                </a:lnTo>
                                <a:lnTo>
                                  <a:pt x="161" y="284"/>
                                </a:lnTo>
                                <a:lnTo>
                                  <a:pt x="136" y="274"/>
                                </a:lnTo>
                                <a:lnTo>
                                  <a:pt x="121" y="250"/>
                                </a:lnTo>
                                <a:lnTo>
                                  <a:pt x="114" y="216"/>
                                </a:lnTo>
                                <a:lnTo>
                                  <a:pt x="113" y="180"/>
                                </a:lnTo>
                                <a:lnTo>
                                  <a:pt x="113" y="175"/>
                                </a:lnTo>
                                <a:lnTo>
                                  <a:pt x="115" y="139"/>
                                </a:lnTo>
                                <a:lnTo>
                                  <a:pt x="122" y="106"/>
                                </a:lnTo>
                                <a:lnTo>
                                  <a:pt x="136" y="83"/>
                                </a:lnTo>
                                <a:lnTo>
                                  <a:pt x="161" y="75"/>
                                </a:lnTo>
                                <a:lnTo>
                                  <a:pt x="303" y="75"/>
                                </a:lnTo>
                                <a:lnTo>
                                  <a:pt x="290" y="49"/>
                                </a:lnTo>
                                <a:lnTo>
                                  <a:pt x="243" y="13"/>
                                </a:lnTo>
                                <a:lnTo>
                                  <a:pt x="179" y="0"/>
                                </a:lnTo>
                                <a:close/>
                                <a:moveTo>
                                  <a:pt x="295" y="309"/>
                                </a:moveTo>
                                <a:lnTo>
                                  <a:pt x="115" y="309"/>
                                </a:lnTo>
                                <a:lnTo>
                                  <a:pt x="133" y="331"/>
                                </a:lnTo>
                                <a:lnTo>
                                  <a:pt x="153" y="346"/>
                                </a:lnTo>
                                <a:lnTo>
                                  <a:pt x="176" y="354"/>
                                </a:lnTo>
                                <a:lnTo>
                                  <a:pt x="200" y="357"/>
                                </a:lnTo>
                                <a:lnTo>
                                  <a:pt x="260" y="343"/>
                                </a:lnTo>
                                <a:lnTo>
                                  <a:pt x="295" y="309"/>
                                </a:lnTo>
                                <a:close/>
                                <a:moveTo>
                                  <a:pt x="303" y="75"/>
                                </a:moveTo>
                                <a:lnTo>
                                  <a:pt x="161" y="75"/>
                                </a:lnTo>
                                <a:lnTo>
                                  <a:pt x="189" y="84"/>
                                </a:lnTo>
                                <a:lnTo>
                                  <a:pt x="204" y="109"/>
                                </a:lnTo>
                                <a:lnTo>
                                  <a:pt x="211" y="143"/>
                                </a:lnTo>
                                <a:lnTo>
                                  <a:pt x="212" y="180"/>
                                </a:lnTo>
                                <a:lnTo>
                                  <a:pt x="211" y="180"/>
                                </a:lnTo>
                                <a:lnTo>
                                  <a:pt x="210" y="218"/>
                                </a:lnTo>
                                <a:lnTo>
                                  <a:pt x="203" y="251"/>
                                </a:lnTo>
                                <a:lnTo>
                                  <a:pt x="188" y="275"/>
                                </a:lnTo>
                                <a:lnTo>
                                  <a:pt x="161" y="284"/>
                                </a:lnTo>
                                <a:lnTo>
                                  <a:pt x="307" y="284"/>
                                </a:lnTo>
                                <a:lnTo>
                                  <a:pt x="321" y="246"/>
                                </a:lnTo>
                                <a:lnTo>
                                  <a:pt x="327" y="175"/>
                                </a:lnTo>
                                <a:lnTo>
                                  <a:pt x="318" y="104"/>
                                </a:lnTo>
                                <a:lnTo>
                                  <a:pt x="303" y="75"/>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9" name="Picture 3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49" y="126"/>
                            <a:ext cx="33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350"/>
                        <wps:cNvSpPr>
                          <a:spLocks/>
                        </wps:cNvSpPr>
                        <wps:spPr bwMode="auto">
                          <a:xfrm>
                            <a:off x="0" y="623"/>
                            <a:ext cx="396" cy="465"/>
                          </a:xfrm>
                          <a:custGeom>
                            <a:avLst/>
                            <a:gdLst>
                              <a:gd name="T0" fmla="*/ 119 w 396"/>
                              <a:gd name="T1" fmla="+- 0 623 623"/>
                              <a:gd name="T2" fmla="*/ 623 h 465"/>
                              <a:gd name="T3" fmla="*/ 0 w 396"/>
                              <a:gd name="T4" fmla="+- 0 623 623"/>
                              <a:gd name="T5" fmla="*/ 623 h 465"/>
                              <a:gd name="T6" fmla="*/ 0 w 396"/>
                              <a:gd name="T7" fmla="+- 0 1087 623"/>
                              <a:gd name="T8" fmla="*/ 1087 h 465"/>
                              <a:gd name="T9" fmla="*/ 120 w 396"/>
                              <a:gd name="T10" fmla="+- 0 1087 623"/>
                              <a:gd name="T11" fmla="*/ 1087 h 465"/>
                              <a:gd name="T12" fmla="*/ 120 w 396"/>
                              <a:gd name="T13" fmla="+- 0 862 623"/>
                              <a:gd name="T14" fmla="*/ 862 h 465"/>
                              <a:gd name="T15" fmla="*/ 258 w 396"/>
                              <a:gd name="T16" fmla="+- 0 862 623"/>
                              <a:gd name="T17" fmla="*/ 862 h 465"/>
                              <a:gd name="T18" fmla="*/ 239 w 396"/>
                              <a:gd name="T19" fmla="+- 0 832 623"/>
                              <a:gd name="T20" fmla="*/ 832 h 465"/>
                              <a:gd name="T21" fmla="*/ 248 w 396"/>
                              <a:gd name="T22" fmla="+- 0 820 623"/>
                              <a:gd name="T23" fmla="*/ 820 h 465"/>
                              <a:gd name="T24" fmla="*/ 119 w 396"/>
                              <a:gd name="T25" fmla="+- 0 820 623"/>
                              <a:gd name="T26" fmla="*/ 820 h 465"/>
                              <a:gd name="T27" fmla="*/ 119 w 396"/>
                              <a:gd name="T28" fmla="+- 0 623 623"/>
                              <a:gd name="T29" fmla="*/ 623 h 465"/>
                              <a:gd name="T30" fmla="*/ 258 w 396"/>
                              <a:gd name="T31" fmla="+- 0 862 623"/>
                              <a:gd name="T32" fmla="*/ 862 h 465"/>
                              <a:gd name="T33" fmla="*/ 120 w 396"/>
                              <a:gd name="T34" fmla="+- 0 862 623"/>
                              <a:gd name="T35" fmla="*/ 862 h 465"/>
                              <a:gd name="T36" fmla="*/ 254 w 396"/>
                              <a:gd name="T37" fmla="+- 0 1087 623"/>
                              <a:gd name="T38" fmla="*/ 1087 h 465"/>
                              <a:gd name="T39" fmla="*/ 395 w 396"/>
                              <a:gd name="T40" fmla="+- 0 1087 623"/>
                              <a:gd name="T41" fmla="*/ 1087 h 465"/>
                              <a:gd name="T42" fmla="*/ 258 w 396"/>
                              <a:gd name="T43" fmla="+- 0 862 623"/>
                              <a:gd name="T44" fmla="*/ 862 h 465"/>
                              <a:gd name="T45" fmla="*/ 389 w 396"/>
                              <a:gd name="T46" fmla="+- 0 623 623"/>
                              <a:gd name="T47" fmla="*/ 623 h 465"/>
                              <a:gd name="T48" fmla="*/ 253 w 396"/>
                              <a:gd name="T49" fmla="+- 0 623 623"/>
                              <a:gd name="T50" fmla="*/ 623 h 465"/>
                              <a:gd name="T51" fmla="*/ 120 w 396"/>
                              <a:gd name="T52" fmla="+- 0 820 623"/>
                              <a:gd name="T53" fmla="*/ 820 h 465"/>
                              <a:gd name="T54" fmla="*/ 248 w 396"/>
                              <a:gd name="T55" fmla="+- 0 820 623"/>
                              <a:gd name="T56" fmla="*/ 820 h 465"/>
                              <a:gd name="T57" fmla="*/ 389 w 396"/>
                              <a:gd name="T58" fmla="+- 0 623 623"/>
                              <a:gd name="T59" fmla="*/ 623 h 46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96" h="465">
                                <a:moveTo>
                                  <a:pt x="119" y="0"/>
                                </a:moveTo>
                                <a:lnTo>
                                  <a:pt x="0" y="0"/>
                                </a:lnTo>
                                <a:lnTo>
                                  <a:pt x="0" y="464"/>
                                </a:lnTo>
                                <a:lnTo>
                                  <a:pt x="120" y="464"/>
                                </a:lnTo>
                                <a:lnTo>
                                  <a:pt x="120" y="239"/>
                                </a:lnTo>
                                <a:lnTo>
                                  <a:pt x="258" y="239"/>
                                </a:lnTo>
                                <a:lnTo>
                                  <a:pt x="239" y="209"/>
                                </a:lnTo>
                                <a:lnTo>
                                  <a:pt x="248" y="197"/>
                                </a:lnTo>
                                <a:lnTo>
                                  <a:pt x="119" y="197"/>
                                </a:lnTo>
                                <a:lnTo>
                                  <a:pt x="119" y="0"/>
                                </a:lnTo>
                                <a:close/>
                                <a:moveTo>
                                  <a:pt x="258" y="239"/>
                                </a:moveTo>
                                <a:lnTo>
                                  <a:pt x="120" y="239"/>
                                </a:lnTo>
                                <a:lnTo>
                                  <a:pt x="254" y="464"/>
                                </a:lnTo>
                                <a:lnTo>
                                  <a:pt x="395" y="464"/>
                                </a:lnTo>
                                <a:lnTo>
                                  <a:pt x="258" y="239"/>
                                </a:lnTo>
                                <a:close/>
                                <a:moveTo>
                                  <a:pt x="389" y="0"/>
                                </a:moveTo>
                                <a:lnTo>
                                  <a:pt x="253" y="0"/>
                                </a:lnTo>
                                <a:lnTo>
                                  <a:pt x="120" y="197"/>
                                </a:lnTo>
                                <a:lnTo>
                                  <a:pt x="248" y="197"/>
                                </a:lnTo>
                                <a:lnTo>
                                  <a:pt x="389"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 name="Picture 3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17" y="741"/>
                            <a:ext cx="33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Rectangle 348"/>
                        <wps:cNvSpPr>
                          <a:spLocks noChangeArrowheads="1"/>
                        </wps:cNvSpPr>
                        <wps:spPr bwMode="auto">
                          <a:xfrm>
                            <a:off x="812" y="750"/>
                            <a:ext cx="114" cy="338"/>
                          </a:xfrm>
                          <a:prstGeom prst="rect">
                            <a:avLst/>
                          </a:prstGeom>
                          <a:solidFill>
                            <a:srgbClr val="B10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3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73" y="750"/>
                            <a:ext cx="33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AutoShape 346"/>
                        <wps:cNvSpPr>
                          <a:spLocks/>
                        </wps:cNvSpPr>
                        <wps:spPr bwMode="auto">
                          <a:xfrm>
                            <a:off x="1340" y="614"/>
                            <a:ext cx="334" cy="483"/>
                          </a:xfrm>
                          <a:custGeom>
                            <a:avLst/>
                            <a:gdLst>
                              <a:gd name="T0" fmla="+- 0 1624 1340"/>
                              <a:gd name="T1" fmla="*/ T0 w 334"/>
                              <a:gd name="T2" fmla="+- 0 614 614"/>
                              <a:gd name="T3" fmla="*/ 614 h 483"/>
                              <a:gd name="T4" fmla="+- 0 1507 1340"/>
                              <a:gd name="T5" fmla="*/ T4 w 334"/>
                              <a:gd name="T6" fmla="+- 0 614 614"/>
                              <a:gd name="T7" fmla="*/ 614 h 483"/>
                              <a:gd name="T8" fmla="+- 0 1457 1340"/>
                              <a:gd name="T9" fmla="*/ T8 w 334"/>
                              <a:gd name="T10" fmla="+- 0 708 614"/>
                              <a:gd name="T11" fmla="*/ 708 h 483"/>
                              <a:gd name="T12" fmla="+- 0 1530 1340"/>
                              <a:gd name="T13" fmla="*/ T12 w 334"/>
                              <a:gd name="T14" fmla="+- 0 708 614"/>
                              <a:gd name="T15" fmla="*/ 708 h 483"/>
                              <a:gd name="T16" fmla="+- 0 1625 1340"/>
                              <a:gd name="T17" fmla="*/ T16 w 334"/>
                              <a:gd name="T18" fmla="+- 0 615 614"/>
                              <a:gd name="T19" fmla="*/ 615 h 483"/>
                              <a:gd name="T20" fmla="+- 0 1624 1340"/>
                              <a:gd name="T21" fmla="*/ T20 w 334"/>
                              <a:gd name="T22" fmla="+- 0 614 614"/>
                              <a:gd name="T23" fmla="*/ 614 h 483"/>
                              <a:gd name="T24" fmla="+- 0 1507 1340"/>
                              <a:gd name="T25" fmla="*/ T24 w 334"/>
                              <a:gd name="T26" fmla="+- 0 741 614"/>
                              <a:gd name="T27" fmla="*/ 741 h 483"/>
                              <a:gd name="T28" fmla="+- 0 1434 1340"/>
                              <a:gd name="T29" fmla="*/ T28 w 334"/>
                              <a:gd name="T30" fmla="+- 0 753 614"/>
                              <a:gd name="T31" fmla="*/ 753 h 483"/>
                              <a:gd name="T32" fmla="+- 0 1382 1340"/>
                              <a:gd name="T33" fmla="*/ T32 w 334"/>
                              <a:gd name="T34" fmla="+- 0 788 614"/>
                              <a:gd name="T35" fmla="*/ 788 h 483"/>
                              <a:gd name="T36" fmla="+- 0 1350 1340"/>
                              <a:gd name="T37" fmla="*/ T36 w 334"/>
                              <a:gd name="T38" fmla="+- 0 844 614"/>
                              <a:gd name="T39" fmla="*/ 844 h 483"/>
                              <a:gd name="T40" fmla="+- 0 1340 1340"/>
                              <a:gd name="T41" fmla="*/ T40 w 334"/>
                              <a:gd name="T42" fmla="+- 0 919 614"/>
                              <a:gd name="T43" fmla="*/ 919 h 483"/>
                              <a:gd name="T44" fmla="+- 0 1350 1340"/>
                              <a:gd name="T45" fmla="*/ T44 w 334"/>
                              <a:gd name="T46" fmla="+- 0 994 614"/>
                              <a:gd name="T47" fmla="*/ 994 h 483"/>
                              <a:gd name="T48" fmla="+- 0 1380 1340"/>
                              <a:gd name="T49" fmla="*/ T48 w 334"/>
                              <a:gd name="T50" fmla="+- 0 1050 614"/>
                              <a:gd name="T51" fmla="*/ 1050 h 483"/>
                              <a:gd name="T52" fmla="+- 0 1432 1340"/>
                              <a:gd name="T53" fmla="*/ T52 w 334"/>
                              <a:gd name="T54" fmla="+- 0 1085 614"/>
                              <a:gd name="T55" fmla="*/ 1085 h 483"/>
                              <a:gd name="T56" fmla="+- 0 1507 1340"/>
                              <a:gd name="T57" fmla="*/ T56 w 334"/>
                              <a:gd name="T58" fmla="+- 0 1097 614"/>
                              <a:gd name="T59" fmla="*/ 1097 h 483"/>
                              <a:gd name="T60" fmla="+- 0 1580 1340"/>
                              <a:gd name="T61" fmla="*/ T60 w 334"/>
                              <a:gd name="T62" fmla="+- 0 1085 614"/>
                              <a:gd name="T63" fmla="*/ 1085 h 483"/>
                              <a:gd name="T64" fmla="+- 0 1632 1340"/>
                              <a:gd name="T65" fmla="*/ T64 w 334"/>
                              <a:gd name="T66" fmla="+- 0 1050 614"/>
                              <a:gd name="T67" fmla="*/ 1050 h 483"/>
                              <a:gd name="T68" fmla="+- 0 1645 1340"/>
                              <a:gd name="T69" fmla="*/ T68 w 334"/>
                              <a:gd name="T70" fmla="+- 0 1027 614"/>
                              <a:gd name="T71" fmla="*/ 1027 h 483"/>
                              <a:gd name="T72" fmla="+- 0 1507 1340"/>
                              <a:gd name="T73" fmla="*/ T72 w 334"/>
                              <a:gd name="T74" fmla="+- 0 1027 614"/>
                              <a:gd name="T75" fmla="*/ 1027 h 483"/>
                              <a:gd name="T76" fmla="+- 0 1481 1340"/>
                              <a:gd name="T77" fmla="*/ T76 w 334"/>
                              <a:gd name="T78" fmla="+- 0 1019 614"/>
                              <a:gd name="T79" fmla="*/ 1019 h 483"/>
                              <a:gd name="T80" fmla="+- 0 1466 1340"/>
                              <a:gd name="T81" fmla="*/ T80 w 334"/>
                              <a:gd name="T82" fmla="+- 0 997 614"/>
                              <a:gd name="T83" fmla="*/ 997 h 483"/>
                              <a:gd name="T84" fmla="+- 0 1458 1340"/>
                              <a:gd name="T85" fmla="*/ T84 w 334"/>
                              <a:gd name="T86" fmla="+- 0 963 614"/>
                              <a:gd name="T87" fmla="*/ 963 h 483"/>
                              <a:gd name="T88" fmla="+- 0 1456 1340"/>
                              <a:gd name="T89" fmla="*/ T88 w 334"/>
                              <a:gd name="T90" fmla="+- 0 919 614"/>
                              <a:gd name="T91" fmla="*/ 919 h 483"/>
                              <a:gd name="T92" fmla="+- 0 1456 1340"/>
                              <a:gd name="T93" fmla="*/ T92 w 334"/>
                              <a:gd name="T94" fmla="+- 0 918 614"/>
                              <a:gd name="T95" fmla="*/ 918 h 483"/>
                              <a:gd name="T96" fmla="+- 0 1458 1340"/>
                              <a:gd name="T97" fmla="*/ T96 w 334"/>
                              <a:gd name="T98" fmla="+- 0 874 614"/>
                              <a:gd name="T99" fmla="*/ 874 h 483"/>
                              <a:gd name="T100" fmla="+- 0 1466 1340"/>
                              <a:gd name="T101" fmla="*/ T100 w 334"/>
                              <a:gd name="T102" fmla="+- 0 840 614"/>
                              <a:gd name="T103" fmla="*/ 840 h 483"/>
                              <a:gd name="T104" fmla="+- 0 1482 1340"/>
                              <a:gd name="T105" fmla="*/ T104 w 334"/>
                              <a:gd name="T106" fmla="+- 0 818 614"/>
                              <a:gd name="T107" fmla="*/ 818 h 483"/>
                              <a:gd name="T108" fmla="+- 0 1507 1340"/>
                              <a:gd name="T109" fmla="*/ T108 w 334"/>
                              <a:gd name="T110" fmla="+- 0 810 614"/>
                              <a:gd name="T111" fmla="*/ 810 h 483"/>
                              <a:gd name="T112" fmla="+- 0 1646 1340"/>
                              <a:gd name="T113" fmla="*/ T112 w 334"/>
                              <a:gd name="T114" fmla="+- 0 810 614"/>
                              <a:gd name="T115" fmla="*/ 810 h 483"/>
                              <a:gd name="T116" fmla="+- 0 1633 1340"/>
                              <a:gd name="T117" fmla="*/ T116 w 334"/>
                              <a:gd name="T118" fmla="+- 0 787 614"/>
                              <a:gd name="T119" fmla="*/ 787 h 483"/>
                              <a:gd name="T120" fmla="+- 0 1581 1340"/>
                              <a:gd name="T121" fmla="*/ T120 w 334"/>
                              <a:gd name="T122" fmla="+- 0 752 614"/>
                              <a:gd name="T123" fmla="*/ 752 h 483"/>
                              <a:gd name="T124" fmla="+- 0 1507 1340"/>
                              <a:gd name="T125" fmla="*/ T124 w 334"/>
                              <a:gd name="T126" fmla="+- 0 741 614"/>
                              <a:gd name="T127" fmla="*/ 741 h 483"/>
                              <a:gd name="T128" fmla="+- 0 1646 1340"/>
                              <a:gd name="T129" fmla="*/ T128 w 334"/>
                              <a:gd name="T130" fmla="+- 0 810 614"/>
                              <a:gd name="T131" fmla="*/ 810 h 483"/>
                              <a:gd name="T132" fmla="+- 0 1507 1340"/>
                              <a:gd name="T133" fmla="*/ T132 w 334"/>
                              <a:gd name="T134" fmla="+- 0 810 614"/>
                              <a:gd name="T135" fmla="*/ 810 h 483"/>
                              <a:gd name="T136" fmla="+- 0 1533 1340"/>
                              <a:gd name="T137" fmla="*/ T136 w 334"/>
                              <a:gd name="T138" fmla="+- 0 818 614"/>
                              <a:gd name="T139" fmla="*/ 818 h 483"/>
                              <a:gd name="T140" fmla="+- 0 1548 1340"/>
                              <a:gd name="T141" fmla="*/ T140 w 334"/>
                              <a:gd name="T142" fmla="+- 0 840 614"/>
                              <a:gd name="T143" fmla="*/ 840 h 483"/>
                              <a:gd name="T144" fmla="+- 0 1556 1340"/>
                              <a:gd name="T145" fmla="*/ T144 w 334"/>
                              <a:gd name="T146" fmla="+- 0 874 614"/>
                              <a:gd name="T147" fmla="*/ 874 h 483"/>
                              <a:gd name="T148" fmla="+- 0 1558 1340"/>
                              <a:gd name="T149" fmla="*/ T148 w 334"/>
                              <a:gd name="T150" fmla="+- 0 919 614"/>
                              <a:gd name="T151" fmla="*/ 919 h 483"/>
                              <a:gd name="T152" fmla="+- 0 1556 1340"/>
                              <a:gd name="T153" fmla="*/ T152 w 334"/>
                              <a:gd name="T154" fmla="+- 0 963 614"/>
                              <a:gd name="T155" fmla="*/ 963 h 483"/>
                              <a:gd name="T156" fmla="+- 0 1548 1340"/>
                              <a:gd name="T157" fmla="*/ T156 w 334"/>
                              <a:gd name="T158" fmla="+- 0 998 614"/>
                              <a:gd name="T159" fmla="*/ 998 h 483"/>
                              <a:gd name="T160" fmla="+- 0 1532 1340"/>
                              <a:gd name="T161" fmla="*/ T160 w 334"/>
                              <a:gd name="T162" fmla="+- 0 1019 614"/>
                              <a:gd name="T163" fmla="*/ 1019 h 483"/>
                              <a:gd name="T164" fmla="+- 0 1507 1340"/>
                              <a:gd name="T165" fmla="*/ T164 w 334"/>
                              <a:gd name="T166" fmla="+- 0 1027 614"/>
                              <a:gd name="T167" fmla="*/ 1027 h 483"/>
                              <a:gd name="T168" fmla="+- 0 1645 1340"/>
                              <a:gd name="T169" fmla="*/ T168 w 334"/>
                              <a:gd name="T170" fmla="+- 0 1027 614"/>
                              <a:gd name="T171" fmla="*/ 1027 h 483"/>
                              <a:gd name="T172" fmla="+- 0 1663 1340"/>
                              <a:gd name="T173" fmla="*/ T172 w 334"/>
                              <a:gd name="T174" fmla="+- 0 993 614"/>
                              <a:gd name="T175" fmla="*/ 993 h 483"/>
                              <a:gd name="T176" fmla="+- 0 1673 1340"/>
                              <a:gd name="T177" fmla="*/ T176 w 334"/>
                              <a:gd name="T178" fmla="+- 0 918 614"/>
                              <a:gd name="T179" fmla="*/ 918 h 483"/>
                              <a:gd name="T180" fmla="+- 0 1664 1340"/>
                              <a:gd name="T181" fmla="*/ T180 w 334"/>
                              <a:gd name="T182" fmla="+- 0 843 614"/>
                              <a:gd name="T183" fmla="*/ 843 h 483"/>
                              <a:gd name="T184" fmla="+- 0 1646 1340"/>
                              <a:gd name="T185" fmla="*/ T184 w 334"/>
                              <a:gd name="T186" fmla="+- 0 810 614"/>
                              <a:gd name="T187" fmla="*/ 81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4" h="483">
                                <a:moveTo>
                                  <a:pt x="284" y="0"/>
                                </a:moveTo>
                                <a:lnTo>
                                  <a:pt x="167" y="0"/>
                                </a:lnTo>
                                <a:lnTo>
                                  <a:pt x="117" y="94"/>
                                </a:lnTo>
                                <a:lnTo>
                                  <a:pt x="190" y="94"/>
                                </a:lnTo>
                                <a:lnTo>
                                  <a:pt x="285" y="1"/>
                                </a:lnTo>
                                <a:lnTo>
                                  <a:pt x="284" y="0"/>
                                </a:lnTo>
                                <a:close/>
                                <a:moveTo>
                                  <a:pt x="167" y="127"/>
                                </a:moveTo>
                                <a:lnTo>
                                  <a:pt x="94" y="139"/>
                                </a:lnTo>
                                <a:lnTo>
                                  <a:pt x="42" y="174"/>
                                </a:lnTo>
                                <a:lnTo>
                                  <a:pt x="10" y="230"/>
                                </a:lnTo>
                                <a:lnTo>
                                  <a:pt x="0" y="305"/>
                                </a:lnTo>
                                <a:lnTo>
                                  <a:pt x="10" y="380"/>
                                </a:lnTo>
                                <a:lnTo>
                                  <a:pt x="40" y="436"/>
                                </a:lnTo>
                                <a:lnTo>
                                  <a:pt x="92" y="471"/>
                                </a:lnTo>
                                <a:lnTo>
                                  <a:pt x="167" y="483"/>
                                </a:lnTo>
                                <a:lnTo>
                                  <a:pt x="240" y="471"/>
                                </a:lnTo>
                                <a:lnTo>
                                  <a:pt x="292" y="436"/>
                                </a:lnTo>
                                <a:lnTo>
                                  <a:pt x="305" y="413"/>
                                </a:lnTo>
                                <a:lnTo>
                                  <a:pt x="167" y="413"/>
                                </a:lnTo>
                                <a:lnTo>
                                  <a:pt x="141" y="405"/>
                                </a:lnTo>
                                <a:lnTo>
                                  <a:pt x="126" y="383"/>
                                </a:lnTo>
                                <a:lnTo>
                                  <a:pt x="118" y="349"/>
                                </a:lnTo>
                                <a:lnTo>
                                  <a:pt x="116" y="305"/>
                                </a:lnTo>
                                <a:lnTo>
                                  <a:pt x="116" y="304"/>
                                </a:lnTo>
                                <a:lnTo>
                                  <a:pt x="118" y="260"/>
                                </a:lnTo>
                                <a:lnTo>
                                  <a:pt x="126" y="226"/>
                                </a:lnTo>
                                <a:lnTo>
                                  <a:pt x="142" y="204"/>
                                </a:lnTo>
                                <a:lnTo>
                                  <a:pt x="167" y="196"/>
                                </a:lnTo>
                                <a:lnTo>
                                  <a:pt x="306" y="196"/>
                                </a:lnTo>
                                <a:lnTo>
                                  <a:pt x="293" y="173"/>
                                </a:lnTo>
                                <a:lnTo>
                                  <a:pt x="241" y="138"/>
                                </a:lnTo>
                                <a:lnTo>
                                  <a:pt x="167" y="127"/>
                                </a:lnTo>
                                <a:close/>
                                <a:moveTo>
                                  <a:pt x="306" y="196"/>
                                </a:moveTo>
                                <a:lnTo>
                                  <a:pt x="167" y="196"/>
                                </a:lnTo>
                                <a:lnTo>
                                  <a:pt x="193" y="204"/>
                                </a:lnTo>
                                <a:lnTo>
                                  <a:pt x="208" y="226"/>
                                </a:lnTo>
                                <a:lnTo>
                                  <a:pt x="216" y="260"/>
                                </a:lnTo>
                                <a:lnTo>
                                  <a:pt x="218" y="305"/>
                                </a:lnTo>
                                <a:lnTo>
                                  <a:pt x="216" y="349"/>
                                </a:lnTo>
                                <a:lnTo>
                                  <a:pt x="208" y="384"/>
                                </a:lnTo>
                                <a:lnTo>
                                  <a:pt x="192" y="405"/>
                                </a:lnTo>
                                <a:lnTo>
                                  <a:pt x="167" y="413"/>
                                </a:lnTo>
                                <a:lnTo>
                                  <a:pt x="305" y="413"/>
                                </a:lnTo>
                                <a:lnTo>
                                  <a:pt x="323" y="379"/>
                                </a:lnTo>
                                <a:lnTo>
                                  <a:pt x="333" y="304"/>
                                </a:lnTo>
                                <a:lnTo>
                                  <a:pt x="324" y="229"/>
                                </a:lnTo>
                                <a:lnTo>
                                  <a:pt x="306" y="196"/>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3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09" y="750"/>
                            <a:ext cx="22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3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986" y="741"/>
                            <a:ext cx="31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3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49" y="750"/>
                            <a:ext cx="22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Picture 3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16" y="741"/>
                            <a:ext cx="34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3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95" y="741"/>
                            <a:ext cx="29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09B8A0" id="Group 340" o:spid="_x0000_s1026" style="width:164.45pt;height:54.95pt;mso-position-horizontal-relative:char;mso-position-vertical-relative:line" coordsize="3289,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">
                <v:shape id="AutoShape 355" o:spid="_x0000_s1027" style="position:absolute;left:4;top:5;width:396;height:465;visibility:visible;mso-wrap-style:square;v-text-anchor:top" coordsize="39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" path="m119,l,,,465r120,l120,240r138,l239,209r9,-11l119,198,119,xm258,240r-138,l254,465r141,l258,240xm389,l253,,120,198r128,l389,xe" fillcolor="#b10931" stroked="f">
                  <v:path arrowok="t" o:connecttype="custom" o:connectlocs="119,5;0,5;0,470;120,470;120,245;258,245;239,214;248,203;119,203;119,5;258,245;120,245;254,470;395,470;258,245;389,5;253,5;120,203;248,203;389,5" o:connectangles="0,0,0,0,0,0,0,0,0,0,0,0,0,0,0,0,0,0,0,0"/>
                </v:shape>
                <v:shape id="AutoShape 354" o:spid="_x0000_s1028" style="position:absolute;left:430;width:302;height:483;visibility:visible;mso-wrap-style:square;v-text-anchor:top" coordsize="30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" path="m258,l141,,92,93r72,l259,1,258,xm153,125r-58,8l48,154,16,188,5,235r3,20l17,274r17,15l57,298,32,310,14,328,4,350,,373r9,42l37,450r46,24l147,482r66,-7l259,453r30,-39l289,413r-141,l133,410r-12,-8l113,390r-3,-15l112,358r6,-12l128,338r15,-3l190,335r,-69l158,266r-16,-1l128,261r-11,-9l113,236r2,-16l123,208r11,-9l150,197r138,l286,189,255,153,209,132r-56,-7xm302,357r-106,l191,381r-9,18l168,409r-20,4l289,413r13,-56xm288,197r-138,l164,198r14,7l188,219r4,24l301,243,288,197xe" fillcolor="#b10931" stroked="f">
                  <v:path arrowok="t" o:connecttype="custom" o:connectlocs="141,0;164,93;258,0;95,133;16,188;8,255;34,289;32,310;4,350;9,415;83,474;213,475;289,414;148,413;121,402;110,375;118,346;143,335;190,266;142,265;117,252;115,220;134,199;288,197;255,153;153,125;196,357;182,399;148,413;302,357;150,197;178,205;192,243;288,197" o:connectangles="0,0,0,0,0,0,0,0,0,0,0,0,0,0,0,0,0,0,0,0,0,0,0,0,0,0,0,0,0,0,0,0,0,0"/>
                </v:shape>
                <v:shape id="Picture 353" o:spid="_x0000_s1029" type="#_x0000_t75" style="position:absolute;left:752;top:132;width:58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">
                  <v:imagedata r:id="rId27" o:title=""/>
                </v:shape>
                <v:shape id="AutoShape 352" o:spid="_x0000_s1030" style="position:absolute;left:1385;top:122;width:328;height:467;visibility:visible;mso-wrap-style:square;v-text-anchor:top" coordsize="32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" path="m179,l138,2,91,12,46,41,13,99,,196,,467r114,l114,309r181,l299,304r8,-20l161,284,136,274,121,250r-7,-34l113,180r,-5l115,139r7,-33l136,83r25,-8l303,75,290,49,243,13,179,xm295,309r-180,l133,331r20,15l176,354r24,3l260,343r35,-34xm303,75r-142,l189,84r15,25l211,143r1,37l211,180r-1,38l203,251r-15,24l161,284r146,l321,246r6,-71l318,104,303,75xe" fillcolor="#b10931" stroked="f">
                  <v:path arrowok="t" o:connecttype="custom" o:connectlocs="179,122;138,124;91,134;46,163;13,221;0,318;0,589;114,589;114,431;295,431;299,426;307,406;161,406;136,396;121,372;114,338;113,302;113,297;115,261;122,228;136,205;161,197;303,197;290,171;243,135;179,122;295,431;115,431;133,453;153,468;176,476;200,479;260,465;295,431;303,197;161,197;189,206;204,231;211,265;212,302;211,302;210,340;203,373;188,397;161,406;307,406;321,368;327,297;318,226;303,197" o:connectangles="0,0,0,0,0,0,0,0,0,0,0,0,0,0,0,0,0,0,0,0,0,0,0,0,0,0,0,0,0,0,0,0,0,0,0,0,0,0,0,0,0,0,0,0,0,0,0,0,0,0"/>
                </v:shape>
                <v:shape id="Picture 351" o:spid="_x0000_s1031" type="#_x0000_t75" style="position:absolute;left:1749;top:126;width:334;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">
                  <v:imagedata r:id="rId28" o:title=""/>
                </v:shape>
                <v:shape id="AutoShape 350" o:spid="_x0000_s1032" style="position:absolute;top:623;width:396;height:465;visibility:visible;mso-wrap-style:square;v-text-anchor:top" coordsize="39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" path="m119,l,,,464r120,l120,239r138,l239,209r9,-12l119,197,119,xm258,239r-138,l254,464r141,l258,239xm389,l253,,120,197r128,l389,xe" fillcolor="#b10931" stroked="f">
                  <v:path arrowok="t" o:connecttype="custom" o:connectlocs="119,623;0,623;0,1087;120,1087;120,862;258,862;239,832;248,820;119,820;119,623;258,862;120,862;254,1087;395,1087;258,862;389,623;253,623;120,820;248,820;389,623" o:connectangles="0,0,0,0,0,0,0,0,0,0,0,0,0,0,0,0,0,0,0,0"/>
                </v:shape>
                <v:shape id="Picture 349" o:spid="_x0000_s1033" type="#_x0000_t75" style="position:absolute;left:417;top:741;width:334;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">
                  <v:imagedata r:id="rId29" o:title=""/>
                </v:shape>
                <v:rect id="Rectangle 348" o:spid="_x0000_s1034" style="position:absolute;left:812;top:750;width:11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" fillcolor="#b10931" stroked="f"/>
                <v:shape id="Picture 347" o:spid="_x0000_s1035" type="#_x0000_t75" style="position:absolute;left:973;top:750;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">
                  <v:imagedata r:id="rId30" o:title=""/>
                </v:shape>
                <v:shape id="AutoShape 346" o:spid="_x0000_s1036" style="position:absolute;left:1340;top:614;width:334;height:483;visibility:visible;mso-wrap-style:square;v-text-anchor:top" coordsize="33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" path="m284,l167,,117,94r73,l285,1,284,xm167,127l94,139,42,174,10,230,,305r10,75l40,436r52,35l167,483r73,-12l292,436r13,-23l167,413r-26,-8l126,383r-8,-34l116,305r,-1l118,260r8,-34l142,204r25,-8l306,196,293,173,241,138,167,127xm306,196r-139,l193,204r15,22l216,260r2,45l216,349r-8,35l192,405r-25,8l305,413r18,-34l333,304r-9,-75l306,196xe" fillcolor="#b10931" stroked="f">
                  <v:path arrowok="t" o:connecttype="custom" o:connectlocs="284,614;167,614;117,708;190,708;285,615;284,614;167,741;94,753;42,788;10,844;0,919;10,994;40,1050;92,1085;167,1097;240,1085;292,1050;305,1027;167,1027;141,1019;126,997;118,963;116,919;116,918;118,874;126,840;142,818;167,810;306,810;293,787;241,752;167,741;306,810;167,810;193,818;208,840;216,874;218,919;216,963;208,998;192,1019;167,1027;305,1027;323,993;333,918;324,843;306,810" o:connectangles="0,0,0,0,0,0,0,0,0,0,0,0,0,0,0,0,0,0,0,0,0,0,0,0,0,0,0,0,0,0,0,0,0,0,0,0,0,0,0,0,0,0,0,0,0,0,0"/>
                </v:shape>
                <v:shape id="Picture 345" o:spid="_x0000_s1037" type="#_x0000_t75" style="position:absolute;left:1709;top:750;width:224;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">
                  <v:imagedata r:id="rId31" o:title=""/>
                </v:shape>
                <v:shape id="Picture 344" o:spid="_x0000_s1038" type="#_x0000_t75" style="position:absolute;left:1986;top:741;width:314;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">
                  <v:imagedata r:id="rId32" o:title=""/>
                </v:shape>
                <v:shape id="Picture 343" o:spid="_x0000_s1039" type="#_x0000_t75" style="position:absolute;left:2349;top:750;width:224;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">
                  <v:imagedata r:id="rId33" o:title=""/>
                </v:shape>
                <v:shape id="Picture 342" o:spid="_x0000_s1040" type="#_x0000_t75" style="position:absolute;left:2616;top:741;width:34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">
                  <v:imagedata r:id="rId34" o:title=""/>
                </v:shape>
                <v:shape id="Picture 341" o:spid="_x0000_s1041" type="#_x0000_t75" style="position:absolute;left:2995;top:741;width:294;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">
                  <v:imagedata r:id="rId35" o:title=""/>
                </v:shape>
                <w10:anchorlock/>
              </v:group>
            </w:pict>
          </mc:Fallback>
        </mc:AlternateContent>
      </w:r>
    </w:p>
    <w:p w:rsidR="00192F0A" w:rsidRPr="00350FCD" w:rsidRDefault="00192F0A" w:rsidP="00192F0A">
      <w:pPr>
        <w:suppressAutoHyphens w:val="0"/>
        <w:autoSpaceDN/>
        <w:spacing w:before="9"/>
        <w:textAlignment w:val="auto"/>
        <w:rPr>
          <w:rFonts w:ascii="Calibri" w:eastAsia="Calibri" w:hAnsi="Calibri" w:cs="Calibri"/>
          <w:kern w:val="0"/>
          <w:sz w:val="15"/>
          <w:szCs w:val="18"/>
          <w:lang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0" distR="0" simplePos="0" relativeHeight="251673600" behindDoc="0" locked="0" layoutInCell="1" allowOverlap="1" wp14:anchorId="3876BCDE" wp14:editId="3E3864DE">
                <wp:simplePos x="0" y="0"/>
                <wp:positionH relativeFrom="page">
                  <wp:posOffset>601345</wp:posOffset>
                </wp:positionH>
                <wp:positionV relativeFrom="paragraph">
                  <wp:posOffset>137160</wp:posOffset>
                </wp:positionV>
                <wp:extent cx="1638300" cy="1093470"/>
                <wp:effectExtent l="1270" t="3810" r="0" b="0"/>
                <wp:wrapTopAndBottom/>
                <wp:docPr id="35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93470"/>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F0A" w:rsidRDefault="00192F0A" w:rsidP="00192F0A">
                            <w:pPr>
                              <w:pStyle w:val="a3"/>
                              <w:spacing w:before="3"/>
                              <w:rPr>
                                <w:sz w:val="13"/>
                              </w:rPr>
                            </w:pPr>
                          </w:p>
                          <w:p w:rsidR="00192F0A" w:rsidRPr="004453A4" w:rsidRDefault="00192F0A" w:rsidP="00192F0A">
                            <w:pPr>
                              <w:pStyle w:val="a3"/>
                              <w:spacing w:line="218" w:lineRule="exact"/>
                              <w:ind w:left="240"/>
                            </w:pPr>
                            <w:r w:rsidRPr="004453A4">
                              <w:rPr>
                                <w:color w:val="8A8C8E"/>
                                <w:w w:val="95"/>
                              </w:rPr>
                              <w:t>Ακολουθούν  προδιαγραφές</w:t>
                            </w:r>
                          </w:p>
                          <w:p w:rsidR="00192F0A" w:rsidRPr="004453A4" w:rsidRDefault="00192F0A" w:rsidP="00192F0A">
                            <w:pPr>
                              <w:pStyle w:val="a3"/>
                              <w:spacing w:line="216" w:lineRule="exact"/>
                              <w:ind w:left="240"/>
                            </w:pPr>
                            <w:r w:rsidRPr="004453A4">
                              <w:rPr>
                                <w:color w:val="8A8C8E"/>
                              </w:rPr>
                              <w:t>µ</w:t>
                            </w:r>
                            <w:proofErr w:type="spellStart"/>
                            <w:r w:rsidRPr="004453A4">
                              <w:rPr>
                                <w:color w:val="8A8C8E"/>
                              </w:rPr>
                              <w:t>εγέθη</w:t>
                            </w:r>
                            <w:proofErr w:type="spellEnd"/>
                            <w:r w:rsidRPr="004453A4">
                              <w:rPr>
                                <w:color w:val="8A8C8E"/>
                              </w:rPr>
                              <w:t xml:space="preserve"> και </w:t>
                            </w:r>
                            <w:proofErr w:type="spellStart"/>
                            <w:r w:rsidRPr="004453A4">
                              <w:rPr>
                                <w:color w:val="8A8C8E"/>
                              </w:rPr>
                              <w:t>χρώµατα</w:t>
                            </w:r>
                            <w:proofErr w:type="spellEnd"/>
                            <w:r w:rsidRPr="004453A4">
                              <w:rPr>
                                <w:color w:val="8A8C8E"/>
                              </w:rPr>
                              <w:t>-</w:t>
                            </w:r>
                          </w:p>
                          <w:p w:rsidR="00192F0A" w:rsidRPr="004453A4" w:rsidRDefault="00192F0A" w:rsidP="00192F0A">
                            <w:pPr>
                              <w:pStyle w:val="a3"/>
                              <w:spacing w:line="218" w:lineRule="exact"/>
                              <w:ind w:left="240"/>
                            </w:pPr>
                            <w:r w:rsidRPr="004453A4">
                              <w:rPr>
                                <w:color w:val="8A8C8E"/>
                              </w:rPr>
                              <w:t xml:space="preserve">για </w:t>
                            </w:r>
                            <w:proofErr w:type="spellStart"/>
                            <w:r w:rsidRPr="004453A4">
                              <w:rPr>
                                <w:color w:val="8A8C8E"/>
                              </w:rPr>
                              <w:t>τ</w:t>
                            </w:r>
                            <w:r>
                              <w:rPr>
                                <w:color w:val="8A8C8E"/>
                              </w:rPr>
                              <w:t>o</w:t>
                            </w:r>
                            <w:proofErr w:type="spellEnd"/>
                            <w:r w:rsidRPr="004453A4">
                              <w:rPr>
                                <w:color w:val="8A8C8E"/>
                              </w:rPr>
                              <w:t xml:space="preserve"> </w:t>
                            </w:r>
                            <w:proofErr w:type="spellStart"/>
                            <w:r>
                              <w:rPr>
                                <w:color w:val="8A8C8E"/>
                              </w:rPr>
                              <w:t>K</w:t>
                            </w:r>
                            <w:r w:rsidRPr="004453A4">
                              <w:rPr>
                                <w:color w:val="8A8C8E"/>
                              </w:rPr>
                              <w:t>έντρο</w:t>
                            </w:r>
                            <w:proofErr w:type="spellEnd"/>
                            <w:r w:rsidRPr="004453A4">
                              <w:rPr>
                                <w:color w:val="8A8C8E"/>
                              </w:rPr>
                              <w:t xml:space="preserve"> Κοινότητας.</w:t>
                            </w:r>
                          </w:p>
                          <w:p w:rsidR="00192F0A" w:rsidRPr="004453A4" w:rsidRDefault="00192F0A" w:rsidP="00192F0A">
                            <w:pPr>
                              <w:pStyle w:val="a3"/>
                              <w:spacing w:before="3"/>
                              <w:rPr>
                                <w:sz w:val="17"/>
                              </w:rPr>
                            </w:pPr>
                          </w:p>
                          <w:p w:rsidR="00192F0A" w:rsidRPr="004453A4" w:rsidRDefault="00192F0A" w:rsidP="00192F0A">
                            <w:pPr>
                              <w:pStyle w:val="a3"/>
                              <w:spacing w:line="216" w:lineRule="exact"/>
                              <w:ind w:left="240" w:right="757"/>
                            </w:pPr>
                            <w:r w:rsidRPr="004453A4">
                              <w:rPr>
                                <w:color w:val="8A8C8E"/>
                                <w:w w:val="95"/>
                              </w:rPr>
                              <w:t>Οριζόντια διάταξη του Κέντρου  Κοινότητ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76BCDE" id="_x0000_t202" coordsize="21600,21600" o:spt="202" path="m,l,21600r21600,l21600,xe">
                <v:stroke joinstyle="miter"/>
                <v:path gradientshapeok="t" o:connecttype="rect"/>
              </v:shapetype>
              <v:shape id="Text Box 339" o:spid="_x0000_s1026" type="#_x0000_t202" style="position:absolute;margin-left:47.35pt;margin-top:10.8pt;width:129pt;height:86.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" fillcolor="#ededee" stroked="f">
                <v:textbox inset="0,0,0,0">
                  <w:txbxContent>
                    <w:p w:rsidR="00192F0A" w:rsidRDefault="00192F0A" w:rsidP="00192F0A">
                      <w:pPr>
                        <w:pStyle w:val="a3"/>
                        <w:spacing w:before="3"/>
                        <w:rPr>
                          <w:sz w:val="13"/>
                        </w:rPr>
                      </w:pPr>
                    </w:p>
                    <w:p w:rsidR="00192F0A" w:rsidRPr="004453A4" w:rsidRDefault="00192F0A" w:rsidP="00192F0A">
                      <w:pPr>
                        <w:pStyle w:val="a3"/>
                        <w:spacing w:line="218" w:lineRule="exact"/>
                        <w:ind w:left="240"/>
                      </w:pPr>
                      <w:r w:rsidRPr="004453A4">
                        <w:rPr>
                          <w:color w:val="8A8C8E"/>
                          <w:w w:val="95"/>
                        </w:rPr>
                        <w:t>Ακολουθούν  προδιαγραφές</w:t>
                      </w:r>
                    </w:p>
                    <w:p w:rsidR="00192F0A" w:rsidRPr="004453A4" w:rsidRDefault="00192F0A" w:rsidP="00192F0A">
                      <w:pPr>
                        <w:pStyle w:val="a3"/>
                        <w:spacing w:line="216" w:lineRule="exact"/>
                        <w:ind w:left="240"/>
                      </w:pPr>
                      <w:r w:rsidRPr="004453A4">
                        <w:rPr>
                          <w:color w:val="8A8C8E"/>
                        </w:rPr>
                        <w:t>µ</w:t>
                      </w:r>
                      <w:proofErr w:type="spellStart"/>
                      <w:r w:rsidRPr="004453A4">
                        <w:rPr>
                          <w:color w:val="8A8C8E"/>
                        </w:rPr>
                        <w:t>εγέθη</w:t>
                      </w:r>
                      <w:proofErr w:type="spellEnd"/>
                      <w:r w:rsidRPr="004453A4">
                        <w:rPr>
                          <w:color w:val="8A8C8E"/>
                        </w:rPr>
                        <w:t xml:space="preserve"> και </w:t>
                      </w:r>
                      <w:proofErr w:type="spellStart"/>
                      <w:r w:rsidRPr="004453A4">
                        <w:rPr>
                          <w:color w:val="8A8C8E"/>
                        </w:rPr>
                        <w:t>χρώµατα</w:t>
                      </w:r>
                      <w:proofErr w:type="spellEnd"/>
                      <w:r w:rsidRPr="004453A4">
                        <w:rPr>
                          <w:color w:val="8A8C8E"/>
                        </w:rPr>
                        <w:t>-</w:t>
                      </w:r>
                    </w:p>
                    <w:p w:rsidR="00192F0A" w:rsidRPr="004453A4" w:rsidRDefault="00192F0A" w:rsidP="00192F0A">
                      <w:pPr>
                        <w:pStyle w:val="a3"/>
                        <w:spacing w:line="218" w:lineRule="exact"/>
                        <w:ind w:left="240"/>
                      </w:pPr>
                      <w:r w:rsidRPr="004453A4">
                        <w:rPr>
                          <w:color w:val="8A8C8E"/>
                        </w:rPr>
                        <w:t xml:space="preserve">για </w:t>
                      </w:r>
                      <w:proofErr w:type="spellStart"/>
                      <w:r w:rsidRPr="004453A4">
                        <w:rPr>
                          <w:color w:val="8A8C8E"/>
                        </w:rPr>
                        <w:t>τ</w:t>
                      </w:r>
                      <w:r>
                        <w:rPr>
                          <w:color w:val="8A8C8E"/>
                        </w:rPr>
                        <w:t>o</w:t>
                      </w:r>
                      <w:proofErr w:type="spellEnd"/>
                      <w:r w:rsidRPr="004453A4">
                        <w:rPr>
                          <w:color w:val="8A8C8E"/>
                        </w:rPr>
                        <w:t xml:space="preserve"> </w:t>
                      </w:r>
                      <w:proofErr w:type="spellStart"/>
                      <w:r>
                        <w:rPr>
                          <w:color w:val="8A8C8E"/>
                        </w:rPr>
                        <w:t>K</w:t>
                      </w:r>
                      <w:r w:rsidRPr="004453A4">
                        <w:rPr>
                          <w:color w:val="8A8C8E"/>
                        </w:rPr>
                        <w:t>έντρο</w:t>
                      </w:r>
                      <w:proofErr w:type="spellEnd"/>
                      <w:r w:rsidRPr="004453A4">
                        <w:rPr>
                          <w:color w:val="8A8C8E"/>
                        </w:rPr>
                        <w:t xml:space="preserve"> Κοινότητας.</w:t>
                      </w:r>
                    </w:p>
                    <w:p w:rsidR="00192F0A" w:rsidRPr="004453A4" w:rsidRDefault="00192F0A" w:rsidP="00192F0A">
                      <w:pPr>
                        <w:pStyle w:val="a3"/>
                        <w:spacing w:before="3"/>
                        <w:rPr>
                          <w:sz w:val="17"/>
                        </w:rPr>
                      </w:pPr>
                    </w:p>
                    <w:p w:rsidR="00192F0A" w:rsidRPr="004453A4" w:rsidRDefault="00192F0A" w:rsidP="00192F0A">
                      <w:pPr>
                        <w:pStyle w:val="a3"/>
                        <w:spacing w:line="216" w:lineRule="exact"/>
                        <w:ind w:left="240" w:right="757"/>
                      </w:pPr>
                      <w:r w:rsidRPr="004453A4">
                        <w:rPr>
                          <w:color w:val="8A8C8E"/>
                          <w:w w:val="95"/>
                        </w:rPr>
                        <w:t>Οριζόντια διάταξη του Κέντρου  Κοινότητας.</w:t>
                      </w:r>
                    </w:p>
                  </w:txbxContent>
                </v:textbox>
                <w10:wrap type="topAndBottom" anchorx="page"/>
              </v:shape>
            </w:pict>
          </mc:Fallback>
        </mc:AlternateContent>
      </w:r>
    </w:p>
    <w:p w:rsidR="00192F0A" w:rsidRPr="00350FCD"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350FCD"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spacing w:before="166"/>
        <w:ind w:right="111"/>
        <w:jc w:val="right"/>
        <w:textAlignment w:val="auto"/>
        <w:outlineLvl w:val="1"/>
        <w:rPr>
          <w:rFonts w:ascii="Calibri" w:eastAsia="Calibri" w:hAnsi="Calibri" w:cs="Calibri"/>
          <w:kern w:val="0"/>
          <w:sz w:val="20"/>
          <w:szCs w:val="20"/>
          <w:lang w:val="en-US" w:eastAsia="en-US" w:bidi="ar-SA"/>
        </w:rPr>
      </w:pPr>
      <w:r w:rsidRPr="00AF0AB8">
        <w:rPr>
          <w:rFonts w:ascii="Calibri" w:eastAsia="Calibri" w:hAnsi="Calibri" w:cs="Calibri"/>
          <w:color w:val="939598"/>
          <w:kern w:val="0"/>
          <w:sz w:val="20"/>
          <w:szCs w:val="20"/>
          <w:lang w:val="en-US" w:eastAsia="en-US" w:bidi="ar-SA"/>
        </w:rPr>
        <w:t>Gray</w:t>
      </w:r>
      <w:r w:rsidRPr="00167B17">
        <w:rPr>
          <w:rFonts w:ascii="Calibri" w:eastAsia="Calibri" w:hAnsi="Calibri" w:cs="Calibri"/>
          <w:color w:val="939598"/>
          <w:kern w:val="0"/>
          <w:sz w:val="20"/>
          <w:szCs w:val="20"/>
          <w:lang w:val="en-US" w:eastAsia="en-US" w:bidi="ar-SA"/>
        </w:rPr>
        <w:t xml:space="preserve"> </w:t>
      </w:r>
      <w:r w:rsidRPr="00AF0AB8">
        <w:rPr>
          <w:rFonts w:ascii="Calibri" w:eastAsia="Calibri" w:hAnsi="Calibri" w:cs="Calibri"/>
          <w:color w:val="939598"/>
          <w:kern w:val="0"/>
          <w:sz w:val="20"/>
          <w:szCs w:val="20"/>
          <w:lang w:val="en-US" w:eastAsia="en-US" w:bidi="ar-SA"/>
        </w:rPr>
        <w:t xml:space="preserve">Scale – for Gray </w:t>
      </w:r>
      <w:proofErr w:type="gramStart"/>
      <w:r w:rsidRPr="00AF0AB8">
        <w:rPr>
          <w:rFonts w:ascii="Calibri" w:eastAsia="Calibri" w:hAnsi="Calibri" w:cs="Calibri"/>
          <w:color w:val="939598"/>
          <w:kern w:val="0"/>
          <w:sz w:val="20"/>
          <w:szCs w:val="20"/>
          <w:lang w:val="en-US" w:eastAsia="en-US" w:bidi="ar-SA"/>
        </w:rPr>
        <w:t>Scale  printing</w:t>
      </w:r>
      <w:proofErr w:type="gramEnd"/>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3"/>
          <w:szCs w:val="18"/>
          <w:lang w:val="en-US" w:eastAsia="en-US" w:bidi="ar-SA"/>
        </w:rPr>
      </w:pPr>
      <w:r w:rsidRPr="00AF0AB8">
        <w:rPr>
          <w:rFonts w:ascii="Calibri" w:eastAsia="Calibri" w:hAnsi="Calibri" w:cs="Calibri"/>
          <w:noProof/>
          <w:kern w:val="0"/>
          <w:sz w:val="18"/>
          <w:szCs w:val="18"/>
          <w:lang w:eastAsia="el-GR" w:bidi="ar-SA"/>
        </w:rPr>
        <w:drawing>
          <wp:anchor distT="0" distB="0" distL="0" distR="0" simplePos="0" relativeHeight="251662336" behindDoc="0" locked="0" layoutInCell="1" allowOverlap="1" wp14:anchorId="63FE1CC2" wp14:editId="26A223A2">
            <wp:simplePos x="0" y="0"/>
            <wp:positionH relativeFrom="page">
              <wp:posOffset>3306114</wp:posOffset>
            </wp:positionH>
            <wp:positionV relativeFrom="paragraph">
              <wp:posOffset>203662</wp:posOffset>
            </wp:positionV>
            <wp:extent cx="209537" cy="209550"/>
            <wp:effectExtent l="0" t="0" r="0" b="0"/>
            <wp:wrapTopAndBottom/>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36" cstate="print"/>
                    <a:stretch>
                      <a:fillRect/>
                    </a:stretch>
                  </pic:blipFill>
                  <pic:spPr>
                    <a:xfrm>
                      <a:off x="0" y="0"/>
                      <a:ext cx="209537" cy="209550"/>
                    </a:xfrm>
                    <a:prstGeom prst="rect">
                      <a:avLst/>
                    </a:prstGeom>
                  </pic:spPr>
                </pic:pic>
              </a:graphicData>
            </a:graphic>
          </wp:anchor>
        </w:drawing>
      </w:r>
      <w:r w:rsidRPr="00AF0AB8">
        <w:rPr>
          <w:rFonts w:ascii="Calibri" w:eastAsia="Calibri" w:hAnsi="Calibri" w:cs="Calibri"/>
          <w:noProof/>
          <w:kern w:val="0"/>
          <w:sz w:val="18"/>
          <w:szCs w:val="18"/>
          <w:lang w:eastAsia="el-GR" w:bidi="ar-SA"/>
        </w:rPr>
        <w:drawing>
          <wp:anchor distT="0" distB="0" distL="0" distR="0" simplePos="0" relativeHeight="251663360" behindDoc="0" locked="0" layoutInCell="1" allowOverlap="1" wp14:anchorId="353DB992" wp14:editId="1C04E6F7">
            <wp:simplePos x="0" y="0"/>
            <wp:positionH relativeFrom="page">
              <wp:posOffset>4214825</wp:posOffset>
            </wp:positionH>
            <wp:positionV relativeFrom="paragraph">
              <wp:posOffset>203662</wp:posOffset>
            </wp:positionV>
            <wp:extent cx="209537" cy="209550"/>
            <wp:effectExtent l="0" t="0" r="0" b="0"/>
            <wp:wrapTopAndBottom/>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37" cstate="print"/>
                    <a:stretch>
                      <a:fillRect/>
                    </a:stretch>
                  </pic:blipFill>
                  <pic:spPr>
                    <a:xfrm>
                      <a:off x="0" y="0"/>
                      <a:ext cx="209537" cy="209550"/>
                    </a:xfrm>
                    <a:prstGeom prst="rect">
                      <a:avLst/>
                    </a:prstGeom>
                  </pic:spPr>
                </pic:pic>
              </a:graphicData>
            </a:graphic>
          </wp:anchor>
        </w:drawing>
      </w:r>
    </w:p>
    <w:p w:rsidR="00192F0A" w:rsidRPr="00AF0AB8" w:rsidRDefault="00192F0A" w:rsidP="00192F0A">
      <w:pPr>
        <w:suppressAutoHyphens w:val="0"/>
        <w:autoSpaceDN/>
        <w:spacing w:before="8"/>
        <w:textAlignment w:val="auto"/>
        <w:rPr>
          <w:rFonts w:ascii="Calibri" w:eastAsia="Calibri" w:hAnsi="Calibri" w:cs="Calibri"/>
          <w:kern w:val="0"/>
          <w:sz w:val="3"/>
          <w:szCs w:val="18"/>
          <w:lang w:val="en-US" w:eastAsia="en-US" w:bidi="ar-SA"/>
        </w:rPr>
      </w:pPr>
    </w:p>
    <w:p w:rsidR="00192F0A" w:rsidRPr="00AF0AB8" w:rsidRDefault="00192F0A" w:rsidP="00192F0A">
      <w:pPr>
        <w:tabs>
          <w:tab w:val="left" w:pos="6398"/>
        </w:tabs>
        <w:suppressAutoHyphens w:val="0"/>
        <w:autoSpaceDN/>
        <w:ind w:left="4366"/>
        <w:textAlignment w:val="auto"/>
        <w:rPr>
          <w:rFonts w:ascii="Calibri" w:eastAsia="Calibri" w:hAnsi="Calibri" w:cs="Calibri"/>
          <w:kern w:val="0"/>
          <w:sz w:val="20"/>
          <w:szCs w:val="22"/>
          <w:lang w:val="en-US" w:eastAsia="en-US" w:bidi="ar-SA"/>
        </w:rPr>
      </w:pPr>
      <w:r w:rsidRPr="00AF0AB8">
        <w:rPr>
          <w:rFonts w:ascii="Calibri" w:eastAsia="Calibri" w:hAnsi="Calibri" w:cs="Calibri"/>
          <w:noProof/>
          <w:kern w:val="0"/>
          <w:position w:val="1"/>
          <w:sz w:val="20"/>
          <w:szCs w:val="22"/>
          <w:lang w:eastAsia="el-GR" w:bidi="ar-SA"/>
        </w:rPr>
        <mc:AlternateContent>
          <mc:Choice Requires="wpg">
            <w:drawing>
              <wp:inline distT="0" distB="0" distL="0" distR="0" wp14:anchorId="77A76ADD" wp14:editId="6CBBA67B">
                <wp:extent cx="1118235" cy="694055"/>
                <wp:effectExtent l="9525" t="0" r="5715" b="1270"/>
                <wp:docPr id="345"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694055"/>
                          <a:chOff x="0" y="0"/>
                          <a:chExt cx="1761" cy="1093"/>
                        </a:xfrm>
                      </wpg:grpSpPr>
                      <wps:wsp>
                        <wps:cNvPr id="346" name="Freeform 338"/>
                        <wps:cNvSpPr>
                          <a:spLocks/>
                        </wps:cNvSpPr>
                        <wps:spPr bwMode="auto">
                          <a:xfrm>
                            <a:off x="986" y="0"/>
                            <a:ext cx="775" cy="1093"/>
                          </a:xfrm>
                          <a:custGeom>
                            <a:avLst/>
                            <a:gdLst>
                              <a:gd name="T0" fmla="+- 0 1761 986"/>
                              <a:gd name="T1" fmla="*/ T0 w 775"/>
                              <a:gd name="T2" fmla="*/ 0 h 1093"/>
                              <a:gd name="T3" fmla="+- 0 986 986"/>
                              <a:gd name="T4" fmla="*/ T3 w 775"/>
                              <a:gd name="T5" fmla="*/ 0 h 1093"/>
                              <a:gd name="T6" fmla="+- 0 1761 986"/>
                              <a:gd name="T7" fmla="*/ T6 w 775"/>
                              <a:gd name="T8" fmla="*/ 1093 h 1093"/>
                              <a:gd name="T9" fmla="+- 0 1761 986"/>
                              <a:gd name="T10" fmla="*/ T9 w 775"/>
                              <a:gd name="T11" fmla="*/ 0 h 1093"/>
                            </a:gdLst>
                            <a:ahLst/>
                            <a:cxnLst>
                              <a:cxn ang="0">
                                <a:pos x="T1" y="T2"/>
                              </a:cxn>
                              <a:cxn ang="0">
                                <a:pos x="T4" y="T5"/>
                              </a:cxn>
                              <a:cxn ang="0">
                                <a:pos x="T7" y="T8"/>
                              </a:cxn>
                              <a:cxn ang="0">
                                <a:pos x="T10" y="T11"/>
                              </a:cxn>
                            </a:cxnLst>
                            <a:rect l="0" t="0" r="r" b="b"/>
                            <a:pathLst>
                              <a:path w="775" h="1093">
                                <a:moveTo>
                                  <a:pt x="775" y="0"/>
                                </a:moveTo>
                                <a:lnTo>
                                  <a:pt x="0" y="0"/>
                                </a:lnTo>
                                <a:lnTo>
                                  <a:pt x="775" y="1093"/>
                                </a:lnTo>
                                <a:lnTo>
                                  <a:pt x="775"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37"/>
                        <wps:cNvSpPr>
                          <a:spLocks/>
                        </wps:cNvSpPr>
                        <wps:spPr bwMode="auto">
                          <a:xfrm>
                            <a:off x="1191" y="0"/>
                            <a:ext cx="571" cy="1093"/>
                          </a:xfrm>
                          <a:custGeom>
                            <a:avLst/>
                            <a:gdLst>
                              <a:gd name="T0" fmla="+- 0 1761 1191"/>
                              <a:gd name="T1" fmla="*/ T0 w 571"/>
                              <a:gd name="T2" fmla="*/ 0 h 1093"/>
                              <a:gd name="T3" fmla="+- 0 1372 1191"/>
                              <a:gd name="T4" fmla="*/ T3 w 571"/>
                              <a:gd name="T5" fmla="*/ 545 h 1093"/>
                              <a:gd name="T6" fmla="+- 0 1191 1191"/>
                              <a:gd name="T7" fmla="*/ T6 w 571"/>
                              <a:gd name="T8" fmla="*/ 545 h 1093"/>
                              <a:gd name="T9" fmla="+- 0 1191 1191"/>
                              <a:gd name="T10" fmla="*/ T9 w 571"/>
                              <a:gd name="T11" fmla="*/ 1093 h 1093"/>
                              <a:gd name="T12" fmla="+- 0 1761 1191"/>
                              <a:gd name="T13" fmla="*/ T12 w 571"/>
                              <a:gd name="T14" fmla="*/ 1093 h 1093"/>
                              <a:gd name="T15" fmla="+- 0 1761 1191"/>
                              <a:gd name="T16" fmla="*/ T15 w 571"/>
                              <a:gd name="T17" fmla="*/ 0 h 1093"/>
                            </a:gdLst>
                            <a:ahLst/>
                            <a:cxnLst>
                              <a:cxn ang="0">
                                <a:pos x="T1" y="T2"/>
                              </a:cxn>
                              <a:cxn ang="0">
                                <a:pos x="T4" y="T5"/>
                              </a:cxn>
                              <a:cxn ang="0">
                                <a:pos x="T7" y="T8"/>
                              </a:cxn>
                              <a:cxn ang="0">
                                <a:pos x="T10" y="T11"/>
                              </a:cxn>
                              <a:cxn ang="0">
                                <a:pos x="T13" y="T14"/>
                              </a:cxn>
                              <a:cxn ang="0">
                                <a:pos x="T16" y="T17"/>
                              </a:cxn>
                            </a:cxnLst>
                            <a:rect l="0" t="0" r="r" b="b"/>
                            <a:pathLst>
                              <a:path w="571" h="1093">
                                <a:moveTo>
                                  <a:pt x="570" y="0"/>
                                </a:moveTo>
                                <a:lnTo>
                                  <a:pt x="181" y="545"/>
                                </a:lnTo>
                                <a:lnTo>
                                  <a:pt x="0" y="545"/>
                                </a:lnTo>
                                <a:lnTo>
                                  <a:pt x="0" y="1093"/>
                                </a:lnTo>
                                <a:lnTo>
                                  <a:pt x="570" y="1093"/>
                                </a:lnTo>
                                <a:lnTo>
                                  <a:pt x="57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36"/>
                        <wps:cNvSpPr>
                          <a:spLocks/>
                        </wps:cNvSpPr>
                        <wps:spPr bwMode="auto">
                          <a:xfrm>
                            <a:off x="0" y="0"/>
                            <a:ext cx="775" cy="1093"/>
                          </a:xfrm>
                          <a:custGeom>
                            <a:avLst/>
                            <a:gdLst>
                              <a:gd name="T0" fmla="*/ 774 w 775"/>
                              <a:gd name="T1" fmla="*/ 0 h 1093"/>
                              <a:gd name="T2" fmla="*/ 0 w 775"/>
                              <a:gd name="T3" fmla="*/ 0 h 1093"/>
                              <a:gd name="T4" fmla="*/ 0 w 775"/>
                              <a:gd name="T5" fmla="*/ 1093 h 1093"/>
                              <a:gd name="T6" fmla="*/ 774 w 775"/>
                              <a:gd name="T7" fmla="*/ 0 h 1093"/>
                            </a:gdLst>
                            <a:ahLst/>
                            <a:cxnLst>
                              <a:cxn ang="0">
                                <a:pos x="T0" y="T1"/>
                              </a:cxn>
                              <a:cxn ang="0">
                                <a:pos x="T2" y="T3"/>
                              </a:cxn>
                              <a:cxn ang="0">
                                <a:pos x="T4" y="T5"/>
                              </a:cxn>
                              <a:cxn ang="0">
                                <a:pos x="T6" y="T7"/>
                              </a:cxn>
                            </a:cxnLst>
                            <a:rect l="0" t="0" r="r" b="b"/>
                            <a:pathLst>
                              <a:path w="775" h="1093">
                                <a:moveTo>
                                  <a:pt x="774" y="0"/>
                                </a:moveTo>
                                <a:lnTo>
                                  <a:pt x="0" y="0"/>
                                </a:lnTo>
                                <a:lnTo>
                                  <a:pt x="0" y="1093"/>
                                </a:lnTo>
                                <a:lnTo>
                                  <a:pt x="77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35"/>
                        <wps:cNvSpPr>
                          <a:spLocks/>
                        </wps:cNvSpPr>
                        <wps:spPr bwMode="auto">
                          <a:xfrm>
                            <a:off x="0" y="0"/>
                            <a:ext cx="571" cy="1093"/>
                          </a:xfrm>
                          <a:custGeom>
                            <a:avLst/>
                            <a:gdLst>
                              <a:gd name="T0" fmla="*/ 0 w 571"/>
                              <a:gd name="T1" fmla="*/ 0 h 1093"/>
                              <a:gd name="T2" fmla="*/ 0 w 571"/>
                              <a:gd name="T3" fmla="*/ 1093 h 1093"/>
                              <a:gd name="T4" fmla="*/ 570 w 571"/>
                              <a:gd name="T5" fmla="*/ 1093 h 1093"/>
                              <a:gd name="T6" fmla="*/ 570 w 571"/>
                              <a:gd name="T7" fmla="*/ 545 h 1093"/>
                              <a:gd name="T8" fmla="*/ 388 w 571"/>
                              <a:gd name="T9" fmla="*/ 545 h 1093"/>
                              <a:gd name="T10" fmla="*/ 0 w 571"/>
                              <a:gd name="T11" fmla="*/ 0 h 1093"/>
                            </a:gdLst>
                            <a:ahLst/>
                            <a:cxnLst>
                              <a:cxn ang="0">
                                <a:pos x="T0" y="T1"/>
                              </a:cxn>
                              <a:cxn ang="0">
                                <a:pos x="T2" y="T3"/>
                              </a:cxn>
                              <a:cxn ang="0">
                                <a:pos x="T4" y="T5"/>
                              </a:cxn>
                              <a:cxn ang="0">
                                <a:pos x="T6" y="T7"/>
                              </a:cxn>
                              <a:cxn ang="0">
                                <a:pos x="T8" y="T9"/>
                              </a:cxn>
                              <a:cxn ang="0">
                                <a:pos x="T10" y="T11"/>
                              </a:cxn>
                            </a:cxnLst>
                            <a:rect l="0" t="0" r="r" b="b"/>
                            <a:pathLst>
                              <a:path w="571" h="1093">
                                <a:moveTo>
                                  <a:pt x="0" y="0"/>
                                </a:moveTo>
                                <a:lnTo>
                                  <a:pt x="0" y="1093"/>
                                </a:lnTo>
                                <a:lnTo>
                                  <a:pt x="570" y="1093"/>
                                </a:lnTo>
                                <a:lnTo>
                                  <a:pt x="570" y="545"/>
                                </a:lnTo>
                                <a:lnTo>
                                  <a:pt x="388" y="545"/>
                                </a:lnTo>
                                <a:lnTo>
                                  <a:pt x="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4"/>
                        <wps:cNvSpPr>
                          <a:spLocks/>
                        </wps:cNvSpPr>
                        <wps:spPr bwMode="auto">
                          <a:xfrm>
                            <a:off x="646" y="679"/>
                            <a:ext cx="511" cy="361"/>
                          </a:xfrm>
                          <a:custGeom>
                            <a:avLst/>
                            <a:gdLst>
                              <a:gd name="T0" fmla="+- 0 1156 646"/>
                              <a:gd name="T1" fmla="*/ T0 w 511"/>
                              <a:gd name="T2" fmla="+- 0 679 679"/>
                              <a:gd name="T3" fmla="*/ 679 h 361"/>
                              <a:gd name="T4" fmla="+- 0 646 646"/>
                              <a:gd name="T5" fmla="*/ T4 w 511"/>
                              <a:gd name="T6" fmla="+- 0 679 679"/>
                              <a:gd name="T7" fmla="*/ 679 h 361"/>
                              <a:gd name="T8" fmla="+- 0 901 646"/>
                              <a:gd name="T9" fmla="*/ T8 w 511"/>
                              <a:gd name="T10" fmla="+- 0 1039 679"/>
                              <a:gd name="T11" fmla="*/ 1039 h 361"/>
                              <a:gd name="T12" fmla="+- 0 1156 646"/>
                              <a:gd name="T13" fmla="*/ T12 w 511"/>
                              <a:gd name="T14" fmla="+- 0 679 679"/>
                              <a:gd name="T15" fmla="*/ 679 h 361"/>
                            </a:gdLst>
                            <a:ahLst/>
                            <a:cxnLst>
                              <a:cxn ang="0">
                                <a:pos x="T1" y="T3"/>
                              </a:cxn>
                              <a:cxn ang="0">
                                <a:pos x="T5" y="T7"/>
                              </a:cxn>
                              <a:cxn ang="0">
                                <a:pos x="T9" y="T11"/>
                              </a:cxn>
                              <a:cxn ang="0">
                                <a:pos x="T13" y="T15"/>
                              </a:cxn>
                            </a:cxnLst>
                            <a:rect l="0" t="0" r="r" b="b"/>
                            <a:pathLst>
                              <a:path w="511" h="361">
                                <a:moveTo>
                                  <a:pt x="510" y="0"/>
                                </a:moveTo>
                                <a:lnTo>
                                  <a:pt x="0" y="0"/>
                                </a:lnTo>
                                <a:lnTo>
                                  <a:pt x="255" y="360"/>
                                </a:lnTo>
                                <a:lnTo>
                                  <a:pt x="510"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33"/>
                        <wps:cNvSpPr>
                          <a:spLocks/>
                        </wps:cNvSpPr>
                        <wps:spPr bwMode="auto">
                          <a:xfrm>
                            <a:off x="646" y="679"/>
                            <a:ext cx="293" cy="414"/>
                          </a:xfrm>
                          <a:custGeom>
                            <a:avLst/>
                            <a:gdLst>
                              <a:gd name="T0" fmla="+- 0 646 646"/>
                              <a:gd name="T1" fmla="*/ T0 w 293"/>
                              <a:gd name="T2" fmla="+- 0 679 679"/>
                              <a:gd name="T3" fmla="*/ 679 h 414"/>
                              <a:gd name="T4" fmla="+- 0 646 646"/>
                              <a:gd name="T5" fmla="*/ T4 w 293"/>
                              <a:gd name="T6" fmla="+- 0 1093 679"/>
                              <a:gd name="T7" fmla="*/ 1093 h 414"/>
                              <a:gd name="T8" fmla="+- 0 939 646"/>
                              <a:gd name="T9" fmla="*/ T8 w 293"/>
                              <a:gd name="T10" fmla="+- 0 1093 679"/>
                              <a:gd name="T11" fmla="*/ 1093 h 414"/>
                              <a:gd name="T12" fmla="+- 0 646 646"/>
                              <a:gd name="T13" fmla="*/ T12 w 293"/>
                              <a:gd name="T14" fmla="+- 0 679 679"/>
                              <a:gd name="T15" fmla="*/ 679 h 414"/>
                            </a:gdLst>
                            <a:ahLst/>
                            <a:cxnLst>
                              <a:cxn ang="0">
                                <a:pos x="T1" y="T3"/>
                              </a:cxn>
                              <a:cxn ang="0">
                                <a:pos x="T5" y="T7"/>
                              </a:cxn>
                              <a:cxn ang="0">
                                <a:pos x="T9" y="T11"/>
                              </a:cxn>
                              <a:cxn ang="0">
                                <a:pos x="T13" y="T15"/>
                              </a:cxn>
                            </a:cxnLst>
                            <a:rect l="0" t="0" r="r" b="b"/>
                            <a:pathLst>
                              <a:path w="293" h="414">
                                <a:moveTo>
                                  <a:pt x="0" y="0"/>
                                </a:moveTo>
                                <a:lnTo>
                                  <a:pt x="0" y="414"/>
                                </a:lnTo>
                                <a:lnTo>
                                  <a:pt x="293" y="414"/>
                                </a:lnTo>
                                <a:lnTo>
                                  <a:pt x="0" y="0"/>
                                </a:lnTo>
                                <a:close/>
                              </a:path>
                            </a:pathLst>
                          </a:custGeom>
                          <a:solidFill>
                            <a:srgbClr val="B1B3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2" name="Picture 3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6" y="413"/>
                            <a:ext cx="21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FC9FE" id="Group 331" o:spid="_x0000_s1026" style="width:88.05pt;height:54.65pt;mso-position-horizontal-relative:char;mso-position-vertical-relative:line" coordsize="1761,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">
                <v:shape id="Freeform 338" o:spid="_x0000_s1027" style="position:absolute;left:986;width:775;height:1093;visibility:visible;mso-wrap-style:square;v-text-anchor:top" coordsize="775,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" path="m775,l,,775,1093,775,xe" fillcolor="#a7a9ac" stroked="f">
                  <v:path arrowok="t" o:connecttype="custom" o:connectlocs="775,0;0,0;775,1093;775,0" o:connectangles="0,0,0,0"/>
                </v:shape>
                <v:shape id="Freeform 337" o:spid="_x0000_s1028" style="position:absolute;left:1191;width:571;height:1093;visibility:visible;mso-wrap-style:square;v-text-anchor:top" coordsize="57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" path="m570,l181,545,,545r,548l570,1093,570,xe" fillcolor="#6d6e71" stroked="f">
                  <v:path arrowok="t" o:connecttype="custom" o:connectlocs="570,0;181,545;0,545;0,1093;570,1093;570,0" o:connectangles="0,0,0,0,0,0"/>
                </v:shape>
                <v:shape id="Freeform 336" o:spid="_x0000_s1029" style="position:absolute;width:775;height:1093;visibility:visible;mso-wrap-style:square;v-text-anchor:top" coordsize="775,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" path="m774,l,,,1093,774,xe" fillcolor="#939598" stroked="f">
                  <v:path arrowok="t" o:connecttype="custom" o:connectlocs="774,0;0,0;0,1093;774,0" o:connectangles="0,0,0,0"/>
                </v:shape>
                <v:shape id="Freeform 335" o:spid="_x0000_s1030" style="position:absolute;width:571;height:1093;visibility:visible;mso-wrap-style:square;v-text-anchor:top" coordsize="57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" path="m,l,1093r570,l570,545r-182,l,xe" fillcolor="#58595b" stroked="f">
                  <v:path arrowok="t" o:connecttype="custom" o:connectlocs="0,0;0,1093;570,1093;570,545;388,545;0,0" o:connectangles="0,0,0,0,0,0"/>
                </v:shape>
                <v:shape id="Freeform 334" o:spid="_x0000_s1031" style="position:absolute;left:646;top:679;width:511;height:361;visibility:visible;mso-wrap-style:square;v-text-anchor:top" coordsize="5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" path="m510,l,,255,360,510,xe" fillcolor="#dcddde" stroked="f">
                  <v:path arrowok="t" o:connecttype="custom" o:connectlocs="510,679;0,679;255,1039;510,679" o:connectangles="0,0,0,0"/>
                </v:shape>
                <v:shape id="Freeform 333" o:spid="_x0000_s1032" style="position:absolute;left:646;top:679;width:293;height:414;visibility:visible;mso-wrap-style:square;v-text-anchor:top" coordsize="29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" path="m,l,414r293,l,xe" fillcolor="#b1b3b6" stroked="f">
                  <v:path arrowok="t" o:connecttype="custom" o:connectlocs="0,679;0,1093;293,1093;0,679" o:connectangles="0,0,0,0"/>
                </v:shape>
                <v:shape id="Picture 332" o:spid="_x0000_s1033" type="#_x0000_t75" style="position:absolute;left:646;top:413;width:21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">
                  <v:imagedata r:id="rId39" o:title=""/>
                </v:shape>
                <w10:anchorlock/>
              </v:group>
            </w:pict>
          </mc:Fallback>
        </mc:AlternateContent>
      </w:r>
      <w:r w:rsidRPr="00AF0AB8">
        <w:rPr>
          <w:rFonts w:ascii="Calibri" w:eastAsia="Calibri" w:hAnsi="Calibri" w:cs="Calibri"/>
          <w:kern w:val="0"/>
          <w:position w:val="1"/>
          <w:sz w:val="20"/>
          <w:szCs w:val="22"/>
          <w:lang w:val="en-US" w:eastAsia="en-US" w:bidi="ar-SA"/>
        </w:rPr>
        <w:tab/>
      </w:r>
      <w:r w:rsidRPr="00AF0AB8">
        <w:rPr>
          <w:rFonts w:ascii="Calibri" w:eastAsia="Calibri" w:hAnsi="Calibri" w:cs="Calibri"/>
          <w:noProof/>
          <w:kern w:val="0"/>
          <w:sz w:val="20"/>
          <w:szCs w:val="22"/>
          <w:lang w:eastAsia="el-GR" w:bidi="ar-SA"/>
        </w:rPr>
        <mc:AlternateContent>
          <mc:Choice Requires="wpg">
            <w:drawing>
              <wp:inline distT="0" distB="0" distL="0" distR="0" wp14:anchorId="75EEA2CF" wp14:editId="5EE8CF37">
                <wp:extent cx="2088515" cy="697865"/>
                <wp:effectExtent l="0" t="9525" r="0" b="6985"/>
                <wp:docPr id="32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8515" cy="697865"/>
                          <a:chOff x="0" y="0"/>
                          <a:chExt cx="3289" cy="1099"/>
                        </a:xfrm>
                      </wpg:grpSpPr>
                      <wps:wsp>
                        <wps:cNvPr id="330" name="AutoShape 330"/>
                        <wps:cNvSpPr>
                          <a:spLocks/>
                        </wps:cNvSpPr>
                        <wps:spPr bwMode="auto">
                          <a:xfrm>
                            <a:off x="4" y="5"/>
                            <a:ext cx="396" cy="465"/>
                          </a:xfrm>
                          <a:custGeom>
                            <a:avLst/>
                            <a:gdLst>
                              <a:gd name="T0" fmla="+- 0 123 4"/>
                              <a:gd name="T1" fmla="*/ T0 w 396"/>
                              <a:gd name="T2" fmla="+- 0 5 5"/>
                              <a:gd name="T3" fmla="*/ 5 h 465"/>
                              <a:gd name="T4" fmla="+- 0 4 4"/>
                              <a:gd name="T5" fmla="*/ T4 w 396"/>
                              <a:gd name="T6" fmla="+- 0 5 5"/>
                              <a:gd name="T7" fmla="*/ 5 h 465"/>
                              <a:gd name="T8" fmla="+- 0 4 4"/>
                              <a:gd name="T9" fmla="*/ T8 w 396"/>
                              <a:gd name="T10" fmla="+- 0 470 5"/>
                              <a:gd name="T11" fmla="*/ 470 h 465"/>
                              <a:gd name="T12" fmla="+- 0 124 4"/>
                              <a:gd name="T13" fmla="*/ T12 w 396"/>
                              <a:gd name="T14" fmla="+- 0 470 5"/>
                              <a:gd name="T15" fmla="*/ 470 h 465"/>
                              <a:gd name="T16" fmla="+- 0 124 4"/>
                              <a:gd name="T17" fmla="*/ T16 w 396"/>
                              <a:gd name="T18" fmla="+- 0 245 5"/>
                              <a:gd name="T19" fmla="*/ 245 h 465"/>
                              <a:gd name="T20" fmla="+- 0 262 4"/>
                              <a:gd name="T21" fmla="*/ T20 w 396"/>
                              <a:gd name="T22" fmla="+- 0 245 5"/>
                              <a:gd name="T23" fmla="*/ 245 h 465"/>
                              <a:gd name="T24" fmla="+- 0 243 4"/>
                              <a:gd name="T25" fmla="*/ T24 w 396"/>
                              <a:gd name="T26" fmla="+- 0 214 5"/>
                              <a:gd name="T27" fmla="*/ 214 h 465"/>
                              <a:gd name="T28" fmla="+- 0 252 4"/>
                              <a:gd name="T29" fmla="*/ T28 w 396"/>
                              <a:gd name="T30" fmla="+- 0 203 5"/>
                              <a:gd name="T31" fmla="*/ 203 h 465"/>
                              <a:gd name="T32" fmla="+- 0 123 4"/>
                              <a:gd name="T33" fmla="*/ T32 w 396"/>
                              <a:gd name="T34" fmla="+- 0 203 5"/>
                              <a:gd name="T35" fmla="*/ 203 h 465"/>
                              <a:gd name="T36" fmla="+- 0 123 4"/>
                              <a:gd name="T37" fmla="*/ T36 w 396"/>
                              <a:gd name="T38" fmla="+- 0 5 5"/>
                              <a:gd name="T39" fmla="*/ 5 h 465"/>
                              <a:gd name="T40" fmla="+- 0 262 4"/>
                              <a:gd name="T41" fmla="*/ T40 w 396"/>
                              <a:gd name="T42" fmla="+- 0 245 5"/>
                              <a:gd name="T43" fmla="*/ 245 h 465"/>
                              <a:gd name="T44" fmla="+- 0 124 4"/>
                              <a:gd name="T45" fmla="*/ T44 w 396"/>
                              <a:gd name="T46" fmla="+- 0 245 5"/>
                              <a:gd name="T47" fmla="*/ 245 h 465"/>
                              <a:gd name="T48" fmla="+- 0 258 4"/>
                              <a:gd name="T49" fmla="*/ T48 w 396"/>
                              <a:gd name="T50" fmla="+- 0 470 5"/>
                              <a:gd name="T51" fmla="*/ 470 h 465"/>
                              <a:gd name="T52" fmla="+- 0 399 4"/>
                              <a:gd name="T53" fmla="*/ T52 w 396"/>
                              <a:gd name="T54" fmla="+- 0 470 5"/>
                              <a:gd name="T55" fmla="*/ 470 h 465"/>
                              <a:gd name="T56" fmla="+- 0 262 4"/>
                              <a:gd name="T57" fmla="*/ T56 w 396"/>
                              <a:gd name="T58" fmla="+- 0 245 5"/>
                              <a:gd name="T59" fmla="*/ 245 h 465"/>
                              <a:gd name="T60" fmla="+- 0 393 4"/>
                              <a:gd name="T61" fmla="*/ T60 w 396"/>
                              <a:gd name="T62" fmla="+- 0 5 5"/>
                              <a:gd name="T63" fmla="*/ 5 h 465"/>
                              <a:gd name="T64" fmla="+- 0 257 4"/>
                              <a:gd name="T65" fmla="*/ T64 w 396"/>
                              <a:gd name="T66" fmla="+- 0 5 5"/>
                              <a:gd name="T67" fmla="*/ 5 h 465"/>
                              <a:gd name="T68" fmla="+- 0 124 4"/>
                              <a:gd name="T69" fmla="*/ T68 w 396"/>
                              <a:gd name="T70" fmla="+- 0 203 5"/>
                              <a:gd name="T71" fmla="*/ 203 h 465"/>
                              <a:gd name="T72" fmla="+- 0 252 4"/>
                              <a:gd name="T73" fmla="*/ T72 w 396"/>
                              <a:gd name="T74" fmla="+- 0 203 5"/>
                              <a:gd name="T75" fmla="*/ 203 h 465"/>
                              <a:gd name="T76" fmla="+- 0 393 4"/>
                              <a:gd name="T77" fmla="*/ T76 w 396"/>
                              <a:gd name="T78" fmla="+- 0 5 5"/>
                              <a:gd name="T79" fmla="*/ 5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6" h="465">
                                <a:moveTo>
                                  <a:pt x="119" y="0"/>
                                </a:moveTo>
                                <a:lnTo>
                                  <a:pt x="0" y="0"/>
                                </a:lnTo>
                                <a:lnTo>
                                  <a:pt x="0" y="465"/>
                                </a:lnTo>
                                <a:lnTo>
                                  <a:pt x="120" y="465"/>
                                </a:lnTo>
                                <a:lnTo>
                                  <a:pt x="120" y="240"/>
                                </a:lnTo>
                                <a:lnTo>
                                  <a:pt x="258" y="240"/>
                                </a:lnTo>
                                <a:lnTo>
                                  <a:pt x="239" y="209"/>
                                </a:lnTo>
                                <a:lnTo>
                                  <a:pt x="248" y="198"/>
                                </a:lnTo>
                                <a:lnTo>
                                  <a:pt x="119" y="198"/>
                                </a:lnTo>
                                <a:lnTo>
                                  <a:pt x="119" y="0"/>
                                </a:lnTo>
                                <a:close/>
                                <a:moveTo>
                                  <a:pt x="258" y="240"/>
                                </a:moveTo>
                                <a:lnTo>
                                  <a:pt x="120" y="240"/>
                                </a:lnTo>
                                <a:lnTo>
                                  <a:pt x="254" y="465"/>
                                </a:lnTo>
                                <a:lnTo>
                                  <a:pt x="395" y="465"/>
                                </a:lnTo>
                                <a:lnTo>
                                  <a:pt x="258" y="240"/>
                                </a:lnTo>
                                <a:close/>
                                <a:moveTo>
                                  <a:pt x="389" y="0"/>
                                </a:moveTo>
                                <a:lnTo>
                                  <a:pt x="253" y="0"/>
                                </a:lnTo>
                                <a:lnTo>
                                  <a:pt x="120" y="198"/>
                                </a:lnTo>
                                <a:lnTo>
                                  <a:pt x="248" y="198"/>
                                </a:lnTo>
                                <a:lnTo>
                                  <a:pt x="389"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329"/>
                        <wps:cNvSpPr>
                          <a:spLocks/>
                        </wps:cNvSpPr>
                        <wps:spPr bwMode="auto">
                          <a:xfrm>
                            <a:off x="430" y="0"/>
                            <a:ext cx="302" cy="483"/>
                          </a:xfrm>
                          <a:custGeom>
                            <a:avLst/>
                            <a:gdLst>
                              <a:gd name="T0" fmla="+- 0 571 430"/>
                              <a:gd name="T1" fmla="*/ T0 w 302"/>
                              <a:gd name="T2" fmla="*/ 0 h 483"/>
                              <a:gd name="T3" fmla="+- 0 594 430"/>
                              <a:gd name="T4" fmla="*/ T3 w 302"/>
                              <a:gd name="T5" fmla="*/ 93 h 483"/>
                              <a:gd name="T6" fmla="+- 0 688 430"/>
                              <a:gd name="T7" fmla="*/ T6 w 302"/>
                              <a:gd name="T8" fmla="*/ 0 h 483"/>
                              <a:gd name="T9" fmla="+- 0 525 430"/>
                              <a:gd name="T10" fmla="*/ T9 w 302"/>
                              <a:gd name="T11" fmla="*/ 133 h 483"/>
                              <a:gd name="T12" fmla="+- 0 446 430"/>
                              <a:gd name="T13" fmla="*/ T12 w 302"/>
                              <a:gd name="T14" fmla="*/ 188 h 483"/>
                              <a:gd name="T15" fmla="+- 0 438 430"/>
                              <a:gd name="T16" fmla="*/ T15 w 302"/>
                              <a:gd name="T17" fmla="*/ 255 h 483"/>
                              <a:gd name="T18" fmla="+- 0 464 430"/>
                              <a:gd name="T19" fmla="*/ T18 w 302"/>
                              <a:gd name="T20" fmla="*/ 289 h 483"/>
                              <a:gd name="T21" fmla="+- 0 462 430"/>
                              <a:gd name="T22" fmla="*/ T21 w 302"/>
                              <a:gd name="T23" fmla="*/ 310 h 483"/>
                              <a:gd name="T24" fmla="+- 0 434 430"/>
                              <a:gd name="T25" fmla="*/ T24 w 302"/>
                              <a:gd name="T26" fmla="*/ 350 h 483"/>
                              <a:gd name="T27" fmla="+- 0 439 430"/>
                              <a:gd name="T28" fmla="*/ T27 w 302"/>
                              <a:gd name="T29" fmla="*/ 415 h 483"/>
                              <a:gd name="T30" fmla="+- 0 513 430"/>
                              <a:gd name="T31" fmla="*/ T30 w 302"/>
                              <a:gd name="T32" fmla="*/ 474 h 483"/>
                              <a:gd name="T33" fmla="+- 0 643 430"/>
                              <a:gd name="T34" fmla="*/ T33 w 302"/>
                              <a:gd name="T35" fmla="*/ 475 h 483"/>
                              <a:gd name="T36" fmla="+- 0 719 430"/>
                              <a:gd name="T37" fmla="*/ T36 w 302"/>
                              <a:gd name="T38" fmla="*/ 414 h 483"/>
                              <a:gd name="T39" fmla="+- 0 578 430"/>
                              <a:gd name="T40" fmla="*/ T39 w 302"/>
                              <a:gd name="T41" fmla="*/ 413 h 483"/>
                              <a:gd name="T42" fmla="+- 0 551 430"/>
                              <a:gd name="T43" fmla="*/ T42 w 302"/>
                              <a:gd name="T44" fmla="*/ 402 h 483"/>
                              <a:gd name="T45" fmla="+- 0 540 430"/>
                              <a:gd name="T46" fmla="*/ T45 w 302"/>
                              <a:gd name="T47" fmla="*/ 375 h 483"/>
                              <a:gd name="T48" fmla="+- 0 548 430"/>
                              <a:gd name="T49" fmla="*/ T48 w 302"/>
                              <a:gd name="T50" fmla="*/ 346 h 483"/>
                              <a:gd name="T51" fmla="+- 0 573 430"/>
                              <a:gd name="T52" fmla="*/ T51 w 302"/>
                              <a:gd name="T53" fmla="*/ 335 h 483"/>
                              <a:gd name="T54" fmla="+- 0 620 430"/>
                              <a:gd name="T55" fmla="*/ T54 w 302"/>
                              <a:gd name="T56" fmla="*/ 266 h 483"/>
                              <a:gd name="T57" fmla="+- 0 572 430"/>
                              <a:gd name="T58" fmla="*/ T57 w 302"/>
                              <a:gd name="T59" fmla="*/ 265 h 483"/>
                              <a:gd name="T60" fmla="+- 0 547 430"/>
                              <a:gd name="T61" fmla="*/ T60 w 302"/>
                              <a:gd name="T62" fmla="*/ 252 h 483"/>
                              <a:gd name="T63" fmla="+- 0 545 430"/>
                              <a:gd name="T64" fmla="*/ T63 w 302"/>
                              <a:gd name="T65" fmla="*/ 220 h 483"/>
                              <a:gd name="T66" fmla="+- 0 564 430"/>
                              <a:gd name="T67" fmla="*/ T66 w 302"/>
                              <a:gd name="T68" fmla="*/ 199 h 483"/>
                              <a:gd name="T69" fmla="+- 0 718 430"/>
                              <a:gd name="T70" fmla="*/ T69 w 302"/>
                              <a:gd name="T71" fmla="*/ 197 h 483"/>
                              <a:gd name="T72" fmla="+- 0 685 430"/>
                              <a:gd name="T73" fmla="*/ T72 w 302"/>
                              <a:gd name="T74" fmla="*/ 153 h 483"/>
                              <a:gd name="T75" fmla="+- 0 583 430"/>
                              <a:gd name="T76" fmla="*/ T75 w 302"/>
                              <a:gd name="T77" fmla="*/ 125 h 483"/>
                              <a:gd name="T78" fmla="+- 0 626 430"/>
                              <a:gd name="T79" fmla="*/ T78 w 302"/>
                              <a:gd name="T80" fmla="*/ 357 h 483"/>
                              <a:gd name="T81" fmla="+- 0 612 430"/>
                              <a:gd name="T82" fmla="*/ T81 w 302"/>
                              <a:gd name="T83" fmla="*/ 399 h 483"/>
                              <a:gd name="T84" fmla="+- 0 578 430"/>
                              <a:gd name="T85" fmla="*/ T84 w 302"/>
                              <a:gd name="T86" fmla="*/ 413 h 483"/>
                              <a:gd name="T87" fmla="+- 0 732 430"/>
                              <a:gd name="T88" fmla="*/ T87 w 302"/>
                              <a:gd name="T89" fmla="*/ 357 h 483"/>
                              <a:gd name="T90" fmla="+- 0 580 430"/>
                              <a:gd name="T91" fmla="*/ T90 w 302"/>
                              <a:gd name="T92" fmla="*/ 197 h 483"/>
                              <a:gd name="T93" fmla="+- 0 608 430"/>
                              <a:gd name="T94" fmla="*/ T93 w 302"/>
                              <a:gd name="T95" fmla="*/ 205 h 483"/>
                              <a:gd name="T96" fmla="+- 0 622 430"/>
                              <a:gd name="T97" fmla="*/ T96 w 302"/>
                              <a:gd name="T98" fmla="*/ 243 h 483"/>
                              <a:gd name="T99" fmla="+- 0 718 430"/>
                              <a:gd name="T100" fmla="*/ T99 w 302"/>
                              <a:gd name="T101" fmla="*/ 197 h 48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302" h="483">
                                <a:moveTo>
                                  <a:pt x="258" y="0"/>
                                </a:moveTo>
                                <a:lnTo>
                                  <a:pt x="141" y="0"/>
                                </a:lnTo>
                                <a:lnTo>
                                  <a:pt x="92" y="93"/>
                                </a:lnTo>
                                <a:lnTo>
                                  <a:pt x="164" y="93"/>
                                </a:lnTo>
                                <a:lnTo>
                                  <a:pt x="259" y="1"/>
                                </a:lnTo>
                                <a:lnTo>
                                  <a:pt x="258" y="0"/>
                                </a:lnTo>
                                <a:close/>
                                <a:moveTo>
                                  <a:pt x="153" y="125"/>
                                </a:moveTo>
                                <a:lnTo>
                                  <a:pt x="95" y="133"/>
                                </a:lnTo>
                                <a:lnTo>
                                  <a:pt x="48" y="154"/>
                                </a:lnTo>
                                <a:lnTo>
                                  <a:pt x="16" y="188"/>
                                </a:lnTo>
                                <a:lnTo>
                                  <a:pt x="5" y="235"/>
                                </a:lnTo>
                                <a:lnTo>
                                  <a:pt x="8" y="255"/>
                                </a:lnTo>
                                <a:lnTo>
                                  <a:pt x="17" y="274"/>
                                </a:lnTo>
                                <a:lnTo>
                                  <a:pt x="34" y="289"/>
                                </a:lnTo>
                                <a:lnTo>
                                  <a:pt x="57" y="298"/>
                                </a:lnTo>
                                <a:lnTo>
                                  <a:pt x="32" y="310"/>
                                </a:lnTo>
                                <a:lnTo>
                                  <a:pt x="14" y="328"/>
                                </a:lnTo>
                                <a:lnTo>
                                  <a:pt x="4" y="350"/>
                                </a:lnTo>
                                <a:lnTo>
                                  <a:pt x="0" y="373"/>
                                </a:lnTo>
                                <a:lnTo>
                                  <a:pt x="9" y="415"/>
                                </a:lnTo>
                                <a:lnTo>
                                  <a:pt x="37" y="450"/>
                                </a:lnTo>
                                <a:lnTo>
                                  <a:pt x="83" y="474"/>
                                </a:lnTo>
                                <a:lnTo>
                                  <a:pt x="147" y="482"/>
                                </a:lnTo>
                                <a:lnTo>
                                  <a:pt x="213" y="475"/>
                                </a:lnTo>
                                <a:lnTo>
                                  <a:pt x="259" y="453"/>
                                </a:lnTo>
                                <a:lnTo>
                                  <a:pt x="289" y="414"/>
                                </a:lnTo>
                                <a:lnTo>
                                  <a:pt x="289" y="413"/>
                                </a:lnTo>
                                <a:lnTo>
                                  <a:pt x="148" y="413"/>
                                </a:lnTo>
                                <a:lnTo>
                                  <a:pt x="133" y="410"/>
                                </a:lnTo>
                                <a:lnTo>
                                  <a:pt x="121" y="402"/>
                                </a:lnTo>
                                <a:lnTo>
                                  <a:pt x="113" y="390"/>
                                </a:lnTo>
                                <a:lnTo>
                                  <a:pt x="110" y="375"/>
                                </a:lnTo>
                                <a:lnTo>
                                  <a:pt x="112" y="358"/>
                                </a:lnTo>
                                <a:lnTo>
                                  <a:pt x="118" y="346"/>
                                </a:lnTo>
                                <a:lnTo>
                                  <a:pt x="128" y="338"/>
                                </a:lnTo>
                                <a:lnTo>
                                  <a:pt x="143" y="335"/>
                                </a:lnTo>
                                <a:lnTo>
                                  <a:pt x="190" y="335"/>
                                </a:lnTo>
                                <a:lnTo>
                                  <a:pt x="190" y="266"/>
                                </a:lnTo>
                                <a:lnTo>
                                  <a:pt x="158" y="266"/>
                                </a:lnTo>
                                <a:lnTo>
                                  <a:pt x="142" y="265"/>
                                </a:lnTo>
                                <a:lnTo>
                                  <a:pt x="128" y="261"/>
                                </a:lnTo>
                                <a:lnTo>
                                  <a:pt x="117" y="252"/>
                                </a:lnTo>
                                <a:lnTo>
                                  <a:pt x="113" y="236"/>
                                </a:lnTo>
                                <a:lnTo>
                                  <a:pt x="115" y="220"/>
                                </a:lnTo>
                                <a:lnTo>
                                  <a:pt x="123" y="208"/>
                                </a:lnTo>
                                <a:lnTo>
                                  <a:pt x="134" y="199"/>
                                </a:lnTo>
                                <a:lnTo>
                                  <a:pt x="150" y="197"/>
                                </a:lnTo>
                                <a:lnTo>
                                  <a:pt x="288" y="197"/>
                                </a:lnTo>
                                <a:lnTo>
                                  <a:pt x="286" y="189"/>
                                </a:lnTo>
                                <a:lnTo>
                                  <a:pt x="255" y="153"/>
                                </a:lnTo>
                                <a:lnTo>
                                  <a:pt x="209" y="132"/>
                                </a:lnTo>
                                <a:lnTo>
                                  <a:pt x="153" y="125"/>
                                </a:lnTo>
                                <a:close/>
                                <a:moveTo>
                                  <a:pt x="302" y="357"/>
                                </a:moveTo>
                                <a:lnTo>
                                  <a:pt x="196" y="357"/>
                                </a:lnTo>
                                <a:lnTo>
                                  <a:pt x="191" y="381"/>
                                </a:lnTo>
                                <a:lnTo>
                                  <a:pt x="182" y="399"/>
                                </a:lnTo>
                                <a:lnTo>
                                  <a:pt x="168" y="409"/>
                                </a:lnTo>
                                <a:lnTo>
                                  <a:pt x="148" y="413"/>
                                </a:lnTo>
                                <a:lnTo>
                                  <a:pt x="289" y="413"/>
                                </a:lnTo>
                                <a:lnTo>
                                  <a:pt x="302" y="357"/>
                                </a:lnTo>
                                <a:close/>
                                <a:moveTo>
                                  <a:pt x="288" y="197"/>
                                </a:moveTo>
                                <a:lnTo>
                                  <a:pt x="150" y="197"/>
                                </a:lnTo>
                                <a:lnTo>
                                  <a:pt x="164" y="198"/>
                                </a:lnTo>
                                <a:lnTo>
                                  <a:pt x="178" y="205"/>
                                </a:lnTo>
                                <a:lnTo>
                                  <a:pt x="188" y="219"/>
                                </a:lnTo>
                                <a:lnTo>
                                  <a:pt x="192" y="243"/>
                                </a:lnTo>
                                <a:lnTo>
                                  <a:pt x="301" y="243"/>
                                </a:lnTo>
                                <a:lnTo>
                                  <a:pt x="288" y="19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3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52" y="132"/>
                            <a:ext cx="58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AutoShape 327"/>
                        <wps:cNvSpPr>
                          <a:spLocks/>
                        </wps:cNvSpPr>
                        <wps:spPr bwMode="auto">
                          <a:xfrm>
                            <a:off x="1385" y="122"/>
                            <a:ext cx="328" cy="467"/>
                          </a:xfrm>
                          <a:custGeom>
                            <a:avLst/>
                            <a:gdLst>
                              <a:gd name="T0" fmla="+- 0 1564 1385"/>
                              <a:gd name="T1" fmla="*/ T0 w 328"/>
                              <a:gd name="T2" fmla="+- 0 122 122"/>
                              <a:gd name="T3" fmla="*/ 122 h 467"/>
                              <a:gd name="T4" fmla="+- 0 1523 1385"/>
                              <a:gd name="T5" fmla="*/ T4 w 328"/>
                              <a:gd name="T6" fmla="+- 0 124 122"/>
                              <a:gd name="T7" fmla="*/ 124 h 467"/>
                              <a:gd name="T8" fmla="+- 0 1476 1385"/>
                              <a:gd name="T9" fmla="*/ T8 w 328"/>
                              <a:gd name="T10" fmla="+- 0 134 122"/>
                              <a:gd name="T11" fmla="*/ 134 h 467"/>
                              <a:gd name="T12" fmla="+- 0 1431 1385"/>
                              <a:gd name="T13" fmla="*/ T12 w 328"/>
                              <a:gd name="T14" fmla="+- 0 163 122"/>
                              <a:gd name="T15" fmla="*/ 163 h 467"/>
                              <a:gd name="T16" fmla="+- 0 1398 1385"/>
                              <a:gd name="T17" fmla="*/ T16 w 328"/>
                              <a:gd name="T18" fmla="+- 0 221 122"/>
                              <a:gd name="T19" fmla="*/ 221 h 467"/>
                              <a:gd name="T20" fmla="+- 0 1385 1385"/>
                              <a:gd name="T21" fmla="*/ T20 w 328"/>
                              <a:gd name="T22" fmla="+- 0 318 122"/>
                              <a:gd name="T23" fmla="*/ 318 h 467"/>
                              <a:gd name="T24" fmla="+- 0 1385 1385"/>
                              <a:gd name="T25" fmla="*/ T24 w 328"/>
                              <a:gd name="T26" fmla="+- 0 589 122"/>
                              <a:gd name="T27" fmla="*/ 589 h 467"/>
                              <a:gd name="T28" fmla="+- 0 1499 1385"/>
                              <a:gd name="T29" fmla="*/ T28 w 328"/>
                              <a:gd name="T30" fmla="+- 0 589 122"/>
                              <a:gd name="T31" fmla="*/ 589 h 467"/>
                              <a:gd name="T32" fmla="+- 0 1499 1385"/>
                              <a:gd name="T33" fmla="*/ T32 w 328"/>
                              <a:gd name="T34" fmla="+- 0 431 122"/>
                              <a:gd name="T35" fmla="*/ 431 h 467"/>
                              <a:gd name="T36" fmla="+- 0 1680 1385"/>
                              <a:gd name="T37" fmla="*/ T36 w 328"/>
                              <a:gd name="T38" fmla="+- 0 431 122"/>
                              <a:gd name="T39" fmla="*/ 431 h 467"/>
                              <a:gd name="T40" fmla="+- 0 1684 1385"/>
                              <a:gd name="T41" fmla="*/ T40 w 328"/>
                              <a:gd name="T42" fmla="+- 0 426 122"/>
                              <a:gd name="T43" fmla="*/ 426 h 467"/>
                              <a:gd name="T44" fmla="+- 0 1692 1385"/>
                              <a:gd name="T45" fmla="*/ T44 w 328"/>
                              <a:gd name="T46" fmla="+- 0 406 122"/>
                              <a:gd name="T47" fmla="*/ 406 h 467"/>
                              <a:gd name="T48" fmla="+- 0 1546 1385"/>
                              <a:gd name="T49" fmla="*/ T48 w 328"/>
                              <a:gd name="T50" fmla="+- 0 406 122"/>
                              <a:gd name="T51" fmla="*/ 406 h 467"/>
                              <a:gd name="T52" fmla="+- 0 1521 1385"/>
                              <a:gd name="T53" fmla="*/ T52 w 328"/>
                              <a:gd name="T54" fmla="+- 0 396 122"/>
                              <a:gd name="T55" fmla="*/ 396 h 467"/>
                              <a:gd name="T56" fmla="+- 0 1506 1385"/>
                              <a:gd name="T57" fmla="*/ T56 w 328"/>
                              <a:gd name="T58" fmla="+- 0 372 122"/>
                              <a:gd name="T59" fmla="*/ 372 h 467"/>
                              <a:gd name="T60" fmla="+- 0 1499 1385"/>
                              <a:gd name="T61" fmla="*/ T60 w 328"/>
                              <a:gd name="T62" fmla="+- 0 338 122"/>
                              <a:gd name="T63" fmla="*/ 338 h 467"/>
                              <a:gd name="T64" fmla="+- 0 1498 1385"/>
                              <a:gd name="T65" fmla="*/ T64 w 328"/>
                              <a:gd name="T66" fmla="+- 0 302 122"/>
                              <a:gd name="T67" fmla="*/ 302 h 467"/>
                              <a:gd name="T68" fmla="+- 0 1498 1385"/>
                              <a:gd name="T69" fmla="*/ T68 w 328"/>
                              <a:gd name="T70" fmla="+- 0 297 122"/>
                              <a:gd name="T71" fmla="*/ 297 h 467"/>
                              <a:gd name="T72" fmla="+- 0 1500 1385"/>
                              <a:gd name="T73" fmla="*/ T72 w 328"/>
                              <a:gd name="T74" fmla="+- 0 261 122"/>
                              <a:gd name="T75" fmla="*/ 261 h 467"/>
                              <a:gd name="T76" fmla="+- 0 1507 1385"/>
                              <a:gd name="T77" fmla="*/ T76 w 328"/>
                              <a:gd name="T78" fmla="+- 0 228 122"/>
                              <a:gd name="T79" fmla="*/ 228 h 467"/>
                              <a:gd name="T80" fmla="+- 0 1521 1385"/>
                              <a:gd name="T81" fmla="*/ T80 w 328"/>
                              <a:gd name="T82" fmla="+- 0 205 122"/>
                              <a:gd name="T83" fmla="*/ 205 h 467"/>
                              <a:gd name="T84" fmla="+- 0 1546 1385"/>
                              <a:gd name="T85" fmla="*/ T84 w 328"/>
                              <a:gd name="T86" fmla="+- 0 197 122"/>
                              <a:gd name="T87" fmla="*/ 197 h 467"/>
                              <a:gd name="T88" fmla="+- 0 1688 1385"/>
                              <a:gd name="T89" fmla="*/ T88 w 328"/>
                              <a:gd name="T90" fmla="+- 0 197 122"/>
                              <a:gd name="T91" fmla="*/ 197 h 467"/>
                              <a:gd name="T92" fmla="+- 0 1675 1385"/>
                              <a:gd name="T93" fmla="*/ T92 w 328"/>
                              <a:gd name="T94" fmla="+- 0 171 122"/>
                              <a:gd name="T95" fmla="*/ 171 h 467"/>
                              <a:gd name="T96" fmla="+- 0 1628 1385"/>
                              <a:gd name="T97" fmla="*/ T96 w 328"/>
                              <a:gd name="T98" fmla="+- 0 135 122"/>
                              <a:gd name="T99" fmla="*/ 135 h 467"/>
                              <a:gd name="T100" fmla="+- 0 1564 1385"/>
                              <a:gd name="T101" fmla="*/ T100 w 328"/>
                              <a:gd name="T102" fmla="+- 0 122 122"/>
                              <a:gd name="T103" fmla="*/ 122 h 467"/>
                              <a:gd name="T104" fmla="+- 0 1680 1385"/>
                              <a:gd name="T105" fmla="*/ T104 w 328"/>
                              <a:gd name="T106" fmla="+- 0 431 122"/>
                              <a:gd name="T107" fmla="*/ 431 h 467"/>
                              <a:gd name="T108" fmla="+- 0 1500 1385"/>
                              <a:gd name="T109" fmla="*/ T108 w 328"/>
                              <a:gd name="T110" fmla="+- 0 431 122"/>
                              <a:gd name="T111" fmla="*/ 431 h 467"/>
                              <a:gd name="T112" fmla="+- 0 1518 1385"/>
                              <a:gd name="T113" fmla="*/ T112 w 328"/>
                              <a:gd name="T114" fmla="+- 0 453 122"/>
                              <a:gd name="T115" fmla="*/ 453 h 467"/>
                              <a:gd name="T116" fmla="+- 0 1538 1385"/>
                              <a:gd name="T117" fmla="*/ T116 w 328"/>
                              <a:gd name="T118" fmla="+- 0 468 122"/>
                              <a:gd name="T119" fmla="*/ 468 h 467"/>
                              <a:gd name="T120" fmla="+- 0 1561 1385"/>
                              <a:gd name="T121" fmla="*/ T120 w 328"/>
                              <a:gd name="T122" fmla="+- 0 476 122"/>
                              <a:gd name="T123" fmla="*/ 476 h 467"/>
                              <a:gd name="T124" fmla="+- 0 1585 1385"/>
                              <a:gd name="T125" fmla="*/ T124 w 328"/>
                              <a:gd name="T126" fmla="+- 0 479 122"/>
                              <a:gd name="T127" fmla="*/ 479 h 467"/>
                              <a:gd name="T128" fmla="+- 0 1645 1385"/>
                              <a:gd name="T129" fmla="*/ T128 w 328"/>
                              <a:gd name="T130" fmla="+- 0 465 122"/>
                              <a:gd name="T131" fmla="*/ 465 h 467"/>
                              <a:gd name="T132" fmla="+- 0 1680 1385"/>
                              <a:gd name="T133" fmla="*/ T132 w 328"/>
                              <a:gd name="T134" fmla="+- 0 431 122"/>
                              <a:gd name="T135" fmla="*/ 431 h 467"/>
                              <a:gd name="T136" fmla="+- 0 1688 1385"/>
                              <a:gd name="T137" fmla="*/ T136 w 328"/>
                              <a:gd name="T138" fmla="+- 0 197 122"/>
                              <a:gd name="T139" fmla="*/ 197 h 467"/>
                              <a:gd name="T140" fmla="+- 0 1546 1385"/>
                              <a:gd name="T141" fmla="*/ T140 w 328"/>
                              <a:gd name="T142" fmla="+- 0 197 122"/>
                              <a:gd name="T143" fmla="*/ 197 h 467"/>
                              <a:gd name="T144" fmla="+- 0 1574 1385"/>
                              <a:gd name="T145" fmla="*/ T144 w 328"/>
                              <a:gd name="T146" fmla="+- 0 206 122"/>
                              <a:gd name="T147" fmla="*/ 206 h 467"/>
                              <a:gd name="T148" fmla="+- 0 1589 1385"/>
                              <a:gd name="T149" fmla="*/ T148 w 328"/>
                              <a:gd name="T150" fmla="+- 0 231 122"/>
                              <a:gd name="T151" fmla="*/ 231 h 467"/>
                              <a:gd name="T152" fmla="+- 0 1596 1385"/>
                              <a:gd name="T153" fmla="*/ T152 w 328"/>
                              <a:gd name="T154" fmla="+- 0 265 122"/>
                              <a:gd name="T155" fmla="*/ 265 h 467"/>
                              <a:gd name="T156" fmla="+- 0 1597 1385"/>
                              <a:gd name="T157" fmla="*/ T156 w 328"/>
                              <a:gd name="T158" fmla="+- 0 302 122"/>
                              <a:gd name="T159" fmla="*/ 302 h 467"/>
                              <a:gd name="T160" fmla="+- 0 1596 1385"/>
                              <a:gd name="T161" fmla="*/ T160 w 328"/>
                              <a:gd name="T162" fmla="+- 0 302 122"/>
                              <a:gd name="T163" fmla="*/ 302 h 467"/>
                              <a:gd name="T164" fmla="+- 0 1595 1385"/>
                              <a:gd name="T165" fmla="*/ T164 w 328"/>
                              <a:gd name="T166" fmla="+- 0 340 122"/>
                              <a:gd name="T167" fmla="*/ 340 h 467"/>
                              <a:gd name="T168" fmla="+- 0 1588 1385"/>
                              <a:gd name="T169" fmla="*/ T168 w 328"/>
                              <a:gd name="T170" fmla="+- 0 373 122"/>
                              <a:gd name="T171" fmla="*/ 373 h 467"/>
                              <a:gd name="T172" fmla="+- 0 1573 1385"/>
                              <a:gd name="T173" fmla="*/ T172 w 328"/>
                              <a:gd name="T174" fmla="+- 0 397 122"/>
                              <a:gd name="T175" fmla="*/ 397 h 467"/>
                              <a:gd name="T176" fmla="+- 0 1546 1385"/>
                              <a:gd name="T177" fmla="*/ T176 w 328"/>
                              <a:gd name="T178" fmla="+- 0 406 122"/>
                              <a:gd name="T179" fmla="*/ 406 h 467"/>
                              <a:gd name="T180" fmla="+- 0 1692 1385"/>
                              <a:gd name="T181" fmla="*/ T180 w 328"/>
                              <a:gd name="T182" fmla="+- 0 406 122"/>
                              <a:gd name="T183" fmla="*/ 406 h 467"/>
                              <a:gd name="T184" fmla="+- 0 1706 1385"/>
                              <a:gd name="T185" fmla="*/ T184 w 328"/>
                              <a:gd name="T186" fmla="+- 0 368 122"/>
                              <a:gd name="T187" fmla="*/ 368 h 467"/>
                              <a:gd name="T188" fmla="+- 0 1712 1385"/>
                              <a:gd name="T189" fmla="*/ T188 w 328"/>
                              <a:gd name="T190" fmla="+- 0 297 122"/>
                              <a:gd name="T191" fmla="*/ 297 h 467"/>
                              <a:gd name="T192" fmla="+- 0 1703 1385"/>
                              <a:gd name="T193" fmla="*/ T192 w 328"/>
                              <a:gd name="T194" fmla="+- 0 226 122"/>
                              <a:gd name="T195" fmla="*/ 226 h 467"/>
                              <a:gd name="T196" fmla="+- 0 1688 1385"/>
                              <a:gd name="T197" fmla="*/ T196 w 328"/>
                              <a:gd name="T198" fmla="+- 0 197 122"/>
                              <a:gd name="T199" fmla="*/ 197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8" h="467">
                                <a:moveTo>
                                  <a:pt x="179" y="0"/>
                                </a:moveTo>
                                <a:lnTo>
                                  <a:pt x="138" y="2"/>
                                </a:lnTo>
                                <a:lnTo>
                                  <a:pt x="91" y="12"/>
                                </a:lnTo>
                                <a:lnTo>
                                  <a:pt x="46" y="41"/>
                                </a:lnTo>
                                <a:lnTo>
                                  <a:pt x="13" y="99"/>
                                </a:lnTo>
                                <a:lnTo>
                                  <a:pt x="0" y="196"/>
                                </a:lnTo>
                                <a:lnTo>
                                  <a:pt x="0" y="467"/>
                                </a:lnTo>
                                <a:lnTo>
                                  <a:pt x="114" y="467"/>
                                </a:lnTo>
                                <a:lnTo>
                                  <a:pt x="114" y="309"/>
                                </a:lnTo>
                                <a:lnTo>
                                  <a:pt x="295" y="309"/>
                                </a:lnTo>
                                <a:lnTo>
                                  <a:pt x="299" y="304"/>
                                </a:lnTo>
                                <a:lnTo>
                                  <a:pt x="307" y="284"/>
                                </a:lnTo>
                                <a:lnTo>
                                  <a:pt x="161" y="284"/>
                                </a:lnTo>
                                <a:lnTo>
                                  <a:pt x="136" y="274"/>
                                </a:lnTo>
                                <a:lnTo>
                                  <a:pt x="121" y="250"/>
                                </a:lnTo>
                                <a:lnTo>
                                  <a:pt x="114" y="216"/>
                                </a:lnTo>
                                <a:lnTo>
                                  <a:pt x="113" y="180"/>
                                </a:lnTo>
                                <a:lnTo>
                                  <a:pt x="113" y="175"/>
                                </a:lnTo>
                                <a:lnTo>
                                  <a:pt x="115" y="139"/>
                                </a:lnTo>
                                <a:lnTo>
                                  <a:pt x="122" y="106"/>
                                </a:lnTo>
                                <a:lnTo>
                                  <a:pt x="136" y="83"/>
                                </a:lnTo>
                                <a:lnTo>
                                  <a:pt x="161" y="75"/>
                                </a:lnTo>
                                <a:lnTo>
                                  <a:pt x="303" y="75"/>
                                </a:lnTo>
                                <a:lnTo>
                                  <a:pt x="290" y="49"/>
                                </a:lnTo>
                                <a:lnTo>
                                  <a:pt x="243" y="13"/>
                                </a:lnTo>
                                <a:lnTo>
                                  <a:pt x="179" y="0"/>
                                </a:lnTo>
                                <a:close/>
                                <a:moveTo>
                                  <a:pt x="295" y="309"/>
                                </a:moveTo>
                                <a:lnTo>
                                  <a:pt x="115" y="309"/>
                                </a:lnTo>
                                <a:lnTo>
                                  <a:pt x="133" y="331"/>
                                </a:lnTo>
                                <a:lnTo>
                                  <a:pt x="153" y="346"/>
                                </a:lnTo>
                                <a:lnTo>
                                  <a:pt x="176" y="354"/>
                                </a:lnTo>
                                <a:lnTo>
                                  <a:pt x="200" y="357"/>
                                </a:lnTo>
                                <a:lnTo>
                                  <a:pt x="260" y="343"/>
                                </a:lnTo>
                                <a:lnTo>
                                  <a:pt x="295" y="309"/>
                                </a:lnTo>
                                <a:close/>
                                <a:moveTo>
                                  <a:pt x="303" y="75"/>
                                </a:moveTo>
                                <a:lnTo>
                                  <a:pt x="161" y="75"/>
                                </a:lnTo>
                                <a:lnTo>
                                  <a:pt x="189" y="84"/>
                                </a:lnTo>
                                <a:lnTo>
                                  <a:pt x="204" y="109"/>
                                </a:lnTo>
                                <a:lnTo>
                                  <a:pt x="211" y="143"/>
                                </a:lnTo>
                                <a:lnTo>
                                  <a:pt x="212" y="180"/>
                                </a:lnTo>
                                <a:lnTo>
                                  <a:pt x="211" y="180"/>
                                </a:lnTo>
                                <a:lnTo>
                                  <a:pt x="210" y="218"/>
                                </a:lnTo>
                                <a:lnTo>
                                  <a:pt x="203" y="251"/>
                                </a:lnTo>
                                <a:lnTo>
                                  <a:pt x="188" y="275"/>
                                </a:lnTo>
                                <a:lnTo>
                                  <a:pt x="161" y="284"/>
                                </a:lnTo>
                                <a:lnTo>
                                  <a:pt x="307" y="284"/>
                                </a:lnTo>
                                <a:lnTo>
                                  <a:pt x="321" y="246"/>
                                </a:lnTo>
                                <a:lnTo>
                                  <a:pt x="327" y="175"/>
                                </a:lnTo>
                                <a:lnTo>
                                  <a:pt x="318" y="104"/>
                                </a:lnTo>
                                <a:lnTo>
                                  <a:pt x="303" y="75"/>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3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749" y="126"/>
                            <a:ext cx="33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AutoShape 325"/>
                        <wps:cNvSpPr>
                          <a:spLocks/>
                        </wps:cNvSpPr>
                        <wps:spPr bwMode="auto">
                          <a:xfrm>
                            <a:off x="0" y="623"/>
                            <a:ext cx="396" cy="465"/>
                          </a:xfrm>
                          <a:custGeom>
                            <a:avLst/>
                            <a:gdLst>
                              <a:gd name="T0" fmla="*/ 119 w 396"/>
                              <a:gd name="T1" fmla="+- 0 623 623"/>
                              <a:gd name="T2" fmla="*/ 623 h 465"/>
                              <a:gd name="T3" fmla="*/ 0 w 396"/>
                              <a:gd name="T4" fmla="+- 0 623 623"/>
                              <a:gd name="T5" fmla="*/ 623 h 465"/>
                              <a:gd name="T6" fmla="*/ 0 w 396"/>
                              <a:gd name="T7" fmla="+- 0 1087 623"/>
                              <a:gd name="T8" fmla="*/ 1087 h 465"/>
                              <a:gd name="T9" fmla="*/ 120 w 396"/>
                              <a:gd name="T10" fmla="+- 0 1087 623"/>
                              <a:gd name="T11" fmla="*/ 1087 h 465"/>
                              <a:gd name="T12" fmla="*/ 120 w 396"/>
                              <a:gd name="T13" fmla="+- 0 862 623"/>
                              <a:gd name="T14" fmla="*/ 862 h 465"/>
                              <a:gd name="T15" fmla="*/ 258 w 396"/>
                              <a:gd name="T16" fmla="+- 0 862 623"/>
                              <a:gd name="T17" fmla="*/ 862 h 465"/>
                              <a:gd name="T18" fmla="*/ 239 w 396"/>
                              <a:gd name="T19" fmla="+- 0 832 623"/>
                              <a:gd name="T20" fmla="*/ 832 h 465"/>
                              <a:gd name="T21" fmla="*/ 248 w 396"/>
                              <a:gd name="T22" fmla="+- 0 820 623"/>
                              <a:gd name="T23" fmla="*/ 820 h 465"/>
                              <a:gd name="T24" fmla="*/ 119 w 396"/>
                              <a:gd name="T25" fmla="+- 0 820 623"/>
                              <a:gd name="T26" fmla="*/ 820 h 465"/>
                              <a:gd name="T27" fmla="*/ 119 w 396"/>
                              <a:gd name="T28" fmla="+- 0 623 623"/>
                              <a:gd name="T29" fmla="*/ 623 h 465"/>
                              <a:gd name="T30" fmla="*/ 258 w 396"/>
                              <a:gd name="T31" fmla="+- 0 862 623"/>
                              <a:gd name="T32" fmla="*/ 862 h 465"/>
                              <a:gd name="T33" fmla="*/ 120 w 396"/>
                              <a:gd name="T34" fmla="+- 0 862 623"/>
                              <a:gd name="T35" fmla="*/ 862 h 465"/>
                              <a:gd name="T36" fmla="*/ 254 w 396"/>
                              <a:gd name="T37" fmla="+- 0 1087 623"/>
                              <a:gd name="T38" fmla="*/ 1087 h 465"/>
                              <a:gd name="T39" fmla="*/ 395 w 396"/>
                              <a:gd name="T40" fmla="+- 0 1087 623"/>
                              <a:gd name="T41" fmla="*/ 1087 h 465"/>
                              <a:gd name="T42" fmla="*/ 258 w 396"/>
                              <a:gd name="T43" fmla="+- 0 862 623"/>
                              <a:gd name="T44" fmla="*/ 862 h 465"/>
                              <a:gd name="T45" fmla="*/ 389 w 396"/>
                              <a:gd name="T46" fmla="+- 0 623 623"/>
                              <a:gd name="T47" fmla="*/ 623 h 465"/>
                              <a:gd name="T48" fmla="*/ 253 w 396"/>
                              <a:gd name="T49" fmla="+- 0 623 623"/>
                              <a:gd name="T50" fmla="*/ 623 h 465"/>
                              <a:gd name="T51" fmla="*/ 120 w 396"/>
                              <a:gd name="T52" fmla="+- 0 820 623"/>
                              <a:gd name="T53" fmla="*/ 820 h 465"/>
                              <a:gd name="T54" fmla="*/ 248 w 396"/>
                              <a:gd name="T55" fmla="+- 0 820 623"/>
                              <a:gd name="T56" fmla="*/ 820 h 465"/>
                              <a:gd name="T57" fmla="*/ 389 w 396"/>
                              <a:gd name="T58" fmla="+- 0 623 623"/>
                              <a:gd name="T59" fmla="*/ 623 h 46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96" h="465">
                                <a:moveTo>
                                  <a:pt x="119" y="0"/>
                                </a:moveTo>
                                <a:lnTo>
                                  <a:pt x="0" y="0"/>
                                </a:lnTo>
                                <a:lnTo>
                                  <a:pt x="0" y="464"/>
                                </a:lnTo>
                                <a:lnTo>
                                  <a:pt x="120" y="464"/>
                                </a:lnTo>
                                <a:lnTo>
                                  <a:pt x="120" y="239"/>
                                </a:lnTo>
                                <a:lnTo>
                                  <a:pt x="258" y="239"/>
                                </a:lnTo>
                                <a:lnTo>
                                  <a:pt x="239" y="209"/>
                                </a:lnTo>
                                <a:lnTo>
                                  <a:pt x="248" y="197"/>
                                </a:lnTo>
                                <a:lnTo>
                                  <a:pt x="119" y="197"/>
                                </a:lnTo>
                                <a:lnTo>
                                  <a:pt x="119" y="0"/>
                                </a:lnTo>
                                <a:close/>
                                <a:moveTo>
                                  <a:pt x="258" y="239"/>
                                </a:moveTo>
                                <a:lnTo>
                                  <a:pt x="120" y="239"/>
                                </a:lnTo>
                                <a:lnTo>
                                  <a:pt x="254" y="464"/>
                                </a:lnTo>
                                <a:lnTo>
                                  <a:pt x="395" y="464"/>
                                </a:lnTo>
                                <a:lnTo>
                                  <a:pt x="258" y="239"/>
                                </a:lnTo>
                                <a:close/>
                                <a:moveTo>
                                  <a:pt x="389" y="0"/>
                                </a:moveTo>
                                <a:lnTo>
                                  <a:pt x="253" y="0"/>
                                </a:lnTo>
                                <a:lnTo>
                                  <a:pt x="120" y="197"/>
                                </a:lnTo>
                                <a:lnTo>
                                  <a:pt x="248" y="197"/>
                                </a:lnTo>
                                <a:lnTo>
                                  <a:pt x="389"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3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17" y="741"/>
                            <a:ext cx="33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Rectangle 323"/>
                        <wps:cNvSpPr>
                          <a:spLocks noChangeArrowheads="1"/>
                        </wps:cNvSpPr>
                        <wps:spPr bwMode="auto">
                          <a:xfrm>
                            <a:off x="812" y="750"/>
                            <a:ext cx="114" cy="338"/>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3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73" y="750"/>
                            <a:ext cx="338"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AutoShape 321"/>
                        <wps:cNvSpPr>
                          <a:spLocks/>
                        </wps:cNvSpPr>
                        <wps:spPr bwMode="auto">
                          <a:xfrm>
                            <a:off x="1340" y="614"/>
                            <a:ext cx="334" cy="483"/>
                          </a:xfrm>
                          <a:custGeom>
                            <a:avLst/>
                            <a:gdLst>
                              <a:gd name="T0" fmla="+- 0 1624 1340"/>
                              <a:gd name="T1" fmla="*/ T0 w 334"/>
                              <a:gd name="T2" fmla="+- 0 614 614"/>
                              <a:gd name="T3" fmla="*/ 614 h 483"/>
                              <a:gd name="T4" fmla="+- 0 1507 1340"/>
                              <a:gd name="T5" fmla="*/ T4 w 334"/>
                              <a:gd name="T6" fmla="+- 0 614 614"/>
                              <a:gd name="T7" fmla="*/ 614 h 483"/>
                              <a:gd name="T8" fmla="+- 0 1457 1340"/>
                              <a:gd name="T9" fmla="*/ T8 w 334"/>
                              <a:gd name="T10" fmla="+- 0 708 614"/>
                              <a:gd name="T11" fmla="*/ 708 h 483"/>
                              <a:gd name="T12" fmla="+- 0 1530 1340"/>
                              <a:gd name="T13" fmla="*/ T12 w 334"/>
                              <a:gd name="T14" fmla="+- 0 708 614"/>
                              <a:gd name="T15" fmla="*/ 708 h 483"/>
                              <a:gd name="T16" fmla="+- 0 1625 1340"/>
                              <a:gd name="T17" fmla="*/ T16 w 334"/>
                              <a:gd name="T18" fmla="+- 0 615 614"/>
                              <a:gd name="T19" fmla="*/ 615 h 483"/>
                              <a:gd name="T20" fmla="+- 0 1624 1340"/>
                              <a:gd name="T21" fmla="*/ T20 w 334"/>
                              <a:gd name="T22" fmla="+- 0 614 614"/>
                              <a:gd name="T23" fmla="*/ 614 h 483"/>
                              <a:gd name="T24" fmla="+- 0 1507 1340"/>
                              <a:gd name="T25" fmla="*/ T24 w 334"/>
                              <a:gd name="T26" fmla="+- 0 741 614"/>
                              <a:gd name="T27" fmla="*/ 741 h 483"/>
                              <a:gd name="T28" fmla="+- 0 1434 1340"/>
                              <a:gd name="T29" fmla="*/ T28 w 334"/>
                              <a:gd name="T30" fmla="+- 0 753 614"/>
                              <a:gd name="T31" fmla="*/ 753 h 483"/>
                              <a:gd name="T32" fmla="+- 0 1382 1340"/>
                              <a:gd name="T33" fmla="*/ T32 w 334"/>
                              <a:gd name="T34" fmla="+- 0 788 614"/>
                              <a:gd name="T35" fmla="*/ 788 h 483"/>
                              <a:gd name="T36" fmla="+- 0 1350 1340"/>
                              <a:gd name="T37" fmla="*/ T36 w 334"/>
                              <a:gd name="T38" fmla="+- 0 844 614"/>
                              <a:gd name="T39" fmla="*/ 844 h 483"/>
                              <a:gd name="T40" fmla="+- 0 1340 1340"/>
                              <a:gd name="T41" fmla="*/ T40 w 334"/>
                              <a:gd name="T42" fmla="+- 0 919 614"/>
                              <a:gd name="T43" fmla="*/ 919 h 483"/>
                              <a:gd name="T44" fmla="+- 0 1350 1340"/>
                              <a:gd name="T45" fmla="*/ T44 w 334"/>
                              <a:gd name="T46" fmla="+- 0 994 614"/>
                              <a:gd name="T47" fmla="*/ 994 h 483"/>
                              <a:gd name="T48" fmla="+- 0 1380 1340"/>
                              <a:gd name="T49" fmla="*/ T48 w 334"/>
                              <a:gd name="T50" fmla="+- 0 1050 614"/>
                              <a:gd name="T51" fmla="*/ 1050 h 483"/>
                              <a:gd name="T52" fmla="+- 0 1432 1340"/>
                              <a:gd name="T53" fmla="*/ T52 w 334"/>
                              <a:gd name="T54" fmla="+- 0 1085 614"/>
                              <a:gd name="T55" fmla="*/ 1085 h 483"/>
                              <a:gd name="T56" fmla="+- 0 1507 1340"/>
                              <a:gd name="T57" fmla="*/ T56 w 334"/>
                              <a:gd name="T58" fmla="+- 0 1097 614"/>
                              <a:gd name="T59" fmla="*/ 1097 h 483"/>
                              <a:gd name="T60" fmla="+- 0 1580 1340"/>
                              <a:gd name="T61" fmla="*/ T60 w 334"/>
                              <a:gd name="T62" fmla="+- 0 1085 614"/>
                              <a:gd name="T63" fmla="*/ 1085 h 483"/>
                              <a:gd name="T64" fmla="+- 0 1632 1340"/>
                              <a:gd name="T65" fmla="*/ T64 w 334"/>
                              <a:gd name="T66" fmla="+- 0 1050 614"/>
                              <a:gd name="T67" fmla="*/ 1050 h 483"/>
                              <a:gd name="T68" fmla="+- 0 1645 1340"/>
                              <a:gd name="T69" fmla="*/ T68 w 334"/>
                              <a:gd name="T70" fmla="+- 0 1027 614"/>
                              <a:gd name="T71" fmla="*/ 1027 h 483"/>
                              <a:gd name="T72" fmla="+- 0 1507 1340"/>
                              <a:gd name="T73" fmla="*/ T72 w 334"/>
                              <a:gd name="T74" fmla="+- 0 1027 614"/>
                              <a:gd name="T75" fmla="*/ 1027 h 483"/>
                              <a:gd name="T76" fmla="+- 0 1481 1340"/>
                              <a:gd name="T77" fmla="*/ T76 w 334"/>
                              <a:gd name="T78" fmla="+- 0 1019 614"/>
                              <a:gd name="T79" fmla="*/ 1019 h 483"/>
                              <a:gd name="T80" fmla="+- 0 1466 1340"/>
                              <a:gd name="T81" fmla="*/ T80 w 334"/>
                              <a:gd name="T82" fmla="+- 0 997 614"/>
                              <a:gd name="T83" fmla="*/ 997 h 483"/>
                              <a:gd name="T84" fmla="+- 0 1458 1340"/>
                              <a:gd name="T85" fmla="*/ T84 w 334"/>
                              <a:gd name="T86" fmla="+- 0 963 614"/>
                              <a:gd name="T87" fmla="*/ 963 h 483"/>
                              <a:gd name="T88" fmla="+- 0 1456 1340"/>
                              <a:gd name="T89" fmla="*/ T88 w 334"/>
                              <a:gd name="T90" fmla="+- 0 919 614"/>
                              <a:gd name="T91" fmla="*/ 919 h 483"/>
                              <a:gd name="T92" fmla="+- 0 1456 1340"/>
                              <a:gd name="T93" fmla="*/ T92 w 334"/>
                              <a:gd name="T94" fmla="+- 0 918 614"/>
                              <a:gd name="T95" fmla="*/ 918 h 483"/>
                              <a:gd name="T96" fmla="+- 0 1458 1340"/>
                              <a:gd name="T97" fmla="*/ T96 w 334"/>
                              <a:gd name="T98" fmla="+- 0 874 614"/>
                              <a:gd name="T99" fmla="*/ 874 h 483"/>
                              <a:gd name="T100" fmla="+- 0 1466 1340"/>
                              <a:gd name="T101" fmla="*/ T100 w 334"/>
                              <a:gd name="T102" fmla="+- 0 840 614"/>
                              <a:gd name="T103" fmla="*/ 840 h 483"/>
                              <a:gd name="T104" fmla="+- 0 1482 1340"/>
                              <a:gd name="T105" fmla="*/ T104 w 334"/>
                              <a:gd name="T106" fmla="+- 0 818 614"/>
                              <a:gd name="T107" fmla="*/ 818 h 483"/>
                              <a:gd name="T108" fmla="+- 0 1507 1340"/>
                              <a:gd name="T109" fmla="*/ T108 w 334"/>
                              <a:gd name="T110" fmla="+- 0 810 614"/>
                              <a:gd name="T111" fmla="*/ 810 h 483"/>
                              <a:gd name="T112" fmla="+- 0 1646 1340"/>
                              <a:gd name="T113" fmla="*/ T112 w 334"/>
                              <a:gd name="T114" fmla="+- 0 810 614"/>
                              <a:gd name="T115" fmla="*/ 810 h 483"/>
                              <a:gd name="T116" fmla="+- 0 1633 1340"/>
                              <a:gd name="T117" fmla="*/ T116 w 334"/>
                              <a:gd name="T118" fmla="+- 0 787 614"/>
                              <a:gd name="T119" fmla="*/ 787 h 483"/>
                              <a:gd name="T120" fmla="+- 0 1581 1340"/>
                              <a:gd name="T121" fmla="*/ T120 w 334"/>
                              <a:gd name="T122" fmla="+- 0 752 614"/>
                              <a:gd name="T123" fmla="*/ 752 h 483"/>
                              <a:gd name="T124" fmla="+- 0 1507 1340"/>
                              <a:gd name="T125" fmla="*/ T124 w 334"/>
                              <a:gd name="T126" fmla="+- 0 741 614"/>
                              <a:gd name="T127" fmla="*/ 741 h 483"/>
                              <a:gd name="T128" fmla="+- 0 1646 1340"/>
                              <a:gd name="T129" fmla="*/ T128 w 334"/>
                              <a:gd name="T130" fmla="+- 0 810 614"/>
                              <a:gd name="T131" fmla="*/ 810 h 483"/>
                              <a:gd name="T132" fmla="+- 0 1507 1340"/>
                              <a:gd name="T133" fmla="*/ T132 w 334"/>
                              <a:gd name="T134" fmla="+- 0 810 614"/>
                              <a:gd name="T135" fmla="*/ 810 h 483"/>
                              <a:gd name="T136" fmla="+- 0 1533 1340"/>
                              <a:gd name="T137" fmla="*/ T136 w 334"/>
                              <a:gd name="T138" fmla="+- 0 818 614"/>
                              <a:gd name="T139" fmla="*/ 818 h 483"/>
                              <a:gd name="T140" fmla="+- 0 1548 1340"/>
                              <a:gd name="T141" fmla="*/ T140 w 334"/>
                              <a:gd name="T142" fmla="+- 0 840 614"/>
                              <a:gd name="T143" fmla="*/ 840 h 483"/>
                              <a:gd name="T144" fmla="+- 0 1556 1340"/>
                              <a:gd name="T145" fmla="*/ T144 w 334"/>
                              <a:gd name="T146" fmla="+- 0 874 614"/>
                              <a:gd name="T147" fmla="*/ 874 h 483"/>
                              <a:gd name="T148" fmla="+- 0 1558 1340"/>
                              <a:gd name="T149" fmla="*/ T148 w 334"/>
                              <a:gd name="T150" fmla="+- 0 919 614"/>
                              <a:gd name="T151" fmla="*/ 919 h 483"/>
                              <a:gd name="T152" fmla="+- 0 1556 1340"/>
                              <a:gd name="T153" fmla="*/ T152 w 334"/>
                              <a:gd name="T154" fmla="+- 0 963 614"/>
                              <a:gd name="T155" fmla="*/ 963 h 483"/>
                              <a:gd name="T156" fmla="+- 0 1548 1340"/>
                              <a:gd name="T157" fmla="*/ T156 w 334"/>
                              <a:gd name="T158" fmla="+- 0 998 614"/>
                              <a:gd name="T159" fmla="*/ 998 h 483"/>
                              <a:gd name="T160" fmla="+- 0 1532 1340"/>
                              <a:gd name="T161" fmla="*/ T160 w 334"/>
                              <a:gd name="T162" fmla="+- 0 1019 614"/>
                              <a:gd name="T163" fmla="*/ 1019 h 483"/>
                              <a:gd name="T164" fmla="+- 0 1507 1340"/>
                              <a:gd name="T165" fmla="*/ T164 w 334"/>
                              <a:gd name="T166" fmla="+- 0 1027 614"/>
                              <a:gd name="T167" fmla="*/ 1027 h 483"/>
                              <a:gd name="T168" fmla="+- 0 1645 1340"/>
                              <a:gd name="T169" fmla="*/ T168 w 334"/>
                              <a:gd name="T170" fmla="+- 0 1027 614"/>
                              <a:gd name="T171" fmla="*/ 1027 h 483"/>
                              <a:gd name="T172" fmla="+- 0 1663 1340"/>
                              <a:gd name="T173" fmla="*/ T172 w 334"/>
                              <a:gd name="T174" fmla="+- 0 993 614"/>
                              <a:gd name="T175" fmla="*/ 993 h 483"/>
                              <a:gd name="T176" fmla="+- 0 1673 1340"/>
                              <a:gd name="T177" fmla="*/ T176 w 334"/>
                              <a:gd name="T178" fmla="+- 0 918 614"/>
                              <a:gd name="T179" fmla="*/ 918 h 483"/>
                              <a:gd name="T180" fmla="+- 0 1664 1340"/>
                              <a:gd name="T181" fmla="*/ T180 w 334"/>
                              <a:gd name="T182" fmla="+- 0 843 614"/>
                              <a:gd name="T183" fmla="*/ 843 h 483"/>
                              <a:gd name="T184" fmla="+- 0 1646 1340"/>
                              <a:gd name="T185" fmla="*/ T184 w 334"/>
                              <a:gd name="T186" fmla="+- 0 810 614"/>
                              <a:gd name="T187" fmla="*/ 81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4" h="483">
                                <a:moveTo>
                                  <a:pt x="284" y="0"/>
                                </a:moveTo>
                                <a:lnTo>
                                  <a:pt x="167" y="0"/>
                                </a:lnTo>
                                <a:lnTo>
                                  <a:pt x="117" y="94"/>
                                </a:lnTo>
                                <a:lnTo>
                                  <a:pt x="190" y="94"/>
                                </a:lnTo>
                                <a:lnTo>
                                  <a:pt x="285" y="1"/>
                                </a:lnTo>
                                <a:lnTo>
                                  <a:pt x="284" y="0"/>
                                </a:lnTo>
                                <a:close/>
                                <a:moveTo>
                                  <a:pt x="167" y="127"/>
                                </a:moveTo>
                                <a:lnTo>
                                  <a:pt x="94" y="139"/>
                                </a:lnTo>
                                <a:lnTo>
                                  <a:pt x="42" y="174"/>
                                </a:lnTo>
                                <a:lnTo>
                                  <a:pt x="10" y="230"/>
                                </a:lnTo>
                                <a:lnTo>
                                  <a:pt x="0" y="305"/>
                                </a:lnTo>
                                <a:lnTo>
                                  <a:pt x="10" y="380"/>
                                </a:lnTo>
                                <a:lnTo>
                                  <a:pt x="40" y="436"/>
                                </a:lnTo>
                                <a:lnTo>
                                  <a:pt x="92" y="471"/>
                                </a:lnTo>
                                <a:lnTo>
                                  <a:pt x="167" y="483"/>
                                </a:lnTo>
                                <a:lnTo>
                                  <a:pt x="240" y="471"/>
                                </a:lnTo>
                                <a:lnTo>
                                  <a:pt x="292" y="436"/>
                                </a:lnTo>
                                <a:lnTo>
                                  <a:pt x="305" y="413"/>
                                </a:lnTo>
                                <a:lnTo>
                                  <a:pt x="167" y="413"/>
                                </a:lnTo>
                                <a:lnTo>
                                  <a:pt x="141" y="405"/>
                                </a:lnTo>
                                <a:lnTo>
                                  <a:pt x="126" y="383"/>
                                </a:lnTo>
                                <a:lnTo>
                                  <a:pt x="118" y="349"/>
                                </a:lnTo>
                                <a:lnTo>
                                  <a:pt x="116" y="305"/>
                                </a:lnTo>
                                <a:lnTo>
                                  <a:pt x="116" y="304"/>
                                </a:lnTo>
                                <a:lnTo>
                                  <a:pt x="118" y="260"/>
                                </a:lnTo>
                                <a:lnTo>
                                  <a:pt x="126" y="226"/>
                                </a:lnTo>
                                <a:lnTo>
                                  <a:pt x="142" y="204"/>
                                </a:lnTo>
                                <a:lnTo>
                                  <a:pt x="167" y="196"/>
                                </a:lnTo>
                                <a:lnTo>
                                  <a:pt x="306" y="196"/>
                                </a:lnTo>
                                <a:lnTo>
                                  <a:pt x="293" y="173"/>
                                </a:lnTo>
                                <a:lnTo>
                                  <a:pt x="241" y="138"/>
                                </a:lnTo>
                                <a:lnTo>
                                  <a:pt x="167" y="127"/>
                                </a:lnTo>
                                <a:close/>
                                <a:moveTo>
                                  <a:pt x="306" y="196"/>
                                </a:moveTo>
                                <a:lnTo>
                                  <a:pt x="167" y="196"/>
                                </a:lnTo>
                                <a:lnTo>
                                  <a:pt x="193" y="204"/>
                                </a:lnTo>
                                <a:lnTo>
                                  <a:pt x="208" y="226"/>
                                </a:lnTo>
                                <a:lnTo>
                                  <a:pt x="216" y="260"/>
                                </a:lnTo>
                                <a:lnTo>
                                  <a:pt x="218" y="305"/>
                                </a:lnTo>
                                <a:lnTo>
                                  <a:pt x="216" y="349"/>
                                </a:lnTo>
                                <a:lnTo>
                                  <a:pt x="208" y="384"/>
                                </a:lnTo>
                                <a:lnTo>
                                  <a:pt x="192" y="405"/>
                                </a:lnTo>
                                <a:lnTo>
                                  <a:pt x="167" y="413"/>
                                </a:lnTo>
                                <a:lnTo>
                                  <a:pt x="305" y="413"/>
                                </a:lnTo>
                                <a:lnTo>
                                  <a:pt x="323" y="379"/>
                                </a:lnTo>
                                <a:lnTo>
                                  <a:pt x="333" y="304"/>
                                </a:lnTo>
                                <a:lnTo>
                                  <a:pt x="324" y="229"/>
                                </a:lnTo>
                                <a:lnTo>
                                  <a:pt x="306" y="196"/>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0" name="Picture 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709" y="750"/>
                            <a:ext cx="22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1" name="Picture 3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86" y="741"/>
                            <a:ext cx="31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3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49" y="750"/>
                            <a:ext cx="22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3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616" y="741"/>
                            <a:ext cx="34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995" y="741"/>
                            <a:ext cx="29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29FCC" id="Group 315" o:spid="_x0000_s1026" style="width:164.45pt;height:54.95pt;mso-position-horizontal-relative:char;mso-position-vertical-relative:line" coordsize="3289,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">
                <v:shape id="AutoShape 330" o:spid="_x0000_s1027" style="position:absolute;left:4;top:5;width:396;height:465;visibility:visible;mso-wrap-style:square;v-text-anchor:top" coordsize="39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" path="m119,l,,,465r120,l120,240r138,l239,209r9,-11l119,198,119,xm258,240r-138,l254,465r141,l258,240xm389,l253,,120,198r128,l389,xe" fillcolor="#58595b" stroked="f">
                  <v:path arrowok="t" o:connecttype="custom" o:connectlocs="119,5;0,5;0,470;120,470;120,245;258,245;239,214;248,203;119,203;119,5;258,245;120,245;254,470;395,470;258,245;389,5;253,5;120,203;248,203;389,5" o:connectangles="0,0,0,0,0,0,0,0,0,0,0,0,0,0,0,0,0,0,0,0"/>
                </v:shape>
                <v:shape id="AutoShape 329" o:spid="_x0000_s1028" style="position:absolute;left:430;width:302;height:483;visibility:visible;mso-wrap-style:square;v-text-anchor:top" coordsize="30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" path="m258,l141,,92,93r72,l259,1,258,xm153,125r-58,8l48,154,16,188,5,235r3,20l17,274r17,15l57,298,32,310,14,328,4,350,,373r9,42l37,450r46,24l147,482r66,-7l259,453r30,-39l289,413r-141,l133,410r-12,-8l113,390r-3,-15l112,358r6,-12l128,338r15,-3l190,335r,-69l158,266r-16,-1l128,261r-11,-9l113,236r2,-16l123,208r11,-9l150,197r138,l286,189,255,153,209,132r-56,-7xm302,357r-106,l191,381r-9,18l168,409r-20,4l289,413r13,-56xm288,197r-138,l164,198r14,7l188,219r4,24l301,243,288,197xe" fillcolor="#58595b" stroked="f">
                  <v:path arrowok="t" o:connecttype="custom" o:connectlocs="141,0;164,93;258,0;95,133;16,188;8,255;34,289;32,310;4,350;9,415;83,474;213,475;289,414;148,413;121,402;110,375;118,346;143,335;190,266;142,265;117,252;115,220;134,199;288,197;255,153;153,125;196,357;182,399;148,413;302,357;150,197;178,205;192,243;288,197" o:connectangles="0,0,0,0,0,0,0,0,0,0,0,0,0,0,0,0,0,0,0,0,0,0,0,0,0,0,0,0,0,0,0,0,0,0"/>
                </v:shape>
                <v:shape id="Picture 328" o:spid="_x0000_s1029" type="#_x0000_t75" style="position:absolute;left:752;top:132;width:58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">
                  <v:imagedata r:id="rId49" o:title=""/>
                </v:shape>
                <v:shape id="AutoShape 327" o:spid="_x0000_s1030" style="position:absolute;left:1385;top:122;width:328;height:467;visibility:visible;mso-wrap-style:square;v-text-anchor:top" coordsize="32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" path="m179,l138,2,91,12,46,41,13,99,,196,,467r114,l114,309r181,l299,304r8,-20l161,284,136,274,121,250r-7,-34l113,180r,-5l115,139r7,-33l136,83r25,-8l303,75,290,49,243,13,179,xm295,309r-180,l133,331r20,15l176,354r24,3l260,343r35,-34xm303,75r-142,l189,84r15,25l211,143r1,37l211,180r-1,38l203,251r-15,24l161,284r146,l321,246r6,-71l318,104,303,75xe" fillcolor="#58595b" stroked="f">
                  <v:path arrowok="t" o:connecttype="custom" o:connectlocs="179,122;138,124;91,134;46,163;13,221;0,318;0,589;114,589;114,431;295,431;299,426;307,406;161,406;136,396;121,372;114,338;113,302;113,297;115,261;122,228;136,205;161,197;303,197;290,171;243,135;179,122;295,431;115,431;133,453;153,468;176,476;200,479;260,465;295,431;303,197;161,197;189,206;204,231;211,265;212,302;211,302;210,340;203,373;188,397;161,406;307,406;321,368;327,297;318,226;303,197" o:connectangles="0,0,0,0,0,0,0,0,0,0,0,0,0,0,0,0,0,0,0,0,0,0,0,0,0,0,0,0,0,0,0,0,0,0,0,0,0,0,0,0,0,0,0,0,0,0,0,0,0,0"/>
                </v:shape>
                <v:shape id="Picture 326" o:spid="_x0000_s1031" type="#_x0000_t75" style="position:absolute;left:1749;top:126;width:334;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">
                  <v:imagedata r:id="rId50" o:title=""/>
                </v:shape>
                <v:shape id="AutoShape 325" o:spid="_x0000_s1032" style="position:absolute;top:623;width:396;height:465;visibility:visible;mso-wrap-style:square;v-text-anchor:top" coordsize="39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" path="m119,l,,,464r120,l120,239r138,l239,209r9,-12l119,197,119,xm258,239r-138,l254,464r141,l258,239xm389,l253,,120,197r128,l389,xe" fillcolor="#58595b" stroked="f">
                  <v:path arrowok="t" o:connecttype="custom" o:connectlocs="119,623;0,623;0,1087;120,1087;120,862;258,862;239,832;248,820;119,820;119,623;258,862;120,862;254,1087;395,1087;258,862;389,623;253,623;120,820;248,820;389,623" o:connectangles="0,0,0,0,0,0,0,0,0,0,0,0,0,0,0,0,0,0,0,0"/>
                </v:shape>
                <v:shape id="Picture 324" o:spid="_x0000_s1033" type="#_x0000_t75" style="position:absolute;left:417;top:741;width:334;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">
                  <v:imagedata r:id="rId51" o:title=""/>
                </v:shape>
                <v:rect id="Rectangle 323" o:spid="_x0000_s1034" style="position:absolute;left:812;top:750;width:11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" fillcolor="#58595b" stroked="f"/>
                <v:shape id="Picture 322" o:spid="_x0000_s1035" type="#_x0000_t75" style="position:absolute;left:973;top:750;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">
                  <v:imagedata r:id="rId52" o:title=""/>
                </v:shape>
                <v:shape id="AutoShape 321" o:spid="_x0000_s1036" style="position:absolute;left:1340;top:614;width:334;height:483;visibility:visible;mso-wrap-style:square;v-text-anchor:top" coordsize="33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" path="m284,l167,,117,94r73,l285,1,284,xm167,127l94,139,42,174,10,230,,305r10,75l40,436r52,35l167,483r73,-12l292,436r13,-23l167,413r-26,-8l126,383r-8,-34l116,305r,-1l118,260r8,-34l142,204r25,-8l306,196,293,173,241,138,167,127xm306,196r-139,l193,204r15,22l216,260r2,45l216,349r-8,35l192,405r-25,8l305,413r18,-34l333,304r-9,-75l306,196xe" fillcolor="#58595b" stroked="f">
                  <v:path arrowok="t" o:connecttype="custom" o:connectlocs="284,614;167,614;117,708;190,708;285,615;284,614;167,741;94,753;42,788;10,844;0,919;10,994;40,1050;92,1085;167,1097;240,1085;292,1050;305,1027;167,1027;141,1019;126,997;118,963;116,919;116,918;118,874;126,840;142,818;167,810;306,810;293,787;241,752;167,741;306,810;167,810;193,818;208,840;216,874;218,919;216,963;208,998;192,1019;167,1027;305,1027;323,993;333,918;324,843;306,810" o:connectangles="0,0,0,0,0,0,0,0,0,0,0,0,0,0,0,0,0,0,0,0,0,0,0,0,0,0,0,0,0,0,0,0,0,0,0,0,0,0,0,0,0,0,0,0,0,0,0"/>
                </v:shape>
                <v:shape id="Picture 320" o:spid="_x0000_s1037" type="#_x0000_t75" style="position:absolute;left:1709;top:750;width:224;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">
                  <v:imagedata r:id="rId53" o:title=""/>
                </v:shape>
                <v:shape id="Picture 319" o:spid="_x0000_s1038" type="#_x0000_t75" style="position:absolute;left:1986;top:741;width:314;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">
                  <v:imagedata r:id="rId54" o:title=""/>
                </v:shape>
                <v:shape id="Picture 318" o:spid="_x0000_s1039" type="#_x0000_t75" style="position:absolute;left:2349;top:750;width:224;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">
                  <v:imagedata r:id="rId55" o:title=""/>
                </v:shape>
                <v:shape id="Picture 317" o:spid="_x0000_s1040" type="#_x0000_t75" style="position:absolute;left:2616;top:741;width:34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">
                  <v:imagedata r:id="rId56" o:title=""/>
                </v:shape>
                <v:shape id="Picture 316" o:spid="_x0000_s1041" type="#_x0000_t75" style="position:absolute;left:2995;top:741;width:294;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">
                  <v:imagedata r:id="rId57" o:title=""/>
                </v:shape>
                <w10:anchorlock/>
              </v:group>
            </w:pict>
          </mc:Fallback>
        </mc:AlternateContent>
      </w:r>
    </w:p>
    <w:p w:rsidR="00192F0A" w:rsidRPr="00AF0AB8" w:rsidRDefault="00192F0A" w:rsidP="00192F0A">
      <w:pPr>
        <w:suppressAutoHyphens w:val="0"/>
        <w:autoSpaceDN/>
        <w:textAlignment w:val="auto"/>
        <w:rPr>
          <w:rFonts w:ascii="Calibri" w:eastAsia="Calibri" w:hAnsi="Calibri" w:cs="Calibri"/>
          <w:kern w:val="0"/>
          <w:sz w:val="20"/>
          <w:szCs w:val="22"/>
          <w:lang w:val="en-US" w:eastAsia="en-US" w:bidi="ar-SA"/>
        </w:rPr>
        <w:sectPr w:rsidR="00192F0A" w:rsidRPr="00AF0AB8">
          <w:headerReference w:type="default" r:id="rId58"/>
          <w:footerReference w:type="default" r:id="rId59"/>
          <w:pgSz w:w="11910" w:h="13610"/>
          <w:pgMar w:top="2260" w:right="840" w:bottom="1600" w:left="840" w:header="1313" w:footer="1406" w:gutter="0"/>
          <w:pgNumType w:start="1"/>
          <w:cols w:space="720"/>
        </w:sect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spacing w:before="7"/>
        <w:textAlignment w:val="auto"/>
        <w:rPr>
          <w:rFonts w:ascii="Calibri" w:eastAsia="Calibri" w:hAnsi="Calibri" w:cs="Calibri"/>
          <w:kern w:val="0"/>
          <w:sz w:val="17"/>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17"/>
          <w:szCs w:val="22"/>
          <w:lang w:val="en-US" w:eastAsia="en-US" w:bidi="ar-SA"/>
        </w:rPr>
        <w:sectPr w:rsidR="00192F0A" w:rsidRPr="00AF0AB8">
          <w:headerReference w:type="default" r:id="rId60"/>
          <w:pgSz w:w="11910" w:h="13610"/>
          <w:pgMar w:top="2280" w:right="920" w:bottom="1600" w:left="1220" w:header="1316" w:footer="1406" w:gutter="0"/>
          <w:cols w:space="720"/>
        </w:sectPr>
      </w:pPr>
    </w:p>
    <w:p w:rsidR="00192F0A" w:rsidRPr="00AF0AB8" w:rsidRDefault="00192F0A" w:rsidP="00192F0A">
      <w:pPr>
        <w:suppressAutoHyphens w:val="0"/>
        <w:autoSpaceDN/>
        <w:textAlignment w:val="auto"/>
        <w:rPr>
          <w:rFonts w:ascii="Calibri" w:eastAsia="Calibri" w:hAnsi="Calibri" w:cs="Calibri"/>
          <w:kern w:val="0"/>
          <w:sz w:val="18"/>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18"/>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18"/>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18"/>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18"/>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18"/>
          <w:szCs w:val="18"/>
          <w:lang w:val="en-US" w:eastAsia="en-US" w:bidi="ar-SA"/>
        </w:rPr>
      </w:pPr>
    </w:p>
    <w:p w:rsidR="00192F0A" w:rsidRPr="00AF0AB8" w:rsidRDefault="00192F0A" w:rsidP="00192F0A">
      <w:pPr>
        <w:suppressAutoHyphens w:val="0"/>
        <w:autoSpaceDN/>
        <w:ind w:left="701"/>
        <w:textAlignment w:val="auto"/>
        <w:rPr>
          <w:rFonts w:ascii="Calibri" w:eastAsia="Calibri" w:hAnsi="Calibri" w:cs="Calibri"/>
          <w:kern w:val="0"/>
          <w:sz w:val="12"/>
          <w:szCs w:val="18"/>
          <w:lang w:val="en-US" w:eastAsia="en-US" w:bidi="ar-SA"/>
        </w:rPr>
      </w:pP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675648" behindDoc="0" locked="0" layoutInCell="1" allowOverlap="1" wp14:anchorId="1932A030" wp14:editId="463815D9">
                <wp:simplePos x="0" y="0"/>
                <wp:positionH relativeFrom="page">
                  <wp:posOffset>3429000</wp:posOffset>
                </wp:positionH>
                <wp:positionV relativeFrom="paragraph">
                  <wp:posOffset>232410</wp:posOffset>
                </wp:positionV>
                <wp:extent cx="2084070" cy="696595"/>
                <wp:effectExtent l="0" t="3810" r="1905" b="4445"/>
                <wp:wrapNone/>
                <wp:docPr id="31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070" cy="696595"/>
                          <a:chOff x="5400" y="366"/>
                          <a:chExt cx="3282" cy="1097"/>
                        </a:xfrm>
                      </wpg:grpSpPr>
                      <wps:wsp>
                        <wps:cNvPr id="315" name="AutoShape 314"/>
                        <wps:cNvSpPr>
                          <a:spLocks/>
                        </wps:cNvSpPr>
                        <wps:spPr bwMode="auto">
                          <a:xfrm>
                            <a:off x="5404" y="366"/>
                            <a:ext cx="726" cy="482"/>
                          </a:xfrm>
                          <a:custGeom>
                            <a:avLst/>
                            <a:gdLst>
                              <a:gd name="T0" fmla="+- 0 5661 5404"/>
                              <a:gd name="T1" fmla="*/ T0 w 726"/>
                              <a:gd name="T2" fmla="+- 0 610 366"/>
                              <a:gd name="T3" fmla="*/ 610 h 482"/>
                              <a:gd name="T4" fmla="+- 0 5651 5404"/>
                              <a:gd name="T5" fmla="*/ T4 w 726"/>
                              <a:gd name="T6" fmla="+- 0 568 366"/>
                              <a:gd name="T7" fmla="*/ 568 h 482"/>
                              <a:gd name="T8" fmla="+- 0 5656 5404"/>
                              <a:gd name="T9" fmla="*/ T8 w 726"/>
                              <a:gd name="T10" fmla="+- 0 371 366"/>
                              <a:gd name="T11" fmla="*/ 371 h 482"/>
                              <a:gd name="T12" fmla="+- 0 5523 5404"/>
                              <a:gd name="T13" fmla="*/ T12 w 726"/>
                              <a:gd name="T14" fmla="+- 0 568 366"/>
                              <a:gd name="T15" fmla="*/ 568 h 482"/>
                              <a:gd name="T16" fmla="+- 0 5404 5404"/>
                              <a:gd name="T17" fmla="*/ T16 w 726"/>
                              <a:gd name="T18" fmla="+- 0 371 366"/>
                              <a:gd name="T19" fmla="*/ 371 h 482"/>
                              <a:gd name="T20" fmla="+- 0 5523 5404"/>
                              <a:gd name="T21" fmla="*/ T20 w 726"/>
                              <a:gd name="T22" fmla="+- 0 834 366"/>
                              <a:gd name="T23" fmla="*/ 834 h 482"/>
                              <a:gd name="T24" fmla="+- 0 5658 5404"/>
                              <a:gd name="T25" fmla="*/ T24 w 726"/>
                              <a:gd name="T26" fmla="+- 0 834 366"/>
                              <a:gd name="T27" fmla="*/ 834 h 482"/>
                              <a:gd name="T28" fmla="+- 0 6087 5404"/>
                              <a:gd name="T29" fmla="*/ T28 w 726"/>
                              <a:gd name="T30" fmla="+- 0 366 366"/>
                              <a:gd name="T31" fmla="*/ 366 h 482"/>
                              <a:gd name="T32" fmla="+- 0 5970 5404"/>
                              <a:gd name="T33" fmla="*/ T32 w 726"/>
                              <a:gd name="T34" fmla="+- 0 366 366"/>
                              <a:gd name="T35" fmla="*/ 366 h 482"/>
                              <a:gd name="T36" fmla="+- 0 5992 5404"/>
                              <a:gd name="T37" fmla="*/ T36 w 726"/>
                              <a:gd name="T38" fmla="+- 0 459 366"/>
                              <a:gd name="T39" fmla="*/ 459 h 482"/>
                              <a:gd name="T40" fmla="+- 0 6130 5404"/>
                              <a:gd name="T41" fmla="*/ T40 w 726"/>
                              <a:gd name="T42" fmla="+- 0 722 366"/>
                              <a:gd name="T43" fmla="*/ 722 h 482"/>
                              <a:gd name="T44" fmla="+- 0 6020 5404"/>
                              <a:gd name="T45" fmla="*/ T44 w 726"/>
                              <a:gd name="T46" fmla="+- 0 746 366"/>
                              <a:gd name="T47" fmla="*/ 746 h 482"/>
                              <a:gd name="T48" fmla="+- 0 5996 5404"/>
                              <a:gd name="T49" fmla="*/ T48 w 726"/>
                              <a:gd name="T50" fmla="+- 0 774 366"/>
                              <a:gd name="T51" fmla="*/ 774 h 482"/>
                              <a:gd name="T52" fmla="+- 0 5961 5404"/>
                              <a:gd name="T53" fmla="*/ T52 w 726"/>
                              <a:gd name="T54" fmla="+- 0 775 366"/>
                              <a:gd name="T55" fmla="*/ 775 h 482"/>
                              <a:gd name="T56" fmla="+- 0 5941 5404"/>
                              <a:gd name="T57" fmla="*/ T56 w 726"/>
                              <a:gd name="T58" fmla="+- 0 755 366"/>
                              <a:gd name="T59" fmla="*/ 755 h 482"/>
                              <a:gd name="T60" fmla="+- 0 5940 5404"/>
                              <a:gd name="T61" fmla="*/ T60 w 726"/>
                              <a:gd name="T62" fmla="+- 0 723 366"/>
                              <a:gd name="T63" fmla="*/ 723 h 482"/>
                              <a:gd name="T64" fmla="+- 0 5957 5404"/>
                              <a:gd name="T65" fmla="*/ T64 w 726"/>
                              <a:gd name="T66" fmla="+- 0 703 366"/>
                              <a:gd name="T67" fmla="*/ 703 h 482"/>
                              <a:gd name="T68" fmla="+- 0 6018 5404"/>
                              <a:gd name="T69" fmla="*/ T68 w 726"/>
                              <a:gd name="T70" fmla="+- 0 700 366"/>
                              <a:gd name="T71" fmla="*/ 700 h 482"/>
                              <a:gd name="T72" fmla="+- 0 5987 5404"/>
                              <a:gd name="T73" fmla="*/ T72 w 726"/>
                              <a:gd name="T74" fmla="+- 0 632 366"/>
                              <a:gd name="T75" fmla="*/ 632 h 482"/>
                              <a:gd name="T76" fmla="+- 0 5956 5404"/>
                              <a:gd name="T77" fmla="*/ T76 w 726"/>
                              <a:gd name="T78" fmla="+- 0 626 366"/>
                              <a:gd name="T79" fmla="*/ 626 h 482"/>
                              <a:gd name="T80" fmla="+- 0 5941 5404"/>
                              <a:gd name="T81" fmla="*/ T80 w 726"/>
                              <a:gd name="T82" fmla="+- 0 601 366"/>
                              <a:gd name="T83" fmla="*/ 601 h 482"/>
                              <a:gd name="T84" fmla="+- 0 5951 5404"/>
                              <a:gd name="T85" fmla="*/ T84 w 726"/>
                              <a:gd name="T86" fmla="+- 0 573 366"/>
                              <a:gd name="T87" fmla="*/ 573 h 482"/>
                              <a:gd name="T88" fmla="+- 0 5978 5404"/>
                              <a:gd name="T89" fmla="*/ T88 w 726"/>
                              <a:gd name="T90" fmla="+- 0 562 366"/>
                              <a:gd name="T91" fmla="*/ 562 h 482"/>
                              <a:gd name="T92" fmla="+- 0 6006 5404"/>
                              <a:gd name="T93" fmla="*/ T92 w 726"/>
                              <a:gd name="T94" fmla="+- 0 570 366"/>
                              <a:gd name="T95" fmla="*/ 570 h 482"/>
                              <a:gd name="T96" fmla="+- 0 6021 5404"/>
                              <a:gd name="T97" fmla="*/ T96 w 726"/>
                              <a:gd name="T98" fmla="+- 0 608 366"/>
                              <a:gd name="T99" fmla="*/ 608 h 482"/>
                              <a:gd name="T100" fmla="+- 0 6117 5404"/>
                              <a:gd name="T101" fmla="*/ T100 w 726"/>
                              <a:gd name="T102" fmla="+- 0 562 366"/>
                              <a:gd name="T103" fmla="*/ 562 h 482"/>
                              <a:gd name="T104" fmla="+- 0 6083 5404"/>
                              <a:gd name="T105" fmla="*/ T104 w 726"/>
                              <a:gd name="T106" fmla="+- 0 518 366"/>
                              <a:gd name="T107" fmla="*/ 518 h 482"/>
                              <a:gd name="T108" fmla="+- 0 5981 5404"/>
                              <a:gd name="T109" fmla="*/ T108 w 726"/>
                              <a:gd name="T110" fmla="+- 0 491 366"/>
                              <a:gd name="T111" fmla="*/ 491 h 482"/>
                              <a:gd name="T112" fmla="+- 0 5877 5404"/>
                              <a:gd name="T113" fmla="*/ T112 w 726"/>
                              <a:gd name="T114" fmla="+- 0 519 366"/>
                              <a:gd name="T115" fmla="*/ 519 h 482"/>
                              <a:gd name="T116" fmla="+- 0 5834 5404"/>
                              <a:gd name="T117" fmla="*/ T116 w 726"/>
                              <a:gd name="T118" fmla="+- 0 601 366"/>
                              <a:gd name="T119" fmla="*/ 601 h 482"/>
                              <a:gd name="T120" fmla="+- 0 5846 5404"/>
                              <a:gd name="T121" fmla="*/ T120 w 726"/>
                              <a:gd name="T122" fmla="+- 0 639 366"/>
                              <a:gd name="T123" fmla="*/ 639 h 482"/>
                              <a:gd name="T124" fmla="+- 0 5885 5404"/>
                              <a:gd name="T125" fmla="*/ T124 w 726"/>
                              <a:gd name="T126" fmla="+- 0 663 366"/>
                              <a:gd name="T127" fmla="*/ 663 h 482"/>
                              <a:gd name="T128" fmla="+- 0 5843 5404"/>
                              <a:gd name="T129" fmla="*/ T128 w 726"/>
                              <a:gd name="T130" fmla="+- 0 693 366"/>
                              <a:gd name="T131" fmla="*/ 693 h 482"/>
                              <a:gd name="T132" fmla="+- 0 5829 5404"/>
                              <a:gd name="T133" fmla="*/ T132 w 726"/>
                              <a:gd name="T134" fmla="+- 0 738 366"/>
                              <a:gd name="T135" fmla="*/ 738 h 482"/>
                              <a:gd name="T136" fmla="+- 0 5866 5404"/>
                              <a:gd name="T137" fmla="*/ T136 w 726"/>
                              <a:gd name="T138" fmla="+- 0 815 366"/>
                              <a:gd name="T139" fmla="*/ 815 h 482"/>
                              <a:gd name="T140" fmla="+- 0 5976 5404"/>
                              <a:gd name="T141" fmla="*/ T140 w 726"/>
                              <a:gd name="T142" fmla="+- 0 847 366"/>
                              <a:gd name="T143" fmla="*/ 847 h 482"/>
                              <a:gd name="T144" fmla="+- 0 6088 5404"/>
                              <a:gd name="T145" fmla="*/ T144 w 726"/>
                              <a:gd name="T146" fmla="+- 0 818 366"/>
                              <a:gd name="T147" fmla="*/ 818 h 482"/>
                              <a:gd name="T148" fmla="+- 0 6117 5404"/>
                              <a:gd name="T149" fmla="*/ T148 w 726"/>
                              <a:gd name="T150" fmla="+- 0 777 366"/>
                              <a:gd name="T151" fmla="*/ 77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26" h="482">
                                <a:moveTo>
                                  <a:pt x="394" y="468"/>
                                </a:moveTo>
                                <a:lnTo>
                                  <a:pt x="257" y="244"/>
                                </a:lnTo>
                                <a:lnTo>
                                  <a:pt x="239" y="213"/>
                                </a:lnTo>
                                <a:lnTo>
                                  <a:pt x="247" y="202"/>
                                </a:lnTo>
                                <a:lnTo>
                                  <a:pt x="388" y="5"/>
                                </a:lnTo>
                                <a:lnTo>
                                  <a:pt x="252" y="5"/>
                                </a:lnTo>
                                <a:lnTo>
                                  <a:pt x="120" y="202"/>
                                </a:lnTo>
                                <a:lnTo>
                                  <a:pt x="119" y="202"/>
                                </a:lnTo>
                                <a:lnTo>
                                  <a:pt x="119" y="5"/>
                                </a:lnTo>
                                <a:lnTo>
                                  <a:pt x="0" y="5"/>
                                </a:lnTo>
                                <a:lnTo>
                                  <a:pt x="0" y="468"/>
                                </a:lnTo>
                                <a:lnTo>
                                  <a:pt x="119" y="468"/>
                                </a:lnTo>
                                <a:lnTo>
                                  <a:pt x="119" y="244"/>
                                </a:lnTo>
                                <a:lnTo>
                                  <a:pt x="254" y="468"/>
                                </a:lnTo>
                                <a:lnTo>
                                  <a:pt x="394" y="468"/>
                                </a:lnTo>
                                <a:moveTo>
                                  <a:pt x="683" y="0"/>
                                </a:moveTo>
                                <a:lnTo>
                                  <a:pt x="683" y="0"/>
                                </a:lnTo>
                                <a:lnTo>
                                  <a:pt x="566" y="0"/>
                                </a:lnTo>
                                <a:lnTo>
                                  <a:pt x="516" y="93"/>
                                </a:lnTo>
                                <a:lnTo>
                                  <a:pt x="588" y="93"/>
                                </a:lnTo>
                                <a:lnTo>
                                  <a:pt x="683" y="0"/>
                                </a:lnTo>
                                <a:moveTo>
                                  <a:pt x="726" y="356"/>
                                </a:moveTo>
                                <a:lnTo>
                                  <a:pt x="620" y="356"/>
                                </a:lnTo>
                                <a:lnTo>
                                  <a:pt x="616" y="380"/>
                                </a:lnTo>
                                <a:lnTo>
                                  <a:pt x="606" y="398"/>
                                </a:lnTo>
                                <a:lnTo>
                                  <a:pt x="592" y="408"/>
                                </a:lnTo>
                                <a:lnTo>
                                  <a:pt x="573" y="411"/>
                                </a:lnTo>
                                <a:lnTo>
                                  <a:pt x="557" y="409"/>
                                </a:lnTo>
                                <a:lnTo>
                                  <a:pt x="545" y="401"/>
                                </a:lnTo>
                                <a:lnTo>
                                  <a:pt x="537" y="389"/>
                                </a:lnTo>
                                <a:lnTo>
                                  <a:pt x="534" y="374"/>
                                </a:lnTo>
                                <a:lnTo>
                                  <a:pt x="536" y="357"/>
                                </a:lnTo>
                                <a:lnTo>
                                  <a:pt x="543" y="345"/>
                                </a:lnTo>
                                <a:lnTo>
                                  <a:pt x="553" y="337"/>
                                </a:lnTo>
                                <a:lnTo>
                                  <a:pt x="568" y="334"/>
                                </a:lnTo>
                                <a:lnTo>
                                  <a:pt x="614" y="334"/>
                                </a:lnTo>
                                <a:lnTo>
                                  <a:pt x="614" y="266"/>
                                </a:lnTo>
                                <a:lnTo>
                                  <a:pt x="583" y="266"/>
                                </a:lnTo>
                                <a:lnTo>
                                  <a:pt x="567" y="265"/>
                                </a:lnTo>
                                <a:lnTo>
                                  <a:pt x="552" y="260"/>
                                </a:lnTo>
                                <a:lnTo>
                                  <a:pt x="542" y="251"/>
                                </a:lnTo>
                                <a:lnTo>
                                  <a:pt x="537" y="235"/>
                                </a:lnTo>
                                <a:lnTo>
                                  <a:pt x="540" y="219"/>
                                </a:lnTo>
                                <a:lnTo>
                                  <a:pt x="547" y="207"/>
                                </a:lnTo>
                                <a:lnTo>
                                  <a:pt x="559" y="199"/>
                                </a:lnTo>
                                <a:lnTo>
                                  <a:pt x="574" y="196"/>
                                </a:lnTo>
                                <a:lnTo>
                                  <a:pt x="589" y="198"/>
                                </a:lnTo>
                                <a:lnTo>
                                  <a:pt x="602" y="204"/>
                                </a:lnTo>
                                <a:lnTo>
                                  <a:pt x="613" y="219"/>
                                </a:lnTo>
                                <a:lnTo>
                                  <a:pt x="617" y="242"/>
                                </a:lnTo>
                                <a:lnTo>
                                  <a:pt x="725" y="242"/>
                                </a:lnTo>
                                <a:lnTo>
                                  <a:pt x="713" y="196"/>
                                </a:lnTo>
                                <a:lnTo>
                                  <a:pt x="711" y="188"/>
                                </a:lnTo>
                                <a:lnTo>
                                  <a:pt x="679" y="152"/>
                                </a:lnTo>
                                <a:lnTo>
                                  <a:pt x="634" y="131"/>
                                </a:lnTo>
                                <a:lnTo>
                                  <a:pt x="577" y="125"/>
                                </a:lnTo>
                                <a:lnTo>
                                  <a:pt x="520" y="132"/>
                                </a:lnTo>
                                <a:lnTo>
                                  <a:pt x="473" y="153"/>
                                </a:lnTo>
                                <a:lnTo>
                                  <a:pt x="441" y="188"/>
                                </a:lnTo>
                                <a:lnTo>
                                  <a:pt x="430" y="235"/>
                                </a:lnTo>
                                <a:lnTo>
                                  <a:pt x="433" y="255"/>
                                </a:lnTo>
                                <a:lnTo>
                                  <a:pt x="442" y="273"/>
                                </a:lnTo>
                                <a:lnTo>
                                  <a:pt x="458" y="288"/>
                                </a:lnTo>
                                <a:lnTo>
                                  <a:pt x="481" y="297"/>
                                </a:lnTo>
                                <a:lnTo>
                                  <a:pt x="457" y="309"/>
                                </a:lnTo>
                                <a:lnTo>
                                  <a:pt x="439" y="327"/>
                                </a:lnTo>
                                <a:lnTo>
                                  <a:pt x="429" y="349"/>
                                </a:lnTo>
                                <a:lnTo>
                                  <a:pt x="425" y="372"/>
                                </a:lnTo>
                                <a:lnTo>
                                  <a:pt x="434" y="414"/>
                                </a:lnTo>
                                <a:lnTo>
                                  <a:pt x="462" y="449"/>
                                </a:lnTo>
                                <a:lnTo>
                                  <a:pt x="507" y="472"/>
                                </a:lnTo>
                                <a:lnTo>
                                  <a:pt x="572" y="481"/>
                                </a:lnTo>
                                <a:lnTo>
                                  <a:pt x="637" y="474"/>
                                </a:lnTo>
                                <a:lnTo>
                                  <a:pt x="684" y="452"/>
                                </a:lnTo>
                                <a:lnTo>
                                  <a:pt x="713" y="413"/>
                                </a:lnTo>
                                <a:lnTo>
                                  <a:pt x="713" y="411"/>
                                </a:lnTo>
                                <a:lnTo>
                                  <a:pt x="726" y="356"/>
                                </a:lnTo>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3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150" y="498"/>
                            <a:ext cx="58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AutoShape 312"/>
                        <wps:cNvSpPr>
                          <a:spLocks/>
                        </wps:cNvSpPr>
                        <wps:spPr bwMode="auto">
                          <a:xfrm>
                            <a:off x="6782" y="488"/>
                            <a:ext cx="327" cy="466"/>
                          </a:xfrm>
                          <a:custGeom>
                            <a:avLst/>
                            <a:gdLst>
                              <a:gd name="T0" fmla="+- 0 6960 6782"/>
                              <a:gd name="T1" fmla="*/ T0 w 327"/>
                              <a:gd name="T2" fmla="+- 0 488 488"/>
                              <a:gd name="T3" fmla="*/ 488 h 466"/>
                              <a:gd name="T4" fmla="+- 0 6920 6782"/>
                              <a:gd name="T5" fmla="*/ T4 w 327"/>
                              <a:gd name="T6" fmla="+- 0 489 488"/>
                              <a:gd name="T7" fmla="*/ 489 h 466"/>
                              <a:gd name="T8" fmla="+- 0 6873 6782"/>
                              <a:gd name="T9" fmla="*/ T8 w 327"/>
                              <a:gd name="T10" fmla="+- 0 500 488"/>
                              <a:gd name="T11" fmla="*/ 500 h 466"/>
                              <a:gd name="T12" fmla="+- 0 6828 6782"/>
                              <a:gd name="T13" fmla="*/ T12 w 327"/>
                              <a:gd name="T14" fmla="+- 0 529 488"/>
                              <a:gd name="T15" fmla="*/ 529 h 466"/>
                              <a:gd name="T16" fmla="+- 0 6795 6782"/>
                              <a:gd name="T17" fmla="*/ T16 w 327"/>
                              <a:gd name="T18" fmla="+- 0 587 488"/>
                              <a:gd name="T19" fmla="*/ 587 h 466"/>
                              <a:gd name="T20" fmla="+- 0 6782 6782"/>
                              <a:gd name="T21" fmla="*/ T20 w 327"/>
                              <a:gd name="T22" fmla="+- 0 683 488"/>
                              <a:gd name="T23" fmla="*/ 683 h 466"/>
                              <a:gd name="T24" fmla="+- 0 6782 6782"/>
                              <a:gd name="T25" fmla="*/ T24 w 327"/>
                              <a:gd name="T26" fmla="+- 0 953 488"/>
                              <a:gd name="T27" fmla="*/ 953 h 466"/>
                              <a:gd name="T28" fmla="+- 0 6896 6782"/>
                              <a:gd name="T29" fmla="*/ T28 w 327"/>
                              <a:gd name="T30" fmla="+- 0 953 488"/>
                              <a:gd name="T31" fmla="*/ 953 h 466"/>
                              <a:gd name="T32" fmla="+- 0 6896 6782"/>
                              <a:gd name="T33" fmla="*/ T32 w 327"/>
                              <a:gd name="T34" fmla="+- 0 796 488"/>
                              <a:gd name="T35" fmla="*/ 796 h 466"/>
                              <a:gd name="T36" fmla="+- 0 7076 6782"/>
                              <a:gd name="T37" fmla="*/ T36 w 327"/>
                              <a:gd name="T38" fmla="+- 0 796 488"/>
                              <a:gd name="T39" fmla="*/ 796 h 466"/>
                              <a:gd name="T40" fmla="+- 0 7080 6782"/>
                              <a:gd name="T41" fmla="*/ T40 w 327"/>
                              <a:gd name="T42" fmla="+- 0 791 488"/>
                              <a:gd name="T43" fmla="*/ 791 h 466"/>
                              <a:gd name="T44" fmla="+- 0 7088 6782"/>
                              <a:gd name="T45" fmla="*/ T44 w 327"/>
                              <a:gd name="T46" fmla="+- 0 771 488"/>
                              <a:gd name="T47" fmla="*/ 771 h 466"/>
                              <a:gd name="T48" fmla="+- 0 6943 6782"/>
                              <a:gd name="T49" fmla="*/ T48 w 327"/>
                              <a:gd name="T50" fmla="+- 0 771 488"/>
                              <a:gd name="T51" fmla="*/ 771 h 466"/>
                              <a:gd name="T52" fmla="+- 0 6917 6782"/>
                              <a:gd name="T53" fmla="*/ T52 w 327"/>
                              <a:gd name="T54" fmla="+- 0 761 488"/>
                              <a:gd name="T55" fmla="*/ 761 h 466"/>
                              <a:gd name="T56" fmla="+- 0 6902 6782"/>
                              <a:gd name="T57" fmla="*/ T56 w 327"/>
                              <a:gd name="T58" fmla="+- 0 737 488"/>
                              <a:gd name="T59" fmla="*/ 737 h 466"/>
                              <a:gd name="T60" fmla="+- 0 6896 6782"/>
                              <a:gd name="T61" fmla="*/ T60 w 327"/>
                              <a:gd name="T62" fmla="+- 0 703 488"/>
                              <a:gd name="T63" fmla="*/ 703 h 466"/>
                              <a:gd name="T64" fmla="+- 0 6895 6782"/>
                              <a:gd name="T65" fmla="*/ T64 w 327"/>
                              <a:gd name="T66" fmla="+- 0 667 488"/>
                              <a:gd name="T67" fmla="*/ 667 h 466"/>
                              <a:gd name="T68" fmla="+- 0 6895 6782"/>
                              <a:gd name="T69" fmla="*/ T68 w 327"/>
                              <a:gd name="T70" fmla="+- 0 662 488"/>
                              <a:gd name="T71" fmla="*/ 662 h 466"/>
                              <a:gd name="T72" fmla="+- 0 6896 6782"/>
                              <a:gd name="T73" fmla="*/ T72 w 327"/>
                              <a:gd name="T74" fmla="+- 0 626 488"/>
                              <a:gd name="T75" fmla="*/ 626 h 466"/>
                              <a:gd name="T76" fmla="+- 0 6903 6782"/>
                              <a:gd name="T77" fmla="*/ T76 w 327"/>
                              <a:gd name="T78" fmla="+- 0 593 488"/>
                              <a:gd name="T79" fmla="*/ 593 h 466"/>
                              <a:gd name="T80" fmla="+- 0 6918 6782"/>
                              <a:gd name="T81" fmla="*/ T80 w 327"/>
                              <a:gd name="T82" fmla="+- 0 570 488"/>
                              <a:gd name="T83" fmla="*/ 570 h 466"/>
                              <a:gd name="T84" fmla="+- 0 6943 6782"/>
                              <a:gd name="T85" fmla="*/ T84 w 327"/>
                              <a:gd name="T86" fmla="+- 0 562 488"/>
                              <a:gd name="T87" fmla="*/ 562 h 466"/>
                              <a:gd name="T88" fmla="+- 0 7084 6782"/>
                              <a:gd name="T89" fmla="*/ T88 w 327"/>
                              <a:gd name="T90" fmla="+- 0 562 488"/>
                              <a:gd name="T91" fmla="*/ 562 h 466"/>
                              <a:gd name="T92" fmla="+- 0 7071 6782"/>
                              <a:gd name="T93" fmla="*/ T92 w 327"/>
                              <a:gd name="T94" fmla="+- 0 536 488"/>
                              <a:gd name="T95" fmla="*/ 536 h 466"/>
                              <a:gd name="T96" fmla="+- 0 7025 6782"/>
                              <a:gd name="T97" fmla="*/ T96 w 327"/>
                              <a:gd name="T98" fmla="+- 0 501 488"/>
                              <a:gd name="T99" fmla="*/ 501 h 466"/>
                              <a:gd name="T100" fmla="+- 0 6960 6782"/>
                              <a:gd name="T101" fmla="*/ T100 w 327"/>
                              <a:gd name="T102" fmla="+- 0 488 488"/>
                              <a:gd name="T103" fmla="*/ 488 h 466"/>
                              <a:gd name="T104" fmla="+- 0 7076 6782"/>
                              <a:gd name="T105" fmla="*/ T104 w 327"/>
                              <a:gd name="T106" fmla="+- 0 796 488"/>
                              <a:gd name="T107" fmla="*/ 796 h 466"/>
                              <a:gd name="T108" fmla="+- 0 6897 6782"/>
                              <a:gd name="T109" fmla="*/ T108 w 327"/>
                              <a:gd name="T110" fmla="+- 0 796 488"/>
                              <a:gd name="T111" fmla="*/ 796 h 466"/>
                              <a:gd name="T112" fmla="+- 0 6914 6782"/>
                              <a:gd name="T113" fmla="*/ T112 w 327"/>
                              <a:gd name="T114" fmla="+- 0 817 488"/>
                              <a:gd name="T115" fmla="*/ 817 h 466"/>
                              <a:gd name="T116" fmla="+- 0 6934 6782"/>
                              <a:gd name="T117" fmla="*/ T116 w 327"/>
                              <a:gd name="T118" fmla="+- 0 832 488"/>
                              <a:gd name="T119" fmla="*/ 832 h 466"/>
                              <a:gd name="T120" fmla="+- 0 6957 6782"/>
                              <a:gd name="T121" fmla="*/ T120 w 327"/>
                              <a:gd name="T122" fmla="+- 0 841 488"/>
                              <a:gd name="T123" fmla="*/ 841 h 466"/>
                              <a:gd name="T124" fmla="+- 0 6982 6782"/>
                              <a:gd name="T125" fmla="*/ T124 w 327"/>
                              <a:gd name="T126" fmla="+- 0 844 488"/>
                              <a:gd name="T127" fmla="*/ 844 h 466"/>
                              <a:gd name="T128" fmla="+- 0 7041 6782"/>
                              <a:gd name="T129" fmla="*/ T128 w 327"/>
                              <a:gd name="T130" fmla="+- 0 830 488"/>
                              <a:gd name="T131" fmla="*/ 830 h 466"/>
                              <a:gd name="T132" fmla="+- 0 7076 6782"/>
                              <a:gd name="T133" fmla="*/ T132 w 327"/>
                              <a:gd name="T134" fmla="+- 0 796 488"/>
                              <a:gd name="T135" fmla="*/ 796 h 466"/>
                              <a:gd name="T136" fmla="+- 0 7084 6782"/>
                              <a:gd name="T137" fmla="*/ T136 w 327"/>
                              <a:gd name="T138" fmla="+- 0 562 488"/>
                              <a:gd name="T139" fmla="*/ 562 h 466"/>
                              <a:gd name="T140" fmla="+- 0 6943 6782"/>
                              <a:gd name="T141" fmla="*/ T140 w 327"/>
                              <a:gd name="T142" fmla="+- 0 562 488"/>
                              <a:gd name="T143" fmla="*/ 562 h 466"/>
                              <a:gd name="T144" fmla="+- 0 6970 6782"/>
                              <a:gd name="T145" fmla="*/ T144 w 327"/>
                              <a:gd name="T146" fmla="+- 0 572 488"/>
                              <a:gd name="T147" fmla="*/ 572 h 466"/>
                              <a:gd name="T148" fmla="+- 0 6985 6782"/>
                              <a:gd name="T149" fmla="*/ T148 w 327"/>
                              <a:gd name="T150" fmla="+- 0 597 488"/>
                              <a:gd name="T151" fmla="*/ 597 h 466"/>
                              <a:gd name="T152" fmla="+- 0 6992 6782"/>
                              <a:gd name="T153" fmla="*/ T152 w 327"/>
                              <a:gd name="T154" fmla="+- 0 630 488"/>
                              <a:gd name="T155" fmla="*/ 630 h 466"/>
                              <a:gd name="T156" fmla="+- 0 6993 6782"/>
                              <a:gd name="T157" fmla="*/ T156 w 327"/>
                              <a:gd name="T158" fmla="+- 0 667 488"/>
                              <a:gd name="T159" fmla="*/ 667 h 466"/>
                              <a:gd name="T160" fmla="+- 0 6993 6782"/>
                              <a:gd name="T161" fmla="*/ T160 w 327"/>
                              <a:gd name="T162" fmla="+- 0 667 488"/>
                              <a:gd name="T163" fmla="*/ 667 h 466"/>
                              <a:gd name="T164" fmla="+- 0 6991 6782"/>
                              <a:gd name="T165" fmla="*/ T164 w 327"/>
                              <a:gd name="T166" fmla="+- 0 705 488"/>
                              <a:gd name="T167" fmla="*/ 705 h 466"/>
                              <a:gd name="T168" fmla="+- 0 6985 6782"/>
                              <a:gd name="T169" fmla="*/ T168 w 327"/>
                              <a:gd name="T170" fmla="+- 0 738 488"/>
                              <a:gd name="T171" fmla="*/ 738 h 466"/>
                              <a:gd name="T172" fmla="+- 0 6970 6782"/>
                              <a:gd name="T173" fmla="*/ T172 w 327"/>
                              <a:gd name="T174" fmla="+- 0 762 488"/>
                              <a:gd name="T175" fmla="*/ 762 h 466"/>
                              <a:gd name="T176" fmla="+- 0 6943 6782"/>
                              <a:gd name="T177" fmla="*/ T176 w 327"/>
                              <a:gd name="T178" fmla="+- 0 771 488"/>
                              <a:gd name="T179" fmla="*/ 771 h 466"/>
                              <a:gd name="T180" fmla="+- 0 7088 6782"/>
                              <a:gd name="T181" fmla="*/ T180 w 327"/>
                              <a:gd name="T182" fmla="+- 0 771 488"/>
                              <a:gd name="T183" fmla="*/ 771 h 466"/>
                              <a:gd name="T184" fmla="+- 0 7102 6782"/>
                              <a:gd name="T185" fmla="*/ T184 w 327"/>
                              <a:gd name="T186" fmla="+- 0 733 488"/>
                              <a:gd name="T187" fmla="*/ 733 h 466"/>
                              <a:gd name="T188" fmla="+- 0 7108 6782"/>
                              <a:gd name="T189" fmla="*/ T188 w 327"/>
                              <a:gd name="T190" fmla="+- 0 662 488"/>
                              <a:gd name="T191" fmla="*/ 662 h 466"/>
                              <a:gd name="T192" fmla="+- 0 7099 6782"/>
                              <a:gd name="T193" fmla="*/ T192 w 327"/>
                              <a:gd name="T194" fmla="+- 0 592 488"/>
                              <a:gd name="T195" fmla="*/ 592 h 466"/>
                              <a:gd name="T196" fmla="+- 0 7084 6782"/>
                              <a:gd name="T197" fmla="*/ T196 w 327"/>
                              <a:gd name="T198" fmla="+- 0 562 488"/>
                              <a:gd name="T199" fmla="*/ 562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7" h="466">
                                <a:moveTo>
                                  <a:pt x="178" y="0"/>
                                </a:moveTo>
                                <a:lnTo>
                                  <a:pt x="138" y="1"/>
                                </a:lnTo>
                                <a:lnTo>
                                  <a:pt x="91" y="12"/>
                                </a:lnTo>
                                <a:lnTo>
                                  <a:pt x="46" y="41"/>
                                </a:lnTo>
                                <a:lnTo>
                                  <a:pt x="13" y="99"/>
                                </a:lnTo>
                                <a:lnTo>
                                  <a:pt x="0" y="195"/>
                                </a:lnTo>
                                <a:lnTo>
                                  <a:pt x="0" y="465"/>
                                </a:lnTo>
                                <a:lnTo>
                                  <a:pt x="114" y="465"/>
                                </a:lnTo>
                                <a:lnTo>
                                  <a:pt x="114" y="308"/>
                                </a:lnTo>
                                <a:lnTo>
                                  <a:pt x="294" y="308"/>
                                </a:lnTo>
                                <a:lnTo>
                                  <a:pt x="298" y="303"/>
                                </a:lnTo>
                                <a:lnTo>
                                  <a:pt x="306" y="283"/>
                                </a:lnTo>
                                <a:lnTo>
                                  <a:pt x="161" y="283"/>
                                </a:lnTo>
                                <a:lnTo>
                                  <a:pt x="135" y="273"/>
                                </a:lnTo>
                                <a:lnTo>
                                  <a:pt x="120" y="249"/>
                                </a:lnTo>
                                <a:lnTo>
                                  <a:pt x="114" y="215"/>
                                </a:lnTo>
                                <a:lnTo>
                                  <a:pt x="113" y="179"/>
                                </a:lnTo>
                                <a:lnTo>
                                  <a:pt x="113" y="174"/>
                                </a:lnTo>
                                <a:lnTo>
                                  <a:pt x="114" y="138"/>
                                </a:lnTo>
                                <a:lnTo>
                                  <a:pt x="121" y="105"/>
                                </a:lnTo>
                                <a:lnTo>
                                  <a:pt x="136" y="82"/>
                                </a:lnTo>
                                <a:lnTo>
                                  <a:pt x="161" y="74"/>
                                </a:lnTo>
                                <a:lnTo>
                                  <a:pt x="302" y="74"/>
                                </a:lnTo>
                                <a:lnTo>
                                  <a:pt x="289" y="48"/>
                                </a:lnTo>
                                <a:lnTo>
                                  <a:pt x="243" y="13"/>
                                </a:lnTo>
                                <a:lnTo>
                                  <a:pt x="178" y="0"/>
                                </a:lnTo>
                                <a:close/>
                                <a:moveTo>
                                  <a:pt x="294" y="308"/>
                                </a:moveTo>
                                <a:lnTo>
                                  <a:pt x="115" y="308"/>
                                </a:lnTo>
                                <a:lnTo>
                                  <a:pt x="132" y="329"/>
                                </a:lnTo>
                                <a:lnTo>
                                  <a:pt x="152" y="344"/>
                                </a:lnTo>
                                <a:lnTo>
                                  <a:pt x="175" y="353"/>
                                </a:lnTo>
                                <a:lnTo>
                                  <a:pt x="200" y="356"/>
                                </a:lnTo>
                                <a:lnTo>
                                  <a:pt x="259" y="342"/>
                                </a:lnTo>
                                <a:lnTo>
                                  <a:pt x="294" y="308"/>
                                </a:lnTo>
                                <a:close/>
                                <a:moveTo>
                                  <a:pt x="302" y="74"/>
                                </a:moveTo>
                                <a:lnTo>
                                  <a:pt x="161" y="74"/>
                                </a:lnTo>
                                <a:lnTo>
                                  <a:pt x="188" y="84"/>
                                </a:lnTo>
                                <a:lnTo>
                                  <a:pt x="203" y="109"/>
                                </a:lnTo>
                                <a:lnTo>
                                  <a:pt x="210" y="142"/>
                                </a:lnTo>
                                <a:lnTo>
                                  <a:pt x="211" y="179"/>
                                </a:lnTo>
                                <a:lnTo>
                                  <a:pt x="209" y="217"/>
                                </a:lnTo>
                                <a:lnTo>
                                  <a:pt x="203" y="250"/>
                                </a:lnTo>
                                <a:lnTo>
                                  <a:pt x="188" y="274"/>
                                </a:lnTo>
                                <a:lnTo>
                                  <a:pt x="161" y="283"/>
                                </a:lnTo>
                                <a:lnTo>
                                  <a:pt x="306" y="283"/>
                                </a:lnTo>
                                <a:lnTo>
                                  <a:pt x="320" y="245"/>
                                </a:lnTo>
                                <a:lnTo>
                                  <a:pt x="326" y="174"/>
                                </a:lnTo>
                                <a:lnTo>
                                  <a:pt x="317" y="104"/>
                                </a:lnTo>
                                <a:lnTo>
                                  <a:pt x="302" y="74"/>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3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145" y="492"/>
                            <a:ext cx="33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AutoShape 310"/>
                        <wps:cNvSpPr>
                          <a:spLocks/>
                        </wps:cNvSpPr>
                        <wps:spPr bwMode="auto">
                          <a:xfrm>
                            <a:off x="5400" y="987"/>
                            <a:ext cx="395" cy="464"/>
                          </a:xfrm>
                          <a:custGeom>
                            <a:avLst/>
                            <a:gdLst>
                              <a:gd name="T0" fmla="+- 0 5518 5400"/>
                              <a:gd name="T1" fmla="*/ T0 w 395"/>
                              <a:gd name="T2" fmla="+- 0 987 987"/>
                              <a:gd name="T3" fmla="*/ 987 h 464"/>
                              <a:gd name="T4" fmla="+- 0 5400 5400"/>
                              <a:gd name="T5" fmla="*/ T4 w 395"/>
                              <a:gd name="T6" fmla="+- 0 987 987"/>
                              <a:gd name="T7" fmla="*/ 987 h 464"/>
                              <a:gd name="T8" fmla="+- 0 5400 5400"/>
                              <a:gd name="T9" fmla="*/ T8 w 395"/>
                              <a:gd name="T10" fmla="+- 0 1451 987"/>
                              <a:gd name="T11" fmla="*/ 1451 h 464"/>
                              <a:gd name="T12" fmla="+- 0 5519 5400"/>
                              <a:gd name="T13" fmla="*/ T12 w 395"/>
                              <a:gd name="T14" fmla="+- 0 1451 987"/>
                              <a:gd name="T15" fmla="*/ 1451 h 464"/>
                              <a:gd name="T16" fmla="+- 0 5519 5400"/>
                              <a:gd name="T17" fmla="*/ T16 w 395"/>
                              <a:gd name="T18" fmla="+- 0 1226 987"/>
                              <a:gd name="T19" fmla="*/ 1226 h 464"/>
                              <a:gd name="T20" fmla="+- 0 5657 5400"/>
                              <a:gd name="T21" fmla="*/ T20 w 395"/>
                              <a:gd name="T22" fmla="+- 0 1226 987"/>
                              <a:gd name="T23" fmla="*/ 1226 h 464"/>
                              <a:gd name="T24" fmla="+- 0 5638 5400"/>
                              <a:gd name="T25" fmla="*/ T24 w 395"/>
                              <a:gd name="T26" fmla="+- 0 1196 987"/>
                              <a:gd name="T27" fmla="*/ 1196 h 464"/>
                              <a:gd name="T28" fmla="+- 0 5647 5400"/>
                              <a:gd name="T29" fmla="*/ T28 w 395"/>
                              <a:gd name="T30" fmla="+- 0 1184 987"/>
                              <a:gd name="T31" fmla="*/ 1184 h 464"/>
                              <a:gd name="T32" fmla="+- 0 5518 5400"/>
                              <a:gd name="T33" fmla="*/ T32 w 395"/>
                              <a:gd name="T34" fmla="+- 0 1184 987"/>
                              <a:gd name="T35" fmla="*/ 1184 h 464"/>
                              <a:gd name="T36" fmla="+- 0 5518 5400"/>
                              <a:gd name="T37" fmla="*/ T36 w 395"/>
                              <a:gd name="T38" fmla="+- 0 987 987"/>
                              <a:gd name="T39" fmla="*/ 987 h 464"/>
                              <a:gd name="T40" fmla="+- 0 5657 5400"/>
                              <a:gd name="T41" fmla="*/ T40 w 395"/>
                              <a:gd name="T42" fmla="+- 0 1226 987"/>
                              <a:gd name="T43" fmla="*/ 1226 h 464"/>
                              <a:gd name="T44" fmla="+- 0 5519 5400"/>
                              <a:gd name="T45" fmla="*/ T44 w 395"/>
                              <a:gd name="T46" fmla="+- 0 1226 987"/>
                              <a:gd name="T47" fmla="*/ 1226 h 464"/>
                              <a:gd name="T48" fmla="+- 0 5653 5400"/>
                              <a:gd name="T49" fmla="*/ T48 w 395"/>
                              <a:gd name="T50" fmla="+- 0 1451 987"/>
                              <a:gd name="T51" fmla="*/ 1451 h 464"/>
                              <a:gd name="T52" fmla="+- 0 5794 5400"/>
                              <a:gd name="T53" fmla="*/ T52 w 395"/>
                              <a:gd name="T54" fmla="+- 0 1451 987"/>
                              <a:gd name="T55" fmla="*/ 1451 h 464"/>
                              <a:gd name="T56" fmla="+- 0 5657 5400"/>
                              <a:gd name="T57" fmla="*/ T56 w 395"/>
                              <a:gd name="T58" fmla="+- 0 1226 987"/>
                              <a:gd name="T59" fmla="*/ 1226 h 464"/>
                              <a:gd name="T60" fmla="+- 0 5788 5400"/>
                              <a:gd name="T61" fmla="*/ T60 w 395"/>
                              <a:gd name="T62" fmla="+- 0 987 987"/>
                              <a:gd name="T63" fmla="*/ 987 h 464"/>
                              <a:gd name="T64" fmla="+- 0 5652 5400"/>
                              <a:gd name="T65" fmla="*/ T64 w 395"/>
                              <a:gd name="T66" fmla="+- 0 987 987"/>
                              <a:gd name="T67" fmla="*/ 987 h 464"/>
                              <a:gd name="T68" fmla="+- 0 5520 5400"/>
                              <a:gd name="T69" fmla="*/ T68 w 395"/>
                              <a:gd name="T70" fmla="+- 0 1184 987"/>
                              <a:gd name="T71" fmla="*/ 1184 h 464"/>
                              <a:gd name="T72" fmla="+- 0 5647 5400"/>
                              <a:gd name="T73" fmla="*/ T72 w 395"/>
                              <a:gd name="T74" fmla="+- 0 1184 987"/>
                              <a:gd name="T75" fmla="*/ 1184 h 464"/>
                              <a:gd name="T76" fmla="+- 0 5788 5400"/>
                              <a:gd name="T77" fmla="*/ T76 w 395"/>
                              <a:gd name="T78" fmla="+- 0 987 987"/>
                              <a:gd name="T79" fmla="*/ 987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5" h="464">
                                <a:moveTo>
                                  <a:pt x="118" y="0"/>
                                </a:moveTo>
                                <a:lnTo>
                                  <a:pt x="0" y="0"/>
                                </a:lnTo>
                                <a:lnTo>
                                  <a:pt x="0" y="464"/>
                                </a:lnTo>
                                <a:lnTo>
                                  <a:pt x="119" y="464"/>
                                </a:lnTo>
                                <a:lnTo>
                                  <a:pt x="119" y="239"/>
                                </a:lnTo>
                                <a:lnTo>
                                  <a:pt x="257" y="239"/>
                                </a:lnTo>
                                <a:lnTo>
                                  <a:pt x="238" y="209"/>
                                </a:lnTo>
                                <a:lnTo>
                                  <a:pt x="247" y="197"/>
                                </a:lnTo>
                                <a:lnTo>
                                  <a:pt x="118" y="197"/>
                                </a:lnTo>
                                <a:lnTo>
                                  <a:pt x="118" y="0"/>
                                </a:lnTo>
                                <a:close/>
                                <a:moveTo>
                                  <a:pt x="257" y="239"/>
                                </a:moveTo>
                                <a:lnTo>
                                  <a:pt x="119" y="239"/>
                                </a:lnTo>
                                <a:lnTo>
                                  <a:pt x="253" y="464"/>
                                </a:lnTo>
                                <a:lnTo>
                                  <a:pt x="394" y="464"/>
                                </a:lnTo>
                                <a:lnTo>
                                  <a:pt x="257" y="239"/>
                                </a:lnTo>
                                <a:close/>
                                <a:moveTo>
                                  <a:pt x="388" y="0"/>
                                </a:moveTo>
                                <a:lnTo>
                                  <a:pt x="252" y="0"/>
                                </a:lnTo>
                                <a:lnTo>
                                  <a:pt x="120" y="197"/>
                                </a:lnTo>
                                <a:lnTo>
                                  <a:pt x="247" y="197"/>
                                </a:lnTo>
                                <a:lnTo>
                                  <a:pt x="388"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 name="Picture 3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816" y="1105"/>
                            <a:ext cx="33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Rectangle 308"/>
                        <wps:cNvSpPr>
                          <a:spLocks noChangeArrowheads="1"/>
                        </wps:cNvSpPr>
                        <wps:spPr bwMode="auto">
                          <a:xfrm>
                            <a:off x="6210" y="1114"/>
                            <a:ext cx="114" cy="337"/>
                          </a:xfrm>
                          <a:prstGeom prst="rect">
                            <a:avLst/>
                          </a:prstGeom>
                          <a:solidFill>
                            <a:srgbClr val="B10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370" y="1114"/>
                            <a:ext cx="33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AutoShape 306"/>
                        <wps:cNvSpPr>
                          <a:spLocks/>
                        </wps:cNvSpPr>
                        <wps:spPr bwMode="auto">
                          <a:xfrm>
                            <a:off x="6737" y="979"/>
                            <a:ext cx="333" cy="482"/>
                          </a:xfrm>
                          <a:custGeom>
                            <a:avLst/>
                            <a:gdLst>
                              <a:gd name="T0" fmla="+- 0 7021 6737"/>
                              <a:gd name="T1" fmla="*/ T0 w 333"/>
                              <a:gd name="T2" fmla="+- 0 979 979"/>
                              <a:gd name="T3" fmla="*/ 979 h 482"/>
                              <a:gd name="T4" fmla="+- 0 6904 6737"/>
                              <a:gd name="T5" fmla="*/ T4 w 333"/>
                              <a:gd name="T6" fmla="+- 0 979 979"/>
                              <a:gd name="T7" fmla="*/ 979 h 482"/>
                              <a:gd name="T8" fmla="+- 0 6854 6737"/>
                              <a:gd name="T9" fmla="*/ T8 w 333"/>
                              <a:gd name="T10" fmla="+- 0 1072 979"/>
                              <a:gd name="T11" fmla="*/ 1072 h 482"/>
                              <a:gd name="T12" fmla="+- 0 6926 6737"/>
                              <a:gd name="T13" fmla="*/ T12 w 333"/>
                              <a:gd name="T14" fmla="+- 0 1072 979"/>
                              <a:gd name="T15" fmla="*/ 1072 h 482"/>
                              <a:gd name="T16" fmla="+- 0 7021 6737"/>
                              <a:gd name="T17" fmla="*/ T16 w 333"/>
                              <a:gd name="T18" fmla="+- 0 980 979"/>
                              <a:gd name="T19" fmla="*/ 980 h 482"/>
                              <a:gd name="T20" fmla="+- 0 7021 6737"/>
                              <a:gd name="T21" fmla="*/ T20 w 333"/>
                              <a:gd name="T22" fmla="+- 0 979 979"/>
                              <a:gd name="T23" fmla="*/ 979 h 482"/>
                              <a:gd name="T24" fmla="+- 0 6903 6737"/>
                              <a:gd name="T25" fmla="*/ T24 w 333"/>
                              <a:gd name="T26" fmla="+- 0 1105 979"/>
                              <a:gd name="T27" fmla="*/ 1105 h 482"/>
                              <a:gd name="T28" fmla="+- 0 6830 6737"/>
                              <a:gd name="T29" fmla="*/ T28 w 333"/>
                              <a:gd name="T30" fmla="+- 0 1117 979"/>
                              <a:gd name="T31" fmla="*/ 1117 h 482"/>
                              <a:gd name="T32" fmla="+- 0 6778 6737"/>
                              <a:gd name="T33" fmla="*/ T32 w 333"/>
                              <a:gd name="T34" fmla="+- 0 1152 979"/>
                              <a:gd name="T35" fmla="*/ 1152 h 482"/>
                              <a:gd name="T36" fmla="+- 0 6747 6737"/>
                              <a:gd name="T37" fmla="*/ T36 w 333"/>
                              <a:gd name="T38" fmla="+- 0 1208 979"/>
                              <a:gd name="T39" fmla="*/ 1208 h 482"/>
                              <a:gd name="T40" fmla="+- 0 6737 6737"/>
                              <a:gd name="T41" fmla="*/ T40 w 333"/>
                              <a:gd name="T42" fmla="+- 0 1283 979"/>
                              <a:gd name="T43" fmla="*/ 1283 h 482"/>
                              <a:gd name="T44" fmla="+- 0 6747 6737"/>
                              <a:gd name="T45" fmla="*/ T44 w 333"/>
                              <a:gd name="T46" fmla="+- 0 1358 979"/>
                              <a:gd name="T47" fmla="*/ 1358 h 482"/>
                              <a:gd name="T48" fmla="+- 0 6777 6737"/>
                              <a:gd name="T49" fmla="*/ T48 w 333"/>
                              <a:gd name="T50" fmla="+- 0 1413 979"/>
                              <a:gd name="T51" fmla="*/ 1413 h 482"/>
                              <a:gd name="T52" fmla="+- 0 6829 6737"/>
                              <a:gd name="T53" fmla="*/ T52 w 333"/>
                              <a:gd name="T54" fmla="+- 0 1448 979"/>
                              <a:gd name="T55" fmla="*/ 1448 h 482"/>
                              <a:gd name="T56" fmla="+- 0 6903 6737"/>
                              <a:gd name="T57" fmla="*/ T56 w 333"/>
                              <a:gd name="T58" fmla="+- 0 1460 979"/>
                              <a:gd name="T59" fmla="*/ 1460 h 482"/>
                              <a:gd name="T60" fmla="+- 0 6976 6737"/>
                              <a:gd name="T61" fmla="*/ T60 w 333"/>
                              <a:gd name="T62" fmla="+- 0 1448 979"/>
                              <a:gd name="T63" fmla="*/ 1448 h 482"/>
                              <a:gd name="T64" fmla="+- 0 7028 6737"/>
                              <a:gd name="T65" fmla="*/ T64 w 333"/>
                              <a:gd name="T66" fmla="+- 0 1413 979"/>
                              <a:gd name="T67" fmla="*/ 1413 h 482"/>
                              <a:gd name="T68" fmla="+- 0 7041 6737"/>
                              <a:gd name="T69" fmla="*/ T68 w 333"/>
                              <a:gd name="T70" fmla="+- 0 1391 979"/>
                              <a:gd name="T71" fmla="*/ 1391 h 482"/>
                              <a:gd name="T72" fmla="+- 0 6903 6737"/>
                              <a:gd name="T73" fmla="*/ T72 w 333"/>
                              <a:gd name="T74" fmla="+- 0 1391 979"/>
                              <a:gd name="T75" fmla="*/ 1391 h 482"/>
                              <a:gd name="T76" fmla="+- 0 6878 6737"/>
                              <a:gd name="T77" fmla="*/ T76 w 333"/>
                              <a:gd name="T78" fmla="+- 0 1383 979"/>
                              <a:gd name="T79" fmla="*/ 1383 h 482"/>
                              <a:gd name="T80" fmla="+- 0 6862 6737"/>
                              <a:gd name="T81" fmla="*/ T80 w 333"/>
                              <a:gd name="T82" fmla="+- 0 1361 979"/>
                              <a:gd name="T83" fmla="*/ 1361 h 482"/>
                              <a:gd name="T84" fmla="+- 0 6854 6737"/>
                              <a:gd name="T85" fmla="*/ T84 w 333"/>
                              <a:gd name="T86" fmla="+- 0 1327 979"/>
                              <a:gd name="T87" fmla="*/ 1327 h 482"/>
                              <a:gd name="T88" fmla="+- 0 6852 6737"/>
                              <a:gd name="T89" fmla="*/ T88 w 333"/>
                              <a:gd name="T90" fmla="+- 0 1283 979"/>
                              <a:gd name="T91" fmla="*/ 1283 h 482"/>
                              <a:gd name="T92" fmla="+- 0 6852 6737"/>
                              <a:gd name="T93" fmla="*/ T92 w 333"/>
                              <a:gd name="T94" fmla="+- 0 1282 979"/>
                              <a:gd name="T95" fmla="*/ 1282 h 482"/>
                              <a:gd name="T96" fmla="+- 0 6854 6737"/>
                              <a:gd name="T97" fmla="*/ T96 w 333"/>
                              <a:gd name="T98" fmla="+- 0 1238 979"/>
                              <a:gd name="T99" fmla="*/ 1238 h 482"/>
                              <a:gd name="T100" fmla="+- 0 6863 6737"/>
                              <a:gd name="T101" fmla="*/ T100 w 333"/>
                              <a:gd name="T102" fmla="+- 0 1204 979"/>
                              <a:gd name="T103" fmla="*/ 1204 h 482"/>
                              <a:gd name="T104" fmla="+- 0 6878 6737"/>
                              <a:gd name="T105" fmla="*/ T104 w 333"/>
                              <a:gd name="T106" fmla="+- 0 1182 979"/>
                              <a:gd name="T107" fmla="*/ 1182 h 482"/>
                              <a:gd name="T108" fmla="+- 0 6904 6737"/>
                              <a:gd name="T109" fmla="*/ T108 w 333"/>
                              <a:gd name="T110" fmla="+- 0 1174 979"/>
                              <a:gd name="T111" fmla="*/ 1174 h 482"/>
                              <a:gd name="T112" fmla="+- 0 7042 6737"/>
                              <a:gd name="T113" fmla="*/ T112 w 333"/>
                              <a:gd name="T114" fmla="+- 0 1174 979"/>
                              <a:gd name="T115" fmla="*/ 1174 h 482"/>
                              <a:gd name="T116" fmla="+- 0 7029 6737"/>
                              <a:gd name="T117" fmla="*/ T116 w 333"/>
                              <a:gd name="T118" fmla="+- 0 1151 979"/>
                              <a:gd name="T119" fmla="*/ 1151 h 482"/>
                              <a:gd name="T120" fmla="+- 0 6977 6737"/>
                              <a:gd name="T121" fmla="*/ T120 w 333"/>
                              <a:gd name="T122" fmla="+- 0 1117 979"/>
                              <a:gd name="T123" fmla="*/ 1117 h 482"/>
                              <a:gd name="T124" fmla="+- 0 6903 6737"/>
                              <a:gd name="T125" fmla="*/ T124 w 333"/>
                              <a:gd name="T126" fmla="+- 0 1105 979"/>
                              <a:gd name="T127" fmla="*/ 1105 h 482"/>
                              <a:gd name="T128" fmla="+- 0 7042 6737"/>
                              <a:gd name="T129" fmla="*/ T128 w 333"/>
                              <a:gd name="T130" fmla="+- 0 1174 979"/>
                              <a:gd name="T131" fmla="*/ 1174 h 482"/>
                              <a:gd name="T132" fmla="+- 0 6904 6737"/>
                              <a:gd name="T133" fmla="*/ T132 w 333"/>
                              <a:gd name="T134" fmla="+- 0 1174 979"/>
                              <a:gd name="T135" fmla="*/ 1174 h 482"/>
                              <a:gd name="T136" fmla="+- 0 6929 6737"/>
                              <a:gd name="T137" fmla="*/ T136 w 333"/>
                              <a:gd name="T138" fmla="+- 0 1182 979"/>
                              <a:gd name="T139" fmla="*/ 1182 h 482"/>
                              <a:gd name="T140" fmla="+- 0 6945 6737"/>
                              <a:gd name="T141" fmla="*/ T140 w 333"/>
                              <a:gd name="T142" fmla="+- 0 1204 979"/>
                              <a:gd name="T143" fmla="*/ 1204 h 482"/>
                              <a:gd name="T144" fmla="+- 0 6952 6737"/>
                              <a:gd name="T145" fmla="*/ T144 w 333"/>
                              <a:gd name="T146" fmla="+- 0 1238 979"/>
                              <a:gd name="T147" fmla="*/ 1238 h 482"/>
                              <a:gd name="T148" fmla="+- 0 6954 6737"/>
                              <a:gd name="T149" fmla="*/ T148 w 333"/>
                              <a:gd name="T150" fmla="+- 0 1283 979"/>
                              <a:gd name="T151" fmla="*/ 1283 h 482"/>
                              <a:gd name="T152" fmla="+- 0 6952 6737"/>
                              <a:gd name="T153" fmla="*/ T152 w 333"/>
                              <a:gd name="T154" fmla="+- 0 1327 979"/>
                              <a:gd name="T155" fmla="*/ 1327 h 482"/>
                              <a:gd name="T156" fmla="+- 0 6944 6737"/>
                              <a:gd name="T157" fmla="*/ T156 w 333"/>
                              <a:gd name="T158" fmla="+- 0 1361 979"/>
                              <a:gd name="T159" fmla="*/ 1361 h 482"/>
                              <a:gd name="T160" fmla="+- 0 6929 6737"/>
                              <a:gd name="T161" fmla="*/ T160 w 333"/>
                              <a:gd name="T162" fmla="+- 0 1383 979"/>
                              <a:gd name="T163" fmla="*/ 1383 h 482"/>
                              <a:gd name="T164" fmla="+- 0 6903 6737"/>
                              <a:gd name="T165" fmla="*/ T164 w 333"/>
                              <a:gd name="T166" fmla="+- 0 1391 979"/>
                              <a:gd name="T167" fmla="*/ 1391 h 482"/>
                              <a:gd name="T168" fmla="+- 0 7041 6737"/>
                              <a:gd name="T169" fmla="*/ T168 w 333"/>
                              <a:gd name="T170" fmla="+- 0 1391 979"/>
                              <a:gd name="T171" fmla="*/ 1391 h 482"/>
                              <a:gd name="T172" fmla="+- 0 7059 6737"/>
                              <a:gd name="T173" fmla="*/ T172 w 333"/>
                              <a:gd name="T174" fmla="+- 0 1357 979"/>
                              <a:gd name="T175" fmla="*/ 1357 h 482"/>
                              <a:gd name="T176" fmla="+- 0 7070 6737"/>
                              <a:gd name="T177" fmla="*/ T176 w 333"/>
                              <a:gd name="T178" fmla="+- 0 1282 979"/>
                              <a:gd name="T179" fmla="*/ 1282 h 482"/>
                              <a:gd name="T180" fmla="+- 0 7060 6737"/>
                              <a:gd name="T181" fmla="*/ T180 w 333"/>
                              <a:gd name="T182" fmla="+- 0 1207 979"/>
                              <a:gd name="T183" fmla="*/ 1207 h 482"/>
                              <a:gd name="T184" fmla="+- 0 7042 6737"/>
                              <a:gd name="T185" fmla="*/ T184 w 333"/>
                              <a:gd name="T186" fmla="+- 0 1174 979"/>
                              <a:gd name="T187" fmla="*/ 1174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3" h="482">
                                <a:moveTo>
                                  <a:pt x="284" y="0"/>
                                </a:moveTo>
                                <a:lnTo>
                                  <a:pt x="167" y="0"/>
                                </a:lnTo>
                                <a:lnTo>
                                  <a:pt x="117" y="93"/>
                                </a:lnTo>
                                <a:lnTo>
                                  <a:pt x="189" y="93"/>
                                </a:lnTo>
                                <a:lnTo>
                                  <a:pt x="284" y="1"/>
                                </a:lnTo>
                                <a:lnTo>
                                  <a:pt x="284" y="0"/>
                                </a:lnTo>
                                <a:close/>
                                <a:moveTo>
                                  <a:pt x="166" y="126"/>
                                </a:moveTo>
                                <a:lnTo>
                                  <a:pt x="93" y="138"/>
                                </a:lnTo>
                                <a:lnTo>
                                  <a:pt x="41" y="173"/>
                                </a:lnTo>
                                <a:lnTo>
                                  <a:pt x="10" y="229"/>
                                </a:lnTo>
                                <a:lnTo>
                                  <a:pt x="0" y="304"/>
                                </a:lnTo>
                                <a:lnTo>
                                  <a:pt x="10" y="379"/>
                                </a:lnTo>
                                <a:lnTo>
                                  <a:pt x="40" y="434"/>
                                </a:lnTo>
                                <a:lnTo>
                                  <a:pt x="92" y="469"/>
                                </a:lnTo>
                                <a:lnTo>
                                  <a:pt x="166" y="481"/>
                                </a:lnTo>
                                <a:lnTo>
                                  <a:pt x="239" y="469"/>
                                </a:lnTo>
                                <a:lnTo>
                                  <a:pt x="291" y="434"/>
                                </a:lnTo>
                                <a:lnTo>
                                  <a:pt x="304" y="412"/>
                                </a:lnTo>
                                <a:lnTo>
                                  <a:pt x="166" y="412"/>
                                </a:lnTo>
                                <a:lnTo>
                                  <a:pt x="141" y="404"/>
                                </a:lnTo>
                                <a:lnTo>
                                  <a:pt x="125" y="382"/>
                                </a:lnTo>
                                <a:lnTo>
                                  <a:pt x="117" y="348"/>
                                </a:lnTo>
                                <a:lnTo>
                                  <a:pt x="115" y="304"/>
                                </a:lnTo>
                                <a:lnTo>
                                  <a:pt x="115" y="303"/>
                                </a:lnTo>
                                <a:lnTo>
                                  <a:pt x="117" y="259"/>
                                </a:lnTo>
                                <a:lnTo>
                                  <a:pt x="126" y="225"/>
                                </a:lnTo>
                                <a:lnTo>
                                  <a:pt x="141" y="203"/>
                                </a:lnTo>
                                <a:lnTo>
                                  <a:pt x="167" y="195"/>
                                </a:lnTo>
                                <a:lnTo>
                                  <a:pt x="305" y="195"/>
                                </a:lnTo>
                                <a:lnTo>
                                  <a:pt x="292" y="172"/>
                                </a:lnTo>
                                <a:lnTo>
                                  <a:pt x="240" y="138"/>
                                </a:lnTo>
                                <a:lnTo>
                                  <a:pt x="166" y="126"/>
                                </a:lnTo>
                                <a:close/>
                                <a:moveTo>
                                  <a:pt x="305" y="195"/>
                                </a:moveTo>
                                <a:lnTo>
                                  <a:pt x="167" y="195"/>
                                </a:lnTo>
                                <a:lnTo>
                                  <a:pt x="192" y="203"/>
                                </a:lnTo>
                                <a:lnTo>
                                  <a:pt x="208" y="225"/>
                                </a:lnTo>
                                <a:lnTo>
                                  <a:pt x="215" y="259"/>
                                </a:lnTo>
                                <a:lnTo>
                                  <a:pt x="217" y="304"/>
                                </a:lnTo>
                                <a:lnTo>
                                  <a:pt x="215" y="348"/>
                                </a:lnTo>
                                <a:lnTo>
                                  <a:pt x="207" y="382"/>
                                </a:lnTo>
                                <a:lnTo>
                                  <a:pt x="192" y="404"/>
                                </a:lnTo>
                                <a:lnTo>
                                  <a:pt x="166" y="412"/>
                                </a:lnTo>
                                <a:lnTo>
                                  <a:pt x="304" y="412"/>
                                </a:lnTo>
                                <a:lnTo>
                                  <a:pt x="322" y="378"/>
                                </a:lnTo>
                                <a:lnTo>
                                  <a:pt x="333" y="303"/>
                                </a:lnTo>
                                <a:lnTo>
                                  <a:pt x="323" y="228"/>
                                </a:lnTo>
                                <a:lnTo>
                                  <a:pt x="305" y="195"/>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3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105" y="1114"/>
                            <a:ext cx="22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3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381" y="1105"/>
                            <a:ext cx="31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3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744" y="1114"/>
                            <a:ext cx="22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3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010" y="1105"/>
                            <a:ext cx="34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3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388" y="1105"/>
                            <a:ext cx="29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263001" id="Group 300" o:spid="_x0000_s1026" style="position:absolute;margin-left:270pt;margin-top:18.3pt;width:164.1pt;height:54.85pt;z-index:251675648;mso-position-horizontal-relative:page" coordorigin="5400,366" coordsize="3282,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">
                <v:shape id="AutoShape 314" o:spid="_x0000_s1027" style="position:absolute;left:5404;top:366;width:726;height:482;visibility:visible;mso-wrap-style:square;v-text-anchor:top" coordsize="72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" path="m394,468l257,244,239,213r8,-11l388,5,252,5,120,202r-1,l119,5,,5,,468r119,l119,244,254,468r140,m683,r,l566,,516,93r72,l683,t43,356l620,356r-4,24l606,398r-14,10l573,411r-16,-2l545,401r-8,-12l534,374r2,-17l543,345r10,-8l568,334r46,l614,266r-31,l567,265r-15,-5l542,251r-5,-16l540,219r7,-12l559,199r15,-3l589,198r13,6l613,219r4,23l725,242,713,196r-2,-8l679,152,634,131r-57,-6l520,132r-47,21l441,188r-11,47l433,255r9,18l458,288r23,9l457,309r-18,18l429,349r-4,23l434,414r28,35l507,472r65,9l637,474r47,-22l713,413r,-2l726,356e" fillcolor="#b10931" stroked="f">
                  <v:path arrowok="t" o:connecttype="custom" o:connectlocs="257,610;247,568;252,371;119,568;0,371;119,834;254,834;683,366;566,366;588,459;726,722;616,746;592,774;557,775;537,755;536,723;553,703;614,700;583,632;552,626;537,601;547,573;574,562;602,570;617,608;713,562;679,518;577,491;473,519;430,601;442,639;481,663;439,693;425,738;462,815;572,847;684,818;713,777" o:connectangles="0,0,0,0,0,0,0,0,0,0,0,0,0,0,0,0,0,0,0,0,0,0,0,0,0,0,0,0,0,0,0,0,0,0,0,0,0,0"/>
                </v:shape>
                <v:shape id="Picture 313" o:spid="_x0000_s1028" type="#_x0000_t75" style="position:absolute;left:6150;top:498;width:58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">
                  <v:imagedata r:id="rId70" o:title=""/>
                </v:shape>
                <v:shape id="AutoShape 312" o:spid="_x0000_s1029" style="position:absolute;left:6782;top:488;width:327;height:466;visibility:visible;mso-wrap-style:square;v-text-anchor:top" coordsize="32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" path="m178,l138,1,91,12,46,41,13,99,,195,,465r114,l114,308r180,l298,303r8,-20l161,283,135,273,120,249r-6,-34l113,179r,-5l114,138r7,-33l136,82r25,-8l302,74,289,48,243,13,178,xm294,308r-179,l132,329r20,15l175,353r25,3l259,342r35,-34xm302,74r-141,l188,84r15,25l210,142r1,37l209,217r-6,33l188,274r-27,9l306,283r14,-38l326,174r-9,-70l302,74xe" fillcolor="#b10931" stroked="f">
                  <v:path arrowok="t" o:connecttype="custom" o:connectlocs="178,488;138,489;91,500;46,529;13,587;0,683;0,953;114,953;114,796;294,796;298,791;306,771;161,771;135,761;120,737;114,703;113,667;113,662;114,626;121,593;136,570;161,562;302,562;289,536;243,501;178,488;294,796;115,796;132,817;152,832;175,841;200,844;259,830;294,796;302,562;161,562;188,572;203,597;210,630;211,667;211,667;209,705;203,738;188,762;161,771;306,771;320,733;326,662;317,592;302,562" o:connectangles="0,0,0,0,0,0,0,0,0,0,0,0,0,0,0,0,0,0,0,0,0,0,0,0,0,0,0,0,0,0,0,0,0,0,0,0,0,0,0,0,0,0,0,0,0,0,0,0,0,0"/>
                </v:shape>
                <v:shape id="Picture 311" o:spid="_x0000_s1030" type="#_x0000_t75" style="position:absolute;left:7145;top:492;width:33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">
                  <v:imagedata r:id="rId71" o:title=""/>
                </v:shape>
                <v:shape id="AutoShape 310" o:spid="_x0000_s1031" style="position:absolute;left:5400;top:987;width:395;height:464;visibility:visible;mso-wrap-style:square;v-text-anchor:top" coordsize="3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" path="m118,l,,,464r119,l119,239r138,l238,209r9,-12l118,197,118,xm257,239r-138,l253,464r141,l257,239xm388,l252,,120,197r127,l388,xe" fillcolor="#b10931" stroked="f">
                  <v:path arrowok="t" o:connecttype="custom" o:connectlocs="118,987;0,987;0,1451;119,1451;119,1226;257,1226;238,1196;247,1184;118,1184;118,987;257,1226;119,1226;253,1451;394,1451;257,1226;388,987;252,987;120,1184;247,1184;388,987" o:connectangles="0,0,0,0,0,0,0,0,0,0,0,0,0,0,0,0,0,0,0,0"/>
                </v:shape>
                <v:shape id="Picture 309" o:spid="_x0000_s1032" type="#_x0000_t75" style="position:absolute;left:5816;top:1105;width:33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">
                  <v:imagedata r:id="rId72" o:title=""/>
                </v:shape>
                <v:rect id="Rectangle 308" o:spid="_x0000_s1033" style="position:absolute;left:6210;top:1114;width:11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" fillcolor="#b10931" stroked="f"/>
                <v:shape id="Picture 307" o:spid="_x0000_s1034" type="#_x0000_t75" style="position:absolute;left:6370;top:1114;width:337;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">
                  <v:imagedata r:id="rId73" o:title=""/>
                </v:shape>
                <v:shape id="AutoShape 306" o:spid="_x0000_s1035" style="position:absolute;left:6737;top:979;width:333;height:482;visibility:visible;mso-wrap-style:square;v-text-anchor:top" coordsize="33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" path="m284,l167,,117,93r72,l284,1r,-1xm166,126l93,138,41,173,10,229,,304r10,75l40,434r52,35l166,481r73,-12l291,434r13,-22l166,412r-25,-8l125,382r-8,-34l115,304r,-1l117,259r9,-34l141,203r26,-8l305,195,292,172,240,138,166,126xm305,195r-138,l192,203r16,22l215,259r2,45l215,348r-8,34l192,404r-26,8l304,412r18,-34l333,303,323,228,305,195xe" fillcolor="#b10931" stroked="f">
                  <v:path arrowok="t" o:connecttype="custom" o:connectlocs="284,979;167,979;117,1072;189,1072;284,980;284,979;166,1105;93,1117;41,1152;10,1208;0,1283;10,1358;40,1413;92,1448;166,1460;239,1448;291,1413;304,1391;166,1391;141,1383;125,1361;117,1327;115,1283;115,1282;117,1238;126,1204;141,1182;167,1174;305,1174;292,1151;240,1117;166,1105;305,1174;167,1174;192,1182;208,1204;215,1238;217,1283;215,1327;207,1361;192,1383;166,1391;304,1391;322,1357;333,1282;323,1207;305,1174" o:connectangles="0,0,0,0,0,0,0,0,0,0,0,0,0,0,0,0,0,0,0,0,0,0,0,0,0,0,0,0,0,0,0,0,0,0,0,0,0,0,0,0,0,0,0,0,0,0,0"/>
                </v:shape>
                <v:shape id="Picture 305" o:spid="_x0000_s1036" type="#_x0000_t75" style="position:absolute;left:7105;top:1114;width:224;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">
                  <v:imagedata r:id="rId74" o:title=""/>
                </v:shape>
                <v:shape id="Picture 304" o:spid="_x0000_s1037" type="#_x0000_t75" style="position:absolute;left:7381;top:1105;width:314;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">
                  <v:imagedata r:id="rId75" o:title=""/>
                </v:shape>
                <v:shape id="Picture 303" o:spid="_x0000_s1038" type="#_x0000_t75" style="position:absolute;left:7744;top:1114;width:224;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">
                  <v:imagedata r:id="rId76" o:title=""/>
                </v:shape>
                <v:shape id="Picture 302" o:spid="_x0000_s1039" type="#_x0000_t75" style="position:absolute;left:8010;top:1105;width:34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">
                  <v:imagedata r:id="rId77" o:title=""/>
                </v:shape>
                <v:shape id="Picture 301" o:spid="_x0000_s1040" type="#_x0000_t75" style="position:absolute;left:8388;top:1105;width:294;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">
                  <v:imagedata r:id="rId78" o:title=""/>
                </v:shape>
                <w10:wrap anchorx="page"/>
              </v:group>
            </w:pict>
          </mc:Fallback>
        </mc:AlternateContent>
      </w: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676672" behindDoc="0" locked="0" layoutInCell="1" allowOverlap="1" wp14:anchorId="70AAF973" wp14:editId="6A30A5E3">
                <wp:simplePos x="0" y="0"/>
                <wp:positionH relativeFrom="page">
                  <wp:posOffset>2141220</wp:posOffset>
                </wp:positionH>
                <wp:positionV relativeFrom="paragraph">
                  <wp:posOffset>228600</wp:posOffset>
                </wp:positionV>
                <wp:extent cx="1115695" cy="692785"/>
                <wp:effectExtent l="7620" t="0" r="635" b="2540"/>
                <wp:wrapNone/>
                <wp:docPr id="30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692785"/>
                          <a:chOff x="3372" y="360"/>
                          <a:chExt cx="1757" cy="1091"/>
                        </a:xfrm>
                      </wpg:grpSpPr>
                      <wps:wsp>
                        <wps:cNvPr id="307" name="Freeform 299"/>
                        <wps:cNvSpPr>
                          <a:spLocks/>
                        </wps:cNvSpPr>
                        <wps:spPr bwMode="auto">
                          <a:xfrm>
                            <a:off x="4356" y="360"/>
                            <a:ext cx="773" cy="1091"/>
                          </a:xfrm>
                          <a:custGeom>
                            <a:avLst/>
                            <a:gdLst>
                              <a:gd name="T0" fmla="+- 0 5129 4356"/>
                              <a:gd name="T1" fmla="*/ T0 w 773"/>
                              <a:gd name="T2" fmla="+- 0 360 360"/>
                              <a:gd name="T3" fmla="*/ 360 h 1091"/>
                              <a:gd name="T4" fmla="+- 0 4356 4356"/>
                              <a:gd name="T5" fmla="*/ T4 w 773"/>
                              <a:gd name="T6" fmla="+- 0 360 360"/>
                              <a:gd name="T7" fmla="*/ 360 h 1091"/>
                              <a:gd name="T8" fmla="+- 0 5129 4356"/>
                              <a:gd name="T9" fmla="*/ T8 w 773"/>
                              <a:gd name="T10" fmla="+- 0 1451 360"/>
                              <a:gd name="T11" fmla="*/ 1451 h 1091"/>
                              <a:gd name="T12" fmla="+- 0 5129 4356"/>
                              <a:gd name="T13" fmla="*/ T12 w 773"/>
                              <a:gd name="T14" fmla="+- 0 360 360"/>
                              <a:gd name="T15" fmla="*/ 360 h 1091"/>
                            </a:gdLst>
                            <a:ahLst/>
                            <a:cxnLst>
                              <a:cxn ang="0">
                                <a:pos x="T1" y="T3"/>
                              </a:cxn>
                              <a:cxn ang="0">
                                <a:pos x="T5" y="T7"/>
                              </a:cxn>
                              <a:cxn ang="0">
                                <a:pos x="T9" y="T11"/>
                              </a:cxn>
                              <a:cxn ang="0">
                                <a:pos x="T13" y="T15"/>
                              </a:cxn>
                            </a:cxnLst>
                            <a:rect l="0" t="0" r="r" b="b"/>
                            <a:pathLst>
                              <a:path w="773" h="1091">
                                <a:moveTo>
                                  <a:pt x="773" y="0"/>
                                </a:moveTo>
                                <a:lnTo>
                                  <a:pt x="0" y="0"/>
                                </a:lnTo>
                                <a:lnTo>
                                  <a:pt x="773" y="1091"/>
                                </a:lnTo>
                                <a:lnTo>
                                  <a:pt x="773" y="0"/>
                                </a:lnTo>
                                <a:close/>
                              </a:path>
                            </a:pathLst>
                          </a:custGeom>
                          <a:solidFill>
                            <a:srgbClr val="00B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98"/>
                        <wps:cNvSpPr>
                          <a:spLocks/>
                        </wps:cNvSpPr>
                        <wps:spPr bwMode="auto">
                          <a:xfrm>
                            <a:off x="4560" y="360"/>
                            <a:ext cx="569" cy="1091"/>
                          </a:xfrm>
                          <a:custGeom>
                            <a:avLst/>
                            <a:gdLst>
                              <a:gd name="T0" fmla="+- 0 5129 4560"/>
                              <a:gd name="T1" fmla="*/ T0 w 569"/>
                              <a:gd name="T2" fmla="+- 0 360 360"/>
                              <a:gd name="T3" fmla="*/ 360 h 1091"/>
                              <a:gd name="T4" fmla="+- 0 4741 4560"/>
                              <a:gd name="T5" fmla="*/ T4 w 569"/>
                              <a:gd name="T6" fmla="+- 0 904 360"/>
                              <a:gd name="T7" fmla="*/ 904 h 1091"/>
                              <a:gd name="T8" fmla="+- 0 4560 4560"/>
                              <a:gd name="T9" fmla="*/ T8 w 569"/>
                              <a:gd name="T10" fmla="+- 0 904 360"/>
                              <a:gd name="T11" fmla="*/ 904 h 1091"/>
                              <a:gd name="T12" fmla="+- 0 4560 4560"/>
                              <a:gd name="T13" fmla="*/ T12 w 569"/>
                              <a:gd name="T14" fmla="+- 0 1451 360"/>
                              <a:gd name="T15" fmla="*/ 1451 h 1091"/>
                              <a:gd name="T16" fmla="+- 0 5129 4560"/>
                              <a:gd name="T17" fmla="*/ T16 w 569"/>
                              <a:gd name="T18" fmla="+- 0 1451 360"/>
                              <a:gd name="T19" fmla="*/ 1451 h 1091"/>
                              <a:gd name="T20" fmla="+- 0 5129 4560"/>
                              <a:gd name="T21" fmla="*/ T20 w 569"/>
                              <a:gd name="T22" fmla="+- 0 360 360"/>
                              <a:gd name="T23" fmla="*/ 360 h 1091"/>
                            </a:gdLst>
                            <a:ahLst/>
                            <a:cxnLst>
                              <a:cxn ang="0">
                                <a:pos x="T1" y="T3"/>
                              </a:cxn>
                              <a:cxn ang="0">
                                <a:pos x="T5" y="T7"/>
                              </a:cxn>
                              <a:cxn ang="0">
                                <a:pos x="T9" y="T11"/>
                              </a:cxn>
                              <a:cxn ang="0">
                                <a:pos x="T13" y="T15"/>
                              </a:cxn>
                              <a:cxn ang="0">
                                <a:pos x="T17" y="T19"/>
                              </a:cxn>
                              <a:cxn ang="0">
                                <a:pos x="T21" y="T23"/>
                              </a:cxn>
                            </a:cxnLst>
                            <a:rect l="0" t="0" r="r" b="b"/>
                            <a:pathLst>
                              <a:path w="569" h="1091">
                                <a:moveTo>
                                  <a:pt x="569" y="0"/>
                                </a:moveTo>
                                <a:lnTo>
                                  <a:pt x="181" y="544"/>
                                </a:lnTo>
                                <a:lnTo>
                                  <a:pt x="0" y="544"/>
                                </a:lnTo>
                                <a:lnTo>
                                  <a:pt x="0" y="1091"/>
                                </a:lnTo>
                                <a:lnTo>
                                  <a:pt x="569" y="1091"/>
                                </a:lnTo>
                                <a:lnTo>
                                  <a:pt x="569" y="0"/>
                                </a:lnTo>
                                <a:close/>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97"/>
                        <wps:cNvSpPr>
                          <a:spLocks/>
                        </wps:cNvSpPr>
                        <wps:spPr bwMode="auto">
                          <a:xfrm>
                            <a:off x="3372" y="360"/>
                            <a:ext cx="773" cy="1091"/>
                          </a:xfrm>
                          <a:custGeom>
                            <a:avLst/>
                            <a:gdLst>
                              <a:gd name="T0" fmla="+- 0 4144 3372"/>
                              <a:gd name="T1" fmla="*/ T0 w 773"/>
                              <a:gd name="T2" fmla="+- 0 360 360"/>
                              <a:gd name="T3" fmla="*/ 360 h 1091"/>
                              <a:gd name="T4" fmla="+- 0 3372 3372"/>
                              <a:gd name="T5" fmla="*/ T4 w 773"/>
                              <a:gd name="T6" fmla="+- 0 360 360"/>
                              <a:gd name="T7" fmla="*/ 360 h 1091"/>
                              <a:gd name="T8" fmla="+- 0 3372 3372"/>
                              <a:gd name="T9" fmla="*/ T8 w 773"/>
                              <a:gd name="T10" fmla="+- 0 1451 360"/>
                              <a:gd name="T11" fmla="*/ 1451 h 1091"/>
                              <a:gd name="T12" fmla="+- 0 4144 3372"/>
                              <a:gd name="T13" fmla="*/ T12 w 773"/>
                              <a:gd name="T14" fmla="+- 0 360 360"/>
                              <a:gd name="T15" fmla="*/ 360 h 1091"/>
                            </a:gdLst>
                            <a:ahLst/>
                            <a:cxnLst>
                              <a:cxn ang="0">
                                <a:pos x="T1" y="T3"/>
                              </a:cxn>
                              <a:cxn ang="0">
                                <a:pos x="T5" y="T7"/>
                              </a:cxn>
                              <a:cxn ang="0">
                                <a:pos x="T9" y="T11"/>
                              </a:cxn>
                              <a:cxn ang="0">
                                <a:pos x="T13" y="T15"/>
                              </a:cxn>
                            </a:cxnLst>
                            <a:rect l="0" t="0" r="r" b="b"/>
                            <a:pathLst>
                              <a:path w="773" h="1091">
                                <a:moveTo>
                                  <a:pt x="772" y="0"/>
                                </a:moveTo>
                                <a:lnTo>
                                  <a:pt x="0" y="0"/>
                                </a:lnTo>
                                <a:lnTo>
                                  <a:pt x="0" y="1091"/>
                                </a:lnTo>
                                <a:lnTo>
                                  <a:pt x="772" y="0"/>
                                </a:lnTo>
                                <a:close/>
                              </a:path>
                            </a:pathLst>
                          </a:custGeom>
                          <a:solidFill>
                            <a:srgbClr val="ED1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6"/>
                        <wps:cNvSpPr>
                          <a:spLocks/>
                        </wps:cNvSpPr>
                        <wps:spPr bwMode="auto">
                          <a:xfrm>
                            <a:off x="3372" y="360"/>
                            <a:ext cx="569" cy="1091"/>
                          </a:xfrm>
                          <a:custGeom>
                            <a:avLst/>
                            <a:gdLst>
                              <a:gd name="T0" fmla="+- 0 3372 3372"/>
                              <a:gd name="T1" fmla="*/ T0 w 569"/>
                              <a:gd name="T2" fmla="+- 0 360 360"/>
                              <a:gd name="T3" fmla="*/ 360 h 1091"/>
                              <a:gd name="T4" fmla="+- 0 3372 3372"/>
                              <a:gd name="T5" fmla="*/ T4 w 569"/>
                              <a:gd name="T6" fmla="+- 0 1451 360"/>
                              <a:gd name="T7" fmla="*/ 1451 h 1091"/>
                              <a:gd name="T8" fmla="+- 0 3941 3372"/>
                              <a:gd name="T9" fmla="*/ T8 w 569"/>
                              <a:gd name="T10" fmla="+- 0 1451 360"/>
                              <a:gd name="T11" fmla="*/ 1451 h 1091"/>
                              <a:gd name="T12" fmla="+- 0 3941 3372"/>
                              <a:gd name="T13" fmla="*/ T12 w 569"/>
                              <a:gd name="T14" fmla="+- 0 904 360"/>
                              <a:gd name="T15" fmla="*/ 904 h 1091"/>
                              <a:gd name="T16" fmla="+- 0 3759 3372"/>
                              <a:gd name="T17" fmla="*/ T16 w 569"/>
                              <a:gd name="T18" fmla="+- 0 904 360"/>
                              <a:gd name="T19" fmla="*/ 904 h 1091"/>
                              <a:gd name="T20" fmla="+- 0 3372 3372"/>
                              <a:gd name="T21" fmla="*/ T20 w 569"/>
                              <a:gd name="T22" fmla="+- 0 360 360"/>
                              <a:gd name="T23" fmla="*/ 360 h 1091"/>
                            </a:gdLst>
                            <a:ahLst/>
                            <a:cxnLst>
                              <a:cxn ang="0">
                                <a:pos x="T1" y="T3"/>
                              </a:cxn>
                              <a:cxn ang="0">
                                <a:pos x="T5" y="T7"/>
                              </a:cxn>
                              <a:cxn ang="0">
                                <a:pos x="T9" y="T11"/>
                              </a:cxn>
                              <a:cxn ang="0">
                                <a:pos x="T13" y="T15"/>
                              </a:cxn>
                              <a:cxn ang="0">
                                <a:pos x="T17" y="T19"/>
                              </a:cxn>
                              <a:cxn ang="0">
                                <a:pos x="T21" y="T23"/>
                              </a:cxn>
                            </a:cxnLst>
                            <a:rect l="0" t="0" r="r" b="b"/>
                            <a:pathLst>
                              <a:path w="569" h="1091">
                                <a:moveTo>
                                  <a:pt x="0" y="0"/>
                                </a:moveTo>
                                <a:lnTo>
                                  <a:pt x="0" y="1091"/>
                                </a:lnTo>
                                <a:lnTo>
                                  <a:pt x="569" y="1091"/>
                                </a:lnTo>
                                <a:lnTo>
                                  <a:pt x="569" y="544"/>
                                </a:lnTo>
                                <a:lnTo>
                                  <a:pt x="387" y="544"/>
                                </a:lnTo>
                                <a:lnTo>
                                  <a:pt x="0"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95"/>
                        <wps:cNvSpPr>
                          <a:spLocks/>
                        </wps:cNvSpPr>
                        <wps:spPr bwMode="auto">
                          <a:xfrm>
                            <a:off x="4016" y="1038"/>
                            <a:ext cx="509" cy="360"/>
                          </a:xfrm>
                          <a:custGeom>
                            <a:avLst/>
                            <a:gdLst>
                              <a:gd name="T0" fmla="+- 0 4525 4016"/>
                              <a:gd name="T1" fmla="*/ T0 w 509"/>
                              <a:gd name="T2" fmla="+- 0 1038 1038"/>
                              <a:gd name="T3" fmla="*/ 1038 h 360"/>
                              <a:gd name="T4" fmla="+- 0 4016 4016"/>
                              <a:gd name="T5" fmla="*/ T4 w 509"/>
                              <a:gd name="T6" fmla="+- 0 1038 1038"/>
                              <a:gd name="T7" fmla="*/ 1038 h 360"/>
                              <a:gd name="T8" fmla="+- 0 4271 4016"/>
                              <a:gd name="T9" fmla="*/ T8 w 509"/>
                              <a:gd name="T10" fmla="+- 0 1397 1038"/>
                              <a:gd name="T11" fmla="*/ 1397 h 360"/>
                              <a:gd name="T12" fmla="+- 0 4525 4016"/>
                              <a:gd name="T13" fmla="*/ T12 w 509"/>
                              <a:gd name="T14" fmla="+- 0 1038 1038"/>
                              <a:gd name="T15" fmla="*/ 1038 h 360"/>
                            </a:gdLst>
                            <a:ahLst/>
                            <a:cxnLst>
                              <a:cxn ang="0">
                                <a:pos x="T1" y="T3"/>
                              </a:cxn>
                              <a:cxn ang="0">
                                <a:pos x="T5" y="T7"/>
                              </a:cxn>
                              <a:cxn ang="0">
                                <a:pos x="T9" y="T11"/>
                              </a:cxn>
                              <a:cxn ang="0">
                                <a:pos x="T13" y="T15"/>
                              </a:cxn>
                            </a:cxnLst>
                            <a:rect l="0" t="0" r="r" b="b"/>
                            <a:pathLst>
                              <a:path w="509" h="360">
                                <a:moveTo>
                                  <a:pt x="509" y="0"/>
                                </a:moveTo>
                                <a:lnTo>
                                  <a:pt x="0" y="0"/>
                                </a:lnTo>
                                <a:lnTo>
                                  <a:pt x="255" y="359"/>
                                </a:lnTo>
                                <a:lnTo>
                                  <a:pt x="50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94"/>
                        <wps:cNvSpPr>
                          <a:spLocks/>
                        </wps:cNvSpPr>
                        <wps:spPr bwMode="auto">
                          <a:xfrm>
                            <a:off x="4016" y="1038"/>
                            <a:ext cx="293" cy="413"/>
                          </a:xfrm>
                          <a:custGeom>
                            <a:avLst/>
                            <a:gdLst>
                              <a:gd name="T0" fmla="+- 0 4016 4016"/>
                              <a:gd name="T1" fmla="*/ T0 w 293"/>
                              <a:gd name="T2" fmla="+- 0 1038 1038"/>
                              <a:gd name="T3" fmla="*/ 1038 h 413"/>
                              <a:gd name="T4" fmla="+- 0 4016 4016"/>
                              <a:gd name="T5" fmla="*/ T4 w 293"/>
                              <a:gd name="T6" fmla="+- 0 1451 1038"/>
                              <a:gd name="T7" fmla="*/ 1451 h 413"/>
                              <a:gd name="T8" fmla="+- 0 4309 4016"/>
                              <a:gd name="T9" fmla="*/ T8 w 293"/>
                              <a:gd name="T10" fmla="+- 0 1451 1038"/>
                              <a:gd name="T11" fmla="*/ 1451 h 413"/>
                              <a:gd name="T12" fmla="+- 0 4016 4016"/>
                              <a:gd name="T13" fmla="*/ T12 w 293"/>
                              <a:gd name="T14" fmla="+- 0 1038 1038"/>
                              <a:gd name="T15" fmla="*/ 1038 h 413"/>
                            </a:gdLst>
                            <a:ahLst/>
                            <a:cxnLst>
                              <a:cxn ang="0">
                                <a:pos x="T1" y="T3"/>
                              </a:cxn>
                              <a:cxn ang="0">
                                <a:pos x="T5" y="T7"/>
                              </a:cxn>
                              <a:cxn ang="0">
                                <a:pos x="T9" y="T11"/>
                              </a:cxn>
                              <a:cxn ang="0">
                                <a:pos x="T13" y="T15"/>
                              </a:cxn>
                            </a:cxnLst>
                            <a:rect l="0" t="0" r="r" b="b"/>
                            <a:pathLst>
                              <a:path w="293" h="413">
                                <a:moveTo>
                                  <a:pt x="0" y="0"/>
                                </a:moveTo>
                                <a:lnTo>
                                  <a:pt x="0" y="413"/>
                                </a:lnTo>
                                <a:lnTo>
                                  <a:pt x="293" y="413"/>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2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016" y="772"/>
                            <a:ext cx="21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A3BC2" id="Group 292" o:spid="_x0000_s1026" style="position:absolute;margin-left:168.6pt;margin-top:18pt;width:87.85pt;height:54.55pt;z-index:251676672;mso-position-horizontal-relative:page" coordorigin="3372,360" coordsize="1757,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">
                <v:shape id="Freeform 299" o:spid="_x0000_s1027" style="position:absolute;left:4356;top:360;width:773;height:1091;visibility:visible;mso-wrap-style:square;v-text-anchor:top" coordsize="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" path="m773,l,,773,1091,773,xe" fillcolor="#00b3e5" stroked="f">
                  <v:path arrowok="t" o:connecttype="custom" o:connectlocs="773,360;0,360;773,1451;773,360" o:connectangles="0,0,0,0"/>
                </v:shape>
                <v:shape id="Freeform 298" o:spid="_x0000_s1028" style="position:absolute;left:4560;top:360;width:569;height:1091;visibility:visible;mso-wrap-style:square;v-text-anchor:top" coordsize="56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" path="m569,l181,544,,544r,547l569,1091,569,xe" fillcolor="#0088ae" stroked="f">
                  <v:path arrowok="t" o:connecttype="custom" o:connectlocs="569,360;181,904;0,904;0,1451;569,1451;569,360" o:connectangles="0,0,0,0,0,0"/>
                </v:shape>
                <v:shape id="Freeform 297" o:spid="_x0000_s1029" style="position:absolute;left:3372;top:360;width:773;height:1091;visibility:visible;mso-wrap-style:square;v-text-anchor:top" coordsize="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" path="m772,l,,,1091,772,xe" fillcolor="#ed1846" stroked="f">
                  <v:path arrowok="t" o:connecttype="custom" o:connectlocs="772,360;0,360;0,1451;772,360" o:connectangles="0,0,0,0"/>
                </v:shape>
                <v:shape id="Freeform 296" o:spid="_x0000_s1030" style="position:absolute;left:3372;top:360;width:569;height:1091;visibility:visible;mso-wrap-style:square;v-text-anchor:top" coordsize="56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" path="m,l,1091r569,l569,544r-182,l,xe" fillcolor="#b10931" stroked="f">
                  <v:path arrowok="t" o:connecttype="custom" o:connectlocs="0,360;0,1451;569,1451;569,904;387,904;0,360" o:connectangles="0,0,0,0,0,0"/>
                </v:shape>
                <v:shape id="Freeform 295" o:spid="_x0000_s1031" style="position:absolute;left:4016;top:1038;width:509;height:360;visibility:visible;mso-wrap-style:square;v-text-anchor:top" coordsize="5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" path="m509,l,,255,359,509,xe" fillcolor="#c7c8ca" stroked="f">
                  <v:path arrowok="t" o:connecttype="custom" o:connectlocs="509,1038;0,1038;255,1397;509,1038" o:connectangles="0,0,0,0"/>
                </v:shape>
                <v:shape id="Freeform 294" o:spid="_x0000_s1032" style="position:absolute;left:4016;top:1038;width:293;height:413;visibility:visible;mso-wrap-style:square;v-text-anchor:top" coordsize="29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" path="m,l,413r293,l,xe" fillcolor="#939598" stroked="f">
                  <v:path arrowok="t" o:connecttype="custom" o:connectlocs="0,1038;0,1451;293,1451;0,1038" o:connectangles="0,0,0,0"/>
                </v:shape>
                <v:shape id="Picture 293" o:spid="_x0000_s1033" type="#_x0000_t75" style="position:absolute;left:4016;top:772;width:21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">
                  <v:imagedata r:id="rId80" o:title=""/>
                </v:shape>
                <w10:wrap anchorx="page"/>
              </v:group>
            </w:pict>
          </mc:Fallback>
        </mc:AlternateContent>
      </w:r>
      <w:r w:rsidRPr="00AF0AB8">
        <w:rPr>
          <w:rFonts w:ascii="Calibri" w:eastAsia="Calibri" w:hAnsi="Calibri" w:cs="Calibri"/>
          <w:noProof/>
          <w:kern w:val="0"/>
          <w:sz w:val="18"/>
          <w:szCs w:val="18"/>
          <w:lang w:eastAsia="el-GR" w:bidi="ar-SA"/>
        </w:rPr>
        <w:drawing>
          <wp:anchor distT="0" distB="0" distL="0" distR="0" simplePos="0" relativeHeight="251665408" behindDoc="0" locked="0" layoutInCell="1" allowOverlap="1" wp14:anchorId="6758F212" wp14:editId="5A4B7900">
            <wp:simplePos x="0" y="0"/>
            <wp:positionH relativeFrom="page">
              <wp:posOffset>2141118</wp:posOffset>
            </wp:positionH>
            <wp:positionV relativeFrom="paragraph">
              <wp:posOffset>-27211</wp:posOffset>
            </wp:positionV>
            <wp:extent cx="208800" cy="208788"/>
            <wp:effectExtent l="0" t="0" r="0" b="0"/>
            <wp:wrapNone/>
            <wp:docPr id="1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pic:nvPicPr>
                  <pic:blipFill>
                    <a:blip r:embed="rId81" cstate="print"/>
                    <a:stretch>
                      <a:fillRect/>
                    </a:stretch>
                  </pic:blipFill>
                  <pic:spPr>
                    <a:xfrm>
                      <a:off x="0" y="0"/>
                      <a:ext cx="208800" cy="208788"/>
                    </a:xfrm>
                    <a:prstGeom prst="rect">
                      <a:avLst/>
                    </a:prstGeom>
                  </pic:spPr>
                </pic:pic>
              </a:graphicData>
            </a:graphic>
          </wp:anchor>
        </w:drawing>
      </w: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679744" behindDoc="0" locked="0" layoutInCell="1" allowOverlap="1" wp14:anchorId="1C6DD463" wp14:editId="3C799635">
                <wp:simplePos x="0" y="0"/>
                <wp:positionH relativeFrom="page">
                  <wp:posOffset>4707890</wp:posOffset>
                </wp:positionH>
                <wp:positionV relativeFrom="paragraph">
                  <wp:posOffset>-612775</wp:posOffset>
                </wp:positionV>
                <wp:extent cx="803275" cy="173990"/>
                <wp:effectExtent l="2540" t="6350" r="3810" b="10160"/>
                <wp:wrapNone/>
                <wp:docPr id="303"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173990"/>
                          <a:chOff x="7414" y="-965"/>
                          <a:chExt cx="1265" cy="274"/>
                        </a:xfrm>
                      </wpg:grpSpPr>
                      <wps:wsp>
                        <wps:cNvPr id="304" name="Line 291"/>
                        <wps:cNvCnPr/>
                        <wps:spPr bwMode="auto">
                          <a:xfrm>
                            <a:off x="8674" y="-961"/>
                            <a:ext cx="0" cy="267"/>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305" name="Line 290"/>
                        <wps:cNvCnPr/>
                        <wps:spPr bwMode="auto">
                          <a:xfrm>
                            <a:off x="7418" y="-828"/>
                            <a:ext cx="1258"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08E447" id="Group 289" o:spid="_x0000_s1026" style="position:absolute;margin-left:370.7pt;margin-top:-48.25pt;width:63.25pt;height:13.7pt;z-index:251679744;mso-position-horizontal-relative:page" coordorigin="7414,-965" coordsize="12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">
                <v:line id="Line 291" o:spid="_x0000_s1027" style="position:absolute;visibility:visible;mso-wrap-style:square" from="8674,-961" to="867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" strokecolor="#020303" strokeweight=".1175mm"/>
                <v:line id="Line 290" o:spid="_x0000_s1028" style="position:absolute;visibility:visible;mso-wrap-style:square" from="7418,-828" to="867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" strokecolor="#020303" strokeweight=".1175mm"/>
                <w10:wrap anchorx="page"/>
              </v:group>
            </w:pict>
          </mc:Fallback>
        </mc:AlternateContent>
      </w: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724800" behindDoc="1" locked="0" layoutInCell="1" allowOverlap="1" wp14:anchorId="1F844A98" wp14:editId="312E6CCE">
                <wp:simplePos x="0" y="0"/>
                <wp:positionH relativeFrom="page">
                  <wp:posOffset>1905635</wp:posOffset>
                </wp:positionH>
                <wp:positionV relativeFrom="paragraph">
                  <wp:posOffset>-34290</wp:posOffset>
                </wp:positionV>
                <wp:extent cx="173990" cy="962660"/>
                <wp:effectExtent l="10160" t="3810" r="6350" b="5080"/>
                <wp:wrapNone/>
                <wp:docPr id="299"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962660"/>
                          <a:chOff x="3001" y="-54"/>
                          <a:chExt cx="274" cy="1516"/>
                        </a:xfrm>
                      </wpg:grpSpPr>
                      <wps:wsp>
                        <wps:cNvPr id="300" name="Line 288"/>
                        <wps:cNvCnPr/>
                        <wps:spPr bwMode="auto">
                          <a:xfrm>
                            <a:off x="3004" y="1457"/>
                            <a:ext cx="26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301" name="Line 287"/>
                        <wps:cNvCnPr/>
                        <wps:spPr bwMode="auto">
                          <a:xfrm>
                            <a:off x="3004" y="-46"/>
                            <a:ext cx="26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302" name="Line 286"/>
                        <wps:cNvCnPr/>
                        <wps:spPr bwMode="auto">
                          <a:xfrm>
                            <a:off x="3138" y="1458"/>
                            <a:ext cx="0"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DC5556" id="Group 285" o:spid="_x0000_s1026" style="position:absolute;margin-left:150.05pt;margin-top:-2.7pt;width:13.7pt;height:75.8pt;z-index:-251591680;mso-position-horizontal-relative:page" coordorigin="3001,-54" coordsize="274,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">
                <v:line id="Line 288" o:spid="_x0000_s1027" style="position:absolute;visibility:visible;mso-wrap-style:square" from="3004,1457" to="327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" strokecolor="#020303" strokeweight=".1175mm"/>
                <v:line id="Line 287" o:spid="_x0000_s1028" style="position:absolute;visibility:visible;mso-wrap-style:square" from="3004,-46" to="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" strokecolor="#020303" strokeweight=".1175mm"/>
                <v:line id="Line 286" o:spid="_x0000_s1029" style="position:absolute;visibility:visible;mso-wrap-style:square" from="3138,1458" to="3138,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" strokecolor="#020303" strokeweight=".1175mm"/>
                <w10:wrap anchorx="page"/>
              </v:group>
            </w:pict>
          </mc:Fallback>
        </mc:AlternateContent>
      </w: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725824" behindDoc="1" locked="0" layoutInCell="1" allowOverlap="1" wp14:anchorId="5D10EE88" wp14:editId="6D9BAD1F">
                <wp:simplePos x="0" y="0"/>
                <wp:positionH relativeFrom="page">
                  <wp:posOffset>1437640</wp:posOffset>
                </wp:positionH>
                <wp:positionV relativeFrom="paragraph">
                  <wp:posOffset>226695</wp:posOffset>
                </wp:positionV>
                <wp:extent cx="173990" cy="701675"/>
                <wp:effectExtent l="8890" t="7620" r="7620" b="5080"/>
                <wp:wrapNone/>
                <wp:docPr id="29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701675"/>
                          <a:chOff x="2264" y="357"/>
                          <a:chExt cx="274" cy="1105"/>
                        </a:xfrm>
                      </wpg:grpSpPr>
                      <wps:wsp>
                        <wps:cNvPr id="296" name="Line 284"/>
                        <wps:cNvCnPr/>
                        <wps:spPr bwMode="auto">
                          <a:xfrm>
                            <a:off x="2267" y="1457"/>
                            <a:ext cx="26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97" name="Line 283"/>
                        <wps:cNvCnPr/>
                        <wps:spPr bwMode="auto">
                          <a:xfrm>
                            <a:off x="2267" y="361"/>
                            <a:ext cx="26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98" name="Line 282"/>
                        <wps:cNvCnPr/>
                        <wps:spPr bwMode="auto">
                          <a:xfrm>
                            <a:off x="2401" y="1458"/>
                            <a:ext cx="0"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F2C123" id="Group 281" o:spid="_x0000_s1026" style="position:absolute;margin-left:113.2pt;margin-top:17.85pt;width:13.7pt;height:55.25pt;z-index:-251590656;mso-position-horizontal-relative:page" coordorigin="2264,357" coordsize="274,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">
                <v:line id="Line 284" o:spid="_x0000_s1027" style="position:absolute;visibility:visible;mso-wrap-style:square" from="2267,1457" to="2534,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" strokecolor="#020303" strokeweight=".1175mm"/>
                <v:line id="Line 283" o:spid="_x0000_s1028" style="position:absolute;visibility:visible;mso-wrap-style:square" from="2267,361" to="253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" strokecolor="#020303" strokeweight=".1175mm"/>
                <v:line id="Line 282" o:spid="_x0000_s1029" style="position:absolute;visibility:visible;mso-wrap-style:square" from="2401,1458" to="240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" strokecolor="#020303" strokeweight=".1175mm"/>
                <w10:wrap anchorx="page"/>
              </v:group>
            </w:pict>
          </mc:Fallback>
        </mc:AlternateContent>
      </w: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683840" behindDoc="0" locked="0" layoutInCell="1" allowOverlap="1" wp14:anchorId="084D76AD" wp14:editId="1ECE7A6E">
                <wp:simplePos x="0" y="0"/>
                <wp:positionH relativeFrom="page">
                  <wp:posOffset>1437640</wp:posOffset>
                </wp:positionH>
                <wp:positionV relativeFrom="paragraph">
                  <wp:posOffset>-32385</wp:posOffset>
                </wp:positionV>
                <wp:extent cx="173990" cy="215265"/>
                <wp:effectExtent l="8890" t="5715" r="7620" b="7620"/>
                <wp:wrapNone/>
                <wp:docPr id="291"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215265"/>
                          <a:chOff x="2264" y="-51"/>
                          <a:chExt cx="274" cy="339"/>
                        </a:xfrm>
                      </wpg:grpSpPr>
                      <wps:wsp>
                        <wps:cNvPr id="292" name="Line 280"/>
                        <wps:cNvCnPr/>
                        <wps:spPr bwMode="auto">
                          <a:xfrm>
                            <a:off x="2267" y="283"/>
                            <a:ext cx="26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93" name="Line 279"/>
                        <wps:cNvCnPr/>
                        <wps:spPr bwMode="auto">
                          <a:xfrm>
                            <a:off x="2267" y="-48"/>
                            <a:ext cx="26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94" name="Line 278"/>
                        <wps:cNvCnPr/>
                        <wps:spPr bwMode="auto">
                          <a:xfrm>
                            <a:off x="2401" y="284"/>
                            <a:ext cx="0"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A46F51" id="Group 277" o:spid="_x0000_s1026" style="position:absolute;margin-left:113.2pt;margin-top:-2.55pt;width:13.7pt;height:16.95pt;z-index:251683840;mso-position-horizontal-relative:page" coordorigin="2264,-51" coordsize="27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">
                <v:line id="Line 280" o:spid="_x0000_s1027" style="position:absolute;visibility:visible;mso-wrap-style:square" from="2267,283" to="25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" strokecolor="#020303" strokeweight=".1175mm"/>
                <v:line id="Line 279" o:spid="_x0000_s1028" style="position:absolute;visibility:visible;mso-wrap-style:square" from="2267,-48" to="25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" strokecolor="#020303" strokeweight=".1175mm"/>
                <v:line id="Line 278" o:spid="_x0000_s1029" style="position:absolute;visibility:visible;mso-wrap-style:square" from="2401,284" to="24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" strokecolor="#020303" strokeweight=".1175mm"/>
                <w10:wrap anchorx="page"/>
              </v:group>
            </w:pict>
          </mc:Fallback>
        </mc:AlternateContent>
      </w: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85888" behindDoc="0" locked="0" layoutInCell="1" allowOverlap="1" wp14:anchorId="723B8E8C" wp14:editId="71D880B9">
                <wp:simplePos x="0" y="0"/>
                <wp:positionH relativeFrom="page">
                  <wp:posOffset>2137410</wp:posOffset>
                </wp:positionH>
                <wp:positionV relativeFrom="paragraph">
                  <wp:posOffset>-106045</wp:posOffset>
                </wp:positionV>
                <wp:extent cx="3639820" cy="1032510"/>
                <wp:effectExtent l="3810" t="0" r="4445" b="0"/>
                <wp:wrapNone/>
                <wp:docPr id="29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dotted" w:sz="4" w:space="0" w:color="6E6F72"/>
                                <w:left w:val="dotted" w:sz="4" w:space="0" w:color="6E6F72"/>
                                <w:bottom w:val="dotted" w:sz="4" w:space="0" w:color="6E6F72"/>
                                <w:right w:val="dotted" w:sz="4" w:space="0" w:color="6E6F72"/>
                                <w:insideH w:val="dotted" w:sz="4" w:space="0" w:color="6E6F72"/>
                                <w:insideV w:val="dotted" w:sz="4" w:space="0" w:color="6E6F72"/>
                              </w:tblBorders>
                              <w:tblLayout w:type="fixed"/>
                              <w:tblLook w:val="01E0" w:firstRow="1" w:lastRow="1" w:firstColumn="1" w:lastColumn="1" w:noHBand="0" w:noVBand="0"/>
                            </w:tblPr>
                            <w:tblGrid>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1"/>
                              <w:gridCol w:w="230"/>
                              <w:gridCol w:w="230"/>
                              <w:gridCol w:w="230"/>
                              <w:gridCol w:w="229"/>
                              <w:gridCol w:w="230"/>
                              <w:gridCol w:w="197"/>
                            </w:tblGrid>
                            <w:tr w:rsidR="00192F0A">
                              <w:trPr>
                                <w:trHeight w:hRule="exact" w:val="232"/>
                              </w:trPr>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1"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29" w:type="dxa"/>
                                </w:tcPr>
                                <w:p w:rsidR="00192F0A" w:rsidRDefault="00192F0A"/>
                              </w:tc>
                              <w:tc>
                                <w:tcPr>
                                  <w:tcW w:w="230" w:type="dxa"/>
                                </w:tcPr>
                                <w:p w:rsidR="00192F0A" w:rsidRDefault="00192F0A"/>
                              </w:tc>
                              <w:tc>
                                <w:tcPr>
                                  <w:tcW w:w="197" w:type="dxa"/>
                                  <w:vMerge w:val="restart"/>
                                  <w:tcBorders>
                                    <w:top w:val="nil"/>
                                    <w:right w:val="nil"/>
                                  </w:tcBorders>
                                </w:tcPr>
                                <w:p w:rsidR="00192F0A" w:rsidRDefault="00192F0A"/>
                              </w:tc>
                            </w:tr>
                            <w:tr w:rsidR="00192F0A">
                              <w:trPr>
                                <w:trHeight w:hRule="exact" w:val="265"/>
                              </w:trPr>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1"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29" w:type="dxa"/>
                                </w:tcPr>
                                <w:p w:rsidR="00192F0A" w:rsidRDefault="00192F0A"/>
                              </w:tc>
                              <w:tc>
                                <w:tcPr>
                                  <w:tcW w:w="230" w:type="dxa"/>
                                </w:tcPr>
                                <w:p w:rsidR="00192F0A" w:rsidRDefault="00192F0A"/>
                              </w:tc>
                              <w:tc>
                                <w:tcPr>
                                  <w:tcW w:w="197" w:type="dxa"/>
                                  <w:vMerge/>
                                  <w:tcBorders>
                                    <w:bottom w:val="dotted" w:sz="3" w:space="0" w:color="020303"/>
                                    <w:right w:val="nil"/>
                                  </w:tcBorders>
                                </w:tcPr>
                                <w:p w:rsidR="00192F0A" w:rsidRDefault="00192F0A"/>
                              </w:tc>
                            </w:tr>
                            <w:tr w:rsidR="00192F0A">
                              <w:trPr>
                                <w:trHeight w:hRule="exact" w:val="198"/>
                              </w:trPr>
                              <w:tc>
                                <w:tcPr>
                                  <w:tcW w:w="230" w:type="dxa"/>
                                </w:tcPr>
                                <w:p w:rsidR="00192F0A" w:rsidRDefault="00192F0A"/>
                              </w:tc>
                              <w:tc>
                                <w:tcPr>
                                  <w:tcW w:w="230" w:type="dxa"/>
                                  <w:shd w:val="clear" w:color="auto" w:fill="ED1846"/>
                                </w:tcPr>
                                <w:p w:rsidR="00192F0A" w:rsidRDefault="00192F0A"/>
                              </w:tc>
                              <w:tc>
                                <w:tcPr>
                                  <w:tcW w:w="230" w:type="dxa"/>
                                  <w:shd w:val="clear" w:color="auto" w:fill="ED1846"/>
                                </w:tcPr>
                                <w:p w:rsidR="00192F0A" w:rsidRDefault="00192F0A"/>
                              </w:tc>
                              <w:tc>
                                <w:tcPr>
                                  <w:tcW w:w="230" w:type="dxa"/>
                                </w:tcPr>
                                <w:p w:rsidR="00192F0A" w:rsidRDefault="00192F0A"/>
                              </w:tc>
                              <w:tc>
                                <w:tcPr>
                                  <w:tcW w:w="230" w:type="dxa"/>
                                </w:tcPr>
                                <w:p w:rsidR="00192F0A" w:rsidRDefault="00192F0A"/>
                              </w:tc>
                              <w:tc>
                                <w:tcPr>
                                  <w:tcW w:w="230" w:type="dxa"/>
                                  <w:shd w:val="clear" w:color="auto" w:fill="00B3E5"/>
                                </w:tcPr>
                                <w:p w:rsidR="00192F0A" w:rsidRDefault="00192F0A"/>
                              </w:tc>
                              <w:tc>
                                <w:tcPr>
                                  <w:tcW w:w="230" w:type="dxa"/>
                                  <w:shd w:val="clear" w:color="auto" w:fill="00B3E5"/>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1"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29" w:type="dxa"/>
                                </w:tcPr>
                                <w:p w:rsidR="00192F0A" w:rsidRDefault="00192F0A"/>
                              </w:tc>
                              <w:tc>
                                <w:tcPr>
                                  <w:tcW w:w="230" w:type="dxa"/>
                                </w:tcPr>
                                <w:p w:rsidR="00192F0A" w:rsidRDefault="00192F0A"/>
                              </w:tc>
                              <w:tc>
                                <w:tcPr>
                                  <w:tcW w:w="197" w:type="dxa"/>
                                  <w:vMerge w:val="restart"/>
                                  <w:tcBorders>
                                    <w:top w:val="dotted" w:sz="3" w:space="0" w:color="020303"/>
                                    <w:right w:val="single" w:sz="3" w:space="0" w:color="020303"/>
                                  </w:tcBorders>
                                </w:tcPr>
                                <w:p w:rsidR="00192F0A" w:rsidRDefault="00192F0A"/>
                              </w:tc>
                            </w:tr>
                            <w:tr w:rsidR="00192F0A">
                              <w:trPr>
                                <w:trHeight w:hRule="exact" w:val="232"/>
                              </w:trPr>
                              <w:tc>
                                <w:tcPr>
                                  <w:tcW w:w="230" w:type="dxa"/>
                                </w:tcPr>
                                <w:p w:rsidR="00192F0A" w:rsidRDefault="00192F0A"/>
                              </w:tc>
                              <w:tc>
                                <w:tcPr>
                                  <w:tcW w:w="230" w:type="dxa"/>
                                  <w:shd w:val="clear" w:color="auto" w:fill="ED1846"/>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shd w:val="clear" w:color="auto" w:fill="00B3E5"/>
                                </w:tcPr>
                                <w:p w:rsidR="00192F0A" w:rsidRDefault="00192F0A"/>
                              </w:tc>
                              <w:tc>
                                <w:tcPr>
                                  <w:tcW w:w="230" w:type="dxa"/>
                                </w:tcPr>
                                <w:p w:rsidR="00192F0A" w:rsidRDefault="00192F0A"/>
                              </w:tc>
                              <w:tc>
                                <w:tcPr>
                                  <w:tcW w:w="230" w:type="dxa"/>
                                </w:tcPr>
                                <w:p w:rsidR="00192F0A" w:rsidRDefault="00192F0A"/>
                              </w:tc>
                              <w:tc>
                                <w:tcPr>
                                  <w:tcW w:w="230" w:type="dxa"/>
                                  <w:shd w:val="clear" w:color="auto" w:fill="B10931"/>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1"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29" w:type="dxa"/>
                                </w:tcPr>
                                <w:p w:rsidR="00192F0A" w:rsidRDefault="00192F0A"/>
                              </w:tc>
                              <w:tc>
                                <w:tcPr>
                                  <w:tcW w:w="230" w:type="dxa"/>
                                </w:tcPr>
                                <w:p w:rsidR="00192F0A" w:rsidRDefault="00192F0A"/>
                              </w:tc>
                              <w:tc>
                                <w:tcPr>
                                  <w:tcW w:w="197" w:type="dxa"/>
                                  <w:vMerge/>
                                  <w:tcBorders>
                                    <w:right w:val="single" w:sz="3" w:space="0" w:color="020303"/>
                                  </w:tcBorders>
                                </w:tcPr>
                                <w:p w:rsidR="00192F0A" w:rsidRDefault="00192F0A"/>
                              </w:tc>
                            </w:tr>
                            <w:tr w:rsidR="00192F0A">
                              <w:trPr>
                                <w:trHeight w:hRule="exact" w:val="232"/>
                              </w:trPr>
                              <w:tc>
                                <w:tcPr>
                                  <w:tcW w:w="230" w:type="dxa"/>
                                  <w:tcBorders>
                                    <w:bottom w:val="single" w:sz="4" w:space="0" w:color="6E6F72"/>
                                  </w:tcBorders>
                                  <w:shd w:val="clear" w:color="auto" w:fill="B10931"/>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shd w:val="clear" w:color="auto" w:fill="0088AE"/>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1"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29"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197" w:type="dxa"/>
                                  <w:vMerge/>
                                  <w:tcBorders>
                                    <w:bottom w:val="double" w:sz="6" w:space="0" w:color="020303"/>
                                    <w:right w:val="single" w:sz="3" w:space="0" w:color="020303"/>
                                  </w:tcBorders>
                                </w:tcPr>
                                <w:p w:rsidR="00192F0A" w:rsidRDefault="00192F0A"/>
                              </w:tc>
                            </w:tr>
                            <w:tr w:rsidR="00192F0A">
                              <w:trPr>
                                <w:trHeight w:hRule="exact" w:val="231"/>
                              </w:trPr>
                              <w:tc>
                                <w:tcPr>
                                  <w:tcW w:w="230" w:type="dxa"/>
                                  <w:tcBorders>
                                    <w:top w:val="single" w:sz="4" w:space="0" w:color="6E6F72"/>
                                  </w:tcBorders>
                                  <w:shd w:val="clear" w:color="auto" w:fill="B10931"/>
                                </w:tcPr>
                                <w:p w:rsidR="00192F0A" w:rsidRDefault="00192F0A"/>
                              </w:tc>
                              <w:tc>
                                <w:tcPr>
                                  <w:tcW w:w="230" w:type="dxa"/>
                                  <w:tcBorders>
                                    <w:top w:val="single" w:sz="4" w:space="0" w:color="6E6F72"/>
                                  </w:tcBorders>
                                  <w:shd w:val="clear" w:color="auto" w:fill="B10931"/>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shd w:val="clear" w:color="auto" w:fill="C7C8CA"/>
                                </w:tcPr>
                                <w:p w:rsidR="00192F0A" w:rsidRDefault="00192F0A"/>
                              </w:tc>
                              <w:tc>
                                <w:tcPr>
                                  <w:tcW w:w="230" w:type="dxa"/>
                                  <w:tcBorders>
                                    <w:top w:val="single" w:sz="4" w:space="0" w:color="6E6F72"/>
                                  </w:tcBorders>
                                  <w:shd w:val="clear" w:color="auto" w:fill="0088AE"/>
                                </w:tcPr>
                                <w:p w:rsidR="00192F0A" w:rsidRDefault="00192F0A"/>
                              </w:tc>
                              <w:tc>
                                <w:tcPr>
                                  <w:tcW w:w="230" w:type="dxa"/>
                                  <w:tcBorders>
                                    <w:top w:val="single" w:sz="4" w:space="0" w:color="6E6F72"/>
                                  </w:tcBorders>
                                  <w:shd w:val="clear" w:color="auto" w:fill="0088AE"/>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1"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29"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197" w:type="dxa"/>
                                  <w:vMerge w:val="restart"/>
                                  <w:tcBorders>
                                    <w:top w:val="double" w:sz="6" w:space="0" w:color="020303"/>
                                    <w:right w:val="single" w:sz="3" w:space="0" w:color="020303"/>
                                  </w:tcBorders>
                                </w:tcPr>
                                <w:p w:rsidR="00192F0A" w:rsidRDefault="00192F0A"/>
                              </w:tc>
                            </w:tr>
                            <w:tr w:rsidR="00192F0A">
                              <w:trPr>
                                <w:trHeight w:hRule="exact" w:val="227"/>
                              </w:trPr>
                              <w:tc>
                                <w:tcPr>
                                  <w:tcW w:w="230" w:type="dxa"/>
                                  <w:shd w:val="clear" w:color="auto" w:fill="B10931"/>
                                </w:tcPr>
                                <w:p w:rsidR="00192F0A" w:rsidRDefault="00192F0A"/>
                              </w:tc>
                              <w:tc>
                                <w:tcPr>
                                  <w:tcW w:w="230" w:type="dxa"/>
                                  <w:shd w:val="clear" w:color="auto" w:fill="B10931"/>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shd w:val="clear" w:color="auto" w:fill="0088AE"/>
                                </w:tcPr>
                                <w:p w:rsidR="00192F0A" w:rsidRDefault="00192F0A"/>
                              </w:tc>
                              <w:tc>
                                <w:tcPr>
                                  <w:tcW w:w="230" w:type="dxa"/>
                                  <w:shd w:val="clear" w:color="auto" w:fill="0088AE"/>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1"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29" w:type="dxa"/>
                                </w:tcPr>
                                <w:p w:rsidR="00192F0A" w:rsidRDefault="00192F0A"/>
                              </w:tc>
                              <w:tc>
                                <w:tcPr>
                                  <w:tcW w:w="230" w:type="dxa"/>
                                </w:tcPr>
                                <w:p w:rsidR="00192F0A" w:rsidRDefault="00192F0A"/>
                              </w:tc>
                              <w:tc>
                                <w:tcPr>
                                  <w:tcW w:w="197" w:type="dxa"/>
                                  <w:vMerge/>
                                  <w:tcBorders>
                                    <w:bottom w:val="dotted" w:sz="3" w:space="0" w:color="020303"/>
                                    <w:right w:val="single" w:sz="3" w:space="0" w:color="020303"/>
                                  </w:tcBorders>
                                </w:tcPr>
                                <w:p w:rsidR="00192F0A" w:rsidRDefault="00192F0A"/>
                              </w:tc>
                            </w:tr>
                          </w:tbl>
                          <w:p w:rsidR="00192F0A" w:rsidRDefault="00192F0A" w:rsidP="00192F0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B8E8C" id="_x0000_t202" coordsize="21600,21600" o:spt="202" path="m,l,21600r21600,l21600,xe">
                <v:stroke joinstyle="miter"/>
                <v:path gradientshapeok="t" o:connecttype="rect"/>
              </v:shapetype>
              <v:shape id="Text Box 276" o:spid="_x0000_s1027" type="#_x0000_t202" style="position:absolute;left:0;text-align:left;margin-left:168.3pt;margin-top:-8.35pt;width:286.6pt;height:8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r9tQIAALU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" filled="f" stroked="f">
                <v:textbox inset="0,0,0,0">
                  <w:txbxContent>
                    <w:tbl>
                      <w:tblPr>
                        <w:tblStyle w:val="TableNormal"/>
                        <w:tblW w:w="0" w:type="auto"/>
                        <w:tblBorders>
                          <w:top w:val="dotted" w:sz="4" w:space="0" w:color="6E6F72"/>
                          <w:left w:val="dotted" w:sz="4" w:space="0" w:color="6E6F72"/>
                          <w:bottom w:val="dotted" w:sz="4" w:space="0" w:color="6E6F72"/>
                          <w:right w:val="dotted" w:sz="4" w:space="0" w:color="6E6F72"/>
                          <w:insideH w:val="dotted" w:sz="4" w:space="0" w:color="6E6F72"/>
                          <w:insideV w:val="dotted" w:sz="4" w:space="0" w:color="6E6F72"/>
                        </w:tblBorders>
                        <w:tblLayout w:type="fixed"/>
                        <w:tblLook w:val="01E0" w:firstRow="1" w:lastRow="1" w:firstColumn="1" w:lastColumn="1" w:noHBand="0" w:noVBand="0"/>
                      </w:tblPr>
                      <w:tblGrid>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1"/>
                        <w:gridCol w:w="230"/>
                        <w:gridCol w:w="230"/>
                        <w:gridCol w:w="230"/>
                        <w:gridCol w:w="229"/>
                        <w:gridCol w:w="230"/>
                        <w:gridCol w:w="197"/>
                      </w:tblGrid>
                      <w:tr w:rsidR="00192F0A">
                        <w:trPr>
                          <w:trHeight w:hRule="exact" w:val="232"/>
                        </w:trPr>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1"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29" w:type="dxa"/>
                          </w:tcPr>
                          <w:p w:rsidR="00192F0A" w:rsidRDefault="00192F0A"/>
                        </w:tc>
                        <w:tc>
                          <w:tcPr>
                            <w:tcW w:w="230" w:type="dxa"/>
                          </w:tcPr>
                          <w:p w:rsidR="00192F0A" w:rsidRDefault="00192F0A"/>
                        </w:tc>
                        <w:tc>
                          <w:tcPr>
                            <w:tcW w:w="197" w:type="dxa"/>
                            <w:vMerge w:val="restart"/>
                            <w:tcBorders>
                              <w:top w:val="nil"/>
                              <w:right w:val="nil"/>
                            </w:tcBorders>
                          </w:tcPr>
                          <w:p w:rsidR="00192F0A" w:rsidRDefault="00192F0A"/>
                        </w:tc>
                      </w:tr>
                      <w:tr w:rsidR="00192F0A">
                        <w:trPr>
                          <w:trHeight w:hRule="exact" w:val="265"/>
                        </w:trPr>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1"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29" w:type="dxa"/>
                          </w:tcPr>
                          <w:p w:rsidR="00192F0A" w:rsidRDefault="00192F0A"/>
                        </w:tc>
                        <w:tc>
                          <w:tcPr>
                            <w:tcW w:w="230" w:type="dxa"/>
                          </w:tcPr>
                          <w:p w:rsidR="00192F0A" w:rsidRDefault="00192F0A"/>
                        </w:tc>
                        <w:tc>
                          <w:tcPr>
                            <w:tcW w:w="197" w:type="dxa"/>
                            <w:vMerge/>
                            <w:tcBorders>
                              <w:bottom w:val="dotted" w:sz="3" w:space="0" w:color="020303"/>
                              <w:right w:val="nil"/>
                            </w:tcBorders>
                          </w:tcPr>
                          <w:p w:rsidR="00192F0A" w:rsidRDefault="00192F0A"/>
                        </w:tc>
                      </w:tr>
                      <w:tr w:rsidR="00192F0A">
                        <w:trPr>
                          <w:trHeight w:hRule="exact" w:val="198"/>
                        </w:trPr>
                        <w:tc>
                          <w:tcPr>
                            <w:tcW w:w="230" w:type="dxa"/>
                          </w:tcPr>
                          <w:p w:rsidR="00192F0A" w:rsidRDefault="00192F0A"/>
                        </w:tc>
                        <w:tc>
                          <w:tcPr>
                            <w:tcW w:w="230" w:type="dxa"/>
                            <w:shd w:val="clear" w:color="auto" w:fill="ED1846"/>
                          </w:tcPr>
                          <w:p w:rsidR="00192F0A" w:rsidRDefault="00192F0A"/>
                        </w:tc>
                        <w:tc>
                          <w:tcPr>
                            <w:tcW w:w="230" w:type="dxa"/>
                            <w:shd w:val="clear" w:color="auto" w:fill="ED1846"/>
                          </w:tcPr>
                          <w:p w:rsidR="00192F0A" w:rsidRDefault="00192F0A"/>
                        </w:tc>
                        <w:tc>
                          <w:tcPr>
                            <w:tcW w:w="230" w:type="dxa"/>
                          </w:tcPr>
                          <w:p w:rsidR="00192F0A" w:rsidRDefault="00192F0A"/>
                        </w:tc>
                        <w:tc>
                          <w:tcPr>
                            <w:tcW w:w="230" w:type="dxa"/>
                          </w:tcPr>
                          <w:p w:rsidR="00192F0A" w:rsidRDefault="00192F0A"/>
                        </w:tc>
                        <w:tc>
                          <w:tcPr>
                            <w:tcW w:w="230" w:type="dxa"/>
                            <w:shd w:val="clear" w:color="auto" w:fill="00B3E5"/>
                          </w:tcPr>
                          <w:p w:rsidR="00192F0A" w:rsidRDefault="00192F0A"/>
                        </w:tc>
                        <w:tc>
                          <w:tcPr>
                            <w:tcW w:w="230" w:type="dxa"/>
                            <w:shd w:val="clear" w:color="auto" w:fill="00B3E5"/>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1"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29" w:type="dxa"/>
                          </w:tcPr>
                          <w:p w:rsidR="00192F0A" w:rsidRDefault="00192F0A"/>
                        </w:tc>
                        <w:tc>
                          <w:tcPr>
                            <w:tcW w:w="230" w:type="dxa"/>
                          </w:tcPr>
                          <w:p w:rsidR="00192F0A" w:rsidRDefault="00192F0A"/>
                        </w:tc>
                        <w:tc>
                          <w:tcPr>
                            <w:tcW w:w="197" w:type="dxa"/>
                            <w:vMerge w:val="restart"/>
                            <w:tcBorders>
                              <w:top w:val="dotted" w:sz="3" w:space="0" w:color="020303"/>
                              <w:right w:val="single" w:sz="3" w:space="0" w:color="020303"/>
                            </w:tcBorders>
                          </w:tcPr>
                          <w:p w:rsidR="00192F0A" w:rsidRDefault="00192F0A"/>
                        </w:tc>
                      </w:tr>
                      <w:tr w:rsidR="00192F0A">
                        <w:trPr>
                          <w:trHeight w:hRule="exact" w:val="232"/>
                        </w:trPr>
                        <w:tc>
                          <w:tcPr>
                            <w:tcW w:w="230" w:type="dxa"/>
                          </w:tcPr>
                          <w:p w:rsidR="00192F0A" w:rsidRDefault="00192F0A"/>
                        </w:tc>
                        <w:tc>
                          <w:tcPr>
                            <w:tcW w:w="230" w:type="dxa"/>
                            <w:shd w:val="clear" w:color="auto" w:fill="ED1846"/>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shd w:val="clear" w:color="auto" w:fill="00B3E5"/>
                          </w:tcPr>
                          <w:p w:rsidR="00192F0A" w:rsidRDefault="00192F0A"/>
                        </w:tc>
                        <w:tc>
                          <w:tcPr>
                            <w:tcW w:w="230" w:type="dxa"/>
                          </w:tcPr>
                          <w:p w:rsidR="00192F0A" w:rsidRDefault="00192F0A"/>
                        </w:tc>
                        <w:tc>
                          <w:tcPr>
                            <w:tcW w:w="230" w:type="dxa"/>
                          </w:tcPr>
                          <w:p w:rsidR="00192F0A" w:rsidRDefault="00192F0A"/>
                        </w:tc>
                        <w:tc>
                          <w:tcPr>
                            <w:tcW w:w="230" w:type="dxa"/>
                            <w:shd w:val="clear" w:color="auto" w:fill="B10931"/>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1"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29" w:type="dxa"/>
                          </w:tcPr>
                          <w:p w:rsidR="00192F0A" w:rsidRDefault="00192F0A"/>
                        </w:tc>
                        <w:tc>
                          <w:tcPr>
                            <w:tcW w:w="230" w:type="dxa"/>
                          </w:tcPr>
                          <w:p w:rsidR="00192F0A" w:rsidRDefault="00192F0A"/>
                        </w:tc>
                        <w:tc>
                          <w:tcPr>
                            <w:tcW w:w="197" w:type="dxa"/>
                            <w:vMerge/>
                            <w:tcBorders>
                              <w:right w:val="single" w:sz="3" w:space="0" w:color="020303"/>
                            </w:tcBorders>
                          </w:tcPr>
                          <w:p w:rsidR="00192F0A" w:rsidRDefault="00192F0A"/>
                        </w:tc>
                      </w:tr>
                      <w:tr w:rsidR="00192F0A">
                        <w:trPr>
                          <w:trHeight w:hRule="exact" w:val="232"/>
                        </w:trPr>
                        <w:tc>
                          <w:tcPr>
                            <w:tcW w:w="230" w:type="dxa"/>
                            <w:tcBorders>
                              <w:bottom w:val="single" w:sz="4" w:space="0" w:color="6E6F72"/>
                            </w:tcBorders>
                            <w:shd w:val="clear" w:color="auto" w:fill="B10931"/>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shd w:val="clear" w:color="auto" w:fill="0088AE"/>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1"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229" w:type="dxa"/>
                            <w:tcBorders>
                              <w:bottom w:val="single" w:sz="4" w:space="0" w:color="6E6F72"/>
                            </w:tcBorders>
                          </w:tcPr>
                          <w:p w:rsidR="00192F0A" w:rsidRDefault="00192F0A"/>
                        </w:tc>
                        <w:tc>
                          <w:tcPr>
                            <w:tcW w:w="230" w:type="dxa"/>
                            <w:tcBorders>
                              <w:bottom w:val="single" w:sz="4" w:space="0" w:color="6E6F72"/>
                            </w:tcBorders>
                          </w:tcPr>
                          <w:p w:rsidR="00192F0A" w:rsidRDefault="00192F0A"/>
                        </w:tc>
                        <w:tc>
                          <w:tcPr>
                            <w:tcW w:w="197" w:type="dxa"/>
                            <w:vMerge/>
                            <w:tcBorders>
                              <w:bottom w:val="double" w:sz="6" w:space="0" w:color="020303"/>
                              <w:right w:val="single" w:sz="3" w:space="0" w:color="020303"/>
                            </w:tcBorders>
                          </w:tcPr>
                          <w:p w:rsidR="00192F0A" w:rsidRDefault="00192F0A"/>
                        </w:tc>
                      </w:tr>
                      <w:tr w:rsidR="00192F0A">
                        <w:trPr>
                          <w:trHeight w:hRule="exact" w:val="231"/>
                        </w:trPr>
                        <w:tc>
                          <w:tcPr>
                            <w:tcW w:w="230" w:type="dxa"/>
                            <w:tcBorders>
                              <w:top w:val="single" w:sz="4" w:space="0" w:color="6E6F72"/>
                            </w:tcBorders>
                            <w:shd w:val="clear" w:color="auto" w:fill="B10931"/>
                          </w:tcPr>
                          <w:p w:rsidR="00192F0A" w:rsidRDefault="00192F0A"/>
                        </w:tc>
                        <w:tc>
                          <w:tcPr>
                            <w:tcW w:w="230" w:type="dxa"/>
                            <w:tcBorders>
                              <w:top w:val="single" w:sz="4" w:space="0" w:color="6E6F72"/>
                            </w:tcBorders>
                            <w:shd w:val="clear" w:color="auto" w:fill="B10931"/>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shd w:val="clear" w:color="auto" w:fill="C7C8CA"/>
                          </w:tcPr>
                          <w:p w:rsidR="00192F0A" w:rsidRDefault="00192F0A"/>
                        </w:tc>
                        <w:tc>
                          <w:tcPr>
                            <w:tcW w:w="230" w:type="dxa"/>
                            <w:tcBorders>
                              <w:top w:val="single" w:sz="4" w:space="0" w:color="6E6F72"/>
                            </w:tcBorders>
                            <w:shd w:val="clear" w:color="auto" w:fill="0088AE"/>
                          </w:tcPr>
                          <w:p w:rsidR="00192F0A" w:rsidRDefault="00192F0A"/>
                        </w:tc>
                        <w:tc>
                          <w:tcPr>
                            <w:tcW w:w="230" w:type="dxa"/>
                            <w:tcBorders>
                              <w:top w:val="single" w:sz="4" w:space="0" w:color="6E6F72"/>
                            </w:tcBorders>
                            <w:shd w:val="clear" w:color="auto" w:fill="0088AE"/>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1"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229" w:type="dxa"/>
                            <w:tcBorders>
                              <w:top w:val="single" w:sz="4" w:space="0" w:color="6E6F72"/>
                            </w:tcBorders>
                          </w:tcPr>
                          <w:p w:rsidR="00192F0A" w:rsidRDefault="00192F0A"/>
                        </w:tc>
                        <w:tc>
                          <w:tcPr>
                            <w:tcW w:w="230" w:type="dxa"/>
                            <w:tcBorders>
                              <w:top w:val="single" w:sz="4" w:space="0" w:color="6E6F72"/>
                            </w:tcBorders>
                          </w:tcPr>
                          <w:p w:rsidR="00192F0A" w:rsidRDefault="00192F0A"/>
                        </w:tc>
                        <w:tc>
                          <w:tcPr>
                            <w:tcW w:w="197" w:type="dxa"/>
                            <w:vMerge w:val="restart"/>
                            <w:tcBorders>
                              <w:top w:val="double" w:sz="6" w:space="0" w:color="020303"/>
                              <w:right w:val="single" w:sz="3" w:space="0" w:color="020303"/>
                            </w:tcBorders>
                          </w:tcPr>
                          <w:p w:rsidR="00192F0A" w:rsidRDefault="00192F0A"/>
                        </w:tc>
                      </w:tr>
                      <w:tr w:rsidR="00192F0A">
                        <w:trPr>
                          <w:trHeight w:hRule="exact" w:val="227"/>
                        </w:trPr>
                        <w:tc>
                          <w:tcPr>
                            <w:tcW w:w="230" w:type="dxa"/>
                            <w:shd w:val="clear" w:color="auto" w:fill="B10931"/>
                          </w:tcPr>
                          <w:p w:rsidR="00192F0A" w:rsidRDefault="00192F0A"/>
                        </w:tc>
                        <w:tc>
                          <w:tcPr>
                            <w:tcW w:w="230" w:type="dxa"/>
                            <w:shd w:val="clear" w:color="auto" w:fill="B10931"/>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shd w:val="clear" w:color="auto" w:fill="0088AE"/>
                          </w:tcPr>
                          <w:p w:rsidR="00192F0A" w:rsidRDefault="00192F0A"/>
                        </w:tc>
                        <w:tc>
                          <w:tcPr>
                            <w:tcW w:w="230" w:type="dxa"/>
                            <w:shd w:val="clear" w:color="auto" w:fill="0088AE"/>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31" w:type="dxa"/>
                          </w:tcPr>
                          <w:p w:rsidR="00192F0A" w:rsidRDefault="00192F0A"/>
                        </w:tc>
                        <w:tc>
                          <w:tcPr>
                            <w:tcW w:w="230" w:type="dxa"/>
                          </w:tcPr>
                          <w:p w:rsidR="00192F0A" w:rsidRDefault="00192F0A"/>
                        </w:tc>
                        <w:tc>
                          <w:tcPr>
                            <w:tcW w:w="230" w:type="dxa"/>
                          </w:tcPr>
                          <w:p w:rsidR="00192F0A" w:rsidRDefault="00192F0A"/>
                        </w:tc>
                        <w:tc>
                          <w:tcPr>
                            <w:tcW w:w="230" w:type="dxa"/>
                          </w:tcPr>
                          <w:p w:rsidR="00192F0A" w:rsidRDefault="00192F0A"/>
                        </w:tc>
                        <w:tc>
                          <w:tcPr>
                            <w:tcW w:w="229" w:type="dxa"/>
                          </w:tcPr>
                          <w:p w:rsidR="00192F0A" w:rsidRDefault="00192F0A"/>
                        </w:tc>
                        <w:tc>
                          <w:tcPr>
                            <w:tcW w:w="230" w:type="dxa"/>
                          </w:tcPr>
                          <w:p w:rsidR="00192F0A" w:rsidRDefault="00192F0A"/>
                        </w:tc>
                        <w:tc>
                          <w:tcPr>
                            <w:tcW w:w="197" w:type="dxa"/>
                            <w:vMerge/>
                            <w:tcBorders>
                              <w:bottom w:val="dotted" w:sz="3" w:space="0" w:color="020303"/>
                              <w:right w:val="single" w:sz="3" w:space="0" w:color="020303"/>
                            </w:tcBorders>
                          </w:tcPr>
                          <w:p w:rsidR="00192F0A" w:rsidRDefault="00192F0A"/>
                        </w:tc>
                      </w:tr>
                    </w:tbl>
                    <w:p w:rsidR="00192F0A" w:rsidRDefault="00192F0A" w:rsidP="00192F0A">
                      <w:pPr>
                        <w:pStyle w:val="a3"/>
                      </w:pPr>
                    </w:p>
                  </w:txbxContent>
                </v:textbox>
                <w10:wrap anchorx="page"/>
              </v:shape>
            </w:pict>
          </mc:Fallback>
        </mc:AlternateContent>
      </w:r>
      <w:r w:rsidRPr="00AF0AB8">
        <w:rPr>
          <w:rFonts w:ascii="Calibri" w:eastAsia="Calibri" w:hAnsi="Calibri" w:cs="Calibri"/>
          <w:color w:val="939598"/>
          <w:w w:val="105"/>
          <w:kern w:val="0"/>
          <w:sz w:val="18"/>
          <w:szCs w:val="18"/>
          <w:lang w:val="en-US" w:eastAsia="en-US" w:bidi="ar-SA"/>
        </w:rPr>
        <w:t xml:space="preserve">1.5 </w:t>
      </w:r>
      <w:r w:rsidRPr="00AF0AB8">
        <w:rPr>
          <w:rFonts w:ascii="Calibri" w:eastAsia="Calibri" w:hAnsi="Calibri" w:cs="Calibri"/>
          <w:color w:val="939598"/>
          <w:w w:val="105"/>
          <w:kern w:val="0"/>
          <w:sz w:val="12"/>
          <w:szCs w:val="18"/>
          <w:lang w:val="en-US" w:eastAsia="en-US" w:bidi="ar-SA"/>
        </w:rPr>
        <w:t>Χ</w:t>
      </w:r>
    </w:p>
    <w:p w:rsidR="00192F0A" w:rsidRPr="00AF0AB8" w:rsidRDefault="00192F0A" w:rsidP="00192F0A">
      <w:pPr>
        <w:suppressAutoHyphens w:val="0"/>
        <w:autoSpaceDN/>
        <w:spacing w:before="72"/>
        <w:ind w:left="1322"/>
        <w:textAlignment w:val="auto"/>
        <w:rPr>
          <w:rFonts w:ascii="Calibri" w:eastAsia="Calibri" w:hAnsi="Calibri" w:cs="Calibri"/>
          <w:kern w:val="0"/>
          <w:sz w:val="12"/>
          <w:szCs w:val="22"/>
          <w:lang w:val="en-US" w:eastAsia="en-US" w:bidi="ar-SA"/>
        </w:rPr>
      </w:pPr>
      <w:r w:rsidRPr="00AF0AB8">
        <w:rPr>
          <w:rFonts w:ascii="Calibri" w:eastAsia="Calibri" w:hAnsi="Calibri" w:cs="Calibri"/>
          <w:kern w:val="0"/>
          <w:sz w:val="22"/>
          <w:szCs w:val="22"/>
          <w:lang w:val="en-US" w:eastAsia="en-US" w:bidi="ar-SA"/>
        </w:rPr>
        <w:br w:type="column"/>
      </w:r>
      <w:r w:rsidRPr="00AF0AB8">
        <w:rPr>
          <w:rFonts w:ascii="Calibri" w:eastAsia="Calibri" w:hAnsi="Calibri" w:cs="Calibri"/>
          <w:color w:val="939598"/>
          <w:kern w:val="0"/>
          <w:sz w:val="18"/>
          <w:szCs w:val="22"/>
          <w:lang w:val="en-US" w:eastAsia="en-US" w:bidi="ar-SA"/>
        </w:rPr>
        <w:t xml:space="preserve">1.45 </w:t>
      </w:r>
      <w:r w:rsidRPr="00AF0AB8">
        <w:rPr>
          <w:rFonts w:ascii="Calibri" w:eastAsia="Calibri" w:hAnsi="Calibri" w:cs="Calibri"/>
          <w:color w:val="939598"/>
          <w:kern w:val="0"/>
          <w:sz w:val="12"/>
          <w:szCs w:val="22"/>
          <w:lang w:val="en-US" w:eastAsia="en-US" w:bidi="ar-SA"/>
        </w:rPr>
        <w:t>Χ</w:t>
      </w:r>
    </w:p>
    <w:p w:rsidR="00192F0A" w:rsidRPr="00AF0AB8" w:rsidRDefault="00192F0A" w:rsidP="00192F0A">
      <w:pPr>
        <w:suppressAutoHyphens w:val="0"/>
        <w:autoSpaceDN/>
        <w:textAlignment w:val="auto"/>
        <w:rPr>
          <w:rFonts w:ascii="Calibri" w:eastAsia="Calibri" w:hAnsi="Calibri" w:cs="Calibri"/>
          <w:kern w:val="0"/>
          <w:sz w:val="18"/>
          <w:szCs w:val="18"/>
          <w:lang w:val="en-US" w:eastAsia="en-US" w:bidi="ar-SA"/>
        </w:rPr>
      </w:pPr>
    </w:p>
    <w:p w:rsidR="00192F0A" w:rsidRPr="00AF0AB8" w:rsidRDefault="00192F0A" w:rsidP="00192F0A">
      <w:pPr>
        <w:suppressAutoHyphens w:val="0"/>
        <w:autoSpaceDN/>
        <w:spacing w:before="11"/>
        <w:textAlignment w:val="auto"/>
        <w:rPr>
          <w:rFonts w:ascii="Calibri" w:eastAsia="Calibri" w:hAnsi="Calibri" w:cs="Calibri"/>
          <w:kern w:val="0"/>
          <w:sz w:val="23"/>
          <w:szCs w:val="18"/>
          <w:lang w:val="en-US" w:eastAsia="en-US" w:bidi="ar-SA"/>
        </w:rPr>
      </w:pPr>
    </w:p>
    <w:p w:rsidR="00192F0A" w:rsidRPr="00AF0AB8" w:rsidRDefault="00192F0A" w:rsidP="00192F0A">
      <w:pPr>
        <w:tabs>
          <w:tab w:val="left" w:pos="2542"/>
        </w:tabs>
        <w:suppressAutoHyphens w:val="0"/>
        <w:autoSpaceDN/>
        <w:ind w:left="293"/>
        <w:textAlignment w:val="auto"/>
        <w:rPr>
          <w:rFonts w:ascii="Calibri" w:eastAsia="Calibri" w:hAnsi="Calibri" w:cs="Calibri"/>
          <w:kern w:val="0"/>
          <w:sz w:val="12"/>
          <w:szCs w:val="22"/>
          <w:lang w:val="en-US" w:eastAsia="en-US" w:bidi="ar-SA"/>
        </w:rPr>
      </w:pPr>
      <w:r w:rsidRPr="00AF0AB8">
        <w:rPr>
          <w:rFonts w:ascii="Calibri" w:eastAsia="Calibri" w:hAnsi="Calibri" w:cs="Calibri"/>
          <w:noProof/>
          <w:kern w:val="0"/>
          <w:sz w:val="22"/>
          <w:szCs w:val="22"/>
          <w:lang w:eastAsia="el-GR" w:bidi="ar-SA"/>
        </w:rPr>
        <w:drawing>
          <wp:anchor distT="0" distB="0" distL="0" distR="0" simplePos="0" relativeHeight="251664384" behindDoc="0" locked="0" layoutInCell="1" allowOverlap="1" wp14:anchorId="591A2EC9" wp14:editId="5C81AB69">
            <wp:simplePos x="0" y="0"/>
            <wp:positionH relativeFrom="page">
              <wp:posOffset>3047911</wp:posOffset>
            </wp:positionH>
            <wp:positionV relativeFrom="paragraph">
              <wp:posOffset>299876</wp:posOffset>
            </wp:positionV>
            <wp:extent cx="208800" cy="208788"/>
            <wp:effectExtent l="0" t="0" r="0" b="0"/>
            <wp:wrapNone/>
            <wp:docPr id="1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7.png"/>
                    <pic:cNvPicPr/>
                  </pic:nvPicPr>
                  <pic:blipFill>
                    <a:blip r:embed="rId82" cstate="print"/>
                    <a:stretch>
                      <a:fillRect/>
                    </a:stretch>
                  </pic:blipFill>
                  <pic:spPr>
                    <a:xfrm>
                      <a:off x="0" y="0"/>
                      <a:ext cx="208800" cy="208788"/>
                    </a:xfrm>
                    <a:prstGeom prst="rect">
                      <a:avLst/>
                    </a:prstGeom>
                  </pic:spPr>
                </pic:pic>
              </a:graphicData>
            </a:graphic>
          </wp:anchor>
        </w:drawing>
      </w:r>
      <w:r w:rsidRPr="00AF0AB8">
        <w:rPr>
          <w:rFonts w:ascii="Calibri" w:eastAsia="Calibri" w:hAnsi="Calibri" w:cs="Calibri"/>
          <w:noProof/>
          <w:kern w:val="0"/>
          <w:sz w:val="22"/>
          <w:szCs w:val="22"/>
          <w:lang w:eastAsia="el-GR" w:bidi="ar-SA"/>
        </w:rPr>
        <mc:AlternateContent>
          <mc:Choice Requires="wpg">
            <w:drawing>
              <wp:anchor distT="0" distB="0" distL="114300" distR="114300" simplePos="0" relativeHeight="251680768" behindDoc="0" locked="0" layoutInCell="1" allowOverlap="1" wp14:anchorId="7599C58A" wp14:editId="273C3CA4">
                <wp:simplePos x="0" y="0"/>
                <wp:positionH relativeFrom="page">
                  <wp:posOffset>3246120</wp:posOffset>
                </wp:positionH>
                <wp:positionV relativeFrom="paragraph">
                  <wp:posOffset>-285115</wp:posOffset>
                </wp:positionV>
                <wp:extent cx="981075" cy="173990"/>
                <wp:effectExtent l="7620" t="10160" r="11430" b="6350"/>
                <wp:wrapNone/>
                <wp:docPr id="28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173990"/>
                          <a:chOff x="5112" y="-449"/>
                          <a:chExt cx="1545" cy="274"/>
                        </a:xfrm>
                      </wpg:grpSpPr>
                      <wps:wsp>
                        <wps:cNvPr id="287" name="Line 275"/>
                        <wps:cNvCnPr/>
                        <wps:spPr bwMode="auto">
                          <a:xfrm>
                            <a:off x="5123" y="-446"/>
                            <a:ext cx="0" cy="267"/>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88" name="Line 274"/>
                        <wps:cNvCnPr/>
                        <wps:spPr bwMode="auto">
                          <a:xfrm>
                            <a:off x="5397" y="-446"/>
                            <a:ext cx="0" cy="267"/>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89" name="Line 273"/>
                        <wps:cNvCnPr/>
                        <wps:spPr bwMode="auto">
                          <a:xfrm>
                            <a:off x="5116" y="-313"/>
                            <a:ext cx="1538"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67A3F" id="Group 272" o:spid="_x0000_s1026" style="position:absolute;margin-left:255.6pt;margin-top:-22.45pt;width:77.25pt;height:13.7pt;z-index:251680768;mso-position-horizontal-relative:page" coordorigin="5112,-449" coordsize="15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">
                <v:line id="Line 275" o:spid="_x0000_s1027" style="position:absolute;visibility:visible;mso-wrap-style:square" from="5123,-446" to="512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" strokecolor="#020303" strokeweight=".1175mm"/>
                <v:line id="Line 274" o:spid="_x0000_s1028" style="position:absolute;visibility:visible;mso-wrap-style:square" from="5397,-446" to="539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" strokecolor="#020303" strokeweight=".1175mm"/>
                <v:line id="Line 273" o:spid="_x0000_s1029" style="position:absolute;visibility:visible;mso-wrap-style:square" from="5116,-313" to="665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" strokecolor="#020303" strokeweight=".1175mm"/>
                <w10:wrap anchorx="page"/>
              </v:group>
            </w:pict>
          </mc:Fallback>
        </mc:AlternateContent>
      </w:r>
      <w:r w:rsidRPr="00AF0AB8">
        <w:rPr>
          <w:rFonts w:ascii="Calibri" w:eastAsia="Calibri" w:hAnsi="Calibri" w:cs="Calibri"/>
          <w:noProof/>
          <w:kern w:val="0"/>
          <w:sz w:val="22"/>
          <w:szCs w:val="22"/>
          <w:lang w:eastAsia="el-GR" w:bidi="ar-SA"/>
        </w:rPr>
        <mc:AlternateContent>
          <mc:Choice Requires="wpg">
            <w:drawing>
              <wp:anchor distT="0" distB="0" distL="114300" distR="114300" simplePos="0" relativeHeight="251681792" behindDoc="0" locked="0" layoutInCell="1" allowOverlap="1" wp14:anchorId="4CEF1CA5" wp14:editId="0C2AC135">
                <wp:simplePos x="0" y="0"/>
                <wp:positionH relativeFrom="page">
                  <wp:posOffset>2132965</wp:posOffset>
                </wp:positionH>
                <wp:positionV relativeFrom="paragraph">
                  <wp:posOffset>-5080</wp:posOffset>
                </wp:positionV>
                <wp:extent cx="351790" cy="173990"/>
                <wp:effectExtent l="8890" t="4445" r="10795" b="2540"/>
                <wp:wrapNone/>
                <wp:docPr id="28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790" cy="173990"/>
                          <a:chOff x="3359" y="-8"/>
                          <a:chExt cx="554" cy="274"/>
                        </a:xfrm>
                      </wpg:grpSpPr>
                      <wps:wsp>
                        <wps:cNvPr id="284" name="Line 271"/>
                        <wps:cNvCnPr/>
                        <wps:spPr bwMode="auto">
                          <a:xfrm>
                            <a:off x="3370" y="-4"/>
                            <a:ext cx="0" cy="266"/>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85" name="Line 270"/>
                        <wps:cNvCnPr/>
                        <wps:spPr bwMode="auto">
                          <a:xfrm>
                            <a:off x="3362" y="129"/>
                            <a:ext cx="54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359385" id="Group 269" o:spid="_x0000_s1026" style="position:absolute;margin-left:167.95pt;margin-top:-.4pt;width:27.7pt;height:13.7pt;z-index:251681792;mso-position-horizontal-relative:page" coordorigin="3359,-8" coordsize="55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">
                <v:line id="Line 271" o:spid="_x0000_s1027" style="position:absolute;visibility:visible;mso-wrap-style:square" from="3370,-4" to="337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" strokecolor="#020303" strokeweight=".1175mm"/>
                <v:line id="Line 270" o:spid="_x0000_s1028" style="position:absolute;visibility:visible;mso-wrap-style:square" from="3362,129" to="390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" strokecolor="#020303" strokeweight=".1175mm"/>
                <w10:wrap anchorx="page"/>
              </v:group>
            </w:pict>
          </mc:Fallback>
        </mc:AlternateContent>
      </w:r>
      <w:r w:rsidRPr="00AF0AB8">
        <w:rPr>
          <w:rFonts w:ascii="Calibri" w:eastAsia="Calibri" w:hAnsi="Calibri" w:cs="Calibri"/>
          <w:noProof/>
          <w:kern w:val="0"/>
          <w:sz w:val="22"/>
          <w:szCs w:val="22"/>
          <w:lang w:eastAsia="el-GR" w:bidi="ar-SA"/>
        </w:rPr>
        <mc:AlternateContent>
          <mc:Choice Requires="wpg">
            <w:drawing>
              <wp:anchor distT="0" distB="0" distL="114300" distR="114300" simplePos="0" relativeHeight="251723776" behindDoc="1" locked="0" layoutInCell="1" allowOverlap="1" wp14:anchorId="5F42CADF" wp14:editId="206DA4D4">
                <wp:simplePos x="0" y="0"/>
                <wp:positionH relativeFrom="page">
                  <wp:posOffset>2964815</wp:posOffset>
                </wp:positionH>
                <wp:positionV relativeFrom="paragraph">
                  <wp:posOffset>-5080</wp:posOffset>
                </wp:positionV>
                <wp:extent cx="290830" cy="173990"/>
                <wp:effectExtent l="2540" t="4445" r="11430" b="2540"/>
                <wp:wrapNone/>
                <wp:docPr id="28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173990"/>
                          <a:chOff x="4669" y="-8"/>
                          <a:chExt cx="458" cy="274"/>
                        </a:xfrm>
                      </wpg:grpSpPr>
                      <wps:wsp>
                        <wps:cNvPr id="281" name="Line 268"/>
                        <wps:cNvCnPr/>
                        <wps:spPr bwMode="auto">
                          <a:xfrm>
                            <a:off x="5123" y="-4"/>
                            <a:ext cx="0" cy="266"/>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82" name="Line 267"/>
                        <wps:cNvCnPr/>
                        <wps:spPr bwMode="auto">
                          <a:xfrm>
                            <a:off x="4673" y="129"/>
                            <a:ext cx="449"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4F5BA" id="Group 266" o:spid="_x0000_s1026" style="position:absolute;margin-left:233.45pt;margin-top:-.4pt;width:22.9pt;height:13.7pt;z-index:-251592704;mso-position-horizontal-relative:page" coordorigin="4669,-8" coordsize="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">
                <v:line id="Line 268" o:spid="_x0000_s1027" style="position:absolute;visibility:visible;mso-wrap-style:square" from="5123,-4" to="51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" strokecolor="#020303" strokeweight=".1175mm"/>
                <v:line id="Line 267" o:spid="_x0000_s1028" style="position:absolute;visibility:visible;mso-wrap-style:square" from="4673,129" to="51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" strokecolor="#020303" strokeweight=".1175mm"/>
                <w10:wrap anchorx="page"/>
              </v:group>
            </w:pict>
          </mc:Fallback>
        </mc:AlternateContent>
      </w:r>
      <w:r w:rsidRPr="00AF0AB8">
        <w:rPr>
          <w:rFonts w:ascii="Calibri" w:eastAsia="Calibri" w:hAnsi="Calibri" w:cs="Calibri"/>
          <w:noProof/>
          <w:kern w:val="0"/>
          <w:sz w:val="22"/>
          <w:szCs w:val="22"/>
          <w:lang w:eastAsia="el-GR" w:bidi="ar-SA"/>
        </w:rPr>
        <mc:AlternateContent>
          <mc:Choice Requires="wpg">
            <w:drawing>
              <wp:anchor distT="0" distB="0" distL="114300" distR="114300" simplePos="0" relativeHeight="251727872" behindDoc="1" locked="0" layoutInCell="1" allowOverlap="1" wp14:anchorId="29592E5C" wp14:editId="5D5454FD">
                <wp:simplePos x="0" y="0"/>
                <wp:positionH relativeFrom="page">
                  <wp:posOffset>3429000</wp:posOffset>
                </wp:positionH>
                <wp:positionV relativeFrom="paragraph">
                  <wp:posOffset>-5080</wp:posOffset>
                </wp:positionV>
                <wp:extent cx="483870" cy="173990"/>
                <wp:effectExtent l="9525" t="4445" r="11430" b="2540"/>
                <wp:wrapNone/>
                <wp:docPr id="27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173990"/>
                          <a:chOff x="5400" y="-8"/>
                          <a:chExt cx="762" cy="274"/>
                        </a:xfrm>
                      </wpg:grpSpPr>
                      <wps:wsp>
                        <wps:cNvPr id="278" name="Line 265"/>
                        <wps:cNvCnPr/>
                        <wps:spPr bwMode="auto">
                          <a:xfrm>
                            <a:off x="5404" y="-4"/>
                            <a:ext cx="0" cy="266"/>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79" name="Line 264"/>
                        <wps:cNvCnPr/>
                        <wps:spPr bwMode="auto">
                          <a:xfrm>
                            <a:off x="5404" y="129"/>
                            <a:ext cx="754" cy="0"/>
                          </a:xfrm>
                          <a:prstGeom prst="line">
                            <a:avLst/>
                          </a:prstGeom>
                          <a:noFill/>
                          <a:ln w="4216">
                            <a:solidFill>
                              <a:srgbClr val="02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7DB06" id="Group 263" o:spid="_x0000_s1026" style="position:absolute;margin-left:270pt;margin-top:-.4pt;width:38.1pt;height:13.7pt;z-index:-251588608;mso-position-horizontal-relative:page" coordorigin="5400,-8" coordsize="76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">
                <v:line id="Line 265" o:spid="_x0000_s1027" style="position:absolute;visibility:visible;mso-wrap-style:square" from="5404,-4" to="540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" strokecolor="#020303" strokeweight=".1175mm"/>
                <v:line id="Line 264" o:spid="_x0000_s1028" style="position:absolute;visibility:visible;mso-wrap-style:square" from="5404,129" to="615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" strokecolor="#020303" strokeweight=".1171mm"/>
                <w10:wrap anchorx="page"/>
              </v:group>
            </w:pict>
          </mc:Fallback>
        </mc:AlternateContent>
      </w:r>
      <w:r w:rsidRPr="00AF0AB8">
        <w:rPr>
          <w:rFonts w:ascii="Calibri" w:eastAsia="Calibri" w:hAnsi="Calibri" w:cs="Calibri"/>
          <w:noProof/>
          <w:kern w:val="0"/>
          <w:sz w:val="22"/>
          <w:szCs w:val="22"/>
          <w:lang w:eastAsia="el-GR" w:bidi="ar-SA"/>
        </w:rPr>
        <mc:AlternateContent>
          <mc:Choice Requires="wpg">
            <w:drawing>
              <wp:anchor distT="0" distB="0" distL="114300" distR="114300" simplePos="0" relativeHeight="251684864" behindDoc="0" locked="0" layoutInCell="1" allowOverlap="1" wp14:anchorId="074D5863" wp14:editId="3D4485B6">
                <wp:simplePos x="0" y="0"/>
                <wp:positionH relativeFrom="page">
                  <wp:posOffset>4198620</wp:posOffset>
                </wp:positionH>
                <wp:positionV relativeFrom="paragraph">
                  <wp:posOffset>-5080</wp:posOffset>
                </wp:positionV>
                <wp:extent cx="550545" cy="173990"/>
                <wp:effectExtent l="7620" t="4445" r="3810" b="2540"/>
                <wp:wrapNone/>
                <wp:docPr id="27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 cy="173990"/>
                          <a:chOff x="6612" y="-8"/>
                          <a:chExt cx="867" cy="274"/>
                        </a:xfrm>
                      </wpg:grpSpPr>
                      <wps:wsp>
                        <wps:cNvPr id="275" name="Line 262"/>
                        <wps:cNvCnPr/>
                        <wps:spPr bwMode="auto">
                          <a:xfrm>
                            <a:off x="7474" y="-4"/>
                            <a:ext cx="0" cy="266"/>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76" name="Line 261"/>
                        <wps:cNvCnPr/>
                        <wps:spPr bwMode="auto">
                          <a:xfrm>
                            <a:off x="6616" y="129"/>
                            <a:ext cx="860" cy="0"/>
                          </a:xfrm>
                          <a:prstGeom prst="line">
                            <a:avLst/>
                          </a:prstGeom>
                          <a:noFill/>
                          <a:ln w="4216">
                            <a:solidFill>
                              <a:srgbClr val="02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042661" id="Group 260" o:spid="_x0000_s1026" style="position:absolute;margin-left:330.6pt;margin-top:-.4pt;width:43.35pt;height:13.7pt;z-index:251684864;mso-position-horizontal-relative:page" coordorigin="6612,-8" coordsize="86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">
                <v:line id="Line 262" o:spid="_x0000_s1027" style="position:absolute;visibility:visible;mso-wrap-style:square" from="7474,-4" to="747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" strokecolor="#020303" strokeweight=".1175mm"/>
                <v:line id="Line 261" o:spid="_x0000_s1028" style="position:absolute;visibility:visible;mso-wrap-style:square" from="6616,129" to="747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" strokecolor="#020303" strokeweight=".1171mm"/>
                <w10:wrap anchorx="page"/>
              </v:group>
            </w:pict>
          </mc:Fallback>
        </mc:AlternateContent>
      </w:r>
      <w:r w:rsidRPr="00AF0AB8">
        <w:rPr>
          <w:rFonts w:ascii="Calibri" w:eastAsia="Calibri" w:hAnsi="Calibri" w:cs="Calibri"/>
          <w:color w:val="939598"/>
          <w:kern w:val="0"/>
          <w:sz w:val="18"/>
          <w:szCs w:val="22"/>
          <w:lang w:val="en-US" w:eastAsia="en-US" w:bidi="ar-SA"/>
        </w:rPr>
        <w:t>7.625</w:t>
      </w:r>
      <w:r w:rsidRPr="00AF0AB8">
        <w:rPr>
          <w:rFonts w:ascii="Calibri" w:eastAsia="Calibri" w:hAnsi="Calibri" w:cs="Calibri"/>
          <w:color w:val="939598"/>
          <w:spacing w:val="-3"/>
          <w:kern w:val="0"/>
          <w:sz w:val="18"/>
          <w:szCs w:val="22"/>
          <w:lang w:val="en-US" w:eastAsia="en-US" w:bidi="ar-SA"/>
        </w:rPr>
        <w:t xml:space="preserve"> </w:t>
      </w:r>
      <w:r w:rsidRPr="00AF0AB8">
        <w:rPr>
          <w:rFonts w:ascii="Calibri" w:eastAsia="Calibri" w:hAnsi="Calibri" w:cs="Calibri"/>
          <w:color w:val="939598"/>
          <w:kern w:val="0"/>
          <w:sz w:val="12"/>
          <w:szCs w:val="22"/>
          <w:lang w:val="en-US" w:eastAsia="en-US" w:bidi="ar-SA"/>
        </w:rPr>
        <w:t>Χ</w:t>
      </w:r>
      <w:r w:rsidRPr="00AF0AB8">
        <w:rPr>
          <w:rFonts w:ascii="Calibri" w:eastAsia="Calibri" w:hAnsi="Calibri" w:cs="Calibri"/>
          <w:color w:val="939598"/>
          <w:kern w:val="0"/>
          <w:sz w:val="12"/>
          <w:szCs w:val="22"/>
          <w:lang w:val="en-US" w:eastAsia="en-US" w:bidi="ar-SA"/>
        </w:rPr>
        <w:tab/>
      </w:r>
      <w:r w:rsidRPr="00AF0AB8">
        <w:rPr>
          <w:rFonts w:ascii="Calibri" w:eastAsia="Calibri" w:hAnsi="Calibri" w:cs="Calibri"/>
          <w:color w:val="939598"/>
          <w:kern w:val="0"/>
          <w:sz w:val="18"/>
          <w:szCs w:val="22"/>
          <w:lang w:val="en-US" w:eastAsia="en-US" w:bidi="ar-SA"/>
        </w:rPr>
        <w:t>9</w:t>
      </w:r>
      <w:r w:rsidRPr="00AF0AB8">
        <w:rPr>
          <w:rFonts w:ascii="Calibri" w:eastAsia="Calibri" w:hAnsi="Calibri" w:cs="Calibri"/>
          <w:color w:val="939598"/>
          <w:spacing w:val="4"/>
          <w:kern w:val="0"/>
          <w:sz w:val="18"/>
          <w:szCs w:val="22"/>
          <w:lang w:val="en-US" w:eastAsia="en-US" w:bidi="ar-SA"/>
        </w:rPr>
        <w:t xml:space="preserve"> </w:t>
      </w:r>
      <w:r w:rsidRPr="00AF0AB8">
        <w:rPr>
          <w:rFonts w:ascii="Calibri" w:eastAsia="Calibri" w:hAnsi="Calibri" w:cs="Calibri"/>
          <w:color w:val="939598"/>
          <w:kern w:val="0"/>
          <w:sz w:val="12"/>
          <w:szCs w:val="22"/>
          <w:lang w:val="en-US" w:eastAsia="en-US" w:bidi="ar-SA"/>
        </w:rPr>
        <w:t>Χ</w:t>
      </w:r>
    </w:p>
    <w:p w:rsidR="00192F0A" w:rsidRPr="00AF0AB8" w:rsidRDefault="00192F0A" w:rsidP="00192F0A">
      <w:pPr>
        <w:suppressAutoHyphens w:val="0"/>
        <w:autoSpaceDN/>
        <w:textAlignment w:val="auto"/>
        <w:rPr>
          <w:rFonts w:ascii="Calibri" w:eastAsia="Calibri" w:hAnsi="Calibri" w:cs="Calibri"/>
          <w:kern w:val="0"/>
          <w:sz w:val="18"/>
          <w:szCs w:val="18"/>
          <w:lang w:val="en-US" w:eastAsia="en-US" w:bidi="ar-SA"/>
        </w:rPr>
      </w:pPr>
      <w:r w:rsidRPr="00AF0AB8">
        <w:rPr>
          <w:rFonts w:ascii="Calibri" w:eastAsia="Calibri" w:hAnsi="Calibri" w:cs="Calibri"/>
          <w:kern w:val="0"/>
          <w:sz w:val="18"/>
          <w:szCs w:val="18"/>
          <w:lang w:val="en-US" w:eastAsia="en-US" w:bidi="ar-SA"/>
        </w:rPr>
        <w:br w:type="column"/>
      </w:r>
    </w:p>
    <w:p w:rsidR="00192F0A" w:rsidRPr="00AF0AB8" w:rsidRDefault="00192F0A" w:rsidP="00192F0A">
      <w:pPr>
        <w:suppressAutoHyphens w:val="0"/>
        <w:autoSpaceDN/>
        <w:spacing w:before="145"/>
        <w:ind w:left="210"/>
        <w:textAlignment w:val="auto"/>
        <w:rPr>
          <w:rFonts w:ascii="Calibri" w:eastAsia="Calibri" w:hAnsi="Calibri" w:cs="Calibri"/>
          <w:kern w:val="0"/>
          <w:sz w:val="12"/>
          <w:szCs w:val="18"/>
          <w:lang w:val="en-US" w:eastAsia="en-US" w:bidi="ar-SA"/>
        </w:rPr>
      </w:pPr>
      <w:r w:rsidRPr="00AF0AB8">
        <w:rPr>
          <w:rFonts w:ascii="Calibri" w:eastAsia="Calibri" w:hAnsi="Calibri" w:cs="Calibri"/>
          <w:color w:val="939598"/>
          <w:w w:val="105"/>
          <w:kern w:val="0"/>
          <w:sz w:val="18"/>
          <w:szCs w:val="18"/>
          <w:lang w:val="en-US" w:eastAsia="en-US" w:bidi="ar-SA"/>
        </w:rPr>
        <w:t xml:space="preserve">14.125 </w:t>
      </w:r>
      <w:r w:rsidRPr="00AF0AB8">
        <w:rPr>
          <w:rFonts w:ascii="Calibri" w:eastAsia="Calibri" w:hAnsi="Calibri" w:cs="Calibri"/>
          <w:color w:val="939598"/>
          <w:w w:val="105"/>
          <w:kern w:val="0"/>
          <w:sz w:val="12"/>
          <w:szCs w:val="18"/>
          <w:lang w:val="en-US" w:eastAsia="en-US" w:bidi="ar-SA"/>
        </w:rPr>
        <w:t>Χ</w:t>
      </w:r>
    </w:p>
    <w:p w:rsidR="00192F0A" w:rsidRPr="00AF0AB8" w:rsidRDefault="00192F0A" w:rsidP="00192F0A">
      <w:pPr>
        <w:suppressAutoHyphens w:val="0"/>
        <w:autoSpaceDN/>
        <w:textAlignment w:val="auto"/>
        <w:rPr>
          <w:rFonts w:ascii="Calibri" w:eastAsia="Calibri" w:hAnsi="Calibri" w:cs="Calibri"/>
          <w:kern w:val="0"/>
          <w:sz w:val="12"/>
          <w:szCs w:val="22"/>
          <w:lang w:val="en-US" w:eastAsia="en-US" w:bidi="ar-SA"/>
        </w:rPr>
        <w:sectPr w:rsidR="00192F0A" w:rsidRPr="00AF0AB8">
          <w:type w:val="continuous"/>
          <w:pgSz w:w="11910" w:h="13610"/>
          <w:pgMar w:top="0" w:right="920" w:bottom="280" w:left="1220" w:header="720" w:footer="720" w:gutter="0"/>
          <w:cols w:num="3" w:space="720" w:equalWidth="0">
            <w:col w:w="2481" w:space="40"/>
            <w:col w:w="2742" w:space="40"/>
            <w:col w:w="4467"/>
          </w:cols>
        </w:sectPr>
      </w:pPr>
    </w:p>
    <w:p w:rsidR="00192F0A" w:rsidRPr="00AF0AB8" w:rsidRDefault="00192F0A" w:rsidP="00192F0A">
      <w:pPr>
        <w:suppressAutoHyphens w:val="0"/>
        <w:autoSpaceDN/>
        <w:spacing w:before="11"/>
        <w:textAlignment w:val="auto"/>
        <w:rPr>
          <w:rFonts w:ascii="Calibri" w:eastAsia="Calibri" w:hAnsi="Calibri" w:cs="Calibri"/>
          <w:kern w:val="0"/>
          <w:sz w:val="11"/>
          <w:szCs w:val="18"/>
          <w:lang w:val="en-US" w:eastAsia="en-US" w:bidi="ar-SA"/>
        </w:rPr>
      </w:pPr>
    </w:p>
    <w:p w:rsidR="00192F0A" w:rsidRPr="00AF0AB8" w:rsidRDefault="00192F0A" w:rsidP="00192F0A">
      <w:pPr>
        <w:suppressAutoHyphens w:val="0"/>
        <w:autoSpaceDN/>
        <w:spacing w:line="20" w:lineRule="exact"/>
        <w:ind w:left="7736"/>
        <w:textAlignment w:val="auto"/>
        <w:rPr>
          <w:rFonts w:ascii="Calibri" w:eastAsia="Calibri" w:hAnsi="Calibri" w:cs="Calibri"/>
          <w:kern w:val="0"/>
          <w:sz w:val="2"/>
          <w:szCs w:val="18"/>
          <w:lang w:val="en-US" w:eastAsia="en-US" w:bidi="ar-SA"/>
        </w:rPr>
      </w:pPr>
      <w:r w:rsidRPr="00AF0AB8">
        <w:rPr>
          <w:rFonts w:ascii="Calibri" w:eastAsia="Calibri" w:hAnsi="Calibri" w:cs="Calibri"/>
          <w:noProof/>
          <w:kern w:val="0"/>
          <w:sz w:val="2"/>
          <w:szCs w:val="18"/>
          <w:lang w:eastAsia="el-GR" w:bidi="ar-SA"/>
        </w:rPr>
        <mc:AlternateContent>
          <mc:Choice Requires="wpg">
            <w:drawing>
              <wp:inline distT="0" distB="0" distL="0" distR="0" wp14:anchorId="04034517" wp14:editId="0C7E2B4C">
                <wp:extent cx="173990" cy="4445"/>
                <wp:effectExtent l="9525" t="9525" r="6985" b="5080"/>
                <wp:docPr id="27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4445"/>
                          <a:chOff x="0" y="0"/>
                          <a:chExt cx="274" cy="7"/>
                        </a:xfrm>
                      </wpg:grpSpPr>
                      <wps:wsp>
                        <wps:cNvPr id="273" name="Line 259"/>
                        <wps:cNvCnPr/>
                        <wps:spPr bwMode="auto">
                          <a:xfrm>
                            <a:off x="3" y="3"/>
                            <a:ext cx="26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2F321" id="Group 258" o:spid="_x0000_s1026" style="width:13.7pt;height:.35pt;mso-position-horizontal-relative:char;mso-position-vertical-relative:line" coordsize="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">
                <v:line id="Line 259" o:spid="_x0000_s1027" style="position:absolute;visibility:visible;mso-wrap-style:square" from="3,3" to="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" strokecolor="#020303" strokeweight=".1175mm"/>
                <w10:anchorlock/>
              </v:group>
            </w:pict>
          </mc:Fallback>
        </mc:AlternateContent>
      </w:r>
    </w:p>
    <w:p w:rsidR="00192F0A" w:rsidRPr="00AF0AB8" w:rsidRDefault="00192F0A" w:rsidP="00192F0A">
      <w:pPr>
        <w:suppressAutoHyphens w:val="0"/>
        <w:autoSpaceDN/>
        <w:spacing w:before="11"/>
        <w:textAlignment w:val="auto"/>
        <w:rPr>
          <w:rFonts w:ascii="Calibri" w:eastAsia="Calibri" w:hAnsi="Calibri" w:cs="Calibri"/>
          <w:kern w:val="0"/>
          <w:sz w:val="6"/>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6"/>
          <w:szCs w:val="22"/>
          <w:lang w:val="en-US" w:eastAsia="en-US" w:bidi="ar-SA"/>
        </w:rPr>
        <w:sectPr w:rsidR="00192F0A" w:rsidRPr="00AF0AB8">
          <w:type w:val="continuous"/>
          <w:pgSz w:w="11910" w:h="13610"/>
          <w:pgMar w:top="0" w:right="920" w:bottom="280" w:left="1220" w:header="720" w:footer="720" w:gutter="0"/>
          <w:cols w:space="720"/>
        </w:sectPr>
      </w:pPr>
    </w:p>
    <w:p w:rsidR="00192F0A" w:rsidRPr="00AF0AB8" w:rsidRDefault="00192F0A" w:rsidP="00192F0A">
      <w:pPr>
        <w:suppressAutoHyphens w:val="0"/>
        <w:autoSpaceDN/>
        <w:textAlignment w:val="auto"/>
        <w:rPr>
          <w:rFonts w:ascii="Calibri" w:eastAsia="Calibri" w:hAnsi="Calibri" w:cs="Calibri"/>
          <w:kern w:val="0"/>
          <w:sz w:val="26"/>
          <w:szCs w:val="18"/>
          <w:lang w:val="en-US" w:eastAsia="en-US" w:bidi="ar-SA"/>
        </w:rPr>
      </w:pPr>
    </w:p>
    <w:p w:rsidR="00192F0A" w:rsidRPr="00AF0AB8" w:rsidRDefault="00192F0A" w:rsidP="00192F0A">
      <w:pPr>
        <w:suppressAutoHyphens w:val="0"/>
        <w:autoSpaceDN/>
        <w:spacing w:line="209" w:lineRule="exact"/>
        <w:ind w:left="655" w:right="-19"/>
        <w:textAlignment w:val="auto"/>
        <w:rPr>
          <w:rFonts w:ascii="Calibri" w:eastAsia="Calibri" w:hAnsi="Calibri" w:cs="Calibri"/>
          <w:kern w:val="0"/>
          <w:sz w:val="12"/>
          <w:szCs w:val="18"/>
          <w:lang w:val="en-US" w:eastAsia="en-US" w:bidi="ar-SA"/>
        </w:rPr>
      </w:pP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726848" behindDoc="1" locked="0" layoutInCell="1" allowOverlap="1" wp14:anchorId="6ABAE49A" wp14:editId="1EE0DB43">
                <wp:simplePos x="0" y="0"/>
                <wp:positionH relativeFrom="page">
                  <wp:posOffset>951865</wp:posOffset>
                </wp:positionH>
                <wp:positionV relativeFrom="paragraph">
                  <wp:posOffset>-20955</wp:posOffset>
                </wp:positionV>
                <wp:extent cx="173990" cy="449580"/>
                <wp:effectExtent l="8890" t="7620" r="7620" b="9525"/>
                <wp:wrapNone/>
                <wp:docPr id="26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449580"/>
                          <a:chOff x="1499" y="-33"/>
                          <a:chExt cx="274" cy="708"/>
                        </a:xfrm>
                      </wpg:grpSpPr>
                      <wps:wsp>
                        <wps:cNvPr id="269" name="Line 257"/>
                        <wps:cNvCnPr/>
                        <wps:spPr bwMode="auto">
                          <a:xfrm>
                            <a:off x="1502" y="670"/>
                            <a:ext cx="26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70" name="Line 256"/>
                        <wps:cNvCnPr/>
                        <wps:spPr bwMode="auto">
                          <a:xfrm>
                            <a:off x="1502" y="-29"/>
                            <a:ext cx="26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71" name="Line 255"/>
                        <wps:cNvCnPr/>
                        <wps:spPr bwMode="auto">
                          <a:xfrm>
                            <a:off x="1636" y="671"/>
                            <a:ext cx="0"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EEE5E2" id="Group 254" o:spid="_x0000_s1026" style="position:absolute;margin-left:74.95pt;margin-top:-1.65pt;width:13.7pt;height:35.4pt;z-index:-251589632;mso-position-horizontal-relative:page" coordorigin="1499,-33" coordsize="274,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">
                <v:line id="Line 257" o:spid="_x0000_s1027" style="position:absolute;visibility:visible;mso-wrap-style:square" from="1502,670" to="17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" strokecolor="#020303" strokeweight=".1175mm"/>
                <v:line id="Line 256" o:spid="_x0000_s1028" style="position:absolute;visibility:visible;mso-wrap-style:square" from="1502,-29" to="17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" strokecolor="#020303" strokeweight=".1175mm"/>
                <v:line id="Line 255" o:spid="_x0000_s1029" style="position:absolute;visibility:visible;mso-wrap-style:square" from="1636,671" to="16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" strokecolor="#020303" strokeweight=".1175mm"/>
                <w10:wrap anchorx="page"/>
              </v:group>
            </w:pict>
          </mc:Fallback>
        </mc:AlternateContent>
      </w:r>
      <w:r w:rsidRPr="00AF0AB8">
        <w:rPr>
          <w:rFonts w:ascii="Calibri" w:eastAsia="Calibri" w:hAnsi="Calibri" w:cs="Calibri"/>
          <w:color w:val="939598"/>
          <w:kern w:val="0"/>
          <w:sz w:val="18"/>
          <w:szCs w:val="18"/>
          <w:lang w:val="en-US" w:eastAsia="en-US" w:bidi="ar-SA"/>
        </w:rPr>
        <w:t>4.85</w:t>
      </w:r>
      <w:r w:rsidRPr="00AF0AB8">
        <w:rPr>
          <w:rFonts w:ascii="Calibri" w:eastAsia="Calibri" w:hAnsi="Calibri" w:cs="Calibri"/>
          <w:color w:val="939598"/>
          <w:spacing w:val="-2"/>
          <w:kern w:val="0"/>
          <w:sz w:val="18"/>
          <w:szCs w:val="18"/>
          <w:lang w:val="en-US" w:eastAsia="en-US" w:bidi="ar-SA"/>
        </w:rPr>
        <w:t xml:space="preserve"> </w:t>
      </w:r>
      <w:r w:rsidRPr="00AF0AB8">
        <w:rPr>
          <w:rFonts w:ascii="Calibri" w:eastAsia="Calibri" w:hAnsi="Calibri" w:cs="Calibri"/>
          <w:color w:val="939598"/>
          <w:kern w:val="0"/>
          <w:sz w:val="12"/>
          <w:szCs w:val="18"/>
          <w:lang w:val="en-US" w:eastAsia="en-US" w:bidi="ar-SA"/>
        </w:rPr>
        <w:t>Χ</w:t>
      </w:r>
    </w:p>
    <w:p w:rsidR="00192F0A" w:rsidRPr="00AF0AB8" w:rsidRDefault="00192F0A" w:rsidP="00192F0A">
      <w:pPr>
        <w:suppressAutoHyphens w:val="0"/>
        <w:autoSpaceDN/>
        <w:spacing w:line="209" w:lineRule="exact"/>
        <w:ind w:left="114" w:right="-19"/>
        <w:textAlignment w:val="auto"/>
        <w:rPr>
          <w:rFonts w:ascii="Calibri" w:eastAsia="Calibri" w:hAnsi="Calibri" w:cs="Calibri"/>
          <w:kern w:val="0"/>
          <w:sz w:val="12"/>
          <w:szCs w:val="22"/>
          <w:lang w:val="en-US" w:eastAsia="en-US" w:bidi="ar-SA"/>
        </w:rPr>
      </w:pPr>
      <w:r w:rsidRPr="00AF0AB8">
        <w:rPr>
          <w:rFonts w:ascii="Calibri" w:eastAsia="Calibri" w:hAnsi="Calibri" w:cs="Calibri"/>
          <w:color w:val="939598"/>
          <w:w w:val="105"/>
          <w:kern w:val="0"/>
          <w:sz w:val="18"/>
          <w:szCs w:val="22"/>
          <w:lang w:val="en-US" w:eastAsia="en-US" w:bidi="ar-SA"/>
        </w:rPr>
        <w:t xml:space="preserve">3 </w:t>
      </w:r>
      <w:r w:rsidRPr="00AF0AB8">
        <w:rPr>
          <w:rFonts w:ascii="Calibri" w:eastAsia="Calibri" w:hAnsi="Calibri" w:cs="Calibri"/>
          <w:color w:val="939598"/>
          <w:w w:val="105"/>
          <w:kern w:val="0"/>
          <w:sz w:val="12"/>
          <w:szCs w:val="22"/>
          <w:lang w:val="en-US" w:eastAsia="en-US" w:bidi="ar-SA"/>
        </w:rPr>
        <w:t>Χ</w:t>
      </w:r>
    </w:p>
    <w:p w:rsidR="00192F0A" w:rsidRPr="00AF0AB8" w:rsidRDefault="00192F0A" w:rsidP="00192F0A">
      <w:pPr>
        <w:suppressAutoHyphens w:val="0"/>
        <w:autoSpaceDN/>
        <w:spacing w:before="90"/>
        <w:ind w:left="114"/>
        <w:textAlignment w:val="auto"/>
        <w:rPr>
          <w:rFonts w:ascii="Calibri" w:eastAsia="Calibri" w:hAnsi="Calibri" w:cs="Calibri"/>
          <w:kern w:val="0"/>
          <w:sz w:val="12"/>
          <w:szCs w:val="22"/>
          <w:lang w:val="en-US" w:eastAsia="en-US" w:bidi="ar-SA"/>
        </w:rPr>
      </w:pPr>
      <w:r w:rsidRPr="00AF0AB8">
        <w:rPr>
          <w:rFonts w:ascii="Calibri" w:eastAsia="Calibri" w:hAnsi="Calibri" w:cs="Calibri"/>
          <w:kern w:val="0"/>
          <w:sz w:val="22"/>
          <w:szCs w:val="22"/>
          <w:lang w:val="en-US" w:eastAsia="en-US" w:bidi="ar-SA"/>
        </w:rPr>
        <w:br w:type="column"/>
      </w:r>
      <w:r w:rsidRPr="00AF0AB8">
        <w:rPr>
          <w:rFonts w:ascii="Calibri" w:eastAsia="Calibri" w:hAnsi="Calibri" w:cs="Calibri"/>
          <w:color w:val="939598"/>
          <w:kern w:val="0"/>
          <w:sz w:val="18"/>
          <w:szCs w:val="22"/>
          <w:lang w:val="en-US" w:eastAsia="en-US" w:bidi="ar-SA"/>
        </w:rPr>
        <w:t xml:space="preserve">6.55 </w:t>
      </w:r>
      <w:r w:rsidRPr="00AF0AB8">
        <w:rPr>
          <w:rFonts w:ascii="Calibri" w:eastAsia="Calibri" w:hAnsi="Calibri" w:cs="Calibri"/>
          <w:color w:val="939598"/>
          <w:kern w:val="0"/>
          <w:sz w:val="12"/>
          <w:szCs w:val="22"/>
          <w:lang w:val="en-US" w:eastAsia="en-US" w:bidi="ar-SA"/>
        </w:rPr>
        <w:t>Χ</w:t>
      </w:r>
    </w:p>
    <w:p w:rsidR="00192F0A" w:rsidRPr="00AF0AB8" w:rsidRDefault="00192F0A" w:rsidP="00192F0A">
      <w:pPr>
        <w:suppressAutoHyphens w:val="0"/>
        <w:autoSpaceDN/>
        <w:spacing w:before="72"/>
        <w:ind w:left="114"/>
        <w:textAlignment w:val="auto"/>
        <w:rPr>
          <w:rFonts w:ascii="Calibri" w:eastAsia="Calibri" w:hAnsi="Calibri" w:cs="Calibri"/>
          <w:kern w:val="0"/>
          <w:sz w:val="12"/>
          <w:szCs w:val="22"/>
          <w:lang w:val="en-US" w:eastAsia="en-US" w:bidi="ar-SA"/>
        </w:rPr>
      </w:pPr>
      <w:r w:rsidRPr="00AF0AB8">
        <w:rPr>
          <w:rFonts w:ascii="Calibri" w:eastAsia="Calibri" w:hAnsi="Calibri" w:cs="Calibri"/>
          <w:kern w:val="0"/>
          <w:sz w:val="22"/>
          <w:szCs w:val="22"/>
          <w:lang w:val="en-US" w:eastAsia="en-US" w:bidi="ar-SA"/>
        </w:rPr>
        <w:br w:type="column"/>
      </w:r>
      <w:r w:rsidRPr="00AF0AB8">
        <w:rPr>
          <w:rFonts w:ascii="Calibri" w:eastAsia="Calibri" w:hAnsi="Calibri" w:cs="Calibri"/>
          <w:color w:val="939598"/>
          <w:w w:val="105"/>
          <w:kern w:val="0"/>
          <w:sz w:val="18"/>
          <w:szCs w:val="22"/>
          <w:lang w:val="en-US" w:eastAsia="en-US" w:bidi="ar-SA"/>
        </w:rPr>
        <w:t xml:space="preserve">3 </w:t>
      </w:r>
      <w:r w:rsidRPr="00AF0AB8">
        <w:rPr>
          <w:rFonts w:ascii="Calibri" w:eastAsia="Calibri" w:hAnsi="Calibri" w:cs="Calibri"/>
          <w:color w:val="939598"/>
          <w:w w:val="105"/>
          <w:kern w:val="0"/>
          <w:sz w:val="12"/>
          <w:szCs w:val="22"/>
          <w:lang w:val="en-US" w:eastAsia="en-US" w:bidi="ar-SA"/>
        </w:rPr>
        <w:t>Χ</w:t>
      </w:r>
    </w:p>
    <w:p w:rsidR="00192F0A" w:rsidRPr="00AF0AB8" w:rsidRDefault="00192F0A" w:rsidP="00192F0A">
      <w:pPr>
        <w:suppressAutoHyphens w:val="0"/>
        <w:autoSpaceDN/>
        <w:textAlignment w:val="auto"/>
        <w:rPr>
          <w:rFonts w:ascii="Calibri" w:eastAsia="Calibri" w:hAnsi="Calibri" w:cs="Calibri"/>
          <w:kern w:val="0"/>
          <w:sz w:val="18"/>
          <w:szCs w:val="18"/>
          <w:lang w:val="en-US" w:eastAsia="en-US" w:bidi="ar-SA"/>
        </w:rPr>
      </w:pPr>
    </w:p>
    <w:p w:rsidR="00192F0A" w:rsidRPr="00AF0AB8" w:rsidRDefault="00192F0A" w:rsidP="00192F0A">
      <w:pPr>
        <w:suppressAutoHyphens w:val="0"/>
        <w:autoSpaceDN/>
        <w:spacing w:before="152"/>
        <w:ind w:left="116"/>
        <w:textAlignment w:val="auto"/>
        <w:rPr>
          <w:rFonts w:ascii="Calibri" w:eastAsia="Calibri" w:hAnsi="Calibri" w:cs="Calibri"/>
          <w:kern w:val="0"/>
          <w:sz w:val="12"/>
          <w:szCs w:val="18"/>
          <w:lang w:val="en-US" w:eastAsia="en-US" w:bidi="ar-SA"/>
        </w:rPr>
      </w:pP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682816" behindDoc="0" locked="0" layoutInCell="1" allowOverlap="1" wp14:anchorId="1E357964" wp14:editId="047EC3C1">
                <wp:simplePos x="0" y="0"/>
                <wp:positionH relativeFrom="page">
                  <wp:posOffset>5685155</wp:posOffset>
                </wp:positionH>
                <wp:positionV relativeFrom="paragraph">
                  <wp:posOffset>-21590</wp:posOffset>
                </wp:positionV>
                <wp:extent cx="176530" cy="28575"/>
                <wp:effectExtent l="8255" t="6985" r="5715" b="2540"/>
                <wp:wrapNone/>
                <wp:docPr id="26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28575"/>
                          <a:chOff x="8953" y="-34"/>
                          <a:chExt cx="278" cy="45"/>
                        </a:xfrm>
                      </wpg:grpSpPr>
                      <wps:wsp>
                        <wps:cNvPr id="266" name="Line 253"/>
                        <wps:cNvCnPr/>
                        <wps:spPr bwMode="auto">
                          <a:xfrm>
                            <a:off x="8956" y="-30"/>
                            <a:ext cx="26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s:wsp>
                        <wps:cNvPr id="267" name="Line 252"/>
                        <wps:cNvCnPr/>
                        <wps:spPr bwMode="auto">
                          <a:xfrm>
                            <a:off x="8960" y="7"/>
                            <a:ext cx="26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C45DA" id="Group 251" o:spid="_x0000_s1026" style="position:absolute;margin-left:447.65pt;margin-top:-1.7pt;width:13.9pt;height:2.25pt;z-index:251682816;mso-position-horizontal-relative:page" coordorigin="8953,-34" coordsize="2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">
                <v:line id="Line 253" o:spid="_x0000_s1027" style="position:absolute;visibility:visible;mso-wrap-style:square" from="8956,-30" to="92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" strokecolor="#020303" strokeweight=".1175mm"/>
                <v:line id="Line 252" o:spid="_x0000_s1028" style="position:absolute;visibility:visible;mso-wrap-style:square" from="8960,7" to="9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" strokecolor="#020303" strokeweight=".1175mm"/>
                <w10:wrap anchorx="page"/>
              </v:group>
            </w:pict>
          </mc:Fallback>
        </mc:AlternateContent>
      </w:r>
      <w:r w:rsidRPr="00AF0AB8">
        <w:rPr>
          <w:rFonts w:ascii="Calibri" w:eastAsia="Calibri" w:hAnsi="Calibri" w:cs="Calibri"/>
          <w:color w:val="939598"/>
          <w:kern w:val="0"/>
          <w:sz w:val="18"/>
          <w:szCs w:val="18"/>
          <w:lang w:val="en-US" w:eastAsia="en-US" w:bidi="ar-SA"/>
        </w:rPr>
        <w:t xml:space="preserve">2.05 </w:t>
      </w:r>
      <w:r w:rsidRPr="00AF0AB8">
        <w:rPr>
          <w:rFonts w:ascii="Calibri" w:eastAsia="Calibri" w:hAnsi="Calibri" w:cs="Calibri"/>
          <w:color w:val="939598"/>
          <w:kern w:val="0"/>
          <w:sz w:val="12"/>
          <w:szCs w:val="18"/>
          <w:lang w:val="en-US" w:eastAsia="en-US" w:bidi="ar-SA"/>
        </w:rPr>
        <w:t>Χ</w:t>
      </w:r>
    </w:p>
    <w:p w:rsidR="00192F0A" w:rsidRPr="00AF0AB8" w:rsidRDefault="00192F0A" w:rsidP="00192F0A">
      <w:pPr>
        <w:suppressAutoHyphens w:val="0"/>
        <w:autoSpaceDN/>
        <w:textAlignment w:val="auto"/>
        <w:rPr>
          <w:rFonts w:ascii="Calibri" w:eastAsia="Calibri" w:hAnsi="Calibri" w:cs="Calibri"/>
          <w:kern w:val="0"/>
          <w:sz w:val="12"/>
          <w:szCs w:val="22"/>
          <w:lang w:val="en-US" w:eastAsia="en-US" w:bidi="ar-SA"/>
        </w:rPr>
        <w:sectPr w:rsidR="00192F0A" w:rsidRPr="00AF0AB8">
          <w:type w:val="continuous"/>
          <w:pgSz w:w="11910" w:h="13610"/>
          <w:pgMar w:top="0" w:right="920" w:bottom="280" w:left="1220" w:header="720" w:footer="720" w:gutter="0"/>
          <w:cols w:num="3" w:space="720" w:equalWidth="0">
            <w:col w:w="1077" w:space="201"/>
            <w:col w:w="2632" w:space="3937"/>
            <w:col w:w="1923"/>
          </w:cols>
        </w:sectPr>
      </w:pPr>
    </w:p>
    <w:p w:rsidR="00192F0A" w:rsidRPr="00AF0AB8" w:rsidRDefault="00192F0A" w:rsidP="00192F0A">
      <w:pPr>
        <w:suppressAutoHyphens w:val="0"/>
        <w:autoSpaceDN/>
        <w:spacing w:before="3"/>
        <w:textAlignment w:val="auto"/>
        <w:rPr>
          <w:rFonts w:ascii="Calibri" w:eastAsia="Calibri" w:hAnsi="Calibri" w:cs="Calibri"/>
          <w:kern w:val="0"/>
          <w:sz w:val="8"/>
          <w:szCs w:val="18"/>
          <w:lang w:val="en-US" w:eastAsia="en-US" w:bidi="ar-SA"/>
        </w:rPr>
      </w:pPr>
    </w:p>
    <w:p w:rsidR="00192F0A" w:rsidRPr="00AF0AB8" w:rsidRDefault="00192F0A" w:rsidP="00192F0A">
      <w:pPr>
        <w:suppressAutoHyphens w:val="0"/>
        <w:autoSpaceDN/>
        <w:spacing w:line="20" w:lineRule="exact"/>
        <w:ind w:left="7732"/>
        <w:textAlignment w:val="auto"/>
        <w:rPr>
          <w:rFonts w:ascii="Calibri" w:eastAsia="Calibri" w:hAnsi="Calibri" w:cs="Calibri"/>
          <w:kern w:val="0"/>
          <w:sz w:val="2"/>
          <w:szCs w:val="18"/>
          <w:lang w:val="en-US" w:eastAsia="en-US" w:bidi="ar-SA"/>
        </w:rPr>
      </w:pPr>
      <w:r w:rsidRPr="00AF0AB8">
        <w:rPr>
          <w:rFonts w:ascii="Calibri" w:eastAsia="Calibri" w:hAnsi="Calibri" w:cs="Calibri"/>
          <w:noProof/>
          <w:kern w:val="0"/>
          <w:sz w:val="2"/>
          <w:szCs w:val="18"/>
          <w:lang w:eastAsia="el-GR" w:bidi="ar-SA"/>
        </w:rPr>
        <mc:AlternateContent>
          <mc:Choice Requires="wpg">
            <w:drawing>
              <wp:inline distT="0" distB="0" distL="0" distR="0" wp14:anchorId="42433046" wp14:editId="269FC014">
                <wp:extent cx="173990" cy="4445"/>
                <wp:effectExtent l="9525" t="9525" r="6985" b="5080"/>
                <wp:docPr id="26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4445"/>
                          <a:chOff x="0" y="0"/>
                          <a:chExt cx="274" cy="7"/>
                        </a:xfrm>
                      </wpg:grpSpPr>
                      <wps:wsp>
                        <wps:cNvPr id="264" name="Line 250"/>
                        <wps:cNvCnPr/>
                        <wps:spPr bwMode="auto">
                          <a:xfrm>
                            <a:off x="3" y="3"/>
                            <a:ext cx="267" cy="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2FC27" id="Group 249" o:spid="_x0000_s1026" style="width:13.7pt;height:.35pt;mso-position-horizontal-relative:char;mso-position-vertical-relative:line" coordsize="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">
                <v:line id="Line 250" o:spid="_x0000_s1027" style="position:absolute;visibility:visible;mso-wrap-style:square" from="3,3" to="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" strokecolor="#020303" strokeweight=".1175mm"/>
                <w10:anchorlock/>
              </v:group>
            </w:pict>
          </mc:Fallback>
        </mc:AlternateContent>
      </w: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spacing w:before="4"/>
        <w:textAlignment w:val="auto"/>
        <w:rPr>
          <w:rFonts w:ascii="Calibri" w:eastAsia="Calibri" w:hAnsi="Calibri" w:cs="Calibri"/>
          <w:kern w:val="0"/>
          <w:sz w:val="23"/>
          <w:szCs w:val="18"/>
          <w:lang w:val="en-US" w:eastAsia="en-US" w:bidi="ar-SA"/>
        </w:rPr>
      </w:pPr>
    </w:p>
    <w:p w:rsidR="00192F0A" w:rsidRPr="00AF0AB8" w:rsidRDefault="00192F0A" w:rsidP="00192F0A">
      <w:pPr>
        <w:suppressAutoHyphens w:val="0"/>
        <w:autoSpaceDN/>
        <w:spacing w:before="72"/>
        <w:ind w:left="2410" w:right="5082"/>
        <w:textAlignment w:val="auto"/>
        <w:rPr>
          <w:rFonts w:ascii="Calibri" w:eastAsia="Calibri" w:hAnsi="Calibri" w:cs="Calibri"/>
          <w:kern w:val="0"/>
          <w:sz w:val="18"/>
          <w:szCs w:val="18"/>
          <w:lang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78720" behindDoc="0" locked="0" layoutInCell="1" allowOverlap="1" wp14:anchorId="78C1FD9A" wp14:editId="452B04DE">
                <wp:simplePos x="0" y="0"/>
                <wp:positionH relativeFrom="page">
                  <wp:posOffset>2134235</wp:posOffset>
                </wp:positionH>
                <wp:positionV relativeFrom="paragraph">
                  <wp:posOffset>54610</wp:posOffset>
                </wp:positionV>
                <wp:extent cx="144780" cy="144780"/>
                <wp:effectExtent l="10160" t="6985" r="6985" b="10160"/>
                <wp:wrapNone/>
                <wp:docPr id="26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noFill/>
                        <a:ln w="6121">
                          <a:solidFill>
                            <a:srgbClr val="6E6F72"/>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EB785" id="Rectangle 248" o:spid="_x0000_s1026" style="position:absolute;margin-left:168.05pt;margin-top:4.3pt;width:11.4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" filled="f" strokecolor="#6e6f72" strokeweight=".17003mm">
                <v:stroke dashstyle="dash"/>
                <w10:wrap anchorx="page"/>
              </v:rect>
            </w:pict>
          </mc:Fallback>
        </mc:AlternateContent>
      </w:r>
      <w:r w:rsidRPr="00AF0AB8">
        <w:rPr>
          <w:rFonts w:ascii="Calibri" w:eastAsia="Calibri" w:hAnsi="Calibri" w:cs="Calibri"/>
          <w:color w:val="939598"/>
          <w:w w:val="115"/>
          <w:kern w:val="0"/>
          <w:sz w:val="18"/>
          <w:szCs w:val="18"/>
          <w:lang w:eastAsia="en-US" w:bidi="ar-SA"/>
        </w:rPr>
        <w:t>= 1</w:t>
      </w:r>
      <w:r w:rsidRPr="00AF0AB8">
        <w:rPr>
          <w:rFonts w:ascii="Calibri" w:eastAsia="Calibri" w:hAnsi="Calibri" w:cs="Calibri"/>
          <w:color w:val="939598"/>
          <w:w w:val="115"/>
          <w:kern w:val="0"/>
          <w:sz w:val="18"/>
          <w:szCs w:val="18"/>
          <w:lang w:val="en-US" w:eastAsia="en-US" w:bidi="ar-SA"/>
        </w:rPr>
        <w:t>X</w:t>
      </w: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spacing w:before="5"/>
        <w:textAlignment w:val="auto"/>
        <w:rPr>
          <w:rFonts w:ascii="Calibri" w:eastAsia="Calibri" w:hAnsi="Calibri" w:cs="Calibri"/>
          <w:kern w:val="0"/>
          <w:sz w:val="26"/>
          <w:szCs w:val="18"/>
          <w:lang w:eastAsia="en-US" w:bidi="ar-SA"/>
        </w:rPr>
      </w:pPr>
      <w:r w:rsidRPr="00AF0AB8">
        <w:rPr>
          <w:rFonts w:ascii="Calibri" w:eastAsia="Calibri" w:hAnsi="Calibri" w:cs="Calibri"/>
          <w:noProof/>
          <w:kern w:val="0"/>
          <w:sz w:val="18"/>
          <w:szCs w:val="18"/>
          <w:lang w:eastAsia="el-GR" w:bidi="ar-SA"/>
        </w:rPr>
        <mc:AlternateContent>
          <mc:Choice Requires="wpg">
            <w:drawing>
              <wp:anchor distT="0" distB="0" distL="0" distR="0" simplePos="0" relativeHeight="251674624" behindDoc="0" locked="0" layoutInCell="1" allowOverlap="1" wp14:anchorId="0F809A02" wp14:editId="53A10588">
                <wp:simplePos x="0" y="0"/>
                <wp:positionH relativeFrom="page">
                  <wp:posOffset>1918335</wp:posOffset>
                </wp:positionH>
                <wp:positionV relativeFrom="paragraph">
                  <wp:posOffset>229870</wp:posOffset>
                </wp:positionV>
                <wp:extent cx="3807460" cy="1512570"/>
                <wp:effectExtent l="3810" t="1270" r="8255" b="635"/>
                <wp:wrapTopAndBottom/>
                <wp:docPr id="23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1512570"/>
                          <a:chOff x="3021" y="362"/>
                          <a:chExt cx="5996" cy="2382"/>
                        </a:xfrm>
                      </wpg:grpSpPr>
                      <wps:wsp>
                        <wps:cNvPr id="233" name="AutoShape 247"/>
                        <wps:cNvSpPr>
                          <a:spLocks/>
                        </wps:cNvSpPr>
                        <wps:spPr bwMode="auto">
                          <a:xfrm>
                            <a:off x="5402" y="1194"/>
                            <a:ext cx="395" cy="464"/>
                          </a:xfrm>
                          <a:custGeom>
                            <a:avLst/>
                            <a:gdLst>
                              <a:gd name="T0" fmla="+- 0 5521 5402"/>
                              <a:gd name="T1" fmla="*/ T0 w 395"/>
                              <a:gd name="T2" fmla="+- 0 1194 1194"/>
                              <a:gd name="T3" fmla="*/ 1194 h 464"/>
                              <a:gd name="T4" fmla="+- 0 5402 5402"/>
                              <a:gd name="T5" fmla="*/ T4 w 395"/>
                              <a:gd name="T6" fmla="+- 0 1194 1194"/>
                              <a:gd name="T7" fmla="*/ 1194 h 464"/>
                              <a:gd name="T8" fmla="+- 0 5402 5402"/>
                              <a:gd name="T9" fmla="*/ T8 w 395"/>
                              <a:gd name="T10" fmla="+- 0 1657 1194"/>
                              <a:gd name="T11" fmla="*/ 1657 h 464"/>
                              <a:gd name="T12" fmla="+- 0 5521 5402"/>
                              <a:gd name="T13" fmla="*/ T12 w 395"/>
                              <a:gd name="T14" fmla="+- 0 1657 1194"/>
                              <a:gd name="T15" fmla="*/ 1657 h 464"/>
                              <a:gd name="T16" fmla="+- 0 5521 5402"/>
                              <a:gd name="T17" fmla="*/ T16 w 395"/>
                              <a:gd name="T18" fmla="+- 0 1433 1194"/>
                              <a:gd name="T19" fmla="*/ 1433 h 464"/>
                              <a:gd name="T20" fmla="+- 0 5659 5402"/>
                              <a:gd name="T21" fmla="*/ T20 w 395"/>
                              <a:gd name="T22" fmla="+- 0 1433 1194"/>
                              <a:gd name="T23" fmla="*/ 1433 h 464"/>
                              <a:gd name="T24" fmla="+- 0 5641 5402"/>
                              <a:gd name="T25" fmla="*/ T24 w 395"/>
                              <a:gd name="T26" fmla="+- 0 1402 1194"/>
                              <a:gd name="T27" fmla="*/ 1402 h 464"/>
                              <a:gd name="T28" fmla="+- 0 5649 5402"/>
                              <a:gd name="T29" fmla="*/ T28 w 395"/>
                              <a:gd name="T30" fmla="+- 0 1391 1194"/>
                              <a:gd name="T31" fmla="*/ 1391 h 464"/>
                              <a:gd name="T32" fmla="+- 0 5521 5402"/>
                              <a:gd name="T33" fmla="*/ T32 w 395"/>
                              <a:gd name="T34" fmla="+- 0 1391 1194"/>
                              <a:gd name="T35" fmla="*/ 1391 h 464"/>
                              <a:gd name="T36" fmla="+- 0 5521 5402"/>
                              <a:gd name="T37" fmla="*/ T36 w 395"/>
                              <a:gd name="T38" fmla="+- 0 1194 1194"/>
                              <a:gd name="T39" fmla="*/ 1194 h 464"/>
                              <a:gd name="T40" fmla="+- 0 5659 5402"/>
                              <a:gd name="T41" fmla="*/ T40 w 395"/>
                              <a:gd name="T42" fmla="+- 0 1433 1194"/>
                              <a:gd name="T43" fmla="*/ 1433 h 464"/>
                              <a:gd name="T44" fmla="+- 0 5521 5402"/>
                              <a:gd name="T45" fmla="*/ T44 w 395"/>
                              <a:gd name="T46" fmla="+- 0 1433 1194"/>
                              <a:gd name="T47" fmla="*/ 1433 h 464"/>
                              <a:gd name="T48" fmla="+- 0 5655 5402"/>
                              <a:gd name="T49" fmla="*/ T48 w 395"/>
                              <a:gd name="T50" fmla="+- 0 1657 1194"/>
                              <a:gd name="T51" fmla="*/ 1657 h 464"/>
                              <a:gd name="T52" fmla="+- 0 5796 5402"/>
                              <a:gd name="T53" fmla="*/ T52 w 395"/>
                              <a:gd name="T54" fmla="+- 0 1657 1194"/>
                              <a:gd name="T55" fmla="*/ 1657 h 464"/>
                              <a:gd name="T56" fmla="+- 0 5659 5402"/>
                              <a:gd name="T57" fmla="*/ T56 w 395"/>
                              <a:gd name="T58" fmla="+- 0 1433 1194"/>
                              <a:gd name="T59" fmla="*/ 1433 h 464"/>
                              <a:gd name="T60" fmla="+- 0 5790 5402"/>
                              <a:gd name="T61" fmla="*/ T60 w 395"/>
                              <a:gd name="T62" fmla="+- 0 1194 1194"/>
                              <a:gd name="T63" fmla="*/ 1194 h 464"/>
                              <a:gd name="T64" fmla="+- 0 5654 5402"/>
                              <a:gd name="T65" fmla="*/ T64 w 395"/>
                              <a:gd name="T66" fmla="+- 0 1194 1194"/>
                              <a:gd name="T67" fmla="*/ 1194 h 464"/>
                              <a:gd name="T68" fmla="+- 0 5522 5402"/>
                              <a:gd name="T69" fmla="*/ T68 w 395"/>
                              <a:gd name="T70" fmla="+- 0 1391 1194"/>
                              <a:gd name="T71" fmla="*/ 1391 h 464"/>
                              <a:gd name="T72" fmla="+- 0 5649 5402"/>
                              <a:gd name="T73" fmla="*/ T72 w 395"/>
                              <a:gd name="T74" fmla="+- 0 1391 1194"/>
                              <a:gd name="T75" fmla="*/ 1391 h 464"/>
                              <a:gd name="T76" fmla="+- 0 5790 5402"/>
                              <a:gd name="T77" fmla="*/ T76 w 395"/>
                              <a:gd name="T78" fmla="+- 0 1194 1194"/>
                              <a:gd name="T79" fmla="*/ 1194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5" h="464">
                                <a:moveTo>
                                  <a:pt x="119" y="0"/>
                                </a:moveTo>
                                <a:lnTo>
                                  <a:pt x="0" y="0"/>
                                </a:lnTo>
                                <a:lnTo>
                                  <a:pt x="0" y="463"/>
                                </a:lnTo>
                                <a:lnTo>
                                  <a:pt x="119" y="463"/>
                                </a:lnTo>
                                <a:lnTo>
                                  <a:pt x="119" y="239"/>
                                </a:lnTo>
                                <a:lnTo>
                                  <a:pt x="257" y="239"/>
                                </a:lnTo>
                                <a:lnTo>
                                  <a:pt x="239" y="208"/>
                                </a:lnTo>
                                <a:lnTo>
                                  <a:pt x="247" y="197"/>
                                </a:lnTo>
                                <a:lnTo>
                                  <a:pt x="119" y="197"/>
                                </a:lnTo>
                                <a:lnTo>
                                  <a:pt x="119" y="0"/>
                                </a:lnTo>
                                <a:close/>
                                <a:moveTo>
                                  <a:pt x="257" y="239"/>
                                </a:moveTo>
                                <a:lnTo>
                                  <a:pt x="119" y="239"/>
                                </a:lnTo>
                                <a:lnTo>
                                  <a:pt x="253" y="463"/>
                                </a:lnTo>
                                <a:lnTo>
                                  <a:pt x="394" y="463"/>
                                </a:lnTo>
                                <a:lnTo>
                                  <a:pt x="257" y="239"/>
                                </a:lnTo>
                                <a:close/>
                                <a:moveTo>
                                  <a:pt x="388" y="0"/>
                                </a:moveTo>
                                <a:lnTo>
                                  <a:pt x="252" y="0"/>
                                </a:lnTo>
                                <a:lnTo>
                                  <a:pt x="120" y="197"/>
                                </a:lnTo>
                                <a:lnTo>
                                  <a:pt x="247" y="197"/>
                                </a:lnTo>
                                <a:lnTo>
                                  <a:pt x="388"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AutoShape 246"/>
                        <wps:cNvSpPr>
                          <a:spLocks/>
                        </wps:cNvSpPr>
                        <wps:spPr bwMode="auto">
                          <a:xfrm>
                            <a:off x="5827" y="1189"/>
                            <a:ext cx="301" cy="482"/>
                          </a:xfrm>
                          <a:custGeom>
                            <a:avLst/>
                            <a:gdLst>
                              <a:gd name="T0" fmla="+- 0 5968 5827"/>
                              <a:gd name="T1" fmla="*/ T0 w 301"/>
                              <a:gd name="T2" fmla="+- 0 1189 1189"/>
                              <a:gd name="T3" fmla="*/ 1189 h 482"/>
                              <a:gd name="T4" fmla="+- 0 5990 5827"/>
                              <a:gd name="T5" fmla="*/ T4 w 301"/>
                              <a:gd name="T6" fmla="+- 0 1282 1189"/>
                              <a:gd name="T7" fmla="*/ 1282 h 482"/>
                              <a:gd name="T8" fmla="+- 0 6084 5827"/>
                              <a:gd name="T9" fmla="*/ T8 w 301"/>
                              <a:gd name="T10" fmla="+- 0 1189 1189"/>
                              <a:gd name="T11" fmla="*/ 1189 h 482"/>
                              <a:gd name="T12" fmla="+- 0 5921 5827"/>
                              <a:gd name="T13" fmla="*/ T12 w 301"/>
                              <a:gd name="T14" fmla="+- 0 1321 1189"/>
                              <a:gd name="T15" fmla="*/ 1321 h 482"/>
                              <a:gd name="T16" fmla="+- 0 5843 5827"/>
                              <a:gd name="T17" fmla="*/ T16 w 301"/>
                              <a:gd name="T18" fmla="+- 0 1377 1189"/>
                              <a:gd name="T19" fmla="*/ 1377 h 482"/>
                              <a:gd name="T20" fmla="+- 0 5835 5827"/>
                              <a:gd name="T21" fmla="*/ T20 w 301"/>
                              <a:gd name="T22" fmla="+- 0 1443 1189"/>
                              <a:gd name="T23" fmla="*/ 1443 h 482"/>
                              <a:gd name="T24" fmla="+- 0 5860 5827"/>
                              <a:gd name="T25" fmla="*/ T24 w 301"/>
                              <a:gd name="T26" fmla="+- 0 1477 1189"/>
                              <a:gd name="T27" fmla="*/ 1477 h 482"/>
                              <a:gd name="T28" fmla="+- 0 5859 5827"/>
                              <a:gd name="T29" fmla="*/ T28 w 301"/>
                              <a:gd name="T30" fmla="+- 0 1498 1189"/>
                              <a:gd name="T31" fmla="*/ 1498 h 482"/>
                              <a:gd name="T32" fmla="+- 0 5831 5827"/>
                              <a:gd name="T33" fmla="*/ T32 w 301"/>
                              <a:gd name="T34" fmla="+- 0 1538 1189"/>
                              <a:gd name="T35" fmla="*/ 1538 h 482"/>
                              <a:gd name="T36" fmla="+- 0 5836 5827"/>
                              <a:gd name="T37" fmla="*/ T36 w 301"/>
                              <a:gd name="T38" fmla="+- 0 1603 1189"/>
                              <a:gd name="T39" fmla="*/ 1603 h 482"/>
                              <a:gd name="T40" fmla="+- 0 5909 5827"/>
                              <a:gd name="T41" fmla="*/ T40 w 301"/>
                              <a:gd name="T42" fmla="+- 0 1661 1189"/>
                              <a:gd name="T43" fmla="*/ 1661 h 482"/>
                              <a:gd name="T44" fmla="+- 0 6039 5827"/>
                              <a:gd name="T45" fmla="*/ T44 w 301"/>
                              <a:gd name="T46" fmla="+- 0 1663 1189"/>
                              <a:gd name="T47" fmla="*/ 1663 h 482"/>
                              <a:gd name="T48" fmla="+- 0 6115 5827"/>
                              <a:gd name="T49" fmla="*/ T48 w 301"/>
                              <a:gd name="T50" fmla="+- 0 1602 1189"/>
                              <a:gd name="T51" fmla="*/ 1602 h 482"/>
                              <a:gd name="T52" fmla="+- 0 5975 5827"/>
                              <a:gd name="T53" fmla="*/ T52 w 301"/>
                              <a:gd name="T54" fmla="+- 0 1600 1189"/>
                              <a:gd name="T55" fmla="*/ 1600 h 482"/>
                              <a:gd name="T56" fmla="+- 0 5947 5827"/>
                              <a:gd name="T57" fmla="*/ T56 w 301"/>
                              <a:gd name="T58" fmla="+- 0 1590 1189"/>
                              <a:gd name="T59" fmla="*/ 1590 h 482"/>
                              <a:gd name="T60" fmla="+- 0 5936 5827"/>
                              <a:gd name="T61" fmla="*/ T60 w 301"/>
                              <a:gd name="T62" fmla="+- 0 1563 1189"/>
                              <a:gd name="T63" fmla="*/ 1563 h 482"/>
                              <a:gd name="T64" fmla="+- 0 5944 5827"/>
                              <a:gd name="T65" fmla="*/ T64 w 301"/>
                              <a:gd name="T66" fmla="+- 0 1534 1189"/>
                              <a:gd name="T67" fmla="*/ 1534 h 482"/>
                              <a:gd name="T68" fmla="+- 0 5970 5827"/>
                              <a:gd name="T69" fmla="*/ T68 w 301"/>
                              <a:gd name="T70" fmla="+- 0 1523 1189"/>
                              <a:gd name="T71" fmla="*/ 1523 h 482"/>
                              <a:gd name="T72" fmla="+- 0 6016 5827"/>
                              <a:gd name="T73" fmla="*/ T72 w 301"/>
                              <a:gd name="T74" fmla="+- 0 1455 1189"/>
                              <a:gd name="T75" fmla="*/ 1455 h 482"/>
                              <a:gd name="T76" fmla="+- 0 5969 5827"/>
                              <a:gd name="T77" fmla="*/ T76 w 301"/>
                              <a:gd name="T78" fmla="+- 0 1454 1189"/>
                              <a:gd name="T79" fmla="*/ 1454 h 482"/>
                              <a:gd name="T80" fmla="+- 0 5943 5827"/>
                              <a:gd name="T81" fmla="*/ T80 w 301"/>
                              <a:gd name="T82" fmla="+- 0 1440 1189"/>
                              <a:gd name="T83" fmla="*/ 1440 h 482"/>
                              <a:gd name="T84" fmla="+- 0 5942 5827"/>
                              <a:gd name="T85" fmla="*/ T84 w 301"/>
                              <a:gd name="T86" fmla="+- 0 1408 1189"/>
                              <a:gd name="T87" fmla="*/ 1408 h 482"/>
                              <a:gd name="T88" fmla="+- 0 5961 5827"/>
                              <a:gd name="T89" fmla="*/ T88 w 301"/>
                              <a:gd name="T90" fmla="+- 0 1388 1189"/>
                              <a:gd name="T91" fmla="*/ 1388 h 482"/>
                              <a:gd name="T92" fmla="+- 0 6114 5827"/>
                              <a:gd name="T93" fmla="*/ T92 w 301"/>
                              <a:gd name="T94" fmla="+- 0 1385 1189"/>
                              <a:gd name="T95" fmla="*/ 1385 h 482"/>
                              <a:gd name="T96" fmla="+- 0 6081 5827"/>
                              <a:gd name="T97" fmla="*/ T96 w 301"/>
                              <a:gd name="T98" fmla="+- 0 1341 1189"/>
                              <a:gd name="T99" fmla="*/ 1341 h 482"/>
                              <a:gd name="T100" fmla="+- 0 5979 5827"/>
                              <a:gd name="T101" fmla="*/ T100 w 301"/>
                              <a:gd name="T102" fmla="+- 0 1314 1189"/>
                              <a:gd name="T103" fmla="*/ 1314 h 482"/>
                              <a:gd name="T104" fmla="+- 0 6022 5827"/>
                              <a:gd name="T105" fmla="*/ T104 w 301"/>
                              <a:gd name="T106" fmla="+- 0 1545 1189"/>
                              <a:gd name="T107" fmla="*/ 1545 h 482"/>
                              <a:gd name="T108" fmla="+- 0 6008 5827"/>
                              <a:gd name="T109" fmla="*/ T108 w 301"/>
                              <a:gd name="T110" fmla="+- 0 1586 1189"/>
                              <a:gd name="T111" fmla="*/ 1586 h 482"/>
                              <a:gd name="T112" fmla="+- 0 5975 5827"/>
                              <a:gd name="T113" fmla="*/ T112 w 301"/>
                              <a:gd name="T114" fmla="+- 0 1600 1189"/>
                              <a:gd name="T115" fmla="*/ 1600 h 482"/>
                              <a:gd name="T116" fmla="+- 0 6128 5827"/>
                              <a:gd name="T117" fmla="*/ T116 w 301"/>
                              <a:gd name="T118" fmla="+- 0 1545 1189"/>
                              <a:gd name="T119" fmla="*/ 1545 h 482"/>
                              <a:gd name="T120" fmla="+- 0 5976 5827"/>
                              <a:gd name="T121" fmla="*/ T120 w 301"/>
                              <a:gd name="T122" fmla="+- 0 1385 1189"/>
                              <a:gd name="T123" fmla="*/ 1385 h 482"/>
                              <a:gd name="T124" fmla="+- 0 6004 5827"/>
                              <a:gd name="T125" fmla="*/ T124 w 301"/>
                              <a:gd name="T126" fmla="+- 0 1393 1189"/>
                              <a:gd name="T127" fmla="*/ 1393 h 482"/>
                              <a:gd name="T128" fmla="+- 0 6019 5827"/>
                              <a:gd name="T129" fmla="*/ T128 w 301"/>
                              <a:gd name="T130" fmla="+- 0 1431 1189"/>
                              <a:gd name="T131" fmla="*/ 1431 h 482"/>
                              <a:gd name="T132" fmla="+- 0 6114 5827"/>
                              <a:gd name="T133" fmla="*/ T132 w 301"/>
                              <a:gd name="T134" fmla="+- 0 1385 1189"/>
                              <a:gd name="T135" fmla="*/ 1385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1" h="482">
                                <a:moveTo>
                                  <a:pt x="257" y="0"/>
                                </a:moveTo>
                                <a:lnTo>
                                  <a:pt x="141" y="0"/>
                                </a:lnTo>
                                <a:lnTo>
                                  <a:pt x="91" y="93"/>
                                </a:lnTo>
                                <a:lnTo>
                                  <a:pt x="163" y="93"/>
                                </a:lnTo>
                                <a:lnTo>
                                  <a:pt x="258" y="0"/>
                                </a:lnTo>
                                <a:lnTo>
                                  <a:pt x="257" y="0"/>
                                </a:lnTo>
                                <a:close/>
                                <a:moveTo>
                                  <a:pt x="152" y="125"/>
                                </a:moveTo>
                                <a:lnTo>
                                  <a:pt x="94" y="132"/>
                                </a:lnTo>
                                <a:lnTo>
                                  <a:pt x="47" y="153"/>
                                </a:lnTo>
                                <a:lnTo>
                                  <a:pt x="16" y="188"/>
                                </a:lnTo>
                                <a:lnTo>
                                  <a:pt x="5" y="235"/>
                                </a:lnTo>
                                <a:lnTo>
                                  <a:pt x="8" y="254"/>
                                </a:lnTo>
                                <a:lnTo>
                                  <a:pt x="17" y="273"/>
                                </a:lnTo>
                                <a:lnTo>
                                  <a:pt x="33" y="288"/>
                                </a:lnTo>
                                <a:lnTo>
                                  <a:pt x="56" y="297"/>
                                </a:lnTo>
                                <a:lnTo>
                                  <a:pt x="32" y="309"/>
                                </a:lnTo>
                                <a:lnTo>
                                  <a:pt x="14" y="327"/>
                                </a:lnTo>
                                <a:lnTo>
                                  <a:pt x="4" y="349"/>
                                </a:lnTo>
                                <a:lnTo>
                                  <a:pt x="0" y="372"/>
                                </a:lnTo>
                                <a:lnTo>
                                  <a:pt x="9" y="414"/>
                                </a:lnTo>
                                <a:lnTo>
                                  <a:pt x="36" y="449"/>
                                </a:lnTo>
                                <a:lnTo>
                                  <a:pt x="82" y="472"/>
                                </a:lnTo>
                                <a:lnTo>
                                  <a:pt x="146" y="481"/>
                                </a:lnTo>
                                <a:lnTo>
                                  <a:pt x="212" y="474"/>
                                </a:lnTo>
                                <a:lnTo>
                                  <a:pt x="258" y="452"/>
                                </a:lnTo>
                                <a:lnTo>
                                  <a:pt x="288" y="413"/>
                                </a:lnTo>
                                <a:lnTo>
                                  <a:pt x="288" y="411"/>
                                </a:lnTo>
                                <a:lnTo>
                                  <a:pt x="148" y="411"/>
                                </a:lnTo>
                                <a:lnTo>
                                  <a:pt x="132" y="409"/>
                                </a:lnTo>
                                <a:lnTo>
                                  <a:pt x="120" y="401"/>
                                </a:lnTo>
                                <a:lnTo>
                                  <a:pt x="112" y="389"/>
                                </a:lnTo>
                                <a:lnTo>
                                  <a:pt x="109" y="374"/>
                                </a:lnTo>
                                <a:lnTo>
                                  <a:pt x="111" y="357"/>
                                </a:lnTo>
                                <a:lnTo>
                                  <a:pt x="117" y="345"/>
                                </a:lnTo>
                                <a:lnTo>
                                  <a:pt x="128" y="337"/>
                                </a:lnTo>
                                <a:lnTo>
                                  <a:pt x="143" y="334"/>
                                </a:lnTo>
                                <a:lnTo>
                                  <a:pt x="189" y="334"/>
                                </a:lnTo>
                                <a:lnTo>
                                  <a:pt x="189" y="266"/>
                                </a:lnTo>
                                <a:lnTo>
                                  <a:pt x="157" y="266"/>
                                </a:lnTo>
                                <a:lnTo>
                                  <a:pt x="142" y="265"/>
                                </a:lnTo>
                                <a:lnTo>
                                  <a:pt x="127" y="260"/>
                                </a:lnTo>
                                <a:lnTo>
                                  <a:pt x="116" y="251"/>
                                </a:lnTo>
                                <a:lnTo>
                                  <a:pt x="112" y="235"/>
                                </a:lnTo>
                                <a:lnTo>
                                  <a:pt x="115" y="219"/>
                                </a:lnTo>
                                <a:lnTo>
                                  <a:pt x="122" y="207"/>
                                </a:lnTo>
                                <a:lnTo>
                                  <a:pt x="134" y="199"/>
                                </a:lnTo>
                                <a:lnTo>
                                  <a:pt x="149" y="196"/>
                                </a:lnTo>
                                <a:lnTo>
                                  <a:pt x="287" y="196"/>
                                </a:lnTo>
                                <a:lnTo>
                                  <a:pt x="285" y="188"/>
                                </a:lnTo>
                                <a:lnTo>
                                  <a:pt x="254" y="152"/>
                                </a:lnTo>
                                <a:lnTo>
                                  <a:pt x="209" y="131"/>
                                </a:lnTo>
                                <a:lnTo>
                                  <a:pt x="152" y="125"/>
                                </a:lnTo>
                                <a:close/>
                                <a:moveTo>
                                  <a:pt x="301" y="356"/>
                                </a:moveTo>
                                <a:lnTo>
                                  <a:pt x="195" y="356"/>
                                </a:lnTo>
                                <a:lnTo>
                                  <a:pt x="191" y="380"/>
                                </a:lnTo>
                                <a:lnTo>
                                  <a:pt x="181" y="397"/>
                                </a:lnTo>
                                <a:lnTo>
                                  <a:pt x="167" y="408"/>
                                </a:lnTo>
                                <a:lnTo>
                                  <a:pt x="148" y="411"/>
                                </a:lnTo>
                                <a:lnTo>
                                  <a:pt x="288" y="411"/>
                                </a:lnTo>
                                <a:lnTo>
                                  <a:pt x="301" y="356"/>
                                </a:lnTo>
                                <a:close/>
                                <a:moveTo>
                                  <a:pt x="287" y="196"/>
                                </a:moveTo>
                                <a:lnTo>
                                  <a:pt x="149" y="196"/>
                                </a:lnTo>
                                <a:lnTo>
                                  <a:pt x="163" y="198"/>
                                </a:lnTo>
                                <a:lnTo>
                                  <a:pt x="177" y="204"/>
                                </a:lnTo>
                                <a:lnTo>
                                  <a:pt x="188" y="218"/>
                                </a:lnTo>
                                <a:lnTo>
                                  <a:pt x="192" y="242"/>
                                </a:lnTo>
                                <a:lnTo>
                                  <a:pt x="300" y="242"/>
                                </a:lnTo>
                                <a:lnTo>
                                  <a:pt x="287" y="196"/>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2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148" y="1320"/>
                            <a:ext cx="58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AutoShape 244"/>
                        <wps:cNvSpPr>
                          <a:spLocks/>
                        </wps:cNvSpPr>
                        <wps:spPr bwMode="auto">
                          <a:xfrm>
                            <a:off x="6779" y="1311"/>
                            <a:ext cx="327" cy="466"/>
                          </a:xfrm>
                          <a:custGeom>
                            <a:avLst/>
                            <a:gdLst>
                              <a:gd name="T0" fmla="+- 0 6958 6779"/>
                              <a:gd name="T1" fmla="*/ T0 w 327"/>
                              <a:gd name="T2" fmla="+- 0 1311 1311"/>
                              <a:gd name="T3" fmla="*/ 1311 h 466"/>
                              <a:gd name="T4" fmla="+- 0 6918 6779"/>
                              <a:gd name="T5" fmla="*/ T4 w 327"/>
                              <a:gd name="T6" fmla="+- 0 1312 1311"/>
                              <a:gd name="T7" fmla="*/ 1312 h 466"/>
                              <a:gd name="T8" fmla="+- 0 6871 6779"/>
                              <a:gd name="T9" fmla="*/ T8 w 327"/>
                              <a:gd name="T10" fmla="+- 0 1322 1311"/>
                              <a:gd name="T11" fmla="*/ 1322 h 466"/>
                              <a:gd name="T12" fmla="+- 0 6826 6779"/>
                              <a:gd name="T13" fmla="*/ T12 w 327"/>
                              <a:gd name="T14" fmla="+- 0 1352 1311"/>
                              <a:gd name="T15" fmla="*/ 1352 h 466"/>
                              <a:gd name="T16" fmla="+- 0 6793 6779"/>
                              <a:gd name="T17" fmla="*/ T16 w 327"/>
                              <a:gd name="T18" fmla="+- 0 1410 1311"/>
                              <a:gd name="T19" fmla="*/ 1410 h 466"/>
                              <a:gd name="T20" fmla="+- 0 6779 6779"/>
                              <a:gd name="T21" fmla="*/ T20 w 327"/>
                              <a:gd name="T22" fmla="+- 0 1506 1311"/>
                              <a:gd name="T23" fmla="*/ 1506 h 466"/>
                              <a:gd name="T24" fmla="+- 0 6779 6779"/>
                              <a:gd name="T25" fmla="*/ T24 w 327"/>
                              <a:gd name="T26" fmla="+- 0 1776 1311"/>
                              <a:gd name="T27" fmla="*/ 1776 h 466"/>
                              <a:gd name="T28" fmla="+- 0 6894 6779"/>
                              <a:gd name="T29" fmla="*/ T28 w 327"/>
                              <a:gd name="T30" fmla="+- 0 1776 1311"/>
                              <a:gd name="T31" fmla="*/ 1776 h 466"/>
                              <a:gd name="T32" fmla="+- 0 6894 6779"/>
                              <a:gd name="T33" fmla="*/ T32 w 327"/>
                              <a:gd name="T34" fmla="+- 0 1619 1311"/>
                              <a:gd name="T35" fmla="*/ 1619 h 466"/>
                              <a:gd name="T36" fmla="+- 0 7074 6779"/>
                              <a:gd name="T37" fmla="*/ T36 w 327"/>
                              <a:gd name="T38" fmla="+- 0 1619 1311"/>
                              <a:gd name="T39" fmla="*/ 1619 h 466"/>
                              <a:gd name="T40" fmla="+- 0 7078 6779"/>
                              <a:gd name="T41" fmla="*/ T40 w 327"/>
                              <a:gd name="T42" fmla="+- 0 1614 1311"/>
                              <a:gd name="T43" fmla="*/ 1614 h 466"/>
                              <a:gd name="T44" fmla="+- 0 7086 6779"/>
                              <a:gd name="T45" fmla="*/ T44 w 327"/>
                              <a:gd name="T46" fmla="+- 0 1593 1311"/>
                              <a:gd name="T47" fmla="*/ 1593 h 466"/>
                              <a:gd name="T48" fmla="+- 0 6941 6779"/>
                              <a:gd name="T49" fmla="*/ T48 w 327"/>
                              <a:gd name="T50" fmla="+- 0 1593 1311"/>
                              <a:gd name="T51" fmla="*/ 1593 h 466"/>
                              <a:gd name="T52" fmla="+- 0 6915 6779"/>
                              <a:gd name="T53" fmla="*/ T52 w 327"/>
                              <a:gd name="T54" fmla="+- 0 1584 1311"/>
                              <a:gd name="T55" fmla="*/ 1584 h 466"/>
                              <a:gd name="T56" fmla="+- 0 6900 6779"/>
                              <a:gd name="T57" fmla="*/ T56 w 327"/>
                              <a:gd name="T58" fmla="+- 0 1560 1311"/>
                              <a:gd name="T59" fmla="*/ 1560 h 466"/>
                              <a:gd name="T60" fmla="+- 0 6894 6779"/>
                              <a:gd name="T61" fmla="*/ T60 w 327"/>
                              <a:gd name="T62" fmla="+- 0 1526 1311"/>
                              <a:gd name="T63" fmla="*/ 1526 h 466"/>
                              <a:gd name="T64" fmla="+- 0 6892 6779"/>
                              <a:gd name="T65" fmla="*/ T64 w 327"/>
                              <a:gd name="T66" fmla="+- 0 1490 1311"/>
                              <a:gd name="T67" fmla="*/ 1490 h 466"/>
                              <a:gd name="T68" fmla="+- 0 6892 6779"/>
                              <a:gd name="T69" fmla="*/ T68 w 327"/>
                              <a:gd name="T70" fmla="+- 0 1485 1311"/>
                              <a:gd name="T71" fmla="*/ 1485 h 466"/>
                              <a:gd name="T72" fmla="+- 0 6894 6779"/>
                              <a:gd name="T73" fmla="*/ T72 w 327"/>
                              <a:gd name="T74" fmla="+- 0 1449 1311"/>
                              <a:gd name="T75" fmla="*/ 1449 h 466"/>
                              <a:gd name="T76" fmla="+- 0 6901 6779"/>
                              <a:gd name="T77" fmla="*/ T76 w 327"/>
                              <a:gd name="T78" fmla="+- 0 1416 1311"/>
                              <a:gd name="T79" fmla="*/ 1416 h 466"/>
                              <a:gd name="T80" fmla="+- 0 6916 6779"/>
                              <a:gd name="T81" fmla="*/ T80 w 327"/>
                              <a:gd name="T82" fmla="+- 0 1393 1311"/>
                              <a:gd name="T83" fmla="*/ 1393 h 466"/>
                              <a:gd name="T84" fmla="+- 0 6941 6779"/>
                              <a:gd name="T85" fmla="*/ T84 w 327"/>
                              <a:gd name="T86" fmla="+- 0 1385 1311"/>
                              <a:gd name="T87" fmla="*/ 1385 h 466"/>
                              <a:gd name="T88" fmla="+- 0 7082 6779"/>
                              <a:gd name="T89" fmla="*/ T88 w 327"/>
                              <a:gd name="T90" fmla="+- 0 1385 1311"/>
                              <a:gd name="T91" fmla="*/ 1385 h 466"/>
                              <a:gd name="T92" fmla="+- 0 7069 6779"/>
                              <a:gd name="T93" fmla="*/ T92 w 327"/>
                              <a:gd name="T94" fmla="+- 0 1359 1311"/>
                              <a:gd name="T95" fmla="*/ 1359 h 466"/>
                              <a:gd name="T96" fmla="+- 0 7023 6779"/>
                              <a:gd name="T97" fmla="*/ T96 w 327"/>
                              <a:gd name="T98" fmla="+- 0 1324 1311"/>
                              <a:gd name="T99" fmla="*/ 1324 h 466"/>
                              <a:gd name="T100" fmla="+- 0 6958 6779"/>
                              <a:gd name="T101" fmla="*/ T100 w 327"/>
                              <a:gd name="T102" fmla="+- 0 1311 1311"/>
                              <a:gd name="T103" fmla="*/ 1311 h 466"/>
                              <a:gd name="T104" fmla="+- 0 7074 6779"/>
                              <a:gd name="T105" fmla="*/ T104 w 327"/>
                              <a:gd name="T106" fmla="+- 0 1619 1311"/>
                              <a:gd name="T107" fmla="*/ 1619 h 466"/>
                              <a:gd name="T108" fmla="+- 0 6895 6779"/>
                              <a:gd name="T109" fmla="*/ T108 w 327"/>
                              <a:gd name="T110" fmla="+- 0 1619 1311"/>
                              <a:gd name="T111" fmla="*/ 1619 h 466"/>
                              <a:gd name="T112" fmla="+- 0 6912 6779"/>
                              <a:gd name="T113" fmla="*/ T112 w 327"/>
                              <a:gd name="T114" fmla="+- 0 1640 1311"/>
                              <a:gd name="T115" fmla="*/ 1640 h 466"/>
                              <a:gd name="T116" fmla="+- 0 6932 6779"/>
                              <a:gd name="T117" fmla="*/ T116 w 327"/>
                              <a:gd name="T118" fmla="+- 0 1655 1311"/>
                              <a:gd name="T119" fmla="*/ 1655 h 466"/>
                              <a:gd name="T120" fmla="+- 0 6955 6779"/>
                              <a:gd name="T121" fmla="*/ T120 w 327"/>
                              <a:gd name="T122" fmla="+- 0 1664 1311"/>
                              <a:gd name="T123" fmla="*/ 1664 h 466"/>
                              <a:gd name="T124" fmla="+- 0 6979 6779"/>
                              <a:gd name="T125" fmla="*/ T124 w 327"/>
                              <a:gd name="T126" fmla="+- 0 1667 1311"/>
                              <a:gd name="T127" fmla="*/ 1667 h 466"/>
                              <a:gd name="T128" fmla="+- 0 7039 6779"/>
                              <a:gd name="T129" fmla="*/ T128 w 327"/>
                              <a:gd name="T130" fmla="+- 0 1653 1311"/>
                              <a:gd name="T131" fmla="*/ 1653 h 466"/>
                              <a:gd name="T132" fmla="+- 0 7074 6779"/>
                              <a:gd name="T133" fmla="*/ T132 w 327"/>
                              <a:gd name="T134" fmla="+- 0 1619 1311"/>
                              <a:gd name="T135" fmla="*/ 1619 h 466"/>
                              <a:gd name="T136" fmla="+- 0 7082 6779"/>
                              <a:gd name="T137" fmla="*/ T136 w 327"/>
                              <a:gd name="T138" fmla="+- 0 1385 1311"/>
                              <a:gd name="T139" fmla="*/ 1385 h 466"/>
                              <a:gd name="T140" fmla="+- 0 6941 6779"/>
                              <a:gd name="T141" fmla="*/ T140 w 327"/>
                              <a:gd name="T142" fmla="+- 0 1385 1311"/>
                              <a:gd name="T143" fmla="*/ 1385 h 466"/>
                              <a:gd name="T144" fmla="+- 0 6968 6779"/>
                              <a:gd name="T145" fmla="*/ T144 w 327"/>
                              <a:gd name="T146" fmla="+- 0 1395 1311"/>
                              <a:gd name="T147" fmla="*/ 1395 h 466"/>
                              <a:gd name="T148" fmla="+- 0 6983 6779"/>
                              <a:gd name="T149" fmla="*/ T148 w 327"/>
                              <a:gd name="T150" fmla="+- 0 1419 1311"/>
                              <a:gd name="T151" fmla="*/ 1419 h 466"/>
                              <a:gd name="T152" fmla="+- 0 6990 6779"/>
                              <a:gd name="T153" fmla="*/ T152 w 327"/>
                              <a:gd name="T154" fmla="+- 0 1453 1311"/>
                              <a:gd name="T155" fmla="*/ 1453 h 466"/>
                              <a:gd name="T156" fmla="+- 0 6991 6779"/>
                              <a:gd name="T157" fmla="*/ T156 w 327"/>
                              <a:gd name="T158" fmla="+- 0 1490 1311"/>
                              <a:gd name="T159" fmla="*/ 1490 h 466"/>
                              <a:gd name="T160" fmla="+- 0 6990 6779"/>
                              <a:gd name="T161" fmla="*/ T160 w 327"/>
                              <a:gd name="T162" fmla="+- 0 1490 1311"/>
                              <a:gd name="T163" fmla="*/ 1490 h 466"/>
                              <a:gd name="T164" fmla="+- 0 6989 6779"/>
                              <a:gd name="T165" fmla="*/ T164 w 327"/>
                              <a:gd name="T166" fmla="+- 0 1528 1311"/>
                              <a:gd name="T167" fmla="*/ 1528 h 466"/>
                              <a:gd name="T168" fmla="+- 0 6983 6779"/>
                              <a:gd name="T169" fmla="*/ T168 w 327"/>
                              <a:gd name="T170" fmla="+- 0 1561 1311"/>
                              <a:gd name="T171" fmla="*/ 1561 h 466"/>
                              <a:gd name="T172" fmla="+- 0 6968 6779"/>
                              <a:gd name="T173" fmla="*/ T172 w 327"/>
                              <a:gd name="T174" fmla="+- 0 1585 1311"/>
                              <a:gd name="T175" fmla="*/ 1585 h 466"/>
                              <a:gd name="T176" fmla="+- 0 6941 6779"/>
                              <a:gd name="T177" fmla="*/ T176 w 327"/>
                              <a:gd name="T178" fmla="+- 0 1593 1311"/>
                              <a:gd name="T179" fmla="*/ 1593 h 466"/>
                              <a:gd name="T180" fmla="+- 0 7086 6779"/>
                              <a:gd name="T181" fmla="*/ T180 w 327"/>
                              <a:gd name="T182" fmla="+- 0 1593 1311"/>
                              <a:gd name="T183" fmla="*/ 1593 h 466"/>
                              <a:gd name="T184" fmla="+- 0 7100 6779"/>
                              <a:gd name="T185" fmla="*/ T184 w 327"/>
                              <a:gd name="T186" fmla="+- 0 1556 1311"/>
                              <a:gd name="T187" fmla="*/ 1556 h 466"/>
                              <a:gd name="T188" fmla="+- 0 7106 6779"/>
                              <a:gd name="T189" fmla="*/ T188 w 327"/>
                              <a:gd name="T190" fmla="+- 0 1485 1311"/>
                              <a:gd name="T191" fmla="*/ 1485 h 466"/>
                              <a:gd name="T192" fmla="+- 0 7097 6779"/>
                              <a:gd name="T193" fmla="*/ T192 w 327"/>
                              <a:gd name="T194" fmla="+- 0 1414 1311"/>
                              <a:gd name="T195" fmla="*/ 1414 h 466"/>
                              <a:gd name="T196" fmla="+- 0 7082 6779"/>
                              <a:gd name="T197" fmla="*/ T196 w 327"/>
                              <a:gd name="T198" fmla="+- 0 1385 1311"/>
                              <a:gd name="T199" fmla="*/ 1385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7" h="466">
                                <a:moveTo>
                                  <a:pt x="179" y="0"/>
                                </a:moveTo>
                                <a:lnTo>
                                  <a:pt x="139" y="1"/>
                                </a:lnTo>
                                <a:lnTo>
                                  <a:pt x="92" y="11"/>
                                </a:lnTo>
                                <a:lnTo>
                                  <a:pt x="47" y="41"/>
                                </a:lnTo>
                                <a:lnTo>
                                  <a:pt x="14" y="99"/>
                                </a:lnTo>
                                <a:lnTo>
                                  <a:pt x="0" y="195"/>
                                </a:lnTo>
                                <a:lnTo>
                                  <a:pt x="0" y="465"/>
                                </a:lnTo>
                                <a:lnTo>
                                  <a:pt x="115" y="465"/>
                                </a:lnTo>
                                <a:lnTo>
                                  <a:pt x="115" y="308"/>
                                </a:lnTo>
                                <a:lnTo>
                                  <a:pt x="295" y="308"/>
                                </a:lnTo>
                                <a:lnTo>
                                  <a:pt x="299" y="303"/>
                                </a:lnTo>
                                <a:lnTo>
                                  <a:pt x="307" y="282"/>
                                </a:lnTo>
                                <a:lnTo>
                                  <a:pt x="162" y="282"/>
                                </a:lnTo>
                                <a:lnTo>
                                  <a:pt x="136" y="273"/>
                                </a:lnTo>
                                <a:lnTo>
                                  <a:pt x="121" y="249"/>
                                </a:lnTo>
                                <a:lnTo>
                                  <a:pt x="115" y="215"/>
                                </a:lnTo>
                                <a:lnTo>
                                  <a:pt x="113" y="179"/>
                                </a:lnTo>
                                <a:lnTo>
                                  <a:pt x="113" y="174"/>
                                </a:lnTo>
                                <a:lnTo>
                                  <a:pt x="115" y="138"/>
                                </a:lnTo>
                                <a:lnTo>
                                  <a:pt x="122" y="105"/>
                                </a:lnTo>
                                <a:lnTo>
                                  <a:pt x="137" y="82"/>
                                </a:lnTo>
                                <a:lnTo>
                                  <a:pt x="162" y="74"/>
                                </a:lnTo>
                                <a:lnTo>
                                  <a:pt x="303" y="74"/>
                                </a:lnTo>
                                <a:lnTo>
                                  <a:pt x="290" y="48"/>
                                </a:lnTo>
                                <a:lnTo>
                                  <a:pt x="244" y="13"/>
                                </a:lnTo>
                                <a:lnTo>
                                  <a:pt x="179" y="0"/>
                                </a:lnTo>
                                <a:close/>
                                <a:moveTo>
                                  <a:pt x="295" y="308"/>
                                </a:moveTo>
                                <a:lnTo>
                                  <a:pt x="116" y="308"/>
                                </a:lnTo>
                                <a:lnTo>
                                  <a:pt x="133" y="329"/>
                                </a:lnTo>
                                <a:lnTo>
                                  <a:pt x="153" y="344"/>
                                </a:lnTo>
                                <a:lnTo>
                                  <a:pt x="176" y="353"/>
                                </a:lnTo>
                                <a:lnTo>
                                  <a:pt x="200" y="356"/>
                                </a:lnTo>
                                <a:lnTo>
                                  <a:pt x="260" y="342"/>
                                </a:lnTo>
                                <a:lnTo>
                                  <a:pt x="295" y="308"/>
                                </a:lnTo>
                                <a:close/>
                                <a:moveTo>
                                  <a:pt x="303" y="74"/>
                                </a:moveTo>
                                <a:lnTo>
                                  <a:pt x="162" y="74"/>
                                </a:lnTo>
                                <a:lnTo>
                                  <a:pt x="189" y="84"/>
                                </a:lnTo>
                                <a:lnTo>
                                  <a:pt x="204" y="108"/>
                                </a:lnTo>
                                <a:lnTo>
                                  <a:pt x="211" y="142"/>
                                </a:lnTo>
                                <a:lnTo>
                                  <a:pt x="212" y="179"/>
                                </a:lnTo>
                                <a:lnTo>
                                  <a:pt x="211" y="179"/>
                                </a:lnTo>
                                <a:lnTo>
                                  <a:pt x="210" y="217"/>
                                </a:lnTo>
                                <a:lnTo>
                                  <a:pt x="204" y="250"/>
                                </a:lnTo>
                                <a:lnTo>
                                  <a:pt x="189" y="274"/>
                                </a:lnTo>
                                <a:lnTo>
                                  <a:pt x="162" y="282"/>
                                </a:lnTo>
                                <a:lnTo>
                                  <a:pt x="307" y="282"/>
                                </a:lnTo>
                                <a:lnTo>
                                  <a:pt x="321" y="245"/>
                                </a:lnTo>
                                <a:lnTo>
                                  <a:pt x="327" y="174"/>
                                </a:lnTo>
                                <a:lnTo>
                                  <a:pt x="318" y="103"/>
                                </a:lnTo>
                                <a:lnTo>
                                  <a:pt x="303" y="74"/>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2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143" y="1315"/>
                            <a:ext cx="33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utoShape 242"/>
                        <wps:cNvSpPr>
                          <a:spLocks/>
                        </wps:cNvSpPr>
                        <wps:spPr bwMode="auto">
                          <a:xfrm>
                            <a:off x="5398" y="1810"/>
                            <a:ext cx="395" cy="464"/>
                          </a:xfrm>
                          <a:custGeom>
                            <a:avLst/>
                            <a:gdLst>
                              <a:gd name="T0" fmla="+- 0 5516 5398"/>
                              <a:gd name="T1" fmla="*/ T0 w 395"/>
                              <a:gd name="T2" fmla="+- 0 1810 1810"/>
                              <a:gd name="T3" fmla="*/ 1810 h 464"/>
                              <a:gd name="T4" fmla="+- 0 5398 5398"/>
                              <a:gd name="T5" fmla="*/ T4 w 395"/>
                              <a:gd name="T6" fmla="+- 0 1810 1810"/>
                              <a:gd name="T7" fmla="*/ 1810 h 464"/>
                              <a:gd name="T8" fmla="+- 0 5398 5398"/>
                              <a:gd name="T9" fmla="*/ T8 w 395"/>
                              <a:gd name="T10" fmla="+- 0 2274 1810"/>
                              <a:gd name="T11" fmla="*/ 2274 h 464"/>
                              <a:gd name="T12" fmla="+- 0 5517 5398"/>
                              <a:gd name="T13" fmla="*/ T12 w 395"/>
                              <a:gd name="T14" fmla="+- 0 2274 1810"/>
                              <a:gd name="T15" fmla="*/ 2274 h 464"/>
                              <a:gd name="T16" fmla="+- 0 5517 5398"/>
                              <a:gd name="T17" fmla="*/ T16 w 395"/>
                              <a:gd name="T18" fmla="+- 0 2049 1810"/>
                              <a:gd name="T19" fmla="*/ 2049 h 464"/>
                              <a:gd name="T20" fmla="+- 0 5655 5398"/>
                              <a:gd name="T21" fmla="*/ T20 w 395"/>
                              <a:gd name="T22" fmla="+- 0 2049 1810"/>
                              <a:gd name="T23" fmla="*/ 2049 h 464"/>
                              <a:gd name="T24" fmla="+- 0 5636 5398"/>
                              <a:gd name="T25" fmla="*/ T24 w 395"/>
                              <a:gd name="T26" fmla="+- 0 2019 1810"/>
                              <a:gd name="T27" fmla="*/ 2019 h 464"/>
                              <a:gd name="T28" fmla="+- 0 5645 5398"/>
                              <a:gd name="T29" fmla="*/ T28 w 395"/>
                              <a:gd name="T30" fmla="+- 0 2007 1810"/>
                              <a:gd name="T31" fmla="*/ 2007 h 464"/>
                              <a:gd name="T32" fmla="+- 0 5516 5398"/>
                              <a:gd name="T33" fmla="*/ T32 w 395"/>
                              <a:gd name="T34" fmla="+- 0 2007 1810"/>
                              <a:gd name="T35" fmla="*/ 2007 h 464"/>
                              <a:gd name="T36" fmla="+- 0 5516 5398"/>
                              <a:gd name="T37" fmla="*/ T36 w 395"/>
                              <a:gd name="T38" fmla="+- 0 1810 1810"/>
                              <a:gd name="T39" fmla="*/ 1810 h 464"/>
                              <a:gd name="T40" fmla="+- 0 5655 5398"/>
                              <a:gd name="T41" fmla="*/ T40 w 395"/>
                              <a:gd name="T42" fmla="+- 0 2049 1810"/>
                              <a:gd name="T43" fmla="*/ 2049 h 464"/>
                              <a:gd name="T44" fmla="+- 0 5517 5398"/>
                              <a:gd name="T45" fmla="*/ T44 w 395"/>
                              <a:gd name="T46" fmla="+- 0 2049 1810"/>
                              <a:gd name="T47" fmla="*/ 2049 h 464"/>
                              <a:gd name="T48" fmla="+- 0 5651 5398"/>
                              <a:gd name="T49" fmla="*/ T48 w 395"/>
                              <a:gd name="T50" fmla="+- 0 2274 1810"/>
                              <a:gd name="T51" fmla="*/ 2274 h 464"/>
                              <a:gd name="T52" fmla="+- 0 5792 5398"/>
                              <a:gd name="T53" fmla="*/ T52 w 395"/>
                              <a:gd name="T54" fmla="+- 0 2274 1810"/>
                              <a:gd name="T55" fmla="*/ 2274 h 464"/>
                              <a:gd name="T56" fmla="+- 0 5655 5398"/>
                              <a:gd name="T57" fmla="*/ T56 w 395"/>
                              <a:gd name="T58" fmla="+- 0 2049 1810"/>
                              <a:gd name="T59" fmla="*/ 2049 h 464"/>
                              <a:gd name="T60" fmla="+- 0 5785 5398"/>
                              <a:gd name="T61" fmla="*/ T60 w 395"/>
                              <a:gd name="T62" fmla="+- 0 1810 1810"/>
                              <a:gd name="T63" fmla="*/ 1810 h 464"/>
                              <a:gd name="T64" fmla="+- 0 5650 5398"/>
                              <a:gd name="T65" fmla="*/ T64 w 395"/>
                              <a:gd name="T66" fmla="+- 0 1810 1810"/>
                              <a:gd name="T67" fmla="*/ 1810 h 464"/>
                              <a:gd name="T68" fmla="+- 0 5518 5398"/>
                              <a:gd name="T69" fmla="*/ T68 w 395"/>
                              <a:gd name="T70" fmla="+- 0 2007 1810"/>
                              <a:gd name="T71" fmla="*/ 2007 h 464"/>
                              <a:gd name="T72" fmla="+- 0 5645 5398"/>
                              <a:gd name="T73" fmla="*/ T72 w 395"/>
                              <a:gd name="T74" fmla="+- 0 2007 1810"/>
                              <a:gd name="T75" fmla="*/ 2007 h 464"/>
                              <a:gd name="T76" fmla="+- 0 5785 5398"/>
                              <a:gd name="T77" fmla="*/ T76 w 395"/>
                              <a:gd name="T78" fmla="+- 0 1810 1810"/>
                              <a:gd name="T79" fmla="*/ 181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5" h="464">
                                <a:moveTo>
                                  <a:pt x="118" y="0"/>
                                </a:moveTo>
                                <a:lnTo>
                                  <a:pt x="0" y="0"/>
                                </a:lnTo>
                                <a:lnTo>
                                  <a:pt x="0" y="464"/>
                                </a:lnTo>
                                <a:lnTo>
                                  <a:pt x="119" y="464"/>
                                </a:lnTo>
                                <a:lnTo>
                                  <a:pt x="119" y="239"/>
                                </a:lnTo>
                                <a:lnTo>
                                  <a:pt x="257" y="239"/>
                                </a:lnTo>
                                <a:lnTo>
                                  <a:pt x="238" y="209"/>
                                </a:lnTo>
                                <a:lnTo>
                                  <a:pt x="247" y="197"/>
                                </a:lnTo>
                                <a:lnTo>
                                  <a:pt x="118" y="197"/>
                                </a:lnTo>
                                <a:lnTo>
                                  <a:pt x="118" y="0"/>
                                </a:lnTo>
                                <a:close/>
                                <a:moveTo>
                                  <a:pt x="257" y="239"/>
                                </a:moveTo>
                                <a:lnTo>
                                  <a:pt x="119" y="239"/>
                                </a:lnTo>
                                <a:lnTo>
                                  <a:pt x="253" y="464"/>
                                </a:lnTo>
                                <a:lnTo>
                                  <a:pt x="394" y="464"/>
                                </a:lnTo>
                                <a:lnTo>
                                  <a:pt x="257" y="239"/>
                                </a:lnTo>
                                <a:close/>
                                <a:moveTo>
                                  <a:pt x="387" y="0"/>
                                </a:moveTo>
                                <a:lnTo>
                                  <a:pt x="252" y="0"/>
                                </a:lnTo>
                                <a:lnTo>
                                  <a:pt x="120" y="197"/>
                                </a:lnTo>
                                <a:lnTo>
                                  <a:pt x="247" y="197"/>
                                </a:lnTo>
                                <a:lnTo>
                                  <a:pt x="387"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2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814" y="1928"/>
                            <a:ext cx="33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Rectangle 240"/>
                        <wps:cNvSpPr>
                          <a:spLocks noChangeArrowheads="1"/>
                        </wps:cNvSpPr>
                        <wps:spPr bwMode="auto">
                          <a:xfrm>
                            <a:off x="6207" y="1937"/>
                            <a:ext cx="114" cy="337"/>
                          </a:xfrm>
                          <a:prstGeom prst="rect">
                            <a:avLst/>
                          </a:prstGeom>
                          <a:solidFill>
                            <a:srgbClr val="B10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2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368" y="1937"/>
                            <a:ext cx="33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AutoShape 238"/>
                        <wps:cNvSpPr>
                          <a:spLocks/>
                        </wps:cNvSpPr>
                        <wps:spPr bwMode="auto">
                          <a:xfrm>
                            <a:off x="6735" y="1802"/>
                            <a:ext cx="333" cy="482"/>
                          </a:xfrm>
                          <a:custGeom>
                            <a:avLst/>
                            <a:gdLst>
                              <a:gd name="T0" fmla="+- 0 7019 6735"/>
                              <a:gd name="T1" fmla="*/ T0 w 333"/>
                              <a:gd name="T2" fmla="+- 0 1802 1802"/>
                              <a:gd name="T3" fmla="*/ 1802 h 482"/>
                              <a:gd name="T4" fmla="+- 0 6902 6735"/>
                              <a:gd name="T5" fmla="*/ T4 w 333"/>
                              <a:gd name="T6" fmla="+- 0 1802 1802"/>
                              <a:gd name="T7" fmla="*/ 1802 h 482"/>
                              <a:gd name="T8" fmla="+- 0 6852 6735"/>
                              <a:gd name="T9" fmla="*/ T8 w 333"/>
                              <a:gd name="T10" fmla="+- 0 1895 1802"/>
                              <a:gd name="T11" fmla="*/ 1895 h 482"/>
                              <a:gd name="T12" fmla="+- 0 6924 6735"/>
                              <a:gd name="T13" fmla="*/ T12 w 333"/>
                              <a:gd name="T14" fmla="+- 0 1895 1802"/>
                              <a:gd name="T15" fmla="*/ 1895 h 482"/>
                              <a:gd name="T16" fmla="+- 0 7019 6735"/>
                              <a:gd name="T17" fmla="*/ T16 w 333"/>
                              <a:gd name="T18" fmla="+- 0 1802 1802"/>
                              <a:gd name="T19" fmla="*/ 1802 h 482"/>
                              <a:gd name="T20" fmla="+- 0 7019 6735"/>
                              <a:gd name="T21" fmla="*/ T20 w 333"/>
                              <a:gd name="T22" fmla="+- 0 1802 1802"/>
                              <a:gd name="T23" fmla="*/ 1802 h 482"/>
                              <a:gd name="T24" fmla="+- 0 6901 6735"/>
                              <a:gd name="T25" fmla="*/ T24 w 333"/>
                              <a:gd name="T26" fmla="+- 0 1928 1802"/>
                              <a:gd name="T27" fmla="*/ 1928 h 482"/>
                              <a:gd name="T28" fmla="+- 0 6828 6735"/>
                              <a:gd name="T29" fmla="*/ T28 w 333"/>
                              <a:gd name="T30" fmla="+- 0 1940 1802"/>
                              <a:gd name="T31" fmla="*/ 1940 h 482"/>
                              <a:gd name="T32" fmla="+- 0 6776 6735"/>
                              <a:gd name="T33" fmla="*/ T32 w 333"/>
                              <a:gd name="T34" fmla="+- 0 1975 1802"/>
                              <a:gd name="T35" fmla="*/ 1975 h 482"/>
                              <a:gd name="T36" fmla="+- 0 6745 6735"/>
                              <a:gd name="T37" fmla="*/ T36 w 333"/>
                              <a:gd name="T38" fmla="+- 0 2031 1802"/>
                              <a:gd name="T39" fmla="*/ 2031 h 482"/>
                              <a:gd name="T40" fmla="+- 0 6735 6735"/>
                              <a:gd name="T41" fmla="*/ T40 w 333"/>
                              <a:gd name="T42" fmla="+- 0 2106 1802"/>
                              <a:gd name="T43" fmla="*/ 2106 h 482"/>
                              <a:gd name="T44" fmla="+- 0 6745 6735"/>
                              <a:gd name="T45" fmla="*/ T44 w 333"/>
                              <a:gd name="T46" fmla="+- 0 2181 1802"/>
                              <a:gd name="T47" fmla="*/ 2181 h 482"/>
                              <a:gd name="T48" fmla="+- 0 6775 6735"/>
                              <a:gd name="T49" fmla="*/ T48 w 333"/>
                              <a:gd name="T50" fmla="+- 0 2236 1802"/>
                              <a:gd name="T51" fmla="*/ 2236 h 482"/>
                              <a:gd name="T52" fmla="+- 0 6827 6735"/>
                              <a:gd name="T53" fmla="*/ T52 w 333"/>
                              <a:gd name="T54" fmla="+- 0 2271 1802"/>
                              <a:gd name="T55" fmla="*/ 2271 h 482"/>
                              <a:gd name="T56" fmla="+- 0 6901 6735"/>
                              <a:gd name="T57" fmla="*/ T56 w 333"/>
                              <a:gd name="T58" fmla="+- 0 2283 1802"/>
                              <a:gd name="T59" fmla="*/ 2283 h 482"/>
                              <a:gd name="T60" fmla="+- 0 6974 6735"/>
                              <a:gd name="T61" fmla="*/ T60 w 333"/>
                              <a:gd name="T62" fmla="+- 0 2271 1802"/>
                              <a:gd name="T63" fmla="*/ 2271 h 482"/>
                              <a:gd name="T64" fmla="+- 0 7026 6735"/>
                              <a:gd name="T65" fmla="*/ T64 w 333"/>
                              <a:gd name="T66" fmla="+- 0 2236 1802"/>
                              <a:gd name="T67" fmla="*/ 2236 h 482"/>
                              <a:gd name="T68" fmla="+- 0 7039 6735"/>
                              <a:gd name="T69" fmla="*/ T68 w 333"/>
                              <a:gd name="T70" fmla="+- 0 2214 1802"/>
                              <a:gd name="T71" fmla="*/ 2214 h 482"/>
                              <a:gd name="T72" fmla="+- 0 6901 6735"/>
                              <a:gd name="T73" fmla="*/ T72 w 333"/>
                              <a:gd name="T74" fmla="+- 0 2214 1802"/>
                              <a:gd name="T75" fmla="*/ 2214 h 482"/>
                              <a:gd name="T76" fmla="+- 0 6876 6735"/>
                              <a:gd name="T77" fmla="*/ T76 w 333"/>
                              <a:gd name="T78" fmla="+- 0 2206 1802"/>
                              <a:gd name="T79" fmla="*/ 2206 h 482"/>
                              <a:gd name="T80" fmla="+- 0 6860 6735"/>
                              <a:gd name="T81" fmla="*/ T80 w 333"/>
                              <a:gd name="T82" fmla="+- 0 2184 1802"/>
                              <a:gd name="T83" fmla="*/ 2184 h 482"/>
                              <a:gd name="T84" fmla="+- 0 6852 6735"/>
                              <a:gd name="T85" fmla="*/ T84 w 333"/>
                              <a:gd name="T86" fmla="+- 0 2150 1802"/>
                              <a:gd name="T87" fmla="*/ 2150 h 482"/>
                              <a:gd name="T88" fmla="+- 0 6850 6735"/>
                              <a:gd name="T89" fmla="*/ T88 w 333"/>
                              <a:gd name="T90" fmla="+- 0 2106 1802"/>
                              <a:gd name="T91" fmla="*/ 2106 h 482"/>
                              <a:gd name="T92" fmla="+- 0 6850 6735"/>
                              <a:gd name="T93" fmla="*/ T92 w 333"/>
                              <a:gd name="T94" fmla="+- 0 2104 1802"/>
                              <a:gd name="T95" fmla="*/ 2104 h 482"/>
                              <a:gd name="T96" fmla="+- 0 6852 6735"/>
                              <a:gd name="T97" fmla="*/ T96 w 333"/>
                              <a:gd name="T98" fmla="+- 0 2061 1802"/>
                              <a:gd name="T99" fmla="*/ 2061 h 482"/>
                              <a:gd name="T100" fmla="+- 0 6860 6735"/>
                              <a:gd name="T101" fmla="*/ T100 w 333"/>
                              <a:gd name="T102" fmla="+- 0 2027 1802"/>
                              <a:gd name="T103" fmla="*/ 2027 h 482"/>
                              <a:gd name="T104" fmla="+- 0 6876 6735"/>
                              <a:gd name="T105" fmla="*/ T104 w 333"/>
                              <a:gd name="T106" fmla="+- 0 2005 1802"/>
                              <a:gd name="T107" fmla="*/ 2005 h 482"/>
                              <a:gd name="T108" fmla="+- 0 6902 6735"/>
                              <a:gd name="T109" fmla="*/ T108 w 333"/>
                              <a:gd name="T110" fmla="+- 0 1997 1802"/>
                              <a:gd name="T111" fmla="*/ 1997 h 482"/>
                              <a:gd name="T112" fmla="+- 0 7040 6735"/>
                              <a:gd name="T113" fmla="*/ T112 w 333"/>
                              <a:gd name="T114" fmla="+- 0 1997 1802"/>
                              <a:gd name="T115" fmla="*/ 1997 h 482"/>
                              <a:gd name="T116" fmla="+- 0 7027 6735"/>
                              <a:gd name="T117" fmla="*/ T116 w 333"/>
                              <a:gd name="T118" fmla="+- 0 1974 1802"/>
                              <a:gd name="T119" fmla="*/ 1974 h 482"/>
                              <a:gd name="T120" fmla="+- 0 6975 6735"/>
                              <a:gd name="T121" fmla="*/ T120 w 333"/>
                              <a:gd name="T122" fmla="+- 0 1940 1802"/>
                              <a:gd name="T123" fmla="*/ 1940 h 482"/>
                              <a:gd name="T124" fmla="+- 0 6901 6735"/>
                              <a:gd name="T125" fmla="*/ T124 w 333"/>
                              <a:gd name="T126" fmla="+- 0 1928 1802"/>
                              <a:gd name="T127" fmla="*/ 1928 h 482"/>
                              <a:gd name="T128" fmla="+- 0 7040 6735"/>
                              <a:gd name="T129" fmla="*/ T128 w 333"/>
                              <a:gd name="T130" fmla="+- 0 1997 1802"/>
                              <a:gd name="T131" fmla="*/ 1997 h 482"/>
                              <a:gd name="T132" fmla="+- 0 6902 6735"/>
                              <a:gd name="T133" fmla="*/ T132 w 333"/>
                              <a:gd name="T134" fmla="+- 0 1997 1802"/>
                              <a:gd name="T135" fmla="*/ 1997 h 482"/>
                              <a:gd name="T136" fmla="+- 0 6927 6735"/>
                              <a:gd name="T137" fmla="*/ T136 w 333"/>
                              <a:gd name="T138" fmla="+- 0 2005 1802"/>
                              <a:gd name="T139" fmla="*/ 2005 h 482"/>
                              <a:gd name="T140" fmla="+- 0 6943 6735"/>
                              <a:gd name="T141" fmla="*/ T140 w 333"/>
                              <a:gd name="T142" fmla="+- 0 2027 1802"/>
                              <a:gd name="T143" fmla="*/ 2027 h 482"/>
                              <a:gd name="T144" fmla="+- 0 6950 6735"/>
                              <a:gd name="T145" fmla="*/ T144 w 333"/>
                              <a:gd name="T146" fmla="+- 0 2061 1802"/>
                              <a:gd name="T147" fmla="*/ 2061 h 482"/>
                              <a:gd name="T148" fmla="+- 0 6952 6735"/>
                              <a:gd name="T149" fmla="*/ T148 w 333"/>
                              <a:gd name="T150" fmla="+- 0 2106 1802"/>
                              <a:gd name="T151" fmla="*/ 2106 h 482"/>
                              <a:gd name="T152" fmla="+- 0 6950 6735"/>
                              <a:gd name="T153" fmla="*/ T152 w 333"/>
                              <a:gd name="T154" fmla="+- 0 2150 1802"/>
                              <a:gd name="T155" fmla="*/ 2150 h 482"/>
                              <a:gd name="T156" fmla="+- 0 6942 6735"/>
                              <a:gd name="T157" fmla="*/ T156 w 333"/>
                              <a:gd name="T158" fmla="+- 0 2184 1802"/>
                              <a:gd name="T159" fmla="*/ 2184 h 482"/>
                              <a:gd name="T160" fmla="+- 0 6927 6735"/>
                              <a:gd name="T161" fmla="*/ T160 w 333"/>
                              <a:gd name="T162" fmla="+- 0 2206 1802"/>
                              <a:gd name="T163" fmla="*/ 2206 h 482"/>
                              <a:gd name="T164" fmla="+- 0 6901 6735"/>
                              <a:gd name="T165" fmla="*/ T164 w 333"/>
                              <a:gd name="T166" fmla="+- 0 2214 1802"/>
                              <a:gd name="T167" fmla="*/ 2214 h 482"/>
                              <a:gd name="T168" fmla="+- 0 7039 6735"/>
                              <a:gd name="T169" fmla="*/ T168 w 333"/>
                              <a:gd name="T170" fmla="+- 0 2214 1802"/>
                              <a:gd name="T171" fmla="*/ 2214 h 482"/>
                              <a:gd name="T172" fmla="+- 0 7057 6735"/>
                              <a:gd name="T173" fmla="*/ T172 w 333"/>
                              <a:gd name="T174" fmla="+- 0 2180 1802"/>
                              <a:gd name="T175" fmla="*/ 2180 h 482"/>
                              <a:gd name="T176" fmla="+- 0 7068 6735"/>
                              <a:gd name="T177" fmla="*/ T176 w 333"/>
                              <a:gd name="T178" fmla="+- 0 2104 1802"/>
                              <a:gd name="T179" fmla="*/ 2104 h 482"/>
                              <a:gd name="T180" fmla="+- 0 7058 6735"/>
                              <a:gd name="T181" fmla="*/ T180 w 333"/>
                              <a:gd name="T182" fmla="+- 0 2030 1802"/>
                              <a:gd name="T183" fmla="*/ 2030 h 482"/>
                              <a:gd name="T184" fmla="+- 0 7040 6735"/>
                              <a:gd name="T185" fmla="*/ T184 w 333"/>
                              <a:gd name="T186" fmla="+- 0 1997 1802"/>
                              <a:gd name="T187" fmla="*/ 1997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33" h="482">
                                <a:moveTo>
                                  <a:pt x="284" y="0"/>
                                </a:moveTo>
                                <a:lnTo>
                                  <a:pt x="167" y="0"/>
                                </a:lnTo>
                                <a:lnTo>
                                  <a:pt x="117" y="93"/>
                                </a:lnTo>
                                <a:lnTo>
                                  <a:pt x="189" y="93"/>
                                </a:lnTo>
                                <a:lnTo>
                                  <a:pt x="284" y="0"/>
                                </a:lnTo>
                                <a:close/>
                                <a:moveTo>
                                  <a:pt x="166" y="126"/>
                                </a:moveTo>
                                <a:lnTo>
                                  <a:pt x="93" y="138"/>
                                </a:lnTo>
                                <a:lnTo>
                                  <a:pt x="41" y="173"/>
                                </a:lnTo>
                                <a:lnTo>
                                  <a:pt x="10" y="229"/>
                                </a:lnTo>
                                <a:lnTo>
                                  <a:pt x="0" y="304"/>
                                </a:lnTo>
                                <a:lnTo>
                                  <a:pt x="10" y="379"/>
                                </a:lnTo>
                                <a:lnTo>
                                  <a:pt x="40" y="434"/>
                                </a:lnTo>
                                <a:lnTo>
                                  <a:pt x="92" y="469"/>
                                </a:lnTo>
                                <a:lnTo>
                                  <a:pt x="166" y="481"/>
                                </a:lnTo>
                                <a:lnTo>
                                  <a:pt x="239" y="469"/>
                                </a:lnTo>
                                <a:lnTo>
                                  <a:pt x="291" y="434"/>
                                </a:lnTo>
                                <a:lnTo>
                                  <a:pt x="304" y="412"/>
                                </a:lnTo>
                                <a:lnTo>
                                  <a:pt x="166" y="412"/>
                                </a:lnTo>
                                <a:lnTo>
                                  <a:pt x="141" y="404"/>
                                </a:lnTo>
                                <a:lnTo>
                                  <a:pt x="125" y="382"/>
                                </a:lnTo>
                                <a:lnTo>
                                  <a:pt x="117" y="348"/>
                                </a:lnTo>
                                <a:lnTo>
                                  <a:pt x="115" y="304"/>
                                </a:lnTo>
                                <a:lnTo>
                                  <a:pt x="115" y="302"/>
                                </a:lnTo>
                                <a:lnTo>
                                  <a:pt x="117" y="259"/>
                                </a:lnTo>
                                <a:lnTo>
                                  <a:pt x="125" y="225"/>
                                </a:lnTo>
                                <a:lnTo>
                                  <a:pt x="141" y="203"/>
                                </a:lnTo>
                                <a:lnTo>
                                  <a:pt x="167" y="195"/>
                                </a:lnTo>
                                <a:lnTo>
                                  <a:pt x="305" y="195"/>
                                </a:lnTo>
                                <a:lnTo>
                                  <a:pt x="292" y="172"/>
                                </a:lnTo>
                                <a:lnTo>
                                  <a:pt x="240" y="138"/>
                                </a:lnTo>
                                <a:lnTo>
                                  <a:pt x="166" y="126"/>
                                </a:lnTo>
                                <a:close/>
                                <a:moveTo>
                                  <a:pt x="305" y="195"/>
                                </a:moveTo>
                                <a:lnTo>
                                  <a:pt x="167" y="195"/>
                                </a:lnTo>
                                <a:lnTo>
                                  <a:pt x="192" y="203"/>
                                </a:lnTo>
                                <a:lnTo>
                                  <a:pt x="208" y="225"/>
                                </a:lnTo>
                                <a:lnTo>
                                  <a:pt x="215" y="259"/>
                                </a:lnTo>
                                <a:lnTo>
                                  <a:pt x="217" y="304"/>
                                </a:lnTo>
                                <a:lnTo>
                                  <a:pt x="215" y="348"/>
                                </a:lnTo>
                                <a:lnTo>
                                  <a:pt x="207" y="382"/>
                                </a:lnTo>
                                <a:lnTo>
                                  <a:pt x="192" y="404"/>
                                </a:lnTo>
                                <a:lnTo>
                                  <a:pt x="166" y="412"/>
                                </a:lnTo>
                                <a:lnTo>
                                  <a:pt x="304" y="412"/>
                                </a:lnTo>
                                <a:lnTo>
                                  <a:pt x="322" y="378"/>
                                </a:lnTo>
                                <a:lnTo>
                                  <a:pt x="333" y="302"/>
                                </a:lnTo>
                                <a:lnTo>
                                  <a:pt x="323" y="228"/>
                                </a:lnTo>
                                <a:lnTo>
                                  <a:pt x="305" y="195"/>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2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103" y="1937"/>
                            <a:ext cx="22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2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379" y="1928"/>
                            <a:ext cx="31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2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742" y="1937"/>
                            <a:ext cx="22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2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008" y="1928"/>
                            <a:ext cx="34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386" y="1928"/>
                            <a:ext cx="29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Freeform 232"/>
                        <wps:cNvSpPr>
                          <a:spLocks/>
                        </wps:cNvSpPr>
                        <wps:spPr bwMode="auto">
                          <a:xfrm>
                            <a:off x="4354" y="1183"/>
                            <a:ext cx="773" cy="1091"/>
                          </a:xfrm>
                          <a:custGeom>
                            <a:avLst/>
                            <a:gdLst>
                              <a:gd name="T0" fmla="+- 0 5127 4354"/>
                              <a:gd name="T1" fmla="*/ T0 w 773"/>
                              <a:gd name="T2" fmla="+- 0 1183 1183"/>
                              <a:gd name="T3" fmla="*/ 1183 h 1091"/>
                              <a:gd name="T4" fmla="+- 0 4354 4354"/>
                              <a:gd name="T5" fmla="*/ T4 w 773"/>
                              <a:gd name="T6" fmla="+- 0 1183 1183"/>
                              <a:gd name="T7" fmla="*/ 1183 h 1091"/>
                              <a:gd name="T8" fmla="+- 0 5127 4354"/>
                              <a:gd name="T9" fmla="*/ T8 w 773"/>
                              <a:gd name="T10" fmla="+- 0 2274 1183"/>
                              <a:gd name="T11" fmla="*/ 2274 h 1091"/>
                              <a:gd name="T12" fmla="+- 0 5127 4354"/>
                              <a:gd name="T13" fmla="*/ T12 w 773"/>
                              <a:gd name="T14" fmla="+- 0 1183 1183"/>
                              <a:gd name="T15" fmla="*/ 1183 h 1091"/>
                            </a:gdLst>
                            <a:ahLst/>
                            <a:cxnLst>
                              <a:cxn ang="0">
                                <a:pos x="T1" y="T3"/>
                              </a:cxn>
                              <a:cxn ang="0">
                                <a:pos x="T5" y="T7"/>
                              </a:cxn>
                              <a:cxn ang="0">
                                <a:pos x="T9" y="T11"/>
                              </a:cxn>
                              <a:cxn ang="0">
                                <a:pos x="T13" y="T15"/>
                              </a:cxn>
                            </a:cxnLst>
                            <a:rect l="0" t="0" r="r" b="b"/>
                            <a:pathLst>
                              <a:path w="773" h="1091">
                                <a:moveTo>
                                  <a:pt x="773" y="0"/>
                                </a:moveTo>
                                <a:lnTo>
                                  <a:pt x="0" y="0"/>
                                </a:lnTo>
                                <a:lnTo>
                                  <a:pt x="773" y="1091"/>
                                </a:lnTo>
                                <a:lnTo>
                                  <a:pt x="773" y="0"/>
                                </a:lnTo>
                                <a:close/>
                              </a:path>
                            </a:pathLst>
                          </a:custGeom>
                          <a:solidFill>
                            <a:srgbClr val="00B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31"/>
                        <wps:cNvSpPr>
                          <a:spLocks/>
                        </wps:cNvSpPr>
                        <wps:spPr bwMode="auto">
                          <a:xfrm>
                            <a:off x="4558" y="1183"/>
                            <a:ext cx="569" cy="1091"/>
                          </a:xfrm>
                          <a:custGeom>
                            <a:avLst/>
                            <a:gdLst>
                              <a:gd name="T0" fmla="+- 0 5127 4558"/>
                              <a:gd name="T1" fmla="*/ T0 w 569"/>
                              <a:gd name="T2" fmla="+- 0 1183 1183"/>
                              <a:gd name="T3" fmla="*/ 1183 h 1091"/>
                              <a:gd name="T4" fmla="+- 0 4739 4558"/>
                              <a:gd name="T5" fmla="*/ T4 w 569"/>
                              <a:gd name="T6" fmla="+- 0 1727 1183"/>
                              <a:gd name="T7" fmla="*/ 1727 h 1091"/>
                              <a:gd name="T8" fmla="+- 0 4558 4558"/>
                              <a:gd name="T9" fmla="*/ T8 w 569"/>
                              <a:gd name="T10" fmla="+- 0 1727 1183"/>
                              <a:gd name="T11" fmla="*/ 1727 h 1091"/>
                              <a:gd name="T12" fmla="+- 0 4558 4558"/>
                              <a:gd name="T13" fmla="*/ T12 w 569"/>
                              <a:gd name="T14" fmla="+- 0 2274 1183"/>
                              <a:gd name="T15" fmla="*/ 2274 h 1091"/>
                              <a:gd name="T16" fmla="+- 0 5127 4558"/>
                              <a:gd name="T17" fmla="*/ T16 w 569"/>
                              <a:gd name="T18" fmla="+- 0 2274 1183"/>
                              <a:gd name="T19" fmla="*/ 2274 h 1091"/>
                              <a:gd name="T20" fmla="+- 0 5127 4558"/>
                              <a:gd name="T21" fmla="*/ T20 w 569"/>
                              <a:gd name="T22" fmla="+- 0 1183 1183"/>
                              <a:gd name="T23" fmla="*/ 1183 h 1091"/>
                            </a:gdLst>
                            <a:ahLst/>
                            <a:cxnLst>
                              <a:cxn ang="0">
                                <a:pos x="T1" y="T3"/>
                              </a:cxn>
                              <a:cxn ang="0">
                                <a:pos x="T5" y="T7"/>
                              </a:cxn>
                              <a:cxn ang="0">
                                <a:pos x="T9" y="T11"/>
                              </a:cxn>
                              <a:cxn ang="0">
                                <a:pos x="T13" y="T15"/>
                              </a:cxn>
                              <a:cxn ang="0">
                                <a:pos x="T17" y="T19"/>
                              </a:cxn>
                              <a:cxn ang="0">
                                <a:pos x="T21" y="T23"/>
                              </a:cxn>
                            </a:cxnLst>
                            <a:rect l="0" t="0" r="r" b="b"/>
                            <a:pathLst>
                              <a:path w="569" h="1091">
                                <a:moveTo>
                                  <a:pt x="569" y="0"/>
                                </a:moveTo>
                                <a:lnTo>
                                  <a:pt x="181" y="544"/>
                                </a:lnTo>
                                <a:lnTo>
                                  <a:pt x="0" y="544"/>
                                </a:lnTo>
                                <a:lnTo>
                                  <a:pt x="0" y="1091"/>
                                </a:lnTo>
                                <a:lnTo>
                                  <a:pt x="569" y="1091"/>
                                </a:lnTo>
                                <a:lnTo>
                                  <a:pt x="569" y="0"/>
                                </a:lnTo>
                                <a:close/>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0"/>
                        <wps:cNvSpPr>
                          <a:spLocks/>
                        </wps:cNvSpPr>
                        <wps:spPr bwMode="auto">
                          <a:xfrm>
                            <a:off x="3370" y="1183"/>
                            <a:ext cx="773" cy="1091"/>
                          </a:xfrm>
                          <a:custGeom>
                            <a:avLst/>
                            <a:gdLst>
                              <a:gd name="T0" fmla="+- 0 4142 3370"/>
                              <a:gd name="T1" fmla="*/ T0 w 773"/>
                              <a:gd name="T2" fmla="+- 0 1183 1183"/>
                              <a:gd name="T3" fmla="*/ 1183 h 1091"/>
                              <a:gd name="T4" fmla="+- 0 3370 3370"/>
                              <a:gd name="T5" fmla="*/ T4 w 773"/>
                              <a:gd name="T6" fmla="+- 0 1183 1183"/>
                              <a:gd name="T7" fmla="*/ 1183 h 1091"/>
                              <a:gd name="T8" fmla="+- 0 3370 3370"/>
                              <a:gd name="T9" fmla="*/ T8 w 773"/>
                              <a:gd name="T10" fmla="+- 0 2274 1183"/>
                              <a:gd name="T11" fmla="*/ 2274 h 1091"/>
                              <a:gd name="T12" fmla="+- 0 4142 3370"/>
                              <a:gd name="T13" fmla="*/ T12 w 773"/>
                              <a:gd name="T14" fmla="+- 0 1183 1183"/>
                              <a:gd name="T15" fmla="*/ 1183 h 1091"/>
                            </a:gdLst>
                            <a:ahLst/>
                            <a:cxnLst>
                              <a:cxn ang="0">
                                <a:pos x="T1" y="T3"/>
                              </a:cxn>
                              <a:cxn ang="0">
                                <a:pos x="T5" y="T7"/>
                              </a:cxn>
                              <a:cxn ang="0">
                                <a:pos x="T9" y="T11"/>
                              </a:cxn>
                              <a:cxn ang="0">
                                <a:pos x="T13" y="T15"/>
                              </a:cxn>
                            </a:cxnLst>
                            <a:rect l="0" t="0" r="r" b="b"/>
                            <a:pathLst>
                              <a:path w="773" h="1091">
                                <a:moveTo>
                                  <a:pt x="772" y="0"/>
                                </a:moveTo>
                                <a:lnTo>
                                  <a:pt x="0" y="0"/>
                                </a:lnTo>
                                <a:lnTo>
                                  <a:pt x="0" y="1091"/>
                                </a:lnTo>
                                <a:lnTo>
                                  <a:pt x="772" y="0"/>
                                </a:lnTo>
                                <a:close/>
                              </a:path>
                            </a:pathLst>
                          </a:custGeom>
                          <a:solidFill>
                            <a:srgbClr val="ED1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9"/>
                        <wps:cNvSpPr>
                          <a:spLocks/>
                        </wps:cNvSpPr>
                        <wps:spPr bwMode="auto">
                          <a:xfrm>
                            <a:off x="3370" y="1183"/>
                            <a:ext cx="569" cy="1091"/>
                          </a:xfrm>
                          <a:custGeom>
                            <a:avLst/>
                            <a:gdLst>
                              <a:gd name="T0" fmla="+- 0 3370 3370"/>
                              <a:gd name="T1" fmla="*/ T0 w 569"/>
                              <a:gd name="T2" fmla="+- 0 1183 1183"/>
                              <a:gd name="T3" fmla="*/ 1183 h 1091"/>
                              <a:gd name="T4" fmla="+- 0 3370 3370"/>
                              <a:gd name="T5" fmla="*/ T4 w 569"/>
                              <a:gd name="T6" fmla="+- 0 2274 1183"/>
                              <a:gd name="T7" fmla="*/ 2274 h 1091"/>
                              <a:gd name="T8" fmla="+- 0 3939 3370"/>
                              <a:gd name="T9" fmla="*/ T8 w 569"/>
                              <a:gd name="T10" fmla="+- 0 2274 1183"/>
                              <a:gd name="T11" fmla="*/ 2274 h 1091"/>
                              <a:gd name="T12" fmla="+- 0 3939 3370"/>
                              <a:gd name="T13" fmla="*/ T12 w 569"/>
                              <a:gd name="T14" fmla="+- 0 1727 1183"/>
                              <a:gd name="T15" fmla="*/ 1727 h 1091"/>
                              <a:gd name="T16" fmla="+- 0 3757 3370"/>
                              <a:gd name="T17" fmla="*/ T16 w 569"/>
                              <a:gd name="T18" fmla="+- 0 1727 1183"/>
                              <a:gd name="T19" fmla="*/ 1727 h 1091"/>
                              <a:gd name="T20" fmla="+- 0 3370 3370"/>
                              <a:gd name="T21" fmla="*/ T20 w 569"/>
                              <a:gd name="T22" fmla="+- 0 1183 1183"/>
                              <a:gd name="T23" fmla="*/ 1183 h 1091"/>
                            </a:gdLst>
                            <a:ahLst/>
                            <a:cxnLst>
                              <a:cxn ang="0">
                                <a:pos x="T1" y="T3"/>
                              </a:cxn>
                              <a:cxn ang="0">
                                <a:pos x="T5" y="T7"/>
                              </a:cxn>
                              <a:cxn ang="0">
                                <a:pos x="T9" y="T11"/>
                              </a:cxn>
                              <a:cxn ang="0">
                                <a:pos x="T13" y="T15"/>
                              </a:cxn>
                              <a:cxn ang="0">
                                <a:pos x="T17" y="T19"/>
                              </a:cxn>
                              <a:cxn ang="0">
                                <a:pos x="T21" y="T23"/>
                              </a:cxn>
                            </a:cxnLst>
                            <a:rect l="0" t="0" r="r" b="b"/>
                            <a:pathLst>
                              <a:path w="569" h="1091">
                                <a:moveTo>
                                  <a:pt x="0" y="0"/>
                                </a:moveTo>
                                <a:lnTo>
                                  <a:pt x="0" y="1091"/>
                                </a:lnTo>
                                <a:lnTo>
                                  <a:pt x="569" y="1091"/>
                                </a:lnTo>
                                <a:lnTo>
                                  <a:pt x="569" y="544"/>
                                </a:lnTo>
                                <a:lnTo>
                                  <a:pt x="387" y="544"/>
                                </a:lnTo>
                                <a:lnTo>
                                  <a:pt x="0"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28"/>
                        <wps:cNvSpPr>
                          <a:spLocks/>
                        </wps:cNvSpPr>
                        <wps:spPr bwMode="auto">
                          <a:xfrm>
                            <a:off x="4014" y="1861"/>
                            <a:ext cx="509" cy="360"/>
                          </a:xfrm>
                          <a:custGeom>
                            <a:avLst/>
                            <a:gdLst>
                              <a:gd name="T0" fmla="+- 0 4523 4014"/>
                              <a:gd name="T1" fmla="*/ T0 w 509"/>
                              <a:gd name="T2" fmla="+- 0 1861 1861"/>
                              <a:gd name="T3" fmla="*/ 1861 h 360"/>
                              <a:gd name="T4" fmla="+- 0 4014 4014"/>
                              <a:gd name="T5" fmla="*/ T4 w 509"/>
                              <a:gd name="T6" fmla="+- 0 1861 1861"/>
                              <a:gd name="T7" fmla="*/ 1861 h 360"/>
                              <a:gd name="T8" fmla="+- 0 4269 4014"/>
                              <a:gd name="T9" fmla="*/ T8 w 509"/>
                              <a:gd name="T10" fmla="+- 0 2220 1861"/>
                              <a:gd name="T11" fmla="*/ 2220 h 360"/>
                              <a:gd name="T12" fmla="+- 0 4523 4014"/>
                              <a:gd name="T13" fmla="*/ T12 w 509"/>
                              <a:gd name="T14" fmla="+- 0 1861 1861"/>
                              <a:gd name="T15" fmla="*/ 1861 h 360"/>
                            </a:gdLst>
                            <a:ahLst/>
                            <a:cxnLst>
                              <a:cxn ang="0">
                                <a:pos x="T1" y="T3"/>
                              </a:cxn>
                              <a:cxn ang="0">
                                <a:pos x="T5" y="T7"/>
                              </a:cxn>
                              <a:cxn ang="0">
                                <a:pos x="T9" y="T11"/>
                              </a:cxn>
                              <a:cxn ang="0">
                                <a:pos x="T13" y="T15"/>
                              </a:cxn>
                            </a:cxnLst>
                            <a:rect l="0" t="0" r="r" b="b"/>
                            <a:pathLst>
                              <a:path w="509" h="360">
                                <a:moveTo>
                                  <a:pt x="509" y="0"/>
                                </a:moveTo>
                                <a:lnTo>
                                  <a:pt x="0" y="0"/>
                                </a:lnTo>
                                <a:lnTo>
                                  <a:pt x="255" y="359"/>
                                </a:lnTo>
                                <a:lnTo>
                                  <a:pt x="509"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27"/>
                        <wps:cNvSpPr>
                          <a:spLocks/>
                        </wps:cNvSpPr>
                        <wps:spPr bwMode="auto">
                          <a:xfrm>
                            <a:off x="4014" y="1861"/>
                            <a:ext cx="293" cy="413"/>
                          </a:xfrm>
                          <a:custGeom>
                            <a:avLst/>
                            <a:gdLst>
                              <a:gd name="T0" fmla="+- 0 4014 4014"/>
                              <a:gd name="T1" fmla="*/ T0 w 293"/>
                              <a:gd name="T2" fmla="+- 0 1861 1861"/>
                              <a:gd name="T3" fmla="*/ 1861 h 413"/>
                              <a:gd name="T4" fmla="+- 0 4014 4014"/>
                              <a:gd name="T5" fmla="*/ T4 w 293"/>
                              <a:gd name="T6" fmla="+- 0 2274 1861"/>
                              <a:gd name="T7" fmla="*/ 2274 h 413"/>
                              <a:gd name="T8" fmla="+- 0 4307 4014"/>
                              <a:gd name="T9" fmla="*/ T8 w 293"/>
                              <a:gd name="T10" fmla="+- 0 2274 1861"/>
                              <a:gd name="T11" fmla="*/ 2274 h 413"/>
                              <a:gd name="T12" fmla="+- 0 4014 4014"/>
                              <a:gd name="T13" fmla="*/ T12 w 293"/>
                              <a:gd name="T14" fmla="+- 0 1861 1861"/>
                              <a:gd name="T15" fmla="*/ 1861 h 413"/>
                            </a:gdLst>
                            <a:ahLst/>
                            <a:cxnLst>
                              <a:cxn ang="0">
                                <a:pos x="T1" y="T3"/>
                              </a:cxn>
                              <a:cxn ang="0">
                                <a:pos x="T5" y="T7"/>
                              </a:cxn>
                              <a:cxn ang="0">
                                <a:pos x="T9" y="T11"/>
                              </a:cxn>
                              <a:cxn ang="0">
                                <a:pos x="T13" y="T15"/>
                              </a:cxn>
                            </a:cxnLst>
                            <a:rect l="0" t="0" r="r" b="b"/>
                            <a:pathLst>
                              <a:path w="293" h="413">
                                <a:moveTo>
                                  <a:pt x="0" y="0"/>
                                </a:moveTo>
                                <a:lnTo>
                                  <a:pt x="0" y="413"/>
                                </a:lnTo>
                                <a:lnTo>
                                  <a:pt x="293" y="413"/>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14" y="1595"/>
                            <a:ext cx="21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798" y="780"/>
                            <a:ext cx="3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2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370" y="780"/>
                            <a:ext cx="329"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Rectangle 223"/>
                        <wps:cNvSpPr>
                          <a:spLocks noChangeArrowheads="1"/>
                        </wps:cNvSpPr>
                        <wps:spPr bwMode="auto">
                          <a:xfrm>
                            <a:off x="3363" y="774"/>
                            <a:ext cx="5325" cy="1507"/>
                          </a:xfrm>
                          <a:prstGeom prst="rect">
                            <a:avLst/>
                          </a:prstGeom>
                          <a:noFill/>
                          <a:ln w="7023">
                            <a:solidFill>
                              <a:srgbClr val="CDCFD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22"/>
                        <wps:cNvSpPr>
                          <a:spLocks noChangeArrowheads="1"/>
                        </wps:cNvSpPr>
                        <wps:spPr bwMode="auto">
                          <a:xfrm>
                            <a:off x="3027" y="409"/>
                            <a:ext cx="5984" cy="2233"/>
                          </a:xfrm>
                          <a:prstGeom prst="rect">
                            <a:avLst/>
                          </a:prstGeom>
                          <a:noFill/>
                          <a:ln w="7023">
                            <a:solidFill>
                              <a:srgbClr val="EC008C"/>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221"/>
                        <wps:cNvSpPr txBox="1">
                          <a:spLocks noChangeArrowheads="1"/>
                        </wps:cNvSpPr>
                        <wps:spPr bwMode="auto">
                          <a:xfrm>
                            <a:off x="3033" y="362"/>
                            <a:ext cx="662"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F0A" w:rsidRDefault="00192F0A" w:rsidP="00192F0A">
                              <w:pPr>
                                <w:spacing w:line="831" w:lineRule="exact"/>
                                <w:rPr>
                                  <w:b/>
                                  <w:sz w:val="52"/>
                                </w:rPr>
                              </w:pPr>
                              <w:r>
                                <w:rPr>
                                  <w:b/>
                                  <w:color w:val="C8C1C6"/>
                                  <w:position w:val="-30"/>
                                  <w:sz w:val="52"/>
                                </w:rPr>
                                <w:t>Α</w:t>
                              </w:r>
                              <w:proofErr w:type="spellStart"/>
                              <w:r>
                                <w:rPr>
                                  <w:b/>
                                  <w:color w:val="C8C1C6"/>
                                  <w:sz w:val="52"/>
                                </w:rPr>
                                <w:t>Α</w:t>
                              </w:r>
                              <w:proofErr w:type="spellEnd"/>
                            </w:p>
                          </w:txbxContent>
                        </wps:txbx>
                        <wps:bodyPr rot="0" vert="horz" wrap="square" lIns="0" tIns="0" rIns="0" bIns="0" anchor="t" anchorCtr="0" upright="1">
                          <a:noAutofit/>
                        </wps:bodyPr>
                      </wps:wsp>
                      <wps:wsp>
                        <wps:cNvPr id="260" name="Text Box 220"/>
                        <wps:cNvSpPr txBox="1">
                          <a:spLocks noChangeArrowheads="1"/>
                        </wps:cNvSpPr>
                        <wps:spPr bwMode="auto">
                          <a:xfrm>
                            <a:off x="8681" y="675"/>
                            <a:ext cx="33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F0A" w:rsidRDefault="00192F0A" w:rsidP="00192F0A">
                              <w:pPr>
                                <w:spacing w:line="524" w:lineRule="exact"/>
                                <w:rPr>
                                  <w:b/>
                                  <w:sz w:val="52"/>
                                </w:rPr>
                              </w:pPr>
                              <w:r>
                                <w:rPr>
                                  <w:b/>
                                  <w:color w:val="C8C1C6"/>
                                  <w:w w:val="104"/>
                                  <w:sz w:val="52"/>
                                </w:rPr>
                                <w:t>Α</w:t>
                              </w:r>
                            </w:p>
                          </w:txbxContent>
                        </wps:txbx>
                        <wps:bodyPr rot="0" vert="horz" wrap="square" lIns="0" tIns="0" rIns="0" bIns="0" anchor="t" anchorCtr="0" upright="1">
                          <a:noAutofit/>
                        </wps:bodyPr>
                      </wps:wsp>
                      <wps:wsp>
                        <wps:cNvPr id="261" name="Text Box 219"/>
                        <wps:cNvSpPr txBox="1">
                          <a:spLocks noChangeArrowheads="1"/>
                        </wps:cNvSpPr>
                        <wps:spPr bwMode="auto">
                          <a:xfrm>
                            <a:off x="3283" y="2220"/>
                            <a:ext cx="33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F0A" w:rsidRDefault="00192F0A" w:rsidP="00192F0A">
                              <w:pPr>
                                <w:spacing w:line="524" w:lineRule="exact"/>
                                <w:rPr>
                                  <w:b/>
                                  <w:sz w:val="52"/>
                                </w:rPr>
                              </w:pPr>
                              <w:r>
                                <w:rPr>
                                  <w:b/>
                                  <w:color w:val="C8C1C6"/>
                                  <w:w w:val="104"/>
                                  <w:sz w:val="52"/>
                                </w:rPr>
                                <w:t>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809A02" id="Group 218" o:spid="_x0000_s1028" style="position:absolute;margin-left:151.05pt;margin-top:18.1pt;width:299.8pt;height:119.1pt;z-index:251674624;mso-wrap-distance-left:0;mso-wrap-distance-right:0;mso-position-horizontal-relative:page" coordorigin="3021,362" coordsize="599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">
                <v:shape id="AutoShape 247" o:spid="_x0000_s1029" style="position:absolute;left:5402;top:1194;width:395;height:464;visibility:visible;mso-wrap-style:square;v-text-anchor:top" coordsize="3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" path="m119,l,,,463r119,l119,239r138,l239,208r8,-11l119,197,119,xm257,239r-138,l253,463r141,l257,239xm388,l252,,120,197r127,l388,xe" fillcolor="#b10931" stroked="f">
                  <v:path arrowok="t" o:connecttype="custom" o:connectlocs="119,1194;0,1194;0,1657;119,1657;119,1433;257,1433;239,1402;247,1391;119,1391;119,1194;257,1433;119,1433;253,1657;394,1657;257,1433;388,1194;252,1194;120,1391;247,1391;388,1194" o:connectangles="0,0,0,0,0,0,0,0,0,0,0,0,0,0,0,0,0,0,0,0"/>
                </v:shape>
                <v:shape id="AutoShape 246" o:spid="_x0000_s1030" style="position:absolute;left:5827;top:1189;width:301;height:482;visibility:visible;mso-wrap-style:square;v-text-anchor:top" coordsize="30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" path="m257,l141,,91,93r72,l258,r-1,xm152,125r-58,7l47,153,16,188,5,235r3,19l17,273r16,15l56,297,32,309,14,327,4,349,,372r9,42l36,449r46,23l146,481r66,-7l258,452r30,-39l288,411r-140,l132,409r-12,-8l112,389r-3,-15l111,357r6,-12l128,337r15,-3l189,334r,-68l157,266r-15,-1l127,260r-11,-9l112,235r3,-16l122,207r12,-8l149,196r138,l285,188,254,152,209,131r-57,-6xm301,356r-106,l191,380r-10,17l167,408r-19,3l288,411r13,-55xm287,196r-138,l163,198r14,6l188,218r4,24l300,242,287,196xe" fillcolor="#b10931" stroked="f">
                  <v:path arrowok="t" o:connecttype="custom" o:connectlocs="141,1189;163,1282;257,1189;94,1321;16,1377;8,1443;33,1477;32,1498;4,1538;9,1603;82,1661;212,1663;288,1602;148,1600;120,1590;109,1563;117,1534;143,1523;189,1455;142,1454;116,1440;115,1408;134,1388;287,1385;254,1341;152,1314;195,1545;181,1586;148,1600;301,1545;149,1385;177,1393;192,1431;287,1385"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31" type="#_x0000_t75" style="position:absolute;left:6148;top:1320;width:58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">
                  <v:imagedata r:id="rId91" o:title=""/>
                </v:shape>
                <v:shape id="AutoShape 244" o:spid="_x0000_s1032" style="position:absolute;left:6779;top:1311;width:327;height:466;visibility:visible;mso-wrap-style:square;v-text-anchor:top" coordsize="32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" path="m179,l139,1,92,11,47,41,14,99,,195,,465r115,l115,308r180,l299,303r8,-21l162,282r-26,-9l121,249r-6,-34l113,179r,-5l115,138r7,-33l137,82r25,-8l303,74,290,48,244,13,179,xm295,308r-179,l133,329r20,15l176,353r24,3l260,342r35,-34xm303,74r-141,l189,84r15,24l211,142r1,37l211,179r-1,38l204,250r-15,24l162,282r145,l321,245r6,-71l318,103,303,74xe" fillcolor="#b10931" stroked="f">
                  <v:path arrowok="t" o:connecttype="custom" o:connectlocs="179,1311;139,1312;92,1322;47,1352;14,1410;0,1506;0,1776;115,1776;115,1619;295,1619;299,1614;307,1593;162,1593;136,1584;121,1560;115,1526;113,1490;113,1485;115,1449;122,1416;137,1393;162,1385;303,1385;290,1359;244,1324;179,1311;295,1619;116,1619;133,1640;153,1655;176,1664;200,1667;260,1653;295,1619;303,1385;162,1385;189,1395;204,1419;211,1453;212,1490;211,1490;210,1528;204,1561;189,1585;162,1593;307,1593;321,1556;327,1485;318,1414;303,1385" o:connectangles="0,0,0,0,0,0,0,0,0,0,0,0,0,0,0,0,0,0,0,0,0,0,0,0,0,0,0,0,0,0,0,0,0,0,0,0,0,0,0,0,0,0,0,0,0,0,0,0,0,0"/>
                </v:shape>
                <v:shape id="Picture 243" o:spid="_x0000_s1033" type="#_x0000_t75" style="position:absolute;left:7143;top:1315;width:33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">
                  <v:imagedata r:id="rId92" o:title=""/>
                </v:shape>
                <v:shape id="AutoShape 242" o:spid="_x0000_s1034" style="position:absolute;left:5398;top:1810;width:395;height:464;visibility:visible;mso-wrap-style:square;v-text-anchor:top" coordsize="3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" path="m118,l,,,464r119,l119,239r138,l238,209r9,-12l118,197,118,xm257,239r-138,l253,464r141,l257,239xm387,l252,,120,197r127,l387,xe" fillcolor="#b10931" stroked="f">
                  <v:path arrowok="t" o:connecttype="custom" o:connectlocs="118,1810;0,1810;0,2274;119,2274;119,2049;257,2049;238,2019;247,2007;118,2007;118,1810;257,2049;119,2049;253,2274;394,2274;257,2049;387,1810;252,1810;120,2007;247,2007;387,1810" o:connectangles="0,0,0,0,0,0,0,0,0,0,0,0,0,0,0,0,0,0,0,0"/>
                </v:shape>
                <v:shape id="Picture 241" o:spid="_x0000_s1035" type="#_x0000_t75" style="position:absolute;left:5814;top:1928;width:33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">
                  <v:imagedata r:id="rId93" o:title=""/>
                </v:shape>
                <v:rect id="Rectangle 240" o:spid="_x0000_s1036" style="position:absolute;left:6207;top:1937;width:11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" fillcolor="#b10931" stroked="f"/>
                <v:shape id="Picture 239" o:spid="_x0000_s1037" type="#_x0000_t75" style="position:absolute;left:6368;top:1937;width:337;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">
                  <v:imagedata r:id="rId94" o:title=""/>
                </v:shape>
                <v:shape id="AutoShape 238" o:spid="_x0000_s1038" style="position:absolute;left:6735;top:1802;width:333;height:482;visibility:visible;mso-wrap-style:square;v-text-anchor:top" coordsize="33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" path="m284,l167,,117,93r72,l284,xm166,126l93,138,41,173,10,229,,304r10,75l40,434r52,35l166,481r73,-12l291,434r13,-22l166,412r-25,-8l125,382r-8,-34l115,304r,-2l117,259r8,-34l141,203r26,-8l305,195,292,172,240,138,166,126xm305,195r-138,l192,203r16,22l215,259r2,45l215,348r-8,34l192,404r-26,8l304,412r18,-34l333,302,323,228,305,195xe" fillcolor="#b10931" stroked="f">
                  <v:path arrowok="t" o:connecttype="custom" o:connectlocs="284,1802;167,1802;117,1895;189,1895;284,1802;284,1802;166,1928;93,1940;41,1975;10,2031;0,2106;10,2181;40,2236;92,2271;166,2283;239,2271;291,2236;304,2214;166,2214;141,2206;125,2184;117,2150;115,2106;115,2104;117,2061;125,2027;141,2005;167,1997;305,1997;292,1974;240,1940;166,1928;305,1997;167,1997;192,2005;208,2027;215,2061;217,2106;215,2150;207,2184;192,2206;166,2214;304,2214;322,2180;333,2104;323,2030;305,1997" o:connectangles="0,0,0,0,0,0,0,0,0,0,0,0,0,0,0,0,0,0,0,0,0,0,0,0,0,0,0,0,0,0,0,0,0,0,0,0,0,0,0,0,0,0,0,0,0,0,0"/>
                </v:shape>
                <v:shape id="Picture 237" o:spid="_x0000_s1039" type="#_x0000_t75" style="position:absolute;left:7103;top:1937;width:224;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">
                  <v:imagedata r:id="rId95" o:title=""/>
                </v:shape>
                <v:shape id="Picture 236" o:spid="_x0000_s1040" type="#_x0000_t75" style="position:absolute;left:7379;top:1928;width:314;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">
                  <v:imagedata r:id="rId96" o:title=""/>
                </v:shape>
                <v:shape id="Picture 235" o:spid="_x0000_s1041" type="#_x0000_t75" style="position:absolute;left:7742;top:1937;width:224;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">
                  <v:imagedata r:id="rId97" o:title=""/>
                </v:shape>
                <v:shape id="Picture 234" o:spid="_x0000_s1042" type="#_x0000_t75" style="position:absolute;left:8008;top:1928;width:34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">
                  <v:imagedata r:id="rId98" o:title=""/>
                </v:shape>
                <v:shape id="Picture 233" o:spid="_x0000_s1043" type="#_x0000_t75" style="position:absolute;left:8386;top:1928;width:294;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">
                  <v:imagedata r:id="rId99" o:title=""/>
                </v:shape>
                <v:shape id="Freeform 232" o:spid="_x0000_s1044" style="position:absolute;left:4354;top:1183;width:773;height:1091;visibility:visible;mso-wrap-style:square;v-text-anchor:top" coordsize="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" path="m773,l,,773,1091,773,xe" fillcolor="#00b3e5" stroked="f">
                  <v:path arrowok="t" o:connecttype="custom" o:connectlocs="773,1183;0,1183;773,2274;773,1183" o:connectangles="0,0,0,0"/>
                </v:shape>
                <v:shape id="Freeform 231" o:spid="_x0000_s1045" style="position:absolute;left:4558;top:1183;width:569;height:1091;visibility:visible;mso-wrap-style:square;v-text-anchor:top" coordsize="56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" path="m569,l181,544,,544r,547l569,1091,569,xe" fillcolor="#0088ae" stroked="f">
                  <v:path arrowok="t" o:connecttype="custom" o:connectlocs="569,1183;181,1727;0,1727;0,2274;569,2274;569,1183" o:connectangles="0,0,0,0,0,0"/>
                </v:shape>
                <v:shape id="Freeform 230" o:spid="_x0000_s1046" style="position:absolute;left:3370;top:1183;width:773;height:1091;visibility:visible;mso-wrap-style:square;v-text-anchor:top" coordsize="77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" path="m772,l,,,1091,772,xe" fillcolor="#ed1846" stroked="f">
                  <v:path arrowok="t" o:connecttype="custom" o:connectlocs="772,1183;0,1183;0,2274;772,1183" o:connectangles="0,0,0,0"/>
                </v:shape>
                <v:shape id="Freeform 229" o:spid="_x0000_s1047" style="position:absolute;left:3370;top:1183;width:569;height:1091;visibility:visible;mso-wrap-style:square;v-text-anchor:top" coordsize="569,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" path="m,l,1091r569,l569,544r-182,l,xe" fillcolor="#b10931" stroked="f">
                  <v:path arrowok="t" o:connecttype="custom" o:connectlocs="0,1183;0,2274;569,2274;569,1727;387,1727;0,1183" o:connectangles="0,0,0,0,0,0"/>
                </v:shape>
                <v:shape id="Freeform 228" o:spid="_x0000_s1048" style="position:absolute;left:4014;top:1861;width:509;height:360;visibility:visible;mso-wrap-style:square;v-text-anchor:top" coordsize="5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" path="m509,l,,255,359,509,xe" fillcolor="#c7c8ca" stroked="f">
                  <v:path arrowok="t" o:connecttype="custom" o:connectlocs="509,1861;0,1861;255,2220;509,1861" o:connectangles="0,0,0,0"/>
                </v:shape>
                <v:shape id="Freeform 227" o:spid="_x0000_s1049" style="position:absolute;left:4014;top:1861;width:293;height:413;visibility:visible;mso-wrap-style:square;v-text-anchor:top" coordsize="29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" path="m,l,413r293,l,xe" fillcolor="#939598" stroked="f">
                  <v:path arrowok="t" o:connecttype="custom" o:connectlocs="0,1861;0,2274;293,2274;0,1861" o:connectangles="0,0,0,0"/>
                </v:shape>
                <v:shape id="Picture 226" o:spid="_x0000_s1050" type="#_x0000_t75" style="position:absolute;left:4014;top:1595;width:21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">
                  <v:imagedata r:id="rId100" o:title=""/>
                </v:shape>
                <v:shape id="Picture 225" o:spid="_x0000_s1051" type="#_x0000_t75" style="position:absolute;left:4798;top:780;width:329;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">
                  <v:imagedata r:id="rId101" o:title=""/>
                </v:shape>
                <v:shape id="Picture 224" o:spid="_x0000_s1052" type="#_x0000_t75" style="position:absolute;left:3370;top:780;width:329;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">
                  <v:imagedata r:id="rId102" o:title=""/>
                </v:shape>
                <v:rect id="Rectangle 223" o:spid="_x0000_s1053" style="position:absolute;left:3363;top:774;width:532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" filled="f" strokecolor="#cdcfd0" strokeweight=".19508mm">
                  <v:stroke dashstyle="dash"/>
                </v:rect>
                <v:rect id="Rectangle 222" o:spid="_x0000_s1054" style="position:absolute;left:3027;top:409;width:5984;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" filled="f" strokecolor="#ec008c" strokeweight=".19508mm">
                  <v:stroke dashstyle="dash"/>
                </v:rect>
                <v:shape id="Text Box 221" o:spid="_x0000_s1055" type="#_x0000_t202" style="position:absolute;left:3033;top:362;width:662;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192F0A" w:rsidRDefault="00192F0A" w:rsidP="00192F0A">
                        <w:pPr>
                          <w:spacing w:line="831" w:lineRule="exact"/>
                          <w:rPr>
                            <w:b/>
                            <w:sz w:val="52"/>
                          </w:rPr>
                        </w:pPr>
                        <w:r>
                          <w:rPr>
                            <w:b/>
                            <w:color w:val="C8C1C6"/>
                            <w:position w:val="-30"/>
                            <w:sz w:val="52"/>
                          </w:rPr>
                          <w:t>Α</w:t>
                        </w:r>
                        <w:proofErr w:type="spellStart"/>
                        <w:r>
                          <w:rPr>
                            <w:b/>
                            <w:color w:val="C8C1C6"/>
                            <w:sz w:val="52"/>
                          </w:rPr>
                          <w:t>Α</w:t>
                        </w:r>
                        <w:proofErr w:type="spellEnd"/>
                      </w:p>
                    </w:txbxContent>
                  </v:textbox>
                </v:shape>
                <v:shape id="Text Box 220" o:spid="_x0000_s1056" type="#_x0000_t202" style="position:absolute;left:8681;top:675;width:33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192F0A" w:rsidRDefault="00192F0A" w:rsidP="00192F0A">
                        <w:pPr>
                          <w:spacing w:line="524" w:lineRule="exact"/>
                          <w:rPr>
                            <w:b/>
                            <w:sz w:val="52"/>
                          </w:rPr>
                        </w:pPr>
                        <w:r>
                          <w:rPr>
                            <w:b/>
                            <w:color w:val="C8C1C6"/>
                            <w:w w:val="104"/>
                            <w:sz w:val="52"/>
                          </w:rPr>
                          <w:t>Α</w:t>
                        </w:r>
                      </w:p>
                    </w:txbxContent>
                  </v:textbox>
                </v:shape>
                <v:shape id="Text Box 219" o:spid="_x0000_s1057" type="#_x0000_t202" style="position:absolute;left:3283;top:2220;width:33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192F0A" w:rsidRDefault="00192F0A" w:rsidP="00192F0A">
                        <w:pPr>
                          <w:spacing w:line="524" w:lineRule="exact"/>
                          <w:rPr>
                            <w:b/>
                            <w:sz w:val="52"/>
                          </w:rPr>
                        </w:pPr>
                        <w:r>
                          <w:rPr>
                            <w:b/>
                            <w:color w:val="C8C1C6"/>
                            <w:w w:val="104"/>
                            <w:sz w:val="52"/>
                          </w:rPr>
                          <w:t>Α</w:t>
                        </w:r>
                      </w:p>
                    </w:txbxContent>
                  </v:textbox>
                </v:shape>
                <w10:wrap type="topAndBottom" anchorx="page"/>
              </v:group>
            </w:pict>
          </mc:Fallback>
        </mc:AlternateContent>
      </w: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spacing w:before="11"/>
        <w:textAlignment w:val="auto"/>
        <w:rPr>
          <w:rFonts w:ascii="Calibri" w:eastAsia="Calibri" w:hAnsi="Calibri" w:cs="Calibri"/>
          <w:kern w:val="0"/>
          <w:sz w:val="26"/>
          <w:szCs w:val="18"/>
          <w:lang w:eastAsia="en-US" w:bidi="ar-SA"/>
        </w:rPr>
      </w:pPr>
    </w:p>
    <w:p w:rsidR="00192F0A" w:rsidRPr="00AF0AB8" w:rsidRDefault="00192F0A" w:rsidP="00192F0A">
      <w:pPr>
        <w:suppressAutoHyphens w:val="0"/>
        <w:autoSpaceDN/>
        <w:spacing w:before="74"/>
        <w:ind w:left="2937" w:right="5082"/>
        <w:textAlignment w:val="auto"/>
        <w:rPr>
          <w:rFonts w:ascii="Calibri" w:eastAsia="Calibri" w:hAnsi="Calibri" w:cs="Calibri"/>
          <w:kern w:val="0"/>
          <w:sz w:val="17"/>
          <w:szCs w:val="22"/>
          <w:lang w:eastAsia="en-US" w:bidi="ar-SA"/>
        </w:rPr>
      </w:pPr>
      <w:r w:rsidRPr="00AF0AB8">
        <w:rPr>
          <w:rFonts w:ascii="Calibri" w:eastAsia="Calibri" w:hAnsi="Calibri" w:cs="Calibri"/>
          <w:noProof/>
          <w:kern w:val="0"/>
          <w:sz w:val="22"/>
          <w:szCs w:val="22"/>
          <w:lang w:eastAsia="el-GR" w:bidi="ar-SA"/>
        </w:rPr>
        <mc:AlternateContent>
          <mc:Choice Requires="wpg">
            <w:drawing>
              <wp:anchor distT="0" distB="0" distL="114300" distR="114300" simplePos="0" relativeHeight="251677696" behindDoc="0" locked="0" layoutInCell="1" allowOverlap="1" wp14:anchorId="16C6045B" wp14:editId="45A1CD02">
                <wp:simplePos x="0" y="0"/>
                <wp:positionH relativeFrom="page">
                  <wp:posOffset>2131060</wp:posOffset>
                </wp:positionH>
                <wp:positionV relativeFrom="paragraph">
                  <wp:posOffset>-32385</wp:posOffset>
                </wp:positionV>
                <wp:extent cx="376555" cy="376555"/>
                <wp:effectExtent l="6985" t="5715" r="6985" b="8255"/>
                <wp:wrapNone/>
                <wp:docPr id="22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376555"/>
                          <a:chOff x="3356" y="-51"/>
                          <a:chExt cx="593" cy="593"/>
                        </a:xfrm>
                      </wpg:grpSpPr>
                      <wps:wsp>
                        <wps:cNvPr id="227" name="Line 217"/>
                        <wps:cNvCnPr/>
                        <wps:spPr bwMode="auto">
                          <a:xfrm>
                            <a:off x="3361" y="-12"/>
                            <a:ext cx="0" cy="523"/>
                          </a:xfrm>
                          <a:prstGeom prst="line">
                            <a:avLst/>
                          </a:prstGeom>
                          <a:noFill/>
                          <a:ln w="6058">
                            <a:solidFill>
                              <a:srgbClr val="EC4095"/>
                            </a:solidFill>
                            <a:prstDash val="dash"/>
                            <a:round/>
                            <a:headEnd/>
                            <a:tailEnd/>
                          </a:ln>
                          <a:extLst>
                            <a:ext uri="{909E8E84-426E-40DD-AFC4-6F175D3DCCD1}">
                              <a14:hiddenFill xmlns:a14="http://schemas.microsoft.com/office/drawing/2010/main">
                                <a:noFill/>
                              </a14:hiddenFill>
                            </a:ext>
                          </a:extLst>
                        </wps:spPr>
                        <wps:bodyPr/>
                      </wps:wsp>
                      <wps:wsp>
                        <wps:cNvPr id="228" name="Line 216"/>
                        <wps:cNvCnPr/>
                        <wps:spPr bwMode="auto">
                          <a:xfrm>
                            <a:off x="3395" y="536"/>
                            <a:ext cx="523" cy="0"/>
                          </a:xfrm>
                          <a:prstGeom prst="line">
                            <a:avLst/>
                          </a:prstGeom>
                          <a:noFill/>
                          <a:ln w="6058">
                            <a:solidFill>
                              <a:srgbClr val="EC4095"/>
                            </a:solidFill>
                            <a:prstDash val="dash"/>
                            <a:round/>
                            <a:headEnd/>
                            <a:tailEnd/>
                          </a:ln>
                          <a:extLst>
                            <a:ext uri="{909E8E84-426E-40DD-AFC4-6F175D3DCCD1}">
                              <a14:hiddenFill xmlns:a14="http://schemas.microsoft.com/office/drawing/2010/main">
                                <a:noFill/>
                              </a14:hiddenFill>
                            </a:ext>
                          </a:extLst>
                        </wps:spPr>
                        <wps:bodyPr/>
                      </wps:wsp>
                      <wps:wsp>
                        <wps:cNvPr id="229" name="Line 215"/>
                        <wps:cNvCnPr/>
                        <wps:spPr bwMode="auto">
                          <a:xfrm>
                            <a:off x="3943" y="502"/>
                            <a:ext cx="0" cy="0"/>
                          </a:xfrm>
                          <a:prstGeom prst="line">
                            <a:avLst/>
                          </a:prstGeom>
                          <a:noFill/>
                          <a:ln w="6058">
                            <a:solidFill>
                              <a:srgbClr val="EC4095"/>
                            </a:solidFill>
                            <a:prstDash val="dash"/>
                            <a:round/>
                            <a:headEnd/>
                            <a:tailEnd/>
                          </a:ln>
                          <a:extLst>
                            <a:ext uri="{909E8E84-426E-40DD-AFC4-6F175D3DCCD1}">
                              <a14:hiddenFill xmlns:a14="http://schemas.microsoft.com/office/drawing/2010/main">
                                <a:noFill/>
                              </a14:hiddenFill>
                            </a:ext>
                          </a:extLst>
                        </wps:spPr>
                        <wps:bodyPr/>
                      </wps:wsp>
                      <wps:wsp>
                        <wps:cNvPr id="230" name="Line 214"/>
                        <wps:cNvCnPr/>
                        <wps:spPr bwMode="auto">
                          <a:xfrm>
                            <a:off x="3909" y="-46"/>
                            <a:ext cx="0" cy="0"/>
                          </a:xfrm>
                          <a:prstGeom prst="line">
                            <a:avLst/>
                          </a:prstGeom>
                          <a:noFill/>
                          <a:ln w="6058">
                            <a:solidFill>
                              <a:srgbClr val="EC4095"/>
                            </a:solidFill>
                            <a:prstDash val="dash"/>
                            <a:round/>
                            <a:headEnd/>
                            <a:tailEnd/>
                          </a:ln>
                          <a:extLst>
                            <a:ext uri="{909E8E84-426E-40DD-AFC4-6F175D3DCCD1}">
                              <a14:hiddenFill xmlns:a14="http://schemas.microsoft.com/office/drawing/2010/main">
                                <a:noFill/>
                              </a14:hiddenFill>
                            </a:ext>
                          </a:extLst>
                        </wps:spPr>
                        <wps:bodyPr/>
                      </wps:wsp>
                      <wps:wsp>
                        <wps:cNvPr id="231" name="AutoShape 213"/>
                        <wps:cNvSpPr>
                          <a:spLocks/>
                        </wps:cNvSpPr>
                        <wps:spPr bwMode="auto">
                          <a:xfrm>
                            <a:off x="0" y="2120"/>
                            <a:ext cx="583" cy="583"/>
                          </a:xfrm>
                          <a:custGeom>
                            <a:avLst/>
                            <a:gdLst>
                              <a:gd name="T0" fmla="*/ 3361 w 583"/>
                              <a:gd name="T1" fmla="+- 0 521 2120"/>
                              <a:gd name="T2" fmla="*/ 521 h 583"/>
                              <a:gd name="T3" fmla="*/ 3361 w 583"/>
                              <a:gd name="T4" fmla="+- 0 536 2120"/>
                              <a:gd name="T5" fmla="*/ 536 h 583"/>
                              <a:gd name="T6" fmla="*/ 3375 w 583"/>
                              <a:gd name="T7" fmla="+- 0 536 2120"/>
                              <a:gd name="T8" fmla="*/ 536 h 583"/>
                              <a:gd name="T9" fmla="*/ 3928 w 583"/>
                              <a:gd name="T10" fmla="+- 0 536 2120"/>
                              <a:gd name="T11" fmla="*/ 536 h 583"/>
                              <a:gd name="T12" fmla="*/ 3943 w 583"/>
                              <a:gd name="T13" fmla="+- 0 536 2120"/>
                              <a:gd name="T14" fmla="*/ 536 h 583"/>
                              <a:gd name="T15" fmla="*/ 3943 w 583"/>
                              <a:gd name="T16" fmla="+- 0 521 2120"/>
                              <a:gd name="T17" fmla="*/ 521 h 583"/>
                              <a:gd name="T18" fmla="*/ 3943 w 583"/>
                              <a:gd name="T19" fmla="+- 0 -32 2120"/>
                              <a:gd name="T20" fmla="*/ -32 h 583"/>
                              <a:gd name="T21" fmla="*/ 3943 w 583"/>
                              <a:gd name="T22" fmla="+- 0 -46 2120"/>
                              <a:gd name="T23" fmla="*/ -46 h 583"/>
                              <a:gd name="T24" fmla="*/ 3928 w 583"/>
                              <a:gd name="T25" fmla="+- 0 -46 2120"/>
                              <a:gd name="T26" fmla="*/ -46 h 583"/>
                              <a:gd name="T27" fmla="*/ 3375 w 583"/>
                              <a:gd name="T28" fmla="+- 0 -46 2120"/>
                              <a:gd name="T29" fmla="*/ -46 h 583"/>
                              <a:gd name="T30" fmla="*/ 3361 w 583"/>
                              <a:gd name="T31" fmla="+- 0 -46 2120"/>
                              <a:gd name="T32" fmla="*/ -46 h 583"/>
                              <a:gd name="T33" fmla="*/ 3361 w 583"/>
                              <a:gd name="T34" fmla="+- 0 -32 2120"/>
                              <a:gd name="T35" fmla="*/ -32 h 5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583" h="583">
                                <a:moveTo>
                                  <a:pt x="3361" y="-1599"/>
                                </a:moveTo>
                                <a:lnTo>
                                  <a:pt x="3361" y="-1584"/>
                                </a:lnTo>
                                <a:lnTo>
                                  <a:pt x="3375" y="-1584"/>
                                </a:lnTo>
                                <a:moveTo>
                                  <a:pt x="3928" y="-1584"/>
                                </a:moveTo>
                                <a:lnTo>
                                  <a:pt x="3943" y="-1584"/>
                                </a:lnTo>
                                <a:lnTo>
                                  <a:pt x="3943" y="-1599"/>
                                </a:lnTo>
                                <a:moveTo>
                                  <a:pt x="3943" y="-2152"/>
                                </a:moveTo>
                                <a:lnTo>
                                  <a:pt x="3943" y="-2166"/>
                                </a:lnTo>
                                <a:lnTo>
                                  <a:pt x="3928" y="-2166"/>
                                </a:lnTo>
                                <a:moveTo>
                                  <a:pt x="3375" y="-2166"/>
                                </a:moveTo>
                                <a:lnTo>
                                  <a:pt x="3361" y="-2166"/>
                                </a:lnTo>
                                <a:lnTo>
                                  <a:pt x="3361" y="-2152"/>
                                </a:lnTo>
                              </a:path>
                            </a:pathLst>
                          </a:custGeom>
                          <a:noFill/>
                          <a:ln w="6058">
                            <a:solidFill>
                              <a:srgbClr val="EC40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B0A076" id="Group 212" o:spid="_x0000_s1026" style="position:absolute;margin-left:167.8pt;margin-top:-2.55pt;width:29.65pt;height:29.65pt;z-index:251677696;mso-position-horizontal-relative:page" coordorigin="3356,-51" coordsize="59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">
                <v:line id="Line 217" o:spid="_x0000_s1027" style="position:absolute;visibility:visible;mso-wrap-style:square" from="3361,-12" to="336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" strokecolor="#ec4095" strokeweight=".16828mm">
                  <v:stroke dashstyle="dash"/>
                </v:line>
                <v:line id="Line 216" o:spid="_x0000_s1028" style="position:absolute;visibility:visible;mso-wrap-style:square" from="3395,536" to="391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" strokecolor="#ec4095" strokeweight=".16828mm">
                  <v:stroke dashstyle="dash"/>
                </v:line>
                <v:line id="Line 215" o:spid="_x0000_s1029" style="position:absolute;visibility:visible;mso-wrap-style:square" from="3943,502" to="39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" strokecolor="#ec4095" strokeweight=".16828mm">
                  <v:stroke dashstyle="dash"/>
                </v:line>
                <v:line id="Line 214" o:spid="_x0000_s1030" style="position:absolute;visibility:visible;mso-wrap-style:square" from="3909,-46" to="39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" strokecolor="#ec4095" strokeweight=".16828mm">
                  <v:stroke dashstyle="dash"/>
                </v:line>
                <v:shape id="AutoShape 213" o:spid="_x0000_s1031" style="position:absolute;top:2120;width:583;height:583;visibility:visible;mso-wrap-style:square;v-text-anchor:top" coordsize="58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" path="m3361,-1599r,15l3375,-1584t553,l3943,-1584r,-15m3943,-2152r,-14l3928,-2166t-553,l3361,-2166r,14e" filled="f" strokecolor="#ec4095" strokeweight=".16828mm">
                  <v:path arrowok="t" o:connecttype="custom" o:connectlocs="3361,521;3361,536;3375,536;3928,536;3943,536;3943,521;3943,-32;3943,-46;3928,-46;3375,-46;3361,-46;3361,-32" o:connectangles="0,0,0,0,0,0,0,0,0,0,0,0"/>
                </v:shape>
                <w10:wrap anchorx="page"/>
              </v:group>
            </w:pict>
          </mc:Fallback>
        </mc:AlternateContent>
      </w:r>
      <w:r w:rsidRPr="00AF0AB8">
        <w:rPr>
          <w:rFonts w:ascii="Calibri" w:eastAsia="Calibri" w:hAnsi="Calibri" w:cs="Calibri"/>
          <w:color w:val="939598"/>
          <w:kern w:val="0"/>
          <w:sz w:val="17"/>
          <w:szCs w:val="22"/>
          <w:lang w:eastAsia="en-US" w:bidi="ar-SA"/>
        </w:rPr>
        <w:t>Ελάχιστο περιθώριο γύρω από το λογότυπο</w:t>
      </w:r>
    </w:p>
    <w:p w:rsidR="00192F0A" w:rsidRPr="00AF0AB8" w:rsidRDefault="00192F0A" w:rsidP="00192F0A">
      <w:pPr>
        <w:suppressAutoHyphens w:val="0"/>
        <w:autoSpaceDN/>
        <w:textAlignment w:val="auto"/>
        <w:rPr>
          <w:rFonts w:ascii="Calibri" w:eastAsia="Calibri" w:hAnsi="Calibri" w:cs="Calibri"/>
          <w:kern w:val="0"/>
          <w:sz w:val="17"/>
          <w:szCs w:val="22"/>
          <w:lang w:eastAsia="en-US" w:bidi="ar-SA"/>
        </w:rPr>
        <w:sectPr w:rsidR="00192F0A" w:rsidRPr="00AF0AB8">
          <w:type w:val="continuous"/>
          <w:pgSz w:w="11910" w:h="13610"/>
          <w:pgMar w:top="0" w:right="920" w:bottom="280" w:left="1220" w:header="720" w:footer="720" w:gutter="0"/>
          <w:cols w:space="720"/>
        </w:sectPr>
      </w:pPr>
    </w:p>
    <w:p w:rsidR="00192F0A" w:rsidRPr="00AF0AB8" w:rsidRDefault="00192F0A" w:rsidP="00192F0A">
      <w:pPr>
        <w:suppressAutoHyphens w:val="0"/>
        <w:autoSpaceDN/>
        <w:spacing w:line="510" w:lineRule="exact"/>
        <w:ind w:left="3486"/>
        <w:textAlignment w:val="auto"/>
        <w:outlineLvl w:val="0"/>
        <w:rPr>
          <w:rFonts w:ascii="Calibri" w:eastAsia="Calibri" w:hAnsi="Calibri" w:cs="Calibri"/>
          <w:kern w:val="0"/>
          <w:sz w:val="44"/>
          <w:szCs w:val="44"/>
          <w:lang w:eastAsia="en-US" w:bidi="ar-SA"/>
        </w:rPr>
      </w:pPr>
      <w:r w:rsidRPr="00AF0AB8">
        <w:rPr>
          <w:rFonts w:ascii="Calibri" w:eastAsia="Calibri" w:hAnsi="Calibri" w:cs="Calibri"/>
          <w:color w:val="BBB5BA"/>
          <w:kern w:val="0"/>
          <w:sz w:val="44"/>
          <w:szCs w:val="44"/>
          <w:lang w:eastAsia="en-US" w:bidi="ar-SA"/>
        </w:rPr>
        <w:lastRenderedPageBreak/>
        <w:t>Ελάχιστο µέγεθος</w:t>
      </w: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spacing w:before="1"/>
        <w:textAlignment w:val="auto"/>
        <w:rPr>
          <w:rFonts w:ascii="Calibri" w:eastAsia="Calibri" w:hAnsi="Calibri" w:cs="Calibri"/>
          <w:kern w:val="0"/>
          <w:sz w:val="17"/>
          <w:szCs w:val="18"/>
          <w:lang w:eastAsia="en-US" w:bidi="ar-SA"/>
        </w:rPr>
      </w:pPr>
    </w:p>
    <w:p w:rsidR="00192F0A" w:rsidRPr="00AF0AB8" w:rsidRDefault="00192F0A" w:rsidP="00192F0A">
      <w:pPr>
        <w:suppressAutoHyphens w:val="0"/>
        <w:autoSpaceDN/>
        <w:ind w:left="2123" w:right="3361"/>
        <w:jc w:val="center"/>
        <w:textAlignment w:val="auto"/>
        <w:rPr>
          <w:rFonts w:ascii="Calibri" w:eastAsia="Calibri" w:hAnsi="Calibri" w:cs="Calibri"/>
          <w:kern w:val="0"/>
          <w:sz w:val="18"/>
          <w:szCs w:val="18"/>
          <w:lang w:eastAsia="en-US" w:bidi="ar-SA"/>
        </w:rPr>
      </w:pPr>
      <w:r w:rsidRPr="00AF0AB8">
        <w:rPr>
          <w:rFonts w:ascii="Calibri" w:eastAsia="Calibri" w:hAnsi="Calibri" w:cs="Calibri"/>
          <w:noProof/>
          <w:kern w:val="0"/>
          <w:sz w:val="18"/>
          <w:szCs w:val="18"/>
          <w:lang w:eastAsia="el-GR" w:bidi="ar-SA"/>
        </w:rPr>
        <mc:AlternateContent>
          <mc:Choice Requires="wpg">
            <w:drawing>
              <wp:anchor distT="0" distB="0" distL="0" distR="0" simplePos="0" relativeHeight="251686912" behindDoc="0" locked="0" layoutInCell="1" allowOverlap="1" wp14:anchorId="412131E7" wp14:editId="31843B9E">
                <wp:simplePos x="0" y="0"/>
                <wp:positionH relativeFrom="page">
                  <wp:posOffset>3269615</wp:posOffset>
                </wp:positionH>
                <wp:positionV relativeFrom="paragraph">
                  <wp:posOffset>207010</wp:posOffset>
                </wp:positionV>
                <wp:extent cx="728980" cy="215265"/>
                <wp:effectExtent l="2540" t="6985" r="1905" b="6350"/>
                <wp:wrapTopAndBottom/>
                <wp:docPr id="22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215265"/>
                          <a:chOff x="5149" y="326"/>
                          <a:chExt cx="1148" cy="339"/>
                        </a:xfrm>
                      </wpg:grpSpPr>
                      <wps:wsp>
                        <wps:cNvPr id="223" name="Freeform 211"/>
                        <wps:cNvSpPr>
                          <a:spLocks/>
                        </wps:cNvSpPr>
                        <wps:spPr bwMode="auto">
                          <a:xfrm>
                            <a:off x="5154" y="331"/>
                            <a:ext cx="1138" cy="329"/>
                          </a:xfrm>
                          <a:custGeom>
                            <a:avLst/>
                            <a:gdLst>
                              <a:gd name="T0" fmla="+- 0 6292 5154"/>
                              <a:gd name="T1" fmla="*/ T0 w 1138"/>
                              <a:gd name="T2" fmla="+- 0 658 331"/>
                              <a:gd name="T3" fmla="*/ 658 h 329"/>
                              <a:gd name="T4" fmla="+- 0 5154 5154"/>
                              <a:gd name="T5" fmla="*/ T4 w 1138"/>
                              <a:gd name="T6" fmla="+- 0 659 331"/>
                              <a:gd name="T7" fmla="*/ 659 h 329"/>
                              <a:gd name="T8" fmla="+- 0 5154 5154"/>
                              <a:gd name="T9" fmla="*/ T8 w 1138"/>
                              <a:gd name="T10" fmla="+- 0 332 331"/>
                              <a:gd name="T11" fmla="*/ 332 h 329"/>
                              <a:gd name="T12" fmla="+- 0 6292 5154"/>
                              <a:gd name="T13" fmla="*/ T12 w 1138"/>
                              <a:gd name="T14" fmla="+- 0 331 331"/>
                              <a:gd name="T15" fmla="*/ 331 h 329"/>
                              <a:gd name="T16" fmla="+- 0 6292 5154"/>
                              <a:gd name="T17" fmla="*/ T16 w 1138"/>
                              <a:gd name="T18" fmla="+- 0 658 331"/>
                              <a:gd name="T19" fmla="*/ 658 h 329"/>
                            </a:gdLst>
                            <a:ahLst/>
                            <a:cxnLst>
                              <a:cxn ang="0">
                                <a:pos x="T1" y="T3"/>
                              </a:cxn>
                              <a:cxn ang="0">
                                <a:pos x="T5" y="T7"/>
                              </a:cxn>
                              <a:cxn ang="0">
                                <a:pos x="T9" y="T11"/>
                              </a:cxn>
                              <a:cxn ang="0">
                                <a:pos x="T13" y="T15"/>
                              </a:cxn>
                              <a:cxn ang="0">
                                <a:pos x="T17" y="T19"/>
                              </a:cxn>
                            </a:cxnLst>
                            <a:rect l="0" t="0" r="r" b="b"/>
                            <a:pathLst>
                              <a:path w="1138" h="329">
                                <a:moveTo>
                                  <a:pt x="1138" y="327"/>
                                </a:moveTo>
                                <a:lnTo>
                                  <a:pt x="0" y="328"/>
                                </a:lnTo>
                                <a:lnTo>
                                  <a:pt x="0" y="1"/>
                                </a:lnTo>
                                <a:lnTo>
                                  <a:pt x="1138" y="0"/>
                                </a:lnTo>
                                <a:lnTo>
                                  <a:pt x="1138" y="327"/>
                                </a:lnTo>
                                <a:close/>
                              </a:path>
                            </a:pathLst>
                          </a:custGeom>
                          <a:noFill/>
                          <a:ln w="6058">
                            <a:solidFill>
                              <a:srgbClr val="6E6F7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2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590" y="423"/>
                            <a:ext cx="69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0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158" y="336"/>
                            <a:ext cx="37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0AF565" id="Group 208" o:spid="_x0000_s1026" style="position:absolute;margin-left:257.45pt;margin-top:16.3pt;width:57.4pt;height:16.95pt;z-index:251686912;mso-wrap-distance-left:0;mso-wrap-distance-right:0;mso-position-horizontal-relative:page" coordorigin="5149,326" coordsize="1148,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">
                <v:shape id="Freeform 211" o:spid="_x0000_s1027" style="position:absolute;left:5154;top:331;width:1138;height:329;visibility:visible;mso-wrap-style:square;v-text-anchor:top" coordsize="113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" path="m1138,327l,328,,1,1138,r,327xe" filled="f" strokecolor="#6e6f72" strokeweight=".16828mm">
                  <v:stroke dashstyle="dash"/>
                  <v:path arrowok="t" o:connecttype="custom" o:connectlocs="1138,658;0,659;0,332;1138,331;1138,658" o:connectangles="0,0,0,0,0"/>
                </v:shape>
                <v:shape id="Picture 210" o:spid="_x0000_s1028" type="#_x0000_t75" style="position:absolute;left:5590;top:423;width:698;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">
                  <v:imagedata r:id="rId105" o:title=""/>
                </v:shape>
                <v:shape id="Picture 209" o:spid="_x0000_s1029" type="#_x0000_t75" style="position:absolute;left:5158;top:336;width:374;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">
                  <v:imagedata r:id="rId106" o:title=""/>
                </v:shape>
                <w10:wrap type="topAndBottom" anchorx="page"/>
              </v:group>
            </w:pict>
          </mc:Fallback>
        </mc:AlternateContent>
      </w: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87936" behindDoc="0" locked="0" layoutInCell="1" allowOverlap="1" wp14:anchorId="38EFE7ED" wp14:editId="66A14C88">
                <wp:simplePos x="0" y="0"/>
                <wp:positionH relativeFrom="page">
                  <wp:posOffset>3272790</wp:posOffset>
                </wp:positionH>
                <wp:positionV relativeFrom="paragraph">
                  <wp:posOffset>-31750</wp:posOffset>
                </wp:positionV>
                <wp:extent cx="0" cy="168910"/>
                <wp:effectExtent l="5715" t="6350" r="13335" b="5715"/>
                <wp:wrapNone/>
                <wp:docPr id="22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1E33" id="Line 207"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7.7pt,-2.5pt" to="25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" strokecolor="#020303" strokeweight=".1175mm">
                <w10:wrap anchorx="page"/>
              </v:line>
            </w:pict>
          </mc:Fallback>
        </mc:AlternateContent>
      </w: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88960" behindDoc="0" locked="0" layoutInCell="1" allowOverlap="1" wp14:anchorId="5501EAA7" wp14:editId="4593DC10">
                <wp:simplePos x="0" y="0"/>
                <wp:positionH relativeFrom="page">
                  <wp:posOffset>3992880</wp:posOffset>
                </wp:positionH>
                <wp:positionV relativeFrom="paragraph">
                  <wp:posOffset>-31750</wp:posOffset>
                </wp:positionV>
                <wp:extent cx="0" cy="168910"/>
                <wp:effectExtent l="11430" t="6350" r="7620" b="5715"/>
                <wp:wrapNone/>
                <wp:docPr id="22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4229">
                          <a:solidFill>
                            <a:srgbClr val="0203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FC4DEA" id="Line 206"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4pt,-2.5pt" to="314.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" strokecolor="#020303" strokeweight=".1175mm">
                <w10:wrap anchorx="page"/>
              </v:line>
            </w:pict>
          </mc:Fallback>
        </mc:AlternateContent>
      </w:r>
      <w:r w:rsidRPr="00AF0AB8">
        <w:rPr>
          <w:rFonts w:ascii="Calibri" w:eastAsia="Calibri" w:hAnsi="Calibri" w:cs="Calibri"/>
          <w:color w:val="939598"/>
          <w:w w:val="105"/>
          <w:kern w:val="0"/>
          <w:sz w:val="18"/>
          <w:szCs w:val="18"/>
          <w:lang w:eastAsia="en-US" w:bidi="ar-SA"/>
        </w:rPr>
        <w:t>2</w:t>
      </w:r>
      <w:r w:rsidRPr="00AF0AB8">
        <w:rPr>
          <w:rFonts w:ascii="Calibri" w:eastAsia="Calibri" w:hAnsi="Calibri" w:cs="Calibri"/>
          <w:color w:val="939598"/>
          <w:w w:val="105"/>
          <w:kern w:val="0"/>
          <w:sz w:val="18"/>
          <w:szCs w:val="18"/>
          <w:lang w:val="en-US" w:eastAsia="en-US" w:bidi="ar-SA"/>
        </w:rPr>
        <w:t>cm</w:t>
      </w: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spacing w:before="10"/>
        <w:textAlignment w:val="auto"/>
        <w:rPr>
          <w:rFonts w:ascii="Calibri" w:eastAsia="Calibri" w:hAnsi="Calibri" w:cs="Calibri"/>
          <w:kern w:val="0"/>
          <w:sz w:val="29"/>
          <w:szCs w:val="18"/>
          <w:lang w:eastAsia="en-US" w:bidi="ar-SA"/>
        </w:rPr>
      </w:pPr>
    </w:p>
    <w:p w:rsidR="00192F0A" w:rsidRPr="00AF0AB8" w:rsidRDefault="00192F0A" w:rsidP="00192F0A">
      <w:pPr>
        <w:suppressAutoHyphens w:val="0"/>
        <w:autoSpaceDN/>
        <w:spacing w:before="71" w:line="218" w:lineRule="exact"/>
        <w:ind w:left="3444" w:right="3361"/>
        <w:jc w:val="center"/>
        <w:textAlignment w:val="auto"/>
        <w:rPr>
          <w:rFonts w:ascii="Calibri" w:eastAsia="Calibri" w:hAnsi="Calibri" w:cs="Calibri"/>
          <w:kern w:val="0"/>
          <w:sz w:val="18"/>
          <w:szCs w:val="18"/>
          <w:lang w:eastAsia="en-US" w:bidi="ar-SA"/>
        </w:rPr>
      </w:pPr>
      <w:r w:rsidRPr="00AF0AB8">
        <w:rPr>
          <w:rFonts w:ascii="Calibri" w:eastAsia="Calibri" w:hAnsi="Calibri" w:cs="Calibri"/>
          <w:color w:val="939598"/>
          <w:kern w:val="0"/>
          <w:sz w:val="18"/>
          <w:szCs w:val="18"/>
          <w:lang w:eastAsia="en-US" w:bidi="ar-SA"/>
        </w:rPr>
        <w:t>Το ελάχιστο µέγεθος -σµίκρυνση-</w:t>
      </w:r>
    </w:p>
    <w:p w:rsidR="00192F0A" w:rsidRPr="00AF0AB8" w:rsidRDefault="00192F0A" w:rsidP="00192F0A">
      <w:pPr>
        <w:suppressAutoHyphens w:val="0"/>
        <w:autoSpaceDN/>
        <w:spacing w:line="218" w:lineRule="exact"/>
        <w:ind w:left="3474"/>
        <w:textAlignment w:val="auto"/>
        <w:rPr>
          <w:rFonts w:ascii="Calibri" w:eastAsia="Calibri" w:hAnsi="Calibri" w:cs="Calibri"/>
          <w:kern w:val="0"/>
          <w:sz w:val="18"/>
          <w:szCs w:val="18"/>
          <w:lang w:eastAsia="en-US" w:bidi="ar-SA"/>
        </w:rPr>
      </w:pPr>
      <w:r w:rsidRPr="00AF0AB8">
        <w:rPr>
          <w:rFonts w:ascii="Calibri" w:eastAsia="Calibri" w:hAnsi="Calibri" w:cs="Calibri"/>
          <w:color w:val="939598"/>
          <w:w w:val="95"/>
          <w:kern w:val="0"/>
          <w:sz w:val="18"/>
          <w:szCs w:val="18"/>
          <w:lang w:eastAsia="en-US" w:bidi="ar-SA"/>
        </w:rPr>
        <w:t>για την ταυτότητα του Κέντρου Κοινότητας.</w:t>
      </w:r>
    </w:p>
    <w:p w:rsidR="00192F0A" w:rsidRPr="00AF0AB8" w:rsidRDefault="00192F0A" w:rsidP="00192F0A">
      <w:pPr>
        <w:suppressAutoHyphens w:val="0"/>
        <w:autoSpaceDN/>
        <w:spacing w:line="218" w:lineRule="exact"/>
        <w:textAlignment w:val="auto"/>
        <w:rPr>
          <w:rFonts w:ascii="Calibri" w:eastAsia="Calibri" w:hAnsi="Calibri" w:cs="Calibri"/>
          <w:kern w:val="0"/>
          <w:sz w:val="22"/>
          <w:szCs w:val="22"/>
          <w:lang w:eastAsia="en-US" w:bidi="ar-SA"/>
        </w:rPr>
        <w:sectPr w:rsidR="00192F0A" w:rsidRPr="00AF0AB8">
          <w:headerReference w:type="default" r:id="rId107"/>
          <w:pgSz w:w="11910" w:h="13610"/>
          <w:pgMar w:top="1780" w:right="920" w:bottom="1600" w:left="1680" w:header="1316" w:footer="1406" w:gutter="0"/>
          <w:cols w:space="720"/>
        </w:sectPr>
      </w:pPr>
    </w:p>
    <w:p w:rsidR="00192F0A" w:rsidRPr="00AF0AB8" w:rsidRDefault="00192F0A" w:rsidP="00192F0A">
      <w:pPr>
        <w:suppressAutoHyphens w:val="0"/>
        <w:autoSpaceDN/>
        <w:spacing w:line="510" w:lineRule="exact"/>
        <w:ind w:left="4351"/>
        <w:textAlignment w:val="auto"/>
        <w:rPr>
          <w:rFonts w:ascii="Calibri" w:eastAsia="Calibri" w:hAnsi="Calibri" w:cs="Calibri"/>
          <w:kern w:val="0"/>
          <w:sz w:val="30"/>
          <w:szCs w:val="22"/>
          <w:lang w:eastAsia="en-US" w:bidi="ar-SA"/>
        </w:rPr>
      </w:pPr>
      <w:proofErr w:type="spellStart"/>
      <w:r w:rsidRPr="00AF0AB8">
        <w:rPr>
          <w:rFonts w:ascii="Calibri" w:eastAsia="Calibri" w:hAnsi="Calibri" w:cs="Calibri"/>
          <w:color w:val="BBB5BA"/>
          <w:kern w:val="0"/>
          <w:sz w:val="44"/>
          <w:szCs w:val="22"/>
          <w:lang w:eastAsia="en-US" w:bidi="ar-SA"/>
        </w:rPr>
        <w:lastRenderedPageBreak/>
        <w:t>Χρώµατα</w:t>
      </w:r>
      <w:proofErr w:type="spellEnd"/>
      <w:r w:rsidRPr="00AF0AB8">
        <w:rPr>
          <w:rFonts w:ascii="Calibri" w:eastAsia="Calibri" w:hAnsi="Calibri" w:cs="Calibri"/>
          <w:color w:val="BBB5BA"/>
          <w:kern w:val="0"/>
          <w:sz w:val="44"/>
          <w:szCs w:val="22"/>
          <w:lang w:eastAsia="en-US" w:bidi="ar-SA"/>
        </w:rPr>
        <w:t xml:space="preserve"> </w:t>
      </w:r>
      <w:r w:rsidRPr="00AF0AB8">
        <w:rPr>
          <w:rFonts w:ascii="Calibri" w:eastAsia="Calibri" w:hAnsi="Calibri" w:cs="Calibri"/>
          <w:color w:val="BBB5BA"/>
          <w:kern w:val="0"/>
          <w:sz w:val="30"/>
          <w:szCs w:val="22"/>
          <w:lang w:eastAsia="en-US" w:bidi="ar-SA"/>
        </w:rPr>
        <w:t>(</w:t>
      </w:r>
      <w:r w:rsidRPr="00AF0AB8">
        <w:rPr>
          <w:rFonts w:ascii="Calibri" w:eastAsia="Calibri" w:hAnsi="Calibri" w:cs="Calibri"/>
          <w:color w:val="BBB5BA"/>
          <w:kern w:val="0"/>
          <w:sz w:val="30"/>
          <w:szCs w:val="22"/>
          <w:lang w:val="en-US" w:eastAsia="en-US" w:bidi="ar-SA"/>
        </w:rPr>
        <w:t>CMYK</w:t>
      </w:r>
      <w:r w:rsidRPr="00AF0AB8">
        <w:rPr>
          <w:rFonts w:ascii="Calibri" w:eastAsia="Calibri" w:hAnsi="Calibri" w:cs="Calibri"/>
          <w:color w:val="BBB5BA"/>
          <w:kern w:val="0"/>
          <w:sz w:val="30"/>
          <w:szCs w:val="22"/>
          <w:lang w:eastAsia="en-US" w:bidi="ar-SA"/>
        </w:rPr>
        <w:t xml:space="preserve"> / </w:t>
      </w:r>
      <w:r w:rsidRPr="00AF0AB8">
        <w:rPr>
          <w:rFonts w:ascii="Calibri" w:eastAsia="Calibri" w:hAnsi="Calibri" w:cs="Calibri"/>
          <w:color w:val="BBB5BA"/>
          <w:kern w:val="0"/>
          <w:sz w:val="30"/>
          <w:szCs w:val="22"/>
          <w:lang w:val="en-US" w:eastAsia="en-US" w:bidi="ar-SA"/>
        </w:rPr>
        <w:t>RGB</w:t>
      </w:r>
      <w:r w:rsidRPr="00AF0AB8">
        <w:rPr>
          <w:rFonts w:ascii="Calibri" w:eastAsia="Calibri" w:hAnsi="Calibri" w:cs="Calibri"/>
          <w:color w:val="BBB5BA"/>
          <w:kern w:val="0"/>
          <w:sz w:val="30"/>
          <w:szCs w:val="22"/>
          <w:lang w:eastAsia="en-US" w:bidi="ar-SA"/>
        </w:rPr>
        <w:t xml:space="preserve"> - </w:t>
      </w:r>
      <w:r w:rsidRPr="00AF0AB8">
        <w:rPr>
          <w:rFonts w:ascii="Calibri" w:eastAsia="Calibri" w:hAnsi="Calibri" w:cs="Calibri"/>
          <w:color w:val="BBB5BA"/>
          <w:kern w:val="0"/>
          <w:sz w:val="30"/>
          <w:szCs w:val="22"/>
          <w:lang w:val="en-US" w:eastAsia="en-US" w:bidi="ar-SA"/>
        </w:rPr>
        <w:t>PANTONE</w:t>
      </w:r>
      <w:r w:rsidRPr="00AF0AB8">
        <w:rPr>
          <w:rFonts w:ascii="Calibri" w:eastAsia="Calibri" w:hAnsi="Calibri" w:cs="Calibri"/>
          <w:color w:val="BBB5BA"/>
          <w:kern w:val="0"/>
          <w:sz w:val="30"/>
          <w:szCs w:val="22"/>
          <w:lang w:eastAsia="en-US" w:bidi="ar-SA"/>
        </w:rPr>
        <w:t>)</w:t>
      </w: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spacing w:before="7"/>
        <w:textAlignment w:val="auto"/>
        <w:rPr>
          <w:rFonts w:ascii="Calibri" w:eastAsia="Calibri" w:hAnsi="Calibri" w:cs="Calibri"/>
          <w:kern w:val="0"/>
          <w:sz w:val="19"/>
          <w:szCs w:val="18"/>
          <w:lang w:eastAsia="en-US" w:bidi="ar-SA"/>
        </w:rPr>
      </w:pPr>
    </w:p>
    <w:p w:rsidR="00192F0A" w:rsidRPr="00AF0AB8" w:rsidRDefault="00192F0A" w:rsidP="00192F0A">
      <w:pPr>
        <w:suppressAutoHyphens w:val="0"/>
        <w:autoSpaceDN/>
        <w:spacing w:before="68"/>
        <w:ind w:left="4869" w:right="4299"/>
        <w:jc w:val="center"/>
        <w:textAlignment w:val="auto"/>
        <w:outlineLvl w:val="1"/>
        <w:rPr>
          <w:rFonts w:ascii="Calibri" w:eastAsia="Calibri" w:hAnsi="Calibri" w:cs="Calibri"/>
          <w:kern w:val="0"/>
          <w:sz w:val="20"/>
          <w:szCs w:val="20"/>
          <w:lang w:eastAsia="en-US" w:bidi="ar-SA"/>
        </w:rPr>
      </w:pPr>
      <w:r w:rsidRPr="00AF0AB8">
        <w:rPr>
          <w:rFonts w:ascii="Calibri" w:eastAsia="Calibri" w:hAnsi="Calibri" w:cs="Calibri"/>
          <w:color w:val="938E94"/>
          <w:kern w:val="0"/>
          <w:sz w:val="20"/>
          <w:szCs w:val="20"/>
          <w:lang w:val="en-US" w:eastAsia="en-US" w:bidi="ar-SA"/>
        </w:rPr>
        <w:t>CMYK</w:t>
      </w:r>
      <w:r w:rsidRPr="00AF0AB8">
        <w:rPr>
          <w:rFonts w:ascii="Calibri" w:eastAsia="Calibri" w:hAnsi="Calibri" w:cs="Calibri"/>
          <w:color w:val="938E94"/>
          <w:kern w:val="0"/>
          <w:sz w:val="20"/>
          <w:szCs w:val="20"/>
          <w:lang w:eastAsia="en-US" w:bidi="ar-SA"/>
        </w:rPr>
        <w:t xml:space="preserve"> / </w:t>
      </w:r>
      <w:r w:rsidRPr="00AF0AB8">
        <w:rPr>
          <w:rFonts w:ascii="Calibri" w:eastAsia="Calibri" w:hAnsi="Calibri" w:cs="Calibri"/>
          <w:color w:val="938E94"/>
          <w:kern w:val="0"/>
          <w:sz w:val="20"/>
          <w:szCs w:val="20"/>
          <w:lang w:val="en-US" w:eastAsia="en-US" w:bidi="ar-SA"/>
        </w:rPr>
        <w:t>RGB</w:t>
      </w:r>
    </w:p>
    <w:p w:rsidR="00192F0A" w:rsidRPr="00AF0AB8" w:rsidRDefault="00192F0A" w:rsidP="00192F0A">
      <w:pPr>
        <w:suppressAutoHyphens w:val="0"/>
        <w:autoSpaceDN/>
        <w:jc w:val="center"/>
        <w:textAlignment w:val="auto"/>
        <w:rPr>
          <w:rFonts w:ascii="Calibri" w:eastAsia="Calibri" w:hAnsi="Calibri" w:cs="Calibri"/>
          <w:kern w:val="0"/>
          <w:sz w:val="22"/>
          <w:szCs w:val="22"/>
          <w:lang w:eastAsia="en-US" w:bidi="ar-SA"/>
        </w:rPr>
        <w:sectPr w:rsidR="00192F0A" w:rsidRPr="00AF0AB8">
          <w:pgSz w:w="11910" w:h="13610"/>
          <w:pgMar w:top="1780" w:right="820" w:bottom="1600" w:left="820" w:header="1316" w:footer="1406" w:gutter="0"/>
          <w:cols w:space="720"/>
        </w:sectPr>
      </w:pPr>
    </w:p>
    <w:p w:rsidR="00192F0A" w:rsidRPr="00AF0AB8" w:rsidRDefault="00192F0A" w:rsidP="00192F0A">
      <w:pPr>
        <w:tabs>
          <w:tab w:val="left" w:pos="430"/>
          <w:tab w:val="left" w:pos="861"/>
          <w:tab w:val="left" w:pos="1292"/>
        </w:tabs>
        <w:suppressAutoHyphens w:val="0"/>
        <w:autoSpaceDN/>
        <w:spacing w:before="145" w:line="218" w:lineRule="exact"/>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89984" behindDoc="0" locked="0" layoutInCell="1" allowOverlap="1" wp14:anchorId="63C655D5" wp14:editId="4AD7A698">
                <wp:simplePos x="0" y="0"/>
                <wp:positionH relativeFrom="page">
                  <wp:posOffset>3614420</wp:posOffset>
                </wp:positionH>
                <wp:positionV relativeFrom="paragraph">
                  <wp:posOffset>102235</wp:posOffset>
                </wp:positionV>
                <wp:extent cx="483235" cy="483235"/>
                <wp:effectExtent l="4445" t="0" r="0" b="0"/>
                <wp:wrapNone/>
                <wp:docPr id="21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ED18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CF07E" id="Rectangle 205" o:spid="_x0000_s1026" style="position:absolute;margin-left:284.6pt;margin-top:8.05pt;width:38.05pt;height:38.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" fillcolor="#ed1846" stroked="f">
                <w10:wrap anchorx="page"/>
              </v:rect>
            </w:pict>
          </mc:Fallback>
        </mc:AlternateContent>
      </w: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703296" behindDoc="0" locked="0" layoutInCell="1" allowOverlap="1" wp14:anchorId="4E1EE35E" wp14:editId="1205784D">
                <wp:simplePos x="0" y="0"/>
                <wp:positionH relativeFrom="page">
                  <wp:posOffset>593725</wp:posOffset>
                </wp:positionH>
                <wp:positionV relativeFrom="paragraph">
                  <wp:posOffset>97155</wp:posOffset>
                </wp:positionV>
                <wp:extent cx="819150" cy="695960"/>
                <wp:effectExtent l="3175" t="1905" r="6350" b="6985"/>
                <wp:wrapNone/>
                <wp:docPr id="21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695960"/>
                          <a:chOff x="935" y="153"/>
                          <a:chExt cx="1290" cy="1096"/>
                        </a:xfrm>
                      </wpg:grpSpPr>
                      <wps:wsp>
                        <wps:cNvPr id="211" name="Freeform 204"/>
                        <wps:cNvSpPr>
                          <a:spLocks/>
                        </wps:cNvSpPr>
                        <wps:spPr bwMode="auto">
                          <a:xfrm>
                            <a:off x="1657" y="449"/>
                            <a:ext cx="567" cy="801"/>
                          </a:xfrm>
                          <a:custGeom>
                            <a:avLst/>
                            <a:gdLst>
                              <a:gd name="T0" fmla="+- 0 2224 1657"/>
                              <a:gd name="T1" fmla="*/ T0 w 567"/>
                              <a:gd name="T2" fmla="+- 0 449 449"/>
                              <a:gd name="T3" fmla="*/ 449 h 801"/>
                              <a:gd name="T4" fmla="+- 0 1657 1657"/>
                              <a:gd name="T5" fmla="*/ T4 w 567"/>
                              <a:gd name="T6" fmla="+- 0 449 449"/>
                              <a:gd name="T7" fmla="*/ 449 h 801"/>
                              <a:gd name="T8" fmla="+- 0 2224 1657"/>
                              <a:gd name="T9" fmla="*/ T8 w 567"/>
                              <a:gd name="T10" fmla="+- 0 1249 449"/>
                              <a:gd name="T11" fmla="*/ 1249 h 801"/>
                              <a:gd name="T12" fmla="+- 0 2224 1657"/>
                              <a:gd name="T13" fmla="*/ T12 w 567"/>
                              <a:gd name="T14" fmla="+- 0 449 449"/>
                              <a:gd name="T15" fmla="*/ 449 h 801"/>
                            </a:gdLst>
                            <a:ahLst/>
                            <a:cxnLst>
                              <a:cxn ang="0">
                                <a:pos x="T1" y="T3"/>
                              </a:cxn>
                              <a:cxn ang="0">
                                <a:pos x="T5" y="T7"/>
                              </a:cxn>
                              <a:cxn ang="0">
                                <a:pos x="T9" y="T11"/>
                              </a:cxn>
                              <a:cxn ang="0">
                                <a:pos x="T13" y="T15"/>
                              </a:cxn>
                            </a:cxnLst>
                            <a:rect l="0" t="0" r="r" b="b"/>
                            <a:pathLst>
                              <a:path w="567" h="801">
                                <a:moveTo>
                                  <a:pt x="567" y="0"/>
                                </a:moveTo>
                                <a:lnTo>
                                  <a:pt x="0" y="0"/>
                                </a:lnTo>
                                <a:lnTo>
                                  <a:pt x="567" y="800"/>
                                </a:lnTo>
                                <a:lnTo>
                                  <a:pt x="567" y="0"/>
                                </a:lnTo>
                                <a:close/>
                              </a:path>
                            </a:pathLst>
                          </a:custGeom>
                          <a:solidFill>
                            <a:srgbClr val="00B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03"/>
                        <wps:cNvSpPr>
                          <a:spLocks/>
                        </wps:cNvSpPr>
                        <wps:spPr bwMode="auto">
                          <a:xfrm>
                            <a:off x="1806" y="449"/>
                            <a:ext cx="418" cy="801"/>
                          </a:xfrm>
                          <a:custGeom>
                            <a:avLst/>
                            <a:gdLst>
                              <a:gd name="T0" fmla="+- 0 2224 1806"/>
                              <a:gd name="T1" fmla="*/ T0 w 418"/>
                              <a:gd name="T2" fmla="+- 0 449 449"/>
                              <a:gd name="T3" fmla="*/ 449 h 801"/>
                              <a:gd name="T4" fmla="+- 0 1940 1806"/>
                              <a:gd name="T5" fmla="*/ T4 w 418"/>
                              <a:gd name="T6" fmla="+- 0 848 449"/>
                              <a:gd name="T7" fmla="*/ 848 h 801"/>
                              <a:gd name="T8" fmla="+- 0 1806 1806"/>
                              <a:gd name="T9" fmla="*/ T8 w 418"/>
                              <a:gd name="T10" fmla="+- 0 848 449"/>
                              <a:gd name="T11" fmla="*/ 848 h 801"/>
                              <a:gd name="T12" fmla="+- 0 1806 1806"/>
                              <a:gd name="T13" fmla="*/ T12 w 418"/>
                              <a:gd name="T14" fmla="+- 0 1249 449"/>
                              <a:gd name="T15" fmla="*/ 1249 h 801"/>
                              <a:gd name="T16" fmla="+- 0 2224 1806"/>
                              <a:gd name="T17" fmla="*/ T16 w 418"/>
                              <a:gd name="T18" fmla="+- 0 1249 449"/>
                              <a:gd name="T19" fmla="*/ 1249 h 801"/>
                              <a:gd name="T20" fmla="+- 0 2224 1806"/>
                              <a:gd name="T21" fmla="*/ T20 w 418"/>
                              <a:gd name="T22" fmla="+- 0 449 449"/>
                              <a:gd name="T23" fmla="*/ 449 h 801"/>
                            </a:gdLst>
                            <a:ahLst/>
                            <a:cxnLst>
                              <a:cxn ang="0">
                                <a:pos x="T1" y="T3"/>
                              </a:cxn>
                              <a:cxn ang="0">
                                <a:pos x="T5" y="T7"/>
                              </a:cxn>
                              <a:cxn ang="0">
                                <a:pos x="T9" y="T11"/>
                              </a:cxn>
                              <a:cxn ang="0">
                                <a:pos x="T13" y="T15"/>
                              </a:cxn>
                              <a:cxn ang="0">
                                <a:pos x="T17" y="T19"/>
                              </a:cxn>
                              <a:cxn ang="0">
                                <a:pos x="T21" y="T23"/>
                              </a:cxn>
                            </a:cxnLst>
                            <a:rect l="0" t="0" r="r" b="b"/>
                            <a:pathLst>
                              <a:path w="418" h="801">
                                <a:moveTo>
                                  <a:pt x="418" y="0"/>
                                </a:moveTo>
                                <a:lnTo>
                                  <a:pt x="134" y="399"/>
                                </a:lnTo>
                                <a:lnTo>
                                  <a:pt x="0" y="399"/>
                                </a:lnTo>
                                <a:lnTo>
                                  <a:pt x="0" y="800"/>
                                </a:lnTo>
                                <a:lnTo>
                                  <a:pt x="418" y="800"/>
                                </a:lnTo>
                                <a:lnTo>
                                  <a:pt x="418" y="0"/>
                                </a:lnTo>
                                <a:close/>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2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983" y="153"/>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Freeform 201"/>
                        <wps:cNvSpPr>
                          <a:spLocks/>
                        </wps:cNvSpPr>
                        <wps:spPr bwMode="auto">
                          <a:xfrm>
                            <a:off x="935" y="449"/>
                            <a:ext cx="567" cy="801"/>
                          </a:xfrm>
                          <a:custGeom>
                            <a:avLst/>
                            <a:gdLst>
                              <a:gd name="T0" fmla="+- 0 1502 935"/>
                              <a:gd name="T1" fmla="*/ T0 w 567"/>
                              <a:gd name="T2" fmla="+- 0 449 449"/>
                              <a:gd name="T3" fmla="*/ 449 h 801"/>
                              <a:gd name="T4" fmla="+- 0 935 935"/>
                              <a:gd name="T5" fmla="*/ T4 w 567"/>
                              <a:gd name="T6" fmla="+- 0 449 449"/>
                              <a:gd name="T7" fmla="*/ 449 h 801"/>
                              <a:gd name="T8" fmla="+- 0 935 935"/>
                              <a:gd name="T9" fmla="*/ T8 w 567"/>
                              <a:gd name="T10" fmla="+- 0 1249 449"/>
                              <a:gd name="T11" fmla="*/ 1249 h 801"/>
                              <a:gd name="T12" fmla="+- 0 1502 935"/>
                              <a:gd name="T13" fmla="*/ T12 w 567"/>
                              <a:gd name="T14" fmla="+- 0 449 449"/>
                              <a:gd name="T15" fmla="*/ 449 h 801"/>
                            </a:gdLst>
                            <a:ahLst/>
                            <a:cxnLst>
                              <a:cxn ang="0">
                                <a:pos x="T1" y="T3"/>
                              </a:cxn>
                              <a:cxn ang="0">
                                <a:pos x="T5" y="T7"/>
                              </a:cxn>
                              <a:cxn ang="0">
                                <a:pos x="T9" y="T11"/>
                              </a:cxn>
                              <a:cxn ang="0">
                                <a:pos x="T13" y="T15"/>
                              </a:cxn>
                            </a:cxnLst>
                            <a:rect l="0" t="0" r="r" b="b"/>
                            <a:pathLst>
                              <a:path w="567" h="801">
                                <a:moveTo>
                                  <a:pt x="567" y="0"/>
                                </a:moveTo>
                                <a:lnTo>
                                  <a:pt x="0" y="0"/>
                                </a:lnTo>
                                <a:lnTo>
                                  <a:pt x="0" y="800"/>
                                </a:lnTo>
                                <a:lnTo>
                                  <a:pt x="567" y="0"/>
                                </a:lnTo>
                                <a:close/>
                              </a:path>
                            </a:pathLst>
                          </a:custGeom>
                          <a:solidFill>
                            <a:srgbClr val="ED1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0"/>
                        <wps:cNvSpPr>
                          <a:spLocks/>
                        </wps:cNvSpPr>
                        <wps:spPr bwMode="auto">
                          <a:xfrm>
                            <a:off x="935" y="449"/>
                            <a:ext cx="418" cy="801"/>
                          </a:xfrm>
                          <a:custGeom>
                            <a:avLst/>
                            <a:gdLst>
                              <a:gd name="T0" fmla="+- 0 935 935"/>
                              <a:gd name="T1" fmla="*/ T0 w 418"/>
                              <a:gd name="T2" fmla="+- 0 449 449"/>
                              <a:gd name="T3" fmla="*/ 449 h 801"/>
                              <a:gd name="T4" fmla="+- 0 935 935"/>
                              <a:gd name="T5" fmla="*/ T4 w 418"/>
                              <a:gd name="T6" fmla="+- 0 1249 449"/>
                              <a:gd name="T7" fmla="*/ 1249 h 801"/>
                              <a:gd name="T8" fmla="+- 0 1352 935"/>
                              <a:gd name="T9" fmla="*/ T8 w 418"/>
                              <a:gd name="T10" fmla="+- 0 1249 449"/>
                              <a:gd name="T11" fmla="*/ 1249 h 801"/>
                              <a:gd name="T12" fmla="+- 0 1352 935"/>
                              <a:gd name="T13" fmla="*/ T12 w 418"/>
                              <a:gd name="T14" fmla="+- 0 848 449"/>
                              <a:gd name="T15" fmla="*/ 848 h 801"/>
                              <a:gd name="T16" fmla="+- 0 1219 935"/>
                              <a:gd name="T17" fmla="*/ T16 w 418"/>
                              <a:gd name="T18" fmla="+- 0 848 449"/>
                              <a:gd name="T19" fmla="*/ 848 h 801"/>
                              <a:gd name="T20" fmla="+- 0 935 935"/>
                              <a:gd name="T21" fmla="*/ T20 w 418"/>
                              <a:gd name="T22" fmla="+- 0 449 449"/>
                              <a:gd name="T23" fmla="*/ 449 h 801"/>
                            </a:gdLst>
                            <a:ahLst/>
                            <a:cxnLst>
                              <a:cxn ang="0">
                                <a:pos x="T1" y="T3"/>
                              </a:cxn>
                              <a:cxn ang="0">
                                <a:pos x="T5" y="T7"/>
                              </a:cxn>
                              <a:cxn ang="0">
                                <a:pos x="T9" y="T11"/>
                              </a:cxn>
                              <a:cxn ang="0">
                                <a:pos x="T13" y="T15"/>
                              </a:cxn>
                              <a:cxn ang="0">
                                <a:pos x="T17" y="T19"/>
                              </a:cxn>
                              <a:cxn ang="0">
                                <a:pos x="T21" y="T23"/>
                              </a:cxn>
                            </a:cxnLst>
                            <a:rect l="0" t="0" r="r" b="b"/>
                            <a:pathLst>
                              <a:path w="418" h="801">
                                <a:moveTo>
                                  <a:pt x="0" y="0"/>
                                </a:moveTo>
                                <a:lnTo>
                                  <a:pt x="0" y="800"/>
                                </a:lnTo>
                                <a:lnTo>
                                  <a:pt x="417" y="800"/>
                                </a:lnTo>
                                <a:lnTo>
                                  <a:pt x="417" y="399"/>
                                </a:lnTo>
                                <a:lnTo>
                                  <a:pt x="284" y="399"/>
                                </a:lnTo>
                                <a:lnTo>
                                  <a:pt x="0"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1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35" y="153"/>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1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408" y="946"/>
                            <a:ext cx="37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408" y="752"/>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A81561" id="Group 196" o:spid="_x0000_s1026" style="position:absolute;margin-left:46.75pt;margin-top:7.65pt;width:64.5pt;height:54.8pt;z-index:251703296;mso-position-horizontal-relative:page" coordorigin="935,153" coordsize="1290,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">
                <v:shape id="Freeform 204" o:spid="_x0000_s1027" style="position:absolute;left:1657;top:449;width:567;height:801;visibility:visible;mso-wrap-style:square;v-text-anchor:top" coordsize="5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" path="m567,l,,567,800,567,xe" fillcolor="#00b3e5" stroked="f">
                  <v:path arrowok="t" o:connecttype="custom" o:connectlocs="567,449;0,449;567,1249;567,449" o:connectangles="0,0,0,0"/>
                </v:shape>
                <v:shape id="Freeform 203" o:spid="_x0000_s1028" style="position:absolute;left:1806;top:449;width:418;height:801;visibility:visible;mso-wrap-style:square;v-text-anchor:top" coordsize="4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" path="m418,l134,399,,399,,800r418,l418,xe" fillcolor="#0088ae" stroked="f">
                  <v:path arrowok="t" o:connecttype="custom" o:connectlocs="418,449;134,848;0,848;0,1249;418,1249;418,449" o:connectangles="0,0,0,0,0,0"/>
                </v:shape>
                <v:shape id="Picture 202" o:spid="_x0000_s1029" type="#_x0000_t75" style="position:absolute;left:1983;top:153;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">
                  <v:imagedata r:id="rId112" o:title=""/>
                </v:shape>
                <v:shape id="Freeform 201" o:spid="_x0000_s1030" style="position:absolute;left:935;top:449;width:567;height:801;visibility:visible;mso-wrap-style:square;v-text-anchor:top" coordsize="5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" path="m567,l,,,800,567,xe" fillcolor="#ed1846" stroked="f">
                  <v:path arrowok="t" o:connecttype="custom" o:connectlocs="567,449;0,449;0,1249;567,449" o:connectangles="0,0,0,0"/>
                </v:shape>
                <v:shape id="Freeform 200" o:spid="_x0000_s1031" style="position:absolute;left:935;top:449;width:418;height:801;visibility:visible;mso-wrap-style:square;v-text-anchor:top" coordsize="4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" path="m,l,800r417,l417,399r-133,l,xe" fillcolor="#b10931" stroked="f">
                  <v:path arrowok="t" o:connecttype="custom" o:connectlocs="0,449;0,1249;417,1249;417,848;284,848;0,449" o:connectangles="0,0,0,0,0,0"/>
                </v:shape>
                <v:shape id="Picture 199" o:spid="_x0000_s1032" type="#_x0000_t75" style="position:absolute;left:935;top:153;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">
                  <v:imagedata r:id="rId113" o:title=""/>
                </v:shape>
                <v:shape id="Picture 198" o:spid="_x0000_s1033" type="#_x0000_t75" style="position:absolute;left:1408;top:946;width:37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">
                  <v:imagedata r:id="rId114" o:title=""/>
                </v:shape>
                <v:shape id="Picture 197" o:spid="_x0000_s1034" type="#_x0000_t75" style="position:absolute;left:1408;top:752;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">
                  <v:imagedata r:id="rId115" o:title=""/>
                </v:shape>
                <w10:wrap anchorx="page"/>
              </v:group>
            </w:pict>
          </mc:Fallback>
        </mc:AlternateContent>
      </w:r>
      <w:r w:rsidRPr="00AF0AB8">
        <w:rPr>
          <w:rFonts w:ascii="Calibri" w:eastAsia="Calibri" w:hAnsi="Calibri" w:cs="Calibri"/>
          <w:color w:val="938E94"/>
          <w:w w:val="105"/>
          <w:kern w:val="0"/>
          <w:sz w:val="18"/>
          <w:szCs w:val="18"/>
          <w:lang w:val="en-US" w:eastAsia="en-US" w:bidi="ar-SA"/>
        </w:rPr>
        <w:t>C</w:t>
      </w:r>
      <w:r w:rsidRPr="00AF0AB8">
        <w:rPr>
          <w:rFonts w:ascii="Calibri" w:eastAsia="Calibri" w:hAnsi="Calibri" w:cs="Calibri"/>
          <w:color w:val="938E94"/>
          <w:w w:val="105"/>
          <w:kern w:val="0"/>
          <w:sz w:val="18"/>
          <w:szCs w:val="18"/>
          <w:lang w:val="en-US" w:eastAsia="en-US" w:bidi="ar-SA"/>
        </w:rPr>
        <w:tab/>
        <w:t>M</w:t>
      </w:r>
      <w:r w:rsidRPr="00AF0AB8">
        <w:rPr>
          <w:rFonts w:ascii="Calibri" w:eastAsia="Calibri" w:hAnsi="Calibri" w:cs="Calibri"/>
          <w:color w:val="938E94"/>
          <w:w w:val="105"/>
          <w:kern w:val="0"/>
          <w:sz w:val="18"/>
          <w:szCs w:val="18"/>
          <w:lang w:val="en-US" w:eastAsia="en-US" w:bidi="ar-SA"/>
        </w:rPr>
        <w:tab/>
        <w:t>Y</w:t>
      </w:r>
      <w:r w:rsidRPr="00AF0AB8">
        <w:rPr>
          <w:rFonts w:ascii="Calibri" w:eastAsia="Calibri" w:hAnsi="Calibri" w:cs="Calibri"/>
          <w:color w:val="938E94"/>
          <w:w w:val="105"/>
          <w:kern w:val="0"/>
          <w:sz w:val="18"/>
          <w:szCs w:val="18"/>
          <w:lang w:val="en-US" w:eastAsia="en-US" w:bidi="ar-SA"/>
        </w:rPr>
        <w:tab/>
      </w:r>
      <w:r w:rsidRPr="00AF0AB8">
        <w:rPr>
          <w:rFonts w:ascii="Calibri" w:eastAsia="Calibri" w:hAnsi="Calibri" w:cs="Calibri"/>
          <w:color w:val="938E94"/>
          <w:kern w:val="0"/>
          <w:sz w:val="18"/>
          <w:szCs w:val="18"/>
          <w:lang w:val="en-US" w:eastAsia="en-US" w:bidi="ar-SA"/>
        </w:rPr>
        <w:t>K</w:t>
      </w:r>
    </w:p>
    <w:p w:rsidR="00192F0A" w:rsidRPr="00AF0AB8" w:rsidRDefault="00192F0A" w:rsidP="00192F0A">
      <w:pPr>
        <w:tabs>
          <w:tab w:val="left" w:pos="430"/>
          <w:tab w:val="left" w:pos="1292"/>
        </w:tabs>
        <w:suppressAutoHyphens w:val="0"/>
        <w:autoSpaceDN/>
        <w:spacing w:line="216" w:lineRule="exact"/>
        <w:ind w:right="3"/>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702272" behindDoc="0" locked="0" layoutInCell="1" allowOverlap="1" wp14:anchorId="4267BF43" wp14:editId="21214562">
                <wp:simplePos x="0" y="0"/>
                <wp:positionH relativeFrom="page">
                  <wp:posOffset>1538605</wp:posOffset>
                </wp:positionH>
                <wp:positionV relativeFrom="paragraph">
                  <wp:posOffset>57150</wp:posOffset>
                </wp:positionV>
                <wp:extent cx="1529080" cy="532130"/>
                <wp:effectExtent l="5080" t="0" r="0" b="1270"/>
                <wp:wrapNone/>
                <wp:docPr id="203"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532130"/>
                          <a:chOff x="2423" y="90"/>
                          <a:chExt cx="2408" cy="838"/>
                        </a:xfrm>
                      </wpg:grpSpPr>
                      <wps:wsp>
                        <wps:cNvPr id="204" name="AutoShape 195"/>
                        <wps:cNvSpPr>
                          <a:spLocks/>
                        </wps:cNvSpPr>
                        <wps:spPr bwMode="auto">
                          <a:xfrm>
                            <a:off x="2426" y="90"/>
                            <a:ext cx="1523" cy="431"/>
                          </a:xfrm>
                          <a:custGeom>
                            <a:avLst/>
                            <a:gdLst>
                              <a:gd name="T0" fmla="+- 0 2601 2426"/>
                              <a:gd name="T1" fmla="*/ T0 w 1523"/>
                              <a:gd name="T2" fmla="+- 0 247 90"/>
                              <a:gd name="T3" fmla="*/ 247 h 431"/>
                              <a:gd name="T4" fmla="+- 0 2611 2426"/>
                              <a:gd name="T5" fmla="*/ T4 w 1523"/>
                              <a:gd name="T6" fmla="+- 0 94 90"/>
                              <a:gd name="T7" fmla="*/ 94 h 431"/>
                              <a:gd name="T8" fmla="+- 0 2513 2426"/>
                              <a:gd name="T9" fmla="*/ T8 w 1523"/>
                              <a:gd name="T10" fmla="+- 0 94 90"/>
                              <a:gd name="T11" fmla="*/ 94 h 431"/>
                              <a:gd name="T12" fmla="+- 0 2513 2426"/>
                              <a:gd name="T13" fmla="*/ T12 w 1523"/>
                              <a:gd name="T14" fmla="+- 0 434 90"/>
                              <a:gd name="T15" fmla="*/ 434 h 431"/>
                              <a:gd name="T16" fmla="+- 0 2715 2426"/>
                              <a:gd name="T17" fmla="*/ T16 w 1523"/>
                              <a:gd name="T18" fmla="+- 0 434 90"/>
                              <a:gd name="T19" fmla="*/ 434 h 431"/>
                              <a:gd name="T20" fmla="+- 0 2841 2426"/>
                              <a:gd name="T21" fmla="*/ T20 w 1523"/>
                              <a:gd name="T22" fmla="+- 0 90 90"/>
                              <a:gd name="T23" fmla="*/ 90 h 431"/>
                              <a:gd name="T24" fmla="+- 0 2927 2426"/>
                              <a:gd name="T25" fmla="*/ T24 w 1523"/>
                              <a:gd name="T26" fmla="+- 0 91 90"/>
                              <a:gd name="T27" fmla="*/ 91 h 431"/>
                              <a:gd name="T28" fmla="+- 0 2878 2426"/>
                              <a:gd name="T29" fmla="*/ T28 w 1523"/>
                              <a:gd name="T30" fmla="+- 0 369 90"/>
                              <a:gd name="T31" fmla="*/ 369 h 431"/>
                              <a:gd name="T32" fmla="+- 0 2846 2426"/>
                              <a:gd name="T33" fmla="*/ T32 w 1523"/>
                              <a:gd name="T34" fmla="+- 0 392 90"/>
                              <a:gd name="T35" fmla="*/ 392 h 431"/>
                              <a:gd name="T36" fmla="+- 0 2818 2426"/>
                              <a:gd name="T37" fmla="*/ T36 w 1523"/>
                              <a:gd name="T38" fmla="+- 0 346 90"/>
                              <a:gd name="T39" fmla="*/ 346 h 431"/>
                              <a:gd name="T40" fmla="+- 0 2877 2426"/>
                              <a:gd name="T41" fmla="*/ T40 w 1523"/>
                              <a:gd name="T42" fmla="+- 0 285 90"/>
                              <a:gd name="T43" fmla="*/ 285 h 431"/>
                              <a:gd name="T44" fmla="+- 0 2820 2426"/>
                              <a:gd name="T45" fmla="*/ T44 w 1523"/>
                              <a:gd name="T46" fmla="+- 0 246 90"/>
                              <a:gd name="T47" fmla="*/ 246 h 431"/>
                              <a:gd name="T48" fmla="+- 0 2858 2426"/>
                              <a:gd name="T49" fmla="*/ T48 w 1523"/>
                              <a:gd name="T50" fmla="+- 0 235 90"/>
                              <a:gd name="T51" fmla="*/ 235 h 431"/>
                              <a:gd name="T52" fmla="+- 0 2878 2426"/>
                              <a:gd name="T53" fmla="*/ T52 w 1523"/>
                              <a:gd name="T54" fmla="+- 0 268 90"/>
                              <a:gd name="T55" fmla="*/ 268 h 431"/>
                              <a:gd name="T56" fmla="+- 0 2947 2426"/>
                              <a:gd name="T57" fmla="*/ T56 w 1523"/>
                              <a:gd name="T58" fmla="+- 0 229 90"/>
                              <a:gd name="T59" fmla="*/ 229 h 431"/>
                              <a:gd name="T60" fmla="+- 0 2850 2426"/>
                              <a:gd name="T61" fmla="*/ T60 w 1523"/>
                              <a:gd name="T62" fmla="+- 0 182 90"/>
                              <a:gd name="T63" fmla="*/ 182 h 431"/>
                              <a:gd name="T64" fmla="+- 0 2750 2426"/>
                              <a:gd name="T65" fmla="*/ T64 w 1523"/>
                              <a:gd name="T66" fmla="+- 0 228 90"/>
                              <a:gd name="T67" fmla="*/ 228 h 431"/>
                              <a:gd name="T68" fmla="+- 0 2750 2426"/>
                              <a:gd name="T69" fmla="*/ T68 w 1523"/>
                              <a:gd name="T70" fmla="+- 0 291 90"/>
                              <a:gd name="T71" fmla="*/ 291 h 431"/>
                              <a:gd name="T72" fmla="+- 0 2761 2426"/>
                              <a:gd name="T73" fmla="*/ T72 w 1523"/>
                              <a:gd name="T74" fmla="+- 0 317 90"/>
                              <a:gd name="T75" fmla="*/ 317 h 431"/>
                              <a:gd name="T76" fmla="+- 0 2738 2426"/>
                              <a:gd name="T77" fmla="*/ T76 w 1523"/>
                              <a:gd name="T78" fmla="+- 0 363 90"/>
                              <a:gd name="T79" fmla="*/ 363 h 431"/>
                              <a:gd name="T80" fmla="+- 0 2798 2426"/>
                              <a:gd name="T81" fmla="*/ T80 w 1523"/>
                              <a:gd name="T82" fmla="+- 0 437 90"/>
                              <a:gd name="T83" fmla="*/ 437 h 431"/>
                              <a:gd name="T84" fmla="+- 0 2927 2426"/>
                              <a:gd name="T85" fmla="*/ T84 w 1523"/>
                              <a:gd name="T86" fmla="+- 0 422 90"/>
                              <a:gd name="T87" fmla="*/ 422 h 431"/>
                              <a:gd name="T88" fmla="+- 0 2958 2426"/>
                              <a:gd name="T89" fmla="*/ T88 w 1523"/>
                              <a:gd name="T90" fmla="+- 0 352 90"/>
                              <a:gd name="T91" fmla="*/ 352 h 431"/>
                              <a:gd name="T92" fmla="+- 0 3100 2426"/>
                              <a:gd name="T93" fmla="*/ T92 w 1523"/>
                              <a:gd name="T94" fmla="+- 0 365 90"/>
                              <a:gd name="T95" fmla="*/ 365 h 431"/>
                              <a:gd name="T96" fmla="+- 0 2974 2426"/>
                              <a:gd name="T97" fmla="*/ T96 w 1523"/>
                              <a:gd name="T98" fmla="+- 0 187 90"/>
                              <a:gd name="T99" fmla="*/ 187 h 431"/>
                              <a:gd name="T100" fmla="+- 0 3166 2426"/>
                              <a:gd name="T101" fmla="*/ T100 w 1523"/>
                              <a:gd name="T102" fmla="+- 0 365 90"/>
                              <a:gd name="T103" fmla="*/ 365 h 431"/>
                              <a:gd name="T104" fmla="+- 0 3236 2426"/>
                              <a:gd name="T105" fmla="*/ T104 w 1523"/>
                              <a:gd name="T106" fmla="+- 0 187 90"/>
                              <a:gd name="T107" fmla="*/ 187 h 431"/>
                              <a:gd name="T108" fmla="+- 0 3273 2426"/>
                              <a:gd name="T109" fmla="*/ T108 w 1523"/>
                              <a:gd name="T110" fmla="+- 0 364 90"/>
                              <a:gd name="T111" fmla="*/ 364 h 431"/>
                              <a:gd name="T112" fmla="+- 0 3317 2426"/>
                              <a:gd name="T113" fmla="*/ T112 w 1523"/>
                              <a:gd name="T114" fmla="+- 0 437 90"/>
                              <a:gd name="T115" fmla="*/ 437 h 431"/>
                              <a:gd name="T116" fmla="+- 0 3375 2426"/>
                              <a:gd name="T117" fmla="*/ T116 w 1523"/>
                              <a:gd name="T118" fmla="+- 0 438 90"/>
                              <a:gd name="T119" fmla="*/ 438 h 431"/>
                              <a:gd name="T120" fmla="+- 0 3400 2426"/>
                              <a:gd name="T121" fmla="*/ T120 w 1523"/>
                              <a:gd name="T122" fmla="+- 0 384 90"/>
                              <a:gd name="T123" fmla="*/ 384 h 431"/>
                              <a:gd name="T124" fmla="+- 0 3393 2426"/>
                              <a:gd name="T125" fmla="*/ T124 w 1523"/>
                              <a:gd name="T126" fmla="+- 0 384 90"/>
                              <a:gd name="T127" fmla="*/ 384 h 431"/>
                              <a:gd name="T128" fmla="+- 0 3356 2426"/>
                              <a:gd name="T129" fmla="*/ T128 w 1523"/>
                              <a:gd name="T130" fmla="+- 0 242 90"/>
                              <a:gd name="T131" fmla="*/ 242 h 431"/>
                              <a:gd name="T132" fmla="+- 0 3676 2426"/>
                              <a:gd name="T133" fmla="*/ T132 w 1523"/>
                              <a:gd name="T134" fmla="+- 0 308 90"/>
                              <a:gd name="T135" fmla="*/ 308 h 431"/>
                              <a:gd name="T136" fmla="+- 0 3649 2426"/>
                              <a:gd name="T137" fmla="*/ T136 w 1523"/>
                              <a:gd name="T138" fmla="+- 0 216 90"/>
                              <a:gd name="T139" fmla="*/ 216 h 431"/>
                              <a:gd name="T140" fmla="+- 0 3592 2426"/>
                              <a:gd name="T141" fmla="*/ T140 w 1523"/>
                              <a:gd name="T142" fmla="+- 0 311 90"/>
                              <a:gd name="T143" fmla="*/ 311 h 431"/>
                              <a:gd name="T144" fmla="+- 0 3586 2426"/>
                              <a:gd name="T145" fmla="*/ T144 w 1523"/>
                              <a:gd name="T146" fmla="+- 0 364 90"/>
                              <a:gd name="T147" fmla="*/ 364 h 431"/>
                              <a:gd name="T148" fmla="+- 0 3536 2426"/>
                              <a:gd name="T149" fmla="*/ T148 w 1523"/>
                              <a:gd name="T150" fmla="+- 0 380 90"/>
                              <a:gd name="T151" fmla="*/ 380 h 431"/>
                              <a:gd name="T152" fmla="+- 0 3520 2426"/>
                              <a:gd name="T153" fmla="*/ T152 w 1523"/>
                              <a:gd name="T154" fmla="+- 0 311 90"/>
                              <a:gd name="T155" fmla="*/ 311 h 431"/>
                              <a:gd name="T156" fmla="+- 0 3526 2426"/>
                              <a:gd name="T157" fmla="*/ T156 w 1523"/>
                              <a:gd name="T158" fmla="+- 0 257 90"/>
                              <a:gd name="T159" fmla="*/ 257 h 431"/>
                              <a:gd name="T160" fmla="+- 0 3575 2426"/>
                              <a:gd name="T161" fmla="*/ T160 w 1523"/>
                              <a:gd name="T162" fmla="+- 0 241 90"/>
                              <a:gd name="T163" fmla="*/ 241 h 431"/>
                              <a:gd name="T164" fmla="+- 0 3592 2426"/>
                              <a:gd name="T165" fmla="*/ T164 w 1523"/>
                              <a:gd name="T166" fmla="+- 0 311 90"/>
                              <a:gd name="T167" fmla="*/ 311 h 431"/>
                              <a:gd name="T168" fmla="+- 0 3530 2426"/>
                              <a:gd name="T169" fmla="*/ T168 w 1523"/>
                              <a:gd name="T170" fmla="+- 0 182 90"/>
                              <a:gd name="T171" fmla="*/ 182 h 431"/>
                              <a:gd name="T172" fmla="+- 0 3437 2426"/>
                              <a:gd name="T173" fmla="*/ T172 w 1523"/>
                              <a:gd name="T174" fmla="+- 0 323 90"/>
                              <a:gd name="T175" fmla="*/ 323 h 431"/>
                              <a:gd name="T176" fmla="+- 0 3520 2426"/>
                              <a:gd name="T177" fmla="*/ T176 w 1523"/>
                              <a:gd name="T178" fmla="+- 0 406 90"/>
                              <a:gd name="T179" fmla="*/ 406 h 431"/>
                              <a:gd name="T180" fmla="+- 0 3549 2426"/>
                              <a:gd name="T181" fmla="*/ T180 w 1523"/>
                              <a:gd name="T182" fmla="+- 0 433 90"/>
                              <a:gd name="T183" fmla="*/ 433 h 431"/>
                              <a:gd name="T184" fmla="+- 0 3627 2426"/>
                              <a:gd name="T185" fmla="*/ T184 w 1523"/>
                              <a:gd name="T186" fmla="+- 0 431 90"/>
                              <a:gd name="T187" fmla="*/ 431 h 431"/>
                              <a:gd name="T188" fmla="+- 0 3661 2426"/>
                              <a:gd name="T189" fmla="*/ T188 w 1523"/>
                              <a:gd name="T190" fmla="+- 0 387 90"/>
                              <a:gd name="T191" fmla="*/ 387 h 431"/>
                              <a:gd name="T192" fmla="+- 0 3948 2426"/>
                              <a:gd name="T193" fmla="*/ T192 w 1523"/>
                              <a:gd name="T194" fmla="+- 0 312 90"/>
                              <a:gd name="T195" fmla="*/ 312 h 431"/>
                              <a:gd name="T196" fmla="+- 0 3918 2426"/>
                              <a:gd name="T197" fmla="*/ T196 w 1523"/>
                              <a:gd name="T198" fmla="+- 0 217 90"/>
                              <a:gd name="T199" fmla="*/ 217 h 431"/>
                              <a:gd name="T200" fmla="+- 0 3863 2426"/>
                              <a:gd name="T201" fmla="*/ T200 w 1523"/>
                              <a:gd name="T202" fmla="+- 0 313 90"/>
                              <a:gd name="T203" fmla="*/ 313 h 431"/>
                              <a:gd name="T204" fmla="+- 0 3845 2426"/>
                              <a:gd name="T205" fmla="*/ T204 w 1523"/>
                              <a:gd name="T206" fmla="+- 0 387 90"/>
                              <a:gd name="T207" fmla="*/ 387 h 431"/>
                              <a:gd name="T208" fmla="+- 0 3796 2426"/>
                              <a:gd name="T209" fmla="*/ T208 w 1523"/>
                              <a:gd name="T210" fmla="+- 0 371 90"/>
                              <a:gd name="T211" fmla="*/ 371 h 431"/>
                              <a:gd name="T212" fmla="+- 0 3788 2426"/>
                              <a:gd name="T213" fmla="*/ T212 w 1523"/>
                              <a:gd name="T214" fmla="+- 0 312 90"/>
                              <a:gd name="T215" fmla="*/ 312 h 431"/>
                              <a:gd name="T216" fmla="+- 0 3807 2426"/>
                              <a:gd name="T217" fmla="*/ T216 w 1523"/>
                              <a:gd name="T218" fmla="+- 0 239 90"/>
                              <a:gd name="T219" fmla="*/ 239 h 431"/>
                              <a:gd name="T220" fmla="+- 0 3856 2426"/>
                              <a:gd name="T221" fmla="*/ T220 w 1523"/>
                              <a:gd name="T222" fmla="+- 0 255 90"/>
                              <a:gd name="T223" fmla="*/ 255 h 431"/>
                              <a:gd name="T224" fmla="+- 0 3863 2426"/>
                              <a:gd name="T225" fmla="*/ T224 w 1523"/>
                              <a:gd name="T226" fmla="+- 0 189 90"/>
                              <a:gd name="T227" fmla="*/ 189 h 431"/>
                              <a:gd name="T228" fmla="+- 0 3734 2426"/>
                              <a:gd name="T229" fmla="*/ T228 w 1523"/>
                              <a:gd name="T230" fmla="+- 0 217 90"/>
                              <a:gd name="T231" fmla="*/ 217 h 431"/>
                              <a:gd name="T232" fmla="+- 0 3711 2426"/>
                              <a:gd name="T233" fmla="*/ T232 w 1523"/>
                              <a:gd name="T234" fmla="+- 0 368 90"/>
                              <a:gd name="T235" fmla="*/ 368 h 431"/>
                              <a:gd name="T236" fmla="+- 0 3826 2426"/>
                              <a:gd name="T237" fmla="*/ T236 w 1523"/>
                              <a:gd name="T238" fmla="+- 0 443 90"/>
                              <a:gd name="T239" fmla="*/ 443 h 431"/>
                              <a:gd name="T240" fmla="+- 0 3927 2426"/>
                              <a:gd name="T241" fmla="*/ T240 w 1523"/>
                              <a:gd name="T242" fmla="+- 0 392 90"/>
                              <a:gd name="T243" fmla="*/ 392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23" h="431">
                                <a:moveTo>
                                  <a:pt x="289" y="344"/>
                                </a:moveTo>
                                <a:lnTo>
                                  <a:pt x="189" y="179"/>
                                </a:lnTo>
                                <a:lnTo>
                                  <a:pt x="175" y="157"/>
                                </a:lnTo>
                                <a:lnTo>
                                  <a:pt x="181" y="149"/>
                                </a:lnTo>
                                <a:lnTo>
                                  <a:pt x="284" y="4"/>
                                </a:lnTo>
                                <a:lnTo>
                                  <a:pt x="185" y="4"/>
                                </a:lnTo>
                                <a:lnTo>
                                  <a:pt x="88" y="149"/>
                                </a:lnTo>
                                <a:lnTo>
                                  <a:pt x="87" y="149"/>
                                </a:lnTo>
                                <a:lnTo>
                                  <a:pt x="87" y="4"/>
                                </a:lnTo>
                                <a:lnTo>
                                  <a:pt x="0" y="4"/>
                                </a:lnTo>
                                <a:lnTo>
                                  <a:pt x="0" y="344"/>
                                </a:lnTo>
                                <a:lnTo>
                                  <a:pt x="87" y="344"/>
                                </a:lnTo>
                                <a:lnTo>
                                  <a:pt x="87" y="179"/>
                                </a:lnTo>
                                <a:lnTo>
                                  <a:pt x="186" y="344"/>
                                </a:lnTo>
                                <a:lnTo>
                                  <a:pt x="289" y="344"/>
                                </a:lnTo>
                                <a:moveTo>
                                  <a:pt x="501" y="1"/>
                                </a:moveTo>
                                <a:lnTo>
                                  <a:pt x="501" y="0"/>
                                </a:lnTo>
                                <a:lnTo>
                                  <a:pt x="415" y="0"/>
                                </a:lnTo>
                                <a:lnTo>
                                  <a:pt x="379" y="68"/>
                                </a:lnTo>
                                <a:lnTo>
                                  <a:pt x="432" y="68"/>
                                </a:lnTo>
                                <a:lnTo>
                                  <a:pt x="501" y="1"/>
                                </a:lnTo>
                                <a:moveTo>
                                  <a:pt x="532" y="262"/>
                                </a:moveTo>
                                <a:lnTo>
                                  <a:pt x="455" y="262"/>
                                </a:lnTo>
                                <a:lnTo>
                                  <a:pt x="452" y="279"/>
                                </a:lnTo>
                                <a:lnTo>
                                  <a:pt x="445" y="292"/>
                                </a:lnTo>
                                <a:lnTo>
                                  <a:pt x="434" y="300"/>
                                </a:lnTo>
                                <a:lnTo>
                                  <a:pt x="420" y="302"/>
                                </a:lnTo>
                                <a:lnTo>
                                  <a:pt x="404" y="302"/>
                                </a:lnTo>
                                <a:lnTo>
                                  <a:pt x="392" y="290"/>
                                </a:lnTo>
                                <a:lnTo>
                                  <a:pt x="392" y="256"/>
                                </a:lnTo>
                                <a:lnTo>
                                  <a:pt x="400" y="246"/>
                                </a:lnTo>
                                <a:lnTo>
                                  <a:pt x="451" y="246"/>
                                </a:lnTo>
                                <a:lnTo>
                                  <a:pt x="451" y="195"/>
                                </a:lnTo>
                                <a:lnTo>
                                  <a:pt x="412" y="195"/>
                                </a:lnTo>
                                <a:lnTo>
                                  <a:pt x="394" y="192"/>
                                </a:lnTo>
                                <a:lnTo>
                                  <a:pt x="394" y="156"/>
                                </a:lnTo>
                                <a:lnTo>
                                  <a:pt x="404" y="144"/>
                                </a:lnTo>
                                <a:lnTo>
                                  <a:pt x="421" y="144"/>
                                </a:lnTo>
                                <a:lnTo>
                                  <a:pt x="432" y="145"/>
                                </a:lnTo>
                                <a:lnTo>
                                  <a:pt x="442" y="150"/>
                                </a:lnTo>
                                <a:lnTo>
                                  <a:pt x="449" y="161"/>
                                </a:lnTo>
                                <a:lnTo>
                                  <a:pt x="452" y="178"/>
                                </a:lnTo>
                                <a:lnTo>
                                  <a:pt x="532" y="178"/>
                                </a:lnTo>
                                <a:lnTo>
                                  <a:pt x="523" y="144"/>
                                </a:lnTo>
                                <a:lnTo>
                                  <a:pt x="521" y="139"/>
                                </a:lnTo>
                                <a:lnTo>
                                  <a:pt x="498" y="112"/>
                                </a:lnTo>
                                <a:lnTo>
                                  <a:pt x="465" y="97"/>
                                </a:lnTo>
                                <a:lnTo>
                                  <a:pt x="424" y="92"/>
                                </a:lnTo>
                                <a:lnTo>
                                  <a:pt x="381" y="97"/>
                                </a:lnTo>
                                <a:lnTo>
                                  <a:pt x="347" y="113"/>
                                </a:lnTo>
                                <a:lnTo>
                                  <a:pt x="324" y="138"/>
                                </a:lnTo>
                                <a:lnTo>
                                  <a:pt x="315" y="173"/>
                                </a:lnTo>
                                <a:lnTo>
                                  <a:pt x="317" y="187"/>
                                </a:lnTo>
                                <a:lnTo>
                                  <a:pt x="324" y="201"/>
                                </a:lnTo>
                                <a:lnTo>
                                  <a:pt x="336" y="212"/>
                                </a:lnTo>
                                <a:lnTo>
                                  <a:pt x="353" y="219"/>
                                </a:lnTo>
                                <a:lnTo>
                                  <a:pt x="335" y="227"/>
                                </a:lnTo>
                                <a:lnTo>
                                  <a:pt x="322" y="240"/>
                                </a:lnTo>
                                <a:lnTo>
                                  <a:pt x="314" y="257"/>
                                </a:lnTo>
                                <a:lnTo>
                                  <a:pt x="312" y="273"/>
                                </a:lnTo>
                                <a:lnTo>
                                  <a:pt x="318" y="304"/>
                                </a:lnTo>
                                <a:lnTo>
                                  <a:pt x="339" y="330"/>
                                </a:lnTo>
                                <a:lnTo>
                                  <a:pt x="372" y="347"/>
                                </a:lnTo>
                                <a:lnTo>
                                  <a:pt x="419" y="353"/>
                                </a:lnTo>
                                <a:lnTo>
                                  <a:pt x="467" y="348"/>
                                </a:lnTo>
                                <a:lnTo>
                                  <a:pt x="501" y="332"/>
                                </a:lnTo>
                                <a:lnTo>
                                  <a:pt x="523" y="303"/>
                                </a:lnTo>
                                <a:lnTo>
                                  <a:pt x="523" y="302"/>
                                </a:lnTo>
                                <a:lnTo>
                                  <a:pt x="532" y="262"/>
                                </a:lnTo>
                                <a:moveTo>
                                  <a:pt x="795" y="97"/>
                                </a:moveTo>
                                <a:lnTo>
                                  <a:pt x="715" y="97"/>
                                </a:lnTo>
                                <a:lnTo>
                                  <a:pt x="674" y="275"/>
                                </a:lnTo>
                                <a:lnTo>
                                  <a:pt x="635" y="97"/>
                                </a:lnTo>
                                <a:lnTo>
                                  <a:pt x="548" y="97"/>
                                </a:lnTo>
                                <a:lnTo>
                                  <a:pt x="624" y="344"/>
                                </a:lnTo>
                                <a:lnTo>
                                  <a:pt x="719" y="344"/>
                                </a:lnTo>
                                <a:lnTo>
                                  <a:pt x="740" y="275"/>
                                </a:lnTo>
                                <a:lnTo>
                                  <a:pt x="795" y="97"/>
                                </a:lnTo>
                                <a:moveTo>
                                  <a:pt x="975" y="97"/>
                                </a:moveTo>
                                <a:lnTo>
                                  <a:pt x="810" y="97"/>
                                </a:lnTo>
                                <a:lnTo>
                                  <a:pt x="810" y="152"/>
                                </a:lnTo>
                                <a:lnTo>
                                  <a:pt x="847" y="152"/>
                                </a:lnTo>
                                <a:lnTo>
                                  <a:pt x="847" y="274"/>
                                </a:lnTo>
                                <a:lnTo>
                                  <a:pt x="851" y="314"/>
                                </a:lnTo>
                                <a:lnTo>
                                  <a:pt x="866" y="337"/>
                                </a:lnTo>
                                <a:lnTo>
                                  <a:pt x="891" y="347"/>
                                </a:lnTo>
                                <a:lnTo>
                                  <a:pt x="928" y="349"/>
                                </a:lnTo>
                                <a:lnTo>
                                  <a:pt x="938" y="349"/>
                                </a:lnTo>
                                <a:lnTo>
                                  <a:pt x="949" y="348"/>
                                </a:lnTo>
                                <a:lnTo>
                                  <a:pt x="961" y="347"/>
                                </a:lnTo>
                                <a:lnTo>
                                  <a:pt x="974" y="345"/>
                                </a:lnTo>
                                <a:lnTo>
                                  <a:pt x="974" y="294"/>
                                </a:lnTo>
                                <a:lnTo>
                                  <a:pt x="974" y="293"/>
                                </a:lnTo>
                                <a:lnTo>
                                  <a:pt x="970" y="293"/>
                                </a:lnTo>
                                <a:lnTo>
                                  <a:pt x="967" y="294"/>
                                </a:lnTo>
                                <a:lnTo>
                                  <a:pt x="932" y="294"/>
                                </a:lnTo>
                                <a:lnTo>
                                  <a:pt x="930" y="276"/>
                                </a:lnTo>
                                <a:lnTo>
                                  <a:pt x="930" y="152"/>
                                </a:lnTo>
                                <a:lnTo>
                                  <a:pt x="975" y="152"/>
                                </a:lnTo>
                                <a:lnTo>
                                  <a:pt x="975" y="97"/>
                                </a:lnTo>
                                <a:moveTo>
                                  <a:pt x="1250" y="218"/>
                                </a:moveTo>
                                <a:lnTo>
                                  <a:pt x="1243" y="166"/>
                                </a:lnTo>
                                <a:lnTo>
                                  <a:pt x="1232" y="144"/>
                                </a:lnTo>
                                <a:lnTo>
                                  <a:pt x="1223" y="126"/>
                                </a:lnTo>
                                <a:lnTo>
                                  <a:pt x="1189" y="99"/>
                                </a:lnTo>
                                <a:lnTo>
                                  <a:pt x="1166" y="95"/>
                                </a:lnTo>
                                <a:lnTo>
                                  <a:pt x="1166" y="221"/>
                                </a:lnTo>
                                <a:lnTo>
                                  <a:pt x="1165" y="221"/>
                                </a:lnTo>
                                <a:lnTo>
                                  <a:pt x="1164" y="249"/>
                                </a:lnTo>
                                <a:lnTo>
                                  <a:pt x="1160" y="274"/>
                                </a:lnTo>
                                <a:lnTo>
                                  <a:pt x="1149" y="291"/>
                                </a:lnTo>
                                <a:lnTo>
                                  <a:pt x="1129" y="297"/>
                                </a:lnTo>
                                <a:lnTo>
                                  <a:pt x="1110" y="290"/>
                                </a:lnTo>
                                <a:lnTo>
                                  <a:pt x="1099" y="273"/>
                                </a:lnTo>
                                <a:lnTo>
                                  <a:pt x="1095" y="248"/>
                                </a:lnTo>
                                <a:lnTo>
                                  <a:pt x="1094" y="221"/>
                                </a:lnTo>
                                <a:lnTo>
                                  <a:pt x="1094" y="218"/>
                                </a:lnTo>
                                <a:lnTo>
                                  <a:pt x="1095" y="191"/>
                                </a:lnTo>
                                <a:lnTo>
                                  <a:pt x="1100" y="167"/>
                                </a:lnTo>
                                <a:lnTo>
                                  <a:pt x="1111" y="150"/>
                                </a:lnTo>
                                <a:lnTo>
                                  <a:pt x="1129" y="144"/>
                                </a:lnTo>
                                <a:lnTo>
                                  <a:pt x="1149" y="151"/>
                                </a:lnTo>
                                <a:lnTo>
                                  <a:pt x="1160" y="170"/>
                                </a:lnTo>
                                <a:lnTo>
                                  <a:pt x="1165" y="194"/>
                                </a:lnTo>
                                <a:lnTo>
                                  <a:pt x="1166" y="221"/>
                                </a:lnTo>
                                <a:lnTo>
                                  <a:pt x="1166" y="95"/>
                                </a:lnTo>
                                <a:lnTo>
                                  <a:pt x="1142" y="90"/>
                                </a:lnTo>
                                <a:lnTo>
                                  <a:pt x="1104" y="92"/>
                                </a:lnTo>
                                <a:lnTo>
                                  <a:pt x="1061" y="107"/>
                                </a:lnTo>
                                <a:lnTo>
                                  <a:pt x="1025" y="149"/>
                                </a:lnTo>
                                <a:lnTo>
                                  <a:pt x="1011" y="233"/>
                                </a:lnTo>
                                <a:lnTo>
                                  <a:pt x="1011" y="431"/>
                                </a:lnTo>
                                <a:lnTo>
                                  <a:pt x="1094" y="431"/>
                                </a:lnTo>
                                <a:lnTo>
                                  <a:pt x="1094" y="316"/>
                                </a:lnTo>
                                <a:lnTo>
                                  <a:pt x="1095" y="316"/>
                                </a:lnTo>
                                <a:lnTo>
                                  <a:pt x="1108" y="332"/>
                                </a:lnTo>
                                <a:lnTo>
                                  <a:pt x="1123" y="343"/>
                                </a:lnTo>
                                <a:lnTo>
                                  <a:pt x="1140" y="349"/>
                                </a:lnTo>
                                <a:lnTo>
                                  <a:pt x="1157" y="351"/>
                                </a:lnTo>
                                <a:lnTo>
                                  <a:pt x="1201" y="341"/>
                                </a:lnTo>
                                <a:lnTo>
                                  <a:pt x="1226" y="316"/>
                                </a:lnTo>
                                <a:lnTo>
                                  <a:pt x="1230" y="312"/>
                                </a:lnTo>
                                <a:lnTo>
                                  <a:pt x="1235" y="297"/>
                                </a:lnTo>
                                <a:lnTo>
                                  <a:pt x="1245" y="270"/>
                                </a:lnTo>
                                <a:lnTo>
                                  <a:pt x="1250" y="218"/>
                                </a:lnTo>
                                <a:moveTo>
                                  <a:pt x="1522" y="222"/>
                                </a:moveTo>
                                <a:lnTo>
                                  <a:pt x="1515" y="168"/>
                                </a:lnTo>
                                <a:lnTo>
                                  <a:pt x="1502" y="144"/>
                                </a:lnTo>
                                <a:lnTo>
                                  <a:pt x="1492" y="127"/>
                                </a:lnTo>
                                <a:lnTo>
                                  <a:pt x="1454" y="101"/>
                                </a:lnTo>
                                <a:lnTo>
                                  <a:pt x="1437" y="99"/>
                                </a:lnTo>
                                <a:lnTo>
                                  <a:pt x="1437" y="223"/>
                                </a:lnTo>
                                <a:lnTo>
                                  <a:pt x="1436" y="256"/>
                                </a:lnTo>
                                <a:lnTo>
                                  <a:pt x="1430" y="281"/>
                                </a:lnTo>
                                <a:lnTo>
                                  <a:pt x="1419" y="297"/>
                                </a:lnTo>
                                <a:lnTo>
                                  <a:pt x="1400" y="302"/>
                                </a:lnTo>
                                <a:lnTo>
                                  <a:pt x="1381" y="297"/>
                                </a:lnTo>
                                <a:lnTo>
                                  <a:pt x="1370" y="281"/>
                                </a:lnTo>
                                <a:lnTo>
                                  <a:pt x="1364" y="255"/>
                                </a:lnTo>
                                <a:lnTo>
                                  <a:pt x="1362" y="223"/>
                                </a:lnTo>
                                <a:lnTo>
                                  <a:pt x="1362" y="222"/>
                                </a:lnTo>
                                <a:lnTo>
                                  <a:pt x="1364" y="190"/>
                                </a:lnTo>
                                <a:lnTo>
                                  <a:pt x="1370" y="165"/>
                                </a:lnTo>
                                <a:lnTo>
                                  <a:pt x="1381" y="149"/>
                                </a:lnTo>
                                <a:lnTo>
                                  <a:pt x="1400" y="144"/>
                                </a:lnTo>
                                <a:lnTo>
                                  <a:pt x="1419" y="149"/>
                                </a:lnTo>
                                <a:lnTo>
                                  <a:pt x="1430" y="165"/>
                                </a:lnTo>
                                <a:lnTo>
                                  <a:pt x="1436" y="190"/>
                                </a:lnTo>
                                <a:lnTo>
                                  <a:pt x="1437" y="223"/>
                                </a:lnTo>
                                <a:lnTo>
                                  <a:pt x="1437" y="99"/>
                                </a:lnTo>
                                <a:lnTo>
                                  <a:pt x="1400" y="93"/>
                                </a:lnTo>
                                <a:lnTo>
                                  <a:pt x="1346" y="101"/>
                                </a:lnTo>
                                <a:lnTo>
                                  <a:pt x="1308" y="127"/>
                                </a:lnTo>
                                <a:lnTo>
                                  <a:pt x="1285" y="168"/>
                                </a:lnTo>
                                <a:lnTo>
                                  <a:pt x="1278" y="223"/>
                                </a:lnTo>
                                <a:lnTo>
                                  <a:pt x="1285" y="278"/>
                                </a:lnTo>
                                <a:lnTo>
                                  <a:pt x="1307" y="319"/>
                                </a:lnTo>
                                <a:lnTo>
                                  <a:pt x="1345" y="345"/>
                                </a:lnTo>
                                <a:lnTo>
                                  <a:pt x="1400" y="353"/>
                                </a:lnTo>
                                <a:lnTo>
                                  <a:pt x="1453" y="345"/>
                                </a:lnTo>
                                <a:lnTo>
                                  <a:pt x="1492" y="319"/>
                                </a:lnTo>
                                <a:lnTo>
                                  <a:pt x="1501" y="302"/>
                                </a:lnTo>
                                <a:lnTo>
                                  <a:pt x="1514" y="278"/>
                                </a:lnTo>
                                <a:lnTo>
                                  <a:pt x="1522" y="222"/>
                                </a:lnTo>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423" y="546"/>
                            <a:ext cx="5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Line 193"/>
                        <wps:cNvCnPr/>
                        <wps:spPr bwMode="auto">
                          <a:xfrm>
                            <a:off x="3059" y="639"/>
                            <a:ext cx="0" cy="247"/>
                          </a:xfrm>
                          <a:prstGeom prst="line">
                            <a:avLst/>
                          </a:prstGeom>
                          <a:noFill/>
                          <a:ln w="53226">
                            <a:solidFill>
                              <a:srgbClr val="B10931"/>
                            </a:solidFill>
                            <a:round/>
                            <a:headEnd/>
                            <a:tailEnd/>
                          </a:ln>
                          <a:extLst>
                            <a:ext uri="{909E8E84-426E-40DD-AFC4-6F175D3DCCD1}">
                              <a14:hiddenFill xmlns:a14="http://schemas.microsoft.com/office/drawing/2010/main">
                                <a:noFill/>
                              </a14:hiddenFill>
                            </a:ext>
                          </a:extLst>
                        </wps:spPr>
                        <wps:bodyPr/>
                      </wps:wsp>
                      <wps:wsp>
                        <wps:cNvPr id="207" name="AutoShape 192"/>
                        <wps:cNvSpPr>
                          <a:spLocks/>
                        </wps:cNvSpPr>
                        <wps:spPr bwMode="auto">
                          <a:xfrm>
                            <a:off x="3135" y="540"/>
                            <a:ext cx="973" cy="354"/>
                          </a:xfrm>
                          <a:custGeom>
                            <a:avLst/>
                            <a:gdLst>
                              <a:gd name="T0" fmla="+- 0 3302 3135"/>
                              <a:gd name="T1" fmla="*/ T0 w 973"/>
                              <a:gd name="T2" fmla="+- 0 639 540"/>
                              <a:gd name="T3" fmla="*/ 639 h 354"/>
                              <a:gd name="T4" fmla="+- 0 3261 3135"/>
                              <a:gd name="T5" fmla="*/ T4 w 973"/>
                              <a:gd name="T6" fmla="+- 0 817 540"/>
                              <a:gd name="T7" fmla="*/ 817 h 354"/>
                              <a:gd name="T8" fmla="+- 0 3135 3135"/>
                              <a:gd name="T9" fmla="*/ T8 w 973"/>
                              <a:gd name="T10" fmla="+- 0 639 540"/>
                              <a:gd name="T11" fmla="*/ 639 h 354"/>
                              <a:gd name="T12" fmla="+- 0 3306 3135"/>
                              <a:gd name="T13" fmla="*/ T12 w 973"/>
                              <a:gd name="T14" fmla="+- 0 886 540"/>
                              <a:gd name="T15" fmla="*/ 886 h 354"/>
                              <a:gd name="T16" fmla="+- 0 3382 3135"/>
                              <a:gd name="T17" fmla="*/ T16 w 973"/>
                              <a:gd name="T18" fmla="+- 0 639 540"/>
                              <a:gd name="T19" fmla="*/ 639 h 354"/>
                              <a:gd name="T20" fmla="+- 0 3612 3135"/>
                              <a:gd name="T21" fmla="*/ T20 w 973"/>
                              <a:gd name="T22" fmla="+- 0 540 540"/>
                              <a:gd name="T23" fmla="*/ 540 h 354"/>
                              <a:gd name="T24" fmla="+- 0 3490 3135"/>
                              <a:gd name="T25" fmla="*/ T24 w 973"/>
                              <a:gd name="T26" fmla="+- 0 608 540"/>
                              <a:gd name="T27" fmla="*/ 608 h 354"/>
                              <a:gd name="T28" fmla="+- 0 3613 3135"/>
                              <a:gd name="T29" fmla="*/ T28 w 973"/>
                              <a:gd name="T30" fmla="+- 0 541 540"/>
                              <a:gd name="T31" fmla="*/ 541 h 354"/>
                              <a:gd name="T32" fmla="+- 0 3641 3135"/>
                              <a:gd name="T33" fmla="*/ T32 w 973"/>
                              <a:gd name="T34" fmla="+- 0 707 540"/>
                              <a:gd name="T35" fmla="*/ 707 h 354"/>
                              <a:gd name="T36" fmla="+- 0 3618 3135"/>
                              <a:gd name="T37" fmla="*/ T36 w 973"/>
                              <a:gd name="T38" fmla="+- 0 667 540"/>
                              <a:gd name="T39" fmla="*/ 667 h 354"/>
                              <a:gd name="T40" fmla="+- 0 3563 3135"/>
                              <a:gd name="T41" fmla="*/ T40 w 973"/>
                              <a:gd name="T42" fmla="+- 0 638 540"/>
                              <a:gd name="T43" fmla="*/ 638 h 354"/>
                              <a:gd name="T44" fmla="+- 0 3562 3135"/>
                              <a:gd name="T45" fmla="*/ T44 w 973"/>
                              <a:gd name="T46" fmla="+- 0 796 540"/>
                              <a:gd name="T47" fmla="*/ 796 h 354"/>
                              <a:gd name="T48" fmla="+- 0 3545 3135"/>
                              <a:gd name="T49" fmla="*/ T48 w 973"/>
                              <a:gd name="T50" fmla="+- 0 837 540"/>
                              <a:gd name="T51" fmla="*/ 837 h 354"/>
                              <a:gd name="T52" fmla="+- 0 3507 3135"/>
                              <a:gd name="T53" fmla="*/ T52 w 973"/>
                              <a:gd name="T54" fmla="+- 0 837 540"/>
                              <a:gd name="T55" fmla="*/ 837 h 354"/>
                              <a:gd name="T56" fmla="+- 0 3490 3135"/>
                              <a:gd name="T57" fmla="*/ T56 w 973"/>
                              <a:gd name="T58" fmla="+- 0 795 540"/>
                              <a:gd name="T59" fmla="*/ 795 h 354"/>
                              <a:gd name="T60" fmla="+- 0 3489 3135"/>
                              <a:gd name="T61" fmla="*/ T60 w 973"/>
                              <a:gd name="T62" fmla="+- 0 762 540"/>
                              <a:gd name="T63" fmla="*/ 762 h 354"/>
                              <a:gd name="T64" fmla="+- 0 3496 3135"/>
                              <a:gd name="T65" fmla="*/ T64 w 973"/>
                              <a:gd name="T66" fmla="+- 0 705 540"/>
                              <a:gd name="T67" fmla="*/ 705 h 354"/>
                              <a:gd name="T68" fmla="+- 0 3526 3135"/>
                              <a:gd name="T69" fmla="*/ T68 w 973"/>
                              <a:gd name="T70" fmla="+- 0 684 540"/>
                              <a:gd name="T71" fmla="*/ 684 h 354"/>
                              <a:gd name="T72" fmla="+- 0 3556 3135"/>
                              <a:gd name="T73" fmla="*/ T72 w 973"/>
                              <a:gd name="T74" fmla="+- 0 705 540"/>
                              <a:gd name="T75" fmla="*/ 705 h 354"/>
                              <a:gd name="T76" fmla="+- 0 3563 3135"/>
                              <a:gd name="T77" fmla="*/ T76 w 973"/>
                              <a:gd name="T78" fmla="+- 0 763 540"/>
                              <a:gd name="T79" fmla="*/ 763 h 354"/>
                              <a:gd name="T80" fmla="+- 0 3526 3135"/>
                              <a:gd name="T81" fmla="*/ T80 w 973"/>
                              <a:gd name="T82" fmla="+- 0 632 540"/>
                              <a:gd name="T83" fmla="*/ 632 h 354"/>
                              <a:gd name="T84" fmla="+- 0 3434 3135"/>
                              <a:gd name="T85" fmla="*/ T84 w 973"/>
                              <a:gd name="T86" fmla="+- 0 667 540"/>
                              <a:gd name="T87" fmla="*/ 667 h 354"/>
                              <a:gd name="T88" fmla="+- 0 3404 3135"/>
                              <a:gd name="T89" fmla="*/ T88 w 973"/>
                              <a:gd name="T90" fmla="+- 0 763 540"/>
                              <a:gd name="T91" fmla="*/ 763 h 354"/>
                              <a:gd name="T92" fmla="+- 0 3433 3135"/>
                              <a:gd name="T93" fmla="*/ T92 w 973"/>
                              <a:gd name="T94" fmla="+- 0 859 540"/>
                              <a:gd name="T95" fmla="*/ 859 h 354"/>
                              <a:gd name="T96" fmla="+- 0 3526 3135"/>
                              <a:gd name="T97" fmla="*/ T96 w 973"/>
                              <a:gd name="T98" fmla="+- 0 893 540"/>
                              <a:gd name="T99" fmla="*/ 893 h 354"/>
                              <a:gd name="T100" fmla="+- 0 3618 3135"/>
                              <a:gd name="T101" fmla="*/ T100 w 973"/>
                              <a:gd name="T102" fmla="+- 0 859 540"/>
                              <a:gd name="T103" fmla="*/ 859 h 354"/>
                              <a:gd name="T104" fmla="+- 0 3640 3135"/>
                              <a:gd name="T105" fmla="*/ T104 w 973"/>
                              <a:gd name="T106" fmla="+- 0 818 540"/>
                              <a:gd name="T107" fmla="*/ 818 h 354"/>
                              <a:gd name="T108" fmla="+- 0 3838 3135"/>
                              <a:gd name="T109" fmla="*/ T108 w 973"/>
                              <a:gd name="T110" fmla="+- 0 639 540"/>
                              <a:gd name="T111" fmla="*/ 639 h 354"/>
                              <a:gd name="T112" fmla="+- 0 3674 3135"/>
                              <a:gd name="T113" fmla="*/ T112 w 973"/>
                              <a:gd name="T114" fmla="+- 0 694 540"/>
                              <a:gd name="T115" fmla="*/ 694 h 354"/>
                              <a:gd name="T116" fmla="+- 0 3711 3135"/>
                              <a:gd name="T117" fmla="*/ T116 w 973"/>
                              <a:gd name="T118" fmla="+- 0 816 540"/>
                              <a:gd name="T119" fmla="*/ 816 h 354"/>
                              <a:gd name="T120" fmla="+- 0 3730 3135"/>
                              <a:gd name="T121" fmla="*/ T120 w 973"/>
                              <a:gd name="T122" fmla="+- 0 879 540"/>
                              <a:gd name="T123" fmla="*/ 879 h 354"/>
                              <a:gd name="T124" fmla="+- 0 3792 3135"/>
                              <a:gd name="T125" fmla="*/ T124 w 973"/>
                              <a:gd name="T126" fmla="+- 0 891 540"/>
                              <a:gd name="T127" fmla="*/ 891 h 354"/>
                              <a:gd name="T128" fmla="+- 0 3813 3135"/>
                              <a:gd name="T129" fmla="*/ T128 w 973"/>
                              <a:gd name="T130" fmla="+- 0 890 540"/>
                              <a:gd name="T131" fmla="*/ 890 h 354"/>
                              <a:gd name="T132" fmla="+- 0 3837 3135"/>
                              <a:gd name="T133" fmla="*/ T132 w 973"/>
                              <a:gd name="T134" fmla="+- 0 887 540"/>
                              <a:gd name="T135" fmla="*/ 887 h 354"/>
                              <a:gd name="T136" fmla="+- 0 3837 3135"/>
                              <a:gd name="T137" fmla="*/ T136 w 973"/>
                              <a:gd name="T138" fmla="+- 0 835 540"/>
                              <a:gd name="T139" fmla="*/ 835 h 354"/>
                              <a:gd name="T140" fmla="+- 0 3830 3135"/>
                              <a:gd name="T141" fmla="*/ T140 w 973"/>
                              <a:gd name="T142" fmla="+- 0 836 540"/>
                              <a:gd name="T143" fmla="*/ 836 h 354"/>
                              <a:gd name="T144" fmla="+- 0 3794 3135"/>
                              <a:gd name="T145" fmla="*/ T144 w 973"/>
                              <a:gd name="T146" fmla="+- 0 818 540"/>
                              <a:gd name="T147" fmla="*/ 818 h 354"/>
                              <a:gd name="T148" fmla="+- 0 3838 3135"/>
                              <a:gd name="T149" fmla="*/ T148 w 973"/>
                              <a:gd name="T150" fmla="+- 0 694 540"/>
                              <a:gd name="T151" fmla="*/ 694 h 354"/>
                              <a:gd name="T152" fmla="+- 0 4107 3135"/>
                              <a:gd name="T153" fmla="*/ T152 w 973"/>
                              <a:gd name="T154" fmla="+- 0 711 540"/>
                              <a:gd name="T155" fmla="*/ 711 h 354"/>
                              <a:gd name="T156" fmla="+- 0 4101 3135"/>
                              <a:gd name="T157" fmla="*/ T156 w 973"/>
                              <a:gd name="T158" fmla="+- 0 677 540"/>
                              <a:gd name="T159" fmla="*/ 677 h 354"/>
                              <a:gd name="T160" fmla="+- 0 4086 3135"/>
                              <a:gd name="T161" fmla="*/ T160 w 973"/>
                              <a:gd name="T162" fmla="+- 0 652 540"/>
                              <a:gd name="T163" fmla="*/ 652 h 354"/>
                              <a:gd name="T164" fmla="+- 0 4029 3135"/>
                              <a:gd name="T165" fmla="*/ T164 w 973"/>
                              <a:gd name="T166" fmla="+- 0 632 540"/>
                              <a:gd name="T167" fmla="*/ 632 h 354"/>
                              <a:gd name="T168" fmla="+- 0 3990 3135"/>
                              <a:gd name="T169" fmla="*/ T168 w 973"/>
                              <a:gd name="T170" fmla="+- 0 641 540"/>
                              <a:gd name="T171" fmla="*/ 641 h 354"/>
                              <a:gd name="T172" fmla="+- 0 3961 3135"/>
                              <a:gd name="T173" fmla="*/ T172 w 973"/>
                              <a:gd name="T174" fmla="+- 0 667 540"/>
                              <a:gd name="T175" fmla="*/ 667 h 354"/>
                              <a:gd name="T176" fmla="+- 0 3960 3135"/>
                              <a:gd name="T177" fmla="*/ T176 w 973"/>
                              <a:gd name="T178" fmla="+- 0 639 540"/>
                              <a:gd name="T179" fmla="*/ 639 h 354"/>
                              <a:gd name="T180" fmla="+- 0 3877 3135"/>
                              <a:gd name="T181" fmla="*/ T180 w 973"/>
                              <a:gd name="T182" fmla="+- 0 649 540"/>
                              <a:gd name="T183" fmla="*/ 649 h 354"/>
                              <a:gd name="T184" fmla="+- 0 3878 3135"/>
                              <a:gd name="T185" fmla="*/ T184 w 973"/>
                              <a:gd name="T186" fmla="+- 0 677 540"/>
                              <a:gd name="T187" fmla="*/ 677 h 354"/>
                              <a:gd name="T188" fmla="+- 0 3962 3135"/>
                              <a:gd name="T189" fmla="*/ T188 w 973"/>
                              <a:gd name="T190" fmla="+- 0 886 540"/>
                              <a:gd name="T191" fmla="*/ 886 h 354"/>
                              <a:gd name="T192" fmla="+- 0 3963 3135"/>
                              <a:gd name="T193" fmla="*/ T192 w 973"/>
                              <a:gd name="T194" fmla="+- 0 722 540"/>
                              <a:gd name="T195" fmla="*/ 722 h 354"/>
                              <a:gd name="T196" fmla="+- 0 3977 3135"/>
                              <a:gd name="T197" fmla="*/ T196 w 973"/>
                              <a:gd name="T198" fmla="+- 0 695 540"/>
                              <a:gd name="T199" fmla="*/ 695 h 354"/>
                              <a:gd name="T200" fmla="+- 0 4008 3135"/>
                              <a:gd name="T201" fmla="*/ T200 w 973"/>
                              <a:gd name="T202" fmla="+- 0 693 540"/>
                              <a:gd name="T203" fmla="*/ 693 h 354"/>
                              <a:gd name="T204" fmla="+- 0 4022 3135"/>
                              <a:gd name="T205" fmla="*/ T204 w 973"/>
                              <a:gd name="T206" fmla="+- 0 714 540"/>
                              <a:gd name="T207" fmla="*/ 714 h 354"/>
                              <a:gd name="T208" fmla="+- 0 4023 3135"/>
                              <a:gd name="T209" fmla="*/ T208 w 973"/>
                              <a:gd name="T210" fmla="+- 0 886 540"/>
                              <a:gd name="T211" fmla="*/ 886 h 354"/>
                              <a:gd name="T212" fmla="+- 0 4107 3135"/>
                              <a:gd name="T213" fmla="*/ T212 w 973"/>
                              <a:gd name="T214" fmla="+- 0 711 540"/>
                              <a:gd name="T215" fmla="*/ 7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3" h="354">
                                <a:moveTo>
                                  <a:pt x="247" y="99"/>
                                </a:moveTo>
                                <a:lnTo>
                                  <a:pt x="167" y="99"/>
                                </a:lnTo>
                                <a:lnTo>
                                  <a:pt x="127" y="277"/>
                                </a:lnTo>
                                <a:lnTo>
                                  <a:pt x="126" y="277"/>
                                </a:lnTo>
                                <a:lnTo>
                                  <a:pt x="87" y="99"/>
                                </a:lnTo>
                                <a:lnTo>
                                  <a:pt x="0" y="99"/>
                                </a:lnTo>
                                <a:lnTo>
                                  <a:pt x="76" y="346"/>
                                </a:lnTo>
                                <a:lnTo>
                                  <a:pt x="171" y="346"/>
                                </a:lnTo>
                                <a:lnTo>
                                  <a:pt x="192" y="277"/>
                                </a:lnTo>
                                <a:lnTo>
                                  <a:pt x="247" y="99"/>
                                </a:lnTo>
                                <a:moveTo>
                                  <a:pt x="478" y="1"/>
                                </a:moveTo>
                                <a:lnTo>
                                  <a:pt x="477" y="0"/>
                                </a:lnTo>
                                <a:lnTo>
                                  <a:pt x="391" y="0"/>
                                </a:lnTo>
                                <a:lnTo>
                                  <a:pt x="355" y="68"/>
                                </a:lnTo>
                                <a:lnTo>
                                  <a:pt x="408" y="68"/>
                                </a:lnTo>
                                <a:lnTo>
                                  <a:pt x="478" y="1"/>
                                </a:lnTo>
                                <a:moveTo>
                                  <a:pt x="513" y="222"/>
                                </a:moveTo>
                                <a:lnTo>
                                  <a:pt x="506" y="167"/>
                                </a:lnTo>
                                <a:lnTo>
                                  <a:pt x="493" y="144"/>
                                </a:lnTo>
                                <a:lnTo>
                                  <a:pt x="483" y="127"/>
                                </a:lnTo>
                                <a:lnTo>
                                  <a:pt x="445" y="101"/>
                                </a:lnTo>
                                <a:lnTo>
                                  <a:pt x="428" y="98"/>
                                </a:lnTo>
                                <a:lnTo>
                                  <a:pt x="428" y="223"/>
                                </a:lnTo>
                                <a:lnTo>
                                  <a:pt x="427" y="256"/>
                                </a:lnTo>
                                <a:lnTo>
                                  <a:pt x="421" y="281"/>
                                </a:lnTo>
                                <a:lnTo>
                                  <a:pt x="410" y="297"/>
                                </a:lnTo>
                                <a:lnTo>
                                  <a:pt x="391" y="302"/>
                                </a:lnTo>
                                <a:lnTo>
                                  <a:pt x="372" y="297"/>
                                </a:lnTo>
                                <a:lnTo>
                                  <a:pt x="361" y="280"/>
                                </a:lnTo>
                                <a:lnTo>
                                  <a:pt x="355" y="255"/>
                                </a:lnTo>
                                <a:lnTo>
                                  <a:pt x="354" y="223"/>
                                </a:lnTo>
                                <a:lnTo>
                                  <a:pt x="354" y="222"/>
                                </a:lnTo>
                                <a:lnTo>
                                  <a:pt x="355" y="190"/>
                                </a:lnTo>
                                <a:lnTo>
                                  <a:pt x="361" y="165"/>
                                </a:lnTo>
                                <a:lnTo>
                                  <a:pt x="373" y="149"/>
                                </a:lnTo>
                                <a:lnTo>
                                  <a:pt x="391" y="144"/>
                                </a:lnTo>
                                <a:lnTo>
                                  <a:pt x="410" y="149"/>
                                </a:lnTo>
                                <a:lnTo>
                                  <a:pt x="421" y="165"/>
                                </a:lnTo>
                                <a:lnTo>
                                  <a:pt x="427" y="190"/>
                                </a:lnTo>
                                <a:lnTo>
                                  <a:pt x="428" y="223"/>
                                </a:lnTo>
                                <a:lnTo>
                                  <a:pt x="428" y="98"/>
                                </a:lnTo>
                                <a:lnTo>
                                  <a:pt x="391" y="92"/>
                                </a:lnTo>
                                <a:lnTo>
                                  <a:pt x="337" y="101"/>
                                </a:lnTo>
                                <a:lnTo>
                                  <a:pt x="299" y="127"/>
                                </a:lnTo>
                                <a:lnTo>
                                  <a:pt x="276" y="168"/>
                                </a:lnTo>
                                <a:lnTo>
                                  <a:pt x="269" y="223"/>
                                </a:lnTo>
                                <a:lnTo>
                                  <a:pt x="276" y="278"/>
                                </a:lnTo>
                                <a:lnTo>
                                  <a:pt x="298" y="319"/>
                                </a:lnTo>
                                <a:lnTo>
                                  <a:pt x="336" y="345"/>
                                </a:lnTo>
                                <a:lnTo>
                                  <a:pt x="391" y="353"/>
                                </a:lnTo>
                                <a:lnTo>
                                  <a:pt x="445" y="345"/>
                                </a:lnTo>
                                <a:lnTo>
                                  <a:pt x="483" y="319"/>
                                </a:lnTo>
                                <a:lnTo>
                                  <a:pt x="492" y="302"/>
                                </a:lnTo>
                                <a:lnTo>
                                  <a:pt x="505" y="278"/>
                                </a:lnTo>
                                <a:lnTo>
                                  <a:pt x="513" y="222"/>
                                </a:lnTo>
                                <a:moveTo>
                                  <a:pt x="703" y="99"/>
                                </a:moveTo>
                                <a:lnTo>
                                  <a:pt x="539" y="99"/>
                                </a:lnTo>
                                <a:lnTo>
                                  <a:pt x="539" y="154"/>
                                </a:lnTo>
                                <a:lnTo>
                                  <a:pt x="576" y="154"/>
                                </a:lnTo>
                                <a:lnTo>
                                  <a:pt x="576" y="276"/>
                                </a:lnTo>
                                <a:lnTo>
                                  <a:pt x="580" y="316"/>
                                </a:lnTo>
                                <a:lnTo>
                                  <a:pt x="595" y="339"/>
                                </a:lnTo>
                                <a:lnTo>
                                  <a:pt x="620" y="349"/>
                                </a:lnTo>
                                <a:lnTo>
                                  <a:pt x="657" y="351"/>
                                </a:lnTo>
                                <a:lnTo>
                                  <a:pt x="667" y="351"/>
                                </a:lnTo>
                                <a:lnTo>
                                  <a:pt x="678" y="350"/>
                                </a:lnTo>
                                <a:lnTo>
                                  <a:pt x="690" y="349"/>
                                </a:lnTo>
                                <a:lnTo>
                                  <a:pt x="702" y="347"/>
                                </a:lnTo>
                                <a:lnTo>
                                  <a:pt x="702" y="296"/>
                                </a:lnTo>
                                <a:lnTo>
                                  <a:pt x="702" y="295"/>
                                </a:lnTo>
                                <a:lnTo>
                                  <a:pt x="699" y="296"/>
                                </a:lnTo>
                                <a:lnTo>
                                  <a:pt x="695" y="296"/>
                                </a:lnTo>
                                <a:lnTo>
                                  <a:pt x="660" y="296"/>
                                </a:lnTo>
                                <a:lnTo>
                                  <a:pt x="659" y="278"/>
                                </a:lnTo>
                                <a:lnTo>
                                  <a:pt x="659" y="154"/>
                                </a:lnTo>
                                <a:lnTo>
                                  <a:pt x="703" y="154"/>
                                </a:lnTo>
                                <a:lnTo>
                                  <a:pt x="703" y="99"/>
                                </a:lnTo>
                                <a:moveTo>
                                  <a:pt x="972" y="171"/>
                                </a:moveTo>
                                <a:lnTo>
                                  <a:pt x="968" y="150"/>
                                </a:lnTo>
                                <a:lnTo>
                                  <a:pt x="966" y="137"/>
                                </a:lnTo>
                                <a:lnTo>
                                  <a:pt x="960" y="127"/>
                                </a:lnTo>
                                <a:lnTo>
                                  <a:pt x="951" y="112"/>
                                </a:lnTo>
                                <a:lnTo>
                                  <a:pt x="926" y="97"/>
                                </a:lnTo>
                                <a:lnTo>
                                  <a:pt x="894" y="92"/>
                                </a:lnTo>
                                <a:lnTo>
                                  <a:pt x="873" y="95"/>
                                </a:lnTo>
                                <a:lnTo>
                                  <a:pt x="855" y="101"/>
                                </a:lnTo>
                                <a:lnTo>
                                  <a:pt x="839" y="112"/>
                                </a:lnTo>
                                <a:lnTo>
                                  <a:pt x="826" y="127"/>
                                </a:lnTo>
                                <a:lnTo>
                                  <a:pt x="825" y="99"/>
                                </a:lnTo>
                                <a:lnTo>
                                  <a:pt x="742" y="99"/>
                                </a:lnTo>
                                <a:lnTo>
                                  <a:pt x="742" y="109"/>
                                </a:lnTo>
                                <a:lnTo>
                                  <a:pt x="743" y="122"/>
                                </a:lnTo>
                                <a:lnTo>
                                  <a:pt x="743" y="137"/>
                                </a:lnTo>
                                <a:lnTo>
                                  <a:pt x="743" y="346"/>
                                </a:lnTo>
                                <a:lnTo>
                                  <a:pt x="827" y="346"/>
                                </a:lnTo>
                                <a:lnTo>
                                  <a:pt x="827" y="194"/>
                                </a:lnTo>
                                <a:lnTo>
                                  <a:pt x="828" y="182"/>
                                </a:lnTo>
                                <a:lnTo>
                                  <a:pt x="832" y="167"/>
                                </a:lnTo>
                                <a:lnTo>
                                  <a:pt x="842" y="155"/>
                                </a:lnTo>
                                <a:lnTo>
                                  <a:pt x="860" y="150"/>
                                </a:lnTo>
                                <a:lnTo>
                                  <a:pt x="873" y="153"/>
                                </a:lnTo>
                                <a:lnTo>
                                  <a:pt x="882" y="162"/>
                                </a:lnTo>
                                <a:lnTo>
                                  <a:pt x="887" y="174"/>
                                </a:lnTo>
                                <a:lnTo>
                                  <a:pt x="888" y="189"/>
                                </a:lnTo>
                                <a:lnTo>
                                  <a:pt x="888" y="346"/>
                                </a:lnTo>
                                <a:lnTo>
                                  <a:pt x="972" y="346"/>
                                </a:lnTo>
                                <a:lnTo>
                                  <a:pt x="972" y="171"/>
                                </a:lnTo>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1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143" y="639"/>
                            <a:ext cx="16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338" y="632"/>
                            <a:ext cx="49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EEEA79" id="Group 189" o:spid="_x0000_s1026" style="position:absolute;margin-left:121.15pt;margin-top:4.5pt;width:120.4pt;height:41.9pt;z-index:251702272;mso-position-horizontal-relative:page" coordorigin="2423,90" coordsize="2408,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">
                <v:shape id="AutoShape 195" o:spid="_x0000_s1027" style="position:absolute;left:2426;top:90;width:1523;height:431;visibility:visible;mso-wrap-style:square;v-text-anchor:top" coordsize="15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" path="m289,344l189,179,175,157r6,-8l284,4r-99,l88,149r-1,l87,4,,4,,344r87,l87,179r99,165l289,344m501,1r,-1l415,,379,68r53,l501,1t31,261l455,262r-3,17l445,292r-11,8l420,302r-16,l392,290r,-34l400,246r51,l451,195r-39,l394,192r,-36l404,144r17,l432,145r10,5l449,161r3,17l532,178r-9,-34l521,139,498,112,465,97,424,92r-43,5l347,113r-23,25l315,173r2,14l324,201r12,11l353,219r-18,8l322,240r-8,17l312,273r6,31l339,330r33,17l419,353r48,-5l501,332r22,-29l523,302r9,-40m795,97r-80,l674,275,635,97r-87,l624,344r95,l740,275,795,97t180,l810,97r,55l847,152r,122l851,314r15,23l891,347r37,2l938,349r11,-1l961,347r13,-2l974,294r,-1l970,293r-3,1l932,294r-2,-18l930,152r45,l975,97t275,121l1243,166r-11,-22l1223,126,1189,99r-23,-4l1166,221r-1,l1164,249r-4,25l1149,291r-20,6l1110,290r-11,-17l1095,248r-1,-27l1094,218r1,-27l1100,167r11,-17l1129,144r20,7l1160,170r5,24l1166,221r,-126l1142,90r-38,2l1061,107r-36,42l1011,233r,198l1094,431r,-115l1095,316r13,16l1123,343r17,6l1157,351r44,-10l1226,316r4,-4l1235,297r10,-27l1250,218t272,4l1515,168r-13,-24l1492,127r-38,-26l1437,99r,124l1436,256r-6,25l1419,297r-19,5l1381,297r-11,-16l1364,255r-2,-32l1362,222r2,-32l1370,165r11,-16l1400,144r19,5l1430,165r6,25l1437,223r,-124l1400,93r-54,8l1308,127r-23,41l1278,223r7,55l1307,319r38,26l1400,353r53,-8l1492,319r9,-17l1514,278r8,-56e" fillcolor="#b10931" stroked="f">
                  <v:path arrowok="t" o:connecttype="custom" o:connectlocs="175,247;185,94;87,94;87,434;289,434;415,90;501,91;452,369;420,392;392,346;451,285;394,246;432,235;452,268;521,229;424,182;324,228;324,291;335,317;312,363;372,437;501,422;532,352;674,365;548,187;740,365;810,187;847,364;891,437;949,438;974,384;967,384;930,242;1250,308;1223,216;1166,311;1160,364;1110,380;1094,311;1100,257;1149,241;1166,311;1104,182;1011,323;1094,406;1123,433;1201,431;1235,387;1522,312;1492,217;1437,313;1419,387;1370,371;1362,312;1381,239;1430,255;1437,189;1308,217;1285,368;1400,443;1501,392" o:connectangles="0,0,0,0,0,0,0,0,0,0,0,0,0,0,0,0,0,0,0,0,0,0,0,0,0,0,0,0,0,0,0,0,0,0,0,0,0,0,0,0,0,0,0,0,0,0,0,0,0,0,0,0,0,0,0,0,0,0,0,0,0"/>
                </v:shape>
                <v:shape id="Picture 194" o:spid="_x0000_s1028" type="#_x0000_t75" style="position:absolute;left:2423;top:546;width:55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">
                  <v:imagedata r:id="rId119" o:title=""/>
                </v:shape>
                <v:line id="Line 193" o:spid="_x0000_s1029" style="position:absolute;visibility:visible;mso-wrap-style:square" from="3059,639" to="305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" strokecolor="#b10931" strokeweight="1.4785mm"/>
                <v:shape id="AutoShape 192" o:spid="_x0000_s1030" style="position:absolute;left:3135;top:540;width:973;height:354;visibility:visible;mso-wrap-style:square;v-text-anchor:top" coordsize="9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" path="m247,99r-80,l127,277r-1,l87,99,,99,76,346r95,l192,277,247,99m478,1l477,,391,,355,68r53,l478,1t35,221l506,167,493,144,483,127,445,101,428,98r,125l427,256r-6,25l410,297r-19,5l372,297,361,280r-6,-25l354,223r,-1l355,190r6,-25l373,149r18,-5l410,149r11,16l427,190r1,33l428,98,391,92r-54,9l299,127r-23,41l269,223r7,55l298,319r38,26l391,353r54,-8l483,319r9,-17l505,278r8,-56m703,99r-164,l539,154r37,l576,276r4,40l595,339r25,10l657,351r10,l678,350r12,-1l702,347r,-51l702,295r-3,1l695,296r-35,l659,278r,-124l703,154r,-55m972,171r-4,-21l966,137r-6,-10l951,112,926,97,894,92r-21,3l855,101r-16,11l826,127,825,99r-83,l742,109r1,13l743,137r,209l827,346r,-152l828,182r4,-15l842,155r18,-5l873,153r9,9l887,174r1,15l888,346r84,l972,171e" fillcolor="#b10931" stroked="f">
                  <v:path arrowok="t" o:connecttype="custom" o:connectlocs="167,639;126,817;0,639;171,886;247,639;477,540;355,608;478,541;506,707;483,667;428,638;427,796;410,837;372,837;355,795;354,762;361,705;391,684;421,705;428,763;391,632;299,667;269,763;298,859;391,893;483,859;505,818;703,639;539,694;576,816;595,879;657,891;678,890;702,887;702,835;695,836;659,818;703,694;972,711;966,677;951,652;894,632;855,641;826,667;825,639;742,649;743,677;827,886;828,722;842,695;873,693;887,714;888,886;972,711" o:connectangles="0,0,0,0,0,0,0,0,0,0,0,0,0,0,0,0,0,0,0,0,0,0,0,0,0,0,0,0,0,0,0,0,0,0,0,0,0,0,0,0,0,0,0,0,0,0,0,0,0,0,0,0,0,0"/>
                </v:shape>
                <v:shape id="Picture 191" o:spid="_x0000_s1031" type="#_x0000_t75" style="position:absolute;left:4143;top:639;width:16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">
                  <v:imagedata r:id="rId120" o:title=""/>
                </v:shape>
                <v:shape id="Picture 190" o:spid="_x0000_s1032" type="#_x0000_t75" style="position:absolute;left:4338;top:632;width:49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">
                  <v:imagedata r:id="rId121" o:title=""/>
                </v:shape>
                <w10:wrap anchorx="page"/>
              </v:group>
            </w:pict>
          </mc:Fallback>
        </mc:AlternateContent>
      </w:r>
      <w:r w:rsidRPr="00AF0AB8">
        <w:rPr>
          <w:rFonts w:ascii="Calibri" w:eastAsia="Calibri" w:hAnsi="Calibri" w:cs="Calibri"/>
          <w:color w:val="BBB5BA"/>
          <w:kern w:val="0"/>
          <w:sz w:val="18"/>
          <w:szCs w:val="18"/>
          <w:lang w:val="en-US" w:eastAsia="en-US" w:bidi="ar-SA"/>
        </w:rPr>
        <w:t>0</w:t>
      </w:r>
      <w:r w:rsidRPr="00AF0AB8">
        <w:rPr>
          <w:rFonts w:ascii="Calibri" w:eastAsia="Calibri" w:hAnsi="Calibri" w:cs="Calibri"/>
          <w:color w:val="BBB5BA"/>
          <w:kern w:val="0"/>
          <w:sz w:val="18"/>
          <w:szCs w:val="18"/>
          <w:lang w:val="en-US" w:eastAsia="en-US" w:bidi="ar-SA"/>
        </w:rPr>
        <w:tab/>
        <w:t xml:space="preserve">100  </w:t>
      </w:r>
      <w:r w:rsidRPr="00AF0AB8">
        <w:rPr>
          <w:rFonts w:ascii="Calibri" w:eastAsia="Calibri" w:hAnsi="Calibri" w:cs="Calibri"/>
          <w:color w:val="BBB5BA"/>
          <w:spacing w:val="34"/>
          <w:kern w:val="0"/>
          <w:sz w:val="18"/>
          <w:szCs w:val="18"/>
          <w:lang w:val="en-US" w:eastAsia="en-US" w:bidi="ar-SA"/>
        </w:rPr>
        <w:t xml:space="preserve"> </w:t>
      </w:r>
      <w:r w:rsidRPr="00AF0AB8">
        <w:rPr>
          <w:rFonts w:ascii="Calibri" w:eastAsia="Calibri" w:hAnsi="Calibri" w:cs="Calibri"/>
          <w:color w:val="BBB5BA"/>
          <w:kern w:val="0"/>
          <w:sz w:val="18"/>
          <w:szCs w:val="18"/>
          <w:lang w:val="en-US" w:eastAsia="en-US" w:bidi="ar-SA"/>
        </w:rPr>
        <w:t>70</w:t>
      </w:r>
      <w:r w:rsidRPr="00AF0AB8">
        <w:rPr>
          <w:rFonts w:ascii="Calibri" w:eastAsia="Calibri" w:hAnsi="Calibri" w:cs="Calibri"/>
          <w:color w:val="BBB5BA"/>
          <w:kern w:val="0"/>
          <w:sz w:val="18"/>
          <w:szCs w:val="18"/>
          <w:lang w:val="en-US" w:eastAsia="en-US" w:bidi="ar-SA"/>
        </w:rPr>
        <w:tab/>
      </w:r>
      <w:r w:rsidRPr="00AF0AB8">
        <w:rPr>
          <w:rFonts w:ascii="Calibri" w:eastAsia="Calibri" w:hAnsi="Calibri" w:cs="Calibri"/>
          <w:color w:val="BBB5BA"/>
          <w:spacing w:val="-1"/>
          <w:kern w:val="0"/>
          <w:sz w:val="18"/>
          <w:szCs w:val="18"/>
          <w:lang w:val="en-US" w:eastAsia="en-US" w:bidi="ar-SA"/>
        </w:rPr>
        <w:t>0</w:t>
      </w:r>
    </w:p>
    <w:p w:rsidR="00192F0A" w:rsidRPr="00AF0AB8" w:rsidRDefault="00192F0A" w:rsidP="00192F0A">
      <w:pPr>
        <w:tabs>
          <w:tab w:val="left" w:pos="430"/>
          <w:tab w:val="left" w:pos="861"/>
        </w:tabs>
        <w:suppressAutoHyphens w:val="0"/>
        <w:autoSpaceDN/>
        <w:spacing w:line="216" w:lineRule="exact"/>
        <w:ind w:right="428"/>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color w:val="938E94"/>
          <w:kern w:val="0"/>
          <w:sz w:val="18"/>
          <w:szCs w:val="18"/>
          <w:lang w:val="en-US" w:eastAsia="en-US" w:bidi="ar-SA"/>
        </w:rPr>
        <w:t>R</w:t>
      </w:r>
      <w:r w:rsidRPr="00AF0AB8">
        <w:rPr>
          <w:rFonts w:ascii="Calibri" w:eastAsia="Calibri" w:hAnsi="Calibri" w:cs="Calibri"/>
          <w:color w:val="938E94"/>
          <w:kern w:val="0"/>
          <w:sz w:val="18"/>
          <w:szCs w:val="18"/>
          <w:lang w:val="en-US" w:eastAsia="en-US" w:bidi="ar-SA"/>
        </w:rPr>
        <w:tab/>
        <w:t>G</w:t>
      </w:r>
      <w:r w:rsidRPr="00AF0AB8">
        <w:rPr>
          <w:rFonts w:ascii="Calibri" w:eastAsia="Calibri" w:hAnsi="Calibri" w:cs="Calibri"/>
          <w:color w:val="938E94"/>
          <w:kern w:val="0"/>
          <w:sz w:val="18"/>
          <w:szCs w:val="18"/>
          <w:lang w:val="en-US" w:eastAsia="en-US" w:bidi="ar-SA"/>
        </w:rPr>
        <w:tab/>
      </w:r>
      <w:r w:rsidRPr="00AF0AB8">
        <w:rPr>
          <w:rFonts w:ascii="Calibri" w:eastAsia="Calibri" w:hAnsi="Calibri" w:cs="Calibri"/>
          <w:color w:val="938E94"/>
          <w:w w:val="95"/>
          <w:kern w:val="0"/>
          <w:sz w:val="18"/>
          <w:szCs w:val="18"/>
          <w:lang w:val="en-US" w:eastAsia="en-US" w:bidi="ar-SA"/>
        </w:rPr>
        <w:t>B</w:t>
      </w:r>
    </w:p>
    <w:p w:rsidR="00192F0A" w:rsidRPr="00AF0AB8" w:rsidRDefault="00192F0A" w:rsidP="00192F0A">
      <w:pPr>
        <w:tabs>
          <w:tab w:val="left" w:pos="861"/>
        </w:tabs>
        <w:suppressAutoHyphens w:val="0"/>
        <w:autoSpaceDN/>
        <w:spacing w:line="216" w:lineRule="exact"/>
        <w:ind w:right="341"/>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color w:val="BBB5BA"/>
          <w:kern w:val="0"/>
          <w:sz w:val="18"/>
          <w:szCs w:val="18"/>
          <w:lang w:val="en-US" w:eastAsia="en-US" w:bidi="ar-SA"/>
        </w:rPr>
        <w:t xml:space="preserve">237  </w:t>
      </w:r>
      <w:r w:rsidRPr="00AF0AB8">
        <w:rPr>
          <w:rFonts w:ascii="Calibri" w:eastAsia="Calibri" w:hAnsi="Calibri" w:cs="Calibri"/>
          <w:color w:val="BBB5BA"/>
          <w:spacing w:val="34"/>
          <w:kern w:val="0"/>
          <w:sz w:val="18"/>
          <w:szCs w:val="18"/>
          <w:lang w:val="en-US" w:eastAsia="en-US" w:bidi="ar-SA"/>
        </w:rPr>
        <w:t xml:space="preserve"> </w:t>
      </w:r>
      <w:r w:rsidRPr="00AF0AB8">
        <w:rPr>
          <w:rFonts w:ascii="Calibri" w:eastAsia="Calibri" w:hAnsi="Calibri" w:cs="Calibri"/>
          <w:color w:val="BBB5BA"/>
          <w:kern w:val="0"/>
          <w:sz w:val="18"/>
          <w:szCs w:val="18"/>
          <w:lang w:val="en-US" w:eastAsia="en-US" w:bidi="ar-SA"/>
        </w:rPr>
        <w:t>24</w:t>
      </w:r>
      <w:r w:rsidRPr="00AF0AB8">
        <w:rPr>
          <w:rFonts w:ascii="Calibri" w:eastAsia="Calibri" w:hAnsi="Calibri" w:cs="Calibri"/>
          <w:color w:val="BBB5BA"/>
          <w:kern w:val="0"/>
          <w:sz w:val="18"/>
          <w:szCs w:val="18"/>
          <w:lang w:val="en-US" w:eastAsia="en-US" w:bidi="ar-SA"/>
        </w:rPr>
        <w:tab/>
        <w:t>70</w:t>
      </w:r>
    </w:p>
    <w:p w:rsidR="00192F0A" w:rsidRPr="00AF0AB8" w:rsidRDefault="00192F0A" w:rsidP="00192F0A">
      <w:pPr>
        <w:suppressAutoHyphens w:val="0"/>
        <w:autoSpaceDN/>
        <w:spacing w:line="218" w:lineRule="exact"/>
        <w:ind w:right="682"/>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color w:val="BBB5BA"/>
          <w:kern w:val="0"/>
          <w:sz w:val="18"/>
          <w:szCs w:val="18"/>
          <w:lang w:val="en-US" w:eastAsia="en-US" w:bidi="ar-SA"/>
        </w:rPr>
        <w:t># ED1846</w:t>
      </w:r>
    </w:p>
    <w:p w:rsidR="00192F0A" w:rsidRPr="00AF0AB8" w:rsidRDefault="00192F0A" w:rsidP="00192F0A">
      <w:pPr>
        <w:tabs>
          <w:tab w:val="left" w:pos="1883"/>
          <w:tab w:val="left" w:pos="2314"/>
          <w:tab w:val="left" w:pos="2745"/>
        </w:tabs>
        <w:suppressAutoHyphens w:val="0"/>
        <w:autoSpaceDN/>
        <w:spacing w:before="145" w:line="218" w:lineRule="exact"/>
        <w:ind w:left="1453"/>
        <w:textAlignment w:val="auto"/>
        <w:rPr>
          <w:rFonts w:ascii="Calibri" w:eastAsia="Calibri" w:hAnsi="Calibri" w:cs="Calibri"/>
          <w:kern w:val="0"/>
          <w:sz w:val="18"/>
          <w:szCs w:val="18"/>
          <w:lang w:val="en-US" w:eastAsia="en-US" w:bidi="ar-SA"/>
        </w:rPr>
      </w:pPr>
      <w:r w:rsidRPr="00AF0AB8">
        <w:rPr>
          <w:rFonts w:ascii="Calibri" w:eastAsia="Calibri" w:hAnsi="Calibri" w:cs="Calibri"/>
          <w:kern w:val="0"/>
          <w:sz w:val="18"/>
          <w:szCs w:val="18"/>
          <w:lang w:val="en-US" w:eastAsia="en-US" w:bidi="ar-SA"/>
        </w:rPr>
        <w:br w:type="column"/>
      </w:r>
      <w:r w:rsidRPr="00AF0AB8">
        <w:rPr>
          <w:rFonts w:ascii="Calibri" w:eastAsia="Calibri" w:hAnsi="Calibri" w:cs="Calibri"/>
          <w:color w:val="938E94"/>
          <w:w w:val="105"/>
          <w:kern w:val="0"/>
          <w:sz w:val="18"/>
          <w:szCs w:val="18"/>
          <w:lang w:val="en-US" w:eastAsia="en-US" w:bidi="ar-SA"/>
        </w:rPr>
        <w:t>C</w:t>
      </w:r>
      <w:r w:rsidRPr="00AF0AB8">
        <w:rPr>
          <w:rFonts w:ascii="Calibri" w:eastAsia="Calibri" w:hAnsi="Calibri" w:cs="Calibri"/>
          <w:color w:val="938E94"/>
          <w:w w:val="105"/>
          <w:kern w:val="0"/>
          <w:sz w:val="18"/>
          <w:szCs w:val="18"/>
          <w:lang w:val="en-US" w:eastAsia="en-US" w:bidi="ar-SA"/>
        </w:rPr>
        <w:tab/>
        <w:t>M</w:t>
      </w:r>
      <w:r w:rsidRPr="00AF0AB8">
        <w:rPr>
          <w:rFonts w:ascii="Calibri" w:eastAsia="Calibri" w:hAnsi="Calibri" w:cs="Calibri"/>
          <w:color w:val="938E94"/>
          <w:w w:val="105"/>
          <w:kern w:val="0"/>
          <w:sz w:val="18"/>
          <w:szCs w:val="18"/>
          <w:lang w:val="en-US" w:eastAsia="en-US" w:bidi="ar-SA"/>
        </w:rPr>
        <w:tab/>
        <w:t>Y</w:t>
      </w:r>
      <w:r w:rsidRPr="00AF0AB8">
        <w:rPr>
          <w:rFonts w:ascii="Calibri" w:eastAsia="Calibri" w:hAnsi="Calibri" w:cs="Calibri"/>
          <w:color w:val="938E94"/>
          <w:w w:val="105"/>
          <w:kern w:val="0"/>
          <w:sz w:val="18"/>
          <w:szCs w:val="18"/>
          <w:lang w:val="en-US" w:eastAsia="en-US" w:bidi="ar-SA"/>
        </w:rPr>
        <w:tab/>
        <w:t>K</w:t>
      </w:r>
    </w:p>
    <w:p w:rsidR="00192F0A" w:rsidRPr="00AF0AB8" w:rsidRDefault="00192F0A" w:rsidP="00192F0A">
      <w:pPr>
        <w:tabs>
          <w:tab w:val="left" w:pos="1883"/>
          <w:tab w:val="left" w:pos="2745"/>
        </w:tabs>
        <w:suppressAutoHyphens w:val="0"/>
        <w:autoSpaceDN/>
        <w:spacing w:line="216" w:lineRule="exact"/>
        <w:ind w:left="1453"/>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91008" behindDoc="0" locked="0" layoutInCell="1" allowOverlap="1" wp14:anchorId="0ADF37E8" wp14:editId="307069EB">
                <wp:simplePos x="0" y="0"/>
                <wp:positionH relativeFrom="page">
                  <wp:posOffset>5445760</wp:posOffset>
                </wp:positionH>
                <wp:positionV relativeFrom="paragraph">
                  <wp:posOffset>-127635</wp:posOffset>
                </wp:positionV>
                <wp:extent cx="483235" cy="483235"/>
                <wp:effectExtent l="0" t="0" r="0" b="0"/>
                <wp:wrapNone/>
                <wp:docPr id="20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B109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A68EA" id="Rectangle 188" o:spid="_x0000_s1026" style="position:absolute;margin-left:428.8pt;margin-top:-10.05pt;width:38.05pt;height:38.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" fillcolor="#b10931" stroked="f">
                <w10:wrap anchorx="page"/>
              </v:rect>
            </w:pict>
          </mc:Fallback>
        </mc:AlternateContent>
      </w:r>
      <w:r w:rsidRPr="00AF0AB8">
        <w:rPr>
          <w:rFonts w:ascii="Calibri" w:eastAsia="Calibri" w:hAnsi="Calibri" w:cs="Calibri"/>
          <w:color w:val="BBB5BA"/>
          <w:kern w:val="0"/>
          <w:sz w:val="18"/>
          <w:szCs w:val="18"/>
          <w:lang w:val="en-US" w:eastAsia="en-US" w:bidi="ar-SA"/>
        </w:rPr>
        <w:t>0</w:t>
      </w:r>
      <w:r w:rsidRPr="00AF0AB8">
        <w:rPr>
          <w:rFonts w:ascii="Calibri" w:eastAsia="Calibri" w:hAnsi="Calibri" w:cs="Calibri"/>
          <w:color w:val="BBB5BA"/>
          <w:kern w:val="0"/>
          <w:sz w:val="18"/>
          <w:szCs w:val="18"/>
          <w:lang w:val="en-US" w:eastAsia="en-US" w:bidi="ar-SA"/>
        </w:rPr>
        <w:tab/>
        <w:t xml:space="preserve">100  </w:t>
      </w:r>
      <w:r w:rsidRPr="00AF0AB8">
        <w:rPr>
          <w:rFonts w:ascii="Calibri" w:eastAsia="Calibri" w:hAnsi="Calibri" w:cs="Calibri"/>
          <w:color w:val="BBB5BA"/>
          <w:spacing w:val="34"/>
          <w:kern w:val="0"/>
          <w:sz w:val="18"/>
          <w:szCs w:val="18"/>
          <w:lang w:val="en-US" w:eastAsia="en-US" w:bidi="ar-SA"/>
        </w:rPr>
        <w:t xml:space="preserve"> </w:t>
      </w:r>
      <w:r w:rsidRPr="00AF0AB8">
        <w:rPr>
          <w:rFonts w:ascii="Calibri" w:eastAsia="Calibri" w:hAnsi="Calibri" w:cs="Calibri"/>
          <w:color w:val="BBB5BA"/>
          <w:kern w:val="0"/>
          <w:sz w:val="18"/>
          <w:szCs w:val="18"/>
          <w:lang w:val="en-US" w:eastAsia="en-US" w:bidi="ar-SA"/>
        </w:rPr>
        <w:t>70</w:t>
      </w:r>
      <w:r w:rsidRPr="00AF0AB8">
        <w:rPr>
          <w:rFonts w:ascii="Calibri" w:eastAsia="Calibri" w:hAnsi="Calibri" w:cs="Calibri"/>
          <w:color w:val="BBB5BA"/>
          <w:kern w:val="0"/>
          <w:sz w:val="18"/>
          <w:szCs w:val="18"/>
          <w:lang w:val="en-US" w:eastAsia="en-US" w:bidi="ar-SA"/>
        </w:rPr>
        <w:tab/>
        <w:t>30</w:t>
      </w:r>
    </w:p>
    <w:p w:rsidR="00192F0A" w:rsidRPr="00AF0AB8" w:rsidRDefault="00192F0A" w:rsidP="00192F0A">
      <w:pPr>
        <w:tabs>
          <w:tab w:val="left" w:pos="1883"/>
          <w:tab w:val="left" w:pos="2314"/>
        </w:tabs>
        <w:suppressAutoHyphens w:val="0"/>
        <w:autoSpaceDN/>
        <w:spacing w:line="216" w:lineRule="exact"/>
        <w:ind w:left="1453"/>
        <w:textAlignment w:val="auto"/>
        <w:rPr>
          <w:rFonts w:ascii="Calibri" w:eastAsia="Calibri" w:hAnsi="Calibri" w:cs="Calibri"/>
          <w:kern w:val="0"/>
          <w:sz w:val="18"/>
          <w:szCs w:val="18"/>
          <w:lang w:val="en-US" w:eastAsia="en-US" w:bidi="ar-SA"/>
        </w:rPr>
      </w:pPr>
      <w:r w:rsidRPr="00AF0AB8">
        <w:rPr>
          <w:rFonts w:ascii="Calibri" w:eastAsia="Calibri" w:hAnsi="Calibri" w:cs="Calibri"/>
          <w:color w:val="938E94"/>
          <w:kern w:val="0"/>
          <w:sz w:val="18"/>
          <w:szCs w:val="18"/>
          <w:lang w:val="en-US" w:eastAsia="en-US" w:bidi="ar-SA"/>
        </w:rPr>
        <w:t>R</w:t>
      </w:r>
      <w:r w:rsidRPr="00AF0AB8">
        <w:rPr>
          <w:rFonts w:ascii="Calibri" w:eastAsia="Calibri" w:hAnsi="Calibri" w:cs="Calibri"/>
          <w:color w:val="938E94"/>
          <w:kern w:val="0"/>
          <w:sz w:val="18"/>
          <w:szCs w:val="18"/>
          <w:lang w:val="en-US" w:eastAsia="en-US" w:bidi="ar-SA"/>
        </w:rPr>
        <w:tab/>
        <w:t>G</w:t>
      </w:r>
      <w:r w:rsidRPr="00AF0AB8">
        <w:rPr>
          <w:rFonts w:ascii="Calibri" w:eastAsia="Calibri" w:hAnsi="Calibri" w:cs="Calibri"/>
          <w:color w:val="938E94"/>
          <w:kern w:val="0"/>
          <w:sz w:val="18"/>
          <w:szCs w:val="18"/>
          <w:lang w:val="en-US" w:eastAsia="en-US" w:bidi="ar-SA"/>
        </w:rPr>
        <w:tab/>
        <w:t>B</w:t>
      </w:r>
    </w:p>
    <w:p w:rsidR="00192F0A" w:rsidRPr="00AF0AB8" w:rsidRDefault="00192F0A" w:rsidP="00192F0A">
      <w:pPr>
        <w:tabs>
          <w:tab w:val="left" w:pos="2314"/>
        </w:tabs>
        <w:suppressAutoHyphens w:val="0"/>
        <w:autoSpaceDN/>
        <w:spacing w:line="216" w:lineRule="exact"/>
        <w:ind w:left="1453"/>
        <w:textAlignment w:val="auto"/>
        <w:rPr>
          <w:rFonts w:ascii="Calibri" w:eastAsia="Calibri" w:hAnsi="Calibri" w:cs="Calibri"/>
          <w:kern w:val="0"/>
          <w:sz w:val="18"/>
          <w:szCs w:val="18"/>
          <w:lang w:val="en-US" w:eastAsia="en-US" w:bidi="ar-SA"/>
        </w:rPr>
      </w:pPr>
      <w:r w:rsidRPr="00AF0AB8">
        <w:rPr>
          <w:rFonts w:ascii="Calibri" w:eastAsia="Calibri" w:hAnsi="Calibri" w:cs="Calibri"/>
          <w:color w:val="BBB5BA"/>
          <w:kern w:val="0"/>
          <w:sz w:val="18"/>
          <w:szCs w:val="18"/>
          <w:lang w:val="en-US" w:eastAsia="en-US" w:bidi="ar-SA"/>
        </w:rPr>
        <w:t xml:space="preserve">177  </w:t>
      </w:r>
      <w:r w:rsidRPr="00AF0AB8">
        <w:rPr>
          <w:rFonts w:ascii="Calibri" w:eastAsia="Calibri" w:hAnsi="Calibri" w:cs="Calibri"/>
          <w:color w:val="BBB5BA"/>
          <w:spacing w:val="34"/>
          <w:kern w:val="0"/>
          <w:sz w:val="18"/>
          <w:szCs w:val="18"/>
          <w:lang w:val="en-US" w:eastAsia="en-US" w:bidi="ar-SA"/>
        </w:rPr>
        <w:t xml:space="preserve"> </w:t>
      </w:r>
      <w:r w:rsidRPr="00AF0AB8">
        <w:rPr>
          <w:rFonts w:ascii="Calibri" w:eastAsia="Calibri" w:hAnsi="Calibri" w:cs="Calibri"/>
          <w:color w:val="BBB5BA"/>
          <w:kern w:val="0"/>
          <w:sz w:val="18"/>
          <w:szCs w:val="18"/>
          <w:lang w:val="en-US" w:eastAsia="en-US" w:bidi="ar-SA"/>
        </w:rPr>
        <w:t>10</w:t>
      </w:r>
      <w:r w:rsidRPr="00AF0AB8">
        <w:rPr>
          <w:rFonts w:ascii="Calibri" w:eastAsia="Calibri" w:hAnsi="Calibri" w:cs="Calibri"/>
          <w:color w:val="BBB5BA"/>
          <w:kern w:val="0"/>
          <w:sz w:val="18"/>
          <w:szCs w:val="18"/>
          <w:lang w:val="en-US" w:eastAsia="en-US" w:bidi="ar-SA"/>
        </w:rPr>
        <w:tab/>
        <w:t>50</w:t>
      </w:r>
    </w:p>
    <w:p w:rsidR="00192F0A" w:rsidRPr="00AF0AB8" w:rsidRDefault="00192F0A" w:rsidP="00192F0A">
      <w:pPr>
        <w:suppressAutoHyphens w:val="0"/>
        <w:autoSpaceDN/>
        <w:spacing w:line="218" w:lineRule="exact"/>
        <w:ind w:left="1453"/>
        <w:textAlignment w:val="auto"/>
        <w:rPr>
          <w:rFonts w:ascii="Calibri" w:eastAsia="Calibri" w:hAnsi="Calibri" w:cs="Calibri"/>
          <w:kern w:val="0"/>
          <w:sz w:val="18"/>
          <w:szCs w:val="18"/>
          <w:lang w:val="en-US" w:eastAsia="en-US" w:bidi="ar-SA"/>
        </w:rPr>
      </w:pPr>
      <w:r w:rsidRPr="00AF0AB8">
        <w:rPr>
          <w:rFonts w:ascii="Calibri" w:eastAsia="Calibri" w:hAnsi="Calibri" w:cs="Calibri"/>
          <w:color w:val="BBB5BA"/>
          <w:kern w:val="0"/>
          <w:sz w:val="18"/>
          <w:szCs w:val="18"/>
          <w:lang w:val="en-US" w:eastAsia="en-US" w:bidi="ar-SA"/>
        </w:rPr>
        <w:t># B10A32</w:t>
      </w:r>
    </w:p>
    <w:p w:rsidR="00192F0A" w:rsidRPr="00AF0AB8" w:rsidRDefault="00192F0A" w:rsidP="00192F0A">
      <w:pPr>
        <w:suppressAutoHyphens w:val="0"/>
        <w:autoSpaceDN/>
        <w:spacing w:line="218" w:lineRule="exact"/>
        <w:textAlignment w:val="auto"/>
        <w:rPr>
          <w:rFonts w:ascii="Calibri" w:eastAsia="Calibri" w:hAnsi="Calibri" w:cs="Calibri"/>
          <w:kern w:val="0"/>
          <w:sz w:val="22"/>
          <w:szCs w:val="22"/>
          <w:lang w:val="en-US" w:eastAsia="en-US" w:bidi="ar-SA"/>
        </w:rPr>
        <w:sectPr w:rsidR="00192F0A" w:rsidRPr="00AF0AB8">
          <w:type w:val="continuous"/>
          <w:pgSz w:w="11910" w:h="13610"/>
          <w:pgMar w:top="0" w:right="820" w:bottom="280" w:left="820" w:header="720" w:footer="720" w:gutter="0"/>
          <w:cols w:num="2" w:space="720" w:equalWidth="0">
            <w:col w:w="7182" w:space="40"/>
            <w:col w:w="3048"/>
          </w:cols>
        </w:sectPr>
      </w:pPr>
    </w:p>
    <w:p w:rsidR="00192F0A" w:rsidRPr="00AF0AB8" w:rsidRDefault="00192F0A" w:rsidP="00192F0A">
      <w:pPr>
        <w:suppressAutoHyphens w:val="0"/>
        <w:autoSpaceDN/>
        <w:spacing w:before="10"/>
        <w:textAlignment w:val="auto"/>
        <w:rPr>
          <w:rFonts w:ascii="Calibri" w:eastAsia="Calibri" w:hAnsi="Calibri" w:cs="Calibri"/>
          <w:kern w:val="0"/>
          <w:sz w:val="16"/>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16"/>
          <w:szCs w:val="22"/>
          <w:lang w:val="en-US" w:eastAsia="en-US" w:bidi="ar-SA"/>
        </w:rPr>
        <w:sectPr w:rsidR="00192F0A" w:rsidRPr="00AF0AB8">
          <w:type w:val="continuous"/>
          <w:pgSz w:w="11910" w:h="13610"/>
          <w:pgMar w:top="0" w:right="820" w:bottom="280" w:left="820" w:header="720" w:footer="720" w:gutter="0"/>
          <w:cols w:space="720"/>
        </w:sectPr>
      </w:pPr>
    </w:p>
    <w:p w:rsidR="00192F0A" w:rsidRPr="00AF0AB8" w:rsidRDefault="00192F0A" w:rsidP="00192F0A">
      <w:pPr>
        <w:tabs>
          <w:tab w:val="left" w:pos="430"/>
          <w:tab w:val="left" w:pos="861"/>
          <w:tab w:val="left" w:pos="1292"/>
        </w:tabs>
        <w:suppressAutoHyphens w:val="0"/>
        <w:autoSpaceDN/>
        <w:spacing w:before="71" w:line="218" w:lineRule="exact"/>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92032" behindDoc="0" locked="0" layoutInCell="1" allowOverlap="1" wp14:anchorId="7B786306" wp14:editId="547BD31E">
                <wp:simplePos x="0" y="0"/>
                <wp:positionH relativeFrom="page">
                  <wp:posOffset>3614420</wp:posOffset>
                </wp:positionH>
                <wp:positionV relativeFrom="paragraph">
                  <wp:posOffset>55245</wp:posOffset>
                </wp:positionV>
                <wp:extent cx="483235" cy="483235"/>
                <wp:effectExtent l="4445" t="0" r="0" b="4445"/>
                <wp:wrapNone/>
                <wp:docPr id="20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00B3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7489C" id="Rectangle 187" o:spid="_x0000_s1026" style="position:absolute;margin-left:284.6pt;margin-top:4.35pt;width:38.05pt;height:38.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" fillcolor="#00b3e5" stroked="f">
                <w10:wrap anchorx="page"/>
              </v:rect>
            </w:pict>
          </mc:Fallback>
        </mc:AlternateContent>
      </w:r>
      <w:r w:rsidRPr="00AF0AB8">
        <w:rPr>
          <w:rFonts w:ascii="Calibri" w:eastAsia="Calibri" w:hAnsi="Calibri" w:cs="Calibri"/>
          <w:color w:val="938E94"/>
          <w:w w:val="105"/>
          <w:kern w:val="0"/>
          <w:sz w:val="18"/>
          <w:szCs w:val="18"/>
          <w:lang w:val="en-US" w:eastAsia="en-US" w:bidi="ar-SA"/>
        </w:rPr>
        <w:t>C</w:t>
      </w:r>
      <w:r w:rsidRPr="00AF0AB8">
        <w:rPr>
          <w:rFonts w:ascii="Calibri" w:eastAsia="Calibri" w:hAnsi="Calibri" w:cs="Calibri"/>
          <w:color w:val="938E94"/>
          <w:w w:val="105"/>
          <w:kern w:val="0"/>
          <w:sz w:val="18"/>
          <w:szCs w:val="18"/>
          <w:lang w:val="en-US" w:eastAsia="en-US" w:bidi="ar-SA"/>
        </w:rPr>
        <w:tab/>
        <w:t>M</w:t>
      </w:r>
      <w:r w:rsidRPr="00AF0AB8">
        <w:rPr>
          <w:rFonts w:ascii="Calibri" w:eastAsia="Calibri" w:hAnsi="Calibri" w:cs="Calibri"/>
          <w:color w:val="938E94"/>
          <w:w w:val="105"/>
          <w:kern w:val="0"/>
          <w:sz w:val="18"/>
          <w:szCs w:val="18"/>
          <w:lang w:val="en-US" w:eastAsia="en-US" w:bidi="ar-SA"/>
        </w:rPr>
        <w:tab/>
        <w:t>Y</w:t>
      </w:r>
      <w:r w:rsidRPr="00AF0AB8">
        <w:rPr>
          <w:rFonts w:ascii="Calibri" w:eastAsia="Calibri" w:hAnsi="Calibri" w:cs="Calibri"/>
          <w:color w:val="938E94"/>
          <w:w w:val="105"/>
          <w:kern w:val="0"/>
          <w:sz w:val="18"/>
          <w:szCs w:val="18"/>
          <w:lang w:val="en-US" w:eastAsia="en-US" w:bidi="ar-SA"/>
        </w:rPr>
        <w:tab/>
      </w:r>
      <w:r w:rsidRPr="00AF0AB8">
        <w:rPr>
          <w:rFonts w:ascii="Calibri" w:eastAsia="Calibri" w:hAnsi="Calibri" w:cs="Calibri"/>
          <w:color w:val="938E94"/>
          <w:kern w:val="0"/>
          <w:sz w:val="18"/>
          <w:szCs w:val="18"/>
          <w:lang w:val="en-US" w:eastAsia="en-US" w:bidi="ar-SA"/>
        </w:rPr>
        <w:t>K</w:t>
      </w:r>
    </w:p>
    <w:p w:rsidR="00192F0A" w:rsidRPr="00AF0AB8" w:rsidRDefault="00192F0A" w:rsidP="00192F0A">
      <w:pPr>
        <w:tabs>
          <w:tab w:val="left" w:pos="430"/>
          <w:tab w:val="left" w:pos="861"/>
          <w:tab w:val="left" w:pos="1292"/>
        </w:tabs>
        <w:suppressAutoHyphens w:val="0"/>
        <w:autoSpaceDN/>
        <w:spacing w:line="216" w:lineRule="exact"/>
        <w:ind w:right="3"/>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color w:val="BBB5BA"/>
          <w:kern w:val="0"/>
          <w:sz w:val="18"/>
          <w:szCs w:val="18"/>
          <w:lang w:val="en-US" w:eastAsia="en-US" w:bidi="ar-SA"/>
        </w:rPr>
        <w:t>90</w:t>
      </w:r>
      <w:r w:rsidRPr="00AF0AB8">
        <w:rPr>
          <w:rFonts w:ascii="Calibri" w:eastAsia="Calibri" w:hAnsi="Calibri" w:cs="Calibri"/>
          <w:color w:val="BBB5BA"/>
          <w:kern w:val="0"/>
          <w:sz w:val="18"/>
          <w:szCs w:val="18"/>
          <w:lang w:val="en-US" w:eastAsia="en-US" w:bidi="ar-SA"/>
        </w:rPr>
        <w:tab/>
        <w:t>0</w:t>
      </w:r>
      <w:r w:rsidRPr="00AF0AB8">
        <w:rPr>
          <w:rFonts w:ascii="Calibri" w:eastAsia="Calibri" w:hAnsi="Calibri" w:cs="Calibri"/>
          <w:color w:val="BBB5BA"/>
          <w:kern w:val="0"/>
          <w:sz w:val="18"/>
          <w:szCs w:val="18"/>
          <w:lang w:val="en-US" w:eastAsia="en-US" w:bidi="ar-SA"/>
        </w:rPr>
        <w:tab/>
        <w:t>5</w:t>
      </w:r>
      <w:r w:rsidRPr="00AF0AB8">
        <w:rPr>
          <w:rFonts w:ascii="Calibri" w:eastAsia="Calibri" w:hAnsi="Calibri" w:cs="Calibri"/>
          <w:color w:val="BBB5BA"/>
          <w:kern w:val="0"/>
          <w:sz w:val="18"/>
          <w:szCs w:val="18"/>
          <w:lang w:val="en-US" w:eastAsia="en-US" w:bidi="ar-SA"/>
        </w:rPr>
        <w:tab/>
      </w:r>
      <w:r w:rsidRPr="00AF0AB8">
        <w:rPr>
          <w:rFonts w:ascii="Calibri" w:eastAsia="Calibri" w:hAnsi="Calibri" w:cs="Calibri"/>
          <w:color w:val="BBB5BA"/>
          <w:spacing w:val="-1"/>
          <w:kern w:val="0"/>
          <w:sz w:val="18"/>
          <w:szCs w:val="18"/>
          <w:lang w:val="en-US" w:eastAsia="en-US" w:bidi="ar-SA"/>
        </w:rPr>
        <w:t>0</w:t>
      </w:r>
    </w:p>
    <w:p w:rsidR="00192F0A" w:rsidRPr="00AF0AB8" w:rsidRDefault="00192F0A" w:rsidP="00192F0A">
      <w:pPr>
        <w:tabs>
          <w:tab w:val="left" w:pos="430"/>
          <w:tab w:val="left" w:pos="861"/>
        </w:tabs>
        <w:suppressAutoHyphens w:val="0"/>
        <w:autoSpaceDN/>
        <w:spacing w:line="216" w:lineRule="exact"/>
        <w:ind w:right="428"/>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color w:val="938E94"/>
          <w:kern w:val="0"/>
          <w:sz w:val="18"/>
          <w:szCs w:val="18"/>
          <w:lang w:val="en-US" w:eastAsia="en-US" w:bidi="ar-SA"/>
        </w:rPr>
        <w:t>R</w:t>
      </w:r>
      <w:r w:rsidRPr="00AF0AB8">
        <w:rPr>
          <w:rFonts w:ascii="Calibri" w:eastAsia="Calibri" w:hAnsi="Calibri" w:cs="Calibri"/>
          <w:color w:val="938E94"/>
          <w:kern w:val="0"/>
          <w:sz w:val="18"/>
          <w:szCs w:val="18"/>
          <w:lang w:val="en-US" w:eastAsia="en-US" w:bidi="ar-SA"/>
        </w:rPr>
        <w:tab/>
        <w:t>G</w:t>
      </w:r>
      <w:r w:rsidRPr="00AF0AB8">
        <w:rPr>
          <w:rFonts w:ascii="Calibri" w:eastAsia="Calibri" w:hAnsi="Calibri" w:cs="Calibri"/>
          <w:color w:val="938E94"/>
          <w:kern w:val="0"/>
          <w:sz w:val="18"/>
          <w:szCs w:val="18"/>
          <w:lang w:val="en-US" w:eastAsia="en-US" w:bidi="ar-SA"/>
        </w:rPr>
        <w:tab/>
      </w:r>
      <w:r w:rsidRPr="00AF0AB8">
        <w:rPr>
          <w:rFonts w:ascii="Calibri" w:eastAsia="Calibri" w:hAnsi="Calibri" w:cs="Calibri"/>
          <w:color w:val="938E94"/>
          <w:w w:val="95"/>
          <w:kern w:val="0"/>
          <w:sz w:val="18"/>
          <w:szCs w:val="18"/>
          <w:lang w:val="en-US" w:eastAsia="en-US" w:bidi="ar-SA"/>
        </w:rPr>
        <w:t>B</w:t>
      </w:r>
    </w:p>
    <w:p w:rsidR="00192F0A" w:rsidRPr="00AF0AB8" w:rsidRDefault="00192F0A" w:rsidP="00192F0A">
      <w:pPr>
        <w:tabs>
          <w:tab w:val="left" w:pos="430"/>
        </w:tabs>
        <w:suppressAutoHyphens w:val="0"/>
        <w:autoSpaceDN/>
        <w:spacing w:line="216" w:lineRule="exact"/>
        <w:ind w:right="249"/>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color w:val="BBB5BA"/>
          <w:kern w:val="0"/>
          <w:sz w:val="18"/>
          <w:szCs w:val="18"/>
          <w:lang w:val="en-US" w:eastAsia="en-US" w:bidi="ar-SA"/>
        </w:rPr>
        <w:t>0</w:t>
      </w:r>
      <w:r w:rsidRPr="00AF0AB8">
        <w:rPr>
          <w:rFonts w:ascii="Calibri" w:eastAsia="Calibri" w:hAnsi="Calibri" w:cs="Calibri"/>
          <w:color w:val="BBB5BA"/>
          <w:kern w:val="0"/>
          <w:sz w:val="18"/>
          <w:szCs w:val="18"/>
          <w:lang w:val="en-US" w:eastAsia="en-US" w:bidi="ar-SA"/>
        </w:rPr>
        <w:tab/>
        <w:t xml:space="preserve">179  </w:t>
      </w:r>
      <w:r w:rsidRPr="00AF0AB8">
        <w:rPr>
          <w:rFonts w:ascii="Calibri" w:eastAsia="Calibri" w:hAnsi="Calibri" w:cs="Calibri"/>
          <w:color w:val="BBB5BA"/>
          <w:spacing w:val="38"/>
          <w:kern w:val="0"/>
          <w:sz w:val="18"/>
          <w:szCs w:val="18"/>
          <w:lang w:val="en-US" w:eastAsia="en-US" w:bidi="ar-SA"/>
        </w:rPr>
        <w:t xml:space="preserve"> </w:t>
      </w:r>
      <w:r w:rsidRPr="00AF0AB8">
        <w:rPr>
          <w:rFonts w:ascii="Calibri" w:eastAsia="Calibri" w:hAnsi="Calibri" w:cs="Calibri"/>
          <w:color w:val="BBB5BA"/>
          <w:kern w:val="0"/>
          <w:sz w:val="18"/>
          <w:szCs w:val="18"/>
          <w:lang w:val="en-US" w:eastAsia="en-US" w:bidi="ar-SA"/>
        </w:rPr>
        <w:t>230</w:t>
      </w:r>
    </w:p>
    <w:p w:rsidR="00192F0A" w:rsidRPr="00AF0AB8" w:rsidRDefault="00192F0A" w:rsidP="00192F0A">
      <w:pPr>
        <w:suppressAutoHyphens w:val="0"/>
        <w:autoSpaceDN/>
        <w:spacing w:line="218" w:lineRule="exact"/>
        <w:ind w:right="705"/>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color w:val="BBB5BA"/>
          <w:kern w:val="0"/>
          <w:sz w:val="18"/>
          <w:szCs w:val="18"/>
          <w:lang w:val="en-US" w:eastAsia="en-US" w:bidi="ar-SA"/>
        </w:rPr>
        <w:t># 00B3E6</w:t>
      </w:r>
    </w:p>
    <w:p w:rsidR="00192F0A" w:rsidRPr="00AF0AB8" w:rsidRDefault="00192F0A" w:rsidP="00192F0A">
      <w:pPr>
        <w:tabs>
          <w:tab w:val="left" w:pos="1883"/>
          <w:tab w:val="left" w:pos="2314"/>
          <w:tab w:val="left" w:pos="2745"/>
        </w:tabs>
        <w:suppressAutoHyphens w:val="0"/>
        <w:autoSpaceDN/>
        <w:spacing w:before="71" w:line="218" w:lineRule="exact"/>
        <w:ind w:left="1453"/>
        <w:textAlignment w:val="auto"/>
        <w:rPr>
          <w:rFonts w:ascii="Calibri" w:eastAsia="Calibri" w:hAnsi="Calibri" w:cs="Calibri"/>
          <w:kern w:val="0"/>
          <w:sz w:val="18"/>
          <w:szCs w:val="18"/>
          <w:lang w:val="en-US" w:eastAsia="en-US" w:bidi="ar-SA"/>
        </w:rPr>
      </w:pPr>
      <w:r w:rsidRPr="00AF0AB8">
        <w:rPr>
          <w:rFonts w:ascii="Calibri" w:eastAsia="Calibri" w:hAnsi="Calibri" w:cs="Calibri"/>
          <w:kern w:val="0"/>
          <w:sz w:val="18"/>
          <w:szCs w:val="18"/>
          <w:lang w:val="en-US" w:eastAsia="en-US" w:bidi="ar-SA"/>
        </w:rPr>
        <w:br w:type="column"/>
      </w:r>
      <w:r w:rsidRPr="00AF0AB8">
        <w:rPr>
          <w:rFonts w:ascii="Calibri" w:eastAsia="Calibri" w:hAnsi="Calibri" w:cs="Calibri"/>
          <w:color w:val="938E94"/>
          <w:w w:val="105"/>
          <w:kern w:val="0"/>
          <w:sz w:val="18"/>
          <w:szCs w:val="18"/>
          <w:lang w:val="en-US" w:eastAsia="en-US" w:bidi="ar-SA"/>
        </w:rPr>
        <w:t>C</w:t>
      </w:r>
      <w:r w:rsidRPr="00AF0AB8">
        <w:rPr>
          <w:rFonts w:ascii="Calibri" w:eastAsia="Calibri" w:hAnsi="Calibri" w:cs="Calibri"/>
          <w:color w:val="938E94"/>
          <w:w w:val="105"/>
          <w:kern w:val="0"/>
          <w:sz w:val="18"/>
          <w:szCs w:val="18"/>
          <w:lang w:val="en-US" w:eastAsia="en-US" w:bidi="ar-SA"/>
        </w:rPr>
        <w:tab/>
        <w:t>M</w:t>
      </w:r>
      <w:r w:rsidRPr="00AF0AB8">
        <w:rPr>
          <w:rFonts w:ascii="Calibri" w:eastAsia="Calibri" w:hAnsi="Calibri" w:cs="Calibri"/>
          <w:color w:val="938E94"/>
          <w:w w:val="105"/>
          <w:kern w:val="0"/>
          <w:sz w:val="18"/>
          <w:szCs w:val="18"/>
          <w:lang w:val="en-US" w:eastAsia="en-US" w:bidi="ar-SA"/>
        </w:rPr>
        <w:tab/>
        <w:t>Y</w:t>
      </w:r>
      <w:r w:rsidRPr="00AF0AB8">
        <w:rPr>
          <w:rFonts w:ascii="Calibri" w:eastAsia="Calibri" w:hAnsi="Calibri" w:cs="Calibri"/>
          <w:color w:val="938E94"/>
          <w:w w:val="105"/>
          <w:kern w:val="0"/>
          <w:sz w:val="18"/>
          <w:szCs w:val="18"/>
          <w:lang w:val="en-US" w:eastAsia="en-US" w:bidi="ar-SA"/>
        </w:rPr>
        <w:tab/>
        <w:t>K</w:t>
      </w:r>
    </w:p>
    <w:p w:rsidR="00192F0A" w:rsidRPr="00AF0AB8" w:rsidRDefault="00192F0A" w:rsidP="00192F0A">
      <w:pPr>
        <w:tabs>
          <w:tab w:val="left" w:pos="1883"/>
          <w:tab w:val="left" w:pos="2314"/>
          <w:tab w:val="left" w:pos="2745"/>
        </w:tabs>
        <w:suppressAutoHyphens w:val="0"/>
        <w:autoSpaceDN/>
        <w:spacing w:line="216" w:lineRule="exact"/>
        <w:ind w:left="1453"/>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93056" behindDoc="0" locked="0" layoutInCell="1" allowOverlap="1" wp14:anchorId="2F336A29" wp14:editId="627C787D">
                <wp:simplePos x="0" y="0"/>
                <wp:positionH relativeFrom="page">
                  <wp:posOffset>5445760</wp:posOffset>
                </wp:positionH>
                <wp:positionV relativeFrom="paragraph">
                  <wp:posOffset>-127635</wp:posOffset>
                </wp:positionV>
                <wp:extent cx="483235" cy="483235"/>
                <wp:effectExtent l="0" t="0" r="0" b="0"/>
                <wp:wrapNone/>
                <wp:docPr id="20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0088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9B09A" id="Rectangle 186" o:spid="_x0000_s1026" style="position:absolute;margin-left:428.8pt;margin-top:-10.05pt;width:38.05pt;height:38.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" fillcolor="#0088ae" stroked="f">
                <w10:wrap anchorx="page"/>
              </v:rect>
            </w:pict>
          </mc:Fallback>
        </mc:AlternateContent>
      </w:r>
      <w:r w:rsidRPr="00AF0AB8">
        <w:rPr>
          <w:rFonts w:ascii="Calibri" w:eastAsia="Calibri" w:hAnsi="Calibri" w:cs="Calibri"/>
          <w:color w:val="BBB5BA"/>
          <w:kern w:val="0"/>
          <w:sz w:val="18"/>
          <w:szCs w:val="18"/>
          <w:lang w:val="en-US" w:eastAsia="en-US" w:bidi="ar-SA"/>
        </w:rPr>
        <w:t>90</w:t>
      </w:r>
      <w:r w:rsidRPr="00AF0AB8">
        <w:rPr>
          <w:rFonts w:ascii="Calibri" w:eastAsia="Calibri" w:hAnsi="Calibri" w:cs="Calibri"/>
          <w:color w:val="BBB5BA"/>
          <w:kern w:val="0"/>
          <w:sz w:val="18"/>
          <w:szCs w:val="18"/>
          <w:lang w:val="en-US" w:eastAsia="en-US" w:bidi="ar-SA"/>
        </w:rPr>
        <w:tab/>
        <w:t>0</w:t>
      </w:r>
      <w:r w:rsidRPr="00AF0AB8">
        <w:rPr>
          <w:rFonts w:ascii="Calibri" w:eastAsia="Calibri" w:hAnsi="Calibri" w:cs="Calibri"/>
          <w:color w:val="BBB5BA"/>
          <w:kern w:val="0"/>
          <w:sz w:val="18"/>
          <w:szCs w:val="18"/>
          <w:lang w:val="en-US" w:eastAsia="en-US" w:bidi="ar-SA"/>
        </w:rPr>
        <w:tab/>
        <w:t>5</w:t>
      </w:r>
      <w:r w:rsidRPr="00AF0AB8">
        <w:rPr>
          <w:rFonts w:ascii="Calibri" w:eastAsia="Calibri" w:hAnsi="Calibri" w:cs="Calibri"/>
          <w:color w:val="BBB5BA"/>
          <w:kern w:val="0"/>
          <w:sz w:val="18"/>
          <w:szCs w:val="18"/>
          <w:lang w:val="en-US" w:eastAsia="en-US" w:bidi="ar-SA"/>
        </w:rPr>
        <w:tab/>
        <w:t>30</w:t>
      </w:r>
    </w:p>
    <w:p w:rsidR="00192F0A" w:rsidRPr="00AF0AB8" w:rsidRDefault="00192F0A" w:rsidP="00192F0A">
      <w:pPr>
        <w:tabs>
          <w:tab w:val="left" w:pos="1883"/>
          <w:tab w:val="left" w:pos="2314"/>
        </w:tabs>
        <w:suppressAutoHyphens w:val="0"/>
        <w:autoSpaceDN/>
        <w:spacing w:line="216" w:lineRule="exact"/>
        <w:ind w:left="1453"/>
        <w:textAlignment w:val="auto"/>
        <w:rPr>
          <w:rFonts w:ascii="Calibri" w:eastAsia="Calibri" w:hAnsi="Calibri" w:cs="Calibri"/>
          <w:kern w:val="0"/>
          <w:sz w:val="18"/>
          <w:szCs w:val="18"/>
          <w:lang w:val="en-US" w:eastAsia="en-US" w:bidi="ar-SA"/>
        </w:rPr>
      </w:pPr>
      <w:r w:rsidRPr="00AF0AB8">
        <w:rPr>
          <w:rFonts w:ascii="Calibri" w:eastAsia="Calibri" w:hAnsi="Calibri" w:cs="Calibri"/>
          <w:color w:val="938E94"/>
          <w:kern w:val="0"/>
          <w:sz w:val="18"/>
          <w:szCs w:val="18"/>
          <w:lang w:val="en-US" w:eastAsia="en-US" w:bidi="ar-SA"/>
        </w:rPr>
        <w:t>R</w:t>
      </w:r>
      <w:r w:rsidRPr="00AF0AB8">
        <w:rPr>
          <w:rFonts w:ascii="Calibri" w:eastAsia="Calibri" w:hAnsi="Calibri" w:cs="Calibri"/>
          <w:color w:val="938E94"/>
          <w:kern w:val="0"/>
          <w:sz w:val="18"/>
          <w:szCs w:val="18"/>
          <w:lang w:val="en-US" w:eastAsia="en-US" w:bidi="ar-SA"/>
        </w:rPr>
        <w:tab/>
        <w:t>G</w:t>
      </w:r>
      <w:r w:rsidRPr="00AF0AB8">
        <w:rPr>
          <w:rFonts w:ascii="Calibri" w:eastAsia="Calibri" w:hAnsi="Calibri" w:cs="Calibri"/>
          <w:color w:val="938E94"/>
          <w:kern w:val="0"/>
          <w:sz w:val="18"/>
          <w:szCs w:val="18"/>
          <w:lang w:val="en-US" w:eastAsia="en-US" w:bidi="ar-SA"/>
        </w:rPr>
        <w:tab/>
        <w:t>B</w:t>
      </w:r>
    </w:p>
    <w:p w:rsidR="00192F0A" w:rsidRPr="00AF0AB8" w:rsidRDefault="00192F0A" w:rsidP="00192F0A">
      <w:pPr>
        <w:tabs>
          <w:tab w:val="left" w:pos="1883"/>
        </w:tabs>
        <w:suppressAutoHyphens w:val="0"/>
        <w:autoSpaceDN/>
        <w:spacing w:line="216" w:lineRule="exact"/>
        <w:ind w:left="1453"/>
        <w:textAlignment w:val="auto"/>
        <w:rPr>
          <w:rFonts w:ascii="Calibri" w:eastAsia="Calibri" w:hAnsi="Calibri" w:cs="Calibri"/>
          <w:kern w:val="0"/>
          <w:sz w:val="18"/>
          <w:szCs w:val="18"/>
          <w:lang w:val="en-US" w:eastAsia="en-US" w:bidi="ar-SA"/>
        </w:rPr>
      </w:pPr>
      <w:r w:rsidRPr="00AF0AB8">
        <w:rPr>
          <w:rFonts w:ascii="Calibri" w:eastAsia="Calibri" w:hAnsi="Calibri" w:cs="Calibri"/>
          <w:color w:val="BBB5BA"/>
          <w:kern w:val="0"/>
          <w:sz w:val="18"/>
          <w:szCs w:val="18"/>
          <w:lang w:val="en-US" w:eastAsia="en-US" w:bidi="ar-SA"/>
        </w:rPr>
        <w:t>0</w:t>
      </w:r>
      <w:r w:rsidRPr="00AF0AB8">
        <w:rPr>
          <w:rFonts w:ascii="Calibri" w:eastAsia="Calibri" w:hAnsi="Calibri" w:cs="Calibri"/>
          <w:color w:val="BBB5BA"/>
          <w:kern w:val="0"/>
          <w:sz w:val="18"/>
          <w:szCs w:val="18"/>
          <w:lang w:val="en-US" w:eastAsia="en-US" w:bidi="ar-SA"/>
        </w:rPr>
        <w:tab/>
        <w:t xml:space="preserve">136  </w:t>
      </w:r>
      <w:r w:rsidRPr="00AF0AB8">
        <w:rPr>
          <w:rFonts w:ascii="Calibri" w:eastAsia="Calibri" w:hAnsi="Calibri" w:cs="Calibri"/>
          <w:color w:val="BBB5BA"/>
          <w:spacing w:val="38"/>
          <w:kern w:val="0"/>
          <w:sz w:val="18"/>
          <w:szCs w:val="18"/>
          <w:lang w:val="en-US" w:eastAsia="en-US" w:bidi="ar-SA"/>
        </w:rPr>
        <w:t xml:space="preserve"> </w:t>
      </w:r>
      <w:r w:rsidRPr="00AF0AB8">
        <w:rPr>
          <w:rFonts w:ascii="Calibri" w:eastAsia="Calibri" w:hAnsi="Calibri" w:cs="Calibri"/>
          <w:color w:val="BBB5BA"/>
          <w:kern w:val="0"/>
          <w:sz w:val="18"/>
          <w:szCs w:val="18"/>
          <w:lang w:val="en-US" w:eastAsia="en-US" w:bidi="ar-SA"/>
        </w:rPr>
        <w:t>174</w:t>
      </w:r>
    </w:p>
    <w:p w:rsidR="00192F0A" w:rsidRPr="00AF0AB8" w:rsidRDefault="00192F0A" w:rsidP="00192F0A">
      <w:pPr>
        <w:suppressAutoHyphens w:val="0"/>
        <w:autoSpaceDN/>
        <w:spacing w:line="218" w:lineRule="exact"/>
        <w:ind w:left="1453"/>
        <w:textAlignment w:val="auto"/>
        <w:rPr>
          <w:rFonts w:ascii="Calibri" w:eastAsia="Calibri" w:hAnsi="Calibri" w:cs="Calibri"/>
          <w:kern w:val="0"/>
          <w:sz w:val="18"/>
          <w:szCs w:val="18"/>
          <w:lang w:val="en-US" w:eastAsia="en-US" w:bidi="ar-SA"/>
        </w:rPr>
      </w:pPr>
      <w:r w:rsidRPr="00AF0AB8">
        <w:rPr>
          <w:rFonts w:ascii="Calibri" w:eastAsia="Calibri" w:hAnsi="Calibri" w:cs="Calibri"/>
          <w:color w:val="BBB5BA"/>
          <w:kern w:val="0"/>
          <w:sz w:val="18"/>
          <w:szCs w:val="18"/>
          <w:lang w:val="en-US" w:eastAsia="en-US" w:bidi="ar-SA"/>
        </w:rPr>
        <w:t># 0088AE</w:t>
      </w:r>
    </w:p>
    <w:p w:rsidR="00192F0A" w:rsidRPr="00AF0AB8" w:rsidRDefault="00192F0A" w:rsidP="00192F0A">
      <w:pPr>
        <w:suppressAutoHyphens w:val="0"/>
        <w:autoSpaceDN/>
        <w:spacing w:line="218" w:lineRule="exact"/>
        <w:textAlignment w:val="auto"/>
        <w:rPr>
          <w:rFonts w:ascii="Calibri" w:eastAsia="Calibri" w:hAnsi="Calibri" w:cs="Calibri"/>
          <w:kern w:val="0"/>
          <w:sz w:val="22"/>
          <w:szCs w:val="22"/>
          <w:lang w:val="en-US" w:eastAsia="en-US" w:bidi="ar-SA"/>
        </w:rPr>
        <w:sectPr w:rsidR="00192F0A" w:rsidRPr="00AF0AB8">
          <w:type w:val="continuous"/>
          <w:pgSz w:w="11910" w:h="13610"/>
          <w:pgMar w:top="0" w:right="820" w:bottom="280" w:left="820" w:header="720" w:footer="720" w:gutter="0"/>
          <w:cols w:num="2" w:space="720" w:equalWidth="0">
            <w:col w:w="7182" w:space="40"/>
            <w:col w:w="3048"/>
          </w:cols>
        </w:sectPr>
      </w:pPr>
    </w:p>
    <w:p w:rsidR="00192F0A" w:rsidRPr="00AF0AB8" w:rsidRDefault="00192F0A" w:rsidP="00192F0A">
      <w:pPr>
        <w:suppressAutoHyphens w:val="0"/>
        <w:autoSpaceDN/>
        <w:spacing w:before="10"/>
        <w:textAlignment w:val="auto"/>
        <w:rPr>
          <w:rFonts w:ascii="Calibri" w:eastAsia="Calibri" w:hAnsi="Calibri" w:cs="Calibri"/>
          <w:kern w:val="0"/>
          <w:sz w:val="16"/>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16"/>
          <w:szCs w:val="22"/>
          <w:lang w:val="en-US" w:eastAsia="en-US" w:bidi="ar-SA"/>
        </w:rPr>
        <w:sectPr w:rsidR="00192F0A" w:rsidRPr="00AF0AB8">
          <w:type w:val="continuous"/>
          <w:pgSz w:w="11910" w:h="13610"/>
          <w:pgMar w:top="0" w:right="820" w:bottom="280" w:left="820" w:header="720" w:footer="720" w:gutter="0"/>
          <w:cols w:space="720"/>
        </w:sectPr>
      </w:pPr>
    </w:p>
    <w:p w:rsidR="00192F0A" w:rsidRPr="00AF0AB8" w:rsidRDefault="00192F0A" w:rsidP="00192F0A">
      <w:pPr>
        <w:tabs>
          <w:tab w:val="left" w:pos="430"/>
          <w:tab w:val="left" w:pos="861"/>
          <w:tab w:val="left" w:pos="1292"/>
        </w:tabs>
        <w:suppressAutoHyphens w:val="0"/>
        <w:autoSpaceDN/>
        <w:spacing w:before="71" w:line="218" w:lineRule="exact"/>
        <w:ind w:right="85"/>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94080" behindDoc="0" locked="0" layoutInCell="1" allowOverlap="1" wp14:anchorId="78679CE5" wp14:editId="39FAF42E">
                <wp:simplePos x="0" y="0"/>
                <wp:positionH relativeFrom="page">
                  <wp:posOffset>3614420</wp:posOffset>
                </wp:positionH>
                <wp:positionV relativeFrom="paragraph">
                  <wp:posOffset>55245</wp:posOffset>
                </wp:positionV>
                <wp:extent cx="483235" cy="483235"/>
                <wp:effectExtent l="4445" t="0" r="0" b="4445"/>
                <wp:wrapNone/>
                <wp:docPr id="19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C7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E490C" id="Rectangle 185" o:spid="_x0000_s1026" style="position:absolute;margin-left:284.6pt;margin-top:4.35pt;width:38.05pt;height:38.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" fillcolor="#c7c8ca" stroked="f">
                <w10:wrap anchorx="page"/>
              </v:rect>
            </w:pict>
          </mc:Fallback>
        </mc:AlternateContent>
      </w:r>
      <w:r w:rsidRPr="00AF0AB8">
        <w:rPr>
          <w:rFonts w:ascii="Calibri" w:eastAsia="Calibri" w:hAnsi="Calibri" w:cs="Calibri"/>
          <w:color w:val="938E94"/>
          <w:w w:val="105"/>
          <w:kern w:val="0"/>
          <w:sz w:val="18"/>
          <w:szCs w:val="18"/>
          <w:lang w:val="en-US" w:eastAsia="en-US" w:bidi="ar-SA"/>
        </w:rPr>
        <w:t>C</w:t>
      </w:r>
      <w:r w:rsidRPr="00AF0AB8">
        <w:rPr>
          <w:rFonts w:ascii="Calibri" w:eastAsia="Calibri" w:hAnsi="Calibri" w:cs="Calibri"/>
          <w:color w:val="938E94"/>
          <w:w w:val="105"/>
          <w:kern w:val="0"/>
          <w:sz w:val="18"/>
          <w:szCs w:val="18"/>
          <w:lang w:val="en-US" w:eastAsia="en-US" w:bidi="ar-SA"/>
        </w:rPr>
        <w:tab/>
        <w:t>M</w:t>
      </w:r>
      <w:r w:rsidRPr="00AF0AB8">
        <w:rPr>
          <w:rFonts w:ascii="Calibri" w:eastAsia="Calibri" w:hAnsi="Calibri" w:cs="Calibri"/>
          <w:color w:val="938E94"/>
          <w:w w:val="105"/>
          <w:kern w:val="0"/>
          <w:sz w:val="18"/>
          <w:szCs w:val="18"/>
          <w:lang w:val="en-US" w:eastAsia="en-US" w:bidi="ar-SA"/>
        </w:rPr>
        <w:tab/>
        <w:t>Y</w:t>
      </w:r>
      <w:r w:rsidRPr="00AF0AB8">
        <w:rPr>
          <w:rFonts w:ascii="Calibri" w:eastAsia="Calibri" w:hAnsi="Calibri" w:cs="Calibri"/>
          <w:color w:val="938E94"/>
          <w:w w:val="105"/>
          <w:kern w:val="0"/>
          <w:sz w:val="18"/>
          <w:szCs w:val="18"/>
          <w:lang w:val="en-US" w:eastAsia="en-US" w:bidi="ar-SA"/>
        </w:rPr>
        <w:tab/>
      </w:r>
      <w:r w:rsidRPr="00AF0AB8">
        <w:rPr>
          <w:rFonts w:ascii="Calibri" w:eastAsia="Calibri" w:hAnsi="Calibri" w:cs="Calibri"/>
          <w:color w:val="938E94"/>
          <w:kern w:val="0"/>
          <w:sz w:val="18"/>
          <w:szCs w:val="18"/>
          <w:lang w:val="en-US" w:eastAsia="en-US" w:bidi="ar-SA"/>
        </w:rPr>
        <w:t>K</w:t>
      </w:r>
    </w:p>
    <w:p w:rsidR="00192F0A" w:rsidRPr="00AF0AB8" w:rsidRDefault="00192F0A" w:rsidP="00192F0A">
      <w:pPr>
        <w:tabs>
          <w:tab w:val="left" w:pos="430"/>
          <w:tab w:val="left" w:pos="861"/>
          <w:tab w:val="left" w:pos="1292"/>
        </w:tabs>
        <w:suppressAutoHyphens w:val="0"/>
        <w:autoSpaceDN/>
        <w:spacing w:line="216" w:lineRule="exact"/>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color w:val="BBB5BA"/>
          <w:kern w:val="0"/>
          <w:sz w:val="18"/>
          <w:szCs w:val="18"/>
          <w:lang w:val="en-US" w:eastAsia="en-US" w:bidi="ar-SA"/>
        </w:rPr>
        <w:t>0</w:t>
      </w:r>
      <w:r w:rsidRPr="00AF0AB8">
        <w:rPr>
          <w:rFonts w:ascii="Calibri" w:eastAsia="Calibri" w:hAnsi="Calibri" w:cs="Calibri"/>
          <w:color w:val="BBB5BA"/>
          <w:kern w:val="0"/>
          <w:sz w:val="18"/>
          <w:szCs w:val="18"/>
          <w:lang w:val="en-US" w:eastAsia="en-US" w:bidi="ar-SA"/>
        </w:rPr>
        <w:tab/>
        <w:t>0</w:t>
      </w:r>
      <w:r w:rsidRPr="00AF0AB8">
        <w:rPr>
          <w:rFonts w:ascii="Calibri" w:eastAsia="Calibri" w:hAnsi="Calibri" w:cs="Calibri"/>
          <w:color w:val="BBB5BA"/>
          <w:kern w:val="0"/>
          <w:sz w:val="18"/>
          <w:szCs w:val="18"/>
          <w:lang w:val="en-US" w:eastAsia="en-US" w:bidi="ar-SA"/>
        </w:rPr>
        <w:tab/>
        <w:t>0</w:t>
      </w:r>
      <w:r w:rsidRPr="00AF0AB8">
        <w:rPr>
          <w:rFonts w:ascii="Calibri" w:eastAsia="Calibri" w:hAnsi="Calibri" w:cs="Calibri"/>
          <w:color w:val="BBB5BA"/>
          <w:kern w:val="0"/>
          <w:sz w:val="18"/>
          <w:szCs w:val="18"/>
          <w:lang w:val="en-US" w:eastAsia="en-US" w:bidi="ar-SA"/>
        </w:rPr>
        <w:tab/>
        <w:t>25</w:t>
      </w:r>
    </w:p>
    <w:p w:rsidR="00192F0A" w:rsidRPr="00AF0AB8" w:rsidRDefault="00192F0A" w:rsidP="00192F0A">
      <w:pPr>
        <w:tabs>
          <w:tab w:val="left" w:pos="6222"/>
          <w:tab w:val="left" w:pos="6653"/>
        </w:tabs>
        <w:suppressAutoHyphens w:val="0"/>
        <w:autoSpaceDN/>
        <w:spacing w:before="1" w:line="235" w:lineRule="auto"/>
        <w:ind w:left="5791" w:right="336"/>
        <w:textAlignment w:val="auto"/>
        <w:rPr>
          <w:rFonts w:ascii="Calibri" w:eastAsia="Calibri" w:hAnsi="Calibri" w:cs="Calibri"/>
          <w:kern w:val="0"/>
          <w:sz w:val="18"/>
          <w:szCs w:val="18"/>
          <w:lang w:val="en-US" w:eastAsia="en-US" w:bidi="ar-SA"/>
        </w:rPr>
      </w:pPr>
      <w:r w:rsidRPr="00AF0AB8">
        <w:rPr>
          <w:rFonts w:ascii="Calibri" w:eastAsia="Calibri" w:hAnsi="Calibri" w:cs="Calibri"/>
          <w:color w:val="938E94"/>
          <w:kern w:val="0"/>
          <w:sz w:val="18"/>
          <w:szCs w:val="18"/>
          <w:lang w:val="en-US" w:eastAsia="en-US" w:bidi="ar-SA"/>
        </w:rPr>
        <w:t>R</w:t>
      </w:r>
      <w:r w:rsidRPr="00AF0AB8">
        <w:rPr>
          <w:rFonts w:ascii="Calibri" w:eastAsia="Calibri" w:hAnsi="Calibri" w:cs="Calibri"/>
          <w:color w:val="938E94"/>
          <w:kern w:val="0"/>
          <w:sz w:val="18"/>
          <w:szCs w:val="18"/>
          <w:lang w:val="en-US" w:eastAsia="en-US" w:bidi="ar-SA"/>
        </w:rPr>
        <w:tab/>
        <w:t>G</w:t>
      </w:r>
      <w:r w:rsidRPr="00AF0AB8">
        <w:rPr>
          <w:rFonts w:ascii="Calibri" w:eastAsia="Calibri" w:hAnsi="Calibri" w:cs="Calibri"/>
          <w:color w:val="938E94"/>
          <w:kern w:val="0"/>
          <w:sz w:val="18"/>
          <w:szCs w:val="18"/>
          <w:lang w:val="en-US" w:eastAsia="en-US" w:bidi="ar-SA"/>
        </w:rPr>
        <w:tab/>
        <w:t xml:space="preserve">B </w:t>
      </w:r>
      <w:r w:rsidRPr="00AF0AB8">
        <w:rPr>
          <w:rFonts w:ascii="Calibri" w:eastAsia="Calibri" w:hAnsi="Calibri" w:cs="Calibri"/>
          <w:color w:val="BBB5BA"/>
          <w:kern w:val="0"/>
          <w:sz w:val="18"/>
          <w:szCs w:val="18"/>
          <w:lang w:val="en-US" w:eastAsia="en-US" w:bidi="ar-SA"/>
        </w:rPr>
        <w:t xml:space="preserve">198    200  </w:t>
      </w:r>
      <w:r w:rsidRPr="00AF0AB8">
        <w:rPr>
          <w:rFonts w:ascii="Calibri" w:eastAsia="Calibri" w:hAnsi="Calibri" w:cs="Calibri"/>
          <w:color w:val="BBB5BA"/>
          <w:spacing w:val="32"/>
          <w:kern w:val="0"/>
          <w:sz w:val="18"/>
          <w:szCs w:val="18"/>
          <w:lang w:val="en-US" w:eastAsia="en-US" w:bidi="ar-SA"/>
        </w:rPr>
        <w:t xml:space="preserve"> </w:t>
      </w:r>
      <w:r w:rsidRPr="00AF0AB8">
        <w:rPr>
          <w:rFonts w:ascii="Calibri" w:eastAsia="Calibri" w:hAnsi="Calibri" w:cs="Calibri"/>
          <w:color w:val="BBB5BA"/>
          <w:kern w:val="0"/>
          <w:sz w:val="18"/>
          <w:szCs w:val="18"/>
          <w:lang w:val="en-US" w:eastAsia="en-US" w:bidi="ar-SA"/>
        </w:rPr>
        <w:t>202</w:t>
      </w:r>
    </w:p>
    <w:p w:rsidR="00192F0A" w:rsidRPr="00AF0AB8" w:rsidRDefault="00192F0A" w:rsidP="00192F0A">
      <w:pPr>
        <w:suppressAutoHyphens w:val="0"/>
        <w:autoSpaceDN/>
        <w:spacing w:line="217" w:lineRule="exact"/>
        <w:ind w:right="739"/>
        <w:jc w:val="right"/>
        <w:textAlignment w:val="auto"/>
        <w:rPr>
          <w:rFonts w:ascii="Calibri" w:eastAsia="Calibri" w:hAnsi="Calibri" w:cs="Calibri"/>
          <w:kern w:val="0"/>
          <w:sz w:val="18"/>
          <w:szCs w:val="18"/>
          <w:lang w:val="en-US" w:eastAsia="en-US" w:bidi="ar-SA"/>
        </w:rPr>
      </w:pPr>
      <w:r w:rsidRPr="00AF0AB8">
        <w:rPr>
          <w:rFonts w:ascii="Calibri" w:eastAsia="Calibri" w:hAnsi="Calibri" w:cs="Calibri"/>
          <w:color w:val="BBB5BA"/>
          <w:w w:val="105"/>
          <w:kern w:val="0"/>
          <w:sz w:val="18"/>
          <w:szCs w:val="18"/>
          <w:lang w:val="en-US" w:eastAsia="en-US" w:bidi="ar-SA"/>
        </w:rPr>
        <w:t># C7C8CA</w:t>
      </w:r>
    </w:p>
    <w:p w:rsidR="00192F0A" w:rsidRPr="00AF0AB8" w:rsidRDefault="00192F0A" w:rsidP="00192F0A">
      <w:pPr>
        <w:tabs>
          <w:tab w:val="left" w:pos="1796"/>
          <w:tab w:val="left" w:pos="2227"/>
          <w:tab w:val="left" w:pos="2658"/>
        </w:tabs>
        <w:suppressAutoHyphens w:val="0"/>
        <w:autoSpaceDN/>
        <w:spacing w:before="71" w:line="218" w:lineRule="exact"/>
        <w:ind w:left="1365"/>
        <w:textAlignment w:val="auto"/>
        <w:rPr>
          <w:rFonts w:ascii="Calibri" w:eastAsia="Calibri" w:hAnsi="Calibri" w:cs="Calibri"/>
          <w:kern w:val="0"/>
          <w:sz w:val="18"/>
          <w:szCs w:val="18"/>
          <w:lang w:val="en-US" w:eastAsia="en-US" w:bidi="ar-SA"/>
        </w:rPr>
      </w:pPr>
      <w:r w:rsidRPr="00AF0AB8">
        <w:rPr>
          <w:rFonts w:ascii="Calibri" w:eastAsia="Calibri" w:hAnsi="Calibri" w:cs="Calibri"/>
          <w:kern w:val="0"/>
          <w:sz w:val="18"/>
          <w:szCs w:val="18"/>
          <w:lang w:val="en-US" w:eastAsia="en-US" w:bidi="ar-SA"/>
        </w:rPr>
        <w:br w:type="column"/>
      </w:r>
      <w:r w:rsidRPr="00AF0AB8">
        <w:rPr>
          <w:rFonts w:ascii="Calibri" w:eastAsia="Calibri" w:hAnsi="Calibri" w:cs="Calibri"/>
          <w:color w:val="938E94"/>
          <w:w w:val="105"/>
          <w:kern w:val="0"/>
          <w:sz w:val="18"/>
          <w:szCs w:val="18"/>
          <w:lang w:val="en-US" w:eastAsia="en-US" w:bidi="ar-SA"/>
        </w:rPr>
        <w:t>C</w:t>
      </w:r>
      <w:r w:rsidRPr="00AF0AB8">
        <w:rPr>
          <w:rFonts w:ascii="Calibri" w:eastAsia="Calibri" w:hAnsi="Calibri" w:cs="Calibri"/>
          <w:color w:val="938E94"/>
          <w:w w:val="105"/>
          <w:kern w:val="0"/>
          <w:sz w:val="18"/>
          <w:szCs w:val="18"/>
          <w:lang w:val="en-US" w:eastAsia="en-US" w:bidi="ar-SA"/>
        </w:rPr>
        <w:tab/>
        <w:t>M</w:t>
      </w:r>
      <w:r w:rsidRPr="00AF0AB8">
        <w:rPr>
          <w:rFonts w:ascii="Calibri" w:eastAsia="Calibri" w:hAnsi="Calibri" w:cs="Calibri"/>
          <w:color w:val="938E94"/>
          <w:w w:val="105"/>
          <w:kern w:val="0"/>
          <w:sz w:val="18"/>
          <w:szCs w:val="18"/>
          <w:lang w:val="en-US" w:eastAsia="en-US" w:bidi="ar-SA"/>
        </w:rPr>
        <w:tab/>
        <w:t>Y</w:t>
      </w:r>
      <w:r w:rsidRPr="00AF0AB8">
        <w:rPr>
          <w:rFonts w:ascii="Calibri" w:eastAsia="Calibri" w:hAnsi="Calibri" w:cs="Calibri"/>
          <w:color w:val="938E94"/>
          <w:w w:val="105"/>
          <w:kern w:val="0"/>
          <w:sz w:val="18"/>
          <w:szCs w:val="18"/>
          <w:lang w:val="en-US" w:eastAsia="en-US" w:bidi="ar-SA"/>
        </w:rPr>
        <w:tab/>
        <w:t>K</w:t>
      </w:r>
    </w:p>
    <w:p w:rsidR="00192F0A" w:rsidRPr="00AF0AB8" w:rsidRDefault="00192F0A" w:rsidP="00192F0A">
      <w:pPr>
        <w:tabs>
          <w:tab w:val="left" w:pos="1796"/>
          <w:tab w:val="left" w:pos="2227"/>
          <w:tab w:val="left" w:pos="2658"/>
        </w:tabs>
        <w:suppressAutoHyphens w:val="0"/>
        <w:autoSpaceDN/>
        <w:spacing w:line="216" w:lineRule="exact"/>
        <w:ind w:left="1365"/>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95104" behindDoc="0" locked="0" layoutInCell="1" allowOverlap="1" wp14:anchorId="48512484" wp14:editId="6BF2BAE3">
                <wp:simplePos x="0" y="0"/>
                <wp:positionH relativeFrom="page">
                  <wp:posOffset>5445760</wp:posOffset>
                </wp:positionH>
                <wp:positionV relativeFrom="paragraph">
                  <wp:posOffset>-127635</wp:posOffset>
                </wp:positionV>
                <wp:extent cx="483235" cy="483235"/>
                <wp:effectExtent l="0" t="0" r="0" b="0"/>
                <wp:wrapNone/>
                <wp:docPr id="19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4AF24" id="Rectangle 184" o:spid="_x0000_s1026" style="position:absolute;margin-left:428.8pt;margin-top:-10.05pt;width:38.05pt;height:38.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" fillcolor="#939598" stroked="f">
                <w10:wrap anchorx="page"/>
              </v:rect>
            </w:pict>
          </mc:Fallback>
        </mc:AlternateContent>
      </w:r>
      <w:r w:rsidRPr="00AF0AB8">
        <w:rPr>
          <w:rFonts w:ascii="Calibri" w:eastAsia="Calibri" w:hAnsi="Calibri" w:cs="Calibri"/>
          <w:color w:val="BBB5BA"/>
          <w:kern w:val="0"/>
          <w:sz w:val="18"/>
          <w:szCs w:val="18"/>
          <w:lang w:val="en-US" w:eastAsia="en-US" w:bidi="ar-SA"/>
        </w:rPr>
        <w:t>0</w:t>
      </w:r>
      <w:r w:rsidRPr="00AF0AB8">
        <w:rPr>
          <w:rFonts w:ascii="Calibri" w:eastAsia="Calibri" w:hAnsi="Calibri" w:cs="Calibri"/>
          <w:color w:val="BBB5BA"/>
          <w:kern w:val="0"/>
          <w:sz w:val="18"/>
          <w:szCs w:val="18"/>
          <w:lang w:val="en-US" w:eastAsia="en-US" w:bidi="ar-SA"/>
        </w:rPr>
        <w:tab/>
        <w:t>0</w:t>
      </w:r>
      <w:r w:rsidRPr="00AF0AB8">
        <w:rPr>
          <w:rFonts w:ascii="Calibri" w:eastAsia="Calibri" w:hAnsi="Calibri" w:cs="Calibri"/>
          <w:color w:val="BBB5BA"/>
          <w:kern w:val="0"/>
          <w:sz w:val="18"/>
          <w:szCs w:val="18"/>
          <w:lang w:val="en-US" w:eastAsia="en-US" w:bidi="ar-SA"/>
        </w:rPr>
        <w:tab/>
        <w:t>0</w:t>
      </w:r>
      <w:r w:rsidRPr="00AF0AB8">
        <w:rPr>
          <w:rFonts w:ascii="Calibri" w:eastAsia="Calibri" w:hAnsi="Calibri" w:cs="Calibri"/>
          <w:color w:val="BBB5BA"/>
          <w:kern w:val="0"/>
          <w:sz w:val="18"/>
          <w:szCs w:val="18"/>
          <w:lang w:val="en-US" w:eastAsia="en-US" w:bidi="ar-SA"/>
        </w:rPr>
        <w:tab/>
        <w:t>50</w:t>
      </w:r>
    </w:p>
    <w:p w:rsidR="00192F0A" w:rsidRPr="00AF0AB8" w:rsidRDefault="00192F0A" w:rsidP="00192F0A">
      <w:pPr>
        <w:tabs>
          <w:tab w:val="left" w:pos="1796"/>
          <w:tab w:val="left" w:pos="2227"/>
        </w:tabs>
        <w:suppressAutoHyphens w:val="0"/>
        <w:autoSpaceDN/>
        <w:spacing w:before="1" w:line="235" w:lineRule="auto"/>
        <w:ind w:left="1365" w:right="449"/>
        <w:textAlignment w:val="auto"/>
        <w:rPr>
          <w:rFonts w:ascii="Calibri" w:eastAsia="Calibri" w:hAnsi="Calibri" w:cs="Calibri"/>
          <w:kern w:val="0"/>
          <w:sz w:val="18"/>
          <w:szCs w:val="18"/>
          <w:lang w:val="en-US" w:eastAsia="en-US" w:bidi="ar-SA"/>
        </w:rPr>
      </w:pPr>
      <w:r w:rsidRPr="00AF0AB8">
        <w:rPr>
          <w:rFonts w:ascii="Calibri" w:eastAsia="Calibri" w:hAnsi="Calibri" w:cs="Calibri"/>
          <w:color w:val="938E94"/>
          <w:kern w:val="0"/>
          <w:sz w:val="18"/>
          <w:szCs w:val="18"/>
          <w:lang w:val="en-US" w:eastAsia="en-US" w:bidi="ar-SA"/>
        </w:rPr>
        <w:t>R</w:t>
      </w:r>
      <w:r w:rsidRPr="00AF0AB8">
        <w:rPr>
          <w:rFonts w:ascii="Calibri" w:eastAsia="Calibri" w:hAnsi="Calibri" w:cs="Calibri"/>
          <w:color w:val="938E94"/>
          <w:kern w:val="0"/>
          <w:sz w:val="18"/>
          <w:szCs w:val="18"/>
          <w:lang w:val="en-US" w:eastAsia="en-US" w:bidi="ar-SA"/>
        </w:rPr>
        <w:tab/>
        <w:t>G</w:t>
      </w:r>
      <w:r w:rsidRPr="00AF0AB8">
        <w:rPr>
          <w:rFonts w:ascii="Calibri" w:eastAsia="Calibri" w:hAnsi="Calibri" w:cs="Calibri"/>
          <w:color w:val="938E94"/>
          <w:kern w:val="0"/>
          <w:sz w:val="18"/>
          <w:szCs w:val="18"/>
          <w:lang w:val="en-US" w:eastAsia="en-US" w:bidi="ar-SA"/>
        </w:rPr>
        <w:tab/>
        <w:t xml:space="preserve">B </w:t>
      </w:r>
      <w:r w:rsidRPr="00AF0AB8">
        <w:rPr>
          <w:rFonts w:ascii="Calibri" w:eastAsia="Calibri" w:hAnsi="Calibri" w:cs="Calibri"/>
          <w:color w:val="BBB5BA"/>
          <w:kern w:val="0"/>
          <w:sz w:val="18"/>
          <w:szCs w:val="18"/>
          <w:lang w:val="en-US" w:eastAsia="en-US" w:bidi="ar-SA"/>
        </w:rPr>
        <w:t xml:space="preserve">147    149  </w:t>
      </w:r>
      <w:r w:rsidRPr="00AF0AB8">
        <w:rPr>
          <w:rFonts w:ascii="Calibri" w:eastAsia="Calibri" w:hAnsi="Calibri" w:cs="Calibri"/>
          <w:color w:val="BBB5BA"/>
          <w:spacing w:val="32"/>
          <w:kern w:val="0"/>
          <w:sz w:val="18"/>
          <w:szCs w:val="18"/>
          <w:lang w:val="en-US" w:eastAsia="en-US" w:bidi="ar-SA"/>
        </w:rPr>
        <w:t xml:space="preserve"> </w:t>
      </w:r>
      <w:r w:rsidRPr="00AF0AB8">
        <w:rPr>
          <w:rFonts w:ascii="Calibri" w:eastAsia="Calibri" w:hAnsi="Calibri" w:cs="Calibri"/>
          <w:color w:val="BBB5BA"/>
          <w:kern w:val="0"/>
          <w:sz w:val="18"/>
          <w:szCs w:val="18"/>
          <w:lang w:val="en-US" w:eastAsia="en-US" w:bidi="ar-SA"/>
        </w:rPr>
        <w:t>152</w:t>
      </w:r>
    </w:p>
    <w:p w:rsidR="00192F0A" w:rsidRPr="00AF0AB8" w:rsidRDefault="00192F0A" w:rsidP="00192F0A">
      <w:pPr>
        <w:suppressAutoHyphens w:val="0"/>
        <w:autoSpaceDN/>
        <w:spacing w:line="217" w:lineRule="exact"/>
        <w:ind w:left="1365"/>
        <w:textAlignment w:val="auto"/>
        <w:rPr>
          <w:rFonts w:ascii="Calibri" w:eastAsia="Calibri" w:hAnsi="Calibri" w:cs="Calibri"/>
          <w:kern w:val="0"/>
          <w:sz w:val="18"/>
          <w:szCs w:val="18"/>
          <w:lang w:val="en-US" w:eastAsia="en-US" w:bidi="ar-SA"/>
        </w:rPr>
      </w:pPr>
      <w:r w:rsidRPr="00AF0AB8">
        <w:rPr>
          <w:rFonts w:ascii="Calibri" w:eastAsia="Calibri" w:hAnsi="Calibri" w:cs="Calibri"/>
          <w:color w:val="BBB5BA"/>
          <w:kern w:val="0"/>
          <w:sz w:val="18"/>
          <w:szCs w:val="18"/>
          <w:lang w:val="en-US" w:eastAsia="en-US" w:bidi="ar-SA"/>
        </w:rPr>
        <w:t># 939598</w:t>
      </w:r>
    </w:p>
    <w:p w:rsidR="00192F0A" w:rsidRPr="00AF0AB8" w:rsidRDefault="00192F0A" w:rsidP="00192F0A">
      <w:pPr>
        <w:suppressAutoHyphens w:val="0"/>
        <w:autoSpaceDN/>
        <w:spacing w:line="217" w:lineRule="exact"/>
        <w:textAlignment w:val="auto"/>
        <w:rPr>
          <w:rFonts w:ascii="Calibri" w:eastAsia="Calibri" w:hAnsi="Calibri" w:cs="Calibri"/>
          <w:kern w:val="0"/>
          <w:sz w:val="22"/>
          <w:szCs w:val="22"/>
          <w:lang w:val="en-US" w:eastAsia="en-US" w:bidi="ar-SA"/>
        </w:rPr>
        <w:sectPr w:rsidR="00192F0A" w:rsidRPr="00AF0AB8">
          <w:type w:val="continuous"/>
          <w:pgSz w:w="11910" w:h="13610"/>
          <w:pgMar w:top="0" w:right="820" w:bottom="280" w:left="820" w:header="720" w:footer="720" w:gutter="0"/>
          <w:cols w:num="2" w:space="720" w:equalWidth="0">
            <w:col w:w="7270" w:space="40"/>
            <w:col w:w="2960"/>
          </w:cols>
        </w:sect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spacing w:before="68"/>
        <w:ind w:left="4688" w:right="4334"/>
        <w:jc w:val="center"/>
        <w:textAlignment w:val="auto"/>
        <w:outlineLvl w:val="1"/>
        <w:rPr>
          <w:rFonts w:ascii="Calibri" w:eastAsia="Calibri" w:hAnsi="Calibri" w:cs="Calibri"/>
          <w:kern w:val="0"/>
          <w:sz w:val="20"/>
          <w:szCs w:val="20"/>
          <w:lang w:val="en-US" w:eastAsia="en-US" w:bidi="ar-SA"/>
        </w:rPr>
      </w:pPr>
      <w:r w:rsidRPr="00AF0AB8">
        <w:rPr>
          <w:rFonts w:ascii="Calibri" w:eastAsia="Calibri" w:hAnsi="Calibri" w:cs="Calibri"/>
          <w:noProof/>
          <w:kern w:val="0"/>
          <w:sz w:val="20"/>
          <w:szCs w:val="20"/>
          <w:lang w:eastAsia="el-GR" w:bidi="ar-SA"/>
        </w:rPr>
        <mc:AlternateContent>
          <mc:Choice Requires="wps">
            <w:drawing>
              <wp:anchor distT="0" distB="0" distL="114300" distR="114300" simplePos="0" relativeHeight="251697152" behindDoc="0" locked="0" layoutInCell="1" allowOverlap="1" wp14:anchorId="046930A5" wp14:editId="527BEBA7">
                <wp:simplePos x="0" y="0"/>
                <wp:positionH relativeFrom="page">
                  <wp:posOffset>5445760</wp:posOffset>
                </wp:positionH>
                <wp:positionV relativeFrom="paragraph">
                  <wp:posOffset>300990</wp:posOffset>
                </wp:positionV>
                <wp:extent cx="483235" cy="483235"/>
                <wp:effectExtent l="0" t="0" r="0" b="0"/>
                <wp:wrapNone/>
                <wp:docPr id="19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AD00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8924A" id="Rectangle 183" o:spid="_x0000_s1026" style="position:absolute;margin-left:428.8pt;margin-top:23.7pt;width:38.05pt;height:38.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" fillcolor="#ad003e" stroked="f">
                <w10:wrap anchorx="page"/>
              </v:rect>
            </w:pict>
          </mc:Fallback>
        </mc:AlternateContent>
      </w:r>
      <w:r w:rsidRPr="00AF0AB8">
        <w:rPr>
          <w:rFonts w:ascii="Calibri" w:eastAsia="Calibri" w:hAnsi="Calibri" w:cs="Calibri"/>
          <w:color w:val="938E94"/>
          <w:w w:val="105"/>
          <w:kern w:val="0"/>
          <w:sz w:val="20"/>
          <w:szCs w:val="20"/>
          <w:lang w:val="en-US" w:eastAsia="en-US" w:bidi="ar-SA"/>
        </w:rPr>
        <w:t>PANTONE</w:t>
      </w:r>
    </w:p>
    <w:p w:rsidR="00192F0A" w:rsidRPr="00AF0AB8" w:rsidRDefault="00192F0A" w:rsidP="00192F0A">
      <w:pPr>
        <w:suppressAutoHyphens w:val="0"/>
        <w:autoSpaceDN/>
        <w:jc w:val="center"/>
        <w:textAlignment w:val="auto"/>
        <w:rPr>
          <w:rFonts w:ascii="Calibri" w:eastAsia="Calibri" w:hAnsi="Calibri" w:cs="Calibri"/>
          <w:kern w:val="0"/>
          <w:sz w:val="22"/>
          <w:szCs w:val="22"/>
          <w:lang w:val="en-US" w:eastAsia="en-US" w:bidi="ar-SA"/>
        </w:rPr>
        <w:sectPr w:rsidR="00192F0A" w:rsidRPr="00AF0AB8">
          <w:type w:val="continuous"/>
          <w:pgSz w:w="11910" w:h="13610"/>
          <w:pgMar w:top="0" w:right="820" w:bottom="280" w:left="820" w:header="720" w:footer="720" w:gutter="0"/>
          <w:cols w:space="720"/>
        </w:sectPr>
      </w:pPr>
    </w:p>
    <w:p w:rsidR="00192F0A" w:rsidRPr="00AF0AB8" w:rsidRDefault="00192F0A" w:rsidP="00192F0A">
      <w:pPr>
        <w:suppressAutoHyphens w:val="0"/>
        <w:autoSpaceDN/>
        <w:spacing w:before="144" w:line="216" w:lineRule="exact"/>
        <w:ind w:left="5791" w:right="-19"/>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96128" behindDoc="0" locked="0" layoutInCell="1" allowOverlap="1" wp14:anchorId="2D68AD4B" wp14:editId="23CCD809">
                <wp:simplePos x="0" y="0"/>
                <wp:positionH relativeFrom="page">
                  <wp:posOffset>3614420</wp:posOffset>
                </wp:positionH>
                <wp:positionV relativeFrom="paragraph">
                  <wp:posOffset>102870</wp:posOffset>
                </wp:positionV>
                <wp:extent cx="483235" cy="483235"/>
                <wp:effectExtent l="4445" t="0" r="0" b="4445"/>
                <wp:wrapNone/>
                <wp:docPr id="19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C545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C752F" id="Rectangle 182" o:spid="_x0000_s1026" style="position:absolute;margin-left:284.6pt;margin-top:8.1pt;width:38.05pt;height:38.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" fillcolor="#c5455e" stroked="f">
                <w10:wrap anchorx="page"/>
              </v:rect>
            </w:pict>
          </mc:Fallback>
        </mc:AlternateContent>
      </w: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704320" behindDoc="0" locked="0" layoutInCell="1" allowOverlap="1" wp14:anchorId="0488972E" wp14:editId="071C8540">
                <wp:simplePos x="0" y="0"/>
                <wp:positionH relativeFrom="page">
                  <wp:posOffset>1538605</wp:posOffset>
                </wp:positionH>
                <wp:positionV relativeFrom="paragraph">
                  <wp:posOffset>296545</wp:posOffset>
                </wp:positionV>
                <wp:extent cx="1529080" cy="532130"/>
                <wp:effectExtent l="5080" t="1270" r="0" b="0"/>
                <wp:wrapNone/>
                <wp:docPr id="18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532130"/>
                          <a:chOff x="2423" y="467"/>
                          <a:chExt cx="2408" cy="838"/>
                        </a:xfrm>
                      </wpg:grpSpPr>
                      <wps:wsp>
                        <wps:cNvPr id="190" name="AutoShape 181"/>
                        <wps:cNvSpPr>
                          <a:spLocks/>
                        </wps:cNvSpPr>
                        <wps:spPr bwMode="auto">
                          <a:xfrm>
                            <a:off x="2426" y="467"/>
                            <a:ext cx="1523" cy="431"/>
                          </a:xfrm>
                          <a:custGeom>
                            <a:avLst/>
                            <a:gdLst>
                              <a:gd name="T0" fmla="+- 0 2601 2426"/>
                              <a:gd name="T1" fmla="*/ T0 w 1523"/>
                              <a:gd name="T2" fmla="+- 0 624 467"/>
                              <a:gd name="T3" fmla="*/ 624 h 431"/>
                              <a:gd name="T4" fmla="+- 0 2611 2426"/>
                              <a:gd name="T5" fmla="*/ T4 w 1523"/>
                              <a:gd name="T6" fmla="+- 0 471 467"/>
                              <a:gd name="T7" fmla="*/ 471 h 431"/>
                              <a:gd name="T8" fmla="+- 0 2513 2426"/>
                              <a:gd name="T9" fmla="*/ T8 w 1523"/>
                              <a:gd name="T10" fmla="+- 0 471 467"/>
                              <a:gd name="T11" fmla="*/ 471 h 431"/>
                              <a:gd name="T12" fmla="+- 0 2513 2426"/>
                              <a:gd name="T13" fmla="*/ T12 w 1523"/>
                              <a:gd name="T14" fmla="+- 0 811 467"/>
                              <a:gd name="T15" fmla="*/ 811 h 431"/>
                              <a:gd name="T16" fmla="+- 0 2715 2426"/>
                              <a:gd name="T17" fmla="*/ T16 w 1523"/>
                              <a:gd name="T18" fmla="+- 0 811 467"/>
                              <a:gd name="T19" fmla="*/ 811 h 431"/>
                              <a:gd name="T20" fmla="+- 0 2841 2426"/>
                              <a:gd name="T21" fmla="*/ T20 w 1523"/>
                              <a:gd name="T22" fmla="+- 0 467 467"/>
                              <a:gd name="T23" fmla="*/ 467 h 431"/>
                              <a:gd name="T24" fmla="+- 0 2927 2426"/>
                              <a:gd name="T25" fmla="*/ T24 w 1523"/>
                              <a:gd name="T26" fmla="+- 0 468 467"/>
                              <a:gd name="T27" fmla="*/ 468 h 431"/>
                              <a:gd name="T28" fmla="+- 0 2878 2426"/>
                              <a:gd name="T29" fmla="*/ T28 w 1523"/>
                              <a:gd name="T30" fmla="+- 0 746 467"/>
                              <a:gd name="T31" fmla="*/ 746 h 431"/>
                              <a:gd name="T32" fmla="+- 0 2846 2426"/>
                              <a:gd name="T33" fmla="*/ T32 w 1523"/>
                              <a:gd name="T34" fmla="+- 0 769 467"/>
                              <a:gd name="T35" fmla="*/ 769 h 431"/>
                              <a:gd name="T36" fmla="+- 0 2818 2426"/>
                              <a:gd name="T37" fmla="*/ T36 w 1523"/>
                              <a:gd name="T38" fmla="+- 0 723 467"/>
                              <a:gd name="T39" fmla="*/ 723 h 431"/>
                              <a:gd name="T40" fmla="+- 0 2877 2426"/>
                              <a:gd name="T41" fmla="*/ T40 w 1523"/>
                              <a:gd name="T42" fmla="+- 0 662 467"/>
                              <a:gd name="T43" fmla="*/ 662 h 431"/>
                              <a:gd name="T44" fmla="+- 0 2820 2426"/>
                              <a:gd name="T45" fmla="*/ T44 w 1523"/>
                              <a:gd name="T46" fmla="+- 0 623 467"/>
                              <a:gd name="T47" fmla="*/ 623 h 431"/>
                              <a:gd name="T48" fmla="+- 0 2858 2426"/>
                              <a:gd name="T49" fmla="*/ T48 w 1523"/>
                              <a:gd name="T50" fmla="+- 0 612 467"/>
                              <a:gd name="T51" fmla="*/ 612 h 431"/>
                              <a:gd name="T52" fmla="+- 0 2878 2426"/>
                              <a:gd name="T53" fmla="*/ T52 w 1523"/>
                              <a:gd name="T54" fmla="+- 0 645 467"/>
                              <a:gd name="T55" fmla="*/ 645 h 431"/>
                              <a:gd name="T56" fmla="+- 0 2947 2426"/>
                              <a:gd name="T57" fmla="*/ T56 w 1523"/>
                              <a:gd name="T58" fmla="+- 0 606 467"/>
                              <a:gd name="T59" fmla="*/ 606 h 431"/>
                              <a:gd name="T60" fmla="+- 0 2850 2426"/>
                              <a:gd name="T61" fmla="*/ T60 w 1523"/>
                              <a:gd name="T62" fmla="+- 0 559 467"/>
                              <a:gd name="T63" fmla="*/ 559 h 431"/>
                              <a:gd name="T64" fmla="+- 0 2750 2426"/>
                              <a:gd name="T65" fmla="*/ T64 w 1523"/>
                              <a:gd name="T66" fmla="+- 0 605 467"/>
                              <a:gd name="T67" fmla="*/ 605 h 431"/>
                              <a:gd name="T68" fmla="+- 0 2750 2426"/>
                              <a:gd name="T69" fmla="*/ T68 w 1523"/>
                              <a:gd name="T70" fmla="+- 0 668 467"/>
                              <a:gd name="T71" fmla="*/ 668 h 431"/>
                              <a:gd name="T72" fmla="+- 0 2761 2426"/>
                              <a:gd name="T73" fmla="*/ T72 w 1523"/>
                              <a:gd name="T74" fmla="+- 0 694 467"/>
                              <a:gd name="T75" fmla="*/ 694 h 431"/>
                              <a:gd name="T76" fmla="+- 0 2738 2426"/>
                              <a:gd name="T77" fmla="*/ T76 w 1523"/>
                              <a:gd name="T78" fmla="+- 0 740 467"/>
                              <a:gd name="T79" fmla="*/ 740 h 431"/>
                              <a:gd name="T80" fmla="+- 0 2798 2426"/>
                              <a:gd name="T81" fmla="*/ T80 w 1523"/>
                              <a:gd name="T82" fmla="+- 0 814 467"/>
                              <a:gd name="T83" fmla="*/ 814 h 431"/>
                              <a:gd name="T84" fmla="+- 0 2927 2426"/>
                              <a:gd name="T85" fmla="*/ T84 w 1523"/>
                              <a:gd name="T86" fmla="+- 0 799 467"/>
                              <a:gd name="T87" fmla="*/ 799 h 431"/>
                              <a:gd name="T88" fmla="+- 0 2958 2426"/>
                              <a:gd name="T89" fmla="*/ T88 w 1523"/>
                              <a:gd name="T90" fmla="+- 0 729 467"/>
                              <a:gd name="T91" fmla="*/ 729 h 431"/>
                              <a:gd name="T92" fmla="+- 0 3100 2426"/>
                              <a:gd name="T93" fmla="*/ T92 w 1523"/>
                              <a:gd name="T94" fmla="+- 0 742 467"/>
                              <a:gd name="T95" fmla="*/ 742 h 431"/>
                              <a:gd name="T96" fmla="+- 0 2974 2426"/>
                              <a:gd name="T97" fmla="*/ T96 w 1523"/>
                              <a:gd name="T98" fmla="+- 0 564 467"/>
                              <a:gd name="T99" fmla="*/ 564 h 431"/>
                              <a:gd name="T100" fmla="+- 0 3166 2426"/>
                              <a:gd name="T101" fmla="*/ T100 w 1523"/>
                              <a:gd name="T102" fmla="+- 0 742 467"/>
                              <a:gd name="T103" fmla="*/ 742 h 431"/>
                              <a:gd name="T104" fmla="+- 0 3236 2426"/>
                              <a:gd name="T105" fmla="*/ T104 w 1523"/>
                              <a:gd name="T106" fmla="+- 0 564 467"/>
                              <a:gd name="T107" fmla="*/ 564 h 431"/>
                              <a:gd name="T108" fmla="+- 0 3273 2426"/>
                              <a:gd name="T109" fmla="*/ T108 w 1523"/>
                              <a:gd name="T110" fmla="+- 0 741 467"/>
                              <a:gd name="T111" fmla="*/ 741 h 431"/>
                              <a:gd name="T112" fmla="+- 0 3317 2426"/>
                              <a:gd name="T113" fmla="*/ T112 w 1523"/>
                              <a:gd name="T114" fmla="+- 0 814 467"/>
                              <a:gd name="T115" fmla="*/ 814 h 431"/>
                              <a:gd name="T116" fmla="+- 0 3375 2426"/>
                              <a:gd name="T117" fmla="*/ T116 w 1523"/>
                              <a:gd name="T118" fmla="+- 0 815 467"/>
                              <a:gd name="T119" fmla="*/ 815 h 431"/>
                              <a:gd name="T120" fmla="+- 0 3400 2426"/>
                              <a:gd name="T121" fmla="*/ T120 w 1523"/>
                              <a:gd name="T122" fmla="+- 0 761 467"/>
                              <a:gd name="T123" fmla="*/ 761 h 431"/>
                              <a:gd name="T124" fmla="+- 0 3393 2426"/>
                              <a:gd name="T125" fmla="*/ T124 w 1523"/>
                              <a:gd name="T126" fmla="+- 0 761 467"/>
                              <a:gd name="T127" fmla="*/ 761 h 431"/>
                              <a:gd name="T128" fmla="+- 0 3356 2426"/>
                              <a:gd name="T129" fmla="*/ T128 w 1523"/>
                              <a:gd name="T130" fmla="+- 0 619 467"/>
                              <a:gd name="T131" fmla="*/ 619 h 431"/>
                              <a:gd name="T132" fmla="+- 0 3676 2426"/>
                              <a:gd name="T133" fmla="*/ T132 w 1523"/>
                              <a:gd name="T134" fmla="+- 0 685 467"/>
                              <a:gd name="T135" fmla="*/ 685 h 431"/>
                              <a:gd name="T136" fmla="+- 0 3649 2426"/>
                              <a:gd name="T137" fmla="*/ T136 w 1523"/>
                              <a:gd name="T138" fmla="+- 0 592 467"/>
                              <a:gd name="T139" fmla="*/ 592 h 431"/>
                              <a:gd name="T140" fmla="+- 0 3592 2426"/>
                              <a:gd name="T141" fmla="*/ T140 w 1523"/>
                              <a:gd name="T142" fmla="+- 0 688 467"/>
                              <a:gd name="T143" fmla="*/ 688 h 431"/>
                              <a:gd name="T144" fmla="+- 0 3586 2426"/>
                              <a:gd name="T145" fmla="*/ T144 w 1523"/>
                              <a:gd name="T146" fmla="+- 0 741 467"/>
                              <a:gd name="T147" fmla="*/ 741 h 431"/>
                              <a:gd name="T148" fmla="+- 0 3536 2426"/>
                              <a:gd name="T149" fmla="*/ T148 w 1523"/>
                              <a:gd name="T150" fmla="+- 0 757 467"/>
                              <a:gd name="T151" fmla="*/ 757 h 431"/>
                              <a:gd name="T152" fmla="+- 0 3520 2426"/>
                              <a:gd name="T153" fmla="*/ T152 w 1523"/>
                              <a:gd name="T154" fmla="+- 0 688 467"/>
                              <a:gd name="T155" fmla="*/ 688 h 431"/>
                              <a:gd name="T156" fmla="+- 0 3526 2426"/>
                              <a:gd name="T157" fmla="*/ T156 w 1523"/>
                              <a:gd name="T158" fmla="+- 0 634 467"/>
                              <a:gd name="T159" fmla="*/ 634 h 431"/>
                              <a:gd name="T160" fmla="+- 0 3575 2426"/>
                              <a:gd name="T161" fmla="*/ T160 w 1523"/>
                              <a:gd name="T162" fmla="+- 0 618 467"/>
                              <a:gd name="T163" fmla="*/ 618 h 431"/>
                              <a:gd name="T164" fmla="+- 0 3592 2426"/>
                              <a:gd name="T165" fmla="*/ T164 w 1523"/>
                              <a:gd name="T166" fmla="+- 0 688 467"/>
                              <a:gd name="T167" fmla="*/ 688 h 431"/>
                              <a:gd name="T168" fmla="+- 0 3530 2426"/>
                              <a:gd name="T169" fmla="*/ T168 w 1523"/>
                              <a:gd name="T170" fmla="+- 0 559 467"/>
                              <a:gd name="T171" fmla="*/ 559 h 431"/>
                              <a:gd name="T172" fmla="+- 0 3437 2426"/>
                              <a:gd name="T173" fmla="*/ T172 w 1523"/>
                              <a:gd name="T174" fmla="+- 0 700 467"/>
                              <a:gd name="T175" fmla="*/ 700 h 431"/>
                              <a:gd name="T176" fmla="+- 0 3520 2426"/>
                              <a:gd name="T177" fmla="*/ T176 w 1523"/>
                              <a:gd name="T178" fmla="+- 0 783 467"/>
                              <a:gd name="T179" fmla="*/ 783 h 431"/>
                              <a:gd name="T180" fmla="+- 0 3549 2426"/>
                              <a:gd name="T181" fmla="*/ T180 w 1523"/>
                              <a:gd name="T182" fmla="+- 0 810 467"/>
                              <a:gd name="T183" fmla="*/ 810 h 431"/>
                              <a:gd name="T184" fmla="+- 0 3627 2426"/>
                              <a:gd name="T185" fmla="*/ T184 w 1523"/>
                              <a:gd name="T186" fmla="+- 0 808 467"/>
                              <a:gd name="T187" fmla="*/ 808 h 431"/>
                              <a:gd name="T188" fmla="+- 0 3661 2426"/>
                              <a:gd name="T189" fmla="*/ T188 w 1523"/>
                              <a:gd name="T190" fmla="+- 0 764 467"/>
                              <a:gd name="T191" fmla="*/ 764 h 431"/>
                              <a:gd name="T192" fmla="+- 0 3948 2426"/>
                              <a:gd name="T193" fmla="*/ T192 w 1523"/>
                              <a:gd name="T194" fmla="+- 0 689 467"/>
                              <a:gd name="T195" fmla="*/ 689 h 431"/>
                              <a:gd name="T196" fmla="+- 0 3918 2426"/>
                              <a:gd name="T197" fmla="*/ T196 w 1523"/>
                              <a:gd name="T198" fmla="+- 0 594 467"/>
                              <a:gd name="T199" fmla="*/ 594 h 431"/>
                              <a:gd name="T200" fmla="+- 0 3863 2426"/>
                              <a:gd name="T201" fmla="*/ T200 w 1523"/>
                              <a:gd name="T202" fmla="+- 0 690 467"/>
                              <a:gd name="T203" fmla="*/ 690 h 431"/>
                              <a:gd name="T204" fmla="+- 0 3845 2426"/>
                              <a:gd name="T205" fmla="*/ T204 w 1523"/>
                              <a:gd name="T206" fmla="+- 0 764 467"/>
                              <a:gd name="T207" fmla="*/ 764 h 431"/>
                              <a:gd name="T208" fmla="+- 0 3796 2426"/>
                              <a:gd name="T209" fmla="*/ T208 w 1523"/>
                              <a:gd name="T210" fmla="+- 0 747 467"/>
                              <a:gd name="T211" fmla="*/ 747 h 431"/>
                              <a:gd name="T212" fmla="+- 0 3788 2426"/>
                              <a:gd name="T213" fmla="*/ T212 w 1523"/>
                              <a:gd name="T214" fmla="+- 0 689 467"/>
                              <a:gd name="T215" fmla="*/ 689 h 431"/>
                              <a:gd name="T216" fmla="+- 0 3807 2426"/>
                              <a:gd name="T217" fmla="*/ T216 w 1523"/>
                              <a:gd name="T218" fmla="+- 0 616 467"/>
                              <a:gd name="T219" fmla="*/ 616 h 431"/>
                              <a:gd name="T220" fmla="+- 0 3856 2426"/>
                              <a:gd name="T221" fmla="*/ T220 w 1523"/>
                              <a:gd name="T222" fmla="+- 0 632 467"/>
                              <a:gd name="T223" fmla="*/ 632 h 431"/>
                              <a:gd name="T224" fmla="+- 0 3863 2426"/>
                              <a:gd name="T225" fmla="*/ T224 w 1523"/>
                              <a:gd name="T226" fmla="+- 0 566 467"/>
                              <a:gd name="T227" fmla="*/ 566 h 431"/>
                              <a:gd name="T228" fmla="+- 0 3734 2426"/>
                              <a:gd name="T229" fmla="*/ T228 w 1523"/>
                              <a:gd name="T230" fmla="+- 0 594 467"/>
                              <a:gd name="T231" fmla="*/ 594 h 431"/>
                              <a:gd name="T232" fmla="+- 0 3711 2426"/>
                              <a:gd name="T233" fmla="*/ T232 w 1523"/>
                              <a:gd name="T234" fmla="+- 0 745 467"/>
                              <a:gd name="T235" fmla="*/ 745 h 431"/>
                              <a:gd name="T236" fmla="+- 0 3826 2426"/>
                              <a:gd name="T237" fmla="*/ T236 w 1523"/>
                              <a:gd name="T238" fmla="+- 0 820 467"/>
                              <a:gd name="T239" fmla="*/ 820 h 431"/>
                              <a:gd name="T240" fmla="+- 0 3927 2426"/>
                              <a:gd name="T241" fmla="*/ T240 w 1523"/>
                              <a:gd name="T242" fmla="+- 0 769 467"/>
                              <a:gd name="T243" fmla="*/ 769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23" h="431">
                                <a:moveTo>
                                  <a:pt x="289" y="344"/>
                                </a:moveTo>
                                <a:lnTo>
                                  <a:pt x="189" y="179"/>
                                </a:lnTo>
                                <a:lnTo>
                                  <a:pt x="175" y="157"/>
                                </a:lnTo>
                                <a:lnTo>
                                  <a:pt x="181" y="148"/>
                                </a:lnTo>
                                <a:lnTo>
                                  <a:pt x="284" y="4"/>
                                </a:lnTo>
                                <a:lnTo>
                                  <a:pt x="185" y="4"/>
                                </a:lnTo>
                                <a:lnTo>
                                  <a:pt x="88" y="148"/>
                                </a:lnTo>
                                <a:lnTo>
                                  <a:pt x="87" y="148"/>
                                </a:lnTo>
                                <a:lnTo>
                                  <a:pt x="87" y="4"/>
                                </a:lnTo>
                                <a:lnTo>
                                  <a:pt x="0" y="4"/>
                                </a:lnTo>
                                <a:lnTo>
                                  <a:pt x="0" y="344"/>
                                </a:lnTo>
                                <a:lnTo>
                                  <a:pt x="87" y="344"/>
                                </a:lnTo>
                                <a:lnTo>
                                  <a:pt x="87" y="179"/>
                                </a:lnTo>
                                <a:lnTo>
                                  <a:pt x="186" y="344"/>
                                </a:lnTo>
                                <a:lnTo>
                                  <a:pt x="289" y="344"/>
                                </a:lnTo>
                                <a:moveTo>
                                  <a:pt x="501" y="1"/>
                                </a:moveTo>
                                <a:lnTo>
                                  <a:pt x="501" y="0"/>
                                </a:lnTo>
                                <a:lnTo>
                                  <a:pt x="415" y="0"/>
                                </a:lnTo>
                                <a:lnTo>
                                  <a:pt x="379" y="68"/>
                                </a:lnTo>
                                <a:lnTo>
                                  <a:pt x="432" y="68"/>
                                </a:lnTo>
                                <a:lnTo>
                                  <a:pt x="501" y="1"/>
                                </a:lnTo>
                                <a:moveTo>
                                  <a:pt x="532" y="262"/>
                                </a:moveTo>
                                <a:lnTo>
                                  <a:pt x="455" y="262"/>
                                </a:lnTo>
                                <a:lnTo>
                                  <a:pt x="452" y="279"/>
                                </a:lnTo>
                                <a:lnTo>
                                  <a:pt x="445" y="292"/>
                                </a:lnTo>
                                <a:lnTo>
                                  <a:pt x="434" y="300"/>
                                </a:lnTo>
                                <a:lnTo>
                                  <a:pt x="420" y="302"/>
                                </a:lnTo>
                                <a:lnTo>
                                  <a:pt x="404" y="302"/>
                                </a:lnTo>
                                <a:lnTo>
                                  <a:pt x="392" y="290"/>
                                </a:lnTo>
                                <a:lnTo>
                                  <a:pt x="392" y="256"/>
                                </a:lnTo>
                                <a:lnTo>
                                  <a:pt x="400" y="245"/>
                                </a:lnTo>
                                <a:lnTo>
                                  <a:pt x="451" y="245"/>
                                </a:lnTo>
                                <a:lnTo>
                                  <a:pt x="451" y="195"/>
                                </a:lnTo>
                                <a:lnTo>
                                  <a:pt x="412" y="195"/>
                                </a:lnTo>
                                <a:lnTo>
                                  <a:pt x="394" y="192"/>
                                </a:lnTo>
                                <a:lnTo>
                                  <a:pt x="394" y="156"/>
                                </a:lnTo>
                                <a:lnTo>
                                  <a:pt x="404" y="144"/>
                                </a:lnTo>
                                <a:lnTo>
                                  <a:pt x="421" y="144"/>
                                </a:lnTo>
                                <a:lnTo>
                                  <a:pt x="432" y="145"/>
                                </a:lnTo>
                                <a:lnTo>
                                  <a:pt x="442" y="150"/>
                                </a:lnTo>
                                <a:lnTo>
                                  <a:pt x="449" y="161"/>
                                </a:lnTo>
                                <a:lnTo>
                                  <a:pt x="452" y="178"/>
                                </a:lnTo>
                                <a:lnTo>
                                  <a:pt x="532" y="178"/>
                                </a:lnTo>
                                <a:lnTo>
                                  <a:pt x="523" y="144"/>
                                </a:lnTo>
                                <a:lnTo>
                                  <a:pt x="521" y="139"/>
                                </a:lnTo>
                                <a:lnTo>
                                  <a:pt x="498" y="112"/>
                                </a:lnTo>
                                <a:lnTo>
                                  <a:pt x="465" y="97"/>
                                </a:lnTo>
                                <a:lnTo>
                                  <a:pt x="424" y="92"/>
                                </a:lnTo>
                                <a:lnTo>
                                  <a:pt x="381" y="97"/>
                                </a:lnTo>
                                <a:lnTo>
                                  <a:pt x="347" y="113"/>
                                </a:lnTo>
                                <a:lnTo>
                                  <a:pt x="324" y="138"/>
                                </a:lnTo>
                                <a:lnTo>
                                  <a:pt x="315" y="173"/>
                                </a:lnTo>
                                <a:lnTo>
                                  <a:pt x="317" y="187"/>
                                </a:lnTo>
                                <a:lnTo>
                                  <a:pt x="324" y="201"/>
                                </a:lnTo>
                                <a:lnTo>
                                  <a:pt x="336" y="212"/>
                                </a:lnTo>
                                <a:lnTo>
                                  <a:pt x="353" y="218"/>
                                </a:lnTo>
                                <a:lnTo>
                                  <a:pt x="335" y="227"/>
                                </a:lnTo>
                                <a:lnTo>
                                  <a:pt x="322" y="240"/>
                                </a:lnTo>
                                <a:lnTo>
                                  <a:pt x="314" y="257"/>
                                </a:lnTo>
                                <a:lnTo>
                                  <a:pt x="312" y="273"/>
                                </a:lnTo>
                                <a:lnTo>
                                  <a:pt x="318" y="304"/>
                                </a:lnTo>
                                <a:lnTo>
                                  <a:pt x="339" y="330"/>
                                </a:lnTo>
                                <a:lnTo>
                                  <a:pt x="372" y="347"/>
                                </a:lnTo>
                                <a:lnTo>
                                  <a:pt x="419" y="353"/>
                                </a:lnTo>
                                <a:lnTo>
                                  <a:pt x="467" y="348"/>
                                </a:lnTo>
                                <a:lnTo>
                                  <a:pt x="501" y="332"/>
                                </a:lnTo>
                                <a:lnTo>
                                  <a:pt x="523" y="303"/>
                                </a:lnTo>
                                <a:lnTo>
                                  <a:pt x="523" y="302"/>
                                </a:lnTo>
                                <a:lnTo>
                                  <a:pt x="532" y="262"/>
                                </a:lnTo>
                                <a:moveTo>
                                  <a:pt x="795" y="97"/>
                                </a:moveTo>
                                <a:lnTo>
                                  <a:pt x="715" y="97"/>
                                </a:lnTo>
                                <a:lnTo>
                                  <a:pt x="674" y="275"/>
                                </a:lnTo>
                                <a:lnTo>
                                  <a:pt x="635" y="97"/>
                                </a:lnTo>
                                <a:lnTo>
                                  <a:pt x="548" y="97"/>
                                </a:lnTo>
                                <a:lnTo>
                                  <a:pt x="624" y="344"/>
                                </a:lnTo>
                                <a:lnTo>
                                  <a:pt x="719" y="344"/>
                                </a:lnTo>
                                <a:lnTo>
                                  <a:pt x="740" y="275"/>
                                </a:lnTo>
                                <a:lnTo>
                                  <a:pt x="795" y="97"/>
                                </a:lnTo>
                                <a:moveTo>
                                  <a:pt x="975" y="97"/>
                                </a:moveTo>
                                <a:lnTo>
                                  <a:pt x="810" y="97"/>
                                </a:lnTo>
                                <a:lnTo>
                                  <a:pt x="810" y="152"/>
                                </a:lnTo>
                                <a:lnTo>
                                  <a:pt x="847" y="152"/>
                                </a:lnTo>
                                <a:lnTo>
                                  <a:pt x="847" y="274"/>
                                </a:lnTo>
                                <a:lnTo>
                                  <a:pt x="851" y="314"/>
                                </a:lnTo>
                                <a:lnTo>
                                  <a:pt x="866" y="336"/>
                                </a:lnTo>
                                <a:lnTo>
                                  <a:pt x="891" y="347"/>
                                </a:lnTo>
                                <a:lnTo>
                                  <a:pt x="928" y="349"/>
                                </a:lnTo>
                                <a:lnTo>
                                  <a:pt x="938" y="349"/>
                                </a:lnTo>
                                <a:lnTo>
                                  <a:pt x="949" y="348"/>
                                </a:lnTo>
                                <a:lnTo>
                                  <a:pt x="961" y="347"/>
                                </a:lnTo>
                                <a:lnTo>
                                  <a:pt x="974" y="345"/>
                                </a:lnTo>
                                <a:lnTo>
                                  <a:pt x="974" y="294"/>
                                </a:lnTo>
                                <a:lnTo>
                                  <a:pt x="974" y="293"/>
                                </a:lnTo>
                                <a:lnTo>
                                  <a:pt x="970" y="293"/>
                                </a:lnTo>
                                <a:lnTo>
                                  <a:pt x="967" y="294"/>
                                </a:lnTo>
                                <a:lnTo>
                                  <a:pt x="932" y="294"/>
                                </a:lnTo>
                                <a:lnTo>
                                  <a:pt x="930" y="276"/>
                                </a:lnTo>
                                <a:lnTo>
                                  <a:pt x="930" y="152"/>
                                </a:lnTo>
                                <a:lnTo>
                                  <a:pt x="975" y="152"/>
                                </a:lnTo>
                                <a:lnTo>
                                  <a:pt x="975" y="97"/>
                                </a:lnTo>
                                <a:moveTo>
                                  <a:pt x="1250" y="218"/>
                                </a:moveTo>
                                <a:lnTo>
                                  <a:pt x="1243" y="166"/>
                                </a:lnTo>
                                <a:lnTo>
                                  <a:pt x="1232" y="144"/>
                                </a:lnTo>
                                <a:lnTo>
                                  <a:pt x="1223" y="125"/>
                                </a:lnTo>
                                <a:lnTo>
                                  <a:pt x="1189" y="99"/>
                                </a:lnTo>
                                <a:lnTo>
                                  <a:pt x="1166" y="95"/>
                                </a:lnTo>
                                <a:lnTo>
                                  <a:pt x="1166" y="221"/>
                                </a:lnTo>
                                <a:lnTo>
                                  <a:pt x="1165" y="221"/>
                                </a:lnTo>
                                <a:lnTo>
                                  <a:pt x="1164" y="249"/>
                                </a:lnTo>
                                <a:lnTo>
                                  <a:pt x="1160" y="274"/>
                                </a:lnTo>
                                <a:lnTo>
                                  <a:pt x="1149" y="291"/>
                                </a:lnTo>
                                <a:lnTo>
                                  <a:pt x="1129" y="297"/>
                                </a:lnTo>
                                <a:lnTo>
                                  <a:pt x="1110" y="290"/>
                                </a:lnTo>
                                <a:lnTo>
                                  <a:pt x="1099" y="273"/>
                                </a:lnTo>
                                <a:lnTo>
                                  <a:pt x="1095" y="248"/>
                                </a:lnTo>
                                <a:lnTo>
                                  <a:pt x="1094" y="221"/>
                                </a:lnTo>
                                <a:lnTo>
                                  <a:pt x="1094" y="218"/>
                                </a:lnTo>
                                <a:lnTo>
                                  <a:pt x="1095" y="191"/>
                                </a:lnTo>
                                <a:lnTo>
                                  <a:pt x="1100" y="167"/>
                                </a:lnTo>
                                <a:lnTo>
                                  <a:pt x="1111" y="150"/>
                                </a:lnTo>
                                <a:lnTo>
                                  <a:pt x="1129" y="144"/>
                                </a:lnTo>
                                <a:lnTo>
                                  <a:pt x="1149" y="151"/>
                                </a:lnTo>
                                <a:lnTo>
                                  <a:pt x="1160" y="170"/>
                                </a:lnTo>
                                <a:lnTo>
                                  <a:pt x="1165" y="194"/>
                                </a:lnTo>
                                <a:lnTo>
                                  <a:pt x="1166" y="221"/>
                                </a:lnTo>
                                <a:lnTo>
                                  <a:pt x="1166" y="95"/>
                                </a:lnTo>
                                <a:lnTo>
                                  <a:pt x="1142" y="90"/>
                                </a:lnTo>
                                <a:lnTo>
                                  <a:pt x="1104" y="92"/>
                                </a:lnTo>
                                <a:lnTo>
                                  <a:pt x="1061" y="107"/>
                                </a:lnTo>
                                <a:lnTo>
                                  <a:pt x="1025" y="149"/>
                                </a:lnTo>
                                <a:lnTo>
                                  <a:pt x="1011" y="233"/>
                                </a:lnTo>
                                <a:lnTo>
                                  <a:pt x="1011" y="431"/>
                                </a:lnTo>
                                <a:lnTo>
                                  <a:pt x="1094" y="431"/>
                                </a:lnTo>
                                <a:lnTo>
                                  <a:pt x="1094" y="316"/>
                                </a:lnTo>
                                <a:lnTo>
                                  <a:pt x="1095" y="316"/>
                                </a:lnTo>
                                <a:lnTo>
                                  <a:pt x="1108" y="332"/>
                                </a:lnTo>
                                <a:lnTo>
                                  <a:pt x="1123" y="343"/>
                                </a:lnTo>
                                <a:lnTo>
                                  <a:pt x="1140" y="349"/>
                                </a:lnTo>
                                <a:lnTo>
                                  <a:pt x="1157" y="351"/>
                                </a:lnTo>
                                <a:lnTo>
                                  <a:pt x="1201" y="341"/>
                                </a:lnTo>
                                <a:lnTo>
                                  <a:pt x="1226" y="316"/>
                                </a:lnTo>
                                <a:lnTo>
                                  <a:pt x="1230" y="312"/>
                                </a:lnTo>
                                <a:lnTo>
                                  <a:pt x="1235" y="297"/>
                                </a:lnTo>
                                <a:lnTo>
                                  <a:pt x="1245" y="270"/>
                                </a:lnTo>
                                <a:lnTo>
                                  <a:pt x="1250" y="218"/>
                                </a:lnTo>
                                <a:moveTo>
                                  <a:pt x="1522" y="222"/>
                                </a:moveTo>
                                <a:lnTo>
                                  <a:pt x="1515" y="167"/>
                                </a:lnTo>
                                <a:lnTo>
                                  <a:pt x="1502" y="144"/>
                                </a:lnTo>
                                <a:lnTo>
                                  <a:pt x="1492" y="127"/>
                                </a:lnTo>
                                <a:lnTo>
                                  <a:pt x="1454" y="101"/>
                                </a:lnTo>
                                <a:lnTo>
                                  <a:pt x="1437" y="99"/>
                                </a:lnTo>
                                <a:lnTo>
                                  <a:pt x="1437" y="223"/>
                                </a:lnTo>
                                <a:lnTo>
                                  <a:pt x="1436" y="256"/>
                                </a:lnTo>
                                <a:lnTo>
                                  <a:pt x="1430" y="281"/>
                                </a:lnTo>
                                <a:lnTo>
                                  <a:pt x="1419" y="297"/>
                                </a:lnTo>
                                <a:lnTo>
                                  <a:pt x="1400" y="302"/>
                                </a:lnTo>
                                <a:lnTo>
                                  <a:pt x="1381" y="297"/>
                                </a:lnTo>
                                <a:lnTo>
                                  <a:pt x="1370" y="280"/>
                                </a:lnTo>
                                <a:lnTo>
                                  <a:pt x="1364" y="255"/>
                                </a:lnTo>
                                <a:lnTo>
                                  <a:pt x="1362" y="223"/>
                                </a:lnTo>
                                <a:lnTo>
                                  <a:pt x="1362" y="222"/>
                                </a:lnTo>
                                <a:lnTo>
                                  <a:pt x="1364" y="190"/>
                                </a:lnTo>
                                <a:lnTo>
                                  <a:pt x="1370" y="165"/>
                                </a:lnTo>
                                <a:lnTo>
                                  <a:pt x="1381" y="149"/>
                                </a:lnTo>
                                <a:lnTo>
                                  <a:pt x="1400" y="144"/>
                                </a:lnTo>
                                <a:lnTo>
                                  <a:pt x="1419" y="149"/>
                                </a:lnTo>
                                <a:lnTo>
                                  <a:pt x="1430" y="165"/>
                                </a:lnTo>
                                <a:lnTo>
                                  <a:pt x="1436" y="190"/>
                                </a:lnTo>
                                <a:lnTo>
                                  <a:pt x="1437" y="223"/>
                                </a:lnTo>
                                <a:lnTo>
                                  <a:pt x="1437" y="99"/>
                                </a:lnTo>
                                <a:lnTo>
                                  <a:pt x="1400" y="93"/>
                                </a:lnTo>
                                <a:lnTo>
                                  <a:pt x="1346" y="101"/>
                                </a:lnTo>
                                <a:lnTo>
                                  <a:pt x="1308" y="127"/>
                                </a:lnTo>
                                <a:lnTo>
                                  <a:pt x="1285" y="168"/>
                                </a:lnTo>
                                <a:lnTo>
                                  <a:pt x="1278" y="223"/>
                                </a:lnTo>
                                <a:lnTo>
                                  <a:pt x="1285" y="278"/>
                                </a:lnTo>
                                <a:lnTo>
                                  <a:pt x="1307" y="319"/>
                                </a:lnTo>
                                <a:lnTo>
                                  <a:pt x="1345" y="345"/>
                                </a:lnTo>
                                <a:lnTo>
                                  <a:pt x="1400" y="353"/>
                                </a:lnTo>
                                <a:lnTo>
                                  <a:pt x="1453" y="345"/>
                                </a:lnTo>
                                <a:lnTo>
                                  <a:pt x="1492" y="319"/>
                                </a:lnTo>
                                <a:lnTo>
                                  <a:pt x="1501" y="302"/>
                                </a:lnTo>
                                <a:lnTo>
                                  <a:pt x="1514" y="278"/>
                                </a:lnTo>
                                <a:lnTo>
                                  <a:pt x="1522" y="222"/>
                                </a:lnTo>
                              </a:path>
                            </a:pathLst>
                          </a:custGeom>
                          <a:solidFill>
                            <a:srgbClr val="AD0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1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2423" y="923"/>
                            <a:ext cx="5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Line 179"/>
                        <wps:cNvCnPr/>
                        <wps:spPr bwMode="auto">
                          <a:xfrm>
                            <a:off x="3059" y="1016"/>
                            <a:ext cx="0" cy="247"/>
                          </a:xfrm>
                          <a:prstGeom prst="line">
                            <a:avLst/>
                          </a:prstGeom>
                          <a:noFill/>
                          <a:ln w="53226">
                            <a:solidFill>
                              <a:srgbClr val="AD003E"/>
                            </a:solidFill>
                            <a:round/>
                            <a:headEnd/>
                            <a:tailEnd/>
                          </a:ln>
                          <a:extLst>
                            <a:ext uri="{909E8E84-426E-40DD-AFC4-6F175D3DCCD1}">
                              <a14:hiddenFill xmlns:a14="http://schemas.microsoft.com/office/drawing/2010/main">
                                <a:noFill/>
                              </a14:hiddenFill>
                            </a:ext>
                          </a:extLst>
                        </wps:spPr>
                        <wps:bodyPr/>
                      </wps:wsp>
                      <wps:wsp>
                        <wps:cNvPr id="193" name="AutoShape 178"/>
                        <wps:cNvSpPr>
                          <a:spLocks/>
                        </wps:cNvSpPr>
                        <wps:spPr bwMode="auto">
                          <a:xfrm>
                            <a:off x="3135" y="917"/>
                            <a:ext cx="972" cy="354"/>
                          </a:xfrm>
                          <a:custGeom>
                            <a:avLst/>
                            <a:gdLst>
                              <a:gd name="T0" fmla="+- 0 3302 3135"/>
                              <a:gd name="T1" fmla="*/ T0 w 972"/>
                              <a:gd name="T2" fmla="+- 0 1016 917"/>
                              <a:gd name="T3" fmla="*/ 1016 h 354"/>
                              <a:gd name="T4" fmla="+- 0 3261 3135"/>
                              <a:gd name="T5" fmla="*/ T4 w 972"/>
                              <a:gd name="T6" fmla="+- 0 1194 917"/>
                              <a:gd name="T7" fmla="*/ 1194 h 354"/>
                              <a:gd name="T8" fmla="+- 0 3135 3135"/>
                              <a:gd name="T9" fmla="*/ T8 w 972"/>
                              <a:gd name="T10" fmla="+- 0 1016 917"/>
                              <a:gd name="T11" fmla="*/ 1016 h 354"/>
                              <a:gd name="T12" fmla="+- 0 3306 3135"/>
                              <a:gd name="T13" fmla="*/ T12 w 972"/>
                              <a:gd name="T14" fmla="+- 0 1263 917"/>
                              <a:gd name="T15" fmla="*/ 1263 h 354"/>
                              <a:gd name="T16" fmla="+- 0 3382 3135"/>
                              <a:gd name="T17" fmla="*/ T16 w 972"/>
                              <a:gd name="T18" fmla="+- 0 1016 917"/>
                              <a:gd name="T19" fmla="*/ 1016 h 354"/>
                              <a:gd name="T20" fmla="+- 0 3612 3135"/>
                              <a:gd name="T21" fmla="*/ T20 w 972"/>
                              <a:gd name="T22" fmla="+- 0 917 917"/>
                              <a:gd name="T23" fmla="*/ 917 h 354"/>
                              <a:gd name="T24" fmla="+- 0 3490 3135"/>
                              <a:gd name="T25" fmla="*/ T24 w 972"/>
                              <a:gd name="T26" fmla="+- 0 985 917"/>
                              <a:gd name="T27" fmla="*/ 985 h 354"/>
                              <a:gd name="T28" fmla="+- 0 3613 3135"/>
                              <a:gd name="T29" fmla="*/ T28 w 972"/>
                              <a:gd name="T30" fmla="+- 0 918 917"/>
                              <a:gd name="T31" fmla="*/ 918 h 354"/>
                              <a:gd name="T32" fmla="+- 0 3641 3135"/>
                              <a:gd name="T33" fmla="*/ T32 w 972"/>
                              <a:gd name="T34" fmla="+- 0 1084 917"/>
                              <a:gd name="T35" fmla="*/ 1084 h 354"/>
                              <a:gd name="T36" fmla="+- 0 3618 3135"/>
                              <a:gd name="T37" fmla="*/ T36 w 972"/>
                              <a:gd name="T38" fmla="+- 0 1044 917"/>
                              <a:gd name="T39" fmla="*/ 1044 h 354"/>
                              <a:gd name="T40" fmla="+- 0 3563 3135"/>
                              <a:gd name="T41" fmla="*/ T40 w 972"/>
                              <a:gd name="T42" fmla="+- 0 1015 917"/>
                              <a:gd name="T43" fmla="*/ 1015 h 354"/>
                              <a:gd name="T44" fmla="+- 0 3562 3135"/>
                              <a:gd name="T45" fmla="*/ T44 w 972"/>
                              <a:gd name="T46" fmla="+- 0 1173 917"/>
                              <a:gd name="T47" fmla="*/ 1173 h 354"/>
                              <a:gd name="T48" fmla="+- 0 3545 3135"/>
                              <a:gd name="T49" fmla="*/ T48 w 972"/>
                              <a:gd name="T50" fmla="+- 0 1214 917"/>
                              <a:gd name="T51" fmla="*/ 1214 h 354"/>
                              <a:gd name="T52" fmla="+- 0 3507 3135"/>
                              <a:gd name="T53" fmla="*/ T52 w 972"/>
                              <a:gd name="T54" fmla="+- 0 1214 917"/>
                              <a:gd name="T55" fmla="*/ 1214 h 354"/>
                              <a:gd name="T56" fmla="+- 0 3490 3135"/>
                              <a:gd name="T57" fmla="*/ T56 w 972"/>
                              <a:gd name="T58" fmla="+- 0 1172 917"/>
                              <a:gd name="T59" fmla="*/ 1172 h 354"/>
                              <a:gd name="T60" fmla="+- 0 3489 3135"/>
                              <a:gd name="T61" fmla="*/ T60 w 972"/>
                              <a:gd name="T62" fmla="+- 0 1139 917"/>
                              <a:gd name="T63" fmla="*/ 1139 h 354"/>
                              <a:gd name="T64" fmla="+- 0 3496 3135"/>
                              <a:gd name="T65" fmla="*/ T64 w 972"/>
                              <a:gd name="T66" fmla="+- 0 1082 917"/>
                              <a:gd name="T67" fmla="*/ 1082 h 354"/>
                              <a:gd name="T68" fmla="+- 0 3526 3135"/>
                              <a:gd name="T69" fmla="*/ T68 w 972"/>
                              <a:gd name="T70" fmla="+- 0 1061 917"/>
                              <a:gd name="T71" fmla="*/ 1061 h 354"/>
                              <a:gd name="T72" fmla="+- 0 3556 3135"/>
                              <a:gd name="T73" fmla="*/ T72 w 972"/>
                              <a:gd name="T74" fmla="+- 0 1082 917"/>
                              <a:gd name="T75" fmla="*/ 1082 h 354"/>
                              <a:gd name="T76" fmla="+- 0 3563 3135"/>
                              <a:gd name="T77" fmla="*/ T76 w 972"/>
                              <a:gd name="T78" fmla="+- 0 1140 917"/>
                              <a:gd name="T79" fmla="*/ 1140 h 354"/>
                              <a:gd name="T80" fmla="+- 0 3526 3135"/>
                              <a:gd name="T81" fmla="*/ T80 w 972"/>
                              <a:gd name="T82" fmla="+- 0 1009 917"/>
                              <a:gd name="T83" fmla="*/ 1009 h 354"/>
                              <a:gd name="T84" fmla="+- 0 3434 3135"/>
                              <a:gd name="T85" fmla="*/ T84 w 972"/>
                              <a:gd name="T86" fmla="+- 0 1044 917"/>
                              <a:gd name="T87" fmla="*/ 1044 h 354"/>
                              <a:gd name="T88" fmla="+- 0 3404 3135"/>
                              <a:gd name="T89" fmla="*/ T88 w 972"/>
                              <a:gd name="T90" fmla="+- 0 1140 917"/>
                              <a:gd name="T91" fmla="*/ 1140 h 354"/>
                              <a:gd name="T92" fmla="+- 0 3433 3135"/>
                              <a:gd name="T93" fmla="*/ T92 w 972"/>
                              <a:gd name="T94" fmla="+- 0 1236 917"/>
                              <a:gd name="T95" fmla="*/ 1236 h 354"/>
                              <a:gd name="T96" fmla="+- 0 3526 3135"/>
                              <a:gd name="T97" fmla="*/ T96 w 972"/>
                              <a:gd name="T98" fmla="+- 0 1270 917"/>
                              <a:gd name="T99" fmla="*/ 1270 h 354"/>
                              <a:gd name="T100" fmla="+- 0 3618 3135"/>
                              <a:gd name="T101" fmla="*/ T100 w 972"/>
                              <a:gd name="T102" fmla="+- 0 1236 917"/>
                              <a:gd name="T103" fmla="*/ 1236 h 354"/>
                              <a:gd name="T104" fmla="+- 0 3640 3135"/>
                              <a:gd name="T105" fmla="*/ T104 w 972"/>
                              <a:gd name="T106" fmla="+- 0 1195 917"/>
                              <a:gd name="T107" fmla="*/ 1195 h 354"/>
                              <a:gd name="T108" fmla="+- 0 3838 3135"/>
                              <a:gd name="T109" fmla="*/ T108 w 972"/>
                              <a:gd name="T110" fmla="+- 0 1016 917"/>
                              <a:gd name="T111" fmla="*/ 1016 h 354"/>
                              <a:gd name="T112" fmla="+- 0 3674 3135"/>
                              <a:gd name="T113" fmla="*/ T112 w 972"/>
                              <a:gd name="T114" fmla="+- 0 1071 917"/>
                              <a:gd name="T115" fmla="*/ 1071 h 354"/>
                              <a:gd name="T116" fmla="+- 0 3711 3135"/>
                              <a:gd name="T117" fmla="*/ T116 w 972"/>
                              <a:gd name="T118" fmla="+- 0 1193 917"/>
                              <a:gd name="T119" fmla="*/ 1193 h 354"/>
                              <a:gd name="T120" fmla="+- 0 3730 3135"/>
                              <a:gd name="T121" fmla="*/ T120 w 972"/>
                              <a:gd name="T122" fmla="+- 0 1256 917"/>
                              <a:gd name="T123" fmla="*/ 1256 h 354"/>
                              <a:gd name="T124" fmla="+- 0 3792 3135"/>
                              <a:gd name="T125" fmla="*/ T124 w 972"/>
                              <a:gd name="T126" fmla="+- 0 1268 917"/>
                              <a:gd name="T127" fmla="*/ 1268 h 354"/>
                              <a:gd name="T128" fmla="+- 0 3813 3135"/>
                              <a:gd name="T129" fmla="*/ T128 w 972"/>
                              <a:gd name="T130" fmla="+- 0 1267 917"/>
                              <a:gd name="T131" fmla="*/ 1267 h 354"/>
                              <a:gd name="T132" fmla="+- 0 3837 3135"/>
                              <a:gd name="T133" fmla="*/ T132 w 972"/>
                              <a:gd name="T134" fmla="+- 0 1264 917"/>
                              <a:gd name="T135" fmla="*/ 1264 h 354"/>
                              <a:gd name="T136" fmla="+- 0 3837 3135"/>
                              <a:gd name="T137" fmla="*/ T136 w 972"/>
                              <a:gd name="T138" fmla="+- 0 1212 917"/>
                              <a:gd name="T139" fmla="*/ 1212 h 354"/>
                              <a:gd name="T140" fmla="+- 0 3830 3135"/>
                              <a:gd name="T141" fmla="*/ T140 w 972"/>
                              <a:gd name="T142" fmla="+- 0 1213 917"/>
                              <a:gd name="T143" fmla="*/ 1213 h 354"/>
                              <a:gd name="T144" fmla="+- 0 3794 3135"/>
                              <a:gd name="T145" fmla="*/ T144 w 972"/>
                              <a:gd name="T146" fmla="+- 0 1195 917"/>
                              <a:gd name="T147" fmla="*/ 1195 h 354"/>
                              <a:gd name="T148" fmla="+- 0 3838 3135"/>
                              <a:gd name="T149" fmla="*/ T148 w 972"/>
                              <a:gd name="T150" fmla="+- 0 1071 917"/>
                              <a:gd name="T151" fmla="*/ 1071 h 354"/>
                              <a:gd name="T152" fmla="+- 0 4107 3135"/>
                              <a:gd name="T153" fmla="*/ T152 w 972"/>
                              <a:gd name="T154" fmla="+- 0 1088 917"/>
                              <a:gd name="T155" fmla="*/ 1088 h 354"/>
                              <a:gd name="T156" fmla="+- 0 4101 3135"/>
                              <a:gd name="T157" fmla="*/ T156 w 972"/>
                              <a:gd name="T158" fmla="+- 0 1054 917"/>
                              <a:gd name="T159" fmla="*/ 1054 h 354"/>
                              <a:gd name="T160" fmla="+- 0 4086 3135"/>
                              <a:gd name="T161" fmla="*/ T160 w 972"/>
                              <a:gd name="T162" fmla="+- 0 1029 917"/>
                              <a:gd name="T163" fmla="*/ 1029 h 354"/>
                              <a:gd name="T164" fmla="+- 0 4029 3135"/>
                              <a:gd name="T165" fmla="*/ T164 w 972"/>
                              <a:gd name="T166" fmla="+- 0 1009 917"/>
                              <a:gd name="T167" fmla="*/ 1009 h 354"/>
                              <a:gd name="T168" fmla="+- 0 3990 3135"/>
                              <a:gd name="T169" fmla="*/ T168 w 972"/>
                              <a:gd name="T170" fmla="+- 0 1018 917"/>
                              <a:gd name="T171" fmla="*/ 1018 h 354"/>
                              <a:gd name="T172" fmla="+- 0 3961 3135"/>
                              <a:gd name="T173" fmla="*/ T172 w 972"/>
                              <a:gd name="T174" fmla="+- 0 1044 917"/>
                              <a:gd name="T175" fmla="*/ 1044 h 354"/>
                              <a:gd name="T176" fmla="+- 0 3960 3135"/>
                              <a:gd name="T177" fmla="*/ T176 w 972"/>
                              <a:gd name="T178" fmla="+- 0 1016 917"/>
                              <a:gd name="T179" fmla="*/ 1016 h 354"/>
                              <a:gd name="T180" fmla="+- 0 3877 3135"/>
                              <a:gd name="T181" fmla="*/ T180 w 972"/>
                              <a:gd name="T182" fmla="+- 0 1026 917"/>
                              <a:gd name="T183" fmla="*/ 1026 h 354"/>
                              <a:gd name="T184" fmla="+- 0 3878 3135"/>
                              <a:gd name="T185" fmla="*/ T184 w 972"/>
                              <a:gd name="T186" fmla="+- 0 1054 917"/>
                              <a:gd name="T187" fmla="*/ 1054 h 354"/>
                              <a:gd name="T188" fmla="+- 0 3962 3135"/>
                              <a:gd name="T189" fmla="*/ T188 w 972"/>
                              <a:gd name="T190" fmla="+- 0 1263 917"/>
                              <a:gd name="T191" fmla="*/ 1263 h 354"/>
                              <a:gd name="T192" fmla="+- 0 3963 3135"/>
                              <a:gd name="T193" fmla="*/ T192 w 972"/>
                              <a:gd name="T194" fmla="+- 0 1099 917"/>
                              <a:gd name="T195" fmla="*/ 1099 h 354"/>
                              <a:gd name="T196" fmla="+- 0 3977 3135"/>
                              <a:gd name="T197" fmla="*/ T196 w 972"/>
                              <a:gd name="T198" fmla="+- 0 1072 917"/>
                              <a:gd name="T199" fmla="*/ 1072 h 354"/>
                              <a:gd name="T200" fmla="+- 0 4008 3135"/>
                              <a:gd name="T201" fmla="*/ T200 w 972"/>
                              <a:gd name="T202" fmla="+- 0 1070 917"/>
                              <a:gd name="T203" fmla="*/ 1070 h 354"/>
                              <a:gd name="T204" fmla="+- 0 4022 3135"/>
                              <a:gd name="T205" fmla="*/ T204 w 972"/>
                              <a:gd name="T206" fmla="+- 0 1091 917"/>
                              <a:gd name="T207" fmla="*/ 1091 h 354"/>
                              <a:gd name="T208" fmla="+- 0 4023 3135"/>
                              <a:gd name="T209" fmla="*/ T208 w 972"/>
                              <a:gd name="T210" fmla="+- 0 1263 917"/>
                              <a:gd name="T211" fmla="*/ 1263 h 354"/>
                              <a:gd name="T212" fmla="+- 0 4107 3135"/>
                              <a:gd name="T213" fmla="*/ T212 w 972"/>
                              <a:gd name="T214" fmla="+- 0 1088 917"/>
                              <a:gd name="T215" fmla="*/ 1088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2" h="354">
                                <a:moveTo>
                                  <a:pt x="247" y="99"/>
                                </a:moveTo>
                                <a:lnTo>
                                  <a:pt x="167" y="99"/>
                                </a:lnTo>
                                <a:lnTo>
                                  <a:pt x="127" y="277"/>
                                </a:lnTo>
                                <a:lnTo>
                                  <a:pt x="126" y="277"/>
                                </a:lnTo>
                                <a:lnTo>
                                  <a:pt x="87" y="99"/>
                                </a:lnTo>
                                <a:lnTo>
                                  <a:pt x="0" y="99"/>
                                </a:lnTo>
                                <a:lnTo>
                                  <a:pt x="77" y="346"/>
                                </a:lnTo>
                                <a:lnTo>
                                  <a:pt x="171" y="346"/>
                                </a:lnTo>
                                <a:lnTo>
                                  <a:pt x="192" y="277"/>
                                </a:lnTo>
                                <a:lnTo>
                                  <a:pt x="247" y="99"/>
                                </a:lnTo>
                                <a:moveTo>
                                  <a:pt x="478" y="1"/>
                                </a:moveTo>
                                <a:lnTo>
                                  <a:pt x="477" y="0"/>
                                </a:lnTo>
                                <a:lnTo>
                                  <a:pt x="391" y="0"/>
                                </a:lnTo>
                                <a:lnTo>
                                  <a:pt x="355" y="68"/>
                                </a:lnTo>
                                <a:lnTo>
                                  <a:pt x="408" y="68"/>
                                </a:lnTo>
                                <a:lnTo>
                                  <a:pt x="478" y="1"/>
                                </a:lnTo>
                                <a:moveTo>
                                  <a:pt x="513" y="222"/>
                                </a:moveTo>
                                <a:lnTo>
                                  <a:pt x="506" y="167"/>
                                </a:lnTo>
                                <a:lnTo>
                                  <a:pt x="493" y="144"/>
                                </a:lnTo>
                                <a:lnTo>
                                  <a:pt x="483" y="127"/>
                                </a:lnTo>
                                <a:lnTo>
                                  <a:pt x="445" y="101"/>
                                </a:lnTo>
                                <a:lnTo>
                                  <a:pt x="428" y="98"/>
                                </a:lnTo>
                                <a:lnTo>
                                  <a:pt x="428" y="223"/>
                                </a:lnTo>
                                <a:lnTo>
                                  <a:pt x="427" y="256"/>
                                </a:lnTo>
                                <a:lnTo>
                                  <a:pt x="421" y="281"/>
                                </a:lnTo>
                                <a:lnTo>
                                  <a:pt x="410" y="297"/>
                                </a:lnTo>
                                <a:lnTo>
                                  <a:pt x="391" y="302"/>
                                </a:lnTo>
                                <a:lnTo>
                                  <a:pt x="372" y="297"/>
                                </a:lnTo>
                                <a:lnTo>
                                  <a:pt x="361" y="280"/>
                                </a:lnTo>
                                <a:lnTo>
                                  <a:pt x="355" y="255"/>
                                </a:lnTo>
                                <a:lnTo>
                                  <a:pt x="354" y="223"/>
                                </a:lnTo>
                                <a:lnTo>
                                  <a:pt x="354" y="222"/>
                                </a:lnTo>
                                <a:lnTo>
                                  <a:pt x="355" y="190"/>
                                </a:lnTo>
                                <a:lnTo>
                                  <a:pt x="361" y="165"/>
                                </a:lnTo>
                                <a:lnTo>
                                  <a:pt x="373" y="149"/>
                                </a:lnTo>
                                <a:lnTo>
                                  <a:pt x="391" y="144"/>
                                </a:lnTo>
                                <a:lnTo>
                                  <a:pt x="410" y="149"/>
                                </a:lnTo>
                                <a:lnTo>
                                  <a:pt x="421" y="165"/>
                                </a:lnTo>
                                <a:lnTo>
                                  <a:pt x="427" y="190"/>
                                </a:lnTo>
                                <a:lnTo>
                                  <a:pt x="428" y="223"/>
                                </a:lnTo>
                                <a:lnTo>
                                  <a:pt x="428" y="98"/>
                                </a:lnTo>
                                <a:lnTo>
                                  <a:pt x="391" y="92"/>
                                </a:lnTo>
                                <a:lnTo>
                                  <a:pt x="337" y="101"/>
                                </a:lnTo>
                                <a:lnTo>
                                  <a:pt x="299" y="127"/>
                                </a:lnTo>
                                <a:lnTo>
                                  <a:pt x="276" y="168"/>
                                </a:lnTo>
                                <a:lnTo>
                                  <a:pt x="269" y="223"/>
                                </a:lnTo>
                                <a:lnTo>
                                  <a:pt x="276" y="278"/>
                                </a:lnTo>
                                <a:lnTo>
                                  <a:pt x="298" y="319"/>
                                </a:lnTo>
                                <a:lnTo>
                                  <a:pt x="336" y="345"/>
                                </a:lnTo>
                                <a:lnTo>
                                  <a:pt x="391" y="353"/>
                                </a:lnTo>
                                <a:lnTo>
                                  <a:pt x="445" y="345"/>
                                </a:lnTo>
                                <a:lnTo>
                                  <a:pt x="483" y="319"/>
                                </a:lnTo>
                                <a:lnTo>
                                  <a:pt x="492" y="302"/>
                                </a:lnTo>
                                <a:lnTo>
                                  <a:pt x="505" y="278"/>
                                </a:lnTo>
                                <a:lnTo>
                                  <a:pt x="513" y="222"/>
                                </a:lnTo>
                                <a:moveTo>
                                  <a:pt x="703" y="99"/>
                                </a:moveTo>
                                <a:lnTo>
                                  <a:pt x="539" y="99"/>
                                </a:lnTo>
                                <a:lnTo>
                                  <a:pt x="539" y="154"/>
                                </a:lnTo>
                                <a:lnTo>
                                  <a:pt x="576" y="154"/>
                                </a:lnTo>
                                <a:lnTo>
                                  <a:pt x="576" y="276"/>
                                </a:lnTo>
                                <a:lnTo>
                                  <a:pt x="580" y="316"/>
                                </a:lnTo>
                                <a:lnTo>
                                  <a:pt x="595" y="339"/>
                                </a:lnTo>
                                <a:lnTo>
                                  <a:pt x="620" y="349"/>
                                </a:lnTo>
                                <a:lnTo>
                                  <a:pt x="657" y="351"/>
                                </a:lnTo>
                                <a:lnTo>
                                  <a:pt x="667" y="351"/>
                                </a:lnTo>
                                <a:lnTo>
                                  <a:pt x="678" y="350"/>
                                </a:lnTo>
                                <a:lnTo>
                                  <a:pt x="690" y="349"/>
                                </a:lnTo>
                                <a:lnTo>
                                  <a:pt x="702" y="347"/>
                                </a:lnTo>
                                <a:lnTo>
                                  <a:pt x="702" y="296"/>
                                </a:lnTo>
                                <a:lnTo>
                                  <a:pt x="702" y="295"/>
                                </a:lnTo>
                                <a:lnTo>
                                  <a:pt x="699" y="296"/>
                                </a:lnTo>
                                <a:lnTo>
                                  <a:pt x="695" y="296"/>
                                </a:lnTo>
                                <a:lnTo>
                                  <a:pt x="660" y="296"/>
                                </a:lnTo>
                                <a:lnTo>
                                  <a:pt x="659" y="278"/>
                                </a:lnTo>
                                <a:lnTo>
                                  <a:pt x="659" y="154"/>
                                </a:lnTo>
                                <a:lnTo>
                                  <a:pt x="703" y="154"/>
                                </a:lnTo>
                                <a:lnTo>
                                  <a:pt x="703" y="99"/>
                                </a:lnTo>
                                <a:moveTo>
                                  <a:pt x="972" y="171"/>
                                </a:moveTo>
                                <a:lnTo>
                                  <a:pt x="968" y="150"/>
                                </a:lnTo>
                                <a:lnTo>
                                  <a:pt x="966" y="137"/>
                                </a:lnTo>
                                <a:lnTo>
                                  <a:pt x="960" y="127"/>
                                </a:lnTo>
                                <a:lnTo>
                                  <a:pt x="951" y="112"/>
                                </a:lnTo>
                                <a:lnTo>
                                  <a:pt x="926" y="97"/>
                                </a:lnTo>
                                <a:lnTo>
                                  <a:pt x="894" y="92"/>
                                </a:lnTo>
                                <a:lnTo>
                                  <a:pt x="873" y="95"/>
                                </a:lnTo>
                                <a:lnTo>
                                  <a:pt x="855" y="101"/>
                                </a:lnTo>
                                <a:lnTo>
                                  <a:pt x="839" y="112"/>
                                </a:lnTo>
                                <a:lnTo>
                                  <a:pt x="826" y="127"/>
                                </a:lnTo>
                                <a:lnTo>
                                  <a:pt x="825" y="99"/>
                                </a:lnTo>
                                <a:lnTo>
                                  <a:pt x="742" y="99"/>
                                </a:lnTo>
                                <a:lnTo>
                                  <a:pt x="742" y="109"/>
                                </a:lnTo>
                                <a:lnTo>
                                  <a:pt x="743" y="122"/>
                                </a:lnTo>
                                <a:lnTo>
                                  <a:pt x="743" y="137"/>
                                </a:lnTo>
                                <a:lnTo>
                                  <a:pt x="743" y="346"/>
                                </a:lnTo>
                                <a:lnTo>
                                  <a:pt x="827" y="346"/>
                                </a:lnTo>
                                <a:lnTo>
                                  <a:pt x="827" y="194"/>
                                </a:lnTo>
                                <a:lnTo>
                                  <a:pt x="828" y="182"/>
                                </a:lnTo>
                                <a:lnTo>
                                  <a:pt x="832" y="167"/>
                                </a:lnTo>
                                <a:lnTo>
                                  <a:pt x="842" y="155"/>
                                </a:lnTo>
                                <a:lnTo>
                                  <a:pt x="860" y="150"/>
                                </a:lnTo>
                                <a:lnTo>
                                  <a:pt x="873" y="153"/>
                                </a:lnTo>
                                <a:lnTo>
                                  <a:pt x="882" y="162"/>
                                </a:lnTo>
                                <a:lnTo>
                                  <a:pt x="887" y="174"/>
                                </a:lnTo>
                                <a:lnTo>
                                  <a:pt x="888" y="189"/>
                                </a:lnTo>
                                <a:lnTo>
                                  <a:pt x="888" y="346"/>
                                </a:lnTo>
                                <a:lnTo>
                                  <a:pt x="972" y="346"/>
                                </a:lnTo>
                                <a:lnTo>
                                  <a:pt x="972" y="171"/>
                                </a:lnTo>
                              </a:path>
                            </a:pathLst>
                          </a:custGeom>
                          <a:solidFill>
                            <a:srgbClr val="AD0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7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143" y="1016"/>
                            <a:ext cx="16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1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338" y="1009"/>
                            <a:ext cx="49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1BD14" id="Group 175" o:spid="_x0000_s1026" style="position:absolute;margin-left:121.15pt;margin-top:23.35pt;width:120.4pt;height:41.9pt;z-index:251704320;mso-position-horizontal-relative:page" coordorigin="2423,467" coordsize="2408,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">
                <v:shape id="AutoShape 181" o:spid="_x0000_s1027" style="position:absolute;left:2426;top:467;width:1523;height:431;visibility:visible;mso-wrap-style:square;v-text-anchor:top" coordsize="15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" path="m289,344l189,179,175,157r6,-9l284,4r-99,l88,148r-1,l87,4,,4,,344r87,l87,179r99,165l289,344m501,1r,-1l415,,379,68r53,l501,1t31,261l455,262r-3,17l445,292r-11,8l420,302r-16,l392,290r,-34l400,245r51,l451,195r-39,l394,192r,-36l404,144r17,l432,145r10,5l449,161r3,17l532,178r-9,-34l521,139,498,112,465,97,424,92r-43,5l347,113r-23,25l315,173r2,14l324,201r12,11l353,218r-18,9l322,240r-8,17l312,273r6,31l339,330r33,17l419,353r48,-5l501,332r22,-29l523,302r9,-40m795,97r-80,l674,275,635,97r-87,l624,344r95,l740,275,795,97t180,l810,97r,55l847,152r,122l851,314r15,22l891,347r37,2l938,349r11,-1l961,347r13,-2l974,294r,-1l970,293r-3,1l932,294r-2,-18l930,152r45,l975,97t275,121l1243,166r-11,-22l1223,125,1189,99r-23,-4l1166,221r-1,l1164,249r-4,25l1149,291r-20,6l1110,290r-11,-17l1095,248r-1,-27l1094,218r1,-27l1100,167r11,-17l1129,144r20,7l1160,170r5,24l1166,221r,-126l1142,90r-38,2l1061,107r-36,42l1011,233r,198l1094,431r,-115l1095,316r13,16l1123,343r17,6l1157,351r44,-10l1226,316r4,-4l1235,297r10,-27l1250,218t272,4l1515,167r-13,-23l1492,127r-38,-26l1437,99r,124l1436,256r-6,25l1419,297r-19,5l1381,297r-11,-17l1364,255r-2,-32l1362,222r2,-32l1370,165r11,-16l1400,144r19,5l1430,165r6,25l1437,223r,-124l1400,93r-54,8l1308,127r-23,41l1278,223r7,55l1307,319r38,26l1400,353r53,-8l1492,319r9,-17l1514,278r8,-56e" fillcolor="#ad003e" stroked="f">
                  <v:path arrowok="t" o:connecttype="custom" o:connectlocs="175,624;185,471;87,471;87,811;289,811;415,467;501,468;452,746;420,769;392,723;451,662;394,623;432,612;452,645;521,606;424,559;324,605;324,668;335,694;312,740;372,814;501,799;532,729;674,742;548,564;740,742;810,564;847,741;891,814;949,815;974,761;967,761;930,619;1250,685;1223,592;1166,688;1160,741;1110,757;1094,688;1100,634;1149,618;1166,688;1104,559;1011,700;1094,783;1123,810;1201,808;1235,764;1522,689;1492,594;1437,690;1419,764;1370,747;1362,689;1381,616;1430,632;1437,566;1308,594;1285,745;1400,820;1501,769" o:connectangles="0,0,0,0,0,0,0,0,0,0,0,0,0,0,0,0,0,0,0,0,0,0,0,0,0,0,0,0,0,0,0,0,0,0,0,0,0,0,0,0,0,0,0,0,0,0,0,0,0,0,0,0,0,0,0,0,0,0,0,0,0"/>
                </v:shape>
                <v:shape id="Picture 180" o:spid="_x0000_s1028" type="#_x0000_t75" style="position:absolute;left:2423;top:923;width:55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">
                  <v:imagedata r:id="rId125" o:title=""/>
                </v:shape>
                <v:line id="Line 179" o:spid="_x0000_s1029" style="position:absolute;visibility:visible;mso-wrap-style:square" from="3059,1016" to="3059,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" strokecolor="#ad003e" strokeweight="1.4785mm"/>
                <v:shape id="AutoShape 178" o:spid="_x0000_s1030" style="position:absolute;left:3135;top:917;width:972;height:354;visibility:visible;mso-wrap-style:square;v-text-anchor:top" coordsize="97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" path="m247,99r-80,l127,277r-1,l87,99,,99,77,346r94,l192,277,247,99m478,1l477,,391,,355,68r53,l478,1t35,221l506,167,493,144,483,127,445,101,428,98r,125l427,256r-6,25l410,297r-19,5l372,297,361,280r-6,-25l354,223r,-1l355,190r6,-25l373,149r18,-5l410,149r11,16l427,190r1,33l428,98,391,92r-54,9l299,127r-23,41l269,223r7,55l298,319r38,26l391,353r54,-8l483,319r9,-17l505,278r8,-56m703,99r-164,l539,154r37,l576,276r4,40l595,339r25,10l657,351r10,l678,350r12,-1l702,347r,-51l702,295r-3,1l695,296r-35,l659,278r,-124l703,154r,-55m972,171r-4,-21l966,137r-6,-10l951,112,926,97,894,92r-21,3l855,101r-16,11l826,127,825,99r-83,l742,109r1,13l743,137r,209l827,346r,-152l828,182r4,-15l842,155r18,-5l873,153r9,9l887,174r1,15l888,346r84,l972,171e" fillcolor="#ad003e" stroked="f">
                  <v:path arrowok="t" o:connecttype="custom" o:connectlocs="167,1016;126,1194;0,1016;171,1263;247,1016;477,917;355,985;478,918;506,1084;483,1044;428,1015;427,1173;410,1214;372,1214;355,1172;354,1139;361,1082;391,1061;421,1082;428,1140;391,1009;299,1044;269,1140;298,1236;391,1270;483,1236;505,1195;703,1016;539,1071;576,1193;595,1256;657,1268;678,1267;702,1264;702,1212;695,1213;659,1195;703,1071;972,1088;966,1054;951,1029;894,1009;855,1018;826,1044;825,1016;742,1026;743,1054;827,1263;828,1099;842,1072;873,1070;887,1091;888,1263;972,1088" o:connectangles="0,0,0,0,0,0,0,0,0,0,0,0,0,0,0,0,0,0,0,0,0,0,0,0,0,0,0,0,0,0,0,0,0,0,0,0,0,0,0,0,0,0,0,0,0,0,0,0,0,0,0,0,0,0"/>
                </v:shape>
                <v:shape id="Picture 177" o:spid="_x0000_s1031" type="#_x0000_t75" style="position:absolute;left:4143;top:1016;width:16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">
                  <v:imagedata r:id="rId126" o:title=""/>
                </v:shape>
                <v:shape id="Picture 176" o:spid="_x0000_s1032" type="#_x0000_t75" style="position:absolute;left:4338;top:1009;width:49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">
                  <v:imagedata r:id="rId127" o:title=""/>
                </v:shape>
                <w10:wrap anchorx="page"/>
              </v:group>
            </w:pict>
          </mc:Fallback>
        </mc:AlternateContent>
      </w: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705344" behindDoc="0" locked="0" layoutInCell="1" allowOverlap="1" wp14:anchorId="6C308AF0" wp14:editId="1D4F1D37">
                <wp:simplePos x="0" y="0"/>
                <wp:positionH relativeFrom="page">
                  <wp:posOffset>593725</wp:posOffset>
                </wp:positionH>
                <wp:positionV relativeFrom="paragraph">
                  <wp:posOffset>106045</wp:posOffset>
                </wp:positionV>
                <wp:extent cx="819150" cy="695960"/>
                <wp:effectExtent l="3175" t="1270" r="6350" b="7620"/>
                <wp:wrapNone/>
                <wp:docPr id="18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695960"/>
                          <a:chOff x="935" y="167"/>
                          <a:chExt cx="1290" cy="1096"/>
                        </a:xfrm>
                      </wpg:grpSpPr>
                      <wps:wsp>
                        <wps:cNvPr id="181" name="Freeform 174"/>
                        <wps:cNvSpPr>
                          <a:spLocks/>
                        </wps:cNvSpPr>
                        <wps:spPr bwMode="auto">
                          <a:xfrm>
                            <a:off x="1657" y="463"/>
                            <a:ext cx="567" cy="801"/>
                          </a:xfrm>
                          <a:custGeom>
                            <a:avLst/>
                            <a:gdLst>
                              <a:gd name="T0" fmla="+- 0 2224 1657"/>
                              <a:gd name="T1" fmla="*/ T0 w 567"/>
                              <a:gd name="T2" fmla="+- 0 463 463"/>
                              <a:gd name="T3" fmla="*/ 463 h 801"/>
                              <a:gd name="T4" fmla="+- 0 1657 1657"/>
                              <a:gd name="T5" fmla="*/ T4 w 567"/>
                              <a:gd name="T6" fmla="+- 0 463 463"/>
                              <a:gd name="T7" fmla="*/ 463 h 801"/>
                              <a:gd name="T8" fmla="+- 0 2224 1657"/>
                              <a:gd name="T9" fmla="*/ T8 w 567"/>
                              <a:gd name="T10" fmla="+- 0 1263 463"/>
                              <a:gd name="T11" fmla="*/ 1263 h 801"/>
                              <a:gd name="T12" fmla="+- 0 2224 1657"/>
                              <a:gd name="T13" fmla="*/ T12 w 567"/>
                              <a:gd name="T14" fmla="+- 0 463 463"/>
                              <a:gd name="T15" fmla="*/ 463 h 801"/>
                            </a:gdLst>
                            <a:ahLst/>
                            <a:cxnLst>
                              <a:cxn ang="0">
                                <a:pos x="T1" y="T3"/>
                              </a:cxn>
                              <a:cxn ang="0">
                                <a:pos x="T5" y="T7"/>
                              </a:cxn>
                              <a:cxn ang="0">
                                <a:pos x="T9" y="T11"/>
                              </a:cxn>
                              <a:cxn ang="0">
                                <a:pos x="T13" y="T15"/>
                              </a:cxn>
                            </a:cxnLst>
                            <a:rect l="0" t="0" r="r" b="b"/>
                            <a:pathLst>
                              <a:path w="567" h="801">
                                <a:moveTo>
                                  <a:pt x="567" y="0"/>
                                </a:moveTo>
                                <a:lnTo>
                                  <a:pt x="0" y="0"/>
                                </a:lnTo>
                                <a:lnTo>
                                  <a:pt x="567" y="800"/>
                                </a:lnTo>
                                <a:lnTo>
                                  <a:pt x="567" y="0"/>
                                </a:lnTo>
                                <a:close/>
                              </a:path>
                            </a:pathLst>
                          </a:custGeom>
                          <a:solidFill>
                            <a:srgbClr val="0087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3"/>
                        <wps:cNvSpPr>
                          <a:spLocks/>
                        </wps:cNvSpPr>
                        <wps:spPr bwMode="auto">
                          <a:xfrm>
                            <a:off x="1806" y="463"/>
                            <a:ext cx="418" cy="801"/>
                          </a:xfrm>
                          <a:custGeom>
                            <a:avLst/>
                            <a:gdLst>
                              <a:gd name="T0" fmla="+- 0 2224 1806"/>
                              <a:gd name="T1" fmla="*/ T0 w 418"/>
                              <a:gd name="T2" fmla="+- 0 463 463"/>
                              <a:gd name="T3" fmla="*/ 463 h 801"/>
                              <a:gd name="T4" fmla="+- 0 1940 1806"/>
                              <a:gd name="T5" fmla="*/ T4 w 418"/>
                              <a:gd name="T6" fmla="+- 0 862 463"/>
                              <a:gd name="T7" fmla="*/ 862 h 801"/>
                              <a:gd name="T8" fmla="+- 0 1806 1806"/>
                              <a:gd name="T9" fmla="*/ T8 w 418"/>
                              <a:gd name="T10" fmla="+- 0 862 463"/>
                              <a:gd name="T11" fmla="*/ 862 h 801"/>
                              <a:gd name="T12" fmla="+- 0 1806 1806"/>
                              <a:gd name="T13" fmla="*/ T12 w 418"/>
                              <a:gd name="T14" fmla="+- 0 1263 463"/>
                              <a:gd name="T15" fmla="*/ 1263 h 801"/>
                              <a:gd name="T16" fmla="+- 0 2224 1806"/>
                              <a:gd name="T17" fmla="*/ T16 w 418"/>
                              <a:gd name="T18" fmla="+- 0 1263 463"/>
                              <a:gd name="T19" fmla="*/ 1263 h 801"/>
                              <a:gd name="T20" fmla="+- 0 2224 1806"/>
                              <a:gd name="T21" fmla="*/ T20 w 418"/>
                              <a:gd name="T22" fmla="+- 0 463 463"/>
                              <a:gd name="T23" fmla="*/ 463 h 801"/>
                            </a:gdLst>
                            <a:ahLst/>
                            <a:cxnLst>
                              <a:cxn ang="0">
                                <a:pos x="T1" y="T3"/>
                              </a:cxn>
                              <a:cxn ang="0">
                                <a:pos x="T5" y="T7"/>
                              </a:cxn>
                              <a:cxn ang="0">
                                <a:pos x="T9" y="T11"/>
                              </a:cxn>
                              <a:cxn ang="0">
                                <a:pos x="T13" y="T15"/>
                              </a:cxn>
                              <a:cxn ang="0">
                                <a:pos x="T17" y="T19"/>
                              </a:cxn>
                              <a:cxn ang="0">
                                <a:pos x="T21" y="T23"/>
                              </a:cxn>
                            </a:cxnLst>
                            <a:rect l="0" t="0" r="r" b="b"/>
                            <a:pathLst>
                              <a:path w="418" h="801">
                                <a:moveTo>
                                  <a:pt x="418" y="0"/>
                                </a:moveTo>
                                <a:lnTo>
                                  <a:pt x="134" y="399"/>
                                </a:lnTo>
                                <a:lnTo>
                                  <a:pt x="0" y="399"/>
                                </a:lnTo>
                                <a:lnTo>
                                  <a:pt x="0" y="800"/>
                                </a:lnTo>
                                <a:lnTo>
                                  <a:pt x="418" y="800"/>
                                </a:lnTo>
                                <a:lnTo>
                                  <a:pt x="418" y="0"/>
                                </a:lnTo>
                                <a:close/>
                              </a:path>
                            </a:pathLst>
                          </a:custGeom>
                          <a:solidFill>
                            <a:srgbClr val="006C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 name="Picture 1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983" y="167"/>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Freeform 171"/>
                        <wps:cNvSpPr>
                          <a:spLocks/>
                        </wps:cNvSpPr>
                        <wps:spPr bwMode="auto">
                          <a:xfrm>
                            <a:off x="935" y="463"/>
                            <a:ext cx="567" cy="801"/>
                          </a:xfrm>
                          <a:custGeom>
                            <a:avLst/>
                            <a:gdLst>
                              <a:gd name="T0" fmla="+- 0 1502 935"/>
                              <a:gd name="T1" fmla="*/ T0 w 567"/>
                              <a:gd name="T2" fmla="+- 0 463 463"/>
                              <a:gd name="T3" fmla="*/ 463 h 801"/>
                              <a:gd name="T4" fmla="+- 0 935 935"/>
                              <a:gd name="T5" fmla="*/ T4 w 567"/>
                              <a:gd name="T6" fmla="+- 0 463 463"/>
                              <a:gd name="T7" fmla="*/ 463 h 801"/>
                              <a:gd name="T8" fmla="+- 0 935 935"/>
                              <a:gd name="T9" fmla="*/ T8 w 567"/>
                              <a:gd name="T10" fmla="+- 0 1263 463"/>
                              <a:gd name="T11" fmla="*/ 1263 h 801"/>
                              <a:gd name="T12" fmla="+- 0 1502 935"/>
                              <a:gd name="T13" fmla="*/ T12 w 567"/>
                              <a:gd name="T14" fmla="+- 0 463 463"/>
                              <a:gd name="T15" fmla="*/ 463 h 801"/>
                            </a:gdLst>
                            <a:ahLst/>
                            <a:cxnLst>
                              <a:cxn ang="0">
                                <a:pos x="T1" y="T3"/>
                              </a:cxn>
                              <a:cxn ang="0">
                                <a:pos x="T5" y="T7"/>
                              </a:cxn>
                              <a:cxn ang="0">
                                <a:pos x="T9" y="T11"/>
                              </a:cxn>
                              <a:cxn ang="0">
                                <a:pos x="T13" y="T15"/>
                              </a:cxn>
                            </a:cxnLst>
                            <a:rect l="0" t="0" r="r" b="b"/>
                            <a:pathLst>
                              <a:path w="567" h="801">
                                <a:moveTo>
                                  <a:pt x="567" y="0"/>
                                </a:moveTo>
                                <a:lnTo>
                                  <a:pt x="0" y="0"/>
                                </a:lnTo>
                                <a:lnTo>
                                  <a:pt x="0" y="800"/>
                                </a:lnTo>
                                <a:lnTo>
                                  <a:pt x="567" y="0"/>
                                </a:lnTo>
                                <a:close/>
                              </a:path>
                            </a:pathLst>
                          </a:custGeom>
                          <a:solidFill>
                            <a:srgbClr val="C54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0"/>
                        <wps:cNvSpPr>
                          <a:spLocks/>
                        </wps:cNvSpPr>
                        <wps:spPr bwMode="auto">
                          <a:xfrm>
                            <a:off x="935" y="463"/>
                            <a:ext cx="418" cy="801"/>
                          </a:xfrm>
                          <a:custGeom>
                            <a:avLst/>
                            <a:gdLst>
                              <a:gd name="T0" fmla="+- 0 935 935"/>
                              <a:gd name="T1" fmla="*/ T0 w 418"/>
                              <a:gd name="T2" fmla="+- 0 463 463"/>
                              <a:gd name="T3" fmla="*/ 463 h 801"/>
                              <a:gd name="T4" fmla="+- 0 935 935"/>
                              <a:gd name="T5" fmla="*/ T4 w 418"/>
                              <a:gd name="T6" fmla="+- 0 1263 463"/>
                              <a:gd name="T7" fmla="*/ 1263 h 801"/>
                              <a:gd name="T8" fmla="+- 0 1352 935"/>
                              <a:gd name="T9" fmla="*/ T8 w 418"/>
                              <a:gd name="T10" fmla="+- 0 1263 463"/>
                              <a:gd name="T11" fmla="*/ 1263 h 801"/>
                              <a:gd name="T12" fmla="+- 0 1352 935"/>
                              <a:gd name="T13" fmla="*/ T12 w 418"/>
                              <a:gd name="T14" fmla="+- 0 862 463"/>
                              <a:gd name="T15" fmla="*/ 862 h 801"/>
                              <a:gd name="T16" fmla="+- 0 1219 935"/>
                              <a:gd name="T17" fmla="*/ T16 w 418"/>
                              <a:gd name="T18" fmla="+- 0 862 463"/>
                              <a:gd name="T19" fmla="*/ 862 h 801"/>
                              <a:gd name="T20" fmla="+- 0 935 935"/>
                              <a:gd name="T21" fmla="*/ T20 w 418"/>
                              <a:gd name="T22" fmla="+- 0 463 463"/>
                              <a:gd name="T23" fmla="*/ 463 h 801"/>
                            </a:gdLst>
                            <a:ahLst/>
                            <a:cxnLst>
                              <a:cxn ang="0">
                                <a:pos x="T1" y="T3"/>
                              </a:cxn>
                              <a:cxn ang="0">
                                <a:pos x="T5" y="T7"/>
                              </a:cxn>
                              <a:cxn ang="0">
                                <a:pos x="T9" y="T11"/>
                              </a:cxn>
                              <a:cxn ang="0">
                                <a:pos x="T13" y="T15"/>
                              </a:cxn>
                              <a:cxn ang="0">
                                <a:pos x="T17" y="T19"/>
                              </a:cxn>
                              <a:cxn ang="0">
                                <a:pos x="T21" y="T23"/>
                              </a:cxn>
                            </a:cxnLst>
                            <a:rect l="0" t="0" r="r" b="b"/>
                            <a:pathLst>
                              <a:path w="418" h="801">
                                <a:moveTo>
                                  <a:pt x="0" y="0"/>
                                </a:moveTo>
                                <a:lnTo>
                                  <a:pt x="0" y="800"/>
                                </a:lnTo>
                                <a:lnTo>
                                  <a:pt x="417" y="800"/>
                                </a:lnTo>
                                <a:lnTo>
                                  <a:pt x="417" y="399"/>
                                </a:lnTo>
                                <a:lnTo>
                                  <a:pt x="284" y="399"/>
                                </a:lnTo>
                                <a:lnTo>
                                  <a:pt x="0" y="0"/>
                                </a:lnTo>
                                <a:close/>
                              </a:path>
                            </a:pathLst>
                          </a:custGeom>
                          <a:solidFill>
                            <a:srgbClr val="AD0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935" y="167"/>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6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408" y="960"/>
                            <a:ext cx="37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408" y="766"/>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EB4C8" id="Group 166" o:spid="_x0000_s1026" style="position:absolute;margin-left:46.75pt;margin-top:8.35pt;width:64.5pt;height:54.8pt;z-index:251705344;mso-position-horizontal-relative:page" coordorigin="935,167" coordsize="1290,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">
                <v:shape id="Freeform 174" o:spid="_x0000_s1027" style="position:absolute;left:1657;top:463;width:567;height:801;visibility:visible;mso-wrap-style:square;v-text-anchor:top" coordsize="5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" path="m567,l,,567,800,567,xe" fillcolor="#0087b6" stroked="f">
                  <v:path arrowok="t" o:connecttype="custom" o:connectlocs="567,463;0,463;567,1263;567,463" o:connectangles="0,0,0,0"/>
                </v:shape>
                <v:shape id="Freeform 173" o:spid="_x0000_s1028" style="position:absolute;left:1806;top:463;width:418;height:801;visibility:visible;mso-wrap-style:square;v-text-anchor:top" coordsize="4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" path="m418,l134,399,,399,,800r418,l418,xe" fillcolor="#006ca5" stroked="f">
                  <v:path arrowok="t" o:connecttype="custom" o:connectlocs="418,463;134,862;0,862;0,1263;418,1263;418,463" o:connectangles="0,0,0,0,0,0"/>
                </v:shape>
                <v:shape id="Picture 172" o:spid="_x0000_s1029" type="#_x0000_t75" style="position:absolute;left:1983;top:167;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">
                  <v:imagedata r:id="rId132" o:title=""/>
                </v:shape>
                <v:shape id="Freeform 171" o:spid="_x0000_s1030" style="position:absolute;left:935;top:463;width:567;height:801;visibility:visible;mso-wrap-style:square;v-text-anchor:top" coordsize="5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" path="m567,l,,,800,567,xe" fillcolor="#c5455e" stroked="f">
                  <v:path arrowok="t" o:connecttype="custom" o:connectlocs="567,463;0,463;0,1263;567,463" o:connectangles="0,0,0,0"/>
                </v:shape>
                <v:shape id="Freeform 170" o:spid="_x0000_s1031" style="position:absolute;left:935;top:463;width:418;height:801;visibility:visible;mso-wrap-style:square;v-text-anchor:top" coordsize="4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" path="m,l,800r417,l417,399r-133,l,xe" fillcolor="#ad003e" stroked="f">
                  <v:path arrowok="t" o:connecttype="custom" o:connectlocs="0,463;0,1263;417,1263;417,862;284,862;0,463" o:connectangles="0,0,0,0,0,0"/>
                </v:shape>
                <v:shape id="Picture 169" o:spid="_x0000_s1032" type="#_x0000_t75" style="position:absolute;left:935;top:167;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">
                  <v:imagedata r:id="rId133" o:title=""/>
                </v:shape>
                <v:shape id="Picture 168" o:spid="_x0000_s1033" type="#_x0000_t75" style="position:absolute;left:1408;top:960;width:37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">
                  <v:imagedata r:id="rId134" o:title=""/>
                </v:shape>
                <v:shape id="Picture 167" o:spid="_x0000_s1034" type="#_x0000_t75" style="position:absolute;left:1408;top:766;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">
                  <v:imagedata r:id="rId135" o:title=""/>
                </v:shape>
                <w10:wrap anchorx="page"/>
              </v:group>
            </w:pict>
          </mc:Fallback>
        </mc:AlternateContent>
      </w:r>
      <w:r w:rsidRPr="00AF0AB8">
        <w:rPr>
          <w:rFonts w:ascii="Calibri" w:eastAsia="Calibri" w:hAnsi="Calibri" w:cs="Calibri"/>
          <w:color w:val="938E94"/>
          <w:w w:val="105"/>
          <w:kern w:val="0"/>
          <w:sz w:val="18"/>
          <w:szCs w:val="18"/>
          <w:lang w:val="en-US" w:eastAsia="en-US" w:bidi="ar-SA"/>
        </w:rPr>
        <w:t xml:space="preserve">Pantone </w:t>
      </w:r>
      <w:r w:rsidRPr="00AF0AB8">
        <w:rPr>
          <w:rFonts w:ascii="Calibri" w:eastAsia="Calibri" w:hAnsi="Calibri" w:cs="Calibri"/>
          <w:color w:val="BBB5BA"/>
          <w:w w:val="105"/>
          <w:kern w:val="0"/>
          <w:sz w:val="18"/>
          <w:szCs w:val="18"/>
          <w:lang w:val="en-US" w:eastAsia="en-US" w:bidi="ar-SA"/>
        </w:rPr>
        <w:t>80%</w:t>
      </w:r>
      <w:r w:rsidRPr="00AF0AB8">
        <w:rPr>
          <w:rFonts w:ascii="Calibri" w:eastAsia="Calibri" w:hAnsi="Calibri" w:cs="Calibri"/>
          <w:color w:val="BBB5BA"/>
          <w:spacing w:val="-15"/>
          <w:w w:val="105"/>
          <w:kern w:val="0"/>
          <w:sz w:val="18"/>
          <w:szCs w:val="18"/>
          <w:lang w:val="en-US" w:eastAsia="en-US" w:bidi="ar-SA"/>
        </w:rPr>
        <w:t xml:space="preserve"> </w:t>
      </w:r>
      <w:r w:rsidRPr="00AF0AB8">
        <w:rPr>
          <w:rFonts w:ascii="Calibri" w:eastAsia="Calibri" w:hAnsi="Calibri" w:cs="Calibri"/>
          <w:color w:val="BBB5BA"/>
          <w:w w:val="105"/>
          <w:kern w:val="0"/>
          <w:sz w:val="18"/>
          <w:szCs w:val="18"/>
          <w:lang w:val="en-US" w:eastAsia="en-US" w:bidi="ar-SA"/>
        </w:rPr>
        <w:t>1945C</w:t>
      </w:r>
    </w:p>
    <w:p w:rsidR="00192F0A" w:rsidRPr="00AF0AB8" w:rsidRDefault="00192F0A" w:rsidP="00192F0A">
      <w:pPr>
        <w:suppressAutoHyphens w:val="0"/>
        <w:autoSpaceDN/>
        <w:spacing w:before="144" w:line="216" w:lineRule="exact"/>
        <w:ind w:left="2004" w:right="961"/>
        <w:textAlignment w:val="auto"/>
        <w:rPr>
          <w:rFonts w:ascii="Calibri" w:eastAsia="Calibri" w:hAnsi="Calibri" w:cs="Calibri"/>
          <w:kern w:val="0"/>
          <w:sz w:val="18"/>
          <w:szCs w:val="18"/>
          <w:lang w:val="en-US" w:eastAsia="en-US" w:bidi="ar-SA"/>
        </w:rPr>
      </w:pPr>
      <w:r w:rsidRPr="00AF0AB8">
        <w:rPr>
          <w:rFonts w:ascii="Calibri" w:eastAsia="Calibri" w:hAnsi="Calibri" w:cs="Calibri"/>
          <w:kern w:val="0"/>
          <w:sz w:val="18"/>
          <w:szCs w:val="18"/>
          <w:lang w:val="en-US" w:eastAsia="en-US" w:bidi="ar-SA"/>
        </w:rPr>
        <w:br w:type="column"/>
      </w:r>
      <w:r w:rsidRPr="00AF0AB8">
        <w:rPr>
          <w:rFonts w:ascii="Calibri" w:eastAsia="Calibri" w:hAnsi="Calibri" w:cs="Calibri"/>
          <w:color w:val="938E94"/>
          <w:kern w:val="0"/>
          <w:sz w:val="18"/>
          <w:szCs w:val="18"/>
          <w:lang w:val="en-US" w:eastAsia="en-US" w:bidi="ar-SA"/>
        </w:rPr>
        <w:t xml:space="preserve">Pantone </w:t>
      </w:r>
      <w:r w:rsidRPr="00AF0AB8">
        <w:rPr>
          <w:rFonts w:ascii="Calibri" w:eastAsia="Calibri" w:hAnsi="Calibri" w:cs="Calibri"/>
          <w:color w:val="BBB5BA"/>
          <w:w w:val="105"/>
          <w:kern w:val="0"/>
          <w:sz w:val="18"/>
          <w:szCs w:val="18"/>
          <w:lang w:val="en-US" w:eastAsia="en-US" w:bidi="ar-SA"/>
        </w:rPr>
        <w:t>1945C</w:t>
      </w:r>
    </w:p>
    <w:p w:rsidR="00192F0A" w:rsidRPr="00AF0AB8" w:rsidRDefault="00192F0A" w:rsidP="00192F0A">
      <w:pPr>
        <w:suppressAutoHyphens w:val="0"/>
        <w:autoSpaceDN/>
        <w:spacing w:line="216" w:lineRule="exact"/>
        <w:textAlignment w:val="auto"/>
        <w:rPr>
          <w:rFonts w:ascii="Calibri" w:eastAsia="Calibri" w:hAnsi="Calibri" w:cs="Calibri"/>
          <w:kern w:val="0"/>
          <w:sz w:val="22"/>
          <w:szCs w:val="22"/>
          <w:lang w:val="en-US" w:eastAsia="en-US" w:bidi="ar-SA"/>
        </w:rPr>
        <w:sectPr w:rsidR="00192F0A" w:rsidRPr="00AF0AB8">
          <w:type w:val="continuous"/>
          <w:pgSz w:w="11910" w:h="13610"/>
          <w:pgMar w:top="0" w:right="820" w:bottom="280" w:left="820" w:header="720" w:footer="720" w:gutter="0"/>
          <w:cols w:num="2" w:space="720" w:equalWidth="0">
            <w:col w:w="6631" w:space="40"/>
            <w:col w:w="3599"/>
          </w:cols>
        </w:sect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22"/>
          <w:lang w:val="en-US" w:eastAsia="en-US" w:bidi="ar-SA"/>
        </w:rPr>
        <w:sectPr w:rsidR="00192F0A" w:rsidRPr="00AF0AB8">
          <w:type w:val="continuous"/>
          <w:pgSz w:w="11910" w:h="13610"/>
          <w:pgMar w:top="0" w:right="820" w:bottom="280" w:left="820" w:header="720" w:footer="720" w:gutter="0"/>
          <w:cols w:space="720"/>
        </w:sectPr>
      </w:pPr>
    </w:p>
    <w:p w:rsidR="00192F0A" w:rsidRPr="00AF0AB8" w:rsidRDefault="00192F0A" w:rsidP="00192F0A">
      <w:pPr>
        <w:suppressAutoHyphens w:val="0"/>
        <w:autoSpaceDN/>
        <w:textAlignment w:val="auto"/>
        <w:rPr>
          <w:rFonts w:ascii="Calibri" w:eastAsia="Calibri" w:hAnsi="Calibri" w:cs="Calibri"/>
          <w:kern w:val="0"/>
          <w:sz w:val="16"/>
          <w:szCs w:val="18"/>
          <w:lang w:val="en-US" w:eastAsia="en-US" w:bidi="ar-SA"/>
        </w:rPr>
      </w:pPr>
    </w:p>
    <w:p w:rsidR="00192F0A" w:rsidRPr="00AF0AB8" w:rsidRDefault="00192F0A" w:rsidP="00192F0A">
      <w:pPr>
        <w:suppressAutoHyphens w:val="0"/>
        <w:autoSpaceDN/>
        <w:spacing w:before="1" w:line="216" w:lineRule="exact"/>
        <w:ind w:left="5791" w:right="-18"/>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98176" behindDoc="0" locked="0" layoutInCell="1" allowOverlap="1" wp14:anchorId="2A1672DC" wp14:editId="3A41267B">
                <wp:simplePos x="0" y="0"/>
                <wp:positionH relativeFrom="page">
                  <wp:posOffset>3614420</wp:posOffset>
                </wp:positionH>
                <wp:positionV relativeFrom="paragraph">
                  <wp:posOffset>12065</wp:posOffset>
                </wp:positionV>
                <wp:extent cx="483235" cy="483235"/>
                <wp:effectExtent l="4445" t="2540" r="0" b="0"/>
                <wp:wrapNone/>
                <wp:docPr id="17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0087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E58FD" id="Rectangle 165" o:spid="_x0000_s1026" style="position:absolute;margin-left:284.6pt;margin-top:.95pt;width:38.05pt;height:38.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" fillcolor="#0087b6" stroked="f">
                <w10:wrap anchorx="page"/>
              </v:rect>
            </w:pict>
          </mc:Fallback>
        </mc:AlternateContent>
      </w:r>
      <w:r w:rsidRPr="00AF0AB8">
        <w:rPr>
          <w:rFonts w:ascii="Calibri" w:eastAsia="Calibri" w:hAnsi="Calibri" w:cs="Calibri"/>
          <w:color w:val="938E94"/>
          <w:w w:val="105"/>
          <w:kern w:val="0"/>
          <w:sz w:val="18"/>
          <w:szCs w:val="18"/>
          <w:lang w:val="en-US" w:eastAsia="en-US" w:bidi="ar-SA"/>
        </w:rPr>
        <w:t xml:space="preserve">Pantone </w:t>
      </w:r>
      <w:r w:rsidRPr="00AF0AB8">
        <w:rPr>
          <w:rFonts w:ascii="Calibri" w:eastAsia="Calibri" w:hAnsi="Calibri" w:cs="Calibri"/>
          <w:color w:val="BBB5BA"/>
          <w:w w:val="105"/>
          <w:kern w:val="0"/>
          <w:sz w:val="18"/>
          <w:szCs w:val="18"/>
          <w:lang w:val="en-US" w:eastAsia="en-US" w:bidi="ar-SA"/>
        </w:rPr>
        <w:t>80%</w:t>
      </w:r>
      <w:r w:rsidRPr="00AF0AB8">
        <w:rPr>
          <w:rFonts w:ascii="Calibri" w:eastAsia="Calibri" w:hAnsi="Calibri" w:cs="Calibri"/>
          <w:color w:val="BBB5BA"/>
          <w:spacing w:val="-12"/>
          <w:w w:val="105"/>
          <w:kern w:val="0"/>
          <w:sz w:val="18"/>
          <w:szCs w:val="18"/>
          <w:lang w:val="en-US" w:eastAsia="en-US" w:bidi="ar-SA"/>
        </w:rPr>
        <w:t xml:space="preserve"> </w:t>
      </w:r>
      <w:r w:rsidRPr="00AF0AB8">
        <w:rPr>
          <w:rFonts w:ascii="Calibri" w:eastAsia="Calibri" w:hAnsi="Calibri" w:cs="Calibri"/>
          <w:color w:val="BBB5BA"/>
          <w:w w:val="105"/>
          <w:kern w:val="0"/>
          <w:sz w:val="18"/>
          <w:szCs w:val="18"/>
          <w:lang w:val="en-US" w:eastAsia="en-US" w:bidi="ar-SA"/>
        </w:rPr>
        <w:t>307C</w:t>
      </w:r>
    </w:p>
    <w:p w:rsidR="00192F0A" w:rsidRPr="00AF0AB8" w:rsidRDefault="00192F0A" w:rsidP="00192F0A">
      <w:pPr>
        <w:suppressAutoHyphens w:val="0"/>
        <w:autoSpaceDN/>
        <w:textAlignment w:val="auto"/>
        <w:rPr>
          <w:rFonts w:ascii="Calibri" w:eastAsia="Calibri" w:hAnsi="Calibri" w:cs="Calibri"/>
          <w:kern w:val="0"/>
          <w:sz w:val="16"/>
          <w:szCs w:val="18"/>
          <w:lang w:val="en-US" w:eastAsia="en-US" w:bidi="ar-SA"/>
        </w:rPr>
      </w:pPr>
      <w:r w:rsidRPr="00AF0AB8">
        <w:rPr>
          <w:rFonts w:ascii="Calibri" w:eastAsia="Calibri" w:hAnsi="Calibri" w:cs="Calibri"/>
          <w:kern w:val="0"/>
          <w:sz w:val="18"/>
          <w:szCs w:val="18"/>
          <w:lang w:val="en-US" w:eastAsia="en-US" w:bidi="ar-SA"/>
        </w:rPr>
        <w:br w:type="column"/>
      </w:r>
    </w:p>
    <w:p w:rsidR="00192F0A" w:rsidRPr="00AF0AB8" w:rsidRDefault="00192F0A" w:rsidP="00192F0A">
      <w:pPr>
        <w:suppressAutoHyphens w:val="0"/>
        <w:autoSpaceDN/>
        <w:spacing w:before="1" w:line="216" w:lineRule="exact"/>
        <w:ind w:left="2096" w:right="961"/>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699200" behindDoc="0" locked="0" layoutInCell="1" allowOverlap="1" wp14:anchorId="2D33C4E6" wp14:editId="361580F9">
                <wp:simplePos x="0" y="0"/>
                <wp:positionH relativeFrom="page">
                  <wp:posOffset>5445760</wp:posOffset>
                </wp:positionH>
                <wp:positionV relativeFrom="paragraph">
                  <wp:posOffset>12065</wp:posOffset>
                </wp:positionV>
                <wp:extent cx="483235" cy="483235"/>
                <wp:effectExtent l="0" t="2540" r="0" b="0"/>
                <wp:wrapNone/>
                <wp:docPr id="17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006C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827CD" id="Rectangle 164" o:spid="_x0000_s1026" style="position:absolute;margin-left:428.8pt;margin-top:.95pt;width:38.05pt;height:38.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" fillcolor="#006ca5" stroked="f">
                <w10:wrap anchorx="page"/>
              </v:rect>
            </w:pict>
          </mc:Fallback>
        </mc:AlternateContent>
      </w:r>
      <w:r w:rsidRPr="00AF0AB8">
        <w:rPr>
          <w:rFonts w:ascii="Calibri" w:eastAsia="Calibri" w:hAnsi="Calibri" w:cs="Calibri"/>
          <w:color w:val="938E94"/>
          <w:kern w:val="0"/>
          <w:sz w:val="18"/>
          <w:szCs w:val="18"/>
          <w:lang w:val="en-US" w:eastAsia="en-US" w:bidi="ar-SA"/>
        </w:rPr>
        <w:t xml:space="preserve">Pantone </w:t>
      </w:r>
      <w:r w:rsidRPr="00AF0AB8">
        <w:rPr>
          <w:rFonts w:ascii="Calibri" w:eastAsia="Calibri" w:hAnsi="Calibri" w:cs="Calibri"/>
          <w:color w:val="BBB5BA"/>
          <w:w w:val="105"/>
          <w:kern w:val="0"/>
          <w:sz w:val="18"/>
          <w:szCs w:val="18"/>
          <w:lang w:val="en-US" w:eastAsia="en-US" w:bidi="ar-SA"/>
        </w:rPr>
        <w:t>307C</w:t>
      </w:r>
    </w:p>
    <w:p w:rsidR="00192F0A" w:rsidRPr="00AF0AB8" w:rsidRDefault="00192F0A" w:rsidP="00192F0A">
      <w:pPr>
        <w:suppressAutoHyphens w:val="0"/>
        <w:autoSpaceDN/>
        <w:spacing w:line="216" w:lineRule="exact"/>
        <w:textAlignment w:val="auto"/>
        <w:rPr>
          <w:rFonts w:ascii="Calibri" w:eastAsia="Calibri" w:hAnsi="Calibri" w:cs="Calibri"/>
          <w:kern w:val="0"/>
          <w:sz w:val="22"/>
          <w:szCs w:val="22"/>
          <w:lang w:val="en-US" w:eastAsia="en-US" w:bidi="ar-SA"/>
        </w:rPr>
        <w:sectPr w:rsidR="00192F0A" w:rsidRPr="00AF0AB8">
          <w:type w:val="continuous"/>
          <w:pgSz w:w="11910" w:h="13610"/>
          <w:pgMar w:top="0" w:right="820" w:bottom="280" w:left="820" w:header="720" w:footer="720" w:gutter="0"/>
          <w:cols w:num="2" w:space="720" w:equalWidth="0">
            <w:col w:w="6539" w:space="40"/>
            <w:col w:w="3691"/>
          </w:cols>
        </w:sect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22"/>
          <w:lang w:val="en-US" w:eastAsia="en-US" w:bidi="ar-SA"/>
        </w:rPr>
        <w:sectPr w:rsidR="00192F0A" w:rsidRPr="00AF0AB8">
          <w:type w:val="continuous"/>
          <w:pgSz w:w="11910" w:h="13610"/>
          <w:pgMar w:top="0" w:right="820" w:bottom="280" w:left="820" w:header="720" w:footer="720" w:gutter="0"/>
          <w:cols w:space="720"/>
        </w:sectPr>
      </w:pPr>
    </w:p>
    <w:p w:rsidR="00192F0A" w:rsidRPr="00AF0AB8" w:rsidRDefault="00192F0A" w:rsidP="00192F0A">
      <w:pPr>
        <w:suppressAutoHyphens w:val="0"/>
        <w:autoSpaceDN/>
        <w:textAlignment w:val="auto"/>
        <w:rPr>
          <w:rFonts w:ascii="Calibri" w:eastAsia="Calibri" w:hAnsi="Calibri" w:cs="Calibri"/>
          <w:kern w:val="0"/>
          <w:sz w:val="16"/>
          <w:szCs w:val="18"/>
          <w:lang w:val="en-US" w:eastAsia="en-US" w:bidi="ar-SA"/>
        </w:rPr>
      </w:pPr>
    </w:p>
    <w:p w:rsidR="00192F0A" w:rsidRPr="00AF0AB8" w:rsidRDefault="00192F0A" w:rsidP="00192F0A">
      <w:pPr>
        <w:suppressAutoHyphens w:val="0"/>
        <w:autoSpaceDN/>
        <w:spacing w:before="1" w:line="216" w:lineRule="exact"/>
        <w:ind w:left="5791" w:right="-18"/>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700224" behindDoc="0" locked="0" layoutInCell="1" allowOverlap="1" wp14:anchorId="28A170B0" wp14:editId="546CCF40">
                <wp:simplePos x="0" y="0"/>
                <wp:positionH relativeFrom="page">
                  <wp:posOffset>3614420</wp:posOffset>
                </wp:positionH>
                <wp:positionV relativeFrom="paragraph">
                  <wp:posOffset>12065</wp:posOffset>
                </wp:positionV>
                <wp:extent cx="483235" cy="483235"/>
                <wp:effectExtent l="4445" t="2540" r="0" b="0"/>
                <wp:wrapNone/>
                <wp:docPr id="17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B6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D5776" id="Rectangle 163" o:spid="_x0000_s1026" style="position:absolute;margin-left:284.6pt;margin-top:.95pt;width:38.05pt;height:38.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" fillcolor="#b6aaaa" stroked="f">
                <w10:wrap anchorx="page"/>
              </v:rect>
            </w:pict>
          </mc:Fallback>
        </mc:AlternateContent>
      </w:r>
      <w:r w:rsidRPr="00AF0AB8">
        <w:rPr>
          <w:rFonts w:ascii="Calibri" w:eastAsia="Calibri" w:hAnsi="Calibri" w:cs="Calibri"/>
          <w:color w:val="938E94"/>
          <w:w w:val="105"/>
          <w:kern w:val="0"/>
          <w:sz w:val="18"/>
          <w:szCs w:val="18"/>
          <w:lang w:val="en-US" w:eastAsia="en-US" w:bidi="ar-SA"/>
        </w:rPr>
        <w:t xml:space="preserve">Pantone </w:t>
      </w:r>
      <w:r w:rsidRPr="00AF0AB8">
        <w:rPr>
          <w:rFonts w:ascii="Calibri" w:eastAsia="Calibri" w:hAnsi="Calibri" w:cs="Calibri"/>
          <w:color w:val="BBB5BA"/>
          <w:w w:val="105"/>
          <w:kern w:val="0"/>
          <w:sz w:val="18"/>
          <w:szCs w:val="18"/>
          <w:lang w:val="en-US" w:eastAsia="en-US" w:bidi="ar-SA"/>
        </w:rPr>
        <w:t>70%</w:t>
      </w:r>
      <w:r w:rsidRPr="00AF0AB8">
        <w:rPr>
          <w:rFonts w:ascii="Calibri" w:eastAsia="Calibri" w:hAnsi="Calibri" w:cs="Calibri"/>
          <w:color w:val="BBB5BA"/>
          <w:spacing w:val="-12"/>
          <w:w w:val="105"/>
          <w:kern w:val="0"/>
          <w:sz w:val="18"/>
          <w:szCs w:val="18"/>
          <w:lang w:val="en-US" w:eastAsia="en-US" w:bidi="ar-SA"/>
        </w:rPr>
        <w:t xml:space="preserve"> </w:t>
      </w:r>
      <w:r w:rsidRPr="00AF0AB8">
        <w:rPr>
          <w:rFonts w:ascii="Calibri" w:eastAsia="Calibri" w:hAnsi="Calibri" w:cs="Calibri"/>
          <w:color w:val="BBB5BA"/>
          <w:w w:val="105"/>
          <w:kern w:val="0"/>
          <w:sz w:val="18"/>
          <w:szCs w:val="18"/>
          <w:lang w:val="en-US" w:eastAsia="en-US" w:bidi="ar-SA"/>
        </w:rPr>
        <w:t>423C</w:t>
      </w:r>
    </w:p>
    <w:p w:rsidR="00192F0A" w:rsidRPr="00AF0AB8" w:rsidRDefault="00192F0A" w:rsidP="00192F0A">
      <w:pPr>
        <w:suppressAutoHyphens w:val="0"/>
        <w:autoSpaceDN/>
        <w:textAlignment w:val="auto"/>
        <w:rPr>
          <w:rFonts w:ascii="Calibri" w:eastAsia="Calibri" w:hAnsi="Calibri" w:cs="Calibri"/>
          <w:kern w:val="0"/>
          <w:sz w:val="16"/>
          <w:szCs w:val="18"/>
          <w:lang w:val="en-US" w:eastAsia="en-US" w:bidi="ar-SA"/>
        </w:rPr>
      </w:pPr>
      <w:r w:rsidRPr="00AF0AB8">
        <w:rPr>
          <w:rFonts w:ascii="Calibri" w:eastAsia="Calibri" w:hAnsi="Calibri" w:cs="Calibri"/>
          <w:kern w:val="0"/>
          <w:sz w:val="18"/>
          <w:szCs w:val="18"/>
          <w:lang w:val="en-US" w:eastAsia="en-US" w:bidi="ar-SA"/>
        </w:rPr>
        <w:br w:type="column"/>
      </w:r>
    </w:p>
    <w:p w:rsidR="00192F0A" w:rsidRPr="00AF0AB8" w:rsidRDefault="00192F0A" w:rsidP="00192F0A">
      <w:pPr>
        <w:suppressAutoHyphens w:val="0"/>
        <w:autoSpaceDN/>
        <w:spacing w:before="1" w:line="216" w:lineRule="exact"/>
        <w:ind w:left="2096" w:right="961"/>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701248" behindDoc="0" locked="0" layoutInCell="1" allowOverlap="1" wp14:anchorId="066F5CC9" wp14:editId="79474A68">
                <wp:simplePos x="0" y="0"/>
                <wp:positionH relativeFrom="page">
                  <wp:posOffset>5445760</wp:posOffset>
                </wp:positionH>
                <wp:positionV relativeFrom="paragraph">
                  <wp:posOffset>12065</wp:posOffset>
                </wp:positionV>
                <wp:extent cx="483235" cy="483235"/>
                <wp:effectExtent l="0" t="2540" r="0" b="0"/>
                <wp:wrapNone/>
                <wp:docPr id="17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92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5DCB7" id="Rectangle 162" o:spid="_x0000_s1026" style="position:absolute;margin-left:428.8pt;margin-top:.95pt;width:38.05pt;height:38.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" fillcolor="#928a8a" stroked="f">
                <w10:wrap anchorx="page"/>
              </v:rect>
            </w:pict>
          </mc:Fallback>
        </mc:AlternateContent>
      </w:r>
      <w:r w:rsidRPr="00AF0AB8">
        <w:rPr>
          <w:rFonts w:ascii="Calibri" w:eastAsia="Calibri" w:hAnsi="Calibri" w:cs="Calibri"/>
          <w:color w:val="938E94"/>
          <w:kern w:val="0"/>
          <w:sz w:val="18"/>
          <w:szCs w:val="18"/>
          <w:lang w:val="en-US" w:eastAsia="en-US" w:bidi="ar-SA"/>
        </w:rPr>
        <w:t xml:space="preserve">Pantone </w:t>
      </w:r>
      <w:r w:rsidRPr="00AF0AB8">
        <w:rPr>
          <w:rFonts w:ascii="Calibri" w:eastAsia="Calibri" w:hAnsi="Calibri" w:cs="Calibri"/>
          <w:color w:val="BBB5BA"/>
          <w:w w:val="105"/>
          <w:kern w:val="0"/>
          <w:sz w:val="18"/>
          <w:szCs w:val="18"/>
          <w:lang w:val="en-US" w:eastAsia="en-US" w:bidi="ar-SA"/>
        </w:rPr>
        <w:t>423C</w:t>
      </w:r>
    </w:p>
    <w:p w:rsidR="00192F0A" w:rsidRPr="00AF0AB8" w:rsidRDefault="00192F0A" w:rsidP="00192F0A">
      <w:pPr>
        <w:suppressAutoHyphens w:val="0"/>
        <w:autoSpaceDN/>
        <w:spacing w:line="216" w:lineRule="exact"/>
        <w:textAlignment w:val="auto"/>
        <w:rPr>
          <w:rFonts w:ascii="Calibri" w:eastAsia="Calibri" w:hAnsi="Calibri" w:cs="Calibri"/>
          <w:kern w:val="0"/>
          <w:sz w:val="22"/>
          <w:szCs w:val="22"/>
          <w:lang w:val="en-US" w:eastAsia="en-US" w:bidi="ar-SA"/>
        </w:rPr>
        <w:sectPr w:rsidR="00192F0A" w:rsidRPr="00AF0AB8">
          <w:type w:val="continuous"/>
          <w:pgSz w:w="11910" w:h="13610"/>
          <w:pgMar w:top="0" w:right="820" w:bottom="280" w:left="820" w:header="720" w:footer="720" w:gutter="0"/>
          <w:cols w:num="2" w:space="720" w:equalWidth="0">
            <w:col w:w="6539" w:space="40"/>
            <w:col w:w="3691"/>
          </w:cols>
        </w:sectPr>
      </w:pPr>
    </w:p>
    <w:p w:rsidR="00192F0A" w:rsidRPr="00AF0AB8" w:rsidRDefault="00192F0A" w:rsidP="00192F0A">
      <w:pPr>
        <w:suppressAutoHyphens w:val="0"/>
        <w:autoSpaceDN/>
        <w:spacing w:line="510" w:lineRule="exact"/>
        <w:ind w:left="4353" w:right="-16"/>
        <w:textAlignment w:val="auto"/>
        <w:rPr>
          <w:rFonts w:ascii="Calibri" w:eastAsia="Calibri" w:hAnsi="Calibri" w:cs="Calibri"/>
          <w:kern w:val="0"/>
          <w:sz w:val="30"/>
          <w:szCs w:val="22"/>
          <w:lang w:val="en-US" w:eastAsia="en-US" w:bidi="ar-SA"/>
        </w:rPr>
      </w:pPr>
      <w:r w:rsidRPr="00AF0AB8">
        <w:rPr>
          <w:rFonts w:ascii="Calibri" w:eastAsia="Calibri" w:hAnsi="Calibri" w:cs="Calibri"/>
          <w:color w:val="BBB5BA"/>
          <w:w w:val="105"/>
          <w:kern w:val="0"/>
          <w:sz w:val="44"/>
          <w:szCs w:val="22"/>
          <w:lang w:val="en-US" w:eastAsia="en-US" w:bidi="ar-SA"/>
        </w:rPr>
        <w:lastRenderedPageBreak/>
        <w:t xml:space="preserve">Χρώµατα </w:t>
      </w:r>
      <w:r w:rsidRPr="00AF0AB8">
        <w:rPr>
          <w:rFonts w:ascii="Calibri" w:eastAsia="Calibri" w:hAnsi="Calibri" w:cs="Calibri"/>
          <w:color w:val="BBB5BA"/>
          <w:w w:val="105"/>
          <w:kern w:val="0"/>
          <w:sz w:val="30"/>
          <w:szCs w:val="22"/>
          <w:lang w:val="en-US" w:eastAsia="en-US" w:bidi="ar-SA"/>
        </w:rPr>
        <w:t>(GRAYSCALE - BLACK &amp; WHITE)</w:t>
      </w: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spacing w:before="7"/>
        <w:textAlignment w:val="auto"/>
        <w:rPr>
          <w:rFonts w:ascii="Calibri" w:eastAsia="Calibri" w:hAnsi="Calibri" w:cs="Calibri"/>
          <w:kern w:val="0"/>
          <w:sz w:val="19"/>
          <w:szCs w:val="18"/>
          <w:lang w:val="en-US" w:eastAsia="en-US" w:bidi="ar-SA"/>
        </w:rPr>
      </w:pPr>
    </w:p>
    <w:p w:rsidR="00192F0A" w:rsidRPr="00AF0AB8" w:rsidRDefault="00192F0A" w:rsidP="00192F0A">
      <w:pPr>
        <w:suppressAutoHyphens w:val="0"/>
        <w:autoSpaceDN/>
        <w:spacing w:before="68"/>
        <w:ind w:left="4895" w:right="4242"/>
        <w:jc w:val="center"/>
        <w:textAlignment w:val="auto"/>
        <w:outlineLvl w:val="1"/>
        <w:rPr>
          <w:rFonts w:ascii="Calibri" w:eastAsia="Calibri" w:hAnsi="Calibri" w:cs="Calibri"/>
          <w:kern w:val="0"/>
          <w:sz w:val="20"/>
          <w:szCs w:val="20"/>
          <w:lang w:val="en-US" w:eastAsia="en-US" w:bidi="ar-SA"/>
        </w:rPr>
      </w:pPr>
      <w:r w:rsidRPr="00AF0AB8">
        <w:rPr>
          <w:rFonts w:ascii="Calibri" w:eastAsia="Calibri" w:hAnsi="Calibri" w:cs="Calibri"/>
          <w:noProof/>
          <w:kern w:val="0"/>
          <w:sz w:val="20"/>
          <w:szCs w:val="20"/>
          <w:lang w:eastAsia="el-GR" w:bidi="ar-SA"/>
        </w:rPr>
        <mc:AlternateContent>
          <mc:Choice Requires="wps">
            <w:drawing>
              <wp:anchor distT="0" distB="0" distL="114300" distR="114300" simplePos="0" relativeHeight="251710464" behindDoc="0" locked="0" layoutInCell="1" allowOverlap="1" wp14:anchorId="0B0E8294" wp14:editId="46B42881">
                <wp:simplePos x="0" y="0"/>
                <wp:positionH relativeFrom="page">
                  <wp:posOffset>5446395</wp:posOffset>
                </wp:positionH>
                <wp:positionV relativeFrom="paragraph">
                  <wp:posOffset>300990</wp:posOffset>
                </wp:positionV>
                <wp:extent cx="483235" cy="483235"/>
                <wp:effectExtent l="0" t="0" r="4445" b="0"/>
                <wp:wrapNone/>
                <wp:docPr id="17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C0575" id="Rectangle 161" o:spid="_x0000_s1026" style="position:absolute;margin-left:428.85pt;margin-top:23.7pt;width:38.05pt;height:38.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UcfgIAAP4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" fillcolor="#58595b" stroked="f">
                <w10:wrap anchorx="page"/>
              </v:rect>
            </w:pict>
          </mc:Fallback>
        </mc:AlternateContent>
      </w:r>
      <w:r w:rsidRPr="00AF0AB8">
        <w:rPr>
          <w:rFonts w:ascii="Calibri" w:eastAsia="Calibri" w:hAnsi="Calibri" w:cs="Calibri"/>
          <w:color w:val="938E94"/>
          <w:w w:val="105"/>
          <w:kern w:val="0"/>
          <w:sz w:val="20"/>
          <w:szCs w:val="20"/>
          <w:lang w:val="en-US" w:eastAsia="en-US" w:bidi="ar-SA"/>
        </w:rPr>
        <w:t>GRAYSCALE</w:t>
      </w:r>
    </w:p>
    <w:p w:rsidR="00192F0A" w:rsidRPr="00AF0AB8" w:rsidRDefault="00192F0A" w:rsidP="00192F0A">
      <w:pPr>
        <w:suppressAutoHyphens w:val="0"/>
        <w:autoSpaceDN/>
        <w:jc w:val="center"/>
        <w:textAlignment w:val="auto"/>
        <w:rPr>
          <w:rFonts w:ascii="Calibri" w:eastAsia="Calibri" w:hAnsi="Calibri" w:cs="Calibri"/>
          <w:kern w:val="0"/>
          <w:sz w:val="22"/>
          <w:szCs w:val="22"/>
          <w:lang w:val="en-US" w:eastAsia="en-US" w:bidi="ar-SA"/>
        </w:rPr>
        <w:sectPr w:rsidR="00192F0A" w:rsidRPr="00AF0AB8">
          <w:headerReference w:type="default" r:id="rId136"/>
          <w:pgSz w:w="11910" w:h="13610"/>
          <w:pgMar w:top="1780" w:right="920" w:bottom="1600" w:left="820" w:header="1312" w:footer="1406" w:gutter="0"/>
          <w:cols w:space="720"/>
        </w:sectPr>
      </w:pPr>
    </w:p>
    <w:p w:rsidR="00192F0A" w:rsidRPr="00AF0AB8" w:rsidRDefault="00192F0A" w:rsidP="00192F0A">
      <w:pPr>
        <w:suppressAutoHyphens w:val="0"/>
        <w:autoSpaceDN/>
        <w:spacing w:before="144" w:line="216" w:lineRule="exact"/>
        <w:ind w:left="5793" w:right="-11"/>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709440" behindDoc="0" locked="0" layoutInCell="1" allowOverlap="1" wp14:anchorId="575ED219" wp14:editId="6BAEDB5A">
                <wp:simplePos x="0" y="0"/>
                <wp:positionH relativeFrom="page">
                  <wp:posOffset>3615690</wp:posOffset>
                </wp:positionH>
                <wp:positionV relativeFrom="paragraph">
                  <wp:posOffset>102870</wp:posOffset>
                </wp:positionV>
                <wp:extent cx="483235" cy="483235"/>
                <wp:effectExtent l="0" t="0" r="0" b="4445"/>
                <wp:wrapNone/>
                <wp:docPr id="17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DF6FE" id="Rectangle 160" o:spid="_x0000_s1026" style="position:absolute;margin-left:284.7pt;margin-top:8.1pt;width:38.05pt;height:38.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" fillcolor="#939598" stroked="f">
                <w10:wrap anchorx="page"/>
              </v:rect>
            </w:pict>
          </mc:Fallback>
        </mc:AlternateContent>
      </w: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715584" behindDoc="0" locked="0" layoutInCell="1" allowOverlap="1" wp14:anchorId="2E21F678" wp14:editId="67F92D49">
                <wp:simplePos x="0" y="0"/>
                <wp:positionH relativeFrom="page">
                  <wp:posOffset>1534795</wp:posOffset>
                </wp:positionH>
                <wp:positionV relativeFrom="paragraph">
                  <wp:posOffset>291465</wp:posOffset>
                </wp:positionV>
                <wp:extent cx="1529080" cy="532765"/>
                <wp:effectExtent l="1270" t="5715" r="3175" b="4445"/>
                <wp:wrapNone/>
                <wp:docPr id="16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532765"/>
                          <a:chOff x="2417" y="459"/>
                          <a:chExt cx="2408" cy="839"/>
                        </a:xfrm>
                      </wpg:grpSpPr>
                      <wps:wsp>
                        <wps:cNvPr id="168" name="AutoShape 159"/>
                        <wps:cNvSpPr>
                          <a:spLocks/>
                        </wps:cNvSpPr>
                        <wps:spPr bwMode="auto">
                          <a:xfrm>
                            <a:off x="2420" y="459"/>
                            <a:ext cx="1523" cy="431"/>
                          </a:xfrm>
                          <a:custGeom>
                            <a:avLst/>
                            <a:gdLst>
                              <a:gd name="T0" fmla="+- 0 2595 2420"/>
                              <a:gd name="T1" fmla="*/ T0 w 1523"/>
                              <a:gd name="T2" fmla="+- 0 616 459"/>
                              <a:gd name="T3" fmla="*/ 616 h 431"/>
                              <a:gd name="T4" fmla="+- 0 2605 2420"/>
                              <a:gd name="T5" fmla="*/ T4 w 1523"/>
                              <a:gd name="T6" fmla="+- 0 463 459"/>
                              <a:gd name="T7" fmla="*/ 463 h 431"/>
                              <a:gd name="T8" fmla="+- 0 2507 2420"/>
                              <a:gd name="T9" fmla="*/ T8 w 1523"/>
                              <a:gd name="T10" fmla="+- 0 463 459"/>
                              <a:gd name="T11" fmla="*/ 463 h 431"/>
                              <a:gd name="T12" fmla="+- 0 2507 2420"/>
                              <a:gd name="T13" fmla="*/ T12 w 1523"/>
                              <a:gd name="T14" fmla="+- 0 803 459"/>
                              <a:gd name="T15" fmla="*/ 803 h 431"/>
                              <a:gd name="T16" fmla="+- 0 2709 2420"/>
                              <a:gd name="T17" fmla="*/ T16 w 1523"/>
                              <a:gd name="T18" fmla="+- 0 803 459"/>
                              <a:gd name="T19" fmla="*/ 803 h 431"/>
                              <a:gd name="T20" fmla="+- 0 2835 2420"/>
                              <a:gd name="T21" fmla="*/ T20 w 1523"/>
                              <a:gd name="T22" fmla="+- 0 459 459"/>
                              <a:gd name="T23" fmla="*/ 459 h 431"/>
                              <a:gd name="T24" fmla="+- 0 2921 2420"/>
                              <a:gd name="T25" fmla="*/ T24 w 1523"/>
                              <a:gd name="T26" fmla="+- 0 460 459"/>
                              <a:gd name="T27" fmla="*/ 460 h 431"/>
                              <a:gd name="T28" fmla="+- 0 2872 2420"/>
                              <a:gd name="T29" fmla="*/ T28 w 1523"/>
                              <a:gd name="T30" fmla="+- 0 738 459"/>
                              <a:gd name="T31" fmla="*/ 738 h 431"/>
                              <a:gd name="T32" fmla="+- 0 2840 2420"/>
                              <a:gd name="T33" fmla="*/ T32 w 1523"/>
                              <a:gd name="T34" fmla="+- 0 761 459"/>
                              <a:gd name="T35" fmla="*/ 761 h 431"/>
                              <a:gd name="T36" fmla="+- 0 2812 2420"/>
                              <a:gd name="T37" fmla="*/ T36 w 1523"/>
                              <a:gd name="T38" fmla="+- 0 715 459"/>
                              <a:gd name="T39" fmla="*/ 715 h 431"/>
                              <a:gd name="T40" fmla="+- 0 2871 2420"/>
                              <a:gd name="T41" fmla="*/ T40 w 1523"/>
                              <a:gd name="T42" fmla="+- 0 654 459"/>
                              <a:gd name="T43" fmla="*/ 654 h 431"/>
                              <a:gd name="T44" fmla="+- 0 2814 2420"/>
                              <a:gd name="T45" fmla="*/ T44 w 1523"/>
                              <a:gd name="T46" fmla="+- 0 615 459"/>
                              <a:gd name="T47" fmla="*/ 615 h 431"/>
                              <a:gd name="T48" fmla="+- 0 2852 2420"/>
                              <a:gd name="T49" fmla="*/ T48 w 1523"/>
                              <a:gd name="T50" fmla="+- 0 604 459"/>
                              <a:gd name="T51" fmla="*/ 604 h 431"/>
                              <a:gd name="T52" fmla="+- 0 2872 2420"/>
                              <a:gd name="T53" fmla="*/ T52 w 1523"/>
                              <a:gd name="T54" fmla="+- 0 637 459"/>
                              <a:gd name="T55" fmla="*/ 637 h 431"/>
                              <a:gd name="T56" fmla="+- 0 2941 2420"/>
                              <a:gd name="T57" fmla="*/ T56 w 1523"/>
                              <a:gd name="T58" fmla="+- 0 598 459"/>
                              <a:gd name="T59" fmla="*/ 598 h 431"/>
                              <a:gd name="T60" fmla="+- 0 2844 2420"/>
                              <a:gd name="T61" fmla="*/ T60 w 1523"/>
                              <a:gd name="T62" fmla="+- 0 551 459"/>
                              <a:gd name="T63" fmla="*/ 551 h 431"/>
                              <a:gd name="T64" fmla="+- 0 2744 2420"/>
                              <a:gd name="T65" fmla="*/ T64 w 1523"/>
                              <a:gd name="T66" fmla="+- 0 597 459"/>
                              <a:gd name="T67" fmla="*/ 597 h 431"/>
                              <a:gd name="T68" fmla="+- 0 2744 2420"/>
                              <a:gd name="T69" fmla="*/ T68 w 1523"/>
                              <a:gd name="T70" fmla="+- 0 660 459"/>
                              <a:gd name="T71" fmla="*/ 660 h 431"/>
                              <a:gd name="T72" fmla="+- 0 2755 2420"/>
                              <a:gd name="T73" fmla="*/ T72 w 1523"/>
                              <a:gd name="T74" fmla="+- 0 686 459"/>
                              <a:gd name="T75" fmla="*/ 686 h 431"/>
                              <a:gd name="T76" fmla="+- 0 2732 2420"/>
                              <a:gd name="T77" fmla="*/ T76 w 1523"/>
                              <a:gd name="T78" fmla="+- 0 732 459"/>
                              <a:gd name="T79" fmla="*/ 732 h 431"/>
                              <a:gd name="T80" fmla="+- 0 2792 2420"/>
                              <a:gd name="T81" fmla="*/ T80 w 1523"/>
                              <a:gd name="T82" fmla="+- 0 806 459"/>
                              <a:gd name="T83" fmla="*/ 806 h 431"/>
                              <a:gd name="T84" fmla="+- 0 2921 2420"/>
                              <a:gd name="T85" fmla="*/ T84 w 1523"/>
                              <a:gd name="T86" fmla="+- 0 791 459"/>
                              <a:gd name="T87" fmla="*/ 791 h 431"/>
                              <a:gd name="T88" fmla="+- 0 2952 2420"/>
                              <a:gd name="T89" fmla="*/ T88 w 1523"/>
                              <a:gd name="T90" fmla="+- 0 721 459"/>
                              <a:gd name="T91" fmla="*/ 721 h 431"/>
                              <a:gd name="T92" fmla="+- 0 3095 2420"/>
                              <a:gd name="T93" fmla="*/ T92 w 1523"/>
                              <a:gd name="T94" fmla="+- 0 734 459"/>
                              <a:gd name="T95" fmla="*/ 734 h 431"/>
                              <a:gd name="T96" fmla="+- 0 2968 2420"/>
                              <a:gd name="T97" fmla="*/ T96 w 1523"/>
                              <a:gd name="T98" fmla="+- 0 556 459"/>
                              <a:gd name="T99" fmla="*/ 556 h 431"/>
                              <a:gd name="T100" fmla="+- 0 3160 2420"/>
                              <a:gd name="T101" fmla="*/ T100 w 1523"/>
                              <a:gd name="T102" fmla="+- 0 734 459"/>
                              <a:gd name="T103" fmla="*/ 734 h 431"/>
                              <a:gd name="T104" fmla="+- 0 3230 2420"/>
                              <a:gd name="T105" fmla="*/ T104 w 1523"/>
                              <a:gd name="T106" fmla="+- 0 556 459"/>
                              <a:gd name="T107" fmla="*/ 556 h 431"/>
                              <a:gd name="T108" fmla="+- 0 3267 2420"/>
                              <a:gd name="T109" fmla="*/ T108 w 1523"/>
                              <a:gd name="T110" fmla="+- 0 733 459"/>
                              <a:gd name="T111" fmla="*/ 733 h 431"/>
                              <a:gd name="T112" fmla="+- 0 3311 2420"/>
                              <a:gd name="T113" fmla="*/ T112 w 1523"/>
                              <a:gd name="T114" fmla="+- 0 806 459"/>
                              <a:gd name="T115" fmla="*/ 806 h 431"/>
                              <a:gd name="T116" fmla="+- 0 3369 2420"/>
                              <a:gd name="T117" fmla="*/ T116 w 1523"/>
                              <a:gd name="T118" fmla="+- 0 807 459"/>
                              <a:gd name="T119" fmla="*/ 807 h 431"/>
                              <a:gd name="T120" fmla="+- 0 3394 2420"/>
                              <a:gd name="T121" fmla="*/ T120 w 1523"/>
                              <a:gd name="T122" fmla="+- 0 753 459"/>
                              <a:gd name="T123" fmla="*/ 753 h 431"/>
                              <a:gd name="T124" fmla="+- 0 3387 2420"/>
                              <a:gd name="T125" fmla="*/ T124 w 1523"/>
                              <a:gd name="T126" fmla="+- 0 753 459"/>
                              <a:gd name="T127" fmla="*/ 753 h 431"/>
                              <a:gd name="T128" fmla="+- 0 3350 2420"/>
                              <a:gd name="T129" fmla="*/ T128 w 1523"/>
                              <a:gd name="T130" fmla="+- 0 611 459"/>
                              <a:gd name="T131" fmla="*/ 611 h 431"/>
                              <a:gd name="T132" fmla="+- 0 3670 2420"/>
                              <a:gd name="T133" fmla="*/ T132 w 1523"/>
                              <a:gd name="T134" fmla="+- 0 677 459"/>
                              <a:gd name="T135" fmla="*/ 677 h 431"/>
                              <a:gd name="T136" fmla="+- 0 3643 2420"/>
                              <a:gd name="T137" fmla="*/ T136 w 1523"/>
                              <a:gd name="T138" fmla="+- 0 584 459"/>
                              <a:gd name="T139" fmla="*/ 584 h 431"/>
                              <a:gd name="T140" fmla="+- 0 3586 2420"/>
                              <a:gd name="T141" fmla="*/ T140 w 1523"/>
                              <a:gd name="T142" fmla="+- 0 680 459"/>
                              <a:gd name="T143" fmla="*/ 680 h 431"/>
                              <a:gd name="T144" fmla="+- 0 3580 2420"/>
                              <a:gd name="T145" fmla="*/ T144 w 1523"/>
                              <a:gd name="T146" fmla="+- 0 733 459"/>
                              <a:gd name="T147" fmla="*/ 733 h 431"/>
                              <a:gd name="T148" fmla="+- 0 3530 2420"/>
                              <a:gd name="T149" fmla="*/ T148 w 1523"/>
                              <a:gd name="T150" fmla="+- 0 749 459"/>
                              <a:gd name="T151" fmla="*/ 749 h 431"/>
                              <a:gd name="T152" fmla="+- 0 3514 2420"/>
                              <a:gd name="T153" fmla="*/ T152 w 1523"/>
                              <a:gd name="T154" fmla="+- 0 680 459"/>
                              <a:gd name="T155" fmla="*/ 680 h 431"/>
                              <a:gd name="T156" fmla="+- 0 3520 2420"/>
                              <a:gd name="T157" fmla="*/ T156 w 1523"/>
                              <a:gd name="T158" fmla="+- 0 626 459"/>
                              <a:gd name="T159" fmla="*/ 626 h 431"/>
                              <a:gd name="T160" fmla="+- 0 3569 2420"/>
                              <a:gd name="T161" fmla="*/ T160 w 1523"/>
                              <a:gd name="T162" fmla="+- 0 610 459"/>
                              <a:gd name="T163" fmla="*/ 610 h 431"/>
                              <a:gd name="T164" fmla="+- 0 3586 2420"/>
                              <a:gd name="T165" fmla="*/ T164 w 1523"/>
                              <a:gd name="T166" fmla="+- 0 680 459"/>
                              <a:gd name="T167" fmla="*/ 680 h 431"/>
                              <a:gd name="T168" fmla="+- 0 3524 2420"/>
                              <a:gd name="T169" fmla="*/ T168 w 1523"/>
                              <a:gd name="T170" fmla="+- 0 551 459"/>
                              <a:gd name="T171" fmla="*/ 551 h 431"/>
                              <a:gd name="T172" fmla="+- 0 3431 2420"/>
                              <a:gd name="T173" fmla="*/ T172 w 1523"/>
                              <a:gd name="T174" fmla="+- 0 692 459"/>
                              <a:gd name="T175" fmla="*/ 692 h 431"/>
                              <a:gd name="T176" fmla="+- 0 3514 2420"/>
                              <a:gd name="T177" fmla="*/ T176 w 1523"/>
                              <a:gd name="T178" fmla="+- 0 775 459"/>
                              <a:gd name="T179" fmla="*/ 775 h 431"/>
                              <a:gd name="T180" fmla="+- 0 3543 2420"/>
                              <a:gd name="T181" fmla="*/ T180 w 1523"/>
                              <a:gd name="T182" fmla="+- 0 802 459"/>
                              <a:gd name="T183" fmla="*/ 802 h 431"/>
                              <a:gd name="T184" fmla="+- 0 3621 2420"/>
                              <a:gd name="T185" fmla="*/ T184 w 1523"/>
                              <a:gd name="T186" fmla="+- 0 800 459"/>
                              <a:gd name="T187" fmla="*/ 800 h 431"/>
                              <a:gd name="T188" fmla="+- 0 3655 2420"/>
                              <a:gd name="T189" fmla="*/ T188 w 1523"/>
                              <a:gd name="T190" fmla="+- 0 756 459"/>
                              <a:gd name="T191" fmla="*/ 756 h 431"/>
                              <a:gd name="T192" fmla="+- 0 3942 2420"/>
                              <a:gd name="T193" fmla="*/ T192 w 1523"/>
                              <a:gd name="T194" fmla="+- 0 681 459"/>
                              <a:gd name="T195" fmla="*/ 681 h 431"/>
                              <a:gd name="T196" fmla="+- 0 3912 2420"/>
                              <a:gd name="T197" fmla="*/ T196 w 1523"/>
                              <a:gd name="T198" fmla="+- 0 586 459"/>
                              <a:gd name="T199" fmla="*/ 586 h 431"/>
                              <a:gd name="T200" fmla="+- 0 3857 2420"/>
                              <a:gd name="T201" fmla="*/ T200 w 1523"/>
                              <a:gd name="T202" fmla="+- 0 682 459"/>
                              <a:gd name="T203" fmla="*/ 682 h 431"/>
                              <a:gd name="T204" fmla="+- 0 3839 2420"/>
                              <a:gd name="T205" fmla="*/ T204 w 1523"/>
                              <a:gd name="T206" fmla="+- 0 756 459"/>
                              <a:gd name="T207" fmla="*/ 756 h 431"/>
                              <a:gd name="T208" fmla="+- 0 3790 2420"/>
                              <a:gd name="T209" fmla="*/ T208 w 1523"/>
                              <a:gd name="T210" fmla="+- 0 739 459"/>
                              <a:gd name="T211" fmla="*/ 739 h 431"/>
                              <a:gd name="T212" fmla="+- 0 3782 2420"/>
                              <a:gd name="T213" fmla="*/ T212 w 1523"/>
                              <a:gd name="T214" fmla="+- 0 681 459"/>
                              <a:gd name="T215" fmla="*/ 681 h 431"/>
                              <a:gd name="T216" fmla="+- 0 3801 2420"/>
                              <a:gd name="T217" fmla="*/ T216 w 1523"/>
                              <a:gd name="T218" fmla="+- 0 608 459"/>
                              <a:gd name="T219" fmla="*/ 608 h 431"/>
                              <a:gd name="T220" fmla="+- 0 3850 2420"/>
                              <a:gd name="T221" fmla="*/ T220 w 1523"/>
                              <a:gd name="T222" fmla="+- 0 624 459"/>
                              <a:gd name="T223" fmla="*/ 624 h 431"/>
                              <a:gd name="T224" fmla="+- 0 3857 2420"/>
                              <a:gd name="T225" fmla="*/ T224 w 1523"/>
                              <a:gd name="T226" fmla="+- 0 558 459"/>
                              <a:gd name="T227" fmla="*/ 558 h 431"/>
                              <a:gd name="T228" fmla="+- 0 3728 2420"/>
                              <a:gd name="T229" fmla="*/ T228 w 1523"/>
                              <a:gd name="T230" fmla="+- 0 586 459"/>
                              <a:gd name="T231" fmla="*/ 586 h 431"/>
                              <a:gd name="T232" fmla="+- 0 3705 2420"/>
                              <a:gd name="T233" fmla="*/ T232 w 1523"/>
                              <a:gd name="T234" fmla="+- 0 737 459"/>
                              <a:gd name="T235" fmla="*/ 737 h 431"/>
                              <a:gd name="T236" fmla="+- 0 3820 2420"/>
                              <a:gd name="T237" fmla="*/ T236 w 1523"/>
                              <a:gd name="T238" fmla="+- 0 812 459"/>
                              <a:gd name="T239" fmla="*/ 812 h 431"/>
                              <a:gd name="T240" fmla="+- 0 3921 2420"/>
                              <a:gd name="T241" fmla="*/ T240 w 1523"/>
                              <a:gd name="T242" fmla="+- 0 761 459"/>
                              <a:gd name="T243" fmla="*/ 761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23" h="431">
                                <a:moveTo>
                                  <a:pt x="289" y="344"/>
                                </a:moveTo>
                                <a:lnTo>
                                  <a:pt x="189" y="179"/>
                                </a:lnTo>
                                <a:lnTo>
                                  <a:pt x="175" y="157"/>
                                </a:lnTo>
                                <a:lnTo>
                                  <a:pt x="181" y="148"/>
                                </a:lnTo>
                                <a:lnTo>
                                  <a:pt x="284" y="4"/>
                                </a:lnTo>
                                <a:lnTo>
                                  <a:pt x="185" y="4"/>
                                </a:lnTo>
                                <a:lnTo>
                                  <a:pt x="88" y="148"/>
                                </a:lnTo>
                                <a:lnTo>
                                  <a:pt x="87" y="148"/>
                                </a:lnTo>
                                <a:lnTo>
                                  <a:pt x="87" y="4"/>
                                </a:lnTo>
                                <a:lnTo>
                                  <a:pt x="0" y="4"/>
                                </a:lnTo>
                                <a:lnTo>
                                  <a:pt x="0" y="344"/>
                                </a:lnTo>
                                <a:lnTo>
                                  <a:pt x="87" y="344"/>
                                </a:lnTo>
                                <a:lnTo>
                                  <a:pt x="87" y="179"/>
                                </a:lnTo>
                                <a:lnTo>
                                  <a:pt x="186" y="344"/>
                                </a:lnTo>
                                <a:lnTo>
                                  <a:pt x="289" y="344"/>
                                </a:lnTo>
                                <a:moveTo>
                                  <a:pt x="501" y="1"/>
                                </a:moveTo>
                                <a:lnTo>
                                  <a:pt x="501" y="0"/>
                                </a:lnTo>
                                <a:lnTo>
                                  <a:pt x="415" y="0"/>
                                </a:lnTo>
                                <a:lnTo>
                                  <a:pt x="379" y="68"/>
                                </a:lnTo>
                                <a:lnTo>
                                  <a:pt x="432" y="68"/>
                                </a:lnTo>
                                <a:lnTo>
                                  <a:pt x="501" y="1"/>
                                </a:lnTo>
                                <a:moveTo>
                                  <a:pt x="532" y="262"/>
                                </a:moveTo>
                                <a:lnTo>
                                  <a:pt x="455" y="262"/>
                                </a:lnTo>
                                <a:lnTo>
                                  <a:pt x="452" y="279"/>
                                </a:lnTo>
                                <a:lnTo>
                                  <a:pt x="445" y="292"/>
                                </a:lnTo>
                                <a:lnTo>
                                  <a:pt x="434" y="300"/>
                                </a:lnTo>
                                <a:lnTo>
                                  <a:pt x="420" y="302"/>
                                </a:lnTo>
                                <a:lnTo>
                                  <a:pt x="404" y="302"/>
                                </a:lnTo>
                                <a:lnTo>
                                  <a:pt x="392" y="290"/>
                                </a:lnTo>
                                <a:lnTo>
                                  <a:pt x="392" y="256"/>
                                </a:lnTo>
                                <a:lnTo>
                                  <a:pt x="400" y="245"/>
                                </a:lnTo>
                                <a:lnTo>
                                  <a:pt x="451" y="245"/>
                                </a:lnTo>
                                <a:lnTo>
                                  <a:pt x="451" y="195"/>
                                </a:lnTo>
                                <a:lnTo>
                                  <a:pt x="412" y="195"/>
                                </a:lnTo>
                                <a:lnTo>
                                  <a:pt x="394" y="192"/>
                                </a:lnTo>
                                <a:lnTo>
                                  <a:pt x="394" y="156"/>
                                </a:lnTo>
                                <a:lnTo>
                                  <a:pt x="404" y="144"/>
                                </a:lnTo>
                                <a:lnTo>
                                  <a:pt x="421" y="144"/>
                                </a:lnTo>
                                <a:lnTo>
                                  <a:pt x="432" y="145"/>
                                </a:lnTo>
                                <a:lnTo>
                                  <a:pt x="442" y="150"/>
                                </a:lnTo>
                                <a:lnTo>
                                  <a:pt x="449" y="161"/>
                                </a:lnTo>
                                <a:lnTo>
                                  <a:pt x="452" y="178"/>
                                </a:lnTo>
                                <a:lnTo>
                                  <a:pt x="532" y="178"/>
                                </a:lnTo>
                                <a:lnTo>
                                  <a:pt x="523" y="144"/>
                                </a:lnTo>
                                <a:lnTo>
                                  <a:pt x="521" y="139"/>
                                </a:lnTo>
                                <a:lnTo>
                                  <a:pt x="498" y="112"/>
                                </a:lnTo>
                                <a:lnTo>
                                  <a:pt x="465" y="97"/>
                                </a:lnTo>
                                <a:lnTo>
                                  <a:pt x="424" y="92"/>
                                </a:lnTo>
                                <a:lnTo>
                                  <a:pt x="381" y="97"/>
                                </a:lnTo>
                                <a:lnTo>
                                  <a:pt x="347" y="113"/>
                                </a:lnTo>
                                <a:lnTo>
                                  <a:pt x="324" y="138"/>
                                </a:lnTo>
                                <a:lnTo>
                                  <a:pt x="315" y="173"/>
                                </a:lnTo>
                                <a:lnTo>
                                  <a:pt x="317" y="187"/>
                                </a:lnTo>
                                <a:lnTo>
                                  <a:pt x="324" y="201"/>
                                </a:lnTo>
                                <a:lnTo>
                                  <a:pt x="336" y="212"/>
                                </a:lnTo>
                                <a:lnTo>
                                  <a:pt x="353" y="218"/>
                                </a:lnTo>
                                <a:lnTo>
                                  <a:pt x="335" y="227"/>
                                </a:lnTo>
                                <a:lnTo>
                                  <a:pt x="322" y="240"/>
                                </a:lnTo>
                                <a:lnTo>
                                  <a:pt x="314" y="256"/>
                                </a:lnTo>
                                <a:lnTo>
                                  <a:pt x="312" y="273"/>
                                </a:lnTo>
                                <a:lnTo>
                                  <a:pt x="318" y="304"/>
                                </a:lnTo>
                                <a:lnTo>
                                  <a:pt x="339" y="330"/>
                                </a:lnTo>
                                <a:lnTo>
                                  <a:pt x="372" y="347"/>
                                </a:lnTo>
                                <a:lnTo>
                                  <a:pt x="419" y="353"/>
                                </a:lnTo>
                                <a:lnTo>
                                  <a:pt x="467" y="348"/>
                                </a:lnTo>
                                <a:lnTo>
                                  <a:pt x="501" y="332"/>
                                </a:lnTo>
                                <a:lnTo>
                                  <a:pt x="523" y="303"/>
                                </a:lnTo>
                                <a:lnTo>
                                  <a:pt x="523" y="302"/>
                                </a:lnTo>
                                <a:lnTo>
                                  <a:pt x="532" y="262"/>
                                </a:lnTo>
                                <a:moveTo>
                                  <a:pt x="795" y="97"/>
                                </a:moveTo>
                                <a:lnTo>
                                  <a:pt x="715" y="97"/>
                                </a:lnTo>
                                <a:lnTo>
                                  <a:pt x="675" y="275"/>
                                </a:lnTo>
                                <a:lnTo>
                                  <a:pt x="674" y="275"/>
                                </a:lnTo>
                                <a:lnTo>
                                  <a:pt x="635" y="97"/>
                                </a:lnTo>
                                <a:lnTo>
                                  <a:pt x="548" y="97"/>
                                </a:lnTo>
                                <a:lnTo>
                                  <a:pt x="624" y="344"/>
                                </a:lnTo>
                                <a:lnTo>
                                  <a:pt x="719" y="344"/>
                                </a:lnTo>
                                <a:lnTo>
                                  <a:pt x="740" y="275"/>
                                </a:lnTo>
                                <a:lnTo>
                                  <a:pt x="795" y="97"/>
                                </a:lnTo>
                                <a:moveTo>
                                  <a:pt x="975" y="97"/>
                                </a:moveTo>
                                <a:lnTo>
                                  <a:pt x="810" y="97"/>
                                </a:lnTo>
                                <a:lnTo>
                                  <a:pt x="810" y="152"/>
                                </a:lnTo>
                                <a:lnTo>
                                  <a:pt x="847" y="152"/>
                                </a:lnTo>
                                <a:lnTo>
                                  <a:pt x="847" y="274"/>
                                </a:lnTo>
                                <a:lnTo>
                                  <a:pt x="851" y="314"/>
                                </a:lnTo>
                                <a:lnTo>
                                  <a:pt x="866" y="336"/>
                                </a:lnTo>
                                <a:lnTo>
                                  <a:pt x="891" y="347"/>
                                </a:lnTo>
                                <a:lnTo>
                                  <a:pt x="928" y="349"/>
                                </a:lnTo>
                                <a:lnTo>
                                  <a:pt x="938" y="349"/>
                                </a:lnTo>
                                <a:lnTo>
                                  <a:pt x="949" y="348"/>
                                </a:lnTo>
                                <a:lnTo>
                                  <a:pt x="961" y="347"/>
                                </a:lnTo>
                                <a:lnTo>
                                  <a:pt x="974" y="345"/>
                                </a:lnTo>
                                <a:lnTo>
                                  <a:pt x="974" y="294"/>
                                </a:lnTo>
                                <a:lnTo>
                                  <a:pt x="974" y="293"/>
                                </a:lnTo>
                                <a:lnTo>
                                  <a:pt x="970" y="293"/>
                                </a:lnTo>
                                <a:lnTo>
                                  <a:pt x="967" y="294"/>
                                </a:lnTo>
                                <a:lnTo>
                                  <a:pt x="932" y="294"/>
                                </a:lnTo>
                                <a:lnTo>
                                  <a:pt x="930" y="276"/>
                                </a:lnTo>
                                <a:lnTo>
                                  <a:pt x="930" y="152"/>
                                </a:lnTo>
                                <a:lnTo>
                                  <a:pt x="975" y="152"/>
                                </a:lnTo>
                                <a:lnTo>
                                  <a:pt x="975" y="97"/>
                                </a:lnTo>
                                <a:moveTo>
                                  <a:pt x="1250" y="218"/>
                                </a:moveTo>
                                <a:lnTo>
                                  <a:pt x="1243" y="166"/>
                                </a:lnTo>
                                <a:lnTo>
                                  <a:pt x="1232" y="144"/>
                                </a:lnTo>
                                <a:lnTo>
                                  <a:pt x="1223" y="125"/>
                                </a:lnTo>
                                <a:lnTo>
                                  <a:pt x="1189" y="99"/>
                                </a:lnTo>
                                <a:lnTo>
                                  <a:pt x="1166" y="95"/>
                                </a:lnTo>
                                <a:lnTo>
                                  <a:pt x="1166" y="221"/>
                                </a:lnTo>
                                <a:lnTo>
                                  <a:pt x="1165" y="221"/>
                                </a:lnTo>
                                <a:lnTo>
                                  <a:pt x="1164" y="249"/>
                                </a:lnTo>
                                <a:lnTo>
                                  <a:pt x="1160" y="274"/>
                                </a:lnTo>
                                <a:lnTo>
                                  <a:pt x="1149" y="291"/>
                                </a:lnTo>
                                <a:lnTo>
                                  <a:pt x="1129" y="297"/>
                                </a:lnTo>
                                <a:lnTo>
                                  <a:pt x="1110" y="290"/>
                                </a:lnTo>
                                <a:lnTo>
                                  <a:pt x="1099" y="273"/>
                                </a:lnTo>
                                <a:lnTo>
                                  <a:pt x="1095" y="248"/>
                                </a:lnTo>
                                <a:lnTo>
                                  <a:pt x="1094" y="221"/>
                                </a:lnTo>
                                <a:lnTo>
                                  <a:pt x="1094" y="218"/>
                                </a:lnTo>
                                <a:lnTo>
                                  <a:pt x="1095" y="191"/>
                                </a:lnTo>
                                <a:lnTo>
                                  <a:pt x="1100" y="167"/>
                                </a:lnTo>
                                <a:lnTo>
                                  <a:pt x="1111" y="150"/>
                                </a:lnTo>
                                <a:lnTo>
                                  <a:pt x="1129" y="144"/>
                                </a:lnTo>
                                <a:lnTo>
                                  <a:pt x="1149" y="151"/>
                                </a:lnTo>
                                <a:lnTo>
                                  <a:pt x="1160" y="169"/>
                                </a:lnTo>
                                <a:lnTo>
                                  <a:pt x="1165" y="194"/>
                                </a:lnTo>
                                <a:lnTo>
                                  <a:pt x="1166" y="221"/>
                                </a:lnTo>
                                <a:lnTo>
                                  <a:pt x="1166" y="95"/>
                                </a:lnTo>
                                <a:lnTo>
                                  <a:pt x="1142" y="90"/>
                                </a:lnTo>
                                <a:lnTo>
                                  <a:pt x="1104" y="92"/>
                                </a:lnTo>
                                <a:lnTo>
                                  <a:pt x="1061" y="107"/>
                                </a:lnTo>
                                <a:lnTo>
                                  <a:pt x="1025" y="149"/>
                                </a:lnTo>
                                <a:lnTo>
                                  <a:pt x="1011" y="233"/>
                                </a:lnTo>
                                <a:lnTo>
                                  <a:pt x="1011" y="431"/>
                                </a:lnTo>
                                <a:lnTo>
                                  <a:pt x="1094" y="431"/>
                                </a:lnTo>
                                <a:lnTo>
                                  <a:pt x="1094" y="316"/>
                                </a:lnTo>
                                <a:lnTo>
                                  <a:pt x="1095" y="316"/>
                                </a:lnTo>
                                <a:lnTo>
                                  <a:pt x="1108" y="332"/>
                                </a:lnTo>
                                <a:lnTo>
                                  <a:pt x="1123" y="343"/>
                                </a:lnTo>
                                <a:lnTo>
                                  <a:pt x="1140" y="349"/>
                                </a:lnTo>
                                <a:lnTo>
                                  <a:pt x="1157" y="351"/>
                                </a:lnTo>
                                <a:lnTo>
                                  <a:pt x="1201" y="341"/>
                                </a:lnTo>
                                <a:lnTo>
                                  <a:pt x="1227" y="316"/>
                                </a:lnTo>
                                <a:lnTo>
                                  <a:pt x="1230" y="312"/>
                                </a:lnTo>
                                <a:lnTo>
                                  <a:pt x="1235" y="297"/>
                                </a:lnTo>
                                <a:lnTo>
                                  <a:pt x="1246" y="270"/>
                                </a:lnTo>
                                <a:lnTo>
                                  <a:pt x="1250" y="218"/>
                                </a:lnTo>
                                <a:moveTo>
                                  <a:pt x="1522" y="222"/>
                                </a:moveTo>
                                <a:lnTo>
                                  <a:pt x="1515" y="167"/>
                                </a:lnTo>
                                <a:lnTo>
                                  <a:pt x="1502" y="144"/>
                                </a:lnTo>
                                <a:lnTo>
                                  <a:pt x="1492" y="127"/>
                                </a:lnTo>
                                <a:lnTo>
                                  <a:pt x="1454" y="101"/>
                                </a:lnTo>
                                <a:lnTo>
                                  <a:pt x="1437" y="99"/>
                                </a:lnTo>
                                <a:lnTo>
                                  <a:pt x="1437" y="223"/>
                                </a:lnTo>
                                <a:lnTo>
                                  <a:pt x="1436" y="256"/>
                                </a:lnTo>
                                <a:lnTo>
                                  <a:pt x="1430" y="281"/>
                                </a:lnTo>
                                <a:lnTo>
                                  <a:pt x="1419" y="297"/>
                                </a:lnTo>
                                <a:lnTo>
                                  <a:pt x="1400" y="302"/>
                                </a:lnTo>
                                <a:lnTo>
                                  <a:pt x="1381" y="297"/>
                                </a:lnTo>
                                <a:lnTo>
                                  <a:pt x="1370" y="280"/>
                                </a:lnTo>
                                <a:lnTo>
                                  <a:pt x="1364" y="255"/>
                                </a:lnTo>
                                <a:lnTo>
                                  <a:pt x="1362" y="223"/>
                                </a:lnTo>
                                <a:lnTo>
                                  <a:pt x="1362" y="222"/>
                                </a:lnTo>
                                <a:lnTo>
                                  <a:pt x="1364" y="190"/>
                                </a:lnTo>
                                <a:lnTo>
                                  <a:pt x="1370" y="165"/>
                                </a:lnTo>
                                <a:lnTo>
                                  <a:pt x="1381" y="149"/>
                                </a:lnTo>
                                <a:lnTo>
                                  <a:pt x="1400" y="144"/>
                                </a:lnTo>
                                <a:lnTo>
                                  <a:pt x="1419" y="149"/>
                                </a:lnTo>
                                <a:lnTo>
                                  <a:pt x="1430" y="165"/>
                                </a:lnTo>
                                <a:lnTo>
                                  <a:pt x="1436" y="190"/>
                                </a:lnTo>
                                <a:lnTo>
                                  <a:pt x="1437" y="223"/>
                                </a:lnTo>
                                <a:lnTo>
                                  <a:pt x="1437" y="99"/>
                                </a:lnTo>
                                <a:lnTo>
                                  <a:pt x="1400" y="93"/>
                                </a:lnTo>
                                <a:lnTo>
                                  <a:pt x="1346" y="101"/>
                                </a:lnTo>
                                <a:lnTo>
                                  <a:pt x="1308" y="127"/>
                                </a:lnTo>
                                <a:lnTo>
                                  <a:pt x="1285" y="168"/>
                                </a:lnTo>
                                <a:lnTo>
                                  <a:pt x="1278" y="223"/>
                                </a:lnTo>
                                <a:lnTo>
                                  <a:pt x="1285" y="278"/>
                                </a:lnTo>
                                <a:lnTo>
                                  <a:pt x="1307" y="319"/>
                                </a:lnTo>
                                <a:lnTo>
                                  <a:pt x="1345" y="345"/>
                                </a:lnTo>
                                <a:lnTo>
                                  <a:pt x="1400" y="353"/>
                                </a:lnTo>
                                <a:lnTo>
                                  <a:pt x="1453" y="345"/>
                                </a:lnTo>
                                <a:lnTo>
                                  <a:pt x="1492" y="319"/>
                                </a:lnTo>
                                <a:lnTo>
                                  <a:pt x="1501" y="302"/>
                                </a:lnTo>
                                <a:lnTo>
                                  <a:pt x="1514" y="278"/>
                                </a:lnTo>
                                <a:lnTo>
                                  <a:pt x="1522" y="222"/>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417" y="915"/>
                            <a:ext cx="5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Line 157"/>
                        <wps:cNvCnPr/>
                        <wps:spPr bwMode="auto">
                          <a:xfrm>
                            <a:off x="3053" y="1008"/>
                            <a:ext cx="0" cy="247"/>
                          </a:xfrm>
                          <a:prstGeom prst="line">
                            <a:avLst/>
                          </a:prstGeom>
                          <a:noFill/>
                          <a:ln w="53226">
                            <a:solidFill>
                              <a:srgbClr val="58595B"/>
                            </a:solidFill>
                            <a:round/>
                            <a:headEnd/>
                            <a:tailEnd/>
                          </a:ln>
                          <a:extLst>
                            <a:ext uri="{909E8E84-426E-40DD-AFC4-6F175D3DCCD1}">
                              <a14:hiddenFill xmlns:a14="http://schemas.microsoft.com/office/drawing/2010/main">
                                <a:noFill/>
                              </a14:hiddenFill>
                            </a:ext>
                          </a:extLst>
                        </wps:spPr>
                        <wps:bodyPr/>
                      </wps:wsp>
                      <wps:wsp>
                        <wps:cNvPr id="171" name="AutoShape 156"/>
                        <wps:cNvSpPr>
                          <a:spLocks/>
                        </wps:cNvSpPr>
                        <wps:spPr bwMode="auto">
                          <a:xfrm>
                            <a:off x="3129" y="909"/>
                            <a:ext cx="973" cy="354"/>
                          </a:xfrm>
                          <a:custGeom>
                            <a:avLst/>
                            <a:gdLst>
                              <a:gd name="T0" fmla="+- 0 3296 3129"/>
                              <a:gd name="T1" fmla="*/ T0 w 973"/>
                              <a:gd name="T2" fmla="+- 0 1008 909"/>
                              <a:gd name="T3" fmla="*/ 1008 h 354"/>
                              <a:gd name="T4" fmla="+- 0 3255 3129"/>
                              <a:gd name="T5" fmla="*/ T4 w 973"/>
                              <a:gd name="T6" fmla="+- 0 1186 909"/>
                              <a:gd name="T7" fmla="*/ 1186 h 354"/>
                              <a:gd name="T8" fmla="+- 0 3129 3129"/>
                              <a:gd name="T9" fmla="*/ T8 w 973"/>
                              <a:gd name="T10" fmla="+- 0 1008 909"/>
                              <a:gd name="T11" fmla="*/ 1008 h 354"/>
                              <a:gd name="T12" fmla="+- 0 3300 3129"/>
                              <a:gd name="T13" fmla="*/ T12 w 973"/>
                              <a:gd name="T14" fmla="+- 0 1255 909"/>
                              <a:gd name="T15" fmla="*/ 1255 h 354"/>
                              <a:gd name="T16" fmla="+- 0 3376 3129"/>
                              <a:gd name="T17" fmla="*/ T16 w 973"/>
                              <a:gd name="T18" fmla="+- 0 1008 909"/>
                              <a:gd name="T19" fmla="*/ 1008 h 354"/>
                              <a:gd name="T20" fmla="+- 0 3606 3129"/>
                              <a:gd name="T21" fmla="*/ T20 w 973"/>
                              <a:gd name="T22" fmla="+- 0 909 909"/>
                              <a:gd name="T23" fmla="*/ 909 h 354"/>
                              <a:gd name="T24" fmla="+- 0 3484 3129"/>
                              <a:gd name="T25" fmla="*/ T24 w 973"/>
                              <a:gd name="T26" fmla="+- 0 977 909"/>
                              <a:gd name="T27" fmla="*/ 977 h 354"/>
                              <a:gd name="T28" fmla="+- 0 3607 3129"/>
                              <a:gd name="T29" fmla="*/ T28 w 973"/>
                              <a:gd name="T30" fmla="+- 0 910 909"/>
                              <a:gd name="T31" fmla="*/ 910 h 354"/>
                              <a:gd name="T32" fmla="+- 0 3635 3129"/>
                              <a:gd name="T33" fmla="*/ T32 w 973"/>
                              <a:gd name="T34" fmla="+- 0 1076 909"/>
                              <a:gd name="T35" fmla="*/ 1076 h 354"/>
                              <a:gd name="T36" fmla="+- 0 3612 3129"/>
                              <a:gd name="T37" fmla="*/ T36 w 973"/>
                              <a:gd name="T38" fmla="+- 0 1036 909"/>
                              <a:gd name="T39" fmla="*/ 1036 h 354"/>
                              <a:gd name="T40" fmla="+- 0 3557 3129"/>
                              <a:gd name="T41" fmla="*/ T40 w 973"/>
                              <a:gd name="T42" fmla="+- 0 1007 909"/>
                              <a:gd name="T43" fmla="*/ 1007 h 354"/>
                              <a:gd name="T44" fmla="+- 0 3556 3129"/>
                              <a:gd name="T45" fmla="*/ T44 w 973"/>
                              <a:gd name="T46" fmla="+- 0 1165 909"/>
                              <a:gd name="T47" fmla="*/ 1165 h 354"/>
                              <a:gd name="T48" fmla="+- 0 3539 3129"/>
                              <a:gd name="T49" fmla="*/ T48 w 973"/>
                              <a:gd name="T50" fmla="+- 0 1206 909"/>
                              <a:gd name="T51" fmla="*/ 1206 h 354"/>
                              <a:gd name="T52" fmla="+- 0 3501 3129"/>
                              <a:gd name="T53" fmla="*/ T52 w 973"/>
                              <a:gd name="T54" fmla="+- 0 1205 909"/>
                              <a:gd name="T55" fmla="*/ 1205 h 354"/>
                              <a:gd name="T56" fmla="+- 0 3484 3129"/>
                              <a:gd name="T57" fmla="*/ T56 w 973"/>
                              <a:gd name="T58" fmla="+- 0 1164 909"/>
                              <a:gd name="T59" fmla="*/ 1164 h 354"/>
                              <a:gd name="T60" fmla="+- 0 3483 3129"/>
                              <a:gd name="T61" fmla="*/ T60 w 973"/>
                              <a:gd name="T62" fmla="+- 0 1131 909"/>
                              <a:gd name="T63" fmla="*/ 1131 h 354"/>
                              <a:gd name="T64" fmla="+- 0 3490 3129"/>
                              <a:gd name="T65" fmla="*/ T64 w 973"/>
                              <a:gd name="T66" fmla="+- 0 1074 909"/>
                              <a:gd name="T67" fmla="*/ 1074 h 354"/>
                              <a:gd name="T68" fmla="+- 0 3520 3129"/>
                              <a:gd name="T69" fmla="*/ T68 w 973"/>
                              <a:gd name="T70" fmla="+- 0 1053 909"/>
                              <a:gd name="T71" fmla="*/ 1053 h 354"/>
                              <a:gd name="T72" fmla="+- 0 3550 3129"/>
                              <a:gd name="T73" fmla="*/ T72 w 973"/>
                              <a:gd name="T74" fmla="+- 0 1074 909"/>
                              <a:gd name="T75" fmla="*/ 1074 h 354"/>
                              <a:gd name="T76" fmla="+- 0 3557 3129"/>
                              <a:gd name="T77" fmla="*/ T76 w 973"/>
                              <a:gd name="T78" fmla="+- 0 1132 909"/>
                              <a:gd name="T79" fmla="*/ 1132 h 354"/>
                              <a:gd name="T80" fmla="+- 0 3520 3129"/>
                              <a:gd name="T81" fmla="*/ T80 w 973"/>
                              <a:gd name="T82" fmla="+- 0 1001 909"/>
                              <a:gd name="T83" fmla="*/ 1001 h 354"/>
                              <a:gd name="T84" fmla="+- 0 3428 3129"/>
                              <a:gd name="T85" fmla="*/ T84 w 973"/>
                              <a:gd name="T86" fmla="+- 0 1036 909"/>
                              <a:gd name="T87" fmla="*/ 1036 h 354"/>
                              <a:gd name="T88" fmla="+- 0 3398 3129"/>
                              <a:gd name="T89" fmla="*/ T88 w 973"/>
                              <a:gd name="T90" fmla="+- 0 1132 909"/>
                              <a:gd name="T91" fmla="*/ 1132 h 354"/>
                              <a:gd name="T92" fmla="+- 0 3427 3129"/>
                              <a:gd name="T93" fmla="*/ T92 w 973"/>
                              <a:gd name="T94" fmla="+- 0 1228 909"/>
                              <a:gd name="T95" fmla="*/ 1228 h 354"/>
                              <a:gd name="T96" fmla="+- 0 3520 3129"/>
                              <a:gd name="T97" fmla="*/ T96 w 973"/>
                              <a:gd name="T98" fmla="+- 0 1262 909"/>
                              <a:gd name="T99" fmla="*/ 1262 h 354"/>
                              <a:gd name="T100" fmla="+- 0 3612 3129"/>
                              <a:gd name="T101" fmla="*/ T100 w 973"/>
                              <a:gd name="T102" fmla="+- 0 1228 909"/>
                              <a:gd name="T103" fmla="*/ 1228 h 354"/>
                              <a:gd name="T104" fmla="+- 0 3635 3129"/>
                              <a:gd name="T105" fmla="*/ T104 w 973"/>
                              <a:gd name="T106" fmla="+- 0 1187 909"/>
                              <a:gd name="T107" fmla="*/ 1187 h 354"/>
                              <a:gd name="T108" fmla="+- 0 3832 3129"/>
                              <a:gd name="T109" fmla="*/ T108 w 973"/>
                              <a:gd name="T110" fmla="+- 0 1008 909"/>
                              <a:gd name="T111" fmla="*/ 1008 h 354"/>
                              <a:gd name="T112" fmla="+- 0 3668 3129"/>
                              <a:gd name="T113" fmla="*/ T112 w 973"/>
                              <a:gd name="T114" fmla="+- 0 1063 909"/>
                              <a:gd name="T115" fmla="*/ 1063 h 354"/>
                              <a:gd name="T116" fmla="+- 0 3705 3129"/>
                              <a:gd name="T117" fmla="*/ T116 w 973"/>
                              <a:gd name="T118" fmla="+- 0 1185 909"/>
                              <a:gd name="T119" fmla="*/ 1185 h 354"/>
                              <a:gd name="T120" fmla="+- 0 3724 3129"/>
                              <a:gd name="T121" fmla="*/ T120 w 973"/>
                              <a:gd name="T122" fmla="+- 0 1248 909"/>
                              <a:gd name="T123" fmla="*/ 1248 h 354"/>
                              <a:gd name="T124" fmla="+- 0 3786 3129"/>
                              <a:gd name="T125" fmla="*/ T124 w 973"/>
                              <a:gd name="T126" fmla="+- 0 1260 909"/>
                              <a:gd name="T127" fmla="*/ 1260 h 354"/>
                              <a:gd name="T128" fmla="+- 0 3807 3129"/>
                              <a:gd name="T129" fmla="*/ T128 w 973"/>
                              <a:gd name="T130" fmla="+- 0 1259 909"/>
                              <a:gd name="T131" fmla="*/ 1259 h 354"/>
                              <a:gd name="T132" fmla="+- 0 3831 3129"/>
                              <a:gd name="T133" fmla="*/ T132 w 973"/>
                              <a:gd name="T134" fmla="+- 0 1256 909"/>
                              <a:gd name="T135" fmla="*/ 1256 h 354"/>
                              <a:gd name="T136" fmla="+- 0 3831 3129"/>
                              <a:gd name="T137" fmla="*/ T136 w 973"/>
                              <a:gd name="T138" fmla="+- 0 1204 909"/>
                              <a:gd name="T139" fmla="*/ 1204 h 354"/>
                              <a:gd name="T140" fmla="+- 0 3824 3129"/>
                              <a:gd name="T141" fmla="*/ T140 w 973"/>
                              <a:gd name="T142" fmla="+- 0 1205 909"/>
                              <a:gd name="T143" fmla="*/ 1205 h 354"/>
                              <a:gd name="T144" fmla="+- 0 3788 3129"/>
                              <a:gd name="T145" fmla="*/ T144 w 973"/>
                              <a:gd name="T146" fmla="+- 0 1187 909"/>
                              <a:gd name="T147" fmla="*/ 1187 h 354"/>
                              <a:gd name="T148" fmla="+- 0 3832 3129"/>
                              <a:gd name="T149" fmla="*/ T148 w 973"/>
                              <a:gd name="T150" fmla="+- 0 1063 909"/>
                              <a:gd name="T151" fmla="*/ 1063 h 354"/>
                              <a:gd name="T152" fmla="+- 0 4101 3129"/>
                              <a:gd name="T153" fmla="*/ T152 w 973"/>
                              <a:gd name="T154" fmla="+- 0 1080 909"/>
                              <a:gd name="T155" fmla="*/ 1080 h 354"/>
                              <a:gd name="T156" fmla="+- 0 4095 3129"/>
                              <a:gd name="T157" fmla="*/ T156 w 973"/>
                              <a:gd name="T158" fmla="+- 0 1046 909"/>
                              <a:gd name="T159" fmla="*/ 1046 h 354"/>
                              <a:gd name="T160" fmla="+- 0 4080 3129"/>
                              <a:gd name="T161" fmla="*/ T160 w 973"/>
                              <a:gd name="T162" fmla="+- 0 1021 909"/>
                              <a:gd name="T163" fmla="*/ 1021 h 354"/>
                              <a:gd name="T164" fmla="+- 0 4023 3129"/>
                              <a:gd name="T165" fmla="*/ T164 w 973"/>
                              <a:gd name="T166" fmla="+- 0 1001 909"/>
                              <a:gd name="T167" fmla="*/ 1001 h 354"/>
                              <a:gd name="T168" fmla="+- 0 3984 3129"/>
                              <a:gd name="T169" fmla="*/ T168 w 973"/>
                              <a:gd name="T170" fmla="+- 0 1010 909"/>
                              <a:gd name="T171" fmla="*/ 1010 h 354"/>
                              <a:gd name="T172" fmla="+- 0 3955 3129"/>
                              <a:gd name="T173" fmla="*/ T172 w 973"/>
                              <a:gd name="T174" fmla="+- 0 1036 909"/>
                              <a:gd name="T175" fmla="*/ 1036 h 354"/>
                              <a:gd name="T176" fmla="+- 0 3954 3129"/>
                              <a:gd name="T177" fmla="*/ T176 w 973"/>
                              <a:gd name="T178" fmla="+- 0 1008 909"/>
                              <a:gd name="T179" fmla="*/ 1008 h 354"/>
                              <a:gd name="T180" fmla="+- 0 3871 3129"/>
                              <a:gd name="T181" fmla="*/ T180 w 973"/>
                              <a:gd name="T182" fmla="+- 0 1018 909"/>
                              <a:gd name="T183" fmla="*/ 1018 h 354"/>
                              <a:gd name="T184" fmla="+- 0 3872 3129"/>
                              <a:gd name="T185" fmla="*/ T184 w 973"/>
                              <a:gd name="T186" fmla="+- 0 1046 909"/>
                              <a:gd name="T187" fmla="*/ 1046 h 354"/>
                              <a:gd name="T188" fmla="+- 0 3956 3129"/>
                              <a:gd name="T189" fmla="*/ T188 w 973"/>
                              <a:gd name="T190" fmla="+- 0 1255 909"/>
                              <a:gd name="T191" fmla="*/ 1255 h 354"/>
                              <a:gd name="T192" fmla="+- 0 3957 3129"/>
                              <a:gd name="T193" fmla="*/ T192 w 973"/>
                              <a:gd name="T194" fmla="+- 0 1091 909"/>
                              <a:gd name="T195" fmla="*/ 1091 h 354"/>
                              <a:gd name="T196" fmla="+- 0 3971 3129"/>
                              <a:gd name="T197" fmla="*/ T196 w 973"/>
                              <a:gd name="T198" fmla="+- 0 1064 909"/>
                              <a:gd name="T199" fmla="*/ 1064 h 354"/>
                              <a:gd name="T200" fmla="+- 0 4002 3129"/>
                              <a:gd name="T201" fmla="*/ T200 w 973"/>
                              <a:gd name="T202" fmla="+- 0 1062 909"/>
                              <a:gd name="T203" fmla="*/ 1062 h 354"/>
                              <a:gd name="T204" fmla="+- 0 4016 3129"/>
                              <a:gd name="T205" fmla="*/ T204 w 973"/>
                              <a:gd name="T206" fmla="+- 0 1083 909"/>
                              <a:gd name="T207" fmla="*/ 1083 h 354"/>
                              <a:gd name="T208" fmla="+- 0 4018 3129"/>
                              <a:gd name="T209" fmla="*/ T208 w 973"/>
                              <a:gd name="T210" fmla="+- 0 1255 909"/>
                              <a:gd name="T211" fmla="*/ 1255 h 354"/>
                              <a:gd name="T212" fmla="+- 0 4101 3129"/>
                              <a:gd name="T213" fmla="*/ T212 w 973"/>
                              <a:gd name="T214" fmla="+- 0 1080 909"/>
                              <a:gd name="T215" fmla="*/ 1080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3" h="354">
                                <a:moveTo>
                                  <a:pt x="247" y="99"/>
                                </a:moveTo>
                                <a:lnTo>
                                  <a:pt x="167" y="99"/>
                                </a:lnTo>
                                <a:lnTo>
                                  <a:pt x="127" y="277"/>
                                </a:lnTo>
                                <a:lnTo>
                                  <a:pt x="126" y="277"/>
                                </a:lnTo>
                                <a:lnTo>
                                  <a:pt x="87" y="99"/>
                                </a:lnTo>
                                <a:lnTo>
                                  <a:pt x="0" y="99"/>
                                </a:lnTo>
                                <a:lnTo>
                                  <a:pt x="77" y="346"/>
                                </a:lnTo>
                                <a:lnTo>
                                  <a:pt x="171" y="346"/>
                                </a:lnTo>
                                <a:lnTo>
                                  <a:pt x="192" y="277"/>
                                </a:lnTo>
                                <a:lnTo>
                                  <a:pt x="247" y="99"/>
                                </a:lnTo>
                                <a:moveTo>
                                  <a:pt x="478" y="1"/>
                                </a:moveTo>
                                <a:lnTo>
                                  <a:pt x="477" y="0"/>
                                </a:lnTo>
                                <a:lnTo>
                                  <a:pt x="391" y="0"/>
                                </a:lnTo>
                                <a:lnTo>
                                  <a:pt x="355" y="68"/>
                                </a:lnTo>
                                <a:lnTo>
                                  <a:pt x="408" y="68"/>
                                </a:lnTo>
                                <a:lnTo>
                                  <a:pt x="478" y="1"/>
                                </a:lnTo>
                                <a:moveTo>
                                  <a:pt x="513" y="222"/>
                                </a:moveTo>
                                <a:lnTo>
                                  <a:pt x="506" y="167"/>
                                </a:lnTo>
                                <a:lnTo>
                                  <a:pt x="493" y="144"/>
                                </a:lnTo>
                                <a:lnTo>
                                  <a:pt x="483" y="127"/>
                                </a:lnTo>
                                <a:lnTo>
                                  <a:pt x="445" y="101"/>
                                </a:lnTo>
                                <a:lnTo>
                                  <a:pt x="428" y="98"/>
                                </a:lnTo>
                                <a:lnTo>
                                  <a:pt x="428" y="223"/>
                                </a:lnTo>
                                <a:lnTo>
                                  <a:pt x="427" y="256"/>
                                </a:lnTo>
                                <a:lnTo>
                                  <a:pt x="421" y="281"/>
                                </a:lnTo>
                                <a:lnTo>
                                  <a:pt x="410" y="297"/>
                                </a:lnTo>
                                <a:lnTo>
                                  <a:pt x="391" y="302"/>
                                </a:lnTo>
                                <a:lnTo>
                                  <a:pt x="372" y="296"/>
                                </a:lnTo>
                                <a:lnTo>
                                  <a:pt x="361" y="280"/>
                                </a:lnTo>
                                <a:lnTo>
                                  <a:pt x="355" y="255"/>
                                </a:lnTo>
                                <a:lnTo>
                                  <a:pt x="354" y="223"/>
                                </a:lnTo>
                                <a:lnTo>
                                  <a:pt x="354" y="222"/>
                                </a:lnTo>
                                <a:lnTo>
                                  <a:pt x="355" y="190"/>
                                </a:lnTo>
                                <a:lnTo>
                                  <a:pt x="361" y="165"/>
                                </a:lnTo>
                                <a:lnTo>
                                  <a:pt x="373" y="149"/>
                                </a:lnTo>
                                <a:lnTo>
                                  <a:pt x="391" y="144"/>
                                </a:lnTo>
                                <a:lnTo>
                                  <a:pt x="410" y="149"/>
                                </a:lnTo>
                                <a:lnTo>
                                  <a:pt x="421" y="165"/>
                                </a:lnTo>
                                <a:lnTo>
                                  <a:pt x="427" y="190"/>
                                </a:lnTo>
                                <a:lnTo>
                                  <a:pt x="428" y="223"/>
                                </a:lnTo>
                                <a:lnTo>
                                  <a:pt x="428" y="98"/>
                                </a:lnTo>
                                <a:lnTo>
                                  <a:pt x="391" y="92"/>
                                </a:lnTo>
                                <a:lnTo>
                                  <a:pt x="337" y="101"/>
                                </a:lnTo>
                                <a:lnTo>
                                  <a:pt x="299" y="127"/>
                                </a:lnTo>
                                <a:lnTo>
                                  <a:pt x="276" y="168"/>
                                </a:lnTo>
                                <a:lnTo>
                                  <a:pt x="269" y="223"/>
                                </a:lnTo>
                                <a:lnTo>
                                  <a:pt x="276" y="278"/>
                                </a:lnTo>
                                <a:lnTo>
                                  <a:pt x="298" y="319"/>
                                </a:lnTo>
                                <a:lnTo>
                                  <a:pt x="336" y="344"/>
                                </a:lnTo>
                                <a:lnTo>
                                  <a:pt x="391" y="353"/>
                                </a:lnTo>
                                <a:lnTo>
                                  <a:pt x="445" y="344"/>
                                </a:lnTo>
                                <a:lnTo>
                                  <a:pt x="483" y="319"/>
                                </a:lnTo>
                                <a:lnTo>
                                  <a:pt x="492" y="302"/>
                                </a:lnTo>
                                <a:lnTo>
                                  <a:pt x="506" y="278"/>
                                </a:lnTo>
                                <a:lnTo>
                                  <a:pt x="513" y="222"/>
                                </a:lnTo>
                                <a:moveTo>
                                  <a:pt x="703" y="99"/>
                                </a:moveTo>
                                <a:lnTo>
                                  <a:pt x="539" y="99"/>
                                </a:lnTo>
                                <a:lnTo>
                                  <a:pt x="539" y="154"/>
                                </a:lnTo>
                                <a:lnTo>
                                  <a:pt x="576" y="154"/>
                                </a:lnTo>
                                <a:lnTo>
                                  <a:pt x="576" y="276"/>
                                </a:lnTo>
                                <a:lnTo>
                                  <a:pt x="580" y="316"/>
                                </a:lnTo>
                                <a:lnTo>
                                  <a:pt x="595" y="339"/>
                                </a:lnTo>
                                <a:lnTo>
                                  <a:pt x="620" y="349"/>
                                </a:lnTo>
                                <a:lnTo>
                                  <a:pt x="657" y="351"/>
                                </a:lnTo>
                                <a:lnTo>
                                  <a:pt x="667" y="351"/>
                                </a:lnTo>
                                <a:lnTo>
                                  <a:pt x="678" y="350"/>
                                </a:lnTo>
                                <a:lnTo>
                                  <a:pt x="690" y="349"/>
                                </a:lnTo>
                                <a:lnTo>
                                  <a:pt x="702" y="347"/>
                                </a:lnTo>
                                <a:lnTo>
                                  <a:pt x="702" y="296"/>
                                </a:lnTo>
                                <a:lnTo>
                                  <a:pt x="702" y="295"/>
                                </a:lnTo>
                                <a:lnTo>
                                  <a:pt x="699" y="296"/>
                                </a:lnTo>
                                <a:lnTo>
                                  <a:pt x="695" y="296"/>
                                </a:lnTo>
                                <a:lnTo>
                                  <a:pt x="660" y="296"/>
                                </a:lnTo>
                                <a:lnTo>
                                  <a:pt x="659" y="278"/>
                                </a:lnTo>
                                <a:lnTo>
                                  <a:pt x="659" y="154"/>
                                </a:lnTo>
                                <a:lnTo>
                                  <a:pt x="703" y="154"/>
                                </a:lnTo>
                                <a:lnTo>
                                  <a:pt x="703" y="99"/>
                                </a:lnTo>
                                <a:moveTo>
                                  <a:pt x="972" y="171"/>
                                </a:moveTo>
                                <a:lnTo>
                                  <a:pt x="968" y="150"/>
                                </a:lnTo>
                                <a:lnTo>
                                  <a:pt x="966" y="137"/>
                                </a:lnTo>
                                <a:lnTo>
                                  <a:pt x="960" y="127"/>
                                </a:lnTo>
                                <a:lnTo>
                                  <a:pt x="951" y="112"/>
                                </a:lnTo>
                                <a:lnTo>
                                  <a:pt x="926" y="97"/>
                                </a:lnTo>
                                <a:lnTo>
                                  <a:pt x="894" y="92"/>
                                </a:lnTo>
                                <a:lnTo>
                                  <a:pt x="873" y="95"/>
                                </a:lnTo>
                                <a:lnTo>
                                  <a:pt x="855" y="101"/>
                                </a:lnTo>
                                <a:lnTo>
                                  <a:pt x="839" y="112"/>
                                </a:lnTo>
                                <a:lnTo>
                                  <a:pt x="826" y="127"/>
                                </a:lnTo>
                                <a:lnTo>
                                  <a:pt x="825" y="99"/>
                                </a:lnTo>
                                <a:lnTo>
                                  <a:pt x="742" y="99"/>
                                </a:lnTo>
                                <a:lnTo>
                                  <a:pt x="742" y="109"/>
                                </a:lnTo>
                                <a:lnTo>
                                  <a:pt x="743" y="122"/>
                                </a:lnTo>
                                <a:lnTo>
                                  <a:pt x="743" y="137"/>
                                </a:lnTo>
                                <a:lnTo>
                                  <a:pt x="743" y="346"/>
                                </a:lnTo>
                                <a:lnTo>
                                  <a:pt x="827" y="346"/>
                                </a:lnTo>
                                <a:lnTo>
                                  <a:pt x="827" y="194"/>
                                </a:lnTo>
                                <a:lnTo>
                                  <a:pt x="828" y="182"/>
                                </a:lnTo>
                                <a:lnTo>
                                  <a:pt x="832" y="167"/>
                                </a:lnTo>
                                <a:lnTo>
                                  <a:pt x="842" y="155"/>
                                </a:lnTo>
                                <a:lnTo>
                                  <a:pt x="860" y="150"/>
                                </a:lnTo>
                                <a:lnTo>
                                  <a:pt x="873" y="153"/>
                                </a:lnTo>
                                <a:lnTo>
                                  <a:pt x="882" y="162"/>
                                </a:lnTo>
                                <a:lnTo>
                                  <a:pt x="887" y="174"/>
                                </a:lnTo>
                                <a:lnTo>
                                  <a:pt x="889" y="189"/>
                                </a:lnTo>
                                <a:lnTo>
                                  <a:pt x="889" y="346"/>
                                </a:lnTo>
                                <a:lnTo>
                                  <a:pt x="972" y="346"/>
                                </a:lnTo>
                                <a:lnTo>
                                  <a:pt x="972" y="171"/>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137" y="1008"/>
                            <a:ext cx="16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332" y="1001"/>
                            <a:ext cx="49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DF5F6E" id="Group 153" o:spid="_x0000_s1026" style="position:absolute;margin-left:120.85pt;margin-top:22.95pt;width:120.4pt;height:41.95pt;z-index:251715584;mso-position-horizontal-relative:page" coordorigin="2417,459" coordsize="240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">
                <v:shape id="AutoShape 159" o:spid="_x0000_s1027" style="position:absolute;left:2420;top:459;width:1523;height:431;visibility:visible;mso-wrap-style:square;v-text-anchor:top" coordsize="15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" path="m289,344l189,179,175,157r6,-9l284,4r-99,l88,148r-1,l87,4,,4,,344r87,l87,179r99,165l289,344m501,1r,-1l415,,379,68r53,l501,1t31,261l455,262r-3,17l445,292r-11,8l420,302r-16,l392,290r,-34l400,245r51,l451,195r-39,l394,192r,-36l404,144r17,l432,145r10,5l449,161r3,17l532,178r-9,-34l521,139,498,112,465,97,424,92r-43,5l347,113r-23,25l315,173r2,14l324,201r12,11l353,218r-18,9l322,240r-8,16l312,273r6,31l339,330r33,17l419,353r48,-5l501,332r22,-29l523,302r9,-40m795,97r-80,l675,275r-1,l635,97r-87,l624,344r95,l740,275,795,97t180,l810,97r,55l847,152r,122l851,314r15,22l891,347r37,2l938,349r11,-1l961,347r13,-2l974,294r,-1l970,293r-3,1l932,294r-2,-18l930,152r45,l975,97t275,121l1243,166r-11,-22l1223,125,1189,99r-23,-4l1166,221r-1,l1164,249r-4,25l1149,291r-20,6l1110,290r-11,-17l1095,248r-1,-27l1094,218r1,-27l1100,167r11,-17l1129,144r20,7l1160,169r5,25l1166,221r,-126l1142,90r-38,2l1061,107r-36,42l1011,233r,198l1094,431r,-115l1095,316r13,16l1123,343r17,6l1157,351r44,-10l1227,316r3,-4l1235,297r11,-27l1250,218t272,4l1515,167r-13,-23l1492,127r-38,-26l1437,99r,124l1436,256r-6,25l1419,297r-19,5l1381,297r-11,-17l1364,255r-2,-32l1362,222r2,-32l1370,165r11,-16l1400,144r19,5l1430,165r6,25l1437,223r,-124l1400,93r-54,8l1308,127r-23,41l1278,223r7,55l1307,319r38,26l1400,353r53,-8l1492,319r9,-17l1514,278r8,-56e" fillcolor="#58595b" stroked="f">
                  <v:path arrowok="t" o:connecttype="custom" o:connectlocs="175,616;185,463;87,463;87,803;289,803;415,459;501,460;452,738;420,761;392,715;451,654;394,615;432,604;452,637;521,598;424,551;324,597;324,660;335,686;312,732;372,806;501,791;532,721;675,734;548,556;740,734;810,556;847,733;891,806;949,807;974,753;967,753;930,611;1250,677;1223,584;1166,680;1160,733;1110,749;1094,680;1100,626;1149,610;1166,680;1104,551;1011,692;1094,775;1123,802;1201,800;1235,756;1522,681;1492,586;1437,682;1419,756;1370,739;1362,681;1381,608;1430,624;1437,558;1308,586;1285,737;1400,812;1501,761" o:connectangles="0,0,0,0,0,0,0,0,0,0,0,0,0,0,0,0,0,0,0,0,0,0,0,0,0,0,0,0,0,0,0,0,0,0,0,0,0,0,0,0,0,0,0,0,0,0,0,0,0,0,0,0,0,0,0,0,0,0,0,0,0"/>
                </v:shape>
                <v:shape id="Picture 158" o:spid="_x0000_s1028" type="#_x0000_t75" style="position:absolute;left:2417;top:915;width:55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">
                  <v:imagedata r:id="rId140" o:title=""/>
                </v:shape>
                <v:line id="Line 157" o:spid="_x0000_s1029" style="position:absolute;visibility:visible;mso-wrap-style:square" from="3053,1008" to="3053,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" strokecolor="#58595b" strokeweight="1.4785mm"/>
                <v:shape id="AutoShape 156" o:spid="_x0000_s1030" style="position:absolute;left:3129;top:909;width:973;height:354;visibility:visible;mso-wrap-style:square;v-text-anchor:top" coordsize="97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" path="m247,99r-80,l127,277r-1,l87,99,,99,77,346r94,l192,277,247,99m478,1l477,,391,,355,68r53,l478,1t35,221l506,167,493,144,483,127,445,101,428,98r,125l427,256r-6,25l410,297r-19,5l372,296,361,280r-6,-25l354,223r,-1l355,190r6,-25l373,149r18,-5l410,149r11,16l427,190r1,33l428,98,391,92r-54,9l299,127r-23,41l269,223r7,55l298,319r38,25l391,353r54,-9l483,319r9,-17l506,278r7,-56m703,99r-164,l539,154r37,l576,276r4,40l595,339r25,10l657,351r10,l678,350r12,-1l702,347r,-51l702,295r-3,1l695,296r-35,l659,278r,-124l703,154r,-55m972,171r-4,-21l966,137r-6,-10l951,112,926,97,894,92r-21,3l855,101r-16,11l826,127,825,99r-83,l742,109r1,13l743,137r,209l827,346r,-152l828,182r4,-15l842,155r18,-5l873,153r9,9l887,174r2,15l889,346r83,l972,171e" fillcolor="#58595b" stroked="f">
                  <v:path arrowok="t" o:connecttype="custom" o:connectlocs="167,1008;126,1186;0,1008;171,1255;247,1008;477,909;355,977;478,910;506,1076;483,1036;428,1007;427,1165;410,1206;372,1205;355,1164;354,1131;361,1074;391,1053;421,1074;428,1132;391,1001;299,1036;269,1132;298,1228;391,1262;483,1228;506,1187;703,1008;539,1063;576,1185;595,1248;657,1260;678,1259;702,1256;702,1204;695,1205;659,1187;703,1063;972,1080;966,1046;951,1021;894,1001;855,1010;826,1036;825,1008;742,1018;743,1046;827,1255;828,1091;842,1064;873,1062;887,1083;889,1255;972,1080" o:connectangles="0,0,0,0,0,0,0,0,0,0,0,0,0,0,0,0,0,0,0,0,0,0,0,0,0,0,0,0,0,0,0,0,0,0,0,0,0,0,0,0,0,0,0,0,0,0,0,0,0,0,0,0,0,0"/>
                </v:shape>
                <v:shape id="Picture 155" o:spid="_x0000_s1031" type="#_x0000_t75" style="position:absolute;left:4137;top:1008;width:16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">
                  <v:imagedata r:id="rId141" o:title=""/>
                </v:shape>
                <v:shape id="Picture 154" o:spid="_x0000_s1032" type="#_x0000_t75" style="position:absolute;left:4332;top:1001;width:49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">
                  <v:imagedata r:id="rId142" o:title=""/>
                </v:shape>
                <w10:wrap anchorx="page"/>
              </v:group>
            </w:pict>
          </mc:Fallback>
        </mc:AlternateContent>
      </w: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716608" behindDoc="0" locked="0" layoutInCell="1" allowOverlap="1" wp14:anchorId="5D4B4599" wp14:editId="2BB9F6FE">
                <wp:simplePos x="0" y="0"/>
                <wp:positionH relativeFrom="page">
                  <wp:posOffset>589915</wp:posOffset>
                </wp:positionH>
                <wp:positionV relativeFrom="paragraph">
                  <wp:posOffset>100965</wp:posOffset>
                </wp:positionV>
                <wp:extent cx="819150" cy="695960"/>
                <wp:effectExtent l="8890" t="0" r="635" b="3175"/>
                <wp:wrapNone/>
                <wp:docPr id="15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695960"/>
                          <a:chOff x="929" y="159"/>
                          <a:chExt cx="1290" cy="1096"/>
                        </a:xfrm>
                      </wpg:grpSpPr>
                      <wps:wsp>
                        <wps:cNvPr id="159" name="Freeform 152"/>
                        <wps:cNvSpPr>
                          <a:spLocks/>
                        </wps:cNvSpPr>
                        <wps:spPr bwMode="auto">
                          <a:xfrm>
                            <a:off x="1651" y="455"/>
                            <a:ext cx="567" cy="801"/>
                          </a:xfrm>
                          <a:custGeom>
                            <a:avLst/>
                            <a:gdLst>
                              <a:gd name="T0" fmla="+- 0 2218 1651"/>
                              <a:gd name="T1" fmla="*/ T0 w 567"/>
                              <a:gd name="T2" fmla="+- 0 455 455"/>
                              <a:gd name="T3" fmla="*/ 455 h 801"/>
                              <a:gd name="T4" fmla="+- 0 1651 1651"/>
                              <a:gd name="T5" fmla="*/ T4 w 567"/>
                              <a:gd name="T6" fmla="+- 0 455 455"/>
                              <a:gd name="T7" fmla="*/ 455 h 801"/>
                              <a:gd name="T8" fmla="+- 0 2218 1651"/>
                              <a:gd name="T9" fmla="*/ T8 w 567"/>
                              <a:gd name="T10" fmla="+- 0 1255 455"/>
                              <a:gd name="T11" fmla="*/ 1255 h 801"/>
                              <a:gd name="T12" fmla="+- 0 2218 1651"/>
                              <a:gd name="T13" fmla="*/ T12 w 567"/>
                              <a:gd name="T14" fmla="+- 0 455 455"/>
                              <a:gd name="T15" fmla="*/ 455 h 801"/>
                            </a:gdLst>
                            <a:ahLst/>
                            <a:cxnLst>
                              <a:cxn ang="0">
                                <a:pos x="T1" y="T3"/>
                              </a:cxn>
                              <a:cxn ang="0">
                                <a:pos x="T5" y="T7"/>
                              </a:cxn>
                              <a:cxn ang="0">
                                <a:pos x="T9" y="T11"/>
                              </a:cxn>
                              <a:cxn ang="0">
                                <a:pos x="T13" y="T15"/>
                              </a:cxn>
                            </a:cxnLst>
                            <a:rect l="0" t="0" r="r" b="b"/>
                            <a:pathLst>
                              <a:path w="567" h="801">
                                <a:moveTo>
                                  <a:pt x="567" y="0"/>
                                </a:moveTo>
                                <a:lnTo>
                                  <a:pt x="0" y="0"/>
                                </a:lnTo>
                                <a:lnTo>
                                  <a:pt x="567" y="800"/>
                                </a:lnTo>
                                <a:lnTo>
                                  <a:pt x="567"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1"/>
                        <wps:cNvSpPr>
                          <a:spLocks/>
                        </wps:cNvSpPr>
                        <wps:spPr bwMode="auto">
                          <a:xfrm>
                            <a:off x="1800" y="455"/>
                            <a:ext cx="418" cy="801"/>
                          </a:xfrm>
                          <a:custGeom>
                            <a:avLst/>
                            <a:gdLst>
                              <a:gd name="T0" fmla="+- 0 2218 1800"/>
                              <a:gd name="T1" fmla="*/ T0 w 418"/>
                              <a:gd name="T2" fmla="+- 0 455 455"/>
                              <a:gd name="T3" fmla="*/ 455 h 801"/>
                              <a:gd name="T4" fmla="+- 0 1934 1800"/>
                              <a:gd name="T5" fmla="*/ T4 w 418"/>
                              <a:gd name="T6" fmla="+- 0 854 455"/>
                              <a:gd name="T7" fmla="*/ 854 h 801"/>
                              <a:gd name="T8" fmla="+- 0 1800 1800"/>
                              <a:gd name="T9" fmla="*/ T8 w 418"/>
                              <a:gd name="T10" fmla="+- 0 854 455"/>
                              <a:gd name="T11" fmla="*/ 854 h 801"/>
                              <a:gd name="T12" fmla="+- 0 1800 1800"/>
                              <a:gd name="T13" fmla="*/ T12 w 418"/>
                              <a:gd name="T14" fmla="+- 0 1255 455"/>
                              <a:gd name="T15" fmla="*/ 1255 h 801"/>
                              <a:gd name="T16" fmla="+- 0 2218 1800"/>
                              <a:gd name="T17" fmla="*/ T16 w 418"/>
                              <a:gd name="T18" fmla="+- 0 1255 455"/>
                              <a:gd name="T19" fmla="*/ 1255 h 801"/>
                              <a:gd name="T20" fmla="+- 0 2218 1800"/>
                              <a:gd name="T21" fmla="*/ T20 w 418"/>
                              <a:gd name="T22" fmla="+- 0 455 455"/>
                              <a:gd name="T23" fmla="*/ 455 h 801"/>
                            </a:gdLst>
                            <a:ahLst/>
                            <a:cxnLst>
                              <a:cxn ang="0">
                                <a:pos x="T1" y="T3"/>
                              </a:cxn>
                              <a:cxn ang="0">
                                <a:pos x="T5" y="T7"/>
                              </a:cxn>
                              <a:cxn ang="0">
                                <a:pos x="T9" y="T11"/>
                              </a:cxn>
                              <a:cxn ang="0">
                                <a:pos x="T13" y="T15"/>
                              </a:cxn>
                              <a:cxn ang="0">
                                <a:pos x="T17" y="T19"/>
                              </a:cxn>
                              <a:cxn ang="0">
                                <a:pos x="T21" y="T23"/>
                              </a:cxn>
                            </a:cxnLst>
                            <a:rect l="0" t="0" r="r" b="b"/>
                            <a:pathLst>
                              <a:path w="418" h="801">
                                <a:moveTo>
                                  <a:pt x="418" y="0"/>
                                </a:moveTo>
                                <a:lnTo>
                                  <a:pt x="134" y="399"/>
                                </a:lnTo>
                                <a:lnTo>
                                  <a:pt x="0" y="399"/>
                                </a:lnTo>
                                <a:lnTo>
                                  <a:pt x="0" y="800"/>
                                </a:lnTo>
                                <a:lnTo>
                                  <a:pt x="418" y="800"/>
                                </a:lnTo>
                                <a:lnTo>
                                  <a:pt x="418"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5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977" y="159"/>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149"/>
                        <wps:cNvSpPr>
                          <a:spLocks/>
                        </wps:cNvSpPr>
                        <wps:spPr bwMode="auto">
                          <a:xfrm>
                            <a:off x="929" y="455"/>
                            <a:ext cx="567" cy="801"/>
                          </a:xfrm>
                          <a:custGeom>
                            <a:avLst/>
                            <a:gdLst>
                              <a:gd name="T0" fmla="+- 0 1496 929"/>
                              <a:gd name="T1" fmla="*/ T0 w 567"/>
                              <a:gd name="T2" fmla="+- 0 455 455"/>
                              <a:gd name="T3" fmla="*/ 455 h 801"/>
                              <a:gd name="T4" fmla="+- 0 929 929"/>
                              <a:gd name="T5" fmla="*/ T4 w 567"/>
                              <a:gd name="T6" fmla="+- 0 455 455"/>
                              <a:gd name="T7" fmla="*/ 455 h 801"/>
                              <a:gd name="T8" fmla="+- 0 929 929"/>
                              <a:gd name="T9" fmla="*/ T8 w 567"/>
                              <a:gd name="T10" fmla="+- 0 1255 455"/>
                              <a:gd name="T11" fmla="*/ 1255 h 801"/>
                              <a:gd name="T12" fmla="+- 0 1496 929"/>
                              <a:gd name="T13" fmla="*/ T12 w 567"/>
                              <a:gd name="T14" fmla="+- 0 455 455"/>
                              <a:gd name="T15" fmla="*/ 455 h 801"/>
                            </a:gdLst>
                            <a:ahLst/>
                            <a:cxnLst>
                              <a:cxn ang="0">
                                <a:pos x="T1" y="T3"/>
                              </a:cxn>
                              <a:cxn ang="0">
                                <a:pos x="T5" y="T7"/>
                              </a:cxn>
                              <a:cxn ang="0">
                                <a:pos x="T9" y="T11"/>
                              </a:cxn>
                              <a:cxn ang="0">
                                <a:pos x="T13" y="T15"/>
                              </a:cxn>
                            </a:cxnLst>
                            <a:rect l="0" t="0" r="r" b="b"/>
                            <a:pathLst>
                              <a:path w="567" h="801">
                                <a:moveTo>
                                  <a:pt x="567" y="0"/>
                                </a:moveTo>
                                <a:lnTo>
                                  <a:pt x="0" y="0"/>
                                </a:lnTo>
                                <a:lnTo>
                                  <a:pt x="0" y="800"/>
                                </a:lnTo>
                                <a:lnTo>
                                  <a:pt x="567"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48"/>
                        <wps:cNvSpPr>
                          <a:spLocks/>
                        </wps:cNvSpPr>
                        <wps:spPr bwMode="auto">
                          <a:xfrm>
                            <a:off x="929" y="455"/>
                            <a:ext cx="418" cy="801"/>
                          </a:xfrm>
                          <a:custGeom>
                            <a:avLst/>
                            <a:gdLst>
                              <a:gd name="T0" fmla="+- 0 929 929"/>
                              <a:gd name="T1" fmla="*/ T0 w 418"/>
                              <a:gd name="T2" fmla="+- 0 455 455"/>
                              <a:gd name="T3" fmla="*/ 455 h 801"/>
                              <a:gd name="T4" fmla="+- 0 929 929"/>
                              <a:gd name="T5" fmla="*/ T4 w 418"/>
                              <a:gd name="T6" fmla="+- 0 1255 455"/>
                              <a:gd name="T7" fmla="*/ 1255 h 801"/>
                              <a:gd name="T8" fmla="+- 0 1346 929"/>
                              <a:gd name="T9" fmla="*/ T8 w 418"/>
                              <a:gd name="T10" fmla="+- 0 1255 455"/>
                              <a:gd name="T11" fmla="*/ 1255 h 801"/>
                              <a:gd name="T12" fmla="+- 0 1346 929"/>
                              <a:gd name="T13" fmla="*/ T12 w 418"/>
                              <a:gd name="T14" fmla="+- 0 854 455"/>
                              <a:gd name="T15" fmla="*/ 854 h 801"/>
                              <a:gd name="T16" fmla="+- 0 1213 929"/>
                              <a:gd name="T17" fmla="*/ T16 w 418"/>
                              <a:gd name="T18" fmla="+- 0 854 455"/>
                              <a:gd name="T19" fmla="*/ 854 h 801"/>
                              <a:gd name="T20" fmla="+- 0 929 929"/>
                              <a:gd name="T21" fmla="*/ T20 w 418"/>
                              <a:gd name="T22" fmla="+- 0 455 455"/>
                              <a:gd name="T23" fmla="*/ 455 h 801"/>
                            </a:gdLst>
                            <a:ahLst/>
                            <a:cxnLst>
                              <a:cxn ang="0">
                                <a:pos x="T1" y="T3"/>
                              </a:cxn>
                              <a:cxn ang="0">
                                <a:pos x="T5" y="T7"/>
                              </a:cxn>
                              <a:cxn ang="0">
                                <a:pos x="T9" y="T11"/>
                              </a:cxn>
                              <a:cxn ang="0">
                                <a:pos x="T13" y="T15"/>
                              </a:cxn>
                              <a:cxn ang="0">
                                <a:pos x="T17" y="T19"/>
                              </a:cxn>
                              <a:cxn ang="0">
                                <a:pos x="T21" y="T23"/>
                              </a:cxn>
                            </a:cxnLst>
                            <a:rect l="0" t="0" r="r" b="b"/>
                            <a:pathLst>
                              <a:path w="418" h="801">
                                <a:moveTo>
                                  <a:pt x="0" y="0"/>
                                </a:moveTo>
                                <a:lnTo>
                                  <a:pt x="0" y="800"/>
                                </a:lnTo>
                                <a:lnTo>
                                  <a:pt x="417" y="800"/>
                                </a:lnTo>
                                <a:lnTo>
                                  <a:pt x="417" y="399"/>
                                </a:lnTo>
                                <a:lnTo>
                                  <a:pt x="284" y="399"/>
                                </a:lnTo>
                                <a:lnTo>
                                  <a:pt x="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1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29" y="159"/>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402" y="952"/>
                            <a:ext cx="37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402" y="758"/>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DCA92" id="Group 144" o:spid="_x0000_s1026" style="position:absolute;margin-left:46.45pt;margin-top:7.95pt;width:64.5pt;height:54.8pt;z-index:251716608;mso-position-horizontal-relative:page" coordorigin="929,159" coordsize="1290,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">
                <v:shape id="Freeform 152" o:spid="_x0000_s1027" style="position:absolute;left:1651;top:455;width:567;height:801;visibility:visible;mso-wrap-style:square;v-text-anchor:top" coordsize="5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" path="m567,l,,567,800,567,xe" fillcolor="#a7a9ac" stroked="f">
                  <v:path arrowok="t" o:connecttype="custom" o:connectlocs="567,455;0,455;567,1255;567,455" o:connectangles="0,0,0,0"/>
                </v:shape>
                <v:shape id="Freeform 151" o:spid="_x0000_s1028" style="position:absolute;left:1800;top:455;width:418;height:801;visibility:visible;mso-wrap-style:square;v-text-anchor:top" coordsize="4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" path="m418,l134,399,,399,,800r418,l418,xe" fillcolor="#6d6e71" stroked="f">
                  <v:path arrowok="t" o:connecttype="custom" o:connectlocs="418,455;134,854;0,854;0,1255;418,1255;418,455" o:connectangles="0,0,0,0,0,0"/>
                </v:shape>
                <v:shape id="Picture 150" o:spid="_x0000_s1029" type="#_x0000_t75" style="position:absolute;left:1977;top:159;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">
                  <v:imagedata r:id="rId147" o:title=""/>
                </v:shape>
                <v:shape id="Freeform 149" o:spid="_x0000_s1030" style="position:absolute;left:929;top:455;width:567;height:801;visibility:visible;mso-wrap-style:square;v-text-anchor:top" coordsize="5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" path="m567,l,,,800,567,xe" fillcolor="#939598" stroked="f">
                  <v:path arrowok="t" o:connecttype="custom" o:connectlocs="567,455;0,455;0,1255;567,455" o:connectangles="0,0,0,0"/>
                </v:shape>
                <v:shape id="Freeform 148" o:spid="_x0000_s1031" style="position:absolute;left:929;top:455;width:418;height:801;visibility:visible;mso-wrap-style:square;v-text-anchor:top" coordsize="4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" path="m,l,800r417,l417,399r-133,l,xe" fillcolor="#58595b" stroked="f">
                  <v:path arrowok="t" o:connecttype="custom" o:connectlocs="0,455;0,1255;417,1255;417,854;284,854;0,455" o:connectangles="0,0,0,0,0,0"/>
                </v:shape>
                <v:shape id="Picture 147" o:spid="_x0000_s1032" type="#_x0000_t75" style="position:absolute;left:929;top:159;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">
                  <v:imagedata r:id="rId148" o:title=""/>
                </v:shape>
                <v:shape id="Picture 146" o:spid="_x0000_s1033" type="#_x0000_t75" style="position:absolute;left:1402;top:952;width:37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">
                  <v:imagedata r:id="rId149" o:title=""/>
                </v:shape>
                <v:shape id="Picture 145" o:spid="_x0000_s1034" type="#_x0000_t75" style="position:absolute;left:1402;top:758;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">
                  <v:imagedata r:id="rId150" o:title=""/>
                </v:shape>
                <w10:wrap anchorx="page"/>
              </v:group>
            </w:pict>
          </mc:Fallback>
        </mc:AlternateContent>
      </w:r>
      <w:r w:rsidRPr="00AF0AB8">
        <w:rPr>
          <w:rFonts w:ascii="Calibri" w:eastAsia="Calibri" w:hAnsi="Calibri" w:cs="Calibri"/>
          <w:color w:val="938E94"/>
          <w:kern w:val="0"/>
          <w:sz w:val="18"/>
          <w:szCs w:val="18"/>
          <w:lang w:val="en-US" w:eastAsia="en-US" w:bidi="ar-SA"/>
        </w:rPr>
        <w:t xml:space="preserve">Black </w:t>
      </w:r>
      <w:r w:rsidRPr="00AF0AB8">
        <w:rPr>
          <w:rFonts w:ascii="Calibri" w:eastAsia="Calibri" w:hAnsi="Calibri" w:cs="Calibri"/>
          <w:color w:val="BBB5BA"/>
          <w:w w:val="105"/>
          <w:kern w:val="0"/>
          <w:sz w:val="18"/>
          <w:szCs w:val="18"/>
          <w:lang w:val="en-US" w:eastAsia="en-US" w:bidi="ar-SA"/>
        </w:rPr>
        <w:t>50%</w:t>
      </w:r>
    </w:p>
    <w:p w:rsidR="00192F0A" w:rsidRPr="00AF0AB8" w:rsidRDefault="00192F0A" w:rsidP="00192F0A">
      <w:pPr>
        <w:suppressAutoHyphens w:val="0"/>
        <w:autoSpaceDN/>
        <w:spacing w:before="144" w:line="216" w:lineRule="exact"/>
        <w:ind w:left="2451" w:right="1089"/>
        <w:textAlignment w:val="auto"/>
        <w:rPr>
          <w:rFonts w:ascii="Calibri" w:eastAsia="Calibri" w:hAnsi="Calibri" w:cs="Calibri"/>
          <w:kern w:val="0"/>
          <w:sz w:val="18"/>
          <w:szCs w:val="18"/>
          <w:lang w:val="en-US" w:eastAsia="en-US" w:bidi="ar-SA"/>
        </w:rPr>
      </w:pPr>
      <w:r w:rsidRPr="00AF0AB8">
        <w:rPr>
          <w:rFonts w:ascii="Calibri" w:eastAsia="Calibri" w:hAnsi="Calibri" w:cs="Calibri"/>
          <w:kern w:val="0"/>
          <w:sz w:val="18"/>
          <w:szCs w:val="18"/>
          <w:lang w:val="en-US" w:eastAsia="en-US" w:bidi="ar-SA"/>
        </w:rPr>
        <w:br w:type="column"/>
      </w:r>
      <w:r w:rsidRPr="00AF0AB8">
        <w:rPr>
          <w:rFonts w:ascii="Calibri" w:eastAsia="Calibri" w:hAnsi="Calibri" w:cs="Calibri"/>
          <w:color w:val="938E94"/>
          <w:kern w:val="0"/>
          <w:sz w:val="18"/>
          <w:szCs w:val="18"/>
          <w:lang w:val="en-US" w:eastAsia="en-US" w:bidi="ar-SA"/>
        </w:rPr>
        <w:t xml:space="preserve">Black </w:t>
      </w:r>
      <w:r w:rsidRPr="00AF0AB8">
        <w:rPr>
          <w:rFonts w:ascii="Calibri" w:eastAsia="Calibri" w:hAnsi="Calibri" w:cs="Calibri"/>
          <w:color w:val="BBB5BA"/>
          <w:w w:val="105"/>
          <w:kern w:val="0"/>
          <w:sz w:val="18"/>
          <w:szCs w:val="18"/>
          <w:lang w:val="en-US" w:eastAsia="en-US" w:bidi="ar-SA"/>
        </w:rPr>
        <w:t>80%</w:t>
      </w:r>
    </w:p>
    <w:p w:rsidR="00192F0A" w:rsidRPr="00AF0AB8" w:rsidRDefault="00192F0A" w:rsidP="00192F0A">
      <w:pPr>
        <w:suppressAutoHyphens w:val="0"/>
        <w:autoSpaceDN/>
        <w:spacing w:line="216" w:lineRule="exact"/>
        <w:textAlignment w:val="auto"/>
        <w:rPr>
          <w:rFonts w:ascii="Calibri" w:eastAsia="Calibri" w:hAnsi="Calibri" w:cs="Calibri"/>
          <w:kern w:val="0"/>
          <w:sz w:val="22"/>
          <w:szCs w:val="22"/>
          <w:lang w:val="en-US" w:eastAsia="en-US" w:bidi="ar-SA"/>
        </w:rPr>
        <w:sectPr w:rsidR="00192F0A" w:rsidRPr="00AF0AB8">
          <w:type w:val="continuous"/>
          <w:pgSz w:w="11910" w:h="13610"/>
          <w:pgMar w:top="0" w:right="920" w:bottom="280" w:left="820" w:header="720" w:footer="720" w:gutter="0"/>
          <w:cols w:num="2" w:space="720" w:equalWidth="0">
            <w:col w:w="6186" w:space="40"/>
            <w:col w:w="3944"/>
          </w:cols>
        </w:sect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22"/>
          <w:lang w:val="en-US" w:eastAsia="en-US" w:bidi="ar-SA"/>
        </w:rPr>
        <w:sectPr w:rsidR="00192F0A" w:rsidRPr="00AF0AB8">
          <w:type w:val="continuous"/>
          <w:pgSz w:w="11910" w:h="13610"/>
          <w:pgMar w:top="0" w:right="920" w:bottom="280" w:left="820" w:header="720" w:footer="720" w:gutter="0"/>
          <w:cols w:space="720"/>
        </w:sectPr>
      </w:pPr>
    </w:p>
    <w:p w:rsidR="00192F0A" w:rsidRPr="00AF0AB8" w:rsidRDefault="00192F0A" w:rsidP="00192F0A">
      <w:pPr>
        <w:suppressAutoHyphens w:val="0"/>
        <w:autoSpaceDN/>
        <w:textAlignment w:val="auto"/>
        <w:rPr>
          <w:rFonts w:ascii="Calibri" w:eastAsia="Calibri" w:hAnsi="Calibri" w:cs="Calibri"/>
          <w:kern w:val="0"/>
          <w:sz w:val="16"/>
          <w:szCs w:val="18"/>
          <w:lang w:val="en-US" w:eastAsia="en-US" w:bidi="ar-SA"/>
        </w:rPr>
      </w:pPr>
    </w:p>
    <w:p w:rsidR="00192F0A" w:rsidRPr="00AF0AB8" w:rsidRDefault="00192F0A" w:rsidP="00192F0A">
      <w:pPr>
        <w:suppressAutoHyphens w:val="0"/>
        <w:autoSpaceDN/>
        <w:spacing w:before="1" w:line="216" w:lineRule="exact"/>
        <w:ind w:left="5793" w:right="-11"/>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711488" behindDoc="0" locked="0" layoutInCell="1" allowOverlap="1" wp14:anchorId="304F0374" wp14:editId="62444D82">
                <wp:simplePos x="0" y="0"/>
                <wp:positionH relativeFrom="page">
                  <wp:posOffset>3615690</wp:posOffset>
                </wp:positionH>
                <wp:positionV relativeFrom="paragraph">
                  <wp:posOffset>12065</wp:posOffset>
                </wp:positionV>
                <wp:extent cx="483235" cy="483235"/>
                <wp:effectExtent l="0" t="2540" r="0" b="0"/>
                <wp:wrapNone/>
                <wp:docPr id="15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0EF02" id="Rectangle 143" o:spid="_x0000_s1026" style="position:absolute;margin-left:284.7pt;margin-top:.95pt;width:38.05pt;height:38.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" fillcolor="#a7a9ac" stroked="f">
                <w10:wrap anchorx="page"/>
              </v:rect>
            </w:pict>
          </mc:Fallback>
        </mc:AlternateContent>
      </w:r>
      <w:r w:rsidRPr="00AF0AB8">
        <w:rPr>
          <w:rFonts w:ascii="Calibri" w:eastAsia="Calibri" w:hAnsi="Calibri" w:cs="Calibri"/>
          <w:color w:val="938E94"/>
          <w:kern w:val="0"/>
          <w:sz w:val="18"/>
          <w:szCs w:val="18"/>
          <w:lang w:val="en-US" w:eastAsia="en-US" w:bidi="ar-SA"/>
        </w:rPr>
        <w:t xml:space="preserve">Black </w:t>
      </w:r>
      <w:r w:rsidRPr="00AF0AB8">
        <w:rPr>
          <w:rFonts w:ascii="Calibri" w:eastAsia="Calibri" w:hAnsi="Calibri" w:cs="Calibri"/>
          <w:color w:val="BBB5BA"/>
          <w:w w:val="105"/>
          <w:kern w:val="0"/>
          <w:sz w:val="18"/>
          <w:szCs w:val="18"/>
          <w:lang w:val="en-US" w:eastAsia="en-US" w:bidi="ar-SA"/>
        </w:rPr>
        <w:t>40%</w:t>
      </w:r>
    </w:p>
    <w:p w:rsidR="00192F0A" w:rsidRPr="00AF0AB8" w:rsidRDefault="00192F0A" w:rsidP="00192F0A">
      <w:pPr>
        <w:suppressAutoHyphens w:val="0"/>
        <w:autoSpaceDN/>
        <w:textAlignment w:val="auto"/>
        <w:rPr>
          <w:rFonts w:ascii="Calibri" w:eastAsia="Calibri" w:hAnsi="Calibri" w:cs="Calibri"/>
          <w:kern w:val="0"/>
          <w:sz w:val="16"/>
          <w:szCs w:val="18"/>
          <w:lang w:val="en-US" w:eastAsia="en-US" w:bidi="ar-SA"/>
        </w:rPr>
      </w:pPr>
      <w:r w:rsidRPr="00AF0AB8">
        <w:rPr>
          <w:rFonts w:ascii="Calibri" w:eastAsia="Calibri" w:hAnsi="Calibri" w:cs="Calibri"/>
          <w:kern w:val="0"/>
          <w:sz w:val="18"/>
          <w:szCs w:val="18"/>
          <w:lang w:val="en-US" w:eastAsia="en-US" w:bidi="ar-SA"/>
        </w:rPr>
        <w:br w:type="column"/>
      </w:r>
    </w:p>
    <w:p w:rsidR="00192F0A" w:rsidRPr="00AF0AB8" w:rsidRDefault="00192F0A" w:rsidP="00192F0A">
      <w:pPr>
        <w:suppressAutoHyphens w:val="0"/>
        <w:autoSpaceDN/>
        <w:spacing w:before="1" w:line="216" w:lineRule="exact"/>
        <w:ind w:left="2451" w:right="1089"/>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712512" behindDoc="0" locked="0" layoutInCell="1" allowOverlap="1" wp14:anchorId="5A7513B3" wp14:editId="5881A0AE">
                <wp:simplePos x="0" y="0"/>
                <wp:positionH relativeFrom="page">
                  <wp:posOffset>5446395</wp:posOffset>
                </wp:positionH>
                <wp:positionV relativeFrom="paragraph">
                  <wp:posOffset>12065</wp:posOffset>
                </wp:positionV>
                <wp:extent cx="483235" cy="483235"/>
                <wp:effectExtent l="0" t="2540" r="4445" b="0"/>
                <wp:wrapNone/>
                <wp:docPr id="15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FCDA5" id="Rectangle 142" o:spid="_x0000_s1026" style="position:absolute;margin-left:428.85pt;margin-top:.95pt;width:38.05pt;height:3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" fillcolor="#6d6e71" stroked="f">
                <w10:wrap anchorx="page"/>
              </v:rect>
            </w:pict>
          </mc:Fallback>
        </mc:AlternateContent>
      </w:r>
      <w:r w:rsidRPr="00AF0AB8">
        <w:rPr>
          <w:rFonts w:ascii="Calibri" w:eastAsia="Calibri" w:hAnsi="Calibri" w:cs="Calibri"/>
          <w:color w:val="938E94"/>
          <w:kern w:val="0"/>
          <w:sz w:val="18"/>
          <w:szCs w:val="18"/>
          <w:lang w:val="en-US" w:eastAsia="en-US" w:bidi="ar-SA"/>
        </w:rPr>
        <w:t xml:space="preserve">Black </w:t>
      </w:r>
      <w:r w:rsidRPr="00AF0AB8">
        <w:rPr>
          <w:rFonts w:ascii="Calibri" w:eastAsia="Calibri" w:hAnsi="Calibri" w:cs="Calibri"/>
          <w:color w:val="BBB5BA"/>
          <w:w w:val="105"/>
          <w:kern w:val="0"/>
          <w:sz w:val="18"/>
          <w:szCs w:val="18"/>
          <w:lang w:val="en-US" w:eastAsia="en-US" w:bidi="ar-SA"/>
        </w:rPr>
        <w:t>70%</w:t>
      </w:r>
    </w:p>
    <w:p w:rsidR="00192F0A" w:rsidRPr="00AF0AB8" w:rsidRDefault="00192F0A" w:rsidP="00192F0A">
      <w:pPr>
        <w:suppressAutoHyphens w:val="0"/>
        <w:autoSpaceDN/>
        <w:spacing w:line="216" w:lineRule="exact"/>
        <w:textAlignment w:val="auto"/>
        <w:rPr>
          <w:rFonts w:ascii="Calibri" w:eastAsia="Calibri" w:hAnsi="Calibri" w:cs="Calibri"/>
          <w:kern w:val="0"/>
          <w:sz w:val="22"/>
          <w:szCs w:val="22"/>
          <w:lang w:val="en-US" w:eastAsia="en-US" w:bidi="ar-SA"/>
        </w:rPr>
        <w:sectPr w:rsidR="00192F0A" w:rsidRPr="00AF0AB8">
          <w:type w:val="continuous"/>
          <w:pgSz w:w="11910" w:h="13610"/>
          <w:pgMar w:top="0" w:right="920" w:bottom="280" w:left="820" w:header="720" w:footer="720" w:gutter="0"/>
          <w:cols w:num="2" w:space="720" w:equalWidth="0">
            <w:col w:w="6186" w:space="40"/>
            <w:col w:w="3944"/>
          </w:cols>
        </w:sect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22"/>
          <w:lang w:val="en-US" w:eastAsia="en-US" w:bidi="ar-SA"/>
        </w:rPr>
        <w:sectPr w:rsidR="00192F0A" w:rsidRPr="00AF0AB8">
          <w:type w:val="continuous"/>
          <w:pgSz w:w="11910" w:h="13610"/>
          <w:pgMar w:top="0" w:right="920" w:bottom="280" w:left="820" w:header="720" w:footer="720" w:gutter="0"/>
          <w:cols w:space="720"/>
        </w:sectPr>
      </w:pPr>
    </w:p>
    <w:p w:rsidR="00192F0A" w:rsidRPr="00AF0AB8" w:rsidRDefault="00192F0A" w:rsidP="00192F0A">
      <w:pPr>
        <w:suppressAutoHyphens w:val="0"/>
        <w:autoSpaceDN/>
        <w:textAlignment w:val="auto"/>
        <w:rPr>
          <w:rFonts w:ascii="Calibri" w:eastAsia="Calibri" w:hAnsi="Calibri" w:cs="Calibri"/>
          <w:kern w:val="0"/>
          <w:sz w:val="16"/>
          <w:szCs w:val="18"/>
          <w:lang w:val="en-US" w:eastAsia="en-US" w:bidi="ar-SA"/>
        </w:rPr>
      </w:pPr>
    </w:p>
    <w:p w:rsidR="00192F0A" w:rsidRPr="00AF0AB8" w:rsidRDefault="00192F0A" w:rsidP="00192F0A">
      <w:pPr>
        <w:suppressAutoHyphens w:val="0"/>
        <w:autoSpaceDN/>
        <w:spacing w:before="1" w:line="216" w:lineRule="exact"/>
        <w:ind w:left="5793" w:right="-11"/>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713536" behindDoc="0" locked="0" layoutInCell="1" allowOverlap="1" wp14:anchorId="7C879278" wp14:editId="780AED5E">
                <wp:simplePos x="0" y="0"/>
                <wp:positionH relativeFrom="page">
                  <wp:posOffset>3615690</wp:posOffset>
                </wp:positionH>
                <wp:positionV relativeFrom="paragraph">
                  <wp:posOffset>12065</wp:posOffset>
                </wp:positionV>
                <wp:extent cx="483235" cy="483235"/>
                <wp:effectExtent l="0" t="2540" r="0" b="0"/>
                <wp:wrapNone/>
                <wp:docPr id="15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27023" id="Rectangle 141" o:spid="_x0000_s1026" style="position:absolute;margin-left:284.7pt;margin-top:.95pt;width:38.05pt;height:38.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" fillcolor="#dcddde" stroked="f">
                <w10:wrap anchorx="page"/>
              </v:rect>
            </w:pict>
          </mc:Fallback>
        </mc:AlternateContent>
      </w:r>
      <w:r w:rsidRPr="00AF0AB8">
        <w:rPr>
          <w:rFonts w:ascii="Calibri" w:eastAsia="Calibri" w:hAnsi="Calibri" w:cs="Calibri"/>
          <w:color w:val="938E94"/>
          <w:kern w:val="0"/>
          <w:sz w:val="18"/>
          <w:szCs w:val="18"/>
          <w:lang w:val="en-US" w:eastAsia="en-US" w:bidi="ar-SA"/>
        </w:rPr>
        <w:t xml:space="preserve">Black </w:t>
      </w:r>
      <w:r w:rsidRPr="00AF0AB8">
        <w:rPr>
          <w:rFonts w:ascii="Calibri" w:eastAsia="Calibri" w:hAnsi="Calibri" w:cs="Calibri"/>
          <w:color w:val="BBB5BA"/>
          <w:w w:val="105"/>
          <w:kern w:val="0"/>
          <w:sz w:val="18"/>
          <w:szCs w:val="18"/>
          <w:lang w:val="en-US" w:eastAsia="en-US" w:bidi="ar-SA"/>
        </w:rPr>
        <w:t>15%</w:t>
      </w:r>
    </w:p>
    <w:p w:rsidR="00192F0A" w:rsidRPr="00AF0AB8" w:rsidRDefault="00192F0A" w:rsidP="00192F0A">
      <w:pPr>
        <w:suppressAutoHyphens w:val="0"/>
        <w:autoSpaceDN/>
        <w:textAlignment w:val="auto"/>
        <w:rPr>
          <w:rFonts w:ascii="Calibri" w:eastAsia="Calibri" w:hAnsi="Calibri" w:cs="Calibri"/>
          <w:kern w:val="0"/>
          <w:sz w:val="16"/>
          <w:szCs w:val="18"/>
          <w:lang w:val="en-US" w:eastAsia="en-US" w:bidi="ar-SA"/>
        </w:rPr>
      </w:pPr>
      <w:r w:rsidRPr="00AF0AB8">
        <w:rPr>
          <w:rFonts w:ascii="Calibri" w:eastAsia="Calibri" w:hAnsi="Calibri" w:cs="Calibri"/>
          <w:kern w:val="0"/>
          <w:sz w:val="18"/>
          <w:szCs w:val="18"/>
          <w:lang w:val="en-US" w:eastAsia="en-US" w:bidi="ar-SA"/>
        </w:rPr>
        <w:br w:type="column"/>
      </w:r>
    </w:p>
    <w:p w:rsidR="00192F0A" w:rsidRPr="00AF0AB8" w:rsidRDefault="00192F0A" w:rsidP="00192F0A">
      <w:pPr>
        <w:suppressAutoHyphens w:val="0"/>
        <w:autoSpaceDN/>
        <w:spacing w:before="1" w:line="216" w:lineRule="exact"/>
        <w:ind w:left="2451" w:right="1089"/>
        <w:textAlignment w:val="auto"/>
        <w:rPr>
          <w:rFonts w:ascii="Calibri" w:eastAsia="Calibri" w:hAnsi="Calibri" w:cs="Calibri"/>
          <w:kern w:val="0"/>
          <w:sz w:val="18"/>
          <w:szCs w:val="18"/>
          <w:lang w:val="en-US" w:eastAsia="en-US" w:bidi="ar-SA"/>
        </w:rPr>
      </w:pP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714560" behindDoc="0" locked="0" layoutInCell="1" allowOverlap="1" wp14:anchorId="5D2AE03E" wp14:editId="50E9960B">
                <wp:simplePos x="0" y="0"/>
                <wp:positionH relativeFrom="page">
                  <wp:posOffset>5446395</wp:posOffset>
                </wp:positionH>
                <wp:positionV relativeFrom="paragraph">
                  <wp:posOffset>12065</wp:posOffset>
                </wp:positionV>
                <wp:extent cx="483235" cy="483235"/>
                <wp:effectExtent l="0" t="2540" r="4445" b="0"/>
                <wp:wrapNone/>
                <wp:docPr id="15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483235"/>
                        </a:xfrm>
                        <a:prstGeom prst="rect">
                          <a:avLst/>
                        </a:prstGeom>
                        <a:solidFill>
                          <a:srgbClr val="B1B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73E3" id="Rectangle 140" o:spid="_x0000_s1026" style="position:absolute;margin-left:428.85pt;margin-top:.95pt;width:38.05pt;height:38.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" fillcolor="#b1b3b6" stroked="f">
                <w10:wrap anchorx="page"/>
              </v:rect>
            </w:pict>
          </mc:Fallback>
        </mc:AlternateContent>
      </w:r>
      <w:r w:rsidRPr="00AF0AB8">
        <w:rPr>
          <w:rFonts w:ascii="Calibri" w:eastAsia="Calibri" w:hAnsi="Calibri" w:cs="Calibri"/>
          <w:color w:val="938E94"/>
          <w:kern w:val="0"/>
          <w:sz w:val="18"/>
          <w:szCs w:val="18"/>
          <w:lang w:val="en-US" w:eastAsia="en-US" w:bidi="ar-SA"/>
        </w:rPr>
        <w:t xml:space="preserve">Black </w:t>
      </w:r>
      <w:r w:rsidRPr="00AF0AB8">
        <w:rPr>
          <w:rFonts w:ascii="Calibri" w:eastAsia="Calibri" w:hAnsi="Calibri" w:cs="Calibri"/>
          <w:color w:val="BBB5BA"/>
          <w:w w:val="105"/>
          <w:kern w:val="0"/>
          <w:sz w:val="18"/>
          <w:szCs w:val="18"/>
          <w:lang w:val="en-US" w:eastAsia="en-US" w:bidi="ar-SA"/>
        </w:rPr>
        <w:t>35%</w:t>
      </w:r>
    </w:p>
    <w:p w:rsidR="00192F0A" w:rsidRPr="00AF0AB8" w:rsidRDefault="00192F0A" w:rsidP="00192F0A">
      <w:pPr>
        <w:suppressAutoHyphens w:val="0"/>
        <w:autoSpaceDN/>
        <w:spacing w:line="216" w:lineRule="exact"/>
        <w:textAlignment w:val="auto"/>
        <w:rPr>
          <w:rFonts w:ascii="Calibri" w:eastAsia="Calibri" w:hAnsi="Calibri" w:cs="Calibri"/>
          <w:kern w:val="0"/>
          <w:sz w:val="22"/>
          <w:szCs w:val="22"/>
          <w:lang w:val="en-US" w:eastAsia="en-US" w:bidi="ar-SA"/>
        </w:rPr>
        <w:sectPr w:rsidR="00192F0A" w:rsidRPr="00AF0AB8">
          <w:type w:val="continuous"/>
          <w:pgSz w:w="11910" w:h="13610"/>
          <w:pgMar w:top="0" w:right="920" w:bottom="280" w:left="820" w:header="720" w:footer="720" w:gutter="0"/>
          <w:cols w:num="2" w:space="720" w:equalWidth="0">
            <w:col w:w="6186" w:space="40"/>
            <w:col w:w="3944"/>
          </w:cols>
        </w:sect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spacing w:before="11"/>
        <w:textAlignment w:val="auto"/>
        <w:rPr>
          <w:rFonts w:ascii="Calibri" w:eastAsia="Calibri" w:hAnsi="Calibri" w:cs="Calibri"/>
          <w:kern w:val="0"/>
          <w:sz w:val="19"/>
          <w:szCs w:val="18"/>
          <w:lang w:val="en-US" w:eastAsia="en-US" w:bidi="ar-SA"/>
        </w:rPr>
      </w:pPr>
    </w:p>
    <w:p w:rsidR="00192F0A" w:rsidRPr="00AF0AB8" w:rsidRDefault="00192F0A" w:rsidP="00192F0A">
      <w:pPr>
        <w:tabs>
          <w:tab w:val="left" w:pos="4879"/>
        </w:tabs>
        <w:suppressAutoHyphens w:val="0"/>
        <w:autoSpaceDN/>
        <w:spacing w:before="1"/>
        <w:ind w:left="114"/>
        <w:textAlignment w:val="auto"/>
        <w:outlineLvl w:val="1"/>
        <w:rPr>
          <w:rFonts w:ascii="Calibri" w:eastAsia="Calibri" w:hAnsi="Calibri" w:cs="Calibri"/>
          <w:kern w:val="0"/>
          <w:sz w:val="20"/>
          <w:szCs w:val="20"/>
          <w:lang w:val="en-US" w:eastAsia="en-US" w:bidi="ar-SA"/>
        </w:rPr>
      </w:pPr>
      <w:r w:rsidRPr="00AF0AB8">
        <w:rPr>
          <w:rFonts w:ascii="Calibri" w:eastAsia="Calibri" w:hAnsi="Calibri" w:cs="Calibri"/>
          <w:color w:val="938E94"/>
          <w:spacing w:val="7"/>
          <w:kern w:val="0"/>
          <w:sz w:val="20"/>
          <w:szCs w:val="20"/>
          <w:lang w:val="en-US" w:eastAsia="en-US" w:bidi="ar-SA"/>
        </w:rPr>
        <w:t>BLACK</w:t>
      </w:r>
      <w:r w:rsidRPr="00AF0AB8">
        <w:rPr>
          <w:rFonts w:ascii="Calibri" w:eastAsia="Calibri" w:hAnsi="Calibri" w:cs="Calibri"/>
          <w:color w:val="938E94"/>
          <w:spacing w:val="20"/>
          <w:kern w:val="0"/>
          <w:sz w:val="20"/>
          <w:szCs w:val="20"/>
          <w:lang w:val="en-US" w:eastAsia="en-US" w:bidi="ar-SA"/>
        </w:rPr>
        <w:t xml:space="preserve"> </w:t>
      </w:r>
      <w:r w:rsidRPr="00AF0AB8">
        <w:rPr>
          <w:rFonts w:ascii="Calibri" w:eastAsia="Calibri" w:hAnsi="Calibri" w:cs="Calibri"/>
          <w:color w:val="938E94"/>
          <w:kern w:val="0"/>
          <w:sz w:val="20"/>
          <w:szCs w:val="20"/>
          <w:lang w:val="en-US" w:eastAsia="en-US" w:bidi="ar-SA"/>
        </w:rPr>
        <w:t>&amp;</w:t>
      </w:r>
      <w:r w:rsidRPr="00AF0AB8">
        <w:rPr>
          <w:rFonts w:ascii="Calibri" w:eastAsia="Calibri" w:hAnsi="Calibri" w:cs="Calibri"/>
          <w:color w:val="938E94"/>
          <w:spacing w:val="13"/>
          <w:kern w:val="0"/>
          <w:sz w:val="20"/>
          <w:szCs w:val="20"/>
          <w:lang w:val="en-US" w:eastAsia="en-US" w:bidi="ar-SA"/>
        </w:rPr>
        <w:t xml:space="preserve"> </w:t>
      </w:r>
      <w:r w:rsidRPr="00AF0AB8">
        <w:rPr>
          <w:rFonts w:ascii="Calibri" w:eastAsia="Calibri" w:hAnsi="Calibri" w:cs="Calibri"/>
          <w:color w:val="938E94"/>
          <w:spacing w:val="8"/>
          <w:kern w:val="0"/>
          <w:sz w:val="20"/>
          <w:szCs w:val="20"/>
          <w:lang w:val="en-US" w:eastAsia="en-US" w:bidi="ar-SA"/>
        </w:rPr>
        <w:t>WHITE</w:t>
      </w:r>
      <w:r w:rsidRPr="00AF0AB8">
        <w:rPr>
          <w:rFonts w:ascii="Calibri" w:eastAsia="Calibri" w:hAnsi="Calibri" w:cs="Calibri"/>
          <w:color w:val="938E94"/>
          <w:spacing w:val="8"/>
          <w:kern w:val="0"/>
          <w:sz w:val="20"/>
          <w:szCs w:val="20"/>
          <w:lang w:val="en-US" w:eastAsia="en-US" w:bidi="ar-SA"/>
        </w:rPr>
        <w:tab/>
      </w:r>
      <w:r w:rsidRPr="00AF0AB8">
        <w:rPr>
          <w:rFonts w:ascii="Calibri" w:eastAsia="Calibri" w:hAnsi="Calibri" w:cs="Calibri"/>
          <w:color w:val="938E94"/>
          <w:spacing w:val="8"/>
          <w:kern w:val="0"/>
          <w:position w:val="4"/>
          <w:sz w:val="20"/>
          <w:szCs w:val="20"/>
          <w:lang w:val="en-US" w:eastAsia="en-US" w:bidi="ar-SA"/>
        </w:rPr>
        <w:t>NEGATIVE</w:t>
      </w:r>
    </w:p>
    <w:p w:rsidR="00192F0A" w:rsidRPr="00AF0AB8" w:rsidRDefault="00192F0A" w:rsidP="00192F0A">
      <w:pPr>
        <w:suppressAutoHyphens w:val="0"/>
        <w:autoSpaceDN/>
        <w:spacing w:before="4"/>
        <w:textAlignment w:val="auto"/>
        <w:rPr>
          <w:rFonts w:ascii="Calibri" w:eastAsia="Calibri" w:hAnsi="Calibri" w:cs="Calibri"/>
          <w:kern w:val="0"/>
          <w:sz w:val="11"/>
          <w:szCs w:val="18"/>
          <w:lang w:val="en-US" w:eastAsia="en-US" w:bidi="ar-SA"/>
        </w:rPr>
      </w:pPr>
      <w:r w:rsidRPr="00AF0AB8">
        <w:rPr>
          <w:rFonts w:ascii="Calibri" w:eastAsia="Calibri" w:hAnsi="Calibri" w:cs="Calibri"/>
          <w:noProof/>
          <w:kern w:val="0"/>
          <w:sz w:val="18"/>
          <w:szCs w:val="18"/>
          <w:lang w:eastAsia="el-GR" w:bidi="ar-SA"/>
        </w:rPr>
        <mc:AlternateContent>
          <mc:Choice Requires="wpg">
            <w:drawing>
              <wp:anchor distT="0" distB="0" distL="0" distR="0" simplePos="0" relativeHeight="251706368" behindDoc="0" locked="0" layoutInCell="1" allowOverlap="1" wp14:anchorId="6A9CE96E" wp14:editId="20B402AB">
                <wp:simplePos x="0" y="0"/>
                <wp:positionH relativeFrom="page">
                  <wp:posOffset>591185</wp:posOffset>
                </wp:positionH>
                <wp:positionV relativeFrom="paragraph">
                  <wp:posOffset>234315</wp:posOffset>
                </wp:positionV>
                <wp:extent cx="823595" cy="695325"/>
                <wp:effectExtent l="635" t="0" r="4445" b="3810"/>
                <wp:wrapTopAndBottom/>
                <wp:docPr id="14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695325"/>
                          <a:chOff x="931" y="369"/>
                          <a:chExt cx="1297" cy="1095"/>
                        </a:xfrm>
                      </wpg:grpSpPr>
                      <pic:pic xmlns:pic="http://schemas.openxmlformats.org/drawingml/2006/picture">
                        <pic:nvPicPr>
                          <pic:cNvPr id="146" name="Picture 1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978" y="369"/>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31" y="369"/>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404" y="1159"/>
                            <a:ext cx="37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3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404" y="966"/>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135"/>
                        <wps:cNvSpPr>
                          <a:spLocks/>
                        </wps:cNvSpPr>
                        <wps:spPr bwMode="auto">
                          <a:xfrm>
                            <a:off x="931" y="664"/>
                            <a:ext cx="417" cy="800"/>
                          </a:xfrm>
                          <a:custGeom>
                            <a:avLst/>
                            <a:gdLst>
                              <a:gd name="T0" fmla="+- 0 931 931"/>
                              <a:gd name="T1" fmla="*/ T0 w 417"/>
                              <a:gd name="T2" fmla="+- 0 664 664"/>
                              <a:gd name="T3" fmla="*/ 664 h 800"/>
                              <a:gd name="T4" fmla="+- 0 931 931"/>
                              <a:gd name="T5" fmla="*/ T4 w 417"/>
                              <a:gd name="T6" fmla="+- 0 1464 664"/>
                              <a:gd name="T7" fmla="*/ 1464 h 800"/>
                              <a:gd name="T8" fmla="+- 0 1348 931"/>
                              <a:gd name="T9" fmla="*/ T8 w 417"/>
                              <a:gd name="T10" fmla="+- 0 1464 664"/>
                              <a:gd name="T11" fmla="*/ 1464 h 800"/>
                              <a:gd name="T12" fmla="+- 0 1348 931"/>
                              <a:gd name="T13" fmla="*/ T12 w 417"/>
                              <a:gd name="T14" fmla="+- 0 1063 664"/>
                              <a:gd name="T15" fmla="*/ 1063 h 800"/>
                              <a:gd name="T16" fmla="+- 0 1215 931"/>
                              <a:gd name="T17" fmla="*/ T16 w 417"/>
                              <a:gd name="T18" fmla="+- 0 1063 664"/>
                              <a:gd name="T19" fmla="*/ 1063 h 800"/>
                              <a:gd name="T20" fmla="+- 0 931 931"/>
                              <a:gd name="T21" fmla="*/ T20 w 417"/>
                              <a:gd name="T22" fmla="+- 0 664 664"/>
                              <a:gd name="T23" fmla="*/ 664 h 800"/>
                            </a:gdLst>
                            <a:ahLst/>
                            <a:cxnLst>
                              <a:cxn ang="0">
                                <a:pos x="T1" y="T3"/>
                              </a:cxn>
                              <a:cxn ang="0">
                                <a:pos x="T5" y="T7"/>
                              </a:cxn>
                              <a:cxn ang="0">
                                <a:pos x="T9" y="T11"/>
                              </a:cxn>
                              <a:cxn ang="0">
                                <a:pos x="T13" y="T15"/>
                              </a:cxn>
                              <a:cxn ang="0">
                                <a:pos x="T17" y="T19"/>
                              </a:cxn>
                              <a:cxn ang="0">
                                <a:pos x="T21" y="T23"/>
                              </a:cxn>
                            </a:cxnLst>
                            <a:rect l="0" t="0" r="r" b="b"/>
                            <a:pathLst>
                              <a:path w="417" h="800">
                                <a:moveTo>
                                  <a:pt x="0" y="0"/>
                                </a:moveTo>
                                <a:lnTo>
                                  <a:pt x="0" y="800"/>
                                </a:lnTo>
                                <a:lnTo>
                                  <a:pt x="417" y="800"/>
                                </a:lnTo>
                                <a:lnTo>
                                  <a:pt x="417" y="399"/>
                                </a:lnTo>
                                <a:lnTo>
                                  <a:pt x="284" y="39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4"/>
                        <wps:cNvSpPr>
                          <a:spLocks/>
                        </wps:cNvSpPr>
                        <wps:spPr bwMode="auto">
                          <a:xfrm>
                            <a:off x="947" y="664"/>
                            <a:ext cx="555" cy="386"/>
                          </a:xfrm>
                          <a:custGeom>
                            <a:avLst/>
                            <a:gdLst>
                              <a:gd name="T0" fmla="+- 0 1501 947"/>
                              <a:gd name="T1" fmla="*/ T0 w 555"/>
                              <a:gd name="T2" fmla="+- 0 664 664"/>
                              <a:gd name="T3" fmla="*/ 664 h 386"/>
                              <a:gd name="T4" fmla="+- 0 947 947"/>
                              <a:gd name="T5" fmla="*/ T4 w 555"/>
                              <a:gd name="T6" fmla="+- 0 664 664"/>
                              <a:gd name="T7" fmla="*/ 664 h 386"/>
                              <a:gd name="T8" fmla="+- 0 1221 947"/>
                              <a:gd name="T9" fmla="*/ T8 w 555"/>
                              <a:gd name="T10" fmla="+- 0 1050 664"/>
                              <a:gd name="T11" fmla="*/ 1050 h 386"/>
                              <a:gd name="T12" fmla="+- 0 1501 947"/>
                              <a:gd name="T13" fmla="*/ T12 w 555"/>
                              <a:gd name="T14" fmla="+- 0 664 664"/>
                              <a:gd name="T15" fmla="*/ 664 h 386"/>
                            </a:gdLst>
                            <a:ahLst/>
                            <a:cxnLst>
                              <a:cxn ang="0">
                                <a:pos x="T1" y="T3"/>
                              </a:cxn>
                              <a:cxn ang="0">
                                <a:pos x="T5" y="T7"/>
                              </a:cxn>
                              <a:cxn ang="0">
                                <a:pos x="T9" y="T11"/>
                              </a:cxn>
                              <a:cxn ang="0">
                                <a:pos x="T13" y="T15"/>
                              </a:cxn>
                            </a:cxnLst>
                            <a:rect l="0" t="0" r="r" b="b"/>
                            <a:pathLst>
                              <a:path w="555" h="386">
                                <a:moveTo>
                                  <a:pt x="554" y="0"/>
                                </a:moveTo>
                                <a:lnTo>
                                  <a:pt x="0" y="0"/>
                                </a:lnTo>
                                <a:lnTo>
                                  <a:pt x="274" y="386"/>
                                </a:lnTo>
                                <a:lnTo>
                                  <a:pt x="5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3"/>
                        <wps:cNvSpPr>
                          <a:spLocks/>
                        </wps:cNvSpPr>
                        <wps:spPr bwMode="auto">
                          <a:xfrm>
                            <a:off x="1811" y="664"/>
                            <a:ext cx="417" cy="800"/>
                          </a:xfrm>
                          <a:custGeom>
                            <a:avLst/>
                            <a:gdLst>
                              <a:gd name="T0" fmla="+- 0 2228 1811"/>
                              <a:gd name="T1" fmla="*/ T0 w 417"/>
                              <a:gd name="T2" fmla="+- 0 664 664"/>
                              <a:gd name="T3" fmla="*/ 664 h 800"/>
                              <a:gd name="T4" fmla="+- 0 1944 1811"/>
                              <a:gd name="T5" fmla="*/ T4 w 417"/>
                              <a:gd name="T6" fmla="+- 0 1063 664"/>
                              <a:gd name="T7" fmla="*/ 1063 h 800"/>
                              <a:gd name="T8" fmla="+- 0 1811 1811"/>
                              <a:gd name="T9" fmla="*/ T8 w 417"/>
                              <a:gd name="T10" fmla="+- 0 1063 664"/>
                              <a:gd name="T11" fmla="*/ 1063 h 800"/>
                              <a:gd name="T12" fmla="+- 0 1811 1811"/>
                              <a:gd name="T13" fmla="*/ T12 w 417"/>
                              <a:gd name="T14" fmla="+- 0 1464 664"/>
                              <a:gd name="T15" fmla="*/ 1464 h 800"/>
                              <a:gd name="T16" fmla="+- 0 2228 1811"/>
                              <a:gd name="T17" fmla="*/ T16 w 417"/>
                              <a:gd name="T18" fmla="+- 0 1464 664"/>
                              <a:gd name="T19" fmla="*/ 1464 h 800"/>
                              <a:gd name="T20" fmla="+- 0 2228 1811"/>
                              <a:gd name="T21" fmla="*/ T20 w 417"/>
                              <a:gd name="T22" fmla="+- 0 664 664"/>
                              <a:gd name="T23" fmla="*/ 664 h 800"/>
                            </a:gdLst>
                            <a:ahLst/>
                            <a:cxnLst>
                              <a:cxn ang="0">
                                <a:pos x="T1" y="T3"/>
                              </a:cxn>
                              <a:cxn ang="0">
                                <a:pos x="T5" y="T7"/>
                              </a:cxn>
                              <a:cxn ang="0">
                                <a:pos x="T9" y="T11"/>
                              </a:cxn>
                              <a:cxn ang="0">
                                <a:pos x="T13" y="T15"/>
                              </a:cxn>
                              <a:cxn ang="0">
                                <a:pos x="T17" y="T19"/>
                              </a:cxn>
                              <a:cxn ang="0">
                                <a:pos x="T21" y="T23"/>
                              </a:cxn>
                            </a:cxnLst>
                            <a:rect l="0" t="0" r="r" b="b"/>
                            <a:pathLst>
                              <a:path w="417" h="800">
                                <a:moveTo>
                                  <a:pt x="417" y="0"/>
                                </a:moveTo>
                                <a:lnTo>
                                  <a:pt x="133" y="399"/>
                                </a:lnTo>
                                <a:lnTo>
                                  <a:pt x="0" y="399"/>
                                </a:lnTo>
                                <a:lnTo>
                                  <a:pt x="0" y="800"/>
                                </a:lnTo>
                                <a:lnTo>
                                  <a:pt x="417" y="800"/>
                                </a:lnTo>
                                <a:lnTo>
                                  <a:pt x="4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2"/>
                        <wps:cNvSpPr>
                          <a:spLocks/>
                        </wps:cNvSpPr>
                        <wps:spPr bwMode="auto">
                          <a:xfrm>
                            <a:off x="1658" y="664"/>
                            <a:ext cx="555" cy="386"/>
                          </a:xfrm>
                          <a:custGeom>
                            <a:avLst/>
                            <a:gdLst>
                              <a:gd name="T0" fmla="+- 0 2212 1658"/>
                              <a:gd name="T1" fmla="*/ T0 w 555"/>
                              <a:gd name="T2" fmla="+- 0 664 664"/>
                              <a:gd name="T3" fmla="*/ 664 h 386"/>
                              <a:gd name="T4" fmla="+- 0 1658 1658"/>
                              <a:gd name="T5" fmla="*/ T4 w 555"/>
                              <a:gd name="T6" fmla="+- 0 664 664"/>
                              <a:gd name="T7" fmla="*/ 664 h 386"/>
                              <a:gd name="T8" fmla="+- 0 1938 1658"/>
                              <a:gd name="T9" fmla="*/ T8 w 555"/>
                              <a:gd name="T10" fmla="+- 0 1050 664"/>
                              <a:gd name="T11" fmla="*/ 1050 h 386"/>
                              <a:gd name="T12" fmla="+- 0 2212 1658"/>
                              <a:gd name="T13" fmla="*/ T12 w 555"/>
                              <a:gd name="T14" fmla="+- 0 664 664"/>
                              <a:gd name="T15" fmla="*/ 664 h 386"/>
                            </a:gdLst>
                            <a:ahLst/>
                            <a:cxnLst>
                              <a:cxn ang="0">
                                <a:pos x="T1" y="T3"/>
                              </a:cxn>
                              <a:cxn ang="0">
                                <a:pos x="T5" y="T7"/>
                              </a:cxn>
                              <a:cxn ang="0">
                                <a:pos x="T9" y="T11"/>
                              </a:cxn>
                              <a:cxn ang="0">
                                <a:pos x="T13" y="T15"/>
                              </a:cxn>
                            </a:cxnLst>
                            <a:rect l="0" t="0" r="r" b="b"/>
                            <a:pathLst>
                              <a:path w="555" h="386">
                                <a:moveTo>
                                  <a:pt x="554" y="0"/>
                                </a:moveTo>
                                <a:lnTo>
                                  <a:pt x="0" y="0"/>
                                </a:lnTo>
                                <a:lnTo>
                                  <a:pt x="280" y="386"/>
                                </a:lnTo>
                                <a:lnTo>
                                  <a:pt x="5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9291D" id="Group 131" o:spid="_x0000_s1026" style="position:absolute;margin-left:46.55pt;margin-top:18.45pt;width:64.85pt;height:54.75pt;z-index:251706368;mso-wrap-distance-left:0;mso-wrap-distance-right:0;mso-position-horizontal-relative:page" coordorigin="931,369" coordsize="1297,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">
                <v:shape id="Picture 139" o:spid="_x0000_s1027" type="#_x0000_t75" style="position:absolute;left:1978;top:369;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">
                  <v:imagedata r:id="rId154" o:title=""/>
                </v:shape>
                <v:shape id="Picture 138" o:spid="_x0000_s1028" type="#_x0000_t75" style="position:absolute;left:931;top:369;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">
                  <v:imagedata r:id="rId154" o:title=""/>
                </v:shape>
                <v:shape id="Picture 137" o:spid="_x0000_s1029" type="#_x0000_t75" style="position:absolute;left:1404;top:1159;width:37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">
                  <v:imagedata r:id="rId155" o:title=""/>
                </v:shape>
                <v:shape id="Picture 136" o:spid="_x0000_s1030" type="#_x0000_t75" style="position:absolute;left:1404;top:966;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">
                  <v:imagedata r:id="rId156" o:title=""/>
                </v:shape>
                <v:shape id="Freeform 135" o:spid="_x0000_s1031" style="position:absolute;left:931;top:664;width:417;height:800;visibility:visible;mso-wrap-style:square;v-text-anchor:top" coordsize="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" path="m,l,800r417,l417,399r-133,l,xe" fillcolor="#231f20" stroked="f">
                  <v:path arrowok="t" o:connecttype="custom" o:connectlocs="0,664;0,1464;417,1464;417,1063;284,1063;0,664" o:connectangles="0,0,0,0,0,0"/>
                </v:shape>
                <v:shape id="Freeform 134" o:spid="_x0000_s1032" style="position:absolute;left:947;top:664;width:555;height:386;visibility:visible;mso-wrap-style:square;v-text-anchor:top" coordsize="5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" path="m554,l,,274,386,554,xe" fillcolor="#231f20" stroked="f">
                  <v:path arrowok="t" o:connecttype="custom" o:connectlocs="554,664;0,664;274,1050;554,664" o:connectangles="0,0,0,0"/>
                </v:shape>
                <v:shape id="Freeform 133" o:spid="_x0000_s1033" style="position:absolute;left:1811;top:664;width:417;height:800;visibility:visible;mso-wrap-style:square;v-text-anchor:top" coordsize="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" path="m417,l133,399,,399,,800r417,l417,xe" fillcolor="#231f20" stroked="f">
                  <v:path arrowok="t" o:connecttype="custom" o:connectlocs="417,664;133,1063;0,1063;0,1464;417,1464;417,664" o:connectangles="0,0,0,0,0,0"/>
                </v:shape>
                <v:shape id="Freeform 132" o:spid="_x0000_s1034" style="position:absolute;left:1658;top:664;width:555;height:386;visibility:visible;mso-wrap-style:square;v-text-anchor:top" coordsize="5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" path="m554,l,,280,386,554,xe" fillcolor="#231f20" stroked="f">
                  <v:path arrowok="t" o:connecttype="custom" o:connectlocs="554,664;0,664;280,1050;554,664" o:connectangles="0,0,0,0"/>
                </v:shape>
                <w10:wrap type="topAndBottom" anchorx="page"/>
              </v:group>
            </w:pict>
          </mc:Fallback>
        </mc:AlternateContent>
      </w:r>
      <w:r w:rsidRPr="00AF0AB8">
        <w:rPr>
          <w:rFonts w:ascii="Calibri" w:eastAsia="Calibri" w:hAnsi="Calibri" w:cs="Calibri"/>
          <w:noProof/>
          <w:kern w:val="0"/>
          <w:sz w:val="18"/>
          <w:szCs w:val="18"/>
          <w:lang w:eastAsia="el-GR" w:bidi="ar-SA"/>
        </w:rPr>
        <mc:AlternateContent>
          <mc:Choice Requires="wpg">
            <w:drawing>
              <wp:anchor distT="0" distB="0" distL="0" distR="0" simplePos="0" relativeHeight="251707392" behindDoc="0" locked="0" layoutInCell="1" allowOverlap="1" wp14:anchorId="34D72E91" wp14:editId="3E223F5A">
                <wp:simplePos x="0" y="0"/>
                <wp:positionH relativeFrom="page">
                  <wp:posOffset>1535430</wp:posOffset>
                </wp:positionH>
                <wp:positionV relativeFrom="paragraph">
                  <wp:posOffset>424180</wp:posOffset>
                </wp:positionV>
                <wp:extent cx="1527810" cy="532130"/>
                <wp:effectExtent l="1905" t="5080" r="3810" b="5715"/>
                <wp:wrapTopAndBottom/>
                <wp:docPr id="13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532130"/>
                          <a:chOff x="2418" y="668"/>
                          <a:chExt cx="2406" cy="838"/>
                        </a:xfrm>
                      </wpg:grpSpPr>
                      <wps:wsp>
                        <wps:cNvPr id="131" name="AutoShape 130"/>
                        <wps:cNvSpPr>
                          <a:spLocks/>
                        </wps:cNvSpPr>
                        <wps:spPr bwMode="auto">
                          <a:xfrm>
                            <a:off x="2421" y="672"/>
                            <a:ext cx="289" cy="340"/>
                          </a:xfrm>
                          <a:custGeom>
                            <a:avLst/>
                            <a:gdLst>
                              <a:gd name="T0" fmla="+- 0 2508 2421"/>
                              <a:gd name="T1" fmla="*/ T0 w 289"/>
                              <a:gd name="T2" fmla="+- 0 672 672"/>
                              <a:gd name="T3" fmla="*/ 672 h 340"/>
                              <a:gd name="T4" fmla="+- 0 2421 2421"/>
                              <a:gd name="T5" fmla="*/ T4 w 289"/>
                              <a:gd name="T6" fmla="+- 0 672 672"/>
                              <a:gd name="T7" fmla="*/ 672 h 340"/>
                              <a:gd name="T8" fmla="+- 0 2421 2421"/>
                              <a:gd name="T9" fmla="*/ T8 w 289"/>
                              <a:gd name="T10" fmla="+- 0 1012 672"/>
                              <a:gd name="T11" fmla="*/ 1012 h 340"/>
                              <a:gd name="T12" fmla="+- 0 2508 2421"/>
                              <a:gd name="T13" fmla="*/ T12 w 289"/>
                              <a:gd name="T14" fmla="+- 0 1012 672"/>
                              <a:gd name="T15" fmla="*/ 1012 h 340"/>
                              <a:gd name="T16" fmla="+- 0 2508 2421"/>
                              <a:gd name="T17" fmla="*/ T16 w 289"/>
                              <a:gd name="T18" fmla="+- 0 847 672"/>
                              <a:gd name="T19" fmla="*/ 847 h 340"/>
                              <a:gd name="T20" fmla="+- 0 2609 2421"/>
                              <a:gd name="T21" fmla="*/ T20 w 289"/>
                              <a:gd name="T22" fmla="+- 0 847 672"/>
                              <a:gd name="T23" fmla="*/ 847 h 340"/>
                              <a:gd name="T24" fmla="+- 0 2596 2421"/>
                              <a:gd name="T25" fmla="*/ T24 w 289"/>
                              <a:gd name="T26" fmla="+- 0 825 672"/>
                              <a:gd name="T27" fmla="*/ 825 h 340"/>
                              <a:gd name="T28" fmla="+- 0 2602 2421"/>
                              <a:gd name="T29" fmla="*/ T28 w 289"/>
                              <a:gd name="T30" fmla="+- 0 817 672"/>
                              <a:gd name="T31" fmla="*/ 817 h 340"/>
                              <a:gd name="T32" fmla="+- 0 2508 2421"/>
                              <a:gd name="T33" fmla="*/ T32 w 289"/>
                              <a:gd name="T34" fmla="+- 0 817 672"/>
                              <a:gd name="T35" fmla="*/ 817 h 340"/>
                              <a:gd name="T36" fmla="+- 0 2508 2421"/>
                              <a:gd name="T37" fmla="*/ T36 w 289"/>
                              <a:gd name="T38" fmla="+- 0 672 672"/>
                              <a:gd name="T39" fmla="*/ 672 h 340"/>
                              <a:gd name="T40" fmla="+- 0 2609 2421"/>
                              <a:gd name="T41" fmla="*/ T40 w 289"/>
                              <a:gd name="T42" fmla="+- 0 847 672"/>
                              <a:gd name="T43" fmla="*/ 847 h 340"/>
                              <a:gd name="T44" fmla="+- 0 2508 2421"/>
                              <a:gd name="T45" fmla="*/ T44 w 289"/>
                              <a:gd name="T46" fmla="+- 0 847 672"/>
                              <a:gd name="T47" fmla="*/ 847 h 340"/>
                              <a:gd name="T48" fmla="+- 0 2607 2421"/>
                              <a:gd name="T49" fmla="*/ T48 w 289"/>
                              <a:gd name="T50" fmla="+- 0 1012 672"/>
                              <a:gd name="T51" fmla="*/ 1012 h 340"/>
                              <a:gd name="T52" fmla="+- 0 2710 2421"/>
                              <a:gd name="T53" fmla="*/ T52 w 289"/>
                              <a:gd name="T54" fmla="+- 0 1012 672"/>
                              <a:gd name="T55" fmla="*/ 1012 h 340"/>
                              <a:gd name="T56" fmla="+- 0 2609 2421"/>
                              <a:gd name="T57" fmla="*/ T56 w 289"/>
                              <a:gd name="T58" fmla="+- 0 847 672"/>
                              <a:gd name="T59" fmla="*/ 847 h 340"/>
                              <a:gd name="T60" fmla="+- 0 2705 2421"/>
                              <a:gd name="T61" fmla="*/ T60 w 289"/>
                              <a:gd name="T62" fmla="+- 0 672 672"/>
                              <a:gd name="T63" fmla="*/ 672 h 340"/>
                              <a:gd name="T64" fmla="+- 0 2606 2421"/>
                              <a:gd name="T65" fmla="*/ T64 w 289"/>
                              <a:gd name="T66" fmla="+- 0 672 672"/>
                              <a:gd name="T67" fmla="*/ 672 h 340"/>
                              <a:gd name="T68" fmla="+- 0 2509 2421"/>
                              <a:gd name="T69" fmla="*/ T68 w 289"/>
                              <a:gd name="T70" fmla="+- 0 817 672"/>
                              <a:gd name="T71" fmla="*/ 817 h 340"/>
                              <a:gd name="T72" fmla="+- 0 2602 2421"/>
                              <a:gd name="T73" fmla="*/ T72 w 289"/>
                              <a:gd name="T74" fmla="+- 0 817 672"/>
                              <a:gd name="T75" fmla="*/ 817 h 340"/>
                              <a:gd name="T76" fmla="+- 0 2705 2421"/>
                              <a:gd name="T77" fmla="*/ T76 w 289"/>
                              <a:gd name="T78" fmla="+- 0 672 672"/>
                              <a:gd name="T79" fmla="*/ 672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340">
                                <a:moveTo>
                                  <a:pt x="87" y="0"/>
                                </a:moveTo>
                                <a:lnTo>
                                  <a:pt x="0" y="0"/>
                                </a:lnTo>
                                <a:lnTo>
                                  <a:pt x="0" y="340"/>
                                </a:lnTo>
                                <a:lnTo>
                                  <a:pt x="87" y="340"/>
                                </a:lnTo>
                                <a:lnTo>
                                  <a:pt x="87" y="175"/>
                                </a:lnTo>
                                <a:lnTo>
                                  <a:pt x="188" y="175"/>
                                </a:lnTo>
                                <a:lnTo>
                                  <a:pt x="175" y="153"/>
                                </a:lnTo>
                                <a:lnTo>
                                  <a:pt x="181" y="145"/>
                                </a:lnTo>
                                <a:lnTo>
                                  <a:pt x="87" y="145"/>
                                </a:lnTo>
                                <a:lnTo>
                                  <a:pt x="87" y="0"/>
                                </a:lnTo>
                                <a:close/>
                                <a:moveTo>
                                  <a:pt x="188" y="175"/>
                                </a:moveTo>
                                <a:lnTo>
                                  <a:pt x="87" y="175"/>
                                </a:lnTo>
                                <a:lnTo>
                                  <a:pt x="186" y="340"/>
                                </a:lnTo>
                                <a:lnTo>
                                  <a:pt x="289" y="340"/>
                                </a:lnTo>
                                <a:lnTo>
                                  <a:pt x="188" y="175"/>
                                </a:lnTo>
                                <a:close/>
                                <a:moveTo>
                                  <a:pt x="284" y="0"/>
                                </a:moveTo>
                                <a:lnTo>
                                  <a:pt x="185" y="0"/>
                                </a:lnTo>
                                <a:lnTo>
                                  <a:pt x="88" y="145"/>
                                </a:lnTo>
                                <a:lnTo>
                                  <a:pt x="181" y="145"/>
                                </a:lnTo>
                                <a:lnTo>
                                  <a:pt x="28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129"/>
                        <wps:cNvSpPr>
                          <a:spLocks/>
                        </wps:cNvSpPr>
                        <wps:spPr bwMode="auto">
                          <a:xfrm>
                            <a:off x="2732" y="668"/>
                            <a:ext cx="221" cy="353"/>
                          </a:xfrm>
                          <a:custGeom>
                            <a:avLst/>
                            <a:gdLst>
                              <a:gd name="T0" fmla="+- 0 2921 2732"/>
                              <a:gd name="T1" fmla="*/ T0 w 221"/>
                              <a:gd name="T2" fmla="+- 0 668 668"/>
                              <a:gd name="T3" fmla="*/ 668 h 353"/>
                              <a:gd name="T4" fmla="+- 0 2835 2732"/>
                              <a:gd name="T5" fmla="*/ T4 w 221"/>
                              <a:gd name="T6" fmla="+- 0 668 668"/>
                              <a:gd name="T7" fmla="*/ 668 h 353"/>
                              <a:gd name="T8" fmla="+- 0 2799 2732"/>
                              <a:gd name="T9" fmla="*/ T8 w 221"/>
                              <a:gd name="T10" fmla="+- 0 737 668"/>
                              <a:gd name="T11" fmla="*/ 737 h 353"/>
                              <a:gd name="T12" fmla="+- 0 2852 2732"/>
                              <a:gd name="T13" fmla="*/ T12 w 221"/>
                              <a:gd name="T14" fmla="+- 0 737 668"/>
                              <a:gd name="T15" fmla="*/ 737 h 353"/>
                              <a:gd name="T16" fmla="+- 0 2922 2732"/>
                              <a:gd name="T17" fmla="*/ T16 w 221"/>
                              <a:gd name="T18" fmla="+- 0 669 668"/>
                              <a:gd name="T19" fmla="*/ 669 h 353"/>
                              <a:gd name="T20" fmla="+- 0 2921 2732"/>
                              <a:gd name="T21" fmla="*/ T20 w 221"/>
                              <a:gd name="T22" fmla="+- 0 668 668"/>
                              <a:gd name="T23" fmla="*/ 668 h 353"/>
                              <a:gd name="T24" fmla="+- 0 2844 2732"/>
                              <a:gd name="T25" fmla="*/ T24 w 221"/>
                              <a:gd name="T26" fmla="+- 0 760 668"/>
                              <a:gd name="T27" fmla="*/ 760 h 353"/>
                              <a:gd name="T28" fmla="+- 0 2801 2732"/>
                              <a:gd name="T29" fmla="*/ T28 w 221"/>
                              <a:gd name="T30" fmla="+- 0 765 668"/>
                              <a:gd name="T31" fmla="*/ 765 h 353"/>
                              <a:gd name="T32" fmla="+- 0 2767 2732"/>
                              <a:gd name="T33" fmla="*/ T32 w 221"/>
                              <a:gd name="T34" fmla="+- 0 781 668"/>
                              <a:gd name="T35" fmla="*/ 781 h 353"/>
                              <a:gd name="T36" fmla="+- 0 2744 2732"/>
                              <a:gd name="T37" fmla="*/ T36 w 221"/>
                              <a:gd name="T38" fmla="+- 0 806 668"/>
                              <a:gd name="T39" fmla="*/ 806 h 353"/>
                              <a:gd name="T40" fmla="+- 0 2736 2732"/>
                              <a:gd name="T41" fmla="*/ T40 w 221"/>
                              <a:gd name="T42" fmla="+- 0 841 668"/>
                              <a:gd name="T43" fmla="*/ 841 h 353"/>
                              <a:gd name="T44" fmla="+- 0 2738 2732"/>
                              <a:gd name="T45" fmla="*/ T44 w 221"/>
                              <a:gd name="T46" fmla="+- 0 855 668"/>
                              <a:gd name="T47" fmla="*/ 855 h 353"/>
                              <a:gd name="T48" fmla="+- 0 2745 2732"/>
                              <a:gd name="T49" fmla="*/ T48 w 221"/>
                              <a:gd name="T50" fmla="+- 0 869 668"/>
                              <a:gd name="T51" fmla="*/ 869 h 353"/>
                              <a:gd name="T52" fmla="+- 0 2757 2732"/>
                              <a:gd name="T53" fmla="*/ T52 w 221"/>
                              <a:gd name="T54" fmla="+- 0 880 668"/>
                              <a:gd name="T55" fmla="*/ 880 h 353"/>
                              <a:gd name="T56" fmla="+- 0 2773 2732"/>
                              <a:gd name="T57" fmla="*/ T56 w 221"/>
                              <a:gd name="T58" fmla="+- 0 886 668"/>
                              <a:gd name="T59" fmla="*/ 886 h 353"/>
                              <a:gd name="T60" fmla="+- 0 2755 2732"/>
                              <a:gd name="T61" fmla="*/ T60 w 221"/>
                              <a:gd name="T62" fmla="+- 0 895 668"/>
                              <a:gd name="T63" fmla="*/ 895 h 353"/>
                              <a:gd name="T64" fmla="+- 0 2743 2732"/>
                              <a:gd name="T65" fmla="*/ T64 w 221"/>
                              <a:gd name="T66" fmla="+- 0 908 668"/>
                              <a:gd name="T67" fmla="*/ 908 h 353"/>
                              <a:gd name="T68" fmla="+- 0 2735 2732"/>
                              <a:gd name="T69" fmla="*/ T68 w 221"/>
                              <a:gd name="T70" fmla="+- 0 924 668"/>
                              <a:gd name="T71" fmla="*/ 924 h 353"/>
                              <a:gd name="T72" fmla="+- 0 2732 2732"/>
                              <a:gd name="T73" fmla="*/ T72 w 221"/>
                              <a:gd name="T74" fmla="+- 0 941 668"/>
                              <a:gd name="T75" fmla="*/ 941 h 353"/>
                              <a:gd name="T76" fmla="+- 0 2739 2732"/>
                              <a:gd name="T77" fmla="*/ T76 w 221"/>
                              <a:gd name="T78" fmla="+- 0 972 668"/>
                              <a:gd name="T79" fmla="*/ 972 h 353"/>
                              <a:gd name="T80" fmla="+- 0 2759 2732"/>
                              <a:gd name="T81" fmla="*/ T80 w 221"/>
                              <a:gd name="T82" fmla="+- 0 998 668"/>
                              <a:gd name="T83" fmla="*/ 998 h 353"/>
                              <a:gd name="T84" fmla="+- 0 2793 2732"/>
                              <a:gd name="T85" fmla="*/ T84 w 221"/>
                              <a:gd name="T86" fmla="+- 0 1015 668"/>
                              <a:gd name="T87" fmla="*/ 1015 h 353"/>
                              <a:gd name="T88" fmla="+- 0 2840 2732"/>
                              <a:gd name="T89" fmla="*/ T88 w 221"/>
                              <a:gd name="T90" fmla="+- 0 1021 668"/>
                              <a:gd name="T91" fmla="*/ 1021 h 353"/>
                              <a:gd name="T92" fmla="+- 0 2888 2732"/>
                              <a:gd name="T93" fmla="*/ T92 w 221"/>
                              <a:gd name="T94" fmla="+- 0 1016 668"/>
                              <a:gd name="T95" fmla="*/ 1016 h 353"/>
                              <a:gd name="T96" fmla="+- 0 2922 2732"/>
                              <a:gd name="T97" fmla="*/ T96 w 221"/>
                              <a:gd name="T98" fmla="+- 0 1000 668"/>
                              <a:gd name="T99" fmla="*/ 1000 h 353"/>
                              <a:gd name="T100" fmla="+- 0 2943 2732"/>
                              <a:gd name="T101" fmla="*/ T100 w 221"/>
                              <a:gd name="T102" fmla="+- 0 971 668"/>
                              <a:gd name="T103" fmla="*/ 971 h 353"/>
                              <a:gd name="T104" fmla="+- 0 2943 2732"/>
                              <a:gd name="T105" fmla="*/ T104 w 221"/>
                              <a:gd name="T106" fmla="+- 0 970 668"/>
                              <a:gd name="T107" fmla="*/ 970 h 353"/>
                              <a:gd name="T108" fmla="+- 0 2824 2732"/>
                              <a:gd name="T109" fmla="*/ T108 w 221"/>
                              <a:gd name="T110" fmla="+- 0 970 668"/>
                              <a:gd name="T111" fmla="*/ 970 h 353"/>
                              <a:gd name="T112" fmla="+- 0 2812 2732"/>
                              <a:gd name="T113" fmla="*/ T112 w 221"/>
                              <a:gd name="T114" fmla="+- 0 958 668"/>
                              <a:gd name="T115" fmla="*/ 958 h 353"/>
                              <a:gd name="T116" fmla="+- 0 2812 2732"/>
                              <a:gd name="T117" fmla="*/ T116 w 221"/>
                              <a:gd name="T118" fmla="+- 0 924 668"/>
                              <a:gd name="T119" fmla="*/ 924 h 353"/>
                              <a:gd name="T120" fmla="+- 0 2820 2732"/>
                              <a:gd name="T121" fmla="*/ T120 w 221"/>
                              <a:gd name="T122" fmla="+- 0 913 668"/>
                              <a:gd name="T123" fmla="*/ 913 h 353"/>
                              <a:gd name="T124" fmla="+- 0 2871 2732"/>
                              <a:gd name="T125" fmla="*/ T124 w 221"/>
                              <a:gd name="T126" fmla="+- 0 913 668"/>
                              <a:gd name="T127" fmla="*/ 913 h 353"/>
                              <a:gd name="T128" fmla="+- 0 2871 2732"/>
                              <a:gd name="T129" fmla="*/ T128 w 221"/>
                              <a:gd name="T130" fmla="+- 0 863 668"/>
                              <a:gd name="T131" fmla="*/ 863 h 353"/>
                              <a:gd name="T132" fmla="+- 0 2833 2732"/>
                              <a:gd name="T133" fmla="*/ T132 w 221"/>
                              <a:gd name="T134" fmla="+- 0 863 668"/>
                              <a:gd name="T135" fmla="*/ 863 h 353"/>
                              <a:gd name="T136" fmla="+- 0 2815 2732"/>
                              <a:gd name="T137" fmla="*/ T136 w 221"/>
                              <a:gd name="T138" fmla="+- 0 860 668"/>
                              <a:gd name="T139" fmla="*/ 860 h 353"/>
                              <a:gd name="T140" fmla="+- 0 2815 2732"/>
                              <a:gd name="T141" fmla="*/ T140 w 221"/>
                              <a:gd name="T142" fmla="+- 0 824 668"/>
                              <a:gd name="T143" fmla="*/ 824 h 353"/>
                              <a:gd name="T144" fmla="+- 0 2825 2732"/>
                              <a:gd name="T145" fmla="*/ T144 w 221"/>
                              <a:gd name="T146" fmla="+- 0 812 668"/>
                              <a:gd name="T147" fmla="*/ 812 h 353"/>
                              <a:gd name="T148" fmla="+- 0 2943 2732"/>
                              <a:gd name="T149" fmla="*/ T148 w 221"/>
                              <a:gd name="T150" fmla="+- 0 812 668"/>
                              <a:gd name="T151" fmla="*/ 812 h 353"/>
                              <a:gd name="T152" fmla="+- 0 2942 2732"/>
                              <a:gd name="T153" fmla="*/ T152 w 221"/>
                              <a:gd name="T154" fmla="+- 0 807 668"/>
                              <a:gd name="T155" fmla="*/ 807 h 353"/>
                              <a:gd name="T156" fmla="+- 0 2919 2732"/>
                              <a:gd name="T157" fmla="*/ T156 w 221"/>
                              <a:gd name="T158" fmla="+- 0 780 668"/>
                              <a:gd name="T159" fmla="*/ 780 h 353"/>
                              <a:gd name="T160" fmla="+- 0 2885 2732"/>
                              <a:gd name="T161" fmla="*/ T160 w 221"/>
                              <a:gd name="T162" fmla="+- 0 765 668"/>
                              <a:gd name="T163" fmla="*/ 765 h 353"/>
                              <a:gd name="T164" fmla="+- 0 2844 2732"/>
                              <a:gd name="T165" fmla="*/ T164 w 221"/>
                              <a:gd name="T166" fmla="+- 0 760 668"/>
                              <a:gd name="T167" fmla="*/ 760 h 353"/>
                              <a:gd name="T168" fmla="+- 0 2953 2732"/>
                              <a:gd name="T169" fmla="*/ T168 w 221"/>
                              <a:gd name="T170" fmla="+- 0 930 668"/>
                              <a:gd name="T171" fmla="*/ 930 h 353"/>
                              <a:gd name="T172" fmla="+- 0 2875 2732"/>
                              <a:gd name="T173" fmla="*/ T172 w 221"/>
                              <a:gd name="T174" fmla="+- 0 930 668"/>
                              <a:gd name="T175" fmla="*/ 930 h 353"/>
                              <a:gd name="T176" fmla="+- 0 2872 2732"/>
                              <a:gd name="T177" fmla="*/ T176 w 221"/>
                              <a:gd name="T178" fmla="+- 0 947 668"/>
                              <a:gd name="T179" fmla="*/ 947 h 353"/>
                              <a:gd name="T180" fmla="+- 0 2865 2732"/>
                              <a:gd name="T181" fmla="*/ T180 w 221"/>
                              <a:gd name="T182" fmla="+- 0 960 668"/>
                              <a:gd name="T183" fmla="*/ 960 h 353"/>
                              <a:gd name="T184" fmla="+- 0 2855 2732"/>
                              <a:gd name="T185" fmla="*/ T184 w 221"/>
                              <a:gd name="T186" fmla="+- 0 968 668"/>
                              <a:gd name="T187" fmla="*/ 968 h 353"/>
                              <a:gd name="T188" fmla="+- 0 2841 2732"/>
                              <a:gd name="T189" fmla="*/ T188 w 221"/>
                              <a:gd name="T190" fmla="+- 0 970 668"/>
                              <a:gd name="T191" fmla="*/ 970 h 353"/>
                              <a:gd name="T192" fmla="+- 0 2943 2732"/>
                              <a:gd name="T193" fmla="*/ T192 w 221"/>
                              <a:gd name="T194" fmla="+- 0 970 668"/>
                              <a:gd name="T195" fmla="*/ 970 h 353"/>
                              <a:gd name="T196" fmla="+- 0 2953 2732"/>
                              <a:gd name="T197" fmla="*/ T196 w 221"/>
                              <a:gd name="T198" fmla="+- 0 930 668"/>
                              <a:gd name="T199" fmla="*/ 930 h 353"/>
                              <a:gd name="T200" fmla="+- 0 2943 2732"/>
                              <a:gd name="T201" fmla="*/ T200 w 221"/>
                              <a:gd name="T202" fmla="+- 0 812 668"/>
                              <a:gd name="T203" fmla="*/ 812 h 353"/>
                              <a:gd name="T204" fmla="+- 0 2842 2732"/>
                              <a:gd name="T205" fmla="*/ T204 w 221"/>
                              <a:gd name="T206" fmla="+- 0 812 668"/>
                              <a:gd name="T207" fmla="*/ 812 h 353"/>
                              <a:gd name="T208" fmla="+- 0 2852 2732"/>
                              <a:gd name="T209" fmla="*/ T208 w 221"/>
                              <a:gd name="T210" fmla="+- 0 813 668"/>
                              <a:gd name="T211" fmla="*/ 813 h 353"/>
                              <a:gd name="T212" fmla="+- 0 2862 2732"/>
                              <a:gd name="T213" fmla="*/ T212 w 221"/>
                              <a:gd name="T214" fmla="+- 0 818 668"/>
                              <a:gd name="T215" fmla="*/ 818 h 353"/>
                              <a:gd name="T216" fmla="+- 0 2870 2732"/>
                              <a:gd name="T217" fmla="*/ T216 w 221"/>
                              <a:gd name="T218" fmla="+- 0 829 668"/>
                              <a:gd name="T219" fmla="*/ 829 h 353"/>
                              <a:gd name="T220" fmla="+- 0 2873 2732"/>
                              <a:gd name="T221" fmla="*/ T220 w 221"/>
                              <a:gd name="T222" fmla="+- 0 846 668"/>
                              <a:gd name="T223" fmla="*/ 846 h 353"/>
                              <a:gd name="T224" fmla="+- 0 2952 2732"/>
                              <a:gd name="T225" fmla="*/ T224 w 221"/>
                              <a:gd name="T226" fmla="+- 0 846 668"/>
                              <a:gd name="T227" fmla="*/ 846 h 353"/>
                              <a:gd name="T228" fmla="+- 0 2943 2732"/>
                              <a:gd name="T229" fmla="*/ T228 w 221"/>
                              <a:gd name="T230" fmla="+- 0 812 668"/>
                              <a:gd name="T231" fmla="*/ 812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21" h="353">
                                <a:moveTo>
                                  <a:pt x="189" y="0"/>
                                </a:moveTo>
                                <a:lnTo>
                                  <a:pt x="103" y="0"/>
                                </a:lnTo>
                                <a:lnTo>
                                  <a:pt x="67" y="69"/>
                                </a:lnTo>
                                <a:lnTo>
                                  <a:pt x="120" y="69"/>
                                </a:lnTo>
                                <a:lnTo>
                                  <a:pt x="190" y="1"/>
                                </a:lnTo>
                                <a:lnTo>
                                  <a:pt x="189" y="0"/>
                                </a:lnTo>
                                <a:close/>
                                <a:moveTo>
                                  <a:pt x="112" y="92"/>
                                </a:moveTo>
                                <a:lnTo>
                                  <a:pt x="69" y="97"/>
                                </a:lnTo>
                                <a:lnTo>
                                  <a:pt x="35" y="113"/>
                                </a:lnTo>
                                <a:lnTo>
                                  <a:pt x="12" y="138"/>
                                </a:lnTo>
                                <a:lnTo>
                                  <a:pt x="4" y="173"/>
                                </a:lnTo>
                                <a:lnTo>
                                  <a:pt x="6" y="187"/>
                                </a:lnTo>
                                <a:lnTo>
                                  <a:pt x="13" y="201"/>
                                </a:lnTo>
                                <a:lnTo>
                                  <a:pt x="25" y="212"/>
                                </a:lnTo>
                                <a:lnTo>
                                  <a:pt x="41" y="218"/>
                                </a:lnTo>
                                <a:lnTo>
                                  <a:pt x="23" y="227"/>
                                </a:lnTo>
                                <a:lnTo>
                                  <a:pt x="11" y="240"/>
                                </a:lnTo>
                                <a:lnTo>
                                  <a:pt x="3" y="256"/>
                                </a:lnTo>
                                <a:lnTo>
                                  <a:pt x="0" y="273"/>
                                </a:lnTo>
                                <a:lnTo>
                                  <a:pt x="7" y="304"/>
                                </a:lnTo>
                                <a:lnTo>
                                  <a:pt x="27" y="330"/>
                                </a:lnTo>
                                <a:lnTo>
                                  <a:pt x="61" y="347"/>
                                </a:lnTo>
                                <a:lnTo>
                                  <a:pt x="108" y="353"/>
                                </a:lnTo>
                                <a:lnTo>
                                  <a:pt x="156" y="348"/>
                                </a:lnTo>
                                <a:lnTo>
                                  <a:pt x="190" y="332"/>
                                </a:lnTo>
                                <a:lnTo>
                                  <a:pt x="211" y="303"/>
                                </a:lnTo>
                                <a:lnTo>
                                  <a:pt x="211" y="302"/>
                                </a:lnTo>
                                <a:lnTo>
                                  <a:pt x="92" y="302"/>
                                </a:lnTo>
                                <a:lnTo>
                                  <a:pt x="80" y="290"/>
                                </a:lnTo>
                                <a:lnTo>
                                  <a:pt x="80" y="256"/>
                                </a:lnTo>
                                <a:lnTo>
                                  <a:pt x="88" y="245"/>
                                </a:lnTo>
                                <a:lnTo>
                                  <a:pt x="139" y="245"/>
                                </a:lnTo>
                                <a:lnTo>
                                  <a:pt x="139" y="195"/>
                                </a:lnTo>
                                <a:lnTo>
                                  <a:pt x="101" y="195"/>
                                </a:lnTo>
                                <a:lnTo>
                                  <a:pt x="83" y="192"/>
                                </a:lnTo>
                                <a:lnTo>
                                  <a:pt x="83" y="156"/>
                                </a:lnTo>
                                <a:lnTo>
                                  <a:pt x="93" y="144"/>
                                </a:lnTo>
                                <a:lnTo>
                                  <a:pt x="211" y="144"/>
                                </a:lnTo>
                                <a:lnTo>
                                  <a:pt x="210" y="139"/>
                                </a:lnTo>
                                <a:lnTo>
                                  <a:pt x="187" y="112"/>
                                </a:lnTo>
                                <a:lnTo>
                                  <a:pt x="153" y="97"/>
                                </a:lnTo>
                                <a:lnTo>
                                  <a:pt x="112" y="92"/>
                                </a:lnTo>
                                <a:close/>
                                <a:moveTo>
                                  <a:pt x="221" y="262"/>
                                </a:moveTo>
                                <a:lnTo>
                                  <a:pt x="143" y="262"/>
                                </a:lnTo>
                                <a:lnTo>
                                  <a:pt x="140" y="279"/>
                                </a:lnTo>
                                <a:lnTo>
                                  <a:pt x="133" y="292"/>
                                </a:lnTo>
                                <a:lnTo>
                                  <a:pt x="123" y="300"/>
                                </a:lnTo>
                                <a:lnTo>
                                  <a:pt x="109" y="302"/>
                                </a:lnTo>
                                <a:lnTo>
                                  <a:pt x="211" y="302"/>
                                </a:lnTo>
                                <a:lnTo>
                                  <a:pt x="221" y="262"/>
                                </a:lnTo>
                                <a:close/>
                                <a:moveTo>
                                  <a:pt x="211" y="144"/>
                                </a:moveTo>
                                <a:lnTo>
                                  <a:pt x="110" y="144"/>
                                </a:lnTo>
                                <a:lnTo>
                                  <a:pt x="120" y="145"/>
                                </a:lnTo>
                                <a:lnTo>
                                  <a:pt x="130" y="150"/>
                                </a:lnTo>
                                <a:lnTo>
                                  <a:pt x="138" y="161"/>
                                </a:lnTo>
                                <a:lnTo>
                                  <a:pt x="141" y="178"/>
                                </a:lnTo>
                                <a:lnTo>
                                  <a:pt x="220" y="178"/>
                                </a:lnTo>
                                <a:lnTo>
                                  <a:pt x="211" y="1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28"/>
                        <wps:cNvSpPr>
                          <a:spLocks/>
                        </wps:cNvSpPr>
                        <wps:spPr bwMode="auto">
                          <a:xfrm>
                            <a:off x="2968" y="765"/>
                            <a:ext cx="248" cy="247"/>
                          </a:xfrm>
                          <a:custGeom>
                            <a:avLst/>
                            <a:gdLst>
                              <a:gd name="T0" fmla="+- 0 3055 2968"/>
                              <a:gd name="T1" fmla="*/ T0 w 248"/>
                              <a:gd name="T2" fmla="+- 0 765 765"/>
                              <a:gd name="T3" fmla="*/ 765 h 247"/>
                              <a:gd name="T4" fmla="+- 0 2968 2968"/>
                              <a:gd name="T5" fmla="*/ T4 w 248"/>
                              <a:gd name="T6" fmla="+- 0 765 765"/>
                              <a:gd name="T7" fmla="*/ 765 h 247"/>
                              <a:gd name="T8" fmla="+- 0 3044 2968"/>
                              <a:gd name="T9" fmla="*/ T8 w 248"/>
                              <a:gd name="T10" fmla="+- 0 1012 765"/>
                              <a:gd name="T11" fmla="*/ 1012 h 247"/>
                              <a:gd name="T12" fmla="+- 0 3139 2968"/>
                              <a:gd name="T13" fmla="*/ T12 w 248"/>
                              <a:gd name="T14" fmla="+- 0 1012 765"/>
                              <a:gd name="T15" fmla="*/ 1012 h 247"/>
                              <a:gd name="T16" fmla="+- 0 3160 2968"/>
                              <a:gd name="T17" fmla="*/ T16 w 248"/>
                              <a:gd name="T18" fmla="+- 0 943 765"/>
                              <a:gd name="T19" fmla="*/ 943 h 247"/>
                              <a:gd name="T20" fmla="+- 0 3094 2968"/>
                              <a:gd name="T21" fmla="*/ T20 w 248"/>
                              <a:gd name="T22" fmla="+- 0 943 765"/>
                              <a:gd name="T23" fmla="*/ 943 h 247"/>
                              <a:gd name="T24" fmla="+- 0 3055 2968"/>
                              <a:gd name="T25" fmla="*/ T24 w 248"/>
                              <a:gd name="T26" fmla="+- 0 765 765"/>
                              <a:gd name="T27" fmla="*/ 765 h 247"/>
                              <a:gd name="T28" fmla="+- 0 3215 2968"/>
                              <a:gd name="T29" fmla="*/ T28 w 248"/>
                              <a:gd name="T30" fmla="+- 0 765 765"/>
                              <a:gd name="T31" fmla="*/ 765 h 247"/>
                              <a:gd name="T32" fmla="+- 0 3135 2968"/>
                              <a:gd name="T33" fmla="*/ T32 w 248"/>
                              <a:gd name="T34" fmla="+- 0 765 765"/>
                              <a:gd name="T35" fmla="*/ 765 h 247"/>
                              <a:gd name="T36" fmla="+- 0 3095 2968"/>
                              <a:gd name="T37" fmla="*/ T36 w 248"/>
                              <a:gd name="T38" fmla="+- 0 943 765"/>
                              <a:gd name="T39" fmla="*/ 943 h 247"/>
                              <a:gd name="T40" fmla="+- 0 3160 2968"/>
                              <a:gd name="T41" fmla="*/ T40 w 248"/>
                              <a:gd name="T42" fmla="+- 0 943 765"/>
                              <a:gd name="T43" fmla="*/ 943 h 247"/>
                              <a:gd name="T44" fmla="+- 0 3215 2968"/>
                              <a:gd name="T45" fmla="*/ T44 w 248"/>
                              <a:gd name="T46" fmla="+- 0 765 765"/>
                              <a:gd name="T47" fmla="*/ 765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247">
                                <a:moveTo>
                                  <a:pt x="87" y="0"/>
                                </a:moveTo>
                                <a:lnTo>
                                  <a:pt x="0" y="0"/>
                                </a:lnTo>
                                <a:lnTo>
                                  <a:pt x="76" y="247"/>
                                </a:lnTo>
                                <a:lnTo>
                                  <a:pt x="171" y="247"/>
                                </a:lnTo>
                                <a:lnTo>
                                  <a:pt x="192" y="178"/>
                                </a:lnTo>
                                <a:lnTo>
                                  <a:pt x="126" y="178"/>
                                </a:lnTo>
                                <a:lnTo>
                                  <a:pt x="87" y="0"/>
                                </a:lnTo>
                                <a:close/>
                                <a:moveTo>
                                  <a:pt x="247" y="0"/>
                                </a:moveTo>
                                <a:lnTo>
                                  <a:pt x="167" y="0"/>
                                </a:lnTo>
                                <a:lnTo>
                                  <a:pt x="127" y="178"/>
                                </a:lnTo>
                                <a:lnTo>
                                  <a:pt x="192" y="178"/>
                                </a:lnTo>
                                <a:lnTo>
                                  <a:pt x="2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127"/>
                        <wps:cNvSpPr>
                          <a:spLocks/>
                        </wps:cNvSpPr>
                        <wps:spPr bwMode="auto">
                          <a:xfrm>
                            <a:off x="3230" y="765"/>
                            <a:ext cx="165" cy="253"/>
                          </a:xfrm>
                          <a:custGeom>
                            <a:avLst/>
                            <a:gdLst>
                              <a:gd name="T0" fmla="+- 0 3394 3230"/>
                              <a:gd name="T1" fmla="*/ T0 w 165"/>
                              <a:gd name="T2" fmla="+- 0 765 765"/>
                              <a:gd name="T3" fmla="*/ 765 h 253"/>
                              <a:gd name="T4" fmla="+- 0 3230 3230"/>
                              <a:gd name="T5" fmla="*/ T4 w 165"/>
                              <a:gd name="T6" fmla="+- 0 765 765"/>
                              <a:gd name="T7" fmla="*/ 765 h 253"/>
                              <a:gd name="T8" fmla="+- 0 3230 3230"/>
                              <a:gd name="T9" fmla="*/ T8 w 165"/>
                              <a:gd name="T10" fmla="+- 0 820 765"/>
                              <a:gd name="T11" fmla="*/ 820 h 253"/>
                              <a:gd name="T12" fmla="+- 0 3267 3230"/>
                              <a:gd name="T13" fmla="*/ T12 w 165"/>
                              <a:gd name="T14" fmla="+- 0 820 765"/>
                              <a:gd name="T15" fmla="*/ 820 h 253"/>
                              <a:gd name="T16" fmla="+- 0 3267 3230"/>
                              <a:gd name="T17" fmla="*/ T16 w 165"/>
                              <a:gd name="T18" fmla="+- 0 942 765"/>
                              <a:gd name="T19" fmla="*/ 942 h 253"/>
                              <a:gd name="T20" fmla="+- 0 3271 3230"/>
                              <a:gd name="T21" fmla="*/ T20 w 165"/>
                              <a:gd name="T22" fmla="+- 0 982 765"/>
                              <a:gd name="T23" fmla="*/ 982 h 253"/>
                              <a:gd name="T24" fmla="+- 0 3286 3230"/>
                              <a:gd name="T25" fmla="*/ T24 w 165"/>
                              <a:gd name="T26" fmla="+- 0 1004 765"/>
                              <a:gd name="T27" fmla="*/ 1004 h 253"/>
                              <a:gd name="T28" fmla="+- 0 3311 3230"/>
                              <a:gd name="T29" fmla="*/ T28 w 165"/>
                              <a:gd name="T30" fmla="+- 0 1015 765"/>
                              <a:gd name="T31" fmla="*/ 1015 h 253"/>
                              <a:gd name="T32" fmla="+- 0 3348 3230"/>
                              <a:gd name="T33" fmla="*/ T32 w 165"/>
                              <a:gd name="T34" fmla="+- 0 1017 765"/>
                              <a:gd name="T35" fmla="*/ 1017 h 253"/>
                              <a:gd name="T36" fmla="+- 0 3358 3230"/>
                              <a:gd name="T37" fmla="*/ T36 w 165"/>
                              <a:gd name="T38" fmla="+- 0 1017 765"/>
                              <a:gd name="T39" fmla="*/ 1017 h 253"/>
                              <a:gd name="T40" fmla="+- 0 3369 3230"/>
                              <a:gd name="T41" fmla="*/ T40 w 165"/>
                              <a:gd name="T42" fmla="+- 0 1016 765"/>
                              <a:gd name="T43" fmla="*/ 1016 h 253"/>
                              <a:gd name="T44" fmla="+- 0 3381 3230"/>
                              <a:gd name="T45" fmla="*/ T44 w 165"/>
                              <a:gd name="T46" fmla="+- 0 1015 765"/>
                              <a:gd name="T47" fmla="*/ 1015 h 253"/>
                              <a:gd name="T48" fmla="+- 0 3393 3230"/>
                              <a:gd name="T49" fmla="*/ T48 w 165"/>
                              <a:gd name="T50" fmla="+- 0 1013 765"/>
                              <a:gd name="T51" fmla="*/ 1013 h 253"/>
                              <a:gd name="T52" fmla="+- 0 3393 3230"/>
                              <a:gd name="T53" fmla="*/ T52 w 165"/>
                              <a:gd name="T54" fmla="+- 0 962 765"/>
                              <a:gd name="T55" fmla="*/ 962 h 253"/>
                              <a:gd name="T56" fmla="+- 0 3351 3230"/>
                              <a:gd name="T57" fmla="*/ T56 w 165"/>
                              <a:gd name="T58" fmla="+- 0 962 765"/>
                              <a:gd name="T59" fmla="*/ 962 h 253"/>
                              <a:gd name="T60" fmla="+- 0 3350 3230"/>
                              <a:gd name="T61" fmla="*/ T60 w 165"/>
                              <a:gd name="T62" fmla="+- 0 944 765"/>
                              <a:gd name="T63" fmla="*/ 944 h 253"/>
                              <a:gd name="T64" fmla="+- 0 3350 3230"/>
                              <a:gd name="T65" fmla="*/ T64 w 165"/>
                              <a:gd name="T66" fmla="+- 0 820 765"/>
                              <a:gd name="T67" fmla="*/ 820 h 253"/>
                              <a:gd name="T68" fmla="+- 0 3394 3230"/>
                              <a:gd name="T69" fmla="*/ T68 w 165"/>
                              <a:gd name="T70" fmla="+- 0 820 765"/>
                              <a:gd name="T71" fmla="*/ 820 h 253"/>
                              <a:gd name="T72" fmla="+- 0 3394 3230"/>
                              <a:gd name="T73" fmla="*/ T72 w 165"/>
                              <a:gd name="T74" fmla="+- 0 765 765"/>
                              <a:gd name="T75" fmla="*/ 765 h 253"/>
                              <a:gd name="T76" fmla="+- 0 3393 3230"/>
                              <a:gd name="T77" fmla="*/ T76 w 165"/>
                              <a:gd name="T78" fmla="+- 0 961 765"/>
                              <a:gd name="T79" fmla="*/ 961 h 253"/>
                              <a:gd name="T80" fmla="+- 0 3390 3230"/>
                              <a:gd name="T81" fmla="*/ T80 w 165"/>
                              <a:gd name="T82" fmla="+- 0 961 765"/>
                              <a:gd name="T83" fmla="*/ 961 h 253"/>
                              <a:gd name="T84" fmla="+- 0 3386 3230"/>
                              <a:gd name="T85" fmla="*/ T84 w 165"/>
                              <a:gd name="T86" fmla="+- 0 962 765"/>
                              <a:gd name="T87" fmla="*/ 962 h 253"/>
                              <a:gd name="T88" fmla="+- 0 3393 3230"/>
                              <a:gd name="T89" fmla="*/ T88 w 165"/>
                              <a:gd name="T90" fmla="+- 0 962 765"/>
                              <a:gd name="T91" fmla="*/ 962 h 253"/>
                              <a:gd name="T92" fmla="+- 0 3393 3230"/>
                              <a:gd name="T93" fmla="*/ T92 w 165"/>
                              <a:gd name="T94" fmla="+- 0 961 765"/>
                              <a:gd name="T95" fmla="*/ 961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5" h="253">
                                <a:moveTo>
                                  <a:pt x="164" y="0"/>
                                </a:moveTo>
                                <a:lnTo>
                                  <a:pt x="0" y="0"/>
                                </a:lnTo>
                                <a:lnTo>
                                  <a:pt x="0" y="55"/>
                                </a:lnTo>
                                <a:lnTo>
                                  <a:pt x="37" y="55"/>
                                </a:lnTo>
                                <a:lnTo>
                                  <a:pt x="37" y="177"/>
                                </a:lnTo>
                                <a:lnTo>
                                  <a:pt x="41" y="217"/>
                                </a:lnTo>
                                <a:lnTo>
                                  <a:pt x="56" y="239"/>
                                </a:lnTo>
                                <a:lnTo>
                                  <a:pt x="81" y="250"/>
                                </a:lnTo>
                                <a:lnTo>
                                  <a:pt x="118" y="252"/>
                                </a:lnTo>
                                <a:lnTo>
                                  <a:pt x="128" y="252"/>
                                </a:lnTo>
                                <a:lnTo>
                                  <a:pt x="139" y="251"/>
                                </a:lnTo>
                                <a:lnTo>
                                  <a:pt x="151" y="250"/>
                                </a:lnTo>
                                <a:lnTo>
                                  <a:pt x="163" y="248"/>
                                </a:lnTo>
                                <a:lnTo>
                                  <a:pt x="163" y="197"/>
                                </a:lnTo>
                                <a:lnTo>
                                  <a:pt x="121" y="197"/>
                                </a:lnTo>
                                <a:lnTo>
                                  <a:pt x="120" y="179"/>
                                </a:lnTo>
                                <a:lnTo>
                                  <a:pt x="120" y="55"/>
                                </a:lnTo>
                                <a:lnTo>
                                  <a:pt x="164" y="55"/>
                                </a:lnTo>
                                <a:lnTo>
                                  <a:pt x="164" y="0"/>
                                </a:lnTo>
                                <a:close/>
                                <a:moveTo>
                                  <a:pt x="163" y="196"/>
                                </a:moveTo>
                                <a:lnTo>
                                  <a:pt x="160" y="196"/>
                                </a:lnTo>
                                <a:lnTo>
                                  <a:pt x="156" y="197"/>
                                </a:lnTo>
                                <a:lnTo>
                                  <a:pt x="163" y="197"/>
                                </a:lnTo>
                                <a:lnTo>
                                  <a:pt x="163"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26"/>
                        <wps:cNvSpPr>
                          <a:spLocks/>
                        </wps:cNvSpPr>
                        <wps:spPr bwMode="auto">
                          <a:xfrm>
                            <a:off x="3430" y="758"/>
                            <a:ext cx="240" cy="341"/>
                          </a:xfrm>
                          <a:custGeom>
                            <a:avLst/>
                            <a:gdLst>
                              <a:gd name="T0" fmla="+- 0 3561 3430"/>
                              <a:gd name="T1" fmla="*/ T0 w 240"/>
                              <a:gd name="T2" fmla="+- 0 758 758"/>
                              <a:gd name="T3" fmla="*/ 758 h 341"/>
                              <a:gd name="T4" fmla="+- 0 3523 3430"/>
                              <a:gd name="T5" fmla="*/ T4 w 240"/>
                              <a:gd name="T6" fmla="+- 0 760 758"/>
                              <a:gd name="T7" fmla="*/ 760 h 341"/>
                              <a:gd name="T8" fmla="+- 0 3480 3430"/>
                              <a:gd name="T9" fmla="*/ T8 w 240"/>
                              <a:gd name="T10" fmla="+- 0 775 758"/>
                              <a:gd name="T11" fmla="*/ 775 h 341"/>
                              <a:gd name="T12" fmla="+- 0 3445 3430"/>
                              <a:gd name="T13" fmla="*/ T12 w 240"/>
                              <a:gd name="T14" fmla="+- 0 817 758"/>
                              <a:gd name="T15" fmla="*/ 817 h 341"/>
                              <a:gd name="T16" fmla="+- 0 3430 3430"/>
                              <a:gd name="T17" fmla="*/ T16 w 240"/>
                              <a:gd name="T18" fmla="+- 0 901 758"/>
                              <a:gd name="T19" fmla="*/ 901 h 341"/>
                              <a:gd name="T20" fmla="+- 0 3430 3430"/>
                              <a:gd name="T21" fmla="*/ T20 w 240"/>
                              <a:gd name="T22" fmla="+- 0 1099 758"/>
                              <a:gd name="T23" fmla="*/ 1099 h 341"/>
                              <a:gd name="T24" fmla="+- 0 3514 3430"/>
                              <a:gd name="T25" fmla="*/ T24 w 240"/>
                              <a:gd name="T26" fmla="+- 0 1099 758"/>
                              <a:gd name="T27" fmla="*/ 1099 h 341"/>
                              <a:gd name="T28" fmla="+- 0 3514 3430"/>
                              <a:gd name="T29" fmla="*/ T28 w 240"/>
                              <a:gd name="T30" fmla="+- 0 984 758"/>
                              <a:gd name="T31" fmla="*/ 984 h 341"/>
                              <a:gd name="T32" fmla="+- 0 3646 3430"/>
                              <a:gd name="T33" fmla="*/ T32 w 240"/>
                              <a:gd name="T34" fmla="+- 0 984 758"/>
                              <a:gd name="T35" fmla="*/ 984 h 341"/>
                              <a:gd name="T36" fmla="+- 0 3649 3430"/>
                              <a:gd name="T37" fmla="*/ T36 w 240"/>
                              <a:gd name="T38" fmla="+- 0 980 758"/>
                              <a:gd name="T39" fmla="*/ 980 h 341"/>
                              <a:gd name="T40" fmla="+- 0 3655 3430"/>
                              <a:gd name="T41" fmla="*/ T40 w 240"/>
                              <a:gd name="T42" fmla="+- 0 965 758"/>
                              <a:gd name="T43" fmla="*/ 965 h 341"/>
                              <a:gd name="T44" fmla="+- 0 3549 3430"/>
                              <a:gd name="T45" fmla="*/ T44 w 240"/>
                              <a:gd name="T46" fmla="+- 0 965 758"/>
                              <a:gd name="T47" fmla="*/ 965 h 341"/>
                              <a:gd name="T48" fmla="+- 0 3530 3430"/>
                              <a:gd name="T49" fmla="*/ T48 w 240"/>
                              <a:gd name="T50" fmla="+- 0 958 758"/>
                              <a:gd name="T51" fmla="*/ 958 h 341"/>
                              <a:gd name="T52" fmla="+- 0 3519 3430"/>
                              <a:gd name="T53" fmla="*/ T52 w 240"/>
                              <a:gd name="T54" fmla="+- 0 940 758"/>
                              <a:gd name="T55" fmla="*/ 940 h 341"/>
                              <a:gd name="T56" fmla="+- 0 3514 3430"/>
                              <a:gd name="T57" fmla="*/ T56 w 240"/>
                              <a:gd name="T58" fmla="+- 0 916 758"/>
                              <a:gd name="T59" fmla="*/ 916 h 341"/>
                              <a:gd name="T60" fmla="+- 0 3513 3430"/>
                              <a:gd name="T61" fmla="*/ T60 w 240"/>
                              <a:gd name="T62" fmla="+- 0 889 758"/>
                              <a:gd name="T63" fmla="*/ 889 h 341"/>
                              <a:gd name="T64" fmla="+- 0 3513 3430"/>
                              <a:gd name="T65" fmla="*/ T64 w 240"/>
                              <a:gd name="T66" fmla="+- 0 886 758"/>
                              <a:gd name="T67" fmla="*/ 886 h 341"/>
                              <a:gd name="T68" fmla="+- 0 3514 3430"/>
                              <a:gd name="T69" fmla="*/ T68 w 240"/>
                              <a:gd name="T70" fmla="+- 0 859 758"/>
                              <a:gd name="T71" fmla="*/ 859 h 341"/>
                              <a:gd name="T72" fmla="+- 0 3520 3430"/>
                              <a:gd name="T73" fmla="*/ T72 w 240"/>
                              <a:gd name="T74" fmla="+- 0 835 758"/>
                              <a:gd name="T75" fmla="*/ 835 h 341"/>
                              <a:gd name="T76" fmla="+- 0 3530 3430"/>
                              <a:gd name="T77" fmla="*/ T76 w 240"/>
                              <a:gd name="T78" fmla="+- 0 818 758"/>
                              <a:gd name="T79" fmla="*/ 818 h 341"/>
                              <a:gd name="T80" fmla="+- 0 3549 3430"/>
                              <a:gd name="T81" fmla="*/ T80 w 240"/>
                              <a:gd name="T82" fmla="+- 0 812 758"/>
                              <a:gd name="T83" fmla="*/ 812 h 341"/>
                              <a:gd name="T84" fmla="+- 0 3652 3430"/>
                              <a:gd name="T85" fmla="*/ T84 w 240"/>
                              <a:gd name="T86" fmla="+- 0 812 758"/>
                              <a:gd name="T87" fmla="*/ 812 h 341"/>
                              <a:gd name="T88" fmla="+- 0 3642 3430"/>
                              <a:gd name="T89" fmla="*/ T88 w 240"/>
                              <a:gd name="T90" fmla="+- 0 794 758"/>
                              <a:gd name="T91" fmla="*/ 794 h 341"/>
                              <a:gd name="T92" fmla="+- 0 3609 3430"/>
                              <a:gd name="T93" fmla="*/ T92 w 240"/>
                              <a:gd name="T94" fmla="+- 0 767 758"/>
                              <a:gd name="T95" fmla="*/ 767 h 341"/>
                              <a:gd name="T96" fmla="+- 0 3561 3430"/>
                              <a:gd name="T97" fmla="*/ T96 w 240"/>
                              <a:gd name="T98" fmla="+- 0 758 758"/>
                              <a:gd name="T99" fmla="*/ 758 h 341"/>
                              <a:gd name="T100" fmla="+- 0 3646 3430"/>
                              <a:gd name="T101" fmla="*/ T100 w 240"/>
                              <a:gd name="T102" fmla="+- 0 984 758"/>
                              <a:gd name="T103" fmla="*/ 984 h 341"/>
                              <a:gd name="T104" fmla="+- 0 3515 3430"/>
                              <a:gd name="T105" fmla="*/ T104 w 240"/>
                              <a:gd name="T106" fmla="+- 0 984 758"/>
                              <a:gd name="T107" fmla="*/ 984 h 341"/>
                              <a:gd name="T108" fmla="+- 0 3527 3430"/>
                              <a:gd name="T109" fmla="*/ T108 w 240"/>
                              <a:gd name="T110" fmla="+- 0 999 758"/>
                              <a:gd name="T111" fmla="*/ 999 h 341"/>
                              <a:gd name="T112" fmla="+- 0 3542 3430"/>
                              <a:gd name="T113" fmla="*/ T112 w 240"/>
                              <a:gd name="T114" fmla="+- 0 1010 758"/>
                              <a:gd name="T115" fmla="*/ 1010 h 341"/>
                              <a:gd name="T116" fmla="+- 0 3559 3430"/>
                              <a:gd name="T117" fmla="*/ T116 w 240"/>
                              <a:gd name="T118" fmla="+- 0 1017 758"/>
                              <a:gd name="T119" fmla="*/ 1017 h 341"/>
                              <a:gd name="T120" fmla="+- 0 3577 3430"/>
                              <a:gd name="T121" fmla="*/ T120 w 240"/>
                              <a:gd name="T122" fmla="+- 0 1019 758"/>
                              <a:gd name="T123" fmla="*/ 1019 h 341"/>
                              <a:gd name="T124" fmla="+- 0 3621 3430"/>
                              <a:gd name="T125" fmla="*/ T124 w 240"/>
                              <a:gd name="T126" fmla="+- 0 1009 758"/>
                              <a:gd name="T127" fmla="*/ 1009 h 341"/>
                              <a:gd name="T128" fmla="+- 0 3646 3430"/>
                              <a:gd name="T129" fmla="*/ T128 w 240"/>
                              <a:gd name="T130" fmla="+- 0 984 758"/>
                              <a:gd name="T131" fmla="*/ 984 h 341"/>
                              <a:gd name="T132" fmla="+- 0 3652 3430"/>
                              <a:gd name="T133" fmla="*/ T132 w 240"/>
                              <a:gd name="T134" fmla="+- 0 812 758"/>
                              <a:gd name="T135" fmla="*/ 812 h 341"/>
                              <a:gd name="T136" fmla="+- 0 3549 3430"/>
                              <a:gd name="T137" fmla="*/ T136 w 240"/>
                              <a:gd name="T138" fmla="+- 0 812 758"/>
                              <a:gd name="T139" fmla="*/ 812 h 341"/>
                              <a:gd name="T140" fmla="+- 0 3569 3430"/>
                              <a:gd name="T141" fmla="*/ T140 w 240"/>
                              <a:gd name="T142" fmla="+- 0 819 758"/>
                              <a:gd name="T143" fmla="*/ 819 h 341"/>
                              <a:gd name="T144" fmla="+- 0 3580 3430"/>
                              <a:gd name="T145" fmla="*/ T144 w 240"/>
                              <a:gd name="T146" fmla="+- 0 838 758"/>
                              <a:gd name="T147" fmla="*/ 838 h 341"/>
                              <a:gd name="T148" fmla="+- 0 3585 3430"/>
                              <a:gd name="T149" fmla="*/ T148 w 240"/>
                              <a:gd name="T150" fmla="+- 0 862 758"/>
                              <a:gd name="T151" fmla="*/ 862 h 341"/>
                              <a:gd name="T152" fmla="+- 0 3585 3430"/>
                              <a:gd name="T153" fmla="*/ T152 w 240"/>
                              <a:gd name="T154" fmla="+- 0 889 758"/>
                              <a:gd name="T155" fmla="*/ 889 h 341"/>
                              <a:gd name="T156" fmla="+- 0 3585 3430"/>
                              <a:gd name="T157" fmla="*/ T156 w 240"/>
                              <a:gd name="T158" fmla="+- 0 889 758"/>
                              <a:gd name="T159" fmla="*/ 889 h 341"/>
                              <a:gd name="T160" fmla="+- 0 3584 3430"/>
                              <a:gd name="T161" fmla="*/ T160 w 240"/>
                              <a:gd name="T162" fmla="+- 0 917 758"/>
                              <a:gd name="T163" fmla="*/ 917 h 341"/>
                              <a:gd name="T164" fmla="+- 0 3579 3430"/>
                              <a:gd name="T165" fmla="*/ T164 w 240"/>
                              <a:gd name="T166" fmla="+- 0 942 758"/>
                              <a:gd name="T167" fmla="*/ 942 h 341"/>
                              <a:gd name="T168" fmla="+- 0 3568 3430"/>
                              <a:gd name="T169" fmla="*/ T168 w 240"/>
                              <a:gd name="T170" fmla="+- 0 959 758"/>
                              <a:gd name="T171" fmla="*/ 959 h 341"/>
                              <a:gd name="T172" fmla="+- 0 3549 3430"/>
                              <a:gd name="T173" fmla="*/ T172 w 240"/>
                              <a:gd name="T174" fmla="+- 0 965 758"/>
                              <a:gd name="T175" fmla="*/ 965 h 341"/>
                              <a:gd name="T176" fmla="+- 0 3655 3430"/>
                              <a:gd name="T177" fmla="*/ T176 w 240"/>
                              <a:gd name="T178" fmla="+- 0 965 758"/>
                              <a:gd name="T179" fmla="*/ 965 h 341"/>
                              <a:gd name="T180" fmla="+- 0 3665 3430"/>
                              <a:gd name="T181" fmla="*/ T180 w 240"/>
                              <a:gd name="T182" fmla="+- 0 938 758"/>
                              <a:gd name="T183" fmla="*/ 938 h 341"/>
                              <a:gd name="T184" fmla="+- 0 3670 3430"/>
                              <a:gd name="T185" fmla="*/ T184 w 240"/>
                              <a:gd name="T186" fmla="+- 0 886 758"/>
                              <a:gd name="T187" fmla="*/ 886 h 341"/>
                              <a:gd name="T188" fmla="+- 0 3663 3430"/>
                              <a:gd name="T189" fmla="*/ T188 w 240"/>
                              <a:gd name="T190" fmla="+- 0 834 758"/>
                              <a:gd name="T191" fmla="*/ 834 h 341"/>
                              <a:gd name="T192" fmla="+- 0 3652 3430"/>
                              <a:gd name="T193" fmla="*/ T192 w 240"/>
                              <a:gd name="T194" fmla="+- 0 812 758"/>
                              <a:gd name="T195" fmla="*/ 81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0" h="341">
                                <a:moveTo>
                                  <a:pt x="131" y="0"/>
                                </a:moveTo>
                                <a:lnTo>
                                  <a:pt x="93" y="2"/>
                                </a:lnTo>
                                <a:lnTo>
                                  <a:pt x="50" y="17"/>
                                </a:lnTo>
                                <a:lnTo>
                                  <a:pt x="15" y="59"/>
                                </a:lnTo>
                                <a:lnTo>
                                  <a:pt x="0" y="143"/>
                                </a:lnTo>
                                <a:lnTo>
                                  <a:pt x="0" y="341"/>
                                </a:lnTo>
                                <a:lnTo>
                                  <a:pt x="84" y="341"/>
                                </a:lnTo>
                                <a:lnTo>
                                  <a:pt x="84" y="226"/>
                                </a:lnTo>
                                <a:lnTo>
                                  <a:pt x="216" y="226"/>
                                </a:lnTo>
                                <a:lnTo>
                                  <a:pt x="219" y="222"/>
                                </a:lnTo>
                                <a:lnTo>
                                  <a:pt x="225" y="207"/>
                                </a:lnTo>
                                <a:lnTo>
                                  <a:pt x="119" y="207"/>
                                </a:lnTo>
                                <a:lnTo>
                                  <a:pt x="100" y="200"/>
                                </a:lnTo>
                                <a:lnTo>
                                  <a:pt x="89" y="182"/>
                                </a:lnTo>
                                <a:lnTo>
                                  <a:pt x="84" y="158"/>
                                </a:lnTo>
                                <a:lnTo>
                                  <a:pt x="83" y="131"/>
                                </a:lnTo>
                                <a:lnTo>
                                  <a:pt x="83" y="128"/>
                                </a:lnTo>
                                <a:lnTo>
                                  <a:pt x="84" y="101"/>
                                </a:lnTo>
                                <a:lnTo>
                                  <a:pt x="90" y="77"/>
                                </a:lnTo>
                                <a:lnTo>
                                  <a:pt x="100" y="60"/>
                                </a:lnTo>
                                <a:lnTo>
                                  <a:pt x="119" y="54"/>
                                </a:lnTo>
                                <a:lnTo>
                                  <a:pt x="222" y="54"/>
                                </a:lnTo>
                                <a:lnTo>
                                  <a:pt x="212" y="36"/>
                                </a:lnTo>
                                <a:lnTo>
                                  <a:pt x="179" y="9"/>
                                </a:lnTo>
                                <a:lnTo>
                                  <a:pt x="131" y="0"/>
                                </a:lnTo>
                                <a:close/>
                                <a:moveTo>
                                  <a:pt x="216" y="226"/>
                                </a:moveTo>
                                <a:lnTo>
                                  <a:pt x="85" y="226"/>
                                </a:lnTo>
                                <a:lnTo>
                                  <a:pt x="97" y="241"/>
                                </a:lnTo>
                                <a:lnTo>
                                  <a:pt x="112" y="252"/>
                                </a:lnTo>
                                <a:lnTo>
                                  <a:pt x="129" y="259"/>
                                </a:lnTo>
                                <a:lnTo>
                                  <a:pt x="147" y="261"/>
                                </a:lnTo>
                                <a:lnTo>
                                  <a:pt x="191" y="251"/>
                                </a:lnTo>
                                <a:lnTo>
                                  <a:pt x="216" y="226"/>
                                </a:lnTo>
                                <a:close/>
                                <a:moveTo>
                                  <a:pt x="222" y="54"/>
                                </a:moveTo>
                                <a:lnTo>
                                  <a:pt x="119" y="54"/>
                                </a:lnTo>
                                <a:lnTo>
                                  <a:pt x="139" y="61"/>
                                </a:lnTo>
                                <a:lnTo>
                                  <a:pt x="150" y="80"/>
                                </a:lnTo>
                                <a:lnTo>
                                  <a:pt x="155" y="104"/>
                                </a:lnTo>
                                <a:lnTo>
                                  <a:pt x="155" y="131"/>
                                </a:lnTo>
                                <a:lnTo>
                                  <a:pt x="154" y="159"/>
                                </a:lnTo>
                                <a:lnTo>
                                  <a:pt x="149" y="184"/>
                                </a:lnTo>
                                <a:lnTo>
                                  <a:pt x="138" y="201"/>
                                </a:lnTo>
                                <a:lnTo>
                                  <a:pt x="119" y="207"/>
                                </a:lnTo>
                                <a:lnTo>
                                  <a:pt x="225" y="207"/>
                                </a:lnTo>
                                <a:lnTo>
                                  <a:pt x="235" y="180"/>
                                </a:lnTo>
                                <a:lnTo>
                                  <a:pt x="240" y="128"/>
                                </a:lnTo>
                                <a:lnTo>
                                  <a:pt x="233" y="76"/>
                                </a:lnTo>
                                <a:lnTo>
                                  <a:pt x="22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125"/>
                        <wps:cNvSpPr>
                          <a:spLocks/>
                        </wps:cNvSpPr>
                        <wps:spPr bwMode="auto">
                          <a:xfrm>
                            <a:off x="3697" y="761"/>
                            <a:ext cx="245" cy="261"/>
                          </a:xfrm>
                          <a:custGeom>
                            <a:avLst/>
                            <a:gdLst>
                              <a:gd name="T0" fmla="+- 0 3819 3697"/>
                              <a:gd name="T1" fmla="*/ T0 w 245"/>
                              <a:gd name="T2" fmla="+- 0 761 761"/>
                              <a:gd name="T3" fmla="*/ 761 h 261"/>
                              <a:gd name="T4" fmla="+- 0 3766 3697"/>
                              <a:gd name="T5" fmla="*/ T4 w 245"/>
                              <a:gd name="T6" fmla="+- 0 770 761"/>
                              <a:gd name="T7" fmla="*/ 770 h 261"/>
                              <a:gd name="T8" fmla="+- 0 3727 3697"/>
                              <a:gd name="T9" fmla="*/ T8 w 245"/>
                              <a:gd name="T10" fmla="+- 0 795 761"/>
                              <a:gd name="T11" fmla="*/ 795 h 261"/>
                              <a:gd name="T12" fmla="+- 0 3705 3697"/>
                              <a:gd name="T13" fmla="*/ T12 w 245"/>
                              <a:gd name="T14" fmla="+- 0 836 761"/>
                              <a:gd name="T15" fmla="*/ 836 h 261"/>
                              <a:gd name="T16" fmla="+- 0 3697 3697"/>
                              <a:gd name="T17" fmla="*/ T16 w 245"/>
                              <a:gd name="T18" fmla="+- 0 891 761"/>
                              <a:gd name="T19" fmla="*/ 891 h 261"/>
                              <a:gd name="T20" fmla="+- 0 3704 3697"/>
                              <a:gd name="T21" fmla="*/ T20 w 245"/>
                              <a:gd name="T22" fmla="+- 0 946 761"/>
                              <a:gd name="T23" fmla="*/ 946 h 261"/>
                              <a:gd name="T24" fmla="+- 0 3727 3697"/>
                              <a:gd name="T25" fmla="*/ T24 w 245"/>
                              <a:gd name="T26" fmla="+- 0 987 761"/>
                              <a:gd name="T27" fmla="*/ 987 h 261"/>
                              <a:gd name="T28" fmla="+- 0 3765 3697"/>
                              <a:gd name="T29" fmla="*/ T28 w 245"/>
                              <a:gd name="T30" fmla="+- 0 1012 761"/>
                              <a:gd name="T31" fmla="*/ 1012 h 261"/>
                              <a:gd name="T32" fmla="+- 0 3819 3697"/>
                              <a:gd name="T33" fmla="*/ T32 w 245"/>
                              <a:gd name="T34" fmla="+- 0 1021 761"/>
                              <a:gd name="T35" fmla="*/ 1021 h 261"/>
                              <a:gd name="T36" fmla="+- 0 3873 3697"/>
                              <a:gd name="T37" fmla="*/ T36 w 245"/>
                              <a:gd name="T38" fmla="+- 0 1012 761"/>
                              <a:gd name="T39" fmla="*/ 1012 h 261"/>
                              <a:gd name="T40" fmla="+- 0 3911 3697"/>
                              <a:gd name="T41" fmla="*/ T40 w 245"/>
                              <a:gd name="T42" fmla="+- 0 987 761"/>
                              <a:gd name="T43" fmla="*/ 987 h 261"/>
                              <a:gd name="T44" fmla="+- 0 3920 3697"/>
                              <a:gd name="T45" fmla="*/ T44 w 245"/>
                              <a:gd name="T46" fmla="+- 0 970 761"/>
                              <a:gd name="T47" fmla="*/ 970 h 261"/>
                              <a:gd name="T48" fmla="+- 0 3819 3697"/>
                              <a:gd name="T49" fmla="*/ T48 w 245"/>
                              <a:gd name="T50" fmla="+- 0 970 761"/>
                              <a:gd name="T51" fmla="*/ 970 h 261"/>
                              <a:gd name="T52" fmla="+- 0 3800 3697"/>
                              <a:gd name="T53" fmla="*/ T52 w 245"/>
                              <a:gd name="T54" fmla="+- 0 964 761"/>
                              <a:gd name="T55" fmla="*/ 964 h 261"/>
                              <a:gd name="T56" fmla="+- 0 3789 3697"/>
                              <a:gd name="T57" fmla="*/ T56 w 245"/>
                              <a:gd name="T58" fmla="+- 0 948 761"/>
                              <a:gd name="T59" fmla="*/ 948 h 261"/>
                              <a:gd name="T60" fmla="+- 0 3783 3697"/>
                              <a:gd name="T61" fmla="*/ T60 w 245"/>
                              <a:gd name="T62" fmla="+- 0 923 761"/>
                              <a:gd name="T63" fmla="*/ 923 h 261"/>
                              <a:gd name="T64" fmla="+- 0 3782 3697"/>
                              <a:gd name="T65" fmla="*/ T64 w 245"/>
                              <a:gd name="T66" fmla="+- 0 891 761"/>
                              <a:gd name="T67" fmla="*/ 891 h 261"/>
                              <a:gd name="T68" fmla="+- 0 3782 3697"/>
                              <a:gd name="T69" fmla="*/ T68 w 245"/>
                              <a:gd name="T70" fmla="+- 0 890 761"/>
                              <a:gd name="T71" fmla="*/ 890 h 261"/>
                              <a:gd name="T72" fmla="+- 0 3783 3697"/>
                              <a:gd name="T73" fmla="*/ T72 w 245"/>
                              <a:gd name="T74" fmla="+- 0 858 761"/>
                              <a:gd name="T75" fmla="*/ 858 h 261"/>
                              <a:gd name="T76" fmla="+- 0 3789 3697"/>
                              <a:gd name="T77" fmla="*/ T76 w 245"/>
                              <a:gd name="T78" fmla="+- 0 833 761"/>
                              <a:gd name="T79" fmla="*/ 833 h 261"/>
                              <a:gd name="T80" fmla="+- 0 3801 3697"/>
                              <a:gd name="T81" fmla="*/ T80 w 245"/>
                              <a:gd name="T82" fmla="+- 0 817 761"/>
                              <a:gd name="T83" fmla="*/ 817 h 261"/>
                              <a:gd name="T84" fmla="+- 0 3819 3697"/>
                              <a:gd name="T85" fmla="*/ T84 w 245"/>
                              <a:gd name="T86" fmla="+- 0 812 761"/>
                              <a:gd name="T87" fmla="*/ 812 h 261"/>
                              <a:gd name="T88" fmla="+- 0 3921 3697"/>
                              <a:gd name="T89" fmla="*/ T88 w 245"/>
                              <a:gd name="T90" fmla="+- 0 812 761"/>
                              <a:gd name="T91" fmla="*/ 812 h 261"/>
                              <a:gd name="T92" fmla="+- 0 3911 3697"/>
                              <a:gd name="T93" fmla="*/ T92 w 245"/>
                              <a:gd name="T94" fmla="+- 0 795 761"/>
                              <a:gd name="T95" fmla="*/ 795 h 261"/>
                              <a:gd name="T96" fmla="+- 0 3873 3697"/>
                              <a:gd name="T97" fmla="*/ T96 w 245"/>
                              <a:gd name="T98" fmla="+- 0 769 761"/>
                              <a:gd name="T99" fmla="*/ 769 h 261"/>
                              <a:gd name="T100" fmla="+- 0 3819 3697"/>
                              <a:gd name="T101" fmla="*/ T100 w 245"/>
                              <a:gd name="T102" fmla="+- 0 761 761"/>
                              <a:gd name="T103" fmla="*/ 761 h 261"/>
                              <a:gd name="T104" fmla="+- 0 3921 3697"/>
                              <a:gd name="T105" fmla="*/ T104 w 245"/>
                              <a:gd name="T106" fmla="+- 0 812 761"/>
                              <a:gd name="T107" fmla="*/ 812 h 261"/>
                              <a:gd name="T108" fmla="+- 0 3819 3697"/>
                              <a:gd name="T109" fmla="*/ T108 w 245"/>
                              <a:gd name="T110" fmla="+- 0 812 761"/>
                              <a:gd name="T111" fmla="*/ 812 h 261"/>
                              <a:gd name="T112" fmla="+- 0 3838 3697"/>
                              <a:gd name="T113" fmla="*/ T112 w 245"/>
                              <a:gd name="T114" fmla="+- 0 817 761"/>
                              <a:gd name="T115" fmla="*/ 817 h 261"/>
                              <a:gd name="T116" fmla="+- 0 3849 3697"/>
                              <a:gd name="T117" fmla="*/ T116 w 245"/>
                              <a:gd name="T118" fmla="+- 0 833 761"/>
                              <a:gd name="T119" fmla="*/ 833 h 261"/>
                              <a:gd name="T120" fmla="+- 0 3855 3697"/>
                              <a:gd name="T121" fmla="*/ T120 w 245"/>
                              <a:gd name="T122" fmla="+- 0 858 761"/>
                              <a:gd name="T123" fmla="*/ 858 h 261"/>
                              <a:gd name="T124" fmla="+- 0 3856 3697"/>
                              <a:gd name="T125" fmla="*/ T124 w 245"/>
                              <a:gd name="T126" fmla="+- 0 891 761"/>
                              <a:gd name="T127" fmla="*/ 891 h 261"/>
                              <a:gd name="T128" fmla="+- 0 3855 3697"/>
                              <a:gd name="T129" fmla="*/ T128 w 245"/>
                              <a:gd name="T130" fmla="+- 0 924 761"/>
                              <a:gd name="T131" fmla="*/ 924 h 261"/>
                              <a:gd name="T132" fmla="+- 0 3849 3697"/>
                              <a:gd name="T133" fmla="*/ T132 w 245"/>
                              <a:gd name="T134" fmla="+- 0 949 761"/>
                              <a:gd name="T135" fmla="*/ 949 h 261"/>
                              <a:gd name="T136" fmla="+- 0 3838 3697"/>
                              <a:gd name="T137" fmla="*/ T136 w 245"/>
                              <a:gd name="T138" fmla="+- 0 965 761"/>
                              <a:gd name="T139" fmla="*/ 965 h 261"/>
                              <a:gd name="T140" fmla="+- 0 3819 3697"/>
                              <a:gd name="T141" fmla="*/ T140 w 245"/>
                              <a:gd name="T142" fmla="+- 0 970 761"/>
                              <a:gd name="T143" fmla="*/ 970 h 261"/>
                              <a:gd name="T144" fmla="+- 0 3920 3697"/>
                              <a:gd name="T145" fmla="*/ T144 w 245"/>
                              <a:gd name="T146" fmla="+- 0 970 761"/>
                              <a:gd name="T147" fmla="*/ 970 h 261"/>
                              <a:gd name="T148" fmla="+- 0 3933 3697"/>
                              <a:gd name="T149" fmla="*/ T148 w 245"/>
                              <a:gd name="T150" fmla="+- 0 946 761"/>
                              <a:gd name="T151" fmla="*/ 946 h 261"/>
                              <a:gd name="T152" fmla="+- 0 3941 3697"/>
                              <a:gd name="T153" fmla="*/ T152 w 245"/>
                              <a:gd name="T154" fmla="+- 0 890 761"/>
                              <a:gd name="T155" fmla="*/ 890 h 261"/>
                              <a:gd name="T156" fmla="+- 0 3934 3697"/>
                              <a:gd name="T157" fmla="*/ T156 w 245"/>
                              <a:gd name="T158" fmla="+- 0 835 761"/>
                              <a:gd name="T159" fmla="*/ 835 h 261"/>
                              <a:gd name="T160" fmla="+- 0 3921 3697"/>
                              <a:gd name="T161" fmla="*/ T160 w 245"/>
                              <a:gd name="T162" fmla="+- 0 812 761"/>
                              <a:gd name="T163" fmla="*/ 812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5" h="261">
                                <a:moveTo>
                                  <a:pt x="122" y="0"/>
                                </a:moveTo>
                                <a:lnTo>
                                  <a:pt x="69" y="9"/>
                                </a:lnTo>
                                <a:lnTo>
                                  <a:pt x="30" y="34"/>
                                </a:lnTo>
                                <a:lnTo>
                                  <a:pt x="8" y="75"/>
                                </a:lnTo>
                                <a:lnTo>
                                  <a:pt x="0" y="130"/>
                                </a:lnTo>
                                <a:lnTo>
                                  <a:pt x="7" y="185"/>
                                </a:lnTo>
                                <a:lnTo>
                                  <a:pt x="30" y="226"/>
                                </a:lnTo>
                                <a:lnTo>
                                  <a:pt x="68" y="251"/>
                                </a:lnTo>
                                <a:lnTo>
                                  <a:pt x="122" y="260"/>
                                </a:lnTo>
                                <a:lnTo>
                                  <a:pt x="176" y="251"/>
                                </a:lnTo>
                                <a:lnTo>
                                  <a:pt x="214" y="226"/>
                                </a:lnTo>
                                <a:lnTo>
                                  <a:pt x="223" y="209"/>
                                </a:lnTo>
                                <a:lnTo>
                                  <a:pt x="122" y="209"/>
                                </a:lnTo>
                                <a:lnTo>
                                  <a:pt x="103" y="203"/>
                                </a:lnTo>
                                <a:lnTo>
                                  <a:pt x="92" y="187"/>
                                </a:lnTo>
                                <a:lnTo>
                                  <a:pt x="86" y="162"/>
                                </a:lnTo>
                                <a:lnTo>
                                  <a:pt x="85" y="130"/>
                                </a:lnTo>
                                <a:lnTo>
                                  <a:pt x="85" y="129"/>
                                </a:lnTo>
                                <a:lnTo>
                                  <a:pt x="86" y="97"/>
                                </a:lnTo>
                                <a:lnTo>
                                  <a:pt x="92" y="72"/>
                                </a:lnTo>
                                <a:lnTo>
                                  <a:pt x="104" y="56"/>
                                </a:lnTo>
                                <a:lnTo>
                                  <a:pt x="122" y="51"/>
                                </a:lnTo>
                                <a:lnTo>
                                  <a:pt x="224" y="51"/>
                                </a:lnTo>
                                <a:lnTo>
                                  <a:pt x="214" y="34"/>
                                </a:lnTo>
                                <a:lnTo>
                                  <a:pt x="176" y="8"/>
                                </a:lnTo>
                                <a:lnTo>
                                  <a:pt x="122" y="0"/>
                                </a:lnTo>
                                <a:close/>
                                <a:moveTo>
                                  <a:pt x="224" y="51"/>
                                </a:moveTo>
                                <a:lnTo>
                                  <a:pt x="122" y="51"/>
                                </a:lnTo>
                                <a:lnTo>
                                  <a:pt x="141" y="56"/>
                                </a:lnTo>
                                <a:lnTo>
                                  <a:pt x="152" y="72"/>
                                </a:lnTo>
                                <a:lnTo>
                                  <a:pt x="158" y="97"/>
                                </a:lnTo>
                                <a:lnTo>
                                  <a:pt x="159" y="130"/>
                                </a:lnTo>
                                <a:lnTo>
                                  <a:pt x="158" y="163"/>
                                </a:lnTo>
                                <a:lnTo>
                                  <a:pt x="152" y="188"/>
                                </a:lnTo>
                                <a:lnTo>
                                  <a:pt x="141" y="204"/>
                                </a:lnTo>
                                <a:lnTo>
                                  <a:pt x="122" y="209"/>
                                </a:lnTo>
                                <a:lnTo>
                                  <a:pt x="223" y="209"/>
                                </a:lnTo>
                                <a:lnTo>
                                  <a:pt x="236" y="185"/>
                                </a:lnTo>
                                <a:lnTo>
                                  <a:pt x="244" y="129"/>
                                </a:lnTo>
                                <a:lnTo>
                                  <a:pt x="237" y="74"/>
                                </a:lnTo>
                                <a:lnTo>
                                  <a:pt x="224"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Picture 12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418" y="1124"/>
                            <a:ext cx="549"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Line 123"/>
                        <wps:cNvCnPr/>
                        <wps:spPr bwMode="auto">
                          <a:xfrm>
                            <a:off x="3053" y="1217"/>
                            <a:ext cx="0" cy="247"/>
                          </a:xfrm>
                          <a:prstGeom prst="line">
                            <a:avLst/>
                          </a:prstGeom>
                          <a:noFill/>
                          <a:ln w="53162">
                            <a:solidFill>
                              <a:srgbClr val="231F20"/>
                            </a:solidFill>
                            <a:round/>
                            <a:headEnd/>
                            <a:tailEnd/>
                          </a:ln>
                          <a:extLst>
                            <a:ext uri="{909E8E84-426E-40DD-AFC4-6F175D3DCCD1}">
                              <a14:hiddenFill xmlns:a14="http://schemas.microsoft.com/office/drawing/2010/main">
                                <a:noFill/>
                              </a14:hiddenFill>
                            </a:ext>
                          </a:extLst>
                        </wps:spPr>
                        <wps:bodyPr/>
                      </wps:wsp>
                      <wps:wsp>
                        <wps:cNvPr id="139" name="AutoShape 122"/>
                        <wps:cNvSpPr>
                          <a:spLocks/>
                        </wps:cNvSpPr>
                        <wps:spPr bwMode="auto">
                          <a:xfrm>
                            <a:off x="3129" y="1217"/>
                            <a:ext cx="248" cy="247"/>
                          </a:xfrm>
                          <a:custGeom>
                            <a:avLst/>
                            <a:gdLst>
                              <a:gd name="T0" fmla="+- 0 3216 3129"/>
                              <a:gd name="T1" fmla="*/ T0 w 248"/>
                              <a:gd name="T2" fmla="+- 0 1217 1217"/>
                              <a:gd name="T3" fmla="*/ 1217 h 247"/>
                              <a:gd name="T4" fmla="+- 0 3129 3129"/>
                              <a:gd name="T5" fmla="*/ T4 w 248"/>
                              <a:gd name="T6" fmla="+- 0 1217 1217"/>
                              <a:gd name="T7" fmla="*/ 1217 h 247"/>
                              <a:gd name="T8" fmla="+- 0 3205 3129"/>
                              <a:gd name="T9" fmla="*/ T8 w 248"/>
                              <a:gd name="T10" fmla="+- 0 1464 1217"/>
                              <a:gd name="T11" fmla="*/ 1464 h 247"/>
                              <a:gd name="T12" fmla="+- 0 3300 3129"/>
                              <a:gd name="T13" fmla="*/ T12 w 248"/>
                              <a:gd name="T14" fmla="+- 0 1464 1217"/>
                              <a:gd name="T15" fmla="*/ 1464 h 247"/>
                              <a:gd name="T16" fmla="+- 0 3321 3129"/>
                              <a:gd name="T17" fmla="*/ T16 w 248"/>
                              <a:gd name="T18" fmla="+- 0 1394 1217"/>
                              <a:gd name="T19" fmla="*/ 1394 h 247"/>
                              <a:gd name="T20" fmla="+- 0 3255 3129"/>
                              <a:gd name="T21" fmla="*/ T20 w 248"/>
                              <a:gd name="T22" fmla="+- 0 1394 1217"/>
                              <a:gd name="T23" fmla="*/ 1394 h 247"/>
                              <a:gd name="T24" fmla="+- 0 3216 3129"/>
                              <a:gd name="T25" fmla="*/ T24 w 248"/>
                              <a:gd name="T26" fmla="+- 0 1217 1217"/>
                              <a:gd name="T27" fmla="*/ 1217 h 247"/>
                              <a:gd name="T28" fmla="+- 0 3376 3129"/>
                              <a:gd name="T29" fmla="*/ T28 w 248"/>
                              <a:gd name="T30" fmla="+- 0 1217 1217"/>
                              <a:gd name="T31" fmla="*/ 1217 h 247"/>
                              <a:gd name="T32" fmla="+- 0 3296 3129"/>
                              <a:gd name="T33" fmla="*/ T32 w 248"/>
                              <a:gd name="T34" fmla="+- 0 1217 1217"/>
                              <a:gd name="T35" fmla="*/ 1217 h 247"/>
                              <a:gd name="T36" fmla="+- 0 3256 3129"/>
                              <a:gd name="T37" fmla="*/ T36 w 248"/>
                              <a:gd name="T38" fmla="+- 0 1394 1217"/>
                              <a:gd name="T39" fmla="*/ 1394 h 247"/>
                              <a:gd name="T40" fmla="+- 0 3321 3129"/>
                              <a:gd name="T41" fmla="*/ T40 w 248"/>
                              <a:gd name="T42" fmla="+- 0 1394 1217"/>
                              <a:gd name="T43" fmla="*/ 1394 h 247"/>
                              <a:gd name="T44" fmla="+- 0 3376 3129"/>
                              <a:gd name="T45" fmla="*/ T44 w 248"/>
                              <a:gd name="T46" fmla="+- 0 1217 1217"/>
                              <a:gd name="T47" fmla="*/ 1217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247">
                                <a:moveTo>
                                  <a:pt x="87" y="0"/>
                                </a:moveTo>
                                <a:lnTo>
                                  <a:pt x="0" y="0"/>
                                </a:lnTo>
                                <a:lnTo>
                                  <a:pt x="76" y="247"/>
                                </a:lnTo>
                                <a:lnTo>
                                  <a:pt x="171" y="247"/>
                                </a:lnTo>
                                <a:lnTo>
                                  <a:pt x="192" y="177"/>
                                </a:lnTo>
                                <a:lnTo>
                                  <a:pt x="126" y="177"/>
                                </a:lnTo>
                                <a:lnTo>
                                  <a:pt x="87" y="0"/>
                                </a:lnTo>
                                <a:close/>
                                <a:moveTo>
                                  <a:pt x="247" y="0"/>
                                </a:moveTo>
                                <a:lnTo>
                                  <a:pt x="167" y="0"/>
                                </a:lnTo>
                                <a:lnTo>
                                  <a:pt x="127" y="177"/>
                                </a:lnTo>
                                <a:lnTo>
                                  <a:pt x="192" y="177"/>
                                </a:lnTo>
                                <a:lnTo>
                                  <a:pt x="2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21"/>
                        <wps:cNvSpPr>
                          <a:spLocks/>
                        </wps:cNvSpPr>
                        <wps:spPr bwMode="auto">
                          <a:xfrm>
                            <a:off x="3397" y="1118"/>
                            <a:ext cx="245" cy="353"/>
                          </a:xfrm>
                          <a:custGeom>
                            <a:avLst/>
                            <a:gdLst>
                              <a:gd name="T0" fmla="+- 0 3606 3397"/>
                              <a:gd name="T1" fmla="*/ T0 w 245"/>
                              <a:gd name="T2" fmla="+- 0 1118 1118"/>
                              <a:gd name="T3" fmla="*/ 1118 h 353"/>
                              <a:gd name="T4" fmla="+- 0 3520 3397"/>
                              <a:gd name="T5" fmla="*/ T4 w 245"/>
                              <a:gd name="T6" fmla="+- 0 1118 1118"/>
                              <a:gd name="T7" fmla="*/ 1118 h 353"/>
                              <a:gd name="T8" fmla="+- 0 3484 3397"/>
                              <a:gd name="T9" fmla="*/ T8 w 245"/>
                              <a:gd name="T10" fmla="+- 0 1186 1118"/>
                              <a:gd name="T11" fmla="*/ 1186 h 353"/>
                              <a:gd name="T12" fmla="+- 0 3537 3397"/>
                              <a:gd name="T13" fmla="*/ T12 w 245"/>
                              <a:gd name="T14" fmla="+- 0 1186 1118"/>
                              <a:gd name="T15" fmla="*/ 1186 h 353"/>
                              <a:gd name="T16" fmla="+- 0 3606 3397"/>
                              <a:gd name="T17" fmla="*/ T16 w 245"/>
                              <a:gd name="T18" fmla="+- 0 1118 1118"/>
                              <a:gd name="T19" fmla="*/ 1118 h 353"/>
                              <a:gd name="T20" fmla="+- 0 3606 3397"/>
                              <a:gd name="T21" fmla="*/ T20 w 245"/>
                              <a:gd name="T22" fmla="+- 0 1118 1118"/>
                              <a:gd name="T23" fmla="*/ 1118 h 353"/>
                              <a:gd name="T24" fmla="+- 0 3520 3397"/>
                              <a:gd name="T25" fmla="*/ T24 w 245"/>
                              <a:gd name="T26" fmla="+- 0 1210 1118"/>
                              <a:gd name="T27" fmla="*/ 1210 h 353"/>
                              <a:gd name="T28" fmla="+- 0 3466 3397"/>
                              <a:gd name="T29" fmla="*/ T28 w 245"/>
                              <a:gd name="T30" fmla="+- 0 1219 1118"/>
                              <a:gd name="T31" fmla="*/ 1219 h 353"/>
                              <a:gd name="T32" fmla="+- 0 3428 3397"/>
                              <a:gd name="T33" fmla="*/ T32 w 245"/>
                              <a:gd name="T34" fmla="+- 0 1245 1118"/>
                              <a:gd name="T35" fmla="*/ 1245 h 353"/>
                              <a:gd name="T36" fmla="+- 0 3405 3397"/>
                              <a:gd name="T37" fmla="*/ T36 w 245"/>
                              <a:gd name="T38" fmla="+- 0 1286 1118"/>
                              <a:gd name="T39" fmla="*/ 1286 h 353"/>
                              <a:gd name="T40" fmla="+- 0 3397 3397"/>
                              <a:gd name="T41" fmla="*/ T40 w 245"/>
                              <a:gd name="T42" fmla="+- 0 1341 1118"/>
                              <a:gd name="T43" fmla="*/ 1341 h 353"/>
                              <a:gd name="T44" fmla="+- 0 3405 3397"/>
                              <a:gd name="T45" fmla="*/ T44 w 245"/>
                              <a:gd name="T46" fmla="+- 0 1395 1118"/>
                              <a:gd name="T47" fmla="*/ 1395 h 353"/>
                              <a:gd name="T48" fmla="+- 0 3427 3397"/>
                              <a:gd name="T49" fmla="*/ T48 w 245"/>
                              <a:gd name="T50" fmla="+- 0 1436 1118"/>
                              <a:gd name="T51" fmla="*/ 1436 h 353"/>
                              <a:gd name="T52" fmla="+- 0 3465 3397"/>
                              <a:gd name="T53" fmla="*/ T52 w 245"/>
                              <a:gd name="T54" fmla="+- 0 1462 1118"/>
                              <a:gd name="T55" fmla="*/ 1462 h 353"/>
                              <a:gd name="T56" fmla="+- 0 3520 3397"/>
                              <a:gd name="T57" fmla="*/ T56 w 245"/>
                              <a:gd name="T58" fmla="+- 0 1471 1118"/>
                              <a:gd name="T59" fmla="*/ 1471 h 353"/>
                              <a:gd name="T60" fmla="+- 0 3573 3397"/>
                              <a:gd name="T61" fmla="*/ T60 w 245"/>
                              <a:gd name="T62" fmla="+- 0 1462 1118"/>
                              <a:gd name="T63" fmla="*/ 1462 h 353"/>
                              <a:gd name="T64" fmla="+- 0 3611 3397"/>
                              <a:gd name="T65" fmla="*/ T64 w 245"/>
                              <a:gd name="T66" fmla="+- 0 1436 1118"/>
                              <a:gd name="T67" fmla="*/ 1436 h 353"/>
                              <a:gd name="T68" fmla="+- 0 3620 3397"/>
                              <a:gd name="T69" fmla="*/ T68 w 245"/>
                              <a:gd name="T70" fmla="+- 0 1420 1118"/>
                              <a:gd name="T71" fmla="*/ 1420 h 353"/>
                              <a:gd name="T72" fmla="+- 0 3520 3397"/>
                              <a:gd name="T73" fmla="*/ T72 w 245"/>
                              <a:gd name="T74" fmla="+- 0 1420 1118"/>
                              <a:gd name="T75" fmla="*/ 1420 h 353"/>
                              <a:gd name="T76" fmla="+- 0 3501 3397"/>
                              <a:gd name="T77" fmla="*/ T76 w 245"/>
                              <a:gd name="T78" fmla="+- 0 1414 1118"/>
                              <a:gd name="T79" fmla="*/ 1414 h 353"/>
                              <a:gd name="T80" fmla="+- 0 3490 3397"/>
                              <a:gd name="T81" fmla="*/ T80 w 245"/>
                              <a:gd name="T82" fmla="+- 0 1398 1118"/>
                              <a:gd name="T83" fmla="*/ 1398 h 353"/>
                              <a:gd name="T84" fmla="+- 0 3484 3397"/>
                              <a:gd name="T85" fmla="*/ T84 w 245"/>
                              <a:gd name="T86" fmla="+- 0 1373 1118"/>
                              <a:gd name="T87" fmla="*/ 1373 h 353"/>
                              <a:gd name="T88" fmla="+- 0 3482 3397"/>
                              <a:gd name="T89" fmla="*/ T88 w 245"/>
                              <a:gd name="T90" fmla="+- 0 1341 1118"/>
                              <a:gd name="T91" fmla="*/ 1341 h 353"/>
                              <a:gd name="T92" fmla="+- 0 3482 3397"/>
                              <a:gd name="T93" fmla="*/ T92 w 245"/>
                              <a:gd name="T94" fmla="+- 0 1340 1118"/>
                              <a:gd name="T95" fmla="*/ 1340 h 353"/>
                              <a:gd name="T96" fmla="+- 0 3484 3397"/>
                              <a:gd name="T97" fmla="*/ T96 w 245"/>
                              <a:gd name="T98" fmla="+- 0 1308 1118"/>
                              <a:gd name="T99" fmla="*/ 1308 h 353"/>
                              <a:gd name="T100" fmla="+- 0 3490 3397"/>
                              <a:gd name="T101" fmla="*/ T100 w 245"/>
                              <a:gd name="T102" fmla="+- 0 1283 1118"/>
                              <a:gd name="T103" fmla="*/ 1283 h 353"/>
                              <a:gd name="T104" fmla="+- 0 3501 3397"/>
                              <a:gd name="T105" fmla="*/ T104 w 245"/>
                              <a:gd name="T106" fmla="+- 0 1267 1118"/>
                              <a:gd name="T107" fmla="*/ 1267 h 353"/>
                              <a:gd name="T108" fmla="+- 0 3520 3397"/>
                              <a:gd name="T109" fmla="*/ T108 w 245"/>
                              <a:gd name="T110" fmla="+- 0 1261 1118"/>
                              <a:gd name="T111" fmla="*/ 1261 h 353"/>
                              <a:gd name="T112" fmla="+- 0 3621 3397"/>
                              <a:gd name="T113" fmla="*/ T112 w 245"/>
                              <a:gd name="T114" fmla="+- 0 1261 1118"/>
                              <a:gd name="T115" fmla="*/ 1261 h 353"/>
                              <a:gd name="T116" fmla="+- 0 3612 3397"/>
                              <a:gd name="T117" fmla="*/ T116 w 245"/>
                              <a:gd name="T118" fmla="+- 0 1244 1118"/>
                              <a:gd name="T119" fmla="*/ 1244 h 353"/>
                              <a:gd name="T120" fmla="+- 0 3574 3397"/>
                              <a:gd name="T121" fmla="*/ T120 w 245"/>
                              <a:gd name="T122" fmla="+- 0 1219 1118"/>
                              <a:gd name="T123" fmla="*/ 1219 h 353"/>
                              <a:gd name="T124" fmla="+- 0 3520 3397"/>
                              <a:gd name="T125" fmla="*/ T124 w 245"/>
                              <a:gd name="T126" fmla="+- 0 1210 1118"/>
                              <a:gd name="T127" fmla="*/ 1210 h 353"/>
                              <a:gd name="T128" fmla="+- 0 3621 3397"/>
                              <a:gd name="T129" fmla="*/ T128 w 245"/>
                              <a:gd name="T130" fmla="+- 0 1261 1118"/>
                              <a:gd name="T131" fmla="*/ 1261 h 353"/>
                              <a:gd name="T132" fmla="+- 0 3520 3397"/>
                              <a:gd name="T133" fmla="*/ T132 w 245"/>
                              <a:gd name="T134" fmla="+- 0 1261 1118"/>
                              <a:gd name="T135" fmla="*/ 1261 h 353"/>
                              <a:gd name="T136" fmla="+- 0 3539 3397"/>
                              <a:gd name="T137" fmla="*/ T136 w 245"/>
                              <a:gd name="T138" fmla="+- 0 1267 1118"/>
                              <a:gd name="T139" fmla="*/ 1267 h 353"/>
                              <a:gd name="T140" fmla="+- 0 3550 3397"/>
                              <a:gd name="T141" fmla="*/ T140 w 245"/>
                              <a:gd name="T142" fmla="+- 0 1283 1118"/>
                              <a:gd name="T143" fmla="*/ 1283 h 353"/>
                              <a:gd name="T144" fmla="+- 0 3555 3397"/>
                              <a:gd name="T145" fmla="*/ T144 w 245"/>
                              <a:gd name="T146" fmla="+- 0 1308 1118"/>
                              <a:gd name="T147" fmla="*/ 1308 h 353"/>
                              <a:gd name="T148" fmla="+- 0 3557 3397"/>
                              <a:gd name="T149" fmla="*/ T148 w 245"/>
                              <a:gd name="T150" fmla="+- 0 1341 1118"/>
                              <a:gd name="T151" fmla="*/ 1341 h 353"/>
                              <a:gd name="T152" fmla="+- 0 3555 3397"/>
                              <a:gd name="T153" fmla="*/ T152 w 245"/>
                              <a:gd name="T154" fmla="+- 0 1373 1118"/>
                              <a:gd name="T155" fmla="*/ 1373 h 353"/>
                              <a:gd name="T156" fmla="+- 0 3550 3397"/>
                              <a:gd name="T157" fmla="*/ T156 w 245"/>
                              <a:gd name="T158" fmla="+- 0 1398 1118"/>
                              <a:gd name="T159" fmla="*/ 1398 h 353"/>
                              <a:gd name="T160" fmla="+- 0 3538 3397"/>
                              <a:gd name="T161" fmla="*/ T160 w 245"/>
                              <a:gd name="T162" fmla="+- 0 1414 1118"/>
                              <a:gd name="T163" fmla="*/ 1414 h 353"/>
                              <a:gd name="T164" fmla="+- 0 3520 3397"/>
                              <a:gd name="T165" fmla="*/ T164 w 245"/>
                              <a:gd name="T166" fmla="+- 0 1420 1118"/>
                              <a:gd name="T167" fmla="*/ 1420 h 353"/>
                              <a:gd name="T168" fmla="+- 0 3620 3397"/>
                              <a:gd name="T169" fmla="*/ T168 w 245"/>
                              <a:gd name="T170" fmla="+- 0 1420 1118"/>
                              <a:gd name="T171" fmla="*/ 1420 h 353"/>
                              <a:gd name="T172" fmla="+- 0 3634 3397"/>
                              <a:gd name="T173" fmla="*/ T172 w 245"/>
                              <a:gd name="T174" fmla="+- 0 1395 1118"/>
                              <a:gd name="T175" fmla="*/ 1395 h 353"/>
                              <a:gd name="T176" fmla="+- 0 3642 3397"/>
                              <a:gd name="T177" fmla="*/ T176 w 245"/>
                              <a:gd name="T178" fmla="+- 0 1340 1118"/>
                              <a:gd name="T179" fmla="*/ 1340 h 353"/>
                              <a:gd name="T180" fmla="+- 0 3634 3397"/>
                              <a:gd name="T181" fmla="*/ T180 w 245"/>
                              <a:gd name="T182" fmla="+- 0 1285 1118"/>
                              <a:gd name="T183" fmla="*/ 1285 h 353"/>
                              <a:gd name="T184" fmla="+- 0 3621 3397"/>
                              <a:gd name="T185" fmla="*/ T184 w 245"/>
                              <a:gd name="T186" fmla="+- 0 1261 1118"/>
                              <a:gd name="T187" fmla="*/ 1261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5" h="353">
                                <a:moveTo>
                                  <a:pt x="209" y="0"/>
                                </a:moveTo>
                                <a:lnTo>
                                  <a:pt x="123" y="0"/>
                                </a:lnTo>
                                <a:lnTo>
                                  <a:pt x="87" y="68"/>
                                </a:lnTo>
                                <a:lnTo>
                                  <a:pt x="140" y="68"/>
                                </a:lnTo>
                                <a:lnTo>
                                  <a:pt x="209" y="0"/>
                                </a:lnTo>
                                <a:close/>
                                <a:moveTo>
                                  <a:pt x="123" y="92"/>
                                </a:moveTo>
                                <a:lnTo>
                                  <a:pt x="69" y="101"/>
                                </a:lnTo>
                                <a:lnTo>
                                  <a:pt x="31" y="127"/>
                                </a:lnTo>
                                <a:lnTo>
                                  <a:pt x="8" y="168"/>
                                </a:lnTo>
                                <a:lnTo>
                                  <a:pt x="0" y="223"/>
                                </a:lnTo>
                                <a:lnTo>
                                  <a:pt x="8" y="277"/>
                                </a:lnTo>
                                <a:lnTo>
                                  <a:pt x="30" y="318"/>
                                </a:lnTo>
                                <a:lnTo>
                                  <a:pt x="68" y="344"/>
                                </a:lnTo>
                                <a:lnTo>
                                  <a:pt x="123" y="353"/>
                                </a:lnTo>
                                <a:lnTo>
                                  <a:pt x="176" y="344"/>
                                </a:lnTo>
                                <a:lnTo>
                                  <a:pt x="214" y="318"/>
                                </a:lnTo>
                                <a:lnTo>
                                  <a:pt x="223" y="302"/>
                                </a:lnTo>
                                <a:lnTo>
                                  <a:pt x="123" y="302"/>
                                </a:lnTo>
                                <a:lnTo>
                                  <a:pt x="104" y="296"/>
                                </a:lnTo>
                                <a:lnTo>
                                  <a:pt x="93" y="280"/>
                                </a:lnTo>
                                <a:lnTo>
                                  <a:pt x="87" y="255"/>
                                </a:lnTo>
                                <a:lnTo>
                                  <a:pt x="85" y="223"/>
                                </a:lnTo>
                                <a:lnTo>
                                  <a:pt x="85" y="222"/>
                                </a:lnTo>
                                <a:lnTo>
                                  <a:pt x="87" y="190"/>
                                </a:lnTo>
                                <a:lnTo>
                                  <a:pt x="93" y="165"/>
                                </a:lnTo>
                                <a:lnTo>
                                  <a:pt x="104" y="149"/>
                                </a:lnTo>
                                <a:lnTo>
                                  <a:pt x="123" y="143"/>
                                </a:lnTo>
                                <a:lnTo>
                                  <a:pt x="224" y="143"/>
                                </a:lnTo>
                                <a:lnTo>
                                  <a:pt x="215" y="126"/>
                                </a:lnTo>
                                <a:lnTo>
                                  <a:pt x="177" y="101"/>
                                </a:lnTo>
                                <a:lnTo>
                                  <a:pt x="123" y="92"/>
                                </a:lnTo>
                                <a:close/>
                                <a:moveTo>
                                  <a:pt x="224" y="143"/>
                                </a:moveTo>
                                <a:lnTo>
                                  <a:pt x="123" y="143"/>
                                </a:lnTo>
                                <a:lnTo>
                                  <a:pt x="142" y="149"/>
                                </a:lnTo>
                                <a:lnTo>
                                  <a:pt x="153" y="165"/>
                                </a:lnTo>
                                <a:lnTo>
                                  <a:pt x="158" y="190"/>
                                </a:lnTo>
                                <a:lnTo>
                                  <a:pt x="160" y="223"/>
                                </a:lnTo>
                                <a:lnTo>
                                  <a:pt x="158" y="255"/>
                                </a:lnTo>
                                <a:lnTo>
                                  <a:pt x="153" y="280"/>
                                </a:lnTo>
                                <a:lnTo>
                                  <a:pt x="141" y="296"/>
                                </a:lnTo>
                                <a:lnTo>
                                  <a:pt x="123" y="302"/>
                                </a:lnTo>
                                <a:lnTo>
                                  <a:pt x="223" y="302"/>
                                </a:lnTo>
                                <a:lnTo>
                                  <a:pt x="237" y="277"/>
                                </a:lnTo>
                                <a:lnTo>
                                  <a:pt x="245" y="222"/>
                                </a:lnTo>
                                <a:lnTo>
                                  <a:pt x="237" y="167"/>
                                </a:lnTo>
                                <a:lnTo>
                                  <a:pt x="224"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20"/>
                        <wps:cNvSpPr>
                          <a:spLocks/>
                        </wps:cNvSpPr>
                        <wps:spPr bwMode="auto">
                          <a:xfrm>
                            <a:off x="3668" y="1217"/>
                            <a:ext cx="165" cy="253"/>
                          </a:xfrm>
                          <a:custGeom>
                            <a:avLst/>
                            <a:gdLst>
                              <a:gd name="T0" fmla="+- 0 3832 3668"/>
                              <a:gd name="T1" fmla="*/ T0 w 165"/>
                              <a:gd name="T2" fmla="+- 0 1217 1217"/>
                              <a:gd name="T3" fmla="*/ 1217 h 253"/>
                              <a:gd name="T4" fmla="+- 0 3668 3668"/>
                              <a:gd name="T5" fmla="*/ T4 w 165"/>
                              <a:gd name="T6" fmla="+- 0 1217 1217"/>
                              <a:gd name="T7" fmla="*/ 1217 h 253"/>
                              <a:gd name="T8" fmla="+- 0 3668 3668"/>
                              <a:gd name="T9" fmla="*/ T8 w 165"/>
                              <a:gd name="T10" fmla="+- 0 1272 1217"/>
                              <a:gd name="T11" fmla="*/ 1272 h 253"/>
                              <a:gd name="T12" fmla="+- 0 3704 3668"/>
                              <a:gd name="T13" fmla="*/ T12 w 165"/>
                              <a:gd name="T14" fmla="+- 0 1272 1217"/>
                              <a:gd name="T15" fmla="*/ 1272 h 253"/>
                              <a:gd name="T16" fmla="+- 0 3704 3668"/>
                              <a:gd name="T17" fmla="*/ T16 w 165"/>
                              <a:gd name="T18" fmla="+- 0 1394 1217"/>
                              <a:gd name="T19" fmla="*/ 1394 h 253"/>
                              <a:gd name="T20" fmla="+- 0 3709 3668"/>
                              <a:gd name="T21" fmla="*/ T20 w 165"/>
                              <a:gd name="T22" fmla="+- 0 1433 1217"/>
                              <a:gd name="T23" fmla="*/ 1433 h 253"/>
                              <a:gd name="T24" fmla="+- 0 3723 3668"/>
                              <a:gd name="T25" fmla="*/ T24 w 165"/>
                              <a:gd name="T26" fmla="+- 0 1456 1217"/>
                              <a:gd name="T27" fmla="*/ 1456 h 253"/>
                              <a:gd name="T28" fmla="+- 0 3748 3668"/>
                              <a:gd name="T29" fmla="*/ T28 w 165"/>
                              <a:gd name="T30" fmla="+- 0 1466 1217"/>
                              <a:gd name="T31" fmla="*/ 1466 h 253"/>
                              <a:gd name="T32" fmla="+- 0 3785 3668"/>
                              <a:gd name="T33" fmla="*/ T32 w 165"/>
                              <a:gd name="T34" fmla="+- 0 1469 1217"/>
                              <a:gd name="T35" fmla="*/ 1469 h 253"/>
                              <a:gd name="T36" fmla="+- 0 3795 3668"/>
                              <a:gd name="T37" fmla="*/ T36 w 165"/>
                              <a:gd name="T38" fmla="+- 0 1469 1217"/>
                              <a:gd name="T39" fmla="*/ 1469 h 253"/>
                              <a:gd name="T40" fmla="+- 0 3806 3668"/>
                              <a:gd name="T41" fmla="*/ T40 w 165"/>
                              <a:gd name="T42" fmla="+- 0 1468 1217"/>
                              <a:gd name="T43" fmla="*/ 1468 h 253"/>
                              <a:gd name="T44" fmla="+- 0 3818 3668"/>
                              <a:gd name="T45" fmla="*/ T44 w 165"/>
                              <a:gd name="T46" fmla="+- 0 1466 1217"/>
                              <a:gd name="T47" fmla="*/ 1466 h 253"/>
                              <a:gd name="T48" fmla="+- 0 3831 3668"/>
                              <a:gd name="T49" fmla="*/ T48 w 165"/>
                              <a:gd name="T50" fmla="+- 0 1465 1217"/>
                              <a:gd name="T51" fmla="*/ 1465 h 253"/>
                              <a:gd name="T52" fmla="+- 0 3831 3668"/>
                              <a:gd name="T53" fmla="*/ T52 w 165"/>
                              <a:gd name="T54" fmla="+- 0 1413 1217"/>
                              <a:gd name="T55" fmla="*/ 1413 h 253"/>
                              <a:gd name="T56" fmla="+- 0 3789 3668"/>
                              <a:gd name="T57" fmla="*/ T56 w 165"/>
                              <a:gd name="T58" fmla="+- 0 1413 1217"/>
                              <a:gd name="T59" fmla="*/ 1413 h 253"/>
                              <a:gd name="T60" fmla="+- 0 3787 3668"/>
                              <a:gd name="T61" fmla="*/ T60 w 165"/>
                              <a:gd name="T62" fmla="+- 0 1395 1217"/>
                              <a:gd name="T63" fmla="*/ 1395 h 253"/>
                              <a:gd name="T64" fmla="+- 0 3787 3668"/>
                              <a:gd name="T65" fmla="*/ T64 w 165"/>
                              <a:gd name="T66" fmla="+- 0 1272 1217"/>
                              <a:gd name="T67" fmla="*/ 1272 h 253"/>
                              <a:gd name="T68" fmla="+- 0 3832 3668"/>
                              <a:gd name="T69" fmla="*/ T68 w 165"/>
                              <a:gd name="T70" fmla="+- 0 1272 1217"/>
                              <a:gd name="T71" fmla="*/ 1272 h 253"/>
                              <a:gd name="T72" fmla="+- 0 3832 3668"/>
                              <a:gd name="T73" fmla="*/ T72 w 165"/>
                              <a:gd name="T74" fmla="+- 0 1217 1217"/>
                              <a:gd name="T75" fmla="*/ 1217 h 253"/>
                              <a:gd name="T76" fmla="+- 0 3831 3668"/>
                              <a:gd name="T77" fmla="*/ T76 w 165"/>
                              <a:gd name="T78" fmla="+- 0 1412 1217"/>
                              <a:gd name="T79" fmla="*/ 1412 h 253"/>
                              <a:gd name="T80" fmla="+- 0 3827 3668"/>
                              <a:gd name="T81" fmla="*/ T80 w 165"/>
                              <a:gd name="T82" fmla="+- 0 1413 1217"/>
                              <a:gd name="T83" fmla="*/ 1413 h 253"/>
                              <a:gd name="T84" fmla="+- 0 3824 3668"/>
                              <a:gd name="T85" fmla="*/ T84 w 165"/>
                              <a:gd name="T86" fmla="+- 0 1413 1217"/>
                              <a:gd name="T87" fmla="*/ 1413 h 253"/>
                              <a:gd name="T88" fmla="+- 0 3831 3668"/>
                              <a:gd name="T89" fmla="*/ T88 w 165"/>
                              <a:gd name="T90" fmla="+- 0 1413 1217"/>
                              <a:gd name="T91" fmla="*/ 1413 h 253"/>
                              <a:gd name="T92" fmla="+- 0 3831 3668"/>
                              <a:gd name="T93" fmla="*/ T92 w 165"/>
                              <a:gd name="T94" fmla="+- 0 1412 1217"/>
                              <a:gd name="T95" fmla="*/ 141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5" h="253">
                                <a:moveTo>
                                  <a:pt x="164" y="0"/>
                                </a:moveTo>
                                <a:lnTo>
                                  <a:pt x="0" y="0"/>
                                </a:lnTo>
                                <a:lnTo>
                                  <a:pt x="0" y="55"/>
                                </a:lnTo>
                                <a:lnTo>
                                  <a:pt x="36" y="55"/>
                                </a:lnTo>
                                <a:lnTo>
                                  <a:pt x="36" y="177"/>
                                </a:lnTo>
                                <a:lnTo>
                                  <a:pt x="41" y="216"/>
                                </a:lnTo>
                                <a:lnTo>
                                  <a:pt x="55" y="239"/>
                                </a:lnTo>
                                <a:lnTo>
                                  <a:pt x="80" y="249"/>
                                </a:lnTo>
                                <a:lnTo>
                                  <a:pt x="117" y="252"/>
                                </a:lnTo>
                                <a:lnTo>
                                  <a:pt x="127" y="252"/>
                                </a:lnTo>
                                <a:lnTo>
                                  <a:pt x="138" y="251"/>
                                </a:lnTo>
                                <a:lnTo>
                                  <a:pt x="150" y="249"/>
                                </a:lnTo>
                                <a:lnTo>
                                  <a:pt x="163" y="248"/>
                                </a:lnTo>
                                <a:lnTo>
                                  <a:pt x="163" y="196"/>
                                </a:lnTo>
                                <a:lnTo>
                                  <a:pt x="121" y="196"/>
                                </a:lnTo>
                                <a:lnTo>
                                  <a:pt x="119" y="178"/>
                                </a:lnTo>
                                <a:lnTo>
                                  <a:pt x="119" y="55"/>
                                </a:lnTo>
                                <a:lnTo>
                                  <a:pt x="164" y="55"/>
                                </a:lnTo>
                                <a:lnTo>
                                  <a:pt x="164" y="0"/>
                                </a:lnTo>
                                <a:close/>
                                <a:moveTo>
                                  <a:pt x="163" y="195"/>
                                </a:moveTo>
                                <a:lnTo>
                                  <a:pt x="159" y="196"/>
                                </a:lnTo>
                                <a:lnTo>
                                  <a:pt x="156" y="196"/>
                                </a:lnTo>
                                <a:lnTo>
                                  <a:pt x="163" y="196"/>
                                </a:lnTo>
                                <a:lnTo>
                                  <a:pt x="163" y="1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119"/>
                        <wps:cNvSpPr>
                          <a:spLocks/>
                        </wps:cNvSpPr>
                        <wps:spPr bwMode="auto">
                          <a:xfrm>
                            <a:off x="3870" y="1210"/>
                            <a:ext cx="230" cy="254"/>
                          </a:xfrm>
                          <a:custGeom>
                            <a:avLst/>
                            <a:gdLst>
                              <a:gd name="T0" fmla="+- 0 3953 3870"/>
                              <a:gd name="T1" fmla="*/ T0 w 230"/>
                              <a:gd name="T2" fmla="+- 0 1217 1210"/>
                              <a:gd name="T3" fmla="*/ 1217 h 254"/>
                              <a:gd name="T4" fmla="+- 0 3870 3870"/>
                              <a:gd name="T5" fmla="*/ T4 w 230"/>
                              <a:gd name="T6" fmla="+- 0 1217 1210"/>
                              <a:gd name="T7" fmla="*/ 1217 h 254"/>
                              <a:gd name="T8" fmla="+- 0 3871 3870"/>
                              <a:gd name="T9" fmla="*/ T8 w 230"/>
                              <a:gd name="T10" fmla="+- 0 1226 1210"/>
                              <a:gd name="T11" fmla="*/ 1226 h 254"/>
                              <a:gd name="T12" fmla="+- 0 3871 3870"/>
                              <a:gd name="T13" fmla="*/ T12 w 230"/>
                              <a:gd name="T14" fmla="+- 0 1240 1210"/>
                              <a:gd name="T15" fmla="*/ 1240 h 254"/>
                              <a:gd name="T16" fmla="+- 0 3871 3870"/>
                              <a:gd name="T17" fmla="*/ T16 w 230"/>
                              <a:gd name="T18" fmla="+- 0 1254 1210"/>
                              <a:gd name="T19" fmla="*/ 1254 h 254"/>
                              <a:gd name="T20" fmla="+- 0 3871 3870"/>
                              <a:gd name="T21" fmla="*/ T20 w 230"/>
                              <a:gd name="T22" fmla="+- 0 1464 1210"/>
                              <a:gd name="T23" fmla="*/ 1464 h 254"/>
                              <a:gd name="T24" fmla="+- 0 3955 3870"/>
                              <a:gd name="T25" fmla="*/ T24 w 230"/>
                              <a:gd name="T26" fmla="+- 0 1464 1210"/>
                              <a:gd name="T27" fmla="*/ 1464 h 254"/>
                              <a:gd name="T28" fmla="+- 0 3955 3870"/>
                              <a:gd name="T29" fmla="*/ T28 w 230"/>
                              <a:gd name="T30" fmla="+- 0 1312 1210"/>
                              <a:gd name="T31" fmla="*/ 1312 h 254"/>
                              <a:gd name="T32" fmla="+- 0 3956 3870"/>
                              <a:gd name="T33" fmla="*/ T32 w 230"/>
                              <a:gd name="T34" fmla="+- 0 1299 1210"/>
                              <a:gd name="T35" fmla="*/ 1299 h 254"/>
                              <a:gd name="T36" fmla="+- 0 3960 3870"/>
                              <a:gd name="T37" fmla="*/ T36 w 230"/>
                              <a:gd name="T38" fmla="+- 0 1285 1210"/>
                              <a:gd name="T39" fmla="*/ 1285 h 254"/>
                              <a:gd name="T40" fmla="+- 0 3970 3870"/>
                              <a:gd name="T41" fmla="*/ T40 w 230"/>
                              <a:gd name="T42" fmla="+- 0 1273 1210"/>
                              <a:gd name="T43" fmla="*/ 1273 h 254"/>
                              <a:gd name="T44" fmla="+- 0 3988 3870"/>
                              <a:gd name="T45" fmla="*/ T44 w 230"/>
                              <a:gd name="T46" fmla="+- 0 1268 1210"/>
                              <a:gd name="T47" fmla="*/ 1268 h 254"/>
                              <a:gd name="T48" fmla="+- 0 4096 3870"/>
                              <a:gd name="T49" fmla="*/ T48 w 230"/>
                              <a:gd name="T50" fmla="+- 0 1268 1210"/>
                              <a:gd name="T51" fmla="*/ 1268 h 254"/>
                              <a:gd name="T52" fmla="+- 0 4094 3870"/>
                              <a:gd name="T53" fmla="*/ T52 w 230"/>
                              <a:gd name="T54" fmla="+- 0 1254 1210"/>
                              <a:gd name="T55" fmla="*/ 1254 h 254"/>
                              <a:gd name="T56" fmla="+- 0 4088 3870"/>
                              <a:gd name="T57" fmla="*/ T56 w 230"/>
                              <a:gd name="T58" fmla="+- 0 1245 1210"/>
                              <a:gd name="T59" fmla="*/ 1245 h 254"/>
                              <a:gd name="T60" fmla="+- 0 3954 3870"/>
                              <a:gd name="T61" fmla="*/ T60 w 230"/>
                              <a:gd name="T62" fmla="+- 0 1245 1210"/>
                              <a:gd name="T63" fmla="*/ 1245 h 254"/>
                              <a:gd name="T64" fmla="+- 0 3953 3870"/>
                              <a:gd name="T65" fmla="*/ T64 w 230"/>
                              <a:gd name="T66" fmla="+- 0 1217 1210"/>
                              <a:gd name="T67" fmla="*/ 1217 h 254"/>
                              <a:gd name="T68" fmla="+- 0 4096 3870"/>
                              <a:gd name="T69" fmla="*/ T68 w 230"/>
                              <a:gd name="T70" fmla="+- 0 1268 1210"/>
                              <a:gd name="T71" fmla="*/ 1268 h 254"/>
                              <a:gd name="T72" fmla="+- 0 3988 3870"/>
                              <a:gd name="T73" fmla="*/ T72 w 230"/>
                              <a:gd name="T74" fmla="+- 0 1268 1210"/>
                              <a:gd name="T75" fmla="*/ 1268 h 254"/>
                              <a:gd name="T76" fmla="+- 0 4001 3870"/>
                              <a:gd name="T77" fmla="*/ T76 w 230"/>
                              <a:gd name="T78" fmla="+- 0 1271 1210"/>
                              <a:gd name="T79" fmla="*/ 1271 h 254"/>
                              <a:gd name="T80" fmla="+- 0 4010 3870"/>
                              <a:gd name="T81" fmla="*/ T80 w 230"/>
                              <a:gd name="T82" fmla="+- 0 1279 1210"/>
                              <a:gd name="T83" fmla="*/ 1279 h 254"/>
                              <a:gd name="T84" fmla="+- 0 4015 3870"/>
                              <a:gd name="T85" fmla="*/ T84 w 230"/>
                              <a:gd name="T86" fmla="+- 0 1292 1210"/>
                              <a:gd name="T87" fmla="*/ 1292 h 254"/>
                              <a:gd name="T88" fmla="+- 0 4017 3870"/>
                              <a:gd name="T89" fmla="*/ T88 w 230"/>
                              <a:gd name="T90" fmla="+- 0 1307 1210"/>
                              <a:gd name="T91" fmla="*/ 1307 h 254"/>
                              <a:gd name="T92" fmla="+- 0 4017 3870"/>
                              <a:gd name="T93" fmla="*/ T92 w 230"/>
                              <a:gd name="T94" fmla="+- 0 1464 1210"/>
                              <a:gd name="T95" fmla="*/ 1464 h 254"/>
                              <a:gd name="T96" fmla="+- 0 4100 3870"/>
                              <a:gd name="T97" fmla="*/ T96 w 230"/>
                              <a:gd name="T98" fmla="+- 0 1464 1210"/>
                              <a:gd name="T99" fmla="*/ 1464 h 254"/>
                              <a:gd name="T100" fmla="+- 0 4100 3870"/>
                              <a:gd name="T101" fmla="*/ T100 w 230"/>
                              <a:gd name="T102" fmla="+- 0 1288 1210"/>
                              <a:gd name="T103" fmla="*/ 1288 h 254"/>
                              <a:gd name="T104" fmla="+- 0 4096 3870"/>
                              <a:gd name="T105" fmla="*/ T104 w 230"/>
                              <a:gd name="T106" fmla="+- 0 1268 1210"/>
                              <a:gd name="T107" fmla="*/ 1268 h 254"/>
                              <a:gd name="T108" fmla="+- 0 4022 3870"/>
                              <a:gd name="T109" fmla="*/ T108 w 230"/>
                              <a:gd name="T110" fmla="+- 0 1210 1210"/>
                              <a:gd name="T111" fmla="*/ 1210 h 254"/>
                              <a:gd name="T112" fmla="+- 0 4001 3870"/>
                              <a:gd name="T113" fmla="*/ T112 w 230"/>
                              <a:gd name="T114" fmla="+- 0 1212 1210"/>
                              <a:gd name="T115" fmla="*/ 1212 h 254"/>
                              <a:gd name="T116" fmla="+- 0 3983 3870"/>
                              <a:gd name="T117" fmla="*/ T116 w 230"/>
                              <a:gd name="T118" fmla="+- 0 1219 1210"/>
                              <a:gd name="T119" fmla="*/ 1219 h 254"/>
                              <a:gd name="T120" fmla="+- 0 3967 3870"/>
                              <a:gd name="T121" fmla="*/ T120 w 230"/>
                              <a:gd name="T122" fmla="+- 0 1229 1210"/>
                              <a:gd name="T123" fmla="*/ 1229 h 254"/>
                              <a:gd name="T124" fmla="+- 0 3954 3870"/>
                              <a:gd name="T125" fmla="*/ T124 w 230"/>
                              <a:gd name="T126" fmla="+- 0 1245 1210"/>
                              <a:gd name="T127" fmla="*/ 1245 h 254"/>
                              <a:gd name="T128" fmla="+- 0 3954 3870"/>
                              <a:gd name="T129" fmla="*/ T128 w 230"/>
                              <a:gd name="T130" fmla="+- 0 1245 1210"/>
                              <a:gd name="T131" fmla="*/ 1245 h 254"/>
                              <a:gd name="T132" fmla="+- 0 4088 3870"/>
                              <a:gd name="T133" fmla="*/ T132 w 230"/>
                              <a:gd name="T134" fmla="+- 0 1245 1210"/>
                              <a:gd name="T135" fmla="*/ 1245 h 254"/>
                              <a:gd name="T136" fmla="+- 0 4079 3870"/>
                              <a:gd name="T137" fmla="*/ T136 w 230"/>
                              <a:gd name="T138" fmla="+- 0 1230 1210"/>
                              <a:gd name="T139" fmla="*/ 1230 h 254"/>
                              <a:gd name="T140" fmla="+- 0 4054 3870"/>
                              <a:gd name="T141" fmla="*/ T140 w 230"/>
                              <a:gd name="T142" fmla="+- 0 1215 1210"/>
                              <a:gd name="T143" fmla="*/ 1215 h 254"/>
                              <a:gd name="T144" fmla="+- 0 4022 3870"/>
                              <a:gd name="T145" fmla="*/ T144 w 230"/>
                              <a:gd name="T146" fmla="+- 0 1210 1210"/>
                              <a:gd name="T147" fmla="*/ 121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 h="254">
                                <a:moveTo>
                                  <a:pt x="83" y="7"/>
                                </a:moveTo>
                                <a:lnTo>
                                  <a:pt x="0" y="7"/>
                                </a:lnTo>
                                <a:lnTo>
                                  <a:pt x="1" y="16"/>
                                </a:lnTo>
                                <a:lnTo>
                                  <a:pt x="1" y="30"/>
                                </a:lnTo>
                                <a:lnTo>
                                  <a:pt x="1" y="44"/>
                                </a:lnTo>
                                <a:lnTo>
                                  <a:pt x="1" y="254"/>
                                </a:lnTo>
                                <a:lnTo>
                                  <a:pt x="85" y="254"/>
                                </a:lnTo>
                                <a:lnTo>
                                  <a:pt x="85" y="102"/>
                                </a:lnTo>
                                <a:lnTo>
                                  <a:pt x="86" y="89"/>
                                </a:lnTo>
                                <a:lnTo>
                                  <a:pt x="90" y="75"/>
                                </a:lnTo>
                                <a:lnTo>
                                  <a:pt x="100" y="63"/>
                                </a:lnTo>
                                <a:lnTo>
                                  <a:pt x="118" y="58"/>
                                </a:lnTo>
                                <a:lnTo>
                                  <a:pt x="226" y="58"/>
                                </a:lnTo>
                                <a:lnTo>
                                  <a:pt x="224" y="44"/>
                                </a:lnTo>
                                <a:lnTo>
                                  <a:pt x="218" y="35"/>
                                </a:lnTo>
                                <a:lnTo>
                                  <a:pt x="84" y="35"/>
                                </a:lnTo>
                                <a:lnTo>
                                  <a:pt x="83" y="7"/>
                                </a:lnTo>
                                <a:close/>
                                <a:moveTo>
                                  <a:pt x="226" y="58"/>
                                </a:moveTo>
                                <a:lnTo>
                                  <a:pt x="118" y="58"/>
                                </a:lnTo>
                                <a:lnTo>
                                  <a:pt x="131" y="61"/>
                                </a:lnTo>
                                <a:lnTo>
                                  <a:pt x="140" y="69"/>
                                </a:lnTo>
                                <a:lnTo>
                                  <a:pt x="145" y="82"/>
                                </a:lnTo>
                                <a:lnTo>
                                  <a:pt x="147" y="97"/>
                                </a:lnTo>
                                <a:lnTo>
                                  <a:pt x="147" y="254"/>
                                </a:lnTo>
                                <a:lnTo>
                                  <a:pt x="230" y="254"/>
                                </a:lnTo>
                                <a:lnTo>
                                  <a:pt x="230" y="78"/>
                                </a:lnTo>
                                <a:lnTo>
                                  <a:pt x="226" y="58"/>
                                </a:lnTo>
                                <a:close/>
                                <a:moveTo>
                                  <a:pt x="152" y="0"/>
                                </a:moveTo>
                                <a:lnTo>
                                  <a:pt x="131" y="2"/>
                                </a:lnTo>
                                <a:lnTo>
                                  <a:pt x="113" y="9"/>
                                </a:lnTo>
                                <a:lnTo>
                                  <a:pt x="97" y="19"/>
                                </a:lnTo>
                                <a:lnTo>
                                  <a:pt x="84" y="35"/>
                                </a:lnTo>
                                <a:lnTo>
                                  <a:pt x="218" y="35"/>
                                </a:lnTo>
                                <a:lnTo>
                                  <a:pt x="209" y="20"/>
                                </a:lnTo>
                                <a:lnTo>
                                  <a:pt x="184" y="5"/>
                                </a:lnTo>
                                <a:lnTo>
                                  <a:pt x="1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1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136" y="1217"/>
                            <a:ext cx="16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331" y="1210"/>
                            <a:ext cx="49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0C6402" id="Group 116" o:spid="_x0000_s1026" style="position:absolute;margin-left:120.9pt;margin-top:33.4pt;width:120.3pt;height:41.9pt;z-index:251707392;mso-wrap-distance-left:0;mso-wrap-distance-right:0;mso-position-horizontal-relative:page" coordorigin="2418,668" coordsize="240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">
                <v:shape id="AutoShape 130" o:spid="_x0000_s1027" style="position:absolute;left:2421;top:672;width:289;height:340;visibility:visible;mso-wrap-style:square;v-text-anchor:top" coordsize="28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" path="m87,l,,,340r87,l87,175r101,l175,153r6,-8l87,145,87,xm188,175r-101,l186,340r103,l188,175xm284,l185,,88,145r93,l284,xe" fillcolor="#231f20" stroked="f">
                  <v:path arrowok="t" o:connecttype="custom" o:connectlocs="87,672;0,672;0,1012;87,1012;87,847;188,847;175,825;181,817;87,817;87,672;188,847;87,847;186,1012;289,1012;188,847;284,672;185,672;88,817;181,817;284,672" o:connectangles="0,0,0,0,0,0,0,0,0,0,0,0,0,0,0,0,0,0,0,0"/>
                </v:shape>
                <v:shape id="AutoShape 129" o:spid="_x0000_s1028" style="position:absolute;left:2732;top:668;width:221;height:353;visibility:visible;mso-wrap-style:square;v-text-anchor:top" coordsize="22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" path="m189,l103,,67,69r53,l190,1,189,xm112,92l69,97,35,113,12,138,4,173r2,14l13,201r12,11l41,218r-18,9l11,240,3,256,,273r7,31l27,330r34,17l108,353r48,-5l190,332r21,-29l211,302r-119,l80,290r,-34l88,245r51,l139,195r-38,l83,192r,-36l93,144r118,l210,139,187,112,153,97,112,92xm221,262r-78,l140,279r-7,13l123,300r-14,2l211,302r10,-40xm211,144r-101,l120,145r10,5l138,161r3,17l220,178r-9,-34xe" fillcolor="#231f20" stroked="f">
                  <v:path arrowok="t" o:connecttype="custom" o:connectlocs="189,668;103,668;67,737;120,737;190,669;189,668;112,760;69,765;35,781;12,806;4,841;6,855;13,869;25,880;41,886;23,895;11,908;3,924;0,941;7,972;27,998;61,1015;108,1021;156,1016;190,1000;211,971;211,970;92,970;80,958;80,924;88,913;139,913;139,863;101,863;83,860;83,824;93,812;211,812;210,807;187,780;153,765;112,760;221,930;143,930;140,947;133,960;123,968;109,970;211,970;221,930;211,812;110,812;120,813;130,818;138,829;141,846;220,846;211,812" o:connectangles="0,0,0,0,0,0,0,0,0,0,0,0,0,0,0,0,0,0,0,0,0,0,0,0,0,0,0,0,0,0,0,0,0,0,0,0,0,0,0,0,0,0,0,0,0,0,0,0,0,0,0,0,0,0,0,0,0,0"/>
                </v:shape>
                <v:shape id="AutoShape 128" o:spid="_x0000_s1029" style="position:absolute;left:2968;top:765;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" path="m87,l,,76,247r95,l192,178r-66,l87,xm247,l167,,127,178r65,l247,xe" fillcolor="#231f20" stroked="f">
                  <v:path arrowok="t" o:connecttype="custom" o:connectlocs="87,765;0,765;76,1012;171,1012;192,943;126,943;87,765;247,765;167,765;127,943;192,943;247,765" o:connectangles="0,0,0,0,0,0,0,0,0,0,0,0"/>
                </v:shape>
                <v:shape id="AutoShape 127" o:spid="_x0000_s1030" style="position:absolute;left:3230;top:765;width:165;height:253;visibility:visible;mso-wrap-style:square;v-text-anchor:top" coordsize="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" path="m164,l,,,55r37,l37,177r4,40l56,239r25,11l118,252r10,l139,251r12,-1l163,248r,-51l121,197r-1,-18l120,55r44,l164,xm163,196r-3,l156,197r7,l163,196xe" fillcolor="#231f20" stroked="f">
                  <v:path arrowok="t" o:connecttype="custom" o:connectlocs="164,765;0,765;0,820;37,820;37,942;41,982;56,1004;81,1015;118,1017;128,1017;139,1016;151,1015;163,1013;163,962;121,962;120,944;120,820;164,820;164,765;163,961;160,961;156,962;163,962;163,961" o:connectangles="0,0,0,0,0,0,0,0,0,0,0,0,0,0,0,0,0,0,0,0,0,0,0,0"/>
                </v:shape>
                <v:shape id="AutoShape 126" o:spid="_x0000_s1031" style="position:absolute;left:3430;top:758;width:240;height:341;visibility:visible;mso-wrap-style:square;v-text-anchor:top" coordsize="24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" path="m131,l93,2,50,17,15,59,,143,,341r84,l84,226r132,l219,222r6,-15l119,207r-19,-7l89,182,84,158,83,131r,-3l84,101,90,77,100,60r19,-6l222,54,212,36,179,9,131,xm216,226r-131,l97,241r15,11l129,259r18,2l191,251r25,-25xm222,54r-103,l139,61r11,19l155,104r,27l154,159r-5,25l138,201r-19,6l225,207r10,-27l240,128,233,76,222,54xe" fillcolor="#231f20" stroked="f">
                  <v:path arrowok="t" o:connecttype="custom" o:connectlocs="131,758;93,760;50,775;15,817;0,901;0,1099;84,1099;84,984;216,984;219,980;225,965;119,965;100,958;89,940;84,916;83,889;83,886;84,859;90,835;100,818;119,812;222,812;212,794;179,767;131,758;216,984;85,984;97,999;112,1010;129,1017;147,1019;191,1009;216,984;222,812;119,812;139,819;150,838;155,862;155,889;155,889;154,917;149,942;138,959;119,965;225,965;235,938;240,886;233,834;222,812" o:connectangles="0,0,0,0,0,0,0,0,0,0,0,0,0,0,0,0,0,0,0,0,0,0,0,0,0,0,0,0,0,0,0,0,0,0,0,0,0,0,0,0,0,0,0,0,0,0,0,0,0"/>
                </v:shape>
                <v:shape id="AutoShape 125" o:spid="_x0000_s1032" style="position:absolute;left:3697;top:761;width:245;height:261;visibility:visible;mso-wrap-style:square;v-text-anchor:top" coordsize="24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" path="m122,l69,9,30,34,8,75,,130r7,55l30,226r38,25l122,260r54,-9l214,226r9,-17l122,209r-19,-6l92,187,86,162,85,130r,-1l86,97,92,72,104,56r18,-5l224,51,214,34,176,8,122,xm224,51r-102,l141,56r11,16l158,97r1,33l158,163r-6,25l141,204r-19,5l223,209r13,-24l244,129,237,74,224,51xe" fillcolor="#231f20" stroked="f">
                  <v:path arrowok="t" o:connecttype="custom" o:connectlocs="122,761;69,770;30,795;8,836;0,891;7,946;30,987;68,1012;122,1021;176,1012;214,987;223,970;122,970;103,964;92,948;86,923;85,891;85,890;86,858;92,833;104,817;122,812;224,812;214,795;176,769;122,761;224,812;122,812;141,817;152,833;158,858;159,891;158,924;152,949;141,965;122,970;223,970;236,946;244,890;237,835;224,812" o:connectangles="0,0,0,0,0,0,0,0,0,0,0,0,0,0,0,0,0,0,0,0,0,0,0,0,0,0,0,0,0,0,0,0,0,0,0,0,0,0,0,0,0"/>
                </v:shape>
                <v:shape id="Picture 124" o:spid="_x0000_s1033" type="#_x0000_t75" style="position:absolute;left:2418;top:1124;width:549;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">
                  <v:imagedata r:id="rId160" o:title=""/>
                </v:shape>
                <v:line id="Line 123" o:spid="_x0000_s1034" style="position:absolute;visibility:visible;mso-wrap-style:square" from="3053,1217" to="3053,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" strokecolor="#231f20" strokeweight="1.47672mm"/>
                <v:shape id="AutoShape 122" o:spid="_x0000_s1035" style="position:absolute;left:3129;top:1217;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" path="m87,l,,76,247r95,l192,177r-66,l87,xm247,l167,,127,177r65,l247,xe" fillcolor="#231f20" stroked="f">
                  <v:path arrowok="t" o:connecttype="custom" o:connectlocs="87,1217;0,1217;76,1464;171,1464;192,1394;126,1394;87,1217;247,1217;167,1217;127,1394;192,1394;247,1217" o:connectangles="0,0,0,0,0,0,0,0,0,0,0,0"/>
                </v:shape>
                <v:shape id="AutoShape 121" o:spid="_x0000_s1036" style="position:absolute;left:3397;top:1118;width:245;height:353;visibility:visible;mso-wrap-style:square;v-text-anchor:top" coordsize="24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" path="m209,l123,,87,68r53,l209,xm123,92r-54,9l31,127,8,168,,223r8,54l30,318r38,26l123,353r53,-9l214,318r9,-16l123,302r-19,-6l93,280,87,255,85,223r,-1l87,190r6,-25l104,149r19,-6l224,143r-9,-17l177,101,123,92xm224,143r-101,l142,149r11,16l158,190r2,33l158,255r-5,25l141,296r-18,6l223,302r14,-25l245,222r-8,-55l224,143xe" fillcolor="#231f20" stroked="f">
                  <v:path arrowok="t" o:connecttype="custom" o:connectlocs="209,1118;123,1118;87,1186;140,1186;209,1118;209,1118;123,1210;69,1219;31,1245;8,1286;0,1341;8,1395;30,1436;68,1462;123,1471;176,1462;214,1436;223,1420;123,1420;104,1414;93,1398;87,1373;85,1341;85,1340;87,1308;93,1283;104,1267;123,1261;224,1261;215,1244;177,1219;123,1210;224,1261;123,1261;142,1267;153,1283;158,1308;160,1341;158,1373;153,1398;141,1414;123,1420;223,1420;237,1395;245,1340;237,1285;224,1261" o:connectangles="0,0,0,0,0,0,0,0,0,0,0,0,0,0,0,0,0,0,0,0,0,0,0,0,0,0,0,0,0,0,0,0,0,0,0,0,0,0,0,0,0,0,0,0,0,0,0"/>
                </v:shape>
                <v:shape id="AutoShape 120" o:spid="_x0000_s1037" style="position:absolute;left:3668;top:1217;width:165;height:253;visibility:visible;mso-wrap-style:square;v-text-anchor:top" coordsize="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" path="m164,l,,,55r36,l36,177r5,39l55,239r25,10l117,252r10,l138,251r12,-2l163,248r,-52l121,196r-2,-18l119,55r45,l164,xm163,195r-4,1l156,196r7,l163,195xe" fillcolor="#231f20" stroked="f">
                  <v:path arrowok="t" o:connecttype="custom" o:connectlocs="164,1217;0,1217;0,1272;36,1272;36,1394;41,1433;55,1456;80,1466;117,1469;127,1469;138,1468;150,1466;163,1465;163,1413;121,1413;119,1395;119,1272;164,1272;164,1217;163,1412;159,1413;156,1413;163,1413;163,1412" o:connectangles="0,0,0,0,0,0,0,0,0,0,0,0,0,0,0,0,0,0,0,0,0,0,0,0"/>
                </v:shape>
                <v:shape id="AutoShape 119" o:spid="_x0000_s1038" style="position:absolute;left:3870;top:1210;width:230;height:254;visibility:visible;mso-wrap-style:square;v-text-anchor:top" coordsize="23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" path="m83,7l,7r1,9l1,30r,14l1,254r84,l85,102,86,89,90,75,100,63r18,-5l226,58,224,44r-6,-9l84,35,83,7xm226,58r-108,l131,61r9,8l145,82r2,15l147,254r83,l230,78,226,58xm152,l131,2,113,9,97,19,84,35r134,l209,20,184,5,152,xe" fillcolor="#231f20" stroked="f">
                  <v:path arrowok="t" o:connecttype="custom" o:connectlocs="83,1217;0,1217;1,1226;1,1240;1,1254;1,1464;85,1464;85,1312;86,1299;90,1285;100,1273;118,1268;226,1268;224,1254;218,1245;84,1245;83,1217;226,1268;118,1268;131,1271;140,1279;145,1292;147,1307;147,1464;230,1464;230,1288;226,1268;152,1210;131,1212;113,1219;97,1229;84,1245;84,1245;218,1245;209,1230;184,1215;152,1210" o:connectangles="0,0,0,0,0,0,0,0,0,0,0,0,0,0,0,0,0,0,0,0,0,0,0,0,0,0,0,0,0,0,0,0,0,0,0,0,0"/>
                </v:shape>
                <v:shape id="Picture 118" o:spid="_x0000_s1039" type="#_x0000_t75" style="position:absolute;left:4136;top:1217;width:16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">
                  <v:imagedata r:id="rId161" o:title=""/>
                </v:shape>
                <v:shape id="Picture 117" o:spid="_x0000_s1040" type="#_x0000_t75" style="position:absolute;left:4331;top:1210;width:49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">
                  <v:imagedata r:id="rId162" o:title=""/>
                </v:shape>
                <w10:wrap type="topAndBottom" anchorx="page"/>
              </v:group>
            </w:pict>
          </mc:Fallback>
        </mc:AlternateContent>
      </w:r>
      <w:r w:rsidRPr="00AF0AB8">
        <w:rPr>
          <w:rFonts w:ascii="Calibri" w:eastAsia="Calibri" w:hAnsi="Calibri" w:cs="Calibri"/>
          <w:noProof/>
          <w:kern w:val="0"/>
          <w:sz w:val="18"/>
          <w:szCs w:val="18"/>
          <w:lang w:eastAsia="el-GR" w:bidi="ar-SA"/>
        </w:rPr>
        <mc:AlternateContent>
          <mc:Choice Requires="wpg">
            <w:drawing>
              <wp:anchor distT="0" distB="0" distL="0" distR="0" simplePos="0" relativeHeight="251708416" behindDoc="0" locked="0" layoutInCell="1" allowOverlap="1" wp14:anchorId="42E52EE5" wp14:editId="6D44E0CE">
                <wp:simplePos x="0" y="0"/>
                <wp:positionH relativeFrom="page">
                  <wp:posOffset>3618230</wp:posOffset>
                </wp:positionH>
                <wp:positionV relativeFrom="paragraph">
                  <wp:posOffset>113030</wp:posOffset>
                </wp:positionV>
                <wp:extent cx="2751455" cy="937260"/>
                <wp:effectExtent l="0" t="0" r="2540" b="0"/>
                <wp:wrapTopAndBottom/>
                <wp:docPr id="10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1455" cy="937260"/>
                          <a:chOff x="5698" y="178"/>
                          <a:chExt cx="4333" cy="1476"/>
                        </a:xfrm>
                      </wpg:grpSpPr>
                      <wps:wsp>
                        <wps:cNvPr id="107" name="Rectangle 115"/>
                        <wps:cNvSpPr>
                          <a:spLocks noChangeArrowheads="1"/>
                        </wps:cNvSpPr>
                        <wps:spPr bwMode="auto">
                          <a:xfrm>
                            <a:off x="5698" y="178"/>
                            <a:ext cx="4333" cy="147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AutoShape 114"/>
                        <wps:cNvSpPr>
                          <a:spLocks/>
                        </wps:cNvSpPr>
                        <wps:spPr bwMode="auto">
                          <a:xfrm>
                            <a:off x="7414" y="672"/>
                            <a:ext cx="289" cy="340"/>
                          </a:xfrm>
                          <a:custGeom>
                            <a:avLst/>
                            <a:gdLst>
                              <a:gd name="T0" fmla="+- 0 7501 7414"/>
                              <a:gd name="T1" fmla="*/ T0 w 289"/>
                              <a:gd name="T2" fmla="+- 0 672 672"/>
                              <a:gd name="T3" fmla="*/ 672 h 340"/>
                              <a:gd name="T4" fmla="+- 0 7414 7414"/>
                              <a:gd name="T5" fmla="*/ T4 w 289"/>
                              <a:gd name="T6" fmla="+- 0 672 672"/>
                              <a:gd name="T7" fmla="*/ 672 h 340"/>
                              <a:gd name="T8" fmla="+- 0 7414 7414"/>
                              <a:gd name="T9" fmla="*/ T8 w 289"/>
                              <a:gd name="T10" fmla="+- 0 1012 672"/>
                              <a:gd name="T11" fmla="*/ 1012 h 340"/>
                              <a:gd name="T12" fmla="+- 0 7502 7414"/>
                              <a:gd name="T13" fmla="*/ T12 w 289"/>
                              <a:gd name="T14" fmla="+- 0 1012 672"/>
                              <a:gd name="T15" fmla="*/ 1012 h 340"/>
                              <a:gd name="T16" fmla="+- 0 7502 7414"/>
                              <a:gd name="T17" fmla="*/ T16 w 289"/>
                              <a:gd name="T18" fmla="+- 0 847 672"/>
                              <a:gd name="T19" fmla="*/ 847 h 340"/>
                              <a:gd name="T20" fmla="+- 0 7603 7414"/>
                              <a:gd name="T21" fmla="*/ T20 w 289"/>
                              <a:gd name="T22" fmla="+- 0 847 672"/>
                              <a:gd name="T23" fmla="*/ 847 h 340"/>
                              <a:gd name="T24" fmla="+- 0 7589 7414"/>
                              <a:gd name="T25" fmla="*/ T24 w 289"/>
                              <a:gd name="T26" fmla="+- 0 825 672"/>
                              <a:gd name="T27" fmla="*/ 825 h 340"/>
                              <a:gd name="T28" fmla="+- 0 7595 7414"/>
                              <a:gd name="T29" fmla="*/ T28 w 289"/>
                              <a:gd name="T30" fmla="+- 0 817 672"/>
                              <a:gd name="T31" fmla="*/ 817 h 340"/>
                              <a:gd name="T32" fmla="+- 0 7501 7414"/>
                              <a:gd name="T33" fmla="*/ T32 w 289"/>
                              <a:gd name="T34" fmla="+- 0 817 672"/>
                              <a:gd name="T35" fmla="*/ 817 h 340"/>
                              <a:gd name="T36" fmla="+- 0 7501 7414"/>
                              <a:gd name="T37" fmla="*/ T36 w 289"/>
                              <a:gd name="T38" fmla="+- 0 672 672"/>
                              <a:gd name="T39" fmla="*/ 672 h 340"/>
                              <a:gd name="T40" fmla="+- 0 7603 7414"/>
                              <a:gd name="T41" fmla="*/ T40 w 289"/>
                              <a:gd name="T42" fmla="+- 0 847 672"/>
                              <a:gd name="T43" fmla="*/ 847 h 340"/>
                              <a:gd name="T44" fmla="+- 0 7502 7414"/>
                              <a:gd name="T45" fmla="*/ T44 w 289"/>
                              <a:gd name="T46" fmla="+- 0 847 672"/>
                              <a:gd name="T47" fmla="*/ 847 h 340"/>
                              <a:gd name="T48" fmla="+- 0 7600 7414"/>
                              <a:gd name="T49" fmla="*/ T48 w 289"/>
                              <a:gd name="T50" fmla="+- 0 1012 672"/>
                              <a:gd name="T51" fmla="*/ 1012 h 340"/>
                              <a:gd name="T52" fmla="+- 0 7703 7414"/>
                              <a:gd name="T53" fmla="*/ T52 w 289"/>
                              <a:gd name="T54" fmla="+- 0 1012 672"/>
                              <a:gd name="T55" fmla="*/ 1012 h 340"/>
                              <a:gd name="T56" fmla="+- 0 7603 7414"/>
                              <a:gd name="T57" fmla="*/ T56 w 289"/>
                              <a:gd name="T58" fmla="+- 0 847 672"/>
                              <a:gd name="T59" fmla="*/ 847 h 340"/>
                              <a:gd name="T60" fmla="+- 0 7698 7414"/>
                              <a:gd name="T61" fmla="*/ T60 w 289"/>
                              <a:gd name="T62" fmla="+- 0 672 672"/>
                              <a:gd name="T63" fmla="*/ 672 h 340"/>
                              <a:gd name="T64" fmla="+- 0 7599 7414"/>
                              <a:gd name="T65" fmla="*/ T64 w 289"/>
                              <a:gd name="T66" fmla="+- 0 672 672"/>
                              <a:gd name="T67" fmla="*/ 672 h 340"/>
                              <a:gd name="T68" fmla="+- 0 7502 7414"/>
                              <a:gd name="T69" fmla="*/ T68 w 289"/>
                              <a:gd name="T70" fmla="+- 0 817 672"/>
                              <a:gd name="T71" fmla="*/ 817 h 340"/>
                              <a:gd name="T72" fmla="+- 0 7595 7414"/>
                              <a:gd name="T73" fmla="*/ T72 w 289"/>
                              <a:gd name="T74" fmla="+- 0 817 672"/>
                              <a:gd name="T75" fmla="*/ 817 h 340"/>
                              <a:gd name="T76" fmla="+- 0 7698 7414"/>
                              <a:gd name="T77" fmla="*/ T76 w 289"/>
                              <a:gd name="T78" fmla="+- 0 672 672"/>
                              <a:gd name="T79" fmla="*/ 672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340">
                                <a:moveTo>
                                  <a:pt x="87" y="0"/>
                                </a:moveTo>
                                <a:lnTo>
                                  <a:pt x="0" y="0"/>
                                </a:lnTo>
                                <a:lnTo>
                                  <a:pt x="0" y="340"/>
                                </a:lnTo>
                                <a:lnTo>
                                  <a:pt x="88" y="340"/>
                                </a:lnTo>
                                <a:lnTo>
                                  <a:pt x="88" y="175"/>
                                </a:lnTo>
                                <a:lnTo>
                                  <a:pt x="189" y="175"/>
                                </a:lnTo>
                                <a:lnTo>
                                  <a:pt x="175" y="153"/>
                                </a:lnTo>
                                <a:lnTo>
                                  <a:pt x="181" y="145"/>
                                </a:lnTo>
                                <a:lnTo>
                                  <a:pt x="87" y="145"/>
                                </a:lnTo>
                                <a:lnTo>
                                  <a:pt x="87" y="0"/>
                                </a:lnTo>
                                <a:close/>
                                <a:moveTo>
                                  <a:pt x="189" y="175"/>
                                </a:moveTo>
                                <a:lnTo>
                                  <a:pt x="88" y="175"/>
                                </a:lnTo>
                                <a:lnTo>
                                  <a:pt x="186" y="340"/>
                                </a:lnTo>
                                <a:lnTo>
                                  <a:pt x="289" y="340"/>
                                </a:lnTo>
                                <a:lnTo>
                                  <a:pt x="189" y="175"/>
                                </a:lnTo>
                                <a:close/>
                                <a:moveTo>
                                  <a:pt x="284" y="0"/>
                                </a:moveTo>
                                <a:lnTo>
                                  <a:pt x="185" y="0"/>
                                </a:lnTo>
                                <a:lnTo>
                                  <a:pt x="88" y="145"/>
                                </a:lnTo>
                                <a:lnTo>
                                  <a:pt x="181" y="145"/>
                                </a:lnTo>
                                <a:lnTo>
                                  <a:pt x="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13"/>
                        <wps:cNvSpPr>
                          <a:spLocks/>
                        </wps:cNvSpPr>
                        <wps:spPr bwMode="auto">
                          <a:xfrm>
                            <a:off x="7726" y="668"/>
                            <a:ext cx="221" cy="353"/>
                          </a:xfrm>
                          <a:custGeom>
                            <a:avLst/>
                            <a:gdLst>
                              <a:gd name="T0" fmla="+- 0 7914 7726"/>
                              <a:gd name="T1" fmla="*/ T0 w 221"/>
                              <a:gd name="T2" fmla="+- 0 668 668"/>
                              <a:gd name="T3" fmla="*/ 668 h 353"/>
                              <a:gd name="T4" fmla="+- 0 7829 7726"/>
                              <a:gd name="T5" fmla="*/ T4 w 221"/>
                              <a:gd name="T6" fmla="+- 0 668 668"/>
                              <a:gd name="T7" fmla="*/ 668 h 353"/>
                              <a:gd name="T8" fmla="+- 0 7792 7726"/>
                              <a:gd name="T9" fmla="*/ T8 w 221"/>
                              <a:gd name="T10" fmla="+- 0 737 668"/>
                              <a:gd name="T11" fmla="*/ 737 h 353"/>
                              <a:gd name="T12" fmla="+- 0 7845 7726"/>
                              <a:gd name="T13" fmla="*/ T12 w 221"/>
                              <a:gd name="T14" fmla="+- 0 737 668"/>
                              <a:gd name="T15" fmla="*/ 737 h 353"/>
                              <a:gd name="T16" fmla="+- 0 7915 7726"/>
                              <a:gd name="T17" fmla="*/ T16 w 221"/>
                              <a:gd name="T18" fmla="+- 0 669 668"/>
                              <a:gd name="T19" fmla="*/ 669 h 353"/>
                              <a:gd name="T20" fmla="+- 0 7914 7726"/>
                              <a:gd name="T21" fmla="*/ T20 w 221"/>
                              <a:gd name="T22" fmla="+- 0 668 668"/>
                              <a:gd name="T23" fmla="*/ 668 h 353"/>
                              <a:gd name="T24" fmla="+- 0 7837 7726"/>
                              <a:gd name="T25" fmla="*/ T24 w 221"/>
                              <a:gd name="T26" fmla="+- 0 760 668"/>
                              <a:gd name="T27" fmla="*/ 760 h 353"/>
                              <a:gd name="T28" fmla="+- 0 7795 7726"/>
                              <a:gd name="T29" fmla="*/ T28 w 221"/>
                              <a:gd name="T30" fmla="+- 0 765 668"/>
                              <a:gd name="T31" fmla="*/ 765 h 353"/>
                              <a:gd name="T32" fmla="+- 0 7760 7726"/>
                              <a:gd name="T33" fmla="*/ T32 w 221"/>
                              <a:gd name="T34" fmla="+- 0 781 668"/>
                              <a:gd name="T35" fmla="*/ 781 h 353"/>
                              <a:gd name="T36" fmla="+- 0 7737 7726"/>
                              <a:gd name="T37" fmla="*/ T36 w 221"/>
                              <a:gd name="T38" fmla="+- 0 806 668"/>
                              <a:gd name="T39" fmla="*/ 806 h 353"/>
                              <a:gd name="T40" fmla="+- 0 7729 7726"/>
                              <a:gd name="T41" fmla="*/ T40 w 221"/>
                              <a:gd name="T42" fmla="+- 0 841 668"/>
                              <a:gd name="T43" fmla="*/ 841 h 353"/>
                              <a:gd name="T44" fmla="+- 0 7731 7726"/>
                              <a:gd name="T45" fmla="*/ T44 w 221"/>
                              <a:gd name="T46" fmla="+- 0 855 668"/>
                              <a:gd name="T47" fmla="*/ 855 h 353"/>
                              <a:gd name="T48" fmla="+- 0 7738 7726"/>
                              <a:gd name="T49" fmla="*/ T48 w 221"/>
                              <a:gd name="T50" fmla="+- 0 869 668"/>
                              <a:gd name="T51" fmla="*/ 869 h 353"/>
                              <a:gd name="T52" fmla="+- 0 7750 7726"/>
                              <a:gd name="T53" fmla="*/ T52 w 221"/>
                              <a:gd name="T54" fmla="+- 0 880 668"/>
                              <a:gd name="T55" fmla="*/ 880 h 353"/>
                              <a:gd name="T56" fmla="+- 0 7767 7726"/>
                              <a:gd name="T57" fmla="*/ T56 w 221"/>
                              <a:gd name="T58" fmla="+- 0 886 668"/>
                              <a:gd name="T59" fmla="*/ 886 h 353"/>
                              <a:gd name="T60" fmla="+- 0 7749 7726"/>
                              <a:gd name="T61" fmla="*/ T60 w 221"/>
                              <a:gd name="T62" fmla="+- 0 895 668"/>
                              <a:gd name="T63" fmla="*/ 895 h 353"/>
                              <a:gd name="T64" fmla="+- 0 7736 7726"/>
                              <a:gd name="T65" fmla="*/ T64 w 221"/>
                              <a:gd name="T66" fmla="+- 0 908 668"/>
                              <a:gd name="T67" fmla="*/ 908 h 353"/>
                              <a:gd name="T68" fmla="+- 0 7728 7726"/>
                              <a:gd name="T69" fmla="*/ T68 w 221"/>
                              <a:gd name="T70" fmla="+- 0 924 668"/>
                              <a:gd name="T71" fmla="*/ 924 h 353"/>
                              <a:gd name="T72" fmla="+- 0 7726 7726"/>
                              <a:gd name="T73" fmla="*/ T72 w 221"/>
                              <a:gd name="T74" fmla="+- 0 941 668"/>
                              <a:gd name="T75" fmla="*/ 941 h 353"/>
                              <a:gd name="T76" fmla="+- 0 7732 7726"/>
                              <a:gd name="T77" fmla="*/ T76 w 221"/>
                              <a:gd name="T78" fmla="+- 0 972 668"/>
                              <a:gd name="T79" fmla="*/ 972 h 353"/>
                              <a:gd name="T80" fmla="+- 0 7752 7726"/>
                              <a:gd name="T81" fmla="*/ T80 w 221"/>
                              <a:gd name="T82" fmla="+- 0 998 668"/>
                              <a:gd name="T83" fmla="*/ 998 h 353"/>
                              <a:gd name="T84" fmla="+- 0 7786 7726"/>
                              <a:gd name="T85" fmla="*/ T84 w 221"/>
                              <a:gd name="T86" fmla="+- 0 1015 668"/>
                              <a:gd name="T87" fmla="*/ 1015 h 353"/>
                              <a:gd name="T88" fmla="+- 0 7833 7726"/>
                              <a:gd name="T89" fmla="*/ T88 w 221"/>
                              <a:gd name="T90" fmla="+- 0 1021 668"/>
                              <a:gd name="T91" fmla="*/ 1021 h 353"/>
                              <a:gd name="T92" fmla="+- 0 7881 7726"/>
                              <a:gd name="T93" fmla="*/ T92 w 221"/>
                              <a:gd name="T94" fmla="+- 0 1016 668"/>
                              <a:gd name="T95" fmla="*/ 1016 h 353"/>
                              <a:gd name="T96" fmla="+- 0 7915 7726"/>
                              <a:gd name="T97" fmla="*/ T96 w 221"/>
                              <a:gd name="T98" fmla="+- 0 1000 668"/>
                              <a:gd name="T99" fmla="*/ 1000 h 353"/>
                              <a:gd name="T100" fmla="+- 0 7937 7726"/>
                              <a:gd name="T101" fmla="*/ T100 w 221"/>
                              <a:gd name="T102" fmla="+- 0 971 668"/>
                              <a:gd name="T103" fmla="*/ 971 h 353"/>
                              <a:gd name="T104" fmla="+- 0 7937 7726"/>
                              <a:gd name="T105" fmla="*/ T104 w 221"/>
                              <a:gd name="T106" fmla="+- 0 970 668"/>
                              <a:gd name="T107" fmla="*/ 970 h 353"/>
                              <a:gd name="T108" fmla="+- 0 7817 7726"/>
                              <a:gd name="T109" fmla="*/ T108 w 221"/>
                              <a:gd name="T110" fmla="+- 0 970 668"/>
                              <a:gd name="T111" fmla="*/ 970 h 353"/>
                              <a:gd name="T112" fmla="+- 0 7806 7726"/>
                              <a:gd name="T113" fmla="*/ T112 w 221"/>
                              <a:gd name="T114" fmla="+- 0 958 668"/>
                              <a:gd name="T115" fmla="*/ 958 h 353"/>
                              <a:gd name="T116" fmla="+- 0 7806 7726"/>
                              <a:gd name="T117" fmla="*/ T116 w 221"/>
                              <a:gd name="T118" fmla="+- 0 924 668"/>
                              <a:gd name="T119" fmla="*/ 924 h 353"/>
                              <a:gd name="T120" fmla="+- 0 7814 7726"/>
                              <a:gd name="T121" fmla="*/ T120 w 221"/>
                              <a:gd name="T122" fmla="+- 0 913 668"/>
                              <a:gd name="T123" fmla="*/ 913 h 353"/>
                              <a:gd name="T124" fmla="+- 0 7864 7726"/>
                              <a:gd name="T125" fmla="*/ T124 w 221"/>
                              <a:gd name="T126" fmla="+- 0 913 668"/>
                              <a:gd name="T127" fmla="*/ 913 h 353"/>
                              <a:gd name="T128" fmla="+- 0 7864 7726"/>
                              <a:gd name="T129" fmla="*/ T128 w 221"/>
                              <a:gd name="T130" fmla="+- 0 863 668"/>
                              <a:gd name="T131" fmla="*/ 863 h 353"/>
                              <a:gd name="T132" fmla="+- 0 7826 7726"/>
                              <a:gd name="T133" fmla="*/ T132 w 221"/>
                              <a:gd name="T134" fmla="+- 0 863 668"/>
                              <a:gd name="T135" fmla="*/ 863 h 353"/>
                              <a:gd name="T136" fmla="+- 0 7808 7726"/>
                              <a:gd name="T137" fmla="*/ T136 w 221"/>
                              <a:gd name="T138" fmla="+- 0 860 668"/>
                              <a:gd name="T139" fmla="*/ 860 h 353"/>
                              <a:gd name="T140" fmla="+- 0 7808 7726"/>
                              <a:gd name="T141" fmla="*/ T140 w 221"/>
                              <a:gd name="T142" fmla="+- 0 824 668"/>
                              <a:gd name="T143" fmla="*/ 824 h 353"/>
                              <a:gd name="T144" fmla="+- 0 7818 7726"/>
                              <a:gd name="T145" fmla="*/ T144 w 221"/>
                              <a:gd name="T146" fmla="+- 0 812 668"/>
                              <a:gd name="T147" fmla="*/ 812 h 353"/>
                              <a:gd name="T148" fmla="+- 0 7936 7726"/>
                              <a:gd name="T149" fmla="*/ T148 w 221"/>
                              <a:gd name="T150" fmla="+- 0 812 668"/>
                              <a:gd name="T151" fmla="*/ 812 h 353"/>
                              <a:gd name="T152" fmla="+- 0 7935 7726"/>
                              <a:gd name="T153" fmla="*/ T152 w 221"/>
                              <a:gd name="T154" fmla="+- 0 807 668"/>
                              <a:gd name="T155" fmla="*/ 807 h 353"/>
                              <a:gd name="T156" fmla="+- 0 7912 7726"/>
                              <a:gd name="T157" fmla="*/ T156 w 221"/>
                              <a:gd name="T158" fmla="+- 0 780 668"/>
                              <a:gd name="T159" fmla="*/ 780 h 353"/>
                              <a:gd name="T160" fmla="+- 0 7879 7726"/>
                              <a:gd name="T161" fmla="*/ T160 w 221"/>
                              <a:gd name="T162" fmla="+- 0 765 668"/>
                              <a:gd name="T163" fmla="*/ 765 h 353"/>
                              <a:gd name="T164" fmla="+- 0 7837 7726"/>
                              <a:gd name="T165" fmla="*/ T164 w 221"/>
                              <a:gd name="T166" fmla="+- 0 760 668"/>
                              <a:gd name="T167" fmla="*/ 760 h 353"/>
                              <a:gd name="T168" fmla="+- 0 7946 7726"/>
                              <a:gd name="T169" fmla="*/ T168 w 221"/>
                              <a:gd name="T170" fmla="+- 0 930 668"/>
                              <a:gd name="T171" fmla="*/ 930 h 353"/>
                              <a:gd name="T172" fmla="+- 0 7869 7726"/>
                              <a:gd name="T173" fmla="*/ T172 w 221"/>
                              <a:gd name="T174" fmla="+- 0 930 668"/>
                              <a:gd name="T175" fmla="*/ 930 h 353"/>
                              <a:gd name="T176" fmla="+- 0 7865 7726"/>
                              <a:gd name="T177" fmla="*/ T176 w 221"/>
                              <a:gd name="T178" fmla="+- 0 947 668"/>
                              <a:gd name="T179" fmla="*/ 947 h 353"/>
                              <a:gd name="T180" fmla="+- 0 7859 7726"/>
                              <a:gd name="T181" fmla="*/ T180 w 221"/>
                              <a:gd name="T182" fmla="+- 0 960 668"/>
                              <a:gd name="T183" fmla="*/ 960 h 353"/>
                              <a:gd name="T184" fmla="+- 0 7848 7726"/>
                              <a:gd name="T185" fmla="*/ T184 w 221"/>
                              <a:gd name="T186" fmla="+- 0 968 668"/>
                              <a:gd name="T187" fmla="*/ 968 h 353"/>
                              <a:gd name="T188" fmla="+- 0 7834 7726"/>
                              <a:gd name="T189" fmla="*/ T188 w 221"/>
                              <a:gd name="T190" fmla="+- 0 970 668"/>
                              <a:gd name="T191" fmla="*/ 970 h 353"/>
                              <a:gd name="T192" fmla="+- 0 7937 7726"/>
                              <a:gd name="T193" fmla="*/ T192 w 221"/>
                              <a:gd name="T194" fmla="+- 0 970 668"/>
                              <a:gd name="T195" fmla="*/ 970 h 353"/>
                              <a:gd name="T196" fmla="+- 0 7946 7726"/>
                              <a:gd name="T197" fmla="*/ T196 w 221"/>
                              <a:gd name="T198" fmla="+- 0 930 668"/>
                              <a:gd name="T199" fmla="*/ 930 h 353"/>
                              <a:gd name="T200" fmla="+- 0 7936 7726"/>
                              <a:gd name="T201" fmla="*/ T200 w 221"/>
                              <a:gd name="T202" fmla="+- 0 812 668"/>
                              <a:gd name="T203" fmla="*/ 812 h 353"/>
                              <a:gd name="T204" fmla="+- 0 7835 7726"/>
                              <a:gd name="T205" fmla="*/ T204 w 221"/>
                              <a:gd name="T206" fmla="+- 0 812 668"/>
                              <a:gd name="T207" fmla="*/ 812 h 353"/>
                              <a:gd name="T208" fmla="+- 0 7845 7726"/>
                              <a:gd name="T209" fmla="*/ T208 w 221"/>
                              <a:gd name="T210" fmla="+- 0 813 668"/>
                              <a:gd name="T211" fmla="*/ 813 h 353"/>
                              <a:gd name="T212" fmla="+- 0 7855 7726"/>
                              <a:gd name="T213" fmla="*/ T212 w 221"/>
                              <a:gd name="T214" fmla="+- 0 818 668"/>
                              <a:gd name="T215" fmla="*/ 818 h 353"/>
                              <a:gd name="T216" fmla="+- 0 7863 7726"/>
                              <a:gd name="T217" fmla="*/ T216 w 221"/>
                              <a:gd name="T218" fmla="+- 0 829 668"/>
                              <a:gd name="T219" fmla="*/ 829 h 353"/>
                              <a:gd name="T220" fmla="+- 0 7866 7726"/>
                              <a:gd name="T221" fmla="*/ T220 w 221"/>
                              <a:gd name="T222" fmla="+- 0 846 668"/>
                              <a:gd name="T223" fmla="*/ 846 h 353"/>
                              <a:gd name="T224" fmla="+- 0 7946 7726"/>
                              <a:gd name="T225" fmla="*/ T224 w 221"/>
                              <a:gd name="T226" fmla="+- 0 846 668"/>
                              <a:gd name="T227" fmla="*/ 846 h 353"/>
                              <a:gd name="T228" fmla="+- 0 7936 7726"/>
                              <a:gd name="T229" fmla="*/ T228 w 221"/>
                              <a:gd name="T230" fmla="+- 0 812 668"/>
                              <a:gd name="T231" fmla="*/ 812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21" h="353">
                                <a:moveTo>
                                  <a:pt x="188" y="0"/>
                                </a:moveTo>
                                <a:lnTo>
                                  <a:pt x="103" y="0"/>
                                </a:lnTo>
                                <a:lnTo>
                                  <a:pt x="66" y="69"/>
                                </a:lnTo>
                                <a:lnTo>
                                  <a:pt x="119" y="69"/>
                                </a:lnTo>
                                <a:lnTo>
                                  <a:pt x="189" y="1"/>
                                </a:lnTo>
                                <a:lnTo>
                                  <a:pt x="188" y="0"/>
                                </a:lnTo>
                                <a:close/>
                                <a:moveTo>
                                  <a:pt x="111" y="92"/>
                                </a:moveTo>
                                <a:lnTo>
                                  <a:pt x="69" y="97"/>
                                </a:lnTo>
                                <a:lnTo>
                                  <a:pt x="34" y="113"/>
                                </a:lnTo>
                                <a:lnTo>
                                  <a:pt x="11" y="138"/>
                                </a:lnTo>
                                <a:lnTo>
                                  <a:pt x="3" y="173"/>
                                </a:lnTo>
                                <a:lnTo>
                                  <a:pt x="5" y="187"/>
                                </a:lnTo>
                                <a:lnTo>
                                  <a:pt x="12" y="201"/>
                                </a:lnTo>
                                <a:lnTo>
                                  <a:pt x="24" y="212"/>
                                </a:lnTo>
                                <a:lnTo>
                                  <a:pt x="41" y="218"/>
                                </a:lnTo>
                                <a:lnTo>
                                  <a:pt x="23" y="227"/>
                                </a:lnTo>
                                <a:lnTo>
                                  <a:pt x="10" y="240"/>
                                </a:lnTo>
                                <a:lnTo>
                                  <a:pt x="2" y="256"/>
                                </a:lnTo>
                                <a:lnTo>
                                  <a:pt x="0" y="273"/>
                                </a:lnTo>
                                <a:lnTo>
                                  <a:pt x="6" y="304"/>
                                </a:lnTo>
                                <a:lnTo>
                                  <a:pt x="26" y="330"/>
                                </a:lnTo>
                                <a:lnTo>
                                  <a:pt x="60" y="347"/>
                                </a:lnTo>
                                <a:lnTo>
                                  <a:pt x="107" y="353"/>
                                </a:lnTo>
                                <a:lnTo>
                                  <a:pt x="155" y="348"/>
                                </a:lnTo>
                                <a:lnTo>
                                  <a:pt x="189" y="332"/>
                                </a:lnTo>
                                <a:lnTo>
                                  <a:pt x="211" y="303"/>
                                </a:lnTo>
                                <a:lnTo>
                                  <a:pt x="211" y="302"/>
                                </a:lnTo>
                                <a:lnTo>
                                  <a:pt x="91" y="302"/>
                                </a:lnTo>
                                <a:lnTo>
                                  <a:pt x="80" y="290"/>
                                </a:lnTo>
                                <a:lnTo>
                                  <a:pt x="80" y="256"/>
                                </a:lnTo>
                                <a:lnTo>
                                  <a:pt x="88" y="245"/>
                                </a:lnTo>
                                <a:lnTo>
                                  <a:pt x="138" y="245"/>
                                </a:lnTo>
                                <a:lnTo>
                                  <a:pt x="138" y="195"/>
                                </a:lnTo>
                                <a:lnTo>
                                  <a:pt x="100" y="195"/>
                                </a:lnTo>
                                <a:lnTo>
                                  <a:pt x="82" y="192"/>
                                </a:lnTo>
                                <a:lnTo>
                                  <a:pt x="82" y="156"/>
                                </a:lnTo>
                                <a:lnTo>
                                  <a:pt x="92" y="144"/>
                                </a:lnTo>
                                <a:lnTo>
                                  <a:pt x="210" y="144"/>
                                </a:lnTo>
                                <a:lnTo>
                                  <a:pt x="209" y="139"/>
                                </a:lnTo>
                                <a:lnTo>
                                  <a:pt x="186" y="112"/>
                                </a:lnTo>
                                <a:lnTo>
                                  <a:pt x="153" y="97"/>
                                </a:lnTo>
                                <a:lnTo>
                                  <a:pt x="111" y="92"/>
                                </a:lnTo>
                                <a:close/>
                                <a:moveTo>
                                  <a:pt x="220" y="262"/>
                                </a:moveTo>
                                <a:lnTo>
                                  <a:pt x="143" y="262"/>
                                </a:lnTo>
                                <a:lnTo>
                                  <a:pt x="139" y="279"/>
                                </a:lnTo>
                                <a:lnTo>
                                  <a:pt x="133" y="292"/>
                                </a:lnTo>
                                <a:lnTo>
                                  <a:pt x="122" y="300"/>
                                </a:lnTo>
                                <a:lnTo>
                                  <a:pt x="108" y="302"/>
                                </a:lnTo>
                                <a:lnTo>
                                  <a:pt x="211" y="302"/>
                                </a:lnTo>
                                <a:lnTo>
                                  <a:pt x="220" y="262"/>
                                </a:lnTo>
                                <a:close/>
                                <a:moveTo>
                                  <a:pt x="210" y="144"/>
                                </a:moveTo>
                                <a:lnTo>
                                  <a:pt x="109" y="144"/>
                                </a:lnTo>
                                <a:lnTo>
                                  <a:pt x="119" y="145"/>
                                </a:lnTo>
                                <a:lnTo>
                                  <a:pt x="129" y="150"/>
                                </a:lnTo>
                                <a:lnTo>
                                  <a:pt x="137" y="161"/>
                                </a:lnTo>
                                <a:lnTo>
                                  <a:pt x="140" y="178"/>
                                </a:lnTo>
                                <a:lnTo>
                                  <a:pt x="220" y="178"/>
                                </a:lnTo>
                                <a:lnTo>
                                  <a:pt x="210"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12"/>
                        <wps:cNvSpPr>
                          <a:spLocks/>
                        </wps:cNvSpPr>
                        <wps:spPr bwMode="auto">
                          <a:xfrm>
                            <a:off x="7961" y="765"/>
                            <a:ext cx="248" cy="247"/>
                          </a:xfrm>
                          <a:custGeom>
                            <a:avLst/>
                            <a:gdLst>
                              <a:gd name="T0" fmla="+- 0 8049 7961"/>
                              <a:gd name="T1" fmla="*/ T0 w 248"/>
                              <a:gd name="T2" fmla="+- 0 765 765"/>
                              <a:gd name="T3" fmla="*/ 765 h 247"/>
                              <a:gd name="T4" fmla="+- 0 7961 7961"/>
                              <a:gd name="T5" fmla="*/ T4 w 248"/>
                              <a:gd name="T6" fmla="+- 0 765 765"/>
                              <a:gd name="T7" fmla="*/ 765 h 247"/>
                              <a:gd name="T8" fmla="+- 0 8038 7961"/>
                              <a:gd name="T9" fmla="*/ T8 w 248"/>
                              <a:gd name="T10" fmla="+- 0 1012 765"/>
                              <a:gd name="T11" fmla="*/ 1012 h 247"/>
                              <a:gd name="T12" fmla="+- 0 8132 7961"/>
                              <a:gd name="T13" fmla="*/ T12 w 248"/>
                              <a:gd name="T14" fmla="+- 0 1012 765"/>
                              <a:gd name="T15" fmla="*/ 1012 h 247"/>
                              <a:gd name="T16" fmla="+- 0 8153 7961"/>
                              <a:gd name="T17" fmla="*/ T16 w 248"/>
                              <a:gd name="T18" fmla="+- 0 943 765"/>
                              <a:gd name="T19" fmla="*/ 943 h 247"/>
                              <a:gd name="T20" fmla="+- 0 8087 7961"/>
                              <a:gd name="T21" fmla="*/ T20 w 248"/>
                              <a:gd name="T22" fmla="+- 0 943 765"/>
                              <a:gd name="T23" fmla="*/ 943 h 247"/>
                              <a:gd name="T24" fmla="+- 0 8049 7961"/>
                              <a:gd name="T25" fmla="*/ T24 w 248"/>
                              <a:gd name="T26" fmla="+- 0 765 765"/>
                              <a:gd name="T27" fmla="*/ 765 h 247"/>
                              <a:gd name="T28" fmla="+- 0 8209 7961"/>
                              <a:gd name="T29" fmla="*/ T28 w 248"/>
                              <a:gd name="T30" fmla="+- 0 765 765"/>
                              <a:gd name="T31" fmla="*/ 765 h 247"/>
                              <a:gd name="T32" fmla="+- 0 8128 7961"/>
                              <a:gd name="T33" fmla="*/ T32 w 248"/>
                              <a:gd name="T34" fmla="+- 0 765 765"/>
                              <a:gd name="T35" fmla="*/ 765 h 247"/>
                              <a:gd name="T36" fmla="+- 0 8088 7961"/>
                              <a:gd name="T37" fmla="*/ T36 w 248"/>
                              <a:gd name="T38" fmla="+- 0 943 765"/>
                              <a:gd name="T39" fmla="*/ 943 h 247"/>
                              <a:gd name="T40" fmla="+- 0 8153 7961"/>
                              <a:gd name="T41" fmla="*/ T40 w 248"/>
                              <a:gd name="T42" fmla="+- 0 943 765"/>
                              <a:gd name="T43" fmla="*/ 943 h 247"/>
                              <a:gd name="T44" fmla="+- 0 8209 7961"/>
                              <a:gd name="T45" fmla="*/ T44 w 248"/>
                              <a:gd name="T46" fmla="+- 0 765 765"/>
                              <a:gd name="T47" fmla="*/ 765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247">
                                <a:moveTo>
                                  <a:pt x="88" y="0"/>
                                </a:moveTo>
                                <a:lnTo>
                                  <a:pt x="0" y="0"/>
                                </a:lnTo>
                                <a:lnTo>
                                  <a:pt x="77" y="247"/>
                                </a:lnTo>
                                <a:lnTo>
                                  <a:pt x="171" y="247"/>
                                </a:lnTo>
                                <a:lnTo>
                                  <a:pt x="192" y="178"/>
                                </a:lnTo>
                                <a:lnTo>
                                  <a:pt x="126" y="178"/>
                                </a:lnTo>
                                <a:lnTo>
                                  <a:pt x="88" y="0"/>
                                </a:lnTo>
                                <a:close/>
                                <a:moveTo>
                                  <a:pt x="248" y="0"/>
                                </a:moveTo>
                                <a:lnTo>
                                  <a:pt x="167" y="0"/>
                                </a:lnTo>
                                <a:lnTo>
                                  <a:pt x="127" y="178"/>
                                </a:lnTo>
                                <a:lnTo>
                                  <a:pt x="192" y="178"/>
                                </a:lnTo>
                                <a:lnTo>
                                  <a:pt x="2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11"/>
                        <wps:cNvSpPr>
                          <a:spLocks/>
                        </wps:cNvSpPr>
                        <wps:spPr bwMode="auto">
                          <a:xfrm>
                            <a:off x="8224" y="765"/>
                            <a:ext cx="165" cy="253"/>
                          </a:xfrm>
                          <a:custGeom>
                            <a:avLst/>
                            <a:gdLst>
                              <a:gd name="T0" fmla="+- 0 8388 8224"/>
                              <a:gd name="T1" fmla="*/ T0 w 165"/>
                              <a:gd name="T2" fmla="+- 0 765 765"/>
                              <a:gd name="T3" fmla="*/ 765 h 253"/>
                              <a:gd name="T4" fmla="+- 0 8224 8224"/>
                              <a:gd name="T5" fmla="*/ T4 w 165"/>
                              <a:gd name="T6" fmla="+- 0 765 765"/>
                              <a:gd name="T7" fmla="*/ 765 h 253"/>
                              <a:gd name="T8" fmla="+- 0 8224 8224"/>
                              <a:gd name="T9" fmla="*/ T8 w 165"/>
                              <a:gd name="T10" fmla="+- 0 820 765"/>
                              <a:gd name="T11" fmla="*/ 820 h 253"/>
                              <a:gd name="T12" fmla="+- 0 8260 8224"/>
                              <a:gd name="T13" fmla="*/ T12 w 165"/>
                              <a:gd name="T14" fmla="+- 0 820 765"/>
                              <a:gd name="T15" fmla="*/ 820 h 253"/>
                              <a:gd name="T16" fmla="+- 0 8260 8224"/>
                              <a:gd name="T17" fmla="*/ T16 w 165"/>
                              <a:gd name="T18" fmla="+- 0 942 765"/>
                              <a:gd name="T19" fmla="*/ 942 h 253"/>
                              <a:gd name="T20" fmla="+- 0 8265 8224"/>
                              <a:gd name="T21" fmla="*/ T20 w 165"/>
                              <a:gd name="T22" fmla="+- 0 982 765"/>
                              <a:gd name="T23" fmla="*/ 982 h 253"/>
                              <a:gd name="T24" fmla="+- 0 8279 8224"/>
                              <a:gd name="T25" fmla="*/ T24 w 165"/>
                              <a:gd name="T26" fmla="+- 0 1004 765"/>
                              <a:gd name="T27" fmla="*/ 1004 h 253"/>
                              <a:gd name="T28" fmla="+- 0 8304 8224"/>
                              <a:gd name="T29" fmla="*/ T28 w 165"/>
                              <a:gd name="T30" fmla="+- 0 1015 765"/>
                              <a:gd name="T31" fmla="*/ 1015 h 253"/>
                              <a:gd name="T32" fmla="+- 0 8341 8224"/>
                              <a:gd name="T33" fmla="*/ T32 w 165"/>
                              <a:gd name="T34" fmla="+- 0 1017 765"/>
                              <a:gd name="T35" fmla="*/ 1017 h 253"/>
                              <a:gd name="T36" fmla="+- 0 8351 8224"/>
                              <a:gd name="T37" fmla="*/ T36 w 165"/>
                              <a:gd name="T38" fmla="+- 0 1017 765"/>
                              <a:gd name="T39" fmla="*/ 1017 h 253"/>
                              <a:gd name="T40" fmla="+- 0 8362 8224"/>
                              <a:gd name="T41" fmla="*/ T40 w 165"/>
                              <a:gd name="T42" fmla="+- 0 1016 765"/>
                              <a:gd name="T43" fmla="*/ 1016 h 253"/>
                              <a:gd name="T44" fmla="+- 0 8374 8224"/>
                              <a:gd name="T45" fmla="*/ T44 w 165"/>
                              <a:gd name="T46" fmla="+- 0 1015 765"/>
                              <a:gd name="T47" fmla="*/ 1015 h 253"/>
                              <a:gd name="T48" fmla="+- 0 8387 8224"/>
                              <a:gd name="T49" fmla="*/ T48 w 165"/>
                              <a:gd name="T50" fmla="+- 0 1013 765"/>
                              <a:gd name="T51" fmla="*/ 1013 h 253"/>
                              <a:gd name="T52" fmla="+- 0 8387 8224"/>
                              <a:gd name="T53" fmla="*/ T52 w 165"/>
                              <a:gd name="T54" fmla="+- 0 962 765"/>
                              <a:gd name="T55" fmla="*/ 962 h 253"/>
                              <a:gd name="T56" fmla="+- 0 8345 8224"/>
                              <a:gd name="T57" fmla="*/ T56 w 165"/>
                              <a:gd name="T58" fmla="+- 0 962 765"/>
                              <a:gd name="T59" fmla="*/ 962 h 253"/>
                              <a:gd name="T60" fmla="+- 0 8343 8224"/>
                              <a:gd name="T61" fmla="*/ T60 w 165"/>
                              <a:gd name="T62" fmla="+- 0 944 765"/>
                              <a:gd name="T63" fmla="*/ 944 h 253"/>
                              <a:gd name="T64" fmla="+- 0 8343 8224"/>
                              <a:gd name="T65" fmla="*/ T64 w 165"/>
                              <a:gd name="T66" fmla="+- 0 820 765"/>
                              <a:gd name="T67" fmla="*/ 820 h 253"/>
                              <a:gd name="T68" fmla="+- 0 8388 8224"/>
                              <a:gd name="T69" fmla="*/ T68 w 165"/>
                              <a:gd name="T70" fmla="+- 0 820 765"/>
                              <a:gd name="T71" fmla="*/ 820 h 253"/>
                              <a:gd name="T72" fmla="+- 0 8388 8224"/>
                              <a:gd name="T73" fmla="*/ T72 w 165"/>
                              <a:gd name="T74" fmla="+- 0 765 765"/>
                              <a:gd name="T75" fmla="*/ 765 h 253"/>
                              <a:gd name="T76" fmla="+- 0 8387 8224"/>
                              <a:gd name="T77" fmla="*/ T76 w 165"/>
                              <a:gd name="T78" fmla="+- 0 961 765"/>
                              <a:gd name="T79" fmla="*/ 961 h 253"/>
                              <a:gd name="T80" fmla="+- 0 8384 8224"/>
                              <a:gd name="T81" fmla="*/ T80 w 165"/>
                              <a:gd name="T82" fmla="+- 0 961 765"/>
                              <a:gd name="T83" fmla="*/ 961 h 253"/>
                              <a:gd name="T84" fmla="+- 0 8380 8224"/>
                              <a:gd name="T85" fmla="*/ T84 w 165"/>
                              <a:gd name="T86" fmla="+- 0 962 765"/>
                              <a:gd name="T87" fmla="*/ 962 h 253"/>
                              <a:gd name="T88" fmla="+- 0 8387 8224"/>
                              <a:gd name="T89" fmla="*/ T88 w 165"/>
                              <a:gd name="T90" fmla="+- 0 962 765"/>
                              <a:gd name="T91" fmla="*/ 962 h 253"/>
                              <a:gd name="T92" fmla="+- 0 8387 8224"/>
                              <a:gd name="T93" fmla="*/ T92 w 165"/>
                              <a:gd name="T94" fmla="+- 0 961 765"/>
                              <a:gd name="T95" fmla="*/ 961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5" h="253">
                                <a:moveTo>
                                  <a:pt x="164" y="0"/>
                                </a:moveTo>
                                <a:lnTo>
                                  <a:pt x="0" y="0"/>
                                </a:lnTo>
                                <a:lnTo>
                                  <a:pt x="0" y="55"/>
                                </a:lnTo>
                                <a:lnTo>
                                  <a:pt x="36" y="55"/>
                                </a:lnTo>
                                <a:lnTo>
                                  <a:pt x="36" y="177"/>
                                </a:lnTo>
                                <a:lnTo>
                                  <a:pt x="41" y="217"/>
                                </a:lnTo>
                                <a:lnTo>
                                  <a:pt x="55" y="239"/>
                                </a:lnTo>
                                <a:lnTo>
                                  <a:pt x="80" y="250"/>
                                </a:lnTo>
                                <a:lnTo>
                                  <a:pt x="117" y="252"/>
                                </a:lnTo>
                                <a:lnTo>
                                  <a:pt x="127" y="252"/>
                                </a:lnTo>
                                <a:lnTo>
                                  <a:pt x="138" y="251"/>
                                </a:lnTo>
                                <a:lnTo>
                                  <a:pt x="150" y="250"/>
                                </a:lnTo>
                                <a:lnTo>
                                  <a:pt x="163" y="248"/>
                                </a:lnTo>
                                <a:lnTo>
                                  <a:pt x="163" y="197"/>
                                </a:lnTo>
                                <a:lnTo>
                                  <a:pt x="121" y="197"/>
                                </a:lnTo>
                                <a:lnTo>
                                  <a:pt x="119" y="179"/>
                                </a:lnTo>
                                <a:lnTo>
                                  <a:pt x="119" y="55"/>
                                </a:lnTo>
                                <a:lnTo>
                                  <a:pt x="164" y="55"/>
                                </a:lnTo>
                                <a:lnTo>
                                  <a:pt x="164" y="0"/>
                                </a:lnTo>
                                <a:close/>
                                <a:moveTo>
                                  <a:pt x="163" y="196"/>
                                </a:moveTo>
                                <a:lnTo>
                                  <a:pt x="160" y="196"/>
                                </a:lnTo>
                                <a:lnTo>
                                  <a:pt x="156" y="197"/>
                                </a:lnTo>
                                <a:lnTo>
                                  <a:pt x="163" y="197"/>
                                </a:lnTo>
                                <a:lnTo>
                                  <a:pt x="163"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10"/>
                        <wps:cNvSpPr>
                          <a:spLocks/>
                        </wps:cNvSpPr>
                        <wps:spPr bwMode="auto">
                          <a:xfrm>
                            <a:off x="8424" y="758"/>
                            <a:ext cx="240" cy="341"/>
                          </a:xfrm>
                          <a:custGeom>
                            <a:avLst/>
                            <a:gdLst>
                              <a:gd name="T0" fmla="+- 0 8555 8424"/>
                              <a:gd name="T1" fmla="*/ T0 w 240"/>
                              <a:gd name="T2" fmla="+- 0 758 758"/>
                              <a:gd name="T3" fmla="*/ 758 h 341"/>
                              <a:gd name="T4" fmla="+- 0 8517 8424"/>
                              <a:gd name="T5" fmla="*/ T4 w 240"/>
                              <a:gd name="T6" fmla="+- 0 760 758"/>
                              <a:gd name="T7" fmla="*/ 760 h 341"/>
                              <a:gd name="T8" fmla="+- 0 8474 8424"/>
                              <a:gd name="T9" fmla="*/ T8 w 240"/>
                              <a:gd name="T10" fmla="+- 0 775 758"/>
                              <a:gd name="T11" fmla="*/ 775 h 341"/>
                              <a:gd name="T12" fmla="+- 0 8438 8424"/>
                              <a:gd name="T13" fmla="*/ T12 w 240"/>
                              <a:gd name="T14" fmla="+- 0 817 758"/>
                              <a:gd name="T15" fmla="*/ 817 h 341"/>
                              <a:gd name="T16" fmla="+- 0 8424 8424"/>
                              <a:gd name="T17" fmla="*/ T16 w 240"/>
                              <a:gd name="T18" fmla="+- 0 901 758"/>
                              <a:gd name="T19" fmla="*/ 901 h 341"/>
                              <a:gd name="T20" fmla="+- 0 8424 8424"/>
                              <a:gd name="T21" fmla="*/ T20 w 240"/>
                              <a:gd name="T22" fmla="+- 0 1099 758"/>
                              <a:gd name="T23" fmla="*/ 1099 h 341"/>
                              <a:gd name="T24" fmla="+- 0 8507 8424"/>
                              <a:gd name="T25" fmla="*/ T24 w 240"/>
                              <a:gd name="T26" fmla="+- 0 1099 758"/>
                              <a:gd name="T27" fmla="*/ 1099 h 341"/>
                              <a:gd name="T28" fmla="+- 0 8507 8424"/>
                              <a:gd name="T29" fmla="*/ T28 w 240"/>
                              <a:gd name="T30" fmla="+- 0 984 758"/>
                              <a:gd name="T31" fmla="*/ 984 h 341"/>
                              <a:gd name="T32" fmla="+- 0 8639 8424"/>
                              <a:gd name="T33" fmla="*/ T32 w 240"/>
                              <a:gd name="T34" fmla="+- 0 984 758"/>
                              <a:gd name="T35" fmla="*/ 984 h 341"/>
                              <a:gd name="T36" fmla="+- 0 8643 8424"/>
                              <a:gd name="T37" fmla="*/ T36 w 240"/>
                              <a:gd name="T38" fmla="+- 0 980 758"/>
                              <a:gd name="T39" fmla="*/ 980 h 341"/>
                              <a:gd name="T40" fmla="+- 0 8648 8424"/>
                              <a:gd name="T41" fmla="*/ T40 w 240"/>
                              <a:gd name="T42" fmla="+- 0 965 758"/>
                              <a:gd name="T43" fmla="*/ 965 h 341"/>
                              <a:gd name="T44" fmla="+- 0 8542 8424"/>
                              <a:gd name="T45" fmla="*/ T44 w 240"/>
                              <a:gd name="T46" fmla="+- 0 965 758"/>
                              <a:gd name="T47" fmla="*/ 965 h 341"/>
                              <a:gd name="T48" fmla="+- 0 8523 8424"/>
                              <a:gd name="T49" fmla="*/ T48 w 240"/>
                              <a:gd name="T50" fmla="+- 0 958 758"/>
                              <a:gd name="T51" fmla="*/ 958 h 341"/>
                              <a:gd name="T52" fmla="+- 0 8512 8424"/>
                              <a:gd name="T53" fmla="*/ T52 w 240"/>
                              <a:gd name="T54" fmla="+- 0 940 758"/>
                              <a:gd name="T55" fmla="*/ 940 h 341"/>
                              <a:gd name="T56" fmla="+- 0 8508 8424"/>
                              <a:gd name="T57" fmla="*/ T56 w 240"/>
                              <a:gd name="T58" fmla="+- 0 916 758"/>
                              <a:gd name="T59" fmla="*/ 916 h 341"/>
                              <a:gd name="T60" fmla="+- 0 8507 8424"/>
                              <a:gd name="T61" fmla="*/ T60 w 240"/>
                              <a:gd name="T62" fmla="+- 0 889 758"/>
                              <a:gd name="T63" fmla="*/ 889 h 341"/>
                              <a:gd name="T64" fmla="+- 0 8507 8424"/>
                              <a:gd name="T65" fmla="*/ T64 w 240"/>
                              <a:gd name="T66" fmla="+- 0 886 758"/>
                              <a:gd name="T67" fmla="*/ 886 h 341"/>
                              <a:gd name="T68" fmla="+- 0 8508 8424"/>
                              <a:gd name="T69" fmla="*/ T68 w 240"/>
                              <a:gd name="T70" fmla="+- 0 859 758"/>
                              <a:gd name="T71" fmla="*/ 859 h 341"/>
                              <a:gd name="T72" fmla="+- 0 8513 8424"/>
                              <a:gd name="T73" fmla="*/ T72 w 240"/>
                              <a:gd name="T74" fmla="+- 0 835 758"/>
                              <a:gd name="T75" fmla="*/ 835 h 341"/>
                              <a:gd name="T76" fmla="+- 0 8524 8424"/>
                              <a:gd name="T77" fmla="*/ T76 w 240"/>
                              <a:gd name="T78" fmla="+- 0 818 758"/>
                              <a:gd name="T79" fmla="*/ 818 h 341"/>
                              <a:gd name="T80" fmla="+- 0 8542 8424"/>
                              <a:gd name="T81" fmla="*/ T80 w 240"/>
                              <a:gd name="T82" fmla="+- 0 812 758"/>
                              <a:gd name="T83" fmla="*/ 812 h 341"/>
                              <a:gd name="T84" fmla="+- 0 8645 8424"/>
                              <a:gd name="T85" fmla="*/ T84 w 240"/>
                              <a:gd name="T86" fmla="+- 0 812 758"/>
                              <a:gd name="T87" fmla="*/ 812 h 341"/>
                              <a:gd name="T88" fmla="+- 0 8636 8424"/>
                              <a:gd name="T89" fmla="*/ T88 w 240"/>
                              <a:gd name="T90" fmla="+- 0 794 758"/>
                              <a:gd name="T91" fmla="*/ 794 h 341"/>
                              <a:gd name="T92" fmla="+- 0 8602 8424"/>
                              <a:gd name="T93" fmla="*/ T92 w 240"/>
                              <a:gd name="T94" fmla="+- 0 767 758"/>
                              <a:gd name="T95" fmla="*/ 767 h 341"/>
                              <a:gd name="T96" fmla="+- 0 8555 8424"/>
                              <a:gd name="T97" fmla="*/ T96 w 240"/>
                              <a:gd name="T98" fmla="+- 0 758 758"/>
                              <a:gd name="T99" fmla="*/ 758 h 341"/>
                              <a:gd name="T100" fmla="+- 0 8639 8424"/>
                              <a:gd name="T101" fmla="*/ T100 w 240"/>
                              <a:gd name="T102" fmla="+- 0 984 758"/>
                              <a:gd name="T103" fmla="*/ 984 h 341"/>
                              <a:gd name="T104" fmla="+- 0 8508 8424"/>
                              <a:gd name="T105" fmla="*/ T104 w 240"/>
                              <a:gd name="T106" fmla="+- 0 984 758"/>
                              <a:gd name="T107" fmla="*/ 984 h 341"/>
                              <a:gd name="T108" fmla="+- 0 8521 8424"/>
                              <a:gd name="T109" fmla="*/ T108 w 240"/>
                              <a:gd name="T110" fmla="+- 0 999 758"/>
                              <a:gd name="T111" fmla="*/ 999 h 341"/>
                              <a:gd name="T112" fmla="+- 0 8536 8424"/>
                              <a:gd name="T113" fmla="*/ T112 w 240"/>
                              <a:gd name="T114" fmla="+- 0 1010 758"/>
                              <a:gd name="T115" fmla="*/ 1010 h 341"/>
                              <a:gd name="T116" fmla="+- 0 8553 8424"/>
                              <a:gd name="T117" fmla="*/ T116 w 240"/>
                              <a:gd name="T118" fmla="+- 0 1017 758"/>
                              <a:gd name="T119" fmla="*/ 1017 h 341"/>
                              <a:gd name="T120" fmla="+- 0 8570 8424"/>
                              <a:gd name="T121" fmla="*/ T120 w 240"/>
                              <a:gd name="T122" fmla="+- 0 1019 758"/>
                              <a:gd name="T123" fmla="*/ 1019 h 341"/>
                              <a:gd name="T124" fmla="+- 0 8614 8424"/>
                              <a:gd name="T125" fmla="*/ T124 w 240"/>
                              <a:gd name="T126" fmla="+- 0 1009 758"/>
                              <a:gd name="T127" fmla="*/ 1009 h 341"/>
                              <a:gd name="T128" fmla="+- 0 8639 8424"/>
                              <a:gd name="T129" fmla="*/ T128 w 240"/>
                              <a:gd name="T130" fmla="+- 0 984 758"/>
                              <a:gd name="T131" fmla="*/ 984 h 341"/>
                              <a:gd name="T132" fmla="+- 0 8645 8424"/>
                              <a:gd name="T133" fmla="*/ T132 w 240"/>
                              <a:gd name="T134" fmla="+- 0 812 758"/>
                              <a:gd name="T135" fmla="*/ 812 h 341"/>
                              <a:gd name="T136" fmla="+- 0 8542 8424"/>
                              <a:gd name="T137" fmla="*/ T136 w 240"/>
                              <a:gd name="T138" fmla="+- 0 812 758"/>
                              <a:gd name="T139" fmla="*/ 812 h 341"/>
                              <a:gd name="T140" fmla="+- 0 8562 8424"/>
                              <a:gd name="T141" fmla="*/ T140 w 240"/>
                              <a:gd name="T142" fmla="+- 0 819 758"/>
                              <a:gd name="T143" fmla="*/ 819 h 341"/>
                              <a:gd name="T144" fmla="+- 0 8573 8424"/>
                              <a:gd name="T145" fmla="*/ T144 w 240"/>
                              <a:gd name="T146" fmla="+- 0 838 758"/>
                              <a:gd name="T147" fmla="*/ 838 h 341"/>
                              <a:gd name="T148" fmla="+- 0 8578 8424"/>
                              <a:gd name="T149" fmla="*/ T148 w 240"/>
                              <a:gd name="T150" fmla="+- 0 862 758"/>
                              <a:gd name="T151" fmla="*/ 862 h 341"/>
                              <a:gd name="T152" fmla="+- 0 8579 8424"/>
                              <a:gd name="T153" fmla="*/ T152 w 240"/>
                              <a:gd name="T154" fmla="+- 0 889 758"/>
                              <a:gd name="T155" fmla="*/ 889 h 341"/>
                              <a:gd name="T156" fmla="+- 0 8578 8424"/>
                              <a:gd name="T157" fmla="*/ T156 w 240"/>
                              <a:gd name="T158" fmla="+- 0 889 758"/>
                              <a:gd name="T159" fmla="*/ 889 h 341"/>
                              <a:gd name="T160" fmla="+- 0 8577 8424"/>
                              <a:gd name="T161" fmla="*/ T160 w 240"/>
                              <a:gd name="T162" fmla="+- 0 917 758"/>
                              <a:gd name="T163" fmla="*/ 917 h 341"/>
                              <a:gd name="T164" fmla="+- 0 8573 8424"/>
                              <a:gd name="T165" fmla="*/ T164 w 240"/>
                              <a:gd name="T166" fmla="+- 0 942 758"/>
                              <a:gd name="T167" fmla="*/ 942 h 341"/>
                              <a:gd name="T168" fmla="+- 0 8562 8424"/>
                              <a:gd name="T169" fmla="*/ T168 w 240"/>
                              <a:gd name="T170" fmla="+- 0 959 758"/>
                              <a:gd name="T171" fmla="*/ 959 h 341"/>
                              <a:gd name="T172" fmla="+- 0 8542 8424"/>
                              <a:gd name="T173" fmla="*/ T172 w 240"/>
                              <a:gd name="T174" fmla="+- 0 965 758"/>
                              <a:gd name="T175" fmla="*/ 965 h 341"/>
                              <a:gd name="T176" fmla="+- 0 8648 8424"/>
                              <a:gd name="T177" fmla="*/ T176 w 240"/>
                              <a:gd name="T178" fmla="+- 0 965 758"/>
                              <a:gd name="T179" fmla="*/ 965 h 341"/>
                              <a:gd name="T180" fmla="+- 0 8658 8424"/>
                              <a:gd name="T181" fmla="*/ T180 w 240"/>
                              <a:gd name="T182" fmla="+- 0 938 758"/>
                              <a:gd name="T183" fmla="*/ 938 h 341"/>
                              <a:gd name="T184" fmla="+- 0 8663 8424"/>
                              <a:gd name="T185" fmla="*/ T184 w 240"/>
                              <a:gd name="T186" fmla="+- 0 886 758"/>
                              <a:gd name="T187" fmla="*/ 886 h 341"/>
                              <a:gd name="T188" fmla="+- 0 8656 8424"/>
                              <a:gd name="T189" fmla="*/ T188 w 240"/>
                              <a:gd name="T190" fmla="+- 0 834 758"/>
                              <a:gd name="T191" fmla="*/ 834 h 341"/>
                              <a:gd name="T192" fmla="+- 0 8645 8424"/>
                              <a:gd name="T193" fmla="*/ T192 w 240"/>
                              <a:gd name="T194" fmla="+- 0 812 758"/>
                              <a:gd name="T195" fmla="*/ 81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0" h="341">
                                <a:moveTo>
                                  <a:pt x="131" y="0"/>
                                </a:moveTo>
                                <a:lnTo>
                                  <a:pt x="93" y="2"/>
                                </a:lnTo>
                                <a:lnTo>
                                  <a:pt x="50" y="17"/>
                                </a:lnTo>
                                <a:lnTo>
                                  <a:pt x="14" y="59"/>
                                </a:lnTo>
                                <a:lnTo>
                                  <a:pt x="0" y="143"/>
                                </a:lnTo>
                                <a:lnTo>
                                  <a:pt x="0" y="341"/>
                                </a:lnTo>
                                <a:lnTo>
                                  <a:pt x="83" y="341"/>
                                </a:lnTo>
                                <a:lnTo>
                                  <a:pt x="83" y="226"/>
                                </a:lnTo>
                                <a:lnTo>
                                  <a:pt x="215" y="226"/>
                                </a:lnTo>
                                <a:lnTo>
                                  <a:pt x="219" y="222"/>
                                </a:lnTo>
                                <a:lnTo>
                                  <a:pt x="224" y="207"/>
                                </a:lnTo>
                                <a:lnTo>
                                  <a:pt x="118" y="207"/>
                                </a:lnTo>
                                <a:lnTo>
                                  <a:pt x="99" y="200"/>
                                </a:lnTo>
                                <a:lnTo>
                                  <a:pt x="88" y="182"/>
                                </a:lnTo>
                                <a:lnTo>
                                  <a:pt x="84" y="158"/>
                                </a:lnTo>
                                <a:lnTo>
                                  <a:pt x="83" y="131"/>
                                </a:lnTo>
                                <a:lnTo>
                                  <a:pt x="83" y="128"/>
                                </a:lnTo>
                                <a:lnTo>
                                  <a:pt x="84" y="101"/>
                                </a:lnTo>
                                <a:lnTo>
                                  <a:pt x="89" y="77"/>
                                </a:lnTo>
                                <a:lnTo>
                                  <a:pt x="100" y="60"/>
                                </a:lnTo>
                                <a:lnTo>
                                  <a:pt x="118" y="54"/>
                                </a:lnTo>
                                <a:lnTo>
                                  <a:pt x="221" y="54"/>
                                </a:lnTo>
                                <a:lnTo>
                                  <a:pt x="212" y="36"/>
                                </a:lnTo>
                                <a:lnTo>
                                  <a:pt x="178" y="9"/>
                                </a:lnTo>
                                <a:lnTo>
                                  <a:pt x="131" y="0"/>
                                </a:lnTo>
                                <a:close/>
                                <a:moveTo>
                                  <a:pt x="215" y="226"/>
                                </a:moveTo>
                                <a:lnTo>
                                  <a:pt x="84" y="226"/>
                                </a:lnTo>
                                <a:lnTo>
                                  <a:pt x="97" y="241"/>
                                </a:lnTo>
                                <a:lnTo>
                                  <a:pt x="112" y="252"/>
                                </a:lnTo>
                                <a:lnTo>
                                  <a:pt x="129" y="259"/>
                                </a:lnTo>
                                <a:lnTo>
                                  <a:pt x="146" y="261"/>
                                </a:lnTo>
                                <a:lnTo>
                                  <a:pt x="190" y="251"/>
                                </a:lnTo>
                                <a:lnTo>
                                  <a:pt x="215" y="226"/>
                                </a:lnTo>
                                <a:close/>
                                <a:moveTo>
                                  <a:pt x="221" y="54"/>
                                </a:moveTo>
                                <a:lnTo>
                                  <a:pt x="118" y="54"/>
                                </a:lnTo>
                                <a:lnTo>
                                  <a:pt x="138" y="61"/>
                                </a:lnTo>
                                <a:lnTo>
                                  <a:pt x="149" y="80"/>
                                </a:lnTo>
                                <a:lnTo>
                                  <a:pt x="154" y="104"/>
                                </a:lnTo>
                                <a:lnTo>
                                  <a:pt x="155" y="131"/>
                                </a:lnTo>
                                <a:lnTo>
                                  <a:pt x="154" y="131"/>
                                </a:lnTo>
                                <a:lnTo>
                                  <a:pt x="153" y="159"/>
                                </a:lnTo>
                                <a:lnTo>
                                  <a:pt x="149" y="184"/>
                                </a:lnTo>
                                <a:lnTo>
                                  <a:pt x="138" y="201"/>
                                </a:lnTo>
                                <a:lnTo>
                                  <a:pt x="118" y="207"/>
                                </a:lnTo>
                                <a:lnTo>
                                  <a:pt x="224" y="207"/>
                                </a:lnTo>
                                <a:lnTo>
                                  <a:pt x="234" y="180"/>
                                </a:lnTo>
                                <a:lnTo>
                                  <a:pt x="239" y="128"/>
                                </a:lnTo>
                                <a:lnTo>
                                  <a:pt x="232" y="76"/>
                                </a:lnTo>
                                <a:lnTo>
                                  <a:pt x="221"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09"/>
                        <wps:cNvSpPr>
                          <a:spLocks/>
                        </wps:cNvSpPr>
                        <wps:spPr bwMode="auto">
                          <a:xfrm>
                            <a:off x="8690" y="761"/>
                            <a:ext cx="245" cy="261"/>
                          </a:xfrm>
                          <a:custGeom>
                            <a:avLst/>
                            <a:gdLst>
                              <a:gd name="T0" fmla="+- 0 8812 8690"/>
                              <a:gd name="T1" fmla="*/ T0 w 245"/>
                              <a:gd name="T2" fmla="+- 0 761 761"/>
                              <a:gd name="T3" fmla="*/ 761 h 261"/>
                              <a:gd name="T4" fmla="+- 0 8759 8690"/>
                              <a:gd name="T5" fmla="*/ T4 w 245"/>
                              <a:gd name="T6" fmla="+- 0 770 761"/>
                              <a:gd name="T7" fmla="*/ 770 h 261"/>
                              <a:gd name="T8" fmla="+- 0 8721 8690"/>
                              <a:gd name="T9" fmla="*/ T8 w 245"/>
                              <a:gd name="T10" fmla="+- 0 795 761"/>
                              <a:gd name="T11" fmla="*/ 795 h 261"/>
                              <a:gd name="T12" fmla="+- 0 8698 8690"/>
                              <a:gd name="T13" fmla="*/ T12 w 245"/>
                              <a:gd name="T14" fmla="+- 0 836 761"/>
                              <a:gd name="T15" fmla="*/ 836 h 261"/>
                              <a:gd name="T16" fmla="+- 0 8690 8690"/>
                              <a:gd name="T17" fmla="*/ T16 w 245"/>
                              <a:gd name="T18" fmla="+- 0 891 761"/>
                              <a:gd name="T19" fmla="*/ 891 h 261"/>
                              <a:gd name="T20" fmla="+- 0 8698 8690"/>
                              <a:gd name="T21" fmla="*/ T20 w 245"/>
                              <a:gd name="T22" fmla="+- 0 946 761"/>
                              <a:gd name="T23" fmla="*/ 946 h 261"/>
                              <a:gd name="T24" fmla="+- 0 8720 8690"/>
                              <a:gd name="T25" fmla="*/ T24 w 245"/>
                              <a:gd name="T26" fmla="+- 0 987 761"/>
                              <a:gd name="T27" fmla="*/ 987 h 261"/>
                              <a:gd name="T28" fmla="+- 0 8758 8690"/>
                              <a:gd name="T29" fmla="*/ T28 w 245"/>
                              <a:gd name="T30" fmla="+- 0 1012 761"/>
                              <a:gd name="T31" fmla="*/ 1012 h 261"/>
                              <a:gd name="T32" fmla="+- 0 8812 8690"/>
                              <a:gd name="T33" fmla="*/ T32 w 245"/>
                              <a:gd name="T34" fmla="+- 0 1021 761"/>
                              <a:gd name="T35" fmla="*/ 1021 h 261"/>
                              <a:gd name="T36" fmla="+- 0 8866 8690"/>
                              <a:gd name="T37" fmla="*/ T36 w 245"/>
                              <a:gd name="T38" fmla="+- 0 1012 761"/>
                              <a:gd name="T39" fmla="*/ 1012 h 261"/>
                              <a:gd name="T40" fmla="+- 0 8904 8690"/>
                              <a:gd name="T41" fmla="*/ T40 w 245"/>
                              <a:gd name="T42" fmla="+- 0 987 761"/>
                              <a:gd name="T43" fmla="*/ 987 h 261"/>
                              <a:gd name="T44" fmla="+- 0 8913 8690"/>
                              <a:gd name="T45" fmla="*/ T44 w 245"/>
                              <a:gd name="T46" fmla="+- 0 970 761"/>
                              <a:gd name="T47" fmla="*/ 970 h 261"/>
                              <a:gd name="T48" fmla="+- 0 8812 8690"/>
                              <a:gd name="T49" fmla="*/ T48 w 245"/>
                              <a:gd name="T50" fmla="+- 0 970 761"/>
                              <a:gd name="T51" fmla="*/ 970 h 261"/>
                              <a:gd name="T52" fmla="+- 0 8794 8690"/>
                              <a:gd name="T53" fmla="*/ T52 w 245"/>
                              <a:gd name="T54" fmla="+- 0 964 761"/>
                              <a:gd name="T55" fmla="*/ 964 h 261"/>
                              <a:gd name="T56" fmla="+- 0 8782 8690"/>
                              <a:gd name="T57" fmla="*/ T56 w 245"/>
                              <a:gd name="T58" fmla="+- 0 948 761"/>
                              <a:gd name="T59" fmla="*/ 948 h 261"/>
                              <a:gd name="T60" fmla="+- 0 8777 8690"/>
                              <a:gd name="T61" fmla="*/ T60 w 245"/>
                              <a:gd name="T62" fmla="+- 0 923 761"/>
                              <a:gd name="T63" fmla="*/ 923 h 261"/>
                              <a:gd name="T64" fmla="+- 0 8775 8690"/>
                              <a:gd name="T65" fmla="*/ T64 w 245"/>
                              <a:gd name="T66" fmla="+- 0 891 761"/>
                              <a:gd name="T67" fmla="*/ 891 h 261"/>
                              <a:gd name="T68" fmla="+- 0 8775 8690"/>
                              <a:gd name="T69" fmla="*/ T68 w 245"/>
                              <a:gd name="T70" fmla="+- 0 890 761"/>
                              <a:gd name="T71" fmla="*/ 890 h 261"/>
                              <a:gd name="T72" fmla="+- 0 8777 8690"/>
                              <a:gd name="T73" fmla="*/ T72 w 245"/>
                              <a:gd name="T74" fmla="+- 0 858 761"/>
                              <a:gd name="T75" fmla="*/ 858 h 261"/>
                              <a:gd name="T76" fmla="+- 0 8783 8690"/>
                              <a:gd name="T77" fmla="*/ T76 w 245"/>
                              <a:gd name="T78" fmla="+- 0 833 761"/>
                              <a:gd name="T79" fmla="*/ 833 h 261"/>
                              <a:gd name="T80" fmla="+- 0 8794 8690"/>
                              <a:gd name="T81" fmla="*/ T80 w 245"/>
                              <a:gd name="T82" fmla="+- 0 817 761"/>
                              <a:gd name="T83" fmla="*/ 817 h 261"/>
                              <a:gd name="T84" fmla="+- 0 8813 8690"/>
                              <a:gd name="T85" fmla="*/ T84 w 245"/>
                              <a:gd name="T86" fmla="+- 0 812 761"/>
                              <a:gd name="T87" fmla="*/ 812 h 261"/>
                              <a:gd name="T88" fmla="+- 0 8914 8690"/>
                              <a:gd name="T89" fmla="*/ T88 w 245"/>
                              <a:gd name="T90" fmla="+- 0 812 761"/>
                              <a:gd name="T91" fmla="*/ 812 h 261"/>
                              <a:gd name="T92" fmla="+- 0 8905 8690"/>
                              <a:gd name="T93" fmla="*/ T92 w 245"/>
                              <a:gd name="T94" fmla="+- 0 795 761"/>
                              <a:gd name="T95" fmla="*/ 795 h 261"/>
                              <a:gd name="T96" fmla="+- 0 8867 8690"/>
                              <a:gd name="T97" fmla="*/ T96 w 245"/>
                              <a:gd name="T98" fmla="+- 0 769 761"/>
                              <a:gd name="T99" fmla="*/ 769 h 261"/>
                              <a:gd name="T100" fmla="+- 0 8812 8690"/>
                              <a:gd name="T101" fmla="*/ T100 w 245"/>
                              <a:gd name="T102" fmla="+- 0 761 761"/>
                              <a:gd name="T103" fmla="*/ 761 h 261"/>
                              <a:gd name="T104" fmla="+- 0 8914 8690"/>
                              <a:gd name="T105" fmla="*/ T104 w 245"/>
                              <a:gd name="T106" fmla="+- 0 812 761"/>
                              <a:gd name="T107" fmla="*/ 812 h 261"/>
                              <a:gd name="T108" fmla="+- 0 8813 8690"/>
                              <a:gd name="T109" fmla="*/ T108 w 245"/>
                              <a:gd name="T110" fmla="+- 0 812 761"/>
                              <a:gd name="T111" fmla="*/ 812 h 261"/>
                              <a:gd name="T112" fmla="+- 0 8832 8690"/>
                              <a:gd name="T113" fmla="*/ T112 w 245"/>
                              <a:gd name="T114" fmla="+- 0 817 761"/>
                              <a:gd name="T115" fmla="*/ 817 h 261"/>
                              <a:gd name="T116" fmla="+- 0 8843 8690"/>
                              <a:gd name="T117" fmla="*/ T116 w 245"/>
                              <a:gd name="T118" fmla="+- 0 833 761"/>
                              <a:gd name="T119" fmla="*/ 833 h 261"/>
                              <a:gd name="T120" fmla="+- 0 8848 8690"/>
                              <a:gd name="T121" fmla="*/ T120 w 245"/>
                              <a:gd name="T122" fmla="+- 0 858 761"/>
                              <a:gd name="T123" fmla="*/ 858 h 261"/>
                              <a:gd name="T124" fmla="+- 0 8850 8690"/>
                              <a:gd name="T125" fmla="*/ T124 w 245"/>
                              <a:gd name="T126" fmla="+- 0 891 761"/>
                              <a:gd name="T127" fmla="*/ 891 h 261"/>
                              <a:gd name="T128" fmla="+- 0 8848 8690"/>
                              <a:gd name="T129" fmla="*/ T128 w 245"/>
                              <a:gd name="T130" fmla="+- 0 924 761"/>
                              <a:gd name="T131" fmla="*/ 924 h 261"/>
                              <a:gd name="T132" fmla="+- 0 8843 8690"/>
                              <a:gd name="T133" fmla="*/ T132 w 245"/>
                              <a:gd name="T134" fmla="+- 0 949 761"/>
                              <a:gd name="T135" fmla="*/ 949 h 261"/>
                              <a:gd name="T136" fmla="+- 0 8831 8690"/>
                              <a:gd name="T137" fmla="*/ T136 w 245"/>
                              <a:gd name="T138" fmla="+- 0 965 761"/>
                              <a:gd name="T139" fmla="*/ 965 h 261"/>
                              <a:gd name="T140" fmla="+- 0 8812 8690"/>
                              <a:gd name="T141" fmla="*/ T140 w 245"/>
                              <a:gd name="T142" fmla="+- 0 970 761"/>
                              <a:gd name="T143" fmla="*/ 970 h 261"/>
                              <a:gd name="T144" fmla="+- 0 8913 8690"/>
                              <a:gd name="T145" fmla="*/ T144 w 245"/>
                              <a:gd name="T146" fmla="+- 0 970 761"/>
                              <a:gd name="T147" fmla="*/ 970 h 261"/>
                              <a:gd name="T148" fmla="+- 0 8927 8690"/>
                              <a:gd name="T149" fmla="*/ T148 w 245"/>
                              <a:gd name="T150" fmla="+- 0 946 761"/>
                              <a:gd name="T151" fmla="*/ 946 h 261"/>
                              <a:gd name="T152" fmla="+- 0 8934 8690"/>
                              <a:gd name="T153" fmla="*/ T152 w 245"/>
                              <a:gd name="T154" fmla="+- 0 890 761"/>
                              <a:gd name="T155" fmla="*/ 890 h 261"/>
                              <a:gd name="T156" fmla="+- 0 8927 8690"/>
                              <a:gd name="T157" fmla="*/ T156 w 245"/>
                              <a:gd name="T158" fmla="+- 0 835 761"/>
                              <a:gd name="T159" fmla="*/ 835 h 261"/>
                              <a:gd name="T160" fmla="+- 0 8914 8690"/>
                              <a:gd name="T161" fmla="*/ T160 w 245"/>
                              <a:gd name="T162" fmla="+- 0 812 761"/>
                              <a:gd name="T163" fmla="*/ 812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5" h="261">
                                <a:moveTo>
                                  <a:pt x="122" y="0"/>
                                </a:moveTo>
                                <a:lnTo>
                                  <a:pt x="69" y="9"/>
                                </a:lnTo>
                                <a:lnTo>
                                  <a:pt x="31" y="34"/>
                                </a:lnTo>
                                <a:lnTo>
                                  <a:pt x="8" y="75"/>
                                </a:lnTo>
                                <a:lnTo>
                                  <a:pt x="0" y="130"/>
                                </a:lnTo>
                                <a:lnTo>
                                  <a:pt x="8" y="185"/>
                                </a:lnTo>
                                <a:lnTo>
                                  <a:pt x="30" y="226"/>
                                </a:lnTo>
                                <a:lnTo>
                                  <a:pt x="68" y="251"/>
                                </a:lnTo>
                                <a:lnTo>
                                  <a:pt x="122" y="260"/>
                                </a:lnTo>
                                <a:lnTo>
                                  <a:pt x="176" y="251"/>
                                </a:lnTo>
                                <a:lnTo>
                                  <a:pt x="214" y="226"/>
                                </a:lnTo>
                                <a:lnTo>
                                  <a:pt x="223" y="209"/>
                                </a:lnTo>
                                <a:lnTo>
                                  <a:pt x="122" y="209"/>
                                </a:lnTo>
                                <a:lnTo>
                                  <a:pt x="104" y="203"/>
                                </a:lnTo>
                                <a:lnTo>
                                  <a:pt x="92" y="187"/>
                                </a:lnTo>
                                <a:lnTo>
                                  <a:pt x="87" y="162"/>
                                </a:lnTo>
                                <a:lnTo>
                                  <a:pt x="85" y="130"/>
                                </a:lnTo>
                                <a:lnTo>
                                  <a:pt x="85" y="129"/>
                                </a:lnTo>
                                <a:lnTo>
                                  <a:pt x="87" y="97"/>
                                </a:lnTo>
                                <a:lnTo>
                                  <a:pt x="93" y="72"/>
                                </a:lnTo>
                                <a:lnTo>
                                  <a:pt x="104" y="56"/>
                                </a:lnTo>
                                <a:lnTo>
                                  <a:pt x="123" y="51"/>
                                </a:lnTo>
                                <a:lnTo>
                                  <a:pt x="224" y="51"/>
                                </a:lnTo>
                                <a:lnTo>
                                  <a:pt x="215" y="34"/>
                                </a:lnTo>
                                <a:lnTo>
                                  <a:pt x="177" y="8"/>
                                </a:lnTo>
                                <a:lnTo>
                                  <a:pt x="122" y="0"/>
                                </a:lnTo>
                                <a:close/>
                                <a:moveTo>
                                  <a:pt x="224" y="51"/>
                                </a:moveTo>
                                <a:lnTo>
                                  <a:pt x="123" y="51"/>
                                </a:lnTo>
                                <a:lnTo>
                                  <a:pt x="142" y="56"/>
                                </a:lnTo>
                                <a:lnTo>
                                  <a:pt x="153" y="72"/>
                                </a:lnTo>
                                <a:lnTo>
                                  <a:pt x="158" y="97"/>
                                </a:lnTo>
                                <a:lnTo>
                                  <a:pt x="160" y="130"/>
                                </a:lnTo>
                                <a:lnTo>
                                  <a:pt x="158" y="163"/>
                                </a:lnTo>
                                <a:lnTo>
                                  <a:pt x="153" y="188"/>
                                </a:lnTo>
                                <a:lnTo>
                                  <a:pt x="141" y="204"/>
                                </a:lnTo>
                                <a:lnTo>
                                  <a:pt x="122" y="209"/>
                                </a:lnTo>
                                <a:lnTo>
                                  <a:pt x="223" y="209"/>
                                </a:lnTo>
                                <a:lnTo>
                                  <a:pt x="237" y="185"/>
                                </a:lnTo>
                                <a:lnTo>
                                  <a:pt x="244" y="129"/>
                                </a:lnTo>
                                <a:lnTo>
                                  <a:pt x="237" y="74"/>
                                </a:lnTo>
                                <a:lnTo>
                                  <a:pt x="224"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7411" y="1124"/>
                            <a:ext cx="549"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Line 107"/>
                        <wps:cNvCnPr/>
                        <wps:spPr bwMode="auto">
                          <a:xfrm>
                            <a:off x="8046" y="1217"/>
                            <a:ext cx="0" cy="247"/>
                          </a:xfrm>
                          <a:prstGeom prst="line">
                            <a:avLst/>
                          </a:prstGeom>
                          <a:noFill/>
                          <a:ln w="53162">
                            <a:solidFill>
                              <a:srgbClr val="FFFFFF"/>
                            </a:solidFill>
                            <a:round/>
                            <a:headEnd/>
                            <a:tailEnd/>
                          </a:ln>
                          <a:extLst>
                            <a:ext uri="{909E8E84-426E-40DD-AFC4-6F175D3DCCD1}">
                              <a14:hiddenFill xmlns:a14="http://schemas.microsoft.com/office/drawing/2010/main">
                                <a:noFill/>
                              </a14:hiddenFill>
                            </a:ext>
                          </a:extLst>
                        </wps:spPr>
                        <wps:bodyPr/>
                      </wps:wsp>
                      <wps:wsp>
                        <wps:cNvPr id="116" name="AutoShape 106"/>
                        <wps:cNvSpPr>
                          <a:spLocks/>
                        </wps:cNvSpPr>
                        <wps:spPr bwMode="auto">
                          <a:xfrm>
                            <a:off x="8122" y="1217"/>
                            <a:ext cx="248" cy="247"/>
                          </a:xfrm>
                          <a:custGeom>
                            <a:avLst/>
                            <a:gdLst>
                              <a:gd name="T0" fmla="+- 0 8210 8122"/>
                              <a:gd name="T1" fmla="*/ T0 w 248"/>
                              <a:gd name="T2" fmla="+- 0 1217 1217"/>
                              <a:gd name="T3" fmla="*/ 1217 h 247"/>
                              <a:gd name="T4" fmla="+- 0 8122 8122"/>
                              <a:gd name="T5" fmla="*/ T4 w 248"/>
                              <a:gd name="T6" fmla="+- 0 1217 1217"/>
                              <a:gd name="T7" fmla="*/ 1217 h 247"/>
                              <a:gd name="T8" fmla="+- 0 8199 8122"/>
                              <a:gd name="T9" fmla="*/ T8 w 248"/>
                              <a:gd name="T10" fmla="+- 0 1464 1217"/>
                              <a:gd name="T11" fmla="*/ 1464 h 247"/>
                              <a:gd name="T12" fmla="+- 0 8293 8122"/>
                              <a:gd name="T13" fmla="*/ T12 w 248"/>
                              <a:gd name="T14" fmla="+- 0 1464 1217"/>
                              <a:gd name="T15" fmla="*/ 1464 h 247"/>
                              <a:gd name="T16" fmla="+- 0 8314 8122"/>
                              <a:gd name="T17" fmla="*/ T16 w 248"/>
                              <a:gd name="T18" fmla="+- 0 1394 1217"/>
                              <a:gd name="T19" fmla="*/ 1394 h 247"/>
                              <a:gd name="T20" fmla="+- 0 8248 8122"/>
                              <a:gd name="T21" fmla="*/ T20 w 248"/>
                              <a:gd name="T22" fmla="+- 0 1394 1217"/>
                              <a:gd name="T23" fmla="*/ 1394 h 247"/>
                              <a:gd name="T24" fmla="+- 0 8210 8122"/>
                              <a:gd name="T25" fmla="*/ T24 w 248"/>
                              <a:gd name="T26" fmla="+- 0 1217 1217"/>
                              <a:gd name="T27" fmla="*/ 1217 h 247"/>
                              <a:gd name="T28" fmla="+- 0 8370 8122"/>
                              <a:gd name="T29" fmla="*/ T28 w 248"/>
                              <a:gd name="T30" fmla="+- 0 1217 1217"/>
                              <a:gd name="T31" fmla="*/ 1217 h 247"/>
                              <a:gd name="T32" fmla="+- 0 8289 8122"/>
                              <a:gd name="T33" fmla="*/ T32 w 248"/>
                              <a:gd name="T34" fmla="+- 0 1217 1217"/>
                              <a:gd name="T35" fmla="*/ 1217 h 247"/>
                              <a:gd name="T36" fmla="+- 0 8249 8122"/>
                              <a:gd name="T37" fmla="*/ T36 w 248"/>
                              <a:gd name="T38" fmla="+- 0 1394 1217"/>
                              <a:gd name="T39" fmla="*/ 1394 h 247"/>
                              <a:gd name="T40" fmla="+- 0 8314 8122"/>
                              <a:gd name="T41" fmla="*/ T40 w 248"/>
                              <a:gd name="T42" fmla="+- 0 1394 1217"/>
                              <a:gd name="T43" fmla="*/ 1394 h 247"/>
                              <a:gd name="T44" fmla="+- 0 8370 8122"/>
                              <a:gd name="T45" fmla="*/ T44 w 248"/>
                              <a:gd name="T46" fmla="+- 0 1217 1217"/>
                              <a:gd name="T47" fmla="*/ 1217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247">
                                <a:moveTo>
                                  <a:pt x="88" y="0"/>
                                </a:moveTo>
                                <a:lnTo>
                                  <a:pt x="0" y="0"/>
                                </a:lnTo>
                                <a:lnTo>
                                  <a:pt x="77" y="247"/>
                                </a:lnTo>
                                <a:lnTo>
                                  <a:pt x="171" y="247"/>
                                </a:lnTo>
                                <a:lnTo>
                                  <a:pt x="192" y="177"/>
                                </a:lnTo>
                                <a:lnTo>
                                  <a:pt x="126" y="177"/>
                                </a:lnTo>
                                <a:lnTo>
                                  <a:pt x="88" y="0"/>
                                </a:lnTo>
                                <a:close/>
                                <a:moveTo>
                                  <a:pt x="248" y="0"/>
                                </a:moveTo>
                                <a:lnTo>
                                  <a:pt x="167" y="0"/>
                                </a:lnTo>
                                <a:lnTo>
                                  <a:pt x="127" y="177"/>
                                </a:lnTo>
                                <a:lnTo>
                                  <a:pt x="192" y="177"/>
                                </a:lnTo>
                                <a:lnTo>
                                  <a:pt x="2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105"/>
                        <wps:cNvSpPr>
                          <a:spLocks/>
                        </wps:cNvSpPr>
                        <wps:spPr bwMode="auto">
                          <a:xfrm>
                            <a:off x="8391" y="1118"/>
                            <a:ext cx="245" cy="353"/>
                          </a:xfrm>
                          <a:custGeom>
                            <a:avLst/>
                            <a:gdLst>
                              <a:gd name="T0" fmla="+- 0 8599 8391"/>
                              <a:gd name="T1" fmla="*/ T0 w 245"/>
                              <a:gd name="T2" fmla="+- 0 1118 1118"/>
                              <a:gd name="T3" fmla="*/ 1118 h 353"/>
                              <a:gd name="T4" fmla="+- 0 8513 8391"/>
                              <a:gd name="T5" fmla="*/ T4 w 245"/>
                              <a:gd name="T6" fmla="+- 0 1118 1118"/>
                              <a:gd name="T7" fmla="*/ 1118 h 353"/>
                              <a:gd name="T8" fmla="+- 0 8477 8391"/>
                              <a:gd name="T9" fmla="*/ T8 w 245"/>
                              <a:gd name="T10" fmla="+- 0 1186 1118"/>
                              <a:gd name="T11" fmla="*/ 1186 h 353"/>
                              <a:gd name="T12" fmla="+- 0 8530 8391"/>
                              <a:gd name="T13" fmla="*/ T12 w 245"/>
                              <a:gd name="T14" fmla="+- 0 1186 1118"/>
                              <a:gd name="T15" fmla="*/ 1186 h 353"/>
                              <a:gd name="T16" fmla="+- 0 8599 8391"/>
                              <a:gd name="T17" fmla="*/ T16 w 245"/>
                              <a:gd name="T18" fmla="+- 0 1118 1118"/>
                              <a:gd name="T19" fmla="*/ 1118 h 353"/>
                              <a:gd name="T20" fmla="+- 0 8599 8391"/>
                              <a:gd name="T21" fmla="*/ T20 w 245"/>
                              <a:gd name="T22" fmla="+- 0 1118 1118"/>
                              <a:gd name="T23" fmla="*/ 1118 h 353"/>
                              <a:gd name="T24" fmla="+- 0 8513 8391"/>
                              <a:gd name="T25" fmla="*/ T24 w 245"/>
                              <a:gd name="T26" fmla="+- 0 1210 1118"/>
                              <a:gd name="T27" fmla="*/ 1210 h 353"/>
                              <a:gd name="T28" fmla="+- 0 8459 8391"/>
                              <a:gd name="T29" fmla="*/ T28 w 245"/>
                              <a:gd name="T30" fmla="+- 0 1219 1118"/>
                              <a:gd name="T31" fmla="*/ 1219 h 353"/>
                              <a:gd name="T32" fmla="+- 0 8421 8391"/>
                              <a:gd name="T33" fmla="*/ T32 w 245"/>
                              <a:gd name="T34" fmla="+- 0 1245 1118"/>
                              <a:gd name="T35" fmla="*/ 1245 h 353"/>
                              <a:gd name="T36" fmla="+- 0 8398 8391"/>
                              <a:gd name="T37" fmla="*/ T36 w 245"/>
                              <a:gd name="T38" fmla="+- 0 1286 1118"/>
                              <a:gd name="T39" fmla="*/ 1286 h 353"/>
                              <a:gd name="T40" fmla="+- 0 8391 8391"/>
                              <a:gd name="T41" fmla="*/ T40 w 245"/>
                              <a:gd name="T42" fmla="+- 0 1341 1118"/>
                              <a:gd name="T43" fmla="*/ 1341 h 353"/>
                              <a:gd name="T44" fmla="+- 0 8398 8391"/>
                              <a:gd name="T45" fmla="*/ T44 w 245"/>
                              <a:gd name="T46" fmla="+- 0 1395 1118"/>
                              <a:gd name="T47" fmla="*/ 1395 h 353"/>
                              <a:gd name="T48" fmla="+- 0 8420 8391"/>
                              <a:gd name="T49" fmla="*/ T48 w 245"/>
                              <a:gd name="T50" fmla="+- 0 1436 1118"/>
                              <a:gd name="T51" fmla="*/ 1436 h 353"/>
                              <a:gd name="T52" fmla="+- 0 8458 8391"/>
                              <a:gd name="T53" fmla="*/ T52 w 245"/>
                              <a:gd name="T54" fmla="+- 0 1462 1118"/>
                              <a:gd name="T55" fmla="*/ 1462 h 353"/>
                              <a:gd name="T56" fmla="+- 0 8513 8391"/>
                              <a:gd name="T57" fmla="*/ T56 w 245"/>
                              <a:gd name="T58" fmla="+- 0 1471 1118"/>
                              <a:gd name="T59" fmla="*/ 1471 h 353"/>
                              <a:gd name="T60" fmla="+- 0 8566 8391"/>
                              <a:gd name="T61" fmla="*/ T60 w 245"/>
                              <a:gd name="T62" fmla="+- 0 1462 1118"/>
                              <a:gd name="T63" fmla="*/ 1462 h 353"/>
                              <a:gd name="T64" fmla="+- 0 8605 8391"/>
                              <a:gd name="T65" fmla="*/ T64 w 245"/>
                              <a:gd name="T66" fmla="+- 0 1436 1118"/>
                              <a:gd name="T67" fmla="*/ 1436 h 353"/>
                              <a:gd name="T68" fmla="+- 0 8614 8391"/>
                              <a:gd name="T69" fmla="*/ T68 w 245"/>
                              <a:gd name="T70" fmla="+- 0 1420 1118"/>
                              <a:gd name="T71" fmla="*/ 1420 h 353"/>
                              <a:gd name="T72" fmla="+- 0 8513 8391"/>
                              <a:gd name="T73" fmla="*/ T72 w 245"/>
                              <a:gd name="T74" fmla="+- 0 1420 1118"/>
                              <a:gd name="T75" fmla="*/ 1420 h 353"/>
                              <a:gd name="T76" fmla="+- 0 8494 8391"/>
                              <a:gd name="T77" fmla="*/ T76 w 245"/>
                              <a:gd name="T78" fmla="+- 0 1414 1118"/>
                              <a:gd name="T79" fmla="*/ 1414 h 353"/>
                              <a:gd name="T80" fmla="+- 0 8483 8391"/>
                              <a:gd name="T81" fmla="*/ T80 w 245"/>
                              <a:gd name="T82" fmla="+- 0 1398 1118"/>
                              <a:gd name="T83" fmla="*/ 1398 h 353"/>
                              <a:gd name="T84" fmla="+- 0 8477 8391"/>
                              <a:gd name="T85" fmla="*/ T84 w 245"/>
                              <a:gd name="T86" fmla="+- 0 1373 1118"/>
                              <a:gd name="T87" fmla="*/ 1373 h 353"/>
                              <a:gd name="T88" fmla="+- 0 8476 8391"/>
                              <a:gd name="T89" fmla="*/ T88 w 245"/>
                              <a:gd name="T90" fmla="+- 0 1341 1118"/>
                              <a:gd name="T91" fmla="*/ 1341 h 353"/>
                              <a:gd name="T92" fmla="+- 0 8476 8391"/>
                              <a:gd name="T93" fmla="*/ T92 w 245"/>
                              <a:gd name="T94" fmla="+- 0 1340 1118"/>
                              <a:gd name="T95" fmla="*/ 1340 h 353"/>
                              <a:gd name="T96" fmla="+- 0 8477 8391"/>
                              <a:gd name="T97" fmla="*/ T96 w 245"/>
                              <a:gd name="T98" fmla="+- 0 1308 1118"/>
                              <a:gd name="T99" fmla="*/ 1308 h 353"/>
                              <a:gd name="T100" fmla="+- 0 8483 8391"/>
                              <a:gd name="T101" fmla="*/ T100 w 245"/>
                              <a:gd name="T102" fmla="+- 0 1283 1118"/>
                              <a:gd name="T103" fmla="*/ 1283 h 353"/>
                              <a:gd name="T104" fmla="+- 0 8495 8391"/>
                              <a:gd name="T105" fmla="*/ T104 w 245"/>
                              <a:gd name="T106" fmla="+- 0 1267 1118"/>
                              <a:gd name="T107" fmla="*/ 1267 h 353"/>
                              <a:gd name="T108" fmla="+- 0 8513 8391"/>
                              <a:gd name="T109" fmla="*/ T108 w 245"/>
                              <a:gd name="T110" fmla="+- 0 1261 1118"/>
                              <a:gd name="T111" fmla="*/ 1261 h 353"/>
                              <a:gd name="T112" fmla="+- 0 8615 8391"/>
                              <a:gd name="T113" fmla="*/ T112 w 245"/>
                              <a:gd name="T114" fmla="+- 0 1261 1118"/>
                              <a:gd name="T115" fmla="*/ 1261 h 353"/>
                              <a:gd name="T116" fmla="+- 0 8605 8391"/>
                              <a:gd name="T117" fmla="*/ T116 w 245"/>
                              <a:gd name="T118" fmla="+- 0 1244 1118"/>
                              <a:gd name="T119" fmla="*/ 1244 h 353"/>
                              <a:gd name="T120" fmla="+- 0 8567 8391"/>
                              <a:gd name="T121" fmla="*/ T120 w 245"/>
                              <a:gd name="T122" fmla="+- 0 1219 1118"/>
                              <a:gd name="T123" fmla="*/ 1219 h 353"/>
                              <a:gd name="T124" fmla="+- 0 8513 8391"/>
                              <a:gd name="T125" fmla="*/ T124 w 245"/>
                              <a:gd name="T126" fmla="+- 0 1210 1118"/>
                              <a:gd name="T127" fmla="*/ 1210 h 353"/>
                              <a:gd name="T128" fmla="+- 0 8615 8391"/>
                              <a:gd name="T129" fmla="*/ T128 w 245"/>
                              <a:gd name="T130" fmla="+- 0 1261 1118"/>
                              <a:gd name="T131" fmla="*/ 1261 h 353"/>
                              <a:gd name="T132" fmla="+- 0 8513 8391"/>
                              <a:gd name="T133" fmla="*/ T132 w 245"/>
                              <a:gd name="T134" fmla="+- 0 1261 1118"/>
                              <a:gd name="T135" fmla="*/ 1261 h 353"/>
                              <a:gd name="T136" fmla="+- 0 8532 8391"/>
                              <a:gd name="T137" fmla="*/ T136 w 245"/>
                              <a:gd name="T138" fmla="+- 0 1267 1118"/>
                              <a:gd name="T139" fmla="*/ 1267 h 353"/>
                              <a:gd name="T140" fmla="+- 0 8543 8391"/>
                              <a:gd name="T141" fmla="*/ T140 w 245"/>
                              <a:gd name="T142" fmla="+- 0 1283 1118"/>
                              <a:gd name="T143" fmla="*/ 1283 h 353"/>
                              <a:gd name="T144" fmla="+- 0 8549 8391"/>
                              <a:gd name="T145" fmla="*/ T144 w 245"/>
                              <a:gd name="T146" fmla="+- 0 1308 1118"/>
                              <a:gd name="T147" fmla="*/ 1308 h 353"/>
                              <a:gd name="T148" fmla="+- 0 8550 8391"/>
                              <a:gd name="T149" fmla="*/ T148 w 245"/>
                              <a:gd name="T150" fmla="+- 0 1341 1118"/>
                              <a:gd name="T151" fmla="*/ 1341 h 353"/>
                              <a:gd name="T152" fmla="+- 0 8549 8391"/>
                              <a:gd name="T153" fmla="*/ T152 w 245"/>
                              <a:gd name="T154" fmla="+- 0 1373 1118"/>
                              <a:gd name="T155" fmla="*/ 1373 h 353"/>
                              <a:gd name="T156" fmla="+- 0 8543 8391"/>
                              <a:gd name="T157" fmla="*/ T156 w 245"/>
                              <a:gd name="T158" fmla="+- 0 1398 1118"/>
                              <a:gd name="T159" fmla="*/ 1398 h 353"/>
                              <a:gd name="T160" fmla="+- 0 8532 8391"/>
                              <a:gd name="T161" fmla="*/ T160 w 245"/>
                              <a:gd name="T162" fmla="+- 0 1414 1118"/>
                              <a:gd name="T163" fmla="*/ 1414 h 353"/>
                              <a:gd name="T164" fmla="+- 0 8513 8391"/>
                              <a:gd name="T165" fmla="*/ T164 w 245"/>
                              <a:gd name="T166" fmla="+- 0 1420 1118"/>
                              <a:gd name="T167" fmla="*/ 1420 h 353"/>
                              <a:gd name="T168" fmla="+- 0 8614 8391"/>
                              <a:gd name="T169" fmla="*/ T168 w 245"/>
                              <a:gd name="T170" fmla="+- 0 1420 1118"/>
                              <a:gd name="T171" fmla="*/ 1420 h 353"/>
                              <a:gd name="T172" fmla="+- 0 8627 8391"/>
                              <a:gd name="T173" fmla="*/ T172 w 245"/>
                              <a:gd name="T174" fmla="+- 0 1395 1118"/>
                              <a:gd name="T175" fmla="*/ 1395 h 353"/>
                              <a:gd name="T176" fmla="+- 0 8635 8391"/>
                              <a:gd name="T177" fmla="*/ T176 w 245"/>
                              <a:gd name="T178" fmla="+- 0 1340 1118"/>
                              <a:gd name="T179" fmla="*/ 1340 h 353"/>
                              <a:gd name="T180" fmla="+- 0 8628 8391"/>
                              <a:gd name="T181" fmla="*/ T180 w 245"/>
                              <a:gd name="T182" fmla="+- 0 1285 1118"/>
                              <a:gd name="T183" fmla="*/ 1285 h 353"/>
                              <a:gd name="T184" fmla="+- 0 8615 8391"/>
                              <a:gd name="T185" fmla="*/ T184 w 245"/>
                              <a:gd name="T186" fmla="+- 0 1261 1118"/>
                              <a:gd name="T187" fmla="*/ 1261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5" h="353">
                                <a:moveTo>
                                  <a:pt x="208" y="0"/>
                                </a:moveTo>
                                <a:lnTo>
                                  <a:pt x="122" y="0"/>
                                </a:lnTo>
                                <a:lnTo>
                                  <a:pt x="86" y="68"/>
                                </a:lnTo>
                                <a:lnTo>
                                  <a:pt x="139" y="68"/>
                                </a:lnTo>
                                <a:lnTo>
                                  <a:pt x="208" y="0"/>
                                </a:lnTo>
                                <a:close/>
                                <a:moveTo>
                                  <a:pt x="122" y="92"/>
                                </a:moveTo>
                                <a:lnTo>
                                  <a:pt x="68" y="101"/>
                                </a:lnTo>
                                <a:lnTo>
                                  <a:pt x="30" y="127"/>
                                </a:lnTo>
                                <a:lnTo>
                                  <a:pt x="7" y="168"/>
                                </a:lnTo>
                                <a:lnTo>
                                  <a:pt x="0" y="223"/>
                                </a:lnTo>
                                <a:lnTo>
                                  <a:pt x="7" y="277"/>
                                </a:lnTo>
                                <a:lnTo>
                                  <a:pt x="29" y="318"/>
                                </a:lnTo>
                                <a:lnTo>
                                  <a:pt x="67" y="344"/>
                                </a:lnTo>
                                <a:lnTo>
                                  <a:pt x="122" y="353"/>
                                </a:lnTo>
                                <a:lnTo>
                                  <a:pt x="175" y="344"/>
                                </a:lnTo>
                                <a:lnTo>
                                  <a:pt x="214" y="318"/>
                                </a:lnTo>
                                <a:lnTo>
                                  <a:pt x="223" y="302"/>
                                </a:lnTo>
                                <a:lnTo>
                                  <a:pt x="122" y="302"/>
                                </a:lnTo>
                                <a:lnTo>
                                  <a:pt x="103" y="296"/>
                                </a:lnTo>
                                <a:lnTo>
                                  <a:pt x="92" y="280"/>
                                </a:lnTo>
                                <a:lnTo>
                                  <a:pt x="86" y="255"/>
                                </a:lnTo>
                                <a:lnTo>
                                  <a:pt x="85" y="223"/>
                                </a:lnTo>
                                <a:lnTo>
                                  <a:pt x="85" y="222"/>
                                </a:lnTo>
                                <a:lnTo>
                                  <a:pt x="86" y="190"/>
                                </a:lnTo>
                                <a:lnTo>
                                  <a:pt x="92" y="165"/>
                                </a:lnTo>
                                <a:lnTo>
                                  <a:pt x="104" y="149"/>
                                </a:lnTo>
                                <a:lnTo>
                                  <a:pt x="122" y="143"/>
                                </a:lnTo>
                                <a:lnTo>
                                  <a:pt x="224" y="143"/>
                                </a:lnTo>
                                <a:lnTo>
                                  <a:pt x="214" y="126"/>
                                </a:lnTo>
                                <a:lnTo>
                                  <a:pt x="176" y="101"/>
                                </a:lnTo>
                                <a:lnTo>
                                  <a:pt x="122" y="92"/>
                                </a:lnTo>
                                <a:close/>
                                <a:moveTo>
                                  <a:pt x="224" y="143"/>
                                </a:moveTo>
                                <a:lnTo>
                                  <a:pt x="122" y="143"/>
                                </a:lnTo>
                                <a:lnTo>
                                  <a:pt x="141" y="149"/>
                                </a:lnTo>
                                <a:lnTo>
                                  <a:pt x="152" y="165"/>
                                </a:lnTo>
                                <a:lnTo>
                                  <a:pt x="158" y="190"/>
                                </a:lnTo>
                                <a:lnTo>
                                  <a:pt x="159" y="223"/>
                                </a:lnTo>
                                <a:lnTo>
                                  <a:pt x="158" y="255"/>
                                </a:lnTo>
                                <a:lnTo>
                                  <a:pt x="152" y="280"/>
                                </a:lnTo>
                                <a:lnTo>
                                  <a:pt x="141" y="296"/>
                                </a:lnTo>
                                <a:lnTo>
                                  <a:pt x="122" y="302"/>
                                </a:lnTo>
                                <a:lnTo>
                                  <a:pt x="223" y="302"/>
                                </a:lnTo>
                                <a:lnTo>
                                  <a:pt x="236" y="277"/>
                                </a:lnTo>
                                <a:lnTo>
                                  <a:pt x="244" y="222"/>
                                </a:lnTo>
                                <a:lnTo>
                                  <a:pt x="237" y="167"/>
                                </a:lnTo>
                                <a:lnTo>
                                  <a:pt x="224"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104"/>
                        <wps:cNvSpPr>
                          <a:spLocks/>
                        </wps:cNvSpPr>
                        <wps:spPr bwMode="auto">
                          <a:xfrm>
                            <a:off x="8661" y="1217"/>
                            <a:ext cx="165" cy="253"/>
                          </a:xfrm>
                          <a:custGeom>
                            <a:avLst/>
                            <a:gdLst>
                              <a:gd name="T0" fmla="+- 0 8825 8661"/>
                              <a:gd name="T1" fmla="*/ T0 w 165"/>
                              <a:gd name="T2" fmla="+- 0 1217 1217"/>
                              <a:gd name="T3" fmla="*/ 1217 h 253"/>
                              <a:gd name="T4" fmla="+- 0 8661 8661"/>
                              <a:gd name="T5" fmla="*/ T4 w 165"/>
                              <a:gd name="T6" fmla="+- 0 1217 1217"/>
                              <a:gd name="T7" fmla="*/ 1217 h 253"/>
                              <a:gd name="T8" fmla="+- 0 8661 8661"/>
                              <a:gd name="T9" fmla="*/ T8 w 165"/>
                              <a:gd name="T10" fmla="+- 0 1272 1217"/>
                              <a:gd name="T11" fmla="*/ 1272 h 253"/>
                              <a:gd name="T12" fmla="+- 0 8697 8661"/>
                              <a:gd name="T13" fmla="*/ T12 w 165"/>
                              <a:gd name="T14" fmla="+- 0 1272 1217"/>
                              <a:gd name="T15" fmla="*/ 1272 h 253"/>
                              <a:gd name="T16" fmla="+- 0 8697 8661"/>
                              <a:gd name="T17" fmla="*/ T16 w 165"/>
                              <a:gd name="T18" fmla="+- 0 1394 1217"/>
                              <a:gd name="T19" fmla="*/ 1394 h 253"/>
                              <a:gd name="T20" fmla="+- 0 8702 8661"/>
                              <a:gd name="T21" fmla="*/ T20 w 165"/>
                              <a:gd name="T22" fmla="+- 0 1433 1217"/>
                              <a:gd name="T23" fmla="*/ 1433 h 253"/>
                              <a:gd name="T24" fmla="+- 0 8716 8661"/>
                              <a:gd name="T25" fmla="*/ T24 w 165"/>
                              <a:gd name="T26" fmla="+- 0 1456 1217"/>
                              <a:gd name="T27" fmla="*/ 1456 h 253"/>
                              <a:gd name="T28" fmla="+- 0 8741 8661"/>
                              <a:gd name="T29" fmla="*/ T28 w 165"/>
                              <a:gd name="T30" fmla="+- 0 1466 1217"/>
                              <a:gd name="T31" fmla="*/ 1466 h 253"/>
                              <a:gd name="T32" fmla="+- 0 8778 8661"/>
                              <a:gd name="T33" fmla="*/ T32 w 165"/>
                              <a:gd name="T34" fmla="+- 0 1469 1217"/>
                              <a:gd name="T35" fmla="*/ 1469 h 253"/>
                              <a:gd name="T36" fmla="+- 0 8788 8661"/>
                              <a:gd name="T37" fmla="*/ T36 w 165"/>
                              <a:gd name="T38" fmla="+- 0 1469 1217"/>
                              <a:gd name="T39" fmla="*/ 1469 h 253"/>
                              <a:gd name="T40" fmla="+- 0 8800 8661"/>
                              <a:gd name="T41" fmla="*/ T40 w 165"/>
                              <a:gd name="T42" fmla="+- 0 1468 1217"/>
                              <a:gd name="T43" fmla="*/ 1468 h 253"/>
                              <a:gd name="T44" fmla="+- 0 8811 8661"/>
                              <a:gd name="T45" fmla="*/ T44 w 165"/>
                              <a:gd name="T46" fmla="+- 0 1466 1217"/>
                              <a:gd name="T47" fmla="*/ 1466 h 253"/>
                              <a:gd name="T48" fmla="+- 0 8824 8661"/>
                              <a:gd name="T49" fmla="*/ T48 w 165"/>
                              <a:gd name="T50" fmla="+- 0 1465 1217"/>
                              <a:gd name="T51" fmla="*/ 1465 h 253"/>
                              <a:gd name="T52" fmla="+- 0 8824 8661"/>
                              <a:gd name="T53" fmla="*/ T52 w 165"/>
                              <a:gd name="T54" fmla="+- 0 1413 1217"/>
                              <a:gd name="T55" fmla="*/ 1413 h 253"/>
                              <a:gd name="T56" fmla="+- 0 8782 8661"/>
                              <a:gd name="T57" fmla="*/ T56 w 165"/>
                              <a:gd name="T58" fmla="+- 0 1413 1217"/>
                              <a:gd name="T59" fmla="*/ 1413 h 253"/>
                              <a:gd name="T60" fmla="+- 0 8781 8661"/>
                              <a:gd name="T61" fmla="*/ T60 w 165"/>
                              <a:gd name="T62" fmla="+- 0 1395 1217"/>
                              <a:gd name="T63" fmla="*/ 1395 h 253"/>
                              <a:gd name="T64" fmla="+- 0 8781 8661"/>
                              <a:gd name="T65" fmla="*/ T64 w 165"/>
                              <a:gd name="T66" fmla="+- 0 1272 1217"/>
                              <a:gd name="T67" fmla="*/ 1272 h 253"/>
                              <a:gd name="T68" fmla="+- 0 8825 8661"/>
                              <a:gd name="T69" fmla="*/ T68 w 165"/>
                              <a:gd name="T70" fmla="+- 0 1272 1217"/>
                              <a:gd name="T71" fmla="*/ 1272 h 253"/>
                              <a:gd name="T72" fmla="+- 0 8825 8661"/>
                              <a:gd name="T73" fmla="*/ T72 w 165"/>
                              <a:gd name="T74" fmla="+- 0 1217 1217"/>
                              <a:gd name="T75" fmla="*/ 1217 h 253"/>
                              <a:gd name="T76" fmla="+- 0 8824 8661"/>
                              <a:gd name="T77" fmla="*/ T76 w 165"/>
                              <a:gd name="T78" fmla="+- 0 1412 1217"/>
                              <a:gd name="T79" fmla="*/ 1412 h 253"/>
                              <a:gd name="T80" fmla="+- 0 8821 8661"/>
                              <a:gd name="T81" fmla="*/ T80 w 165"/>
                              <a:gd name="T82" fmla="+- 0 1413 1217"/>
                              <a:gd name="T83" fmla="*/ 1413 h 253"/>
                              <a:gd name="T84" fmla="+- 0 8817 8661"/>
                              <a:gd name="T85" fmla="*/ T84 w 165"/>
                              <a:gd name="T86" fmla="+- 0 1413 1217"/>
                              <a:gd name="T87" fmla="*/ 1413 h 253"/>
                              <a:gd name="T88" fmla="+- 0 8824 8661"/>
                              <a:gd name="T89" fmla="*/ T88 w 165"/>
                              <a:gd name="T90" fmla="+- 0 1413 1217"/>
                              <a:gd name="T91" fmla="*/ 1413 h 253"/>
                              <a:gd name="T92" fmla="+- 0 8824 8661"/>
                              <a:gd name="T93" fmla="*/ T92 w 165"/>
                              <a:gd name="T94" fmla="+- 0 1412 1217"/>
                              <a:gd name="T95" fmla="*/ 1412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5" h="253">
                                <a:moveTo>
                                  <a:pt x="164" y="0"/>
                                </a:moveTo>
                                <a:lnTo>
                                  <a:pt x="0" y="0"/>
                                </a:lnTo>
                                <a:lnTo>
                                  <a:pt x="0" y="55"/>
                                </a:lnTo>
                                <a:lnTo>
                                  <a:pt x="36" y="55"/>
                                </a:lnTo>
                                <a:lnTo>
                                  <a:pt x="36" y="177"/>
                                </a:lnTo>
                                <a:lnTo>
                                  <a:pt x="41" y="216"/>
                                </a:lnTo>
                                <a:lnTo>
                                  <a:pt x="55" y="239"/>
                                </a:lnTo>
                                <a:lnTo>
                                  <a:pt x="80" y="249"/>
                                </a:lnTo>
                                <a:lnTo>
                                  <a:pt x="117" y="252"/>
                                </a:lnTo>
                                <a:lnTo>
                                  <a:pt x="127" y="252"/>
                                </a:lnTo>
                                <a:lnTo>
                                  <a:pt x="139" y="251"/>
                                </a:lnTo>
                                <a:lnTo>
                                  <a:pt x="150" y="249"/>
                                </a:lnTo>
                                <a:lnTo>
                                  <a:pt x="163" y="248"/>
                                </a:lnTo>
                                <a:lnTo>
                                  <a:pt x="163" y="196"/>
                                </a:lnTo>
                                <a:lnTo>
                                  <a:pt x="121" y="196"/>
                                </a:lnTo>
                                <a:lnTo>
                                  <a:pt x="120" y="178"/>
                                </a:lnTo>
                                <a:lnTo>
                                  <a:pt x="120" y="55"/>
                                </a:lnTo>
                                <a:lnTo>
                                  <a:pt x="164" y="55"/>
                                </a:lnTo>
                                <a:lnTo>
                                  <a:pt x="164" y="0"/>
                                </a:lnTo>
                                <a:close/>
                                <a:moveTo>
                                  <a:pt x="163" y="195"/>
                                </a:moveTo>
                                <a:lnTo>
                                  <a:pt x="160" y="196"/>
                                </a:lnTo>
                                <a:lnTo>
                                  <a:pt x="156" y="196"/>
                                </a:lnTo>
                                <a:lnTo>
                                  <a:pt x="163" y="196"/>
                                </a:lnTo>
                                <a:lnTo>
                                  <a:pt x="163"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03"/>
                        <wps:cNvSpPr>
                          <a:spLocks/>
                        </wps:cNvSpPr>
                        <wps:spPr bwMode="auto">
                          <a:xfrm>
                            <a:off x="8863" y="1210"/>
                            <a:ext cx="230" cy="254"/>
                          </a:xfrm>
                          <a:custGeom>
                            <a:avLst/>
                            <a:gdLst>
                              <a:gd name="T0" fmla="+- 0 8946 8863"/>
                              <a:gd name="T1" fmla="*/ T0 w 230"/>
                              <a:gd name="T2" fmla="+- 0 1217 1210"/>
                              <a:gd name="T3" fmla="*/ 1217 h 254"/>
                              <a:gd name="T4" fmla="+- 0 8863 8863"/>
                              <a:gd name="T5" fmla="*/ T4 w 230"/>
                              <a:gd name="T6" fmla="+- 0 1217 1210"/>
                              <a:gd name="T7" fmla="*/ 1217 h 254"/>
                              <a:gd name="T8" fmla="+- 0 8864 8863"/>
                              <a:gd name="T9" fmla="*/ T8 w 230"/>
                              <a:gd name="T10" fmla="+- 0 1226 1210"/>
                              <a:gd name="T11" fmla="*/ 1226 h 254"/>
                              <a:gd name="T12" fmla="+- 0 8864 8863"/>
                              <a:gd name="T13" fmla="*/ T12 w 230"/>
                              <a:gd name="T14" fmla="+- 0 1240 1210"/>
                              <a:gd name="T15" fmla="*/ 1240 h 254"/>
                              <a:gd name="T16" fmla="+- 0 8865 8863"/>
                              <a:gd name="T17" fmla="*/ T16 w 230"/>
                              <a:gd name="T18" fmla="+- 0 1254 1210"/>
                              <a:gd name="T19" fmla="*/ 1254 h 254"/>
                              <a:gd name="T20" fmla="+- 0 8865 8863"/>
                              <a:gd name="T21" fmla="*/ T20 w 230"/>
                              <a:gd name="T22" fmla="+- 0 1464 1210"/>
                              <a:gd name="T23" fmla="*/ 1464 h 254"/>
                              <a:gd name="T24" fmla="+- 0 8948 8863"/>
                              <a:gd name="T25" fmla="*/ T24 w 230"/>
                              <a:gd name="T26" fmla="+- 0 1464 1210"/>
                              <a:gd name="T27" fmla="*/ 1464 h 254"/>
                              <a:gd name="T28" fmla="+- 0 8948 8863"/>
                              <a:gd name="T29" fmla="*/ T28 w 230"/>
                              <a:gd name="T30" fmla="+- 0 1312 1210"/>
                              <a:gd name="T31" fmla="*/ 1312 h 254"/>
                              <a:gd name="T32" fmla="+- 0 8949 8863"/>
                              <a:gd name="T33" fmla="*/ T32 w 230"/>
                              <a:gd name="T34" fmla="+- 0 1299 1210"/>
                              <a:gd name="T35" fmla="*/ 1299 h 254"/>
                              <a:gd name="T36" fmla="+- 0 8954 8863"/>
                              <a:gd name="T37" fmla="*/ T36 w 230"/>
                              <a:gd name="T38" fmla="+- 0 1285 1210"/>
                              <a:gd name="T39" fmla="*/ 1285 h 254"/>
                              <a:gd name="T40" fmla="+- 0 8964 8863"/>
                              <a:gd name="T41" fmla="*/ T40 w 230"/>
                              <a:gd name="T42" fmla="+- 0 1273 1210"/>
                              <a:gd name="T43" fmla="*/ 1273 h 254"/>
                              <a:gd name="T44" fmla="+- 0 8982 8863"/>
                              <a:gd name="T45" fmla="*/ T44 w 230"/>
                              <a:gd name="T46" fmla="+- 0 1268 1210"/>
                              <a:gd name="T47" fmla="*/ 1268 h 254"/>
                              <a:gd name="T48" fmla="+- 0 9090 8863"/>
                              <a:gd name="T49" fmla="*/ T48 w 230"/>
                              <a:gd name="T50" fmla="+- 0 1268 1210"/>
                              <a:gd name="T51" fmla="*/ 1268 h 254"/>
                              <a:gd name="T52" fmla="+- 0 9088 8863"/>
                              <a:gd name="T53" fmla="*/ T52 w 230"/>
                              <a:gd name="T54" fmla="+- 0 1254 1210"/>
                              <a:gd name="T55" fmla="*/ 1254 h 254"/>
                              <a:gd name="T56" fmla="+- 0 9082 8863"/>
                              <a:gd name="T57" fmla="*/ T56 w 230"/>
                              <a:gd name="T58" fmla="+- 0 1245 1210"/>
                              <a:gd name="T59" fmla="*/ 1245 h 254"/>
                              <a:gd name="T60" fmla="+- 0 8947 8863"/>
                              <a:gd name="T61" fmla="*/ T60 w 230"/>
                              <a:gd name="T62" fmla="+- 0 1245 1210"/>
                              <a:gd name="T63" fmla="*/ 1245 h 254"/>
                              <a:gd name="T64" fmla="+- 0 8946 8863"/>
                              <a:gd name="T65" fmla="*/ T64 w 230"/>
                              <a:gd name="T66" fmla="+- 0 1217 1210"/>
                              <a:gd name="T67" fmla="*/ 1217 h 254"/>
                              <a:gd name="T68" fmla="+- 0 9090 8863"/>
                              <a:gd name="T69" fmla="*/ T68 w 230"/>
                              <a:gd name="T70" fmla="+- 0 1268 1210"/>
                              <a:gd name="T71" fmla="*/ 1268 h 254"/>
                              <a:gd name="T72" fmla="+- 0 8982 8863"/>
                              <a:gd name="T73" fmla="*/ T72 w 230"/>
                              <a:gd name="T74" fmla="+- 0 1268 1210"/>
                              <a:gd name="T75" fmla="*/ 1268 h 254"/>
                              <a:gd name="T76" fmla="+- 0 8995 8863"/>
                              <a:gd name="T77" fmla="*/ T76 w 230"/>
                              <a:gd name="T78" fmla="+- 0 1271 1210"/>
                              <a:gd name="T79" fmla="*/ 1271 h 254"/>
                              <a:gd name="T80" fmla="+- 0 9004 8863"/>
                              <a:gd name="T81" fmla="*/ T80 w 230"/>
                              <a:gd name="T82" fmla="+- 0 1279 1210"/>
                              <a:gd name="T83" fmla="*/ 1279 h 254"/>
                              <a:gd name="T84" fmla="+- 0 9008 8863"/>
                              <a:gd name="T85" fmla="*/ T84 w 230"/>
                              <a:gd name="T86" fmla="+- 0 1292 1210"/>
                              <a:gd name="T87" fmla="*/ 1292 h 254"/>
                              <a:gd name="T88" fmla="+- 0 9010 8863"/>
                              <a:gd name="T89" fmla="*/ T88 w 230"/>
                              <a:gd name="T90" fmla="+- 0 1307 1210"/>
                              <a:gd name="T91" fmla="*/ 1307 h 254"/>
                              <a:gd name="T92" fmla="+- 0 9010 8863"/>
                              <a:gd name="T93" fmla="*/ T92 w 230"/>
                              <a:gd name="T94" fmla="+- 0 1464 1210"/>
                              <a:gd name="T95" fmla="*/ 1464 h 254"/>
                              <a:gd name="T96" fmla="+- 0 9093 8863"/>
                              <a:gd name="T97" fmla="*/ T96 w 230"/>
                              <a:gd name="T98" fmla="+- 0 1464 1210"/>
                              <a:gd name="T99" fmla="*/ 1464 h 254"/>
                              <a:gd name="T100" fmla="+- 0 9093 8863"/>
                              <a:gd name="T101" fmla="*/ T100 w 230"/>
                              <a:gd name="T102" fmla="+- 0 1288 1210"/>
                              <a:gd name="T103" fmla="*/ 1288 h 254"/>
                              <a:gd name="T104" fmla="+- 0 9090 8863"/>
                              <a:gd name="T105" fmla="*/ T104 w 230"/>
                              <a:gd name="T106" fmla="+- 0 1268 1210"/>
                              <a:gd name="T107" fmla="*/ 1268 h 254"/>
                              <a:gd name="T108" fmla="+- 0 9015 8863"/>
                              <a:gd name="T109" fmla="*/ T108 w 230"/>
                              <a:gd name="T110" fmla="+- 0 1210 1210"/>
                              <a:gd name="T111" fmla="*/ 1210 h 254"/>
                              <a:gd name="T112" fmla="+- 0 8994 8863"/>
                              <a:gd name="T113" fmla="*/ T112 w 230"/>
                              <a:gd name="T114" fmla="+- 0 1212 1210"/>
                              <a:gd name="T115" fmla="*/ 1212 h 254"/>
                              <a:gd name="T116" fmla="+- 0 8976 8863"/>
                              <a:gd name="T117" fmla="*/ T116 w 230"/>
                              <a:gd name="T118" fmla="+- 0 1219 1210"/>
                              <a:gd name="T119" fmla="*/ 1219 h 254"/>
                              <a:gd name="T120" fmla="+- 0 8960 8863"/>
                              <a:gd name="T121" fmla="*/ T120 w 230"/>
                              <a:gd name="T122" fmla="+- 0 1229 1210"/>
                              <a:gd name="T123" fmla="*/ 1229 h 254"/>
                              <a:gd name="T124" fmla="+- 0 8947 8863"/>
                              <a:gd name="T125" fmla="*/ T124 w 230"/>
                              <a:gd name="T126" fmla="+- 0 1245 1210"/>
                              <a:gd name="T127" fmla="*/ 1245 h 254"/>
                              <a:gd name="T128" fmla="+- 0 8947 8863"/>
                              <a:gd name="T129" fmla="*/ T128 w 230"/>
                              <a:gd name="T130" fmla="+- 0 1245 1210"/>
                              <a:gd name="T131" fmla="*/ 1245 h 254"/>
                              <a:gd name="T132" fmla="+- 0 9082 8863"/>
                              <a:gd name="T133" fmla="*/ T132 w 230"/>
                              <a:gd name="T134" fmla="+- 0 1245 1210"/>
                              <a:gd name="T135" fmla="*/ 1245 h 254"/>
                              <a:gd name="T136" fmla="+- 0 9072 8863"/>
                              <a:gd name="T137" fmla="*/ T136 w 230"/>
                              <a:gd name="T138" fmla="+- 0 1230 1210"/>
                              <a:gd name="T139" fmla="*/ 1230 h 254"/>
                              <a:gd name="T140" fmla="+- 0 9047 8863"/>
                              <a:gd name="T141" fmla="*/ T140 w 230"/>
                              <a:gd name="T142" fmla="+- 0 1215 1210"/>
                              <a:gd name="T143" fmla="*/ 1215 h 254"/>
                              <a:gd name="T144" fmla="+- 0 9015 8863"/>
                              <a:gd name="T145" fmla="*/ T144 w 230"/>
                              <a:gd name="T146" fmla="+- 0 1210 1210"/>
                              <a:gd name="T147" fmla="*/ 121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 h="254">
                                <a:moveTo>
                                  <a:pt x="83" y="7"/>
                                </a:moveTo>
                                <a:lnTo>
                                  <a:pt x="0" y="7"/>
                                </a:lnTo>
                                <a:lnTo>
                                  <a:pt x="1" y="16"/>
                                </a:lnTo>
                                <a:lnTo>
                                  <a:pt x="1" y="30"/>
                                </a:lnTo>
                                <a:lnTo>
                                  <a:pt x="2" y="44"/>
                                </a:lnTo>
                                <a:lnTo>
                                  <a:pt x="2" y="254"/>
                                </a:lnTo>
                                <a:lnTo>
                                  <a:pt x="85" y="254"/>
                                </a:lnTo>
                                <a:lnTo>
                                  <a:pt x="85" y="102"/>
                                </a:lnTo>
                                <a:lnTo>
                                  <a:pt x="86" y="89"/>
                                </a:lnTo>
                                <a:lnTo>
                                  <a:pt x="91" y="75"/>
                                </a:lnTo>
                                <a:lnTo>
                                  <a:pt x="101" y="63"/>
                                </a:lnTo>
                                <a:lnTo>
                                  <a:pt x="119" y="58"/>
                                </a:lnTo>
                                <a:lnTo>
                                  <a:pt x="227" y="58"/>
                                </a:lnTo>
                                <a:lnTo>
                                  <a:pt x="225" y="44"/>
                                </a:lnTo>
                                <a:lnTo>
                                  <a:pt x="219" y="35"/>
                                </a:lnTo>
                                <a:lnTo>
                                  <a:pt x="84" y="35"/>
                                </a:lnTo>
                                <a:lnTo>
                                  <a:pt x="83" y="7"/>
                                </a:lnTo>
                                <a:close/>
                                <a:moveTo>
                                  <a:pt x="227" y="58"/>
                                </a:moveTo>
                                <a:lnTo>
                                  <a:pt x="119" y="58"/>
                                </a:lnTo>
                                <a:lnTo>
                                  <a:pt x="132" y="61"/>
                                </a:lnTo>
                                <a:lnTo>
                                  <a:pt x="141" y="69"/>
                                </a:lnTo>
                                <a:lnTo>
                                  <a:pt x="145" y="82"/>
                                </a:lnTo>
                                <a:lnTo>
                                  <a:pt x="147" y="97"/>
                                </a:lnTo>
                                <a:lnTo>
                                  <a:pt x="147" y="254"/>
                                </a:lnTo>
                                <a:lnTo>
                                  <a:pt x="230" y="254"/>
                                </a:lnTo>
                                <a:lnTo>
                                  <a:pt x="230" y="78"/>
                                </a:lnTo>
                                <a:lnTo>
                                  <a:pt x="227" y="58"/>
                                </a:lnTo>
                                <a:close/>
                                <a:moveTo>
                                  <a:pt x="152" y="0"/>
                                </a:moveTo>
                                <a:lnTo>
                                  <a:pt x="131" y="2"/>
                                </a:lnTo>
                                <a:lnTo>
                                  <a:pt x="113" y="9"/>
                                </a:lnTo>
                                <a:lnTo>
                                  <a:pt x="97" y="19"/>
                                </a:lnTo>
                                <a:lnTo>
                                  <a:pt x="84" y="35"/>
                                </a:lnTo>
                                <a:lnTo>
                                  <a:pt x="219" y="35"/>
                                </a:lnTo>
                                <a:lnTo>
                                  <a:pt x="209" y="20"/>
                                </a:lnTo>
                                <a:lnTo>
                                  <a:pt x="184" y="5"/>
                                </a:lnTo>
                                <a:lnTo>
                                  <a:pt x="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9129" y="1217"/>
                            <a:ext cx="16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0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9324" y="1210"/>
                            <a:ext cx="49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0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971" y="369"/>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9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5925" y="369"/>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9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6397" y="1159"/>
                            <a:ext cx="37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9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6397" y="966"/>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Freeform 96"/>
                        <wps:cNvSpPr>
                          <a:spLocks/>
                        </wps:cNvSpPr>
                        <wps:spPr bwMode="auto">
                          <a:xfrm>
                            <a:off x="5925" y="664"/>
                            <a:ext cx="417" cy="800"/>
                          </a:xfrm>
                          <a:custGeom>
                            <a:avLst/>
                            <a:gdLst>
                              <a:gd name="T0" fmla="+- 0 5925 5925"/>
                              <a:gd name="T1" fmla="*/ T0 w 417"/>
                              <a:gd name="T2" fmla="+- 0 664 664"/>
                              <a:gd name="T3" fmla="*/ 664 h 800"/>
                              <a:gd name="T4" fmla="+- 0 5925 5925"/>
                              <a:gd name="T5" fmla="*/ T4 w 417"/>
                              <a:gd name="T6" fmla="+- 0 1464 664"/>
                              <a:gd name="T7" fmla="*/ 1464 h 800"/>
                              <a:gd name="T8" fmla="+- 0 6342 5925"/>
                              <a:gd name="T9" fmla="*/ T8 w 417"/>
                              <a:gd name="T10" fmla="+- 0 1464 664"/>
                              <a:gd name="T11" fmla="*/ 1464 h 800"/>
                              <a:gd name="T12" fmla="+- 0 6342 5925"/>
                              <a:gd name="T13" fmla="*/ T12 w 417"/>
                              <a:gd name="T14" fmla="+- 0 1063 664"/>
                              <a:gd name="T15" fmla="*/ 1063 h 800"/>
                              <a:gd name="T16" fmla="+- 0 6208 5925"/>
                              <a:gd name="T17" fmla="*/ T16 w 417"/>
                              <a:gd name="T18" fmla="+- 0 1063 664"/>
                              <a:gd name="T19" fmla="*/ 1063 h 800"/>
                              <a:gd name="T20" fmla="+- 0 5925 5925"/>
                              <a:gd name="T21" fmla="*/ T20 w 417"/>
                              <a:gd name="T22" fmla="+- 0 664 664"/>
                              <a:gd name="T23" fmla="*/ 664 h 800"/>
                            </a:gdLst>
                            <a:ahLst/>
                            <a:cxnLst>
                              <a:cxn ang="0">
                                <a:pos x="T1" y="T3"/>
                              </a:cxn>
                              <a:cxn ang="0">
                                <a:pos x="T5" y="T7"/>
                              </a:cxn>
                              <a:cxn ang="0">
                                <a:pos x="T9" y="T11"/>
                              </a:cxn>
                              <a:cxn ang="0">
                                <a:pos x="T13" y="T15"/>
                              </a:cxn>
                              <a:cxn ang="0">
                                <a:pos x="T17" y="T19"/>
                              </a:cxn>
                              <a:cxn ang="0">
                                <a:pos x="T21" y="T23"/>
                              </a:cxn>
                            </a:cxnLst>
                            <a:rect l="0" t="0" r="r" b="b"/>
                            <a:pathLst>
                              <a:path w="417" h="800">
                                <a:moveTo>
                                  <a:pt x="0" y="0"/>
                                </a:moveTo>
                                <a:lnTo>
                                  <a:pt x="0" y="800"/>
                                </a:lnTo>
                                <a:lnTo>
                                  <a:pt x="417" y="800"/>
                                </a:lnTo>
                                <a:lnTo>
                                  <a:pt x="417" y="399"/>
                                </a:lnTo>
                                <a:lnTo>
                                  <a:pt x="283" y="39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5"/>
                        <wps:cNvSpPr>
                          <a:spLocks/>
                        </wps:cNvSpPr>
                        <wps:spPr bwMode="auto">
                          <a:xfrm>
                            <a:off x="5940" y="664"/>
                            <a:ext cx="555" cy="386"/>
                          </a:xfrm>
                          <a:custGeom>
                            <a:avLst/>
                            <a:gdLst>
                              <a:gd name="T0" fmla="+- 0 6494 5940"/>
                              <a:gd name="T1" fmla="*/ T0 w 555"/>
                              <a:gd name="T2" fmla="+- 0 664 664"/>
                              <a:gd name="T3" fmla="*/ 664 h 386"/>
                              <a:gd name="T4" fmla="+- 0 5940 5940"/>
                              <a:gd name="T5" fmla="*/ T4 w 555"/>
                              <a:gd name="T6" fmla="+- 0 664 664"/>
                              <a:gd name="T7" fmla="*/ 664 h 386"/>
                              <a:gd name="T8" fmla="+- 0 6214 5940"/>
                              <a:gd name="T9" fmla="*/ T8 w 555"/>
                              <a:gd name="T10" fmla="+- 0 1050 664"/>
                              <a:gd name="T11" fmla="*/ 1050 h 386"/>
                              <a:gd name="T12" fmla="+- 0 6494 5940"/>
                              <a:gd name="T13" fmla="*/ T12 w 555"/>
                              <a:gd name="T14" fmla="+- 0 664 664"/>
                              <a:gd name="T15" fmla="*/ 664 h 386"/>
                            </a:gdLst>
                            <a:ahLst/>
                            <a:cxnLst>
                              <a:cxn ang="0">
                                <a:pos x="T1" y="T3"/>
                              </a:cxn>
                              <a:cxn ang="0">
                                <a:pos x="T5" y="T7"/>
                              </a:cxn>
                              <a:cxn ang="0">
                                <a:pos x="T9" y="T11"/>
                              </a:cxn>
                              <a:cxn ang="0">
                                <a:pos x="T13" y="T15"/>
                              </a:cxn>
                            </a:cxnLst>
                            <a:rect l="0" t="0" r="r" b="b"/>
                            <a:pathLst>
                              <a:path w="555" h="386">
                                <a:moveTo>
                                  <a:pt x="554" y="0"/>
                                </a:moveTo>
                                <a:lnTo>
                                  <a:pt x="0" y="0"/>
                                </a:lnTo>
                                <a:lnTo>
                                  <a:pt x="274" y="386"/>
                                </a:lnTo>
                                <a:lnTo>
                                  <a:pt x="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4"/>
                        <wps:cNvSpPr>
                          <a:spLocks/>
                        </wps:cNvSpPr>
                        <wps:spPr bwMode="auto">
                          <a:xfrm>
                            <a:off x="6804" y="664"/>
                            <a:ext cx="417" cy="800"/>
                          </a:xfrm>
                          <a:custGeom>
                            <a:avLst/>
                            <a:gdLst>
                              <a:gd name="T0" fmla="+- 0 7221 6804"/>
                              <a:gd name="T1" fmla="*/ T0 w 417"/>
                              <a:gd name="T2" fmla="+- 0 664 664"/>
                              <a:gd name="T3" fmla="*/ 664 h 800"/>
                              <a:gd name="T4" fmla="+- 0 6937 6804"/>
                              <a:gd name="T5" fmla="*/ T4 w 417"/>
                              <a:gd name="T6" fmla="+- 0 1063 664"/>
                              <a:gd name="T7" fmla="*/ 1063 h 800"/>
                              <a:gd name="T8" fmla="+- 0 6804 6804"/>
                              <a:gd name="T9" fmla="*/ T8 w 417"/>
                              <a:gd name="T10" fmla="+- 0 1063 664"/>
                              <a:gd name="T11" fmla="*/ 1063 h 800"/>
                              <a:gd name="T12" fmla="+- 0 6804 6804"/>
                              <a:gd name="T13" fmla="*/ T12 w 417"/>
                              <a:gd name="T14" fmla="+- 0 1464 664"/>
                              <a:gd name="T15" fmla="*/ 1464 h 800"/>
                              <a:gd name="T16" fmla="+- 0 7221 6804"/>
                              <a:gd name="T17" fmla="*/ T16 w 417"/>
                              <a:gd name="T18" fmla="+- 0 1464 664"/>
                              <a:gd name="T19" fmla="*/ 1464 h 800"/>
                              <a:gd name="T20" fmla="+- 0 7221 6804"/>
                              <a:gd name="T21" fmla="*/ T20 w 417"/>
                              <a:gd name="T22" fmla="+- 0 664 664"/>
                              <a:gd name="T23" fmla="*/ 664 h 800"/>
                            </a:gdLst>
                            <a:ahLst/>
                            <a:cxnLst>
                              <a:cxn ang="0">
                                <a:pos x="T1" y="T3"/>
                              </a:cxn>
                              <a:cxn ang="0">
                                <a:pos x="T5" y="T7"/>
                              </a:cxn>
                              <a:cxn ang="0">
                                <a:pos x="T9" y="T11"/>
                              </a:cxn>
                              <a:cxn ang="0">
                                <a:pos x="T13" y="T15"/>
                              </a:cxn>
                              <a:cxn ang="0">
                                <a:pos x="T17" y="T19"/>
                              </a:cxn>
                              <a:cxn ang="0">
                                <a:pos x="T21" y="T23"/>
                              </a:cxn>
                            </a:cxnLst>
                            <a:rect l="0" t="0" r="r" b="b"/>
                            <a:pathLst>
                              <a:path w="417" h="800">
                                <a:moveTo>
                                  <a:pt x="417" y="0"/>
                                </a:moveTo>
                                <a:lnTo>
                                  <a:pt x="133" y="399"/>
                                </a:lnTo>
                                <a:lnTo>
                                  <a:pt x="0" y="399"/>
                                </a:lnTo>
                                <a:lnTo>
                                  <a:pt x="0" y="800"/>
                                </a:lnTo>
                                <a:lnTo>
                                  <a:pt x="417" y="800"/>
                                </a:lnTo>
                                <a:lnTo>
                                  <a:pt x="4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3"/>
                        <wps:cNvSpPr>
                          <a:spLocks/>
                        </wps:cNvSpPr>
                        <wps:spPr bwMode="auto">
                          <a:xfrm>
                            <a:off x="6651" y="664"/>
                            <a:ext cx="555" cy="386"/>
                          </a:xfrm>
                          <a:custGeom>
                            <a:avLst/>
                            <a:gdLst>
                              <a:gd name="T0" fmla="+- 0 7206 6651"/>
                              <a:gd name="T1" fmla="*/ T0 w 555"/>
                              <a:gd name="T2" fmla="+- 0 664 664"/>
                              <a:gd name="T3" fmla="*/ 664 h 386"/>
                              <a:gd name="T4" fmla="+- 0 6651 6651"/>
                              <a:gd name="T5" fmla="*/ T4 w 555"/>
                              <a:gd name="T6" fmla="+- 0 664 664"/>
                              <a:gd name="T7" fmla="*/ 664 h 386"/>
                              <a:gd name="T8" fmla="+- 0 6932 6651"/>
                              <a:gd name="T9" fmla="*/ T8 w 555"/>
                              <a:gd name="T10" fmla="+- 0 1050 664"/>
                              <a:gd name="T11" fmla="*/ 1050 h 386"/>
                              <a:gd name="T12" fmla="+- 0 7206 6651"/>
                              <a:gd name="T13" fmla="*/ T12 w 555"/>
                              <a:gd name="T14" fmla="+- 0 664 664"/>
                              <a:gd name="T15" fmla="*/ 664 h 386"/>
                            </a:gdLst>
                            <a:ahLst/>
                            <a:cxnLst>
                              <a:cxn ang="0">
                                <a:pos x="T1" y="T3"/>
                              </a:cxn>
                              <a:cxn ang="0">
                                <a:pos x="T5" y="T7"/>
                              </a:cxn>
                              <a:cxn ang="0">
                                <a:pos x="T9" y="T11"/>
                              </a:cxn>
                              <a:cxn ang="0">
                                <a:pos x="T13" y="T15"/>
                              </a:cxn>
                            </a:cxnLst>
                            <a:rect l="0" t="0" r="r" b="b"/>
                            <a:pathLst>
                              <a:path w="555" h="386">
                                <a:moveTo>
                                  <a:pt x="555" y="0"/>
                                </a:moveTo>
                                <a:lnTo>
                                  <a:pt x="0" y="0"/>
                                </a:lnTo>
                                <a:lnTo>
                                  <a:pt x="281" y="386"/>
                                </a:lnTo>
                                <a:lnTo>
                                  <a:pt x="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B8101" id="Group 92" o:spid="_x0000_s1026" style="position:absolute;margin-left:284.9pt;margin-top:8.9pt;width:216.65pt;height:73.8pt;z-index:251708416;mso-wrap-distance-left:0;mso-wrap-distance-right:0;mso-position-horizontal-relative:page" coordorigin="5698,178" coordsize="433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">
                <v:rect id="Rectangle 115" o:spid="_x0000_s1027" style="position:absolute;left:5698;top:178;width:433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" fillcolor="#231f20" stroked="f"/>
                <v:shape id="AutoShape 114" o:spid="_x0000_s1028" style="position:absolute;left:7414;top:672;width:289;height:340;visibility:visible;mso-wrap-style:square;v-text-anchor:top" coordsize="28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" path="m87,l,,,340r88,l88,175r101,l175,153r6,-8l87,145,87,xm189,175r-101,l186,340r103,l189,175xm284,l185,,88,145r93,l284,xe" stroked="f">
                  <v:path arrowok="t" o:connecttype="custom" o:connectlocs="87,672;0,672;0,1012;88,1012;88,847;189,847;175,825;181,817;87,817;87,672;189,847;88,847;186,1012;289,1012;189,847;284,672;185,672;88,817;181,817;284,672" o:connectangles="0,0,0,0,0,0,0,0,0,0,0,0,0,0,0,0,0,0,0,0"/>
                </v:shape>
                <v:shape id="AutoShape 113" o:spid="_x0000_s1029" style="position:absolute;left:7726;top:668;width:221;height:353;visibility:visible;mso-wrap-style:square;v-text-anchor:top" coordsize="22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" path="m188,l103,,66,69r53,l189,1,188,xm111,92l69,97,34,113,11,138,3,173r2,14l12,201r12,11l41,218r-18,9l10,240,2,256,,273r6,31l26,330r34,17l107,353r48,-5l189,332r22,-29l211,302r-120,l80,290r,-34l88,245r50,l138,195r-38,l82,192r,-36l92,144r118,l209,139,186,112,153,97,111,92xm220,262r-77,l139,279r-6,13l122,300r-14,2l211,302r9,-40xm210,144r-101,l119,145r10,5l137,161r3,17l220,178,210,144xe" stroked="f">
                  <v:path arrowok="t" o:connecttype="custom" o:connectlocs="188,668;103,668;66,737;119,737;189,669;188,668;111,760;69,765;34,781;11,806;3,841;5,855;12,869;24,880;41,886;23,895;10,908;2,924;0,941;6,972;26,998;60,1015;107,1021;155,1016;189,1000;211,971;211,970;91,970;80,958;80,924;88,913;138,913;138,863;100,863;82,860;82,824;92,812;210,812;209,807;186,780;153,765;111,760;220,930;143,930;139,947;133,960;122,968;108,970;211,970;220,930;210,812;109,812;119,813;129,818;137,829;140,846;220,846;210,812" o:connectangles="0,0,0,0,0,0,0,0,0,0,0,0,0,0,0,0,0,0,0,0,0,0,0,0,0,0,0,0,0,0,0,0,0,0,0,0,0,0,0,0,0,0,0,0,0,0,0,0,0,0,0,0,0,0,0,0,0,0"/>
                </v:shape>
                <v:shape id="AutoShape 112" o:spid="_x0000_s1030" style="position:absolute;left:7961;top:765;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" path="m88,l,,77,247r94,l192,178r-66,l88,xm248,l167,,127,178r65,l248,xe" stroked="f">
                  <v:path arrowok="t" o:connecttype="custom" o:connectlocs="88,765;0,765;77,1012;171,1012;192,943;126,943;88,765;248,765;167,765;127,943;192,943;248,765" o:connectangles="0,0,0,0,0,0,0,0,0,0,0,0"/>
                </v:shape>
                <v:shape id="AutoShape 111" o:spid="_x0000_s1031" style="position:absolute;left:8224;top:765;width:165;height:253;visibility:visible;mso-wrap-style:square;v-text-anchor:top" coordsize="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" path="m164,l,,,55r36,l36,177r5,40l55,239r25,11l117,252r10,l138,251r12,-1l163,248r,-51l121,197r-2,-18l119,55r45,l164,xm163,196r-3,l156,197r7,l163,196xe" stroked="f">
                  <v:path arrowok="t" o:connecttype="custom" o:connectlocs="164,765;0,765;0,820;36,820;36,942;41,982;55,1004;80,1015;117,1017;127,1017;138,1016;150,1015;163,1013;163,962;121,962;119,944;119,820;164,820;164,765;163,961;160,961;156,962;163,962;163,961" o:connectangles="0,0,0,0,0,0,0,0,0,0,0,0,0,0,0,0,0,0,0,0,0,0,0,0"/>
                </v:shape>
                <v:shape id="AutoShape 110" o:spid="_x0000_s1032" style="position:absolute;left:8424;top:758;width:240;height:341;visibility:visible;mso-wrap-style:square;v-text-anchor:top" coordsize="24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" path="m131,l93,2,50,17,14,59,,143,,341r83,l83,226r132,l219,222r5,-15l118,207,99,200,88,182,84,158,83,131r,-3l84,101,89,77,100,60r18,-6l221,54,212,36,178,9,131,xm215,226r-131,l97,241r15,11l129,259r17,2l190,251r25,-25xm221,54r-103,l138,61r11,19l154,104r1,27l154,131r-1,28l149,184r-11,17l118,207r106,l234,180r5,-52l232,76,221,54xe" stroked="f">
                  <v:path arrowok="t" o:connecttype="custom" o:connectlocs="131,758;93,760;50,775;14,817;0,901;0,1099;83,1099;83,984;215,984;219,980;224,965;118,965;99,958;88,940;84,916;83,889;83,886;84,859;89,835;100,818;118,812;221,812;212,794;178,767;131,758;215,984;84,984;97,999;112,1010;129,1017;146,1019;190,1009;215,984;221,812;118,812;138,819;149,838;154,862;155,889;154,889;153,917;149,942;138,959;118,965;224,965;234,938;239,886;232,834;221,812" o:connectangles="0,0,0,0,0,0,0,0,0,0,0,0,0,0,0,0,0,0,0,0,0,0,0,0,0,0,0,0,0,0,0,0,0,0,0,0,0,0,0,0,0,0,0,0,0,0,0,0,0"/>
                </v:shape>
                <v:shape id="AutoShape 109" o:spid="_x0000_s1033" style="position:absolute;left:8690;top:761;width:245;height:261;visibility:visible;mso-wrap-style:square;v-text-anchor:top" coordsize="24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" path="m122,l69,9,31,34,8,75,,130r8,55l30,226r38,25l122,260r54,-9l214,226r9,-17l122,209r-18,-6l92,187,87,162,85,130r,-1l87,97,93,72,104,56r19,-5l224,51,215,34,177,8,122,xm224,51r-101,l142,56r11,16l158,97r2,33l158,163r-5,25l141,204r-19,5l223,209r14,-24l244,129,237,74,224,51xe" stroked="f">
                  <v:path arrowok="t" o:connecttype="custom" o:connectlocs="122,761;69,770;31,795;8,836;0,891;8,946;30,987;68,1012;122,1021;176,1012;214,987;223,970;122,970;104,964;92,948;87,923;85,891;85,890;87,858;93,833;104,817;123,812;224,812;215,795;177,769;122,761;224,812;123,812;142,817;153,833;158,858;160,891;158,924;153,949;141,965;122,970;223,970;237,946;244,890;237,835;224,812" o:connectangles="0,0,0,0,0,0,0,0,0,0,0,0,0,0,0,0,0,0,0,0,0,0,0,0,0,0,0,0,0,0,0,0,0,0,0,0,0,0,0,0,0"/>
                </v:shape>
                <v:shape id="Picture 108" o:spid="_x0000_s1034" type="#_x0000_t75" style="position:absolute;left:7411;top:1124;width:549;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">
                  <v:imagedata r:id="rId169" o:title=""/>
                </v:shape>
                <v:line id="Line 107" o:spid="_x0000_s1035" style="position:absolute;visibility:visible;mso-wrap-style:square" from="8046,1217" to="8046,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" strokecolor="white" strokeweight="1.47672mm"/>
                <v:shape id="AutoShape 106" o:spid="_x0000_s1036" style="position:absolute;left:8122;top:1217;width:248;height:247;visibility:visible;mso-wrap-style:square;v-text-anchor:top" coordsize="2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" path="m88,l,,77,247r94,l192,177r-66,l88,xm248,l167,,127,177r65,l248,xe" stroked="f">
                  <v:path arrowok="t" o:connecttype="custom" o:connectlocs="88,1217;0,1217;77,1464;171,1464;192,1394;126,1394;88,1217;248,1217;167,1217;127,1394;192,1394;248,1217" o:connectangles="0,0,0,0,0,0,0,0,0,0,0,0"/>
                </v:shape>
                <v:shape id="AutoShape 105" o:spid="_x0000_s1037" style="position:absolute;left:8391;top:1118;width:245;height:353;visibility:visible;mso-wrap-style:square;v-text-anchor:top" coordsize="24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" path="m208,l122,,86,68r53,l208,xm122,92r-54,9l30,127,7,168,,223r7,54l29,318r38,26l122,353r53,-9l214,318r9,-16l122,302r-19,-6l92,280,86,255,85,223r,-1l86,190r6,-25l104,149r18,-6l224,143,214,126,176,101,122,92xm224,143r-102,l141,149r11,16l158,190r1,33l158,255r-6,25l141,296r-19,6l223,302r13,-25l244,222r-7,-55l224,143xe" stroked="f">
                  <v:path arrowok="t" o:connecttype="custom" o:connectlocs="208,1118;122,1118;86,1186;139,1186;208,1118;208,1118;122,1210;68,1219;30,1245;7,1286;0,1341;7,1395;29,1436;67,1462;122,1471;175,1462;214,1436;223,1420;122,1420;103,1414;92,1398;86,1373;85,1341;85,1340;86,1308;92,1283;104,1267;122,1261;224,1261;214,1244;176,1219;122,1210;224,1261;122,1261;141,1267;152,1283;158,1308;159,1341;158,1373;152,1398;141,1414;122,1420;223,1420;236,1395;244,1340;237,1285;224,1261" o:connectangles="0,0,0,0,0,0,0,0,0,0,0,0,0,0,0,0,0,0,0,0,0,0,0,0,0,0,0,0,0,0,0,0,0,0,0,0,0,0,0,0,0,0,0,0,0,0,0"/>
                </v:shape>
                <v:shape id="AutoShape 104" o:spid="_x0000_s1038" style="position:absolute;left:8661;top:1217;width:165;height:253;visibility:visible;mso-wrap-style:square;v-text-anchor:top" coordsize="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" path="m164,l,,,55r36,l36,177r5,39l55,239r25,10l117,252r10,l139,251r11,-2l163,248r,-52l121,196r-1,-18l120,55r44,l164,xm163,195r-3,1l156,196r7,l163,195xe" stroked="f">
                  <v:path arrowok="t" o:connecttype="custom" o:connectlocs="164,1217;0,1217;0,1272;36,1272;36,1394;41,1433;55,1456;80,1466;117,1469;127,1469;139,1468;150,1466;163,1465;163,1413;121,1413;120,1395;120,1272;164,1272;164,1217;163,1412;160,1413;156,1413;163,1413;163,1412" o:connectangles="0,0,0,0,0,0,0,0,0,0,0,0,0,0,0,0,0,0,0,0,0,0,0,0"/>
                </v:shape>
                <v:shape id="AutoShape 103" o:spid="_x0000_s1039" style="position:absolute;left:8863;top:1210;width:230;height:254;visibility:visible;mso-wrap-style:square;v-text-anchor:top" coordsize="23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" path="m83,7l,7r1,9l1,30,2,44r,210l85,254r,-152l86,89,91,75,101,63r18,-5l227,58,225,44r-6,-9l84,35,83,7xm227,58r-108,l132,61r9,8l145,82r2,15l147,254r83,l230,78,227,58xm152,l131,2,113,9,97,19,84,35r135,l209,20,184,5,152,xe" stroked="f">
                  <v:path arrowok="t" o:connecttype="custom" o:connectlocs="83,1217;0,1217;1,1226;1,1240;2,1254;2,1464;85,1464;85,1312;86,1299;91,1285;101,1273;119,1268;227,1268;225,1254;219,1245;84,1245;83,1217;227,1268;119,1268;132,1271;141,1279;145,1292;147,1307;147,1464;230,1464;230,1288;227,1268;152,1210;131,1212;113,1219;97,1229;84,1245;84,1245;219,1245;209,1230;184,1215;152,1210" o:connectangles="0,0,0,0,0,0,0,0,0,0,0,0,0,0,0,0,0,0,0,0,0,0,0,0,0,0,0,0,0,0,0,0,0,0,0,0,0"/>
                </v:shape>
                <v:shape id="Picture 102" o:spid="_x0000_s1040" type="#_x0000_t75" style="position:absolute;left:9129;top:1217;width:16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">
                  <v:imagedata r:id="rId170" o:title=""/>
                </v:shape>
                <v:shape id="Picture 101" o:spid="_x0000_s1041" type="#_x0000_t75" style="position:absolute;left:9324;top:1210;width:49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">
                  <v:imagedata r:id="rId171" o:title=""/>
                </v:shape>
                <v:shape id="Picture 100" o:spid="_x0000_s1042" type="#_x0000_t75" style="position:absolute;left:6971;top:369;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">
                  <v:imagedata r:id="rId172" o:title=""/>
                </v:shape>
                <v:shape id="Picture 99" o:spid="_x0000_s1043" type="#_x0000_t75" style="position:absolute;left:5925;top:369;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">
                  <v:imagedata r:id="rId172" o:title=""/>
                </v:shape>
                <v:shape id="Picture 98" o:spid="_x0000_s1044" type="#_x0000_t75" style="position:absolute;left:6397;top:1159;width:379;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">
                  <v:imagedata r:id="rId173" o:title=""/>
                </v:shape>
                <v:shape id="Picture 97" o:spid="_x0000_s1045" type="#_x0000_t75" style="position:absolute;left:6397;top:966;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">
                  <v:imagedata r:id="rId174" o:title=""/>
                </v:shape>
                <v:shape id="Freeform 96" o:spid="_x0000_s1046" style="position:absolute;left:5925;top:664;width:417;height:800;visibility:visible;mso-wrap-style:square;v-text-anchor:top" coordsize="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" path="m,l,800r417,l417,399r-134,l,xe" stroked="f">
                  <v:path arrowok="t" o:connecttype="custom" o:connectlocs="0,664;0,1464;417,1464;417,1063;283,1063;0,664" o:connectangles="0,0,0,0,0,0"/>
                </v:shape>
                <v:shape id="Freeform 95" o:spid="_x0000_s1047" style="position:absolute;left:5940;top:664;width:555;height:386;visibility:visible;mso-wrap-style:square;v-text-anchor:top" coordsize="5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" path="m554,l,,274,386,554,xe" stroked="f">
                  <v:path arrowok="t" o:connecttype="custom" o:connectlocs="554,664;0,664;274,1050;554,664" o:connectangles="0,0,0,0"/>
                </v:shape>
                <v:shape id="Freeform 94" o:spid="_x0000_s1048" style="position:absolute;left:6804;top:664;width:417;height:800;visibility:visible;mso-wrap-style:square;v-text-anchor:top" coordsize="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" path="m417,l133,399,,399,,800r417,l417,xe" stroked="f">
                  <v:path arrowok="t" o:connecttype="custom" o:connectlocs="417,664;133,1063;0,1063;0,1464;417,1464;417,664" o:connectangles="0,0,0,0,0,0"/>
                </v:shape>
                <v:shape id="Freeform 93" o:spid="_x0000_s1049" style="position:absolute;left:6651;top:664;width:555;height:386;visibility:visible;mso-wrap-style:square;v-text-anchor:top" coordsize="55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" path="m555,l,,281,386,555,xe" stroked="f">
                  <v:path arrowok="t" o:connecttype="custom" o:connectlocs="555,664;0,664;281,1050;555,664" o:connectangles="0,0,0,0"/>
                </v:shape>
                <w10:wrap type="topAndBottom" anchorx="page"/>
              </v:group>
            </w:pict>
          </mc:Fallback>
        </mc:AlternateContent>
      </w:r>
    </w:p>
    <w:p w:rsidR="00192F0A" w:rsidRPr="00AF0AB8" w:rsidRDefault="00192F0A" w:rsidP="00192F0A">
      <w:pPr>
        <w:suppressAutoHyphens w:val="0"/>
        <w:autoSpaceDN/>
        <w:textAlignment w:val="auto"/>
        <w:rPr>
          <w:rFonts w:ascii="Calibri" w:eastAsia="Calibri" w:hAnsi="Calibri" w:cs="Calibri"/>
          <w:kern w:val="0"/>
          <w:sz w:val="11"/>
          <w:szCs w:val="22"/>
          <w:lang w:val="en-US" w:eastAsia="en-US" w:bidi="ar-SA"/>
        </w:rPr>
        <w:sectPr w:rsidR="00192F0A" w:rsidRPr="00AF0AB8">
          <w:type w:val="continuous"/>
          <w:pgSz w:w="11910" w:h="13610"/>
          <w:pgMar w:top="0" w:right="920" w:bottom="280" w:left="820" w:header="720" w:footer="720" w:gutter="0"/>
          <w:cols w:space="720"/>
        </w:sectPr>
      </w:pPr>
    </w:p>
    <w:p w:rsidR="00192F0A" w:rsidRPr="00AF0AB8" w:rsidRDefault="00192F0A" w:rsidP="00192F0A">
      <w:pPr>
        <w:suppressAutoHyphens w:val="0"/>
        <w:autoSpaceDN/>
        <w:spacing w:line="510" w:lineRule="exact"/>
        <w:ind w:left="4168"/>
        <w:textAlignment w:val="auto"/>
        <w:rPr>
          <w:rFonts w:ascii="Calibri" w:eastAsia="Calibri" w:hAnsi="Calibri" w:cs="Calibri"/>
          <w:kern w:val="0"/>
          <w:sz w:val="44"/>
          <w:szCs w:val="22"/>
          <w:lang w:val="en-US" w:eastAsia="en-US" w:bidi="ar-SA"/>
        </w:rPr>
      </w:pPr>
      <w:r w:rsidRPr="00AF0AB8">
        <w:rPr>
          <w:rFonts w:ascii="Calibri" w:eastAsia="Calibri" w:hAnsi="Calibri" w:cs="Calibri"/>
          <w:noProof/>
          <w:kern w:val="0"/>
          <w:sz w:val="22"/>
          <w:szCs w:val="22"/>
          <w:lang w:eastAsia="el-GR" w:bidi="ar-SA"/>
        </w:rPr>
        <w:lastRenderedPageBreak/>
        <mc:AlternateContent>
          <mc:Choice Requires="wpg">
            <w:drawing>
              <wp:anchor distT="0" distB="0" distL="114300" distR="114300" simplePos="0" relativeHeight="251721728" behindDoc="0" locked="0" layoutInCell="1" allowOverlap="1" wp14:anchorId="1809D006" wp14:editId="4B7E2203">
                <wp:simplePos x="0" y="0"/>
                <wp:positionH relativeFrom="page">
                  <wp:posOffset>1821815</wp:posOffset>
                </wp:positionH>
                <wp:positionV relativeFrom="page">
                  <wp:posOffset>4403725</wp:posOffset>
                </wp:positionV>
                <wp:extent cx="1529080" cy="532130"/>
                <wp:effectExtent l="2540" t="3175" r="1905" b="7620"/>
                <wp:wrapNone/>
                <wp:docPr id="9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532130"/>
                          <a:chOff x="2869" y="6935"/>
                          <a:chExt cx="2408" cy="838"/>
                        </a:xfrm>
                      </wpg:grpSpPr>
                      <wps:wsp>
                        <wps:cNvPr id="100" name="AutoShape 91"/>
                        <wps:cNvSpPr>
                          <a:spLocks/>
                        </wps:cNvSpPr>
                        <wps:spPr bwMode="auto">
                          <a:xfrm>
                            <a:off x="2872" y="6935"/>
                            <a:ext cx="1523" cy="431"/>
                          </a:xfrm>
                          <a:custGeom>
                            <a:avLst/>
                            <a:gdLst>
                              <a:gd name="T0" fmla="+- 0 3047 2872"/>
                              <a:gd name="T1" fmla="*/ T0 w 1523"/>
                              <a:gd name="T2" fmla="+- 0 7092 6935"/>
                              <a:gd name="T3" fmla="*/ 7092 h 431"/>
                              <a:gd name="T4" fmla="+- 0 3057 2872"/>
                              <a:gd name="T5" fmla="*/ T4 w 1523"/>
                              <a:gd name="T6" fmla="+- 0 6939 6935"/>
                              <a:gd name="T7" fmla="*/ 6939 h 431"/>
                              <a:gd name="T8" fmla="+- 0 2959 2872"/>
                              <a:gd name="T9" fmla="*/ T8 w 1523"/>
                              <a:gd name="T10" fmla="+- 0 6939 6935"/>
                              <a:gd name="T11" fmla="*/ 6939 h 431"/>
                              <a:gd name="T12" fmla="+- 0 2959 2872"/>
                              <a:gd name="T13" fmla="*/ T12 w 1523"/>
                              <a:gd name="T14" fmla="+- 0 7279 6935"/>
                              <a:gd name="T15" fmla="*/ 7279 h 431"/>
                              <a:gd name="T16" fmla="+- 0 3161 2872"/>
                              <a:gd name="T17" fmla="*/ T16 w 1523"/>
                              <a:gd name="T18" fmla="+- 0 7279 6935"/>
                              <a:gd name="T19" fmla="*/ 7279 h 431"/>
                              <a:gd name="T20" fmla="+- 0 3287 2872"/>
                              <a:gd name="T21" fmla="*/ T20 w 1523"/>
                              <a:gd name="T22" fmla="+- 0 6935 6935"/>
                              <a:gd name="T23" fmla="*/ 6935 h 431"/>
                              <a:gd name="T24" fmla="+- 0 3373 2872"/>
                              <a:gd name="T25" fmla="*/ T24 w 1523"/>
                              <a:gd name="T26" fmla="+- 0 6935 6935"/>
                              <a:gd name="T27" fmla="*/ 6935 h 431"/>
                              <a:gd name="T28" fmla="+- 0 3323 2872"/>
                              <a:gd name="T29" fmla="*/ T28 w 1523"/>
                              <a:gd name="T30" fmla="+- 0 7214 6935"/>
                              <a:gd name="T31" fmla="*/ 7214 h 431"/>
                              <a:gd name="T32" fmla="+- 0 3292 2872"/>
                              <a:gd name="T33" fmla="*/ T32 w 1523"/>
                              <a:gd name="T34" fmla="+- 0 7237 6935"/>
                              <a:gd name="T35" fmla="*/ 7237 h 431"/>
                              <a:gd name="T36" fmla="+- 0 3264 2872"/>
                              <a:gd name="T37" fmla="*/ T36 w 1523"/>
                              <a:gd name="T38" fmla="+- 0 7191 6935"/>
                              <a:gd name="T39" fmla="*/ 7191 h 431"/>
                              <a:gd name="T40" fmla="+- 0 3322 2872"/>
                              <a:gd name="T41" fmla="*/ T40 w 1523"/>
                              <a:gd name="T42" fmla="+- 0 7130 6935"/>
                              <a:gd name="T43" fmla="*/ 7130 h 431"/>
                              <a:gd name="T44" fmla="+- 0 3266 2872"/>
                              <a:gd name="T45" fmla="*/ T44 w 1523"/>
                              <a:gd name="T46" fmla="+- 0 7091 6935"/>
                              <a:gd name="T47" fmla="*/ 7091 h 431"/>
                              <a:gd name="T48" fmla="+- 0 3304 2872"/>
                              <a:gd name="T49" fmla="*/ T48 w 1523"/>
                              <a:gd name="T50" fmla="+- 0 7080 6935"/>
                              <a:gd name="T51" fmla="*/ 7080 h 431"/>
                              <a:gd name="T52" fmla="+- 0 3324 2872"/>
                              <a:gd name="T53" fmla="*/ T52 w 1523"/>
                              <a:gd name="T54" fmla="+- 0 7113 6935"/>
                              <a:gd name="T55" fmla="*/ 7113 h 431"/>
                              <a:gd name="T56" fmla="+- 0 3393 2872"/>
                              <a:gd name="T57" fmla="*/ T56 w 1523"/>
                              <a:gd name="T58" fmla="+- 0 7073 6935"/>
                              <a:gd name="T59" fmla="*/ 7073 h 431"/>
                              <a:gd name="T60" fmla="+- 0 3295 2872"/>
                              <a:gd name="T61" fmla="*/ T60 w 1523"/>
                              <a:gd name="T62" fmla="+- 0 7027 6935"/>
                              <a:gd name="T63" fmla="*/ 7027 h 431"/>
                              <a:gd name="T64" fmla="+- 0 3195 2872"/>
                              <a:gd name="T65" fmla="*/ T64 w 1523"/>
                              <a:gd name="T66" fmla="+- 0 7073 6935"/>
                              <a:gd name="T67" fmla="*/ 7073 h 431"/>
                              <a:gd name="T68" fmla="+- 0 3196 2872"/>
                              <a:gd name="T69" fmla="*/ T68 w 1523"/>
                              <a:gd name="T70" fmla="+- 0 7135 6935"/>
                              <a:gd name="T71" fmla="*/ 7135 h 431"/>
                              <a:gd name="T72" fmla="+- 0 3207 2872"/>
                              <a:gd name="T73" fmla="*/ T72 w 1523"/>
                              <a:gd name="T74" fmla="+- 0 7162 6935"/>
                              <a:gd name="T75" fmla="*/ 7162 h 431"/>
                              <a:gd name="T76" fmla="+- 0 3184 2872"/>
                              <a:gd name="T77" fmla="*/ T76 w 1523"/>
                              <a:gd name="T78" fmla="+- 0 7208 6935"/>
                              <a:gd name="T79" fmla="*/ 7208 h 431"/>
                              <a:gd name="T80" fmla="+- 0 3244 2872"/>
                              <a:gd name="T81" fmla="*/ T80 w 1523"/>
                              <a:gd name="T82" fmla="+- 0 7282 6935"/>
                              <a:gd name="T83" fmla="*/ 7282 h 431"/>
                              <a:gd name="T84" fmla="+- 0 3373 2872"/>
                              <a:gd name="T85" fmla="*/ T84 w 1523"/>
                              <a:gd name="T86" fmla="+- 0 7266 6935"/>
                              <a:gd name="T87" fmla="*/ 7266 h 431"/>
                              <a:gd name="T88" fmla="+- 0 3404 2872"/>
                              <a:gd name="T89" fmla="*/ T88 w 1523"/>
                              <a:gd name="T90" fmla="+- 0 7196 6935"/>
                              <a:gd name="T91" fmla="*/ 7196 h 431"/>
                              <a:gd name="T92" fmla="+- 0 3546 2872"/>
                              <a:gd name="T93" fmla="*/ T92 w 1523"/>
                              <a:gd name="T94" fmla="+- 0 7210 6935"/>
                              <a:gd name="T95" fmla="*/ 7210 h 431"/>
                              <a:gd name="T96" fmla="+- 0 3419 2872"/>
                              <a:gd name="T97" fmla="*/ T96 w 1523"/>
                              <a:gd name="T98" fmla="+- 0 7031 6935"/>
                              <a:gd name="T99" fmla="*/ 7031 h 431"/>
                              <a:gd name="T100" fmla="+- 0 3612 2872"/>
                              <a:gd name="T101" fmla="*/ T100 w 1523"/>
                              <a:gd name="T102" fmla="+- 0 7210 6935"/>
                              <a:gd name="T103" fmla="*/ 7210 h 431"/>
                              <a:gd name="T104" fmla="+- 0 3682 2872"/>
                              <a:gd name="T105" fmla="*/ T104 w 1523"/>
                              <a:gd name="T106" fmla="+- 0 7031 6935"/>
                              <a:gd name="T107" fmla="*/ 7031 h 431"/>
                              <a:gd name="T108" fmla="+- 0 3719 2872"/>
                              <a:gd name="T109" fmla="*/ T108 w 1523"/>
                              <a:gd name="T110" fmla="+- 0 7209 6935"/>
                              <a:gd name="T111" fmla="*/ 7209 h 431"/>
                              <a:gd name="T112" fmla="+- 0 3763 2872"/>
                              <a:gd name="T113" fmla="*/ T112 w 1523"/>
                              <a:gd name="T114" fmla="+- 0 7281 6935"/>
                              <a:gd name="T115" fmla="*/ 7281 h 431"/>
                              <a:gd name="T116" fmla="+- 0 3821 2872"/>
                              <a:gd name="T117" fmla="*/ T116 w 1523"/>
                              <a:gd name="T118" fmla="+- 0 7283 6935"/>
                              <a:gd name="T119" fmla="*/ 7283 h 431"/>
                              <a:gd name="T120" fmla="+- 0 3846 2872"/>
                              <a:gd name="T121" fmla="*/ T120 w 1523"/>
                              <a:gd name="T122" fmla="+- 0 7228 6935"/>
                              <a:gd name="T123" fmla="*/ 7228 h 431"/>
                              <a:gd name="T124" fmla="+- 0 3838 2872"/>
                              <a:gd name="T125" fmla="*/ T124 w 1523"/>
                              <a:gd name="T126" fmla="+- 0 7228 6935"/>
                              <a:gd name="T127" fmla="*/ 7228 h 431"/>
                              <a:gd name="T128" fmla="+- 0 3802 2872"/>
                              <a:gd name="T129" fmla="*/ T128 w 1523"/>
                              <a:gd name="T130" fmla="+- 0 7086 6935"/>
                              <a:gd name="T131" fmla="*/ 7086 h 431"/>
                              <a:gd name="T132" fmla="+- 0 4122 2872"/>
                              <a:gd name="T133" fmla="*/ T132 w 1523"/>
                              <a:gd name="T134" fmla="+- 0 7152 6935"/>
                              <a:gd name="T135" fmla="*/ 7152 h 431"/>
                              <a:gd name="T136" fmla="+- 0 4095 2872"/>
                              <a:gd name="T137" fmla="*/ T136 w 1523"/>
                              <a:gd name="T138" fmla="+- 0 7060 6935"/>
                              <a:gd name="T139" fmla="*/ 7060 h 431"/>
                              <a:gd name="T140" fmla="+- 0 4038 2872"/>
                              <a:gd name="T141" fmla="*/ T140 w 1523"/>
                              <a:gd name="T142" fmla="+- 0 7156 6935"/>
                              <a:gd name="T143" fmla="*/ 7156 h 431"/>
                              <a:gd name="T144" fmla="+- 0 4032 2872"/>
                              <a:gd name="T145" fmla="*/ T144 w 1523"/>
                              <a:gd name="T146" fmla="+- 0 7208 6935"/>
                              <a:gd name="T147" fmla="*/ 7208 h 431"/>
                              <a:gd name="T148" fmla="+- 0 3982 2872"/>
                              <a:gd name="T149" fmla="*/ T148 w 1523"/>
                              <a:gd name="T150" fmla="+- 0 7225 6935"/>
                              <a:gd name="T151" fmla="*/ 7225 h 431"/>
                              <a:gd name="T152" fmla="+- 0 3965 2872"/>
                              <a:gd name="T153" fmla="*/ T152 w 1523"/>
                              <a:gd name="T154" fmla="+- 0 7156 6935"/>
                              <a:gd name="T155" fmla="*/ 7156 h 431"/>
                              <a:gd name="T156" fmla="+- 0 3972 2872"/>
                              <a:gd name="T157" fmla="*/ T156 w 1523"/>
                              <a:gd name="T158" fmla="+- 0 7102 6935"/>
                              <a:gd name="T159" fmla="*/ 7102 h 431"/>
                              <a:gd name="T160" fmla="+- 0 4021 2872"/>
                              <a:gd name="T161" fmla="*/ T160 w 1523"/>
                              <a:gd name="T162" fmla="+- 0 7086 6935"/>
                              <a:gd name="T163" fmla="*/ 7086 h 431"/>
                              <a:gd name="T164" fmla="+- 0 4038 2872"/>
                              <a:gd name="T165" fmla="*/ T164 w 1523"/>
                              <a:gd name="T166" fmla="+- 0 7156 6935"/>
                              <a:gd name="T167" fmla="*/ 7156 h 431"/>
                              <a:gd name="T168" fmla="+- 0 3976 2872"/>
                              <a:gd name="T169" fmla="*/ T168 w 1523"/>
                              <a:gd name="T170" fmla="+- 0 7026 6935"/>
                              <a:gd name="T171" fmla="*/ 7026 h 431"/>
                              <a:gd name="T172" fmla="+- 0 3883 2872"/>
                              <a:gd name="T173" fmla="*/ T172 w 1523"/>
                              <a:gd name="T174" fmla="+- 0 7167 6935"/>
                              <a:gd name="T175" fmla="*/ 7167 h 431"/>
                              <a:gd name="T176" fmla="+- 0 3966 2872"/>
                              <a:gd name="T177" fmla="*/ T176 w 1523"/>
                              <a:gd name="T178" fmla="+- 0 7250 6935"/>
                              <a:gd name="T179" fmla="*/ 7250 h 431"/>
                              <a:gd name="T180" fmla="+- 0 3995 2872"/>
                              <a:gd name="T181" fmla="*/ T180 w 1523"/>
                              <a:gd name="T182" fmla="+- 0 7277 6935"/>
                              <a:gd name="T183" fmla="*/ 7277 h 431"/>
                              <a:gd name="T184" fmla="+- 0 4073 2872"/>
                              <a:gd name="T185" fmla="*/ T184 w 1523"/>
                              <a:gd name="T186" fmla="+- 0 7275 6935"/>
                              <a:gd name="T187" fmla="*/ 7275 h 431"/>
                              <a:gd name="T188" fmla="+- 0 4107 2872"/>
                              <a:gd name="T189" fmla="*/ T188 w 1523"/>
                              <a:gd name="T190" fmla="+- 0 7232 6935"/>
                              <a:gd name="T191" fmla="*/ 7232 h 431"/>
                              <a:gd name="T192" fmla="+- 0 4394 2872"/>
                              <a:gd name="T193" fmla="*/ T192 w 1523"/>
                              <a:gd name="T194" fmla="+- 0 7157 6935"/>
                              <a:gd name="T195" fmla="*/ 7157 h 431"/>
                              <a:gd name="T196" fmla="+- 0 4364 2872"/>
                              <a:gd name="T197" fmla="*/ T196 w 1523"/>
                              <a:gd name="T198" fmla="+- 0 7061 6935"/>
                              <a:gd name="T199" fmla="*/ 7061 h 431"/>
                              <a:gd name="T200" fmla="+- 0 4309 2872"/>
                              <a:gd name="T201" fmla="*/ T200 w 1523"/>
                              <a:gd name="T202" fmla="+- 0 7158 6935"/>
                              <a:gd name="T203" fmla="*/ 7158 h 431"/>
                              <a:gd name="T204" fmla="+- 0 4290 2872"/>
                              <a:gd name="T205" fmla="*/ T204 w 1523"/>
                              <a:gd name="T206" fmla="+- 0 7231 6935"/>
                              <a:gd name="T207" fmla="*/ 7231 h 431"/>
                              <a:gd name="T208" fmla="+- 0 4242 2872"/>
                              <a:gd name="T209" fmla="*/ T208 w 1523"/>
                              <a:gd name="T210" fmla="+- 0 7215 6935"/>
                              <a:gd name="T211" fmla="*/ 7215 h 431"/>
                              <a:gd name="T212" fmla="+- 0 4234 2872"/>
                              <a:gd name="T213" fmla="*/ T212 w 1523"/>
                              <a:gd name="T214" fmla="+- 0 7157 6935"/>
                              <a:gd name="T215" fmla="*/ 7157 h 431"/>
                              <a:gd name="T216" fmla="+- 0 4253 2872"/>
                              <a:gd name="T217" fmla="*/ T216 w 1523"/>
                              <a:gd name="T218" fmla="+- 0 7084 6935"/>
                              <a:gd name="T219" fmla="*/ 7084 h 431"/>
                              <a:gd name="T220" fmla="+- 0 4302 2872"/>
                              <a:gd name="T221" fmla="*/ T220 w 1523"/>
                              <a:gd name="T222" fmla="+- 0 7100 6935"/>
                              <a:gd name="T223" fmla="*/ 7100 h 431"/>
                              <a:gd name="T224" fmla="+- 0 4309 2872"/>
                              <a:gd name="T225" fmla="*/ T224 w 1523"/>
                              <a:gd name="T226" fmla="+- 0 7033 6935"/>
                              <a:gd name="T227" fmla="*/ 7033 h 431"/>
                              <a:gd name="T228" fmla="+- 0 4180 2872"/>
                              <a:gd name="T229" fmla="*/ T228 w 1523"/>
                              <a:gd name="T230" fmla="+- 0 7062 6935"/>
                              <a:gd name="T231" fmla="*/ 7062 h 431"/>
                              <a:gd name="T232" fmla="+- 0 4157 2872"/>
                              <a:gd name="T233" fmla="*/ T232 w 1523"/>
                              <a:gd name="T234" fmla="+- 0 7213 6935"/>
                              <a:gd name="T235" fmla="*/ 7213 h 431"/>
                              <a:gd name="T236" fmla="+- 0 4272 2872"/>
                              <a:gd name="T237" fmla="*/ T236 w 1523"/>
                              <a:gd name="T238" fmla="+- 0 7288 6935"/>
                              <a:gd name="T239" fmla="*/ 7288 h 431"/>
                              <a:gd name="T240" fmla="+- 0 4373 2872"/>
                              <a:gd name="T241" fmla="*/ T240 w 1523"/>
                              <a:gd name="T242" fmla="+- 0 7237 6935"/>
                              <a:gd name="T243" fmla="*/ 7237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23" h="431">
                                <a:moveTo>
                                  <a:pt x="289" y="344"/>
                                </a:moveTo>
                                <a:lnTo>
                                  <a:pt x="188" y="179"/>
                                </a:lnTo>
                                <a:lnTo>
                                  <a:pt x="175" y="157"/>
                                </a:lnTo>
                                <a:lnTo>
                                  <a:pt x="181" y="148"/>
                                </a:lnTo>
                                <a:lnTo>
                                  <a:pt x="284" y="4"/>
                                </a:lnTo>
                                <a:lnTo>
                                  <a:pt x="185" y="4"/>
                                </a:lnTo>
                                <a:lnTo>
                                  <a:pt x="88" y="148"/>
                                </a:lnTo>
                                <a:lnTo>
                                  <a:pt x="87" y="148"/>
                                </a:lnTo>
                                <a:lnTo>
                                  <a:pt x="87" y="4"/>
                                </a:lnTo>
                                <a:lnTo>
                                  <a:pt x="0" y="4"/>
                                </a:lnTo>
                                <a:lnTo>
                                  <a:pt x="0" y="344"/>
                                </a:lnTo>
                                <a:lnTo>
                                  <a:pt x="87" y="344"/>
                                </a:lnTo>
                                <a:lnTo>
                                  <a:pt x="87" y="179"/>
                                </a:lnTo>
                                <a:lnTo>
                                  <a:pt x="186" y="344"/>
                                </a:lnTo>
                                <a:lnTo>
                                  <a:pt x="289" y="344"/>
                                </a:lnTo>
                                <a:moveTo>
                                  <a:pt x="501" y="0"/>
                                </a:moveTo>
                                <a:lnTo>
                                  <a:pt x="501" y="0"/>
                                </a:lnTo>
                                <a:lnTo>
                                  <a:pt x="415" y="0"/>
                                </a:lnTo>
                                <a:lnTo>
                                  <a:pt x="378" y="68"/>
                                </a:lnTo>
                                <a:lnTo>
                                  <a:pt x="431" y="68"/>
                                </a:lnTo>
                                <a:lnTo>
                                  <a:pt x="501" y="0"/>
                                </a:lnTo>
                                <a:moveTo>
                                  <a:pt x="532" y="261"/>
                                </a:moveTo>
                                <a:lnTo>
                                  <a:pt x="455" y="261"/>
                                </a:lnTo>
                                <a:lnTo>
                                  <a:pt x="451" y="279"/>
                                </a:lnTo>
                                <a:lnTo>
                                  <a:pt x="445" y="292"/>
                                </a:lnTo>
                                <a:lnTo>
                                  <a:pt x="434" y="299"/>
                                </a:lnTo>
                                <a:lnTo>
                                  <a:pt x="420" y="302"/>
                                </a:lnTo>
                                <a:lnTo>
                                  <a:pt x="404" y="302"/>
                                </a:lnTo>
                                <a:lnTo>
                                  <a:pt x="392" y="290"/>
                                </a:lnTo>
                                <a:lnTo>
                                  <a:pt x="392" y="256"/>
                                </a:lnTo>
                                <a:lnTo>
                                  <a:pt x="400" y="245"/>
                                </a:lnTo>
                                <a:lnTo>
                                  <a:pt x="450" y="245"/>
                                </a:lnTo>
                                <a:lnTo>
                                  <a:pt x="450" y="195"/>
                                </a:lnTo>
                                <a:lnTo>
                                  <a:pt x="412" y="195"/>
                                </a:lnTo>
                                <a:lnTo>
                                  <a:pt x="394" y="192"/>
                                </a:lnTo>
                                <a:lnTo>
                                  <a:pt x="394" y="156"/>
                                </a:lnTo>
                                <a:lnTo>
                                  <a:pt x="404" y="144"/>
                                </a:lnTo>
                                <a:lnTo>
                                  <a:pt x="421" y="144"/>
                                </a:lnTo>
                                <a:lnTo>
                                  <a:pt x="432" y="145"/>
                                </a:lnTo>
                                <a:lnTo>
                                  <a:pt x="442" y="150"/>
                                </a:lnTo>
                                <a:lnTo>
                                  <a:pt x="449" y="160"/>
                                </a:lnTo>
                                <a:lnTo>
                                  <a:pt x="452" y="178"/>
                                </a:lnTo>
                                <a:lnTo>
                                  <a:pt x="532" y="178"/>
                                </a:lnTo>
                                <a:lnTo>
                                  <a:pt x="523" y="144"/>
                                </a:lnTo>
                                <a:lnTo>
                                  <a:pt x="521" y="138"/>
                                </a:lnTo>
                                <a:lnTo>
                                  <a:pt x="498" y="111"/>
                                </a:lnTo>
                                <a:lnTo>
                                  <a:pt x="465" y="96"/>
                                </a:lnTo>
                                <a:lnTo>
                                  <a:pt x="423" y="92"/>
                                </a:lnTo>
                                <a:lnTo>
                                  <a:pt x="381" y="97"/>
                                </a:lnTo>
                                <a:lnTo>
                                  <a:pt x="346" y="113"/>
                                </a:lnTo>
                                <a:lnTo>
                                  <a:pt x="323" y="138"/>
                                </a:lnTo>
                                <a:lnTo>
                                  <a:pt x="315" y="172"/>
                                </a:lnTo>
                                <a:lnTo>
                                  <a:pt x="317" y="187"/>
                                </a:lnTo>
                                <a:lnTo>
                                  <a:pt x="324" y="200"/>
                                </a:lnTo>
                                <a:lnTo>
                                  <a:pt x="336" y="211"/>
                                </a:lnTo>
                                <a:lnTo>
                                  <a:pt x="353" y="218"/>
                                </a:lnTo>
                                <a:lnTo>
                                  <a:pt x="335" y="227"/>
                                </a:lnTo>
                                <a:lnTo>
                                  <a:pt x="322" y="240"/>
                                </a:lnTo>
                                <a:lnTo>
                                  <a:pt x="314" y="256"/>
                                </a:lnTo>
                                <a:lnTo>
                                  <a:pt x="312" y="273"/>
                                </a:lnTo>
                                <a:lnTo>
                                  <a:pt x="318" y="304"/>
                                </a:lnTo>
                                <a:lnTo>
                                  <a:pt x="338" y="329"/>
                                </a:lnTo>
                                <a:lnTo>
                                  <a:pt x="372" y="347"/>
                                </a:lnTo>
                                <a:lnTo>
                                  <a:pt x="419" y="353"/>
                                </a:lnTo>
                                <a:lnTo>
                                  <a:pt x="467" y="348"/>
                                </a:lnTo>
                                <a:lnTo>
                                  <a:pt x="501" y="331"/>
                                </a:lnTo>
                                <a:lnTo>
                                  <a:pt x="523" y="303"/>
                                </a:lnTo>
                                <a:lnTo>
                                  <a:pt x="523" y="302"/>
                                </a:lnTo>
                                <a:lnTo>
                                  <a:pt x="532" y="261"/>
                                </a:lnTo>
                                <a:moveTo>
                                  <a:pt x="795" y="96"/>
                                </a:moveTo>
                                <a:lnTo>
                                  <a:pt x="715" y="96"/>
                                </a:lnTo>
                                <a:lnTo>
                                  <a:pt x="674" y="275"/>
                                </a:lnTo>
                                <a:lnTo>
                                  <a:pt x="673" y="275"/>
                                </a:lnTo>
                                <a:lnTo>
                                  <a:pt x="635" y="96"/>
                                </a:lnTo>
                                <a:lnTo>
                                  <a:pt x="547" y="96"/>
                                </a:lnTo>
                                <a:lnTo>
                                  <a:pt x="624" y="344"/>
                                </a:lnTo>
                                <a:lnTo>
                                  <a:pt x="718" y="344"/>
                                </a:lnTo>
                                <a:lnTo>
                                  <a:pt x="740" y="275"/>
                                </a:lnTo>
                                <a:lnTo>
                                  <a:pt x="795" y="96"/>
                                </a:lnTo>
                                <a:moveTo>
                                  <a:pt x="975" y="96"/>
                                </a:moveTo>
                                <a:lnTo>
                                  <a:pt x="810" y="96"/>
                                </a:lnTo>
                                <a:lnTo>
                                  <a:pt x="810" y="152"/>
                                </a:lnTo>
                                <a:lnTo>
                                  <a:pt x="847" y="152"/>
                                </a:lnTo>
                                <a:lnTo>
                                  <a:pt x="847" y="274"/>
                                </a:lnTo>
                                <a:lnTo>
                                  <a:pt x="851" y="313"/>
                                </a:lnTo>
                                <a:lnTo>
                                  <a:pt x="866" y="336"/>
                                </a:lnTo>
                                <a:lnTo>
                                  <a:pt x="891" y="346"/>
                                </a:lnTo>
                                <a:lnTo>
                                  <a:pt x="928" y="349"/>
                                </a:lnTo>
                                <a:lnTo>
                                  <a:pt x="938" y="349"/>
                                </a:lnTo>
                                <a:lnTo>
                                  <a:pt x="949" y="348"/>
                                </a:lnTo>
                                <a:lnTo>
                                  <a:pt x="961" y="346"/>
                                </a:lnTo>
                                <a:lnTo>
                                  <a:pt x="974" y="345"/>
                                </a:lnTo>
                                <a:lnTo>
                                  <a:pt x="974" y="293"/>
                                </a:lnTo>
                                <a:lnTo>
                                  <a:pt x="974" y="292"/>
                                </a:lnTo>
                                <a:lnTo>
                                  <a:pt x="970" y="293"/>
                                </a:lnTo>
                                <a:lnTo>
                                  <a:pt x="966" y="293"/>
                                </a:lnTo>
                                <a:lnTo>
                                  <a:pt x="931" y="293"/>
                                </a:lnTo>
                                <a:lnTo>
                                  <a:pt x="930" y="275"/>
                                </a:lnTo>
                                <a:lnTo>
                                  <a:pt x="930" y="151"/>
                                </a:lnTo>
                                <a:lnTo>
                                  <a:pt x="975" y="151"/>
                                </a:lnTo>
                                <a:lnTo>
                                  <a:pt x="975" y="96"/>
                                </a:lnTo>
                                <a:moveTo>
                                  <a:pt x="1250" y="217"/>
                                </a:moveTo>
                                <a:lnTo>
                                  <a:pt x="1243" y="165"/>
                                </a:lnTo>
                                <a:lnTo>
                                  <a:pt x="1232" y="144"/>
                                </a:lnTo>
                                <a:lnTo>
                                  <a:pt x="1223" y="125"/>
                                </a:lnTo>
                                <a:lnTo>
                                  <a:pt x="1189" y="99"/>
                                </a:lnTo>
                                <a:lnTo>
                                  <a:pt x="1166" y="94"/>
                                </a:lnTo>
                                <a:lnTo>
                                  <a:pt x="1166" y="221"/>
                                </a:lnTo>
                                <a:lnTo>
                                  <a:pt x="1165" y="221"/>
                                </a:lnTo>
                                <a:lnTo>
                                  <a:pt x="1164" y="249"/>
                                </a:lnTo>
                                <a:lnTo>
                                  <a:pt x="1160" y="273"/>
                                </a:lnTo>
                                <a:lnTo>
                                  <a:pt x="1149" y="290"/>
                                </a:lnTo>
                                <a:lnTo>
                                  <a:pt x="1129" y="297"/>
                                </a:lnTo>
                                <a:lnTo>
                                  <a:pt x="1110" y="290"/>
                                </a:lnTo>
                                <a:lnTo>
                                  <a:pt x="1099" y="272"/>
                                </a:lnTo>
                                <a:lnTo>
                                  <a:pt x="1094" y="247"/>
                                </a:lnTo>
                                <a:lnTo>
                                  <a:pt x="1093" y="221"/>
                                </a:lnTo>
                                <a:lnTo>
                                  <a:pt x="1093" y="217"/>
                                </a:lnTo>
                                <a:lnTo>
                                  <a:pt x="1095" y="191"/>
                                </a:lnTo>
                                <a:lnTo>
                                  <a:pt x="1100" y="167"/>
                                </a:lnTo>
                                <a:lnTo>
                                  <a:pt x="1111" y="150"/>
                                </a:lnTo>
                                <a:lnTo>
                                  <a:pt x="1129" y="144"/>
                                </a:lnTo>
                                <a:lnTo>
                                  <a:pt x="1149" y="151"/>
                                </a:lnTo>
                                <a:lnTo>
                                  <a:pt x="1160" y="169"/>
                                </a:lnTo>
                                <a:lnTo>
                                  <a:pt x="1165" y="194"/>
                                </a:lnTo>
                                <a:lnTo>
                                  <a:pt x="1166" y="221"/>
                                </a:lnTo>
                                <a:lnTo>
                                  <a:pt x="1166" y="94"/>
                                </a:lnTo>
                                <a:lnTo>
                                  <a:pt x="1142" y="89"/>
                                </a:lnTo>
                                <a:lnTo>
                                  <a:pt x="1104" y="91"/>
                                </a:lnTo>
                                <a:lnTo>
                                  <a:pt x="1060" y="107"/>
                                </a:lnTo>
                                <a:lnTo>
                                  <a:pt x="1025" y="149"/>
                                </a:lnTo>
                                <a:lnTo>
                                  <a:pt x="1011" y="232"/>
                                </a:lnTo>
                                <a:lnTo>
                                  <a:pt x="1011" y="431"/>
                                </a:lnTo>
                                <a:lnTo>
                                  <a:pt x="1094" y="431"/>
                                </a:lnTo>
                                <a:lnTo>
                                  <a:pt x="1094" y="315"/>
                                </a:lnTo>
                                <a:lnTo>
                                  <a:pt x="1095" y="315"/>
                                </a:lnTo>
                                <a:lnTo>
                                  <a:pt x="1108" y="331"/>
                                </a:lnTo>
                                <a:lnTo>
                                  <a:pt x="1123" y="342"/>
                                </a:lnTo>
                                <a:lnTo>
                                  <a:pt x="1139" y="349"/>
                                </a:lnTo>
                                <a:lnTo>
                                  <a:pt x="1157" y="351"/>
                                </a:lnTo>
                                <a:lnTo>
                                  <a:pt x="1201" y="340"/>
                                </a:lnTo>
                                <a:lnTo>
                                  <a:pt x="1226" y="315"/>
                                </a:lnTo>
                                <a:lnTo>
                                  <a:pt x="1230" y="312"/>
                                </a:lnTo>
                                <a:lnTo>
                                  <a:pt x="1235" y="297"/>
                                </a:lnTo>
                                <a:lnTo>
                                  <a:pt x="1245" y="269"/>
                                </a:lnTo>
                                <a:lnTo>
                                  <a:pt x="1250" y="217"/>
                                </a:lnTo>
                                <a:moveTo>
                                  <a:pt x="1522" y="222"/>
                                </a:moveTo>
                                <a:lnTo>
                                  <a:pt x="1514" y="167"/>
                                </a:lnTo>
                                <a:lnTo>
                                  <a:pt x="1501" y="143"/>
                                </a:lnTo>
                                <a:lnTo>
                                  <a:pt x="1492" y="126"/>
                                </a:lnTo>
                                <a:lnTo>
                                  <a:pt x="1454" y="101"/>
                                </a:lnTo>
                                <a:lnTo>
                                  <a:pt x="1437" y="98"/>
                                </a:lnTo>
                                <a:lnTo>
                                  <a:pt x="1437" y="223"/>
                                </a:lnTo>
                                <a:lnTo>
                                  <a:pt x="1435" y="255"/>
                                </a:lnTo>
                                <a:lnTo>
                                  <a:pt x="1430" y="280"/>
                                </a:lnTo>
                                <a:lnTo>
                                  <a:pt x="1418" y="296"/>
                                </a:lnTo>
                                <a:lnTo>
                                  <a:pt x="1400" y="302"/>
                                </a:lnTo>
                                <a:lnTo>
                                  <a:pt x="1381" y="296"/>
                                </a:lnTo>
                                <a:lnTo>
                                  <a:pt x="1370" y="280"/>
                                </a:lnTo>
                                <a:lnTo>
                                  <a:pt x="1364" y="255"/>
                                </a:lnTo>
                                <a:lnTo>
                                  <a:pt x="1362" y="223"/>
                                </a:lnTo>
                                <a:lnTo>
                                  <a:pt x="1362" y="222"/>
                                </a:lnTo>
                                <a:lnTo>
                                  <a:pt x="1364" y="190"/>
                                </a:lnTo>
                                <a:lnTo>
                                  <a:pt x="1370" y="165"/>
                                </a:lnTo>
                                <a:lnTo>
                                  <a:pt x="1381" y="149"/>
                                </a:lnTo>
                                <a:lnTo>
                                  <a:pt x="1400" y="143"/>
                                </a:lnTo>
                                <a:lnTo>
                                  <a:pt x="1419" y="149"/>
                                </a:lnTo>
                                <a:lnTo>
                                  <a:pt x="1430" y="165"/>
                                </a:lnTo>
                                <a:lnTo>
                                  <a:pt x="1436" y="190"/>
                                </a:lnTo>
                                <a:lnTo>
                                  <a:pt x="1437" y="223"/>
                                </a:lnTo>
                                <a:lnTo>
                                  <a:pt x="1437" y="98"/>
                                </a:lnTo>
                                <a:lnTo>
                                  <a:pt x="1400" y="92"/>
                                </a:lnTo>
                                <a:lnTo>
                                  <a:pt x="1346" y="101"/>
                                </a:lnTo>
                                <a:lnTo>
                                  <a:pt x="1308" y="127"/>
                                </a:lnTo>
                                <a:lnTo>
                                  <a:pt x="1285" y="168"/>
                                </a:lnTo>
                                <a:lnTo>
                                  <a:pt x="1277" y="223"/>
                                </a:lnTo>
                                <a:lnTo>
                                  <a:pt x="1285" y="278"/>
                                </a:lnTo>
                                <a:lnTo>
                                  <a:pt x="1307" y="319"/>
                                </a:lnTo>
                                <a:lnTo>
                                  <a:pt x="1345" y="344"/>
                                </a:lnTo>
                                <a:lnTo>
                                  <a:pt x="1400" y="353"/>
                                </a:lnTo>
                                <a:lnTo>
                                  <a:pt x="1453" y="344"/>
                                </a:lnTo>
                                <a:lnTo>
                                  <a:pt x="1491" y="319"/>
                                </a:lnTo>
                                <a:lnTo>
                                  <a:pt x="1501" y="302"/>
                                </a:lnTo>
                                <a:lnTo>
                                  <a:pt x="1514" y="277"/>
                                </a:lnTo>
                                <a:lnTo>
                                  <a:pt x="1522" y="222"/>
                                </a:lnTo>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869" y="7391"/>
                            <a:ext cx="5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Line 89"/>
                        <wps:cNvCnPr/>
                        <wps:spPr bwMode="auto">
                          <a:xfrm>
                            <a:off x="3505" y="7484"/>
                            <a:ext cx="0" cy="247"/>
                          </a:xfrm>
                          <a:prstGeom prst="line">
                            <a:avLst/>
                          </a:prstGeom>
                          <a:noFill/>
                          <a:ln w="53226">
                            <a:solidFill>
                              <a:srgbClr val="B10931"/>
                            </a:solidFill>
                            <a:round/>
                            <a:headEnd/>
                            <a:tailEnd/>
                          </a:ln>
                          <a:extLst>
                            <a:ext uri="{909E8E84-426E-40DD-AFC4-6F175D3DCCD1}">
                              <a14:hiddenFill xmlns:a14="http://schemas.microsoft.com/office/drawing/2010/main">
                                <a:noFill/>
                              </a14:hiddenFill>
                            </a:ext>
                          </a:extLst>
                        </wps:spPr>
                        <wps:bodyPr/>
                      </wps:wsp>
                      <wps:wsp>
                        <wps:cNvPr id="103" name="AutoShape 88"/>
                        <wps:cNvSpPr>
                          <a:spLocks/>
                        </wps:cNvSpPr>
                        <wps:spPr bwMode="auto">
                          <a:xfrm>
                            <a:off x="3581" y="7385"/>
                            <a:ext cx="972" cy="354"/>
                          </a:xfrm>
                          <a:custGeom>
                            <a:avLst/>
                            <a:gdLst>
                              <a:gd name="T0" fmla="+- 0 3748 3581"/>
                              <a:gd name="T1" fmla="*/ T0 w 972"/>
                              <a:gd name="T2" fmla="+- 0 7484 7385"/>
                              <a:gd name="T3" fmla="*/ 7484 h 354"/>
                              <a:gd name="T4" fmla="+- 0 3707 3581"/>
                              <a:gd name="T5" fmla="*/ T4 w 972"/>
                              <a:gd name="T6" fmla="+- 0 7662 7385"/>
                              <a:gd name="T7" fmla="*/ 7662 h 354"/>
                              <a:gd name="T8" fmla="+- 0 3581 3581"/>
                              <a:gd name="T9" fmla="*/ T8 w 972"/>
                              <a:gd name="T10" fmla="+- 0 7484 7385"/>
                              <a:gd name="T11" fmla="*/ 7484 h 354"/>
                              <a:gd name="T12" fmla="+- 0 3752 3581"/>
                              <a:gd name="T13" fmla="*/ T12 w 972"/>
                              <a:gd name="T14" fmla="+- 0 7731 7385"/>
                              <a:gd name="T15" fmla="*/ 7731 h 354"/>
                              <a:gd name="T16" fmla="+- 0 3828 3581"/>
                              <a:gd name="T17" fmla="*/ T16 w 972"/>
                              <a:gd name="T18" fmla="+- 0 7484 7385"/>
                              <a:gd name="T19" fmla="*/ 7484 h 354"/>
                              <a:gd name="T20" fmla="+- 0 4058 3581"/>
                              <a:gd name="T21" fmla="*/ T20 w 972"/>
                              <a:gd name="T22" fmla="+- 0 7385 7385"/>
                              <a:gd name="T23" fmla="*/ 7385 h 354"/>
                              <a:gd name="T24" fmla="+- 0 3936 3581"/>
                              <a:gd name="T25" fmla="*/ T24 w 972"/>
                              <a:gd name="T26" fmla="+- 0 7453 7385"/>
                              <a:gd name="T27" fmla="*/ 7453 h 354"/>
                              <a:gd name="T28" fmla="+- 0 4058 3581"/>
                              <a:gd name="T29" fmla="*/ T28 w 972"/>
                              <a:gd name="T30" fmla="+- 0 7385 7385"/>
                              <a:gd name="T31" fmla="*/ 7385 h 354"/>
                              <a:gd name="T32" fmla="+- 0 4087 3581"/>
                              <a:gd name="T33" fmla="*/ T32 w 972"/>
                              <a:gd name="T34" fmla="+- 0 7552 7385"/>
                              <a:gd name="T35" fmla="*/ 7552 h 354"/>
                              <a:gd name="T36" fmla="+- 0 4064 3581"/>
                              <a:gd name="T37" fmla="*/ T36 w 972"/>
                              <a:gd name="T38" fmla="+- 0 7511 7385"/>
                              <a:gd name="T39" fmla="*/ 7511 h 354"/>
                              <a:gd name="T40" fmla="+- 0 4009 3581"/>
                              <a:gd name="T41" fmla="*/ T40 w 972"/>
                              <a:gd name="T42" fmla="+- 0 7483 7385"/>
                              <a:gd name="T43" fmla="*/ 7483 h 354"/>
                              <a:gd name="T44" fmla="+- 0 4008 3581"/>
                              <a:gd name="T45" fmla="*/ T44 w 972"/>
                              <a:gd name="T46" fmla="+- 0 7640 7385"/>
                              <a:gd name="T47" fmla="*/ 7640 h 354"/>
                              <a:gd name="T48" fmla="+- 0 3991 3581"/>
                              <a:gd name="T49" fmla="*/ T48 w 972"/>
                              <a:gd name="T50" fmla="+- 0 7681 7385"/>
                              <a:gd name="T51" fmla="*/ 7681 h 354"/>
                              <a:gd name="T52" fmla="+- 0 3953 3581"/>
                              <a:gd name="T53" fmla="*/ T52 w 972"/>
                              <a:gd name="T54" fmla="+- 0 7681 7385"/>
                              <a:gd name="T55" fmla="*/ 7681 h 354"/>
                              <a:gd name="T56" fmla="+- 0 3936 3581"/>
                              <a:gd name="T57" fmla="*/ T56 w 972"/>
                              <a:gd name="T58" fmla="+- 0 7640 7385"/>
                              <a:gd name="T59" fmla="*/ 7640 h 354"/>
                              <a:gd name="T60" fmla="+- 0 3934 3581"/>
                              <a:gd name="T61" fmla="*/ T60 w 972"/>
                              <a:gd name="T62" fmla="+- 0 7607 7385"/>
                              <a:gd name="T63" fmla="*/ 7607 h 354"/>
                              <a:gd name="T64" fmla="+- 0 3942 3581"/>
                              <a:gd name="T65" fmla="*/ T64 w 972"/>
                              <a:gd name="T66" fmla="+- 0 7550 7385"/>
                              <a:gd name="T67" fmla="*/ 7550 h 354"/>
                              <a:gd name="T68" fmla="+- 0 3972 3581"/>
                              <a:gd name="T69" fmla="*/ T68 w 972"/>
                              <a:gd name="T70" fmla="+- 0 7528 7385"/>
                              <a:gd name="T71" fmla="*/ 7528 h 354"/>
                              <a:gd name="T72" fmla="+- 0 4002 3581"/>
                              <a:gd name="T73" fmla="*/ T72 w 972"/>
                              <a:gd name="T74" fmla="+- 0 7550 7385"/>
                              <a:gd name="T75" fmla="*/ 7550 h 354"/>
                              <a:gd name="T76" fmla="+- 0 4009 3581"/>
                              <a:gd name="T77" fmla="*/ T76 w 972"/>
                              <a:gd name="T78" fmla="+- 0 7608 7385"/>
                              <a:gd name="T79" fmla="*/ 7608 h 354"/>
                              <a:gd name="T80" fmla="+- 0 3972 3581"/>
                              <a:gd name="T81" fmla="*/ T80 w 972"/>
                              <a:gd name="T82" fmla="+- 0 7477 7385"/>
                              <a:gd name="T83" fmla="*/ 7477 h 354"/>
                              <a:gd name="T84" fmla="+- 0 3880 3581"/>
                              <a:gd name="T85" fmla="*/ T84 w 972"/>
                              <a:gd name="T86" fmla="+- 0 7512 7385"/>
                              <a:gd name="T87" fmla="*/ 7512 h 354"/>
                              <a:gd name="T88" fmla="+- 0 3850 3581"/>
                              <a:gd name="T89" fmla="*/ T88 w 972"/>
                              <a:gd name="T90" fmla="+- 0 7608 7385"/>
                              <a:gd name="T91" fmla="*/ 7608 h 354"/>
                              <a:gd name="T92" fmla="+- 0 3879 3581"/>
                              <a:gd name="T93" fmla="*/ T92 w 972"/>
                              <a:gd name="T94" fmla="+- 0 7704 7385"/>
                              <a:gd name="T95" fmla="*/ 7704 h 354"/>
                              <a:gd name="T96" fmla="+- 0 3972 3581"/>
                              <a:gd name="T97" fmla="*/ T96 w 972"/>
                              <a:gd name="T98" fmla="+- 0 7738 7385"/>
                              <a:gd name="T99" fmla="*/ 7738 h 354"/>
                              <a:gd name="T100" fmla="+- 0 4064 3581"/>
                              <a:gd name="T101" fmla="*/ T100 w 972"/>
                              <a:gd name="T102" fmla="+- 0 7703 7385"/>
                              <a:gd name="T103" fmla="*/ 7703 h 354"/>
                              <a:gd name="T104" fmla="+- 0 4086 3581"/>
                              <a:gd name="T105" fmla="*/ T104 w 972"/>
                              <a:gd name="T106" fmla="+- 0 7662 7385"/>
                              <a:gd name="T107" fmla="*/ 7662 h 354"/>
                              <a:gd name="T108" fmla="+- 0 4284 3581"/>
                              <a:gd name="T109" fmla="*/ T108 w 972"/>
                              <a:gd name="T110" fmla="+- 0 7484 7385"/>
                              <a:gd name="T111" fmla="*/ 7484 h 354"/>
                              <a:gd name="T112" fmla="+- 0 4120 3581"/>
                              <a:gd name="T113" fmla="*/ T112 w 972"/>
                              <a:gd name="T114" fmla="+- 0 7539 7385"/>
                              <a:gd name="T115" fmla="*/ 7539 h 354"/>
                              <a:gd name="T116" fmla="+- 0 4156 3581"/>
                              <a:gd name="T117" fmla="*/ T116 w 972"/>
                              <a:gd name="T118" fmla="+- 0 7661 7385"/>
                              <a:gd name="T119" fmla="*/ 7661 h 354"/>
                              <a:gd name="T120" fmla="+- 0 4175 3581"/>
                              <a:gd name="T121" fmla="*/ T120 w 972"/>
                              <a:gd name="T122" fmla="+- 0 7723 7385"/>
                              <a:gd name="T123" fmla="*/ 7723 h 354"/>
                              <a:gd name="T124" fmla="+- 0 4237 3581"/>
                              <a:gd name="T125" fmla="*/ T124 w 972"/>
                              <a:gd name="T126" fmla="+- 0 7736 7385"/>
                              <a:gd name="T127" fmla="*/ 7736 h 354"/>
                              <a:gd name="T128" fmla="+- 0 4259 3581"/>
                              <a:gd name="T129" fmla="*/ T128 w 972"/>
                              <a:gd name="T130" fmla="+- 0 7735 7385"/>
                              <a:gd name="T131" fmla="*/ 7735 h 354"/>
                              <a:gd name="T132" fmla="+- 0 4283 3581"/>
                              <a:gd name="T133" fmla="*/ T132 w 972"/>
                              <a:gd name="T134" fmla="+- 0 7732 7385"/>
                              <a:gd name="T135" fmla="*/ 7732 h 354"/>
                              <a:gd name="T136" fmla="+- 0 4283 3581"/>
                              <a:gd name="T137" fmla="*/ T136 w 972"/>
                              <a:gd name="T138" fmla="+- 0 7680 7385"/>
                              <a:gd name="T139" fmla="*/ 7680 h 354"/>
                              <a:gd name="T140" fmla="+- 0 4276 3581"/>
                              <a:gd name="T141" fmla="*/ T140 w 972"/>
                              <a:gd name="T142" fmla="+- 0 7681 7385"/>
                              <a:gd name="T143" fmla="*/ 7681 h 354"/>
                              <a:gd name="T144" fmla="+- 0 4240 3581"/>
                              <a:gd name="T145" fmla="*/ T144 w 972"/>
                              <a:gd name="T146" fmla="+- 0 7663 7385"/>
                              <a:gd name="T147" fmla="*/ 7663 h 354"/>
                              <a:gd name="T148" fmla="+- 0 4284 3581"/>
                              <a:gd name="T149" fmla="*/ T148 w 972"/>
                              <a:gd name="T150" fmla="+- 0 7539 7385"/>
                              <a:gd name="T151" fmla="*/ 7539 h 354"/>
                              <a:gd name="T152" fmla="+- 0 4553 3581"/>
                              <a:gd name="T153" fmla="*/ T152 w 972"/>
                              <a:gd name="T154" fmla="+- 0 7555 7385"/>
                              <a:gd name="T155" fmla="*/ 7555 h 354"/>
                              <a:gd name="T156" fmla="+- 0 4547 3581"/>
                              <a:gd name="T157" fmla="*/ T156 w 972"/>
                              <a:gd name="T158" fmla="+- 0 7521 7385"/>
                              <a:gd name="T159" fmla="*/ 7521 h 354"/>
                              <a:gd name="T160" fmla="+- 0 4531 3581"/>
                              <a:gd name="T161" fmla="*/ T160 w 972"/>
                              <a:gd name="T162" fmla="+- 0 7497 7385"/>
                              <a:gd name="T163" fmla="*/ 7497 h 354"/>
                              <a:gd name="T164" fmla="+- 0 4475 3581"/>
                              <a:gd name="T165" fmla="*/ T164 w 972"/>
                              <a:gd name="T166" fmla="+- 0 7477 7385"/>
                              <a:gd name="T167" fmla="*/ 7477 h 354"/>
                              <a:gd name="T168" fmla="+- 0 4436 3581"/>
                              <a:gd name="T169" fmla="*/ T168 w 972"/>
                              <a:gd name="T170" fmla="+- 0 7486 7385"/>
                              <a:gd name="T171" fmla="*/ 7486 h 354"/>
                              <a:gd name="T172" fmla="+- 0 4407 3581"/>
                              <a:gd name="T173" fmla="*/ T172 w 972"/>
                              <a:gd name="T174" fmla="+- 0 7512 7385"/>
                              <a:gd name="T175" fmla="*/ 7512 h 354"/>
                              <a:gd name="T176" fmla="+- 0 4405 3581"/>
                              <a:gd name="T177" fmla="*/ T176 w 972"/>
                              <a:gd name="T178" fmla="+- 0 7484 7385"/>
                              <a:gd name="T179" fmla="*/ 7484 h 354"/>
                              <a:gd name="T180" fmla="+- 0 4323 3581"/>
                              <a:gd name="T181" fmla="*/ T180 w 972"/>
                              <a:gd name="T182" fmla="+- 0 7493 7385"/>
                              <a:gd name="T183" fmla="*/ 7493 h 354"/>
                              <a:gd name="T184" fmla="+- 0 4324 3581"/>
                              <a:gd name="T185" fmla="*/ T184 w 972"/>
                              <a:gd name="T186" fmla="+- 0 7521 7385"/>
                              <a:gd name="T187" fmla="*/ 7521 h 354"/>
                              <a:gd name="T188" fmla="+- 0 4408 3581"/>
                              <a:gd name="T189" fmla="*/ T188 w 972"/>
                              <a:gd name="T190" fmla="+- 0 7731 7385"/>
                              <a:gd name="T191" fmla="*/ 7731 h 354"/>
                              <a:gd name="T192" fmla="+- 0 4409 3581"/>
                              <a:gd name="T193" fmla="*/ T192 w 972"/>
                              <a:gd name="T194" fmla="+- 0 7566 7385"/>
                              <a:gd name="T195" fmla="*/ 7566 h 354"/>
                              <a:gd name="T196" fmla="+- 0 4423 3581"/>
                              <a:gd name="T197" fmla="*/ T196 w 972"/>
                              <a:gd name="T198" fmla="+- 0 7540 7385"/>
                              <a:gd name="T199" fmla="*/ 7540 h 354"/>
                              <a:gd name="T200" fmla="+- 0 4454 3581"/>
                              <a:gd name="T201" fmla="*/ T200 w 972"/>
                              <a:gd name="T202" fmla="+- 0 7538 7385"/>
                              <a:gd name="T203" fmla="*/ 7538 h 354"/>
                              <a:gd name="T204" fmla="+- 0 4468 3581"/>
                              <a:gd name="T205" fmla="*/ T204 w 972"/>
                              <a:gd name="T206" fmla="+- 0 7559 7385"/>
                              <a:gd name="T207" fmla="*/ 7559 h 354"/>
                              <a:gd name="T208" fmla="+- 0 4469 3581"/>
                              <a:gd name="T209" fmla="*/ T208 w 972"/>
                              <a:gd name="T210" fmla="+- 0 7731 7385"/>
                              <a:gd name="T211" fmla="*/ 7731 h 354"/>
                              <a:gd name="T212" fmla="+- 0 4553 3581"/>
                              <a:gd name="T213" fmla="*/ T212 w 972"/>
                              <a:gd name="T214" fmla="+- 0 7555 7385"/>
                              <a:gd name="T215" fmla="*/ 7555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2" h="354">
                                <a:moveTo>
                                  <a:pt x="247" y="99"/>
                                </a:moveTo>
                                <a:lnTo>
                                  <a:pt x="167" y="99"/>
                                </a:lnTo>
                                <a:lnTo>
                                  <a:pt x="127" y="277"/>
                                </a:lnTo>
                                <a:lnTo>
                                  <a:pt x="126" y="277"/>
                                </a:lnTo>
                                <a:lnTo>
                                  <a:pt x="87" y="99"/>
                                </a:lnTo>
                                <a:lnTo>
                                  <a:pt x="0" y="99"/>
                                </a:lnTo>
                                <a:lnTo>
                                  <a:pt x="76" y="346"/>
                                </a:lnTo>
                                <a:lnTo>
                                  <a:pt x="171" y="346"/>
                                </a:lnTo>
                                <a:lnTo>
                                  <a:pt x="192" y="277"/>
                                </a:lnTo>
                                <a:lnTo>
                                  <a:pt x="247" y="99"/>
                                </a:lnTo>
                                <a:moveTo>
                                  <a:pt x="477" y="0"/>
                                </a:moveTo>
                                <a:lnTo>
                                  <a:pt x="477" y="0"/>
                                </a:lnTo>
                                <a:lnTo>
                                  <a:pt x="391" y="0"/>
                                </a:lnTo>
                                <a:lnTo>
                                  <a:pt x="355" y="68"/>
                                </a:lnTo>
                                <a:lnTo>
                                  <a:pt x="408" y="68"/>
                                </a:lnTo>
                                <a:lnTo>
                                  <a:pt x="477" y="0"/>
                                </a:lnTo>
                                <a:moveTo>
                                  <a:pt x="513" y="222"/>
                                </a:moveTo>
                                <a:lnTo>
                                  <a:pt x="506" y="167"/>
                                </a:lnTo>
                                <a:lnTo>
                                  <a:pt x="493" y="143"/>
                                </a:lnTo>
                                <a:lnTo>
                                  <a:pt x="483" y="126"/>
                                </a:lnTo>
                                <a:lnTo>
                                  <a:pt x="445" y="101"/>
                                </a:lnTo>
                                <a:lnTo>
                                  <a:pt x="428" y="98"/>
                                </a:lnTo>
                                <a:lnTo>
                                  <a:pt x="428" y="223"/>
                                </a:lnTo>
                                <a:lnTo>
                                  <a:pt x="427" y="255"/>
                                </a:lnTo>
                                <a:lnTo>
                                  <a:pt x="421" y="280"/>
                                </a:lnTo>
                                <a:lnTo>
                                  <a:pt x="410" y="296"/>
                                </a:lnTo>
                                <a:lnTo>
                                  <a:pt x="391" y="302"/>
                                </a:lnTo>
                                <a:lnTo>
                                  <a:pt x="372" y="296"/>
                                </a:lnTo>
                                <a:lnTo>
                                  <a:pt x="361" y="280"/>
                                </a:lnTo>
                                <a:lnTo>
                                  <a:pt x="355" y="255"/>
                                </a:lnTo>
                                <a:lnTo>
                                  <a:pt x="353" y="223"/>
                                </a:lnTo>
                                <a:lnTo>
                                  <a:pt x="353" y="222"/>
                                </a:lnTo>
                                <a:lnTo>
                                  <a:pt x="355" y="190"/>
                                </a:lnTo>
                                <a:lnTo>
                                  <a:pt x="361" y="165"/>
                                </a:lnTo>
                                <a:lnTo>
                                  <a:pt x="373" y="149"/>
                                </a:lnTo>
                                <a:lnTo>
                                  <a:pt x="391" y="143"/>
                                </a:lnTo>
                                <a:lnTo>
                                  <a:pt x="410" y="149"/>
                                </a:lnTo>
                                <a:lnTo>
                                  <a:pt x="421" y="165"/>
                                </a:lnTo>
                                <a:lnTo>
                                  <a:pt x="427" y="190"/>
                                </a:lnTo>
                                <a:lnTo>
                                  <a:pt x="428" y="223"/>
                                </a:lnTo>
                                <a:lnTo>
                                  <a:pt x="428" y="98"/>
                                </a:lnTo>
                                <a:lnTo>
                                  <a:pt x="391" y="92"/>
                                </a:lnTo>
                                <a:lnTo>
                                  <a:pt x="337" y="101"/>
                                </a:lnTo>
                                <a:lnTo>
                                  <a:pt x="299" y="127"/>
                                </a:lnTo>
                                <a:lnTo>
                                  <a:pt x="276" y="168"/>
                                </a:lnTo>
                                <a:lnTo>
                                  <a:pt x="269" y="223"/>
                                </a:lnTo>
                                <a:lnTo>
                                  <a:pt x="276" y="278"/>
                                </a:lnTo>
                                <a:lnTo>
                                  <a:pt x="298" y="319"/>
                                </a:lnTo>
                                <a:lnTo>
                                  <a:pt x="336" y="344"/>
                                </a:lnTo>
                                <a:lnTo>
                                  <a:pt x="391" y="353"/>
                                </a:lnTo>
                                <a:lnTo>
                                  <a:pt x="444" y="344"/>
                                </a:lnTo>
                                <a:lnTo>
                                  <a:pt x="483" y="318"/>
                                </a:lnTo>
                                <a:lnTo>
                                  <a:pt x="492" y="302"/>
                                </a:lnTo>
                                <a:lnTo>
                                  <a:pt x="505" y="277"/>
                                </a:lnTo>
                                <a:lnTo>
                                  <a:pt x="513" y="222"/>
                                </a:lnTo>
                                <a:moveTo>
                                  <a:pt x="703" y="99"/>
                                </a:moveTo>
                                <a:lnTo>
                                  <a:pt x="539" y="99"/>
                                </a:lnTo>
                                <a:lnTo>
                                  <a:pt x="539" y="154"/>
                                </a:lnTo>
                                <a:lnTo>
                                  <a:pt x="575" y="154"/>
                                </a:lnTo>
                                <a:lnTo>
                                  <a:pt x="575" y="276"/>
                                </a:lnTo>
                                <a:lnTo>
                                  <a:pt x="580" y="315"/>
                                </a:lnTo>
                                <a:lnTo>
                                  <a:pt x="594" y="338"/>
                                </a:lnTo>
                                <a:lnTo>
                                  <a:pt x="620" y="349"/>
                                </a:lnTo>
                                <a:lnTo>
                                  <a:pt x="656" y="351"/>
                                </a:lnTo>
                                <a:lnTo>
                                  <a:pt x="667" y="351"/>
                                </a:lnTo>
                                <a:lnTo>
                                  <a:pt x="678" y="350"/>
                                </a:lnTo>
                                <a:lnTo>
                                  <a:pt x="690" y="349"/>
                                </a:lnTo>
                                <a:lnTo>
                                  <a:pt x="702" y="347"/>
                                </a:lnTo>
                                <a:lnTo>
                                  <a:pt x="702" y="296"/>
                                </a:lnTo>
                                <a:lnTo>
                                  <a:pt x="702" y="295"/>
                                </a:lnTo>
                                <a:lnTo>
                                  <a:pt x="699" y="295"/>
                                </a:lnTo>
                                <a:lnTo>
                                  <a:pt x="695" y="296"/>
                                </a:lnTo>
                                <a:lnTo>
                                  <a:pt x="660" y="296"/>
                                </a:lnTo>
                                <a:lnTo>
                                  <a:pt x="659" y="278"/>
                                </a:lnTo>
                                <a:lnTo>
                                  <a:pt x="659" y="154"/>
                                </a:lnTo>
                                <a:lnTo>
                                  <a:pt x="703" y="154"/>
                                </a:lnTo>
                                <a:lnTo>
                                  <a:pt x="703" y="99"/>
                                </a:lnTo>
                                <a:moveTo>
                                  <a:pt x="972" y="170"/>
                                </a:moveTo>
                                <a:lnTo>
                                  <a:pt x="968" y="150"/>
                                </a:lnTo>
                                <a:lnTo>
                                  <a:pt x="966" y="136"/>
                                </a:lnTo>
                                <a:lnTo>
                                  <a:pt x="960" y="127"/>
                                </a:lnTo>
                                <a:lnTo>
                                  <a:pt x="950" y="112"/>
                                </a:lnTo>
                                <a:lnTo>
                                  <a:pt x="926" y="97"/>
                                </a:lnTo>
                                <a:lnTo>
                                  <a:pt x="894" y="92"/>
                                </a:lnTo>
                                <a:lnTo>
                                  <a:pt x="873" y="94"/>
                                </a:lnTo>
                                <a:lnTo>
                                  <a:pt x="855" y="101"/>
                                </a:lnTo>
                                <a:lnTo>
                                  <a:pt x="839" y="111"/>
                                </a:lnTo>
                                <a:lnTo>
                                  <a:pt x="826" y="127"/>
                                </a:lnTo>
                                <a:lnTo>
                                  <a:pt x="825" y="127"/>
                                </a:lnTo>
                                <a:lnTo>
                                  <a:pt x="824" y="99"/>
                                </a:lnTo>
                                <a:lnTo>
                                  <a:pt x="742" y="99"/>
                                </a:lnTo>
                                <a:lnTo>
                                  <a:pt x="742" y="108"/>
                                </a:lnTo>
                                <a:lnTo>
                                  <a:pt x="743" y="122"/>
                                </a:lnTo>
                                <a:lnTo>
                                  <a:pt x="743" y="136"/>
                                </a:lnTo>
                                <a:lnTo>
                                  <a:pt x="743" y="346"/>
                                </a:lnTo>
                                <a:lnTo>
                                  <a:pt x="827" y="346"/>
                                </a:lnTo>
                                <a:lnTo>
                                  <a:pt x="827" y="194"/>
                                </a:lnTo>
                                <a:lnTo>
                                  <a:pt x="828" y="181"/>
                                </a:lnTo>
                                <a:lnTo>
                                  <a:pt x="832" y="167"/>
                                </a:lnTo>
                                <a:lnTo>
                                  <a:pt x="842" y="155"/>
                                </a:lnTo>
                                <a:lnTo>
                                  <a:pt x="860" y="150"/>
                                </a:lnTo>
                                <a:lnTo>
                                  <a:pt x="873" y="153"/>
                                </a:lnTo>
                                <a:lnTo>
                                  <a:pt x="882" y="161"/>
                                </a:lnTo>
                                <a:lnTo>
                                  <a:pt x="887" y="174"/>
                                </a:lnTo>
                                <a:lnTo>
                                  <a:pt x="888" y="189"/>
                                </a:lnTo>
                                <a:lnTo>
                                  <a:pt x="888" y="346"/>
                                </a:lnTo>
                                <a:lnTo>
                                  <a:pt x="972" y="346"/>
                                </a:lnTo>
                                <a:lnTo>
                                  <a:pt x="972" y="170"/>
                                </a:lnTo>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8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4589" y="7484"/>
                            <a:ext cx="16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8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784" y="7477"/>
                            <a:ext cx="49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F855F3" id="Group 85" o:spid="_x0000_s1026" style="position:absolute;margin-left:143.45pt;margin-top:346.75pt;width:120.4pt;height:41.9pt;z-index:251721728;mso-position-horizontal-relative:page;mso-position-vertical-relative:page" coordorigin="2869,6935" coordsize="2408,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">
                <v:shape id="AutoShape 91" o:spid="_x0000_s1027" style="position:absolute;left:2872;top:6935;width:1523;height:431;visibility:visible;mso-wrap-style:square;v-text-anchor:top" coordsize="15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" path="m289,344l188,179,175,157r6,-9l284,4r-99,l88,148r-1,l87,4,,4,,344r87,l87,179r99,165l289,344m501,r,l415,,378,68r53,l501,t31,261l455,261r-4,18l445,292r-11,7l420,302r-16,l392,290r,-34l400,245r50,l450,195r-38,l394,192r,-36l404,144r17,l432,145r10,5l449,160r3,18l532,178r-9,-34l521,138,498,111,465,96,423,92r-42,5l346,113r-23,25l315,172r2,15l324,200r12,11l353,218r-18,9l322,240r-8,16l312,273r6,31l338,329r34,18l419,353r48,-5l501,331r22,-28l523,302r9,-41m795,96r-80,l674,275r-1,l635,96r-88,l624,344r94,l740,275,795,96t180,l810,96r,56l847,152r,122l851,313r15,23l891,346r37,3l938,349r11,-1l961,346r13,-1l974,293r,-1l970,293r-4,l931,293r-1,-18l930,151r45,l975,96t275,121l1243,165r-11,-21l1223,125,1189,99r-23,-5l1166,221r-1,l1164,249r-4,24l1149,290r-20,7l1110,290r-11,-18l1094,247r-1,-26l1093,217r2,-26l1100,167r11,-17l1129,144r20,7l1160,169r5,25l1166,221r,-127l1142,89r-38,2l1060,107r-35,42l1011,232r,199l1094,431r,-116l1095,315r13,16l1123,342r16,7l1157,351r44,-11l1226,315r4,-3l1235,297r10,-28l1250,217t272,5l1514,167r-13,-24l1492,126r-38,-25l1437,98r,125l1435,255r-5,25l1418,296r-18,6l1381,296r-11,-16l1364,255r-2,-32l1362,222r2,-32l1370,165r11,-16l1400,143r19,6l1430,165r6,25l1437,223r,-125l1400,92r-54,9l1308,127r-23,41l1277,223r8,55l1307,319r38,25l1400,353r53,-9l1491,319r10,-17l1514,277r8,-55e" fillcolor="#b10931" stroked="f">
                  <v:path arrowok="t" o:connecttype="custom" o:connectlocs="175,7092;185,6939;87,6939;87,7279;289,7279;415,6935;501,6935;451,7214;420,7237;392,7191;450,7130;394,7091;432,7080;452,7113;521,7073;423,7027;323,7073;324,7135;335,7162;312,7208;372,7282;501,7266;532,7196;674,7210;547,7031;740,7210;810,7031;847,7209;891,7281;949,7283;974,7228;966,7228;930,7086;1250,7152;1223,7060;1166,7156;1160,7208;1110,7225;1093,7156;1100,7102;1149,7086;1166,7156;1104,7026;1011,7167;1094,7250;1123,7277;1201,7275;1235,7232;1522,7157;1492,7061;1437,7158;1418,7231;1370,7215;1362,7157;1381,7084;1430,7100;1437,7033;1308,7062;1285,7213;1400,7288;1501,7237" o:connectangles="0,0,0,0,0,0,0,0,0,0,0,0,0,0,0,0,0,0,0,0,0,0,0,0,0,0,0,0,0,0,0,0,0,0,0,0,0,0,0,0,0,0,0,0,0,0,0,0,0,0,0,0,0,0,0,0,0,0,0,0,0"/>
                </v:shape>
                <v:shape id="Picture 90" o:spid="_x0000_s1028" type="#_x0000_t75" style="position:absolute;left:2869;top:7391;width:55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">
                  <v:imagedata r:id="rId178" o:title=""/>
                </v:shape>
                <v:line id="Line 89" o:spid="_x0000_s1029" style="position:absolute;visibility:visible;mso-wrap-style:square" from="3505,7484" to="3505,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" strokecolor="#b10931" strokeweight="1.4785mm"/>
                <v:shape id="AutoShape 88" o:spid="_x0000_s1030" style="position:absolute;left:3581;top:7385;width:972;height:354;visibility:visible;mso-wrap-style:square;v-text-anchor:top" coordsize="97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" path="m247,99r-80,l127,277r-1,l87,99,,99,76,346r95,l192,277,247,99m477,r,l391,,355,68r53,l477,t36,222l506,167,493,143,483,126,445,101,428,98r,125l427,255r-6,25l410,296r-19,6l372,296,361,280r-6,-25l353,223r,-1l355,190r6,-25l373,149r18,-6l410,149r11,16l427,190r1,33l428,98,391,92r-54,9l299,127r-23,41l269,223r7,55l298,319r38,25l391,353r53,-9l483,318r9,-16l505,277r8,-55m703,99r-164,l539,154r36,l575,276r5,39l594,338r26,11l656,351r11,l678,350r12,-1l702,347r,-51l702,295r-3,l695,296r-35,l659,278r,-124l703,154r,-55m972,170r-4,-20l966,136r-6,-9l950,112,926,97,894,92r-21,2l855,101r-16,10l826,127r-1,l824,99r-82,l742,108r1,14l743,136r,210l827,346r,-152l828,181r4,-14l842,155r18,-5l873,153r9,8l887,174r1,15l888,346r84,l972,170e" fillcolor="#b10931" stroked="f">
                  <v:path arrowok="t" o:connecttype="custom" o:connectlocs="167,7484;126,7662;0,7484;171,7731;247,7484;477,7385;355,7453;477,7385;506,7552;483,7511;428,7483;427,7640;410,7681;372,7681;355,7640;353,7607;361,7550;391,7528;421,7550;428,7608;391,7477;299,7512;269,7608;298,7704;391,7738;483,7703;505,7662;703,7484;539,7539;575,7661;594,7723;656,7736;678,7735;702,7732;702,7680;695,7681;659,7663;703,7539;972,7555;966,7521;950,7497;894,7477;855,7486;826,7512;824,7484;742,7493;743,7521;827,7731;828,7566;842,7540;873,7538;887,7559;888,7731;972,7555" o:connectangles="0,0,0,0,0,0,0,0,0,0,0,0,0,0,0,0,0,0,0,0,0,0,0,0,0,0,0,0,0,0,0,0,0,0,0,0,0,0,0,0,0,0,0,0,0,0,0,0,0,0,0,0,0,0"/>
                </v:shape>
                <v:shape id="Picture 87" o:spid="_x0000_s1031" type="#_x0000_t75" style="position:absolute;left:4589;top:7484;width:16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">
                  <v:imagedata r:id="rId179" o:title=""/>
                </v:shape>
                <v:shape id="Picture 86" o:spid="_x0000_s1032" type="#_x0000_t75" style="position:absolute;left:4784;top:7477;width:49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">
                  <v:imagedata r:id="rId180" o:title=""/>
                </v:shape>
                <w10:wrap anchorx="page" anchory="page"/>
              </v:group>
            </w:pict>
          </mc:Fallback>
        </mc:AlternateContent>
      </w:r>
      <w:r w:rsidRPr="00AF0AB8">
        <w:rPr>
          <w:rFonts w:ascii="Calibri" w:eastAsia="Calibri" w:hAnsi="Calibri" w:cs="Calibri"/>
          <w:noProof/>
          <w:kern w:val="0"/>
          <w:sz w:val="22"/>
          <w:szCs w:val="22"/>
          <w:lang w:eastAsia="el-GR" w:bidi="ar-SA"/>
        </w:rPr>
        <mc:AlternateContent>
          <mc:Choice Requires="wpg">
            <w:drawing>
              <wp:anchor distT="0" distB="0" distL="114300" distR="114300" simplePos="0" relativeHeight="251722752" behindDoc="0" locked="0" layoutInCell="1" allowOverlap="1" wp14:anchorId="40EBB0E5" wp14:editId="2CEE18EF">
                <wp:simplePos x="0" y="0"/>
                <wp:positionH relativeFrom="page">
                  <wp:posOffset>876935</wp:posOffset>
                </wp:positionH>
                <wp:positionV relativeFrom="page">
                  <wp:posOffset>4213225</wp:posOffset>
                </wp:positionV>
                <wp:extent cx="819150" cy="695960"/>
                <wp:effectExtent l="635" t="3175" r="8890" b="5715"/>
                <wp:wrapNone/>
                <wp:docPr id="9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695960"/>
                          <a:chOff x="1381" y="6635"/>
                          <a:chExt cx="1290" cy="1096"/>
                        </a:xfrm>
                      </wpg:grpSpPr>
                      <wps:wsp>
                        <wps:cNvPr id="91" name="Freeform 84"/>
                        <wps:cNvSpPr>
                          <a:spLocks/>
                        </wps:cNvSpPr>
                        <wps:spPr bwMode="auto">
                          <a:xfrm>
                            <a:off x="2103" y="6931"/>
                            <a:ext cx="567" cy="801"/>
                          </a:xfrm>
                          <a:custGeom>
                            <a:avLst/>
                            <a:gdLst>
                              <a:gd name="T0" fmla="+- 0 2670 2103"/>
                              <a:gd name="T1" fmla="*/ T0 w 567"/>
                              <a:gd name="T2" fmla="+- 0 6931 6931"/>
                              <a:gd name="T3" fmla="*/ 6931 h 801"/>
                              <a:gd name="T4" fmla="+- 0 2103 2103"/>
                              <a:gd name="T5" fmla="*/ T4 w 567"/>
                              <a:gd name="T6" fmla="+- 0 6931 6931"/>
                              <a:gd name="T7" fmla="*/ 6931 h 801"/>
                              <a:gd name="T8" fmla="+- 0 2670 2103"/>
                              <a:gd name="T9" fmla="*/ T8 w 567"/>
                              <a:gd name="T10" fmla="+- 0 7731 6931"/>
                              <a:gd name="T11" fmla="*/ 7731 h 801"/>
                              <a:gd name="T12" fmla="+- 0 2670 2103"/>
                              <a:gd name="T13" fmla="*/ T12 w 567"/>
                              <a:gd name="T14" fmla="+- 0 6931 6931"/>
                              <a:gd name="T15" fmla="*/ 6931 h 801"/>
                            </a:gdLst>
                            <a:ahLst/>
                            <a:cxnLst>
                              <a:cxn ang="0">
                                <a:pos x="T1" y="T3"/>
                              </a:cxn>
                              <a:cxn ang="0">
                                <a:pos x="T5" y="T7"/>
                              </a:cxn>
                              <a:cxn ang="0">
                                <a:pos x="T9" y="T11"/>
                              </a:cxn>
                              <a:cxn ang="0">
                                <a:pos x="T13" y="T15"/>
                              </a:cxn>
                            </a:cxnLst>
                            <a:rect l="0" t="0" r="r" b="b"/>
                            <a:pathLst>
                              <a:path w="567" h="801">
                                <a:moveTo>
                                  <a:pt x="567" y="0"/>
                                </a:moveTo>
                                <a:lnTo>
                                  <a:pt x="0" y="0"/>
                                </a:lnTo>
                                <a:lnTo>
                                  <a:pt x="567" y="800"/>
                                </a:lnTo>
                                <a:lnTo>
                                  <a:pt x="567" y="0"/>
                                </a:lnTo>
                                <a:close/>
                              </a:path>
                            </a:pathLst>
                          </a:custGeom>
                          <a:solidFill>
                            <a:srgbClr val="00B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3"/>
                        <wps:cNvSpPr>
                          <a:spLocks/>
                        </wps:cNvSpPr>
                        <wps:spPr bwMode="auto">
                          <a:xfrm>
                            <a:off x="2252" y="6931"/>
                            <a:ext cx="418" cy="801"/>
                          </a:xfrm>
                          <a:custGeom>
                            <a:avLst/>
                            <a:gdLst>
                              <a:gd name="T0" fmla="+- 0 2670 2252"/>
                              <a:gd name="T1" fmla="*/ T0 w 418"/>
                              <a:gd name="T2" fmla="+- 0 6931 6931"/>
                              <a:gd name="T3" fmla="*/ 6931 h 801"/>
                              <a:gd name="T4" fmla="+- 0 2386 2252"/>
                              <a:gd name="T5" fmla="*/ T4 w 418"/>
                              <a:gd name="T6" fmla="+- 0 7329 6931"/>
                              <a:gd name="T7" fmla="*/ 7329 h 801"/>
                              <a:gd name="T8" fmla="+- 0 2252 2252"/>
                              <a:gd name="T9" fmla="*/ T8 w 418"/>
                              <a:gd name="T10" fmla="+- 0 7329 6931"/>
                              <a:gd name="T11" fmla="*/ 7329 h 801"/>
                              <a:gd name="T12" fmla="+- 0 2252 2252"/>
                              <a:gd name="T13" fmla="*/ T12 w 418"/>
                              <a:gd name="T14" fmla="+- 0 7731 6931"/>
                              <a:gd name="T15" fmla="*/ 7731 h 801"/>
                              <a:gd name="T16" fmla="+- 0 2670 2252"/>
                              <a:gd name="T17" fmla="*/ T16 w 418"/>
                              <a:gd name="T18" fmla="+- 0 7731 6931"/>
                              <a:gd name="T19" fmla="*/ 7731 h 801"/>
                              <a:gd name="T20" fmla="+- 0 2670 2252"/>
                              <a:gd name="T21" fmla="*/ T20 w 418"/>
                              <a:gd name="T22" fmla="+- 0 6931 6931"/>
                              <a:gd name="T23" fmla="*/ 6931 h 801"/>
                            </a:gdLst>
                            <a:ahLst/>
                            <a:cxnLst>
                              <a:cxn ang="0">
                                <a:pos x="T1" y="T3"/>
                              </a:cxn>
                              <a:cxn ang="0">
                                <a:pos x="T5" y="T7"/>
                              </a:cxn>
                              <a:cxn ang="0">
                                <a:pos x="T9" y="T11"/>
                              </a:cxn>
                              <a:cxn ang="0">
                                <a:pos x="T13" y="T15"/>
                              </a:cxn>
                              <a:cxn ang="0">
                                <a:pos x="T17" y="T19"/>
                              </a:cxn>
                              <a:cxn ang="0">
                                <a:pos x="T21" y="T23"/>
                              </a:cxn>
                            </a:cxnLst>
                            <a:rect l="0" t="0" r="r" b="b"/>
                            <a:pathLst>
                              <a:path w="418" h="801">
                                <a:moveTo>
                                  <a:pt x="418" y="0"/>
                                </a:moveTo>
                                <a:lnTo>
                                  <a:pt x="134" y="398"/>
                                </a:lnTo>
                                <a:lnTo>
                                  <a:pt x="0" y="398"/>
                                </a:lnTo>
                                <a:lnTo>
                                  <a:pt x="0" y="800"/>
                                </a:lnTo>
                                <a:lnTo>
                                  <a:pt x="418" y="800"/>
                                </a:lnTo>
                                <a:lnTo>
                                  <a:pt x="418" y="0"/>
                                </a:lnTo>
                                <a:close/>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8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2428" y="6635"/>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81"/>
                        <wps:cNvSpPr>
                          <a:spLocks/>
                        </wps:cNvSpPr>
                        <wps:spPr bwMode="auto">
                          <a:xfrm>
                            <a:off x="1381" y="6931"/>
                            <a:ext cx="567" cy="801"/>
                          </a:xfrm>
                          <a:custGeom>
                            <a:avLst/>
                            <a:gdLst>
                              <a:gd name="T0" fmla="+- 0 1947 1381"/>
                              <a:gd name="T1" fmla="*/ T0 w 567"/>
                              <a:gd name="T2" fmla="+- 0 6931 6931"/>
                              <a:gd name="T3" fmla="*/ 6931 h 801"/>
                              <a:gd name="T4" fmla="+- 0 1381 1381"/>
                              <a:gd name="T5" fmla="*/ T4 w 567"/>
                              <a:gd name="T6" fmla="+- 0 6931 6931"/>
                              <a:gd name="T7" fmla="*/ 6931 h 801"/>
                              <a:gd name="T8" fmla="+- 0 1381 1381"/>
                              <a:gd name="T9" fmla="*/ T8 w 567"/>
                              <a:gd name="T10" fmla="+- 0 7731 6931"/>
                              <a:gd name="T11" fmla="*/ 7731 h 801"/>
                              <a:gd name="T12" fmla="+- 0 1947 1381"/>
                              <a:gd name="T13" fmla="*/ T12 w 567"/>
                              <a:gd name="T14" fmla="+- 0 6931 6931"/>
                              <a:gd name="T15" fmla="*/ 6931 h 801"/>
                            </a:gdLst>
                            <a:ahLst/>
                            <a:cxnLst>
                              <a:cxn ang="0">
                                <a:pos x="T1" y="T3"/>
                              </a:cxn>
                              <a:cxn ang="0">
                                <a:pos x="T5" y="T7"/>
                              </a:cxn>
                              <a:cxn ang="0">
                                <a:pos x="T9" y="T11"/>
                              </a:cxn>
                              <a:cxn ang="0">
                                <a:pos x="T13" y="T15"/>
                              </a:cxn>
                            </a:cxnLst>
                            <a:rect l="0" t="0" r="r" b="b"/>
                            <a:pathLst>
                              <a:path w="567" h="801">
                                <a:moveTo>
                                  <a:pt x="566" y="0"/>
                                </a:moveTo>
                                <a:lnTo>
                                  <a:pt x="0" y="0"/>
                                </a:lnTo>
                                <a:lnTo>
                                  <a:pt x="0" y="800"/>
                                </a:lnTo>
                                <a:lnTo>
                                  <a:pt x="566" y="0"/>
                                </a:lnTo>
                                <a:close/>
                              </a:path>
                            </a:pathLst>
                          </a:custGeom>
                          <a:solidFill>
                            <a:srgbClr val="ED1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0"/>
                        <wps:cNvSpPr>
                          <a:spLocks/>
                        </wps:cNvSpPr>
                        <wps:spPr bwMode="auto">
                          <a:xfrm>
                            <a:off x="1381" y="6931"/>
                            <a:ext cx="418" cy="801"/>
                          </a:xfrm>
                          <a:custGeom>
                            <a:avLst/>
                            <a:gdLst>
                              <a:gd name="T0" fmla="+- 0 1381 1381"/>
                              <a:gd name="T1" fmla="*/ T0 w 418"/>
                              <a:gd name="T2" fmla="+- 0 6931 6931"/>
                              <a:gd name="T3" fmla="*/ 6931 h 801"/>
                              <a:gd name="T4" fmla="+- 0 1381 1381"/>
                              <a:gd name="T5" fmla="*/ T4 w 418"/>
                              <a:gd name="T6" fmla="+- 0 7731 6931"/>
                              <a:gd name="T7" fmla="*/ 7731 h 801"/>
                              <a:gd name="T8" fmla="+- 0 1798 1381"/>
                              <a:gd name="T9" fmla="*/ T8 w 418"/>
                              <a:gd name="T10" fmla="+- 0 7731 6931"/>
                              <a:gd name="T11" fmla="*/ 7731 h 801"/>
                              <a:gd name="T12" fmla="+- 0 1798 1381"/>
                              <a:gd name="T13" fmla="*/ T12 w 418"/>
                              <a:gd name="T14" fmla="+- 0 7329 6931"/>
                              <a:gd name="T15" fmla="*/ 7329 h 801"/>
                              <a:gd name="T16" fmla="+- 0 1665 1381"/>
                              <a:gd name="T17" fmla="*/ T16 w 418"/>
                              <a:gd name="T18" fmla="+- 0 7329 6931"/>
                              <a:gd name="T19" fmla="*/ 7329 h 801"/>
                              <a:gd name="T20" fmla="+- 0 1381 1381"/>
                              <a:gd name="T21" fmla="*/ T20 w 418"/>
                              <a:gd name="T22" fmla="+- 0 6931 6931"/>
                              <a:gd name="T23" fmla="*/ 6931 h 801"/>
                            </a:gdLst>
                            <a:ahLst/>
                            <a:cxnLst>
                              <a:cxn ang="0">
                                <a:pos x="T1" y="T3"/>
                              </a:cxn>
                              <a:cxn ang="0">
                                <a:pos x="T5" y="T7"/>
                              </a:cxn>
                              <a:cxn ang="0">
                                <a:pos x="T9" y="T11"/>
                              </a:cxn>
                              <a:cxn ang="0">
                                <a:pos x="T13" y="T15"/>
                              </a:cxn>
                              <a:cxn ang="0">
                                <a:pos x="T17" y="T19"/>
                              </a:cxn>
                              <a:cxn ang="0">
                                <a:pos x="T21" y="T23"/>
                              </a:cxn>
                            </a:cxnLst>
                            <a:rect l="0" t="0" r="r" b="b"/>
                            <a:pathLst>
                              <a:path w="418" h="801">
                                <a:moveTo>
                                  <a:pt x="0" y="0"/>
                                </a:moveTo>
                                <a:lnTo>
                                  <a:pt x="0" y="800"/>
                                </a:lnTo>
                                <a:lnTo>
                                  <a:pt x="417" y="800"/>
                                </a:lnTo>
                                <a:lnTo>
                                  <a:pt x="417" y="398"/>
                                </a:lnTo>
                                <a:lnTo>
                                  <a:pt x="284" y="398"/>
                                </a:lnTo>
                                <a:lnTo>
                                  <a:pt x="0"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7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381" y="6635"/>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854" y="7428"/>
                            <a:ext cx="37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7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1854" y="7233"/>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753B95" id="Group 76" o:spid="_x0000_s1026" style="position:absolute;margin-left:69.05pt;margin-top:331.75pt;width:64.5pt;height:54.8pt;z-index:251722752;mso-position-horizontal-relative:page;mso-position-vertical-relative:page" coordorigin="1381,6635" coordsize="1290,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">
                <v:shape id="Freeform 84" o:spid="_x0000_s1027" style="position:absolute;left:2103;top:6931;width:567;height:801;visibility:visible;mso-wrap-style:square;v-text-anchor:top" coordsize="5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" path="m567,l,,567,800,567,xe" fillcolor="#00b3e5" stroked="f">
                  <v:path arrowok="t" o:connecttype="custom" o:connectlocs="567,6931;0,6931;567,7731;567,6931" o:connectangles="0,0,0,0"/>
                </v:shape>
                <v:shape id="Freeform 83" o:spid="_x0000_s1028" style="position:absolute;left:2252;top:6931;width:418;height:801;visibility:visible;mso-wrap-style:square;v-text-anchor:top" coordsize="4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" path="m418,l134,398,,398,,800r418,l418,xe" fillcolor="#0088ae" stroked="f">
                  <v:path arrowok="t" o:connecttype="custom" o:connectlocs="418,6931;134,7329;0,7329;0,7731;418,7731;418,6931" o:connectangles="0,0,0,0,0,0"/>
                </v:shape>
                <v:shape id="Picture 82" o:spid="_x0000_s1029" type="#_x0000_t75" style="position:absolute;left:2428;top:6635;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">
                  <v:imagedata r:id="rId185" o:title=""/>
                </v:shape>
                <v:shape id="Freeform 81" o:spid="_x0000_s1030" style="position:absolute;left:1381;top:6931;width:567;height:801;visibility:visible;mso-wrap-style:square;v-text-anchor:top" coordsize="5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" path="m566,l,,,800,566,xe" fillcolor="#ed1846" stroked="f">
                  <v:path arrowok="t" o:connecttype="custom" o:connectlocs="566,6931;0,6931;0,7731;566,6931" o:connectangles="0,0,0,0"/>
                </v:shape>
                <v:shape id="Freeform 80" o:spid="_x0000_s1031" style="position:absolute;left:1381;top:6931;width:418;height:801;visibility:visible;mso-wrap-style:square;v-text-anchor:top" coordsize="4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" path="m,l,800r417,l417,398r-133,l,xe" fillcolor="#b10931" stroked="f">
                  <v:path arrowok="t" o:connecttype="custom" o:connectlocs="0,6931;0,7731;417,7731;417,7329;284,7329;0,6931" o:connectangles="0,0,0,0,0,0"/>
                </v:shape>
                <v:shape id="Picture 79" o:spid="_x0000_s1032" type="#_x0000_t75" style="position:absolute;left:1381;top:6635;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">
                  <v:imagedata r:id="rId186" o:title=""/>
                </v:shape>
                <v:shape id="Picture 78" o:spid="_x0000_s1033" type="#_x0000_t75" style="position:absolute;left:1854;top:7428;width:37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">
                  <v:imagedata r:id="rId187" o:title=""/>
                </v:shape>
                <v:shape id="Picture 77" o:spid="_x0000_s1034" type="#_x0000_t75" style="position:absolute;left:1854;top:7233;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">
                  <v:imagedata r:id="rId188" o:title=""/>
                </v:shape>
                <w10:wrap anchorx="page" anchory="page"/>
              </v:group>
            </w:pict>
          </mc:Fallback>
        </mc:AlternateContent>
      </w:r>
      <w:r w:rsidRPr="00AF0AB8">
        <w:rPr>
          <w:rFonts w:ascii="Calibri" w:eastAsia="Calibri" w:hAnsi="Calibri" w:cs="Calibri"/>
          <w:color w:val="BBB5BA"/>
          <w:kern w:val="0"/>
          <w:sz w:val="44"/>
          <w:szCs w:val="22"/>
          <w:lang w:val="en-US" w:eastAsia="en-US" w:bidi="ar-SA"/>
        </w:rPr>
        <w:t>Dos and Don’ts</w:t>
      </w: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val="en-US" w:eastAsia="en-US" w:bidi="ar-SA"/>
        </w:rPr>
      </w:pPr>
    </w:p>
    <w:p w:rsidR="00192F0A" w:rsidRPr="00AF0AB8" w:rsidRDefault="00192F0A" w:rsidP="00192F0A">
      <w:pPr>
        <w:suppressAutoHyphens w:val="0"/>
        <w:autoSpaceDN/>
        <w:spacing w:before="3"/>
        <w:textAlignment w:val="auto"/>
        <w:rPr>
          <w:rFonts w:ascii="Calibri" w:eastAsia="Calibri" w:hAnsi="Calibri" w:cs="Calibri"/>
          <w:kern w:val="0"/>
          <w:sz w:val="27"/>
          <w:szCs w:val="18"/>
          <w:lang w:val="en-US" w:eastAsia="en-US" w:bidi="ar-SA"/>
        </w:rPr>
      </w:pPr>
    </w:p>
    <w:p w:rsidR="00192F0A" w:rsidRPr="00AF0AB8" w:rsidRDefault="00192F0A" w:rsidP="00192F0A">
      <w:pPr>
        <w:suppressAutoHyphens w:val="0"/>
        <w:autoSpaceDN/>
        <w:spacing w:before="70" w:line="216" w:lineRule="exact"/>
        <w:ind w:left="375" w:right="6556"/>
        <w:textAlignment w:val="auto"/>
        <w:rPr>
          <w:rFonts w:ascii="Calibri" w:eastAsia="Calibri" w:hAnsi="Calibri" w:cs="Calibri"/>
          <w:kern w:val="0"/>
          <w:sz w:val="18"/>
          <w:szCs w:val="18"/>
          <w:lang w:eastAsia="en-US" w:bidi="ar-SA"/>
        </w:rPr>
      </w:pP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718656" behindDoc="0" locked="0" layoutInCell="1" allowOverlap="1" wp14:anchorId="79ED27B3" wp14:editId="1A18F338">
                <wp:simplePos x="0" y="0"/>
                <wp:positionH relativeFrom="page">
                  <wp:posOffset>3982085</wp:posOffset>
                </wp:positionH>
                <wp:positionV relativeFrom="paragraph">
                  <wp:posOffset>-469900</wp:posOffset>
                </wp:positionV>
                <wp:extent cx="1883410" cy="1447800"/>
                <wp:effectExtent l="635" t="6350" r="1905" b="3175"/>
                <wp:wrapNone/>
                <wp:docPr id="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1447800"/>
                          <a:chOff x="6271" y="-740"/>
                          <a:chExt cx="2966" cy="2280"/>
                        </a:xfrm>
                      </wpg:grpSpPr>
                      <wps:wsp>
                        <wps:cNvPr id="78" name="AutoShape 75"/>
                        <wps:cNvSpPr>
                          <a:spLocks/>
                        </wps:cNvSpPr>
                        <wps:spPr bwMode="auto">
                          <a:xfrm>
                            <a:off x="7403" y="141"/>
                            <a:ext cx="1162" cy="804"/>
                          </a:xfrm>
                          <a:custGeom>
                            <a:avLst/>
                            <a:gdLst>
                              <a:gd name="T0" fmla="+- 0 7541 7403"/>
                              <a:gd name="T1" fmla="*/ T0 w 1162"/>
                              <a:gd name="T2" fmla="+- 0 741 141"/>
                              <a:gd name="T3" fmla="*/ 741 h 804"/>
                              <a:gd name="T4" fmla="+- 0 7470 7403"/>
                              <a:gd name="T5" fmla="*/ T4 w 1162"/>
                              <a:gd name="T6" fmla="+- 0 741 141"/>
                              <a:gd name="T7" fmla="*/ 741 h 804"/>
                              <a:gd name="T8" fmla="+- 0 7470 7403"/>
                              <a:gd name="T9" fmla="*/ T8 w 1162"/>
                              <a:gd name="T10" fmla="+- 0 937 141"/>
                              <a:gd name="T11" fmla="*/ 937 h 804"/>
                              <a:gd name="T12" fmla="+- 0 7626 7403"/>
                              <a:gd name="T13" fmla="*/ T12 w 1162"/>
                              <a:gd name="T14" fmla="+- 0 485 141"/>
                              <a:gd name="T15" fmla="*/ 485 h 804"/>
                              <a:gd name="T16" fmla="+- 0 7622 7403"/>
                              <a:gd name="T17" fmla="*/ T16 w 1162"/>
                              <a:gd name="T18" fmla="+- 0 145 141"/>
                              <a:gd name="T19" fmla="*/ 145 h 804"/>
                              <a:gd name="T20" fmla="+- 0 7472 7403"/>
                              <a:gd name="T21" fmla="*/ T20 w 1162"/>
                              <a:gd name="T22" fmla="+- 0 145 141"/>
                              <a:gd name="T23" fmla="*/ 145 h 804"/>
                              <a:gd name="T24" fmla="+- 0 7472 7403"/>
                              <a:gd name="T25" fmla="*/ T24 w 1162"/>
                              <a:gd name="T26" fmla="+- 0 320 141"/>
                              <a:gd name="T27" fmla="*/ 320 h 804"/>
                              <a:gd name="T28" fmla="+- 0 7787 7403"/>
                              <a:gd name="T29" fmla="*/ T28 w 1162"/>
                              <a:gd name="T30" fmla="+- 0 141 141"/>
                              <a:gd name="T31" fmla="*/ 141 h 804"/>
                              <a:gd name="T32" fmla="+- 0 7787 7403"/>
                              <a:gd name="T33" fmla="*/ T32 w 1162"/>
                              <a:gd name="T34" fmla="+- 0 141 141"/>
                              <a:gd name="T35" fmla="*/ 141 h 804"/>
                              <a:gd name="T36" fmla="+- 0 7745 7403"/>
                              <a:gd name="T37" fmla="*/ T36 w 1162"/>
                              <a:gd name="T38" fmla="+- 0 433 141"/>
                              <a:gd name="T39" fmla="*/ 433 h 804"/>
                              <a:gd name="T40" fmla="+- 0 7704 7403"/>
                              <a:gd name="T41" fmla="*/ T40 w 1162"/>
                              <a:gd name="T42" fmla="+- 0 431 141"/>
                              <a:gd name="T43" fmla="*/ 431 h 804"/>
                              <a:gd name="T44" fmla="+- 0 7749 7403"/>
                              <a:gd name="T45" fmla="*/ T44 w 1162"/>
                              <a:gd name="T46" fmla="+- 0 336 141"/>
                              <a:gd name="T47" fmla="*/ 336 h 804"/>
                              <a:gd name="T48" fmla="+- 0 7714 7403"/>
                              <a:gd name="T49" fmla="*/ T48 w 1162"/>
                              <a:gd name="T50" fmla="+- 0 285 141"/>
                              <a:gd name="T51" fmla="*/ 285 h 804"/>
                              <a:gd name="T52" fmla="+- 0 7748 7403"/>
                              <a:gd name="T53" fmla="*/ T52 w 1162"/>
                              <a:gd name="T54" fmla="+- 0 301 141"/>
                              <a:gd name="T55" fmla="*/ 301 h 804"/>
                              <a:gd name="T56" fmla="+- 0 7803 7403"/>
                              <a:gd name="T57" fmla="*/ T56 w 1162"/>
                              <a:gd name="T58" fmla="+- 0 279 141"/>
                              <a:gd name="T59" fmla="*/ 279 h 804"/>
                              <a:gd name="T60" fmla="+- 0 7696 7403"/>
                              <a:gd name="T61" fmla="*/ T60 w 1162"/>
                              <a:gd name="T62" fmla="+- 0 238 141"/>
                              <a:gd name="T63" fmla="*/ 238 h 804"/>
                              <a:gd name="T64" fmla="+- 0 7647 7403"/>
                              <a:gd name="T65" fmla="*/ T64 w 1162"/>
                              <a:gd name="T66" fmla="+- 0 328 141"/>
                              <a:gd name="T67" fmla="*/ 328 h 804"/>
                              <a:gd name="T68" fmla="+- 0 7661 7403"/>
                              <a:gd name="T69" fmla="*/ T68 w 1162"/>
                              <a:gd name="T70" fmla="+- 0 368 141"/>
                              <a:gd name="T71" fmla="*/ 368 h 804"/>
                              <a:gd name="T72" fmla="+- 0 7648 7403"/>
                              <a:gd name="T73" fmla="*/ T72 w 1162"/>
                              <a:gd name="T74" fmla="+- 0 445 141"/>
                              <a:gd name="T75" fmla="*/ 445 h 804"/>
                              <a:gd name="T76" fmla="+- 0 7762 7403"/>
                              <a:gd name="T77" fmla="*/ T76 w 1162"/>
                              <a:gd name="T78" fmla="+- 0 489 141"/>
                              <a:gd name="T79" fmla="*/ 489 h 804"/>
                              <a:gd name="T80" fmla="+- 0 7811 7403"/>
                              <a:gd name="T81" fmla="*/ T80 w 1162"/>
                              <a:gd name="T82" fmla="+- 0 402 141"/>
                              <a:gd name="T83" fmla="*/ 402 h 804"/>
                              <a:gd name="T84" fmla="+- 0 7799 7403"/>
                              <a:gd name="T85" fmla="*/ T84 w 1162"/>
                              <a:gd name="T86" fmla="+- 0 717 141"/>
                              <a:gd name="T87" fmla="*/ 717 h 804"/>
                              <a:gd name="T88" fmla="+- 0 7756 7403"/>
                              <a:gd name="T89" fmla="*/ T88 w 1162"/>
                              <a:gd name="T90" fmla="+- 0 846 141"/>
                              <a:gd name="T91" fmla="*/ 846 h 804"/>
                              <a:gd name="T92" fmla="+- 0 7715 7403"/>
                              <a:gd name="T93" fmla="*/ T92 w 1162"/>
                              <a:gd name="T94" fmla="+- 0 887 141"/>
                              <a:gd name="T95" fmla="*/ 887 h 804"/>
                              <a:gd name="T96" fmla="+- 0 7700 7403"/>
                              <a:gd name="T97" fmla="*/ T96 w 1162"/>
                              <a:gd name="T98" fmla="+- 0 813 141"/>
                              <a:gd name="T99" fmla="*/ 813 h 804"/>
                              <a:gd name="T100" fmla="+- 0 7729 7403"/>
                              <a:gd name="T101" fmla="*/ T100 w 1162"/>
                              <a:gd name="T102" fmla="+- 0 734 141"/>
                              <a:gd name="T103" fmla="*/ 734 h 804"/>
                              <a:gd name="T104" fmla="+- 0 7757 7403"/>
                              <a:gd name="T105" fmla="*/ T104 w 1162"/>
                              <a:gd name="T106" fmla="+- 0 814 141"/>
                              <a:gd name="T107" fmla="*/ 814 h 804"/>
                              <a:gd name="T108" fmla="+- 0 7659 7403"/>
                              <a:gd name="T109" fmla="*/ T108 w 1162"/>
                              <a:gd name="T110" fmla="+- 0 718 141"/>
                              <a:gd name="T111" fmla="*/ 718 h 804"/>
                              <a:gd name="T112" fmla="+- 0 7658 7403"/>
                              <a:gd name="T113" fmla="*/ T112 w 1162"/>
                              <a:gd name="T114" fmla="+- 0 910 141"/>
                              <a:gd name="T115" fmla="*/ 910 h 804"/>
                              <a:gd name="T116" fmla="+- 0 7799 7403"/>
                              <a:gd name="T117" fmla="*/ T116 w 1162"/>
                              <a:gd name="T118" fmla="+- 0 910 141"/>
                              <a:gd name="T119" fmla="*/ 910 h 804"/>
                              <a:gd name="T120" fmla="+- 0 8011 7403"/>
                              <a:gd name="T121" fmla="*/ T120 w 1162"/>
                              <a:gd name="T122" fmla="+- 0 238 141"/>
                              <a:gd name="T123" fmla="*/ 238 h 804"/>
                              <a:gd name="T124" fmla="+- 0 7889 7403"/>
                              <a:gd name="T125" fmla="*/ T124 w 1162"/>
                              <a:gd name="T126" fmla="+- 0 238 141"/>
                              <a:gd name="T127" fmla="*/ 238 h 804"/>
                              <a:gd name="T128" fmla="+- 0 7969 7403"/>
                              <a:gd name="T129" fmla="*/ T128 w 1162"/>
                              <a:gd name="T130" fmla="+- 0 416 141"/>
                              <a:gd name="T131" fmla="*/ 416 h 804"/>
                              <a:gd name="T132" fmla="+- 0 8023 7403"/>
                              <a:gd name="T133" fmla="*/ T132 w 1162"/>
                              <a:gd name="T134" fmla="+- 0 293 141"/>
                              <a:gd name="T135" fmla="*/ 293 h 804"/>
                              <a:gd name="T136" fmla="+- 0 8065 7403"/>
                              <a:gd name="T137" fmla="*/ T136 w 1162"/>
                              <a:gd name="T138" fmla="+- 0 477 141"/>
                              <a:gd name="T139" fmla="*/ 477 h 804"/>
                              <a:gd name="T140" fmla="+- 0 8134 7403"/>
                              <a:gd name="T141" fmla="*/ T140 w 1162"/>
                              <a:gd name="T142" fmla="+- 0 489 141"/>
                              <a:gd name="T143" fmla="*/ 489 h 804"/>
                              <a:gd name="T144" fmla="+- 0 8145 7403"/>
                              <a:gd name="T145" fmla="*/ T144 w 1162"/>
                              <a:gd name="T146" fmla="+- 0 434 141"/>
                              <a:gd name="T147" fmla="*/ 434 h 804"/>
                              <a:gd name="T148" fmla="+- 0 8114 7403"/>
                              <a:gd name="T149" fmla="*/ T148 w 1162"/>
                              <a:gd name="T150" fmla="+- 0 293 141"/>
                              <a:gd name="T151" fmla="*/ 293 h 804"/>
                              <a:gd name="T152" fmla="+- 0 8352 7403"/>
                              <a:gd name="T153" fmla="*/ T152 w 1162"/>
                              <a:gd name="T154" fmla="+- 0 307 141"/>
                              <a:gd name="T155" fmla="*/ 307 h 804"/>
                              <a:gd name="T156" fmla="+- 0 8294 7403"/>
                              <a:gd name="T157" fmla="*/ T156 w 1162"/>
                              <a:gd name="T158" fmla="+- 0 235 141"/>
                              <a:gd name="T159" fmla="*/ 235 h 804"/>
                              <a:gd name="T160" fmla="+- 0 8289 7403"/>
                              <a:gd name="T161" fmla="*/ T160 w 1162"/>
                              <a:gd name="T162" fmla="+- 0 414 141"/>
                              <a:gd name="T163" fmla="*/ 414 h 804"/>
                              <a:gd name="T164" fmla="+- 0 8243 7403"/>
                              <a:gd name="T165" fmla="*/ T164 w 1162"/>
                              <a:gd name="T166" fmla="+- 0 413 141"/>
                              <a:gd name="T167" fmla="*/ 413 h 804"/>
                              <a:gd name="T168" fmla="+- 0 8239 7403"/>
                              <a:gd name="T169" fmla="*/ T168 w 1162"/>
                              <a:gd name="T170" fmla="+- 0 332 141"/>
                              <a:gd name="T171" fmla="*/ 332 h 804"/>
                              <a:gd name="T172" fmla="+- 0 8281 7403"/>
                              <a:gd name="T173" fmla="*/ T172 w 1162"/>
                              <a:gd name="T174" fmla="+- 0 292 141"/>
                              <a:gd name="T175" fmla="*/ 292 h 804"/>
                              <a:gd name="T176" fmla="+- 0 8294 7403"/>
                              <a:gd name="T177" fmla="*/ T176 w 1162"/>
                              <a:gd name="T178" fmla="+- 0 235 141"/>
                              <a:gd name="T179" fmla="*/ 235 h 804"/>
                              <a:gd name="T180" fmla="+- 0 8186 7403"/>
                              <a:gd name="T181" fmla="*/ T180 w 1162"/>
                              <a:gd name="T182" fmla="+- 0 290 141"/>
                              <a:gd name="T183" fmla="*/ 290 h 804"/>
                              <a:gd name="T184" fmla="+- 0 8239 7403"/>
                              <a:gd name="T185" fmla="*/ T184 w 1162"/>
                              <a:gd name="T186" fmla="+- 0 456 141"/>
                              <a:gd name="T187" fmla="*/ 456 h 804"/>
                              <a:gd name="T188" fmla="+- 0 8273 7403"/>
                              <a:gd name="T189" fmla="*/ T188 w 1162"/>
                              <a:gd name="T190" fmla="+- 0 490 141"/>
                              <a:gd name="T191" fmla="*/ 490 h 804"/>
                              <a:gd name="T192" fmla="+- 0 8342 7403"/>
                              <a:gd name="T193" fmla="*/ T192 w 1162"/>
                              <a:gd name="T194" fmla="+- 0 453 141"/>
                              <a:gd name="T195" fmla="*/ 453 h 804"/>
                              <a:gd name="T196" fmla="+- 0 8564 7403"/>
                              <a:gd name="T197" fmla="*/ T196 w 1162"/>
                              <a:gd name="T198" fmla="+- 0 363 141"/>
                              <a:gd name="T199" fmla="*/ 363 h 804"/>
                              <a:gd name="T200" fmla="+- 0 8513 7403"/>
                              <a:gd name="T201" fmla="*/ T200 w 1162"/>
                              <a:gd name="T202" fmla="+- 0 242 141"/>
                              <a:gd name="T203" fmla="*/ 242 h 804"/>
                              <a:gd name="T204" fmla="+- 0 8494 7403"/>
                              <a:gd name="T205" fmla="*/ T204 w 1162"/>
                              <a:gd name="T206" fmla="+- 0 421 141"/>
                              <a:gd name="T207" fmla="*/ 421 h 804"/>
                              <a:gd name="T208" fmla="+- 0 8449 7403"/>
                              <a:gd name="T209" fmla="*/ T208 w 1162"/>
                              <a:gd name="T210" fmla="+- 0 421 141"/>
                              <a:gd name="T211" fmla="*/ 421 h 804"/>
                              <a:gd name="T212" fmla="+- 0 8444 7403"/>
                              <a:gd name="T213" fmla="*/ T212 w 1162"/>
                              <a:gd name="T214" fmla="+- 0 331 141"/>
                              <a:gd name="T215" fmla="*/ 331 h 804"/>
                              <a:gd name="T216" fmla="+- 0 8486 7403"/>
                              <a:gd name="T217" fmla="*/ T216 w 1162"/>
                              <a:gd name="T218" fmla="+- 0 290 141"/>
                              <a:gd name="T219" fmla="*/ 290 h 804"/>
                              <a:gd name="T220" fmla="+- 0 8500 7403"/>
                              <a:gd name="T221" fmla="*/ T220 w 1162"/>
                              <a:gd name="T222" fmla="+- 0 239 141"/>
                              <a:gd name="T223" fmla="*/ 239 h 804"/>
                              <a:gd name="T224" fmla="+- 0 8384 7403"/>
                              <a:gd name="T225" fmla="*/ T224 w 1162"/>
                              <a:gd name="T226" fmla="+- 0 309 141"/>
                              <a:gd name="T227" fmla="*/ 309 h 804"/>
                              <a:gd name="T228" fmla="+- 0 8430 7403"/>
                              <a:gd name="T229" fmla="*/ T228 w 1162"/>
                              <a:gd name="T230" fmla="+- 0 485 141"/>
                              <a:gd name="T231" fmla="*/ 485 h 804"/>
                              <a:gd name="T232" fmla="+- 0 8548 7403"/>
                              <a:gd name="T233" fmla="*/ T232 w 1162"/>
                              <a:gd name="T234" fmla="+- 0 443 141"/>
                              <a:gd name="T235" fmla="*/ 443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62" h="804">
                                <a:moveTo>
                                  <a:pt x="221" y="796"/>
                                </a:moveTo>
                                <a:lnTo>
                                  <a:pt x="144" y="631"/>
                                </a:lnTo>
                                <a:lnTo>
                                  <a:pt x="134" y="609"/>
                                </a:lnTo>
                                <a:lnTo>
                                  <a:pt x="138" y="600"/>
                                </a:lnTo>
                                <a:lnTo>
                                  <a:pt x="217" y="456"/>
                                </a:lnTo>
                                <a:lnTo>
                                  <a:pt x="141" y="456"/>
                                </a:lnTo>
                                <a:lnTo>
                                  <a:pt x="67" y="600"/>
                                </a:lnTo>
                                <a:lnTo>
                                  <a:pt x="67" y="456"/>
                                </a:lnTo>
                                <a:lnTo>
                                  <a:pt x="0" y="456"/>
                                </a:lnTo>
                                <a:lnTo>
                                  <a:pt x="0" y="796"/>
                                </a:lnTo>
                                <a:lnTo>
                                  <a:pt x="67" y="796"/>
                                </a:lnTo>
                                <a:lnTo>
                                  <a:pt x="67" y="631"/>
                                </a:lnTo>
                                <a:lnTo>
                                  <a:pt x="142" y="796"/>
                                </a:lnTo>
                                <a:lnTo>
                                  <a:pt x="221" y="796"/>
                                </a:lnTo>
                                <a:moveTo>
                                  <a:pt x="223" y="344"/>
                                </a:moveTo>
                                <a:lnTo>
                                  <a:pt x="146" y="179"/>
                                </a:lnTo>
                                <a:lnTo>
                                  <a:pt x="136" y="157"/>
                                </a:lnTo>
                                <a:lnTo>
                                  <a:pt x="141" y="148"/>
                                </a:lnTo>
                                <a:lnTo>
                                  <a:pt x="219" y="4"/>
                                </a:lnTo>
                                <a:lnTo>
                                  <a:pt x="144" y="4"/>
                                </a:lnTo>
                                <a:lnTo>
                                  <a:pt x="70" y="148"/>
                                </a:lnTo>
                                <a:lnTo>
                                  <a:pt x="69" y="148"/>
                                </a:lnTo>
                                <a:lnTo>
                                  <a:pt x="69" y="4"/>
                                </a:lnTo>
                                <a:lnTo>
                                  <a:pt x="3" y="4"/>
                                </a:lnTo>
                                <a:lnTo>
                                  <a:pt x="3" y="344"/>
                                </a:lnTo>
                                <a:lnTo>
                                  <a:pt x="69" y="344"/>
                                </a:lnTo>
                                <a:lnTo>
                                  <a:pt x="69" y="179"/>
                                </a:lnTo>
                                <a:lnTo>
                                  <a:pt x="144" y="344"/>
                                </a:lnTo>
                                <a:lnTo>
                                  <a:pt x="223" y="344"/>
                                </a:lnTo>
                                <a:moveTo>
                                  <a:pt x="384" y="0"/>
                                </a:moveTo>
                                <a:lnTo>
                                  <a:pt x="384" y="0"/>
                                </a:lnTo>
                                <a:lnTo>
                                  <a:pt x="319" y="0"/>
                                </a:lnTo>
                                <a:lnTo>
                                  <a:pt x="291" y="68"/>
                                </a:lnTo>
                                <a:lnTo>
                                  <a:pt x="331" y="68"/>
                                </a:lnTo>
                                <a:lnTo>
                                  <a:pt x="384" y="0"/>
                                </a:lnTo>
                                <a:moveTo>
                                  <a:pt x="408" y="261"/>
                                </a:moveTo>
                                <a:lnTo>
                                  <a:pt x="349" y="261"/>
                                </a:lnTo>
                                <a:lnTo>
                                  <a:pt x="347" y="279"/>
                                </a:lnTo>
                                <a:lnTo>
                                  <a:pt x="342" y="292"/>
                                </a:lnTo>
                                <a:lnTo>
                                  <a:pt x="334" y="299"/>
                                </a:lnTo>
                                <a:lnTo>
                                  <a:pt x="323" y="302"/>
                                </a:lnTo>
                                <a:lnTo>
                                  <a:pt x="310" y="302"/>
                                </a:lnTo>
                                <a:lnTo>
                                  <a:pt x="301" y="290"/>
                                </a:lnTo>
                                <a:lnTo>
                                  <a:pt x="301" y="256"/>
                                </a:lnTo>
                                <a:lnTo>
                                  <a:pt x="307" y="245"/>
                                </a:lnTo>
                                <a:lnTo>
                                  <a:pt x="346" y="245"/>
                                </a:lnTo>
                                <a:lnTo>
                                  <a:pt x="346" y="195"/>
                                </a:lnTo>
                                <a:lnTo>
                                  <a:pt x="317" y="195"/>
                                </a:lnTo>
                                <a:lnTo>
                                  <a:pt x="303" y="192"/>
                                </a:lnTo>
                                <a:lnTo>
                                  <a:pt x="303" y="156"/>
                                </a:lnTo>
                                <a:lnTo>
                                  <a:pt x="311" y="144"/>
                                </a:lnTo>
                                <a:lnTo>
                                  <a:pt x="324" y="144"/>
                                </a:lnTo>
                                <a:lnTo>
                                  <a:pt x="332" y="145"/>
                                </a:lnTo>
                                <a:lnTo>
                                  <a:pt x="339" y="150"/>
                                </a:lnTo>
                                <a:lnTo>
                                  <a:pt x="345" y="160"/>
                                </a:lnTo>
                                <a:lnTo>
                                  <a:pt x="347" y="178"/>
                                </a:lnTo>
                                <a:lnTo>
                                  <a:pt x="408" y="178"/>
                                </a:lnTo>
                                <a:lnTo>
                                  <a:pt x="401" y="144"/>
                                </a:lnTo>
                                <a:lnTo>
                                  <a:pt x="400" y="138"/>
                                </a:lnTo>
                                <a:lnTo>
                                  <a:pt x="382" y="112"/>
                                </a:lnTo>
                                <a:lnTo>
                                  <a:pt x="357" y="97"/>
                                </a:lnTo>
                                <a:lnTo>
                                  <a:pt x="325" y="92"/>
                                </a:lnTo>
                                <a:lnTo>
                                  <a:pt x="293" y="97"/>
                                </a:lnTo>
                                <a:lnTo>
                                  <a:pt x="267" y="113"/>
                                </a:lnTo>
                                <a:lnTo>
                                  <a:pt x="249" y="138"/>
                                </a:lnTo>
                                <a:lnTo>
                                  <a:pt x="243" y="172"/>
                                </a:lnTo>
                                <a:lnTo>
                                  <a:pt x="244" y="187"/>
                                </a:lnTo>
                                <a:lnTo>
                                  <a:pt x="250" y="200"/>
                                </a:lnTo>
                                <a:lnTo>
                                  <a:pt x="259" y="211"/>
                                </a:lnTo>
                                <a:lnTo>
                                  <a:pt x="272" y="218"/>
                                </a:lnTo>
                                <a:lnTo>
                                  <a:pt x="258" y="227"/>
                                </a:lnTo>
                                <a:lnTo>
                                  <a:pt x="248" y="240"/>
                                </a:lnTo>
                                <a:lnTo>
                                  <a:pt x="242" y="256"/>
                                </a:lnTo>
                                <a:lnTo>
                                  <a:pt x="240" y="273"/>
                                </a:lnTo>
                                <a:lnTo>
                                  <a:pt x="245" y="304"/>
                                </a:lnTo>
                                <a:lnTo>
                                  <a:pt x="261" y="329"/>
                                </a:lnTo>
                                <a:lnTo>
                                  <a:pt x="286" y="347"/>
                                </a:lnTo>
                                <a:lnTo>
                                  <a:pt x="322" y="353"/>
                                </a:lnTo>
                                <a:lnTo>
                                  <a:pt x="359" y="348"/>
                                </a:lnTo>
                                <a:lnTo>
                                  <a:pt x="385" y="332"/>
                                </a:lnTo>
                                <a:lnTo>
                                  <a:pt x="401" y="303"/>
                                </a:lnTo>
                                <a:lnTo>
                                  <a:pt x="401" y="302"/>
                                </a:lnTo>
                                <a:lnTo>
                                  <a:pt x="408" y="261"/>
                                </a:lnTo>
                                <a:moveTo>
                                  <a:pt x="419" y="672"/>
                                </a:moveTo>
                                <a:lnTo>
                                  <a:pt x="413" y="617"/>
                                </a:lnTo>
                                <a:lnTo>
                                  <a:pt x="403" y="593"/>
                                </a:lnTo>
                                <a:lnTo>
                                  <a:pt x="396" y="576"/>
                                </a:lnTo>
                                <a:lnTo>
                                  <a:pt x="367" y="551"/>
                                </a:lnTo>
                                <a:lnTo>
                                  <a:pt x="354" y="548"/>
                                </a:lnTo>
                                <a:lnTo>
                                  <a:pt x="354" y="673"/>
                                </a:lnTo>
                                <a:lnTo>
                                  <a:pt x="353" y="705"/>
                                </a:lnTo>
                                <a:lnTo>
                                  <a:pt x="349" y="730"/>
                                </a:lnTo>
                                <a:lnTo>
                                  <a:pt x="340" y="746"/>
                                </a:lnTo>
                                <a:lnTo>
                                  <a:pt x="326" y="752"/>
                                </a:lnTo>
                                <a:lnTo>
                                  <a:pt x="312" y="746"/>
                                </a:lnTo>
                                <a:lnTo>
                                  <a:pt x="303" y="730"/>
                                </a:lnTo>
                                <a:lnTo>
                                  <a:pt x="299" y="705"/>
                                </a:lnTo>
                                <a:lnTo>
                                  <a:pt x="297" y="673"/>
                                </a:lnTo>
                                <a:lnTo>
                                  <a:pt x="297" y="672"/>
                                </a:lnTo>
                                <a:lnTo>
                                  <a:pt x="299" y="640"/>
                                </a:lnTo>
                                <a:lnTo>
                                  <a:pt x="303" y="615"/>
                                </a:lnTo>
                                <a:lnTo>
                                  <a:pt x="312" y="599"/>
                                </a:lnTo>
                                <a:lnTo>
                                  <a:pt x="326" y="593"/>
                                </a:lnTo>
                                <a:lnTo>
                                  <a:pt x="341" y="599"/>
                                </a:lnTo>
                                <a:lnTo>
                                  <a:pt x="349" y="615"/>
                                </a:lnTo>
                                <a:lnTo>
                                  <a:pt x="353" y="640"/>
                                </a:lnTo>
                                <a:lnTo>
                                  <a:pt x="354" y="673"/>
                                </a:lnTo>
                                <a:lnTo>
                                  <a:pt x="354" y="548"/>
                                </a:lnTo>
                                <a:lnTo>
                                  <a:pt x="326" y="542"/>
                                </a:lnTo>
                                <a:lnTo>
                                  <a:pt x="285" y="551"/>
                                </a:lnTo>
                                <a:lnTo>
                                  <a:pt x="256" y="577"/>
                                </a:lnTo>
                                <a:lnTo>
                                  <a:pt x="239" y="618"/>
                                </a:lnTo>
                                <a:lnTo>
                                  <a:pt x="233" y="673"/>
                                </a:lnTo>
                                <a:lnTo>
                                  <a:pt x="238" y="728"/>
                                </a:lnTo>
                                <a:lnTo>
                                  <a:pt x="255" y="769"/>
                                </a:lnTo>
                                <a:lnTo>
                                  <a:pt x="284" y="794"/>
                                </a:lnTo>
                                <a:lnTo>
                                  <a:pt x="326" y="803"/>
                                </a:lnTo>
                                <a:lnTo>
                                  <a:pt x="367" y="794"/>
                                </a:lnTo>
                                <a:lnTo>
                                  <a:pt x="396" y="769"/>
                                </a:lnTo>
                                <a:lnTo>
                                  <a:pt x="403" y="752"/>
                                </a:lnTo>
                                <a:lnTo>
                                  <a:pt x="413" y="727"/>
                                </a:lnTo>
                                <a:lnTo>
                                  <a:pt x="419" y="672"/>
                                </a:lnTo>
                                <a:moveTo>
                                  <a:pt x="608" y="97"/>
                                </a:moveTo>
                                <a:lnTo>
                                  <a:pt x="547" y="97"/>
                                </a:lnTo>
                                <a:lnTo>
                                  <a:pt x="516" y="275"/>
                                </a:lnTo>
                                <a:lnTo>
                                  <a:pt x="486" y="97"/>
                                </a:lnTo>
                                <a:lnTo>
                                  <a:pt x="420" y="97"/>
                                </a:lnTo>
                                <a:lnTo>
                                  <a:pt x="478" y="344"/>
                                </a:lnTo>
                                <a:lnTo>
                                  <a:pt x="550" y="344"/>
                                </a:lnTo>
                                <a:lnTo>
                                  <a:pt x="566" y="275"/>
                                </a:lnTo>
                                <a:lnTo>
                                  <a:pt x="608" y="97"/>
                                </a:lnTo>
                                <a:moveTo>
                                  <a:pt x="745" y="97"/>
                                </a:moveTo>
                                <a:lnTo>
                                  <a:pt x="620" y="97"/>
                                </a:lnTo>
                                <a:lnTo>
                                  <a:pt x="620" y="152"/>
                                </a:lnTo>
                                <a:lnTo>
                                  <a:pt x="648" y="152"/>
                                </a:lnTo>
                                <a:lnTo>
                                  <a:pt x="648" y="276"/>
                                </a:lnTo>
                                <a:lnTo>
                                  <a:pt x="651" y="313"/>
                                </a:lnTo>
                                <a:lnTo>
                                  <a:pt x="662" y="336"/>
                                </a:lnTo>
                                <a:lnTo>
                                  <a:pt x="681" y="347"/>
                                </a:lnTo>
                                <a:lnTo>
                                  <a:pt x="709" y="349"/>
                                </a:lnTo>
                                <a:lnTo>
                                  <a:pt x="719" y="349"/>
                                </a:lnTo>
                                <a:lnTo>
                                  <a:pt x="731" y="348"/>
                                </a:lnTo>
                                <a:lnTo>
                                  <a:pt x="744" y="345"/>
                                </a:lnTo>
                                <a:lnTo>
                                  <a:pt x="744" y="294"/>
                                </a:lnTo>
                                <a:lnTo>
                                  <a:pt x="744" y="293"/>
                                </a:lnTo>
                                <a:lnTo>
                                  <a:pt x="742" y="293"/>
                                </a:lnTo>
                                <a:lnTo>
                                  <a:pt x="739" y="294"/>
                                </a:lnTo>
                                <a:lnTo>
                                  <a:pt x="712" y="294"/>
                                </a:lnTo>
                                <a:lnTo>
                                  <a:pt x="711" y="276"/>
                                </a:lnTo>
                                <a:lnTo>
                                  <a:pt x="711" y="152"/>
                                </a:lnTo>
                                <a:lnTo>
                                  <a:pt x="745" y="152"/>
                                </a:lnTo>
                                <a:lnTo>
                                  <a:pt x="745" y="97"/>
                                </a:lnTo>
                                <a:moveTo>
                                  <a:pt x="955" y="217"/>
                                </a:moveTo>
                                <a:lnTo>
                                  <a:pt x="949" y="166"/>
                                </a:lnTo>
                                <a:lnTo>
                                  <a:pt x="941" y="144"/>
                                </a:lnTo>
                                <a:lnTo>
                                  <a:pt x="934" y="125"/>
                                </a:lnTo>
                                <a:lnTo>
                                  <a:pt x="908" y="99"/>
                                </a:lnTo>
                                <a:lnTo>
                                  <a:pt x="891" y="94"/>
                                </a:lnTo>
                                <a:lnTo>
                                  <a:pt x="891" y="221"/>
                                </a:lnTo>
                                <a:lnTo>
                                  <a:pt x="890" y="221"/>
                                </a:lnTo>
                                <a:lnTo>
                                  <a:pt x="889" y="249"/>
                                </a:lnTo>
                                <a:lnTo>
                                  <a:pt x="886" y="273"/>
                                </a:lnTo>
                                <a:lnTo>
                                  <a:pt x="877" y="290"/>
                                </a:lnTo>
                                <a:lnTo>
                                  <a:pt x="862" y="297"/>
                                </a:lnTo>
                                <a:lnTo>
                                  <a:pt x="848" y="290"/>
                                </a:lnTo>
                                <a:lnTo>
                                  <a:pt x="840" y="272"/>
                                </a:lnTo>
                                <a:lnTo>
                                  <a:pt x="836" y="247"/>
                                </a:lnTo>
                                <a:lnTo>
                                  <a:pt x="835" y="221"/>
                                </a:lnTo>
                                <a:lnTo>
                                  <a:pt x="835" y="217"/>
                                </a:lnTo>
                                <a:lnTo>
                                  <a:pt x="836" y="191"/>
                                </a:lnTo>
                                <a:lnTo>
                                  <a:pt x="840" y="167"/>
                                </a:lnTo>
                                <a:lnTo>
                                  <a:pt x="848" y="150"/>
                                </a:lnTo>
                                <a:lnTo>
                                  <a:pt x="862" y="144"/>
                                </a:lnTo>
                                <a:lnTo>
                                  <a:pt x="878" y="151"/>
                                </a:lnTo>
                                <a:lnTo>
                                  <a:pt x="886" y="169"/>
                                </a:lnTo>
                                <a:lnTo>
                                  <a:pt x="890" y="194"/>
                                </a:lnTo>
                                <a:lnTo>
                                  <a:pt x="891" y="221"/>
                                </a:lnTo>
                                <a:lnTo>
                                  <a:pt x="891" y="94"/>
                                </a:lnTo>
                                <a:lnTo>
                                  <a:pt x="872" y="89"/>
                                </a:lnTo>
                                <a:lnTo>
                                  <a:pt x="843" y="91"/>
                                </a:lnTo>
                                <a:lnTo>
                                  <a:pt x="810" y="107"/>
                                </a:lnTo>
                                <a:lnTo>
                                  <a:pt x="783" y="149"/>
                                </a:lnTo>
                                <a:lnTo>
                                  <a:pt x="772" y="232"/>
                                </a:lnTo>
                                <a:lnTo>
                                  <a:pt x="772" y="431"/>
                                </a:lnTo>
                                <a:lnTo>
                                  <a:pt x="836" y="431"/>
                                </a:lnTo>
                                <a:lnTo>
                                  <a:pt x="836" y="315"/>
                                </a:lnTo>
                                <a:lnTo>
                                  <a:pt x="837" y="315"/>
                                </a:lnTo>
                                <a:lnTo>
                                  <a:pt x="846" y="331"/>
                                </a:lnTo>
                                <a:lnTo>
                                  <a:pt x="858" y="342"/>
                                </a:lnTo>
                                <a:lnTo>
                                  <a:pt x="870" y="349"/>
                                </a:lnTo>
                                <a:lnTo>
                                  <a:pt x="884" y="351"/>
                                </a:lnTo>
                                <a:lnTo>
                                  <a:pt x="917" y="340"/>
                                </a:lnTo>
                                <a:lnTo>
                                  <a:pt x="937" y="315"/>
                                </a:lnTo>
                                <a:lnTo>
                                  <a:pt x="939" y="312"/>
                                </a:lnTo>
                                <a:lnTo>
                                  <a:pt x="943" y="297"/>
                                </a:lnTo>
                                <a:lnTo>
                                  <a:pt x="951" y="270"/>
                                </a:lnTo>
                                <a:lnTo>
                                  <a:pt x="955" y="217"/>
                                </a:lnTo>
                                <a:moveTo>
                                  <a:pt x="1161" y="222"/>
                                </a:moveTo>
                                <a:lnTo>
                                  <a:pt x="1156" y="167"/>
                                </a:lnTo>
                                <a:lnTo>
                                  <a:pt x="1146" y="143"/>
                                </a:lnTo>
                                <a:lnTo>
                                  <a:pt x="1139" y="126"/>
                                </a:lnTo>
                                <a:lnTo>
                                  <a:pt x="1110" y="101"/>
                                </a:lnTo>
                                <a:lnTo>
                                  <a:pt x="1097" y="98"/>
                                </a:lnTo>
                                <a:lnTo>
                                  <a:pt x="1097" y="223"/>
                                </a:lnTo>
                                <a:lnTo>
                                  <a:pt x="1096" y="255"/>
                                </a:lnTo>
                                <a:lnTo>
                                  <a:pt x="1091" y="280"/>
                                </a:lnTo>
                                <a:lnTo>
                                  <a:pt x="1083" y="296"/>
                                </a:lnTo>
                                <a:lnTo>
                                  <a:pt x="1068" y="302"/>
                                </a:lnTo>
                                <a:lnTo>
                                  <a:pt x="1054" y="296"/>
                                </a:lnTo>
                                <a:lnTo>
                                  <a:pt x="1046" y="280"/>
                                </a:lnTo>
                                <a:lnTo>
                                  <a:pt x="1041" y="255"/>
                                </a:lnTo>
                                <a:lnTo>
                                  <a:pt x="1040" y="223"/>
                                </a:lnTo>
                                <a:lnTo>
                                  <a:pt x="1040" y="222"/>
                                </a:lnTo>
                                <a:lnTo>
                                  <a:pt x="1041" y="190"/>
                                </a:lnTo>
                                <a:lnTo>
                                  <a:pt x="1046" y="165"/>
                                </a:lnTo>
                                <a:lnTo>
                                  <a:pt x="1055" y="149"/>
                                </a:lnTo>
                                <a:lnTo>
                                  <a:pt x="1069" y="143"/>
                                </a:lnTo>
                                <a:lnTo>
                                  <a:pt x="1083" y="149"/>
                                </a:lnTo>
                                <a:lnTo>
                                  <a:pt x="1092" y="165"/>
                                </a:lnTo>
                                <a:lnTo>
                                  <a:pt x="1096" y="190"/>
                                </a:lnTo>
                                <a:lnTo>
                                  <a:pt x="1097" y="223"/>
                                </a:lnTo>
                                <a:lnTo>
                                  <a:pt x="1097" y="98"/>
                                </a:lnTo>
                                <a:lnTo>
                                  <a:pt x="1068" y="92"/>
                                </a:lnTo>
                                <a:lnTo>
                                  <a:pt x="1028" y="101"/>
                                </a:lnTo>
                                <a:lnTo>
                                  <a:pt x="999" y="127"/>
                                </a:lnTo>
                                <a:lnTo>
                                  <a:pt x="981" y="168"/>
                                </a:lnTo>
                                <a:lnTo>
                                  <a:pt x="975" y="223"/>
                                </a:lnTo>
                                <a:lnTo>
                                  <a:pt x="981" y="278"/>
                                </a:lnTo>
                                <a:lnTo>
                                  <a:pt x="998" y="319"/>
                                </a:lnTo>
                                <a:lnTo>
                                  <a:pt x="1027" y="344"/>
                                </a:lnTo>
                                <a:lnTo>
                                  <a:pt x="1068" y="353"/>
                                </a:lnTo>
                                <a:lnTo>
                                  <a:pt x="1109" y="344"/>
                                </a:lnTo>
                                <a:lnTo>
                                  <a:pt x="1138" y="319"/>
                                </a:lnTo>
                                <a:lnTo>
                                  <a:pt x="1145" y="302"/>
                                </a:lnTo>
                                <a:lnTo>
                                  <a:pt x="1156" y="277"/>
                                </a:lnTo>
                                <a:lnTo>
                                  <a:pt x="1161" y="222"/>
                                </a:lnTo>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74"/>
                        <wps:cNvCnPr/>
                        <wps:spPr bwMode="auto">
                          <a:xfrm>
                            <a:off x="7888" y="690"/>
                            <a:ext cx="0" cy="247"/>
                          </a:xfrm>
                          <a:prstGeom prst="line">
                            <a:avLst/>
                          </a:prstGeom>
                          <a:noFill/>
                          <a:ln w="40513">
                            <a:solidFill>
                              <a:srgbClr val="B10931"/>
                            </a:solidFill>
                            <a:round/>
                            <a:headEnd/>
                            <a:tailEnd/>
                          </a:ln>
                          <a:extLst>
                            <a:ext uri="{909E8E84-426E-40DD-AFC4-6F175D3DCCD1}">
                              <a14:hiddenFill xmlns:a14="http://schemas.microsoft.com/office/drawing/2010/main">
                                <a:noFill/>
                              </a14:hiddenFill>
                            </a:ext>
                          </a:extLst>
                        </wps:spPr>
                        <wps:bodyPr/>
                      </wps:wsp>
                      <wps:wsp>
                        <wps:cNvPr id="80" name="AutoShape 73"/>
                        <wps:cNvSpPr>
                          <a:spLocks/>
                        </wps:cNvSpPr>
                        <wps:spPr bwMode="auto">
                          <a:xfrm>
                            <a:off x="7946" y="591"/>
                            <a:ext cx="1292" cy="355"/>
                          </a:xfrm>
                          <a:custGeom>
                            <a:avLst/>
                            <a:gdLst>
                              <a:gd name="T0" fmla="+- 0 8041 7946"/>
                              <a:gd name="T1" fmla="*/ T0 w 1292"/>
                              <a:gd name="T2" fmla="+- 0 868 591"/>
                              <a:gd name="T3" fmla="*/ 868 h 355"/>
                              <a:gd name="T4" fmla="+- 0 8076 7946"/>
                              <a:gd name="T5" fmla="*/ T4 w 1292"/>
                              <a:gd name="T6" fmla="+- 0 937 591"/>
                              <a:gd name="T7" fmla="*/ 937 h 355"/>
                              <a:gd name="T8" fmla="+- 0 8309 7946"/>
                              <a:gd name="T9" fmla="*/ T8 w 1292"/>
                              <a:gd name="T10" fmla="+- 0 591 591"/>
                              <a:gd name="T11" fmla="*/ 591 h 355"/>
                              <a:gd name="T12" fmla="+- 0 8309 7946"/>
                              <a:gd name="T13" fmla="*/ T12 w 1292"/>
                              <a:gd name="T14" fmla="+- 0 591 591"/>
                              <a:gd name="T15" fmla="*/ 591 h 355"/>
                              <a:gd name="T16" fmla="+- 0 8314 7946"/>
                              <a:gd name="T17" fmla="*/ T16 w 1292"/>
                              <a:gd name="T18" fmla="+- 0 717 591"/>
                              <a:gd name="T19" fmla="*/ 717 h 355"/>
                              <a:gd name="T20" fmla="+- 0 8271 7946"/>
                              <a:gd name="T21" fmla="*/ T20 w 1292"/>
                              <a:gd name="T22" fmla="+- 0 846 591"/>
                              <a:gd name="T23" fmla="*/ 846 h 355"/>
                              <a:gd name="T24" fmla="+- 0 8229 7946"/>
                              <a:gd name="T25" fmla="*/ T24 w 1292"/>
                              <a:gd name="T26" fmla="+- 0 887 591"/>
                              <a:gd name="T27" fmla="*/ 887 h 355"/>
                              <a:gd name="T28" fmla="+- 0 8215 7946"/>
                              <a:gd name="T29" fmla="*/ T28 w 1292"/>
                              <a:gd name="T30" fmla="+- 0 813 591"/>
                              <a:gd name="T31" fmla="*/ 813 h 355"/>
                              <a:gd name="T32" fmla="+- 0 8244 7946"/>
                              <a:gd name="T33" fmla="*/ T32 w 1292"/>
                              <a:gd name="T34" fmla="+- 0 734 591"/>
                              <a:gd name="T35" fmla="*/ 734 h 355"/>
                              <a:gd name="T36" fmla="+- 0 8272 7946"/>
                              <a:gd name="T37" fmla="*/ T36 w 1292"/>
                              <a:gd name="T38" fmla="+- 0 814 591"/>
                              <a:gd name="T39" fmla="*/ 814 h 355"/>
                              <a:gd name="T40" fmla="+- 0 8173 7946"/>
                              <a:gd name="T41" fmla="*/ T40 w 1292"/>
                              <a:gd name="T42" fmla="+- 0 718 591"/>
                              <a:gd name="T43" fmla="*/ 718 h 355"/>
                              <a:gd name="T44" fmla="+- 0 8173 7946"/>
                              <a:gd name="T45" fmla="*/ T44 w 1292"/>
                              <a:gd name="T46" fmla="+- 0 910 591"/>
                              <a:gd name="T47" fmla="*/ 910 h 355"/>
                              <a:gd name="T48" fmla="+- 0 8313 7946"/>
                              <a:gd name="T49" fmla="*/ T48 w 1292"/>
                              <a:gd name="T50" fmla="+- 0 910 591"/>
                              <a:gd name="T51" fmla="*/ 910 h 355"/>
                              <a:gd name="T52" fmla="+- 0 8481 7946"/>
                              <a:gd name="T53" fmla="*/ T52 w 1292"/>
                              <a:gd name="T54" fmla="+- 0 690 591"/>
                              <a:gd name="T55" fmla="*/ 690 h 355"/>
                              <a:gd name="T56" fmla="+- 0 8384 7946"/>
                              <a:gd name="T57" fmla="*/ T56 w 1292"/>
                              <a:gd name="T58" fmla="+- 0 869 591"/>
                              <a:gd name="T59" fmla="*/ 869 h 355"/>
                              <a:gd name="T60" fmla="+- 0 8445 7946"/>
                              <a:gd name="T61" fmla="*/ T60 w 1292"/>
                              <a:gd name="T62" fmla="+- 0 942 591"/>
                              <a:gd name="T63" fmla="*/ 942 h 355"/>
                              <a:gd name="T64" fmla="+- 0 8480 7946"/>
                              <a:gd name="T65" fmla="*/ T64 w 1292"/>
                              <a:gd name="T66" fmla="+- 0 887 591"/>
                              <a:gd name="T67" fmla="*/ 887 h 355"/>
                              <a:gd name="T68" fmla="+- 0 8448 7946"/>
                              <a:gd name="T69" fmla="*/ T68 w 1292"/>
                              <a:gd name="T70" fmla="+- 0 887 591"/>
                              <a:gd name="T71" fmla="*/ 887 h 355"/>
                              <a:gd name="T72" fmla="+- 0 8481 7946"/>
                              <a:gd name="T73" fmla="*/ T72 w 1292"/>
                              <a:gd name="T74" fmla="+- 0 690 591"/>
                              <a:gd name="T75" fmla="*/ 690 h 355"/>
                              <a:gd name="T76" fmla="+- 0 8677 7946"/>
                              <a:gd name="T77" fmla="*/ T76 w 1292"/>
                              <a:gd name="T78" fmla="+- 0 718 591"/>
                              <a:gd name="T79" fmla="*/ 718 h 355"/>
                              <a:gd name="T80" fmla="+- 0 8610 7946"/>
                              <a:gd name="T81" fmla="*/ T80 w 1292"/>
                              <a:gd name="T82" fmla="+- 0 685 591"/>
                              <a:gd name="T83" fmla="*/ 685 h 355"/>
                              <a:gd name="T84" fmla="+- 0 8574 7946"/>
                              <a:gd name="T85" fmla="*/ T84 w 1292"/>
                              <a:gd name="T86" fmla="+- 0 718 591"/>
                              <a:gd name="T87" fmla="*/ 718 h 355"/>
                              <a:gd name="T88" fmla="+- 0 8511 7946"/>
                              <a:gd name="T89" fmla="*/ T88 w 1292"/>
                              <a:gd name="T90" fmla="+- 0 713 591"/>
                              <a:gd name="T91" fmla="*/ 713 h 355"/>
                              <a:gd name="T92" fmla="+- 0 8576 7946"/>
                              <a:gd name="T93" fmla="*/ T92 w 1292"/>
                              <a:gd name="T94" fmla="+- 0 772 591"/>
                              <a:gd name="T95" fmla="*/ 772 h 355"/>
                              <a:gd name="T96" fmla="+- 0 8610 7946"/>
                              <a:gd name="T97" fmla="*/ T96 w 1292"/>
                              <a:gd name="T98" fmla="+- 0 744 591"/>
                              <a:gd name="T99" fmla="*/ 744 h 355"/>
                              <a:gd name="T100" fmla="+- 0 8622 7946"/>
                              <a:gd name="T101" fmla="*/ T100 w 1292"/>
                              <a:gd name="T102" fmla="+- 0 937 591"/>
                              <a:gd name="T103" fmla="*/ 937 h 355"/>
                              <a:gd name="T104" fmla="+- 0 8713 7946"/>
                              <a:gd name="T105" fmla="*/ T104 w 1292"/>
                              <a:gd name="T106" fmla="+- 0 690 591"/>
                              <a:gd name="T107" fmla="*/ 690 h 355"/>
                              <a:gd name="T108" fmla="+- 0 8744 7946"/>
                              <a:gd name="T109" fmla="*/ T108 w 1292"/>
                              <a:gd name="T110" fmla="+- 0 907 591"/>
                              <a:gd name="T111" fmla="*/ 907 h 355"/>
                              <a:gd name="T112" fmla="+- 0 8812 7946"/>
                              <a:gd name="T113" fmla="*/ T112 w 1292"/>
                              <a:gd name="T114" fmla="+- 0 942 591"/>
                              <a:gd name="T115" fmla="*/ 942 h 355"/>
                              <a:gd name="T116" fmla="+- 0 8837 7946"/>
                              <a:gd name="T117" fmla="*/ T116 w 1292"/>
                              <a:gd name="T118" fmla="+- 0 886 591"/>
                              <a:gd name="T119" fmla="*/ 886 h 355"/>
                              <a:gd name="T120" fmla="+- 0 8804 7946"/>
                              <a:gd name="T121" fmla="*/ T120 w 1292"/>
                              <a:gd name="T122" fmla="+- 0 869 591"/>
                              <a:gd name="T123" fmla="*/ 869 h 355"/>
                              <a:gd name="T124" fmla="+- 0 9053 7946"/>
                              <a:gd name="T125" fmla="*/ T124 w 1292"/>
                              <a:gd name="T126" fmla="+- 0 892 591"/>
                              <a:gd name="T127" fmla="*/ 892 h 355"/>
                              <a:gd name="T128" fmla="+- 0 9042 7946"/>
                              <a:gd name="T129" fmla="*/ T128 w 1292"/>
                              <a:gd name="T130" fmla="+- 0 812 591"/>
                              <a:gd name="T131" fmla="*/ 812 h 355"/>
                              <a:gd name="T132" fmla="+- 0 8982 7946"/>
                              <a:gd name="T133" fmla="*/ T132 w 1292"/>
                              <a:gd name="T134" fmla="+- 0 690 591"/>
                              <a:gd name="T135" fmla="*/ 690 h 355"/>
                              <a:gd name="T136" fmla="+- 0 8981 7946"/>
                              <a:gd name="T137" fmla="*/ T136 w 1292"/>
                              <a:gd name="T138" fmla="+- 0 813 591"/>
                              <a:gd name="T139" fmla="*/ 813 h 355"/>
                              <a:gd name="T140" fmla="+- 0 8954 7946"/>
                              <a:gd name="T141" fmla="*/ T140 w 1292"/>
                              <a:gd name="T142" fmla="+- 0 891 591"/>
                              <a:gd name="T143" fmla="*/ 891 h 355"/>
                              <a:gd name="T144" fmla="+- 0 8926 7946"/>
                              <a:gd name="T145" fmla="*/ T144 w 1292"/>
                              <a:gd name="T146" fmla="+- 0 814 591"/>
                              <a:gd name="T147" fmla="*/ 814 h 355"/>
                              <a:gd name="T148" fmla="+- 0 8954 7946"/>
                              <a:gd name="T149" fmla="*/ T148 w 1292"/>
                              <a:gd name="T150" fmla="+- 0 737 591"/>
                              <a:gd name="T151" fmla="*/ 737 h 355"/>
                              <a:gd name="T152" fmla="+- 0 8981 7946"/>
                              <a:gd name="T153" fmla="*/ T152 w 1292"/>
                              <a:gd name="T154" fmla="+- 0 813 591"/>
                              <a:gd name="T155" fmla="*/ 813 h 355"/>
                              <a:gd name="T156" fmla="+- 0 8949 7946"/>
                              <a:gd name="T157" fmla="*/ T156 w 1292"/>
                              <a:gd name="T158" fmla="+- 0 686 591"/>
                              <a:gd name="T159" fmla="*/ 686 h 355"/>
                              <a:gd name="T160" fmla="+- 0 8866 7946"/>
                              <a:gd name="T161" fmla="*/ T160 w 1292"/>
                              <a:gd name="T162" fmla="+- 0 758 591"/>
                              <a:gd name="T163" fmla="*/ 758 h 355"/>
                              <a:gd name="T164" fmla="+- 0 8898 7946"/>
                              <a:gd name="T165" fmla="*/ T164 w 1292"/>
                              <a:gd name="T166" fmla="+- 0 934 591"/>
                              <a:gd name="T167" fmla="*/ 934 h 355"/>
                              <a:gd name="T168" fmla="+- 0 8973 7946"/>
                              <a:gd name="T169" fmla="*/ T168 w 1292"/>
                              <a:gd name="T170" fmla="+- 0 923 591"/>
                              <a:gd name="T171" fmla="*/ 923 h 355"/>
                              <a:gd name="T172" fmla="+- 0 9005 7946"/>
                              <a:gd name="T173" fmla="*/ T172 w 1292"/>
                              <a:gd name="T174" fmla="+- 0 935 591"/>
                              <a:gd name="T175" fmla="*/ 935 h 355"/>
                              <a:gd name="T176" fmla="+- 0 9048 7946"/>
                              <a:gd name="T177" fmla="*/ T176 w 1292"/>
                              <a:gd name="T178" fmla="+- 0 944 591"/>
                              <a:gd name="T179" fmla="*/ 944 h 355"/>
                              <a:gd name="T180" fmla="+- 0 9237 7946"/>
                              <a:gd name="T181" fmla="*/ T180 w 1292"/>
                              <a:gd name="T182" fmla="+- 0 862 591"/>
                              <a:gd name="T183" fmla="*/ 862 h 355"/>
                              <a:gd name="T184" fmla="+- 0 9203 7946"/>
                              <a:gd name="T185" fmla="*/ T184 w 1292"/>
                              <a:gd name="T186" fmla="+- 0 795 591"/>
                              <a:gd name="T187" fmla="*/ 795 h 355"/>
                              <a:gd name="T188" fmla="+- 0 9136 7946"/>
                              <a:gd name="T189" fmla="*/ T188 w 1292"/>
                              <a:gd name="T190" fmla="+- 0 755 591"/>
                              <a:gd name="T191" fmla="*/ 755 h 355"/>
                              <a:gd name="T192" fmla="+- 0 9175 7946"/>
                              <a:gd name="T193" fmla="*/ T192 w 1292"/>
                              <a:gd name="T194" fmla="+- 0 744 591"/>
                              <a:gd name="T195" fmla="*/ 744 h 355"/>
                              <a:gd name="T196" fmla="+- 0 9228 7946"/>
                              <a:gd name="T197" fmla="*/ T196 w 1292"/>
                              <a:gd name="T198" fmla="+- 0 725 591"/>
                              <a:gd name="T199" fmla="*/ 725 h 355"/>
                              <a:gd name="T200" fmla="+- 0 9126 7946"/>
                              <a:gd name="T201" fmla="*/ T200 w 1292"/>
                              <a:gd name="T202" fmla="+- 0 687 591"/>
                              <a:gd name="T203" fmla="*/ 687 h 355"/>
                              <a:gd name="T204" fmla="+- 0 9083 7946"/>
                              <a:gd name="T205" fmla="*/ T204 w 1292"/>
                              <a:gd name="T206" fmla="+- 0 793 591"/>
                              <a:gd name="T207" fmla="*/ 793 h 355"/>
                              <a:gd name="T208" fmla="+- 0 9177 7946"/>
                              <a:gd name="T209" fmla="*/ T208 w 1292"/>
                              <a:gd name="T210" fmla="+- 0 858 591"/>
                              <a:gd name="T211" fmla="*/ 858 h 355"/>
                              <a:gd name="T212" fmla="+- 0 9140 7946"/>
                              <a:gd name="T213" fmla="*/ T212 w 1292"/>
                              <a:gd name="T214" fmla="+- 0 890 591"/>
                              <a:gd name="T215" fmla="*/ 890 h 355"/>
                              <a:gd name="T216" fmla="+- 0 9073 7946"/>
                              <a:gd name="T217" fmla="*/ T216 w 1292"/>
                              <a:gd name="T218" fmla="+- 0 914 591"/>
                              <a:gd name="T219" fmla="*/ 914 h 355"/>
                              <a:gd name="T220" fmla="+- 0 9155 7946"/>
                              <a:gd name="T221" fmla="*/ T220 w 1292"/>
                              <a:gd name="T222" fmla="+- 0 945 591"/>
                              <a:gd name="T223" fmla="*/ 945 h 355"/>
                              <a:gd name="T224" fmla="+- 0 9232 7946"/>
                              <a:gd name="T225" fmla="*/ T224 w 1292"/>
                              <a:gd name="T226" fmla="+- 0 891 591"/>
                              <a:gd name="T227" fmla="*/ 89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2" h="355">
                                <a:moveTo>
                                  <a:pt x="188" y="99"/>
                                </a:moveTo>
                                <a:lnTo>
                                  <a:pt x="127" y="99"/>
                                </a:lnTo>
                                <a:lnTo>
                                  <a:pt x="96" y="277"/>
                                </a:lnTo>
                                <a:lnTo>
                                  <a:pt x="95" y="277"/>
                                </a:lnTo>
                                <a:lnTo>
                                  <a:pt x="66" y="99"/>
                                </a:lnTo>
                                <a:lnTo>
                                  <a:pt x="0" y="99"/>
                                </a:lnTo>
                                <a:lnTo>
                                  <a:pt x="58" y="346"/>
                                </a:lnTo>
                                <a:lnTo>
                                  <a:pt x="130" y="346"/>
                                </a:lnTo>
                                <a:lnTo>
                                  <a:pt x="146" y="277"/>
                                </a:lnTo>
                                <a:lnTo>
                                  <a:pt x="188" y="99"/>
                                </a:lnTo>
                                <a:moveTo>
                                  <a:pt x="363" y="0"/>
                                </a:moveTo>
                                <a:lnTo>
                                  <a:pt x="363" y="0"/>
                                </a:lnTo>
                                <a:lnTo>
                                  <a:pt x="298" y="0"/>
                                </a:lnTo>
                                <a:lnTo>
                                  <a:pt x="270" y="68"/>
                                </a:lnTo>
                                <a:lnTo>
                                  <a:pt x="310" y="68"/>
                                </a:lnTo>
                                <a:lnTo>
                                  <a:pt x="363" y="0"/>
                                </a:lnTo>
                                <a:moveTo>
                                  <a:pt x="390" y="222"/>
                                </a:moveTo>
                                <a:lnTo>
                                  <a:pt x="385" y="167"/>
                                </a:lnTo>
                                <a:lnTo>
                                  <a:pt x="375" y="143"/>
                                </a:lnTo>
                                <a:lnTo>
                                  <a:pt x="368" y="126"/>
                                </a:lnTo>
                                <a:lnTo>
                                  <a:pt x="339" y="101"/>
                                </a:lnTo>
                                <a:lnTo>
                                  <a:pt x="326" y="98"/>
                                </a:lnTo>
                                <a:lnTo>
                                  <a:pt x="326" y="223"/>
                                </a:lnTo>
                                <a:lnTo>
                                  <a:pt x="325" y="255"/>
                                </a:lnTo>
                                <a:lnTo>
                                  <a:pt x="320" y="280"/>
                                </a:lnTo>
                                <a:lnTo>
                                  <a:pt x="312" y="296"/>
                                </a:lnTo>
                                <a:lnTo>
                                  <a:pt x="297" y="302"/>
                                </a:lnTo>
                                <a:lnTo>
                                  <a:pt x="283" y="296"/>
                                </a:lnTo>
                                <a:lnTo>
                                  <a:pt x="274" y="280"/>
                                </a:lnTo>
                                <a:lnTo>
                                  <a:pt x="270" y="255"/>
                                </a:lnTo>
                                <a:lnTo>
                                  <a:pt x="269" y="223"/>
                                </a:lnTo>
                                <a:lnTo>
                                  <a:pt x="269" y="222"/>
                                </a:lnTo>
                                <a:lnTo>
                                  <a:pt x="270" y="190"/>
                                </a:lnTo>
                                <a:lnTo>
                                  <a:pt x="275" y="165"/>
                                </a:lnTo>
                                <a:lnTo>
                                  <a:pt x="283" y="149"/>
                                </a:lnTo>
                                <a:lnTo>
                                  <a:pt x="298" y="143"/>
                                </a:lnTo>
                                <a:lnTo>
                                  <a:pt x="312" y="149"/>
                                </a:lnTo>
                                <a:lnTo>
                                  <a:pt x="320" y="165"/>
                                </a:lnTo>
                                <a:lnTo>
                                  <a:pt x="325" y="190"/>
                                </a:lnTo>
                                <a:lnTo>
                                  <a:pt x="326" y="223"/>
                                </a:lnTo>
                                <a:lnTo>
                                  <a:pt x="326" y="98"/>
                                </a:lnTo>
                                <a:lnTo>
                                  <a:pt x="297" y="92"/>
                                </a:lnTo>
                                <a:lnTo>
                                  <a:pt x="257" y="101"/>
                                </a:lnTo>
                                <a:lnTo>
                                  <a:pt x="227" y="127"/>
                                </a:lnTo>
                                <a:lnTo>
                                  <a:pt x="210" y="168"/>
                                </a:lnTo>
                                <a:lnTo>
                                  <a:pt x="204" y="223"/>
                                </a:lnTo>
                                <a:lnTo>
                                  <a:pt x="210" y="278"/>
                                </a:lnTo>
                                <a:lnTo>
                                  <a:pt x="227" y="319"/>
                                </a:lnTo>
                                <a:lnTo>
                                  <a:pt x="256" y="344"/>
                                </a:lnTo>
                                <a:lnTo>
                                  <a:pt x="297" y="353"/>
                                </a:lnTo>
                                <a:lnTo>
                                  <a:pt x="338" y="344"/>
                                </a:lnTo>
                                <a:lnTo>
                                  <a:pt x="367" y="319"/>
                                </a:lnTo>
                                <a:lnTo>
                                  <a:pt x="374" y="302"/>
                                </a:lnTo>
                                <a:lnTo>
                                  <a:pt x="384" y="277"/>
                                </a:lnTo>
                                <a:lnTo>
                                  <a:pt x="390" y="222"/>
                                </a:lnTo>
                                <a:moveTo>
                                  <a:pt x="535" y="99"/>
                                </a:moveTo>
                                <a:lnTo>
                                  <a:pt x="410" y="99"/>
                                </a:lnTo>
                                <a:lnTo>
                                  <a:pt x="410" y="154"/>
                                </a:lnTo>
                                <a:lnTo>
                                  <a:pt x="438" y="154"/>
                                </a:lnTo>
                                <a:lnTo>
                                  <a:pt x="438" y="278"/>
                                </a:lnTo>
                                <a:lnTo>
                                  <a:pt x="441" y="316"/>
                                </a:lnTo>
                                <a:lnTo>
                                  <a:pt x="452" y="338"/>
                                </a:lnTo>
                                <a:lnTo>
                                  <a:pt x="471" y="349"/>
                                </a:lnTo>
                                <a:lnTo>
                                  <a:pt x="499" y="351"/>
                                </a:lnTo>
                                <a:lnTo>
                                  <a:pt x="510" y="351"/>
                                </a:lnTo>
                                <a:lnTo>
                                  <a:pt x="521" y="350"/>
                                </a:lnTo>
                                <a:lnTo>
                                  <a:pt x="534" y="347"/>
                                </a:lnTo>
                                <a:lnTo>
                                  <a:pt x="534" y="296"/>
                                </a:lnTo>
                                <a:lnTo>
                                  <a:pt x="534" y="295"/>
                                </a:lnTo>
                                <a:lnTo>
                                  <a:pt x="532" y="295"/>
                                </a:lnTo>
                                <a:lnTo>
                                  <a:pt x="529" y="296"/>
                                </a:lnTo>
                                <a:lnTo>
                                  <a:pt x="502" y="296"/>
                                </a:lnTo>
                                <a:lnTo>
                                  <a:pt x="501" y="278"/>
                                </a:lnTo>
                                <a:lnTo>
                                  <a:pt x="501" y="154"/>
                                </a:lnTo>
                                <a:lnTo>
                                  <a:pt x="535" y="154"/>
                                </a:lnTo>
                                <a:lnTo>
                                  <a:pt x="535" y="99"/>
                                </a:lnTo>
                                <a:moveTo>
                                  <a:pt x="739" y="170"/>
                                </a:moveTo>
                                <a:lnTo>
                                  <a:pt x="737" y="150"/>
                                </a:lnTo>
                                <a:lnTo>
                                  <a:pt x="735" y="136"/>
                                </a:lnTo>
                                <a:lnTo>
                                  <a:pt x="731" y="127"/>
                                </a:lnTo>
                                <a:lnTo>
                                  <a:pt x="723" y="112"/>
                                </a:lnTo>
                                <a:lnTo>
                                  <a:pt x="704" y="97"/>
                                </a:lnTo>
                                <a:lnTo>
                                  <a:pt x="680" y="92"/>
                                </a:lnTo>
                                <a:lnTo>
                                  <a:pt x="664" y="94"/>
                                </a:lnTo>
                                <a:lnTo>
                                  <a:pt x="650" y="101"/>
                                </a:lnTo>
                                <a:lnTo>
                                  <a:pt x="638" y="112"/>
                                </a:lnTo>
                                <a:lnTo>
                                  <a:pt x="628" y="127"/>
                                </a:lnTo>
                                <a:lnTo>
                                  <a:pt x="627" y="99"/>
                                </a:lnTo>
                                <a:lnTo>
                                  <a:pt x="564" y="99"/>
                                </a:lnTo>
                                <a:lnTo>
                                  <a:pt x="565" y="108"/>
                                </a:lnTo>
                                <a:lnTo>
                                  <a:pt x="565" y="122"/>
                                </a:lnTo>
                                <a:lnTo>
                                  <a:pt x="565" y="346"/>
                                </a:lnTo>
                                <a:lnTo>
                                  <a:pt x="629" y="346"/>
                                </a:lnTo>
                                <a:lnTo>
                                  <a:pt x="629" y="194"/>
                                </a:lnTo>
                                <a:lnTo>
                                  <a:pt x="630" y="181"/>
                                </a:lnTo>
                                <a:lnTo>
                                  <a:pt x="633" y="167"/>
                                </a:lnTo>
                                <a:lnTo>
                                  <a:pt x="641" y="155"/>
                                </a:lnTo>
                                <a:lnTo>
                                  <a:pt x="654" y="150"/>
                                </a:lnTo>
                                <a:lnTo>
                                  <a:pt x="664" y="153"/>
                                </a:lnTo>
                                <a:lnTo>
                                  <a:pt x="671" y="161"/>
                                </a:lnTo>
                                <a:lnTo>
                                  <a:pt x="675" y="174"/>
                                </a:lnTo>
                                <a:lnTo>
                                  <a:pt x="676" y="189"/>
                                </a:lnTo>
                                <a:lnTo>
                                  <a:pt x="676" y="346"/>
                                </a:lnTo>
                                <a:lnTo>
                                  <a:pt x="739" y="346"/>
                                </a:lnTo>
                                <a:lnTo>
                                  <a:pt x="739" y="170"/>
                                </a:lnTo>
                                <a:moveTo>
                                  <a:pt x="892" y="99"/>
                                </a:moveTo>
                                <a:lnTo>
                                  <a:pt x="767" y="99"/>
                                </a:lnTo>
                                <a:lnTo>
                                  <a:pt x="767" y="154"/>
                                </a:lnTo>
                                <a:lnTo>
                                  <a:pt x="795" y="154"/>
                                </a:lnTo>
                                <a:lnTo>
                                  <a:pt x="795" y="278"/>
                                </a:lnTo>
                                <a:lnTo>
                                  <a:pt x="798" y="316"/>
                                </a:lnTo>
                                <a:lnTo>
                                  <a:pt x="809" y="338"/>
                                </a:lnTo>
                                <a:lnTo>
                                  <a:pt x="828" y="349"/>
                                </a:lnTo>
                                <a:lnTo>
                                  <a:pt x="856" y="351"/>
                                </a:lnTo>
                                <a:lnTo>
                                  <a:pt x="866" y="351"/>
                                </a:lnTo>
                                <a:lnTo>
                                  <a:pt x="878" y="350"/>
                                </a:lnTo>
                                <a:lnTo>
                                  <a:pt x="891" y="347"/>
                                </a:lnTo>
                                <a:lnTo>
                                  <a:pt x="891" y="296"/>
                                </a:lnTo>
                                <a:lnTo>
                                  <a:pt x="891" y="295"/>
                                </a:lnTo>
                                <a:lnTo>
                                  <a:pt x="889" y="295"/>
                                </a:lnTo>
                                <a:lnTo>
                                  <a:pt x="886" y="296"/>
                                </a:lnTo>
                                <a:lnTo>
                                  <a:pt x="859" y="296"/>
                                </a:lnTo>
                                <a:lnTo>
                                  <a:pt x="858" y="278"/>
                                </a:lnTo>
                                <a:lnTo>
                                  <a:pt x="858" y="154"/>
                                </a:lnTo>
                                <a:lnTo>
                                  <a:pt x="892" y="154"/>
                                </a:lnTo>
                                <a:lnTo>
                                  <a:pt x="892" y="99"/>
                                </a:lnTo>
                                <a:moveTo>
                                  <a:pt x="1107" y="301"/>
                                </a:moveTo>
                                <a:lnTo>
                                  <a:pt x="1103" y="300"/>
                                </a:lnTo>
                                <a:lnTo>
                                  <a:pt x="1098" y="299"/>
                                </a:lnTo>
                                <a:lnTo>
                                  <a:pt x="1096" y="296"/>
                                </a:lnTo>
                                <a:lnTo>
                                  <a:pt x="1096" y="221"/>
                                </a:lnTo>
                                <a:lnTo>
                                  <a:pt x="1096" y="146"/>
                                </a:lnTo>
                                <a:lnTo>
                                  <a:pt x="1096" y="127"/>
                                </a:lnTo>
                                <a:lnTo>
                                  <a:pt x="1096" y="99"/>
                                </a:lnTo>
                                <a:lnTo>
                                  <a:pt x="1036" y="99"/>
                                </a:lnTo>
                                <a:lnTo>
                                  <a:pt x="1036" y="127"/>
                                </a:lnTo>
                                <a:lnTo>
                                  <a:pt x="1035" y="127"/>
                                </a:lnTo>
                                <a:lnTo>
                                  <a:pt x="1035" y="222"/>
                                </a:lnTo>
                                <a:lnTo>
                                  <a:pt x="1035" y="250"/>
                                </a:lnTo>
                                <a:lnTo>
                                  <a:pt x="1031" y="275"/>
                                </a:lnTo>
                                <a:lnTo>
                                  <a:pt x="1023" y="293"/>
                                </a:lnTo>
                                <a:lnTo>
                                  <a:pt x="1008" y="300"/>
                                </a:lnTo>
                                <a:lnTo>
                                  <a:pt x="993" y="294"/>
                                </a:lnTo>
                                <a:lnTo>
                                  <a:pt x="985" y="277"/>
                                </a:lnTo>
                                <a:lnTo>
                                  <a:pt x="981" y="252"/>
                                </a:lnTo>
                                <a:lnTo>
                                  <a:pt x="980" y="223"/>
                                </a:lnTo>
                                <a:lnTo>
                                  <a:pt x="981" y="195"/>
                                </a:lnTo>
                                <a:lnTo>
                                  <a:pt x="985" y="171"/>
                                </a:lnTo>
                                <a:lnTo>
                                  <a:pt x="993" y="153"/>
                                </a:lnTo>
                                <a:lnTo>
                                  <a:pt x="1008" y="146"/>
                                </a:lnTo>
                                <a:lnTo>
                                  <a:pt x="1022" y="151"/>
                                </a:lnTo>
                                <a:lnTo>
                                  <a:pt x="1030" y="166"/>
                                </a:lnTo>
                                <a:lnTo>
                                  <a:pt x="1034" y="190"/>
                                </a:lnTo>
                                <a:lnTo>
                                  <a:pt x="1035" y="222"/>
                                </a:lnTo>
                                <a:lnTo>
                                  <a:pt x="1035" y="127"/>
                                </a:lnTo>
                                <a:lnTo>
                                  <a:pt x="1027" y="113"/>
                                </a:lnTo>
                                <a:lnTo>
                                  <a:pt x="1017" y="102"/>
                                </a:lnTo>
                                <a:lnTo>
                                  <a:pt x="1003" y="95"/>
                                </a:lnTo>
                                <a:lnTo>
                                  <a:pt x="985" y="93"/>
                                </a:lnTo>
                                <a:lnTo>
                                  <a:pt x="955" y="101"/>
                                </a:lnTo>
                                <a:lnTo>
                                  <a:pt x="933" y="126"/>
                                </a:lnTo>
                                <a:lnTo>
                                  <a:pt x="920" y="167"/>
                                </a:lnTo>
                                <a:lnTo>
                                  <a:pt x="916" y="221"/>
                                </a:lnTo>
                                <a:lnTo>
                                  <a:pt x="919" y="272"/>
                                </a:lnTo>
                                <a:lnTo>
                                  <a:pt x="931" y="314"/>
                                </a:lnTo>
                                <a:lnTo>
                                  <a:pt x="952" y="343"/>
                                </a:lnTo>
                                <a:lnTo>
                                  <a:pt x="985" y="353"/>
                                </a:lnTo>
                                <a:lnTo>
                                  <a:pt x="1000" y="351"/>
                                </a:lnTo>
                                <a:lnTo>
                                  <a:pt x="1015" y="344"/>
                                </a:lnTo>
                                <a:lnTo>
                                  <a:pt x="1027" y="332"/>
                                </a:lnTo>
                                <a:lnTo>
                                  <a:pt x="1037" y="316"/>
                                </a:lnTo>
                                <a:lnTo>
                                  <a:pt x="1038" y="314"/>
                                </a:lnTo>
                                <a:lnTo>
                                  <a:pt x="1047" y="333"/>
                                </a:lnTo>
                                <a:lnTo>
                                  <a:pt x="1059" y="344"/>
                                </a:lnTo>
                                <a:lnTo>
                                  <a:pt x="1074" y="351"/>
                                </a:lnTo>
                                <a:lnTo>
                                  <a:pt x="1091" y="353"/>
                                </a:lnTo>
                                <a:lnTo>
                                  <a:pt x="1096" y="353"/>
                                </a:lnTo>
                                <a:lnTo>
                                  <a:pt x="1102" y="353"/>
                                </a:lnTo>
                                <a:lnTo>
                                  <a:pt x="1107" y="353"/>
                                </a:lnTo>
                                <a:lnTo>
                                  <a:pt x="1107" y="314"/>
                                </a:lnTo>
                                <a:lnTo>
                                  <a:pt x="1107" y="301"/>
                                </a:lnTo>
                                <a:moveTo>
                                  <a:pt x="1291" y="271"/>
                                </a:moveTo>
                                <a:lnTo>
                                  <a:pt x="1288" y="246"/>
                                </a:lnTo>
                                <a:lnTo>
                                  <a:pt x="1281" y="227"/>
                                </a:lnTo>
                                <a:lnTo>
                                  <a:pt x="1270" y="214"/>
                                </a:lnTo>
                                <a:lnTo>
                                  <a:pt x="1257" y="204"/>
                                </a:lnTo>
                                <a:lnTo>
                                  <a:pt x="1232" y="193"/>
                                </a:lnTo>
                                <a:lnTo>
                                  <a:pt x="1210" y="186"/>
                                </a:lnTo>
                                <a:lnTo>
                                  <a:pt x="1196" y="178"/>
                                </a:lnTo>
                                <a:lnTo>
                                  <a:pt x="1190" y="164"/>
                                </a:lnTo>
                                <a:lnTo>
                                  <a:pt x="1190" y="150"/>
                                </a:lnTo>
                                <a:lnTo>
                                  <a:pt x="1195" y="142"/>
                                </a:lnTo>
                                <a:lnTo>
                                  <a:pt x="1222" y="142"/>
                                </a:lnTo>
                                <a:lnTo>
                                  <a:pt x="1229" y="153"/>
                                </a:lnTo>
                                <a:lnTo>
                                  <a:pt x="1229" y="173"/>
                                </a:lnTo>
                                <a:lnTo>
                                  <a:pt x="1288" y="173"/>
                                </a:lnTo>
                                <a:lnTo>
                                  <a:pt x="1283" y="142"/>
                                </a:lnTo>
                                <a:lnTo>
                                  <a:pt x="1282" y="134"/>
                                </a:lnTo>
                                <a:lnTo>
                                  <a:pt x="1265" y="109"/>
                                </a:lnTo>
                                <a:lnTo>
                                  <a:pt x="1240" y="96"/>
                                </a:lnTo>
                                <a:lnTo>
                                  <a:pt x="1209" y="92"/>
                                </a:lnTo>
                                <a:lnTo>
                                  <a:pt x="1180" y="96"/>
                                </a:lnTo>
                                <a:lnTo>
                                  <a:pt x="1154" y="109"/>
                                </a:lnTo>
                                <a:lnTo>
                                  <a:pt x="1137" y="133"/>
                                </a:lnTo>
                                <a:lnTo>
                                  <a:pt x="1131" y="168"/>
                                </a:lnTo>
                                <a:lnTo>
                                  <a:pt x="1137" y="202"/>
                                </a:lnTo>
                                <a:lnTo>
                                  <a:pt x="1154" y="224"/>
                                </a:lnTo>
                                <a:lnTo>
                                  <a:pt x="1178" y="239"/>
                                </a:lnTo>
                                <a:lnTo>
                                  <a:pt x="1223" y="258"/>
                                </a:lnTo>
                                <a:lnTo>
                                  <a:pt x="1231" y="267"/>
                                </a:lnTo>
                                <a:lnTo>
                                  <a:pt x="1231" y="294"/>
                                </a:lnTo>
                                <a:lnTo>
                                  <a:pt x="1221" y="300"/>
                                </a:lnTo>
                                <a:lnTo>
                                  <a:pt x="1207" y="300"/>
                                </a:lnTo>
                                <a:lnTo>
                                  <a:pt x="1194" y="299"/>
                                </a:lnTo>
                                <a:lnTo>
                                  <a:pt x="1179" y="293"/>
                                </a:lnTo>
                                <a:lnTo>
                                  <a:pt x="1163" y="285"/>
                                </a:lnTo>
                                <a:lnTo>
                                  <a:pt x="1149" y="274"/>
                                </a:lnTo>
                                <a:lnTo>
                                  <a:pt x="1127" y="323"/>
                                </a:lnTo>
                                <a:lnTo>
                                  <a:pt x="1148" y="340"/>
                                </a:lnTo>
                                <a:lnTo>
                                  <a:pt x="1168" y="349"/>
                                </a:lnTo>
                                <a:lnTo>
                                  <a:pt x="1187" y="353"/>
                                </a:lnTo>
                                <a:lnTo>
                                  <a:pt x="1209" y="354"/>
                                </a:lnTo>
                                <a:lnTo>
                                  <a:pt x="1241" y="349"/>
                                </a:lnTo>
                                <a:lnTo>
                                  <a:pt x="1267" y="334"/>
                                </a:lnTo>
                                <a:lnTo>
                                  <a:pt x="1284" y="308"/>
                                </a:lnTo>
                                <a:lnTo>
                                  <a:pt x="1286" y="300"/>
                                </a:lnTo>
                                <a:lnTo>
                                  <a:pt x="1291" y="271"/>
                                </a:lnTo>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2"/>
                        <wps:cNvSpPr>
                          <a:spLocks/>
                        </wps:cNvSpPr>
                        <wps:spPr bwMode="auto">
                          <a:xfrm>
                            <a:off x="6821" y="137"/>
                            <a:ext cx="432" cy="801"/>
                          </a:xfrm>
                          <a:custGeom>
                            <a:avLst/>
                            <a:gdLst>
                              <a:gd name="T0" fmla="+- 0 7252 6821"/>
                              <a:gd name="T1" fmla="*/ T0 w 432"/>
                              <a:gd name="T2" fmla="+- 0 137 137"/>
                              <a:gd name="T3" fmla="*/ 137 h 801"/>
                              <a:gd name="T4" fmla="+- 0 6821 6821"/>
                              <a:gd name="T5" fmla="*/ T4 w 432"/>
                              <a:gd name="T6" fmla="+- 0 137 137"/>
                              <a:gd name="T7" fmla="*/ 137 h 801"/>
                              <a:gd name="T8" fmla="+- 0 7252 6821"/>
                              <a:gd name="T9" fmla="*/ T8 w 432"/>
                              <a:gd name="T10" fmla="+- 0 937 137"/>
                              <a:gd name="T11" fmla="*/ 937 h 801"/>
                              <a:gd name="T12" fmla="+- 0 7252 6821"/>
                              <a:gd name="T13" fmla="*/ T12 w 432"/>
                              <a:gd name="T14" fmla="+- 0 137 137"/>
                              <a:gd name="T15" fmla="*/ 137 h 801"/>
                            </a:gdLst>
                            <a:ahLst/>
                            <a:cxnLst>
                              <a:cxn ang="0">
                                <a:pos x="T1" y="T3"/>
                              </a:cxn>
                              <a:cxn ang="0">
                                <a:pos x="T5" y="T7"/>
                              </a:cxn>
                              <a:cxn ang="0">
                                <a:pos x="T9" y="T11"/>
                              </a:cxn>
                              <a:cxn ang="0">
                                <a:pos x="T13" y="T15"/>
                              </a:cxn>
                            </a:cxnLst>
                            <a:rect l="0" t="0" r="r" b="b"/>
                            <a:pathLst>
                              <a:path w="432" h="801">
                                <a:moveTo>
                                  <a:pt x="431" y="0"/>
                                </a:moveTo>
                                <a:lnTo>
                                  <a:pt x="0" y="0"/>
                                </a:lnTo>
                                <a:lnTo>
                                  <a:pt x="431" y="800"/>
                                </a:lnTo>
                                <a:lnTo>
                                  <a:pt x="431" y="0"/>
                                </a:lnTo>
                                <a:close/>
                              </a:path>
                            </a:pathLst>
                          </a:custGeom>
                          <a:solidFill>
                            <a:srgbClr val="00B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1"/>
                        <wps:cNvSpPr>
                          <a:spLocks/>
                        </wps:cNvSpPr>
                        <wps:spPr bwMode="auto">
                          <a:xfrm>
                            <a:off x="6934" y="137"/>
                            <a:ext cx="318" cy="801"/>
                          </a:xfrm>
                          <a:custGeom>
                            <a:avLst/>
                            <a:gdLst>
                              <a:gd name="T0" fmla="+- 0 7252 6934"/>
                              <a:gd name="T1" fmla="*/ T0 w 318"/>
                              <a:gd name="T2" fmla="+- 0 137 137"/>
                              <a:gd name="T3" fmla="*/ 137 h 801"/>
                              <a:gd name="T4" fmla="+- 0 7036 6934"/>
                              <a:gd name="T5" fmla="*/ T4 w 318"/>
                              <a:gd name="T6" fmla="+- 0 536 137"/>
                              <a:gd name="T7" fmla="*/ 536 h 801"/>
                              <a:gd name="T8" fmla="+- 0 6934 6934"/>
                              <a:gd name="T9" fmla="*/ T8 w 318"/>
                              <a:gd name="T10" fmla="+- 0 536 137"/>
                              <a:gd name="T11" fmla="*/ 536 h 801"/>
                              <a:gd name="T12" fmla="+- 0 6934 6934"/>
                              <a:gd name="T13" fmla="*/ T12 w 318"/>
                              <a:gd name="T14" fmla="+- 0 937 137"/>
                              <a:gd name="T15" fmla="*/ 937 h 801"/>
                              <a:gd name="T16" fmla="+- 0 7252 6934"/>
                              <a:gd name="T17" fmla="*/ T16 w 318"/>
                              <a:gd name="T18" fmla="+- 0 937 137"/>
                              <a:gd name="T19" fmla="*/ 937 h 801"/>
                              <a:gd name="T20" fmla="+- 0 7252 6934"/>
                              <a:gd name="T21" fmla="*/ T20 w 318"/>
                              <a:gd name="T22" fmla="+- 0 137 137"/>
                              <a:gd name="T23" fmla="*/ 137 h 801"/>
                            </a:gdLst>
                            <a:ahLst/>
                            <a:cxnLst>
                              <a:cxn ang="0">
                                <a:pos x="T1" y="T3"/>
                              </a:cxn>
                              <a:cxn ang="0">
                                <a:pos x="T5" y="T7"/>
                              </a:cxn>
                              <a:cxn ang="0">
                                <a:pos x="T9" y="T11"/>
                              </a:cxn>
                              <a:cxn ang="0">
                                <a:pos x="T13" y="T15"/>
                              </a:cxn>
                              <a:cxn ang="0">
                                <a:pos x="T17" y="T19"/>
                              </a:cxn>
                              <a:cxn ang="0">
                                <a:pos x="T21" y="T23"/>
                              </a:cxn>
                            </a:cxnLst>
                            <a:rect l="0" t="0" r="r" b="b"/>
                            <a:pathLst>
                              <a:path w="318" h="801">
                                <a:moveTo>
                                  <a:pt x="318" y="0"/>
                                </a:moveTo>
                                <a:lnTo>
                                  <a:pt x="102" y="399"/>
                                </a:lnTo>
                                <a:lnTo>
                                  <a:pt x="0" y="399"/>
                                </a:lnTo>
                                <a:lnTo>
                                  <a:pt x="0" y="800"/>
                                </a:lnTo>
                                <a:lnTo>
                                  <a:pt x="318" y="800"/>
                                </a:lnTo>
                                <a:lnTo>
                                  <a:pt x="318" y="0"/>
                                </a:lnTo>
                                <a:close/>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7068" y="-159"/>
                            <a:ext cx="1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69"/>
                        <wps:cNvSpPr>
                          <a:spLocks/>
                        </wps:cNvSpPr>
                        <wps:spPr bwMode="auto">
                          <a:xfrm>
                            <a:off x="6271" y="137"/>
                            <a:ext cx="432" cy="801"/>
                          </a:xfrm>
                          <a:custGeom>
                            <a:avLst/>
                            <a:gdLst>
                              <a:gd name="T0" fmla="+- 0 6702 6271"/>
                              <a:gd name="T1" fmla="*/ T0 w 432"/>
                              <a:gd name="T2" fmla="+- 0 137 137"/>
                              <a:gd name="T3" fmla="*/ 137 h 801"/>
                              <a:gd name="T4" fmla="+- 0 6271 6271"/>
                              <a:gd name="T5" fmla="*/ T4 w 432"/>
                              <a:gd name="T6" fmla="+- 0 137 137"/>
                              <a:gd name="T7" fmla="*/ 137 h 801"/>
                              <a:gd name="T8" fmla="+- 0 6271 6271"/>
                              <a:gd name="T9" fmla="*/ T8 w 432"/>
                              <a:gd name="T10" fmla="+- 0 937 137"/>
                              <a:gd name="T11" fmla="*/ 937 h 801"/>
                              <a:gd name="T12" fmla="+- 0 6702 6271"/>
                              <a:gd name="T13" fmla="*/ T12 w 432"/>
                              <a:gd name="T14" fmla="+- 0 137 137"/>
                              <a:gd name="T15" fmla="*/ 137 h 801"/>
                            </a:gdLst>
                            <a:ahLst/>
                            <a:cxnLst>
                              <a:cxn ang="0">
                                <a:pos x="T1" y="T3"/>
                              </a:cxn>
                              <a:cxn ang="0">
                                <a:pos x="T5" y="T7"/>
                              </a:cxn>
                              <a:cxn ang="0">
                                <a:pos x="T9" y="T11"/>
                              </a:cxn>
                              <a:cxn ang="0">
                                <a:pos x="T13" y="T15"/>
                              </a:cxn>
                            </a:cxnLst>
                            <a:rect l="0" t="0" r="r" b="b"/>
                            <a:pathLst>
                              <a:path w="432" h="801">
                                <a:moveTo>
                                  <a:pt x="431" y="0"/>
                                </a:moveTo>
                                <a:lnTo>
                                  <a:pt x="0" y="0"/>
                                </a:lnTo>
                                <a:lnTo>
                                  <a:pt x="0" y="800"/>
                                </a:lnTo>
                                <a:lnTo>
                                  <a:pt x="431" y="0"/>
                                </a:lnTo>
                                <a:close/>
                              </a:path>
                            </a:pathLst>
                          </a:custGeom>
                          <a:solidFill>
                            <a:srgbClr val="ED1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8"/>
                        <wps:cNvSpPr>
                          <a:spLocks/>
                        </wps:cNvSpPr>
                        <wps:spPr bwMode="auto">
                          <a:xfrm>
                            <a:off x="6271" y="137"/>
                            <a:ext cx="318" cy="801"/>
                          </a:xfrm>
                          <a:custGeom>
                            <a:avLst/>
                            <a:gdLst>
                              <a:gd name="T0" fmla="+- 0 6271 6271"/>
                              <a:gd name="T1" fmla="*/ T0 w 318"/>
                              <a:gd name="T2" fmla="+- 0 137 137"/>
                              <a:gd name="T3" fmla="*/ 137 h 801"/>
                              <a:gd name="T4" fmla="+- 0 6271 6271"/>
                              <a:gd name="T5" fmla="*/ T4 w 318"/>
                              <a:gd name="T6" fmla="+- 0 937 137"/>
                              <a:gd name="T7" fmla="*/ 937 h 801"/>
                              <a:gd name="T8" fmla="+- 0 6588 6271"/>
                              <a:gd name="T9" fmla="*/ T8 w 318"/>
                              <a:gd name="T10" fmla="+- 0 937 137"/>
                              <a:gd name="T11" fmla="*/ 937 h 801"/>
                              <a:gd name="T12" fmla="+- 0 6588 6271"/>
                              <a:gd name="T13" fmla="*/ T12 w 318"/>
                              <a:gd name="T14" fmla="+- 0 536 137"/>
                              <a:gd name="T15" fmla="*/ 536 h 801"/>
                              <a:gd name="T16" fmla="+- 0 6487 6271"/>
                              <a:gd name="T17" fmla="*/ T16 w 318"/>
                              <a:gd name="T18" fmla="+- 0 536 137"/>
                              <a:gd name="T19" fmla="*/ 536 h 801"/>
                              <a:gd name="T20" fmla="+- 0 6271 6271"/>
                              <a:gd name="T21" fmla="*/ T20 w 318"/>
                              <a:gd name="T22" fmla="+- 0 137 137"/>
                              <a:gd name="T23" fmla="*/ 137 h 801"/>
                            </a:gdLst>
                            <a:ahLst/>
                            <a:cxnLst>
                              <a:cxn ang="0">
                                <a:pos x="T1" y="T3"/>
                              </a:cxn>
                              <a:cxn ang="0">
                                <a:pos x="T5" y="T7"/>
                              </a:cxn>
                              <a:cxn ang="0">
                                <a:pos x="T9" y="T11"/>
                              </a:cxn>
                              <a:cxn ang="0">
                                <a:pos x="T13" y="T15"/>
                              </a:cxn>
                              <a:cxn ang="0">
                                <a:pos x="T17" y="T19"/>
                              </a:cxn>
                              <a:cxn ang="0">
                                <a:pos x="T21" y="T23"/>
                              </a:cxn>
                            </a:cxnLst>
                            <a:rect l="0" t="0" r="r" b="b"/>
                            <a:pathLst>
                              <a:path w="318" h="801">
                                <a:moveTo>
                                  <a:pt x="0" y="0"/>
                                </a:moveTo>
                                <a:lnTo>
                                  <a:pt x="0" y="800"/>
                                </a:lnTo>
                                <a:lnTo>
                                  <a:pt x="317" y="800"/>
                                </a:lnTo>
                                <a:lnTo>
                                  <a:pt x="317" y="399"/>
                                </a:lnTo>
                                <a:lnTo>
                                  <a:pt x="216" y="399"/>
                                </a:lnTo>
                                <a:lnTo>
                                  <a:pt x="0"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6271" y="-159"/>
                            <a:ext cx="1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6631" y="634"/>
                            <a:ext cx="28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6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6631" y="439"/>
                            <a:ext cx="1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Line 64"/>
                        <wps:cNvCnPr/>
                        <wps:spPr bwMode="auto">
                          <a:xfrm>
                            <a:off x="6677" y="-690"/>
                            <a:ext cx="2100" cy="2180"/>
                          </a:xfrm>
                          <a:prstGeom prst="line">
                            <a:avLst/>
                          </a:prstGeom>
                          <a:noFill/>
                          <a:ln w="63500">
                            <a:solidFill>
                              <a:srgbClr val="D224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7AD5FB" id="Group 63" o:spid="_x0000_s1026" style="position:absolute;margin-left:313.55pt;margin-top:-37pt;width:148.3pt;height:114pt;z-index:251718656;mso-position-horizontal-relative:page" coordorigin="6271,-740" coordsize="2966,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">
                <v:shape id="AutoShape 75" o:spid="_x0000_s1027" style="position:absolute;left:7403;top:141;width:1162;height:804;visibility:visible;mso-wrap-style:square;v-text-anchor:top" coordsize="116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" path="m221,796l144,631,134,609r4,-9l217,456r-76,l67,600r,-144l,456,,796r67,l67,631r75,165l221,796t2,-452l146,179,136,157r5,-9l219,4r-75,l70,148r-1,l69,4,3,4r,340l69,344r,-165l144,344r79,m384,r,l319,,291,68r40,l384,t24,261l349,261r-2,18l342,292r-8,7l323,302r-13,l301,290r,-34l307,245r39,l346,195r-29,l303,192r,-36l311,144r13,l332,145r7,5l345,160r2,18l408,178r-7,-34l400,138,382,112,357,97,325,92r-32,5l267,113r-18,25l243,172r1,15l250,200r9,11l272,218r-14,9l248,240r-6,16l240,273r5,31l261,329r25,18l322,353r37,-5l385,332r16,-29l401,302r7,-41m419,672r-6,-55l403,593r-7,-17l367,551r-13,-3l354,673r-1,32l349,730r-9,16l326,752r-14,-6l303,730r-4,-25l297,673r,-1l299,640r4,-25l312,599r14,-6l341,599r8,16l353,640r1,33l354,548r-28,-6l285,551r-29,26l239,618r-6,55l238,728r17,41l284,794r42,9l367,794r29,-25l403,752r10,-25l419,672m608,97r-61,l516,275,486,97r-66,l478,344r72,l566,275,608,97t137,l620,97r,55l648,152r,124l651,313r11,23l681,347r28,2l719,349r12,-1l744,345r,-51l744,293r-2,l739,294r-27,l711,276r,-124l745,152r,-55m955,217r-6,-51l941,144r-7,-19l908,99,891,94r,127l890,221r-1,28l886,273r-9,17l862,297r-14,-7l840,272r-4,-25l835,221r,-4l836,191r4,-24l848,150r14,-6l878,151r8,18l890,194r1,27l891,94,872,89r-29,2l810,107r-27,42l772,232r,199l836,431r,-116l837,315r9,16l858,342r12,7l884,351r33,-11l937,315r2,-3l943,297r8,-27l955,217t206,5l1156,167r-10,-24l1139,126r-29,-25l1097,98r,125l1096,255r-5,25l1083,296r-15,6l1054,296r-8,-16l1041,255r-1,-32l1040,222r1,-32l1046,165r9,-16l1069,143r14,6l1092,165r4,25l1097,223r,-125l1068,92r-40,9l999,127r-18,41l975,223r6,55l998,319r29,25l1068,353r41,-9l1138,319r7,-17l1156,277r5,-55e" fillcolor="#b10931" stroked="f">
                  <v:path arrowok="t" o:connecttype="custom" o:connectlocs="138,741;67,741;67,937;223,485;219,145;69,145;69,320;384,141;384,141;342,433;301,431;346,336;311,285;345,301;400,279;293,238;244,328;258,368;245,445;359,489;408,402;396,717;353,846;312,887;297,813;326,734;354,814;256,718;255,910;396,910;608,238;486,238;566,416;620,293;662,477;731,489;742,434;711,293;949,307;891,235;886,414;840,413;836,332;878,292;891,235;783,290;836,456;870,490;939,453;1161,363;1110,242;1091,421;1046,421;1041,331;1083,290;1097,239;981,309;1027,485;1145,443" o:connectangles="0,0,0,0,0,0,0,0,0,0,0,0,0,0,0,0,0,0,0,0,0,0,0,0,0,0,0,0,0,0,0,0,0,0,0,0,0,0,0,0,0,0,0,0,0,0,0,0,0,0,0,0,0,0,0,0,0,0,0"/>
                </v:shape>
                <v:line id="Line 74" o:spid="_x0000_s1028" style="position:absolute;visibility:visible;mso-wrap-style:square" from="7888,690" to="788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" strokecolor="#b10931" strokeweight="3.19pt"/>
                <v:shape id="AutoShape 73" o:spid="_x0000_s1029" style="position:absolute;left:7946;top:591;width:1292;height:355;visibility:visible;mso-wrap-style:square;v-text-anchor:top" coordsize="129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" path="m188,99r-61,l96,277r-1,l66,99,,99,58,346r72,l146,277,188,99m363,r,l298,,270,68r40,l363,t27,222l385,167,375,143r-7,-17l339,101,326,98r,125l325,255r-5,25l312,296r-15,6l283,296r-9,-16l270,255r-1,-32l269,222r1,-32l275,165r8,-16l298,143r14,6l320,165r5,25l326,223r,-125l297,92r-40,9l227,127r-17,41l204,223r6,55l227,319r29,25l297,353r41,-9l367,319r7,-17l384,277r6,-55m535,99r-125,l410,154r28,l438,278r3,38l452,338r19,11l499,351r11,l521,350r13,-3l534,296r,-1l532,295r-3,1l502,296r-1,-18l501,154r34,l535,99t204,71l737,150r-2,-14l731,127r-8,-15l704,97,680,92r-16,2l650,101r-12,11l628,127,627,99r-63,l565,108r,14l565,346r64,l629,194r1,-13l633,167r8,-12l654,150r10,3l671,161r4,13l676,189r,157l739,346r,-176m892,99r-125,l767,154r28,l795,278r3,38l809,338r19,11l856,351r10,l878,350r13,-3l891,296r,-1l889,295r-3,1l859,296r-1,-18l858,154r34,l892,99t215,202l1103,300r-5,-1l1096,296r,-75l1096,146r,-19l1096,99r-60,l1036,127r-1,l1035,222r,28l1031,275r-8,18l1008,300r-15,-6l985,277r-4,-25l980,223r1,-28l985,171r8,-18l1008,146r14,5l1030,166r4,24l1035,222r,-95l1027,113r-10,-11l1003,95,985,93r-30,8l933,126r-13,41l916,221r3,51l931,314r21,29l985,353r15,-2l1015,344r12,-12l1037,316r1,-2l1047,333r12,11l1074,351r17,2l1096,353r6,l1107,353r,-39l1107,301t184,-30l1288,246r-7,-19l1270,214r-13,-10l1232,193r-22,-7l1196,178r-6,-14l1190,150r5,-8l1222,142r7,11l1229,173r59,l1283,142r-1,-8l1265,109,1240,96r-31,-4l1180,96r-26,13l1137,133r-6,35l1137,202r17,22l1178,239r45,19l1231,267r,27l1221,300r-14,l1194,299r-15,-6l1163,285r-14,-11l1127,323r21,17l1168,349r19,4l1209,354r32,-5l1267,334r17,-26l1286,300r5,-29e" fillcolor="#b10931" stroked="f">
                  <v:path arrowok="t" o:connecttype="custom" o:connectlocs="95,868;130,937;363,591;363,591;368,717;325,846;283,887;269,813;298,734;326,814;227,718;227,910;367,910;535,690;438,869;499,942;534,887;502,887;535,690;731,718;664,685;628,718;565,713;630,772;664,744;676,937;767,690;798,907;866,942;891,886;858,869;1107,892;1096,812;1036,690;1035,813;1008,891;980,814;1008,737;1035,813;1003,686;920,758;952,934;1027,923;1059,935;1102,944;1291,862;1257,795;1190,755;1229,744;1282,725;1180,687;1137,793;1231,858;1194,890;1127,914;1209,945;1286,891" o:connectangles="0,0,0,0,0,0,0,0,0,0,0,0,0,0,0,0,0,0,0,0,0,0,0,0,0,0,0,0,0,0,0,0,0,0,0,0,0,0,0,0,0,0,0,0,0,0,0,0,0,0,0,0,0,0,0,0,0"/>
                </v:shape>
                <v:shape id="Freeform 72" o:spid="_x0000_s1030" style="position:absolute;left:6821;top:137;width:432;height:801;visibility:visible;mso-wrap-style:square;v-text-anchor:top" coordsize="43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" path="m431,l,,431,800,431,xe" fillcolor="#00b3e5" stroked="f">
                  <v:path arrowok="t" o:connecttype="custom" o:connectlocs="431,137;0,137;431,937;431,137" o:connectangles="0,0,0,0"/>
                </v:shape>
                <v:shape id="Freeform 71" o:spid="_x0000_s1031" style="position:absolute;left:6934;top:137;width:318;height:801;visibility:visible;mso-wrap-style:square;v-text-anchor:top" coordsize="3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" path="m318,l102,399,,399,,800r318,l318,xe" fillcolor="#0088ae" stroked="f">
                  <v:path arrowok="t" o:connecttype="custom" o:connectlocs="318,137;102,536;0,536;0,937;318,937;318,137" o:connectangles="0,0,0,0,0,0"/>
                </v:shape>
                <v:shape id="Picture 70" o:spid="_x0000_s1032" type="#_x0000_t75" style="position:absolute;left:7068;top:-159;width:18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">
                  <v:imagedata r:id="rId193" o:title=""/>
                </v:shape>
                <v:shape id="Freeform 69" o:spid="_x0000_s1033" style="position:absolute;left:6271;top:137;width:432;height:801;visibility:visible;mso-wrap-style:square;v-text-anchor:top" coordsize="43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" path="m431,l,,,800,431,xe" fillcolor="#ed1846" stroked="f">
                  <v:path arrowok="t" o:connecttype="custom" o:connectlocs="431,137;0,137;0,937;431,137" o:connectangles="0,0,0,0"/>
                </v:shape>
                <v:shape id="Freeform 68" o:spid="_x0000_s1034" style="position:absolute;left:6271;top:137;width:318;height:801;visibility:visible;mso-wrap-style:square;v-text-anchor:top" coordsize="3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" path="m,l,800r317,l317,399r-101,l,xe" fillcolor="#b10931" stroked="f">
                  <v:path arrowok="t" o:connecttype="custom" o:connectlocs="0,137;0,937;317,937;317,536;216,536;0,137" o:connectangles="0,0,0,0,0,0"/>
                </v:shape>
                <v:shape id="Picture 67" o:spid="_x0000_s1035" type="#_x0000_t75" style="position:absolute;left:6271;top:-159;width:18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">
                  <v:imagedata r:id="rId194" o:title=""/>
                </v:shape>
                <v:shape id="Picture 66" o:spid="_x0000_s1036" type="#_x0000_t75" style="position:absolute;left:6631;top:634;width:284;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">
                  <v:imagedata r:id="rId195" o:title=""/>
                </v:shape>
                <v:shape id="Picture 65" o:spid="_x0000_s1037" type="#_x0000_t75" style="position:absolute;left:6631;top:439;width:12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">
                  <v:imagedata r:id="rId196" o:title=""/>
                </v:shape>
                <v:line id="Line 64" o:spid="_x0000_s1038" style="position:absolute;visibility:visible;mso-wrap-style:square" from="6677,-690" to="877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" strokecolor="#d2242a" strokeweight="5pt"/>
                <w10:wrap anchorx="page"/>
              </v:group>
            </w:pict>
          </mc:Fallback>
        </mc:AlternateContent>
      </w:r>
      <w:r w:rsidRPr="00AF0AB8">
        <w:rPr>
          <w:rFonts w:ascii="Calibri" w:eastAsia="Calibri" w:hAnsi="Calibri" w:cs="Calibri"/>
          <w:noProof/>
          <w:kern w:val="0"/>
          <w:sz w:val="18"/>
          <w:szCs w:val="18"/>
          <w:lang w:eastAsia="el-GR" w:bidi="ar-SA"/>
        </w:rPr>
        <mc:AlternateContent>
          <mc:Choice Requires="wpg">
            <w:drawing>
              <wp:anchor distT="0" distB="0" distL="114300" distR="114300" simplePos="0" relativeHeight="251719680" behindDoc="0" locked="0" layoutInCell="1" allowOverlap="1" wp14:anchorId="4A37621E" wp14:editId="49BBEA45">
                <wp:simplePos x="0" y="0"/>
                <wp:positionH relativeFrom="page">
                  <wp:posOffset>3982085</wp:posOffset>
                </wp:positionH>
                <wp:positionV relativeFrom="paragraph">
                  <wp:posOffset>1050290</wp:posOffset>
                </wp:positionV>
                <wp:extent cx="3001010" cy="2802890"/>
                <wp:effectExtent l="635" t="2540" r="0" b="4445"/>
                <wp:wrapNone/>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1010" cy="2802890"/>
                          <a:chOff x="6271" y="1654"/>
                          <a:chExt cx="4726" cy="4414"/>
                        </a:xfrm>
                      </wpg:grpSpPr>
                      <wps:wsp>
                        <wps:cNvPr id="44" name="AutoShape 62"/>
                        <wps:cNvSpPr>
                          <a:spLocks/>
                        </wps:cNvSpPr>
                        <wps:spPr bwMode="auto">
                          <a:xfrm>
                            <a:off x="8079" y="2541"/>
                            <a:ext cx="1517" cy="431"/>
                          </a:xfrm>
                          <a:custGeom>
                            <a:avLst/>
                            <a:gdLst>
                              <a:gd name="T0" fmla="+- 0 8292 8079"/>
                              <a:gd name="T1" fmla="*/ T0 w 1517"/>
                              <a:gd name="T2" fmla="+- 0 2698 2541"/>
                              <a:gd name="T3" fmla="*/ 2698 h 431"/>
                              <a:gd name="T4" fmla="+- 0 8304 8079"/>
                              <a:gd name="T5" fmla="*/ T4 w 1517"/>
                              <a:gd name="T6" fmla="+- 0 2545 2541"/>
                              <a:gd name="T7" fmla="*/ 2545 h 431"/>
                              <a:gd name="T8" fmla="+- 0 8185 8079"/>
                              <a:gd name="T9" fmla="*/ T8 w 1517"/>
                              <a:gd name="T10" fmla="+- 0 2545 2541"/>
                              <a:gd name="T11" fmla="*/ 2545 h 431"/>
                              <a:gd name="T12" fmla="+- 0 8186 8079"/>
                              <a:gd name="T13" fmla="*/ T12 w 1517"/>
                              <a:gd name="T14" fmla="+- 0 2885 2541"/>
                              <a:gd name="T15" fmla="*/ 2885 h 431"/>
                              <a:gd name="T16" fmla="+- 0 8430 8079"/>
                              <a:gd name="T17" fmla="*/ T16 w 1517"/>
                              <a:gd name="T18" fmla="+- 0 2885 2541"/>
                              <a:gd name="T19" fmla="*/ 2885 h 431"/>
                              <a:gd name="T20" fmla="+- 0 8583 8079"/>
                              <a:gd name="T21" fmla="*/ T20 w 1517"/>
                              <a:gd name="T22" fmla="+- 0 2541 2541"/>
                              <a:gd name="T23" fmla="*/ 2541 h 431"/>
                              <a:gd name="T24" fmla="+- 0 8688 8079"/>
                              <a:gd name="T25" fmla="*/ T24 w 1517"/>
                              <a:gd name="T26" fmla="+- 0 2541 2541"/>
                              <a:gd name="T27" fmla="*/ 2541 h 431"/>
                              <a:gd name="T28" fmla="+- 0 8627 8079"/>
                              <a:gd name="T29" fmla="*/ T28 w 1517"/>
                              <a:gd name="T30" fmla="+- 0 2820 2541"/>
                              <a:gd name="T31" fmla="*/ 2820 h 431"/>
                              <a:gd name="T32" fmla="+- 0 8589 8079"/>
                              <a:gd name="T33" fmla="*/ T32 w 1517"/>
                              <a:gd name="T34" fmla="+- 0 2843 2541"/>
                              <a:gd name="T35" fmla="*/ 2843 h 431"/>
                              <a:gd name="T36" fmla="+- 0 8557 8079"/>
                              <a:gd name="T37" fmla="*/ T36 w 1517"/>
                              <a:gd name="T38" fmla="+- 0 2826 2541"/>
                              <a:gd name="T39" fmla="*/ 2826 h 431"/>
                              <a:gd name="T40" fmla="+- 0 8562 8079"/>
                              <a:gd name="T41" fmla="*/ T40 w 1517"/>
                              <a:gd name="T42" fmla="+- 0 2794 2541"/>
                              <a:gd name="T43" fmla="*/ 2794 h 431"/>
                              <a:gd name="T44" fmla="+- 0 8626 8079"/>
                              <a:gd name="T45" fmla="*/ T44 w 1517"/>
                              <a:gd name="T46" fmla="+- 0 2786 2541"/>
                              <a:gd name="T47" fmla="*/ 2786 h 431"/>
                              <a:gd name="T48" fmla="+- 0 8584 8079"/>
                              <a:gd name="T49" fmla="*/ T48 w 1517"/>
                              <a:gd name="T50" fmla="+- 0 2735 2541"/>
                              <a:gd name="T51" fmla="*/ 2735 h 431"/>
                              <a:gd name="T52" fmla="+- 0 8558 8079"/>
                              <a:gd name="T53" fmla="*/ T52 w 1517"/>
                              <a:gd name="T54" fmla="+- 0 2714 2541"/>
                              <a:gd name="T55" fmla="*/ 2714 h 431"/>
                              <a:gd name="T56" fmla="+- 0 8577 8079"/>
                              <a:gd name="T57" fmla="*/ T56 w 1517"/>
                              <a:gd name="T58" fmla="+- 0 2687 2541"/>
                              <a:gd name="T59" fmla="*/ 2687 h 431"/>
                              <a:gd name="T60" fmla="+- 0 8615 8079"/>
                              <a:gd name="T61" fmla="*/ T60 w 1517"/>
                              <a:gd name="T62" fmla="+- 0 2691 2541"/>
                              <a:gd name="T63" fmla="*/ 2691 h 431"/>
                              <a:gd name="T64" fmla="+- 0 8725 8079"/>
                              <a:gd name="T65" fmla="*/ T64 w 1517"/>
                              <a:gd name="T66" fmla="+- 0 2719 2541"/>
                              <a:gd name="T67" fmla="*/ 2719 h 431"/>
                              <a:gd name="T68" fmla="+- 0 8684 8079"/>
                              <a:gd name="T69" fmla="*/ T68 w 1517"/>
                              <a:gd name="T70" fmla="+- 0 2653 2541"/>
                              <a:gd name="T71" fmla="*/ 2653 h 431"/>
                              <a:gd name="T72" fmla="+- 0 8542 8079"/>
                              <a:gd name="T73" fmla="*/ T72 w 1517"/>
                              <a:gd name="T74" fmla="+- 0 2638 2541"/>
                              <a:gd name="T75" fmla="*/ 2638 h 431"/>
                              <a:gd name="T76" fmla="+- 0 8462 8079"/>
                              <a:gd name="T77" fmla="*/ T76 w 1517"/>
                              <a:gd name="T78" fmla="+- 0 2713 2541"/>
                              <a:gd name="T79" fmla="*/ 2713 h 431"/>
                              <a:gd name="T80" fmla="+- 0 8487 8079"/>
                              <a:gd name="T81" fmla="*/ T80 w 1517"/>
                              <a:gd name="T82" fmla="+- 0 2752 2541"/>
                              <a:gd name="T83" fmla="*/ 2752 h 431"/>
                              <a:gd name="T84" fmla="+- 0 8470 8079"/>
                              <a:gd name="T85" fmla="*/ T84 w 1517"/>
                              <a:gd name="T86" fmla="+- 0 2781 2541"/>
                              <a:gd name="T87" fmla="*/ 2781 h 431"/>
                              <a:gd name="T88" fmla="+- 0 8466 8079"/>
                              <a:gd name="T89" fmla="*/ T88 w 1517"/>
                              <a:gd name="T90" fmla="+- 0 2845 2541"/>
                              <a:gd name="T91" fmla="*/ 2845 h 431"/>
                              <a:gd name="T92" fmla="+- 0 8588 8079"/>
                              <a:gd name="T93" fmla="*/ T92 w 1517"/>
                              <a:gd name="T94" fmla="+- 0 2894 2541"/>
                              <a:gd name="T95" fmla="*/ 2894 h 431"/>
                              <a:gd name="T96" fmla="+- 0 8714 8079"/>
                              <a:gd name="T97" fmla="*/ T96 w 1517"/>
                              <a:gd name="T98" fmla="+- 0 2844 2541"/>
                              <a:gd name="T99" fmla="*/ 2844 h 431"/>
                              <a:gd name="T100" fmla="+- 0 9044 8079"/>
                              <a:gd name="T101" fmla="*/ T100 w 1517"/>
                              <a:gd name="T102" fmla="+- 0 2638 2541"/>
                              <a:gd name="T103" fmla="*/ 2638 h 431"/>
                              <a:gd name="T104" fmla="+- 0 8897 8079"/>
                              <a:gd name="T105" fmla="*/ T104 w 1517"/>
                              <a:gd name="T106" fmla="+- 0 2816 2541"/>
                              <a:gd name="T107" fmla="*/ 2816 h 431"/>
                              <a:gd name="T108" fmla="+- 0 8837 8079"/>
                              <a:gd name="T109" fmla="*/ T108 w 1517"/>
                              <a:gd name="T110" fmla="+- 0 2885 2541"/>
                              <a:gd name="T111" fmla="*/ 2885 h 431"/>
                              <a:gd name="T112" fmla="+- 0 9044 8079"/>
                              <a:gd name="T113" fmla="*/ T112 w 1517"/>
                              <a:gd name="T114" fmla="+- 0 2638 2541"/>
                              <a:gd name="T115" fmla="*/ 2638 h 431"/>
                              <a:gd name="T116" fmla="+- 0 9063 8079"/>
                              <a:gd name="T117" fmla="*/ T116 w 1517"/>
                              <a:gd name="T118" fmla="+- 0 2693 2541"/>
                              <a:gd name="T119" fmla="*/ 2693 h 431"/>
                              <a:gd name="T120" fmla="+- 0 9112 8079"/>
                              <a:gd name="T121" fmla="*/ T120 w 1517"/>
                              <a:gd name="T122" fmla="+- 0 2854 2541"/>
                              <a:gd name="T123" fmla="*/ 2854 h 431"/>
                              <a:gd name="T124" fmla="+- 0 9205 8079"/>
                              <a:gd name="T125" fmla="*/ T124 w 1517"/>
                              <a:gd name="T126" fmla="+- 0 2890 2541"/>
                              <a:gd name="T127" fmla="*/ 2890 h 431"/>
                              <a:gd name="T128" fmla="+- 0 9245 8079"/>
                              <a:gd name="T129" fmla="*/ T128 w 1517"/>
                              <a:gd name="T130" fmla="+- 0 2888 2541"/>
                              <a:gd name="T131" fmla="*/ 2888 h 431"/>
                              <a:gd name="T132" fmla="+- 0 9261 8079"/>
                              <a:gd name="T133" fmla="*/ T132 w 1517"/>
                              <a:gd name="T134" fmla="+- 0 2834 2541"/>
                              <a:gd name="T135" fmla="*/ 2834 h 431"/>
                              <a:gd name="T136" fmla="+- 0 9210 8079"/>
                              <a:gd name="T137" fmla="*/ T136 w 1517"/>
                              <a:gd name="T138" fmla="+- 0 2835 2541"/>
                              <a:gd name="T139" fmla="*/ 2835 h 431"/>
                              <a:gd name="T140" fmla="+- 0 9262 8079"/>
                              <a:gd name="T141" fmla="*/ T140 w 1517"/>
                              <a:gd name="T142" fmla="+- 0 2693 2541"/>
                              <a:gd name="T143" fmla="*/ 2693 h 431"/>
                              <a:gd name="T144" fmla="+- 0 9588 8079"/>
                              <a:gd name="T145" fmla="*/ T144 w 1517"/>
                              <a:gd name="T146" fmla="+- 0 2707 2541"/>
                              <a:gd name="T147" fmla="*/ 2707 h 431"/>
                              <a:gd name="T148" fmla="+- 0 9522 8079"/>
                              <a:gd name="T149" fmla="*/ T148 w 1517"/>
                              <a:gd name="T150" fmla="+- 0 2640 2541"/>
                              <a:gd name="T151" fmla="*/ 2640 h 431"/>
                              <a:gd name="T152" fmla="+- 0 9493 8079"/>
                              <a:gd name="T153" fmla="*/ T152 w 1517"/>
                              <a:gd name="T154" fmla="+- 0 2762 2541"/>
                              <a:gd name="T155" fmla="*/ 2762 h 431"/>
                              <a:gd name="T156" fmla="+- 0 9473 8079"/>
                              <a:gd name="T157" fmla="*/ T156 w 1517"/>
                              <a:gd name="T158" fmla="+- 0 2831 2541"/>
                              <a:gd name="T159" fmla="*/ 2831 h 431"/>
                              <a:gd name="T160" fmla="+- 0 9413 8079"/>
                              <a:gd name="T161" fmla="*/ T160 w 1517"/>
                              <a:gd name="T162" fmla="+- 0 2813 2541"/>
                              <a:gd name="T163" fmla="*/ 2813 h 431"/>
                              <a:gd name="T164" fmla="+- 0 9406 8079"/>
                              <a:gd name="T165" fmla="*/ T164 w 1517"/>
                              <a:gd name="T166" fmla="+- 0 2758 2541"/>
                              <a:gd name="T167" fmla="*/ 2758 h 431"/>
                              <a:gd name="T168" fmla="+- 0 9427 8079"/>
                              <a:gd name="T169" fmla="*/ T168 w 1517"/>
                              <a:gd name="T170" fmla="+- 0 2691 2541"/>
                              <a:gd name="T171" fmla="*/ 2691 h 431"/>
                              <a:gd name="T172" fmla="+- 0 9487 8079"/>
                              <a:gd name="T173" fmla="*/ T172 w 1517"/>
                              <a:gd name="T174" fmla="+- 0 2710 2541"/>
                              <a:gd name="T175" fmla="*/ 2710 h 431"/>
                              <a:gd name="T176" fmla="+- 0 9494 8079"/>
                              <a:gd name="T177" fmla="*/ T176 w 1517"/>
                              <a:gd name="T178" fmla="+- 0 2635 2541"/>
                              <a:gd name="T179" fmla="*/ 2635 h 431"/>
                              <a:gd name="T180" fmla="+- 0 9366 8079"/>
                              <a:gd name="T181" fmla="*/ T180 w 1517"/>
                              <a:gd name="T182" fmla="+- 0 2648 2541"/>
                              <a:gd name="T183" fmla="*/ 2648 h 431"/>
                              <a:gd name="T184" fmla="+- 0 9305 8079"/>
                              <a:gd name="T185" fmla="*/ T184 w 1517"/>
                              <a:gd name="T186" fmla="+- 0 2972 2541"/>
                              <a:gd name="T187" fmla="*/ 2972 h 431"/>
                              <a:gd name="T188" fmla="+- 0 9408 8079"/>
                              <a:gd name="T189" fmla="*/ T188 w 1517"/>
                              <a:gd name="T190" fmla="+- 0 2856 2541"/>
                              <a:gd name="T191" fmla="*/ 2856 h 431"/>
                              <a:gd name="T192" fmla="+- 0 9462 8079"/>
                              <a:gd name="T193" fmla="*/ T192 w 1517"/>
                              <a:gd name="T194" fmla="+- 0 2890 2541"/>
                              <a:gd name="T195" fmla="*/ 2890 h 431"/>
                              <a:gd name="T196" fmla="+- 0 9567 8079"/>
                              <a:gd name="T197" fmla="*/ T196 w 1517"/>
                              <a:gd name="T198" fmla="+- 0 2856 2541"/>
                              <a:gd name="T199" fmla="*/ 2856 h 431"/>
                              <a:gd name="T200" fmla="+- 0 9590 8079"/>
                              <a:gd name="T201" fmla="*/ T200 w 1517"/>
                              <a:gd name="T202" fmla="+- 0 2811 2541"/>
                              <a:gd name="T203" fmla="*/ 2811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17" h="431">
                                <a:moveTo>
                                  <a:pt x="351" y="344"/>
                                </a:moveTo>
                                <a:lnTo>
                                  <a:pt x="229" y="179"/>
                                </a:lnTo>
                                <a:lnTo>
                                  <a:pt x="213" y="157"/>
                                </a:lnTo>
                                <a:lnTo>
                                  <a:pt x="220" y="148"/>
                                </a:lnTo>
                                <a:lnTo>
                                  <a:pt x="346" y="4"/>
                                </a:lnTo>
                                <a:lnTo>
                                  <a:pt x="225" y="4"/>
                                </a:lnTo>
                                <a:lnTo>
                                  <a:pt x="107" y="148"/>
                                </a:lnTo>
                                <a:lnTo>
                                  <a:pt x="106" y="148"/>
                                </a:lnTo>
                                <a:lnTo>
                                  <a:pt x="106" y="4"/>
                                </a:lnTo>
                                <a:lnTo>
                                  <a:pt x="0" y="4"/>
                                </a:lnTo>
                                <a:lnTo>
                                  <a:pt x="0" y="344"/>
                                </a:lnTo>
                                <a:lnTo>
                                  <a:pt x="107" y="344"/>
                                </a:lnTo>
                                <a:lnTo>
                                  <a:pt x="107" y="179"/>
                                </a:lnTo>
                                <a:lnTo>
                                  <a:pt x="226" y="344"/>
                                </a:lnTo>
                                <a:lnTo>
                                  <a:pt x="351" y="344"/>
                                </a:lnTo>
                                <a:moveTo>
                                  <a:pt x="609" y="0"/>
                                </a:moveTo>
                                <a:lnTo>
                                  <a:pt x="608" y="0"/>
                                </a:lnTo>
                                <a:lnTo>
                                  <a:pt x="504" y="0"/>
                                </a:lnTo>
                                <a:lnTo>
                                  <a:pt x="460" y="68"/>
                                </a:lnTo>
                                <a:lnTo>
                                  <a:pt x="524" y="68"/>
                                </a:lnTo>
                                <a:lnTo>
                                  <a:pt x="609" y="0"/>
                                </a:lnTo>
                                <a:moveTo>
                                  <a:pt x="646" y="261"/>
                                </a:moveTo>
                                <a:lnTo>
                                  <a:pt x="552" y="261"/>
                                </a:lnTo>
                                <a:lnTo>
                                  <a:pt x="548" y="279"/>
                                </a:lnTo>
                                <a:lnTo>
                                  <a:pt x="540" y="292"/>
                                </a:lnTo>
                                <a:lnTo>
                                  <a:pt x="527" y="299"/>
                                </a:lnTo>
                                <a:lnTo>
                                  <a:pt x="510" y="302"/>
                                </a:lnTo>
                                <a:lnTo>
                                  <a:pt x="496" y="300"/>
                                </a:lnTo>
                                <a:lnTo>
                                  <a:pt x="486" y="294"/>
                                </a:lnTo>
                                <a:lnTo>
                                  <a:pt x="478" y="285"/>
                                </a:lnTo>
                                <a:lnTo>
                                  <a:pt x="476" y="275"/>
                                </a:lnTo>
                                <a:lnTo>
                                  <a:pt x="478" y="262"/>
                                </a:lnTo>
                                <a:lnTo>
                                  <a:pt x="483" y="253"/>
                                </a:lnTo>
                                <a:lnTo>
                                  <a:pt x="493" y="247"/>
                                </a:lnTo>
                                <a:lnTo>
                                  <a:pt x="506" y="245"/>
                                </a:lnTo>
                                <a:lnTo>
                                  <a:pt x="547" y="245"/>
                                </a:lnTo>
                                <a:lnTo>
                                  <a:pt x="547" y="195"/>
                                </a:lnTo>
                                <a:lnTo>
                                  <a:pt x="519" y="195"/>
                                </a:lnTo>
                                <a:lnTo>
                                  <a:pt x="505" y="194"/>
                                </a:lnTo>
                                <a:lnTo>
                                  <a:pt x="492" y="191"/>
                                </a:lnTo>
                                <a:lnTo>
                                  <a:pt x="482" y="184"/>
                                </a:lnTo>
                                <a:lnTo>
                                  <a:pt x="479" y="173"/>
                                </a:lnTo>
                                <a:lnTo>
                                  <a:pt x="481" y="161"/>
                                </a:lnTo>
                                <a:lnTo>
                                  <a:pt x="487" y="152"/>
                                </a:lnTo>
                                <a:lnTo>
                                  <a:pt x="498" y="146"/>
                                </a:lnTo>
                                <a:lnTo>
                                  <a:pt x="511" y="144"/>
                                </a:lnTo>
                                <a:lnTo>
                                  <a:pt x="524" y="145"/>
                                </a:lnTo>
                                <a:lnTo>
                                  <a:pt x="536" y="150"/>
                                </a:lnTo>
                                <a:lnTo>
                                  <a:pt x="546" y="160"/>
                                </a:lnTo>
                                <a:lnTo>
                                  <a:pt x="549" y="178"/>
                                </a:lnTo>
                                <a:lnTo>
                                  <a:pt x="646" y="178"/>
                                </a:lnTo>
                                <a:lnTo>
                                  <a:pt x="635" y="144"/>
                                </a:lnTo>
                                <a:lnTo>
                                  <a:pt x="633" y="138"/>
                                </a:lnTo>
                                <a:lnTo>
                                  <a:pt x="605" y="112"/>
                                </a:lnTo>
                                <a:lnTo>
                                  <a:pt x="565" y="97"/>
                                </a:lnTo>
                                <a:lnTo>
                                  <a:pt x="514" y="92"/>
                                </a:lnTo>
                                <a:lnTo>
                                  <a:pt x="463" y="97"/>
                                </a:lnTo>
                                <a:lnTo>
                                  <a:pt x="421" y="113"/>
                                </a:lnTo>
                                <a:lnTo>
                                  <a:pt x="393" y="138"/>
                                </a:lnTo>
                                <a:lnTo>
                                  <a:pt x="383" y="172"/>
                                </a:lnTo>
                                <a:lnTo>
                                  <a:pt x="386" y="187"/>
                                </a:lnTo>
                                <a:lnTo>
                                  <a:pt x="394" y="200"/>
                                </a:lnTo>
                                <a:lnTo>
                                  <a:pt x="408" y="211"/>
                                </a:lnTo>
                                <a:lnTo>
                                  <a:pt x="429" y="218"/>
                                </a:lnTo>
                                <a:lnTo>
                                  <a:pt x="407" y="227"/>
                                </a:lnTo>
                                <a:lnTo>
                                  <a:pt x="391" y="240"/>
                                </a:lnTo>
                                <a:lnTo>
                                  <a:pt x="382" y="256"/>
                                </a:lnTo>
                                <a:lnTo>
                                  <a:pt x="379" y="273"/>
                                </a:lnTo>
                                <a:lnTo>
                                  <a:pt x="387" y="304"/>
                                </a:lnTo>
                                <a:lnTo>
                                  <a:pt x="411" y="329"/>
                                </a:lnTo>
                                <a:lnTo>
                                  <a:pt x="452" y="347"/>
                                </a:lnTo>
                                <a:lnTo>
                                  <a:pt x="509" y="353"/>
                                </a:lnTo>
                                <a:lnTo>
                                  <a:pt x="567" y="348"/>
                                </a:lnTo>
                                <a:lnTo>
                                  <a:pt x="609" y="332"/>
                                </a:lnTo>
                                <a:lnTo>
                                  <a:pt x="635" y="303"/>
                                </a:lnTo>
                                <a:lnTo>
                                  <a:pt x="635" y="302"/>
                                </a:lnTo>
                                <a:lnTo>
                                  <a:pt x="646" y="261"/>
                                </a:lnTo>
                                <a:moveTo>
                                  <a:pt x="965" y="97"/>
                                </a:moveTo>
                                <a:lnTo>
                                  <a:pt x="868" y="97"/>
                                </a:lnTo>
                                <a:lnTo>
                                  <a:pt x="819" y="275"/>
                                </a:lnTo>
                                <a:lnTo>
                                  <a:pt x="818" y="275"/>
                                </a:lnTo>
                                <a:lnTo>
                                  <a:pt x="771" y="97"/>
                                </a:lnTo>
                                <a:lnTo>
                                  <a:pt x="665" y="97"/>
                                </a:lnTo>
                                <a:lnTo>
                                  <a:pt x="758" y="344"/>
                                </a:lnTo>
                                <a:lnTo>
                                  <a:pt x="872" y="344"/>
                                </a:lnTo>
                                <a:lnTo>
                                  <a:pt x="898" y="275"/>
                                </a:lnTo>
                                <a:lnTo>
                                  <a:pt x="965" y="97"/>
                                </a:lnTo>
                                <a:moveTo>
                                  <a:pt x="1183" y="97"/>
                                </a:moveTo>
                                <a:lnTo>
                                  <a:pt x="984" y="97"/>
                                </a:lnTo>
                                <a:lnTo>
                                  <a:pt x="984" y="152"/>
                                </a:lnTo>
                                <a:lnTo>
                                  <a:pt x="1028" y="152"/>
                                </a:lnTo>
                                <a:lnTo>
                                  <a:pt x="1028" y="274"/>
                                </a:lnTo>
                                <a:lnTo>
                                  <a:pt x="1033" y="313"/>
                                </a:lnTo>
                                <a:lnTo>
                                  <a:pt x="1051" y="336"/>
                                </a:lnTo>
                                <a:lnTo>
                                  <a:pt x="1081" y="347"/>
                                </a:lnTo>
                                <a:lnTo>
                                  <a:pt x="1126" y="349"/>
                                </a:lnTo>
                                <a:lnTo>
                                  <a:pt x="1139" y="349"/>
                                </a:lnTo>
                                <a:lnTo>
                                  <a:pt x="1152" y="348"/>
                                </a:lnTo>
                                <a:lnTo>
                                  <a:pt x="1166" y="347"/>
                                </a:lnTo>
                                <a:lnTo>
                                  <a:pt x="1182" y="345"/>
                                </a:lnTo>
                                <a:lnTo>
                                  <a:pt x="1182" y="294"/>
                                </a:lnTo>
                                <a:lnTo>
                                  <a:pt x="1182" y="293"/>
                                </a:lnTo>
                                <a:lnTo>
                                  <a:pt x="1178" y="293"/>
                                </a:lnTo>
                                <a:lnTo>
                                  <a:pt x="1173" y="294"/>
                                </a:lnTo>
                                <a:lnTo>
                                  <a:pt x="1131" y="294"/>
                                </a:lnTo>
                                <a:lnTo>
                                  <a:pt x="1129" y="276"/>
                                </a:lnTo>
                                <a:lnTo>
                                  <a:pt x="1129" y="152"/>
                                </a:lnTo>
                                <a:lnTo>
                                  <a:pt x="1183" y="152"/>
                                </a:lnTo>
                                <a:lnTo>
                                  <a:pt x="1183" y="97"/>
                                </a:lnTo>
                                <a:moveTo>
                                  <a:pt x="1517" y="217"/>
                                </a:moveTo>
                                <a:lnTo>
                                  <a:pt x="1509" y="166"/>
                                </a:lnTo>
                                <a:lnTo>
                                  <a:pt x="1496" y="144"/>
                                </a:lnTo>
                                <a:lnTo>
                                  <a:pt x="1484" y="125"/>
                                </a:lnTo>
                                <a:lnTo>
                                  <a:pt x="1443" y="99"/>
                                </a:lnTo>
                                <a:lnTo>
                                  <a:pt x="1415" y="94"/>
                                </a:lnTo>
                                <a:lnTo>
                                  <a:pt x="1415" y="221"/>
                                </a:lnTo>
                                <a:lnTo>
                                  <a:pt x="1414" y="221"/>
                                </a:lnTo>
                                <a:lnTo>
                                  <a:pt x="1413" y="249"/>
                                </a:lnTo>
                                <a:lnTo>
                                  <a:pt x="1407" y="273"/>
                                </a:lnTo>
                                <a:lnTo>
                                  <a:pt x="1394" y="290"/>
                                </a:lnTo>
                                <a:lnTo>
                                  <a:pt x="1370" y="297"/>
                                </a:lnTo>
                                <a:lnTo>
                                  <a:pt x="1347" y="290"/>
                                </a:lnTo>
                                <a:lnTo>
                                  <a:pt x="1334" y="272"/>
                                </a:lnTo>
                                <a:lnTo>
                                  <a:pt x="1328" y="247"/>
                                </a:lnTo>
                                <a:lnTo>
                                  <a:pt x="1327" y="221"/>
                                </a:lnTo>
                                <a:lnTo>
                                  <a:pt x="1327" y="217"/>
                                </a:lnTo>
                                <a:lnTo>
                                  <a:pt x="1329" y="191"/>
                                </a:lnTo>
                                <a:lnTo>
                                  <a:pt x="1335" y="167"/>
                                </a:lnTo>
                                <a:lnTo>
                                  <a:pt x="1348" y="150"/>
                                </a:lnTo>
                                <a:lnTo>
                                  <a:pt x="1370" y="144"/>
                                </a:lnTo>
                                <a:lnTo>
                                  <a:pt x="1395" y="151"/>
                                </a:lnTo>
                                <a:lnTo>
                                  <a:pt x="1408" y="169"/>
                                </a:lnTo>
                                <a:lnTo>
                                  <a:pt x="1414" y="194"/>
                                </a:lnTo>
                                <a:lnTo>
                                  <a:pt x="1415" y="221"/>
                                </a:lnTo>
                                <a:lnTo>
                                  <a:pt x="1415" y="94"/>
                                </a:lnTo>
                                <a:lnTo>
                                  <a:pt x="1386" y="89"/>
                                </a:lnTo>
                                <a:lnTo>
                                  <a:pt x="1339" y="91"/>
                                </a:lnTo>
                                <a:lnTo>
                                  <a:pt x="1287" y="107"/>
                                </a:lnTo>
                                <a:lnTo>
                                  <a:pt x="1244" y="149"/>
                                </a:lnTo>
                                <a:lnTo>
                                  <a:pt x="1226" y="232"/>
                                </a:lnTo>
                                <a:lnTo>
                                  <a:pt x="1226" y="431"/>
                                </a:lnTo>
                                <a:lnTo>
                                  <a:pt x="1328" y="431"/>
                                </a:lnTo>
                                <a:lnTo>
                                  <a:pt x="1328" y="315"/>
                                </a:lnTo>
                                <a:lnTo>
                                  <a:pt x="1329" y="315"/>
                                </a:lnTo>
                                <a:lnTo>
                                  <a:pt x="1344" y="331"/>
                                </a:lnTo>
                                <a:lnTo>
                                  <a:pt x="1363" y="342"/>
                                </a:lnTo>
                                <a:lnTo>
                                  <a:pt x="1383" y="349"/>
                                </a:lnTo>
                                <a:lnTo>
                                  <a:pt x="1405" y="351"/>
                                </a:lnTo>
                                <a:lnTo>
                                  <a:pt x="1458" y="340"/>
                                </a:lnTo>
                                <a:lnTo>
                                  <a:pt x="1488" y="315"/>
                                </a:lnTo>
                                <a:lnTo>
                                  <a:pt x="1492" y="312"/>
                                </a:lnTo>
                                <a:lnTo>
                                  <a:pt x="1499" y="297"/>
                                </a:lnTo>
                                <a:lnTo>
                                  <a:pt x="1511" y="270"/>
                                </a:lnTo>
                                <a:lnTo>
                                  <a:pt x="1517" y="217"/>
                                </a:lnTo>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629" y="2633"/>
                            <a:ext cx="29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6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8076" y="2997"/>
                            <a:ext cx="667"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59"/>
                        <wps:cNvSpPr>
                          <a:spLocks/>
                        </wps:cNvSpPr>
                        <wps:spPr bwMode="auto">
                          <a:xfrm>
                            <a:off x="8796" y="2991"/>
                            <a:ext cx="997" cy="354"/>
                          </a:xfrm>
                          <a:custGeom>
                            <a:avLst/>
                            <a:gdLst>
                              <a:gd name="T0" fmla="+- 0 8796 8796"/>
                              <a:gd name="T1" fmla="*/ T0 w 997"/>
                              <a:gd name="T2" fmla="+- 0 3090 2991"/>
                              <a:gd name="T3" fmla="*/ 3090 h 354"/>
                              <a:gd name="T4" fmla="+- 0 8898 8796"/>
                              <a:gd name="T5" fmla="*/ T4 w 997"/>
                              <a:gd name="T6" fmla="+- 0 3337 2991"/>
                              <a:gd name="T7" fmla="*/ 3337 h 354"/>
                              <a:gd name="T8" fmla="+- 0 9240 8796"/>
                              <a:gd name="T9" fmla="*/ T8 w 997"/>
                              <a:gd name="T10" fmla="+- 0 3090 2991"/>
                              <a:gd name="T11" fmla="*/ 3090 h 354"/>
                              <a:gd name="T12" fmla="+- 0 9093 8796"/>
                              <a:gd name="T13" fmla="*/ T12 w 997"/>
                              <a:gd name="T14" fmla="+- 0 3268 2991"/>
                              <a:gd name="T15" fmla="*/ 3268 h 354"/>
                              <a:gd name="T16" fmla="+- 0 9046 8796"/>
                              <a:gd name="T17" fmla="*/ T16 w 997"/>
                              <a:gd name="T18" fmla="+- 0 3090 2991"/>
                              <a:gd name="T19" fmla="*/ 3090 h 354"/>
                              <a:gd name="T20" fmla="+- 0 9032 8796"/>
                              <a:gd name="T21" fmla="*/ T20 w 997"/>
                              <a:gd name="T22" fmla="+- 0 3337 2991"/>
                              <a:gd name="T23" fmla="*/ 3337 h 354"/>
                              <a:gd name="T24" fmla="+- 0 9173 8796"/>
                              <a:gd name="T25" fmla="*/ T24 w 997"/>
                              <a:gd name="T26" fmla="+- 0 3268 2991"/>
                              <a:gd name="T27" fmla="*/ 3268 h 354"/>
                              <a:gd name="T28" fmla="+- 0 9519 8796"/>
                              <a:gd name="T29" fmla="*/ T28 w 997"/>
                              <a:gd name="T30" fmla="+- 0 2991 2991"/>
                              <a:gd name="T31" fmla="*/ 2991 h 354"/>
                              <a:gd name="T32" fmla="+- 0 9414 8796"/>
                              <a:gd name="T33" fmla="*/ T32 w 997"/>
                              <a:gd name="T34" fmla="+- 0 2991 2991"/>
                              <a:gd name="T35" fmla="*/ 2991 h 354"/>
                              <a:gd name="T36" fmla="+- 0 9434 8796"/>
                              <a:gd name="T37" fmla="*/ T36 w 997"/>
                              <a:gd name="T38" fmla="+- 0 3059 2991"/>
                              <a:gd name="T39" fmla="*/ 3059 h 354"/>
                              <a:gd name="T40" fmla="+- 0 9562 8796"/>
                              <a:gd name="T41" fmla="*/ T40 w 997"/>
                              <a:gd name="T42" fmla="+- 0 3213 2991"/>
                              <a:gd name="T43" fmla="*/ 3213 h 354"/>
                              <a:gd name="T44" fmla="+- 0 9537 8796"/>
                              <a:gd name="T45" fmla="*/ T44 w 997"/>
                              <a:gd name="T46" fmla="+- 0 3134 2991"/>
                              <a:gd name="T47" fmla="*/ 3134 h 354"/>
                              <a:gd name="T48" fmla="+- 0 9480 8796"/>
                              <a:gd name="T49" fmla="*/ T48 w 997"/>
                              <a:gd name="T50" fmla="+- 0 3092 2991"/>
                              <a:gd name="T51" fmla="*/ 3092 h 354"/>
                              <a:gd name="T52" fmla="+- 0 9459 8796"/>
                              <a:gd name="T53" fmla="*/ T52 w 997"/>
                              <a:gd name="T54" fmla="+- 0 3214 2991"/>
                              <a:gd name="T55" fmla="*/ 3214 h 354"/>
                              <a:gd name="T56" fmla="+- 0 9450 8796"/>
                              <a:gd name="T57" fmla="*/ T56 w 997"/>
                              <a:gd name="T58" fmla="+- 0 3271 2991"/>
                              <a:gd name="T59" fmla="*/ 3271 h 354"/>
                              <a:gd name="T60" fmla="+- 0 9414 8796"/>
                              <a:gd name="T61" fmla="*/ T60 w 997"/>
                              <a:gd name="T62" fmla="+- 0 3293 2991"/>
                              <a:gd name="T63" fmla="*/ 3293 h 354"/>
                              <a:gd name="T64" fmla="+- 0 9377 8796"/>
                              <a:gd name="T65" fmla="*/ T64 w 997"/>
                              <a:gd name="T66" fmla="+- 0 3271 2991"/>
                              <a:gd name="T67" fmla="*/ 3271 h 354"/>
                              <a:gd name="T68" fmla="+- 0 9368 8796"/>
                              <a:gd name="T69" fmla="*/ T68 w 997"/>
                              <a:gd name="T70" fmla="+- 0 3214 2991"/>
                              <a:gd name="T71" fmla="*/ 3214 h 354"/>
                              <a:gd name="T72" fmla="+- 0 9370 8796"/>
                              <a:gd name="T73" fmla="*/ T72 w 997"/>
                              <a:gd name="T74" fmla="+- 0 3181 2991"/>
                              <a:gd name="T75" fmla="*/ 3181 h 354"/>
                              <a:gd name="T76" fmla="+- 0 9392 8796"/>
                              <a:gd name="T77" fmla="*/ T76 w 997"/>
                              <a:gd name="T78" fmla="+- 0 3140 2991"/>
                              <a:gd name="T79" fmla="*/ 3140 h 354"/>
                              <a:gd name="T80" fmla="+- 0 9437 8796"/>
                              <a:gd name="T81" fmla="*/ T80 w 997"/>
                              <a:gd name="T82" fmla="+- 0 3140 2991"/>
                              <a:gd name="T83" fmla="*/ 3140 h 354"/>
                              <a:gd name="T84" fmla="+- 0 9457 8796"/>
                              <a:gd name="T85" fmla="*/ T84 w 997"/>
                              <a:gd name="T86" fmla="+- 0 3181 2991"/>
                              <a:gd name="T87" fmla="*/ 3181 h 354"/>
                              <a:gd name="T88" fmla="+- 0 9459 8796"/>
                              <a:gd name="T89" fmla="*/ T88 w 997"/>
                              <a:gd name="T90" fmla="+- 0 3089 2991"/>
                              <a:gd name="T91" fmla="*/ 3089 h 354"/>
                              <a:gd name="T92" fmla="+- 0 9349 8796"/>
                              <a:gd name="T93" fmla="*/ T92 w 997"/>
                              <a:gd name="T94" fmla="+- 0 3092 2991"/>
                              <a:gd name="T95" fmla="*/ 3092 h 354"/>
                              <a:gd name="T96" fmla="+- 0 9275 8796"/>
                              <a:gd name="T97" fmla="*/ T96 w 997"/>
                              <a:gd name="T98" fmla="+- 0 3159 2991"/>
                              <a:gd name="T99" fmla="*/ 3159 h 354"/>
                              <a:gd name="T100" fmla="+- 0 9274 8796"/>
                              <a:gd name="T101" fmla="*/ T100 w 997"/>
                              <a:gd name="T102" fmla="+- 0 3269 2991"/>
                              <a:gd name="T103" fmla="*/ 3269 h 354"/>
                              <a:gd name="T104" fmla="+- 0 9348 8796"/>
                              <a:gd name="T105" fmla="*/ T104 w 997"/>
                              <a:gd name="T106" fmla="+- 0 3335 2991"/>
                              <a:gd name="T107" fmla="*/ 3335 h 354"/>
                              <a:gd name="T108" fmla="+- 0 9479 8796"/>
                              <a:gd name="T109" fmla="*/ T108 w 997"/>
                              <a:gd name="T110" fmla="+- 0 3335 2991"/>
                              <a:gd name="T111" fmla="*/ 3335 h 354"/>
                              <a:gd name="T112" fmla="+- 0 9536 8796"/>
                              <a:gd name="T113" fmla="*/ T112 w 997"/>
                              <a:gd name="T114" fmla="+- 0 3293 2991"/>
                              <a:gd name="T115" fmla="*/ 3293 h 354"/>
                              <a:gd name="T116" fmla="+- 0 9562 8796"/>
                              <a:gd name="T117" fmla="*/ T116 w 997"/>
                              <a:gd name="T118" fmla="+- 0 3213 2991"/>
                              <a:gd name="T119" fmla="*/ 3213 h 354"/>
                              <a:gd name="T120" fmla="+- 0 9594 8796"/>
                              <a:gd name="T121" fmla="*/ T120 w 997"/>
                              <a:gd name="T122" fmla="+- 0 3090 2991"/>
                              <a:gd name="T123" fmla="*/ 3090 h 354"/>
                              <a:gd name="T124" fmla="+- 0 9638 8796"/>
                              <a:gd name="T125" fmla="*/ T124 w 997"/>
                              <a:gd name="T126" fmla="+- 0 3145 2991"/>
                              <a:gd name="T127" fmla="*/ 3145 h 354"/>
                              <a:gd name="T128" fmla="+- 0 9643 8796"/>
                              <a:gd name="T129" fmla="*/ T128 w 997"/>
                              <a:gd name="T130" fmla="+- 0 3307 2991"/>
                              <a:gd name="T131" fmla="*/ 3307 h 354"/>
                              <a:gd name="T132" fmla="+- 0 9691 8796"/>
                              <a:gd name="T133" fmla="*/ T132 w 997"/>
                              <a:gd name="T134" fmla="+- 0 3340 2991"/>
                              <a:gd name="T135" fmla="*/ 3340 h 354"/>
                              <a:gd name="T136" fmla="+- 0 9748 8796"/>
                              <a:gd name="T137" fmla="*/ T136 w 997"/>
                              <a:gd name="T138" fmla="+- 0 3342 2991"/>
                              <a:gd name="T139" fmla="*/ 3342 h 354"/>
                              <a:gd name="T140" fmla="+- 0 9776 8796"/>
                              <a:gd name="T141" fmla="*/ T140 w 997"/>
                              <a:gd name="T142" fmla="+- 0 3340 2991"/>
                              <a:gd name="T143" fmla="*/ 3340 h 354"/>
                              <a:gd name="T144" fmla="+- 0 9792 8796"/>
                              <a:gd name="T145" fmla="*/ T144 w 997"/>
                              <a:gd name="T146" fmla="+- 0 3287 2991"/>
                              <a:gd name="T147" fmla="*/ 3287 h 354"/>
                              <a:gd name="T148" fmla="+- 0 9788 8796"/>
                              <a:gd name="T149" fmla="*/ T148 w 997"/>
                              <a:gd name="T150" fmla="+- 0 3286 2991"/>
                              <a:gd name="T151" fmla="*/ 3286 h 354"/>
                              <a:gd name="T152" fmla="+- 0 9741 8796"/>
                              <a:gd name="T153" fmla="*/ T152 w 997"/>
                              <a:gd name="T154" fmla="+- 0 3287 2991"/>
                              <a:gd name="T155" fmla="*/ 3287 h 354"/>
                              <a:gd name="T156" fmla="+- 0 9739 8796"/>
                              <a:gd name="T157" fmla="*/ T156 w 997"/>
                              <a:gd name="T158" fmla="+- 0 3145 2991"/>
                              <a:gd name="T159" fmla="*/ 3145 h 354"/>
                              <a:gd name="T160" fmla="+- 0 9793 8796"/>
                              <a:gd name="T161" fmla="*/ T160 w 997"/>
                              <a:gd name="T162" fmla="+- 0 3090 2991"/>
                              <a:gd name="T163" fmla="*/ 3090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97" h="354">
                                <a:moveTo>
                                  <a:pt x="102" y="99"/>
                                </a:moveTo>
                                <a:lnTo>
                                  <a:pt x="0" y="99"/>
                                </a:lnTo>
                                <a:lnTo>
                                  <a:pt x="0" y="346"/>
                                </a:lnTo>
                                <a:lnTo>
                                  <a:pt x="102" y="346"/>
                                </a:lnTo>
                                <a:lnTo>
                                  <a:pt x="102" y="99"/>
                                </a:lnTo>
                                <a:moveTo>
                                  <a:pt x="444" y="99"/>
                                </a:moveTo>
                                <a:lnTo>
                                  <a:pt x="346" y="99"/>
                                </a:lnTo>
                                <a:lnTo>
                                  <a:pt x="297" y="277"/>
                                </a:lnTo>
                                <a:lnTo>
                                  <a:pt x="296" y="277"/>
                                </a:lnTo>
                                <a:lnTo>
                                  <a:pt x="250" y="99"/>
                                </a:lnTo>
                                <a:lnTo>
                                  <a:pt x="143" y="99"/>
                                </a:lnTo>
                                <a:lnTo>
                                  <a:pt x="236" y="346"/>
                                </a:lnTo>
                                <a:lnTo>
                                  <a:pt x="351" y="346"/>
                                </a:lnTo>
                                <a:lnTo>
                                  <a:pt x="377" y="277"/>
                                </a:lnTo>
                                <a:lnTo>
                                  <a:pt x="444" y="99"/>
                                </a:lnTo>
                                <a:moveTo>
                                  <a:pt x="723" y="0"/>
                                </a:moveTo>
                                <a:lnTo>
                                  <a:pt x="722" y="0"/>
                                </a:lnTo>
                                <a:lnTo>
                                  <a:pt x="618" y="0"/>
                                </a:lnTo>
                                <a:lnTo>
                                  <a:pt x="574" y="68"/>
                                </a:lnTo>
                                <a:lnTo>
                                  <a:pt x="638" y="68"/>
                                </a:lnTo>
                                <a:lnTo>
                                  <a:pt x="723" y="0"/>
                                </a:lnTo>
                                <a:moveTo>
                                  <a:pt x="766" y="222"/>
                                </a:moveTo>
                                <a:lnTo>
                                  <a:pt x="757" y="167"/>
                                </a:lnTo>
                                <a:lnTo>
                                  <a:pt x="741" y="143"/>
                                </a:lnTo>
                                <a:lnTo>
                                  <a:pt x="730" y="126"/>
                                </a:lnTo>
                                <a:lnTo>
                                  <a:pt x="684" y="101"/>
                                </a:lnTo>
                                <a:lnTo>
                                  <a:pt x="663" y="98"/>
                                </a:lnTo>
                                <a:lnTo>
                                  <a:pt x="663" y="223"/>
                                </a:lnTo>
                                <a:lnTo>
                                  <a:pt x="661" y="255"/>
                                </a:lnTo>
                                <a:lnTo>
                                  <a:pt x="654" y="280"/>
                                </a:lnTo>
                                <a:lnTo>
                                  <a:pt x="641" y="296"/>
                                </a:lnTo>
                                <a:lnTo>
                                  <a:pt x="618" y="302"/>
                                </a:lnTo>
                                <a:lnTo>
                                  <a:pt x="595" y="296"/>
                                </a:lnTo>
                                <a:lnTo>
                                  <a:pt x="581" y="280"/>
                                </a:lnTo>
                                <a:lnTo>
                                  <a:pt x="574" y="255"/>
                                </a:lnTo>
                                <a:lnTo>
                                  <a:pt x="572" y="223"/>
                                </a:lnTo>
                                <a:lnTo>
                                  <a:pt x="572" y="222"/>
                                </a:lnTo>
                                <a:lnTo>
                                  <a:pt x="574" y="190"/>
                                </a:lnTo>
                                <a:lnTo>
                                  <a:pt x="582" y="165"/>
                                </a:lnTo>
                                <a:lnTo>
                                  <a:pt x="596" y="149"/>
                                </a:lnTo>
                                <a:lnTo>
                                  <a:pt x="618" y="143"/>
                                </a:lnTo>
                                <a:lnTo>
                                  <a:pt x="641" y="149"/>
                                </a:lnTo>
                                <a:lnTo>
                                  <a:pt x="655" y="165"/>
                                </a:lnTo>
                                <a:lnTo>
                                  <a:pt x="661" y="190"/>
                                </a:lnTo>
                                <a:lnTo>
                                  <a:pt x="663" y="223"/>
                                </a:lnTo>
                                <a:lnTo>
                                  <a:pt x="663" y="98"/>
                                </a:lnTo>
                                <a:lnTo>
                                  <a:pt x="618" y="92"/>
                                </a:lnTo>
                                <a:lnTo>
                                  <a:pt x="553" y="101"/>
                                </a:lnTo>
                                <a:lnTo>
                                  <a:pt x="507" y="127"/>
                                </a:lnTo>
                                <a:lnTo>
                                  <a:pt x="479" y="168"/>
                                </a:lnTo>
                                <a:lnTo>
                                  <a:pt x="470" y="223"/>
                                </a:lnTo>
                                <a:lnTo>
                                  <a:pt x="478" y="278"/>
                                </a:lnTo>
                                <a:lnTo>
                                  <a:pt x="506" y="319"/>
                                </a:lnTo>
                                <a:lnTo>
                                  <a:pt x="552" y="344"/>
                                </a:lnTo>
                                <a:lnTo>
                                  <a:pt x="618" y="353"/>
                                </a:lnTo>
                                <a:lnTo>
                                  <a:pt x="683" y="344"/>
                                </a:lnTo>
                                <a:lnTo>
                                  <a:pt x="729" y="319"/>
                                </a:lnTo>
                                <a:lnTo>
                                  <a:pt x="740" y="302"/>
                                </a:lnTo>
                                <a:lnTo>
                                  <a:pt x="757" y="277"/>
                                </a:lnTo>
                                <a:lnTo>
                                  <a:pt x="766" y="222"/>
                                </a:lnTo>
                                <a:moveTo>
                                  <a:pt x="997" y="99"/>
                                </a:moveTo>
                                <a:lnTo>
                                  <a:pt x="798" y="99"/>
                                </a:lnTo>
                                <a:lnTo>
                                  <a:pt x="798" y="154"/>
                                </a:lnTo>
                                <a:lnTo>
                                  <a:pt x="842" y="154"/>
                                </a:lnTo>
                                <a:lnTo>
                                  <a:pt x="842" y="276"/>
                                </a:lnTo>
                                <a:lnTo>
                                  <a:pt x="847" y="316"/>
                                </a:lnTo>
                                <a:lnTo>
                                  <a:pt x="865" y="338"/>
                                </a:lnTo>
                                <a:lnTo>
                                  <a:pt x="895" y="349"/>
                                </a:lnTo>
                                <a:lnTo>
                                  <a:pt x="940" y="351"/>
                                </a:lnTo>
                                <a:lnTo>
                                  <a:pt x="952" y="351"/>
                                </a:lnTo>
                                <a:lnTo>
                                  <a:pt x="966" y="350"/>
                                </a:lnTo>
                                <a:lnTo>
                                  <a:pt x="980" y="349"/>
                                </a:lnTo>
                                <a:lnTo>
                                  <a:pt x="996" y="347"/>
                                </a:lnTo>
                                <a:lnTo>
                                  <a:pt x="996" y="296"/>
                                </a:lnTo>
                                <a:lnTo>
                                  <a:pt x="996" y="295"/>
                                </a:lnTo>
                                <a:lnTo>
                                  <a:pt x="992" y="295"/>
                                </a:lnTo>
                                <a:lnTo>
                                  <a:pt x="987" y="296"/>
                                </a:lnTo>
                                <a:lnTo>
                                  <a:pt x="945" y="296"/>
                                </a:lnTo>
                                <a:lnTo>
                                  <a:pt x="943" y="278"/>
                                </a:lnTo>
                                <a:lnTo>
                                  <a:pt x="943" y="154"/>
                                </a:lnTo>
                                <a:lnTo>
                                  <a:pt x="997" y="154"/>
                                </a:lnTo>
                                <a:lnTo>
                                  <a:pt x="997" y="99"/>
                                </a:lnTo>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5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839" y="3083"/>
                            <a:ext cx="279"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10162" y="3090"/>
                            <a:ext cx="19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10399" y="3084"/>
                            <a:ext cx="30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10735" y="3083"/>
                            <a:ext cx="26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54"/>
                        <wps:cNvSpPr>
                          <a:spLocks/>
                        </wps:cNvSpPr>
                        <wps:spPr bwMode="auto">
                          <a:xfrm>
                            <a:off x="7147" y="2537"/>
                            <a:ext cx="688" cy="801"/>
                          </a:xfrm>
                          <a:custGeom>
                            <a:avLst/>
                            <a:gdLst>
                              <a:gd name="T0" fmla="+- 0 7834 7147"/>
                              <a:gd name="T1" fmla="*/ T0 w 688"/>
                              <a:gd name="T2" fmla="+- 0 2537 2537"/>
                              <a:gd name="T3" fmla="*/ 2537 h 801"/>
                              <a:gd name="T4" fmla="+- 0 7147 7147"/>
                              <a:gd name="T5" fmla="*/ T4 w 688"/>
                              <a:gd name="T6" fmla="+- 0 2537 2537"/>
                              <a:gd name="T7" fmla="*/ 2537 h 801"/>
                              <a:gd name="T8" fmla="+- 0 7834 7147"/>
                              <a:gd name="T9" fmla="*/ T8 w 688"/>
                              <a:gd name="T10" fmla="+- 0 3337 2537"/>
                              <a:gd name="T11" fmla="*/ 3337 h 801"/>
                              <a:gd name="T12" fmla="+- 0 7834 7147"/>
                              <a:gd name="T13" fmla="*/ T12 w 688"/>
                              <a:gd name="T14" fmla="+- 0 2537 2537"/>
                              <a:gd name="T15" fmla="*/ 2537 h 801"/>
                            </a:gdLst>
                            <a:ahLst/>
                            <a:cxnLst>
                              <a:cxn ang="0">
                                <a:pos x="T1" y="T3"/>
                              </a:cxn>
                              <a:cxn ang="0">
                                <a:pos x="T5" y="T7"/>
                              </a:cxn>
                              <a:cxn ang="0">
                                <a:pos x="T9" y="T11"/>
                              </a:cxn>
                              <a:cxn ang="0">
                                <a:pos x="T13" y="T15"/>
                              </a:cxn>
                            </a:cxnLst>
                            <a:rect l="0" t="0" r="r" b="b"/>
                            <a:pathLst>
                              <a:path w="688" h="801">
                                <a:moveTo>
                                  <a:pt x="687" y="0"/>
                                </a:moveTo>
                                <a:lnTo>
                                  <a:pt x="0" y="0"/>
                                </a:lnTo>
                                <a:lnTo>
                                  <a:pt x="687" y="800"/>
                                </a:lnTo>
                                <a:lnTo>
                                  <a:pt x="687" y="0"/>
                                </a:lnTo>
                                <a:close/>
                              </a:path>
                            </a:pathLst>
                          </a:custGeom>
                          <a:solidFill>
                            <a:srgbClr val="00B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7328" y="2537"/>
                            <a:ext cx="507" cy="801"/>
                          </a:xfrm>
                          <a:custGeom>
                            <a:avLst/>
                            <a:gdLst>
                              <a:gd name="T0" fmla="+- 0 7834 7328"/>
                              <a:gd name="T1" fmla="*/ T0 w 507"/>
                              <a:gd name="T2" fmla="+- 0 2537 2537"/>
                              <a:gd name="T3" fmla="*/ 2537 h 801"/>
                              <a:gd name="T4" fmla="+- 0 7490 7328"/>
                              <a:gd name="T5" fmla="*/ T4 w 507"/>
                              <a:gd name="T6" fmla="+- 0 2936 2537"/>
                              <a:gd name="T7" fmla="*/ 2936 h 801"/>
                              <a:gd name="T8" fmla="+- 0 7328 7328"/>
                              <a:gd name="T9" fmla="*/ T8 w 507"/>
                              <a:gd name="T10" fmla="+- 0 2936 2537"/>
                              <a:gd name="T11" fmla="*/ 2936 h 801"/>
                              <a:gd name="T12" fmla="+- 0 7328 7328"/>
                              <a:gd name="T13" fmla="*/ T12 w 507"/>
                              <a:gd name="T14" fmla="+- 0 3337 2537"/>
                              <a:gd name="T15" fmla="*/ 3337 h 801"/>
                              <a:gd name="T16" fmla="+- 0 7834 7328"/>
                              <a:gd name="T17" fmla="*/ T16 w 507"/>
                              <a:gd name="T18" fmla="+- 0 3337 2537"/>
                              <a:gd name="T19" fmla="*/ 3337 h 801"/>
                              <a:gd name="T20" fmla="+- 0 7834 7328"/>
                              <a:gd name="T21" fmla="*/ T20 w 507"/>
                              <a:gd name="T22" fmla="+- 0 2537 2537"/>
                              <a:gd name="T23" fmla="*/ 2537 h 801"/>
                            </a:gdLst>
                            <a:ahLst/>
                            <a:cxnLst>
                              <a:cxn ang="0">
                                <a:pos x="T1" y="T3"/>
                              </a:cxn>
                              <a:cxn ang="0">
                                <a:pos x="T5" y="T7"/>
                              </a:cxn>
                              <a:cxn ang="0">
                                <a:pos x="T9" y="T11"/>
                              </a:cxn>
                              <a:cxn ang="0">
                                <a:pos x="T13" y="T15"/>
                              </a:cxn>
                              <a:cxn ang="0">
                                <a:pos x="T17" y="T19"/>
                              </a:cxn>
                              <a:cxn ang="0">
                                <a:pos x="T21" y="T23"/>
                              </a:cxn>
                            </a:cxnLst>
                            <a:rect l="0" t="0" r="r" b="b"/>
                            <a:pathLst>
                              <a:path w="507" h="801">
                                <a:moveTo>
                                  <a:pt x="506" y="0"/>
                                </a:moveTo>
                                <a:lnTo>
                                  <a:pt x="162" y="399"/>
                                </a:lnTo>
                                <a:lnTo>
                                  <a:pt x="0" y="399"/>
                                </a:lnTo>
                                <a:lnTo>
                                  <a:pt x="0" y="800"/>
                                </a:lnTo>
                                <a:lnTo>
                                  <a:pt x="506" y="800"/>
                                </a:lnTo>
                                <a:lnTo>
                                  <a:pt x="506" y="0"/>
                                </a:lnTo>
                                <a:close/>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7542" y="2241"/>
                            <a:ext cx="29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51"/>
                        <wps:cNvSpPr>
                          <a:spLocks/>
                        </wps:cNvSpPr>
                        <wps:spPr bwMode="auto">
                          <a:xfrm>
                            <a:off x="6271" y="2537"/>
                            <a:ext cx="688" cy="801"/>
                          </a:xfrm>
                          <a:custGeom>
                            <a:avLst/>
                            <a:gdLst>
                              <a:gd name="T0" fmla="+- 0 6958 6271"/>
                              <a:gd name="T1" fmla="*/ T0 w 688"/>
                              <a:gd name="T2" fmla="+- 0 2537 2537"/>
                              <a:gd name="T3" fmla="*/ 2537 h 801"/>
                              <a:gd name="T4" fmla="+- 0 6271 6271"/>
                              <a:gd name="T5" fmla="*/ T4 w 688"/>
                              <a:gd name="T6" fmla="+- 0 2537 2537"/>
                              <a:gd name="T7" fmla="*/ 2537 h 801"/>
                              <a:gd name="T8" fmla="+- 0 6271 6271"/>
                              <a:gd name="T9" fmla="*/ T8 w 688"/>
                              <a:gd name="T10" fmla="+- 0 3337 2537"/>
                              <a:gd name="T11" fmla="*/ 3337 h 801"/>
                              <a:gd name="T12" fmla="+- 0 6958 6271"/>
                              <a:gd name="T13" fmla="*/ T12 w 688"/>
                              <a:gd name="T14" fmla="+- 0 2537 2537"/>
                              <a:gd name="T15" fmla="*/ 2537 h 801"/>
                            </a:gdLst>
                            <a:ahLst/>
                            <a:cxnLst>
                              <a:cxn ang="0">
                                <a:pos x="T1" y="T3"/>
                              </a:cxn>
                              <a:cxn ang="0">
                                <a:pos x="T5" y="T7"/>
                              </a:cxn>
                              <a:cxn ang="0">
                                <a:pos x="T9" y="T11"/>
                              </a:cxn>
                              <a:cxn ang="0">
                                <a:pos x="T13" y="T15"/>
                              </a:cxn>
                            </a:cxnLst>
                            <a:rect l="0" t="0" r="r" b="b"/>
                            <a:pathLst>
                              <a:path w="688" h="801">
                                <a:moveTo>
                                  <a:pt x="687" y="0"/>
                                </a:moveTo>
                                <a:lnTo>
                                  <a:pt x="0" y="0"/>
                                </a:lnTo>
                                <a:lnTo>
                                  <a:pt x="0" y="800"/>
                                </a:lnTo>
                                <a:lnTo>
                                  <a:pt x="687" y="0"/>
                                </a:lnTo>
                                <a:close/>
                              </a:path>
                            </a:pathLst>
                          </a:custGeom>
                          <a:solidFill>
                            <a:srgbClr val="ED1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6271" y="2537"/>
                            <a:ext cx="507" cy="801"/>
                          </a:xfrm>
                          <a:custGeom>
                            <a:avLst/>
                            <a:gdLst>
                              <a:gd name="T0" fmla="+- 0 6271 6271"/>
                              <a:gd name="T1" fmla="*/ T0 w 507"/>
                              <a:gd name="T2" fmla="+- 0 2537 2537"/>
                              <a:gd name="T3" fmla="*/ 2537 h 801"/>
                              <a:gd name="T4" fmla="+- 0 6271 6271"/>
                              <a:gd name="T5" fmla="*/ T4 w 507"/>
                              <a:gd name="T6" fmla="+- 0 3337 2537"/>
                              <a:gd name="T7" fmla="*/ 3337 h 801"/>
                              <a:gd name="T8" fmla="+- 0 6777 6271"/>
                              <a:gd name="T9" fmla="*/ T8 w 507"/>
                              <a:gd name="T10" fmla="+- 0 3337 2537"/>
                              <a:gd name="T11" fmla="*/ 3337 h 801"/>
                              <a:gd name="T12" fmla="+- 0 6777 6271"/>
                              <a:gd name="T13" fmla="*/ T12 w 507"/>
                              <a:gd name="T14" fmla="+- 0 2936 2537"/>
                              <a:gd name="T15" fmla="*/ 2936 h 801"/>
                              <a:gd name="T16" fmla="+- 0 6615 6271"/>
                              <a:gd name="T17" fmla="*/ T16 w 507"/>
                              <a:gd name="T18" fmla="+- 0 2936 2537"/>
                              <a:gd name="T19" fmla="*/ 2936 h 801"/>
                              <a:gd name="T20" fmla="+- 0 6271 6271"/>
                              <a:gd name="T21" fmla="*/ T20 w 507"/>
                              <a:gd name="T22" fmla="+- 0 2537 2537"/>
                              <a:gd name="T23" fmla="*/ 2537 h 801"/>
                            </a:gdLst>
                            <a:ahLst/>
                            <a:cxnLst>
                              <a:cxn ang="0">
                                <a:pos x="T1" y="T3"/>
                              </a:cxn>
                              <a:cxn ang="0">
                                <a:pos x="T5" y="T7"/>
                              </a:cxn>
                              <a:cxn ang="0">
                                <a:pos x="T9" y="T11"/>
                              </a:cxn>
                              <a:cxn ang="0">
                                <a:pos x="T13" y="T15"/>
                              </a:cxn>
                              <a:cxn ang="0">
                                <a:pos x="T17" y="T19"/>
                              </a:cxn>
                              <a:cxn ang="0">
                                <a:pos x="T21" y="T23"/>
                              </a:cxn>
                            </a:cxnLst>
                            <a:rect l="0" t="0" r="r" b="b"/>
                            <a:pathLst>
                              <a:path w="507" h="801">
                                <a:moveTo>
                                  <a:pt x="0" y="0"/>
                                </a:moveTo>
                                <a:lnTo>
                                  <a:pt x="0" y="800"/>
                                </a:lnTo>
                                <a:lnTo>
                                  <a:pt x="506" y="800"/>
                                </a:lnTo>
                                <a:lnTo>
                                  <a:pt x="506" y="399"/>
                                </a:lnTo>
                                <a:lnTo>
                                  <a:pt x="344" y="399"/>
                                </a:lnTo>
                                <a:lnTo>
                                  <a:pt x="0"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6271" y="2241"/>
                            <a:ext cx="29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48"/>
                        <wps:cNvSpPr>
                          <a:spLocks/>
                        </wps:cNvSpPr>
                        <wps:spPr bwMode="auto">
                          <a:xfrm>
                            <a:off x="6844" y="3034"/>
                            <a:ext cx="454" cy="264"/>
                          </a:xfrm>
                          <a:custGeom>
                            <a:avLst/>
                            <a:gdLst>
                              <a:gd name="T0" fmla="+- 0 7297 6844"/>
                              <a:gd name="T1" fmla="*/ T0 w 454"/>
                              <a:gd name="T2" fmla="+- 0 3034 3034"/>
                              <a:gd name="T3" fmla="*/ 3034 h 264"/>
                              <a:gd name="T4" fmla="+- 0 6844 6844"/>
                              <a:gd name="T5" fmla="*/ T4 w 454"/>
                              <a:gd name="T6" fmla="+- 0 3034 3034"/>
                              <a:gd name="T7" fmla="*/ 3034 h 264"/>
                              <a:gd name="T8" fmla="+- 0 7071 6844"/>
                              <a:gd name="T9" fmla="*/ T8 w 454"/>
                              <a:gd name="T10" fmla="+- 0 3298 3034"/>
                              <a:gd name="T11" fmla="*/ 3298 h 264"/>
                              <a:gd name="T12" fmla="+- 0 7297 6844"/>
                              <a:gd name="T13" fmla="*/ T12 w 454"/>
                              <a:gd name="T14" fmla="+- 0 3034 3034"/>
                              <a:gd name="T15" fmla="*/ 3034 h 264"/>
                            </a:gdLst>
                            <a:ahLst/>
                            <a:cxnLst>
                              <a:cxn ang="0">
                                <a:pos x="T1" y="T3"/>
                              </a:cxn>
                              <a:cxn ang="0">
                                <a:pos x="T5" y="T7"/>
                              </a:cxn>
                              <a:cxn ang="0">
                                <a:pos x="T9" y="T11"/>
                              </a:cxn>
                              <a:cxn ang="0">
                                <a:pos x="T13" y="T15"/>
                              </a:cxn>
                            </a:cxnLst>
                            <a:rect l="0" t="0" r="r" b="b"/>
                            <a:pathLst>
                              <a:path w="454" h="264">
                                <a:moveTo>
                                  <a:pt x="453" y="0"/>
                                </a:moveTo>
                                <a:lnTo>
                                  <a:pt x="0" y="0"/>
                                </a:lnTo>
                                <a:lnTo>
                                  <a:pt x="227" y="264"/>
                                </a:lnTo>
                                <a:lnTo>
                                  <a:pt x="453"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7"/>
                        <wps:cNvSpPr>
                          <a:spLocks/>
                        </wps:cNvSpPr>
                        <wps:spPr bwMode="auto">
                          <a:xfrm>
                            <a:off x="6844" y="3034"/>
                            <a:ext cx="261" cy="303"/>
                          </a:xfrm>
                          <a:custGeom>
                            <a:avLst/>
                            <a:gdLst>
                              <a:gd name="T0" fmla="+- 0 6844 6844"/>
                              <a:gd name="T1" fmla="*/ T0 w 261"/>
                              <a:gd name="T2" fmla="+- 0 3034 3034"/>
                              <a:gd name="T3" fmla="*/ 3034 h 303"/>
                              <a:gd name="T4" fmla="+- 0 6844 6844"/>
                              <a:gd name="T5" fmla="*/ T4 w 261"/>
                              <a:gd name="T6" fmla="+- 0 3337 3034"/>
                              <a:gd name="T7" fmla="*/ 3337 h 303"/>
                              <a:gd name="T8" fmla="+- 0 7105 6844"/>
                              <a:gd name="T9" fmla="*/ T8 w 261"/>
                              <a:gd name="T10" fmla="+- 0 3337 3034"/>
                              <a:gd name="T11" fmla="*/ 3337 h 303"/>
                              <a:gd name="T12" fmla="+- 0 6844 6844"/>
                              <a:gd name="T13" fmla="*/ T12 w 261"/>
                              <a:gd name="T14" fmla="+- 0 3034 3034"/>
                              <a:gd name="T15" fmla="*/ 3034 h 303"/>
                            </a:gdLst>
                            <a:ahLst/>
                            <a:cxnLst>
                              <a:cxn ang="0">
                                <a:pos x="T1" y="T3"/>
                              </a:cxn>
                              <a:cxn ang="0">
                                <a:pos x="T5" y="T7"/>
                              </a:cxn>
                              <a:cxn ang="0">
                                <a:pos x="T9" y="T11"/>
                              </a:cxn>
                              <a:cxn ang="0">
                                <a:pos x="T13" y="T15"/>
                              </a:cxn>
                            </a:cxnLst>
                            <a:rect l="0" t="0" r="r" b="b"/>
                            <a:pathLst>
                              <a:path w="261" h="303">
                                <a:moveTo>
                                  <a:pt x="0" y="0"/>
                                </a:moveTo>
                                <a:lnTo>
                                  <a:pt x="0" y="303"/>
                                </a:lnTo>
                                <a:lnTo>
                                  <a:pt x="261" y="303"/>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4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6844" y="2839"/>
                            <a:ext cx="19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Line 45"/>
                        <wps:cNvCnPr/>
                        <wps:spPr bwMode="auto">
                          <a:xfrm>
                            <a:off x="7570" y="1704"/>
                            <a:ext cx="2100" cy="2180"/>
                          </a:xfrm>
                          <a:prstGeom prst="line">
                            <a:avLst/>
                          </a:prstGeom>
                          <a:noFill/>
                          <a:ln w="63500">
                            <a:solidFill>
                              <a:srgbClr val="D2242A"/>
                            </a:solidFill>
                            <a:round/>
                            <a:headEnd/>
                            <a:tailEnd/>
                          </a:ln>
                          <a:extLst>
                            <a:ext uri="{909E8E84-426E-40DD-AFC4-6F175D3DCCD1}">
                              <a14:hiddenFill xmlns:a14="http://schemas.microsoft.com/office/drawing/2010/main">
                                <a:noFill/>
                              </a14:hiddenFill>
                            </a:ext>
                          </a:extLst>
                        </wps:spPr>
                        <wps:bodyPr/>
                      </wps:wsp>
                      <wps:wsp>
                        <wps:cNvPr id="62" name="AutoShape 44"/>
                        <wps:cNvSpPr>
                          <a:spLocks/>
                        </wps:cNvSpPr>
                        <wps:spPr bwMode="auto">
                          <a:xfrm>
                            <a:off x="7762" y="4671"/>
                            <a:ext cx="1523" cy="431"/>
                          </a:xfrm>
                          <a:custGeom>
                            <a:avLst/>
                            <a:gdLst>
                              <a:gd name="T0" fmla="+- 0 7937 7762"/>
                              <a:gd name="T1" fmla="*/ T0 w 1523"/>
                              <a:gd name="T2" fmla="+- 0 4828 4671"/>
                              <a:gd name="T3" fmla="*/ 4828 h 431"/>
                              <a:gd name="T4" fmla="+- 0 7947 7762"/>
                              <a:gd name="T5" fmla="*/ T4 w 1523"/>
                              <a:gd name="T6" fmla="+- 0 4675 4671"/>
                              <a:gd name="T7" fmla="*/ 4675 h 431"/>
                              <a:gd name="T8" fmla="+- 0 7849 7762"/>
                              <a:gd name="T9" fmla="*/ T8 w 1523"/>
                              <a:gd name="T10" fmla="+- 0 4675 4671"/>
                              <a:gd name="T11" fmla="*/ 4675 h 431"/>
                              <a:gd name="T12" fmla="+- 0 7849 7762"/>
                              <a:gd name="T13" fmla="*/ T12 w 1523"/>
                              <a:gd name="T14" fmla="+- 0 5015 4671"/>
                              <a:gd name="T15" fmla="*/ 5015 h 431"/>
                              <a:gd name="T16" fmla="+- 0 8051 7762"/>
                              <a:gd name="T17" fmla="*/ T16 w 1523"/>
                              <a:gd name="T18" fmla="+- 0 5015 4671"/>
                              <a:gd name="T19" fmla="*/ 5015 h 431"/>
                              <a:gd name="T20" fmla="+- 0 8177 7762"/>
                              <a:gd name="T21" fmla="*/ T20 w 1523"/>
                              <a:gd name="T22" fmla="+- 0 4671 4671"/>
                              <a:gd name="T23" fmla="*/ 4671 h 431"/>
                              <a:gd name="T24" fmla="+- 0 8263 7762"/>
                              <a:gd name="T25" fmla="*/ T24 w 1523"/>
                              <a:gd name="T26" fmla="+- 0 4671 4671"/>
                              <a:gd name="T27" fmla="*/ 4671 h 431"/>
                              <a:gd name="T28" fmla="+- 0 8213 7762"/>
                              <a:gd name="T29" fmla="*/ T28 w 1523"/>
                              <a:gd name="T30" fmla="+- 0 4950 4671"/>
                              <a:gd name="T31" fmla="*/ 4950 h 431"/>
                              <a:gd name="T32" fmla="+- 0 8182 7762"/>
                              <a:gd name="T33" fmla="*/ T32 w 1523"/>
                              <a:gd name="T34" fmla="+- 0 4973 4671"/>
                              <a:gd name="T35" fmla="*/ 4973 h 431"/>
                              <a:gd name="T36" fmla="+- 0 8154 7762"/>
                              <a:gd name="T37" fmla="*/ T36 w 1523"/>
                              <a:gd name="T38" fmla="+- 0 4927 4671"/>
                              <a:gd name="T39" fmla="*/ 4927 h 431"/>
                              <a:gd name="T40" fmla="+- 0 8212 7762"/>
                              <a:gd name="T41" fmla="*/ T40 w 1523"/>
                              <a:gd name="T42" fmla="+- 0 4866 4671"/>
                              <a:gd name="T43" fmla="*/ 4866 h 431"/>
                              <a:gd name="T44" fmla="+- 0 8156 7762"/>
                              <a:gd name="T45" fmla="*/ T44 w 1523"/>
                              <a:gd name="T46" fmla="+- 0 4827 4671"/>
                              <a:gd name="T47" fmla="*/ 4827 h 431"/>
                              <a:gd name="T48" fmla="+- 0 8194 7762"/>
                              <a:gd name="T49" fmla="*/ T48 w 1523"/>
                              <a:gd name="T50" fmla="+- 0 4816 4671"/>
                              <a:gd name="T51" fmla="*/ 4816 h 431"/>
                              <a:gd name="T52" fmla="+- 0 8214 7762"/>
                              <a:gd name="T53" fmla="*/ T52 w 1523"/>
                              <a:gd name="T54" fmla="+- 0 4849 4671"/>
                              <a:gd name="T55" fmla="*/ 4849 h 431"/>
                              <a:gd name="T56" fmla="+- 0 8283 7762"/>
                              <a:gd name="T57" fmla="*/ T56 w 1523"/>
                              <a:gd name="T58" fmla="+- 0 4809 4671"/>
                              <a:gd name="T59" fmla="*/ 4809 h 431"/>
                              <a:gd name="T60" fmla="+- 0 8185 7762"/>
                              <a:gd name="T61" fmla="*/ T60 w 1523"/>
                              <a:gd name="T62" fmla="+- 0 4763 4671"/>
                              <a:gd name="T63" fmla="*/ 4763 h 431"/>
                              <a:gd name="T64" fmla="+- 0 8085 7762"/>
                              <a:gd name="T65" fmla="*/ T64 w 1523"/>
                              <a:gd name="T66" fmla="+- 0 4809 4671"/>
                              <a:gd name="T67" fmla="*/ 4809 h 431"/>
                              <a:gd name="T68" fmla="+- 0 8086 7762"/>
                              <a:gd name="T69" fmla="*/ T68 w 1523"/>
                              <a:gd name="T70" fmla="+- 0 4871 4671"/>
                              <a:gd name="T71" fmla="*/ 4871 h 431"/>
                              <a:gd name="T72" fmla="+- 0 8097 7762"/>
                              <a:gd name="T73" fmla="*/ T72 w 1523"/>
                              <a:gd name="T74" fmla="+- 0 4898 4671"/>
                              <a:gd name="T75" fmla="*/ 4898 h 431"/>
                              <a:gd name="T76" fmla="+- 0 8074 7762"/>
                              <a:gd name="T77" fmla="*/ T76 w 1523"/>
                              <a:gd name="T78" fmla="+- 0 4944 4671"/>
                              <a:gd name="T79" fmla="*/ 4944 h 431"/>
                              <a:gd name="T80" fmla="+- 0 8134 7762"/>
                              <a:gd name="T81" fmla="*/ T80 w 1523"/>
                              <a:gd name="T82" fmla="+- 0 5018 4671"/>
                              <a:gd name="T83" fmla="*/ 5018 h 431"/>
                              <a:gd name="T84" fmla="+- 0 8263 7762"/>
                              <a:gd name="T85" fmla="*/ T84 w 1523"/>
                              <a:gd name="T86" fmla="+- 0 5003 4671"/>
                              <a:gd name="T87" fmla="*/ 5003 h 431"/>
                              <a:gd name="T88" fmla="+- 0 8294 7762"/>
                              <a:gd name="T89" fmla="*/ T88 w 1523"/>
                              <a:gd name="T90" fmla="+- 0 4932 4671"/>
                              <a:gd name="T91" fmla="*/ 4932 h 431"/>
                              <a:gd name="T92" fmla="+- 0 8397 7762"/>
                              <a:gd name="T93" fmla="*/ T92 w 1523"/>
                              <a:gd name="T94" fmla="+- 0 4768 4671"/>
                              <a:gd name="T95" fmla="*/ 4768 h 431"/>
                              <a:gd name="T96" fmla="+- 0 8480 7762"/>
                              <a:gd name="T97" fmla="*/ T96 w 1523"/>
                              <a:gd name="T98" fmla="+- 0 5015 4671"/>
                              <a:gd name="T99" fmla="*/ 5015 h 431"/>
                              <a:gd name="T100" fmla="+- 0 8477 7762"/>
                              <a:gd name="T101" fmla="*/ T100 w 1523"/>
                              <a:gd name="T102" fmla="+- 0 4768 4671"/>
                              <a:gd name="T103" fmla="*/ 4768 h 431"/>
                              <a:gd name="T104" fmla="+- 0 8557 7762"/>
                              <a:gd name="T105" fmla="*/ T104 w 1523"/>
                              <a:gd name="T106" fmla="+- 0 4768 4671"/>
                              <a:gd name="T107" fmla="*/ 4768 h 431"/>
                              <a:gd name="T108" fmla="+- 0 8572 7762"/>
                              <a:gd name="T109" fmla="*/ T108 w 1523"/>
                              <a:gd name="T110" fmla="+- 0 4823 4671"/>
                              <a:gd name="T111" fmla="*/ 4823 h 431"/>
                              <a:gd name="T112" fmla="+- 0 8613 7762"/>
                              <a:gd name="T113" fmla="*/ T112 w 1523"/>
                              <a:gd name="T114" fmla="+- 0 4984 4671"/>
                              <a:gd name="T115" fmla="*/ 4984 h 431"/>
                              <a:gd name="T116" fmla="+- 0 8690 7762"/>
                              <a:gd name="T117" fmla="*/ T116 w 1523"/>
                              <a:gd name="T118" fmla="+- 0 5020 4671"/>
                              <a:gd name="T119" fmla="*/ 5020 h 431"/>
                              <a:gd name="T120" fmla="+- 0 8723 7762"/>
                              <a:gd name="T121" fmla="*/ T120 w 1523"/>
                              <a:gd name="T122" fmla="+- 0 5018 4671"/>
                              <a:gd name="T123" fmla="*/ 5018 h 431"/>
                              <a:gd name="T124" fmla="+- 0 8736 7762"/>
                              <a:gd name="T125" fmla="*/ T124 w 1523"/>
                              <a:gd name="T126" fmla="+- 0 4964 4671"/>
                              <a:gd name="T127" fmla="*/ 4964 h 431"/>
                              <a:gd name="T128" fmla="+- 0 8693 7762"/>
                              <a:gd name="T129" fmla="*/ T128 w 1523"/>
                              <a:gd name="T130" fmla="+- 0 4965 4671"/>
                              <a:gd name="T131" fmla="*/ 4965 h 431"/>
                              <a:gd name="T132" fmla="+- 0 8737 7762"/>
                              <a:gd name="T133" fmla="*/ T132 w 1523"/>
                              <a:gd name="T134" fmla="+- 0 4823 4671"/>
                              <a:gd name="T135" fmla="*/ 4823 h 431"/>
                              <a:gd name="T136" fmla="+- 0 9005 7762"/>
                              <a:gd name="T137" fmla="*/ T136 w 1523"/>
                              <a:gd name="T138" fmla="+- 0 4837 4671"/>
                              <a:gd name="T139" fmla="*/ 4837 h 431"/>
                              <a:gd name="T140" fmla="+- 0 8951 7762"/>
                              <a:gd name="T141" fmla="*/ T140 w 1523"/>
                              <a:gd name="T142" fmla="+- 0 4770 4671"/>
                              <a:gd name="T143" fmla="*/ 4770 h 431"/>
                              <a:gd name="T144" fmla="+- 0 8927 7762"/>
                              <a:gd name="T145" fmla="*/ T144 w 1523"/>
                              <a:gd name="T146" fmla="+- 0 4892 4671"/>
                              <a:gd name="T147" fmla="*/ 4892 h 431"/>
                              <a:gd name="T148" fmla="+- 0 8911 7762"/>
                              <a:gd name="T149" fmla="*/ T148 w 1523"/>
                              <a:gd name="T150" fmla="+- 0 4961 4671"/>
                              <a:gd name="T151" fmla="*/ 4961 h 431"/>
                              <a:gd name="T152" fmla="+- 0 8861 7762"/>
                              <a:gd name="T153" fmla="*/ T152 w 1523"/>
                              <a:gd name="T154" fmla="+- 0 4943 4671"/>
                              <a:gd name="T155" fmla="*/ 4943 h 431"/>
                              <a:gd name="T156" fmla="+- 0 8855 7762"/>
                              <a:gd name="T157" fmla="*/ T156 w 1523"/>
                              <a:gd name="T158" fmla="+- 0 4888 4671"/>
                              <a:gd name="T159" fmla="*/ 4888 h 431"/>
                              <a:gd name="T160" fmla="+- 0 8873 7762"/>
                              <a:gd name="T161" fmla="*/ T160 w 1523"/>
                              <a:gd name="T162" fmla="+- 0 4821 4671"/>
                              <a:gd name="T163" fmla="*/ 4821 h 431"/>
                              <a:gd name="T164" fmla="+- 0 8922 7762"/>
                              <a:gd name="T165" fmla="*/ T164 w 1523"/>
                              <a:gd name="T166" fmla="+- 0 4840 4671"/>
                              <a:gd name="T167" fmla="*/ 4840 h 431"/>
                              <a:gd name="T168" fmla="+- 0 8928 7762"/>
                              <a:gd name="T169" fmla="*/ T168 w 1523"/>
                              <a:gd name="T170" fmla="+- 0 4765 4671"/>
                              <a:gd name="T171" fmla="*/ 4765 h 431"/>
                              <a:gd name="T172" fmla="+- 0 8822 7762"/>
                              <a:gd name="T173" fmla="*/ T172 w 1523"/>
                              <a:gd name="T174" fmla="+- 0 4778 4671"/>
                              <a:gd name="T175" fmla="*/ 4778 h 431"/>
                              <a:gd name="T176" fmla="+- 0 8773 7762"/>
                              <a:gd name="T177" fmla="*/ T176 w 1523"/>
                              <a:gd name="T178" fmla="+- 0 5102 4671"/>
                              <a:gd name="T179" fmla="*/ 5102 h 431"/>
                              <a:gd name="T180" fmla="+- 0 8857 7762"/>
                              <a:gd name="T181" fmla="*/ T180 w 1523"/>
                              <a:gd name="T182" fmla="+- 0 4986 4671"/>
                              <a:gd name="T183" fmla="*/ 4986 h 431"/>
                              <a:gd name="T184" fmla="+- 0 8901 7762"/>
                              <a:gd name="T185" fmla="*/ T184 w 1523"/>
                              <a:gd name="T186" fmla="+- 0 5020 4671"/>
                              <a:gd name="T187" fmla="*/ 5020 h 431"/>
                              <a:gd name="T188" fmla="+- 0 8988 7762"/>
                              <a:gd name="T189" fmla="*/ T188 w 1523"/>
                              <a:gd name="T190" fmla="+- 0 4986 4671"/>
                              <a:gd name="T191" fmla="*/ 4986 h 431"/>
                              <a:gd name="T192" fmla="+- 0 9007 7762"/>
                              <a:gd name="T193" fmla="*/ T192 w 1523"/>
                              <a:gd name="T194" fmla="+- 0 4941 4671"/>
                              <a:gd name="T195" fmla="*/ 4941 h 431"/>
                              <a:gd name="T196" fmla="+- 0 9276 7762"/>
                              <a:gd name="T197" fmla="*/ T196 w 1523"/>
                              <a:gd name="T198" fmla="+- 0 4838 4671"/>
                              <a:gd name="T199" fmla="*/ 4838 h 431"/>
                              <a:gd name="T200" fmla="+- 0 9216 7762"/>
                              <a:gd name="T201" fmla="*/ T200 w 1523"/>
                              <a:gd name="T202" fmla="+- 0 4772 4671"/>
                              <a:gd name="T203" fmla="*/ 4772 h 431"/>
                              <a:gd name="T204" fmla="+- 0 9197 7762"/>
                              <a:gd name="T205" fmla="*/ T204 w 1523"/>
                              <a:gd name="T206" fmla="+- 0 4926 4671"/>
                              <a:gd name="T207" fmla="*/ 4926 h 431"/>
                              <a:gd name="T208" fmla="+- 0 9162 7762"/>
                              <a:gd name="T209" fmla="*/ T208 w 1523"/>
                              <a:gd name="T210" fmla="+- 0 4973 4671"/>
                              <a:gd name="T211" fmla="*/ 4973 h 431"/>
                              <a:gd name="T212" fmla="+- 0 9126 7762"/>
                              <a:gd name="T213" fmla="*/ T212 w 1523"/>
                              <a:gd name="T214" fmla="+- 0 4926 4671"/>
                              <a:gd name="T215" fmla="*/ 4926 h 431"/>
                              <a:gd name="T216" fmla="+- 0 9126 7762"/>
                              <a:gd name="T217" fmla="*/ T216 w 1523"/>
                              <a:gd name="T218" fmla="+- 0 4861 4671"/>
                              <a:gd name="T219" fmla="*/ 4861 h 431"/>
                              <a:gd name="T220" fmla="+- 0 9162 7762"/>
                              <a:gd name="T221" fmla="*/ T220 w 1523"/>
                              <a:gd name="T222" fmla="+- 0 4814 4671"/>
                              <a:gd name="T223" fmla="*/ 4814 h 431"/>
                              <a:gd name="T224" fmla="+- 0 9198 7762"/>
                              <a:gd name="T225" fmla="*/ T224 w 1523"/>
                              <a:gd name="T226" fmla="+- 0 4861 4671"/>
                              <a:gd name="T227" fmla="*/ 4861 h 431"/>
                              <a:gd name="T228" fmla="+- 0 9162 7762"/>
                              <a:gd name="T229" fmla="*/ T228 w 1523"/>
                              <a:gd name="T230" fmla="+- 0 4763 4671"/>
                              <a:gd name="T231" fmla="*/ 4763 h 431"/>
                              <a:gd name="T232" fmla="+- 0 9047 7762"/>
                              <a:gd name="T233" fmla="*/ T232 w 1523"/>
                              <a:gd name="T234" fmla="+- 0 4839 4671"/>
                              <a:gd name="T235" fmla="*/ 4839 h 431"/>
                              <a:gd name="T236" fmla="+- 0 9069 7762"/>
                              <a:gd name="T237" fmla="*/ T236 w 1523"/>
                              <a:gd name="T238" fmla="+- 0 4990 4671"/>
                              <a:gd name="T239" fmla="*/ 4990 h 431"/>
                              <a:gd name="T240" fmla="+- 0 9215 7762"/>
                              <a:gd name="T241" fmla="*/ T240 w 1523"/>
                              <a:gd name="T242" fmla="+- 0 5015 4671"/>
                              <a:gd name="T243" fmla="*/ 5015 h 431"/>
                              <a:gd name="T244" fmla="+- 0 9276 7762"/>
                              <a:gd name="T245" fmla="*/ T244 w 1523"/>
                              <a:gd name="T246" fmla="+- 0 4948 4671"/>
                              <a:gd name="T247" fmla="*/ 4948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23" h="431">
                                <a:moveTo>
                                  <a:pt x="289" y="344"/>
                                </a:moveTo>
                                <a:lnTo>
                                  <a:pt x="188" y="179"/>
                                </a:lnTo>
                                <a:lnTo>
                                  <a:pt x="175" y="157"/>
                                </a:lnTo>
                                <a:lnTo>
                                  <a:pt x="181" y="148"/>
                                </a:lnTo>
                                <a:lnTo>
                                  <a:pt x="284" y="4"/>
                                </a:lnTo>
                                <a:lnTo>
                                  <a:pt x="185" y="4"/>
                                </a:lnTo>
                                <a:lnTo>
                                  <a:pt x="88" y="148"/>
                                </a:lnTo>
                                <a:lnTo>
                                  <a:pt x="87" y="148"/>
                                </a:lnTo>
                                <a:lnTo>
                                  <a:pt x="87" y="4"/>
                                </a:lnTo>
                                <a:lnTo>
                                  <a:pt x="0" y="4"/>
                                </a:lnTo>
                                <a:lnTo>
                                  <a:pt x="0" y="344"/>
                                </a:lnTo>
                                <a:lnTo>
                                  <a:pt x="87" y="344"/>
                                </a:lnTo>
                                <a:lnTo>
                                  <a:pt x="87" y="179"/>
                                </a:lnTo>
                                <a:lnTo>
                                  <a:pt x="186" y="344"/>
                                </a:lnTo>
                                <a:lnTo>
                                  <a:pt x="289" y="344"/>
                                </a:lnTo>
                                <a:moveTo>
                                  <a:pt x="501" y="0"/>
                                </a:moveTo>
                                <a:lnTo>
                                  <a:pt x="501" y="0"/>
                                </a:lnTo>
                                <a:lnTo>
                                  <a:pt x="415" y="0"/>
                                </a:lnTo>
                                <a:lnTo>
                                  <a:pt x="378" y="68"/>
                                </a:lnTo>
                                <a:lnTo>
                                  <a:pt x="431" y="68"/>
                                </a:lnTo>
                                <a:lnTo>
                                  <a:pt x="501" y="0"/>
                                </a:lnTo>
                                <a:moveTo>
                                  <a:pt x="532" y="261"/>
                                </a:moveTo>
                                <a:lnTo>
                                  <a:pt x="455" y="261"/>
                                </a:lnTo>
                                <a:lnTo>
                                  <a:pt x="451" y="279"/>
                                </a:lnTo>
                                <a:lnTo>
                                  <a:pt x="445" y="292"/>
                                </a:lnTo>
                                <a:lnTo>
                                  <a:pt x="434" y="299"/>
                                </a:lnTo>
                                <a:lnTo>
                                  <a:pt x="420" y="302"/>
                                </a:lnTo>
                                <a:lnTo>
                                  <a:pt x="404" y="302"/>
                                </a:lnTo>
                                <a:lnTo>
                                  <a:pt x="392" y="290"/>
                                </a:lnTo>
                                <a:lnTo>
                                  <a:pt x="392" y="256"/>
                                </a:lnTo>
                                <a:lnTo>
                                  <a:pt x="400" y="245"/>
                                </a:lnTo>
                                <a:lnTo>
                                  <a:pt x="450" y="245"/>
                                </a:lnTo>
                                <a:lnTo>
                                  <a:pt x="450" y="195"/>
                                </a:lnTo>
                                <a:lnTo>
                                  <a:pt x="412" y="195"/>
                                </a:lnTo>
                                <a:lnTo>
                                  <a:pt x="394" y="192"/>
                                </a:lnTo>
                                <a:lnTo>
                                  <a:pt x="394" y="156"/>
                                </a:lnTo>
                                <a:lnTo>
                                  <a:pt x="404" y="144"/>
                                </a:lnTo>
                                <a:lnTo>
                                  <a:pt x="421" y="144"/>
                                </a:lnTo>
                                <a:lnTo>
                                  <a:pt x="432" y="145"/>
                                </a:lnTo>
                                <a:lnTo>
                                  <a:pt x="442" y="150"/>
                                </a:lnTo>
                                <a:lnTo>
                                  <a:pt x="449" y="160"/>
                                </a:lnTo>
                                <a:lnTo>
                                  <a:pt x="452" y="178"/>
                                </a:lnTo>
                                <a:lnTo>
                                  <a:pt x="532" y="178"/>
                                </a:lnTo>
                                <a:lnTo>
                                  <a:pt x="523" y="144"/>
                                </a:lnTo>
                                <a:lnTo>
                                  <a:pt x="521" y="138"/>
                                </a:lnTo>
                                <a:lnTo>
                                  <a:pt x="498" y="112"/>
                                </a:lnTo>
                                <a:lnTo>
                                  <a:pt x="465" y="97"/>
                                </a:lnTo>
                                <a:lnTo>
                                  <a:pt x="423" y="92"/>
                                </a:lnTo>
                                <a:lnTo>
                                  <a:pt x="381" y="97"/>
                                </a:lnTo>
                                <a:lnTo>
                                  <a:pt x="346" y="113"/>
                                </a:lnTo>
                                <a:lnTo>
                                  <a:pt x="323" y="138"/>
                                </a:lnTo>
                                <a:lnTo>
                                  <a:pt x="315" y="172"/>
                                </a:lnTo>
                                <a:lnTo>
                                  <a:pt x="317" y="187"/>
                                </a:lnTo>
                                <a:lnTo>
                                  <a:pt x="324" y="200"/>
                                </a:lnTo>
                                <a:lnTo>
                                  <a:pt x="336" y="211"/>
                                </a:lnTo>
                                <a:lnTo>
                                  <a:pt x="353" y="218"/>
                                </a:lnTo>
                                <a:lnTo>
                                  <a:pt x="335" y="227"/>
                                </a:lnTo>
                                <a:lnTo>
                                  <a:pt x="322" y="240"/>
                                </a:lnTo>
                                <a:lnTo>
                                  <a:pt x="314" y="256"/>
                                </a:lnTo>
                                <a:lnTo>
                                  <a:pt x="312" y="273"/>
                                </a:lnTo>
                                <a:lnTo>
                                  <a:pt x="318" y="304"/>
                                </a:lnTo>
                                <a:lnTo>
                                  <a:pt x="338" y="329"/>
                                </a:lnTo>
                                <a:lnTo>
                                  <a:pt x="372" y="347"/>
                                </a:lnTo>
                                <a:lnTo>
                                  <a:pt x="419" y="353"/>
                                </a:lnTo>
                                <a:lnTo>
                                  <a:pt x="467" y="348"/>
                                </a:lnTo>
                                <a:lnTo>
                                  <a:pt x="501" y="332"/>
                                </a:lnTo>
                                <a:lnTo>
                                  <a:pt x="523" y="303"/>
                                </a:lnTo>
                                <a:lnTo>
                                  <a:pt x="523" y="302"/>
                                </a:lnTo>
                                <a:lnTo>
                                  <a:pt x="532" y="261"/>
                                </a:lnTo>
                                <a:moveTo>
                                  <a:pt x="740" y="275"/>
                                </a:moveTo>
                                <a:lnTo>
                                  <a:pt x="673" y="275"/>
                                </a:lnTo>
                                <a:lnTo>
                                  <a:pt x="635" y="97"/>
                                </a:lnTo>
                                <a:lnTo>
                                  <a:pt x="547" y="97"/>
                                </a:lnTo>
                                <a:lnTo>
                                  <a:pt x="624" y="344"/>
                                </a:lnTo>
                                <a:lnTo>
                                  <a:pt x="718" y="344"/>
                                </a:lnTo>
                                <a:lnTo>
                                  <a:pt x="740" y="275"/>
                                </a:lnTo>
                                <a:moveTo>
                                  <a:pt x="795" y="97"/>
                                </a:moveTo>
                                <a:lnTo>
                                  <a:pt x="715" y="97"/>
                                </a:lnTo>
                                <a:lnTo>
                                  <a:pt x="674" y="275"/>
                                </a:lnTo>
                                <a:lnTo>
                                  <a:pt x="740" y="275"/>
                                </a:lnTo>
                                <a:lnTo>
                                  <a:pt x="795" y="97"/>
                                </a:lnTo>
                                <a:moveTo>
                                  <a:pt x="975" y="97"/>
                                </a:moveTo>
                                <a:lnTo>
                                  <a:pt x="810" y="97"/>
                                </a:lnTo>
                                <a:lnTo>
                                  <a:pt x="810" y="152"/>
                                </a:lnTo>
                                <a:lnTo>
                                  <a:pt x="847" y="152"/>
                                </a:lnTo>
                                <a:lnTo>
                                  <a:pt x="847" y="274"/>
                                </a:lnTo>
                                <a:lnTo>
                                  <a:pt x="851" y="313"/>
                                </a:lnTo>
                                <a:lnTo>
                                  <a:pt x="866" y="336"/>
                                </a:lnTo>
                                <a:lnTo>
                                  <a:pt x="891" y="347"/>
                                </a:lnTo>
                                <a:lnTo>
                                  <a:pt x="928" y="349"/>
                                </a:lnTo>
                                <a:lnTo>
                                  <a:pt x="938" y="349"/>
                                </a:lnTo>
                                <a:lnTo>
                                  <a:pt x="949" y="348"/>
                                </a:lnTo>
                                <a:lnTo>
                                  <a:pt x="961" y="347"/>
                                </a:lnTo>
                                <a:lnTo>
                                  <a:pt x="974" y="345"/>
                                </a:lnTo>
                                <a:lnTo>
                                  <a:pt x="974" y="294"/>
                                </a:lnTo>
                                <a:lnTo>
                                  <a:pt x="974" y="293"/>
                                </a:lnTo>
                                <a:lnTo>
                                  <a:pt x="970" y="293"/>
                                </a:lnTo>
                                <a:lnTo>
                                  <a:pt x="966" y="294"/>
                                </a:lnTo>
                                <a:lnTo>
                                  <a:pt x="931" y="294"/>
                                </a:lnTo>
                                <a:lnTo>
                                  <a:pt x="930" y="276"/>
                                </a:lnTo>
                                <a:lnTo>
                                  <a:pt x="930" y="152"/>
                                </a:lnTo>
                                <a:lnTo>
                                  <a:pt x="975" y="152"/>
                                </a:lnTo>
                                <a:lnTo>
                                  <a:pt x="975" y="97"/>
                                </a:lnTo>
                                <a:moveTo>
                                  <a:pt x="1250" y="217"/>
                                </a:moveTo>
                                <a:lnTo>
                                  <a:pt x="1243" y="166"/>
                                </a:lnTo>
                                <a:lnTo>
                                  <a:pt x="1232" y="144"/>
                                </a:lnTo>
                                <a:lnTo>
                                  <a:pt x="1223" y="125"/>
                                </a:lnTo>
                                <a:lnTo>
                                  <a:pt x="1189" y="99"/>
                                </a:lnTo>
                                <a:lnTo>
                                  <a:pt x="1166" y="94"/>
                                </a:lnTo>
                                <a:lnTo>
                                  <a:pt x="1166" y="221"/>
                                </a:lnTo>
                                <a:lnTo>
                                  <a:pt x="1165" y="221"/>
                                </a:lnTo>
                                <a:lnTo>
                                  <a:pt x="1164" y="249"/>
                                </a:lnTo>
                                <a:lnTo>
                                  <a:pt x="1160" y="273"/>
                                </a:lnTo>
                                <a:lnTo>
                                  <a:pt x="1149" y="290"/>
                                </a:lnTo>
                                <a:lnTo>
                                  <a:pt x="1129" y="297"/>
                                </a:lnTo>
                                <a:lnTo>
                                  <a:pt x="1110" y="290"/>
                                </a:lnTo>
                                <a:lnTo>
                                  <a:pt x="1099" y="272"/>
                                </a:lnTo>
                                <a:lnTo>
                                  <a:pt x="1094" y="247"/>
                                </a:lnTo>
                                <a:lnTo>
                                  <a:pt x="1093" y="221"/>
                                </a:lnTo>
                                <a:lnTo>
                                  <a:pt x="1093" y="217"/>
                                </a:lnTo>
                                <a:lnTo>
                                  <a:pt x="1095" y="191"/>
                                </a:lnTo>
                                <a:lnTo>
                                  <a:pt x="1100" y="167"/>
                                </a:lnTo>
                                <a:lnTo>
                                  <a:pt x="1111" y="150"/>
                                </a:lnTo>
                                <a:lnTo>
                                  <a:pt x="1129" y="144"/>
                                </a:lnTo>
                                <a:lnTo>
                                  <a:pt x="1149" y="151"/>
                                </a:lnTo>
                                <a:lnTo>
                                  <a:pt x="1160" y="169"/>
                                </a:lnTo>
                                <a:lnTo>
                                  <a:pt x="1165" y="194"/>
                                </a:lnTo>
                                <a:lnTo>
                                  <a:pt x="1166" y="221"/>
                                </a:lnTo>
                                <a:lnTo>
                                  <a:pt x="1166" y="94"/>
                                </a:lnTo>
                                <a:lnTo>
                                  <a:pt x="1142" y="89"/>
                                </a:lnTo>
                                <a:lnTo>
                                  <a:pt x="1104" y="91"/>
                                </a:lnTo>
                                <a:lnTo>
                                  <a:pt x="1060" y="107"/>
                                </a:lnTo>
                                <a:lnTo>
                                  <a:pt x="1025" y="149"/>
                                </a:lnTo>
                                <a:lnTo>
                                  <a:pt x="1011" y="232"/>
                                </a:lnTo>
                                <a:lnTo>
                                  <a:pt x="1011" y="431"/>
                                </a:lnTo>
                                <a:lnTo>
                                  <a:pt x="1094" y="431"/>
                                </a:lnTo>
                                <a:lnTo>
                                  <a:pt x="1094" y="315"/>
                                </a:lnTo>
                                <a:lnTo>
                                  <a:pt x="1095" y="315"/>
                                </a:lnTo>
                                <a:lnTo>
                                  <a:pt x="1108" y="331"/>
                                </a:lnTo>
                                <a:lnTo>
                                  <a:pt x="1123" y="342"/>
                                </a:lnTo>
                                <a:lnTo>
                                  <a:pt x="1139" y="349"/>
                                </a:lnTo>
                                <a:lnTo>
                                  <a:pt x="1157" y="351"/>
                                </a:lnTo>
                                <a:lnTo>
                                  <a:pt x="1201" y="340"/>
                                </a:lnTo>
                                <a:lnTo>
                                  <a:pt x="1226" y="315"/>
                                </a:lnTo>
                                <a:lnTo>
                                  <a:pt x="1230" y="312"/>
                                </a:lnTo>
                                <a:lnTo>
                                  <a:pt x="1235" y="297"/>
                                </a:lnTo>
                                <a:lnTo>
                                  <a:pt x="1245" y="270"/>
                                </a:lnTo>
                                <a:lnTo>
                                  <a:pt x="1250" y="217"/>
                                </a:lnTo>
                                <a:moveTo>
                                  <a:pt x="1522" y="222"/>
                                </a:moveTo>
                                <a:lnTo>
                                  <a:pt x="1514" y="167"/>
                                </a:lnTo>
                                <a:lnTo>
                                  <a:pt x="1501" y="143"/>
                                </a:lnTo>
                                <a:lnTo>
                                  <a:pt x="1492" y="126"/>
                                </a:lnTo>
                                <a:lnTo>
                                  <a:pt x="1454" y="101"/>
                                </a:lnTo>
                                <a:lnTo>
                                  <a:pt x="1437" y="98"/>
                                </a:lnTo>
                                <a:lnTo>
                                  <a:pt x="1437" y="223"/>
                                </a:lnTo>
                                <a:lnTo>
                                  <a:pt x="1435" y="255"/>
                                </a:lnTo>
                                <a:lnTo>
                                  <a:pt x="1430" y="280"/>
                                </a:lnTo>
                                <a:lnTo>
                                  <a:pt x="1418" y="296"/>
                                </a:lnTo>
                                <a:lnTo>
                                  <a:pt x="1400" y="302"/>
                                </a:lnTo>
                                <a:lnTo>
                                  <a:pt x="1381" y="296"/>
                                </a:lnTo>
                                <a:lnTo>
                                  <a:pt x="1370" y="280"/>
                                </a:lnTo>
                                <a:lnTo>
                                  <a:pt x="1364" y="255"/>
                                </a:lnTo>
                                <a:lnTo>
                                  <a:pt x="1362" y="223"/>
                                </a:lnTo>
                                <a:lnTo>
                                  <a:pt x="1362" y="222"/>
                                </a:lnTo>
                                <a:lnTo>
                                  <a:pt x="1364" y="190"/>
                                </a:lnTo>
                                <a:lnTo>
                                  <a:pt x="1370" y="165"/>
                                </a:lnTo>
                                <a:lnTo>
                                  <a:pt x="1381" y="149"/>
                                </a:lnTo>
                                <a:lnTo>
                                  <a:pt x="1400" y="143"/>
                                </a:lnTo>
                                <a:lnTo>
                                  <a:pt x="1419" y="149"/>
                                </a:lnTo>
                                <a:lnTo>
                                  <a:pt x="1430" y="165"/>
                                </a:lnTo>
                                <a:lnTo>
                                  <a:pt x="1436" y="190"/>
                                </a:lnTo>
                                <a:lnTo>
                                  <a:pt x="1437" y="223"/>
                                </a:lnTo>
                                <a:lnTo>
                                  <a:pt x="1437" y="98"/>
                                </a:lnTo>
                                <a:lnTo>
                                  <a:pt x="1400" y="92"/>
                                </a:lnTo>
                                <a:lnTo>
                                  <a:pt x="1346" y="101"/>
                                </a:lnTo>
                                <a:lnTo>
                                  <a:pt x="1308" y="127"/>
                                </a:lnTo>
                                <a:lnTo>
                                  <a:pt x="1285" y="168"/>
                                </a:lnTo>
                                <a:lnTo>
                                  <a:pt x="1277" y="223"/>
                                </a:lnTo>
                                <a:lnTo>
                                  <a:pt x="1285" y="278"/>
                                </a:lnTo>
                                <a:lnTo>
                                  <a:pt x="1307" y="319"/>
                                </a:lnTo>
                                <a:lnTo>
                                  <a:pt x="1345" y="344"/>
                                </a:lnTo>
                                <a:lnTo>
                                  <a:pt x="1400" y="353"/>
                                </a:lnTo>
                                <a:lnTo>
                                  <a:pt x="1453" y="344"/>
                                </a:lnTo>
                                <a:lnTo>
                                  <a:pt x="1491" y="319"/>
                                </a:lnTo>
                                <a:lnTo>
                                  <a:pt x="1501" y="302"/>
                                </a:lnTo>
                                <a:lnTo>
                                  <a:pt x="1514" y="277"/>
                                </a:lnTo>
                                <a:lnTo>
                                  <a:pt x="1522" y="222"/>
                                </a:lnTo>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7759" y="5127"/>
                            <a:ext cx="5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Line 42"/>
                        <wps:cNvCnPr/>
                        <wps:spPr bwMode="auto">
                          <a:xfrm>
                            <a:off x="8395" y="5220"/>
                            <a:ext cx="0" cy="247"/>
                          </a:xfrm>
                          <a:prstGeom prst="line">
                            <a:avLst/>
                          </a:prstGeom>
                          <a:noFill/>
                          <a:ln w="53226">
                            <a:solidFill>
                              <a:srgbClr val="0088AE"/>
                            </a:solidFill>
                            <a:round/>
                            <a:headEnd/>
                            <a:tailEnd/>
                          </a:ln>
                          <a:extLst>
                            <a:ext uri="{909E8E84-426E-40DD-AFC4-6F175D3DCCD1}">
                              <a14:hiddenFill xmlns:a14="http://schemas.microsoft.com/office/drawing/2010/main">
                                <a:noFill/>
                              </a14:hiddenFill>
                            </a:ext>
                          </a:extLst>
                        </wps:spPr>
                        <wps:bodyPr/>
                      </wps:wsp>
                      <wps:wsp>
                        <wps:cNvPr id="65" name="AutoShape 41"/>
                        <wps:cNvSpPr>
                          <a:spLocks/>
                        </wps:cNvSpPr>
                        <wps:spPr bwMode="auto">
                          <a:xfrm>
                            <a:off x="8471" y="5121"/>
                            <a:ext cx="972" cy="354"/>
                          </a:xfrm>
                          <a:custGeom>
                            <a:avLst/>
                            <a:gdLst>
                              <a:gd name="T0" fmla="+- 0 8638 8471"/>
                              <a:gd name="T1" fmla="*/ T0 w 972"/>
                              <a:gd name="T2" fmla="+- 0 5220 5121"/>
                              <a:gd name="T3" fmla="*/ 5220 h 354"/>
                              <a:gd name="T4" fmla="+- 0 8597 8471"/>
                              <a:gd name="T5" fmla="*/ T4 w 972"/>
                              <a:gd name="T6" fmla="+- 0 5398 5121"/>
                              <a:gd name="T7" fmla="*/ 5398 h 354"/>
                              <a:gd name="T8" fmla="+- 0 8471 8471"/>
                              <a:gd name="T9" fmla="*/ T8 w 972"/>
                              <a:gd name="T10" fmla="+- 0 5220 5121"/>
                              <a:gd name="T11" fmla="*/ 5220 h 354"/>
                              <a:gd name="T12" fmla="+- 0 8642 8471"/>
                              <a:gd name="T13" fmla="*/ T12 w 972"/>
                              <a:gd name="T14" fmla="+- 0 5467 5121"/>
                              <a:gd name="T15" fmla="*/ 5467 h 354"/>
                              <a:gd name="T16" fmla="+- 0 8718 8471"/>
                              <a:gd name="T17" fmla="*/ T16 w 972"/>
                              <a:gd name="T18" fmla="+- 0 5220 5121"/>
                              <a:gd name="T19" fmla="*/ 5220 h 354"/>
                              <a:gd name="T20" fmla="+- 0 8948 8471"/>
                              <a:gd name="T21" fmla="*/ T20 w 972"/>
                              <a:gd name="T22" fmla="+- 0 5121 5121"/>
                              <a:gd name="T23" fmla="*/ 5121 h 354"/>
                              <a:gd name="T24" fmla="+- 0 8826 8471"/>
                              <a:gd name="T25" fmla="*/ T24 w 972"/>
                              <a:gd name="T26" fmla="+- 0 5189 5121"/>
                              <a:gd name="T27" fmla="*/ 5189 h 354"/>
                              <a:gd name="T28" fmla="+- 0 8948 8471"/>
                              <a:gd name="T29" fmla="*/ T28 w 972"/>
                              <a:gd name="T30" fmla="+- 0 5121 5121"/>
                              <a:gd name="T31" fmla="*/ 5121 h 354"/>
                              <a:gd name="T32" fmla="+- 0 8977 8471"/>
                              <a:gd name="T33" fmla="*/ T32 w 972"/>
                              <a:gd name="T34" fmla="+- 0 5288 5121"/>
                              <a:gd name="T35" fmla="*/ 5288 h 354"/>
                              <a:gd name="T36" fmla="+- 0 8954 8471"/>
                              <a:gd name="T37" fmla="*/ T36 w 972"/>
                              <a:gd name="T38" fmla="+- 0 5247 5121"/>
                              <a:gd name="T39" fmla="*/ 5247 h 354"/>
                              <a:gd name="T40" fmla="+- 0 8899 8471"/>
                              <a:gd name="T41" fmla="*/ T40 w 972"/>
                              <a:gd name="T42" fmla="+- 0 5219 5121"/>
                              <a:gd name="T43" fmla="*/ 5219 h 354"/>
                              <a:gd name="T44" fmla="+- 0 8898 8471"/>
                              <a:gd name="T45" fmla="*/ T44 w 972"/>
                              <a:gd name="T46" fmla="+- 0 5376 5121"/>
                              <a:gd name="T47" fmla="*/ 5376 h 354"/>
                              <a:gd name="T48" fmla="+- 0 8881 8471"/>
                              <a:gd name="T49" fmla="*/ T48 w 972"/>
                              <a:gd name="T50" fmla="+- 0 5417 5121"/>
                              <a:gd name="T51" fmla="*/ 5417 h 354"/>
                              <a:gd name="T52" fmla="+- 0 8843 8471"/>
                              <a:gd name="T53" fmla="*/ T52 w 972"/>
                              <a:gd name="T54" fmla="+- 0 5417 5121"/>
                              <a:gd name="T55" fmla="*/ 5417 h 354"/>
                              <a:gd name="T56" fmla="+- 0 8826 8471"/>
                              <a:gd name="T57" fmla="*/ T56 w 972"/>
                              <a:gd name="T58" fmla="+- 0 5376 5121"/>
                              <a:gd name="T59" fmla="*/ 5376 h 354"/>
                              <a:gd name="T60" fmla="+- 0 8824 8471"/>
                              <a:gd name="T61" fmla="*/ T60 w 972"/>
                              <a:gd name="T62" fmla="+- 0 5343 5121"/>
                              <a:gd name="T63" fmla="*/ 5343 h 354"/>
                              <a:gd name="T64" fmla="+- 0 8832 8471"/>
                              <a:gd name="T65" fmla="*/ T64 w 972"/>
                              <a:gd name="T66" fmla="+- 0 5286 5121"/>
                              <a:gd name="T67" fmla="*/ 5286 h 354"/>
                              <a:gd name="T68" fmla="+- 0 8862 8471"/>
                              <a:gd name="T69" fmla="*/ T68 w 972"/>
                              <a:gd name="T70" fmla="+- 0 5264 5121"/>
                              <a:gd name="T71" fmla="*/ 5264 h 354"/>
                              <a:gd name="T72" fmla="+- 0 8892 8471"/>
                              <a:gd name="T73" fmla="*/ T72 w 972"/>
                              <a:gd name="T74" fmla="+- 0 5286 5121"/>
                              <a:gd name="T75" fmla="*/ 5286 h 354"/>
                              <a:gd name="T76" fmla="+- 0 8899 8471"/>
                              <a:gd name="T77" fmla="*/ T76 w 972"/>
                              <a:gd name="T78" fmla="+- 0 5344 5121"/>
                              <a:gd name="T79" fmla="*/ 5344 h 354"/>
                              <a:gd name="T80" fmla="+- 0 8862 8471"/>
                              <a:gd name="T81" fmla="*/ T80 w 972"/>
                              <a:gd name="T82" fmla="+- 0 5213 5121"/>
                              <a:gd name="T83" fmla="*/ 5213 h 354"/>
                              <a:gd name="T84" fmla="+- 0 8770 8471"/>
                              <a:gd name="T85" fmla="*/ T84 w 972"/>
                              <a:gd name="T86" fmla="+- 0 5248 5121"/>
                              <a:gd name="T87" fmla="*/ 5248 h 354"/>
                              <a:gd name="T88" fmla="+- 0 8740 8471"/>
                              <a:gd name="T89" fmla="*/ T88 w 972"/>
                              <a:gd name="T90" fmla="+- 0 5344 5121"/>
                              <a:gd name="T91" fmla="*/ 5344 h 354"/>
                              <a:gd name="T92" fmla="+- 0 8769 8471"/>
                              <a:gd name="T93" fmla="*/ T92 w 972"/>
                              <a:gd name="T94" fmla="+- 0 5440 5121"/>
                              <a:gd name="T95" fmla="*/ 5440 h 354"/>
                              <a:gd name="T96" fmla="+- 0 8862 8471"/>
                              <a:gd name="T97" fmla="*/ T96 w 972"/>
                              <a:gd name="T98" fmla="+- 0 5474 5121"/>
                              <a:gd name="T99" fmla="*/ 5474 h 354"/>
                              <a:gd name="T100" fmla="+- 0 8954 8471"/>
                              <a:gd name="T101" fmla="*/ T100 w 972"/>
                              <a:gd name="T102" fmla="+- 0 5440 5121"/>
                              <a:gd name="T103" fmla="*/ 5440 h 354"/>
                              <a:gd name="T104" fmla="+- 0 8976 8471"/>
                              <a:gd name="T105" fmla="*/ T104 w 972"/>
                              <a:gd name="T106" fmla="+- 0 5398 5121"/>
                              <a:gd name="T107" fmla="*/ 5398 h 354"/>
                              <a:gd name="T108" fmla="+- 0 9174 8471"/>
                              <a:gd name="T109" fmla="*/ T108 w 972"/>
                              <a:gd name="T110" fmla="+- 0 5220 5121"/>
                              <a:gd name="T111" fmla="*/ 5220 h 354"/>
                              <a:gd name="T112" fmla="+- 0 9010 8471"/>
                              <a:gd name="T113" fmla="*/ T112 w 972"/>
                              <a:gd name="T114" fmla="+- 0 5275 5121"/>
                              <a:gd name="T115" fmla="*/ 5275 h 354"/>
                              <a:gd name="T116" fmla="+- 0 9046 8471"/>
                              <a:gd name="T117" fmla="*/ T116 w 972"/>
                              <a:gd name="T118" fmla="+- 0 5397 5121"/>
                              <a:gd name="T119" fmla="*/ 5397 h 354"/>
                              <a:gd name="T120" fmla="+- 0 9065 8471"/>
                              <a:gd name="T121" fmla="*/ T120 w 972"/>
                              <a:gd name="T122" fmla="+- 0 5459 5121"/>
                              <a:gd name="T123" fmla="*/ 5459 h 354"/>
                              <a:gd name="T124" fmla="+- 0 9127 8471"/>
                              <a:gd name="T125" fmla="*/ T124 w 972"/>
                              <a:gd name="T126" fmla="+- 0 5472 5121"/>
                              <a:gd name="T127" fmla="*/ 5472 h 354"/>
                              <a:gd name="T128" fmla="+- 0 9149 8471"/>
                              <a:gd name="T129" fmla="*/ T128 w 972"/>
                              <a:gd name="T130" fmla="+- 0 5471 5121"/>
                              <a:gd name="T131" fmla="*/ 5471 h 354"/>
                              <a:gd name="T132" fmla="+- 0 9173 8471"/>
                              <a:gd name="T133" fmla="*/ T132 w 972"/>
                              <a:gd name="T134" fmla="+- 0 5468 5121"/>
                              <a:gd name="T135" fmla="*/ 5468 h 354"/>
                              <a:gd name="T136" fmla="+- 0 9173 8471"/>
                              <a:gd name="T137" fmla="*/ T136 w 972"/>
                              <a:gd name="T138" fmla="+- 0 5416 5121"/>
                              <a:gd name="T139" fmla="*/ 5416 h 354"/>
                              <a:gd name="T140" fmla="+- 0 9166 8471"/>
                              <a:gd name="T141" fmla="*/ T140 w 972"/>
                              <a:gd name="T142" fmla="+- 0 5417 5121"/>
                              <a:gd name="T143" fmla="*/ 5417 h 354"/>
                              <a:gd name="T144" fmla="+- 0 9130 8471"/>
                              <a:gd name="T145" fmla="*/ T144 w 972"/>
                              <a:gd name="T146" fmla="+- 0 5399 5121"/>
                              <a:gd name="T147" fmla="*/ 5399 h 354"/>
                              <a:gd name="T148" fmla="+- 0 9174 8471"/>
                              <a:gd name="T149" fmla="*/ T148 w 972"/>
                              <a:gd name="T150" fmla="+- 0 5275 5121"/>
                              <a:gd name="T151" fmla="*/ 5275 h 354"/>
                              <a:gd name="T152" fmla="+- 0 9443 8471"/>
                              <a:gd name="T153" fmla="*/ T152 w 972"/>
                              <a:gd name="T154" fmla="+- 0 5291 5121"/>
                              <a:gd name="T155" fmla="*/ 5291 h 354"/>
                              <a:gd name="T156" fmla="+- 0 9437 8471"/>
                              <a:gd name="T157" fmla="*/ T156 w 972"/>
                              <a:gd name="T158" fmla="+- 0 5257 5121"/>
                              <a:gd name="T159" fmla="*/ 5257 h 354"/>
                              <a:gd name="T160" fmla="+- 0 9421 8471"/>
                              <a:gd name="T161" fmla="*/ T160 w 972"/>
                              <a:gd name="T162" fmla="+- 0 5233 5121"/>
                              <a:gd name="T163" fmla="*/ 5233 h 354"/>
                              <a:gd name="T164" fmla="+- 0 9365 8471"/>
                              <a:gd name="T165" fmla="*/ T164 w 972"/>
                              <a:gd name="T166" fmla="+- 0 5213 5121"/>
                              <a:gd name="T167" fmla="*/ 5213 h 354"/>
                              <a:gd name="T168" fmla="+- 0 9326 8471"/>
                              <a:gd name="T169" fmla="*/ T168 w 972"/>
                              <a:gd name="T170" fmla="+- 0 5222 5121"/>
                              <a:gd name="T171" fmla="*/ 5222 h 354"/>
                              <a:gd name="T172" fmla="+- 0 9297 8471"/>
                              <a:gd name="T173" fmla="*/ T172 w 972"/>
                              <a:gd name="T174" fmla="+- 0 5248 5121"/>
                              <a:gd name="T175" fmla="*/ 5248 h 354"/>
                              <a:gd name="T176" fmla="+- 0 9295 8471"/>
                              <a:gd name="T177" fmla="*/ T176 w 972"/>
                              <a:gd name="T178" fmla="+- 0 5220 5121"/>
                              <a:gd name="T179" fmla="*/ 5220 h 354"/>
                              <a:gd name="T180" fmla="+- 0 9213 8471"/>
                              <a:gd name="T181" fmla="*/ T180 w 972"/>
                              <a:gd name="T182" fmla="+- 0 5229 5121"/>
                              <a:gd name="T183" fmla="*/ 5229 h 354"/>
                              <a:gd name="T184" fmla="+- 0 9214 8471"/>
                              <a:gd name="T185" fmla="*/ T184 w 972"/>
                              <a:gd name="T186" fmla="+- 0 5257 5121"/>
                              <a:gd name="T187" fmla="*/ 5257 h 354"/>
                              <a:gd name="T188" fmla="+- 0 9298 8471"/>
                              <a:gd name="T189" fmla="*/ T188 w 972"/>
                              <a:gd name="T190" fmla="+- 0 5467 5121"/>
                              <a:gd name="T191" fmla="*/ 5467 h 354"/>
                              <a:gd name="T192" fmla="+- 0 9299 8471"/>
                              <a:gd name="T193" fmla="*/ T192 w 972"/>
                              <a:gd name="T194" fmla="+- 0 5302 5121"/>
                              <a:gd name="T195" fmla="*/ 5302 h 354"/>
                              <a:gd name="T196" fmla="+- 0 9313 8471"/>
                              <a:gd name="T197" fmla="*/ T196 w 972"/>
                              <a:gd name="T198" fmla="+- 0 5276 5121"/>
                              <a:gd name="T199" fmla="*/ 5276 h 354"/>
                              <a:gd name="T200" fmla="+- 0 9344 8471"/>
                              <a:gd name="T201" fmla="*/ T200 w 972"/>
                              <a:gd name="T202" fmla="+- 0 5274 5121"/>
                              <a:gd name="T203" fmla="*/ 5274 h 354"/>
                              <a:gd name="T204" fmla="+- 0 9358 8471"/>
                              <a:gd name="T205" fmla="*/ T204 w 972"/>
                              <a:gd name="T206" fmla="+- 0 5295 5121"/>
                              <a:gd name="T207" fmla="*/ 5295 h 354"/>
                              <a:gd name="T208" fmla="+- 0 9359 8471"/>
                              <a:gd name="T209" fmla="*/ T208 w 972"/>
                              <a:gd name="T210" fmla="+- 0 5467 5121"/>
                              <a:gd name="T211" fmla="*/ 5467 h 354"/>
                              <a:gd name="T212" fmla="+- 0 9443 8471"/>
                              <a:gd name="T213" fmla="*/ T212 w 972"/>
                              <a:gd name="T214" fmla="+- 0 5291 5121"/>
                              <a:gd name="T215" fmla="*/ 529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72" h="354">
                                <a:moveTo>
                                  <a:pt x="247" y="99"/>
                                </a:moveTo>
                                <a:lnTo>
                                  <a:pt x="167" y="99"/>
                                </a:lnTo>
                                <a:lnTo>
                                  <a:pt x="127" y="277"/>
                                </a:lnTo>
                                <a:lnTo>
                                  <a:pt x="126" y="277"/>
                                </a:lnTo>
                                <a:lnTo>
                                  <a:pt x="87" y="99"/>
                                </a:lnTo>
                                <a:lnTo>
                                  <a:pt x="0" y="99"/>
                                </a:lnTo>
                                <a:lnTo>
                                  <a:pt x="76" y="346"/>
                                </a:lnTo>
                                <a:lnTo>
                                  <a:pt x="171" y="346"/>
                                </a:lnTo>
                                <a:lnTo>
                                  <a:pt x="192" y="277"/>
                                </a:lnTo>
                                <a:lnTo>
                                  <a:pt x="247" y="99"/>
                                </a:lnTo>
                                <a:moveTo>
                                  <a:pt x="477" y="0"/>
                                </a:moveTo>
                                <a:lnTo>
                                  <a:pt x="477" y="0"/>
                                </a:lnTo>
                                <a:lnTo>
                                  <a:pt x="391" y="0"/>
                                </a:lnTo>
                                <a:lnTo>
                                  <a:pt x="355" y="68"/>
                                </a:lnTo>
                                <a:lnTo>
                                  <a:pt x="408" y="68"/>
                                </a:lnTo>
                                <a:lnTo>
                                  <a:pt x="477" y="0"/>
                                </a:lnTo>
                                <a:moveTo>
                                  <a:pt x="513" y="222"/>
                                </a:moveTo>
                                <a:lnTo>
                                  <a:pt x="506" y="167"/>
                                </a:lnTo>
                                <a:lnTo>
                                  <a:pt x="493" y="143"/>
                                </a:lnTo>
                                <a:lnTo>
                                  <a:pt x="483" y="126"/>
                                </a:lnTo>
                                <a:lnTo>
                                  <a:pt x="445" y="101"/>
                                </a:lnTo>
                                <a:lnTo>
                                  <a:pt x="428" y="98"/>
                                </a:lnTo>
                                <a:lnTo>
                                  <a:pt x="428" y="223"/>
                                </a:lnTo>
                                <a:lnTo>
                                  <a:pt x="427" y="255"/>
                                </a:lnTo>
                                <a:lnTo>
                                  <a:pt x="421" y="280"/>
                                </a:lnTo>
                                <a:lnTo>
                                  <a:pt x="410" y="296"/>
                                </a:lnTo>
                                <a:lnTo>
                                  <a:pt x="391" y="302"/>
                                </a:lnTo>
                                <a:lnTo>
                                  <a:pt x="372" y="296"/>
                                </a:lnTo>
                                <a:lnTo>
                                  <a:pt x="361" y="280"/>
                                </a:lnTo>
                                <a:lnTo>
                                  <a:pt x="355" y="255"/>
                                </a:lnTo>
                                <a:lnTo>
                                  <a:pt x="353" y="223"/>
                                </a:lnTo>
                                <a:lnTo>
                                  <a:pt x="353" y="222"/>
                                </a:lnTo>
                                <a:lnTo>
                                  <a:pt x="355" y="190"/>
                                </a:lnTo>
                                <a:lnTo>
                                  <a:pt x="361" y="165"/>
                                </a:lnTo>
                                <a:lnTo>
                                  <a:pt x="373" y="149"/>
                                </a:lnTo>
                                <a:lnTo>
                                  <a:pt x="391" y="143"/>
                                </a:lnTo>
                                <a:lnTo>
                                  <a:pt x="410" y="149"/>
                                </a:lnTo>
                                <a:lnTo>
                                  <a:pt x="421" y="165"/>
                                </a:lnTo>
                                <a:lnTo>
                                  <a:pt x="427" y="190"/>
                                </a:lnTo>
                                <a:lnTo>
                                  <a:pt x="428" y="223"/>
                                </a:lnTo>
                                <a:lnTo>
                                  <a:pt x="428" y="98"/>
                                </a:lnTo>
                                <a:lnTo>
                                  <a:pt x="391" y="92"/>
                                </a:lnTo>
                                <a:lnTo>
                                  <a:pt x="337" y="101"/>
                                </a:lnTo>
                                <a:lnTo>
                                  <a:pt x="299" y="127"/>
                                </a:lnTo>
                                <a:lnTo>
                                  <a:pt x="276" y="168"/>
                                </a:lnTo>
                                <a:lnTo>
                                  <a:pt x="269" y="223"/>
                                </a:lnTo>
                                <a:lnTo>
                                  <a:pt x="276" y="278"/>
                                </a:lnTo>
                                <a:lnTo>
                                  <a:pt x="298" y="319"/>
                                </a:lnTo>
                                <a:lnTo>
                                  <a:pt x="336" y="344"/>
                                </a:lnTo>
                                <a:lnTo>
                                  <a:pt x="391" y="353"/>
                                </a:lnTo>
                                <a:lnTo>
                                  <a:pt x="444" y="344"/>
                                </a:lnTo>
                                <a:lnTo>
                                  <a:pt x="483" y="319"/>
                                </a:lnTo>
                                <a:lnTo>
                                  <a:pt x="492" y="302"/>
                                </a:lnTo>
                                <a:lnTo>
                                  <a:pt x="505" y="277"/>
                                </a:lnTo>
                                <a:lnTo>
                                  <a:pt x="513" y="222"/>
                                </a:lnTo>
                                <a:moveTo>
                                  <a:pt x="703" y="99"/>
                                </a:moveTo>
                                <a:lnTo>
                                  <a:pt x="539" y="99"/>
                                </a:lnTo>
                                <a:lnTo>
                                  <a:pt x="539" y="154"/>
                                </a:lnTo>
                                <a:lnTo>
                                  <a:pt x="575" y="154"/>
                                </a:lnTo>
                                <a:lnTo>
                                  <a:pt x="575" y="276"/>
                                </a:lnTo>
                                <a:lnTo>
                                  <a:pt x="580" y="316"/>
                                </a:lnTo>
                                <a:lnTo>
                                  <a:pt x="594" y="338"/>
                                </a:lnTo>
                                <a:lnTo>
                                  <a:pt x="620" y="349"/>
                                </a:lnTo>
                                <a:lnTo>
                                  <a:pt x="656" y="351"/>
                                </a:lnTo>
                                <a:lnTo>
                                  <a:pt x="667" y="351"/>
                                </a:lnTo>
                                <a:lnTo>
                                  <a:pt x="678" y="350"/>
                                </a:lnTo>
                                <a:lnTo>
                                  <a:pt x="690" y="349"/>
                                </a:lnTo>
                                <a:lnTo>
                                  <a:pt x="702" y="347"/>
                                </a:lnTo>
                                <a:lnTo>
                                  <a:pt x="702" y="296"/>
                                </a:lnTo>
                                <a:lnTo>
                                  <a:pt x="702" y="295"/>
                                </a:lnTo>
                                <a:lnTo>
                                  <a:pt x="699" y="295"/>
                                </a:lnTo>
                                <a:lnTo>
                                  <a:pt x="695" y="296"/>
                                </a:lnTo>
                                <a:lnTo>
                                  <a:pt x="660" y="296"/>
                                </a:lnTo>
                                <a:lnTo>
                                  <a:pt x="659" y="278"/>
                                </a:lnTo>
                                <a:lnTo>
                                  <a:pt x="659" y="154"/>
                                </a:lnTo>
                                <a:lnTo>
                                  <a:pt x="703" y="154"/>
                                </a:lnTo>
                                <a:lnTo>
                                  <a:pt x="703" y="99"/>
                                </a:lnTo>
                                <a:moveTo>
                                  <a:pt x="972" y="170"/>
                                </a:moveTo>
                                <a:lnTo>
                                  <a:pt x="968" y="150"/>
                                </a:lnTo>
                                <a:lnTo>
                                  <a:pt x="966" y="136"/>
                                </a:lnTo>
                                <a:lnTo>
                                  <a:pt x="960" y="127"/>
                                </a:lnTo>
                                <a:lnTo>
                                  <a:pt x="950" y="112"/>
                                </a:lnTo>
                                <a:lnTo>
                                  <a:pt x="926" y="97"/>
                                </a:lnTo>
                                <a:lnTo>
                                  <a:pt x="894" y="92"/>
                                </a:lnTo>
                                <a:lnTo>
                                  <a:pt x="873" y="94"/>
                                </a:lnTo>
                                <a:lnTo>
                                  <a:pt x="855" y="101"/>
                                </a:lnTo>
                                <a:lnTo>
                                  <a:pt x="839" y="112"/>
                                </a:lnTo>
                                <a:lnTo>
                                  <a:pt x="826" y="127"/>
                                </a:lnTo>
                                <a:lnTo>
                                  <a:pt x="825" y="127"/>
                                </a:lnTo>
                                <a:lnTo>
                                  <a:pt x="824" y="99"/>
                                </a:lnTo>
                                <a:lnTo>
                                  <a:pt x="742" y="99"/>
                                </a:lnTo>
                                <a:lnTo>
                                  <a:pt x="742" y="108"/>
                                </a:lnTo>
                                <a:lnTo>
                                  <a:pt x="743" y="122"/>
                                </a:lnTo>
                                <a:lnTo>
                                  <a:pt x="743" y="136"/>
                                </a:lnTo>
                                <a:lnTo>
                                  <a:pt x="743" y="346"/>
                                </a:lnTo>
                                <a:lnTo>
                                  <a:pt x="827" y="346"/>
                                </a:lnTo>
                                <a:lnTo>
                                  <a:pt x="827" y="194"/>
                                </a:lnTo>
                                <a:lnTo>
                                  <a:pt x="828" y="181"/>
                                </a:lnTo>
                                <a:lnTo>
                                  <a:pt x="832" y="167"/>
                                </a:lnTo>
                                <a:lnTo>
                                  <a:pt x="842" y="155"/>
                                </a:lnTo>
                                <a:lnTo>
                                  <a:pt x="860" y="150"/>
                                </a:lnTo>
                                <a:lnTo>
                                  <a:pt x="873" y="153"/>
                                </a:lnTo>
                                <a:lnTo>
                                  <a:pt x="882" y="161"/>
                                </a:lnTo>
                                <a:lnTo>
                                  <a:pt x="887" y="174"/>
                                </a:lnTo>
                                <a:lnTo>
                                  <a:pt x="888" y="189"/>
                                </a:lnTo>
                                <a:lnTo>
                                  <a:pt x="888" y="346"/>
                                </a:lnTo>
                                <a:lnTo>
                                  <a:pt x="972" y="346"/>
                                </a:lnTo>
                                <a:lnTo>
                                  <a:pt x="972" y="170"/>
                                </a:lnTo>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4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479" y="5220"/>
                            <a:ext cx="16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674" y="5213"/>
                            <a:ext cx="49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38"/>
                        <wps:cNvSpPr>
                          <a:spLocks/>
                        </wps:cNvSpPr>
                        <wps:spPr bwMode="auto">
                          <a:xfrm>
                            <a:off x="6993" y="4667"/>
                            <a:ext cx="567" cy="801"/>
                          </a:xfrm>
                          <a:custGeom>
                            <a:avLst/>
                            <a:gdLst>
                              <a:gd name="T0" fmla="+- 0 7560 6993"/>
                              <a:gd name="T1" fmla="*/ T0 w 567"/>
                              <a:gd name="T2" fmla="+- 0 4667 4667"/>
                              <a:gd name="T3" fmla="*/ 4667 h 801"/>
                              <a:gd name="T4" fmla="+- 0 6993 6993"/>
                              <a:gd name="T5" fmla="*/ T4 w 567"/>
                              <a:gd name="T6" fmla="+- 0 4667 4667"/>
                              <a:gd name="T7" fmla="*/ 4667 h 801"/>
                              <a:gd name="T8" fmla="+- 0 7560 6993"/>
                              <a:gd name="T9" fmla="*/ T8 w 567"/>
                              <a:gd name="T10" fmla="+- 0 5467 4667"/>
                              <a:gd name="T11" fmla="*/ 5467 h 801"/>
                              <a:gd name="T12" fmla="+- 0 7560 6993"/>
                              <a:gd name="T13" fmla="*/ T12 w 567"/>
                              <a:gd name="T14" fmla="+- 0 4667 4667"/>
                              <a:gd name="T15" fmla="*/ 4667 h 801"/>
                            </a:gdLst>
                            <a:ahLst/>
                            <a:cxnLst>
                              <a:cxn ang="0">
                                <a:pos x="T1" y="T3"/>
                              </a:cxn>
                              <a:cxn ang="0">
                                <a:pos x="T5" y="T7"/>
                              </a:cxn>
                              <a:cxn ang="0">
                                <a:pos x="T9" y="T11"/>
                              </a:cxn>
                              <a:cxn ang="0">
                                <a:pos x="T13" y="T15"/>
                              </a:cxn>
                            </a:cxnLst>
                            <a:rect l="0" t="0" r="r" b="b"/>
                            <a:pathLst>
                              <a:path w="567" h="801">
                                <a:moveTo>
                                  <a:pt x="567" y="0"/>
                                </a:moveTo>
                                <a:lnTo>
                                  <a:pt x="0" y="0"/>
                                </a:lnTo>
                                <a:lnTo>
                                  <a:pt x="567" y="800"/>
                                </a:lnTo>
                                <a:lnTo>
                                  <a:pt x="567" y="0"/>
                                </a:lnTo>
                                <a:close/>
                              </a:path>
                            </a:pathLst>
                          </a:custGeom>
                          <a:solidFill>
                            <a:srgbClr val="00B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7"/>
                        <wps:cNvSpPr>
                          <a:spLocks/>
                        </wps:cNvSpPr>
                        <wps:spPr bwMode="auto">
                          <a:xfrm>
                            <a:off x="7142" y="4667"/>
                            <a:ext cx="418" cy="801"/>
                          </a:xfrm>
                          <a:custGeom>
                            <a:avLst/>
                            <a:gdLst>
                              <a:gd name="T0" fmla="+- 0 7560 7142"/>
                              <a:gd name="T1" fmla="*/ T0 w 418"/>
                              <a:gd name="T2" fmla="+- 0 4667 4667"/>
                              <a:gd name="T3" fmla="*/ 4667 h 801"/>
                              <a:gd name="T4" fmla="+- 0 7276 7142"/>
                              <a:gd name="T5" fmla="*/ T4 w 418"/>
                              <a:gd name="T6" fmla="+- 0 5066 4667"/>
                              <a:gd name="T7" fmla="*/ 5066 h 801"/>
                              <a:gd name="T8" fmla="+- 0 7142 7142"/>
                              <a:gd name="T9" fmla="*/ T8 w 418"/>
                              <a:gd name="T10" fmla="+- 0 5066 4667"/>
                              <a:gd name="T11" fmla="*/ 5066 h 801"/>
                              <a:gd name="T12" fmla="+- 0 7142 7142"/>
                              <a:gd name="T13" fmla="*/ T12 w 418"/>
                              <a:gd name="T14" fmla="+- 0 5467 4667"/>
                              <a:gd name="T15" fmla="*/ 5467 h 801"/>
                              <a:gd name="T16" fmla="+- 0 7560 7142"/>
                              <a:gd name="T17" fmla="*/ T16 w 418"/>
                              <a:gd name="T18" fmla="+- 0 5467 4667"/>
                              <a:gd name="T19" fmla="*/ 5467 h 801"/>
                              <a:gd name="T20" fmla="+- 0 7560 7142"/>
                              <a:gd name="T21" fmla="*/ T20 w 418"/>
                              <a:gd name="T22" fmla="+- 0 4667 4667"/>
                              <a:gd name="T23" fmla="*/ 4667 h 801"/>
                            </a:gdLst>
                            <a:ahLst/>
                            <a:cxnLst>
                              <a:cxn ang="0">
                                <a:pos x="T1" y="T3"/>
                              </a:cxn>
                              <a:cxn ang="0">
                                <a:pos x="T5" y="T7"/>
                              </a:cxn>
                              <a:cxn ang="0">
                                <a:pos x="T9" y="T11"/>
                              </a:cxn>
                              <a:cxn ang="0">
                                <a:pos x="T13" y="T15"/>
                              </a:cxn>
                              <a:cxn ang="0">
                                <a:pos x="T17" y="T19"/>
                              </a:cxn>
                              <a:cxn ang="0">
                                <a:pos x="T21" y="T23"/>
                              </a:cxn>
                            </a:cxnLst>
                            <a:rect l="0" t="0" r="r" b="b"/>
                            <a:pathLst>
                              <a:path w="418" h="801">
                                <a:moveTo>
                                  <a:pt x="418" y="0"/>
                                </a:moveTo>
                                <a:lnTo>
                                  <a:pt x="134" y="399"/>
                                </a:lnTo>
                                <a:lnTo>
                                  <a:pt x="0" y="399"/>
                                </a:lnTo>
                                <a:lnTo>
                                  <a:pt x="0" y="800"/>
                                </a:lnTo>
                                <a:lnTo>
                                  <a:pt x="418" y="800"/>
                                </a:lnTo>
                                <a:lnTo>
                                  <a:pt x="418" y="0"/>
                                </a:lnTo>
                                <a:close/>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7318" y="4371"/>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5"/>
                        <wps:cNvSpPr>
                          <a:spLocks/>
                        </wps:cNvSpPr>
                        <wps:spPr bwMode="auto">
                          <a:xfrm>
                            <a:off x="6271" y="4667"/>
                            <a:ext cx="567" cy="801"/>
                          </a:xfrm>
                          <a:custGeom>
                            <a:avLst/>
                            <a:gdLst>
                              <a:gd name="T0" fmla="+- 0 6837 6271"/>
                              <a:gd name="T1" fmla="*/ T0 w 567"/>
                              <a:gd name="T2" fmla="+- 0 4667 4667"/>
                              <a:gd name="T3" fmla="*/ 4667 h 801"/>
                              <a:gd name="T4" fmla="+- 0 6271 6271"/>
                              <a:gd name="T5" fmla="*/ T4 w 567"/>
                              <a:gd name="T6" fmla="+- 0 4667 4667"/>
                              <a:gd name="T7" fmla="*/ 4667 h 801"/>
                              <a:gd name="T8" fmla="+- 0 6271 6271"/>
                              <a:gd name="T9" fmla="*/ T8 w 567"/>
                              <a:gd name="T10" fmla="+- 0 5467 4667"/>
                              <a:gd name="T11" fmla="*/ 5467 h 801"/>
                              <a:gd name="T12" fmla="+- 0 6837 6271"/>
                              <a:gd name="T13" fmla="*/ T12 w 567"/>
                              <a:gd name="T14" fmla="+- 0 4667 4667"/>
                              <a:gd name="T15" fmla="*/ 4667 h 801"/>
                            </a:gdLst>
                            <a:ahLst/>
                            <a:cxnLst>
                              <a:cxn ang="0">
                                <a:pos x="T1" y="T3"/>
                              </a:cxn>
                              <a:cxn ang="0">
                                <a:pos x="T5" y="T7"/>
                              </a:cxn>
                              <a:cxn ang="0">
                                <a:pos x="T9" y="T11"/>
                              </a:cxn>
                              <a:cxn ang="0">
                                <a:pos x="T13" y="T15"/>
                              </a:cxn>
                            </a:cxnLst>
                            <a:rect l="0" t="0" r="r" b="b"/>
                            <a:pathLst>
                              <a:path w="567" h="801">
                                <a:moveTo>
                                  <a:pt x="566" y="0"/>
                                </a:moveTo>
                                <a:lnTo>
                                  <a:pt x="0" y="0"/>
                                </a:lnTo>
                                <a:lnTo>
                                  <a:pt x="0" y="800"/>
                                </a:lnTo>
                                <a:lnTo>
                                  <a:pt x="566" y="0"/>
                                </a:lnTo>
                                <a:close/>
                              </a:path>
                            </a:pathLst>
                          </a:custGeom>
                          <a:solidFill>
                            <a:srgbClr val="ED1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4"/>
                        <wps:cNvSpPr>
                          <a:spLocks/>
                        </wps:cNvSpPr>
                        <wps:spPr bwMode="auto">
                          <a:xfrm>
                            <a:off x="6271" y="4667"/>
                            <a:ext cx="418" cy="801"/>
                          </a:xfrm>
                          <a:custGeom>
                            <a:avLst/>
                            <a:gdLst>
                              <a:gd name="T0" fmla="+- 0 6271 6271"/>
                              <a:gd name="T1" fmla="*/ T0 w 418"/>
                              <a:gd name="T2" fmla="+- 0 4667 4667"/>
                              <a:gd name="T3" fmla="*/ 4667 h 801"/>
                              <a:gd name="T4" fmla="+- 0 6271 6271"/>
                              <a:gd name="T5" fmla="*/ T4 w 418"/>
                              <a:gd name="T6" fmla="+- 0 5467 4667"/>
                              <a:gd name="T7" fmla="*/ 5467 h 801"/>
                              <a:gd name="T8" fmla="+- 0 6688 6271"/>
                              <a:gd name="T9" fmla="*/ T8 w 418"/>
                              <a:gd name="T10" fmla="+- 0 5467 4667"/>
                              <a:gd name="T11" fmla="*/ 5467 h 801"/>
                              <a:gd name="T12" fmla="+- 0 6688 6271"/>
                              <a:gd name="T13" fmla="*/ T12 w 418"/>
                              <a:gd name="T14" fmla="+- 0 5066 4667"/>
                              <a:gd name="T15" fmla="*/ 5066 h 801"/>
                              <a:gd name="T16" fmla="+- 0 6555 6271"/>
                              <a:gd name="T17" fmla="*/ T16 w 418"/>
                              <a:gd name="T18" fmla="+- 0 5066 4667"/>
                              <a:gd name="T19" fmla="*/ 5066 h 801"/>
                              <a:gd name="T20" fmla="+- 0 6271 6271"/>
                              <a:gd name="T21" fmla="*/ T20 w 418"/>
                              <a:gd name="T22" fmla="+- 0 4667 4667"/>
                              <a:gd name="T23" fmla="*/ 4667 h 801"/>
                            </a:gdLst>
                            <a:ahLst/>
                            <a:cxnLst>
                              <a:cxn ang="0">
                                <a:pos x="T1" y="T3"/>
                              </a:cxn>
                              <a:cxn ang="0">
                                <a:pos x="T5" y="T7"/>
                              </a:cxn>
                              <a:cxn ang="0">
                                <a:pos x="T9" y="T11"/>
                              </a:cxn>
                              <a:cxn ang="0">
                                <a:pos x="T13" y="T15"/>
                              </a:cxn>
                              <a:cxn ang="0">
                                <a:pos x="T17" y="T19"/>
                              </a:cxn>
                              <a:cxn ang="0">
                                <a:pos x="T21" y="T23"/>
                              </a:cxn>
                            </a:cxnLst>
                            <a:rect l="0" t="0" r="r" b="b"/>
                            <a:pathLst>
                              <a:path w="418" h="801">
                                <a:moveTo>
                                  <a:pt x="0" y="0"/>
                                </a:moveTo>
                                <a:lnTo>
                                  <a:pt x="0" y="800"/>
                                </a:lnTo>
                                <a:lnTo>
                                  <a:pt x="417" y="800"/>
                                </a:lnTo>
                                <a:lnTo>
                                  <a:pt x="417" y="399"/>
                                </a:lnTo>
                                <a:lnTo>
                                  <a:pt x="284" y="399"/>
                                </a:lnTo>
                                <a:lnTo>
                                  <a:pt x="0"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6271" y="4371"/>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6744" y="5164"/>
                            <a:ext cx="37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6744" y="4969"/>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0"/>
                        <wps:cNvCnPr/>
                        <wps:spPr bwMode="auto">
                          <a:xfrm>
                            <a:off x="7167" y="3837"/>
                            <a:ext cx="2100" cy="2180"/>
                          </a:xfrm>
                          <a:prstGeom prst="line">
                            <a:avLst/>
                          </a:prstGeom>
                          <a:noFill/>
                          <a:ln w="63500">
                            <a:solidFill>
                              <a:srgbClr val="D224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9AAC7" id="Group 29" o:spid="_x0000_s1026" style="position:absolute;margin-left:313.55pt;margin-top:82.7pt;width:236.3pt;height:220.7pt;z-index:251719680;mso-position-horizontal-relative:page" coordorigin="6271,1654" coordsize="4726,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">
                <v:shape id="AutoShape 62" o:spid="_x0000_s1027" style="position:absolute;left:8079;top:2541;width:1517;height:431;visibility:visible;mso-wrap-style:square;v-text-anchor:top" coordsize="151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" path="m351,344l229,179,213,157r7,-9l346,4,225,4,107,148r-1,l106,4,,4,,344r107,l107,179,226,344r125,m609,r-1,l504,,460,68r64,l609,t37,261l552,261r-4,18l540,292r-13,7l510,302r-14,-2l486,294r-8,-9l476,275r2,-13l483,253r10,-6l506,245r41,l547,195r-28,l505,194r-13,-3l482,184r-3,-11l481,161r6,-9l498,146r13,-2l524,145r12,5l546,160r3,18l646,178,635,144r-2,-6l605,112,565,97,514,92r-51,5l421,113r-28,25l383,172r3,15l394,200r14,11l429,218r-22,9l391,240r-9,16l379,273r8,31l411,329r41,18l509,353r58,-5l609,332r26,-29l635,302r11,-41m965,97r-97,l819,275r-1,l771,97r-106,l758,344r114,l898,275,965,97t218,l984,97r,55l1028,152r,122l1033,313r18,23l1081,347r45,2l1139,349r13,-1l1166,347r16,-2l1182,294r,-1l1178,293r-5,1l1131,294r-2,-18l1129,152r54,l1183,97t334,120l1509,166r-13,-22l1484,125,1443,99r-28,-5l1415,221r-1,l1413,249r-6,24l1394,290r-24,7l1347,290r-13,-18l1328,247r-1,-26l1327,217r2,-26l1335,167r13,-17l1370,144r25,7l1408,169r6,25l1415,221r,-127l1386,89r-47,2l1287,107r-43,42l1226,232r,199l1328,431r,-116l1329,315r15,16l1363,342r20,7l1405,351r53,-11l1488,315r4,-3l1499,297r12,-27l1517,217e" fillcolor="#b10931" stroked="f">
                  <v:path arrowok="t" o:connecttype="custom" o:connectlocs="213,2698;225,2545;106,2545;107,2885;351,2885;504,2541;609,2541;548,2820;510,2843;478,2826;483,2794;547,2786;505,2735;479,2714;498,2687;536,2691;646,2719;605,2653;463,2638;383,2713;408,2752;391,2781;387,2845;509,2894;635,2844;965,2638;818,2816;758,2885;965,2638;984,2693;1033,2854;1126,2890;1166,2888;1182,2834;1131,2835;1183,2693;1509,2707;1443,2640;1414,2762;1394,2831;1334,2813;1327,2758;1348,2691;1408,2710;1415,2635;1287,2648;1226,2972;1329,2856;1383,2890;1488,2856;1511,2811" o:connectangles="0,0,0,0,0,0,0,0,0,0,0,0,0,0,0,0,0,0,0,0,0,0,0,0,0,0,0,0,0,0,0,0,0,0,0,0,0,0,0,0,0,0,0,0,0,0,0,0,0,0,0"/>
                </v:shape>
                <v:shape id="Picture 61" o:spid="_x0000_s1028" type="#_x0000_t75" style="position:absolute;left:9629;top:2633;width:29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">
                  <v:imagedata r:id="rId210" o:title=""/>
                </v:shape>
                <v:shape id="Picture 60" o:spid="_x0000_s1029" type="#_x0000_t75" style="position:absolute;left:8076;top:2997;width:667;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">
                  <v:imagedata r:id="rId211" o:title=""/>
                </v:shape>
                <v:shape id="AutoShape 59" o:spid="_x0000_s1030" style="position:absolute;left:8796;top:2991;width:997;height:354;visibility:visible;mso-wrap-style:square;v-text-anchor:top" coordsize="99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" path="m102,99l,99,,346r102,l102,99t342,l346,99,297,277r-1,l250,99r-107,l236,346r115,l377,277,444,99m723,r-1,l618,,574,68r64,l723,t43,222l757,167,741,143,730,126,684,101,663,98r,125l661,255r-7,25l641,296r-23,6l595,296,581,280r-7,-25l572,223r,-1l574,190r8,-25l596,149r22,-6l641,149r14,16l661,190r2,33l663,98,618,92r-65,9l507,127r-28,41l470,223r8,55l506,319r46,25l618,353r65,-9l729,319r11,-17l757,277r9,-55m997,99r-199,l798,154r44,l842,276r5,40l865,338r30,11l940,351r12,l966,350r14,-1l996,347r,-51l996,295r-4,l987,296r-42,l943,278r,-124l997,154r,-55e" fillcolor="#b10931" stroked="f">
                  <v:path arrowok="t" o:connecttype="custom" o:connectlocs="0,3090;102,3337;444,3090;297,3268;250,3090;236,3337;377,3268;723,2991;618,2991;638,3059;766,3213;741,3134;684,3092;663,3214;654,3271;618,3293;581,3271;572,3214;574,3181;596,3140;641,3140;661,3181;663,3089;553,3092;479,3159;478,3269;552,3335;683,3335;740,3293;766,3213;798,3090;842,3145;847,3307;895,3340;952,3342;980,3340;996,3287;992,3286;945,3287;943,3145;997,3090" o:connectangles="0,0,0,0,0,0,0,0,0,0,0,0,0,0,0,0,0,0,0,0,0,0,0,0,0,0,0,0,0,0,0,0,0,0,0,0,0,0,0,0,0"/>
                </v:shape>
                <v:shape id="Picture 58" o:spid="_x0000_s1031" type="#_x0000_t75" style="position:absolute;left:9839;top:3083;width:279;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">
                  <v:imagedata r:id="rId212" o:title=""/>
                </v:shape>
                <v:shape id="Picture 57" o:spid="_x0000_s1032" type="#_x0000_t75" style="position:absolute;left:10162;top:3090;width:199;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">
                  <v:imagedata r:id="rId213" o:title=""/>
                </v:shape>
                <v:shape id="Picture 56" o:spid="_x0000_s1033" type="#_x0000_t75" style="position:absolute;left:10399;top:3084;width:30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">
                  <v:imagedata r:id="rId214" o:title=""/>
                </v:shape>
                <v:shape id="Picture 55" o:spid="_x0000_s1034" type="#_x0000_t75" style="position:absolute;left:10735;top:3083;width:261;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">
                  <v:imagedata r:id="rId215" o:title=""/>
                </v:shape>
                <v:shape id="Freeform 54" o:spid="_x0000_s1035" style="position:absolute;left:7147;top:2537;width:688;height:801;visibility:visible;mso-wrap-style:square;v-text-anchor:top" coordsize="68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" path="m687,l,,687,800,687,xe" fillcolor="#00b3e5" stroked="f">
                  <v:path arrowok="t" o:connecttype="custom" o:connectlocs="687,2537;0,2537;687,3337;687,2537" o:connectangles="0,0,0,0"/>
                </v:shape>
                <v:shape id="Freeform 53" o:spid="_x0000_s1036" style="position:absolute;left:7328;top:2537;width:507;height:801;visibility:visible;mso-wrap-style:square;v-text-anchor:top" coordsize="50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" path="m506,l162,399,,399,,800r506,l506,xe" fillcolor="#0088ae" stroked="f">
                  <v:path arrowok="t" o:connecttype="custom" o:connectlocs="506,2537;162,2936;0,2936;0,3337;506,3337;506,2537" o:connectangles="0,0,0,0,0,0"/>
                </v:shape>
                <v:shape id="Picture 52" o:spid="_x0000_s1037" type="#_x0000_t75" style="position:absolute;left:7542;top:2241;width:29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">
                  <v:imagedata r:id="rId216" o:title=""/>
                </v:shape>
                <v:shape id="Freeform 51" o:spid="_x0000_s1038" style="position:absolute;left:6271;top:2537;width:688;height:801;visibility:visible;mso-wrap-style:square;v-text-anchor:top" coordsize="68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" path="m687,l,,,800,687,xe" fillcolor="#ed1846" stroked="f">
                  <v:path arrowok="t" o:connecttype="custom" o:connectlocs="687,2537;0,2537;0,3337;687,2537" o:connectangles="0,0,0,0"/>
                </v:shape>
                <v:shape id="Freeform 50" o:spid="_x0000_s1039" style="position:absolute;left:6271;top:2537;width:507;height:801;visibility:visible;mso-wrap-style:square;v-text-anchor:top" coordsize="50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" path="m,l,800r506,l506,399r-162,l,xe" fillcolor="#b10931" stroked="f">
                  <v:path arrowok="t" o:connecttype="custom" o:connectlocs="0,2537;0,3337;506,3337;506,2936;344,2936;0,2537" o:connectangles="0,0,0,0,0,0"/>
                </v:shape>
                <v:shape id="Picture 49" o:spid="_x0000_s1040" type="#_x0000_t75" style="position:absolute;left:6271;top:2241;width:293;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">
                  <v:imagedata r:id="rId217" o:title=""/>
                </v:shape>
                <v:shape id="Freeform 48" o:spid="_x0000_s1041" style="position:absolute;left:6844;top:3034;width:454;height:264;visibility:visible;mso-wrap-style:square;v-text-anchor:top" coordsize="45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" path="m453,l,,227,264,453,xe" fillcolor="#c7c8ca" stroked="f">
                  <v:path arrowok="t" o:connecttype="custom" o:connectlocs="453,3034;0,3034;227,3298;453,3034" o:connectangles="0,0,0,0"/>
                </v:shape>
                <v:shape id="Freeform 47" o:spid="_x0000_s1042" style="position:absolute;left:6844;top:3034;width:261;height:303;visibility:visible;mso-wrap-style:square;v-text-anchor:top" coordsize="26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" path="m,l,303r261,l,xe" fillcolor="#939598" stroked="f">
                  <v:path arrowok="t" o:connecttype="custom" o:connectlocs="0,3034;0,3337;261,3337;0,3034" o:connectangles="0,0,0,0"/>
                </v:shape>
                <v:shape id="Picture 46" o:spid="_x0000_s1043" type="#_x0000_t75" style="position:absolute;left:6844;top:2839;width:19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">
                  <v:imagedata r:id="rId218" o:title=""/>
                </v:shape>
                <v:line id="Line 45" o:spid="_x0000_s1044" style="position:absolute;visibility:visible;mso-wrap-style:square" from="7570,1704" to="9670,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" strokecolor="#d2242a" strokeweight="5pt"/>
                <v:shape id="AutoShape 44" o:spid="_x0000_s1045" style="position:absolute;left:7762;top:4671;width:1523;height:431;visibility:visible;mso-wrap-style:square;v-text-anchor:top" coordsize="15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" path="m289,344l188,179,175,157r6,-9l284,4r-99,l88,148r-1,l87,4,,4,,344r87,l87,179r99,165l289,344m501,r,l415,,378,68r53,l501,t31,261l455,261r-4,18l445,292r-11,7l420,302r-16,l392,290r,-34l400,245r50,l450,195r-38,l394,192r,-36l404,144r17,l432,145r10,5l449,160r3,18l532,178r-9,-34l521,138,498,112,465,97,423,92r-42,5l346,113r-23,25l315,172r2,15l324,200r12,11l353,218r-18,9l322,240r-8,16l312,273r6,31l338,329r34,18l419,353r48,-5l501,332r22,-29l523,302r9,-41m740,275r-67,l635,97r-88,l624,344r94,l740,275m795,97r-80,l674,275r66,l795,97t180,l810,97r,55l847,152r,122l851,313r15,23l891,347r37,2l938,349r11,-1l961,347r13,-2l974,294r,-1l970,293r-4,1l931,294r-1,-18l930,152r45,l975,97t275,120l1243,166r-11,-22l1223,125,1189,99r-23,-5l1166,221r-1,l1164,249r-4,24l1149,290r-20,7l1110,290r-11,-18l1094,247r-1,-26l1093,217r2,-26l1100,167r11,-17l1129,144r20,7l1160,169r5,25l1166,221r,-127l1142,89r-38,2l1060,107r-35,42l1011,232r,199l1094,431r,-116l1095,315r13,16l1123,342r16,7l1157,351r44,-11l1226,315r4,-3l1235,297r10,-27l1250,217t272,5l1514,167r-13,-24l1492,126r-38,-25l1437,98r,125l1435,255r-5,25l1418,296r-18,6l1381,296r-11,-16l1364,255r-2,-32l1362,222r2,-32l1370,165r11,-16l1400,143r19,6l1430,165r6,25l1437,223r,-125l1400,92r-54,9l1308,127r-23,41l1277,223r8,55l1307,319r38,25l1400,353r53,-9l1491,319r10,-17l1514,277r8,-55e" fillcolor="#0088ae" stroked="f">
                  <v:path arrowok="t" o:connecttype="custom" o:connectlocs="175,4828;185,4675;87,4675;87,5015;289,5015;415,4671;501,4671;451,4950;420,4973;392,4927;450,4866;394,4827;432,4816;452,4849;521,4809;423,4763;323,4809;324,4871;335,4898;312,4944;372,5018;501,5003;532,4932;635,4768;718,5015;715,4768;795,4768;810,4823;851,4984;928,5020;961,5018;974,4964;931,4965;975,4823;1243,4837;1189,4770;1165,4892;1149,4961;1099,4943;1093,4888;1111,4821;1160,4840;1166,4765;1060,4778;1011,5102;1095,4986;1139,5020;1226,4986;1245,4941;1514,4838;1454,4772;1435,4926;1400,4973;1364,4926;1364,4861;1400,4814;1436,4861;1400,4763;1285,4839;1307,4990;1453,5015;1514,4948" o:connectangles="0,0,0,0,0,0,0,0,0,0,0,0,0,0,0,0,0,0,0,0,0,0,0,0,0,0,0,0,0,0,0,0,0,0,0,0,0,0,0,0,0,0,0,0,0,0,0,0,0,0,0,0,0,0,0,0,0,0,0,0,0,0"/>
                </v:shape>
                <v:shape id="Picture 43" o:spid="_x0000_s1046" type="#_x0000_t75" style="position:absolute;left:7759;top:5127;width:55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">
                  <v:imagedata r:id="rId219" o:title=""/>
                </v:shape>
                <v:line id="Line 42" o:spid="_x0000_s1047" style="position:absolute;visibility:visible;mso-wrap-style:square" from="8395,5220" to="8395,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" strokecolor="#0088ae" strokeweight="1.4785mm"/>
                <v:shape id="AutoShape 41" o:spid="_x0000_s1048" style="position:absolute;left:8471;top:5121;width:972;height:354;visibility:visible;mso-wrap-style:square;v-text-anchor:top" coordsize="97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" path="m247,99r-80,l127,277r-1,l87,99,,99,76,346r95,l192,277,247,99m477,r,l391,,355,68r53,l477,t36,222l506,167,493,143,483,126,445,101,428,98r,125l427,255r-6,25l410,296r-19,6l372,296,361,280r-6,-25l353,223r,-1l355,190r6,-25l373,149r18,-6l410,149r11,16l427,190r1,33l428,98,391,92r-54,9l299,127r-23,41l269,223r7,55l298,319r38,25l391,353r53,-9l483,319r9,-17l505,277r8,-55m703,99r-164,l539,154r36,l575,276r5,40l594,338r26,11l656,351r11,l678,350r12,-1l702,347r,-51l702,295r-3,l695,296r-35,l659,278r,-124l703,154r,-55m972,170r-4,-20l966,136r-6,-9l950,112,926,97,894,92r-21,2l855,101r-16,11l826,127r-1,l824,99r-82,l742,108r1,14l743,136r,210l827,346r,-152l828,181r4,-14l842,155r18,-5l873,153r9,8l887,174r1,15l888,346r84,l972,170e" fillcolor="#0088ae" stroked="f">
                  <v:path arrowok="t" o:connecttype="custom" o:connectlocs="167,5220;126,5398;0,5220;171,5467;247,5220;477,5121;355,5189;477,5121;506,5288;483,5247;428,5219;427,5376;410,5417;372,5417;355,5376;353,5343;361,5286;391,5264;421,5286;428,5344;391,5213;299,5248;269,5344;298,5440;391,5474;483,5440;505,5398;703,5220;539,5275;575,5397;594,5459;656,5472;678,5471;702,5468;702,5416;695,5417;659,5399;703,5275;972,5291;966,5257;950,5233;894,5213;855,5222;826,5248;824,5220;742,5229;743,5257;827,5467;828,5302;842,5276;873,5274;887,5295;888,5467;972,5291" o:connectangles="0,0,0,0,0,0,0,0,0,0,0,0,0,0,0,0,0,0,0,0,0,0,0,0,0,0,0,0,0,0,0,0,0,0,0,0,0,0,0,0,0,0,0,0,0,0,0,0,0,0,0,0,0,0"/>
                </v:shape>
                <v:shape id="Picture 40" o:spid="_x0000_s1049" type="#_x0000_t75" style="position:absolute;left:9479;top:5220;width:16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">
                  <v:imagedata r:id="rId220" o:title=""/>
                </v:shape>
                <v:shape id="Picture 39" o:spid="_x0000_s1050" type="#_x0000_t75" style="position:absolute;left:9674;top:5213;width:49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">
                  <v:imagedata r:id="rId221" o:title=""/>
                </v:shape>
                <v:shape id="Freeform 38" o:spid="_x0000_s1051" style="position:absolute;left:6993;top:4667;width:567;height:801;visibility:visible;mso-wrap-style:square;v-text-anchor:top" coordsize="5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" path="m567,l,,567,800,567,xe" fillcolor="#00b3e5" stroked="f">
                  <v:path arrowok="t" o:connecttype="custom" o:connectlocs="567,4667;0,4667;567,5467;567,4667" o:connectangles="0,0,0,0"/>
                </v:shape>
                <v:shape id="Freeform 37" o:spid="_x0000_s1052" style="position:absolute;left:7142;top:4667;width:418;height:801;visibility:visible;mso-wrap-style:square;v-text-anchor:top" coordsize="4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" path="m418,l134,399,,399,,800r418,l418,xe" fillcolor="#0088ae" stroked="f">
                  <v:path arrowok="t" o:connecttype="custom" o:connectlocs="418,4667;134,5066;0,5066;0,5467;418,5467;418,4667" o:connectangles="0,0,0,0,0,0"/>
                </v:shape>
                <v:shape id="Picture 36" o:spid="_x0000_s1053" type="#_x0000_t75" style="position:absolute;left:7318;top:4371;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">
                  <v:imagedata r:id="rId185" o:title=""/>
                </v:shape>
                <v:shape id="Freeform 35" o:spid="_x0000_s1054" style="position:absolute;left:6271;top:4667;width:567;height:801;visibility:visible;mso-wrap-style:square;v-text-anchor:top" coordsize="5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" path="m566,l,,,800,566,xe" fillcolor="#ed1846" stroked="f">
                  <v:path arrowok="t" o:connecttype="custom" o:connectlocs="566,4667;0,4667;0,5467;566,4667" o:connectangles="0,0,0,0"/>
                </v:shape>
                <v:shape id="Freeform 34" o:spid="_x0000_s1055" style="position:absolute;left:6271;top:4667;width:418;height:801;visibility:visible;mso-wrap-style:square;v-text-anchor:top" coordsize="4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" path="m,l,800r417,l417,399r-133,l,xe" fillcolor="#b10931" stroked="f">
                  <v:path arrowok="t" o:connecttype="custom" o:connectlocs="0,4667;0,5467;417,5467;417,5066;284,5066;0,4667" o:connectangles="0,0,0,0,0,0"/>
                </v:shape>
                <v:shape id="Picture 33" o:spid="_x0000_s1056" type="#_x0000_t75" style="position:absolute;left:6271;top:4371;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">
                  <v:imagedata r:id="rId186" o:title=""/>
                </v:shape>
                <v:shape id="Picture 32" o:spid="_x0000_s1057" type="#_x0000_t75" style="position:absolute;left:6744;top:5164;width:37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">
                  <v:imagedata r:id="rId187" o:title=""/>
                </v:shape>
                <v:shape id="Picture 31" o:spid="_x0000_s1058" type="#_x0000_t75" style="position:absolute;left:6744;top:4969;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">
                  <v:imagedata r:id="rId222" o:title=""/>
                </v:shape>
                <v:line id="Line 30" o:spid="_x0000_s1059" style="position:absolute;visibility:visible;mso-wrap-style:square" from="7167,3837" to="9267,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" strokecolor="#d2242a" strokeweight="5pt"/>
                <w10:wrap anchorx="page"/>
              </v:group>
            </w:pict>
          </mc:Fallback>
        </mc:AlternateContent>
      </w:r>
      <w:r w:rsidRPr="00AF0AB8">
        <w:rPr>
          <w:rFonts w:ascii="Calibri" w:eastAsia="Calibri" w:hAnsi="Calibri" w:cs="Calibri"/>
          <w:noProof/>
          <w:kern w:val="0"/>
          <w:sz w:val="18"/>
          <w:szCs w:val="18"/>
          <w:lang w:eastAsia="el-GR" w:bidi="ar-SA"/>
        </w:rPr>
        <mc:AlternateContent>
          <mc:Choice Requires="wps">
            <w:drawing>
              <wp:anchor distT="0" distB="0" distL="114300" distR="114300" simplePos="0" relativeHeight="251720704" behindDoc="0" locked="0" layoutInCell="1" allowOverlap="1" wp14:anchorId="49173CF2" wp14:editId="1B89EEA0">
                <wp:simplePos x="0" y="0"/>
                <wp:positionH relativeFrom="page">
                  <wp:posOffset>727710</wp:posOffset>
                </wp:positionH>
                <wp:positionV relativeFrom="paragraph">
                  <wp:posOffset>1414780</wp:posOffset>
                </wp:positionV>
                <wp:extent cx="241300" cy="288925"/>
                <wp:effectExtent l="22860" t="24130" r="21590" b="67945"/>
                <wp:wrapNone/>
                <wp:docPr id="4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88925"/>
                        </a:xfrm>
                        <a:custGeom>
                          <a:avLst/>
                          <a:gdLst>
                            <a:gd name="T0" fmla="+- 0 1146 1146"/>
                            <a:gd name="T1" fmla="*/ T0 w 380"/>
                            <a:gd name="T2" fmla="+- 0 2458 2228"/>
                            <a:gd name="T3" fmla="*/ 2458 h 455"/>
                            <a:gd name="T4" fmla="+- 0 1285 1146"/>
                            <a:gd name="T5" fmla="*/ T4 w 380"/>
                            <a:gd name="T6" fmla="+- 0 2682 2228"/>
                            <a:gd name="T7" fmla="*/ 2682 h 455"/>
                            <a:gd name="T8" fmla="+- 0 1526 1146"/>
                            <a:gd name="T9" fmla="*/ T8 w 380"/>
                            <a:gd name="T10" fmla="+- 0 2228 2228"/>
                            <a:gd name="T11" fmla="*/ 2228 h 455"/>
                          </a:gdLst>
                          <a:ahLst/>
                          <a:cxnLst>
                            <a:cxn ang="0">
                              <a:pos x="T1" y="T3"/>
                            </a:cxn>
                            <a:cxn ang="0">
                              <a:pos x="T5" y="T7"/>
                            </a:cxn>
                            <a:cxn ang="0">
                              <a:pos x="T9" y="T11"/>
                            </a:cxn>
                          </a:cxnLst>
                          <a:rect l="0" t="0" r="r" b="b"/>
                          <a:pathLst>
                            <a:path w="380" h="455">
                              <a:moveTo>
                                <a:pt x="0" y="230"/>
                              </a:moveTo>
                              <a:lnTo>
                                <a:pt x="139" y="454"/>
                              </a:lnTo>
                              <a:lnTo>
                                <a:pt x="380" y="0"/>
                              </a:lnTo>
                            </a:path>
                          </a:pathLst>
                        </a:custGeom>
                        <a:noFill/>
                        <a:ln w="41783">
                          <a:solidFill>
                            <a:srgbClr val="42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3EC85F9" id="Freeform 28"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3pt,122.9pt,64.25pt,134.1pt,76.3pt,111.4pt" coordsize="38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" filled="f" strokecolor="#42ad49" strokeweight="3.29pt">
                <v:path arrowok="t" o:connecttype="custom" o:connectlocs="0,1560830;88265,1703070;241300,1414780" o:connectangles="0,0,0"/>
                <w10:wrap anchorx="page"/>
              </v:polyline>
            </w:pict>
          </mc:Fallback>
        </mc:AlternateContent>
      </w:r>
      <w:r w:rsidRPr="00AF0AB8">
        <w:rPr>
          <w:rFonts w:ascii="Calibri" w:eastAsia="Calibri" w:hAnsi="Calibri" w:cs="Calibri"/>
          <w:color w:val="939598"/>
          <w:kern w:val="0"/>
          <w:sz w:val="18"/>
          <w:szCs w:val="18"/>
          <w:lang w:eastAsia="en-US" w:bidi="ar-SA"/>
        </w:rPr>
        <w:t xml:space="preserve">∆εν επιτρέπεται οποιαδήποτε παραµόρφωση, αλλαγή χρώµατος ή χρήση </w:t>
      </w:r>
      <w:r w:rsidRPr="00AF0AB8">
        <w:rPr>
          <w:rFonts w:ascii="Calibri" w:eastAsia="Calibri" w:hAnsi="Calibri" w:cs="Calibri"/>
          <w:color w:val="939598"/>
          <w:w w:val="95"/>
          <w:kern w:val="0"/>
          <w:sz w:val="18"/>
          <w:szCs w:val="18"/>
          <w:lang w:eastAsia="en-US" w:bidi="ar-SA"/>
        </w:rPr>
        <w:t>ακατάλληλου φόντου και παρέµβασης στην ταυτότητα του Κέντρου Κοινότητας.</w:t>
      </w: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spacing w:before="6"/>
        <w:textAlignment w:val="auto"/>
        <w:rPr>
          <w:rFonts w:ascii="Calibri" w:eastAsia="Calibri" w:hAnsi="Calibri" w:cs="Calibri"/>
          <w:kern w:val="0"/>
          <w:sz w:val="14"/>
          <w:szCs w:val="18"/>
          <w:lang w:eastAsia="en-US" w:bidi="ar-SA"/>
        </w:rPr>
      </w:pPr>
      <w:r w:rsidRPr="00AF0AB8">
        <w:rPr>
          <w:rFonts w:ascii="Calibri" w:eastAsia="Calibri" w:hAnsi="Calibri" w:cs="Calibri"/>
          <w:noProof/>
          <w:kern w:val="0"/>
          <w:sz w:val="18"/>
          <w:szCs w:val="18"/>
          <w:lang w:eastAsia="el-GR" w:bidi="ar-SA"/>
        </w:rPr>
        <mc:AlternateContent>
          <mc:Choice Requires="wpg">
            <w:drawing>
              <wp:anchor distT="0" distB="0" distL="0" distR="0" simplePos="0" relativeHeight="251717632" behindDoc="0" locked="0" layoutInCell="1" allowOverlap="1" wp14:anchorId="1F97E706" wp14:editId="2186A254">
                <wp:simplePos x="0" y="0"/>
                <wp:positionH relativeFrom="page">
                  <wp:posOffset>3980815</wp:posOffset>
                </wp:positionH>
                <wp:positionV relativeFrom="paragraph">
                  <wp:posOffset>137160</wp:posOffset>
                </wp:positionV>
                <wp:extent cx="2752090" cy="1260475"/>
                <wp:effectExtent l="0" t="3810" r="1270" b="254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1260475"/>
                          <a:chOff x="6269" y="216"/>
                          <a:chExt cx="4334" cy="1985"/>
                        </a:xfrm>
                      </wpg:grpSpPr>
                      <wps:wsp>
                        <wps:cNvPr id="17" name="Rectangle 27"/>
                        <wps:cNvSpPr>
                          <a:spLocks noChangeArrowheads="1"/>
                        </wps:cNvSpPr>
                        <wps:spPr bwMode="auto">
                          <a:xfrm>
                            <a:off x="6269" y="216"/>
                            <a:ext cx="4333" cy="1985"/>
                          </a:xfrm>
                          <a:prstGeom prst="rect">
                            <a:avLst/>
                          </a:prstGeom>
                          <a:solidFill>
                            <a:srgbClr val="CA11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6"/>
                        <wps:cNvCnPr/>
                        <wps:spPr bwMode="auto">
                          <a:xfrm>
                            <a:off x="6518" y="374"/>
                            <a:ext cx="299" cy="282"/>
                          </a:xfrm>
                          <a:prstGeom prst="line">
                            <a:avLst/>
                          </a:prstGeom>
                          <a:noFill/>
                          <a:ln w="59690">
                            <a:solidFill>
                              <a:srgbClr val="FFFFFF"/>
                            </a:solidFill>
                            <a:round/>
                            <a:headEnd/>
                            <a:tailEnd/>
                          </a:ln>
                          <a:extLst>
                            <a:ext uri="{909E8E84-426E-40DD-AFC4-6F175D3DCCD1}">
                              <a14:hiddenFill xmlns:a14="http://schemas.microsoft.com/office/drawing/2010/main">
                                <a:noFill/>
                              </a14:hiddenFill>
                            </a:ext>
                          </a:extLst>
                        </wps:spPr>
                        <wps:bodyPr/>
                      </wps:wsp>
                      <wps:wsp>
                        <wps:cNvPr id="19" name="Line 25"/>
                        <wps:cNvCnPr/>
                        <wps:spPr bwMode="auto">
                          <a:xfrm>
                            <a:off x="6817" y="374"/>
                            <a:ext cx="0" cy="282"/>
                          </a:xfrm>
                          <a:prstGeom prst="line">
                            <a:avLst/>
                          </a:prstGeom>
                          <a:noFill/>
                          <a:ln w="59690">
                            <a:solidFill>
                              <a:srgbClr val="FFFFFF"/>
                            </a:solidFill>
                            <a:round/>
                            <a:headEnd/>
                            <a:tailEnd/>
                          </a:ln>
                          <a:extLst>
                            <a:ext uri="{909E8E84-426E-40DD-AFC4-6F175D3DCCD1}">
                              <a14:hiddenFill xmlns:a14="http://schemas.microsoft.com/office/drawing/2010/main">
                                <a:noFill/>
                              </a14:hiddenFill>
                            </a:ext>
                          </a:extLst>
                        </wps:spPr>
                        <wps:bodyPr/>
                      </wps:wsp>
                      <wps:wsp>
                        <wps:cNvPr id="20" name="AutoShape 24"/>
                        <wps:cNvSpPr>
                          <a:spLocks/>
                        </wps:cNvSpPr>
                        <wps:spPr bwMode="auto">
                          <a:xfrm>
                            <a:off x="7979" y="1144"/>
                            <a:ext cx="290" cy="340"/>
                          </a:xfrm>
                          <a:custGeom>
                            <a:avLst/>
                            <a:gdLst>
                              <a:gd name="T0" fmla="+- 0 8066 7979"/>
                              <a:gd name="T1" fmla="*/ T0 w 290"/>
                              <a:gd name="T2" fmla="+- 0 1144 1144"/>
                              <a:gd name="T3" fmla="*/ 1144 h 340"/>
                              <a:gd name="T4" fmla="+- 0 7979 7979"/>
                              <a:gd name="T5" fmla="*/ T4 w 290"/>
                              <a:gd name="T6" fmla="+- 0 1144 1144"/>
                              <a:gd name="T7" fmla="*/ 1144 h 340"/>
                              <a:gd name="T8" fmla="+- 0 7979 7979"/>
                              <a:gd name="T9" fmla="*/ T8 w 290"/>
                              <a:gd name="T10" fmla="+- 0 1484 1144"/>
                              <a:gd name="T11" fmla="*/ 1484 h 340"/>
                              <a:gd name="T12" fmla="+- 0 8066 7979"/>
                              <a:gd name="T13" fmla="*/ T12 w 290"/>
                              <a:gd name="T14" fmla="+- 0 1484 1144"/>
                              <a:gd name="T15" fmla="*/ 1484 h 340"/>
                              <a:gd name="T16" fmla="+- 0 8066 7979"/>
                              <a:gd name="T17" fmla="*/ T16 w 290"/>
                              <a:gd name="T18" fmla="+- 0 1319 1144"/>
                              <a:gd name="T19" fmla="*/ 1319 h 340"/>
                              <a:gd name="T20" fmla="+- 0 8168 7979"/>
                              <a:gd name="T21" fmla="*/ T20 w 290"/>
                              <a:gd name="T22" fmla="+- 0 1319 1144"/>
                              <a:gd name="T23" fmla="*/ 1319 h 340"/>
                              <a:gd name="T24" fmla="+- 0 8154 7979"/>
                              <a:gd name="T25" fmla="*/ T24 w 290"/>
                              <a:gd name="T26" fmla="+- 0 1297 1144"/>
                              <a:gd name="T27" fmla="*/ 1297 h 340"/>
                              <a:gd name="T28" fmla="+- 0 8160 7979"/>
                              <a:gd name="T29" fmla="*/ T28 w 290"/>
                              <a:gd name="T30" fmla="+- 0 1288 1144"/>
                              <a:gd name="T31" fmla="*/ 1288 h 340"/>
                              <a:gd name="T32" fmla="+- 0 8066 7979"/>
                              <a:gd name="T33" fmla="*/ T32 w 290"/>
                              <a:gd name="T34" fmla="+- 0 1288 1144"/>
                              <a:gd name="T35" fmla="*/ 1288 h 340"/>
                              <a:gd name="T36" fmla="+- 0 8066 7979"/>
                              <a:gd name="T37" fmla="*/ T36 w 290"/>
                              <a:gd name="T38" fmla="+- 0 1144 1144"/>
                              <a:gd name="T39" fmla="*/ 1144 h 340"/>
                              <a:gd name="T40" fmla="+- 0 8168 7979"/>
                              <a:gd name="T41" fmla="*/ T40 w 290"/>
                              <a:gd name="T42" fmla="+- 0 1319 1144"/>
                              <a:gd name="T43" fmla="*/ 1319 h 340"/>
                              <a:gd name="T44" fmla="+- 0 8066 7979"/>
                              <a:gd name="T45" fmla="*/ T44 w 290"/>
                              <a:gd name="T46" fmla="+- 0 1319 1144"/>
                              <a:gd name="T47" fmla="*/ 1319 h 340"/>
                              <a:gd name="T48" fmla="+- 0 8165 7979"/>
                              <a:gd name="T49" fmla="*/ T48 w 290"/>
                              <a:gd name="T50" fmla="+- 0 1484 1144"/>
                              <a:gd name="T51" fmla="*/ 1484 h 340"/>
                              <a:gd name="T52" fmla="+- 0 8268 7979"/>
                              <a:gd name="T53" fmla="*/ T52 w 290"/>
                              <a:gd name="T54" fmla="+- 0 1484 1144"/>
                              <a:gd name="T55" fmla="*/ 1484 h 340"/>
                              <a:gd name="T56" fmla="+- 0 8168 7979"/>
                              <a:gd name="T57" fmla="*/ T56 w 290"/>
                              <a:gd name="T58" fmla="+- 0 1319 1144"/>
                              <a:gd name="T59" fmla="*/ 1319 h 340"/>
                              <a:gd name="T60" fmla="+- 0 8263 7979"/>
                              <a:gd name="T61" fmla="*/ T60 w 290"/>
                              <a:gd name="T62" fmla="+- 0 1144 1144"/>
                              <a:gd name="T63" fmla="*/ 1144 h 340"/>
                              <a:gd name="T64" fmla="+- 0 8164 7979"/>
                              <a:gd name="T65" fmla="*/ T64 w 290"/>
                              <a:gd name="T66" fmla="+- 0 1144 1144"/>
                              <a:gd name="T67" fmla="*/ 1144 h 340"/>
                              <a:gd name="T68" fmla="+- 0 8067 7979"/>
                              <a:gd name="T69" fmla="*/ T68 w 290"/>
                              <a:gd name="T70" fmla="+- 0 1288 1144"/>
                              <a:gd name="T71" fmla="*/ 1288 h 340"/>
                              <a:gd name="T72" fmla="+- 0 8160 7979"/>
                              <a:gd name="T73" fmla="*/ T72 w 290"/>
                              <a:gd name="T74" fmla="+- 0 1288 1144"/>
                              <a:gd name="T75" fmla="*/ 1288 h 340"/>
                              <a:gd name="T76" fmla="+- 0 8263 7979"/>
                              <a:gd name="T77" fmla="*/ T76 w 290"/>
                              <a:gd name="T78" fmla="+- 0 1144 1144"/>
                              <a:gd name="T79" fmla="*/ 114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0" h="340">
                                <a:moveTo>
                                  <a:pt x="87" y="0"/>
                                </a:moveTo>
                                <a:lnTo>
                                  <a:pt x="0" y="0"/>
                                </a:lnTo>
                                <a:lnTo>
                                  <a:pt x="0" y="340"/>
                                </a:lnTo>
                                <a:lnTo>
                                  <a:pt x="87" y="340"/>
                                </a:lnTo>
                                <a:lnTo>
                                  <a:pt x="87" y="175"/>
                                </a:lnTo>
                                <a:lnTo>
                                  <a:pt x="189" y="175"/>
                                </a:lnTo>
                                <a:lnTo>
                                  <a:pt x="175" y="153"/>
                                </a:lnTo>
                                <a:lnTo>
                                  <a:pt x="181" y="144"/>
                                </a:lnTo>
                                <a:lnTo>
                                  <a:pt x="87" y="144"/>
                                </a:lnTo>
                                <a:lnTo>
                                  <a:pt x="87" y="0"/>
                                </a:lnTo>
                                <a:close/>
                                <a:moveTo>
                                  <a:pt x="189" y="175"/>
                                </a:moveTo>
                                <a:lnTo>
                                  <a:pt x="87" y="175"/>
                                </a:lnTo>
                                <a:lnTo>
                                  <a:pt x="186" y="340"/>
                                </a:lnTo>
                                <a:lnTo>
                                  <a:pt x="289" y="340"/>
                                </a:lnTo>
                                <a:lnTo>
                                  <a:pt x="189" y="175"/>
                                </a:lnTo>
                                <a:close/>
                                <a:moveTo>
                                  <a:pt x="284" y="0"/>
                                </a:moveTo>
                                <a:lnTo>
                                  <a:pt x="185" y="0"/>
                                </a:lnTo>
                                <a:lnTo>
                                  <a:pt x="88" y="144"/>
                                </a:lnTo>
                                <a:lnTo>
                                  <a:pt x="181" y="144"/>
                                </a:lnTo>
                                <a:lnTo>
                                  <a:pt x="284"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23"/>
                        <wps:cNvSpPr>
                          <a:spLocks/>
                        </wps:cNvSpPr>
                        <wps:spPr bwMode="auto">
                          <a:xfrm>
                            <a:off x="8291" y="1140"/>
                            <a:ext cx="221" cy="354"/>
                          </a:xfrm>
                          <a:custGeom>
                            <a:avLst/>
                            <a:gdLst>
                              <a:gd name="T0" fmla="+- 0 8480 8291"/>
                              <a:gd name="T1" fmla="*/ T0 w 221"/>
                              <a:gd name="T2" fmla="+- 0 1140 1140"/>
                              <a:gd name="T3" fmla="*/ 1140 h 354"/>
                              <a:gd name="T4" fmla="+- 0 8394 8291"/>
                              <a:gd name="T5" fmla="*/ T4 w 221"/>
                              <a:gd name="T6" fmla="+- 0 1140 1140"/>
                              <a:gd name="T7" fmla="*/ 1140 h 354"/>
                              <a:gd name="T8" fmla="+- 0 8358 8291"/>
                              <a:gd name="T9" fmla="*/ T8 w 221"/>
                              <a:gd name="T10" fmla="+- 0 1208 1140"/>
                              <a:gd name="T11" fmla="*/ 1208 h 354"/>
                              <a:gd name="T12" fmla="+- 0 8411 8291"/>
                              <a:gd name="T13" fmla="*/ T12 w 221"/>
                              <a:gd name="T14" fmla="+- 0 1208 1140"/>
                              <a:gd name="T15" fmla="*/ 1208 h 354"/>
                              <a:gd name="T16" fmla="+- 0 8480 8291"/>
                              <a:gd name="T17" fmla="*/ T16 w 221"/>
                              <a:gd name="T18" fmla="+- 0 1140 1140"/>
                              <a:gd name="T19" fmla="*/ 1140 h 354"/>
                              <a:gd name="T20" fmla="+- 0 8480 8291"/>
                              <a:gd name="T21" fmla="*/ T20 w 221"/>
                              <a:gd name="T22" fmla="+- 0 1140 1140"/>
                              <a:gd name="T23" fmla="*/ 1140 h 354"/>
                              <a:gd name="T24" fmla="+- 0 8403 8291"/>
                              <a:gd name="T25" fmla="*/ T24 w 221"/>
                              <a:gd name="T26" fmla="+- 0 1232 1140"/>
                              <a:gd name="T27" fmla="*/ 1232 h 354"/>
                              <a:gd name="T28" fmla="+- 0 8360 8291"/>
                              <a:gd name="T29" fmla="*/ T28 w 221"/>
                              <a:gd name="T30" fmla="+- 0 1237 1140"/>
                              <a:gd name="T31" fmla="*/ 1237 h 354"/>
                              <a:gd name="T32" fmla="+- 0 8326 8291"/>
                              <a:gd name="T33" fmla="*/ T32 w 221"/>
                              <a:gd name="T34" fmla="+- 0 1253 1140"/>
                              <a:gd name="T35" fmla="*/ 1253 h 354"/>
                              <a:gd name="T36" fmla="+- 0 8303 8291"/>
                              <a:gd name="T37" fmla="*/ T36 w 221"/>
                              <a:gd name="T38" fmla="+- 0 1278 1140"/>
                              <a:gd name="T39" fmla="*/ 1278 h 354"/>
                              <a:gd name="T40" fmla="+- 0 8294 8291"/>
                              <a:gd name="T41" fmla="*/ T40 w 221"/>
                              <a:gd name="T42" fmla="+- 0 1312 1140"/>
                              <a:gd name="T43" fmla="*/ 1312 h 354"/>
                              <a:gd name="T44" fmla="+- 0 8296 8291"/>
                              <a:gd name="T45" fmla="*/ T44 w 221"/>
                              <a:gd name="T46" fmla="+- 0 1327 1140"/>
                              <a:gd name="T47" fmla="*/ 1327 h 354"/>
                              <a:gd name="T48" fmla="+- 0 8303 8291"/>
                              <a:gd name="T49" fmla="*/ T48 w 221"/>
                              <a:gd name="T50" fmla="+- 0 1340 1140"/>
                              <a:gd name="T51" fmla="*/ 1340 h 354"/>
                              <a:gd name="T52" fmla="+- 0 8315 8291"/>
                              <a:gd name="T53" fmla="*/ T52 w 221"/>
                              <a:gd name="T54" fmla="+- 0 1351 1140"/>
                              <a:gd name="T55" fmla="*/ 1351 h 354"/>
                              <a:gd name="T56" fmla="+- 0 8332 8291"/>
                              <a:gd name="T57" fmla="*/ T56 w 221"/>
                              <a:gd name="T58" fmla="+- 0 1358 1140"/>
                              <a:gd name="T59" fmla="*/ 1358 h 354"/>
                              <a:gd name="T60" fmla="+- 0 8314 8291"/>
                              <a:gd name="T61" fmla="*/ T60 w 221"/>
                              <a:gd name="T62" fmla="+- 0 1367 1140"/>
                              <a:gd name="T63" fmla="*/ 1367 h 354"/>
                              <a:gd name="T64" fmla="+- 0 8301 8291"/>
                              <a:gd name="T65" fmla="*/ T64 w 221"/>
                              <a:gd name="T66" fmla="+- 0 1380 1140"/>
                              <a:gd name="T67" fmla="*/ 1380 h 354"/>
                              <a:gd name="T68" fmla="+- 0 8293 8291"/>
                              <a:gd name="T69" fmla="*/ T68 w 221"/>
                              <a:gd name="T70" fmla="+- 0 1396 1140"/>
                              <a:gd name="T71" fmla="*/ 1396 h 354"/>
                              <a:gd name="T72" fmla="+- 0 8291 8291"/>
                              <a:gd name="T73" fmla="*/ T72 w 221"/>
                              <a:gd name="T74" fmla="+- 0 1413 1140"/>
                              <a:gd name="T75" fmla="*/ 1413 h 354"/>
                              <a:gd name="T76" fmla="+- 0 8298 8291"/>
                              <a:gd name="T77" fmla="*/ T76 w 221"/>
                              <a:gd name="T78" fmla="+- 0 1444 1140"/>
                              <a:gd name="T79" fmla="*/ 1444 h 354"/>
                              <a:gd name="T80" fmla="+- 0 8318 8291"/>
                              <a:gd name="T81" fmla="*/ T80 w 221"/>
                              <a:gd name="T82" fmla="+- 0 1470 1140"/>
                              <a:gd name="T83" fmla="*/ 1470 h 354"/>
                              <a:gd name="T84" fmla="+- 0 8351 8291"/>
                              <a:gd name="T85" fmla="*/ T84 w 221"/>
                              <a:gd name="T86" fmla="+- 0 1487 1140"/>
                              <a:gd name="T87" fmla="*/ 1487 h 354"/>
                              <a:gd name="T88" fmla="+- 0 8398 8291"/>
                              <a:gd name="T89" fmla="*/ T88 w 221"/>
                              <a:gd name="T90" fmla="+- 0 1493 1140"/>
                              <a:gd name="T91" fmla="*/ 1493 h 354"/>
                              <a:gd name="T92" fmla="+- 0 8446 8291"/>
                              <a:gd name="T93" fmla="*/ T92 w 221"/>
                              <a:gd name="T94" fmla="+- 0 1488 1140"/>
                              <a:gd name="T95" fmla="*/ 1488 h 354"/>
                              <a:gd name="T96" fmla="+- 0 8480 8291"/>
                              <a:gd name="T97" fmla="*/ T96 w 221"/>
                              <a:gd name="T98" fmla="+- 0 1472 1140"/>
                              <a:gd name="T99" fmla="*/ 1472 h 354"/>
                              <a:gd name="T100" fmla="+- 0 8502 8291"/>
                              <a:gd name="T101" fmla="*/ T100 w 221"/>
                              <a:gd name="T102" fmla="+- 0 1443 1140"/>
                              <a:gd name="T103" fmla="*/ 1443 h 354"/>
                              <a:gd name="T104" fmla="+- 0 8502 8291"/>
                              <a:gd name="T105" fmla="*/ T104 w 221"/>
                              <a:gd name="T106" fmla="+- 0 1442 1140"/>
                              <a:gd name="T107" fmla="*/ 1442 h 354"/>
                              <a:gd name="T108" fmla="+- 0 8383 8291"/>
                              <a:gd name="T109" fmla="*/ T108 w 221"/>
                              <a:gd name="T110" fmla="+- 0 1442 1140"/>
                              <a:gd name="T111" fmla="*/ 1442 h 354"/>
                              <a:gd name="T112" fmla="+- 0 8371 8291"/>
                              <a:gd name="T113" fmla="*/ T112 w 221"/>
                              <a:gd name="T114" fmla="+- 0 1430 1140"/>
                              <a:gd name="T115" fmla="*/ 1430 h 354"/>
                              <a:gd name="T116" fmla="+- 0 8371 8291"/>
                              <a:gd name="T117" fmla="*/ T116 w 221"/>
                              <a:gd name="T118" fmla="+- 0 1396 1140"/>
                              <a:gd name="T119" fmla="*/ 1396 h 354"/>
                              <a:gd name="T120" fmla="+- 0 8379 8291"/>
                              <a:gd name="T121" fmla="*/ T120 w 221"/>
                              <a:gd name="T122" fmla="+- 0 1385 1140"/>
                              <a:gd name="T123" fmla="*/ 1385 h 354"/>
                              <a:gd name="T124" fmla="+- 0 8430 8291"/>
                              <a:gd name="T125" fmla="*/ T124 w 221"/>
                              <a:gd name="T126" fmla="+- 0 1385 1140"/>
                              <a:gd name="T127" fmla="*/ 1385 h 354"/>
                              <a:gd name="T128" fmla="+- 0 8430 8291"/>
                              <a:gd name="T129" fmla="*/ T128 w 221"/>
                              <a:gd name="T130" fmla="+- 0 1335 1140"/>
                              <a:gd name="T131" fmla="*/ 1335 h 354"/>
                              <a:gd name="T132" fmla="+- 0 8391 8291"/>
                              <a:gd name="T133" fmla="*/ T132 w 221"/>
                              <a:gd name="T134" fmla="+- 0 1335 1140"/>
                              <a:gd name="T135" fmla="*/ 1335 h 354"/>
                              <a:gd name="T136" fmla="+- 0 8373 8291"/>
                              <a:gd name="T137" fmla="*/ T136 w 221"/>
                              <a:gd name="T138" fmla="+- 0 1332 1140"/>
                              <a:gd name="T139" fmla="*/ 1332 h 354"/>
                              <a:gd name="T140" fmla="+- 0 8373 8291"/>
                              <a:gd name="T141" fmla="*/ T140 w 221"/>
                              <a:gd name="T142" fmla="+- 0 1296 1140"/>
                              <a:gd name="T143" fmla="*/ 1296 h 354"/>
                              <a:gd name="T144" fmla="+- 0 8383 8291"/>
                              <a:gd name="T145" fmla="*/ T144 w 221"/>
                              <a:gd name="T146" fmla="+- 0 1284 1140"/>
                              <a:gd name="T147" fmla="*/ 1284 h 354"/>
                              <a:gd name="T148" fmla="+- 0 8502 8291"/>
                              <a:gd name="T149" fmla="*/ T148 w 221"/>
                              <a:gd name="T150" fmla="+- 0 1284 1140"/>
                              <a:gd name="T151" fmla="*/ 1284 h 354"/>
                              <a:gd name="T152" fmla="+- 0 8500 8291"/>
                              <a:gd name="T153" fmla="*/ T152 w 221"/>
                              <a:gd name="T154" fmla="+- 0 1278 1140"/>
                              <a:gd name="T155" fmla="*/ 1278 h 354"/>
                              <a:gd name="T156" fmla="+- 0 8477 8291"/>
                              <a:gd name="T157" fmla="*/ T156 w 221"/>
                              <a:gd name="T158" fmla="+- 0 1252 1140"/>
                              <a:gd name="T159" fmla="*/ 1252 h 354"/>
                              <a:gd name="T160" fmla="+- 0 8444 8291"/>
                              <a:gd name="T161" fmla="*/ T160 w 221"/>
                              <a:gd name="T162" fmla="+- 0 1237 1140"/>
                              <a:gd name="T163" fmla="*/ 1237 h 354"/>
                              <a:gd name="T164" fmla="+- 0 8403 8291"/>
                              <a:gd name="T165" fmla="*/ T164 w 221"/>
                              <a:gd name="T166" fmla="+- 0 1232 1140"/>
                              <a:gd name="T167" fmla="*/ 1232 h 354"/>
                              <a:gd name="T168" fmla="+- 0 8511 8291"/>
                              <a:gd name="T169" fmla="*/ T168 w 221"/>
                              <a:gd name="T170" fmla="+- 0 1401 1140"/>
                              <a:gd name="T171" fmla="*/ 1401 h 354"/>
                              <a:gd name="T172" fmla="+- 0 8434 8291"/>
                              <a:gd name="T173" fmla="*/ T172 w 221"/>
                              <a:gd name="T174" fmla="+- 0 1401 1140"/>
                              <a:gd name="T175" fmla="*/ 1401 h 354"/>
                              <a:gd name="T176" fmla="+- 0 8431 8291"/>
                              <a:gd name="T177" fmla="*/ T176 w 221"/>
                              <a:gd name="T178" fmla="+- 0 1419 1140"/>
                              <a:gd name="T179" fmla="*/ 1419 h 354"/>
                              <a:gd name="T180" fmla="+- 0 8424 8291"/>
                              <a:gd name="T181" fmla="*/ T180 w 221"/>
                              <a:gd name="T182" fmla="+- 0 1432 1140"/>
                              <a:gd name="T183" fmla="*/ 1432 h 354"/>
                              <a:gd name="T184" fmla="+- 0 8413 8291"/>
                              <a:gd name="T185" fmla="*/ T184 w 221"/>
                              <a:gd name="T186" fmla="+- 0 1439 1140"/>
                              <a:gd name="T187" fmla="*/ 1439 h 354"/>
                              <a:gd name="T188" fmla="+- 0 8399 8291"/>
                              <a:gd name="T189" fmla="*/ T188 w 221"/>
                              <a:gd name="T190" fmla="+- 0 1442 1140"/>
                              <a:gd name="T191" fmla="*/ 1442 h 354"/>
                              <a:gd name="T192" fmla="+- 0 8502 8291"/>
                              <a:gd name="T193" fmla="*/ T192 w 221"/>
                              <a:gd name="T194" fmla="+- 0 1442 1140"/>
                              <a:gd name="T195" fmla="*/ 1442 h 354"/>
                              <a:gd name="T196" fmla="+- 0 8511 8291"/>
                              <a:gd name="T197" fmla="*/ T196 w 221"/>
                              <a:gd name="T198" fmla="+- 0 1401 1140"/>
                              <a:gd name="T199" fmla="*/ 1401 h 354"/>
                              <a:gd name="T200" fmla="+- 0 8502 8291"/>
                              <a:gd name="T201" fmla="*/ T200 w 221"/>
                              <a:gd name="T202" fmla="+- 0 1284 1140"/>
                              <a:gd name="T203" fmla="*/ 1284 h 354"/>
                              <a:gd name="T204" fmla="+- 0 8400 8291"/>
                              <a:gd name="T205" fmla="*/ T204 w 221"/>
                              <a:gd name="T206" fmla="+- 0 1284 1140"/>
                              <a:gd name="T207" fmla="*/ 1284 h 354"/>
                              <a:gd name="T208" fmla="+- 0 8411 8291"/>
                              <a:gd name="T209" fmla="*/ T208 w 221"/>
                              <a:gd name="T210" fmla="+- 0 1285 1140"/>
                              <a:gd name="T211" fmla="*/ 1285 h 354"/>
                              <a:gd name="T212" fmla="+- 0 8421 8291"/>
                              <a:gd name="T213" fmla="*/ T212 w 221"/>
                              <a:gd name="T214" fmla="+- 0 1290 1140"/>
                              <a:gd name="T215" fmla="*/ 1290 h 354"/>
                              <a:gd name="T216" fmla="+- 0 8428 8291"/>
                              <a:gd name="T217" fmla="*/ T216 w 221"/>
                              <a:gd name="T218" fmla="+- 0 1300 1140"/>
                              <a:gd name="T219" fmla="*/ 1300 h 354"/>
                              <a:gd name="T220" fmla="+- 0 8431 8291"/>
                              <a:gd name="T221" fmla="*/ T220 w 221"/>
                              <a:gd name="T222" fmla="+- 0 1318 1140"/>
                              <a:gd name="T223" fmla="*/ 1318 h 354"/>
                              <a:gd name="T224" fmla="+- 0 8511 8291"/>
                              <a:gd name="T225" fmla="*/ T224 w 221"/>
                              <a:gd name="T226" fmla="+- 0 1318 1140"/>
                              <a:gd name="T227" fmla="*/ 1318 h 354"/>
                              <a:gd name="T228" fmla="+- 0 8502 8291"/>
                              <a:gd name="T229" fmla="*/ T228 w 221"/>
                              <a:gd name="T230" fmla="+- 0 1284 1140"/>
                              <a:gd name="T231" fmla="*/ 1284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21" h="354">
                                <a:moveTo>
                                  <a:pt x="189" y="0"/>
                                </a:moveTo>
                                <a:lnTo>
                                  <a:pt x="103" y="0"/>
                                </a:lnTo>
                                <a:lnTo>
                                  <a:pt x="67" y="68"/>
                                </a:lnTo>
                                <a:lnTo>
                                  <a:pt x="120" y="68"/>
                                </a:lnTo>
                                <a:lnTo>
                                  <a:pt x="189" y="0"/>
                                </a:lnTo>
                                <a:close/>
                                <a:moveTo>
                                  <a:pt x="112" y="92"/>
                                </a:moveTo>
                                <a:lnTo>
                                  <a:pt x="69" y="97"/>
                                </a:lnTo>
                                <a:lnTo>
                                  <a:pt x="35" y="113"/>
                                </a:lnTo>
                                <a:lnTo>
                                  <a:pt x="12" y="138"/>
                                </a:lnTo>
                                <a:lnTo>
                                  <a:pt x="3" y="172"/>
                                </a:lnTo>
                                <a:lnTo>
                                  <a:pt x="5" y="187"/>
                                </a:lnTo>
                                <a:lnTo>
                                  <a:pt x="12" y="200"/>
                                </a:lnTo>
                                <a:lnTo>
                                  <a:pt x="24" y="211"/>
                                </a:lnTo>
                                <a:lnTo>
                                  <a:pt x="41" y="218"/>
                                </a:lnTo>
                                <a:lnTo>
                                  <a:pt x="23" y="227"/>
                                </a:lnTo>
                                <a:lnTo>
                                  <a:pt x="10" y="240"/>
                                </a:lnTo>
                                <a:lnTo>
                                  <a:pt x="2" y="256"/>
                                </a:lnTo>
                                <a:lnTo>
                                  <a:pt x="0" y="273"/>
                                </a:lnTo>
                                <a:lnTo>
                                  <a:pt x="7" y="304"/>
                                </a:lnTo>
                                <a:lnTo>
                                  <a:pt x="27" y="330"/>
                                </a:lnTo>
                                <a:lnTo>
                                  <a:pt x="60" y="347"/>
                                </a:lnTo>
                                <a:lnTo>
                                  <a:pt x="107" y="353"/>
                                </a:lnTo>
                                <a:lnTo>
                                  <a:pt x="155" y="348"/>
                                </a:lnTo>
                                <a:lnTo>
                                  <a:pt x="189" y="332"/>
                                </a:lnTo>
                                <a:lnTo>
                                  <a:pt x="211" y="303"/>
                                </a:lnTo>
                                <a:lnTo>
                                  <a:pt x="211" y="302"/>
                                </a:lnTo>
                                <a:lnTo>
                                  <a:pt x="92" y="302"/>
                                </a:lnTo>
                                <a:lnTo>
                                  <a:pt x="80" y="290"/>
                                </a:lnTo>
                                <a:lnTo>
                                  <a:pt x="80" y="256"/>
                                </a:lnTo>
                                <a:lnTo>
                                  <a:pt x="88" y="245"/>
                                </a:lnTo>
                                <a:lnTo>
                                  <a:pt x="139" y="245"/>
                                </a:lnTo>
                                <a:lnTo>
                                  <a:pt x="139" y="195"/>
                                </a:lnTo>
                                <a:lnTo>
                                  <a:pt x="100" y="195"/>
                                </a:lnTo>
                                <a:lnTo>
                                  <a:pt x="82" y="192"/>
                                </a:lnTo>
                                <a:lnTo>
                                  <a:pt x="82" y="156"/>
                                </a:lnTo>
                                <a:lnTo>
                                  <a:pt x="92" y="144"/>
                                </a:lnTo>
                                <a:lnTo>
                                  <a:pt x="211" y="144"/>
                                </a:lnTo>
                                <a:lnTo>
                                  <a:pt x="209" y="138"/>
                                </a:lnTo>
                                <a:lnTo>
                                  <a:pt x="186" y="112"/>
                                </a:lnTo>
                                <a:lnTo>
                                  <a:pt x="153" y="97"/>
                                </a:lnTo>
                                <a:lnTo>
                                  <a:pt x="112" y="92"/>
                                </a:lnTo>
                                <a:close/>
                                <a:moveTo>
                                  <a:pt x="220" y="261"/>
                                </a:moveTo>
                                <a:lnTo>
                                  <a:pt x="143" y="261"/>
                                </a:lnTo>
                                <a:lnTo>
                                  <a:pt x="140" y="279"/>
                                </a:lnTo>
                                <a:lnTo>
                                  <a:pt x="133" y="292"/>
                                </a:lnTo>
                                <a:lnTo>
                                  <a:pt x="122" y="299"/>
                                </a:lnTo>
                                <a:lnTo>
                                  <a:pt x="108" y="302"/>
                                </a:lnTo>
                                <a:lnTo>
                                  <a:pt x="211" y="302"/>
                                </a:lnTo>
                                <a:lnTo>
                                  <a:pt x="220" y="261"/>
                                </a:lnTo>
                                <a:close/>
                                <a:moveTo>
                                  <a:pt x="211" y="144"/>
                                </a:moveTo>
                                <a:lnTo>
                                  <a:pt x="109" y="144"/>
                                </a:lnTo>
                                <a:lnTo>
                                  <a:pt x="120" y="145"/>
                                </a:lnTo>
                                <a:lnTo>
                                  <a:pt x="130" y="150"/>
                                </a:lnTo>
                                <a:lnTo>
                                  <a:pt x="137" y="160"/>
                                </a:lnTo>
                                <a:lnTo>
                                  <a:pt x="140" y="178"/>
                                </a:lnTo>
                                <a:lnTo>
                                  <a:pt x="220" y="178"/>
                                </a:lnTo>
                                <a:lnTo>
                                  <a:pt x="211" y="144"/>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2"/>
                        <wps:cNvSpPr>
                          <a:spLocks/>
                        </wps:cNvSpPr>
                        <wps:spPr bwMode="auto">
                          <a:xfrm>
                            <a:off x="8527" y="1237"/>
                            <a:ext cx="248" cy="248"/>
                          </a:xfrm>
                          <a:custGeom>
                            <a:avLst/>
                            <a:gdLst>
                              <a:gd name="T0" fmla="+- 0 8614 8527"/>
                              <a:gd name="T1" fmla="*/ T0 w 248"/>
                              <a:gd name="T2" fmla="+- 0 1237 1237"/>
                              <a:gd name="T3" fmla="*/ 1237 h 248"/>
                              <a:gd name="T4" fmla="+- 0 8527 8527"/>
                              <a:gd name="T5" fmla="*/ T4 w 248"/>
                              <a:gd name="T6" fmla="+- 0 1237 1237"/>
                              <a:gd name="T7" fmla="*/ 1237 h 248"/>
                              <a:gd name="T8" fmla="+- 0 8603 8527"/>
                              <a:gd name="T9" fmla="*/ T8 w 248"/>
                              <a:gd name="T10" fmla="+- 0 1484 1237"/>
                              <a:gd name="T11" fmla="*/ 1484 h 248"/>
                              <a:gd name="T12" fmla="+- 0 8698 8527"/>
                              <a:gd name="T13" fmla="*/ T12 w 248"/>
                              <a:gd name="T14" fmla="+- 0 1484 1237"/>
                              <a:gd name="T15" fmla="*/ 1484 h 248"/>
                              <a:gd name="T16" fmla="+- 0 8719 8527"/>
                              <a:gd name="T17" fmla="*/ T16 w 248"/>
                              <a:gd name="T18" fmla="+- 0 1415 1237"/>
                              <a:gd name="T19" fmla="*/ 1415 h 248"/>
                              <a:gd name="T20" fmla="+- 0 8653 8527"/>
                              <a:gd name="T21" fmla="*/ T20 w 248"/>
                              <a:gd name="T22" fmla="+- 0 1415 1237"/>
                              <a:gd name="T23" fmla="*/ 1415 h 248"/>
                              <a:gd name="T24" fmla="+- 0 8614 8527"/>
                              <a:gd name="T25" fmla="*/ T24 w 248"/>
                              <a:gd name="T26" fmla="+- 0 1237 1237"/>
                              <a:gd name="T27" fmla="*/ 1237 h 248"/>
                              <a:gd name="T28" fmla="+- 0 8774 8527"/>
                              <a:gd name="T29" fmla="*/ T28 w 248"/>
                              <a:gd name="T30" fmla="+- 0 1237 1237"/>
                              <a:gd name="T31" fmla="*/ 1237 h 248"/>
                              <a:gd name="T32" fmla="+- 0 8694 8527"/>
                              <a:gd name="T33" fmla="*/ T32 w 248"/>
                              <a:gd name="T34" fmla="+- 0 1237 1237"/>
                              <a:gd name="T35" fmla="*/ 1237 h 248"/>
                              <a:gd name="T36" fmla="+- 0 8654 8527"/>
                              <a:gd name="T37" fmla="*/ T36 w 248"/>
                              <a:gd name="T38" fmla="+- 0 1415 1237"/>
                              <a:gd name="T39" fmla="*/ 1415 h 248"/>
                              <a:gd name="T40" fmla="+- 0 8719 8527"/>
                              <a:gd name="T41" fmla="*/ T40 w 248"/>
                              <a:gd name="T42" fmla="+- 0 1415 1237"/>
                              <a:gd name="T43" fmla="*/ 1415 h 248"/>
                              <a:gd name="T44" fmla="+- 0 8774 8527"/>
                              <a:gd name="T45" fmla="*/ T44 w 248"/>
                              <a:gd name="T46" fmla="+- 0 1237 1237"/>
                              <a:gd name="T47" fmla="*/ 1237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248">
                                <a:moveTo>
                                  <a:pt x="87" y="0"/>
                                </a:moveTo>
                                <a:lnTo>
                                  <a:pt x="0" y="0"/>
                                </a:lnTo>
                                <a:lnTo>
                                  <a:pt x="76" y="247"/>
                                </a:lnTo>
                                <a:lnTo>
                                  <a:pt x="171" y="247"/>
                                </a:lnTo>
                                <a:lnTo>
                                  <a:pt x="192" y="178"/>
                                </a:lnTo>
                                <a:lnTo>
                                  <a:pt x="126" y="178"/>
                                </a:lnTo>
                                <a:lnTo>
                                  <a:pt x="87" y="0"/>
                                </a:lnTo>
                                <a:close/>
                                <a:moveTo>
                                  <a:pt x="247" y="0"/>
                                </a:moveTo>
                                <a:lnTo>
                                  <a:pt x="167" y="0"/>
                                </a:lnTo>
                                <a:lnTo>
                                  <a:pt x="127" y="178"/>
                                </a:lnTo>
                                <a:lnTo>
                                  <a:pt x="192" y="178"/>
                                </a:lnTo>
                                <a:lnTo>
                                  <a:pt x="247"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21"/>
                        <wps:cNvSpPr>
                          <a:spLocks/>
                        </wps:cNvSpPr>
                        <wps:spPr bwMode="auto">
                          <a:xfrm>
                            <a:off x="8789" y="1237"/>
                            <a:ext cx="165" cy="253"/>
                          </a:xfrm>
                          <a:custGeom>
                            <a:avLst/>
                            <a:gdLst>
                              <a:gd name="T0" fmla="+- 0 8954 8789"/>
                              <a:gd name="T1" fmla="*/ T0 w 165"/>
                              <a:gd name="T2" fmla="+- 0 1237 1237"/>
                              <a:gd name="T3" fmla="*/ 1237 h 253"/>
                              <a:gd name="T4" fmla="+- 0 8789 8789"/>
                              <a:gd name="T5" fmla="*/ T4 w 165"/>
                              <a:gd name="T6" fmla="+- 0 1237 1237"/>
                              <a:gd name="T7" fmla="*/ 1237 h 253"/>
                              <a:gd name="T8" fmla="+- 0 8789 8789"/>
                              <a:gd name="T9" fmla="*/ T8 w 165"/>
                              <a:gd name="T10" fmla="+- 0 1292 1237"/>
                              <a:gd name="T11" fmla="*/ 1292 h 253"/>
                              <a:gd name="T12" fmla="+- 0 8826 8789"/>
                              <a:gd name="T13" fmla="*/ T12 w 165"/>
                              <a:gd name="T14" fmla="+- 0 1292 1237"/>
                              <a:gd name="T15" fmla="*/ 1292 h 253"/>
                              <a:gd name="T16" fmla="+- 0 8826 8789"/>
                              <a:gd name="T17" fmla="*/ T16 w 165"/>
                              <a:gd name="T18" fmla="+- 0 1414 1237"/>
                              <a:gd name="T19" fmla="*/ 1414 h 253"/>
                              <a:gd name="T20" fmla="+- 0 8830 8789"/>
                              <a:gd name="T21" fmla="*/ T20 w 165"/>
                              <a:gd name="T22" fmla="+- 0 1453 1237"/>
                              <a:gd name="T23" fmla="*/ 1453 h 253"/>
                              <a:gd name="T24" fmla="+- 0 8845 8789"/>
                              <a:gd name="T25" fmla="*/ T24 w 165"/>
                              <a:gd name="T26" fmla="+- 0 1476 1237"/>
                              <a:gd name="T27" fmla="*/ 1476 h 253"/>
                              <a:gd name="T28" fmla="+- 0 8870 8789"/>
                              <a:gd name="T29" fmla="*/ T28 w 165"/>
                              <a:gd name="T30" fmla="+- 0 1487 1237"/>
                              <a:gd name="T31" fmla="*/ 1487 h 253"/>
                              <a:gd name="T32" fmla="+- 0 8907 8789"/>
                              <a:gd name="T33" fmla="*/ T32 w 165"/>
                              <a:gd name="T34" fmla="+- 0 1489 1237"/>
                              <a:gd name="T35" fmla="*/ 1489 h 253"/>
                              <a:gd name="T36" fmla="+- 0 8917 8789"/>
                              <a:gd name="T37" fmla="*/ T36 w 165"/>
                              <a:gd name="T38" fmla="+- 0 1489 1237"/>
                              <a:gd name="T39" fmla="*/ 1489 h 253"/>
                              <a:gd name="T40" fmla="+- 0 8928 8789"/>
                              <a:gd name="T41" fmla="*/ T40 w 165"/>
                              <a:gd name="T42" fmla="+- 0 1488 1237"/>
                              <a:gd name="T43" fmla="*/ 1488 h 253"/>
                              <a:gd name="T44" fmla="+- 0 8940 8789"/>
                              <a:gd name="T45" fmla="*/ T44 w 165"/>
                              <a:gd name="T46" fmla="+- 0 1487 1237"/>
                              <a:gd name="T47" fmla="*/ 1487 h 253"/>
                              <a:gd name="T48" fmla="+- 0 8953 8789"/>
                              <a:gd name="T49" fmla="*/ T48 w 165"/>
                              <a:gd name="T50" fmla="+- 0 1485 1237"/>
                              <a:gd name="T51" fmla="*/ 1485 h 253"/>
                              <a:gd name="T52" fmla="+- 0 8953 8789"/>
                              <a:gd name="T53" fmla="*/ T52 w 165"/>
                              <a:gd name="T54" fmla="+- 0 1434 1237"/>
                              <a:gd name="T55" fmla="*/ 1434 h 253"/>
                              <a:gd name="T56" fmla="+- 0 8911 8789"/>
                              <a:gd name="T57" fmla="*/ T56 w 165"/>
                              <a:gd name="T58" fmla="+- 0 1434 1237"/>
                              <a:gd name="T59" fmla="*/ 1434 h 253"/>
                              <a:gd name="T60" fmla="+- 0 8909 8789"/>
                              <a:gd name="T61" fmla="*/ T60 w 165"/>
                              <a:gd name="T62" fmla="+- 0 1416 1237"/>
                              <a:gd name="T63" fmla="*/ 1416 h 253"/>
                              <a:gd name="T64" fmla="+- 0 8909 8789"/>
                              <a:gd name="T65" fmla="*/ T64 w 165"/>
                              <a:gd name="T66" fmla="+- 0 1292 1237"/>
                              <a:gd name="T67" fmla="*/ 1292 h 253"/>
                              <a:gd name="T68" fmla="+- 0 8954 8789"/>
                              <a:gd name="T69" fmla="*/ T68 w 165"/>
                              <a:gd name="T70" fmla="+- 0 1292 1237"/>
                              <a:gd name="T71" fmla="*/ 1292 h 253"/>
                              <a:gd name="T72" fmla="+- 0 8954 8789"/>
                              <a:gd name="T73" fmla="*/ T72 w 165"/>
                              <a:gd name="T74" fmla="+- 0 1237 1237"/>
                              <a:gd name="T75" fmla="*/ 1237 h 253"/>
                              <a:gd name="T76" fmla="+- 0 8953 8789"/>
                              <a:gd name="T77" fmla="*/ T76 w 165"/>
                              <a:gd name="T78" fmla="+- 0 1433 1237"/>
                              <a:gd name="T79" fmla="*/ 1433 h 253"/>
                              <a:gd name="T80" fmla="+- 0 8949 8789"/>
                              <a:gd name="T81" fmla="*/ T80 w 165"/>
                              <a:gd name="T82" fmla="+- 0 1433 1237"/>
                              <a:gd name="T83" fmla="*/ 1433 h 253"/>
                              <a:gd name="T84" fmla="+- 0 8946 8789"/>
                              <a:gd name="T85" fmla="*/ T84 w 165"/>
                              <a:gd name="T86" fmla="+- 0 1434 1237"/>
                              <a:gd name="T87" fmla="*/ 1434 h 253"/>
                              <a:gd name="T88" fmla="+- 0 8953 8789"/>
                              <a:gd name="T89" fmla="*/ T88 w 165"/>
                              <a:gd name="T90" fmla="+- 0 1434 1237"/>
                              <a:gd name="T91" fmla="*/ 1434 h 253"/>
                              <a:gd name="T92" fmla="+- 0 8953 8789"/>
                              <a:gd name="T93" fmla="*/ T92 w 165"/>
                              <a:gd name="T94" fmla="+- 0 1433 1237"/>
                              <a:gd name="T95" fmla="*/ 1433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5" h="253">
                                <a:moveTo>
                                  <a:pt x="165" y="0"/>
                                </a:moveTo>
                                <a:lnTo>
                                  <a:pt x="0" y="0"/>
                                </a:lnTo>
                                <a:lnTo>
                                  <a:pt x="0" y="55"/>
                                </a:lnTo>
                                <a:lnTo>
                                  <a:pt x="37" y="55"/>
                                </a:lnTo>
                                <a:lnTo>
                                  <a:pt x="37" y="177"/>
                                </a:lnTo>
                                <a:lnTo>
                                  <a:pt x="41" y="216"/>
                                </a:lnTo>
                                <a:lnTo>
                                  <a:pt x="56" y="239"/>
                                </a:lnTo>
                                <a:lnTo>
                                  <a:pt x="81" y="250"/>
                                </a:lnTo>
                                <a:lnTo>
                                  <a:pt x="118" y="252"/>
                                </a:lnTo>
                                <a:lnTo>
                                  <a:pt x="128" y="252"/>
                                </a:lnTo>
                                <a:lnTo>
                                  <a:pt x="139" y="251"/>
                                </a:lnTo>
                                <a:lnTo>
                                  <a:pt x="151" y="250"/>
                                </a:lnTo>
                                <a:lnTo>
                                  <a:pt x="164" y="248"/>
                                </a:lnTo>
                                <a:lnTo>
                                  <a:pt x="164" y="197"/>
                                </a:lnTo>
                                <a:lnTo>
                                  <a:pt x="122" y="197"/>
                                </a:lnTo>
                                <a:lnTo>
                                  <a:pt x="120" y="179"/>
                                </a:lnTo>
                                <a:lnTo>
                                  <a:pt x="120" y="55"/>
                                </a:lnTo>
                                <a:lnTo>
                                  <a:pt x="165" y="55"/>
                                </a:lnTo>
                                <a:lnTo>
                                  <a:pt x="165" y="0"/>
                                </a:lnTo>
                                <a:close/>
                                <a:moveTo>
                                  <a:pt x="164" y="196"/>
                                </a:moveTo>
                                <a:lnTo>
                                  <a:pt x="160" y="196"/>
                                </a:lnTo>
                                <a:lnTo>
                                  <a:pt x="157" y="197"/>
                                </a:lnTo>
                                <a:lnTo>
                                  <a:pt x="164" y="197"/>
                                </a:lnTo>
                                <a:lnTo>
                                  <a:pt x="164" y="196"/>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0"/>
                        <wps:cNvSpPr>
                          <a:spLocks/>
                        </wps:cNvSpPr>
                        <wps:spPr bwMode="auto">
                          <a:xfrm>
                            <a:off x="8990" y="1230"/>
                            <a:ext cx="240" cy="342"/>
                          </a:xfrm>
                          <a:custGeom>
                            <a:avLst/>
                            <a:gdLst>
                              <a:gd name="T0" fmla="+- 0 9121 8990"/>
                              <a:gd name="T1" fmla="*/ T0 w 240"/>
                              <a:gd name="T2" fmla="+- 0 1230 1230"/>
                              <a:gd name="T3" fmla="*/ 1230 h 342"/>
                              <a:gd name="T4" fmla="+- 0 9083 8990"/>
                              <a:gd name="T5" fmla="*/ T4 w 240"/>
                              <a:gd name="T6" fmla="+- 0 1231 1230"/>
                              <a:gd name="T7" fmla="*/ 1231 h 342"/>
                              <a:gd name="T8" fmla="+- 0 9040 8990"/>
                              <a:gd name="T9" fmla="*/ T8 w 240"/>
                              <a:gd name="T10" fmla="+- 0 1247 1230"/>
                              <a:gd name="T11" fmla="*/ 1247 h 342"/>
                              <a:gd name="T12" fmla="+- 0 9004 8990"/>
                              <a:gd name="T13" fmla="*/ T12 w 240"/>
                              <a:gd name="T14" fmla="+- 0 1289 1230"/>
                              <a:gd name="T15" fmla="*/ 1289 h 342"/>
                              <a:gd name="T16" fmla="+- 0 8990 8990"/>
                              <a:gd name="T17" fmla="*/ T16 w 240"/>
                              <a:gd name="T18" fmla="+- 0 1373 1230"/>
                              <a:gd name="T19" fmla="*/ 1373 h 342"/>
                              <a:gd name="T20" fmla="+- 0 8990 8990"/>
                              <a:gd name="T21" fmla="*/ T20 w 240"/>
                              <a:gd name="T22" fmla="+- 0 1571 1230"/>
                              <a:gd name="T23" fmla="*/ 1571 h 342"/>
                              <a:gd name="T24" fmla="+- 0 9073 8990"/>
                              <a:gd name="T25" fmla="*/ T24 w 240"/>
                              <a:gd name="T26" fmla="+- 0 1571 1230"/>
                              <a:gd name="T27" fmla="*/ 1571 h 342"/>
                              <a:gd name="T28" fmla="+- 0 9073 8990"/>
                              <a:gd name="T29" fmla="*/ T28 w 240"/>
                              <a:gd name="T30" fmla="+- 0 1455 1230"/>
                              <a:gd name="T31" fmla="*/ 1455 h 342"/>
                              <a:gd name="T32" fmla="+- 0 9206 8990"/>
                              <a:gd name="T33" fmla="*/ T32 w 240"/>
                              <a:gd name="T34" fmla="+- 0 1455 1230"/>
                              <a:gd name="T35" fmla="*/ 1455 h 342"/>
                              <a:gd name="T36" fmla="+- 0 9209 8990"/>
                              <a:gd name="T37" fmla="*/ T36 w 240"/>
                              <a:gd name="T38" fmla="+- 0 1452 1230"/>
                              <a:gd name="T39" fmla="*/ 1452 h 342"/>
                              <a:gd name="T40" fmla="+- 0 9214 8990"/>
                              <a:gd name="T41" fmla="*/ T40 w 240"/>
                              <a:gd name="T42" fmla="+- 0 1437 1230"/>
                              <a:gd name="T43" fmla="*/ 1437 h 342"/>
                              <a:gd name="T44" fmla="+- 0 9108 8990"/>
                              <a:gd name="T45" fmla="*/ T44 w 240"/>
                              <a:gd name="T46" fmla="+- 0 1437 1230"/>
                              <a:gd name="T47" fmla="*/ 1437 h 342"/>
                              <a:gd name="T48" fmla="+- 0 9089 8990"/>
                              <a:gd name="T49" fmla="*/ T48 w 240"/>
                              <a:gd name="T50" fmla="+- 0 1430 1230"/>
                              <a:gd name="T51" fmla="*/ 1430 h 342"/>
                              <a:gd name="T52" fmla="+- 0 9078 8990"/>
                              <a:gd name="T53" fmla="*/ T52 w 240"/>
                              <a:gd name="T54" fmla="+- 0 1412 1230"/>
                              <a:gd name="T55" fmla="*/ 1412 h 342"/>
                              <a:gd name="T56" fmla="+- 0 9074 8990"/>
                              <a:gd name="T57" fmla="*/ T56 w 240"/>
                              <a:gd name="T58" fmla="+- 0 1387 1230"/>
                              <a:gd name="T59" fmla="*/ 1387 h 342"/>
                              <a:gd name="T60" fmla="+- 0 9073 8990"/>
                              <a:gd name="T61" fmla="*/ T60 w 240"/>
                              <a:gd name="T62" fmla="+- 0 1361 1230"/>
                              <a:gd name="T63" fmla="*/ 1361 h 342"/>
                              <a:gd name="T64" fmla="+- 0 9073 8990"/>
                              <a:gd name="T65" fmla="*/ T64 w 240"/>
                              <a:gd name="T66" fmla="+- 0 1357 1230"/>
                              <a:gd name="T67" fmla="*/ 1357 h 342"/>
                              <a:gd name="T68" fmla="+- 0 9074 8990"/>
                              <a:gd name="T69" fmla="*/ T68 w 240"/>
                              <a:gd name="T70" fmla="+- 0 1331 1230"/>
                              <a:gd name="T71" fmla="*/ 1331 h 342"/>
                              <a:gd name="T72" fmla="+- 0 9079 8990"/>
                              <a:gd name="T73" fmla="*/ T72 w 240"/>
                              <a:gd name="T74" fmla="+- 0 1307 1230"/>
                              <a:gd name="T75" fmla="*/ 1307 h 342"/>
                              <a:gd name="T76" fmla="+- 0 9090 8990"/>
                              <a:gd name="T77" fmla="*/ T76 w 240"/>
                              <a:gd name="T78" fmla="+- 0 1290 1230"/>
                              <a:gd name="T79" fmla="*/ 1290 h 342"/>
                              <a:gd name="T80" fmla="+- 0 9108 8990"/>
                              <a:gd name="T81" fmla="*/ T80 w 240"/>
                              <a:gd name="T82" fmla="+- 0 1284 1230"/>
                              <a:gd name="T83" fmla="*/ 1284 h 342"/>
                              <a:gd name="T84" fmla="+- 0 9211 8990"/>
                              <a:gd name="T85" fmla="*/ T84 w 240"/>
                              <a:gd name="T86" fmla="+- 0 1284 1230"/>
                              <a:gd name="T87" fmla="*/ 1284 h 342"/>
                              <a:gd name="T88" fmla="+- 0 9202 8990"/>
                              <a:gd name="T89" fmla="*/ T88 w 240"/>
                              <a:gd name="T90" fmla="+- 0 1265 1230"/>
                              <a:gd name="T91" fmla="*/ 1265 h 342"/>
                              <a:gd name="T92" fmla="+- 0 9168 8990"/>
                              <a:gd name="T93" fmla="*/ T92 w 240"/>
                              <a:gd name="T94" fmla="+- 0 1239 1230"/>
                              <a:gd name="T95" fmla="*/ 1239 h 342"/>
                              <a:gd name="T96" fmla="+- 0 9121 8990"/>
                              <a:gd name="T97" fmla="*/ T96 w 240"/>
                              <a:gd name="T98" fmla="+- 0 1230 1230"/>
                              <a:gd name="T99" fmla="*/ 1230 h 342"/>
                              <a:gd name="T100" fmla="+- 0 9206 8990"/>
                              <a:gd name="T101" fmla="*/ T100 w 240"/>
                              <a:gd name="T102" fmla="+- 0 1455 1230"/>
                              <a:gd name="T103" fmla="*/ 1455 h 342"/>
                              <a:gd name="T104" fmla="+- 0 9074 8990"/>
                              <a:gd name="T105" fmla="*/ T104 w 240"/>
                              <a:gd name="T106" fmla="+- 0 1455 1230"/>
                              <a:gd name="T107" fmla="*/ 1455 h 342"/>
                              <a:gd name="T108" fmla="+- 0 9087 8990"/>
                              <a:gd name="T109" fmla="*/ T108 w 240"/>
                              <a:gd name="T110" fmla="+- 0 1471 1230"/>
                              <a:gd name="T111" fmla="*/ 1471 h 342"/>
                              <a:gd name="T112" fmla="+- 0 9102 8990"/>
                              <a:gd name="T113" fmla="*/ T112 w 240"/>
                              <a:gd name="T114" fmla="+- 0 1482 1230"/>
                              <a:gd name="T115" fmla="*/ 1482 h 342"/>
                              <a:gd name="T116" fmla="+- 0 9119 8990"/>
                              <a:gd name="T117" fmla="*/ T116 w 240"/>
                              <a:gd name="T118" fmla="+- 0 1489 1230"/>
                              <a:gd name="T119" fmla="*/ 1489 h 342"/>
                              <a:gd name="T120" fmla="+- 0 9136 8990"/>
                              <a:gd name="T121" fmla="*/ T120 w 240"/>
                              <a:gd name="T122" fmla="+- 0 1491 1230"/>
                              <a:gd name="T123" fmla="*/ 1491 h 342"/>
                              <a:gd name="T124" fmla="+- 0 9180 8990"/>
                              <a:gd name="T125" fmla="*/ T124 w 240"/>
                              <a:gd name="T126" fmla="+- 0 1480 1230"/>
                              <a:gd name="T127" fmla="*/ 1480 h 342"/>
                              <a:gd name="T128" fmla="+- 0 9206 8990"/>
                              <a:gd name="T129" fmla="*/ T128 w 240"/>
                              <a:gd name="T130" fmla="+- 0 1455 1230"/>
                              <a:gd name="T131" fmla="*/ 1455 h 342"/>
                              <a:gd name="T132" fmla="+- 0 9211 8990"/>
                              <a:gd name="T133" fmla="*/ T132 w 240"/>
                              <a:gd name="T134" fmla="+- 0 1284 1230"/>
                              <a:gd name="T135" fmla="*/ 1284 h 342"/>
                              <a:gd name="T136" fmla="+- 0 9108 8990"/>
                              <a:gd name="T137" fmla="*/ T136 w 240"/>
                              <a:gd name="T138" fmla="+- 0 1284 1230"/>
                              <a:gd name="T139" fmla="*/ 1284 h 342"/>
                              <a:gd name="T140" fmla="+- 0 9128 8990"/>
                              <a:gd name="T141" fmla="*/ T140 w 240"/>
                              <a:gd name="T142" fmla="+- 0 1291 1230"/>
                              <a:gd name="T143" fmla="*/ 1291 h 342"/>
                              <a:gd name="T144" fmla="+- 0 9139 8990"/>
                              <a:gd name="T145" fmla="*/ T144 w 240"/>
                              <a:gd name="T146" fmla="+- 0 1309 1230"/>
                              <a:gd name="T147" fmla="*/ 1309 h 342"/>
                              <a:gd name="T148" fmla="+- 0 9144 8990"/>
                              <a:gd name="T149" fmla="*/ T148 w 240"/>
                              <a:gd name="T150" fmla="+- 0 1334 1230"/>
                              <a:gd name="T151" fmla="*/ 1334 h 342"/>
                              <a:gd name="T152" fmla="+- 0 9145 8990"/>
                              <a:gd name="T153" fmla="*/ T152 w 240"/>
                              <a:gd name="T154" fmla="+- 0 1361 1230"/>
                              <a:gd name="T155" fmla="*/ 1361 h 342"/>
                              <a:gd name="T156" fmla="+- 0 9144 8990"/>
                              <a:gd name="T157" fmla="*/ T156 w 240"/>
                              <a:gd name="T158" fmla="+- 0 1361 1230"/>
                              <a:gd name="T159" fmla="*/ 1361 h 342"/>
                              <a:gd name="T160" fmla="+- 0 9143 8990"/>
                              <a:gd name="T161" fmla="*/ T160 w 240"/>
                              <a:gd name="T162" fmla="+- 0 1389 1230"/>
                              <a:gd name="T163" fmla="*/ 1389 h 342"/>
                              <a:gd name="T164" fmla="+- 0 9139 8990"/>
                              <a:gd name="T165" fmla="*/ T164 w 240"/>
                              <a:gd name="T166" fmla="+- 0 1413 1230"/>
                              <a:gd name="T167" fmla="*/ 1413 h 342"/>
                              <a:gd name="T168" fmla="+- 0 9128 8990"/>
                              <a:gd name="T169" fmla="*/ T168 w 240"/>
                              <a:gd name="T170" fmla="+- 0 1430 1230"/>
                              <a:gd name="T171" fmla="*/ 1430 h 342"/>
                              <a:gd name="T172" fmla="+- 0 9108 8990"/>
                              <a:gd name="T173" fmla="*/ T172 w 240"/>
                              <a:gd name="T174" fmla="+- 0 1437 1230"/>
                              <a:gd name="T175" fmla="*/ 1437 h 342"/>
                              <a:gd name="T176" fmla="+- 0 9214 8990"/>
                              <a:gd name="T177" fmla="*/ T176 w 240"/>
                              <a:gd name="T178" fmla="+- 0 1437 1230"/>
                              <a:gd name="T179" fmla="*/ 1437 h 342"/>
                              <a:gd name="T180" fmla="+- 0 9225 8990"/>
                              <a:gd name="T181" fmla="*/ T180 w 240"/>
                              <a:gd name="T182" fmla="+- 0 1410 1230"/>
                              <a:gd name="T183" fmla="*/ 1410 h 342"/>
                              <a:gd name="T184" fmla="+- 0 9229 8990"/>
                              <a:gd name="T185" fmla="*/ T184 w 240"/>
                              <a:gd name="T186" fmla="+- 0 1357 1230"/>
                              <a:gd name="T187" fmla="*/ 1357 h 342"/>
                              <a:gd name="T188" fmla="+- 0 9222 8990"/>
                              <a:gd name="T189" fmla="*/ T188 w 240"/>
                              <a:gd name="T190" fmla="+- 0 1306 1230"/>
                              <a:gd name="T191" fmla="*/ 1306 h 342"/>
                              <a:gd name="T192" fmla="+- 0 9211 8990"/>
                              <a:gd name="T193" fmla="*/ T192 w 240"/>
                              <a:gd name="T194" fmla="+- 0 1284 1230"/>
                              <a:gd name="T195" fmla="*/ 1284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0" h="342">
                                <a:moveTo>
                                  <a:pt x="131" y="0"/>
                                </a:moveTo>
                                <a:lnTo>
                                  <a:pt x="93" y="1"/>
                                </a:lnTo>
                                <a:lnTo>
                                  <a:pt x="50" y="17"/>
                                </a:lnTo>
                                <a:lnTo>
                                  <a:pt x="14" y="59"/>
                                </a:lnTo>
                                <a:lnTo>
                                  <a:pt x="0" y="143"/>
                                </a:lnTo>
                                <a:lnTo>
                                  <a:pt x="0" y="341"/>
                                </a:lnTo>
                                <a:lnTo>
                                  <a:pt x="83" y="341"/>
                                </a:lnTo>
                                <a:lnTo>
                                  <a:pt x="83" y="225"/>
                                </a:lnTo>
                                <a:lnTo>
                                  <a:pt x="216" y="225"/>
                                </a:lnTo>
                                <a:lnTo>
                                  <a:pt x="219" y="222"/>
                                </a:lnTo>
                                <a:lnTo>
                                  <a:pt x="224" y="207"/>
                                </a:lnTo>
                                <a:lnTo>
                                  <a:pt x="118" y="207"/>
                                </a:lnTo>
                                <a:lnTo>
                                  <a:pt x="99" y="200"/>
                                </a:lnTo>
                                <a:lnTo>
                                  <a:pt x="88" y="182"/>
                                </a:lnTo>
                                <a:lnTo>
                                  <a:pt x="84" y="157"/>
                                </a:lnTo>
                                <a:lnTo>
                                  <a:pt x="83" y="131"/>
                                </a:lnTo>
                                <a:lnTo>
                                  <a:pt x="83" y="127"/>
                                </a:lnTo>
                                <a:lnTo>
                                  <a:pt x="84" y="101"/>
                                </a:lnTo>
                                <a:lnTo>
                                  <a:pt x="89" y="77"/>
                                </a:lnTo>
                                <a:lnTo>
                                  <a:pt x="100" y="60"/>
                                </a:lnTo>
                                <a:lnTo>
                                  <a:pt x="118" y="54"/>
                                </a:lnTo>
                                <a:lnTo>
                                  <a:pt x="221" y="54"/>
                                </a:lnTo>
                                <a:lnTo>
                                  <a:pt x="212" y="35"/>
                                </a:lnTo>
                                <a:lnTo>
                                  <a:pt x="178" y="9"/>
                                </a:lnTo>
                                <a:lnTo>
                                  <a:pt x="131" y="0"/>
                                </a:lnTo>
                                <a:close/>
                                <a:moveTo>
                                  <a:pt x="216" y="225"/>
                                </a:moveTo>
                                <a:lnTo>
                                  <a:pt x="84" y="225"/>
                                </a:lnTo>
                                <a:lnTo>
                                  <a:pt x="97" y="241"/>
                                </a:lnTo>
                                <a:lnTo>
                                  <a:pt x="112" y="252"/>
                                </a:lnTo>
                                <a:lnTo>
                                  <a:pt x="129" y="259"/>
                                </a:lnTo>
                                <a:lnTo>
                                  <a:pt x="146" y="261"/>
                                </a:lnTo>
                                <a:lnTo>
                                  <a:pt x="190" y="250"/>
                                </a:lnTo>
                                <a:lnTo>
                                  <a:pt x="216" y="225"/>
                                </a:lnTo>
                                <a:close/>
                                <a:moveTo>
                                  <a:pt x="221" y="54"/>
                                </a:moveTo>
                                <a:lnTo>
                                  <a:pt x="118" y="54"/>
                                </a:lnTo>
                                <a:lnTo>
                                  <a:pt x="138" y="61"/>
                                </a:lnTo>
                                <a:lnTo>
                                  <a:pt x="149" y="79"/>
                                </a:lnTo>
                                <a:lnTo>
                                  <a:pt x="154" y="104"/>
                                </a:lnTo>
                                <a:lnTo>
                                  <a:pt x="155" y="131"/>
                                </a:lnTo>
                                <a:lnTo>
                                  <a:pt x="154" y="131"/>
                                </a:lnTo>
                                <a:lnTo>
                                  <a:pt x="153" y="159"/>
                                </a:lnTo>
                                <a:lnTo>
                                  <a:pt x="149" y="183"/>
                                </a:lnTo>
                                <a:lnTo>
                                  <a:pt x="138" y="200"/>
                                </a:lnTo>
                                <a:lnTo>
                                  <a:pt x="118" y="207"/>
                                </a:lnTo>
                                <a:lnTo>
                                  <a:pt x="224" y="207"/>
                                </a:lnTo>
                                <a:lnTo>
                                  <a:pt x="235" y="180"/>
                                </a:lnTo>
                                <a:lnTo>
                                  <a:pt x="239" y="127"/>
                                </a:lnTo>
                                <a:lnTo>
                                  <a:pt x="232" y="76"/>
                                </a:lnTo>
                                <a:lnTo>
                                  <a:pt x="221" y="54"/>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9"/>
                        <wps:cNvSpPr>
                          <a:spLocks/>
                        </wps:cNvSpPr>
                        <wps:spPr bwMode="auto">
                          <a:xfrm>
                            <a:off x="9257" y="1232"/>
                            <a:ext cx="245" cy="261"/>
                          </a:xfrm>
                          <a:custGeom>
                            <a:avLst/>
                            <a:gdLst>
                              <a:gd name="T0" fmla="+- 0 9379 9257"/>
                              <a:gd name="T1" fmla="*/ T0 w 245"/>
                              <a:gd name="T2" fmla="+- 0 1232 1232"/>
                              <a:gd name="T3" fmla="*/ 1232 h 261"/>
                              <a:gd name="T4" fmla="+- 0 9325 9257"/>
                              <a:gd name="T5" fmla="*/ T4 w 245"/>
                              <a:gd name="T6" fmla="+- 0 1241 1232"/>
                              <a:gd name="T7" fmla="*/ 1241 h 261"/>
                              <a:gd name="T8" fmla="+- 0 9287 9257"/>
                              <a:gd name="T9" fmla="*/ T8 w 245"/>
                              <a:gd name="T10" fmla="+- 0 1267 1232"/>
                              <a:gd name="T11" fmla="*/ 1267 h 261"/>
                              <a:gd name="T12" fmla="+- 0 9264 9257"/>
                              <a:gd name="T13" fmla="*/ T12 w 245"/>
                              <a:gd name="T14" fmla="+- 0 1308 1232"/>
                              <a:gd name="T15" fmla="*/ 1308 h 261"/>
                              <a:gd name="T16" fmla="+- 0 9257 9257"/>
                              <a:gd name="T17" fmla="*/ T16 w 245"/>
                              <a:gd name="T18" fmla="+- 0 1363 1232"/>
                              <a:gd name="T19" fmla="*/ 1363 h 261"/>
                              <a:gd name="T20" fmla="+- 0 9264 9257"/>
                              <a:gd name="T21" fmla="*/ T20 w 245"/>
                              <a:gd name="T22" fmla="+- 0 1418 1232"/>
                              <a:gd name="T23" fmla="*/ 1418 h 261"/>
                              <a:gd name="T24" fmla="+- 0 9286 9257"/>
                              <a:gd name="T25" fmla="*/ T24 w 245"/>
                              <a:gd name="T26" fmla="+- 0 1459 1232"/>
                              <a:gd name="T27" fmla="*/ 1459 h 261"/>
                              <a:gd name="T28" fmla="+- 0 9324 9257"/>
                              <a:gd name="T29" fmla="*/ T28 w 245"/>
                              <a:gd name="T30" fmla="+- 0 1484 1232"/>
                              <a:gd name="T31" fmla="*/ 1484 h 261"/>
                              <a:gd name="T32" fmla="+- 0 9379 9257"/>
                              <a:gd name="T33" fmla="*/ T32 w 245"/>
                              <a:gd name="T34" fmla="+- 0 1493 1232"/>
                              <a:gd name="T35" fmla="*/ 1493 h 261"/>
                              <a:gd name="T36" fmla="+- 0 9432 9257"/>
                              <a:gd name="T37" fmla="*/ T36 w 245"/>
                              <a:gd name="T38" fmla="+- 0 1484 1232"/>
                              <a:gd name="T39" fmla="*/ 1484 h 261"/>
                              <a:gd name="T40" fmla="+- 0 9471 9257"/>
                              <a:gd name="T41" fmla="*/ T40 w 245"/>
                              <a:gd name="T42" fmla="+- 0 1459 1232"/>
                              <a:gd name="T43" fmla="*/ 1459 h 261"/>
                              <a:gd name="T44" fmla="+- 0 9480 9257"/>
                              <a:gd name="T45" fmla="*/ T44 w 245"/>
                              <a:gd name="T46" fmla="+- 0 1442 1232"/>
                              <a:gd name="T47" fmla="*/ 1442 h 261"/>
                              <a:gd name="T48" fmla="+- 0 9379 9257"/>
                              <a:gd name="T49" fmla="*/ T48 w 245"/>
                              <a:gd name="T50" fmla="+- 0 1442 1232"/>
                              <a:gd name="T51" fmla="*/ 1442 h 261"/>
                              <a:gd name="T52" fmla="+- 0 9360 9257"/>
                              <a:gd name="T53" fmla="*/ T52 w 245"/>
                              <a:gd name="T54" fmla="+- 0 1436 1232"/>
                              <a:gd name="T55" fmla="*/ 1436 h 261"/>
                              <a:gd name="T56" fmla="+- 0 9349 9257"/>
                              <a:gd name="T57" fmla="*/ T56 w 245"/>
                              <a:gd name="T58" fmla="+- 0 1420 1232"/>
                              <a:gd name="T59" fmla="*/ 1420 h 261"/>
                              <a:gd name="T60" fmla="+- 0 9343 9257"/>
                              <a:gd name="T61" fmla="*/ T60 w 245"/>
                              <a:gd name="T62" fmla="+- 0 1395 1232"/>
                              <a:gd name="T63" fmla="*/ 1395 h 261"/>
                              <a:gd name="T64" fmla="+- 0 9341 9257"/>
                              <a:gd name="T65" fmla="*/ T64 w 245"/>
                              <a:gd name="T66" fmla="+- 0 1363 1232"/>
                              <a:gd name="T67" fmla="*/ 1363 h 261"/>
                              <a:gd name="T68" fmla="+- 0 9341 9257"/>
                              <a:gd name="T69" fmla="*/ T68 w 245"/>
                              <a:gd name="T70" fmla="+- 0 1362 1232"/>
                              <a:gd name="T71" fmla="*/ 1362 h 261"/>
                              <a:gd name="T72" fmla="+- 0 9343 9257"/>
                              <a:gd name="T73" fmla="*/ T72 w 245"/>
                              <a:gd name="T74" fmla="+- 0 1330 1232"/>
                              <a:gd name="T75" fmla="*/ 1330 h 261"/>
                              <a:gd name="T76" fmla="+- 0 9349 9257"/>
                              <a:gd name="T77" fmla="*/ T76 w 245"/>
                              <a:gd name="T78" fmla="+- 0 1305 1232"/>
                              <a:gd name="T79" fmla="*/ 1305 h 261"/>
                              <a:gd name="T80" fmla="+- 0 9361 9257"/>
                              <a:gd name="T81" fmla="*/ T80 w 245"/>
                              <a:gd name="T82" fmla="+- 0 1289 1232"/>
                              <a:gd name="T83" fmla="*/ 1289 h 261"/>
                              <a:gd name="T84" fmla="+- 0 9379 9257"/>
                              <a:gd name="T85" fmla="*/ T84 w 245"/>
                              <a:gd name="T86" fmla="+- 0 1283 1232"/>
                              <a:gd name="T87" fmla="*/ 1283 h 261"/>
                              <a:gd name="T88" fmla="+- 0 9481 9257"/>
                              <a:gd name="T89" fmla="*/ T88 w 245"/>
                              <a:gd name="T90" fmla="+- 0 1283 1232"/>
                              <a:gd name="T91" fmla="*/ 1283 h 261"/>
                              <a:gd name="T92" fmla="+- 0 9471 9257"/>
                              <a:gd name="T93" fmla="*/ T92 w 245"/>
                              <a:gd name="T94" fmla="+- 0 1266 1232"/>
                              <a:gd name="T95" fmla="*/ 1266 h 261"/>
                              <a:gd name="T96" fmla="+- 0 9433 9257"/>
                              <a:gd name="T97" fmla="*/ T96 w 245"/>
                              <a:gd name="T98" fmla="+- 0 1241 1232"/>
                              <a:gd name="T99" fmla="*/ 1241 h 261"/>
                              <a:gd name="T100" fmla="+- 0 9379 9257"/>
                              <a:gd name="T101" fmla="*/ T100 w 245"/>
                              <a:gd name="T102" fmla="+- 0 1232 1232"/>
                              <a:gd name="T103" fmla="*/ 1232 h 261"/>
                              <a:gd name="T104" fmla="+- 0 9481 9257"/>
                              <a:gd name="T105" fmla="*/ T104 w 245"/>
                              <a:gd name="T106" fmla="+- 0 1283 1232"/>
                              <a:gd name="T107" fmla="*/ 1283 h 261"/>
                              <a:gd name="T108" fmla="+- 0 9379 9257"/>
                              <a:gd name="T109" fmla="*/ T108 w 245"/>
                              <a:gd name="T110" fmla="+- 0 1283 1232"/>
                              <a:gd name="T111" fmla="*/ 1283 h 261"/>
                              <a:gd name="T112" fmla="+- 0 9398 9257"/>
                              <a:gd name="T113" fmla="*/ T112 w 245"/>
                              <a:gd name="T114" fmla="+- 0 1289 1232"/>
                              <a:gd name="T115" fmla="*/ 1289 h 261"/>
                              <a:gd name="T116" fmla="+- 0 9409 9257"/>
                              <a:gd name="T117" fmla="*/ T116 w 245"/>
                              <a:gd name="T118" fmla="+- 0 1305 1232"/>
                              <a:gd name="T119" fmla="*/ 1305 h 261"/>
                              <a:gd name="T120" fmla="+- 0 9415 9257"/>
                              <a:gd name="T121" fmla="*/ T120 w 245"/>
                              <a:gd name="T122" fmla="+- 0 1330 1232"/>
                              <a:gd name="T123" fmla="*/ 1330 h 261"/>
                              <a:gd name="T124" fmla="+- 0 9416 9257"/>
                              <a:gd name="T125" fmla="*/ T124 w 245"/>
                              <a:gd name="T126" fmla="+- 0 1363 1232"/>
                              <a:gd name="T127" fmla="*/ 1363 h 261"/>
                              <a:gd name="T128" fmla="+- 0 9415 9257"/>
                              <a:gd name="T129" fmla="*/ T128 w 245"/>
                              <a:gd name="T130" fmla="+- 0 1395 1232"/>
                              <a:gd name="T131" fmla="*/ 1395 h 261"/>
                              <a:gd name="T132" fmla="+- 0 9409 9257"/>
                              <a:gd name="T133" fmla="*/ T132 w 245"/>
                              <a:gd name="T134" fmla="+- 0 1420 1232"/>
                              <a:gd name="T135" fmla="*/ 1420 h 261"/>
                              <a:gd name="T136" fmla="+- 0 9398 9257"/>
                              <a:gd name="T137" fmla="*/ T136 w 245"/>
                              <a:gd name="T138" fmla="+- 0 1436 1232"/>
                              <a:gd name="T139" fmla="*/ 1436 h 261"/>
                              <a:gd name="T140" fmla="+- 0 9379 9257"/>
                              <a:gd name="T141" fmla="*/ T140 w 245"/>
                              <a:gd name="T142" fmla="+- 0 1442 1232"/>
                              <a:gd name="T143" fmla="*/ 1442 h 261"/>
                              <a:gd name="T144" fmla="+- 0 9480 9257"/>
                              <a:gd name="T145" fmla="*/ T144 w 245"/>
                              <a:gd name="T146" fmla="+- 0 1442 1232"/>
                              <a:gd name="T147" fmla="*/ 1442 h 261"/>
                              <a:gd name="T148" fmla="+- 0 9493 9257"/>
                              <a:gd name="T149" fmla="*/ T148 w 245"/>
                              <a:gd name="T150" fmla="+- 0 1417 1232"/>
                              <a:gd name="T151" fmla="*/ 1417 h 261"/>
                              <a:gd name="T152" fmla="+- 0 9501 9257"/>
                              <a:gd name="T153" fmla="*/ T152 w 245"/>
                              <a:gd name="T154" fmla="+- 0 1362 1232"/>
                              <a:gd name="T155" fmla="*/ 1362 h 261"/>
                              <a:gd name="T156" fmla="+- 0 9494 9257"/>
                              <a:gd name="T157" fmla="*/ T156 w 245"/>
                              <a:gd name="T158" fmla="+- 0 1307 1232"/>
                              <a:gd name="T159" fmla="*/ 1307 h 261"/>
                              <a:gd name="T160" fmla="+- 0 9481 9257"/>
                              <a:gd name="T161" fmla="*/ T160 w 245"/>
                              <a:gd name="T162" fmla="+- 0 1283 1232"/>
                              <a:gd name="T163" fmla="*/ 1283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5" h="261">
                                <a:moveTo>
                                  <a:pt x="122" y="0"/>
                                </a:moveTo>
                                <a:lnTo>
                                  <a:pt x="68" y="9"/>
                                </a:lnTo>
                                <a:lnTo>
                                  <a:pt x="30" y="35"/>
                                </a:lnTo>
                                <a:lnTo>
                                  <a:pt x="7" y="76"/>
                                </a:lnTo>
                                <a:lnTo>
                                  <a:pt x="0" y="131"/>
                                </a:lnTo>
                                <a:lnTo>
                                  <a:pt x="7" y="186"/>
                                </a:lnTo>
                                <a:lnTo>
                                  <a:pt x="29" y="227"/>
                                </a:lnTo>
                                <a:lnTo>
                                  <a:pt x="67" y="252"/>
                                </a:lnTo>
                                <a:lnTo>
                                  <a:pt x="122" y="261"/>
                                </a:lnTo>
                                <a:lnTo>
                                  <a:pt x="175" y="252"/>
                                </a:lnTo>
                                <a:lnTo>
                                  <a:pt x="214" y="227"/>
                                </a:lnTo>
                                <a:lnTo>
                                  <a:pt x="223" y="210"/>
                                </a:lnTo>
                                <a:lnTo>
                                  <a:pt x="122" y="210"/>
                                </a:lnTo>
                                <a:lnTo>
                                  <a:pt x="103" y="204"/>
                                </a:lnTo>
                                <a:lnTo>
                                  <a:pt x="92" y="188"/>
                                </a:lnTo>
                                <a:lnTo>
                                  <a:pt x="86" y="163"/>
                                </a:lnTo>
                                <a:lnTo>
                                  <a:pt x="84" y="131"/>
                                </a:lnTo>
                                <a:lnTo>
                                  <a:pt x="84" y="130"/>
                                </a:lnTo>
                                <a:lnTo>
                                  <a:pt x="86" y="98"/>
                                </a:lnTo>
                                <a:lnTo>
                                  <a:pt x="92" y="73"/>
                                </a:lnTo>
                                <a:lnTo>
                                  <a:pt x="104" y="57"/>
                                </a:lnTo>
                                <a:lnTo>
                                  <a:pt x="122" y="51"/>
                                </a:lnTo>
                                <a:lnTo>
                                  <a:pt x="224" y="51"/>
                                </a:lnTo>
                                <a:lnTo>
                                  <a:pt x="214" y="34"/>
                                </a:lnTo>
                                <a:lnTo>
                                  <a:pt x="176" y="9"/>
                                </a:lnTo>
                                <a:lnTo>
                                  <a:pt x="122" y="0"/>
                                </a:lnTo>
                                <a:close/>
                                <a:moveTo>
                                  <a:pt x="224" y="51"/>
                                </a:moveTo>
                                <a:lnTo>
                                  <a:pt x="122" y="51"/>
                                </a:lnTo>
                                <a:lnTo>
                                  <a:pt x="141" y="57"/>
                                </a:lnTo>
                                <a:lnTo>
                                  <a:pt x="152" y="73"/>
                                </a:lnTo>
                                <a:lnTo>
                                  <a:pt x="158" y="98"/>
                                </a:lnTo>
                                <a:lnTo>
                                  <a:pt x="159" y="131"/>
                                </a:lnTo>
                                <a:lnTo>
                                  <a:pt x="158" y="163"/>
                                </a:lnTo>
                                <a:lnTo>
                                  <a:pt x="152" y="188"/>
                                </a:lnTo>
                                <a:lnTo>
                                  <a:pt x="141" y="204"/>
                                </a:lnTo>
                                <a:lnTo>
                                  <a:pt x="122" y="210"/>
                                </a:lnTo>
                                <a:lnTo>
                                  <a:pt x="223" y="210"/>
                                </a:lnTo>
                                <a:lnTo>
                                  <a:pt x="236" y="185"/>
                                </a:lnTo>
                                <a:lnTo>
                                  <a:pt x="244" y="130"/>
                                </a:lnTo>
                                <a:lnTo>
                                  <a:pt x="237" y="75"/>
                                </a:lnTo>
                                <a:lnTo>
                                  <a:pt x="224" y="51"/>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7976" y="1596"/>
                            <a:ext cx="55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17"/>
                        <wps:cNvCnPr/>
                        <wps:spPr bwMode="auto">
                          <a:xfrm>
                            <a:off x="8612" y="1689"/>
                            <a:ext cx="0" cy="247"/>
                          </a:xfrm>
                          <a:prstGeom prst="line">
                            <a:avLst/>
                          </a:prstGeom>
                          <a:noFill/>
                          <a:ln w="53226">
                            <a:solidFill>
                              <a:srgbClr val="B10931"/>
                            </a:solidFill>
                            <a:round/>
                            <a:headEnd/>
                            <a:tailEnd/>
                          </a:ln>
                          <a:extLst>
                            <a:ext uri="{909E8E84-426E-40DD-AFC4-6F175D3DCCD1}">
                              <a14:hiddenFill xmlns:a14="http://schemas.microsoft.com/office/drawing/2010/main">
                                <a:noFill/>
                              </a14:hiddenFill>
                            </a:ext>
                          </a:extLst>
                        </wps:spPr>
                        <wps:bodyPr/>
                      </wps:wsp>
                      <wps:wsp>
                        <wps:cNvPr id="28" name="AutoShape 16"/>
                        <wps:cNvSpPr>
                          <a:spLocks/>
                        </wps:cNvSpPr>
                        <wps:spPr bwMode="auto">
                          <a:xfrm>
                            <a:off x="8688" y="1689"/>
                            <a:ext cx="248" cy="248"/>
                          </a:xfrm>
                          <a:custGeom>
                            <a:avLst/>
                            <a:gdLst>
                              <a:gd name="T0" fmla="+- 0 8775 8688"/>
                              <a:gd name="T1" fmla="*/ T0 w 248"/>
                              <a:gd name="T2" fmla="+- 0 1689 1689"/>
                              <a:gd name="T3" fmla="*/ 1689 h 248"/>
                              <a:gd name="T4" fmla="+- 0 8688 8688"/>
                              <a:gd name="T5" fmla="*/ T4 w 248"/>
                              <a:gd name="T6" fmla="+- 0 1689 1689"/>
                              <a:gd name="T7" fmla="*/ 1689 h 248"/>
                              <a:gd name="T8" fmla="+- 0 8765 8688"/>
                              <a:gd name="T9" fmla="*/ T8 w 248"/>
                              <a:gd name="T10" fmla="+- 0 1936 1689"/>
                              <a:gd name="T11" fmla="*/ 1936 h 248"/>
                              <a:gd name="T12" fmla="+- 0 8859 8688"/>
                              <a:gd name="T13" fmla="*/ T12 w 248"/>
                              <a:gd name="T14" fmla="+- 0 1936 1689"/>
                              <a:gd name="T15" fmla="*/ 1936 h 248"/>
                              <a:gd name="T16" fmla="+- 0 8880 8688"/>
                              <a:gd name="T17" fmla="*/ T16 w 248"/>
                              <a:gd name="T18" fmla="+- 0 1867 1689"/>
                              <a:gd name="T19" fmla="*/ 1867 h 248"/>
                              <a:gd name="T20" fmla="+- 0 8814 8688"/>
                              <a:gd name="T21" fmla="*/ T20 w 248"/>
                              <a:gd name="T22" fmla="+- 0 1867 1689"/>
                              <a:gd name="T23" fmla="*/ 1867 h 248"/>
                              <a:gd name="T24" fmla="+- 0 8775 8688"/>
                              <a:gd name="T25" fmla="*/ T24 w 248"/>
                              <a:gd name="T26" fmla="+- 0 1689 1689"/>
                              <a:gd name="T27" fmla="*/ 1689 h 248"/>
                              <a:gd name="T28" fmla="+- 0 8935 8688"/>
                              <a:gd name="T29" fmla="*/ T28 w 248"/>
                              <a:gd name="T30" fmla="+- 0 1689 1689"/>
                              <a:gd name="T31" fmla="*/ 1689 h 248"/>
                              <a:gd name="T32" fmla="+- 0 8855 8688"/>
                              <a:gd name="T33" fmla="*/ T32 w 248"/>
                              <a:gd name="T34" fmla="+- 0 1689 1689"/>
                              <a:gd name="T35" fmla="*/ 1689 h 248"/>
                              <a:gd name="T36" fmla="+- 0 8815 8688"/>
                              <a:gd name="T37" fmla="*/ T36 w 248"/>
                              <a:gd name="T38" fmla="+- 0 1867 1689"/>
                              <a:gd name="T39" fmla="*/ 1867 h 248"/>
                              <a:gd name="T40" fmla="+- 0 8880 8688"/>
                              <a:gd name="T41" fmla="*/ T40 w 248"/>
                              <a:gd name="T42" fmla="+- 0 1867 1689"/>
                              <a:gd name="T43" fmla="*/ 1867 h 248"/>
                              <a:gd name="T44" fmla="+- 0 8935 8688"/>
                              <a:gd name="T45" fmla="*/ T44 w 248"/>
                              <a:gd name="T46" fmla="+- 0 1689 1689"/>
                              <a:gd name="T47" fmla="*/ 1689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248">
                                <a:moveTo>
                                  <a:pt x="87" y="0"/>
                                </a:moveTo>
                                <a:lnTo>
                                  <a:pt x="0" y="0"/>
                                </a:lnTo>
                                <a:lnTo>
                                  <a:pt x="77" y="247"/>
                                </a:lnTo>
                                <a:lnTo>
                                  <a:pt x="171" y="247"/>
                                </a:lnTo>
                                <a:lnTo>
                                  <a:pt x="192" y="178"/>
                                </a:lnTo>
                                <a:lnTo>
                                  <a:pt x="126" y="178"/>
                                </a:lnTo>
                                <a:lnTo>
                                  <a:pt x="87" y="0"/>
                                </a:lnTo>
                                <a:close/>
                                <a:moveTo>
                                  <a:pt x="247" y="0"/>
                                </a:moveTo>
                                <a:lnTo>
                                  <a:pt x="167" y="0"/>
                                </a:lnTo>
                                <a:lnTo>
                                  <a:pt x="127" y="178"/>
                                </a:lnTo>
                                <a:lnTo>
                                  <a:pt x="192" y="178"/>
                                </a:lnTo>
                                <a:lnTo>
                                  <a:pt x="247"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15"/>
                        <wps:cNvSpPr>
                          <a:spLocks/>
                        </wps:cNvSpPr>
                        <wps:spPr bwMode="auto">
                          <a:xfrm>
                            <a:off x="8957" y="1590"/>
                            <a:ext cx="245" cy="354"/>
                          </a:xfrm>
                          <a:custGeom>
                            <a:avLst/>
                            <a:gdLst>
                              <a:gd name="T0" fmla="+- 0 9165 8957"/>
                              <a:gd name="T1" fmla="*/ T0 w 245"/>
                              <a:gd name="T2" fmla="+- 0 1590 1590"/>
                              <a:gd name="T3" fmla="*/ 1590 h 354"/>
                              <a:gd name="T4" fmla="+- 0 9079 8957"/>
                              <a:gd name="T5" fmla="*/ T4 w 245"/>
                              <a:gd name="T6" fmla="+- 0 1590 1590"/>
                              <a:gd name="T7" fmla="*/ 1590 h 354"/>
                              <a:gd name="T8" fmla="+- 0 9043 8957"/>
                              <a:gd name="T9" fmla="*/ T8 w 245"/>
                              <a:gd name="T10" fmla="+- 0 1658 1590"/>
                              <a:gd name="T11" fmla="*/ 1658 h 354"/>
                              <a:gd name="T12" fmla="+- 0 9096 8957"/>
                              <a:gd name="T13" fmla="*/ T12 w 245"/>
                              <a:gd name="T14" fmla="+- 0 1658 1590"/>
                              <a:gd name="T15" fmla="*/ 1658 h 354"/>
                              <a:gd name="T16" fmla="+- 0 9166 8957"/>
                              <a:gd name="T17" fmla="*/ T16 w 245"/>
                              <a:gd name="T18" fmla="+- 0 1590 1590"/>
                              <a:gd name="T19" fmla="*/ 1590 h 354"/>
                              <a:gd name="T20" fmla="+- 0 9165 8957"/>
                              <a:gd name="T21" fmla="*/ T20 w 245"/>
                              <a:gd name="T22" fmla="+- 0 1590 1590"/>
                              <a:gd name="T23" fmla="*/ 1590 h 354"/>
                              <a:gd name="T24" fmla="+- 0 9079 8957"/>
                              <a:gd name="T25" fmla="*/ T24 w 245"/>
                              <a:gd name="T26" fmla="+- 0 1682 1590"/>
                              <a:gd name="T27" fmla="*/ 1682 h 354"/>
                              <a:gd name="T28" fmla="+- 0 9025 8957"/>
                              <a:gd name="T29" fmla="*/ T28 w 245"/>
                              <a:gd name="T30" fmla="+- 0 1691 1590"/>
                              <a:gd name="T31" fmla="*/ 1691 h 354"/>
                              <a:gd name="T32" fmla="+- 0 8987 8957"/>
                              <a:gd name="T33" fmla="*/ T32 w 245"/>
                              <a:gd name="T34" fmla="+- 0 1717 1590"/>
                              <a:gd name="T35" fmla="*/ 1717 h 354"/>
                              <a:gd name="T36" fmla="+- 0 8964 8957"/>
                              <a:gd name="T37" fmla="*/ T36 w 245"/>
                              <a:gd name="T38" fmla="+- 0 1758 1590"/>
                              <a:gd name="T39" fmla="*/ 1758 h 354"/>
                              <a:gd name="T40" fmla="+- 0 8957 8957"/>
                              <a:gd name="T41" fmla="*/ T40 w 245"/>
                              <a:gd name="T42" fmla="+- 0 1813 1590"/>
                              <a:gd name="T43" fmla="*/ 1813 h 354"/>
                              <a:gd name="T44" fmla="+- 0 8964 8957"/>
                              <a:gd name="T45" fmla="*/ T44 w 245"/>
                              <a:gd name="T46" fmla="+- 0 1868 1590"/>
                              <a:gd name="T47" fmla="*/ 1868 h 354"/>
                              <a:gd name="T48" fmla="+- 0 8986 8957"/>
                              <a:gd name="T49" fmla="*/ T48 w 245"/>
                              <a:gd name="T50" fmla="+- 0 1909 1590"/>
                              <a:gd name="T51" fmla="*/ 1909 h 354"/>
                              <a:gd name="T52" fmla="+- 0 9024 8957"/>
                              <a:gd name="T53" fmla="*/ T52 w 245"/>
                              <a:gd name="T54" fmla="+- 0 1934 1590"/>
                              <a:gd name="T55" fmla="*/ 1934 h 354"/>
                              <a:gd name="T56" fmla="+- 0 9079 8957"/>
                              <a:gd name="T57" fmla="*/ T56 w 245"/>
                              <a:gd name="T58" fmla="+- 0 1943 1590"/>
                              <a:gd name="T59" fmla="*/ 1943 h 354"/>
                              <a:gd name="T60" fmla="+- 0 9133 8957"/>
                              <a:gd name="T61" fmla="*/ T60 w 245"/>
                              <a:gd name="T62" fmla="+- 0 1934 1590"/>
                              <a:gd name="T63" fmla="*/ 1934 h 354"/>
                              <a:gd name="T64" fmla="+- 0 9171 8957"/>
                              <a:gd name="T65" fmla="*/ T64 w 245"/>
                              <a:gd name="T66" fmla="+- 0 1909 1590"/>
                              <a:gd name="T67" fmla="*/ 1909 h 354"/>
                              <a:gd name="T68" fmla="+- 0 9180 8957"/>
                              <a:gd name="T69" fmla="*/ T68 w 245"/>
                              <a:gd name="T70" fmla="+- 0 1892 1590"/>
                              <a:gd name="T71" fmla="*/ 1892 h 354"/>
                              <a:gd name="T72" fmla="+- 0 9079 8957"/>
                              <a:gd name="T73" fmla="*/ T72 w 245"/>
                              <a:gd name="T74" fmla="+- 0 1892 1590"/>
                              <a:gd name="T75" fmla="*/ 1892 h 354"/>
                              <a:gd name="T76" fmla="+- 0 9060 8957"/>
                              <a:gd name="T77" fmla="*/ T76 w 245"/>
                              <a:gd name="T78" fmla="+- 0 1886 1590"/>
                              <a:gd name="T79" fmla="*/ 1886 h 354"/>
                              <a:gd name="T80" fmla="+- 0 9049 8957"/>
                              <a:gd name="T81" fmla="*/ T80 w 245"/>
                              <a:gd name="T82" fmla="+- 0 1870 1590"/>
                              <a:gd name="T83" fmla="*/ 1870 h 354"/>
                              <a:gd name="T84" fmla="+- 0 9043 8957"/>
                              <a:gd name="T85" fmla="*/ T84 w 245"/>
                              <a:gd name="T86" fmla="+- 0 1845 1590"/>
                              <a:gd name="T87" fmla="*/ 1845 h 354"/>
                              <a:gd name="T88" fmla="+- 0 9042 8957"/>
                              <a:gd name="T89" fmla="*/ T88 w 245"/>
                              <a:gd name="T90" fmla="+- 0 1813 1590"/>
                              <a:gd name="T91" fmla="*/ 1813 h 354"/>
                              <a:gd name="T92" fmla="+- 0 9042 8957"/>
                              <a:gd name="T93" fmla="*/ T92 w 245"/>
                              <a:gd name="T94" fmla="+- 0 1812 1590"/>
                              <a:gd name="T95" fmla="*/ 1812 h 354"/>
                              <a:gd name="T96" fmla="+- 0 9043 8957"/>
                              <a:gd name="T97" fmla="*/ T96 w 245"/>
                              <a:gd name="T98" fmla="+- 0 1780 1590"/>
                              <a:gd name="T99" fmla="*/ 1780 h 354"/>
                              <a:gd name="T100" fmla="+- 0 9049 8957"/>
                              <a:gd name="T101" fmla="*/ T100 w 245"/>
                              <a:gd name="T102" fmla="+- 0 1755 1590"/>
                              <a:gd name="T103" fmla="*/ 1755 h 354"/>
                              <a:gd name="T104" fmla="+- 0 9061 8957"/>
                              <a:gd name="T105" fmla="*/ T104 w 245"/>
                              <a:gd name="T106" fmla="+- 0 1739 1590"/>
                              <a:gd name="T107" fmla="*/ 1739 h 354"/>
                              <a:gd name="T108" fmla="+- 0 9079 8957"/>
                              <a:gd name="T109" fmla="*/ T108 w 245"/>
                              <a:gd name="T110" fmla="+- 0 1733 1590"/>
                              <a:gd name="T111" fmla="*/ 1733 h 354"/>
                              <a:gd name="T112" fmla="+- 0 9181 8957"/>
                              <a:gd name="T113" fmla="*/ T112 w 245"/>
                              <a:gd name="T114" fmla="+- 0 1733 1590"/>
                              <a:gd name="T115" fmla="*/ 1733 h 354"/>
                              <a:gd name="T116" fmla="+- 0 9171 8957"/>
                              <a:gd name="T117" fmla="*/ T116 w 245"/>
                              <a:gd name="T118" fmla="+- 0 1716 1590"/>
                              <a:gd name="T119" fmla="*/ 1716 h 354"/>
                              <a:gd name="T120" fmla="+- 0 9133 8957"/>
                              <a:gd name="T121" fmla="*/ T120 w 245"/>
                              <a:gd name="T122" fmla="+- 0 1691 1590"/>
                              <a:gd name="T123" fmla="*/ 1691 h 354"/>
                              <a:gd name="T124" fmla="+- 0 9079 8957"/>
                              <a:gd name="T125" fmla="*/ T124 w 245"/>
                              <a:gd name="T126" fmla="+- 0 1682 1590"/>
                              <a:gd name="T127" fmla="*/ 1682 h 354"/>
                              <a:gd name="T128" fmla="+- 0 9181 8957"/>
                              <a:gd name="T129" fmla="*/ T128 w 245"/>
                              <a:gd name="T130" fmla="+- 0 1733 1590"/>
                              <a:gd name="T131" fmla="*/ 1733 h 354"/>
                              <a:gd name="T132" fmla="+- 0 9079 8957"/>
                              <a:gd name="T133" fmla="*/ T132 w 245"/>
                              <a:gd name="T134" fmla="+- 0 1733 1590"/>
                              <a:gd name="T135" fmla="*/ 1733 h 354"/>
                              <a:gd name="T136" fmla="+- 0 9098 8957"/>
                              <a:gd name="T137" fmla="*/ T136 w 245"/>
                              <a:gd name="T138" fmla="+- 0 1739 1590"/>
                              <a:gd name="T139" fmla="*/ 1739 h 354"/>
                              <a:gd name="T140" fmla="+- 0 9109 8957"/>
                              <a:gd name="T141" fmla="*/ T140 w 245"/>
                              <a:gd name="T142" fmla="+- 0 1755 1590"/>
                              <a:gd name="T143" fmla="*/ 1755 h 354"/>
                              <a:gd name="T144" fmla="+- 0 9115 8957"/>
                              <a:gd name="T145" fmla="*/ T144 w 245"/>
                              <a:gd name="T146" fmla="+- 0 1780 1590"/>
                              <a:gd name="T147" fmla="*/ 1780 h 354"/>
                              <a:gd name="T148" fmla="+- 0 9116 8957"/>
                              <a:gd name="T149" fmla="*/ T148 w 245"/>
                              <a:gd name="T150" fmla="+- 0 1813 1590"/>
                              <a:gd name="T151" fmla="*/ 1813 h 354"/>
                              <a:gd name="T152" fmla="+- 0 9115 8957"/>
                              <a:gd name="T153" fmla="*/ T152 w 245"/>
                              <a:gd name="T154" fmla="+- 0 1845 1590"/>
                              <a:gd name="T155" fmla="*/ 1845 h 354"/>
                              <a:gd name="T156" fmla="+- 0 9109 8957"/>
                              <a:gd name="T157" fmla="*/ T156 w 245"/>
                              <a:gd name="T158" fmla="+- 0 1870 1590"/>
                              <a:gd name="T159" fmla="*/ 1870 h 354"/>
                              <a:gd name="T160" fmla="+- 0 9098 8957"/>
                              <a:gd name="T161" fmla="*/ T160 w 245"/>
                              <a:gd name="T162" fmla="+- 0 1886 1590"/>
                              <a:gd name="T163" fmla="*/ 1886 h 354"/>
                              <a:gd name="T164" fmla="+- 0 9079 8957"/>
                              <a:gd name="T165" fmla="*/ T164 w 245"/>
                              <a:gd name="T166" fmla="+- 0 1892 1590"/>
                              <a:gd name="T167" fmla="*/ 1892 h 354"/>
                              <a:gd name="T168" fmla="+- 0 9180 8957"/>
                              <a:gd name="T169" fmla="*/ T168 w 245"/>
                              <a:gd name="T170" fmla="+- 0 1892 1590"/>
                              <a:gd name="T171" fmla="*/ 1892 h 354"/>
                              <a:gd name="T172" fmla="+- 0 9194 8957"/>
                              <a:gd name="T173" fmla="*/ T172 w 245"/>
                              <a:gd name="T174" fmla="+- 0 1867 1590"/>
                              <a:gd name="T175" fmla="*/ 1867 h 354"/>
                              <a:gd name="T176" fmla="+- 0 9201 8957"/>
                              <a:gd name="T177" fmla="*/ T176 w 245"/>
                              <a:gd name="T178" fmla="+- 0 1812 1590"/>
                              <a:gd name="T179" fmla="*/ 1812 h 354"/>
                              <a:gd name="T180" fmla="+- 0 9194 8957"/>
                              <a:gd name="T181" fmla="*/ T180 w 245"/>
                              <a:gd name="T182" fmla="+- 0 1757 1590"/>
                              <a:gd name="T183" fmla="*/ 1757 h 354"/>
                              <a:gd name="T184" fmla="+- 0 9181 8957"/>
                              <a:gd name="T185" fmla="*/ T184 w 245"/>
                              <a:gd name="T186" fmla="+- 0 1733 1590"/>
                              <a:gd name="T187" fmla="*/ 1733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5" h="354">
                                <a:moveTo>
                                  <a:pt x="208" y="0"/>
                                </a:moveTo>
                                <a:lnTo>
                                  <a:pt x="122" y="0"/>
                                </a:lnTo>
                                <a:lnTo>
                                  <a:pt x="86" y="68"/>
                                </a:lnTo>
                                <a:lnTo>
                                  <a:pt x="139" y="68"/>
                                </a:lnTo>
                                <a:lnTo>
                                  <a:pt x="209" y="0"/>
                                </a:lnTo>
                                <a:lnTo>
                                  <a:pt x="208" y="0"/>
                                </a:lnTo>
                                <a:close/>
                                <a:moveTo>
                                  <a:pt x="122" y="92"/>
                                </a:moveTo>
                                <a:lnTo>
                                  <a:pt x="68" y="101"/>
                                </a:lnTo>
                                <a:lnTo>
                                  <a:pt x="30" y="127"/>
                                </a:lnTo>
                                <a:lnTo>
                                  <a:pt x="7" y="168"/>
                                </a:lnTo>
                                <a:lnTo>
                                  <a:pt x="0" y="223"/>
                                </a:lnTo>
                                <a:lnTo>
                                  <a:pt x="7" y="278"/>
                                </a:lnTo>
                                <a:lnTo>
                                  <a:pt x="29" y="319"/>
                                </a:lnTo>
                                <a:lnTo>
                                  <a:pt x="67" y="344"/>
                                </a:lnTo>
                                <a:lnTo>
                                  <a:pt x="122" y="353"/>
                                </a:lnTo>
                                <a:lnTo>
                                  <a:pt x="176" y="344"/>
                                </a:lnTo>
                                <a:lnTo>
                                  <a:pt x="214" y="319"/>
                                </a:lnTo>
                                <a:lnTo>
                                  <a:pt x="223" y="302"/>
                                </a:lnTo>
                                <a:lnTo>
                                  <a:pt x="122" y="302"/>
                                </a:lnTo>
                                <a:lnTo>
                                  <a:pt x="103" y="296"/>
                                </a:lnTo>
                                <a:lnTo>
                                  <a:pt x="92" y="280"/>
                                </a:lnTo>
                                <a:lnTo>
                                  <a:pt x="86" y="255"/>
                                </a:lnTo>
                                <a:lnTo>
                                  <a:pt x="85" y="223"/>
                                </a:lnTo>
                                <a:lnTo>
                                  <a:pt x="85" y="222"/>
                                </a:lnTo>
                                <a:lnTo>
                                  <a:pt x="86" y="190"/>
                                </a:lnTo>
                                <a:lnTo>
                                  <a:pt x="92" y="165"/>
                                </a:lnTo>
                                <a:lnTo>
                                  <a:pt x="104" y="149"/>
                                </a:lnTo>
                                <a:lnTo>
                                  <a:pt x="122" y="143"/>
                                </a:lnTo>
                                <a:lnTo>
                                  <a:pt x="224" y="143"/>
                                </a:lnTo>
                                <a:lnTo>
                                  <a:pt x="214" y="126"/>
                                </a:lnTo>
                                <a:lnTo>
                                  <a:pt x="176" y="101"/>
                                </a:lnTo>
                                <a:lnTo>
                                  <a:pt x="122" y="92"/>
                                </a:lnTo>
                                <a:close/>
                                <a:moveTo>
                                  <a:pt x="224" y="143"/>
                                </a:moveTo>
                                <a:lnTo>
                                  <a:pt x="122" y="143"/>
                                </a:lnTo>
                                <a:lnTo>
                                  <a:pt x="141" y="149"/>
                                </a:lnTo>
                                <a:lnTo>
                                  <a:pt x="152" y="165"/>
                                </a:lnTo>
                                <a:lnTo>
                                  <a:pt x="158" y="190"/>
                                </a:lnTo>
                                <a:lnTo>
                                  <a:pt x="159" y="223"/>
                                </a:lnTo>
                                <a:lnTo>
                                  <a:pt x="158" y="255"/>
                                </a:lnTo>
                                <a:lnTo>
                                  <a:pt x="152" y="280"/>
                                </a:lnTo>
                                <a:lnTo>
                                  <a:pt x="141" y="296"/>
                                </a:lnTo>
                                <a:lnTo>
                                  <a:pt x="122" y="302"/>
                                </a:lnTo>
                                <a:lnTo>
                                  <a:pt x="223" y="302"/>
                                </a:lnTo>
                                <a:lnTo>
                                  <a:pt x="237" y="277"/>
                                </a:lnTo>
                                <a:lnTo>
                                  <a:pt x="244" y="222"/>
                                </a:lnTo>
                                <a:lnTo>
                                  <a:pt x="237" y="167"/>
                                </a:lnTo>
                                <a:lnTo>
                                  <a:pt x="224" y="143"/>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4"/>
                        <wps:cNvSpPr>
                          <a:spLocks/>
                        </wps:cNvSpPr>
                        <wps:spPr bwMode="auto">
                          <a:xfrm>
                            <a:off x="9227" y="1689"/>
                            <a:ext cx="165" cy="253"/>
                          </a:xfrm>
                          <a:custGeom>
                            <a:avLst/>
                            <a:gdLst>
                              <a:gd name="T0" fmla="+- 0 9391 9227"/>
                              <a:gd name="T1" fmla="*/ T0 w 165"/>
                              <a:gd name="T2" fmla="+- 0 1689 1689"/>
                              <a:gd name="T3" fmla="*/ 1689 h 253"/>
                              <a:gd name="T4" fmla="+- 0 9227 9227"/>
                              <a:gd name="T5" fmla="*/ T4 w 165"/>
                              <a:gd name="T6" fmla="+- 0 1689 1689"/>
                              <a:gd name="T7" fmla="*/ 1689 h 253"/>
                              <a:gd name="T8" fmla="+- 0 9227 9227"/>
                              <a:gd name="T9" fmla="*/ T8 w 165"/>
                              <a:gd name="T10" fmla="+- 0 1744 1689"/>
                              <a:gd name="T11" fmla="*/ 1744 h 253"/>
                              <a:gd name="T12" fmla="+- 0 9264 9227"/>
                              <a:gd name="T13" fmla="*/ T12 w 165"/>
                              <a:gd name="T14" fmla="+- 0 1744 1689"/>
                              <a:gd name="T15" fmla="*/ 1744 h 253"/>
                              <a:gd name="T16" fmla="+- 0 9264 9227"/>
                              <a:gd name="T17" fmla="*/ T16 w 165"/>
                              <a:gd name="T18" fmla="+- 0 1866 1689"/>
                              <a:gd name="T19" fmla="*/ 1866 h 253"/>
                              <a:gd name="T20" fmla="+- 0 9268 9227"/>
                              <a:gd name="T21" fmla="*/ T20 w 165"/>
                              <a:gd name="T22" fmla="+- 0 1906 1689"/>
                              <a:gd name="T23" fmla="*/ 1906 h 253"/>
                              <a:gd name="T24" fmla="+- 0 9283 9227"/>
                              <a:gd name="T25" fmla="*/ T24 w 165"/>
                              <a:gd name="T26" fmla="+- 0 1928 1689"/>
                              <a:gd name="T27" fmla="*/ 1928 h 253"/>
                              <a:gd name="T28" fmla="+- 0 9308 9227"/>
                              <a:gd name="T29" fmla="*/ T28 w 165"/>
                              <a:gd name="T30" fmla="+- 0 1939 1689"/>
                              <a:gd name="T31" fmla="*/ 1939 h 253"/>
                              <a:gd name="T32" fmla="+- 0 9345 9227"/>
                              <a:gd name="T33" fmla="*/ T32 w 165"/>
                              <a:gd name="T34" fmla="+- 0 1941 1689"/>
                              <a:gd name="T35" fmla="*/ 1941 h 253"/>
                              <a:gd name="T36" fmla="+- 0 9355 9227"/>
                              <a:gd name="T37" fmla="*/ T36 w 165"/>
                              <a:gd name="T38" fmla="+- 0 1941 1689"/>
                              <a:gd name="T39" fmla="*/ 1941 h 253"/>
                              <a:gd name="T40" fmla="+- 0 9366 9227"/>
                              <a:gd name="T41" fmla="*/ T40 w 165"/>
                              <a:gd name="T42" fmla="+- 0 1940 1689"/>
                              <a:gd name="T43" fmla="*/ 1940 h 253"/>
                              <a:gd name="T44" fmla="+- 0 9378 9227"/>
                              <a:gd name="T45" fmla="*/ T44 w 165"/>
                              <a:gd name="T46" fmla="+- 0 1939 1689"/>
                              <a:gd name="T47" fmla="*/ 1939 h 253"/>
                              <a:gd name="T48" fmla="+- 0 9390 9227"/>
                              <a:gd name="T49" fmla="*/ T48 w 165"/>
                              <a:gd name="T50" fmla="+- 0 1937 1689"/>
                              <a:gd name="T51" fmla="*/ 1937 h 253"/>
                              <a:gd name="T52" fmla="+- 0 9390 9227"/>
                              <a:gd name="T53" fmla="*/ T52 w 165"/>
                              <a:gd name="T54" fmla="+- 0 1886 1689"/>
                              <a:gd name="T55" fmla="*/ 1886 h 253"/>
                              <a:gd name="T56" fmla="+- 0 9348 9227"/>
                              <a:gd name="T57" fmla="*/ T56 w 165"/>
                              <a:gd name="T58" fmla="+- 0 1886 1689"/>
                              <a:gd name="T59" fmla="*/ 1886 h 253"/>
                              <a:gd name="T60" fmla="+- 0 9347 9227"/>
                              <a:gd name="T61" fmla="*/ T60 w 165"/>
                              <a:gd name="T62" fmla="+- 0 1868 1689"/>
                              <a:gd name="T63" fmla="*/ 1868 h 253"/>
                              <a:gd name="T64" fmla="+- 0 9347 9227"/>
                              <a:gd name="T65" fmla="*/ T64 w 165"/>
                              <a:gd name="T66" fmla="+- 0 1744 1689"/>
                              <a:gd name="T67" fmla="*/ 1744 h 253"/>
                              <a:gd name="T68" fmla="+- 0 9391 9227"/>
                              <a:gd name="T69" fmla="*/ T68 w 165"/>
                              <a:gd name="T70" fmla="+- 0 1744 1689"/>
                              <a:gd name="T71" fmla="*/ 1744 h 253"/>
                              <a:gd name="T72" fmla="+- 0 9391 9227"/>
                              <a:gd name="T73" fmla="*/ T72 w 165"/>
                              <a:gd name="T74" fmla="+- 0 1689 1689"/>
                              <a:gd name="T75" fmla="*/ 1689 h 253"/>
                              <a:gd name="T76" fmla="+- 0 9390 9227"/>
                              <a:gd name="T77" fmla="*/ T76 w 165"/>
                              <a:gd name="T78" fmla="+- 0 1885 1689"/>
                              <a:gd name="T79" fmla="*/ 1885 h 253"/>
                              <a:gd name="T80" fmla="+- 0 9387 9227"/>
                              <a:gd name="T81" fmla="*/ T80 w 165"/>
                              <a:gd name="T82" fmla="+- 0 1885 1689"/>
                              <a:gd name="T83" fmla="*/ 1885 h 253"/>
                              <a:gd name="T84" fmla="+- 0 9383 9227"/>
                              <a:gd name="T85" fmla="*/ T84 w 165"/>
                              <a:gd name="T86" fmla="+- 0 1886 1689"/>
                              <a:gd name="T87" fmla="*/ 1886 h 253"/>
                              <a:gd name="T88" fmla="+- 0 9390 9227"/>
                              <a:gd name="T89" fmla="*/ T88 w 165"/>
                              <a:gd name="T90" fmla="+- 0 1886 1689"/>
                              <a:gd name="T91" fmla="*/ 1886 h 253"/>
                              <a:gd name="T92" fmla="+- 0 9390 9227"/>
                              <a:gd name="T93" fmla="*/ T92 w 165"/>
                              <a:gd name="T94" fmla="+- 0 1885 1689"/>
                              <a:gd name="T95" fmla="*/ 1885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5" h="253">
                                <a:moveTo>
                                  <a:pt x="164" y="0"/>
                                </a:moveTo>
                                <a:lnTo>
                                  <a:pt x="0" y="0"/>
                                </a:lnTo>
                                <a:lnTo>
                                  <a:pt x="0" y="55"/>
                                </a:lnTo>
                                <a:lnTo>
                                  <a:pt x="37" y="55"/>
                                </a:lnTo>
                                <a:lnTo>
                                  <a:pt x="37" y="177"/>
                                </a:lnTo>
                                <a:lnTo>
                                  <a:pt x="41" y="217"/>
                                </a:lnTo>
                                <a:lnTo>
                                  <a:pt x="56" y="239"/>
                                </a:lnTo>
                                <a:lnTo>
                                  <a:pt x="81" y="250"/>
                                </a:lnTo>
                                <a:lnTo>
                                  <a:pt x="118" y="252"/>
                                </a:lnTo>
                                <a:lnTo>
                                  <a:pt x="128" y="252"/>
                                </a:lnTo>
                                <a:lnTo>
                                  <a:pt x="139" y="251"/>
                                </a:lnTo>
                                <a:lnTo>
                                  <a:pt x="151" y="250"/>
                                </a:lnTo>
                                <a:lnTo>
                                  <a:pt x="163" y="248"/>
                                </a:lnTo>
                                <a:lnTo>
                                  <a:pt x="163" y="197"/>
                                </a:lnTo>
                                <a:lnTo>
                                  <a:pt x="121" y="197"/>
                                </a:lnTo>
                                <a:lnTo>
                                  <a:pt x="120" y="179"/>
                                </a:lnTo>
                                <a:lnTo>
                                  <a:pt x="120" y="55"/>
                                </a:lnTo>
                                <a:lnTo>
                                  <a:pt x="164" y="55"/>
                                </a:lnTo>
                                <a:lnTo>
                                  <a:pt x="164" y="0"/>
                                </a:lnTo>
                                <a:close/>
                                <a:moveTo>
                                  <a:pt x="163" y="196"/>
                                </a:moveTo>
                                <a:lnTo>
                                  <a:pt x="160" y="196"/>
                                </a:lnTo>
                                <a:lnTo>
                                  <a:pt x="156" y="197"/>
                                </a:lnTo>
                                <a:lnTo>
                                  <a:pt x="163" y="197"/>
                                </a:lnTo>
                                <a:lnTo>
                                  <a:pt x="163" y="196"/>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3"/>
                        <wps:cNvSpPr>
                          <a:spLocks/>
                        </wps:cNvSpPr>
                        <wps:spPr bwMode="auto">
                          <a:xfrm>
                            <a:off x="9430" y="1682"/>
                            <a:ext cx="231" cy="254"/>
                          </a:xfrm>
                          <a:custGeom>
                            <a:avLst/>
                            <a:gdLst>
                              <a:gd name="T0" fmla="+- 0 9513 9430"/>
                              <a:gd name="T1" fmla="*/ T0 w 231"/>
                              <a:gd name="T2" fmla="+- 0 1689 1682"/>
                              <a:gd name="T3" fmla="*/ 1689 h 254"/>
                              <a:gd name="T4" fmla="+- 0 9430 9430"/>
                              <a:gd name="T5" fmla="*/ T4 w 231"/>
                              <a:gd name="T6" fmla="+- 0 1689 1682"/>
                              <a:gd name="T7" fmla="*/ 1689 h 254"/>
                              <a:gd name="T8" fmla="+- 0 9430 9430"/>
                              <a:gd name="T9" fmla="*/ T8 w 231"/>
                              <a:gd name="T10" fmla="+- 0 1699 1682"/>
                              <a:gd name="T11" fmla="*/ 1699 h 254"/>
                              <a:gd name="T12" fmla="+- 0 9431 9430"/>
                              <a:gd name="T13" fmla="*/ T12 w 231"/>
                              <a:gd name="T14" fmla="+- 0 1712 1682"/>
                              <a:gd name="T15" fmla="*/ 1712 h 254"/>
                              <a:gd name="T16" fmla="+- 0 9431 9430"/>
                              <a:gd name="T17" fmla="*/ T16 w 231"/>
                              <a:gd name="T18" fmla="+- 0 1726 1682"/>
                              <a:gd name="T19" fmla="*/ 1726 h 254"/>
                              <a:gd name="T20" fmla="+- 0 9431 9430"/>
                              <a:gd name="T21" fmla="*/ T20 w 231"/>
                              <a:gd name="T22" fmla="+- 0 1936 1682"/>
                              <a:gd name="T23" fmla="*/ 1936 h 254"/>
                              <a:gd name="T24" fmla="+- 0 9515 9430"/>
                              <a:gd name="T25" fmla="*/ T24 w 231"/>
                              <a:gd name="T26" fmla="+- 0 1936 1682"/>
                              <a:gd name="T27" fmla="*/ 1936 h 254"/>
                              <a:gd name="T28" fmla="+- 0 9515 9430"/>
                              <a:gd name="T29" fmla="*/ T28 w 231"/>
                              <a:gd name="T30" fmla="+- 0 1784 1682"/>
                              <a:gd name="T31" fmla="*/ 1784 h 254"/>
                              <a:gd name="T32" fmla="+- 0 9516 9430"/>
                              <a:gd name="T33" fmla="*/ T32 w 231"/>
                              <a:gd name="T34" fmla="+- 0 1771 1682"/>
                              <a:gd name="T35" fmla="*/ 1771 h 254"/>
                              <a:gd name="T36" fmla="+- 0 9520 9430"/>
                              <a:gd name="T37" fmla="*/ T36 w 231"/>
                              <a:gd name="T38" fmla="+- 0 1757 1682"/>
                              <a:gd name="T39" fmla="*/ 1757 h 254"/>
                              <a:gd name="T40" fmla="+- 0 9530 9430"/>
                              <a:gd name="T41" fmla="*/ T40 w 231"/>
                              <a:gd name="T42" fmla="+- 0 1745 1682"/>
                              <a:gd name="T43" fmla="*/ 1745 h 254"/>
                              <a:gd name="T44" fmla="+- 0 9548 9430"/>
                              <a:gd name="T45" fmla="*/ T44 w 231"/>
                              <a:gd name="T46" fmla="+- 0 1740 1682"/>
                              <a:gd name="T47" fmla="*/ 1740 h 254"/>
                              <a:gd name="T48" fmla="+- 0 9657 9430"/>
                              <a:gd name="T49" fmla="*/ T48 w 231"/>
                              <a:gd name="T50" fmla="+- 0 1740 1682"/>
                              <a:gd name="T51" fmla="*/ 1740 h 254"/>
                              <a:gd name="T52" fmla="+- 0 9654 9430"/>
                              <a:gd name="T53" fmla="*/ T52 w 231"/>
                              <a:gd name="T54" fmla="+- 0 1726 1682"/>
                              <a:gd name="T55" fmla="*/ 1726 h 254"/>
                              <a:gd name="T56" fmla="+- 0 9648 9430"/>
                              <a:gd name="T57" fmla="*/ T56 w 231"/>
                              <a:gd name="T58" fmla="+- 0 1717 1682"/>
                              <a:gd name="T59" fmla="*/ 1717 h 254"/>
                              <a:gd name="T60" fmla="+- 0 9514 9430"/>
                              <a:gd name="T61" fmla="*/ T60 w 231"/>
                              <a:gd name="T62" fmla="+- 0 1717 1682"/>
                              <a:gd name="T63" fmla="*/ 1717 h 254"/>
                              <a:gd name="T64" fmla="+- 0 9513 9430"/>
                              <a:gd name="T65" fmla="*/ T64 w 231"/>
                              <a:gd name="T66" fmla="+- 0 1689 1682"/>
                              <a:gd name="T67" fmla="*/ 1689 h 254"/>
                              <a:gd name="T68" fmla="+- 0 9657 9430"/>
                              <a:gd name="T69" fmla="*/ T68 w 231"/>
                              <a:gd name="T70" fmla="+- 0 1740 1682"/>
                              <a:gd name="T71" fmla="*/ 1740 h 254"/>
                              <a:gd name="T72" fmla="+- 0 9548 9430"/>
                              <a:gd name="T73" fmla="*/ T72 w 231"/>
                              <a:gd name="T74" fmla="+- 0 1740 1682"/>
                              <a:gd name="T75" fmla="*/ 1740 h 254"/>
                              <a:gd name="T76" fmla="+- 0 9561 9430"/>
                              <a:gd name="T77" fmla="*/ T76 w 231"/>
                              <a:gd name="T78" fmla="+- 0 1743 1682"/>
                              <a:gd name="T79" fmla="*/ 1743 h 254"/>
                              <a:gd name="T80" fmla="+- 0 9570 9430"/>
                              <a:gd name="T81" fmla="*/ T80 w 231"/>
                              <a:gd name="T82" fmla="+- 0 1752 1682"/>
                              <a:gd name="T83" fmla="*/ 1752 h 254"/>
                              <a:gd name="T84" fmla="+- 0 9575 9430"/>
                              <a:gd name="T85" fmla="*/ T84 w 231"/>
                              <a:gd name="T86" fmla="+- 0 1764 1682"/>
                              <a:gd name="T87" fmla="*/ 1764 h 254"/>
                              <a:gd name="T88" fmla="+- 0 9577 9430"/>
                              <a:gd name="T89" fmla="*/ T88 w 231"/>
                              <a:gd name="T90" fmla="+- 0 1779 1682"/>
                              <a:gd name="T91" fmla="*/ 1779 h 254"/>
                              <a:gd name="T92" fmla="+- 0 9577 9430"/>
                              <a:gd name="T93" fmla="*/ T92 w 231"/>
                              <a:gd name="T94" fmla="+- 0 1936 1682"/>
                              <a:gd name="T95" fmla="*/ 1936 h 254"/>
                              <a:gd name="T96" fmla="+- 0 9660 9430"/>
                              <a:gd name="T97" fmla="*/ T96 w 231"/>
                              <a:gd name="T98" fmla="+- 0 1936 1682"/>
                              <a:gd name="T99" fmla="*/ 1936 h 254"/>
                              <a:gd name="T100" fmla="+- 0 9660 9430"/>
                              <a:gd name="T101" fmla="*/ T100 w 231"/>
                              <a:gd name="T102" fmla="+- 0 1760 1682"/>
                              <a:gd name="T103" fmla="*/ 1760 h 254"/>
                              <a:gd name="T104" fmla="+- 0 9657 9430"/>
                              <a:gd name="T105" fmla="*/ T104 w 231"/>
                              <a:gd name="T106" fmla="+- 0 1740 1682"/>
                              <a:gd name="T107" fmla="*/ 1740 h 254"/>
                              <a:gd name="T108" fmla="+- 0 9582 9430"/>
                              <a:gd name="T109" fmla="*/ T108 w 231"/>
                              <a:gd name="T110" fmla="+- 0 1682 1682"/>
                              <a:gd name="T111" fmla="*/ 1682 h 254"/>
                              <a:gd name="T112" fmla="+- 0 9561 9430"/>
                              <a:gd name="T113" fmla="*/ T112 w 231"/>
                              <a:gd name="T114" fmla="+- 0 1684 1682"/>
                              <a:gd name="T115" fmla="*/ 1684 h 254"/>
                              <a:gd name="T116" fmla="+- 0 9543 9430"/>
                              <a:gd name="T117" fmla="*/ T116 w 231"/>
                              <a:gd name="T118" fmla="+- 0 1691 1682"/>
                              <a:gd name="T119" fmla="*/ 1691 h 254"/>
                              <a:gd name="T120" fmla="+- 0 9527 9430"/>
                              <a:gd name="T121" fmla="*/ T120 w 231"/>
                              <a:gd name="T122" fmla="+- 0 1702 1682"/>
                              <a:gd name="T123" fmla="*/ 1702 h 254"/>
                              <a:gd name="T124" fmla="+- 0 9514 9430"/>
                              <a:gd name="T125" fmla="*/ T124 w 231"/>
                              <a:gd name="T126" fmla="+- 0 1717 1682"/>
                              <a:gd name="T127" fmla="*/ 1717 h 254"/>
                              <a:gd name="T128" fmla="+- 0 9514 9430"/>
                              <a:gd name="T129" fmla="*/ T128 w 231"/>
                              <a:gd name="T130" fmla="+- 0 1717 1682"/>
                              <a:gd name="T131" fmla="*/ 1717 h 254"/>
                              <a:gd name="T132" fmla="+- 0 9648 9430"/>
                              <a:gd name="T133" fmla="*/ T132 w 231"/>
                              <a:gd name="T134" fmla="+- 0 1717 1682"/>
                              <a:gd name="T135" fmla="*/ 1717 h 254"/>
                              <a:gd name="T136" fmla="+- 0 9639 9430"/>
                              <a:gd name="T137" fmla="*/ T136 w 231"/>
                              <a:gd name="T138" fmla="+- 0 1702 1682"/>
                              <a:gd name="T139" fmla="*/ 1702 h 254"/>
                              <a:gd name="T140" fmla="+- 0 9614 9430"/>
                              <a:gd name="T141" fmla="*/ T140 w 231"/>
                              <a:gd name="T142" fmla="+- 0 1687 1682"/>
                              <a:gd name="T143" fmla="*/ 1687 h 254"/>
                              <a:gd name="T144" fmla="+- 0 9582 9430"/>
                              <a:gd name="T145" fmla="*/ T144 w 231"/>
                              <a:gd name="T146" fmla="+- 0 1682 1682"/>
                              <a:gd name="T147" fmla="*/ 1682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1" h="254">
                                <a:moveTo>
                                  <a:pt x="83" y="7"/>
                                </a:moveTo>
                                <a:lnTo>
                                  <a:pt x="0" y="7"/>
                                </a:lnTo>
                                <a:lnTo>
                                  <a:pt x="0" y="17"/>
                                </a:lnTo>
                                <a:lnTo>
                                  <a:pt x="1" y="30"/>
                                </a:lnTo>
                                <a:lnTo>
                                  <a:pt x="1" y="44"/>
                                </a:lnTo>
                                <a:lnTo>
                                  <a:pt x="1" y="254"/>
                                </a:lnTo>
                                <a:lnTo>
                                  <a:pt x="85" y="254"/>
                                </a:lnTo>
                                <a:lnTo>
                                  <a:pt x="85" y="102"/>
                                </a:lnTo>
                                <a:lnTo>
                                  <a:pt x="86" y="89"/>
                                </a:lnTo>
                                <a:lnTo>
                                  <a:pt x="90" y="75"/>
                                </a:lnTo>
                                <a:lnTo>
                                  <a:pt x="100" y="63"/>
                                </a:lnTo>
                                <a:lnTo>
                                  <a:pt x="118" y="58"/>
                                </a:lnTo>
                                <a:lnTo>
                                  <a:pt x="227" y="58"/>
                                </a:lnTo>
                                <a:lnTo>
                                  <a:pt x="224" y="44"/>
                                </a:lnTo>
                                <a:lnTo>
                                  <a:pt x="218" y="35"/>
                                </a:lnTo>
                                <a:lnTo>
                                  <a:pt x="84" y="35"/>
                                </a:lnTo>
                                <a:lnTo>
                                  <a:pt x="83" y="7"/>
                                </a:lnTo>
                                <a:close/>
                                <a:moveTo>
                                  <a:pt x="227" y="58"/>
                                </a:moveTo>
                                <a:lnTo>
                                  <a:pt x="118" y="58"/>
                                </a:lnTo>
                                <a:lnTo>
                                  <a:pt x="131" y="61"/>
                                </a:lnTo>
                                <a:lnTo>
                                  <a:pt x="140" y="70"/>
                                </a:lnTo>
                                <a:lnTo>
                                  <a:pt x="145" y="82"/>
                                </a:lnTo>
                                <a:lnTo>
                                  <a:pt x="147" y="97"/>
                                </a:lnTo>
                                <a:lnTo>
                                  <a:pt x="147" y="254"/>
                                </a:lnTo>
                                <a:lnTo>
                                  <a:pt x="230" y="254"/>
                                </a:lnTo>
                                <a:lnTo>
                                  <a:pt x="230" y="78"/>
                                </a:lnTo>
                                <a:lnTo>
                                  <a:pt x="227" y="58"/>
                                </a:lnTo>
                                <a:close/>
                                <a:moveTo>
                                  <a:pt x="152" y="0"/>
                                </a:moveTo>
                                <a:lnTo>
                                  <a:pt x="131" y="2"/>
                                </a:lnTo>
                                <a:lnTo>
                                  <a:pt x="113" y="9"/>
                                </a:lnTo>
                                <a:lnTo>
                                  <a:pt x="97" y="20"/>
                                </a:lnTo>
                                <a:lnTo>
                                  <a:pt x="84" y="35"/>
                                </a:lnTo>
                                <a:lnTo>
                                  <a:pt x="218" y="35"/>
                                </a:lnTo>
                                <a:lnTo>
                                  <a:pt x="209" y="20"/>
                                </a:lnTo>
                                <a:lnTo>
                                  <a:pt x="184" y="5"/>
                                </a:lnTo>
                                <a:lnTo>
                                  <a:pt x="152"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696" y="1689"/>
                            <a:ext cx="16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91" y="1682"/>
                            <a:ext cx="49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10"/>
                        <wps:cNvSpPr>
                          <a:spLocks/>
                        </wps:cNvSpPr>
                        <wps:spPr bwMode="auto">
                          <a:xfrm>
                            <a:off x="7210" y="1136"/>
                            <a:ext cx="567" cy="801"/>
                          </a:xfrm>
                          <a:custGeom>
                            <a:avLst/>
                            <a:gdLst>
                              <a:gd name="T0" fmla="+- 0 7777 7210"/>
                              <a:gd name="T1" fmla="*/ T0 w 567"/>
                              <a:gd name="T2" fmla="+- 0 1136 1136"/>
                              <a:gd name="T3" fmla="*/ 1136 h 801"/>
                              <a:gd name="T4" fmla="+- 0 7210 7210"/>
                              <a:gd name="T5" fmla="*/ T4 w 567"/>
                              <a:gd name="T6" fmla="+- 0 1136 1136"/>
                              <a:gd name="T7" fmla="*/ 1136 h 801"/>
                              <a:gd name="T8" fmla="+- 0 7777 7210"/>
                              <a:gd name="T9" fmla="*/ T8 w 567"/>
                              <a:gd name="T10" fmla="+- 0 1936 1136"/>
                              <a:gd name="T11" fmla="*/ 1936 h 801"/>
                              <a:gd name="T12" fmla="+- 0 7777 7210"/>
                              <a:gd name="T13" fmla="*/ T12 w 567"/>
                              <a:gd name="T14" fmla="+- 0 1136 1136"/>
                              <a:gd name="T15" fmla="*/ 1136 h 801"/>
                            </a:gdLst>
                            <a:ahLst/>
                            <a:cxnLst>
                              <a:cxn ang="0">
                                <a:pos x="T1" y="T3"/>
                              </a:cxn>
                              <a:cxn ang="0">
                                <a:pos x="T5" y="T7"/>
                              </a:cxn>
                              <a:cxn ang="0">
                                <a:pos x="T9" y="T11"/>
                              </a:cxn>
                              <a:cxn ang="0">
                                <a:pos x="T13" y="T15"/>
                              </a:cxn>
                            </a:cxnLst>
                            <a:rect l="0" t="0" r="r" b="b"/>
                            <a:pathLst>
                              <a:path w="567" h="801">
                                <a:moveTo>
                                  <a:pt x="567" y="0"/>
                                </a:moveTo>
                                <a:lnTo>
                                  <a:pt x="0" y="0"/>
                                </a:lnTo>
                                <a:lnTo>
                                  <a:pt x="567" y="800"/>
                                </a:lnTo>
                                <a:lnTo>
                                  <a:pt x="567" y="0"/>
                                </a:lnTo>
                                <a:close/>
                              </a:path>
                            </a:pathLst>
                          </a:custGeom>
                          <a:solidFill>
                            <a:srgbClr val="00B3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
                        <wps:cNvSpPr>
                          <a:spLocks/>
                        </wps:cNvSpPr>
                        <wps:spPr bwMode="auto">
                          <a:xfrm>
                            <a:off x="7360" y="1136"/>
                            <a:ext cx="418" cy="801"/>
                          </a:xfrm>
                          <a:custGeom>
                            <a:avLst/>
                            <a:gdLst>
                              <a:gd name="T0" fmla="+- 0 7777 7360"/>
                              <a:gd name="T1" fmla="*/ T0 w 418"/>
                              <a:gd name="T2" fmla="+- 0 1136 1136"/>
                              <a:gd name="T3" fmla="*/ 1136 h 801"/>
                              <a:gd name="T4" fmla="+- 0 7493 7360"/>
                              <a:gd name="T5" fmla="*/ T4 w 418"/>
                              <a:gd name="T6" fmla="+- 0 1535 1136"/>
                              <a:gd name="T7" fmla="*/ 1535 h 801"/>
                              <a:gd name="T8" fmla="+- 0 7360 7360"/>
                              <a:gd name="T9" fmla="*/ T8 w 418"/>
                              <a:gd name="T10" fmla="+- 0 1535 1136"/>
                              <a:gd name="T11" fmla="*/ 1535 h 801"/>
                              <a:gd name="T12" fmla="+- 0 7360 7360"/>
                              <a:gd name="T13" fmla="*/ T12 w 418"/>
                              <a:gd name="T14" fmla="+- 0 1936 1136"/>
                              <a:gd name="T15" fmla="*/ 1936 h 801"/>
                              <a:gd name="T16" fmla="+- 0 7777 7360"/>
                              <a:gd name="T17" fmla="*/ T16 w 418"/>
                              <a:gd name="T18" fmla="+- 0 1936 1136"/>
                              <a:gd name="T19" fmla="*/ 1936 h 801"/>
                              <a:gd name="T20" fmla="+- 0 7777 7360"/>
                              <a:gd name="T21" fmla="*/ T20 w 418"/>
                              <a:gd name="T22" fmla="+- 0 1136 1136"/>
                              <a:gd name="T23" fmla="*/ 1136 h 801"/>
                            </a:gdLst>
                            <a:ahLst/>
                            <a:cxnLst>
                              <a:cxn ang="0">
                                <a:pos x="T1" y="T3"/>
                              </a:cxn>
                              <a:cxn ang="0">
                                <a:pos x="T5" y="T7"/>
                              </a:cxn>
                              <a:cxn ang="0">
                                <a:pos x="T9" y="T11"/>
                              </a:cxn>
                              <a:cxn ang="0">
                                <a:pos x="T13" y="T15"/>
                              </a:cxn>
                              <a:cxn ang="0">
                                <a:pos x="T17" y="T19"/>
                              </a:cxn>
                              <a:cxn ang="0">
                                <a:pos x="T21" y="T23"/>
                              </a:cxn>
                            </a:cxnLst>
                            <a:rect l="0" t="0" r="r" b="b"/>
                            <a:pathLst>
                              <a:path w="418" h="801">
                                <a:moveTo>
                                  <a:pt x="417" y="0"/>
                                </a:moveTo>
                                <a:lnTo>
                                  <a:pt x="133" y="399"/>
                                </a:lnTo>
                                <a:lnTo>
                                  <a:pt x="0" y="399"/>
                                </a:lnTo>
                                <a:lnTo>
                                  <a:pt x="0" y="800"/>
                                </a:lnTo>
                                <a:lnTo>
                                  <a:pt x="417" y="800"/>
                                </a:lnTo>
                                <a:lnTo>
                                  <a:pt x="417" y="0"/>
                                </a:lnTo>
                                <a:close/>
                              </a:path>
                            </a:pathLst>
                          </a:custGeom>
                          <a:solidFill>
                            <a:srgbClr val="0088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7536" y="840"/>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7"/>
                        <wps:cNvSpPr>
                          <a:spLocks/>
                        </wps:cNvSpPr>
                        <wps:spPr bwMode="auto">
                          <a:xfrm>
                            <a:off x="6488" y="1136"/>
                            <a:ext cx="567" cy="801"/>
                          </a:xfrm>
                          <a:custGeom>
                            <a:avLst/>
                            <a:gdLst>
                              <a:gd name="T0" fmla="+- 0 7055 6488"/>
                              <a:gd name="T1" fmla="*/ T0 w 567"/>
                              <a:gd name="T2" fmla="+- 0 1136 1136"/>
                              <a:gd name="T3" fmla="*/ 1136 h 801"/>
                              <a:gd name="T4" fmla="+- 0 6488 6488"/>
                              <a:gd name="T5" fmla="*/ T4 w 567"/>
                              <a:gd name="T6" fmla="+- 0 1136 1136"/>
                              <a:gd name="T7" fmla="*/ 1136 h 801"/>
                              <a:gd name="T8" fmla="+- 0 6488 6488"/>
                              <a:gd name="T9" fmla="*/ T8 w 567"/>
                              <a:gd name="T10" fmla="+- 0 1936 1136"/>
                              <a:gd name="T11" fmla="*/ 1936 h 801"/>
                              <a:gd name="T12" fmla="+- 0 7055 6488"/>
                              <a:gd name="T13" fmla="*/ T12 w 567"/>
                              <a:gd name="T14" fmla="+- 0 1136 1136"/>
                              <a:gd name="T15" fmla="*/ 1136 h 801"/>
                            </a:gdLst>
                            <a:ahLst/>
                            <a:cxnLst>
                              <a:cxn ang="0">
                                <a:pos x="T1" y="T3"/>
                              </a:cxn>
                              <a:cxn ang="0">
                                <a:pos x="T5" y="T7"/>
                              </a:cxn>
                              <a:cxn ang="0">
                                <a:pos x="T9" y="T11"/>
                              </a:cxn>
                              <a:cxn ang="0">
                                <a:pos x="T13" y="T15"/>
                              </a:cxn>
                            </a:cxnLst>
                            <a:rect l="0" t="0" r="r" b="b"/>
                            <a:pathLst>
                              <a:path w="567" h="801">
                                <a:moveTo>
                                  <a:pt x="567" y="0"/>
                                </a:moveTo>
                                <a:lnTo>
                                  <a:pt x="0" y="0"/>
                                </a:lnTo>
                                <a:lnTo>
                                  <a:pt x="0" y="800"/>
                                </a:lnTo>
                                <a:lnTo>
                                  <a:pt x="567" y="0"/>
                                </a:lnTo>
                                <a:close/>
                              </a:path>
                            </a:pathLst>
                          </a:custGeom>
                          <a:solidFill>
                            <a:srgbClr val="ED18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
                        <wps:cNvSpPr>
                          <a:spLocks/>
                        </wps:cNvSpPr>
                        <wps:spPr bwMode="auto">
                          <a:xfrm>
                            <a:off x="6488" y="1136"/>
                            <a:ext cx="418" cy="801"/>
                          </a:xfrm>
                          <a:custGeom>
                            <a:avLst/>
                            <a:gdLst>
                              <a:gd name="T0" fmla="+- 0 6488 6488"/>
                              <a:gd name="T1" fmla="*/ T0 w 418"/>
                              <a:gd name="T2" fmla="+- 0 1136 1136"/>
                              <a:gd name="T3" fmla="*/ 1136 h 801"/>
                              <a:gd name="T4" fmla="+- 0 6488 6488"/>
                              <a:gd name="T5" fmla="*/ T4 w 418"/>
                              <a:gd name="T6" fmla="+- 0 1936 1136"/>
                              <a:gd name="T7" fmla="*/ 1936 h 801"/>
                              <a:gd name="T8" fmla="+- 0 6905 6488"/>
                              <a:gd name="T9" fmla="*/ T8 w 418"/>
                              <a:gd name="T10" fmla="+- 0 1936 1136"/>
                              <a:gd name="T11" fmla="*/ 1936 h 801"/>
                              <a:gd name="T12" fmla="+- 0 6905 6488"/>
                              <a:gd name="T13" fmla="*/ T12 w 418"/>
                              <a:gd name="T14" fmla="+- 0 1535 1136"/>
                              <a:gd name="T15" fmla="*/ 1535 h 801"/>
                              <a:gd name="T16" fmla="+- 0 6772 6488"/>
                              <a:gd name="T17" fmla="*/ T16 w 418"/>
                              <a:gd name="T18" fmla="+- 0 1535 1136"/>
                              <a:gd name="T19" fmla="*/ 1535 h 801"/>
                              <a:gd name="T20" fmla="+- 0 6488 6488"/>
                              <a:gd name="T21" fmla="*/ T20 w 418"/>
                              <a:gd name="T22" fmla="+- 0 1136 1136"/>
                              <a:gd name="T23" fmla="*/ 1136 h 801"/>
                            </a:gdLst>
                            <a:ahLst/>
                            <a:cxnLst>
                              <a:cxn ang="0">
                                <a:pos x="T1" y="T3"/>
                              </a:cxn>
                              <a:cxn ang="0">
                                <a:pos x="T5" y="T7"/>
                              </a:cxn>
                              <a:cxn ang="0">
                                <a:pos x="T9" y="T11"/>
                              </a:cxn>
                              <a:cxn ang="0">
                                <a:pos x="T13" y="T15"/>
                              </a:cxn>
                              <a:cxn ang="0">
                                <a:pos x="T17" y="T19"/>
                              </a:cxn>
                              <a:cxn ang="0">
                                <a:pos x="T21" y="T23"/>
                              </a:cxn>
                            </a:cxnLst>
                            <a:rect l="0" t="0" r="r" b="b"/>
                            <a:pathLst>
                              <a:path w="418" h="801">
                                <a:moveTo>
                                  <a:pt x="0" y="0"/>
                                </a:moveTo>
                                <a:lnTo>
                                  <a:pt x="0" y="800"/>
                                </a:lnTo>
                                <a:lnTo>
                                  <a:pt x="417" y="800"/>
                                </a:lnTo>
                                <a:lnTo>
                                  <a:pt x="417" y="399"/>
                                </a:lnTo>
                                <a:lnTo>
                                  <a:pt x="284" y="399"/>
                                </a:lnTo>
                                <a:lnTo>
                                  <a:pt x="0" y="0"/>
                                </a:lnTo>
                                <a:close/>
                              </a:path>
                            </a:pathLst>
                          </a:custGeom>
                          <a:solidFill>
                            <a:srgbClr val="B109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488" y="840"/>
                            <a:ext cx="2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961" y="1633"/>
                            <a:ext cx="37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6961" y="1438"/>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773F2B" id="Group 2" o:spid="_x0000_s1026" style="position:absolute;margin-left:313.45pt;margin-top:10.8pt;width:216.7pt;height:99.25pt;z-index:251717632;mso-wrap-distance-left:0;mso-wrap-distance-right:0;mso-position-horizontal-relative:page" coordorigin="6269,216" coordsize="4334,1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">
                <v:rect id="Rectangle 27" o:spid="_x0000_s1027" style="position:absolute;left:6269;top:216;width:433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" fillcolor="#ca113b" stroked="f"/>
                <v:line id="Line 26" o:spid="_x0000_s1028" style="position:absolute;visibility:visible;mso-wrap-style:square" from="6518,374" to="681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" strokecolor="white" strokeweight="4.7pt"/>
                <v:line id="Line 25" o:spid="_x0000_s1029" style="position:absolute;visibility:visible;mso-wrap-style:square" from="6817,374" to="681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" strokecolor="white" strokeweight="4.7pt"/>
                <v:shape id="AutoShape 24" o:spid="_x0000_s1030" style="position:absolute;left:7979;top:1144;width:290;height:340;visibility:visible;mso-wrap-style:square;v-text-anchor:top" coordsize="29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" path="m87,l,,,340r87,l87,175r102,l175,153r6,-9l87,144,87,xm189,175r-102,l186,340r103,l189,175xm284,l185,,88,144r93,l284,xe" fillcolor="#b10931" stroked="f">
                  <v:path arrowok="t" o:connecttype="custom" o:connectlocs="87,1144;0,1144;0,1484;87,1484;87,1319;189,1319;175,1297;181,1288;87,1288;87,1144;189,1319;87,1319;186,1484;289,1484;189,1319;284,1144;185,1144;88,1288;181,1288;284,1144" o:connectangles="0,0,0,0,0,0,0,0,0,0,0,0,0,0,0,0,0,0,0,0"/>
                </v:shape>
                <v:shape id="AutoShape 23" o:spid="_x0000_s1031" style="position:absolute;left:8291;top:1140;width:221;height:354;visibility:visible;mso-wrap-style:square;v-text-anchor:top" coordsize="2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" path="m189,l103,,67,68r53,l189,xm112,92l69,97,35,113,12,138,3,172r2,15l12,200r12,11l41,218r-18,9l10,240,2,256,,273r7,31l27,330r33,17l107,353r48,-5l189,332r22,-29l211,302r-119,l80,290r,-34l88,245r51,l139,195r-39,l82,192r,-36l92,144r119,l209,138,186,112,153,97,112,92xm220,261r-77,l140,279r-7,13l122,299r-14,3l211,302r9,-41xm211,144r-102,l120,145r10,5l137,160r3,18l220,178r-9,-34xe" fillcolor="#b10931" stroked="f">
                  <v:path arrowok="t" o:connecttype="custom" o:connectlocs="189,1140;103,1140;67,1208;120,1208;189,1140;189,1140;112,1232;69,1237;35,1253;12,1278;3,1312;5,1327;12,1340;24,1351;41,1358;23,1367;10,1380;2,1396;0,1413;7,1444;27,1470;60,1487;107,1493;155,1488;189,1472;211,1443;211,1442;92,1442;80,1430;80,1396;88,1385;139,1385;139,1335;100,1335;82,1332;82,1296;92,1284;211,1284;209,1278;186,1252;153,1237;112,1232;220,1401;143,1401;140,1419;133,1432;122,1439;108,1442;211,1442;220,1401;211,1284;109,1284;120,1285;130,1290;137,1300;140,1318;220,1318;211,1284" o:connectangles="0,0,0,0,0,0,0,0,0,0,0,0,0,0,0,0,0,0,0,0,0,0,0,0,0,0,0,0,0,0,0,0,0,0,0,0,0,0,0,0,0,0,0,0,0,0,0,0,0,0,0,0,0,0,0,0,0,0"/>
                </v:shape>
                <v:shape id="AutoShape 22" o:spid="_x0000_s1032" style="position:absolute;left:8527;top:1237;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" path="m87,l,,76,247r95,l192,178r-66,l87,xm247,l167,,127,178r65,l247,xe" fillcolor="#b10931" stroked="f">
                  <v:path arrowok="t" o:connecttype="custom" o:connectlocs="87,1237;0,1237;76,1484;171,1484;192,1415;126,1415;87,1237;247,1237;167,1237;127,1415;192,1415;247,1237" o:connectangles="0,0,0,0,0,0,0,0,0,0,0,0"/>
                </v:shape>
                <v:shape id="AutoShape 21" o:spid="_x0000_s1033" style="position:absolute;left:8789;top:1237;width:165;height:253;visibility:visible;mso-wrap-style:square;v-text-anchor:top" coordsize="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" path="m165,l,,,55r37,l37,177r4,39l56,239r25,11l118,252r10,l139,251r12,-1l164,248r,-51l122,197r-2,-18l120,55r45,l165,xm164,196r-4,l157,197r7,l164,196xe" fillcolor="#b10931" stroked="f">
                  <v:path arrowok="t" o:connecttype="custom" o:connectlocs="165,1237;0,1237;0,1292;37,1292;37,1414;41,1453;56,1476;81,1487;118,1489;128,1489;139,1488;151,1487;164,1485;164,1434;122,1434;120,1416;120,1292;165,1292;165,1237;164,1433;160,1433;157,1434;164,1434;164,1433" o:connectangles="0,0,0,0,0,0,0,0,0,0,0,0,0,0,0,0,0,0,0,0,0,0,0,0"/>
                </v:shape>
                <v:shape id="AutoShape 20" o:spid="_x0000_s1034" style="position:absolute;left:8990;top:1230;width:240;height:342;visibility:visible;mso-wrap-style:square;v-text-anchor:top" coordsize="24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" path="m131,l93,1,50,17,14,59,,143,,341r83,l83,225r133,l219,222r5,-15l118,207,99,200,88,182,84,157,83,131r,-4l84,101,89,77,100,60r18,-6l221,54,212,35,178,9,131,xm216,225r-132,l97,241r15,11l129,259r17,2l190,250r26,-25xm221,54r-103,l138,61r11,18l154,104r1,27l154,131r-1,28l149,183r-11,17l118,207r106,l235,180r4,-53l232,76,221,54xe" fillcolor="#b10931" stroked="f">
                  <v:path arrowok="t" o:connecttype="custom" o:connectlocs="131,1230;93,1231;50,1247;14,1289;0,1373;0,1571;83,1571;83,1455;216,1455;219,1452;224,1437;118,1437;99,1430;88,1412;84,1387;83,1361;83,1357;84,1331;89,1307;100,1290;118,1284;221,1284;212,1265;178,1239;131,1230;216,1455;84,1455;97,1471;112,1482;129,1489;146,1491;190,1480;216,1455;221,1284;118,1284;138,1291;149,1309;154,1334;155,1361;154,1361;153,1389;149,1413;138,1430;118,1437;224,1437;235,1410;239,1357;232,1306;221,1284" o:connectangles="0,0,0,0,0,0,0,0,0,0,0,0,0,0,0,0,0,0,0,0,0,0,0,0,0,0,0,0,0,0,0,0,0,0,0,0,0,0,0,0,0,0,0,0,0,0,0,0,0"/>
                </v:shape>
                <v:shape id="AutoShape 19" o:spid="_x0000_s1035" style="position:absolute;left:9257;top:1232;width:245;height:261;visibility:visible;mso-wrap-style:square;v-text-anchor:top" coordsize="24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" path="m122,l68,9,30,35,7,76,,131r7,55l29,227r38,25l122,261r53,-9l214,227r9,-17l122,210r-19,-6l92,188,86,163,84,131r,-1l86,98,92,73,104,57r18,-6l224,51,214,34,176,9,122,xm224,51r-102,l141,57r11,16l158,98r1,33l158,163r-6,25l141,204r-19,6l223,210r13,-25l244,130,237,75,224,51xe" fillcolor="#b10931" stroked="f">
                  <v:path arrowok="t" o:connecttype="custom" o:connectlocs="122,1232;68,1241;30,1267;7,1308;0,1363;7,1418;29,1459;67,1484;122,1493;175,1484;214,1459;223,1442;122,1442;103,1436;92,1420;86,1395;84,1363;84,1362;86,1330;92,1305;104,1289;122,1283;224,1283;214,1266;176,1241;122,1232;224,1283;122,1283;141,1289;152,1305;158,1330;159,1363;158,1395;152,1420;141,1436;122,1442;223,1442;236,1417;244,1362;237,1307;224,1283" o:connectangles="0,0,0,0,0,0,0,0,0,0,0,0,0,0,0,0,0,0,0,0,0,0,0,0,0,0,0,0,0,0,0,0,0,0,0,0,0,0,0,0,0"/>
                </v:shape>
                <v:shape id="Picture 18" o:spid="_x0000_s1036" type="#_x0000_t75" style="position:absolute;left:7976;top:1596;width:55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">
                  <v:imagedata r:id="rId226" o:title=""/>
                </v:shape>
                <v:line id="Line 17" o:spid="_x0000_s1037" style="position:absolute;visibility:visible;mso-wrap-style:square" from="8612,1689" to="8612,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" strokecolor="#b10931" strokeweight="1.4785mm"/>
                <v:shape id="AutoShape 16" o:spid="_x0000_s1038" style="position:absolute;left:8688;top:1689;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" path="m87,l,,77,247r94,l192,178r-66,l87,xm247,l167,,127,178r65,l247,xe" fillcolor="#b10931" stroked="f">
                  <v:path arrowok="t" o:connecttype="custom" o:connectlocs="87,1689;0,1689;77,1936;171,1936;192,1867;126,1867;87,1689;247,1689;167,1689;127,1867;192,1867;247,1689" o:connectangles="0,0,0,0,0,0,0,0,0,0,0,0"/>
                </v:shape>
                <v:shape id="AutoShape 15" o:spid="_x0000_s1039" style="position:absolute;left:8957;top:1590;width:245;height:354;visibility:visible;mso-wrap-style:square;v-text-anchor:top" coordsize="2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" path="m208,l122,,86,68r53,l209,r-1,xm122,92r-54,9l30,127,7,168,,223r7,55l29,319r38,25l122,353r54,-9l214,319r9,-17l122,302r-19,-6l92,280,86,255,85,223r,-1l86,190r6,-25l104,149r18,-6l224,143,214,126,176,101,122,92xm224,143r-102,l141,149r11,16l158,190r1,33l158,255r-6,25l141,296r-19,6l223,302r14,-25l244,222r-7,-55l224,143xe" fillcolor="#b10931" stroked="f">
                  <v:path arrowok="t" o:connecttype="custom" o:connectlocs="208,1590;122,1590;86,1658;139,1658;209,1590;208,1590;122,1682;68,1691;30,1717;7,1758;0,1813;7,1868;29,1909;67,1934;122,1943;176,1934;214,1909;223,1892;122,1892;103,1886;92,1870;86,1845;85,1813;85,1812;86,1780;92,1755;104,1739;122,1733;224,1733;214,1716;176,1691;122,1682;224,1733;122,1733;141,1739;152,1755;158,1780;159,1813;158,1845;152,1870;141,1886;122,1892;223,1892;237,1867;244,1812;237,1757;224,1733" o:connectangles="0,0,0,0,0,0,0,0,0,0,0,0,0,0,0,0,0,0,0,0,0,0,0,0,0,0,0,0,0,0,0,0,0,0,0,0,0,0,0,0,0,0,0,0,0,0,0"/>
                </v:shape>
                <v:shape id="AutoShape 14" o:spid="_x0000_s1040" style="position:absolute;left:9227;top:1689;width:165;height:253;visibility:visible;mso-wrap-style:square;v-text-anchor:top" coordsize="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" path="m164,l,,,55r37,l37,177r4,40l56,239r25,11l118,252r10,l139,251r12,-1l163,248r,-51l121,197r-1,-18l120,55r44,l164,xm163,196r-3,l156,197r7,l163,196xe" fillcolor="#b10931" stroked="f">
                  <v:path arrowok="t" o:connecttype="custom" o:connectlocs="164,1689;0,1689;0,1744;37,1744;37,1866;41,1906;56,1928;81,1939;118,1941;128,1941;139,1940;151,1939;163,1937;163,1886;121,1886;120,1868;120,1744;164,1744;164,1689;163,1885;160,1885;156,1886;163,1886;163,1885" o:connectangles="0,0,0,0,0,0,0,0,0,0,0,0,0,0,0,0,0,0,0,0,0,0,0,0"/>
                </v:shape>
                <v:shape id="AutoShape 13" o:spid="_x0000_s1041" style="position:absolute;left:9430;top:1682;width:231;height:254;visibility:visible;mso-wrap-style:square;v-text-anchor:top" coordsize="2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" path="m83,7l,7,,17,1,30r,14l1,254r84,l85,102,86,89,90,75,100,63r18,-5l227,58,224,44r-6,-9l84,35,83,7xm227,58r-109,l131,61r9,9l145,82r2,15l147,254r83,l230,78,227,58xm152,l131,2,113,9,97,20,84,35r134,l209,20,184,5,152,xe" fillcolor="#b10931" stroked="f">
                  <v:path arrowok="t" o:connecttype="custom" o:connectlocs="83,1689;0,1689;0,1699;1,1712;1,1726;1,1936;85,1936;85,1784;86,1771;90,1757;100,1745;118,1740;227,1740;224,1726;218,1717;84,1717;83,1689;227,1740;118,1740;131,1743;140,1752;145,1764;147,1779;147,1936;230,1936;230,1760;227,1740;152,1682;131,1684;113,1691;97,1702;84,1717;84,1717;218,1717;209,1702;184,1687;152,1682" o:connectangles="0,0,0,0,0,0,0,0,0,0,0,0,0,0,0,0,0,0,0,0,0,0,0,0,0,0,0,0,0,0,0,0,0,0,0,0,0"/>
                </v:shape>
                <v:shape id="Picture 12" o:spid="_x0000_s1042" type="#_x0000_t75" style="position:absolute;left:9696;top:1689;width:16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">
                  <v:imagedata r:id="rId120" o:title=""/>
                </v:shape>
                <v:shape id="Picture 11" o:spid="_x0000_s1043" type="#_x0000_t75" style="position:absolute;left:9891;top:1682;width:49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">
                  <v:imagedata r:id="rId180" o:title=""/>
                </v:shape>
                <v:shape id="Freeform 10" o:spid="_x0000_s1044" style="position:absolute;left:7210;top:1136;width:567;height:801;visibility:visible;mso-wrap-style:square;v-text-anchor:top" coordsize="5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" path="m567,l,,567,800,567,xe" fillcolor="#00b3e5" stroked="f">
                  <v:path arrowok="t" o:connecttype="custom" o:connectlocs="567,1136;0,1136;567,1936;567,1136" o:connectangles="0,0,0,0"/>
                </v:shape>
                <v:shape id="Freeform 9" o:spid="_x0000_s1045" style="position:absolute;left:7360;top:1136;width:418;height:801;visibility:visible;mso-wrap-style:square;v-text-anchor:top" coordsize="4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" path="m417,l133,399,,399,,800r417,l417,xe" fillcolor="#0088ae" stroked="f">
                  <v:path arrowok="t" o:connecttype="custom" o:connectlocs="417,1136;133,1535;0,1535;0,1936;417,1936;417,1136" o:connectangles="0,0,0,0,0,0"/>
                </v:shape>
                <v:shape id="Picture 8" o:spid="_x0000_s1046" type="#_x0000_t75" style="position:absolute;left:7536;top:840;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">
                  <v:imagedata r:id="rId227" o:title=""/>
                </v:shape>
                <v:shape id="Freeform 7" o:spid="_x0000_s1047" style="position:absolute;left:6488;top:1136;width:567;height:801;visibility:visible;mso-wrap-style:square;v-text-anchor:top" coordsize="5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" path="m567,l,,,800,567,xe" fillcolor="#ed1846" stroked="f">
                  <v:path arrowok="t" o:connecttype="custom" o:connectlocs="567,1136;0,1136;0,1936;567,1136" o:connectangles="0,0,0,0"/>
                </v:shape>
                <v:shape id="Freeform 6" o:spid="_x0000_s1048" style="position:absolute;left:6488;top:1136;width:418;height:801;visibility:visible;mso-wrap-style:square;v-text-anchor:top" coordsize="4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" path="m,l,800r417,l417,399r-133,l,xe" fillcolor="#b10931" stroked="f">
                  <v:path arrowok="t" o:connecttype="custom" o:connectlocs="0,1136;0,1936;417,1936;417,1535;284,1535;0,1136" o:connectangles="0,0,0,0,0,0"/>
                </v:shape>
                <v:shape id="Picture 5" o:spid="_x0000_s1049" type="#_x0000_t75" style="position:absolute;left:6488;top:840;width:24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">
                  <v:imagedata r:id="rId113" o:title=""/>
                </v:shape>
                <v:shape id="Picture 4" o:spid="_x0000_s1050" type="#_x0000_t75" style="position:absolute;left:6961;top:1633;width:37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">
                  <v:imagedata r:id="rId228" o:title=""/>
                </v:shape>
                <v:shape id="Picture 3" o:spid="_x0000_s1051" type="#_x0000_t75" style="position:absolute;left:6961;top:1438;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">
                  <v:imagedata r:id="rId188" o:title=""/>
                </v:shape>
                <w10:wrap type="topAndBottom" anchorx="page"/>
              </v:group>
            </w:pict>
          </mc:Fallback>
        </mc:AlternateContent>
      </w:r>
    </w:p>
    <w:p w:rsidR="00192F0A" w:rsidRPr="00AF0AB8" w:rsidRDefault="00192F0A" w:rsidP="00192F0A">
      <w:pPr>
        <w:suppressAutoHyphens w:val="0"/>
        <w:autoSpaceDN/>
        <w:textAlignment w:val="auto"/>
        <w:rPr>
          <w:rFonts w:ascii="Calibri" w:eastAsia="Calibri" w:hAnsi="Calibri" w:cs="Calibri"/>
          <w:kern w:val="0"/>
          <w:sz w:val="14"/>
          <w:szCs w:val="22"/>
          <w:lang w:eastAsia="en-US" w:bidi="ar-SA"/>
        </w:rPr>
        <w:sectPr w:rsidR="00192F0A" w:rsidRPr="00AF0AB8">
          <w:pgSz w:w="11910" w:h="13610"/>
          <w:pgMar w:top="1780" w:right="800" w:bottom="1600" w:left="1000" w:header="1312" w:footer="1406" w:gutter="0"/>
          <w:cols w:space="720"/>
        </w:sect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F21E7A" w:rsidRPr="00752E5F" w:rsidRDefault="00F21E7A" w:rsidP="00F21E7A">
      <w:pPr>
        <w:suppressAutoHyphens w:val="0"/>
        <w:autoSpaceDN/>
        <w:spacing w:line="510" w:lineRule="exact"/>
        <w:textAlignment w:val="auto"/>
        <w:outlineLvl w:val="0"/>
        <w:rPr>
          <w:rFonts w:ascii="Calibri" w:eastAsia="Calibri" w:hAnsi="Calibri" w:cs="Calibri"/>
          <w:kern w:val="0"/>
          <w:sz w:val="20"/>
          <w:szCs w:val="18"/>
          <w:lang w:eastAsia="en-US" w:bidi="ar-SA"/>
        </w:rPr>
      </w:pPr>
      <w:r w:rsidRPr="00752E5F">
        <w:rPr>
          <w:rFonts w:ascii="Calibri" w:eastAsia="Calibri" w:hAnsi="Calibri" w:cs="Calibri"/>
          <w:kern w:val="0"/>
          <w:sz w:val="20"/>
          <w:szCs w:val="18"/>
          <w:lang w:eastAsia="en-US" w:bidi="ar-SA"/>
        </w:rPr>
        <w:t xml:space="preserve">                                                                                         </w:t>
      </w:r>
    </w:p>
    <w:p w:rsidR="006817E7" w:rsidRPr="00AF0AB8" w:rsidRDefault="00F21E7A" w:rsidP="00F21E7A">
      <w:pPr>
        <w:suppressAutoHyphens w:val="0"/>
        <w:autoSpaceDN/>
        <w:spacing w:line="510" w:lineRule="exact"/>
        <w:jc w:val="center"/>
        <w:textAlignment w:val="auto"/>
        <w:outlineLvl w:val="0"/>
        <w:rPr>
          <w:rFonts w:ascii="Calibri" w:eastAsia="Calibri" w:hAnsi="Calibri" w:cs="Calibri"/>
          <w:kern w:val="0"/>
          <w:sz w:val="44"/>
          <w:szCs w:val="44"/>
          <w:lang w:eastAsia="en-US" w:bidi="ar-SA"/>
        </w:rPr>
      </w:pPr>
      <w:r w:rsidRPr="00752E5F">
        <w:rPr>
          <w:rFonts w:ascii="Calibri" w:eastAsia="Calibri" w:hAnsi="Calibri" w:cs="Calibri"/>
          <w:kern w:val="0"/>
          <w:sz w:val="20"/>
          <w:szCs w:val="18"/>
          <w:lang w:eastAsia="en-US" w:bidi="ar-SA"/>
        </w:rPr>
        <w:t xml:space="preserve">                                                                      </w:t>
      </w:r>
      <w:r w:rsidR="006817E7" w:rsidRPr="00AF0AB8">
        <w:rPr>
          <w:rFonts w:ascii="Calibri" w:eastAsia="Calibri" w:hAnsi="Calibri" w:cs="Calibri"/>
          <w:color w:val="BBB5BA"/>
          <w:w w:val="95"/>
          <w:kern w:val="0"/>
          <w:sz w:val="44"/>
          <w:szCs w:val="44"/>
          <w:lang w:eastAsia="en-US" w:bidi="ar-SA"/>
        </w:rPr>
        <w:t xml:space="preserve">Προδιαγραφές για </w:t>
      </w:r>
      <w:proofErr w:type="spellStart"/>
      <w:r w:rsidR="006817E7" w:rsidRPr="00AF0AB8">
        <w:rPr>
          <w:rFonts w:ascii="Calibri" w:eastAsia="Calibri" w:hAnsi="Calibri" w:cs="Calibri"/>
          <w:color w:val="BBB5BA"/>
          <w:w w:val="95"/>
          <w:kern w:val="0"/>
          <w:sz w:val="44"/>
          <w:szCs w:val="44"/>
          <w:lang w:eastAsia="en-US" w:bidi="ar-SA"/>
        </w:rPr>
        <w:t>ταµπέλα</w:t>
      </w:r>
      <w:proofErr w:type="spellEnd"/>
    </w:p>
    <w:p w:rsidR="00192F0A" w:rsidRPr="003F6F96"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spacing w:before="1"/>
        <w:textAlignment w:val="auto"/>
        <w:rPr>
          <w:rFonts w:ascii="Calibri" w:eastAsia="Calibri" w:hAnsi="Calibri" w:cs="Calibri"/>
          <w:kern w:val="0"/>
          <w:sz w:val="26"/>
          <w:szCs w:val="18"/>
          <w:lang w:eastAsia="en-US" w:bidi="ar-SA"/>
        </w:rPr>
      </w:pPr>
      <w:r w:rsidRPr="00AF0AB8">
        <w:rPr>
          <w:rFonts w:ascii="Calibri" w:eastAsia="Calibri" w:hAnsi="Calibri" w:cs="Calibri"/>
          <w:noProof/>
          <w:kern w:val="0"/>
          <w:sz w:val="18"/>
          <w:szCs w:val="18"/>
          <w:lang w:eastAsia="el-GR" w:bidi="ar-SA"/>
        </w:rPr>
        <w:drawing>
          <wp:anchor distT="0" distB="0" distL="0" distR="0" simplePos="0" relativeHeight="251666432" behindDoc="0" locked="0" layoutInCell="1" allowOverlap="1" wp14:anchorId="29AD7590" wp14:editId="7E83D320">
            <wp:simplePos x="0" y="0"/>
            <wp:positionH relativeFrom="page">
              <wp:posOffset>600075</wp:posOffset>
            </wp:positionH>
            <wp:positionV relativeFrom="paragraph">
              <wp:posOffset>227071</wp:posOffset>
            </wp:positionV>
            <wp:extent cx="2974961" cy="1827847"/>
            <wp:effectExtent l="0" t="0" r="0" b="0"/>
            <wp:wrapTopAndBottom/>
            <wp:docPr id="2"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6.jpeg"/>
                    <pic:cNvPicPr/>
                  </pic:nvPicPr>
                  <pic:blipFill>
                    <a:blip r:embed="rId229" cstate="print"/>
                    <a:stretch>
                      <a:fillRect/>
                    </a:stretch>
                  </pic:blipFill>
                  <pic:spPr>
                    <a:xfrm>
                      <a:off x="0" y="0"/>
                      <a:ext cx="2974961" cy="1827847"/>
                    </a:xfrm>
                    <a:prstGeom prst="rect">
                      <a:avLst/>
                    </a:prstGeom>
                  </pic:spPr>
                </pic:pic>
              </a:graphicData>
            </a:graphic>
          </wp:anchor>
        </w:drawing>
      </w:r>
      <w:r w:rsidRPr="00AF0AB8">
        <w:rPr>
          <w:rFonts w:ascii="Calibri" w:eastAsia="Calibri" w:hAnsi="Calibri" w:cs="Calibri"/>
          <w:noProof/>
          <w:kern w:val="0"/>
          <w:sz w:val="18"/>
          <w:szCs w:val="18"/>
          <w:lang w:eastAsia="el-GR" w:bidi="ar-SA"/>
        </w:rPr>
        <w:drawing>
          <wp:anchor distT="0" distB="0" distL="0" distR="0" simplePos="0" relativeHeight="251667456" behindDoc="0" locked="0" layoutInCell="1" allowOverlap="1" wp14:anchorId="22476D36" wp14:editId="29356A63">
            <wp:simplePos x="0" y="0"/>
            <wp:positionH relativeFrom="page">
              <wp:posOffset>3947617</wp:posOffset>
            </wp:positionH>
            <wp:positionV relativeFrom="paragraph">
              <wp:posOffset>760814</wp:posOffset>
            </wp:positionV>
            <wp:extent cx="3051671" cy="1334262"/>
            <wp:effectExtent l="0" t="0" r="0" b="0"/>
            <wp:wrapTopAndBottom/>
            <wp:docPr id="1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7.jpeg"/>
                    <pic:cNvPicPr/>
                  </pic:nvPicPr>
                  <pic:blipFill>
                    <a:blip r:embed="rId230" cstate="print"/>
                    <a:stretch>
                      <a:fillRect/>
                    </a:stretch>
                  </pic:blipFill>
                  <pic:spPr>
                    <a:xfrm>
                      <a:off x="0" y="0"/>
                      <a:ext cx="3051671" cy="1334262"/>
                    </a:xfrm>
                    <a:prstGeom prst="rect">
                      <a:avLst/>
                    </a:prstGeom>
                  </pic:spPr>
                </pic:pic>
              </a:graphicData>
            </a:graphic>
          </wp:anchor>
        </w:drawing>
      </w:r>
    </w:p>
    <w:p w:rsidR="00192F0A" w:rsidRPr="00AF0AB8" w:rsidRDefault="00192F0A" w:rsidP="00192F0A">
      <w:pPr>
        <w:suppressAutoHyphens w:val="0"/>
        <w:autoSpaceDN/>
        <w:textAlignment w:val="auto"/>
        <w:rPr>
          <w:rFonts w:ascii="Calibri" w:eastAsia="Calibri" w:hAnsi="Calibri" w:cs="Calibri"/>
          <w:kern w:val="0"/>
          <w:sz w:val="20"/>
          <w:szCs w:val="18"/>
          <w:lang w:eastAsia="en-US" w:bidi="ar-SA"/>
        </w:rPr>
      </w:pPr>
    </w:p>
    <w:p w:rsidR="00192F0A" w:rsidRPr="00AF0AB8" w:rsidRDefault="00192F0A" w:rsidP="00192F0A">
      <w:pPr>
        <w:suppressAutoHyphens w:val="0"/>
        <w:autoSpaceDN/>
        <w:spacing w:before="8"/>
        <w:textAlignment w:val="auto"/>
        <w:rPr>
          <w:rFonts w:ascii="Calibri" w:eastAsia="Calibri" w:hAnsi="Calibri" w:cs="Calibri"/>
          <w:kern w:val="0"/>
          <w:sz w:val="12"/>
          <w:szCs w:val="18"/>
          <w:lang w:eastAsia="en-US" w:bidi="ar-SA"/>
        </w:rPr>
      </w:pPr>
      <w:r w:rsidRPr="00AF0AB8">
        <w:rPr>
          <w:rFonts w:ascii="Calibri" w:eastAsia="Calibri" w:hAnsi="Calibri" w:cs="Calibri"/>
          <w:noProof/>
          <w:kern w:val="0"/>
          <w:sz w:val="18"/>
          <w:szCs w:val="18"/>
          <w:lang w:eastAsia="el-GR" w:bidi="ar-SA"/>
        </w:rPr>
        <w:drawing>
          <wp:anchor distT="0" distB="0" distL="0" distR="0" simplePos="0" relativeHeight="251668480" behindDoc="0" locked="0" layoutInCell="1" allowOverlap="1" wp14:anchorId="0F3D411B" wp14:editId="3BF764D4">
            <wp:simplePos x="0" y="0"/>
            <wp:positionH relativeFrom="page">
              <wp:posOffset>600075</wp:posOffset>
            </wp:positionH>
            <wp:positionV relativeFrom="paragraph">
              <wp:posOffset>122910</wp:posOffset>
            </wp:positionV>
            <wp:extent cx="2996200" cy="1840896"/>
            <wp:effectExtent l="0" t="0" r="0" b="0"/>
            <wp:wrapTopAndBottom/>
            <wp:docPr id="406"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8.jpeg"/>
                    <pic:cNvPicPr/>
                  </pic:nvPicPr>
                  <pic:blipFill>
                    <a:blip r:embed="rId231" cstate="print"/>
                    <a:stretch>
                      <a:fillRect/>
                    </a:stretch>
                  </pic:blipFill>
                  <pic:spPr>
                    <a:xfrm>
                      <a:off x="0" y="0"/>
                      <a:ext cx="2996200" cy="1840896"/>
                    </a:xfrm>
                    <a:prstGeom prst="rect">
                      <a:avLst/>
                    </a:prstGeom>
                  </pic:spPr>
                </pic:pic>
              </a:graphicData>
            </a:graphic>
          </wp:anchor>
        </w:drawing>
      </w:r>
      <w:r w:rsidRPr="00AF0AB8">
        <w:rPr>
          <w:rFonts w:ascii="Calibri" w:eastAsia="Calibri" w:hAnsi="Calibri" w:cs="Calibri"/>
          <w:noProof/>
          <w:kern w:val="0"/>
          <w:sz w:val="18"/>
          <w:szCs w:val="18"/>
          <w:lang w:eastAsia="el-GR" w:bidi="ar-SA"/>
        </w:rPr>
        <w:drawing>
          <wp:anchor distT="0" distB="0" distL="0" distR="0" simplePos="0" relativeHeight="251669504" behindDoc="0" locked="0" layoutInCell="1" allowOverlap="1" wp14:anchorId="1CE3DF73" wp14:editId="6D000EB9">
            <wp:simplePos x="0" y="0"/>
            <wp:positionH relativeFrom="page">
              <wp:posOffset>3947617</wp:posOffset>
            </wp:positionH>
            <wp:positionV relativeFrom="paragraph">
              <wp:posOffset>122910</wp:posOffset>
            </wp:positionV>
            <wp:extent cx="2972791" cy="1826514"/>
            <wp:effectExtent l="0" t="0" r="0" b="0"/>
            <wp:wrapTopAndBottom/>
            <wp:docPr id="407"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9.jpeg"/>
                    <pic:cNvPicPr/>
                  </pic:nvPicPr>
                  <pic:blipFill>
                    <a:blip r:embed="rId232" cstate="print"/>
                    <a:stretch>
                      <a:fillRect/>
                    </a:stretch>
                  </pic:blipFill>
                  <pic:spPr>
                    <a:xfrm>
                      <a:off x="0" y="0"/>
                      <a:ext cx="2972791" cy="1826514"/>
                    </a:xfrm>
                    <a:prstGeom prst="rect">
                      <a:avLst/>
                    </a:prstGeom>
                  </pic:spPr>
                </pic:pic>
              </a:graphicData>
            </a:graphic>
          </wp:anchor>
        </w:drawing>
      </w:r>
    </w:p>
    <w:p w:rsidR="00192F0A" w:rsidRDefault="00192F0A" w:rsidP="00192F0A">
      <w:pPr>
        <w:pStyle w:val="Standard"/>
        <w:ind w:left="360"/>
        <w:jc w:val="both"/>
        <w:rPr>
          <w:rFonts w:ascii="Verdana" w:hAnsi="Verdana" w:cs="Tahoma"/>
          <w:sz w:val="22"/>
          <w:szCs w:val="22"/>
        </w:rPr>
      </w:pPr>
    </w:p>
    <w:p w:rsidR="00192F0A" w:rsidRDefault="00192F0A" w:rsidP="00192F0A">
      <w:pPr>
        <w:pStyle w:val="Standard"/>
        <w:jc w:val="both"/>
        <w:rPr>
          <w:rFonts w:ascii="Verdana" w:hAnsi="Verdana" w:cs="Tahoma"/>
          <w:sz w:val="22"/>
          <w:szCs w:val="22"/>
        </w:rPr>
      </w:pPr>
    </w:p>
    <w:p w:rsidR="006817E7" w:rsidRPr="003F6F96" w:rsidRDefault="006817E7" w:rsidP="006817E7">
      <w:pPr>
        <w:widowControl/>
        <w:suppressAutoHyphens w:val="0"/>
        <w:autoSpaceDE w:val="0"/>
        <w:textAlignment w:val="auto"/>
        <w:rPr>
          <w:rFonts w:ascii="Verdana" w:hAnsi="Verdana" w:cs="Tahoma"/>
          <w:sz w:val="22"/>
          <w:szCs w:val="22"/>
        </w:rPr>
      </w:pPr>
    </w:p>
    <w:p w:rsidR="006817E7" w:rsidRPr="003F6F96" w:rsidRDefault="006817E7" w:rsidP="006817E7">
      <w:pPr>
        <w:widowControl/>
        <w:suppressAutoHyphens w:val="0"/>
        <w:autoSpaceDE w:val="0"/>
        <w:textAlignment w:val="auto"/>
        <w:rPr>
          <w:rFonts w:ascii="Verdana" w:hAnsi="Verdana" w:cs="Tahoma"/>
          <w:sz w:val="22"/>
          <w:szCs w:val="22"/>
        </w:rPr>
      </w:pPr>
    </w:p>
    <w:p w:rsidR="00192F0A" w:rsidRPr="003F6F96" w:rsidRDefault="00192F0A" w:rsidP="00192F0A">
      <w:pPr>
        <w:pStyle w:val="Standard"/>
        <w:ind w:left="360"/>
        <w:jc w:val="both"/>
        <w:rPr>
          <w:rFonts w:ascii="Verdana" w:hAnsi="Verdana" w:cs="Tahoma"/>
          <w:sz w:val="22"/>
          <w:szCs w:val="22"/>
        </w:rPr>
      </w:pPr>
    </w:p>
    <w:p w:rsidR="00192F0A" w:rsidRPr="003F6F96" w:rsidRDefault="00192F0A" w:rsidP="00192F0A">
      <w:pPr>
        <w:pStyle w:val="Standard"/>
        <w:ind w:left="360"/>
        <w:jc w:val="both"/>
        <w:rPr>
          <w:rFonts w:ascii="Verdana" w:hAnsi="Verdana" w:cs="Tahoma"/>
          <w:sz w:val="22"/>
          <w:szCs w:val="22"/>
        </w:rPr>
      </w:pPr>
    </w:p>
    <w:p w:rsidR="00192F0A" w:rsidRDefault="00192F0A"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C767B2" w:rsidRDefault="00C767B2" w:rsidP="00C767B2">
      <w:pPr>
        <w:pStyle w:val="Standard"/>
        <w:tabs>
          <w:tab w:val="left" w:pos="7620"/>
        </w:tabs>
        <w:jc w:val="both"/>
        <w:rPr>
          <w:rFonts w:ascii="Verdana" w:hAnsi="Verdana" w:cs="Tahoma"/>
          <w:sz w:val="22"/>
          <w:szCs w:val="22"/>
        </w:rPr>
      </w:pPr>
    </w:p>
    <w:p w:rsidR="00C767B2" w:rsidRDefault="00C767B2" w:rsidP="00192F0A">
      <w:pPr>
        <w:pStyle w:val="Standard"/>
        <w:ind w:left="360"/>
        <w:jc w:val="both"/>
        <w:rPr>
          <w:rFonts w:ascii="Verdana" w:hAnsi="Verdana" w:cs="Tahoma"/>
          <w:sz w:val="22"/>
          <w:szCs w:val="22"/>
        </w:rPr>
      </w:pPr>
    </w:p>
    <w:p w:rsidR="00094F76" w:rsidRDefault="00094F76" w:rsidP="00192F0A">
      <w:pPr>
        <w:pStyle w:val="Standard"/>
        <w:ind w:left="360"/>
        <w:jc w:val="both"/>
        <w:rPr>
          <w:rFonts w:ascii="Verdana" w:hAnsi="Verdana" w:cs="Tahoma"/>
          <w:sz w:val="22"/>
          <w:szCs w:val="22"/>
        </w:rPr>
      </w:pPr>
    </w:p>
    <w:p w:rsidR="00094F76" w:rsidRDefault="00094F76" w:rsidP="00192F0A">
      <w:pPr>
        <w:pStyle w:val="Standard"/>
        <w:ind w:left="360"/>
        <w:jc w:val="both"/>
        <w:rPr>
          <w:rFonts w:ascii="Verdana" w:hAnsi="Verdana" w:cs="Tahoma"/>
          <w:sz w:val="22"/>
          <w:szCs w:val="22"/>
        </w:rPr>
      </w:pPr>
    </w:p>
    <w:p w:rsidR="00D44984" w:rsidRDefault="00D44984" w:rsidP="00BA68B6">
      <w:pPr>
        <w:widowControl/>
        <w:suppressAutoHyphens w:val="0"/>
        <w:autoSpaceDE w:val="0"/>
        <w:jc w:val="both"/>
        <w:rPr>
          <w:rFonts w:ascii="Verdana" w:hAnsi="Verdana" w:cs="Tahoma"/>
          <w:b/>
          <w:sz w:val="22"/>
          <w:szCs w:val="22"/>
        </w:rPr>
      </w:pPr>
      <w:bookmarkStart w:id="1" w:name="_Hlk102046455"/>
      <w:r>
        <w:rPr>
          <w:rFonts w:ascii="Verdana" w:hAnsi="Verdana" w:cs="Tahoma"/>
          <w:sz w:val="22"/>
          <w:szCs w:val="22"/>
        </w:rPr>
        <w:t>προτείνουμε την έκδοση απόφασης απ’ ευθείας ανάθεσης της προμήθειας αυτής, για ποσό ύψους</w:t>
      </w:r>
      <w:r>
        <w:rPr>
          <w:rFonts w:ascii="Verdana" w:hAnsi="Verdana" w:cs="Tahoma"/>
          <w:b/>
          <w:sz w:val="22"/>
          <w:szCs w:val="22"/>
        </w:rPr>
        <w:t xml:space="preserve"> </w:t>
      </w:r>
      <w:r w:rsidR="0030117A" w:rsidRPr="0030117A">
        <w:rPr>
          <w:rFonts w:ascii="Verdana" w:hAnsi="Verdana" w:cs="Tahoma"/>
          <w:b/>
          <w:sz w:val="22"/>
          <w:szCs w:val="22"/>
        </w:rPr>
        <w:t>2</w:t>
      </w:r>
      <w:r w:rsidR="00BA68B6" w:rsidRPr="00BA68B6">
        <w:rPr>
          <w:rFonts w:ascii="Verdana" w:hAnsi="Verdana" w:cs="Tahoma"/>
          <w:b/>
          <w:sz w:val="22"/>
          <w:szCs w:val="22"/>
        </w:rPr>
        <w:t>4</w:t>
      </w:r>
      <w:r w:rsidR="00E9635D">
        <w:rPr>
          <w:rFonts w:ascii="Verdana" w:hAnsi="Verdana" w:cs="Tahoma"/>
          <w:b/>
          <w:sz w:val="22"/>
          <w:szCs w:val="22"/>
        </w:rPr>
        <w:t>0</w:t>
      </w:r>
      <w:r>
        <w:rPr>
          <w:rFonts w:ascii="Verdana" w:hAnsi="Verdana" w:cs="Tahoma"/>
          <w:b/>
          <w:sz w:val="22"/>
          <w:szCs w:val="22"/>
        </w:rPr>
        <w:t xml:space="preserve">,00 ευρώ με το Φ.Π.Α. </w:t>
      </w:r>
      <w:r>
        <w:rPr>
          <w:rFonts w:ascii="Verdana" w:hAnsi="Verdana" w:cs="Tahoma"/>
          <w:sz w:val="22"/>
          <w:szCs w:val="22"/>
        </w:rPr>
        <w:t>(</w:t>
      </w:r>
      <w:r w:rsidR="00520DF4" w:rsidRPr="00520DF4">
        <w:rPr>
          <w:rFonts w:ascii="Verdana" w:hAnsi="Verdana" w:cs="Tahoma"/>
          <w:sz w:val="22"/>
          <w:szCs w:val="22"/>
        </w:rPr>
        <w:t>1</w:t>
      </w:r>
      <w:r w:rsidR="00BA68B6" w:rsidRPr="00BA68B6">
        <w:rPr>
          <w:rFonts w:ascii="Verdana" w:hAnsi="Verdana" w:cs="Tahoma"/>
          <w:sz w:val="22"/>
          <w:szCs w:val="22"/>
        </w:rPr>
        <w:t>93</w:t>
      </w:r>
      <w:r w:rsidR="00520DF4" w:rsidRPr="00520DF4">
        <w:rPr>
          <w:rFonts w:ascii="Verdana" w:hAnsi="Verdana" w:cs="Tahoma"/>
          <w:sz w:val="22"/>
          <w:szCs w:val="22"/>
        </w:rPr>
        <w:t>,</w:t>
      </w:r>
      <w:r w:rsidR="00BA68B6" w:rsidRPr="00BA68B6">
        <w:rPr>
          <w:rFonts w:ascii="Verdana" w:hAnsi="Verdana" w:cs="Tahoma"/>
          <w:sz w:val="22"/>
          <w:szCs w:val="22"/>
        </w:rPr>
        <w:t>55</w:t>
      </w:r>
      <w:r>
        <w:rPr>
          <w:rFonts w:ascii="Verdana" w:hAnsi="Verdana" w:cs="Tahoma"/>
          <w:sz w:val="22"/>
          <w:szCs w:val="22"/>
        </w:rPr>
        <w:t xml:space="preserve"> ευρώ  χωρίς ΦΠΑ)</w:t>
      </w:r>
      <w:r w:rsidR="00BA68B6" w:rsidRPr="00BA68B6">
        <w:rPr>
          <w:rFonts w:ascii="Verdana" w:hAnsi="Verdana" w:cs="Tahoma"/>
          <w:sz w:val="22"/>
          <w:szCs w:val="22"/>
        </w:rPr>
        <w:t xml:space="preserve"> </w:t>
      </w:r>
      <w:r w:rsidR="00BA68B6">
        <w:rPr>
          <w:rFonts w:ascii="Verdana" w:hAnsi="Verdana" w:cs="Tahoma"/>
          <w:sz w:val="22"/>
          <w:szCs w:val="22"/>
        </w:rPr>
        <w:t>στην τιμή συμπεριλαμβάνονται και οι εργασίες τοποθέτησης</w:t>
      </w:r>
      <w:r>
        <w:rPr>
          <w:rFonts w:ascii="Verdana" w:hAnsi="Verdana" w:cs="Tahoma"/>
          <w:sz w:val="22"/>
          <w:szCs w:val="22"/>
        </w:rPr>
        <w:t>.</w:t>
      </w:r>
    </w:p>
    <w:bookmarkEnd w:id="1"/>
    <w:p w:rsidR="00D44984" w:rsidRDefault="00D44984" w:rsidP="00D44984">
      <w:pPr>
        <w:pStyle w:val="Standard"/>
        <w:jc w:val="both"/>
        <w:rPr>
          <w:rFonts w:ascii="Verdana" w:hAnsi="Verdana" w:cs="Tahoma"/>
          <w:sz w:val="22"/>
          <w:szCs w:val="22"/>
        </w:rPr>
      </w:pPr>
    </w:p>
    <w:p w:rsidR="00D44984" w:rsidRDefault="00D44984" w:rsidP="00D44984">
      <w:pPr>
        <w:pStyle w:val="Standard"/>
        <w:jc w:val="both"/>
        <w:rPr>
          <w:rFonts w:ascii="Verdana" w:hAnsi="Verdana" w:cs="Tahoma"/>
          <w:sz w:val="22"/>
          <w:szCs w:val="22"/>
        </w:rPr>
      </w:pPr>
      <w:r>
        <w:rPr>
          <w:rFonts w:ascii="Verdana" w:hAnsi="Verdana" w:cs="Tahoma"/>
          <w:b/>
          <w:sz w:val="22"/>
          <w:szCs w:val="22"/>
        </w:rPr>
        <w:t xml:space="preserve">ΚΩΔΙΚΟΣ </w:t>
      </w:r>
      <w:r>
        <w:rPr>
          <w:rFonts w:ascii="Verdana" w:hAnsi="Verdana" w:cs="Tahoma"/>
          <w:b/>
          <w:sz w:val="22"/>
          <w:szCs w:val="22"/>
          <w:lang w:val="en-US"/>
        </w:rPr>
        <w:t>CPV</w:t>
      </w:r>
      <w:r>
        <w:rPr>
          <w:rFonts w:ascii="Verdana" w:hAnsi="Verdana" w:cs="Tahoma"/>
          <w:b/>
          <w:sz w:val="22"/>
          <w:szCs w:val="22"/>
        </w:rPr>
        <w:t xml:space="preserve">:  </w:t>
      </w:r>
      <w:r w:rsidRPr="00C767B2">
        <w:rPr>
          <w:rFonts w:ascii="Verdana" w:hAnsi="Verdana" w:cs="Tahoma"/>
          <w:b/>
          <w:sz w:val="22"/>
          <w:szCs w:val="22"/>
        </w:rPr>
        <w:t xml:space="preserve">30237450-8 </w:t>
      </w:r>
      <w:r>
        <w:rPr>
          <w:rFonts w:ascii="Verdana" w:hAnsi="Verdana" w:cs="Tahoma"/>
          <w:sz w:val="22"/>
          <w:szCs w:val="22"/>
        </w:rPr>
        <w:t>(Πινακίδες γραφικών)</w:t>
      </w:r>
    </w:p>
    <w:p w:rsidR="00D44984" w:rsidRDefault="00D44984" w:rsidP="00192F0A">
      <w:pPr>
        <w:pStyle w:val="Standard"/>
        <w:ind w:left="360"/>
        <w:jc w:val="both"/>
        <w:rPr>
          <w:rFonts w:ascii="Verdana" w:hAnsi="Verdana" w:cs="Tahoma"/>
          <w:sz w:val="22"/>
          <w:szCs w:val="22"/>
        </w:rPr>
      </w:pPr>
    </w:p>
    <w:p w:rsidR="00D44984" w:rsidRPr="00D44984" w:rsidRDefault="00D44984" w:rsidP="00D44984">
      <w:pPr>
        <w:widowControl/>
        <w:autoSpaceDN/>
        <w:jc w:val="both"/>
        <w:textAlignment w:val="auto"/>
        <w:rPr>
          <w:rFonts w:ascii="Verdana" w:eastAsia="Times New Roman" w:hAnsi="Verdana" w:cs="Tahoma"/>
          <w:kern w:val="0"/>
          <w:sz w:val="21"/>
          <w:szCs w:val="21"/>
          <w:lang w:eastAsia="ar-SA" w:bidi="ar-SA"/>
        </w:rPr>
      </w:pPr>
      <w:r w:rsidRPr="00D44984">
        <w:rPr>
          <w:rFonts w:ascii="Verdana" w:eastAsia="Times New Roman" w:hAnsi="Verdana" w:cs="Tahoma"/>
          <w:b/>
          <w:kern w:val="0"/>
          <w:sz w:val="21"/>
          <w:szCs w:val="21"/>
          <w:lang w:eastAsia="ar-SA" w:bidi="ar-SA"/>
        </w:rPr>
        <w:t xml:space="preserve">    </w:t>
      </w:r>
      <w:r w:rsidRPr="00D44984">
        <w:rPr>
          <w:rFonts w:ascii="Verdana" w:eastAsia="Times New Roman" w:hAnsi="Verdana" w:cs="Tahoma"/>
          <w:kern w:val="0"/>
          <w:sz w:val="21"/>
          <w:szCs w:val="21"/>
          <w:lang w:eastAsia="ar-SA" w:bidi="ar-SA"/>
        </w:rPr>
        <w:t>Παρακαλούμε για τις ενέργειες σας σύμφωνα με τις διατάξεις του άρθρου 116,118,120 του Ν. 4412/2016 (Δημόσιες Συμβάσεις Έργων, Προμηθειών και Υπηρεσιών (προσαρμογή στις Οδηγίες 2014/24/ΕΕ και 2014/25/ΕΕ). ΦΕΚ 147 Τεύχος Α’/8-8-2016, την παρ. 9 του άρθρου 209 του Ν. 3463/2006, όπως αναδιατυπώθηκε με την παρ. 3 του άρθρου 22 του Ν. 3536/2007, τις διατάξεις της παρ.13 του άρθρου 20 του Ν. 3731/2008, το Π.Δ. 80/2016 (ΦΕΚ 145 Τεύχος Α’) με τις τροποποιήσεις του και κυρίως του Ν. 4605/01-04-2019 (ΦΕΚ  52/01-04-2019/τ. Α΄) καθώς και  το άρθρο 203 του Ν.4555/18 (ΦΕΚ 133/Α΄/19-7-2018).</w:t>
      </w:r>
    </w:p>
    <w:p w:rsidR="00D44984" w:rsidRPr="00D44984" w:rsidRDefault="00D44984" w:rsidP="00D44984">
      <w:pPr>
        <w:widowControl/>
        <w:autoSpaceDN/>
        <w:jc w:val="both"/>
        <w:textAlignment w:val="auto"/>
        <w:rPr>
          <w:rFonts w:ascii="Verdana" w:eastAsia="Times New Roman" w:hAnsi="Verdana" w:cs="Tahoma"/>
          <w:kern w:val="0"/>
          <w:sz w:val="21"/>
          <w:szCs w:val="21"/>
          <w:lang w:eastAsia="ar-SA" w:bidi="ar-SA"/>
        </w:rPr>
      </w:pPr>
    </w:p>
    <w:p w:rsidR="00D44984" w:rsidRPr="00D44984" w:rsidRDefault="00D44984" w:rsidP="00D44984">
      <w:pPr>
        <w:widowControl/>
        <w:autoSpaceDN/>
        <w:textAlignment w:val="auto"/>
        <w:rPr>
          <w:rFonts w:ascii="Verdana" w:eastAsia="Times New Roman" w:hAnsi="Verdana" w:cs="Tahoma"/>
          <w:kern w:val="0"/>
          <w:sz w:val="21"/>
          <w:szCs w:val="21"/>
          <w:lang w:eastAsia="ar-SA" w:bidi="ar-SA"/>
        </w:rPr>
      </w:pPr>
      <w:r w:rsidRPr="00D44984">
        <w:rPr>
          <w:rFonts w:ascii="Verdana" w:eastAsia="Times New Roman" w:hAnsi="Verdana" w:cs="Tahoma"/>
          <w:kern w:val="0"/>
          <w:sz w:val="21"/>
          <w:szCs w:val="21"/>
          <w:lang w:eastAsia="ar-SA" w:bidi="ar-SA"/>
        </w:rPr>
        <w:t xml:space="preserve">Υπόλοιπα αδιάθετα από έμμεσες δαπάνες προηγούμενων ετών (σύμφωνα με το με  </w:t>
      </w:r>
      <w:proofErr w:type="spellStart"/>
      <w:r w:rsidRPr="00D44984">
        <w:rPr>
          <w:rFonts w:ascii="Verdana" w:eastAsia="Times New Roman" w:hAnsi="Verdana" w:cs="Tahoma"/>
          <w:kern w:val="0"/>
          <w:sz w:val="21"/>
          <w:szCs w:val="21"/>
          <w:lang w:eastAsia="ar-SA" w:bidi="ar-SA"/>
        </w:rPr>
        <w:t>αριθμ</w:t>
      </w:r>
      <w:proofErr w:type="spellEnd"/>
      <w:r w:rsidRPr="00D44984">
        <w:rPr>
          <w:rFonts w:ascii="Verdana" w:eastAsia="Times New Roman" w:hAnsi="Verdana" w:cs="Tahoma"/>
          <w:kern w:val="0"/>
          <w:sz w:val="21"/>
          <w:szCs w:val="21"/>
          <w:lang w:eastAsia="ar-SA" w:bidi="ar-SA"/>
        </w:rPr>
        <w:t>. 2516/20-01-2022 έγγραφο της Δ/</w:t>
      </w:r>
      <w:proofErr w:type="spellStart"/>
      <w:r w:rsidRPr="00D44984">
        <w:rPr>
          <w:rFonts w:ascii="Verdana" w:eastAsia="Times New Roman" w:hAnsi="Verdana" w:cs="Tahoma"/>
          <w:kern w:val="0"/>
          <w:sz w:val="21"/>
          <w:szCs w:val="21"/>
          <w:lang w:eastAsia="ar-SA" w:bidi="ar-SA"/>
        </w:rPr>
        <w:t>νσης</w:t>
      </w:r>
      <w:proofErr w:type="spellEnd"/>
      <w:r w:rsidRPr="00D44984">
        <w:rPr>
          <w:rFonts w:ascii="Verdana" w:eastAsia="Times New Roman" w:hAnsi="Verdana" w:cs="Tahoma"/>
          <w:kern w:val="0"/>
          <w:sz w:val="21"/>
          <w:szCs w:val="21"/>
          <w:lang w:eastAsia="ar-SA" w:bidi="ar-SA"/>
        </w:rPr>
        <w:t xml:space="preserve"> Οικονομικών Υπηρεσιών) μεταφερόμενο ποσό στο έτος  2022 είναι:33.072,62€ </w:t>
      </w:r>
    </w:p>
    <w:p w:rsidR="00D44984" w:rsidRPr="00D44984" w:rsidRDefault="00D44984" w:rsidP="00D44984">
      <w:pPr>
        <w:widowControl/>
        <w:autoSpaceDN/>
        <w:textAlignment w:val="auto"/>
        <w:rPr>
          <w:rFonts w:ascii="Verdana" w:eastAsia="Times New Roman" w:hAnsi="Verdana" w:cs="Tahoma"/>
          <w:kern w:val="0"/>
          <w:sz w:val="21"/>
          <w:szCs w:val="21"/>
          <w:lang w:eastAsia="ar-SA" w:bidi="ar-SA"/>
        </w:rPr>
      </w:pPr>
    </w:p>
    <w:p w:rsidR="00D44984" w:rsidRPr="00D44984" w:rsidRDefault="00D44984" w:rsidP="00D44984">
      <w:pPr>
        <w:widowControl/>
        <w:autoSpaceDN/>
        <w:textAlignment w:val="auto"/>
        <w:rPr>
          <w:rFonts w:ascii="Verdana" w:eastAsia="Times New Roman" w:hAnsi="Verdana" w:cs="Tahoma"/>
          <w:kern w:val="0"/>
          <w:sz w:val="21"/>
          <w:szCs w:val="21"/>
          <w:lang w:eastAsia="ar-SA" w:bidi="ar-SA"/>
        </w:rPr>
      </w:pPr>
      <w:r w:rsidRPr="00D44984">
        <w:rPr>
          <w:rFonts w:ascii="Verdana" w:eastAsia="Times New Roman" w:hAnsi="Verdana" w:cs="Tahoma"/>
          <w:kern w:val="0"/>
          <w:sz w:val="21"/>
          <w:szCs w:val="21"/>
          <w:lang w:eastAsia="ar-SA" w:bidi="ar-SA"/>
        </w:rPr>
        <w:t>Για την υλοποίηση της Πράξης «Κέντρο Κοινότητας και Παράρτημα Ρομά Δήμου Δράμας» με κωδικό ΟΠΣ 5002930 στο Επιχειρησιακό Πρόγραμμα «Ανατολική Μακεδονία Θράκη 2014-2020», πληρώθηκαν σε:</w:t>
      </w:r>
    </w:p>
    <w:p w:rsidR="00D44984" w:rsidRPr="00D44984" w:rsidRDefault="00D44984" w:rsidP="00D44984">
      <w:pPr>
        <w:widowControl/>
        <w:autoSpaceDN/>
        <w:textAlignment w:val="auto"/>
        <w:rPr>
          <w:rFonts w:ascii="Verdana" w:eastAsia="Times New Roman" w:hAnsi="Verdana" w:cs="Tahoma"/>
          <w:kern w:val="0"/>
          <w:sz w:val="21"/>
          <w:szCs w:val="21"/>
          <w:lang w:eastAsia="ar-SA" w:bidi="ar-SA"/>
        </w:rPr>
      </w:pPr>
    </w:p>
    <w:p w:rsidR="00D44984" w:rsidRPr="00D44984" w:rsidRDefault="00D44984" w:rsidP="00D44984">
      <w:pPr>
        <w:widowControl/>
        <w:shd w:val="clear" w:color="auto" w:fill="FFFFFF"/>
        <w:autoSpaceDN/>
        <w:textAlignment w:val="auto"/>
        <w:rPr>
          <w:rFonts w:ascii="Verdana" w:eastAsia="Times New Roman" w:hAnsi="Verdana" w:cs="Tahoma"/>
          <w:kern w:val="0"/>
          <w:sz w:val="21"/>
          <w:szCs w:val="21"/>
          <w:lang w:eastAsia="ar-SA" w:bidi="ar-SA"/>
        </w:rPr>
      </w:pPr>
      <w:r w:rsidRPr="00D44984">
        <w:rPr>
          <w:rFonts w:ascii="Verdana" w:eastAsia="Times New Roman" w:hAnsi="Verdana" w:cs="Tahoma"/>
          <w:kern w:val="0"/>
          <w:sz w:val="21"/>
          <w:szCs w:val="21"/>
          <w:lang w:eastAsia="ar-SA" w:bidi="ar-SA"/>
        </w:rPr>
        <w:t>Για το έτος 2022 οι εκτιμώμενες δαπάνες είναι:</w:t>
      </w:r>
    </w:p>
    <w:p w:rsidR="00D44984" w:rsidRPr="00D44984" w:rsidRDefault="00D44984" w:rsidP="00D44984">
      <w:pPr>
        <w:widowControl/>
        <w:suppressAutoHyphens w:val="0"/>
        <w:autoSpaceDN/>
        <w:textAlignment w:val="auto"/>
        <w:rPr>
          <w:rFonts w:ascii="Verdana" w:eastAsia="Times New Roman" w:hAnsi="Verdana" w:cs="Tahoma"/>
          <w:kern w:val="0"/>
          <w:sz w:val="21"/>
          <w:szCs w:val="21"/>
          <w:lang w:eastAsia="ar-SA" w:bidi="ar-SA"/>
        </w:rPr>
      </w:pPr>
      <w:r w:rsidRPr="00D44984">
        <w:rPr>
          <w:rFonts w:ascii="Verdana" w:eastAsia="Times New Roman" w:hAnsi="Verdana" w:cs="Tahoma"/>
          <w:kern w:val="0"/>
          <w:sz w:val="21"/>
          <w:szCs w:val="21"/>
          <w:lang w:eastAsia="ar-SA" w:bidi="ar-SA"/>
        </w:rPr>
        <w:t xml:space="preserve">μισθοδοσίες για το έτος </w:t>
      </w:r>
      <w:r w:rsidRPr="00D44984">
        <w:rPr>
          <w:rFonts w:ascii="Verdana" w:eastAsia="Times New Roman" w:hAnsi="Verdana" w:cs="Tahoma"/>
          <w:b/>
          <w:kern w:val="0"/>
          <w:sz w:val="21"/>
          <w:szCs w:val="21"/>
          <w:lang w:eastAsia="ar-SA" w:bidi="ar-SA"/>
        </w:rPr>
        <w:t>2022</w:t>
      </w:r>
      <w:r w:rsidRPr="00D44984">
        <w:rPr>
          <w:rFonts w:ascii="Verdana" w:eastAsia="Times New Roman" w:hAnsi="Verdana" w:cs="Tahoma"/>
          <w:kern w:val="0"/>
          <w:sz w:val="21"/>
          <w:szCs w:val="21"/>
          <w:lang w:eastAsia="ar-SA" w:bidi="ar-SA"/>
        </w:rPr>
        <w:t xml:space="preserve"> το ποσό των  :  158.255,64</w:t>
      </w:r>
      <w:r w:rsidRPr="00D44984">
        <w:rPr>
          <w:rFonts w:ascii="Verdana" w:eastAsia="Times New Roman" w:hAnsi="Verdana" w:cs="Calibri"/>
          <w:color w:val="000000"/>
          <w:kern w:val="0"/>
          <w:sz w:val="22"/>
          <w:szCs w:val="22"/>
          <w:lang w:eastAsia="el-GR" w:bidi="ar-SA"/>
        </w:rPr>
        <w:t xml:space="preserve"> €</w:t>
      </w:r>
    </w:p>
    <w:p w:rsidR="00D44984" w:rsidRPr="00D44984" w:rsidRDefault="00D44984" w:rsidP="00D44984">
      <w:pPr>
        <w:widowControl/>
        <w:suppressAutoHyphens w:val="0"/>
        <w:autoSpaceDN/>
        <w:textAlignment w:val="auto"/>
        <w:rPr>
          <w:rFonts w:ascii="Calibri" w:eastAsia="Times New Roman" w:hAnsi="Calibri" w:cs="Calibri"/>
          <w:color w:val="000000"/>
          <w:kern w:val="0"/>
          <w:sz w:val="22"/>
          <w:szCs w:val="22"/>
          <w:lang w:eastAsia="el-GR" w:bidi="ar-SA"/>
        </w:rPr>
      </w:pPr>
      <w:r w:rsidRPr="00D44984">
        <w:rPr>
          <w:rFonts w:ascii="Verdana" w:eastAsia="Times New Roman" w:hAnsi="Verdana" w:cs="Tahoma"/>
          <w:kern w:val="0"/>
          <w:sz w:val="21"/>
          <w:szCs w:val="21"/>
          <w:lang w:eastAsia="ar-SA" w:bidi="ar-SA"/>
        </w:rPr>
        <w:t>υπολογισμός 20% για τις έμμεσες δαπάνες  :    31.651,13</w:t>
      </w:r>
      <w:r w:rsidRPr="00D44984">
        <w:rPr>
          <w:rFonts w:ascii="Verdana" w:eastAsia="Times New Roman" w:hAnsi="Verdana" w:cs="Calibri"/>
          <w:color w:val="000000"/>
          <w:kern w:val="0"/>
          <w:sz w:val="21"/>
          <w:szCs w:val="21"/>
          <w:lang w:eastAsia="el-GR" w:bidi="ar-SA"/>
        </w:rPr>
        <w:t xml:space="preserve"> </w:t>
      </w:r>
      <w:bookmarkStart w:id="2" w:name="_Hlk75868973"/>
      <w:r w:rsidRPr="00D44984">
        <w:rPr>
          <w:rFonts w:ascii="Verdana" w:eastAsia="Times New Roman" w:hAnsi="Verdana" w:cs="Calibri"/>
          <w:color w:val="000000"/>
          <w:kern w:val="0"/>
          <w:sz w:val="21"/>
          <w:szCs w:val="21"/>
          <w:lang w:eastAsia="el-GR" w:bidi="ar-SA"/>
        </w:rPr>
        <w:t>€</w:t>
      </w:r>
      <w:bookmarkEnd w:id="2"/>
    </w:p>
    <w:p w:rsidR="00CD5352" w:rsidRPr="00CD5352" w:rsidRDefault="00CD5352" w:rsidP="00CD5352">
      <w:pPr>
        <w:widowControl/>
        <w:suppressAutoHyphens w:val="0"/>
        <w:autoSpaceDN/>
        <w:textAlignment w:val="auto"/>
        <w:rPr>
          <w:rFonts w:ascii="Verdana" w:eastAsia="Times New Roman" w:hAnsi="Verdana" w:cs="Calibri"/>
          <w:color w:val="000000"/>
          <w:kern w:val="0"/>
          <w:sz w:val="21"/>
          <w:szCs w:val="21"/>
          <w:lang w:eastAsia="el-GR" w:bidi="ar-SA"/>
        </w:rPr>
      </w:pPr>
      <w:r w:rsidRPr="00CD5352">
        <w:rPr>
          <w:rFonts w:ascii="Verdana" w:eastAsia="Times New Roman" w:hAnsi="Verdana" w:cs="Calibri"/>
          <w:color w:val="000000"/>
          <w:kern w:val="0"/>
          <w:sz w:val="21"/>
          <w:szCs w:val="21"/>
          <w:lang w:eastAsia="el-GR" w:bidi="ar-SA"/>
        </w:rPr>
        <w:t xml:space="preserve">τα  έξοδα από έμμεσες δαπάνες </w:t>
      </w:r>
      <w:r w:rsidRPr="00CD5352">
        <w:rPr>
          <w:rFonts w:ascii="Verdana" w:eastAsia="Times New Roman" w:hAnsi="Verdana" w:cs="Calibri"/>
          <w:b/>
          <w:color w:val="000000"/>
          <w:kern w:val="0"/>
          <w:sz w:val="21"/>
          <w:szCs w:val="21"/>
          <w:lang w:eastAsia="el-GR" w:bidi="ar-SA"/>
        </w:rPr>
        <w:t xml:space="preserve">έως </w:t>
      </w:r>
      <w:r w:rsidR="00980570" w:rsidRPr="00980570">
        <w:rPr>
          <w:rFonts w:ascii="Verdana" w:eastAsia="Times New Roman" w:hAnsi="Verdana" w:cs="Calibri"/>
          <w:b/>
          <w:color w:val="000000"/>
          <w:kern w:val="0"/>
          <w:sz w:val="21"/>
          <w:szCs w:val="21"/>
          <w:lang w:eastAsia="el-GR" w:bidi="ar-SA"/>
        </w:rPr>
        <w:t>31-7-</w:t>
      </w:r>
      <w:r w:rsidRPr="00CD5352">
        <w:rPr>
          <w:rFonts w:ascii="Verdana" w:eastAsia="Times New Roman" w:hAnsi="Verdana" w:cs="Calibri"/>
          <w:b/>
          <w:color w:val="000000"/>
          <w:kern w:val="0"/>
          <w:sz w:val="21"/>
          <w:szCs w:val="21"/>
          <w:lang w:eastAsia="el-GR" w:bidi="ar-SA"/>
        </w:rPr>
        <w:t>2022 είναι</w:t>
      </w:r>
      <w:r w:rsidRPr="00CD5352">
        <w:rPr>
          <w:rFonts w:ascii="Verdana" w:eastAsia="Times New Roman" w:hAnsi="Verdana" w:cs="Calibri"/>
          <w:color w:val="000000"/>
          <w:kern w:val="0"/>
          <w:sz w:val="21"/>
          <w:szCs w:val="21"/>
          <w:lang w:eastAsia="el-GR" w:bidi="ar-SA"/>
        </w:rPr>
        <w:t xml:space="preserve">: </w:t>
      </w:r>
      <w:r w:rsidR="00980570" w:rsidRPr="00980570">
        <w:rPr>
          <w:rFonts w:ascii="Verdana" w:eastAsia="Times New Roman" w:hAnsi="Verdana" w:cs="Calibri"/>
          <w:color w:val="000000"/>
          <w:kern w:val="0"/>
          <w:sz w:val="21"/>
          <w:szCs w:val="21"/>
          <w:lang w:eastAsia="el-GR" w:bidi="ar-SA"/>
        </w:rPr>
        <w:t>8.753,</w:t>
      </w:r>
      <w:r w:rsidR="00886553" w:rsidRPr="00886553">
        <w:rPr>
          <w:rFonts w:ascii="Verdana" w:eastAsia="Times New Roman" w:hAnsi="Verdana" w:cs="Calibri"/>
          <w:color w:val="000000"/>
          <w:kern w:val="0"/>
          <w:sz w:val="21"/>
          <w:szCs w:val="21"/>
          <w:lang w:eastAsia="el-GR" w:bidi="ar-SA"/>
        </w:rPr>
        <w:t>10</w:t>
      </w:r>
      <w:r w:rsidRPr="00CD5352">
        <w:rPr>
          <w:rFonts w:ascii="Verdana" w:eastAsia="Times New Roman" w:hAnsi="Verdana" w:cs="Calibri"/>
          <w:color w:val="000000"/>
          <w:kern w:val="0"/>
          <w:sz w:val="21"/>
          <w:szCs w:val="21"/>
          <w:lang w:eastAsia="el-GR" w:bidi="ar-SA"/>
        </w:rPr>
        <w:t xml:space="preserve"> €  </w:t>
      </w:r>
    </w:p>
    <w:p w:rsidR="00D44984" w:rsidRPr="00D44984" w:rsidRDefault="00D44984" w:rsidP="00D44984">
      <w:pPr>
        <w:widowControl/>
        <w:autoSpaceDN/>
        <w:textAlignment w:val="auto"/>
        <w:rPr>
          <w:rFonts w:ascii="Verdana" w:eastAsia="Times New Roman" w:hAnsi="Verdana" w:cs="Tahoma"/>
          <w:kern w:val="0"/>
          <w:sz w:val="21"/>
          <w:szCs w:val="21"/>
          <w:lang w:eastAsia="ar-SA" w:bidi="ar-SA"/>
        </w:rPr>
      </w:pPr>
    </w:p>
    <w:p w:rsidR="00D44984" w:rsidRPr="00D44984" w:rsidRDefault="00D44984" w:rsidP="00D44984">
      <w:pPr>
        <w:widowControl/>
        <w:autoSpaceDN/>
        <w:textAlignment w:val="auto"/>
        <w:rPr>
          <w:rFonts w:ascii="Verdana" w:eastAsia="Times New Roman" w:hAnsi="Verdana" w:cs="Tahoma"/>
          <w:kern w:val="0"/>
          <w:sz w:val="21"/>
          <w:szCs w:val="21"/>
          <w:lang w:eastAsia="ar-SA" w:bidi="ar-SA"/>
        </w:rPr>
      </w:pPr>
      <w:r w:rsidRPr="00D44984">
        <w:rPr>
          <w:rFonts w:ascii="Verdana" w:eastAsia="Times New Roman" w:hAnsi="Verdana" w:cs="Tahoma"/>
          <w:kern w:val="0"/>
          <w:sz w:val="21"/>
          <w:szCs w:val="21"/>
          <w:lang w:eastAsia="ar-SA" w:bidi="ar-SA"/>
        </w:rPr>
        <w:t>τα έξοδα από έμμεσες δαπάνες που θα εξοφληθούν το 2022 κι έχουν δεσμευτεί τα χρήματα      :   3.356,15€</w:t>
      </w:r>
    </w:p>
    <w:p w:rsidR="00D44984" w:rsidRPr="00D44984" w:rsidRDefault="00D44984" w:rsidP="00D44984">
      <w:pPr>
        <w:widowControl/>
        <w:autoSpaceDN/>
        <w:textAlignment w:val="auto"/>
        <w:rPr>
          <w:rFonts w:ascii="Verdana" w:eastAsia="Times New Roman" w:hAnsi="Verdana" w:cs="Tahoma"/>
          <w:kern w:val="0"/>
          <w:sz w:val="21"/>
          <w:szCs w:val="21"/>
          <w:lang w:eastAsia="ar-SA" w:bidi="ar-SA"/>
        </w:rPr>
      </w:pPr>
      <w:r w:rsidRPr="00D44984">
        <w:rPr>
          <w:rFonts w:ascii="Verdana" w:eastAsia="Times New Roman" w:hAnsi="Verdana" w:cs="Tahoma"/>
          <w:kern w:val="0"/>
          <w:sz w:val="21"/>
          <w:szCs w:val="21"/>
          <w:lang w:eastAsia="ar-SA" w:bidi="ar-SA"/>
        </w:rPr>
        <w:t>το μεταφερόμενο ποσό στο νέο έτος είναι    :29.716,47€ (33.072,62€-3.356,15€)</w:t>
      </w:r>
    </w:p>
    <w:p w:rsidR="00D44984" w:rsidRPr="00D44984" w:rsidRDefault="00D44984" w:rsidP="00D44984">
      <w:pPr>
        <w:widowControl/>
        <w:autoSpaceDN/>
        <w:textAlignment w:val="auto"/>
        <w:rPr>
          <w:rFonts w:ascii="Verdana" w:eastAsia="Times New Roman" w:hAnsi="Verdana" w:cs="Tahoma"/>
          <w:kern w:val="0"/>
          <w:sz w:val="21"/>
          <w:szCs w:val="21"/>
          <w:lang w:eastAsia="ar-SA" w:bidi="ar-SA"/>
        </w:rPr>
      </w:pPr>
    </w:p>
    <w:p w:rsidR="00CD5352" w:rsidRPr="00CD5352" w:rsidRDefault="00D44984" w:rsidP="00CD5352">
      <w:pPr>
        <w:suppressAutoHyphens w:val="0"/>
        <w:jc w:val="both"/>
        <w:rPr>
          <w:rFonts w:ascii="Calibri" w:eastAsia="Times New Roman" w:hAnsi="Calibri" w:cs="Calibri"/>
          <w:color w:val="000000"/>
          <w:kern w:val="0"/>
          <w:sz w:val="22"/>
          <w:szCs w:val="22"/>
          <w:lang w:eastAsia="el-GR" w:bidi="ar-SA"/>
        </w:rPr>
      </w:pPr>
      <w:r w:rsidRPr="00D44984">
        <w:rPr>
          <w:rFonts w:ascii="Verdana" w:eastAsia="Times New Roman" w:hAnsi="Verdana" w:cs="Tahoma"/>
          <w:kern w:val="0"/>
          <w:sz w:val="21"/>
          <w:szCs w:val="21"/>
          <w:lang w:eastAsia="ar-SA" w:bidi="ar-SA"/>
        </w:rPr>
        <w:t xml:space="preserve">Υπάρχει υπόλοιπο προς χρήση για έμμεσες δαπάνες το ποσό των </w:t>
      </w:r>
      <w:bookmarkStart w:id="3" w:name="_Hlk48900783"/>
      <w:r w:rsidR="00980570" w:rsidRPr="00980570">
        <w:rPr>
          <w:rFonts w:ascii="Verdana" w:eastAsia="Times New Roman" w:hAnsi="Verdana" w:cs="Tahoma"/>
          <w:b/>
          <w:kern w:val="0"/>
          <w:sz w:val="21"/>
          <w:szCs w:val="21"/>
          <w:lang w:eastAsia="ar-SA" w:bidi="ar-SA"/>
        </w:rPr>
        <w:t>52</w:t>
      </w:r>
      <w:r w:rsidR="00CD5352" w:rsidRPr="00CD5352">
        <w:rPr>
          <w:rFonts w:ascii="Verdana" w:eastAsia="Times New Roman" w:hAnsi="Verdana" w:cs="Tahoma"/>
          <w:b/>
          <w:kern w:val="0"/>
          <w:sz w:val="21"/>
          <w:szCs w:val="21"/>
          <w:lang w:eastAsia="ar-SA" w:bidi="ar-SA"/>
        </w:rPr>
        <w:t>.6</w:t>
      </w:r>
      <w:r w:rsidR="00980570" w:rsidRPr="00980570">
        <w:rPr>
          <w:rFonts w:ascii="Verdana" w:eastAsia="Times New Roman" w:hAnsi="Verdana" w:cs="Tahoma"/>
          <w:b/>
          <w:kern w:val="0"/>
          <w:sz w:val="21"/>
          <w:szCs w:val="21"/>
          <w:lang w:eastAsia="ar-SA" w:bidi="ar-SA"/>
        </w:rPr>
        <w:t>14</w:t>
      </w:r>
      <w:r w:rsidR="00CD5352" w:rsidRPr="00CD5352">
        <w:rPr>
          <w:rFonts w:ascii="Verdana" w:eastAsia="Times New Roman" w:hAnsi="Verdana" w:cs="Tahoma"/>
          <w:b/>
          <w:kern w:val="0"/>
          <w:sz w:val="21"/>
          <w:szCs w:val="21"/>
          <w:lang w:eastAsia="ar-SA" w:bidi="ar-SA"/>
        </w:rPr>
        <w:t>,</w:t>
      </w:r>
      <w:r w:rsidR="00980570" w:rsidRPr="00980570">
        <w:rPr>
          <w:rFonts w:ascii="Verdana" w:eastAsia="Times New Roman" w:hAnsi="Verdana" w:cs="Tahoma"/>
          <w:b/>
          <w:kern w:val="0"/>
          <w:sz w:val="21"/>
          <w:szCs w:val="21"/>
          <w:lang w:eastAsia="ar-SA" w:bidi="ar-SA"/>
        </w:rPr>
        <w:t>51</w:t>
      </w:r>
      <w:r w:rsidR="00CD5352" w:rsidRPr="00CD5352">
        <w:rPr>
          <w:rFonts w:ascii="Verdana" w:eastAsia="Times New Roman" w:hAnsi="Verdana" w:cs="Calibri"/>
          <w:b/>
          <w:color w:val="000000"/>
          <w:kern w:val="0"/>
          <w:sz w:val="21"/>
          <w:szCs w:val="21"/>
          <w:lang w:eastAsia="el-GR" w:bidi="ar-SA"/>
        </w:rPr>
        <w:t>€</w:t>
      </w:r>
      <w:bookmarkEnd w:id="3"/>
      <w:r w:rsidR="00CD5352" w:rsidRPr="00CD5352">
        <w:rPr>
          <w:rFonts w:ascii="Verdana" w:eastAsia="Times New Roman" w:hAnsi="Verdana" w:cs="Calibri"/>
          <w:b/>
          <w:color w:val="000000"/>
          <w:kern w:val="0"/>
          <w:sz w:val="21"/>
          <w:szCs w:val="21"/>
          <w:lang w:eastAsia="el-GR" w:bidi="ar-SA"/>
        </w:rPr>
        <w:t xml:space="preserve"> </w:t>
      </w:r>
      <w:r w:rsidR="00CD5352" w:rsidRPr="00CD5352">
        <w:rPr>
          <w:rFonts w:ascii="Verdana" w:eastAsia="Times New Roman" w:hAnsi="Verdana" w:cs="Calibri"/>
          <w:color w:val="000000"/>
          <w:kern w:val="0"/>
          <w:sz w:val="21"/>
          <w:szCs w:val="21"/>
          <w:lang w:eastAsia="el-GR" w:bidi="ar-SA"/>
        </w:rPr>
        <w:t>(29.716,47€+31.651,13€-</w:t>
      </w:r>
      <w:r w:rsidR="00980570" w:rsidRPr="00980570">
        <w:rPr>
          <w:rFonts w:ascii="Verdana" w:eastAsia="Times New Roman" w:hAnsi="Verdana" w:cs="Calibri"/>
          <w:color w:val="000000"/>
          <w:kern w:val="0"/>
          <w:sz w:val="21"/>
          <w:szCs w:val="21"/>
          <w:lang w:eastAsia="el-GR" w:bidi="ar-SA"/>
        </w:rPr>
        <w:t>8</w:t>
      </w:r>
      <w:r w:rsidR="00886553" w:rsidRPr="00886553">
        <w:rPr>
          <w:rFonts w:ascii="Verdana" w:eastAsia="Times New Roman" w:hAnsi="Verdana" w:cs="Calibri"/>
          <w:color w:val="000000"/>
          <w:kern w:val="0"/>
          <w:sz w:val="21"/>
          <w:szCs w:val="21"/>
          <w:lang w:eastAsia="el-GR" w:bidi="ar-SA"/>
        </w:rPr>
        <w:t>.</w:t>
      </w:r>
      <w:r w:rsidR="00980570" w:rsidRPr="00980570">
        <w:rPr>
          <w:rFonts w:ascii="Verdana" w:eastAsia="Times New Roman" w:hAnsi="Verdana" w:cs="Calibri"/>
          <w:color w:val="000000"/>
          <w:kern w:val="0"/>
          <w:sz w:val="21"/>
          <w:szCs w:val="21"/>
          <w:lang w:eastAsia="el-GR" w:bidi="ar-SA"/>
        </w:rPr>
        <w:t>753</w:t>
      </w:r>
      <w:r w:rsidR="00CD5352" w:rsidRPr="00CD5352">
        <w:rPr>
          <w:rFonts w:ascii="Verdana" w:eastAsia="Times New Roman" w:hAnsi="Verdana" w:cs="Calibri"/>
          <w:color w:val="000000"/>
          <w:kern w:val="0"/>
          <w:sz w:val="21"/>
          <w:szCs w:val="21"/>
          <w:lang w:eastAsia="el-GR" w:bidi="ar-SA"/>
        </w:rPr>
        <w:t>,</w:t>
      </w:r>
      <w:r w:rsidR="00886553" w:rsidRPr="00886553">
        <w:rPr>
          <w:rFonts w:ascii="Verdana" w:eastAsia="Times New Roman" w:hAnsi="Verdana" w:cs="Calibri"/>
          <w:color w:val="000000"/>
          <w:kern w:val="0"/>
          <w:sz w:val="21"/>
          <w:szCs w:val="21"/>
          <w:lang w:eastAsia="el-GR" w:bidi="ar-SA"/>
        </w:rPr>
        <w:t>1</w:t>
      </w:r>
      <w:r w:rsidR="00886553" w:rsidRPr="0030117A">
        <w:rPr>
          <w:rFonts w:ascii="Verdana" w:eastAsia="Times New Roman" w:hAnsi="Verdana" w:cs="Calibri"/>
          <w:color w:val="000000"/>
          <w:kern w:val="0"/>
          <w:sz w:val="21"/>
          <w:szCs w:val="21"/>
          <w:lang w:eastAsia="el-GR" w:bidi="ar-SA"/>
        </w:rPr>
        <w:t>0</w:t>
      </w:r>
      <w:r w:rsidR="00CD5352" w:rsidRPr="00CD5352">
        <w:rPr>
          <w:rFonts w:ascii="Verdana" w:eastAsia="Times New Roman" w:hAnsi="Verdana" w:cs="Calibri"/>
          <w:color w:val="000000"/>
          <w:kern w:val="0"/>
          <w:sz w:val="21"/>
          <w:szCs w:val="21"/>
          <w:lang w:eastAsia="el-GR" w:bidi="ar-SA"/>
        </w:rPr>
        <w:t>€)</w:t>
      </w:r>
    </w:p>
    <w:p w:rsidR="00D44984" w:rsidRPr="00D44984" w:rsidRDefault="00D44984" w:rsidP="00D44984">
      <w:pPr>
        <w:widowControl/>
        <w:autoSpaceDN/>
        <w:jc w:val="both"/>
        <w:textAlignment w:val="auto"/>
        <w:rPr>
          <w:rFonts w:ascii="Verdana" w:eastAsia="Times New Roman" w:hAnsi="Verdana" w:cs="Tahoma"/>
          <w:b/>
          <w:kern w:val="0"/>
          <w:sz w:val="21"/>
          <w:szCs w:val="21"/>
          <w:lang w:eastAsia="ar-SA" w:bidi="ar-SA"/>
        </w:rPr>
      </w:pPr>
      <w:r w:rsidRPr="00D44984">
        <w:rPr>
          <w:rFonts w:ascii="Verdana" w:eastAsia="Times New Roman" w:hAnsi="Verdana" w:cs="Tahoma"/>
          <w:kern w:val="0"/>
          <w:sz w:val="21"/>
          <w:szCs w:val="21"/>
          <w:lang w:eastAsia="ar-SA" w:bidi="ar-SA"/>
        </w:rPr>
        <w:t xml:space="preserve"> </w:t>
      </w:r>
      <w:r w:rsidRPr="00D44984">
        <w:rPr>
          <w:rFonts w:ascii="Verdana" w:eastAsia="Times New Roman" w:hAnsi="Verdana" w:cs="Tahoma"/>
          <w:b/>
          <w:kern w:val="0"/>
          <w:sz w:val="21"/>
          <w:szCs w:val="21"/>
          <w:lang w:eastAsia="ar-SA" w:bidi="ar-SA"/>
        </w:rPr>
        <w:t xml:space="preserve">             </w:t>
      </w:r>
    </w:p>
    <w:p w:rsidR="00D44984" w:rsidRPr="00D44984" w:rsidRDefault="00D44984" w:rsidP="00D44984">
      <w:pPr>
        <w:widowControl/>
        <w:autoSpaceDN/>
        <w:ind w:firstLine="709"/>
        <w:jc w:val="both"/>
        <w:textAlignment w:val="auto"/>
        <w:rPr>
          <w:rFonts w:ascii="Verdana" w:eastAsia="Times New Roman" w:hAnsi="Verdana" w:cs="Tahoma"/>
          <w:kern w:val="0"/>
          <w:sz w:val="21"/>
          <w:szCs w:val="21"/>
          <w:lang w:eastAsia="ar-SA" w:bidi="ar-SA"/>
        </w:rPr>
      </w:pPr>
      <w:r w:rsidRPr="00D44984">
        <w:rPr>
          <w:rFonts w:ascii="Verdana" w:eastAsia="Times New Roman" w:hAnsi="Verdana" w:cs="Tahoma"/>
          <w:kern w:val="0"/>
          <w:sz w:val="21"/>
          <w:szCs w:val="21"/>
          <w:lang w:eastAsia="ar-SA" w:bidi="ar-SA"/>
        </w:rPr>
        <w:t xml:space="preserve">Συμπληρωματικά σας γνωρίζουμε ότι για την κάλυψη της ζητούμενης δαπάνης υπάρχουν εγγεγραμμένες πιστώσεις στον </w:t>
      </w:r>
      <w:r w:rsidRPr="00D44984">
        <w:rPr>
          <w:rFonts w:ascii="Verdana" w:eastAsia="Times New Roman" w:hAnsi="Verdana" w:cs="Tahoma"/>
          <w:b/>
          <w:kern w:val="0"/>
          <w:sz w:val="21"/>
          <w:szCs w:val="21"/>
          <w:lang w:eastAsia="ar-SA" w:bidi="ar-SA"/>
        </w:rPr>
        <w:t xml:space="preserve">Κ.Α. 60.7341.002 </w:t>
      </w:r>
      <w:r w:rsidRPr="00D44984">
        <w:rPr>
          <w:rFonts w:ascii="Verdana" w:eastAsia="Times New Roman" w:hAnsi="Verdana" w:cs="Tahoma"/>
          <w:kern w:val="0"/>
          <w:sz w:val="21"/>
          <w:szCs w:val="21"/>
          <w:lang w:eastAsia="ar-SA" w:bidi="ar-SA"/>
        </w:rPr>
        <w:t xml:space="preserve">(Δαπάνες κέντρου κοινότητας και παραρτήματος Ρομά) του προϋπολογισμού του Δήμου μας </w:t>
      </w:r>
      <w:r w:rsidRPr="00D44984">
        <w:rPr>
          <w:rFonts w:ascii="Verdana" w:eastAsia="Times New Roman" w:hAnsi="Verdana" w:cs="Tahoma"/>
          <w:b/>
          <w:kern w:val="0"/>
          <w:sz w:val="21"/>
          <w:szCs w:val="21"/>
          <w:lang w:eastAsia="ar-SA" w:bidi="ar-SA"/>
        </w:rPr>
        <w:t>οικ. Έτους 2022</w:t>
      </w:r>
      <w:r w:rsidRPr="00D44984">
        <w:rPr>
          <w:rFonts w:ascii="Verdana" w:eastAsia="Times New Roman" w:hAnsi="Verdana" w:cs="Tahoma"/>
          <w:kern w:val="0"/>
          <w:sz w:val="21"/>
          <w:szCs w:val="21"/>
          <w:lang w:eastAsia="ar-SA" w:bidi="ar-SA"/>
        </w:rPr>
        <w:t xml:space="preserve">, ενώ η έγκριση δαπάνης έχει γίνει με την με </w:t>
      </w:r>
      <w:proofErr w:type="spellStart"/>
      <w:r w:rsidRPr="00D44984">
        <w:rPr>
          <w:rFonts w:ascii="Verdana" w:eastAsia="Times New Roman" w:hAnsi="Verdana" w:cs="Tahoma"/>
          <w:kern w:val="0"/>
          <w:sz w:val="21"/>
          <w:szCs w:val="21"/>
          <w:lang w:eastAsia="ar-SA" w:bidi="ar-SA"/>
        </w:rPr>
        <w:t>αριθμ</w:t>
      </w:r>
      <w:proofErr w:type="spellEnd"/>
      <w:r w:rsidRPr="00D44984">
        <w:rPr>
          <w:rFonts w:ascii="Verdana" w:eastAsia="Times New Roman" w:hAnsi="Verdana" w:cs="Tahoma"/>
          <w:kern w:val="0"/>
          <w:sz w:val="21"/>
          <w:szCs w:val="21"/>
          <w:lang w:eastAsia="ar-SA" w:bidi="ar-SA"/>
        </w:rPr>
        <w:t xml:space="preserve">. </w:t>
      </w:r>
      <w:r w:rsidRPr="00D44984">
        <w:rPr>
          <w:rFonts w:ascii="Verdana" w:eastAsia="Times New Roman" w:hAnsi="Verdana" w:cs="Tahoma"/>
          <w:b/>
          <w:kern w:val="0"/>
          <w:sz w:val="21"/>
          <w:szCs w:val="21"/>
          <w:lang w:eastAsia="ar-SA" w:bidi="ar-SA"/>
        </w:rPr>
        <w:t>49/2022</w:t>
      </w:r>
      <w:r w:rsidRPr="00D44984">
        <w:rPr>
          <w:rFonts w:ascii="Verdana" w:eastAsia="Times New Roman" w:hAnsi="Verdana" w:cs="Tahoma"/>
          <w:kern w:val="0"/>
          <w:sz w:val="21"/>
          <w:szCs w:val="21"/>
          <w:lang w:eastAsia="ar-SA" w:bidi="ar-SA"/>
        </w:rPr>
        <w:t xml:space="preserve">  αποφάσεις του Δημοτικού Συμβουλίου.</w:t>
      </w:r>
    </w:p>
    <w:p w:rsidR="00D44984" w:rsidRPr="00D44984" w:rsidRDefault="00D44984" w:rsidP="00D44984">
      <w:pPr>
        <w:widowControl/>
        <w:autoSpaceDN/>
        <w:ind w:firstLine="709"/>
        <w:jc w:val="both"/>
        <w:textAlignment w:val="auto"/>
        <w:rPr>
          <w:rFonts w:ascii="Verdana" w:eastAsia="Times New Roman" w:hAnsi="Verdana" w:cs="Tahoma"/>
          <w:kern w:val="0"/>
          <w:sz w:val="21"/>
          <w:szCs w:val="21"/>
          <w:lang w:eastAsia="ar-SA" w:bidi="ar-SA"/>
        </w:rPr>
      </w:pPr>
    </w:p>
    <w:p w:rsidR="00D44984" w:rsidRPr="00D44984" w:rsidRDefault="00D44984" w:rsidP="00D44984">
      <w:pPr>
        <w:widowControl/>
        <w:autoSpaceDN/>
        <w:jc w:val="both"/>
        <w:textAlignment w:val="auto"/>
        <w:rPr>
          <w:rFonts w:ascii="Verdana" w:eastAsia="Times New Roman" w:hAnsi="Verdana" w:cs="Tahoma"/>
          <w:kern w:val="0"/>
          <w:sz w:val="21"/>
          <w:szCs w:val="21"/>
          <w:lang w:eastAsia="ar-SA" w:bidi="ar-SA"/>
        </w:rPr>
      </w:pPr>
      <w:r w:rsidRPr="00D44984">
        <w:rPr>
          <w:rFonts w:ascii="Verdana" w:eastAsia="Times New Roman" w:hAnsi="Verdana" w:cs="Tahoma"/>
          <w:kern w:val="0"/>
          <w:sz w:val="21"/>
          <w:szCs w:val="21"/>
          <w:lang w:eastAsia="ar-SA" w:bidi="ar-SA"/>
        </w:rPr>
        <w:t xml:space="preserve">    Παρακαλούμε προκειμένου να πραγματοποιηθεί η προμήθεια αυτή:</w:t>
      </w:r>
    </w:p>
    <w:p w:rsidR="00D44984" w:rsidRPr="00D44984" w:rsidRDefault="00D44984" w:rsidP="00D44984">
      <w:pPr>
        <w:widowControl/>
        <w:autoSpaceDN/>
        <w:jc w:val="both"/>
        <w:textAlignment w:val="auto"/>
        <w:rPr>
          <w:rFonts w:ascii="Verdana" w:eastAsia="Times New Roman" w:hAnsi="Verdana" w:cs="Tahoma"/>
          <w:b/>
          <w:kern w:val="0"/>
          <w:sz w:val="21"/>
          <w:szCs w:val="21"/>
          <w:lang w:eastAsia="ar-SA" w:bidi="ar-SA"/>
        </w:rPr>
      </w:pPr>
      <w:r w:rsidRPr="00D44984">
        <w:rPr>
          <w:rFonts w:ascii="Verdana" w:eastAsia="Times New Roman" w:hAnsi="Verdana" w:cs="Tahoma"/>
          <w:b/>
          <w:kern w:val="0"/>
          <w:sz w:val="21"/>
          <w:szCs w:val="21"/>
          <w:lang w:eastAsia="ar-SA" w:bidi="ar-SA"/>
        </w:rPr>
        <w:t xml:space="preserve">Συνολικής προϋπολογισθείσας δαπάνης των </w:t>
      </w:r>
      <w:r w:rsidR="00F36C08">
        <w:rPr>
          <w:rFonts w:ascii="Verdana" w:eastAsia="Times New Roman" w:hAnsi="Verdana" w:cs="Tahoma"/>
          <w:b/>
          <w:kern w:val="0"/>
          <w:sz w:val="21"/>
          <w:szCs w:val="21"/>
          <w:lang w:eastAsia="ar-SA" w:bidi="ar-SA"/>
        </w:rPr>
        <w:t>1+2=</w:t>
      </w:r>
      <w:r w:rsidR="0030117A" w:rsidRPr="0030117A">
        <w:rPr>
          <w:rFonts w:ascii="Verdana" w:eastAsia="Times New Roman" w:hAnsi="Verdana" w:cs="Tahoma"/>
          <w:b/>
          <w:kern w:val="0"/>
          <w:sz w:val="21"/>
          <w:szCs w:val="21"/>
          <w:lang w:eastAsia="ar-SA" w:bidi="ar-SA"/>
        </w:rPr>
        <w:t>2</w:t>
      </w:r>
      <w:r w:rsidR="00BA68B6" w:rsidRPr="00BA68B6">
        <w:rPr>
          <w:rFonts w:ascii="Verdana" w:eastAsia="Times New Roman" w:hAnsi="Verdana" w:cs="Tahoma"/>
          <w:b/>
          <w:kern w:val="0"/>
          <w:sz w:val="21"/>
          <w:szCs w:val="21"/>
          <w:lang w:eastAsia="ar-SA" w:bidi="ar-SA"/>
        </w:rPr>
        <w:t>4</w:t>
      </w:r>
      <w:r w:rsidRPr="00D44984">
        <w:rPr>
          <w:rFonts w:ascii="Verdana" w:eastAsia="Times New Roman" w:hAnsi="Verdana" w:cs="Tahoma"/>
          <w:b/>
          <w:kern w:val="0"/>
          <w:sz w:val="21"/>
          <w:szCs w:val="21"/>
          <w:lang w:eastAsia="ar-SA" w:bidi="ar-SA"/>
        </w:rPr>
        <w:t>0,00 ευρώ με το ΦΠΑ.</w:t>
      </w:r>
    </w:p>
    <w:p w:rsidR="00D44984" w:rsidRPr="00D44984" w:rsidRDefault="00D44984" w:rsidP="00D44984">
      <w:pPr>
        <w:widowControl/>
        <w:autoSpaceDN/>
        <w:jc w:val="both"/>
        <w:textAlignment w:val="auto"/>
        <w:rPr>
          <w:rFonts w:ascii="Verdana" w:eastAsia="Times New Roman" w:hAnsi="Verdana" w:cs="Tahoma"/>
          <w:kern w:val="0"/>
          <w:sz w:val="21"/>
          <w:szCs w:val="21"/>
          <w:lang w:eastAsia="ar-SA" w:bidi="ar-SA"/>
        </w:rPr>
      </w:pPr>
    </w:p>
    <w:p w:rsidR="00D44984" w:rsidRPr="00D44984" w:rsidRDefault="00D44984" w:rsidP="00D44984">
      <w:pPr>
        <w:widowControl/>
        <w:autoSpaceDN/>
        <w:jc w:val="both"/>
        <w:textAlignment w:val="auto"/>
        <w:rPr>
          <w:rFonts w:ascii="Verdana" w:eastAsia="Times New Roman" w:hAnsi="Verdana" w:cs="Tahoma"/>
          <w:kern w:val="0"/>
          <w:sz w:val="21"/>
          <w:szCs w:val="21"/>
          <w:lang w:eastAsia="ar-SA" w:bidi="ar-SA"/>
        </w:rPr>
      </w:pPr>
      <w:r w:rsidRPr="00D44984">
        <w:rPr>
          <w:rFonts w:ascii="Verdana" w:eastAsia="Times New Roman" w:hAnsi="Verdana" w:cs="Tahoma"/>
          <w:kern w:val="0"/>
          <w:sz w:val="21"/>
          <w:szCs w:val="21"/>
          <w:lang w:eastAsia="ar-SA" w:bidi="ar-SA"/>
        </w:rPr>
        <w:t>-να λάβετε απόφαση για υποχρέωση ανάληψης δαπάνης,</w:t>
      </w:r>
    </w:p>
    <w:p w:rsidR="00D44984" w:rsidRPr="00D44984" w:rsidRDefault="00D44984" w:rsidP="00D44984">
      <w:pPr>
        <w:widowControl/>
        <w:autoSpaceDN/>
        <w:jc w:val="both"/>
        <w:textAlignment w:val="auto"/>
        <w:rPr>
          <w:rFonts w:ascii="Verdana" w:eastAsia="Times New Roman" w:hAnsi="Verdana" w:cs="Tahoma"/>
          <w:kern w:val="0"/>
          <w:sz w:val="21"/>
          <w:szCs w:val="21"/>
          <w:lang w:eastAsia="ar-SA" w:bidi="ar-SA"/>
        </w:rPr>
      </w:pPr>
      <w:r w:rsidRPr="00D44984">
        <w:rPr>
          <w:rFonts w:ascii="Verdana" w:eastAsia="Times New Roman" w:hAnsi="Verdana" w:cs="Tahoma"/>
          <w:kern w:val="0"/>
          <w:sz w:val="21"/>
          <w:szCs w:val="21"/>
          <w:lang w:eastAsia="ar-SA" w:bidi="ar-SA"/>
        </w:rPr>
        <w:t>-να προχωρήσετε στην ανάθεση της προμήθειας.</w:t>
      </w:r>
    </w:p>
    <w:p w:rsidR="00D44984" w:rsidRPr="00D44984" w:rsidRDefault="00D44984" w:rsidP="00D44984">
      <w:pPr>
        <w:widowControl/>
        <w:tabs>
          <w:tab w:val="left" w:pos="3570"/>
        </w:tabs>
        <w:autoSpaceDN/>
        <w:textAlignment w:val="auto"/>
        <w:rPr>
          <w:rFonts w:ascii="Verdana" w:eastAsia="Calibri" w:hAnsi="Verdana" w:cs="Tahoma"/>
          <w:b/>
          <w:kern w:val="0"/>
          <w:sz w:val="21"/>
          <w:szCs w:val="21"/>
          <w:lang w:eastAsia="el-GR" w:bidi="ar-SA"/>
        </w:rPr>
      </w:pPr>
      <w:r w:rsidRPr="00D44984">
        <w:rPr>
          <w:rFonts w:ascii="Verdana" w:eastAsia="Calibri" w:hAnsi="Verdana" w:cs="Tahoma"/>
          <w:b/>
          <w:kern w:val="0"/>
          <w:sz w:val="21"/>
          <w:szCs w:val="21"/>
          <w:lang w:eastAsia="el-GR" w:bidi="ar-SA"/>
        </w:rPr>
        <w:t xml:space="preserve">                           </w:t>
      </w:r>
    </w:p>
    <w:p w:rsidR="00D44984" w:rsidRPr="00D44984" w:rsidRDefault="00D44984" w:rsidP="00D44984">
      <w:pPr>
        <w:widowControl/>
        <w:autoSpaceDN/>
        <w:jc w:val="center"/>
        <w:textAlignment w:val="auto"/>
        <w:rPr>
          <w:rFonts w:ascii="Verdana" w:eastAsia="Times New Roman" w:hAnsi="Verdana" w:cs="Tahoma"/>
          <w:kern w:val="0"/>
          <w:sz w:val="21"/>
          <w:szCs w:val="21"/>
          <w:lang w:eastAsia="ar-SA" w:bidi="ar-SA"/>
        </w:rPr>
      </w:pPr>
    </w:p>
    <w:p w:rsidR="00D44984" w:rsidRPr="00D44984" w:rsidRDefault="00042FCF" w:rsidP="00D44984">
      <w:pPr>
        <w:widowControl/>
        <w:autoSpaceDN/>
        <w:jc w:val="center"/>
        <w:textAlignment w:val="auto"/>
        <w:rPr>
          <w:rFonts w:ascii="Verdana" w:eastAsia="Times New Roman" w:hAnsi="Verdana" w:cs="Tahoma"/>
          <w:kern w:val="0"/>
          <w:sz w:val="21"/>
          <w:szCs w:val="21"/>
          <w:lang w:eastAsia="ar-SA" w:bidi="ar-SA"/>
        </w:rPr>
      </w:pPr>
      <w:r>
        <w:rPr>
          <w:rFonts w:ascii="Verdana" w:eastAsia="Times New Roman" w:hAnsi="Verdana" w:cs="Tahoma"/>
          <w:kern w:val="0"/>
          <w:sz w:val="21"/>
          <w:szCs w:val="21"/>
          <w:lang w:eastAsia="ar-SA" w:bidi="ar-SA"/>
        </w:rPr>
        <w:t>Η</w:t>
      </w:r>
      <w:r w:rsidR="00D44984" w:rsidRPr="00D44984">
        <w:rPr>
          <w:rFonts w:ascii="Verdana" w:eastAsia="Times New Roman" w:hAnsi="Verdana" w:cs="Tahoma"/>
          <w:kern w:val="0"/>
          <w:sz w:val="21"/>
          <w:szCs w:val="21"/>
          <w:lang w:eastAsia="ar-SA" w:bidi="ar-SA"/>
        </w:rPr>
        <w:t xml:space="preserve">  ΠΡΟΙΣΤΑΜΕΝ</w:t>
      </w:r>
      <w:r>
        <w:rPr>
          <w:rFonts w:ascii="Verdana" w:eastAsia="Times New Roman" w:hAnsi="Verdana" w:cs="Tahoma"/>
          <w:kern w:val="0"/>
          <w:sz w:val="21"/>
          <w:szCs w:val="21"/>
          <w:lang w:eastAsia="ar-SA" w:bidi="ar-SA"/>
        </w:rPr>
        <w:t>Η</w:t>
      </w:r>
      <w:r w:rsidR="00D44984" w:rsidRPr="00D44984">
        <w:rPr>
          <w:rFonts w:ascii="Verdana" w:eastAsia="Times New Roman" w:hAnsi="Verdana" w:cs="Tahoma"/>
          <w:kern w:val="0"/>
          <w:sz w:val="21"/>
          <w:szCs w:val="21"/>
          <w:lang w:eastAsia="ar-SA" w:bidi="ar-SA"/>
        </w:rPr>
        <w:t xml:space="preserve"> Τ</w:t>
      </w:r>
      <w:r>
        <w:rPr>
          <w:rFonts w:ascii="Verdana" w:eastAsia="Times New Roman" w:hAnsi="Verdana" w:cs="Tahoma"/>
          <w:kern w:val="0"/>
          <w:sz w:val="21"/>
          <w:szCs w:val="21"/>
          <w:lang w:eastAsia="ar-SA" w:bidi="ar-SA"/>
        </w:rPr>
        <w:t>ΟΥ</w:t>
      </w:r>
      <w:r w:rsidR="00D44984" w:rsidRPr="00D44984">
        <w:rPr>
          <w:rFonts w:ascii="Verdana" w:eastAsia="Times New Roman" w:hAnsi="Verdana" w:cs="Tahoma"/>
          <w:kern w:val="0"/>
          <w:sz w:val="21"/>
          <w:szCs w:val="21"/>
          <w:lang w:eastAsia="ar-SA" w:bidi="ar-SA"/>
        </w:rPr>
        <w:t xml:space="preserve"> </w:t>
      </w:r>
      <w:r>
        <w:rPr>
          <w:rFonts w:ascii="Verdana" w:eastAsia="Times New Roman" w:hAnsi="Verdana" w:cs="Tahoma"/>
          <w:kern w:val="0"/>
          <w:sz w:val="21"/>
          <w:szCs w:val="21"/>
          <w:lang w:eastAsia="ar-SA" w:bidi="ar-SA"/>
        </w:rPr>
        <w:t>ΤΜΗΜΑΤΟΣ</w:t>
      </w:r>
    </w:p>
    <w:p w:rsidR="00D44984" w:rsidRPr="00D44984" w:rsidRDefault="00D44984" w:rsidP="00D44984">
      <w:pPr>
        <w:widowControl/>
        <w:autoSpaceDN/>
        <w:textAlignment w:val="auto"/>
        <w:rPr>
          <w:rFonts w:ascii="Verdana" w:eastAsia="Times New Roman" w:hAnsi="Verdana" w:cs="Tahoma"/>
          <w:kern w:val="0"/>
          <w:sz w:val="21"/>
          <w:szCs w:val="21"/>
          <w:lang w:eastAsia="ar-SA" w:bidi="ar-SA"/>
        </w:rPr>
      </w:pPr>
    </w:p>
    <w:p w:rsidR="00D44984" w:rsidRPr="00D44984" w:rsidRDefault="00D44984" w:rsidP="00D44984">
      <w:pPr>
        <w:widowControl/>
        <w:autoSpaceDN/>
        <w:jc w:val="center"/>
        <w:textAlignment w:val="auto"/>
        <w:rPr>
          <w:rFonts w:ascii="Verdana" w:eastAsia="Times New Roman" w:hAnsi="Verdana" w:cs="Tahoma"/>
          <w:kern w:val="0"/>
          <w:sz w:val="21"/>
          <w:szCs w:val="21"/>
          <w:lang w:eastAsia="ar-SA" w:bidi="ar-SA"/>
        </w:rPr>
      </w:pPr>
    </w:p>
    <w:p w:rsidR="00C767B2" w:rsidRDefault="00042FCF" w:rsidP="00D44984">
      <w:pPr>
        <w:widowControl/>
        <w:autoSpaceDN/>
        <w:jc w:val="center"/>
        <w:textAlignment w:val="auto"/>
        <w:rPr>
          <w:rFonts w:ascii="Verdana" w:hAnsi="Verdana" w:cs="Tahoma"/>
          <w:sz w:val="22"/>
          <w:szCs w:val="22"/>
        </w:rPr>
      </w:pPr>
      <w:r>
        <w:rPr>
          <w:rFonts w:ascii="Verdana" w:hAnsi="Verdana" w:cs="Tahoma"/>
          <w:sz w:val="22"/>
          <w:szCs w:val="22"/>
        </w:rPr>
        <w:t>ΙΩΑΝΝΑ ΚΩΝΣΤΑΝΤΙΝΙΔΟΥ</w:t>
      </w:r>
    </w:p>
    <w:p w:rsidR="00C767B2" w:rsidRDefault="00C767B2" w:rsidP="00192F0A">
      <w:pPr>
        <w:pStyle w:val="Standard"/>
        <w:ind w:left="360"/>
        <w:jc w:val="both"/>
        <w:rPr>
          <w:rFonts w:ascii="Verdana" w:hAnsi="Verdana" w:cs="Tahoma"/>
          <w:sz w:val="22"/>
          <w:szCs w:val="22"/>
        </w:rPr>
      </w:pPr>
    </w:p>
    <w:p w:rsidR="0025799F" w:rsidRPr="0025799F" w:rsidRDefault="0025799F" w:rsidP="0025799F">
      <w:pPr>
        <w:widowControl/>
        <w:autoSpaceDN/>
        <w:textAlignment w:val="auto"/>
        <w:rPr>
          <w:rFonts w:ascii="Verdana" w:eastAsia="Times New Roman" w:hAnsi="Verdana" w:cs="Times New Roman"/>
          <w:kern w:val="0"/>
          <w:sz w:val="21"/>
          <w:szCs w:val="21"/>
          <w:lang w:eastAsia="ar-SA" w:bidi="ar-SA"/>
        </w:rPr>
      </w:pPr>
      <w:r w:rsidRPr="0025799F">
        <w:rPr>
          <w:rFonts w:ascii="Verdana" w:eastAsia="Times New Roman" w:hAnsi="Verdana" w:cs="Times New Roman"/>
          <w:b/>
          <w:kern w:val="0"/>
          <w:sz w:val="21"/>
          <w:szCs w:val="21"/>
          <w:lang w:eastAsia="ar-SA" w:bidi="ar-SA"/>
        </w:rPr>
        <w:lastRenderedPageBreak/>
        <w:t>Συν</w:t>
      </w:r>
      <w:r w:rsidR="00AD23A2">
        <w:rPr>
          <w:rFonts w:ascii="Verdana" w:eastAsia="Times New Roman" w:hAnsi="Verdana" w:cs="Times New Roman"/>
          <w:b/>
          <w:kern w:val="0"/>
          <w:sz w:val="21"/>
          <w:szCs w:val="21"/>
          <w:lang w:eastAsia="ar-SA" w:bidi="ar-SA"/>
        </w:rPr>
        <w:t>.</w:t>
      </w:r>
      <w:r w:rsidRPr="0025799F">
        <w:rPr>
          <w:rFonts w:ascii="Verdana" w:eastAsia="Times New Roman" w:hAnsi="Verdana" w:cs="Times New Roman"/>
          <w:b/>
          <w:kern w:val="0"/>
          <w:sz w:val="21"/>
          <w:szCs w:val="21"/>
          <w:lang w:eastAsia="ar-SA" w:bidi="ar-SA"/>
        </w:rPr>
        <w:t>:</w:t>
      </w:r>
      <w:r w:rsidRPr="0025799F">
        <w:rPr>
          <w:rFonts w:ascii="Verdana" w:eastAsia="Times New Roman" w:hAnsi="Verdana" w:cs="Times New Roman"/>
          <w:kern w:val="0"/>
          <w:sz w:val="21"/>
          <w:szCs w:val="21"/>
          <w:lang w:eastAsia="ar-SA" w:bidi="ar-SA"/>
        </w:rPr>
        <w:t xml:space="preserve"> </w:t>
      </w:r>
    </w:p>
    <w:p w:rsidR="0025799F" w:rsidRPr="0025799F" w:rsidRDefault="0025799F" w:rsidP="0025799F">
      <w:pPr>
        <w:widowControl/>
        <w:numPr>
          <w:ilvl w:val="0"/>
          <w:numId w:val="3"/>
        </w:numPr>
        <w:autoSpaceDN/>
        <w:contextualSpacing/>
        <w:textAlignment w:val="auto"/>
        <w:rPr>
          <w:rFonts w:ascii="Verdana" w:eastAsia="Times New Roman" w:hAnsi="Verdana" w:cs="Times New Roman"/>
          <w:kern w:val="0"/>
          <w:sz w:val="21"/>
          <w:lang w:eastAsia="ar-SA" w:bidi="ar-SA"/>
        </w:rPr>
      </w:pPr>
      <w:r w:rsidRPr="0025799F">
        <w:rPr>
          <w:rFonts w:ascii="Verdana" w:eastAsia="Times New Roman" w:hAnsi="Verdana" w:cs="Times New Roman"/>
          <w:kern w:val="0"/>
          <w:sz w:val="21"/>
          <w:lang w:eastAsia="ar-SA" w:bidi="ar-SA"/>
        </w:rPr>
        <w:t>Απόφαση 49/2022 ΑΔΣ</w:t>
      </w:r>
    </w:p>
    <w:p w:rsidR="0025799F" w:rsidRPr="0025799F" w:rsidRDefault="0025799F" w:rsidP="0025799F">
      <w:pPr>
        <w:widowControl/>
        <w:numPr>
          <w:ilvl w:val="0"/>
          <w:numId w:val="3"/>
        </w:numPr>
        <w:autoSpaceDN/>
        <w:contextualSpacing/>
        <w:textAlignment w:val="auto"/>
        <w:rPr>
          <w:rFonts w:ascii="Verdana" w:eastAsia="Times New Roman" w:hAnsi="Verdana" w:cs="Times New Roman"/>
          <w:kern w:val="0"/>
          <w:sz w:val="21"/>
          <w:lang w:eastAsia="ar-SA" w:bidi="ar-SA"/>
        </w:rPr>
      </w:pPr>
      <w:r w:rsidRPr="0025799F">
        <w:rPr>
          <w:rFonts w:ascii="Verdana" w:eastAsia="Times New Roman" w:hAnsi="Verdana" w:cs="Times New Roman"/>
          <w:kern w:val="0"/>
          <w:sz w:val="21"/>
          <w:lang w:eastAsia="ar-SA" w:bidi="ar-SA"/>
        </w:rPr>
        <w:t xml:space="preserve">Το υπ’ </w:t>
      </w:r>
      <w:proofErr w:type="spellStart"/>
      <w:r w:rsidRPr="0025799F">
        <w:rPr>
          <w:rFonts w:ascii="Verdana" w:eastAsia="Times New Roman" w:hAnsi="Verdana" w:cs="Times New Roman"/>
          <w:kern w:val="0"/>
          <w:sz w:val="21"/>
          <w:lang w:eastAsia="ar-SA" w:bidi="ar-SA"/>
        </w:rPr>
        <w:t>αριθμ</w:t>
      </w:r>
      <w:proofErr w:type="spellEnd"/>
      <w:r w:rsidRPr="0025799F">
        <w:rPr>
          <w:rFonts w:ascii="Verdana" w:eastAsia="Times New Roman" w:hAnsi="Verdana" w:cs="Times New Roman"/>
          <w:kern w:val="0"/>
          <w:sz w:val="21"/>
          <w:lang w:eastAsia="ar-SA" w:bidi="ar-SA"/>
        </w:rPr>
        <w:t>. 2516/20-01-2022 έγγραφο</w:t>
      </w:r>
    </w:p>
    <w:p w:rsidR="0025799F" w:rsidRPr="0025799F" w:rsidRDefault="0025799F" w:rsidP="0025799F">
      <w:pPr>
        <w:widowControl/>
        <w:numPr>
          <w:ilvl w:val="0"/>
          <w:numId w:val="3"/>
        </w:numPr>
        <w:autoSpaceDN/>
        <w:contextualSpacing/>
        <w:textAlignment w:val="auto"/>
        <w:rPr>
          <w:rFonts w:ascii="Verdana" w:eastAsia="Times New Roman" w:hAnsi="Verdana" w:cs="Times New Roman"/>
          <w:kern w:val="0"/>
          <w:sz w:val="21"/>
          <w:lang w:eastAsia="ar-SA" w:bidi="ar-SA"/>
        </w:rPr>
      </w:pPr>
      <w:r w:rsidRPr="0025799F">
        <w:rPr>
          <w:rFonts w:ascii="Verdana" w:eastAsia="Times New Roman" w:hAnsi="Verdana" w:cs="Times New Roman"/>
          <w:kern w:val="0"/>
          <w:sz w:val="21"/>
          <w:lang w:eastAsia="ar-SA" w:bidi="ar-SA"/>
        </w:rPr>
        <w:t xml:space="preserve">Το υπ’ </w:t>
      </w:r>
      <w:proofErr w:type="spellStart"/>
      <w:r w:rsidRPr="0025799F">
        <w:rPr>
          <w:rFonts w:ascii="Verdana" w:eastAsia="Times New Roman" w:hAnsi="Verdana" w:cs="Times New Roman"/>
          <w:kern w:val="0"/>
          <w:sz w:val="21"/>
          <w:lang w:eastAsia="ar-SA" w:bidi="ar-SA"/>
        </w:rPr>
        <w:t>αριθμ</w:t>
      </w:r>
      <w:proofErr w:type="spellEnd"/>
      <w:r w:rsidRPr="0025799F">
        <w:rPr>
          <w:rFonts w:ascii="Verdana" w:eastAsia="Times New Roman" w:hAnsi="Verdana" w:cs="Times New Roman"/>
          <w:kern w:val="0"/>
          <w:sz w:val="21"/>
          <w:lang w:eastAsia="ar-SA" w:bidi="ar-SA"/>
        </w:rPr>
        <w:t xml:space="preserve">. 304/21-1-2022 ΥΣ  </w:t>
      </w:r>
    </w:p>
    <w:p w:rsidR="00C767B2" w:rsidRPr="00C767B2" w:rsidRDefault="00C767B2" w:rsidP="00192F0A">
      <w:pPr>
        <w:pStyle w:val="Standard"/>
        <w:ind w:left="360"/>
        <w:jc w:val="both"/>
        <w:rPr>
          <w:rFonts w:ascii="Verdana" w:hAnsi="Verdana" w:cs="Tahoma"/>
          <w:sz w:val="22"/>
          <w:szCs w:val="22"/>
        </w:rPr>
      </w:pPr>
    </w:p>
    <w:sectPr w:rsidR="00C767B2" w:rsidRPr="00C767B2">
      <w:pgSz w:w="11906" w:h="16838"/>
      <w:pgMar w:top="1259" w:right="1134" w:bottom="125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0A" w:rsidRDefault="0012500A" w:rsidP="00192F0A">
      <w:r>
        <w:separator/>
      </w:r>
    </w:p>
  </w:endnote>
  <w:endnote w:type="continuationSeparator" w:id="0">
    <w:p w:rsidR="0012500A" w:rsidRDefault="0012500A" w:rsidP="0019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B8" w:rsidRDefault="00910E5A">
    <w:pPr>
      <w:pStyle w:val="a3"/>
      <w:spacing w:line="14" w:lineRule="auto"/>
      <w:rPr>
        <w:sz w:val="20"/>
      </w:rPr>
    </w:pPr>
    <w:r>
      <w:rPr>
        <w:noProof/>
        <w:lang w:eastAsia="el-GR" w:bidi="ar-SA"/>
      </w:rPr>
      <mc:AlternateContent>
        <mc:Choice Requires="wps">
          <w:drawing>
            <wp:anchor distT="0" distB="0" distL="114300" distR="114300" simplePos="0" relativeHeight="251660288" behindDoc="1" locked="0" layoutInCell="1" allowOverlap="1" wp14:anchorId="3649DBA2" wp14:editId="4A7BA7D3">
              <wp:simplePos x="0" y="0"/>
              <wp:positionH relativeFrom="page">
                <wp:posOffset>6497320</wp:posOffset>
              </wp:positionH>
              <wp:positionV relativeFrom="page">
                <wp:posOffset>7603490</wp:posOffset>
              </wp:positionV>
              <wp:extent cx="436880" cy="334645"/>
              <wp:effectExtent l="1270" t="254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B8" w:rsidRDefault="00910E5A">
                          <w:pPr>
                            <w:spacing w:line="527" w:lineRule="exact"/>
                            <w:ind w:left="20"/>
                            <w:rPr>
                              <w:sz w:val="48"/>
                            </w:rPr>
                          </w:pPr>
                          <w:r>
                            <w:rPr>
                              <w:color w:val="B10931"/>
                              <w:sz w:val="48"/>
                            </w:rPr>
                            <w:t>P.</w:t>
                          </w:r>
                          <w:r>
                            <w:fldChar w:fldCharType="begin"/>
                          </w:r>
                          <w:r>
                            <w:rPr>
                              <w:color w:val="B10931"/>
                              <w:sz w:val="48"/>
                            </w:rPr>
                            <w:instrText xml:space="preserve"> PAGE </w:instrText>
                          </w:r>
                          <w:r>
                            <w:fldChar w:fldCharType="separate"/>
                          </w:r>
                          <w:r w:rsidR="00C94ABC">
                            <w:rPr>
                              <w:noProof/>
                              <w:color w:val="B10931"/>
                              <w:sz w:val="4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DBA2" id="_x0000_t202" coordsize="21600,21600" o:spt="202" path="m,l,21600r21600,l21600,xe">
              <v:stroke joinstyle="miter"/>
              <v:path gradientshapeok="t" o:connecttype="rect"/>
            </v:shapetype>
            <v:shape id="Text Box 4" o:spid="_x0000_s1059" type="#_x0000_t202" style="position:absolute;margin-left:511.6pt;margin-top:598.7pt;width:34.4pt;height:2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6jrQIAAK8FAAAOAAAAZHJzL2Uyb0RvYy54bWysVF1vmzAUfZ+0/2D5nQKJQwG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" filled="f" stroked="f">
              <v:textbox inset="0,0,0,0">
                <w:txbxContent>
                  <w:p w:rsidR="00AF0AB8" w:rsidRDefault="00910E5A">
                    <w:pPr>
                      <w:spacing w:line="527" w:lineRule="exact"/>
                      <w:ind w:left="20"/>
                      <w:rPr>
                        <w:sz w:val="48"/>
                      </w:rPr>
                    </w:pPr>
                    <w:r>
                      <w:rPr>
                        <w:color w:val="B10931"/>
                        <w:sz w:val="48"/>
                      </w:rPr>
                      <w:t>P.</w:t>
                    </w:r>
                    <w:r>
                      <w:fldChar w:fldCharType="begin"/>
                    </w:r>
                    <w:r>
                      <w:rPr>
                        <w:color w:val="B10931"/>
                        <w:sz w:val="48"/>
                      </w:rPr>
                      <w:instrText xml:space="preserve"> PAGE </w:instrText>
                    </w:r>
                    <w:r>
                      <w:fldChar w:fldCharType="separate"/>
                    </w:r>
                    <w:r w:rsidR="00C94ABC">
                      <w:rPr>
                        <w:noProof/>
                        <w:color w:val="B10931"/>
                        <w:sz w:val="4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0A" w:rsidRDefault="0012500A" w:rsidP="00192F0A">
      <w:r>
        <w:separator/>
      </w:r>
    </w:p>
  </w:footnote>
  <w:footnote w:type="continuationSeparator" w:id="0">
    <w:p w:rsidR="0012500A" w:rsidRDefault="0012500A" w:rsidP="00192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B8" w:rsidRDefault="00910E5A">
    <w:pPr>
      <w:pStyle w:val="a3"/>
      <w:spacing w:line="14" w:lineRule="auto"/>
      <w:rPr>
        <w:sz w:val="20"/>
      </w:rPr>
    </w:pPr>
    <w:r>
      <w:rPr>
        <w:noProof/>
        <w:lang w:eastAsia="el-GR" w:bidi="ar-SA"/>
      </w:rPr>
      <mc:AlternateContent>
        <mc:Choice Requires="wps">
          <w:drawing>
            <wp:anchor distT="0" distB="0" distL="114300" distR="114300" simplePos="0" relativeHeight="251659264" behindDoc="1" locked="0" layoutInCell="1" allowOverlap="1" wp14:anchorId="61C90403" wp14:editId="77ABD814">
              <wp:simplePos x="0" y="0"/>
              <wp:positionH relativeFrom="page">
                <wp:posOffset>3271520</wp:posOffset>
              </wp:positionH>
              <wp:positionV relativeFrom="page">
                <wp:posOffset>821055</wp:posOffset>
              </wp:positionV>
              <wp:extent cx="3649345" cy="638175"/>
              <wp:effectExtent l="4445" t="1905" r="381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B8" w:rsidRDefault="00910E5A">
                          <w:pPr>
                            <w:spacing w:line="501" w:lineRule="exact"/>
                            <w:ind w:left="20"/>
                            <w:rPr>
                              <w:sz w:val="48"/>
                            </w:rPr>
                          </w:pPr>
                          <w:r>
                            <w:rPr>
                              <w:color w:val="B10931"/>
                              <w:w w:val="95"/>
                              <w:sz w:val="48"/>
                            </w:rPr>
                            <w:t>Ταυτότητα  Κέντρο Κοινότητας</w:t>
                          </w:r>
                        </w:p>
                        <w:p w:rsidR="00AF0AB8" w:rsidRDefault="00910E5A">
                          <w:pPr>
                            <w:spacing w:line="504" w:lineRule="exact"/>
                            <w:ind w:left="20"/>
                            <w:rPr>
                              <w:sz w:val="44"/>
                            </w:rPr>
                          </w:pPr>
                          <w:proofErr w:type="spellStart"/>
                          <w:r>
                            <w:rPr>
                              <w:color w:val="BBB5BA"/>
                              <w:w w:val="95"/>
                              <w:sz w:val="44"/>
                            </w:rPr>
                            <w:t>Oριζόντια</w:t>
                          </w:r>
                          <w:proofErr w:type="spellEnd"/>
                          <w:r>
                            <w:rPr>
                              <w:color w:val="BBB5BA"/>
                              <w:w w:val="95"/>
                              <w:sz w:val="44"/>
                            </w:rPr>
                            <w:t xml:space="preserve"> διάταξ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90403" id="_x0000_t202" coordsize="21600,21600" o:spt="202" path="m,l,21600r21600,l21600,xe">
              <v:stroke joinstyle="miter"/>
              <v:path gradientshapeok="t" o:connecttype="rect"/>
            </v:shapetype>
            <v:shape id="Text Box 5" o:spid="_x0000_s1058" type="#_x0000_t202" style="position:absolute;margin-left:257.6pt;margin-top:64.65pt;width:287.35pt;height:5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73rgIAAKo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" filled="f" stroked="f">
              <v:textbox inset="0,0,0,0">
                <w:txbxContent>
                  <w:p w:rsidR="00AF0AB8" w:rsidRDefault="00910E5A">
                    <w:pPr>
                      <w:spacing w:line="501" w:lineRule="exact"/>
                      <w:ind w:left="20"/>
                      <w:rPr>
                        <w:sz w:val="48"/>
                      </w:rPr>
                    </w:pPr>
                    <w:r>
                      <w:rPr>
                        <w:color w:val="B10931"/>
                        <w:w w:val="95"/>
                        <w:sz w:val="48"/>
                      </w:rPr>
                      <w:t>Ταυτότητα  Κέντρο Κοινότητας</w:t>
                    </w:r>
                  </w:p>
                  <w:p w:rsidR="00AF0AB8" w:rsidRDefault="00910E5A">
                    <w:pPr>
                      <w:spacing w:line="504" w:lineRule="exact"/>
                      <w:ind w:left="20"/>
                      <w:rPr>
                        <w:sz w:val="44"/>
                      </w:rPr>
                    </w:pPr>
                    <w:proofErr w:type="spellStart"/>
                    <w:r>
                      <w:rPr>
                        <w:color w:val="BBB5BA"/>
                        <w:w w:val="95"/>
                        <w:sz w:val="44"/>
                      </w:rPr>
                      <w:t>Oριζόντια</w:t>
                    </w:r>
                    <w:proofErr w:type="spellEnd"/>
                    <w:r>
                      <w:rPr>
                        <w:color w:val="BBB5BA"/>
                        <w:w w:val="95"/>
                        <w:sz w:val="44"/>
                      </w:rPr>
                      <w:t xml:space="preserve"> διάταξη</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B8" w:rsidRDefault="00910E5A">
    <w:pPr>
      <w:pStyle w:val="a3"/>
      <w:spacing w:line="14" w:lineRule="auto"/>
      <w:rPr>
        <w:sz w:val="20"/>
      </w:rPr>
    </w:pPr>
    <w:r>
      <w:rPr>
        <w:noProof/>
        <w:lang w:eastAsia="el-GR" w:bidi="ar-SA"/>
      </w:rPr>
      <mc:AlternateContent>
        <mc:Choice Requires="wps">
          <w:drawing>
            <wp:anchor distT="0" distB="0" distL="114300" distR="114300" simplePos="0" relativeHeight="251661312" behindDoc="1" locked="0" layoutInCell="1" allowOverlap="1" wp14:anchorId="16C44E29" wp14:editId="03F74A3F">
              <wp:simplePos x="0" y="0"/>
              <wp:positionH relativeFrom="page">
                <wp:posOffset>3269615</wp:posOffset>
              </wp:positionH>
              <wp:positionV relativeFrom="page">
                <wp:posOffset>822960</wp:posOffset>
              </wp:positionV>
              <wp:extent cx="3649345" cy="638175"/>
              <wp:effectExtent l="2540" t="381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B8" w:rsidRPr="004453A4" w:rsidRDefault="00910E5A">
                          <w:pPr>
                            <w:spacing w:line="501" w:lineRule="exact"/>
                            <w:ind w:left="20"/>
                            <w:rPr>
                              <w:sz w:val="48"/>
                            </w:rPr>
                          </w:pPr>
                          <w:r w:rsidRPr="004453A4">
                            <w:rPr>
                              <w:color w:val="B10931"/>
                              <w:w w:val="95"/>
                              <w:sz w:val="48"/>
                            </w:rPr>
                            <w:t>Ταυτότητα  Κέντρο Κοινότητας</w:t>
                          </w:r>
                        </w:p>
                        <w:p w:rsidR="00AF0AB8" w:rsidRPr="004453A4" w:rsidRDefault="00910E5A">
                          <w:pPr>
                            <w:spacing w:line="504" w:lineRule="exact"/>
                            <w:ind w:left="20"/>
                            <w:rPr>
                              <w:sz w:val="44"/>
                            </w:rPr>
                          </w:pPr>
                          <w:r w:rsidRPr="004453A4">
                            <w:rPr>
                              <w:color w:val="BBB5BA"/>
                              <w:w w:val="95"/>
                              <w:sz w:val="44"/>
                            </w:rPr>
                            <w:t>Μεγέθη και αποστάσει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C44E29" id="_x0000_t202" coordsize="21600,21600" o:spt="202" path="m,l,21600r21600,l21600,xe">
              <v:stroke joinstyle="miter"/>
              <v:path gradientshapeok="t" o:connecttype="rect"/>
            </v:shapetype>
            <v:shape id="Text Box 3" o:spid="_x0000_s1060" type="#_x0000_t202" style="position:absolute;margin-left:257.45pt;margin-top:64.8pt;width:287.35pt;height: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OsA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" filled="f" stroked="f">
              <v:textbox inset="0,0,0,0">
                <w:txbxContent>
                  <w:p w:rsidR="00AF0AB8" w:rsidRPr="004453A4" w:rsidRDefault="00910E5A">
                    <w:pPr>
                      <w:spacing w:line="501" w:lineRule="exact"/>
                      <w:ind w:left="20"/>
                      <w:rPr>
                        <w:sz w:val="48"/>
                      </w:rPr>
                    </w:pPr>
                    <w:r w:rsidRPr="004453A4">
                      <w:rPr>
                        <w:color w:val="B10931"/>
                        <w:w w:val="95"/>
                        <w:sz w:val="48"/>
                      </w:rPr>
                      <w:t>Ταυτότητα  Κέντρο Κοινότητας</w:t>
                    </w:r>
                  </w:p>
                  <w:p w:rsidR="00AF0AB8" w:rsidRPr="004453A4" w:rsidRDefault="00910E5A">
                    <w:pPr>
                      <w:spacing w:line="504" w:lineRule="exact"/>
                      <w:ind w:left="20"/>
                      <w:rPr>
                        <w:sz w:val="44"/>
                      </w:rPr>
                    </w:pPr>
                    <w:r w:rsidRPr="004453A4">
                      <w:rPr>
                        <w:color w:val="BBB5BA"/>
                        <w:w w:val="95"/>
                        <w:sz w:val="44"/>
                      </w:rPr>
                      <w:t>Μεγέθη και αποστάσεις</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B8" w:rsidRDefault="00910E5A">
    <w:pPr>
      <w:pStyle w:val="a3"/>
      <w:spacing w:line="14" w:lineRule="auto"/>
      <w:rPr>
        <w:sz w:val="20"/>
      </w:rPr>
    </w:pPr>
    <w:r>
      <w:rPr>
        <w:noProof/>
        <w:lang w:eastAsia="el-GR" w:bidi="ar-SA"/>
      </w:rPr>
      <mc:AlternateContent>
        <mc:Choice Requires="wps">
          <w:drawing>
            <wp:anchor distT="0" distB="0" distL="114300" distR="114300" simplePos="0" relativeHeight="251662336" behindDoc="1" locked="0" layoutInCell="1" allowOverlap="1" wp14:anchorId="676AE039" wp14:editId="0A28D8DB">
              <wp:simplePos x="0" y="0"/>
              <wp:positionH relativeFrom="page">
                <wp:posOffset>3267710</wp:posOffset>
              </wp:positionH>
              <wp:positionV relativeFrom="page">
                <wp:posOffset>822960</wp:posOffset>
              </wp:positionV>
              <wp:extent cx="3649345" cy="330200"/>
              <wp:effectExtent l="635"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B8" w:rsidRDefault="00910E5A">
                          <w:pPr>
                            <w:spacing w:line="520" w:lineRule="exact"/>
                            <w:ind w:left="20"/>
                            <w:rPr>
                              <w:sz w:val="48"/>
                            </w:rPr>
                          </w:pPr>
                          <w:r>
                            <w:rPr>
                              <w:color w:val="B10931"/>
                              <w:w w:val="95"/>
                              <w:sz w:val="48"/>
                            </w:rPr>
                            <w:t>Ταυτότητα  Κέντρο Κοινότητ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6AE039" id="_x0000_t202" coordsize="21600,21600" o:spt="202" path="m,l,21600r21600,l21600,xe">
              <v:stroke joinstyle="miter"/>
              <v:path gradientshapeok="t" o:connecttype="rect"/>
            </v:shapetype>
            <v:shape id="Text Box 2" o:spid="_x0000_s1061" type="#_x0000_t202" style="position:absolute;margin-left:257.3pt;margin-top:64.8pt;width:287.35pt;height: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i9sAIAALA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" filled="f" stroked="f">
              <v:textbox inset="0,0,0,0">
                <w:txbxContent>
                  <w:p w:rsidR="00AF0AB8" w:rsidRDefault="00910E5A">
                    <w:pPr>
                      <w:spacing w:line="520" w:lineRule="exact"/>
                      <w:ind w:left="20"/>
                      <w:rPr>
                        <w:sz w:val="48"/>
                      </w:rPr>
                    </w:pPr>
                    <w:r>
                      <w:rPr>
                        <w:color w:val="B10931"/>
                        <w:w w:val="95"/>
                        <w:sz w:val="48"/>
                      </w:rPr>
                      <w:t>Ταυτότητα  Κέντρο Κοινότητας</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AB8" w:rsidRDefault="00910E5A">
    <w:pPr>
      <w:pStyle w:val="a3"/>
      <w:spacing w:line="14" w:lineRule="auto"/>
      <w:rPr>
        <w:sz w:val="20"/>
      </w:rPr>
    </w:pPr>
    <w:r>
      <w:rPr>
        <w:noProof/>
        <w:lang w:eastAsia="el-GR" w:bidi="ar-SA"/>
      </w:rPr>
      <mc:AlternateContent>
        <mc:Choice Requires="wps">
          <w:drawing>
            <wp:anchor distT="0" distB="0" distL="114300" distR="114300" simplePos="0" relativeHeight="251663360" behindDoc="1" locked="0" layoutInCell="1" allowOverlap="1" wp14:anchorId="47F2A068" wp14:editId="42008AC0">
              <wp:simplePos x="0" y="0"/>
              <wp:positionH relativeFrom="page">
                <wp:posOffset>3272155</wp:posOffset>
              </wp:positionH>
              <wp:positionV relativeFrom="page">
                <wp:posOffset>820420</wp:posOffset>
              </wp:positionV>
              <wp:extent cx="3649345" cy="330200"/>
              <wp:effectExtent l="0" t="1270" r="3175"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AB8" w:rsidRDefault="00910E5A">
                          <w:pPr>
                            <w:spacing w:line="520" w:lineRule="exact"/>
                            <w:ind w:left="20"/>
                            <w:rPr>
                              <w:sz w:val="48"/>
                            </w:rPr>
                          </w:pPr>
                          <w:r>
                            <w:rPr>
                              <w:color w:val="B10931"/>
                              <w:w w:val="95"/>
                              <w:sz w:val="48"/>
                            </w:rPr>
                            <w:t>Ταυτότητα  Κέντρο Κοινότητ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2A068" id="_x0000_t202" coordsize="21600,21600" o:spt="202" path="m,l,21600r21600,l21600,xe">
              <v:stroke joinstyle="miter"/>
              <v:path gradientshapeok="t" o:connecttype="rect"/>
            </v:shapetype>
            <v:shape id="Text Box 1" o:spid="_x0000_s1062" type="#_x0000_t202" style="position:absolute;margin-left:257.65pt;margin-top:64.6pt;width:287.35pt;height: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" filled="f" stroked="f">
              <v:textbox inset="0,0,0,0">
                <w:txbxContent>
                  <w:p w:rsidR="00AF0AB8" w:rsidRDefault="00910E5A">
                    <w:pPr>
                      <w:spacing w:line="520" w:lineRule="exact"/>
                      <w:ind w:left="20"/>
                      <w:rPr>
                        <w:sz w:val="48"/>
                      </w:rPr>
                    </w:pPr>
                    <w:r>
                      <w:rPr>
                        <w:color w:val="B10931"/>
                        <w:w w:val="95"/>
                        <w:sz w:val="48"/>
                      </w:rPr>
                      <w:t>Ταυτότητα  Κέντρο Κοινότητας</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702B"/>
    <w:multiLevelType w:val="hybridMultilevel"/>
    <w:tmpl w:val="4F48FF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2C2005"/>
    <w:multiLevelType w:val="hybridMultilevel"/>
    <w:tmpl w:val="C1D8F99A"/>
    <w:lvl w:ilvl="0" w:tplc="9F2242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5F34839"/>
    <w:multiLevelType w:val="hybridMultilevel"/>
    <w:tmpl w:val="19785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E436F5"/>
    <w:multiLevelType w:val="hybridMultilevel"/>
    <w:tmpl w:val="985EC9CE"/>
    <w:lvl w:ilvl="0" w:tplc="9BF0EB2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6020035A"/>
    <w:multiLevelType w:val="hybridMultilevel"/>
    <w:tmpl w:val="2000F93C"/>
    <w:lvl w:ilvl="0" w:tplc="8BF6D8C0">
      <w:start w:val="1"/>
      <w:numFmt w:val="decimal"/>
      <w:lvlText w:val="%1."/>
      <w:lvlJc w:val="left"/>
      <w:pPr>
        <w:ind w:left="720" w:hanging="360"/>
      </w:pPr>
      <w:rPr>
        <w:rFonts w:ascii="Verdana" w:hAnsi="Verdana" w:cs="Tahoma"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0A"/>
    <w:rsid w:val="00042FCF"/>
    <w:rsid w:val="00046DC3"/>
    <w:rsid w:val="00076FCE"/>
    <w:rsid w:val="00094F76"/>
    <w:rsid w:val="00122D54"/>
    <w:rsid w:val="0012500A"/>
    <w:rsid w:val="00167B17"/>
    <w:rsid w:val="001759D6"/>
    <w:rsid w:val="00192F0A"/>
    <w:rsid w:val="001E3C2E"/>
    <w:rsid w:val="00202444"/>
    <w:rsid w:val="00244D4B"/>
    <w:rsid w:val="0025799F"/>
    <w:rsid w:val="002B392D"/>
    <w:rsid w:val="002E591E"/>
    <w:rsid w:val="0030117A"/>
    <w:rsid w:val="00350FCD"/>
    <w:rsid w:val="003916FF"/>
    <w:rsid w:val="003B764B"/>
    <w:rsid w:val="003D1C84"/>
    <w:rsid w:val="003F6F96"/>
    <w:rsid w:val="0043662A"/>
    <w:rsid w:val="00520DF4"/>
    <w:rsid w:val="00532512"/>
    <w:rsid w:val="006023C2"/>
    <w:rsid w:val="00666027"/>
    <w:rsid w:val="006817E7"/>
    <w:rsid w:val="00752E5F"/>
    <w:rsid w:val="00852B93"/>
    <w:rsid w:val="00886553"/>
    <w:rsid w:val="008C1E01"/>
    <w:rsid w:val="00910E5A"/>
    <w:rsid w:val="00946EAF"/>
    <w:rsid w:val="00963B2D"/>
    <w:rsid w:val="00980570"/>
    <w:rsid w:val="009E3866"/>
    <w:rsid w:val="00A53751"/>
    <w:rsid w:val="00AB0B4F"/>
    <w:rsid w:val="00AD23A2"/>
    <w:rsid w:val="00BA68B6"/>
    <w:rsid w:val="00BF5292"/>
    <w:rsid w:val="00C767B2"/>
    <w:rsid w:val="00C94ABC"/>
    <w:rsid w:val="00CC10FB"/>
    <w:rsid w:val="00CD5352"/>
    <w:rsid w:val="00D2143D"/>
    <w:rsid w:val="00D44984"/>
    <w:rsid w:val="00DC40AE"/>
    <w:rsid w:val="00E21AAB"/>
    <w:rsid w:val="00E9635D"/>
    <w:rsid w:val="00EA4484"/>
    <w:rsid w:val="00EC42FA"/>
    <w:rsid w:val="00F21E7A"/>
    <w:rsid w:val="00F36C08"/>
    <w:rsid w:val="00F5104B"/>
    <w:rsid w:val="00FE1387"/>
    <w:rsid w:val="00FF08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87E2E-8A18-4A21-B197-2095BFF3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92F0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Standard"/>
    <w:next w:val="Standard"/>
    <w:link w:val="1Char"/>
    <w:rsid w:val="00192F0A"/>
    <w:pPr>
      <w:keepNext/>
      <w:spacing w:before="240" w:after="60"/>
      <w:outlineLvl w:val="0"/>
    </w:pPr>
    <w:rPr>
      <w:rFonts w:ascii="Cambria" w:hAnsi="Cambria" w:cs="Cambria"/>
      <w:b/>
      <w:bCs/>
      <w:sz w:val="32"/>
      <w:szCs w:val="32"/>
    </w:rPr>
  </w:style>
  <w:style w:type="paragraph" w:styleId="2">
    <w:name w:val="heading 2"/>
    <w:basedOn w:val="Standard"/>
    <w:next w:val="Standard"/>
    <w:link w:val="2Char"/>
    <w:rsid w:val="00192F0A"/>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92F0A"/>
    <w:rPr>
      <w:rFonts w:ascii="Cambria" w:eastAsia="Times New Roman" w:hAnsi="Cambria" w:cs="Cambria"/>
      <w:b/>
      <w:bCs/>
      <w:kern w:val="3"/>
      <w:sz w:val="32"/>
      <w:szCs w:val="32"/>
      <w:lang w:eastAsia="zh-CN"/>
    </w:rPr>
  </w:style>
  <w:style w:type="character" w:customStyle="1" w:styleId="2Char">
    <w:name w:val="Επικεφαλίδα 2 Char"/>
    <w:basedOn w:val="a0"/>
    <w:link w:val="2"/>
    <w:rsid w:val="00192F0A"/>
    <w:rPr>
      <w:rFonts w:ascii="Cambria" w:eastAsia="Times New Roman" w:hAnsi="Cambria" w:cs="Cambria"/>
      <w:b/>
      <w:bCs/>
      <w:i/>
      <w:iCs/>
      <w:kern w:val="3"/>
      <w:sz w:val="28"/>
      <w:szCs w:val="28"/>
      <w:lang w:eastAsia="zh-CN"/>
    </w:rPr>
  </w:style>
  <w:style w:type="paragraph" w:customStyle="1" w:styleId="Standard">
    <w:name w:val="Standard"/>
    <w:rsid w:val="00192F0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Internetlink">
    <w:name w:val="Internet link"/>
    <w:rsid w:val="00192F0A"/>
    <w:rPr>
      <w:rFonts w:ascii="Arial" w:hAnsi="Arial" w:cs="Arial"/>
      <w:color w:val="0000FF"/>
      <w:sz w:val="24"/>
      <w:szCs w:val="24"/>
      <w:u w:val="single"/>
      <w:lang w:val="en-GB" w:bidi="ar-SA"/>
    </w:rPr>
  </w:style>
  <w:style w:type="paragraph" w:styleId="a3">
    <w:name w:val="Body Text"/>
    <w:basedOn w:val="a"/>
    <w:link w:val="Char"/>
    <w:uiPriority w:val="99"/>
    <w:semiHidden/>
    <w:unhideWhenUsed/>
    <w:rsid w:val="00192F0A"/>
    <w:pPr>
      <w:spacing w:after="120"/>
    </w:pPr>
    <w:rPr>
      <w:szCs w:val="21"/>
    </w:rPr>
  </w:style>
  <w:style w:type="character" w:customStyle="1" w:styleId="Char">
    <w:name w:val="Σώμα κειμένου Char"/>
    <w:basedOn w:val="a0"/>
    <w:link w:val="a3"/>
    <w:uiPriority w:val="99"/>
    <w:semiHidden/>
    <w:rsid w:val="00192F0A"/>
    <w:rPr>
      <w:rFonts w:ascii="Times New Roman" w:eastAsia="SimSun" w:hAnsi="Times New Roman" w:cs="Mangal"/>
      <w:kern w:val="3"/>
      <w:sz w:val="24"/>
      <w:szCs w:val="21"/>
      <w:lang w:eastAsia="zh-CN" w:bidi="hi-IN"/>
    </w:rPr>
  </w:style>
  <w:style w:type="table" w:customStyle="1" w:styleId="TableNormal">
    <w:name w:val="Table Normal"/>
    <w:uiPriority w:val="2"/>
    <w:semiHidden/>
    <w:unhideWhenUsed/>
    <w:qFormat/>
    <w:rsid w:val="00192F0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4">
    <w:name w:val="header"/>
    <w:basedOn w:val="a"/>
    <w:link w:val="Char0"/>
    <w:uiPriority w:val="99"/>
    <w:unhideWhenUsed/>
    <w:rsid w:val="00192F0A"/>
    <w:pPr>
      <w:tabs>
        <w:tab w:val="center" w:pos="4153"/>
        <w:tab w:val="right" w:pos="8306"/>
      </w:tabs>
    </w:pPr>
    <w:rPr>
      <w:szCs w:val="21"/>
    </w:rPr>
  </w:style>
  <w:style w:type="character" w:customStyle="1" w:styleId="Char0">
    <w:name w:val="Κεφαλίδα Char"/>
    <w:basedOn w:val="a0"/>
    <w:link w:val="a4"/>
    <w:uiPriority w:val="99"/>
    <w:rsid w:val="00192F0A"/>
    <w:rPr>
      <w:rFonts w:ascii="Times New Roman" w:eastAsia="SimSun" w:hAnsi="Times New Roman" w:cs="Mangal"/>
      <w:kern w:val="3"/>
      <w:sz w:val="24"/>
      <w:szCs w:val="21"/>
      <w:lang w:eastAsia="zh-CN" w:bidi="hi-IN"/>
    </w:rPr>
  </w:style>
  <w:style w:type="paragraph" w:styleId="a5">
    <w:name w:val="footer"/>
    <w:basedOn w:val="a"/>
    <w:link w:val="Char1"/>
    <w:uiPriority w:val="99"/>
    <w:unhideWhenUsed/>
    <w:rsid w:val="00192F0A"/>
    <w:pPr>
      <w:tabs>
        <w:tab w:val="center" w:pos="4153"/>
        <w:tab w:val="right" w:pos="8306"/>
      </w:tabs>
    </w:pPr>
    <w:rPr>
      <w:szCs w:val="21"/>
    </w:rPr>
  </w:style>
  <w:style w:type="character" w:customStyle="1" w:styleId="Char1">
    <w:name w:val="Υποσέλιδο Char"/>
    <w:basedOn w:val="a0"/>
    <w:link w:val="a5"/>
    <w:uiPriority w:val="99"/>
    <w:rsid w:val="00192F0A"/>
    <w:rPr>
      <w:rFonts w:ascii="Times New Roman" w:eastAsia="SimSun" w:hAnsi="Times New Roman" w:cs="Mangal"/>
      <w:kern w:val="3"/>
      <w:sz w:val="24"/>
      <w:szCs w:val="21"/>
      <w:lang w:eastAsia="zh-CN" w:bidi="hi-IN"/>
    </w:rPr>
  </w:style>
  <w:style w:type="paragraph" w:styleId="a6">
    <w:name w:val="Balloon Text"/>
    <w:basedOn w:val="a"/>
    <w:link w:val="Char2"/>
    <w:uiPriority w:val="99"/>
    <w:semiHidden/>
    <w:unhideWhenUsed/>
    <w:rsid w:val="00350FCD"/>
    <w:rPr>
      <w:rFonts w:ascii="Tahoma" w:hAnsi="Tahoma"/>
      <w:sz w:val="16"/>
      <w:szCs w:val="14"/>
    </w:rPr>
  </w:style>
  <w:style w:type="character" w:customStyle="1" w:styleId="Char2">
    <w:name w:val="Κείμενο πλαισίου Char"/>
    <w:basedOn w:val="a0"/>
    <w:link w:val="a6"/>
    <w:uiPriority w:val="99"/>
    <w:semiHidden/>
    <w:rsid w:val="00350FCD"/>
    <w:rPr>
      <w:rFonts w:ascii="Tahoma" w:eastAsia="SimSun" w:hAnsi="Tahoma" w:cs="Mangal"/>
      <w:kern w:val="3"/>
      <w:sz w:val="16"/>
      <w:szCs w:val="14"/>
      <w:lang w:eastAsia="zh-CN" w:bidi="hi-IN"/>
    </w:rPr>
  </w:style>
  <w:style w:type="paragraph" w:styleId="a7">
    <w:name w:val="List Paragraph"/>
    <w:basedOn w:val="a"/>
    <w:uiPriority w:val="34"/>
    <w:qFormat/>
    <w:rsid w:val="00E9635D"/>
    <w:pPr>
      <w:ind w:left="720"/>
      <w:contextualSpacing/>
    </w:pPr>
    <w:rPr>
      <w:szCs w:val="21"/>
    </w:rPr>
  </w:style>
  <w:style w:type="character" w:styleId="-">
    <w:name w:val="Hyperlink"/>
    <w:basedOn w:val="a0"/>
    <w:uiPriority w:val="99"/>
    <w:unhideWhenUsed/>
    <w:rsid w:val="00F5104B"/>
    <w:rPr>
      <w:color w:val="0000FF" w:themeColor="hyperlink"/>
      <w:u w:val="single"/>
    </w:rPr>
  </w:style>
  <w:style w:type="character" w:customStyle="1" w:styleId="UnresolvedMention">
    <w:name w:val="Unresolved Mention"/>
    <w:basedOn w:val="a0"/>
    <w:uiPriority w:val="99"/>
    <w:semiHidden/>
    <w:unhideWhenUsed/>
    <w:rsid w:val="00F51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header" Target="header3.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33" Type="http://schemas.openxmlformats.org/officeDocument/2006/relationships/image" Target="media/image23.png"/><Relationship Id="rId108" Type="http://schemas.openxmlformats.org/officeDocument/2006/relationships/image" Target="media/image92.png"/><Relationship Id="rId129" Type="http://schemas.openxmlformats.org/officeDocument/2006/relationships/image" Target="media/image111.png"/><Relationship Id="rId54" Type="http://schemas.openxmlformats.org/officeDocument/2006/relationships/image" Target="media/image44.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1.png"/><Relationship Id="rId44" Type="http://schemas.openxmlformats.org/officeDocument/2006/relationships/image" Target="media/image34.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8.png"/><Relationship Id="rId228" Type="http://schemas.openxmlformats.org/officeDocument/2006/relationships/image" Target="media/image209.png"/><Relationship Id="rId13" Type="http://schemas.openxmlformats.org/officeDocument/2006/relationships/image" Target="media/image3.png"/><Relationship Id="rId109" Type="http://schemas.openxmlformats.org/officeDocument/2006/relationships/image" Target="media/image93.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2.png"/><Relationship Id="rId141" Type="http://schemas.openxmlformats.org/officeDocument/2006/relationships/image" Target="media/image122.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4.png"/><Relationship Id="rId131" Type="http://schemas.openxmlformats.org/officeDocument/2006/relationships/image" Target="media/image11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208" Type="http://schemas.openxmlformats.org/officeDocument/2006/relationships/image" Target="media/image189.png"/><Relationship Id="rId229" Type="http://schemas.openxmlformats.org/officeDocument/2006/relationships/image" Target="media/image207.jpeg"/><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98" Type="http://schemas.openxmlformats.org/officeDocument/2006/relationships/image" Target="media/image85.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219" Type="http://schemas.openxmlformats.org/officeDocument/2006/relationships/image" Target="media/image200.png"/><Relationship Id="rId230" Type="http://schemas.openxmlformats.org/officeDocument/2006/relationships/image" Target="media/image208.jpe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5.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90.png"/><Relationship Id="rId127" Type="http://schemas.openxmlformats.org/officeDocument/2006/relationships/image" Target="media/image109.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6" Type="http://schemas.openxmlformats.org/officeDocument/2006/relationships/image" Target="media/image16.png"/><Relationship Id="rId231" Type="http://schemas.openxmlformats.org/officeDocument/2006/relationships/image" Target="media/image209.jpeg"/><Relationship Id="rId47" Type="http://schemas.openxmlformats.org/officeDocument/2006/relationships/image" Target="media/image37.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40.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6.png"/><Relationship Id="rId221" Type="http://schemas.openxmlformats.org/officeDocument/2006/relationships/image" Target="media/image202.png"/><Relationship Id="rId37" Type="http://schemas.openxmlformats.org/officeDocument/2006/relationships/image" Target="media/image27.png"/><Relationship Id="rId58" Type="http://schemas.openxmlformats.org/officeDocument/2006/relationships/header" Target="header1.xm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0.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image" Target="media/image950.png"/><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footer" Target="footer1.xml"/><Relationship Id="rId103" Type="http://schemas.openxmlformats.org/officeDocument/2006/relationships/image" Target="media/image90.png"/><Relationship Id="rId124" Type="http://schemas.openxmlformats.org/officeDocument/2006/relationships/image" Target="media/image106.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fontTable" Target="fontTable.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6.png"/><Relationship Id="rId60" Type="http://schemas.openxmlformats.org/officeDocument/2006/relationships/header" Target="header2.xml"/><Relationship Id="rId81" Type="http://schemas.openxmlformats.org/officeDocument/2006/relationships/image" Target="media/image68.png"/><Relationship Id="rId135" Type="http://schemas.openxmlformats.org/officeDocument/2006/relationships/image" Target="media/image117.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1.png"/><Relationship Id="rId125" Type="http://schemas.openxmlformats.org/officeDocument/2006/relationships/image" Target="media/image107.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194.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97.png"/><Relationship Id="rId136" Type="http://schemas.openxmlformats.org/officeDocument/2006/relationships/header" Target="header4.xml"/><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9.png"/><Relationship Id="rId224" Type="http://schemas.openxmlformats.org/officeDocument/2006/relationships/image" Target="media/image205.png"/><Relationship Id="rId30" Type="http://schemas.openxmlformats.org/officeDocument/2006/relationships/image" Target="media/image20.png"/><Relationship Id="rId105" Type="http://schemas.openxmlformats.org/officeDocument/2006/relationships/image" Target="media/image880.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485D-F94D-4B5E-A97E-FB579364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0</Words>
  <Characters>4864</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να Βούγκα</dc:creator>
  <cp:lastModifiedBy>Κλήμης Ομφαλίδης</cp:lastModifiedBy>
  <cp:revision>3</cp:revision>
  <cp:lastPrinted>2017-06-21T09:57:00Z</cp:lastPrinted>
  <dcterms:created xsi:type="dcterms:W3CDTF">2022-10-12T06:20:00Z</dcterms:created>
  <dcterms:modified xsi:type="dcterms:W3CDTF">2022-10-12T06:20:00Z</dcterms:modified>
</cp:coreProperties>
</file>